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088B" w14:textId="77777777" w:rsidR="006D0F33" w:rsidRPr="00D051AC" w:rsidRDefault="006D0F33" w:rsidP="006D0F33">
      <w:pPr>
        <w:pStyle w:val="Textkrper"/>
        <w:rPr>
          <w:lang w:val="de-CH"/>
        </w:rPr>
      </w:pPr>
    </w:p>
    <w:p w14:paraId="20AA3B40" w14:textId="77777777" w:rsidR="006D0F33" w:rsidRPr="00D051AC" w:rsidRDefault="006D0F33" w:rsidP="006D0F33">
      <w:pPr>
        <w:pStyle w:val="Textkrper"/>
        <w:rPr>
          <w:lang w:val="de-CH"/>
        </w:rPr>
      </w:pPr>
    </w:p>
    <w:p w14:paraId="1B5AB063" w14:textId="77777777" w:rsidR="006D0F33" w:rsidRPr="00D051AC" w:rsidRDefault="006D0F33" w:rsidP="006D0F33">
      <w:pPr>
        <w:pStyle w:val="Textkrper"/>
        <w:rPr>
          <w:lang w:val="de-CH"/>
        </w:rPr>
      </w:pPr>
    </w:p>
    <w:p w14:paraId="4D641E80" w14:textId="77777777" w:rsidR="006D0F33" w:rsidRPr="00D051AC" w:rsidRDefault="006D0F33" w:rsidP="006D0F33">
      <w:pPr>
        <w:pStyle w:val="Textkrper"/>
        <w:rPr>
          <w:lang w:val="de-CH"/>
        </w:rPr>
      </w:pPr>
    </w:p>
    <w:p w14:paraId="475DB4DA" w14:textId="77777777" w:rsidR="006D0F33" w:rsidRPr="00D051AC" w:rsidRDefault="006D0F33" w:rsidP="006D0F33">
      <w:pPr>
        <w:pStyle w:val="Textkrper"/>
        <w:rPr>
          <w:lang w:val="de-CH"/>
        </w:rPr>
      </w:pPr>
    </w:p>
    <w:p w14:paraId="401940F1" w14:textId="77777777" w:rsidR="006D0F33" w:rsidRPr="00D051AC" w:rsidRDefault="006D0F33" w:rsidP="006D0F33">
      <w:pPr>
        <w:pStyle w:val="Textkrper"/>
        <w:rPr>
          <w:lang w:val="de-CH"/>
        </w:rPr>
      </w:pPr>
    </w:p>
    <w:p w14:paraId="75F0E809" w14:textId="77777777" w:rsidR="006D0F33" w:rsidRPr="00D051AC" w:rsidRDefault="006D0F33" w:rsidP="006D0F33">
      <w:pPr>
        <w:pStyle w:val="Textkrper"/>
        <w:rPr>
          <w:lang w:val="de-CH"/>
        </w:rPr>
      </w:pPr>
    </w:p>
    <w:p w14:paraId="1CA63FF7" w14:textId="77777777" w:rsidR="006D0F33" w:rsidRPr="00D051AC" w:rsidRDefault="006D0F33" w:rsidP="006D0F33">
      <w:pPr>
        <w:pStyle w:val="Textkrper"/>
        <w:rPr>
          <w:lang w:val="de-CH"/>
        </w:rPr>
      </w:pPr>
    </w:p>
    <w:p w14:paraId="1E355CEE" w14:textId="77777777" w:rsidR="006D0F33" w:rsidRPr="00D051AC" w:rsidRDefault="006D0F33" w:rsidP="006D0F33">
      <w:pPr>
        <w:pStyle w:val="Textkrper"/>
        <w:rPr>
          <w:lang w:val="de-CH"/>
        </w:rPr>
      </w:pPr>
    </w:p>
    <w:p w14:paraId="6D1C4E6E" w14:textId="77777777" w:rsidR="006D0F33" w:rsidRPr="00D051AC" w:rsidRDefault="006D0F33" w:rsidP="006D0F33">
      <w:pPr>
        <w:pStyle w:val="Textkrper"/>
        <w:rPr>
          <w:lang w:val="de-CH"/>
        </w:rPr>
      </w:pPr>
    </w:p>
    <w:p w14:paraId="1756DCF3" w14:textId="77777777" w:rsidR="006D0F33" w:rsidRPr="00D051AC" w:rsidRDefault="006D0F33" w:rsidP="006D0F33">
      <w:pPr>
        <w:pStyle w:val="Textkrper"/>
        <w:rPr>
          <w:lang w:val="de-CH"/>
        </w:rPr>
      </w:pPr>
    </w:p>
    <w:p w14:paraId="5F18F555" w14:textId="77777777" w:rsidR="006D0F33" w:rsidRPr="00D051AC" w:rsidRDefault="006D0F33" w:rsidP="006D0F33">
      <w:pPr>
        <w:pStyle w:val="Textkrper"/>
        <w:rPr>
          <w:lang w:val="de-CH"/>
        </w:rPr>
      </w:pPr>
    </w:p>
    <w:p w14:paraId="26E88933" w14:textId="77777777" w:rsidR="006D0F33" w:rsidRPr="00D051AC" w:rsidRDefault="006D0F33" w:rsidP="006D0F33">
      <w:pPr>
        <w:pStyle w:val="Textkrper"/>
        <w:rPr>
          <w:lang w:val="de-CH"/>
        </w:rPr>
      </w:pPr>
    </w:p>
    <w:p w14:paraId="6C3B875A" w14:textId="77777777" w:rsidR="006D0F33" w:rsidRPr="00D051AC" w:rsidRDefault="006D0F33" w:rsidP="006D0F33">
      <w:pPr>
        <w:pStyle w:val="Textkrper"/>
        <w:rPr>
          <w:lang w:val="de-CH"/>
        </w:rPr>
      </w:pPr>
    </w:p>
    <w:p w14:paraId="09114F22" w14:textId="77777777" w:rsidR="006D0F33" w:rsidRPr="00D051AC" w:rsidRDefault="006D0F33" w:rsidP="006D0F33">
      <w:pPr>
        <w:pStyle w:val="Textkrper"/>
        <w:rPr>
          <w:lang w:val="de-CH"/>
        </w:rPr>
      </w:pPr>
    </w:p>
    <w:p w14:paraId="6AF48517" w14:textId="77777777" w:rsidR="006D0F33" w:rsidRPr="00D051AC" w:rsidRDefault="006D0F33" w:rsidP="006D0F33">
      <w:pPr>
        <w:pStyle w:val="Textkrper"/>
        <w:rPr>
          <w:lang w:val="de-CH"/>
        </w:rPr>
      </w:pPr>
    </w:p>
    <w:p w14:paraId="1C0CD882" w14:textId="77777777" w:rsidR="006D0F33" w:rsidRPr="00D051AC" w:rsidRDefault="006D0F33" w:rsidP="006D0F33">
      <w:pPr>
        <w:pStyle w:val="Textkrper"/>
        <w:rPr>
          <w:lang w:val="de-CH"/>
        </w:rPr>
      </w:pPr>
    </w:p>
    <w:p w14:paraId="3D229510" w14:textId="77777777" w:rsidR="006D0F33" w:rsidRPr="00D051AC" w:rsidRDefault="006D0F33" w:rsidP="006D0F33">
      <w:pPr>
        <w:pStyle w:val="Textkrper"/>
        <w:rPr>
          <w:lang w:val="de-CH"/>
        </w:rPr>
      </w:pPr>
    </w:p>
    <w:p w14:paraId="64548DCE" w14:textId="77777777" w:rsidR="006D0F33" w:rsidRPr="00D051AC" w:rsidRDefault="006D0F33" w:rsidP="006D0F33">
      <w:pPr>
        <w:pStyle w:val="Textkrper"/>
        <w:rPr>
          <w:lang w:val="de-CH"/>
        </w:rPr>
      </w:pPr>
    </w:p>
    <w:p w14:paraId="618B9533" w14:textId="77777777" w:rsidR="006D0F33" w:rsidRPr="00D051AC" w:rsidRDefault="006D0F33" w:rsidP="006D0F33">
      <w:pPr>
        <w:pStyle w:val="Textkrper"/>
        <w:rPr>
          <w:lang w:val="de-CH"/>
        </w:rPr>
      </w:pPr>
    </w:p>
    <w:p w14:paraId="4FDBB124" w14:textId="77777777" w:rsidR="006D0F33" w:rsidRPr="00D051AC" w:rsidRDefault="006D0F33" w:rsidP="006D0F33">
      <w:pPr>
        <w:pStyle w:val="Textkrper"/>
        <w:rPr>
          <w:lang w:val="de-CH"/>
        </w:rPr>
      </w:pPr>
    </w:p>
    <w:p w14:paraId="1AA282DF" w14:textId="77777777" w:rsidR="006D0F33" w:rsidRPr="00D051AC" w:rsidRDefault="006D0F33" w:rsidP="006D0F33">
      <w:pPr>
        <w:pStyle w:val="Textkrper"/>
        <w:rPr>
          <w:lang w:val="de-CH"/>
        </w:rPr>
      </w:pPr>
    </w:p>
    <w:p w14:paraId="38E0174D" w14:textId="77777777" w:rsidR="006D0F33" w:rsidRPr="00D051AC" w:rsidRDefault="006D0F33" w:rsidP="006D0F33">
      <w:pPr>
        <w:pStyle w:val="Textkrper"/>
        <w:rPr>
          <w:lang w:val="de-CH"/>
        </w:rPr>
      </w:pPr>
    </w:p>
    <w:p w14:paraId="536D85D2" w14:textId="77777777" w:rsidR="006D0F33" w:rsidRPr="00D051AC" w:rsidRDefault="006D0F33" w:rsidP="006D0F33">
      <w:pPr>
        <w:pStyle w:val="Textkrper"/>
        <w:rPr>
          <w:lang w:val="de-CH"/>
        </w:rPr>
      </w:pPr>
    </w:p>
    <w:p w14:paraId="264F319C" w14:textId="77777777" w:rsidR="006D0F33" w:rsidRPr="00D051AC" w:rsidRDefault="006D0F33" w:rsidP="006D0F33">
      <w:pPr>
        <w:pStyle w:val="Textkrper"/>
        <w:rPr>
          <w:lang w:val="de-CH"/>
        </w:rPr>
      </w:pPr>
    </w:p>
    <w:p w14:paraId="6F322170" w14:textId="77777777" w:rsidR="006D0F33" w:rsidRPr="00D051AC" w:rsidRDefault="006D0F33" w:rsidP="006D0F33">
      <w:pPr>
        <w:pStyle w:val="Textkrper"/>
        <w:rPr>
          <w:lang w:val="de-CH"/>
        </w:rPr>
      </w:pPr>
    </w:p>
    <w:p w14:paraId="4BDA8215" w14:textId="77777777" w:rsidR="006D0F33" w:rsidRPr="00D051AC" w:rsidRDefault="006D0F33" w:rsidP="006D0F33">
      <w:pPr>
        <w:pStyle w:val="Textkrper"/>
        <w:rPr>
          <w:lang w:val="de-CH"/>
        </w:rPr>
      </w:pPr>
    </w:p>
    <w:p w14:paraId="2D16507E" w14:textId="77777777" w:rsidR="006D0F33" w:rsidRPr="00D051AC" w:rsidRDefault="006D0F33" w:rsidP="006D0F33">
      <w:pPr>
        <w:pStyle w:val="Textkrper"/>
        <w:rPr>
          <w:lang w:val="de-CH"/>
        </w:rPr>
      </w:pPr>
    </w:p>
    <w:p w14:paraId="39E2A4A4" w14:textId="01B3C3B9" w:rsidR="006D0F33" w:rsidRPr="00D051AC" w:rsidRDefault="00FE5480" w:rsidP="00FE5480">
      <w:pPr>
        <w:pStyle w:val="Textkrper"/>
        <w:tabs>
          <w:tab w:val="left" w:pos="5604"/>
        </w:tabs>
        <w:rPr>
          <w:lang w:val="de-CH"/>
        </w:rPr>
      </w:pPr>
      <w:r w:rsidRPr="00D051AC">
        <w:rPr>
          <w:lang w:val="de-CH"/>
        </w:rPr>
        <w:tab/>
      </w:r>
    </w:p>
    <w:p w14:paraId="265D8964" w14:textId="77777777" w:rsidR="006D0F33" w:rsidRPr="00D051AC" w:rsidRDefault="006D0F33" w:rsidP="006D0F33">
      <w:pPr>
        <w:pStyle w:val="Textkrper"/>
        <w:rPr>
          <w:lang w:val="de-CH"/>
        </w:rPr>
      </w:pPr>
    </w:p>
    <w:p w14:paraId="79759EB4" w14:textId="77777777" w:rsidR="006D0F33" w:rsidRPr="00D051AC" w:rsidRDefault="006D0F33" w:rsidP="006D0F33">
      <w:pPr>
        <w:pStyle w:val="Textkrper"/>
        <w:rPr>
          <w:lang w:val="de-CH"/>
        </w:rPr>
      </w:pPr>
    </w:p>
    <w:p w14:paraId="7E5E87CA" w14:textId="77777777" w:rsidR="006D0F33" w:rsidRPr="00D051AC" w:rsidRDefault="006D0F33" w:rsidP="006D0F33">
      <w:pPr>
        <w:pStyle w:val="Textkrper"/>
        <w:rPr>
          <w:lang w:val="de-CH"/>
        </w:rPr>
      </w:pPr>
    </w:p>
    <w:p w14:paraId="1D9B233E" w14:textId="77777777" w:rsidR="006D0F33" w:rsidRPr="00D051AC" w:rsidRDefault="006D0F33" w:rsidP="006D0F33">
      <w:pPr>
        <w:pStyle w:val="Textkrper"/>
        <w:rPr>
          <w:lang w:val="de-CH"/>
        </w:rPr>
      </w:pPr>
    </w:p>
    <w:p w14:paraId="1E548548" w14:textId="77777777" w:rsidR="006D0F33" w:rsidRPr="00D051AC" w:rsidRDefault="006D0F33" w:rsidP="006D0F33">
      <w:pPr>
        <w:pStyle w:val="Textkrper"/>
        <w:rPr>
          <w:lang w:val="de-CH"/>
        </w:rPr>
      </w:pPr>
    </w:p>
    <w:p w14:paraId="6269BBC5" w14:textId="77777777" w:rsidR="006D0F33" w:rsidRPr="00D051AC" w:rsidRDefault="006D0F33" w:rsidP="006D0F33">
      <w:pPr>
        <w:pStyle w:val="Textkrper"/>
        <w:rPr>
          <w:lang w:val="de-CH"/>
        </w:rPr>
      </w:pPr>
    </w:p>
    <w:p w14:paraId="1F0C422B" w14:textId="77777777" w:rsidR="006D0F33" w:rsidRPr="00D051AC" w:rsidRDefault="006D0F33" w:rsidP="006D0F33">
      <w:pPr>
        <w:pStyle w:val="Textkrper"/>
        <w:rPr>
          <w:lang w:val="de-CH"/>
        </w:rPr>
      </w:pPr>
    </w:p>
    <w:p w14:paraId="52BD1EA9" w14:textId="77777777" w:rsidR="00CC1FD2" w:rsidRPr="00D051AC" w:rsidRDefault="00CC1FD2" w:rsidP="006D0F33">
      <w:pPr>
        <w:pStyle w:val="Textkrper"/>
        <w:rPr>
          <w:lang w:val="de-CH"/>
        </w:rPr>
      </w:pPr>
    </w:p>
    <w:p w14:paraId="1E5267C9" w14:textId="77777777" w:rsidR="00CC1FD2" w:rsidRPr="00D051AC" w:rsidRDefault="00CC1FD2" w:rsidP="006D0F33">
      <w:pPr>
        <w:pStyle w:val="Textkrper"/>
        <w:rPr>
          <w:lang w:val="de-CH"/>
        </w:rPr>
      </w:pPr>
    </w:p>
    <w:p w14:paraId="53CB94F8" w14:textId="77777777" w:rsidR="00CC1FD2" w:rsidRPr="00D051AC" w:rsidRDefault="00CC1FD2" w:rsidP="006D0F33">
      <w:pPr>
        <w:pStyle w:val="Textkrper"/>
        <w:rPr>
          <w:lang w:val="de-CH"/>
        </w:rPr>
      </w:pPr>
    </w:p>
    <w:p w14:paraId="6EC02CC6" w14:textId="77777777" w:rsidR="00CC1FD2" w:rsidRPr="00D051AC" w:rsidRDefault="00CC1FD2" w:rsidP="006D0F33">
      <w:pPr>
        <w:pStyle w:val="Textkrper"/>
        <w:rPr>
          <w:lang w:val="de-CH"/>
        </w:rPr>
      </w:pPr>
    </w:p>
    <w:p w14:paraId="75B71E6A" w14:textId="77777777" w:rsidR="006D0F33" w:rsidRPr="00D051AC" w:rsidRDefault="006D0F33" w:rsidP="006D0F33">
      <w:pPr>
        <w:pStyle w:val="Textkrper"/>
        <w:rPr>
          <w:lang w:val="de-CH"/>
        </w:rPr>
      </w:pPr>
    </w:p>
    <w:p w14:paraId="39E310B2" w14:textId="77777777" w:rsidR="006D0F33" w:rsidRPr="00D051AC" w:rsidRDefault="006D0F33" w:rsidP="006D0F33">
      <w:pPr>
        <w:pStyle w:val="Textkrper"/>
        <w:rPr>
          <w:lang w:val="de-CH"/>
        </w:rPr>
      </w:pPr>
    </w:p>
    <w:p w14:paraId="5B9A0E7E" w14:textId="77777777" w:rsidR="006D0F33" w:rsidRPr="00D051AC" w:rsidRDefault="006D0F33" w:rsidP="006D0F33">
      <w:pPr>
        <w:pStyle w:val="Textkrper"/>
        <w:rPr>
          <w:lang w:val="de-CH"/>
        </w:rPr>
      </w:pPr>
    </w:p>
    <w:p w14:paraId="47369482" w14:textId="77777777" w:rsidR="006D0F33" w:rsidRPr="00D051AC" w:rsidRDefault="006D0F33" w:rsidP="006D0F33">
      <w:pPr>
        <w:pStyle w:val="Textkrper"/>
        <w:rPr>
          <w:lang w:val="de-CH"/>
        </w:rPr>
      </w:pPr>
    </w:p>
    <w:p w14:paraId="61D2A6A2" w14:textId="77777777" w:rsidR="006D0F33" w:rsidRPr="00D051AC" w:rsidRDefault="006D0F33" w:rsidP="006D0F33">
      <w:pPr>
        <w:pStyle w:val="Textkrper"/>
        <w:rPr>
          <w:lang w:val="de-CH"/>
        </w:rPr>
      </w:pPr>
    </w:p>
    <w:p w14:paraId="12F982F4" w14:textId="77777777" w:rsidR="006D0F33" w:rsidRPr="00D051AC" w:rsidRDefault="006D0F33" w:rsidP="006D0F33">
      <w:pPr>
        <w:pStyle w:val="Textkrper"/>
        <w:ind w:left="0"/>
        <w:rPr>
          <w:b/>
          <w:color w:val="000000" w:themeColor="text1"/>
          <w:sz w:val="40"/>
          <w:szCs w:val="40"/>
          <w:lang w:val="de-CH"/>
        </w:rPr>
      </w:pPr>
      <w:r w:rsidRPr="00D051AC">
        <w:rPr>
          <w:b/>
          <w:color w:val="000000" w:themeColor="text1"/>
          <w:sz w:val="40"/>
          <w:szCs w:val="40"/>
          <w:lang w:val="de-CH"/>
        </w:rPr>
        <w:t xml:space="preserve">KEP-Mappe </w:t>
      </w:r>
    </w:p>
    <w:p w14:paraId="63AE250E" w14:textId="53DD9AB0" w:rsidR="006D0F33" w:rsidRPr="00D051AC" w:rsidRDefault="006D0F33" w:rsidP="006D0F33">
      <w:pPr>
        <w:pStyle w:val="Textkrper"/>
        <w:ind w:left="0"/>
        <w:rPr>
          <w:color w:val="000000" w:themeColor="text1"/>
          <w:sz w:val="40"/>
          <w:szCs w:val="40"/>
          <w:lang w:val="de-CH"/>
        </w:rPr>
      </w:pPr>
      <w:r w:rsidRPr="00D051AC">
        <w:rPr>
          <w:color w:val="000000" w:themeColor="text1"/>
          <w:sz w:val="40"/>
          <w:szCs w:val="40"/>
          <w:lang w:val="de-CH"/>
        </w:rPr>
        <w:t>Kompetenzentwicklungs</w:t>
      </w:r>
      <w:r w:rsidR="00C54A8C" w:rsidRPr="00D051AC">
        <w:rPr>
          <w:color w:val="000000" w:themeColor="text1"/>
          <w:sz w:val="40"/>
          <w:szCs w:val="40"/>
          <w:lang w:val="de-CH"/>
        </w:rPr>
        <w:t>planungs</w:t>
      </w:r>
      <w:r w:rsidRPr="00D051AC">
        <w:rPr>
          <w:color w:val="000000" w:themeColor="text1"/>
          <w:sz w:val="40"/>
          <w:szCs w:val="40"/>
          <w:lang w:val="de-CH"/>
        </w:rPr>
        <w:t xml:space="preserve">mappe </w:t>
      </w:r>
      <w:r w:rsidR="00F91D3D" w:rsidRPr="00D051AC">
        <w:rPr>
          <w:color w:val="000000" w:themeColor="text1"/>
          <w:sz w:val="40"/>
          <w:szCs w:val="40"/>
          <w:lang w:val="de-CH"/>
        </w:rPr>
        <w:t>der</w:t>
      </w:r>
    </w:p>
    <w:p w14:paraId="17B30B7B" w14:textId="77777777" w:rsidR="006D0F33" w:rsidRPr="00D051AC" w:rsidRDefault="006D0F33" w:rsidP="006D0F33">
      <w:pPr>
        <w:pStyle w:val="Textkrper"/>
        <w:ind w:left="0"/>
        <w:rPr>
          <w:color w:val="000000" w:themeColor="text1"/>
          <w:sz w:val="40"/>
          <w:szCs w:val="40"/>
          <w:lang w:val="de-CH"/>
        </w:rPr>
      </w:pPr>
      <w:r w:rsidRPr="00D051AC">
        <w:rPr>
          <w:color w:val="000000" w:themeColor="text1"/>
          <w:sz w:val="40"/>
          <w:szCs w:val="40"/>
          <w:lang w:val="de-CH"/>
        </w:rPr>
        <w:t xml:space="preserve">Praxisausbildung HSA FHNW </w:t>
      </w:r>
    </w:p>
    <w:p w14:paraId="55417839" w14:textId="4713EF2A" w:rsidR="006D0F33" w:rsidRPr="00D051AC" w:rsidRDefault="006D0F33" w:rsidP="007A0596">
      <w:pPr>
        <w:pStyle w:val="Textkrper"/>
        <w:ind w:left="0"/>
        <w:rPr>
          <w:b/>
          <w:color w:val="000000" w:themeColor="text1"/>
          <w:sz w:val="40"/>
          <w:szCs w:val="40"/>
          <w:lang w:val="de-CH"/>
        </w:rPr>
      </w:pPr>
      <w:r w:rsidRPr="00D051AC">
        <w:rPr>
          <w:color w:val="000000" w:themeColor="text1"/>
          <w:sz w:val="40"/>
          <w:szCs w:val="40"/>
          <w:lang w:val="de-CH"/>
        </w:rPr>
        <w:t>ab Frühlingssemester 2026</w:t>
      </w:r>
    </w:p>
    <w:p w14:paraId="4BAE09BC" w14:textId="77777777" w:rsidR="006D0F33" w:rsidRPr="00D051AC" w:rsidRDefault="006D0F33" w:rsidP="007A0596">
      <w:pPr>
        <w:pStyle w:val="Textkrper"/>
        <w:ind w:left="0"/>
        <w:rPr>
          <w:color w:val="000000" w:themeColor="text1"/>
          <w:sz w:val="40"/>
          <w:szCs w:val="40"/>
          <w:lang w:val="de-CH"/>
        </w:rPr>
      </w:pPr>
    </w:p>
    <w:p w14:paraId="35E74A82" w14:textId="1C9B24AB" w:rsidR="0022059E" w:rsidRPr="00D051AC" w:rsidRDefault="006D0F33" w:rsidP="007A0596">
      <w:pPr>
        <w:pStyle w:val="Textkrper"/>
        <w:ind w:left="0"/>
        <w:rPr>
          <w:b/>
          <w:sz w:val="36"/>
          <w:szCs w:val="36"/>
          <w:lang w:val="de-CH"/>
        </w:rPr>
      </w:pPr>
      <w:r w:rsidRPr="00D051AC">
        <w:rPr>
          <w:color w:val="000000" w:themeColor="text1"/>
          <w:sz w:val="40"/>
          <w:szCs w:val="40"/>
          <w:lang w:val="de-CH"/>
        </w:rPr>
        <w:t>praxisausbildung.hsa.fhnw.ch</w:t>
      </w:r>
      <w:r w:rsidR="00477039" w:rsidRPr="00D051AC" w:rsidDel="008A3467">
        <w:rPr>
          <w:b/>
          <w:bCs/>
          <w:noProof/>
          <w:sz w:val="36"/>
          <w:szCs w:val="36"/>
          <w:lang w:val="de-CH"/>
        </w:rPr>
        <mc:AlternateContent>
          <mc:Choice Requires="wpg">
            <w:drawing>
              <wp:anchor distT="0" distB="0" distL="0" distR="0" simplePos="0" relativeHeight="251658240" behindDoc="1" locked="0" layoutInCell="1" allowOverlap="1" wp14:anchorId="11220605" wp14:editId="4F213CF4">
                <wp:simplePos x="0" y="0"/>
                <wp:positionH relativeFrom="page">
                  <wp:posOffset>173990</wp:posOffset>
                </wp:positionH>
                <wp:positionV relativeFrom="page">
                  <wp:posOffset>340553</wp:posOffset>
                </wp:positionV>
                <wp:extent cx="7195820" cy="9972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5820" cy="9972040"/>
                          <a:chOff x="0" y="0"/>
                          <a:chExt cx="7195820" cy="9972040"/>
                        </a:xfrm>
                      </wpg:grpSpPr>
                      <pic:pic xmlns:pic="http://schemas.openxmlformats.org/drawingml/2006/picture">
                        <pic:nvPicPr>
                          <pic:cNvPr id="2" name="Image 2"/>
                          <pic:cNvPicPr/>
                        </pic:nvPicPr>
                        <pic:blipFill>
                          <a:blip r:embed="rId12" cstate="print"/>
                          <a:stretch>
                            <a:fillRect/>
                          </a:stretch>
                        </pic:blipFill>
                        <pic:spPr>
                          <a:xfrm>
                            <a:off x="0" y="0"/>
                            <a:ext cx="7195489" cy="9972001"/>
                          </a:xfrm>
                          <a:prstGeom prst="rect">
                            <a:avLst/>
                          </a:prstGeom>
                        </pic:spPr>
                      </pic:pic>
                      <wps:wsp>
                        <wps:cNvPr id="3" name="Graphic 3"/>
                        <wps:cNvSpPr/>
                        <wps:spPr>
                          <a:xfrm>
                            <a:off x="0" y="7513625"/>
                            <a:ext cx="5778500" cy="2458720"/>
                          </a:xfrm>
                          <a:custGeom>
                            <a:avLst/>
                            <a:gdLst/>
                            <a:ahLst/>
                            <a:cxnLst/>
                            <a:rect l="l" t="t" r="r" b="b"/>
                            <a:pathLst>
                              <a:path w="5778500" h="2458720">
                                <a:moveTo>
                                  <a:pt x="5777992" y="0"/>
                                </a:moveTo>
                                <a:lnTo>
                                  <a:pt x="0" y="0"/>
                                </a:lnTo>
                                <a:lnTo>
                                  <a:pt x="0" y="2458377"/>
                                </a:lnTo>
                                <a:lnTo>
                                  <a:pt x="5777992" y="2458377"/>
                                </a:lnTo>
                                <a:lnTo>
                                  <a:pt x="5777992" y="0"/>
                                </a:lnTo>
                                <a:close/>
                              </a:path>
                            </a:pathLst>
                          </a:custGeom>
                          <a:solidFill>
                            <a:srgbClr val="EEDE00"/>
                          </a:solidFill>
                        </wps:spPr>
                        <wps:bodyPr wrap="square" lIns="0" tIns="0" rIns="0" bIns="0" rtlCol="0">
                          <a:prstTxWarp prst="textNoShape">
                            <a:avLst/>
                          </a:prstTxWarp>
                          <a:noAutofit/>
                        </wps:bodyPr>
                      </wps:wsp>
                    </wpg:wgp>
                  </a:graphicData>
                </a:graphic>
              </wp:anchor>
            </w:drawing>
          </mc:Choice>
          <mc:Fallback>
            <w:pict>
              <v:group w14:anchorId="0394F23C" id="Group 1" o:spid="_x0000_s1026" style="position:absolute;margin-left:13.7pt;margin-top:26.8pt;width:566.6pt;height:785.2pt;z-index:-251658240;mso-wrap-distance-left:0;mso-wrap-distance-right:0;mso-position-horizontal-relative:page;mso-position-vertical-relative:page" coordsize="71958,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954;height:9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">
                  <v:imagedata r:id="rId13" o:title=""/>
                </v:shape>
                <v:shape id="Graphic 3" o:spid="_x0000_s1028" style="position:absolute;top:75136;width:57785;height:24587;visibility:visible;mso-wrap-style:square;v-text-anchor:top" coordsize="5778500,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" path="m5777992,l,,,2458377r5777992,l5777992,xe" fillcolor="#eede00" stroked="f">
                  <v:path arrowok="t"/>
                </v:shape>
                <w10:wrap anchorx="page" anchory="page"/>
              </v:group>
            </w:pict>
          </mc:Fallback>
        </mc:AlternateContent>
      </w:r>
    </w:p>
    <w:p w14:paraId="0C9BD95E" w14:textId="4FFF9B3B" w:rsidR="0022059E" w:rsidRPr="00D051AC" w:rsidRDefault="0022059E">
      <w:pPr>
        <w:spacing w:after="160"/>
        <w:jc w:val="left"/>
      </w:pPr>
      <w:r w:rsidRPr="00D051AC">
        <w:br w:type="page"/>
      </w:r>
    </w:p>
    <w:sdt>
      <w:sdtPr>
        <w:rPr>
          <w:b w:val="0"/>
          <w:bCs/>
          <w:sz w:val="20"/>
          <w:szCs w:val="20"/>
        </w:rPr>
        <w:alias w:val="Dokument Informationen"/>
        <w:tag w:val="officeatworkDocumentPart: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"/>
        <w:id w:val="-695539582"/>
        <w:placeholder>
          <w:docPart w:val="B1D908F0DB194D9D886B7C11331D697C"/>
        </w:placeholder>
      </w:sdtPr>
      <w:sdtEndPr>
        <w:rPr>
          <w:b/>
          <w:bCs w:val="0"/>
          <w:sz w:val="40"/>
          <w:szCs w:val="40"/>
        </w:rPr>
      </w:sdtEndPr>
      <w:sdtContent>
        <w:p w14:paraId="05CF0F39" w14:textId="77777777" w:rsidR="00B414B6" w:rsidRPr="00D051AC" w:rsidRDefault="00B414B6" w:rsidP="00B414B6">
          <w:pPr>
            <w:pStyle w:val="seitentitel"/>
            <w:spacing w:line="271" w:lineRule="auto"/>
            <w:rPr>
              <w:szCs w:val="40"/>
            </w:rPr>
          </w:pPr>
          <w:r w:rsidRPr="00D051AC">
            <w:rPr>
              <w:szCs w:val="40"/>
            </w:rPr>
            <w:t>Aufbau KEP-Mappe</w:t>
          </w:r>
        </w:p>
      </w:sdtContent>
    </w:sdt>
    <w:p w14:paraId="7387BED1" w14:textId="77777777" w:rsidR="00B414B6" w:rsidRPr="00D051AC" w:rsidRDefault="00B414B6" w:rsidP="00B414B6">
      <w:pPr>
        <w:pStyle w:val="seitentitel"/>
        <w:spacing w:line="271" w:lineRule="auto"/>
        <w:jc w:val="both"/>
        <w:rPr>
          <w:b w:val="0"/>
          <w:bCs/>
          <w:sz w:val="20"/>
          <w:szCs w:val="20"/>
        </w:rPr>
      </w:pPr>
    </w:p>
    <w:p w14:paraId="3C4EA5E1" w14:textId="1EB96663" w:rsidR="00B414B6" w:rsidRPr="00D051AC" w:rsidRDefault="00B414B6" w:rsidP="00B414B6">
      <w:pPr>
        <w:pStyle w:val="seitentitel"/>
        <w:spacing w:line="271" w:lineRule="auto"/>
        <w:jc w:val="both"/>
        <w:rPr>
          <w:b w:val="0"/>
          <w:bCs/>
          <w:sz w:val="20"/>
          <w:szCs w:val="20"/>
        </w:rPr>
      </w:pPr>
      <w:r w:rsidRPr="00D051AC">
        <w:rPr>
          <w:b w:val="0"/>
          <w:bCs/>
          <w:sz w:val="20"/>
          <w:szCs w:val="20"/>
        </w:rPr>
        <w:t>Das vorliegende Dokument ist die Kompetenzentwicklungs</w:t>
      </w:r>
      <w:r w:rsidR="00D6156A" w:rsidRPr="00D051AC">
        <w:rPr>
          <w:b w:val="0"/>
          <w:bCs/>
          <w:sz w:val="20"/>
          <w:szCs w:val="20"/>
        </w:rPr>
        <w:t>planungs</w:t>
      </w:r>
      <w:r w:rsidRPr="00D051AC">
        <w:rPr>
          <w:b w:val="0"/>
          <w:bCs/>
          <w:sz w:val="20"/>
          <w:szCs w:val="20"/>
        </w:rPr>
        <w:t xml:space="preserve">mappe </w:t>
      </w:r>
      <w:r w:rsidR="00736A9A" w:rsidRPr="00D051AC">
        <w:rPr>
          <w:b w:val="0"/>
          <w:bCs/>
          <w:sz w:val="20"/>
          <w:szCs w:val="20"/>
        </w:rPr>
        <w:t xml:space="preserve">(kurz KEP-Mappe) </w:t>
      </w:r>
      <w:r w:rsidRPr="00D051AC">
        <w:rPr>
          <w:b w:val="0"/>
          <w:bCs/>
          <w:sz w:val="20"/>
          <w:szCs w:val="20"/>
        </w:rPr>
        <w:t>der Praxisausbildung. Sie wird in allen Studienformen (ausser der Freifom) für die Praxisausbildung verwendet.</w:t>
      </w:r>
      <w:r w:rsidR="00B278BA" w:rsidRPr="00D051AC">
        <w:rPr>
          <w:b w:val="0"/>
          <w:bCs/>
          <w:sz w:val="20"/>
          <w:szCs w:val="20"/>
        </w:rPr>
        <w:t xml:space="preserve"> Ausführungen zur Kompetenzentwicklungsmappe finden sich in der </w:t>
      </w:r>
      <w:hyperlink r:id="rId14" w:history="1">
        <w:r w:rsidR="00B278BA" w:rsidRPr="00D051AC">
          <w:rPr>
            <w:rStyle w:val="Hyperlink"/>
            <w:b w:val="0"/>
            <w:bCs/>
            <w:sz w:val="20"/>
            <w:szCs w:val="20"/>
          </w:rPr>
          <w:t>Wegleitung ab Kapitel 4.1</w:t>
        </w:r>
      </w:hyperlink>
      <w:r w:rsidR="00B278BA" w:rsidRPr="00D051AC">
        <w:rPr>
          <w:b w:val="0"/>
          <w:bCs/>
          <w:sz w:val="20"/>
          <w:szCs w:val="20"/>
        </w:rPr>
        <w:t>.</w:t>
      </w:r>
    </w:p>
    <w:p w14:paraId="303E6E6C" w14:textId="77777777" w:rsidR="00B414B6" w:rsidRPr="00D051AC" w:rsidRDefault="00B414B6" w:rsidP="00B414B6">
      <w:pPr>
        <w:pStyle w:val="seitentitel"/>
        <w:spacing w:line="271" w:lineRule="auto"/>
        <w:jc w:val="both"/>
        <w:rPr>
          <w:b w:val="0"/>
          <w:bCs/>
          <w:sz w:val="20"/>
          <w:szCs w:val="20"/>
        </w:rPr>
      </w:pPr>
    </w:p>
    <w:p w14:paraId="363521F3" w14:textId="77777777" w:rsidR="00B414B6" w:rsidRPr="00D051AC" w:rsidRDefault="00B414B6" w:rsidP="00B414B6">
      <w:pPr>
        <w:pStyle w:val="seitentitel"/>
        <w:spacing w:line="271" w:lineRule="auto"/>
        <w:rPr>
          <w:b w:val="0"/>
          <w:bCs/>
          <w:sz w:val="20"/>
          <w:szCs w:val="20"/>
        </w:rPr>
      </w:pPr>
      <w:r w:rsidRPr="00D051AC">
        <w:rPr>
          <w:b w:val="0"/>
          <w:bCs/>
          <w:sz w:val="20"/>
          <w:szCs w:val="20"/>
        </w:rPr>
        <w:t>Die KEP-Mappe besteht aus 3 Teilen:</w:t>
      </w:r>
    </w:p>
    <w:p w14:paraId="2F642744" w14:textId="5EF913F5" w:rsidR="00B414B6" w:rsidRDefault="00B414B6" w:rsidP="005E0B21">
      <w:pPr>
        <w:pStyle w:val="seitentitel"/>
        <w:numPr>
          <w:ilvl w:val="0"/>
          <w:numId w:val="4"/>
        </w:numPr>
        <w:spacing w:line="271" w:lineRule="auto"/>
        <w:rPr>
          <w:b w:val="0"/>
          <w:sz w:val="20"/>
          <w:szCs w:val="20"/>
        </w:rPr>
      </w:pPr>
      <w:r w:rsidRPr="00D051AC">
        <w:rPr>
          <w:b w:val="0"/>
          <w:sz w:val="20"/>
          <w:szCs w:val="20"/>
        </w:rPr>
        <w:t xml:space="preserve">Teil A: </w:t>
      </w:r>
      <w:r w:rsidR="00B01B4C" w:rsidRPr="00B01B4C">
        <w:rPr>
          <w:b w:val="0"/>
          <w:sz w:val="20"/>
          <w:szCs w:val="20"/>
        </w:rPr>
        <w:t>Kompetenzentwicklungsplanung</w:t>
      </w:r>
      <w:r w:rsidR="00B01B4C">
        <w:rPr>
          <w:b w:val="0"/>
          <w:sz w:val="20"/>
          <w:szCs w:val="20"/>
        </w:rPr>
        <w:t xml:space="preserve"> </w:t>
      </w:r>
    </w:p>
    <w:p w14:paraId="30433A30" w14:textId="154DAC19" w:rsidR="00B414B6" w:rsidRPr="00D051AC" w:rsidRDefault="00B414B6" w:rsidP="005E0B21">
      <w:pPr>
        <w:pStyle w:val="seitentitel"/>
        <w:numPr>
          <w:ilvl w:val="0"/>
          <w:numId w:val="4"/>
        </w:numPr>
        <w:spacing w:line="271" w:lineRule="auto"/>
        <w:rPr>
          <w:b w:val="0"/>
          <w:bCs/>
          <w:sz w:val="20"/>
          <w:szCs w:val="20"/>
        </w:rPr>
      </w:pPr>
      <w:r w:rsidRPr="00D051AC">
        <w:rPr>
          <w:b w:val="0"/>
          <w:bCs/>
          <w:sz w:val="20"/>
          <w:szCs w:val="20"/>
        </w:rPr>
        <w:t>Teil B: Startgespräch</w:t>
      </w:r>
    </w:p>
    <w:p w14:paraId="680E9D96" w14:textId="77777777" w:rsidR="00A42090" w:rsidRDefault="00B414B6" w:rsidP="005E0B21">
      <w:pPr>
        <w:pStyle w:val="seitentitel"/>
        <w:numPr>
          <w:ilvl w:val="0"/>
          <w:numId w:val="4"/>
        </w:numPr>
        <w:spacing w:line="271" w:lineRule="auto"/>
        <w:rPr>
          <w:b w:val="0"/>
          <w:bCs/>
          <w:sz w:val="20"/>
          <w:szCs w:val="20"/>
        </w:rPr>
      </w:pPr>
      <w:r w:rsidRPr="00D051AC">
        <w:rPr>
          <w:b w:val="0"/>
          <w:bCs/>
          <w:sz w:val="20"/>
          <w:szCs w:val="20"/>
        </w:rPr>
        <w:t>Teil C</w:t>
      </w:r>
      <w:r w:rsidR="005D5CEC" w:rsidRPr="00D051AC">
        <w:rPr>
          <w:rStyle w:val="Funotenzeichen"/>
          <w:b w:val="0"/>
          <w:bCs/>
          <w:sz w:val="20"/>
          <w:szCs w:val="20"/>
        </w:rPr>
        <w:footnoteReference w:id="1"/>
      </w:r>
      <w:r w:rsidRPr="00D051AC">
        <w:rPr>
          <w:b w:val="0"/>
          <w:bCs/>
          <w:sz w:val="20"/>
          <w:szCs w:val="20"/>
        </w:rPr>
        <w:t>:</w:t>
      </w:r>
    </w:p>
    <w:p w14:paraId="56B7ECD1" w14:textId="30740523" w:rsidR="00A42090" w:rsidRDefault="002E2F5A" w:rsidP="00A42090">
      <w:pPr>
        <w:pStyle w:val="seitentitel"/>
        <w:numPr>
          <w:ilvl w:val="1"/>
          <w:numId w:val="4"/>
        </w:numPr>
        <w:spacing w:line="271" w:lineRule="auto"/>
        <w:rPr>
          <w:b w:val="0"/>
          <w:bCs/>
          <w:sz w:val="20"/>
          <w:szCs w:val="20"/>
        </w:rPr>
      </w:pPr>
      <w:r w:rsidRPr="00D051AC">
        <w:rPr>
          <w:b w:val="0"/>
          <w:bCs/>
          <w:sz w:val="20"/>
          <w:szCs w:val="20"/>
        </w:rPr>
        <w:t>Entwicklungs- und Leistungsbericht (C2)</w:t>
      </w:r>
      <w:r w:rsidR="008606CC" w:rsidRPr="00D051AC">
        <w:rPr>
          <w:b w:val="0"/>
          <w:bCs/>
          <w:sz w:val="20"/>
          <w:szCs w:val="20"/>
        </w:rPr>
        <w:t xml:space="preserve"> </w:t>
      </w:r>
    </w:p>
    <w:p w14:paraId="1E1C1F27" w14:textId="030BA307" w:rsidR="00B414B6" w:rsidRPr="00D051AC" w:rsidRDefault="00B414B6" w:rsidP="00A42090">
      <w:pPr>
        <w:pStyle w:val="seitentitel"/>
        <w:numPr>
          <w:ilvl w:val="1"/>
          <w:numId w:val="4"/>
        </w:numPr>
        <w:spacing w:line="271" w:lineRule="auto"/>
        <w:rPr>
          <w:b w:val="0"/>
          <w:bCs/>
          <w:sz w:val="20"/>
          <w:szCs w:val="20"/>
        </w:rPr>
      </w:pPr>
      <w:r w:rsidRPr="00D051AC">
        <w:rPr>
          <w:b w:val="0"/>
          <w:bCs/>
          <w:sz w:val="20"/>
          <w:szCs w:val="20"/>
        </w:rPr>
        <w:t xml:space="preserve">Bilanzierungsgespräch (C1) </w:t>
      </w:r>
      <w:r w:rsidRPr="00D051AC">
        <w:rPr>
          <w:b w:val="0"/>
          <w:bCs/>
          <w:sz w:val="20"/>
          <w:szCs w:val="20"/>
        </w:rPr>
        <w:br/>
      </w:r>
    </w:p>
    <w:p w14:paraId="46BC1B92" w14:textId="3F928CC3" w:rsidR="00B278BA" w:rsidRPr="00D051AC" w:rsidRDefault="00D26746" w:rsidP="00B278BA">
      <w:pPr>
        <w:pStyle w:val="seitentitel"/>
        <w:spacing w:line="271" w:lineRule="auto"/>
        <w:jc w:val="both"/>
        <w:rPr>
          <w:b w:val="0"/>
          <w:bCs/>
          <w:sz w:val="20"/>
          <w:szCs w:val="20"/>
        </w:rPr>
      </w:pPr>
      <w:r w:rsidRPr="00D051AC">
        <w:rPr>
          <w:b w:val="0"/>
          <w:bCs/>
          <w:sz w:val="20"/>
          <w:szCs w:val="20"/>
        </w:rPr>
        <w:t>Es wird empfohlen,</w:t>
      </w:r>
      <w:r w:rsidR="00FB52CA" w:rsidRPr="00D051AC">
        <w:rPr>
          <w:b w:val="0"/>
          <w:bCs/>
          <w:sz w:val="20"/>
          <w:szCs w:val="20"/>
        </w:rPr>
        <w:t xml:space="preserve"> ein teilbares Dokument (bspw. auf Teams</w:t>
      </w:r>
      <w:r w:rsidR="00717338" w:rsidRPr="00D051AC">
        <w:rPr>
          <w:b w:val="0"/>
          <w:bCs/>
          <w:sz w:val="20"/>
          <w:szCs w:val="20"/>
        </w:rPr>
        <w:t xml:space="preserve"> – </w:t>
      </w:r>
      <w:hyperlink r:id="rId15" w:history="1">
        <w:r w:rsidR="00717338" w:rsidRPr="00D051AC">
          <w:rPr>
            <w:rStyle w:val="Hyperlink"/>
            <w:b w:val="0"/>
            <w:bCs/>
            <w:sz w:val="20"/>
            <w:szCs w:val="20"/>
          </w:rPr>
          <w:t>hier</w:t>
        </w:r>
      </w:hyperlink>
      <w:r w:rsidR="00717338" w:rsidRPr="00D051AC">
        <w:rPr>
          <w:b w:val="0"/>
          <w:bCs/>
          <w:sz w:val="20"/>
          <w:szCs w:val="20"/>
        </w:rPr>
        <w:t xml:space="preserve"> finden Sie eine Anleitung zum Erstellen eines Teams </w:t>
      </w:r>
      <w:r w:rsidR="00FC4AF7" w:rsidRPr="00D051AC">
        <w:rPr>
          <w:b w:val="0"/>
          <w:bCs/>
          <w:sz w:val="20"/>
          <w:szCs w:val="20"/>
        </w:rPr>
        <w:t xml:space="preserve">und </w:t>
      </w:r>
      <w:hyperlink r:id="rId16" w:history="1">
        <w:r w:rsidR="00FC4AF7" w:rsidRPr="00D051AC">
          <w:rPr>
            <w:rStyle w:val="Hyperlink"/>
            <w:b w:val="0"/>
            <w:bCs/>
            <w:sz w:val="20"/>
            <w:szCs w:val="20"/>
          </w:rPr>
          <w:t>hier</w:t>
        </w:r>
      </w:hyperlink>
      <w:r w:rsidR="00FC4AF7" w:rsidRPr="00D051AC">
        <w:rPr>
          <w:b w:val="0"/>
          <w:bCs/>
          <w:sz w:val="20"/>
          <w:szCs w:val="20"/>
        </w:rPr>
        <w:t xml:space="preserve"> eine Anleitung zum Teilen von Dokumenten zur gemeinsamen Bearbeitung</w:t>
      </w:r>
      <w:r w:rsidR="00FB52CA" w:rsidRPr="00D051AC">
        <w:rPr>
          <w:b w:val="0"/>
          <w:bCs/>
          <w:sz w:val="20"/>
          <w:szCs w:val="20"/>
        </w:rPr>
        <w:t xml:space="preserve">) zu nutzen. </w:t>
      </w:r>
    </w:p>
    <w:p w14:paraId="2DD7451A" w14:textId="77777777" w:rsidR="00B278BA" w:rsidRPr="00D051AC" w:rsidRDefault="00B278BA" w:rsidP="00B278BA">
      <w:pPr>
        <w:pStyle w:val="seitentitel"/>
        <w:spacing w:line="271" w:lineRule="auto"/>
        <w:jc w:val="both"/>
        <w:rPr>
          <w:b w:val="0"/>
          <w:bCs/>
          <w:sz w:val="20"/>
          <w:szCs w:val="20"/>
        </w:rPr>
      </w:pPr>
    </w:p>
    <w:p w14:paraId="2CF317BB" w14:textId="3E2DA9B0" w:rsidR="00FB52CA" w:rsidRPr="00D051AC" w:rsidRDefault="00D6474F" w:rsidP="00B278BA">
      <w:pPr>
        <w:pStyle w:val="seitentitel"/>
        <w:spacing w:line="271" w:lineRule="auto"/>
        <w:jc w:val="both"/>
        <w:rPr>
          <w:b w:val="0"/>
          <w:bCs/>
          <w:sz w:val="20"/>
          <w:szCs w:val="20"/>
        </w:rPr>
      </w:pPr>
      <w:r w:rsidRPr="00D051AC">
        <w:rPr>
          <w:b w:val="0"/>
          <w:bCs/>
          <w:sz w:val="20"/>
          <w:szCs w:val="20"/>
        </w:rPr>
        <w:t>Hilfreich ist es, wenn</w:t>
      </w:r>
      <w:r w:rsidR="00FB52CA" w:rsidRPr="00D051AC">
        <w:rPr>
          <w:b w:val="0"/>
          <w:bCs/>
          <w:sz w:val="20"/>
          <w:szCs w:val="20"/>
        </w:rPr>
        <w:t xml:space="preserve"> Studierende, Praxisausbildende und Mentor:</w:t>
      </w:r>
      <w:r w:rsidR="00254D67" w:rsidRPr="00D051AC">
        <w:rPr>
          <w:b w:val="0"/>
          <w:bCs/>
          <w:sz w:val="20"/>
          <w:szCs w:val="20"/>
        </w:rPr>
        <w:t xml:space="preserve"> </w:t>
      </w:r>
      <w:r w:rsidR="00FB52CA" w:rsidRPr="00D051AC">
        <w:rPr>
          <w:b w:val="0"/>
          <w:bCs/>
          <w:sz w:val="20"/>
          <w:szCs w:val="20"/>
        </w:rPr>
        <w:t xml:space="preserve">innen </w:t>
      </w:r>
      <w:r w:rsidR="00736A9A" w:rsidRPr="00D051AC">
        <w:rPr>
          <w:b w:val="0"/>
          <w:bCs/>
          <w:sz w:val="20"/>
          <w:szCs w:val="20"/>
        </w:rPr>
        <w:t>auf die KEP-Mappe</w:t>
      </w:r>
      <w:r w:rsidR="00FB52CA" w:rsidRPr="00D051AC">
        <w:rPr>
          <w:b w:val="0"/>
          <w:bCs/>
          <w:sz w:val="20"/>
          <w:szCs w:val="20"/>
        </w:rPr>
        <w:t xml:space="preserve"> zugreifen</w:t>
      </w:r>
      <w:r w:rsidRPr="00D051AC">
        <w:rPr>
          <w:b w:val="0"/>
          <w:bCs/>
          <w:sz w:val="20"/>
          <w:szCs w:val="20"/>
        </w:rPr>
        <w:t xml:space="preserve"> können</w:t>
      </w:r>
      <w:r w:rsidR="00FB52CA" w:rsidRPr="00D051AC">
        <w:rPr>
          <w:b w:val="0"/>
          <w:bCs/>
          <w:sz w:val="20"/>
          <w:szCs w:val="20"/>
        </w:rPr>
        <w:t>.</w:t>
      </w:r>
    </w:p>
    <w:p w14:paraId="49640529" w14:textId="25C7DA07" w:rsidR="00736A9A" w:rsidRDefault="00736A9A" w:rsidP="00B278BA">
      <w:pPr>
        <w:pStyle w:val="seitentitel"/>
        <w:spacing w:line="271" w:lineRule="auto"/>
        <w:jc w:val="both"/>
        <w:rPr>
          <w:b w:val="0"/>
          <w:bCs/>
          <w:sz w:val="20"/>
          <w:szCs w:val="20"/>
        </w:rPr>
      </w:pPr>
      <w:r w:rsidRPr="00D051AC">
        <w:rPr>
          <w:b w:val="0"/>
          <w:bCs/>
          <w:sz w:val="20"/>
          <w:szCs w:val="20"/>
        </w:rPr>
        <w:t>Die Haupt</w:t>
      </w:r>
      <w:r w:rsidR="008F1002" w:rsidRPr="00D051AC">
        <w:rPr>
          <w:b w:val="0"/>
          <w:bCs/>
          <w:sz w:val="20"/>
          <w:szCs w:val="20"/>
        </w:rPr>
        <w:t>v</w:t>
      </w:r>
      <w:r w:rsidRPr="00D051AC">
        <w:rPr>
          <w:b w:val="0"/>
          <w:bCs/>
          <w:sz w:val="20"/>
          <w:szCs w:val="20"/>
        </w:rPr>
        <w:t xml:space="preserve">erantwortung für die </w:t>
      </w:r>
      <w:r w:rsidR="003756F9">
        <w:rPr>
          <w:b w:val="0"/>
          <w:bCs/>
          <w:sz w:val="20"/>
          <w:szCs w:val="20"/>
        </w:rPr>
        <w:t>Sicherung und Dokumentation in der</w:t>
      </w:r>
      <w:r w:rsidRPr="00D051AC">
        <w:rPr>
          <w:b w:val="0"/>
          <w:bCs/>
          <w:sz w:val="20"/>
          <w:szCs w:val="20"/>
        </w:rPr>
        <w:t xml:space="preserve"> KEP-Mappe tragen jeweils die Studierenden.</w:t>
      </w:r>
    </w:p>
    <w:p w14:paraId="25613B16" w14:textId="77777777" w:rsidR="008020E0" w:rsidRDefault="008020E0" w:rsidP="00B278BA">
      <w:pPr>
        <w:pStyle w:val="seitentitel"/>
        <w:spacing w:line="271" w:lineRule="auto"/>
        <w:jc w:val="both"/>
        <w:rPr>
          <w:b w:val="0"/>
          <w:bCs/>
          <w:sz w:val="20"/>
          <w:szCs w:val="20"/>
        </w:rPr>
      </w:pPr>
    </w:p>
    <w:p w14:paraId="5A9DE11B" w14:textId="2A2A6F47" w:rsidR="00D6474F" w:rsidRDefault="003D710D" w:rsidP="00B278BA">
      <w:pPr>
        <w:pStyle w:val="seitentitel"/>
        <w:spacing w:line="271" w:lineRule="auto"/>
        <w:jc w:val="both"/>
        <w:rPr>
          <w:b w:val="0"/>
          <w:bCs/>
          <w:sz w:val="20"/>
          <w:szCs w:val="20"/>
        </w:rPr>
      </w:pPr>
      <w:r w:rsidRPr="003D710D">
        <w:rPr>
          <w:b w:val="0"/>
          <w:bCs/>
          <w:sz w:val="20"/>
          <w:szCs w:val="20"/>
        </w:rPr>
        <w:t xml:space="preserve">Das Dokument ist als geschütztes Formular im Word-Format gespeichert. Das bedeutet, dass nur bestimmte Formularfelder ausgefüllt werden können. Damit Sie innerhalb des Dokuments auch die Kommentarfunktion nutzen können (z. B. für Rückmeldungen), muss der Dokumentenschutz vorübergehend aufgehoben werden. In dem folgenden Anleitungsvideo </w:t>
      </w:r>
      <w:hyperlink r:id="rId17" w:history="1">
        <w:r w:rsidR="00D04A16" w:rsidRPr="00B84B12">
          <w:rPr>
            <w:rStyle w:val="Hyperlink"/>
            <w:b w:val="0"/>
            <w:bCs/>
            <w:sz w:val="20"/>
            <w:szCs w:val="20"/>
          </w:rPr>
          <w:t>KEP-Mappe Dokumentenschutz</w:t>
        </w:r>
      </w:hyperlink>
      <w:r w:rsidR="00D04A16">
        <w:rPr>
          <w:b w:val="0"/>
          <w:bCs/>
          <w:sz w:val="20"/>
          <w:szCs w:val="20"/>
        </w:rPr>
        <w:t xml:space="preserve"> </w:t>
      </w:r>
      <w:r w:rsidRPr="003D710D">
        <w:rPr>
          <w:b w:val="0"/>
          <w:bCs/>
          <w:sz w:val="20"/>
          <w:szCs w:val="20"/>
        </w:rPr>
        <w:t>wird Schritt für Schritt erklärt, wie dies funktioniert.</w:t>
      </w:r>
      <w:r w:rsidR="00B84B12">
        <w:rPr>
          <w:b w:val="0"/>
          <w:bCs/>
          <w:sz w:val="20"/>
          <w:szCs w:val="20"/>
        </w:rPr>
        <w:t xml:space="preserve"> </w:t>
      </w:r>
    </w:p>
    <w:p w14:paraId="4356A802" w14:textId="77777777" w:rsidR="003D710D" w:rsidRPr="00D051AC" w:rsidRDefault="003D710D" w:rsidP="00B278BA">
      <w:pPr>
        <w:pStyle w:val="seitentitel"/>
        <w:spacing w:line="271" w:lineRule="auto"/>
        <w:jc w:val="both"/>
        <w:rPr>
          <w:b w:val="0"/>
          <w:bCs/>
          <w:sz w:val="20"/>
          <w:szCs w:val="20"/>
        </w:rPr>
      </w:pPr>
    </w:p>
    <w:p w14:paraId="04E21B3B" w14:textId="6278584B" w:rsidR="00FB52CA" w:rsidRPr="00D051AC" w:rsidRDefault="00FB52CA" w:rsidP="00B278BA">
      <w:pPr>
        <w:pStyle w:val="seitentitel"/>
        <w:spacing w:line="271" w:lineRule="auto"/>
        <w:jc w:val="both"/>
        <w:rPr>
          <w:b w:val="0"/>
          <w:bCs/>
          <w:sz w:val="20"/>
          <w:szCs w:val="20"/>
        </w:rPr>
      </w:pPr>
      <w:r w:rsidRPr="00D051AC">
        <w:rPr>
          <w:b w:val="0"/>
          <w:bCs/>
          <w:sz w:val="20"/>
          <w:szCs w:val="20"/>
        </w:rPr>
        <w:t xml:space="preserve">Alle Informationen zur Praxisausbildung finden Sie auf: </w:t>
      </w:r>
      <w:hyperlink r:id="rId18" w:history="1">
        <w:r w:rsidR="00D75617" w:rsidRPr="00D051AC">
          <w:rPr>
            <w:rStyle w:val="Hyperlink"/>
            <w:b w:val="0"/>
            <w:bCs/>
            <w:sz w:val="20"/>
            <w:szCs w:val="20"/>
          </w:rPr>
          <w:t>Durchführung - Portal Praxisausbildung</w:t>
        </w:r>
      </w:hyperlink>
    </w:p>
    <w:p w14:paraId="3B5E4BE3" w14:textId="77777777" w:rsidR="00B414B6" w:rsidRPr="00D051AC" w:rsidRDefault="00B414B6" w:rsidP="00B278BA">
      <w:pPr>
        <w:pStyle w:val="seitentitel"/>
        <w:spacing w:line="271" w:lineRule="auto"/>
        <w:jc w:val="both"/>
        <w:rPr>
          <w:b w:val="0"/>
          <w:bCs/>
          <w:sz w:val="20"/>
          <w:szCs w:val="20"/>
        </w:rPr>
      </w:pPr>
    </w:p>
    <w:p w14:paraId="2B921B0F" w14:textId="448DA558" w:rsidR="00B414B6" w:rsidRPr="00D051AC" w:rsidRDefault="00B414B6" w:rsidP="00B278BA">
      <w:pPr>
        <w:pStyle w:val="seitentitel"/>
        <w:spacing w:line="271" w:lineRule="auto"/>
        <w:jc w:val="both"/>
        <w:rPr>
          <w:b w:val="0"/>
          <w:bCs/>
          <w:sz w:val="20"/>
          <w:szCs w:val="20"/>
        </w:rPr>
      </w:pPr>
      <w:r w:rsidRPr="00D051AC">
        <w:rPr>
          <w:b w:val="0"/>
          <w:bCs/>
          <w:sz w:val="20"/>
          <w:szCs w:val="20"/>
        </w:rPr>
        <w:t xml:space="preserve">Der Teil C2 ist der </w:t>
      </w:r>
      <w:hyperlink r:id="rId19" w:history="1">
        <w:r w:rsidRPr="00D051AC">
          <w:rPr>
            <w:rStyle w:val="Hyperlink"/>
            <w:b w:val="0"/>
            <w:bCs/>
            <w:sz w:val="20"/>
            <w:szCs w:val="20"/>
          </w:rPr>
          <w:t>praxisausbildung.sozialearbeit@fhnw.ch</w:t>
        </w:r>
      </w:hyperlink>
      <w:r w:rsidRPr="00D051AC">
        <w:rPr>
          <w:b w:val="0"/>
          <w:bCs/>
          <w:sz w:val="20"/>
          <w:szCs w:val="20"/>
        </w:rPr>
        <w:t xml:space="preserve"> zum Abschluss des Praxismoduls </w:t>
      </w:r>
      <w:r w:rsidR="008C170C">
        <w:rPr>
          <w:b w:val="0"/>
          <w:bCs/>
          <w:sz w:val="20"/>
          <w:szCs w:val="20"/>
        </w:rPr>
        <w:t xml:space="preserve">unterschrieben </w:t>
      </w:r>
      <w:r w:rsidRPr="00D051AC">
        <w:rPr>
          <w:b w:val="0"/>
          <w:bCs/>
          <w:sz w:val="20"/>
          <w:szCs w:val="20"/>
        </w:rPr>
        <w:t>einzureichen.</w:t>
      </w:r>
    </w:p>
    <w:p w14:paraId="1F24CEE4" w14:textId="2944339F" w:rsidR="002C04F9" w:rsidRPr="00D051AC" w:rsidRDefault="002C04F9">
      <w:pPr>
        <w:spacing w:after="160"/>
        <w:jc w:val="left"/>
        <w:rPr>
          <w:rFonts w:ascii="Arial" w:eastAsiaTheme="minorHAnsi" w:hAnsi="Arial" w:cstheme="minorBidi"/>
          <w:bCs/>
          <w:sz w:val="20"/>
          <w:szCs w:val="20"/>
          <w:lang w:eastAsia="en-US"/>
        </w:rPr>
      </w:pPr>
      <w:r w:rsidRPr="00D051AC">
        <w:rPr>
          <w:b/>
          <w:bCs/>
          <w:sz w:val="20"/>
          <w:szCs w:val="20"/>
        </w:rPr>
        <w:br w:type="page"/>
      </w:r>
    </w:p>
    <w:p w14:paraId="387D14AF" w14:textId="77777777" w:rsidR="00B414B6" w:rsidRPr="00D051AC" w:rsidRDefault="00B414B6" w:rsidP="00B278BA">
      <w:pPr>
        <w:pStyle w:val="seitentitel"/>
        <w:spacing w:line="271" w:lineRule="auto"/>
        <w:jc w:val="both"/>
        <w:rPr>
          <w:b w:val="0"/>
          <w:bCs/>
          <w:sz w:val="20"/>
          <w:szCs w:val="20"/>
        </w:rPr>
      </w:pPr>
    </w:p>
    <w:p w14:paraId="2B7DC91D" w14:textId="6B9C9A2E" w:rsidR="000711C1" w:rsidRPr="00D051AC" w:rsidRDefault="000711C1">
      <w:pPr>
        <w:spacing w:after="160"/>
        <w:jc w:val="left"/>
      </w:pPr>
    </w:p>
    <w:sdt>
      <w:sdtPr>
        <w:rPr>
          <w:rFonts w:ascii="Arial" w:hAnsi="Arial" w:cs="Arial"/>
          <w:b w:val="0"/>
          <w:i w:val="0"/>
          <w:sz w:val="20"/>
          <w:szCs w:val="20"/>
        </w:rPr>
        <w:id w:val="1182095864"/>
        <w:docPartObj>
          <w:docPartGallery w:val="Table of Contents"/>
          <w:docPartUnique/>
        </w:docPartObj>
      </w:sdtPr>
      <w:sdtEndPr/>
      <w:sdtContent>
        <w:p w14:paraId="6D2C891A" w14:textId="10D3FAEE" w:rsidR="002C04F9" w:rsidRPr="00D051AC" w:rsidRDefault="002C04F9" w:rsidP="0085772D">
          <w:pPr>
            <w:pStyle w:val="KAPITEL"/>
            <w:rPr>
              <w:rFonts w:ascii="Arial" w:hAnsi="Arial" w:cs="Arial"/>
              <w:bCs/>
              <w:i w:val="0"/>
              <w:sz w:val="40"/>
              <w:szCs w:val="40"/>
            </w:rPr>
          </w:pPr>
          <w:r w:rsidRPr="00D051AC">
            <w:rPr>
              <w:rFonts w:ascii="Arial" w:hAnsi="Arial" w:cs="Arial"/>
              <w:bCs/>
              <w:i w:val="0"/>
              <w:sz w:val="40"/>
              <w:szCs w:val="40"/>
            </w:rPr>
            <w:t>Inhalt der KEP-Mappe</w:t>
          </w:r>
        </w:p>
        <w:p w14:paraId="65302041" w14:textId="77777777" w:rsidR="004F193B" w:rsidRPr="003B2B8A" w:rsidRDefault="004F193B" w:rsidP="003B2B8A">
          <w:pPr>
            <w:pStyle w:val="KAPITEL"/>
            <w:rPr>
              <w:rFonts w:ascii="Arial" w:hAnsi="Arial" w:cs="Arial"/>
              <w:bCs/>
              <w:i w:val="0"/>
              <w:sz w:val="20"/>
              <w:szCs w:val="20"/>
            </w:rPr>
          </w:pPr>
        </w:p>
        <w:p w14:paraId="24069986" w14:textId="200443F4" w:rsidR="00845263" w:rsidRDefault="007449DA" w:rsidP="00845263">
          <w:pPr>
            <w:pStyle w:val="Verzeichnis3"/>
            <w:ind w:left="0"/>
            <w:rPr>
              <w:rStyle w:val="Hyperlink"/>
              <w:rFonts w:ascii="Arial" w:hAnsi="Arial" w:cs="Arial"/>
              <w:noProof/>
              <w:sz w:val="20"/>
              <w:szCs w:val="20"/>
            </w:rPr>
          </w:pPr>
          <w:r w:rsidRPr="00845263">
            <w:rPr>
              <w:rFonts w:ascii="Arial" w:hAnsi="Arial" w:cs="Arial"/>
              <w:sz w:val="20"/>
              <w:szCs w:val="20"/>
            </w:rPr>
            <w:fldChar w:fldCharType="begin"/>
          </w:r>
          <w:r w:rsidR="00FC4C5C" w:rsidRPr="00845263">
            <w:rPr>
              <w:rFonts w:ascii="Arial" w:hAnsi="Arial" w:cs="Arial"/>
              <w:sz w:val="20"/>
              <w:szCs w:val="20"/>
            </w:rPr>
            <w:instrText>TOC \o "1-3" \z \u \h</w:instrText>
          </w:r>
          <w:r w:rsidRPr="00845263">
            <w:rPr>
              <w:rFonts w:ascii="Arial" w:hAnsi="Arial" w:cs="Arial"/>
              <w:sz w:val="20"/>
              <w:szCs w:val="20"/>
            </w:rPr>
            <w:fldChar w:fldCharType="separate"/>
          </w:r>
          <w:hyperlink w:anchor="_Toc218745643" w:history="1">
            <w:r w:rsidR="00845263" w:rsidRPr="00845263">
              <w:rPr>
                <w:rStyle w:val="Hyperlink"/>
                <w:rFonts w:ascii="Arial" w:hAnsi="Arial" w:cs="Arial"/>
                <w:iCs/>
                <w:noProof/>
                <w:sz w:val="20"/>
                <w:szCs w:val="20"/>
              </w:rPr>
              <w:t>Angaben zum Praxismodul</w:t>
            </w:r>
            <w:r w:rsidR="00845263" w:rsidRPr="00845263">
              <w:rPr>
                <w:rFonts w:ascii="Arial" w:hAnsi="Arial" w:cs="Arial"/>
                <w:noProof/>
                <w:webHidden/>
                <w:sz w:val="20"/>
                <w:szCs w:val="20"/>
              </w:rPr>
              <w:tab/>
            </w:r>
            <w:r w:rsidR="00845263" w:rsidRPr="00845263">
              <w:rPr>
                <w:rFonts w:ascii="Arial" w:hAnsi="Arial" w:cs="Arial"/>
                <w:noProof/>
                <w:webHidden/>
                <w:sz w:val="20"/>
                <w:szCs w:val="20"/>
              </w:rPr>
              <w:fldChar w:fldCharType="begin"/>
            </w:r>
            <w:r w:rsidR="00845263" w:rsidRPr="00845263">
              <w:rPr>
                <w:rFonts w:ascii="Arial" w:hAnsi="Arial" w:cs="Arial"/>
                <w:noProof/>
                <w:webHidden/>
                <w:sz w:val="20"/>
                <w:szCs w:val="20"/>
              </w:rPr>
              <w:instrText xml:space="preserve"> PAGEREF _Toc218745643 \h </w:instrText>
            </w:r>
            <w:r w:rsidR="00845263" w:rsidRPr="00845263">
              <w:rPr>
                <w:rFonts w:ascii="Arial" w:hAnsi="Arial" w:cs="Arial"/>
                <w:noProof/>
                <w:webHidden/>
                <w:sz w:val="20"/>
                <w:szCs w:val="20"/>
              </w:rPr>
            </w:r>
            <w:r w:rsidR="00845263" w:rsidRPr="00845263">
              <w:rPr>
                <w:rFonts w:ascii="Arial" w:hAnsi="Arial" w:cs="Arial"/>
                <w:noProof/>
                <w:webHidden/>
                <w:sz w:val="20"/>
                <w:szCs w:val="20"/>
              </w:rPr>
              <w:fldChar w:fldCharType="separate"/>
            </w:r>
            <w:r w:rsidR="00845263" w:rsidRPr="00845263">
              <w:rPr>
                <w:rFonts w:ascii="Arial" w:hAnsi="Arial" w:cs="Arial"/>
                <w:noProof/>
                <w:webHidden/>
                <w:sz w:val="20"/>
                <w:szCs w:val="20"/>
              </w:rPr>
              <w:t>4</w:t>
            </w:r>
            <w:r w:rsidR="00845263" w:rsidRPr="00845263">
              <w:rPr>
                <w:rFonts w:ascii="Arial" w:hAnsi="Arial" w:cs="Arial"/>
                <w:noProof/>
                <w:webHidden/>
                <w:sz w:val="20"/>
                <w:szCs w:val="20"/>
              </w:rPr>
              <w:fldChar w:fldCharType="end"/>
            </w:r>
          </w:hyperlink>
        </w:p>
        <w:p w14:paraId="22BFA353" w14:textId="77777777" w:rsidR="00845263" w:rsidRPr="00845263" w:rsidRDefault="00845263" w:rsidP="00845263"/>
        <w:p w14:paraId="2C3C7F40" w14:textId="1511DAB7" w:rsidR="00845263" w:rsidRPr="00845263" w:rsidRDefault="00845263" w:rsidP="00845263">
          <w:pPr>
            <w:pStyle w:val="Verzeichnis2"/>
            <w:rPr>
              <w:b w:val="0"/>
              <w:bCs w:val="0"/>
              <w:kern w:val="2"/>
              <w14:ligatures w14:val="standardContextual"/>
            </w:rPr>
          </w:pPr>
          <w:hyperlink w:anchor="_Toc218745644" w:history="1">
            <w:r w:rsidRPr="00845263">
              <w:rPr>
                <w:rStyle w:val="Hyperlink"/>
              </w:rPr>
              <w:t>Teil A: Kompetenzentwicklungsplanung</w:t>
            </w:r>
            <w:r w:rsidRPr="00845263">
              <w:rPr>
                <w:webHidden/>
              </w:rPr>
              <w:tab/>
            </w:r>
            <w:r w:rsidRPr="00845263">
              <w:rPr>
                <w:webHidden/>
              </w:rPr>
              <w:fldChar w:fldCharType="begin"/>
            </w:r>
            <w:r w:rsidRPr="00845263">
              <w:rPr>
                <w:webHidden/>
              </w:rPr>
              <w:instrText xml:space="preserve"> PAGEREF _Toc218745644 \h </w:instrText>
            </w:r>
            <w:r w:rsidRPr="00845263">
              <w:rPr>
                <w:webHidden/>
              </w:rPr>
            </w:r>
            <w:r w:rsidRPr="00845263">
              <w:rPr>
                <w:webHidden/>
              </w:rPr>
              <w:fldChar w:fldCharType="separate"/>
            </w:r>
            <w:r w:rsidRPr="00845263">
              <w:rPr>
                <w:webHidden/>
              </w:rPr>
              <w:t>5</w:t>
            </w:r>
            <w:r w:rsidRPr="00845263">
              <w:rPr>
                <w:webHidden/>
              </w:rPr>
              <w:fldChar w:fldCharType="end"/>
            </w:r>
          </w:hyperlink>
        </w:p>
        <w:p w14:paraId="27EA7E5D" w14:textId="4E79FCF9"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45" w:history="1">
            <w:r w:rsidRPr="00845263">
              <w:rPr>
                <w:rStyle w:val="Hyperlink"/>
                <w:rFonts w:ascii="Arial" w:hAnsi="Arial" w:cs="Arial"/>
                <w:noProof/>
                <w:sz w:val="20"/>
                <w:szCs w:val="20"/>
              </w:rPr>
              <w:t>1.</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Selbst- und Fremdeinschätzung</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45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5</w:t>
            </w:r>
            <w:r w:rsidRPr="00845263">
              <w:rPr>
                <w:rFonts w:ascii="Arial" w:hAnsi="Arial" w:cs="Arial"/>
                <w:noProof/>
                <w:webHidden/>
                <w:sz w:val="20"/>
                <w:szCs w:val="20"/>
              </w:rPr>
              <w:fldChar w:fldCharType="end"/>
            </w:r>
          </w:hyperlink>
        </w:p>
        <w:p w14:paraId="69FE6D88" w14:textId="2215141E"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46" w:history="1">
            <w:r w:rsidRPr="00845263">
              <w:rPr>
                <w:rStyle w:val="Hyperlink"/>
                <w:rFonts w:ascii="Arial" w:hAnsi="Arial" w:cs="Arial"/>
                <w:iCs/>
                <w:noProof/>
                <w:sz w:val="20"/>
                <w:szCs w:val="20"/>
              </w:rPr>
              <w:t>2.</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Handlungsfeld Praxisorganisation &amp; mögliche Lernfelder</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46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7</w:t>
            </w:r>
            <w:r w:rsidRPr="00845263">
              <w:rPr>
                <w:rFonts w:ascii="Arial" w:hAnsi="Arial" w:cs="Arial"/>
                <w:noProof/>
                <w:webHidden/>
                <w:sz w:val="20"/>
                <w:szCs w:val="20"/>
              </w:rPr>
              <w:fldChar w:fldCharType="end"/>
            </w:r>
          </w:hyperlink>
        </w:p>
        <w:p w14:paraId="60BCD9A3" w14:textId="3CA9ABF4"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47" w:history="1">
            <w:r w:rsidRPr="00845263">
              <w:rPr>
                <w:rStyle w:val="Hyperlink"/>
                <w:rFonts w:ascii="Arial" w:hAnsi="Arial" w:cs="Arial"/>
                <w:noProof/>
                <w:sz w:val="20"/>
                <w:szCs w:val="20"/>
              </w:rPr>
              <w:t>3.</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Auswahl Kompetenzen &amp; Formulieren der Schwerpunkte</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47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9</w:t>
            </w:r>
            <w:r w:rsidRPr="00845263">
              <w:rPr>
                <w:rFonts w:ascii="Arial" w:hAnsi="Arial" w:cs="Arial"/>
                <w:noProof/>
                <w:webHidden/>
                <w:sz w:val="20"/>
                <w:szCs w:val="20"/>
              </w:rPr>
              <w:fldChar w:fldCharType="end"/>
            </w:r>
          </w:hyperlink>
        </w:p>
        <w:p w14:paraId="47F63D3F" w14:textId="487385D1"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48" w:history="1">
            <w:r w:rsidRPr="00845263">
              <w:rPr>
                <w:rStyle w:val="Hyperlink"/>
                <w:rFonts w:ascii="Arial" w:hAnsi="Arial" w:cs="Arial"/>
                <w:iCs/>
                <w:noProof/>
                <w:sz w:val="20"/>
                <w:szCs w:val="20"/>
              </w:rPr>
              <w:t>4.</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Check Schwerpunkte</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48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0</w:t>
            </w:r>
            <w:r w:rsidRPr="00845263">
              <w:rPr>
                <w:rFonts w:ascii="Arial" w:hAnsi="Arial" w:cs="Arial"/>
                <w:noProof/>
                <w:webHidden/>
                <w:sz w:val="20"/>
                <w:szCs w:val="20"/>
              </w:rPr>
              <w:fldChar w:fldCharType="end"/>
            </w:r>
          </w:hyperlink>
        </w:p>
        <w:p w14:paraId="4C987D77" w14:textId="6F34601B"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49" w:history="1">
            <w:r w:rsidRPr="00845263">
              <w:rPr>
                <w:rStyle w:val="Hyperlink"/>
                <w:rFonts w:ascii="Arial" w:hAnsi="Arial" w:cs="Arial"/>
                <w:noProof/>
                <w:sz w:val="20"/>
                <w:szCs w:val="20"/>
              </w:rPr>
              <w:t>5.</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Phasenbezogenes Planen der Schwerpunkt</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49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1</w:t>
            </w:r>
            <w:r w:rsidRPr="00845263">
              <w:rPr>
                <w:rFonts w:ascii="Arial" w:hAnsi="Arial" w:cs="Arial"/>
                <w:noProof/>
                <w:webHidden/>
                <w:sz w:val="20"/>
                <w:szCs w:val="20"/>
              </w:rPr>
              <w:fldChar w:fldCharType="end"/>
            </w:r>
          </w:hyperlink>
        </w:p>
        <w:p w14:paraId="1112276F" w14:textId="1125F65D"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0" w:history="1">
            <w:r w:rsidRPr="00845263">
              <w:rPr>
                <w:rStyle w:val="Hyperlink"/>
                <w:rFonts w:ascii="Arial" w:hAnsi="Arial" w:cs="Arial"/>
                <w:iCs/>
                <w:noProof/>
                <w:sz w:val="20"/>
                <w:szCs w:val="20"/>
              </w:rPr>
              <w:t>6.</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Setzen von Indikatoren und Planen von Feedbackschlaufen</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0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3</w:t>
            </w:r>
            <w:r w:rsidRPr="00845263">
              <w:rPr>
                <w:rFonts w:ascii="Arial" w:hAnsi="Arial" w:cs="Arial"/>
                <w:noProof/>
                <w:webHidden/>
                <w:sz w:val="20"/>
                <w:szCs w:val="20"/>
              </w:rPr>
              <w:fldChar w:fldCharType="end"/>
            </w:r>
          </w:hyperlink>
        </w:p>
        <w:p w14:paraId="007F81B4" w14:textId="6EF7DDCB" w:rsidR="00845263" w:rsidRDefault="00845263" w:rsidP="00845263">
          <w:pPr>
            <w:pStyle w:val="Verzeichnis3"/>
            <w:tabs>
              <w:tab w:val="left" w:pos="960"/>
            </w:tabs>
            <w:ind w:left="0"/>
            <w:rPr>
              <w:rStyle w:val="Hyperlink"/>
              <w:rFonts w:ascii="Arial" w:hAnsi="Arial" w:cs="Arial"/>
              <w:noProof/>
              <w:sz w:val="20"/>
              <w:szCs w:val="20"/>
            </w:rPr>
          </w:pPr>
          <w:hyperlink w:anchor="_Toc218745651" w:history="1">
            <w:r w:rsidRPr="00845263">
              <w:rPr>
                <w:rStyle w:val="Hyperlink"/>
                <w:rFonts w:ascii="Arial" w:hAnsi="Arial" w:cs="Arial"/>
                <w:iCs/>
                <w:noProof/>
                <w:sz w:val="20"/>
                <w:szCs w:val="20"/>
              </w:rPr>
              <w:t>7.</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Verknüpfen mit Teilkompetenzen der Selbstkompetenz (K7 und K8)</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1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5</w:t>
            </w:r>
            <w:r w:rsidRPr="00845263">
              <w:rPr>
                <w:rFonts w:ascii="Arial" w:hAnsi="Arial" w:cs="Arial"/>
                <w:noProof/>
                <w:webHidden/>
                <w:sz w:val="20"/>
                <w:szCs w:val="20"/>
              </w:rPr>
              <w:fldChar w:fldCharType="end"/>
            </w:r>
          </w:hyperlink>
        </w:p>
        <w:p w14:paraId="13B61114" w14:textId="77777777" w:rsidR="00845263" w:rsidRPr="00845263" w:rsidRDefault="00845263" w:rsidP="00845263"/>
        <w:p w14:paraId="369F8898" w14:textId="6D6AE259" w:rsidR="00845263" w:rsidRPr="00845263" w:rsidRDefault="00845263" w:rsidP="00845263">
          <w:pPr>
            <w:pStyle w:val="Verzeichnis2"/>
            <w:rPr>
              <w:b w:val="0"/>
              <w:bCs w:val="0"/>
              <w:kern w:val="2"/>
              <w14:ligatures w14:val="standardContextual"/>
            </w:rPr>
          </w:pPr>
          <w:hyperlink w:anchor="_Toc218745652" w:history="1">
            <w:r w:rsidRPr="00845263">
              <w:rPr>
                <w:rStyle w:val="Hyperlink"/>
              </w:rPr>
              <w:t>Teil B: Startgespräch Praxismodul</w:t>
            </w:r>
            <w:r w:rsidRPr="00845263">
              <w:rPr>
                <w:webHidden/>
              </w:rPr>
              <w:tab/>
            </w:r>
            <w:r w:rsidRPr="00845263">
              <w:rPr>
                <w:webHidden/>
              </w:rPr>
              <w:fldChar w:fldCharType="begin"/>
            </w:r>
            <w:r w:rsidRPr="00845263">
              <w:rPr>
                <w:webHidden/>
              </w:rPr>
              <w:instrText xml:space="preserve"> PAGEREF _Toc218745652 \h </w:instrText>
            </w:r>
            <w:r w:rsidRPr="00845263">
              <w:rPr>
                <w:webHidden/>
              </w:rPr>
            </w:r>
            <w:r w:rsidRPr="00845263">
              <w:rPr>
                <w:webHidden/>
              </w:rPr>
              <w:fldChar w:fldCharType="separate"/>
            </w:r>
            <w:r w:rsidRPr="00845263">
              <w:rPr>
                <w:webHidden/>
              </w:rPr>
              <w:t>16</w:t>
            </w:r>
            <w:r w:rsidRPr="00845263">
              <w:rPr>
                <w:webHidden/>
              </w:rPr>
              <w:fldChar w:fldCharType="end"/>
            </w:r>
          </w:hyperlink>
        </w:p>
        <w:p w14:paraId="2147FD86" w14:textId="4CD46296"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3" w:history="1">
            <w:r w:rsidRPr="00845263">
              <w:rPr>
                <w:rStyle w:val="Hyperlink"/>
                <w:rFonts w:ascii="Arial" w:hAnsi="Arial" w:cs="Arial"/>
                <w:iCs/>
                <w:noProof/>
                <w:sz w:val="20"/>
                <w:szCs w:val="20"/>
              </w:rPr>
              <w:t>1.</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Vorbereitung des Gesprächs</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3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6</w:t>
            </w:r>
            <w:r w:rsidRPr="00845263">
              <w:rPr>
                <w:rFonts w:ascii="Arial" w:hAnsi="Arial" w:cs="Arial"/>
                <w:noProof/>
                <w:webHidden/>
                <w:sz w:val="20"/>
                <w:szCs w:val="20"/>
              </w:rPr>
              <w:fldChar w:fldCharType="end"/>
            </w:r>
          </w:hyperlink>
        </w:p>
        <w:p w14:paraId="61D5B580" w14:textId="74341105"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4" w:history="1">
            <w:r w:rsidRPr="00845263">
              <w:rPr>
                <w:rStyle w:val="Hyperlink"/>
                <w:rFonts w:ascii="Arial" w:hAnsi="Arial" w:cs="Arial"/>
                <w:iCs/>
                <w:noProof/>
                <w:sz w:val="20"/>
                <w:szCs w:val="20"/>
              </w:rPr>
              <w:t>2.</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Begrüssung und Klären der Rahmenbedingungen</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4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6</w:t>
            </w:r>
            <w:r w:rsidRPr="00845263">
              <w:rPr>
                <w:rFonts w:ascii="Arial" w:hAnsi="Arial" w:cs="Arial"/>
                <w:noProof/>
                <w:webHidden/>
                <w:sz w:val="20"/>
                <w:szCs w:val="20"/>
              </w:rPr>
              <w:fldChar w:fldCharType="end"/>
            </w:r>
          </w:hyperlink>
        </w:p>
        <w:p w14:paraId="5EA0D5B3" w14:textId="54A499E1"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5" w:history="1">
            <w:r w:rsidRPr="00845263">
              <w:rPr>
                <w:rStyle w:val="Hyperlink"/>
                <w:rFonts w:ascii="Arial" w:hAnsi="Arial" w:cs="Arial"/>
                <w:iCs/>
                <w:noProof/>
                <w:sz w:val="20"/>
                <w:szCs w:val="20"/>
              </w:rPr>
              <w:t>3.</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Check Kompetenzentwicklungsplanung</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5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7</w:t>
            </w:r>
            <w:r w:rsidRPr="00845263">
              <w:rPr>
                <w:rFonts w:ascii="Arial" w:hAnsi="Arial" w:cs="Arial"/>
                <w:noProof/>
                <w:webHidden/>
                <w:sz w:val="20"/>
                <w:szCs w:val="20"/>
              </w:rPr>
              <w:fldChar w:fldCharType="end"/>
            </w:r>
          </w:hyperlink>
        </w:p>
        <w:p w14:paraId="5B332AF0" w14:textId="04747C93"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6" w:history="1">
            <w:r w:rsidRPr="00845263">
              <w:rPr>
                <w:rStyle w:val="Hyperlink"/>
                <w:rFonts w:ascii="Arial" w:hAnsi="Arial" w:cs="Arial"/>
                <w:iCs/>
                <w:noProof/>
                <w:sz w:val="20"/>
                <w:szCs w:val="20"/>
              </w:rPr>
              <w:t>4.</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Professionelle Entwicklung und beruflicher Orientierungsprozess</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6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8</w:t>
            </w:r>
            <w:r w:rsidRPr="00845263">
              <w:rPr>
                <w:rFonts w:ascii="Arial" w:hAnsi="Arial" w:cs="Arial"/>
                <w:noProof/>
                <w:webHidden/>
                <w:sz w:val="20"/>
                <w:szCs w:val="20"/>
              </w:rPr>
              <w:fldChar w:fldCharType="end"/>
            </w:r>
          </w:hyperlink>
        </w:p>
        <w:p w14:paraId="55031D24" w14:textId="1EDCF4C5" w:rsidR="00845263" w:rsidRDefault="00845263" w:rsidP="00845263">
          <w:pPr>
            <w:pStyle w:val="Verzeichnis3"/>
            <w:tabs>
              <w:tab w:val="left" w:pos="960"/>
            </w:tabs>
            <w:ind w:left="0"/>
            <w:rPr>
              <w:rStyle w:val="Hyperlink"/>
              <w:rFonts w:ascii="Arial" w:hAnsi="Arial" w:cs="Arial"/>
              <w:noProof/>
              <w:sz w:val="20"/>
              <w:szCs w:val="20"/>
            </w:rPr>
          </w:pPr>
          <w:hyperlink w:anchor="_Toc218745657" w:history="1">
            <w:r w:rsidRPr="00845263">
              <w:rPr>
                <w:rStyle w:val="Hyperlink"/>
                <w:rFonts w:ascii="Arial" w:hAnsi="Arial" w:cs="Arial"/>
                <w:iCs/>
                <w:noProof/>
                <w:sz w:val="20"/>
                <w:szCs w:val="20"/>
              </w:rPr>
              <w:t>5.</w:t>
            </w:r>
            <w:r w:rsidRPr="00845263">
              <w:rPr>
                <w:rFonts w:ascii="Arial" w:hAnsi="Arial" w:cs="Arial"/>
                <w:noProof/>
                <w:kern w:val="2"/>
                <w:sz w:val="20"/>
                <w:szCs w:val="20"/>
                <w14:ligatures w14:val="standardContextual"/>
              </w:rPr>
              <w:tab/>
            </w:r>
            <w:r w:rsidRPr="00845263">
              <w:rPr>
                <w:rStyle w:val="Hyperlink"/>
                <w:rFonts w:ascii="Arial" w:hAnsi="Arial" w:cs="Arial"/>
                <w:iCs/>
                <w:noProof/>
                <w:sz w:val="20"/>
                <w:szCs w:val="20"/>
              </w:rPr>
              <w:t>Abschluss</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7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8</w:t>
            </w:r>
            <w:r w:rsidRPr="00845263">
              <w:rPr>
                <w:rFonts w:ascii="Arial" w:hAnsi="Arial" w:cs="Arial"/>
                <w:noProof/>
                <w:webHidden/>
                <w:sz w:val="20"/>
                <w:szCs w:val="20"/>
              </w:rPr>
              <w:fldChar w:fldCharType="end"/>
            </w:r>
          </w:hyperlink>
        </w:p>
        <w:p w14:paraId="5AFC88D6" w14:textId="77777777" w:rsidR="00845263" w:rsidRPr="00845263" w:rsidRDefault="00845263" w:rsidP="00845263"/>
        <w:p w14:paraId="7381D3C1" w14:textId="279FC7F8" w:rsidR="00845263" w:rsidRPr="00845263" w:rsidRDefault="00845263" w:rsidP="00845263">
          <w:pPr>
            <w:pStyle w:val="Verzeichnis2"/>
            <w:rPr>
              <w:b w:val="0"/>
              <w:bCs w:val="0"/>
              <w:kern w:val="2"/>
              <w14:ligatures w14:val="standardContextual"/>
            </w:rPr>
          </w:pPr>
          <w:hyperlink w:anchor="_Toc218745658" w:history="1">
            <w:r w:rsidRPr="00845263">
              <w:rPr>
                <w:rStyle w:val="Hyperlink"/>
              </w:rPr>
              <w:t>Teil C: Entwicklungs- und Leistungsbericht (C2)</w:t>
            </w:r>
            <w:r w:rsidRPr="00845263">
              <w:rPr>
                <w:webHidden/>
              </w:rPr>
              <w:tab/>
            </w:r>
            <w:r w:rsidRPr="00845263">
              <w:rPr>
                <w:webHidden/>
              </w:rPr>
              <w:fldChar w:fldCharType="begin"/>
            </w:r>
            <w:r w:rsidRPr="00845263">
              <w:rPr>
                <w:webHidden/>
              </w:rPr>
              <w:instrText xml:space="preserve"> PAGEREF _Toc218745658 \h </w:instrText>
            </w:r>
            <w:r w:rsidRPr="00845263">
              <w:rPr>
                <w:webHidden/>
              </w:rPr>
            </w:r>
            <w:r w:rsidRPr="00845263">
              <w:rPr>
                <w:webHidden/>
              </w:rPr>
              <w:fldChar w:fldCharType="separate"/>
            </w:r>
            <w:r w:rsidRPr="00845263">
              <w:rPr>
                <w:webHidden/>
              </w:rPr>
              <w:t>19</w:t>
            </w:r>
            <w:r w:rsidRPr="00845263">
              <w:rPr>
                <w:webHidden/>
              </w:rPr>
              <w:fldChar w:fldCharType="end"/>
            </w:r>
          </w:hyperlink>
        </w:p>
        <w:p w14:paraId="56A57F9C" w14:textId="7120FB8A"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59" w:history="1">
            <w:r w:rsidRPr="00845263">
              <w:rPr>
                <w:rStyle w:val="Hyperlink"/>
                <w:rFonts w:ascii="Arial" w:hAnsi="Arial" w:cs="Arial"/>
                <w:noProof/>
                <w:sz w:val="20"/>
                <w:szCs w:val="20"/>
              </w:rPr>
              <w:t>1.</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Lern- und Entwicklungsprozess</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59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19</w:t>
            </w:r>
            <w:r w:rsidRPr="00845263">
              <w:rPr>
                <w:rFonts w:ascii="Arial" w:hAnsi="Arial" w:cs="Arial"/>
                <w:noProof/>
                <w:webHidden/>
                <w:sz w:val="20"/>
                <w:szCs w:val="20"/>
              </w:rPr>
              <w:fldChar w:fldCharType="end"/>
            </w:r>
          </w:hyperlink>
        </w:p>
        <w:p w14:paraId="261D5E1D" w14:textId="67F09777"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0" w:history="1">
            <w:r w:rsidRPr="00845263">
              <w:rPr>
                <w:rStyle w:val="Hyperlink"/>
                <w:rFonts w:ascii="Arial" w:hAnsi="Arial" w:cs="Arial"/>
                <w:noProof/>
                <w:sz w:val="20"/>
                <w:szCs w:val="20"/>
              </w:rPr>
              <w:t>2.</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Bewerten auf Basis der erarbeiteten Indikatoren (durch Praxisausbildende:r)</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0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1</w:t>
            </w:r>
            <w:r w:rsidRPr="00845263">
              <w:rPr>
                <w:rFonts w:ascii="Arial" w:hAnsi="Arial" w:cs="Arial"/>
                <w:noProof/>
                <w:webHidden/>
                <w:sz w:val="20"/>
                <w:szCs w:val="20"/>
              </w:rPr>
              <w:fldChar w:fldCharType="end"/>
            </w:r>
          </w:hyperlink>
        </w:p>
        <w:p w14:paraId="4FB03B3A" w14:textId="6C958C66"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1" w:history="1">
            <w:r w:rsidRPr="00845263">
              <w:rPr>
                <w:rStyle w:val="Hyperlink"/>
                <w:rFonts w:ascii="Arial" w:hAnsi="Arial" w:cs="Arial"/>
                <w:noProof/>
                <w:sz w:val="20"/>
                <w:szCs w:val="20"/>
              </w:rPr>
              <w:t>3.</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Reflexion des Prozesses und der Zusammenarbeit</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1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3</w:t>
            </w:r>
            <w:r w:rsidRPr="00845263">
              <w:rPr>
                <w:rFonts w:ascii="Arial" w:hAnsi="Arial" w:cs="Arial"/>
                <w:noProof/>
                <w:webHidden/>
                <w:sz w:val="20"/>
                <w:szCs w:val="20"/>
              </w:rPr>
              <w:fldChar w:fldCharType="end"/>
            </w:r>
          </w:hyperlink>
        </w:p>
        <w:p w14:paraId="36DCFEDB" w14:textId="44CF0897" w:rsidR="00845263" w:rsidRDefault="00845263" w:rsidP="00845263">
          <w:pPr>
            <w:pStyle w:val="Verzeichnis3"/>
            <w:tabs>
              <w:tab w:val="left" w:pos="960"/>
            </w:tabs>
            <w:ind w:left="0"/>
            <w:rPr>
              <w:rStyle w:val="Hyperlink"/>
              <w:rFonts w:ascii="Arial" w:hAnsi="Arial" w:cs="Arial"/>
              <w:noProof/>
              <w:sz w:val="20"/>
              <w:szCs w:val="20"/>
            </w:rPr>
          </w:pPr>
          <w:hyperlink w:anchor="_Toc218745662" w:history="1">
            <w:r w:rsidRPr="00845263">
              <w:rPr>
                <w:rStyle w:val="Hyperlink"/>
                <w:rFonts w:ascii="Arial" w:hAnsi="Arial" w:cs="Arial"/>
                <w:noProof/>
                <w:sz w:val="20"/>
                <w:szCs w:val="20"/>
              </w:rPr>
              <w:t>4.</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Unterschriften (erst nach Umwandlung in PDF einfügen)</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2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3</w:t>
            </w:r>
            <w:r w:rsidRPr="00845263">
              <w:rPr>
                <w:rFonts w:ascii="Arial" w:hAnsi="Arial" w:cs="Arial"/>
                <w:noProof/>
                <w:webHidden/>
                <w:sz w:val="20"/>
                <w:szCs w:val="20"/>
              </w:rPr>
              <w:fldChar w:fldCharType="end"/>
            </w:r>
          </w:hyperlink>
        </w:p>
        <w:p w14:paraId="002A541B" w14:textId="77777777" w:rsidR="00845263" w:rsidRPr="00845263" w:rsidRDefault="00845263" w:rsidP="00845263"/>
        <w:p w14:paraId="5729E8C8" w14:textId="104ED2DA" w:rsidR="00845263" w:rsidRPr="00845263" w:rsidRDefault="00845263" w:rsidP="00845263">
          <w:pPr>
            <w:pStyle w:val="Verzeichnis2"/>
            <w:rPr>
              <w:b w:val="0"/>
              <w:bCs w:val="0"/>
              <w:kern w:val="2"/>
              <w14:ligatures w14:val="standardContextual"/>
            </w:rPr>
          </w:pPr>
          <w:hyperlink w:anchor="_Toc218745663" w:history="1">
            <w:r w:rsidRPr="00845263">
              <w:rPr>
                <w:rStyle w:val="Hyperlink"/>
              </w:rPr>
              <w:t>Teil C: Das Bilanzierungsgespräch (C1)</w:t>
            </w:r>
            <w:r w:rsidRPr="00845263">
              <w:rPr>
                <w:webHidden/>
              </w:rPr>
              <w:tab/>
            </w:r>
            <w:r w:rsidRPr="00845263">
              <w:rPr>
                <w:webHidden/>
              </w:rPr>
              <w:fldChar w:fldCharType="begin"/>
            </w:r>
            <w:r w:rsidRPr="00845263">
              <w:rPr>
                <w:webHidden/>
              </w:rPr>
              <w:instrText xml:space="preserve"> PAGEREF _Toc218745663 \h </w:instrText>
            </w:r>
            <w:r w:rsidRPr="00845263">
              <w:rPr>
                <w:webHidden/>
              </w:rPr>
            </w:r>
            <w:r w:rsidRPr="00845263">
              <w:rPr>
                <w:webHidden/>
              </w:rPr>
              <w:fldChar w:fldCharType="separate"/>
            </w:r>
            <w:r w:rsidRPr="00845263">
              <w:rPr>
                <w:webHidden/>
              </w:rPr>
              <w:t>24</w:t>
            </w:r>
            <w:r w:rsidRPr="00845263">
              <w:rPr>
                <w:webHidden/>
              </w:rPr>
              <w:fldChar w:fldCharType="end"/>
            </w:r>
          </w:hyperlink>
        </w:p>
        <w:p w14:paraId="7DD41698" w14:textId="6390FF82"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4" w:history="1">
            <w:r w:rsidRPr="00845263">
              <w:rPr>
                <w:rStyle w:val="Hyperlink"/>
                <w:rFonts w:ascii="Arial" w:hAnsi="Arial" w:cs="Arial"/>
                <w:noProof/>
                <w:sz w:val="20"/>
                <w:szCs w:val="20"/>
              </w:rPr>
              <w:t>1.</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Rückblick Rahmenbedingungen und Zusammenarbeit</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4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4</w:t>
            </w:r>
            <w:r w:rsidRPr="00845263">
              <w:rPr>
                <w:rFonts w:ascii="Arial" w:hAnsi="Arial" w:cs="Arial"/>
                <w:noProof/>
                <w:webHidden/>
                <w:sz w:val="20"/>
                <w:szCs w:val="20"/>
              </w:rPr>
              <w:fldChar w:fldCharType="end"/>
            </w:r>
          </w:hyperlink>
        </w:p>
        <w:p w14:paraId="4C73D288" w14:textId="3F1F77F9"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5" w:history="1">
            <w:r w:rsidRPr="00845263">
              <w:rPr>
                <w:rStyle w:val="Hyperlink"/>
                <w:rFonts w:ascii="Arial" w:hAnsi="Arial" w:cs="Arial"/>
                <w:noProof/>
                <w:sz w:val="20"/>
                <w:szCs w:val="20"/>
              </w:rPr>
              <w:t>2.</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Reflektieren der Kompetenzentwicklung</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5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4</w:t>
            </w:r>
            <w:r w:rsidRPr="00845263">
              <w:rPr>
                <w:rFonts w:ascii="Arial" w:hAnsi="Arial" w:cs="Arial"/>
                <w:noProof/>
                <w:webHidden/>
                <w:sz w:val="20"/>
                <w:szCs w:val="20"/>
              </w:rPr>
              <w:fldChar w:fldCharType="end"/>
            </w:r>
          </w:hyperlink>
        </w:p>
        <w:p w14:paraId="12609B6D" w14:textId="031CBAC6"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6" w:history="1">
            <w:r w:rsidRPr="00845263">
              <w:rPr>
                <w:rStyle w:val="Hyperlink"/>
                <w:rFonts w:ascii="Arial" w:hAnsi="Arial" w:cs="Arial"/>
                <w:noProof/>
                <w:sz w:val="20"/>
                <w:szCs w:val="20"/>
              </w:rPr>
              <w:t>3.</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Verknüpfen Selbstkompetenzen</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6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5</w:t>
            </w:r>
            <w:r w:rsidRPr="00845263">
              <w:rPr>
                <w:rFonts w:ascii="Arial" w:hAnsi="Arial" w:cs="Arial"/>
                <w:noProof/>
                <w:webHidden/>
                <w:sz w:val="20"/>
                <w:szCs w:val="20"/>
              </w:rPr>
              <w:fldChar w:fldCharType="end"/>
            </w:r>
          </w:hyperlink>
        </w:p>
        <w:p w14:paraId="1F376D48" w14:textId="32F07822" w:rsidR="00845263" w:rsidRPr="00845263" w:rsidRDefault="00845263" w:rsidP="00845263">
          <w:pPr>
            <w:pStyle w:val="Verzeichnis3"/>
            <w:tabs>
              <w:tab w:val="left" w:pos="960"/>
            </w:tabs>
            <w:ind w:left="0"/>
            <w:rPr>
              <w:rFonts w:ascii="Arial" w:hAnsi="Arial" w:cs="Arial"/>
              <w:noProof/>
              <w:kern w:val="2"/>
              <w:sz w:val="20"/>
              <w:szCs w:val="20"/>
              <w14:ligatures w14:val="standardContextual"/>
            </w:rPr>
          </w:pPr>
          <w:hyperlink w:anchor="_Toc218745667" w:history="1">
            <w:r w:rsidRPr="00845263">
              <w:rPr>
                <w:rStyle w:val="Hyperlink"/>
                <w:rFonts w:ascii="Arial" w:hAnsi="Arial" w:cs="Arial"/>
                <w:noProof/>
                <w:sz w:val="20"/>
                <w:szCs w:val="20"/>
              </w:rPr>
              <w:t>4.</w:t>
            </w:r>
            <w:r w:rsidRPr="00845263">
              <w:rPr>
                <w:rFonts w:ascii="Arial" w:hAnsi="Arial" w:cs="Arial"/>
                <w:noProof/>
                <w:kern w:val="2"/>
                <w:sz w:val="20"/>
                <w:szCs w:val="20"/>
                <w14:ligatures w14:val="standardContextual"/>
              </w:rPr>
              <w:tab/>
            </w:r>
            <w:r w:rsidRPr="00845263">
              <w:rPr>
                <w:rStyle w:val="Hyperlink"/>
                <w:rFonts w:ascii="Arial" w:hAnsi="Arial" w:cs="Arial"/>
                <w:noProof/>
                <w:sz w:val="20"/>
                <w:szCs w:val="20"/>
              </w:rPr>
              <w:t>Gemeinsamer Ausblick und Abschluss des Gesprächs</w:t>
            </w:r>
            <w:r w:rsidRPr="00845263">
              <w:rPr>
                <w:rFonts w:ascii="Arial" w:hAnsi="Arial" w:cs="Arial"/>
                <w:noProof/>
                <w:webHidden/>
                <w:sz w:val="20"/>
                <w:szCs w:val="20"/>
              </w:rPr>
              <w:tab/>
            </w:r>
            <w:r w:rsidRPr="00845263">
              <w:rPr>
                <w:rFonts w:ascii="Arial" w:hAnsi="Arial" w:cs="Arial"/>
                <w:noProof/>
                <w:webHidden/>
                <w:sz w:val="20"/>
                <w:szCs w:val="20"/>
              </w:rPr>
              <w:fldChar w:fldCharType="begin"/>
            </w:r>
            <w:r w:rsidRPr="00845263">
              <w:rPr>
                <w:rFonts w:ascii="Arial" w:hAnsi="Arial" w:cs="Arial"/>
                <w:noProof/>
                <w:webHidden/>
                <w:sz w:val="20"/>
                <w:szCs w:val="20"/>
              </w:rPr>
              <w:instrText xml:space="preserve"> PAGEREF _Toc218745667 \h </w:instrText>
            </w:r>
            <w:r w:rsidRPr="00845263">
              <w:rPr>
                <w:rFonts w:ascii="Arial" w:hAnsi="Arial" w:cs="Arial"/>
                <w:noProof/>
                <w:webHidden/>
                <w:sz w:val="20"/>
                <w:szCs w:val="20"/>
              </w:rPr>
            </w:r>
            <w:r w:rsidRPr="00845263">
              <w:rPr>
                <w:rFonts w:ascii="Arial" w:hAnsi="Arial" w:cs="Arial"/>
                <w:noProof/>
                <w:webHidden/>
                <w:sz w:val="20"/>
                <w:szCs w:val="20"/>
              </w:rPr>
              <w:fldChar w:fldCharType="separate"/>
            </w:r>
            <w:r w:rsidRPr="00845263">
              <w:rPr>
                <w:rFonts w:ascii="Arial" w:hAnsi="Arial" w:cs="Arial"/>
                <w:noProof/>
                <w:webHidden/>
                <w:sz w:val="20"/>
                <w:szCs w:val="20"/>
              </w:rPr>
              <w:t>25</w:t>
            </w:r>
            <w:r w:rsidRPr="00845263">
              <w:rPr>
                <w:rFonts w:ascii="Arial" w:hAnsi="Arial" w:cs="Arial"/>
                <w:noProof/>
                <w:webHidden/>
                <w:sz w:val="20"/>
                <w:szCs w:val="20"/>
              </w:rPr>
              <w:fldChar w:fldCharType="end"/>
            </w:r>
          </w:hyperlink>
        </w:p>
        <w:p w14:paraId="05625A4E" w14:textId="2C681DFA" w:rsidR="007449DA" w:rsidRPr="00D051AC" w:rsidRDefault="007449DA" w:rsidP="003B2B8A">
          <w:pPr>
            <w:pStyle w:val="Verzeichnis3"/>
            <w:tabs>
              <w:tab w:val="clear" w:pos="9062"/>
              <w:tab w:val="right" w:leader="dot" w:pos="9060"/>
            </w:tabs>
            <w:ind w:left="0"/>
            <w:rPr>
              <w:rStyle w:val="Hyperlink"/>
              <w:rFonts w:ascii="Arial" w:hAnsi="Arial" w:cs="Arial"/>
              <w:kern w:val="2"/>
              <w:sz w:val="20"/>
              <w:szCs w:val="20"/>
              <w14:ligatures w14:val="standardContextual"/>
            </w:rPr>
          </w:pPr>
          <w:r w:rsidRPr="00845263">
            <w:rPr>
              <w:rFonts w:ascii="Arial" w:hAnsi="Arial" w:cs="Arial"/>
              <w:sz w:val="20"/>
              <w:szCs w:val="20"/>
            </w:rPr>
            <w:fldChar w:fldCharType="end"/>
          </w:r>
        </w:p>
      </w:sdtContent>
    </w:sdt>
    <w:p w14:paraId="7B0D7C77" w14:textId="48A50FA4" w:rsidR="00FC4C5C" w:rsidRPr="00D051AC" w:rsidRDefault="009D4E9E">
      <w:pPr>
        <w:spacing w:after="160"/>
        <w:jc w:val="left"/>
      </w:pPr>
      <w:r w:rsidRPr="00D051AC">
        <w:br w:type="page"/>
      </w:r>
    </w:p>
    <w:p w14:paraId="07243D7A" w14:textId="1AD80605" w:rsidR="00C5237D" w:rsidRPr="00D051AC" w:rsidRDefault="000467F4" w:rsidP="00181663">
      <w:pPr>
        <w:pStyle w:val="T12"/>
        <w:numPr>
          <w:ilvl w:val="0"/>
          <w:numId w:val="0"/>
        </w:numPr>
        <w:rPr>
          <w:bCs w:val="0"/>
          <w:iCs/>
          <w:sz w:val="40"/>
          <w:lang w:val="de-CH"/>
        </w:rPr>
      </w:pPr>
      <w:bookmarkStart w:id="0" w:name="_Toc218745643"/>
      <w:r w:rsidRPr="00D051AC">
        <w:rPr>
          <w:bCs w:val="0"/>
          <w:iCs/>
          <w:sz w:val="40"/>
          <w:lang w:val="de-CH"/>
        </w:rPr>
        <w:lastRenderedPageBreak/>
        <w:t>Angaben zum Praxismodul</w:t>
      </w:r>
      <w:bookmarkEnd w:id="0"/>
    </w:p>
    <w:p w14:paraId="20304B93" w14:textId="77777777" w:rsidR="002950F2" w:rsidRPr="00D051AC" w:rsidRDefault="002950F2" w:rsidP="006B57B7">
      <w:pPr>
        <w:spacing w:after="0" w:line="271" w:lineRule="auto"/>
        <w:rPr>
          <w:rFonts w:ascii="Arial" w:hAnsi="Arial" w:cs="Arial"/>
          <w:sz w:val="20"/>
          <w:szCs w:val="20"/>
        </w:rPr>
      </w:pPr>
    </w:p>
    <w:p w14:paraId="29140E19" w14:textId="77777777" w:rsidR="006B57B7" w:rsidRPr="00D051AC" w:rsidRDefault="006B57B7" w:rsidP="006B57B7">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D00C7C" w:rsidRPr="00D051AC" w14:paraId="25027770" w14:textId="77777777" w:rsidTr="00156986">
        <w:tc>
          <w:tcPr>
            <w:tcW w:w="4531" w:type="dxa"/>
            <w:vAlign w:val="center"/>
          </w:tcPr>
          <w:p w14:paraId="1538D74E" w14:textId="4F471925" w:rsidR="00E76464" w:rsidRPr="00D051AC" w:rsidRDefault="002918CA" w:rsidP="00DA38AB">
            <w:pPr>
              <w:pStyle w:val="StandardStudierender"/>
              <w:spacing w:before="120" w:after="120" w:line="271" w:lineRule="auto"/>
              <w:jc w:val="left"/>
              <w:rPr>
                <w:rFonts w:cs="Arial"/>
                <w:sz w:val="20"/>
                <w:szCs w:val="20"/>
              </w:rPr>
            </w:pPr>
            <w:r w:rsidRPr="00D051AC">
              <w:rPr>
                <w:rFonts w:cs="Arial"/>
                <w:sz w:val="20"/>
                <w:szCs w:val="20"/>
              </w:rPr>
              <w:t>Vorname</w:t>
            </w:r>
            <w:r w:rsidR="00BB0F06" w:rsidRPr="00D051AC">
              <w:rPr>
                <w:rFonts w:cs="Arial"/>
                <w:sz w:val="20"/>
                <w:szCs w:val="20"/>
              </w:rPr>
              <w:t xml:space="preserve"> und Name</w:t>
            </w:r>
            <w:r w:rsidRPr="00D051AC">
              <w:rPr>
                <w:rFonts w:cs="Arial"/>
                <w:sz w:val="20"/>
                <w:szCs w:val="20"/>
              </w:rPr>
              <w:t xml:space="preserve"> </w:t>
            </w:r>
            <w:proofErr w:type="gramStart"/>
            <w:r w:rsidRPr="00D051AC">
              <w:rPr>
                <w:rFonts w:cs="Arial"/>
                <w:sz w:val="20"/>
                <w:szCs w:val="20"/>
              </w:rPr>
              <w:t>Studierende:r</w:t>
            </w:r>
            <w:proofErr w:type="gramEnd"/>
          </w:p>
          <w:p w14:paraId="39112016" w14:textId="6B1AC2E1" w:rsidR="002918CA"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1978720503"/>
                <w:placeholder>
                  <w:docPart w:val="FC1E309BCA42422E8BC9B30CCE003DCF"/>
                </w:placeholder>
                <w:showingPlcHdr/>
              </w:sdtPr>
              <w:sdtEndPr/>
              <w:sdtContent>
                <w:r w:rsidR="00E76464" w:rsidRPr="00D051AC">
                  <w:rPr>
                    <w:rFonts w:cs="Arial"/>
                    <w:sz w:val="20"/>
                    <w:szCs w:val="20"/>
                  </w:rPr>
                  <w:t>Klicken oder tippen Sie hier, um Text einzugeben.</w:t>
                </w:r>
              </w:sdtContent>
            </w:sdt>
          </w:p>
        </w:tc>
        <w:tc>
          <w:tcPr>
            <w:tcW w:w="5004" w:type="dxa"/>
            <w:vAlign w:val="center"/>
          </w:tcPr>
          <w:p w14:paraId="6D01BD91" w14:textId="6992AECB" w:rsidR="00955A1B" w:rsidRPr="00D051AC" w:rsidRDefault="00955A1B" w:rsidP="00BF3B1E">
            <w:pPr>
              <w:pStyle w:val="StandardMentorin"/>
              <w:rPr>
                <w:color w:val="auto"/>
              </w:rPr>
            </w:pPr>
            <w:proofErr w:type="gramStart"/>
            <w:r w:rsidRPr="00D051AC">
              <w:rPr>
                <w:color w:val="auto"/>
              </w:rPr>
              <w:t>Mein:e</w:t>
            </w:r>
            <w:proofErr w:type="gramEnd"/>
            <w:r w:rsidRPr="00D051AC">
              <w:rPr>
                <w:color w:val="auto"/>
              </w:rPr>
              <w:t xml:space="preserve"> Mentor:in ist</w:t>
            </w:r>
            <w:r w:rsidR="00532349" w:rsidRPr="00D051AC">
              <w:rPr>
                <w:color w:val="auto"/>
              </w:rPr>
              <w:t>:</w:t>
            </w:r>
          </w:p>
          <w:p w14:paraId="6108ADDA" w14:textId="26DB2691" w:rsidR="002918CA" w:rsidRPr="00D051AC" w:rsidRDefault="00BF5F4E" w:rsidP="00DA38AB">
            <w:pPr>
              <w:pStyle w:val="TabelleFllen"/>
              <w:spacing w:before="120" w:after="120" w:line="271" w:lineRule="auto"/>
              <w:rPr>
                <w:rFonts w:ascii="Arial" w:hAnsi="Arial" w:cs="Arial"/>
                <w:szCs w:val="20"/>
              </w:rPr>
            </w:pPr>
            <w:sdt>
              <w:sdtPr>
                <w:rPr>
                  <w:rFonts w:ascii="Arial" w:hAnsi="Arial" w:cs="Arial"/>
                  <w:szCs w:val="20"/>
                </w:rPr>
                <w:id w:val="-290127059"/>
                <w:placeholder>
                  <w:docPart w:val="D3263984CF72441DA2D4ACA9DC3DA416"/>
                </w:placeholder>
                <w:showingPlcHdr/>
              </w:sdtPr>
              <w:sdtEndPr/>
              <w:sdtContent>
                <w:r w:rsidR="00955A1B" w:rsidRPr="00D051AC">
                  <w:rPr>
                    <w:rStyle w:val="StandardMentorinZchn"/>
                    <w:color w:val="auto"/>
                    <w:lang w:val="de-CH"/>
                  </w:rPr>
                  <w:t>Klicken oder tippen Sie hier, um Text einzugeben.</w:t>
                </w:r>
              </w:sdtContent>
            </w:sdt>
          </w:p>
        </w:tc>
      </w:tr>
      <w:tr w:rsidR="00D00C7C" w:rsidRPr="00D051AC" w14:paraId="6E74D7ED" w14:textId="77777777" w:rsidTr="00156986">
        <w:tc>
          <w:tcPr>
            <w:tcW w:w="4531" w:type="dxa"/>
            <w:vAlign w:val="center"/>
          </w:tcPr>
          <w:p w14:paraId="6BF49EA4" w14:textId="37476DDB" w:rsidR="00CD00CA" w:rsidRPr="00D051AC" w:rsidRDefault="00CD00CA" w:rsidP="00DA38AB">
            <w:pPr>
              <w:pStyle w:val="StandardStudierender"/>
              <w:spacing w:before="120" w:after="120" w:line="271" w:lineRule="auto"/>
              <w:jc w:val="left"/>
              <w:rPr>
                <w:rFonts w:cs="Arial"/>
                <w:sz w:val="20"/>
                <w:szCs w:val="20"/>
              </w:rPr>
            </w:pPr>
            <w:r w:rsidRPr="00D051AC">
              <w:rPr>
                <w:rFonts w:cs="Arial"/>
                <w:sz w:val="20"/>
                <w:szCs w:val="20"/>
              </w:rPr>
              <w:t>Ich studiere:</w:t>
            </w:r>
          </w:p>
          <w:p w14:paraId="3CCA32A5" w14:textId="61B3B843" w:rsidR="00C5237D"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282346782"/>
                <w14:checkbox>
                  <w14:checked w14:val="0"/>
                  <w14:checkedState w14:val="2612" w14:font="MS Gothic"/>
                  <w14:uncheckedState w14:val="2610" w14:font="MS Gothic"/>
                </w14:checkbox>
              </w:sdtPr>
              <w:sdtEndPr/>
              <w:sdtContent>
                <w:r w:rsidR="003069EF" w:rsidRPr="00D051AC">
                  <w:rPr>
                    <w:rFonts w:ascii="Segoe UI Symbol" w:eastAsia="MS Gothic" w:hAnsi="Segoe UI Symbol" w:cs="Segoe UI Symbol"/>
                    <w:sz w:val="20"/>
                    <w:szCs w:val="20"/>
                  </w:rPr>
                  <w:t>☐</w:t>
                </w:r>
              </w:sdtContent>
            </w:sdt>
            <w:r w:rsidR="00C5237D" w:rsidRPr="00D051AC">
              <w:rPr>
                <w:rFonts w:cs="Arial"/>
                <w:sz w:val="20"/>
                <w:szCs w:val="20"/>
              </w:rPr>
              <w:t xml:space="preserve"> Vollzeit</w:t>
            </w:r>
          </w:p>
          <w:p w14:paraId="5ACFF904" w14:textId="22AB3B7F" w:rsidR="00C5237D"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478730483"/>
                <w14:checkbox>
                  <w14:checked w14:val="0"/>
                  <w14:checkedState w14:val="2612" w14:font="MS Gothic"/>
                  <w14:uncheckedState w14:val="2610" w14:font="MS Gothic"/>
                </w14:checkbox>
              </w:sdtPr>
              <w:sdtEndPr/>
              <w:sdtContent>
                <w:r w:rsidR="003069EF" w:rsidRPr="00D051AC">
                  <w:rPr>
                    <w:rFonts w:ascii="Segoe UI Symbol" w:eastAsia="MS Gothic" w:hAnsi="Segoe UI Symbol" w:cs="Segoe UI Symbol"/>
                    <w:sz w:val="20"/>
                    <w:szCs w:val="20"/>
                  </w:rPr>
                  <w:t>☐</w:t>
                </w:r>
              </w:sdtContent>
            </w:sdt>
            <w:r w:rsidR="00C5237D" w:rsidRPr="00D051AC">
              <w:rPr>
                <w:rFonts w:cs="Arial"/>
                <w:sz w:val="20"/>
                <w:szCs w:val="20"/>
              </w:rPr>
              <w:t xml:space="preserve"> Teilzeit</w:t>
            </w:r>
          </w:p>
          <w:p w14:paraId="4535EFFA" w14:textId="186817C1" w:rsidR="00C5237D"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1474478627"/>
                <w14:checkbox>
                  <w14:checked w14:val="0"/>
                  <w14:checkedState w14:val="2612" w14:font="MS Gothic"/>
                  <w14:uncheckedState w14:val="2610" w14:font="MS Gothic"/>
                </w14:checkbox>
              </w:sdtPr>
              <w:sdtEndPr/>
              <w:sdtContent>
                <w:r w:rsidR="003069EF" w:rsidRPr="00D051AC">
                  <w:rPr>
                    <w:rFonts w:ascii="Segoe UI Symbol" w:eastAsia="MS Gothic" w:hAnsi="Segoe UI Symbol" w:cs="Segoe UI Symbol"/>
                    <w:sz w:val="20"/>
                    <w:szCs w:val="20"/>
                  </w:rPr>
                  <w:t>☐</w:t>
                </w:r>
              </w:sdtContent>
            </w:sdt>
            <w:r w:rsidR="003069EF" w:rsidRPr="00D051AC">
              <w:rPr>
                <w:rFonts w:cs="Arial"/>
                <w:sz w:val="20"/>
                <w:szCs w:val="20"/>
              </w:rPr>
              <w:t xml:space="preserve"> </w:t>
            </w:r>
            <w:r w:rsidR="00C5237D" w:rsidRPr="00D051AC">
              <w:rPr>
                <w:rFonts w:cs="Arial"/>
                <w:sz w:val="20"/>
                <w:szCs w:val="20"/>
              </w:rPr>
              <w:t>Praxisbegleitend</w:t>
            </w:r>
          </w:p>
        </w:tc>
        <w:tc>
          <w:tcPr>
            <w:tcW w:w="5004" w:type="dxa"/>
            <w:vAlign w:val="center"/>
          </w:tcPr>
          <w:p w14:paraId="1B2E6C8D" w14:textId="7B117127" w:rsidR="00CD00CA" w:rsidRPr="00D051AC" w:rsidRDefault="00CD00CA" w:rsidP="00DA38AB">
            <w:pPr>
              <w:pStyle w:val="StandardStudierender"/>
              <w:spacing w:before="120" w:after="120" w:line="271" w:lineRule="auto"/>
              <w:jc w:val="left"/>
              <w:rPr>
                <w:rFonts w:cs="Arial"/>
                <w:sz w:val="20"/>
                <w:szCs w:val="20"/>
              </w:rPr>
            </w:pPr>
            <w:r w:rsidRPr="00D051AC">
              <w:rPr>
                <w:rFonts w:cs="Arial"/>
                <w:sz w:val="20"/>
                <w:szCs w:val="20"/>
              </w:rPr>
              <w:t>Ich absolviere folgende Praxisausbildungsvariante</w:t>
            </w:r>
            <w:r w:rsidR="007A09AE" w:rsidRPr="00D051AC">
              <w:rPr>
                <w:rFonts w:cs="Arial"/>
                <w:sz w:val="20"/>
                <w:szCs w:val="20"/>
              </w:rPr>
              <w:t>:</w:t>
            </w:r>
          </w:p>
          <w:p w14:paraId="42D095D2" w14:textId="258C4BD4" w:rsidR="00C5237D"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2145612011"/>
                <w14:checkbox>
                  <w14:checked w14:val="0"/>
                  <w14:checkedState w14:val="2612" w14:font="MS Gothic"/>
                  <w14:uncheckedState w14:val="2610" w14:font="MS Gothic"/>
                </w14:checkbox>
              </w:sdtPr>
              <w:sdtEndPr/>
              <w:sdtContent>
                <w:r w:rsidR="003069EF" w:rsidRPr="00D051AC">
                  <w:rPr>
                    <w:rFonts w:ascii="Segoe UI Symbol" w:eastAsia="MS Gothic" w:hAnsi="Segoe UI Symbol" w:cs="Segoe UI Symbol"/>
                    <w:sz w:val="20"/>
                    <w:szCs w:val="20"/>
                  </w:rPr>
                  <w:t>☐</w:t>
                </w:r>
              </w:sdtContent>
            </w:sdt>
            <w:r w:rsidR="00C5237D" w:rsidRPr="00D051AC">
              <w:rPr>
                <w:rFonts w:cs="Arial"/>
                <w:sz w:val="20"/>
                <w:szCs w:val="20"/>
              </w:rPr>
              <w:t xml:space="preserve"> Praxisausbildung in einer Praxisorganisation im In- oder Ausland</w:t>
            </w:r>
          </w:p>
          <w:p w14:paraId="4144260F" w14:textId="1F2E8CBD" w:rsidR="00C5237D"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662706903"/>
                <w14:checkbox>
                  <w14:checked w14:val="0"/>
                  <w14:checkedState w14:val="2612" w14:font="MS Gothic"/>
                  <w14:uncheckedState w14:val="2610" w14:font="MS Gothic"/>
                </w14:checkbox>
              </w:sdtPr>
              <w:sdtEndPr/>
              <w:sdtContent>
                <w:r w:rsidR="003069EF" w:rsidRPr="00D051AC">
                  <w:rPr>
                    <w:rFonts w:ascii="Segoe UI Symbol" w:eastAsia="MS Gothic" w:hAnsi="Segoe UI Symbol" w:cs="Segoe UI Symbol"/>
                    <w:sz w:val="20"/>
                    <w:szCs w:val="20"/>
                  </w:rPr>
                  <w:t>☐</w:t>
                </w:r>
              </w:sdtContent>
            </w:sdt>
            <w:r w:rsidR="003069EF" w:rsidRPr="00D051AC">
              <w:rPr>
                <w:rFonts w:cs="Arial"/>
                <w:sz w:val="20"/>
                <w:szCs w:val="20"/>
              </w:rPr>
              <w:t xml:space="preserve"> </w:t>
            </w:r>
            <w:r w:rsidR="00C5237D" w:rsidRPr="00D051AC">
              <w:rPr>
                <w:rFonts w:cs="Arial"/>
                <w:sz w:val="20"/>
                <w:szCs w:val="20"/>
              </w:rPr>
              <w:t>Projektwerkstatt an der Hochschule</w:t>
            </w:r>
          </w:p>
        </w:tc>
      </w:tr>
      <w:tr w:rsidR="00D00C7C" w:rsidRPr="00D051AC" w14:paraId="7E33C9E3" w14:textId="77777777" w:rsidTr="00156986">
        <w:tc>
          <w:tcPr>
            <w:tcW w:w="4531" w:type="dxa"/>
            <w:vAlign w:val="center"/>
          </w:tcPr>
          <w:p w14:paraId="138F37CC" w14:textId="78D65DE2" w:rsidR="00CE5697" w:rsidRPr="00D051AC" w:rsidRDefault="00A06C1E" w:rsidP="00DA38AB">
            <w:pPr>
              <w:pStyle w:val="StandardPA"/>
              <w:spacing w:before="120" w:after="120" w:line="271" w:lineRule="auto"/>
              <w:jc w:val="left"/>
              <w:rPr>
                <w:rFonts w:cs="Arial"/>
                <w:color w:val="3366FF"/>
                <w:sz w:val="20"/>
                <w:szCs w:val="20"/>
              </w:rPr>
            </w:pPr>
            <w:proofErr w:type="gramStart"/>
            <w:r w:rsidRPr="00D051AC">
              <w:rPr>
                <w:rFonts w:cs="Arial"/>
                <w:color w:val="3366FF"/>
                <w:sz w:val="20"/>
                <w:szCs w:val="20"/>
              </w:rPr>
              <w:t>M</w:t>
            </w:r>
            <w:r w:rsidR="00CE5697" w:rsidRPr="00D051AC">
              <w:rPr>
                <w:rFonts w:cs="Arial"/>
                <w:color w:val="3366FF"/>
                <w:sz w:val="20"/>
                <w:szCs w:val="20"/>
              </w:rPr>
              <w:t>ein:e</w:t>
            </w:r>
            <w:proofErr w:type="gramEnd"/>
            <w:r w:rsidR="00CE5697" w:rsidRPr="00D051AC">
              <w:rPr>
                <w:rFonts w:cs="Arial"/>
                <w:color w:val="3366FF"/>
                <w:sz w:val="20"/>
                <w:szCs w:val="20"/>
              </w:rPr>
              <w:t xml:space="preserve"> </w:t>
            </w:r>
            <w:proofErr w:type="gramStart"/>
            <w:r w:rsidR="00CE5697" w:rsidRPr="00D051AC">
              <w:rPr>
                <w:rFonts w:cs="Arial"/>
                <w:color w:val="3366FF"/>
                <w:sz w:val="20"/>
                <w:szCs w:val="20"/>
              </w:rPr>
              <w:t>Praxisausbildende:r</w:t>
            </w:r>
            <w:proofErr w:type="gramEnd"/>
            <w:r w:rsidR="00CE5697" w:rsidRPr="00D051AC">
              <w:rPr>
                <w:rFonts w:cs="Arial"/>
                <w:color w:val="3366FF"/>
                <w:sz w:val="20"/>
                <w:szCs w:val="20"/>
              </w:rPr>
              <w:t xml:space="preserve"> ist</w:t>
            </w:r>
          </w:p>
          <w:p w14:paraId="2638B8B2" w14:textId="5DC9DFE7" w:rsidR="002918CA" w:rsidRPr="00D051AC" w:rsidRDefault="00BF5F4E" w:rsidP="00DA38AB">
            <w:pPr>
              <w:pStyle w:val="StandardPA"/>
              <w:spacing w:before="120" w:after="120" w:line="271" w:lineRule="auto"/>
              <w:jc w:val="left"/>
              <w:rPr>
                <w:rFonts w:cs="Arial"/>
                <w:color w:val="3366FF"/>
                <w:sz w:val="20"/>
                <w:szCs w:val="20"/>
              </w:rPr>
            </w:pPr>
            <w:sdt>
              <w:sdtPr>
                <w:rPr>
                  <w:rFonts w:cs="Arial"/>
                  <w:color w:val="3366FF"/>
                  <w:sz w:val="20"/>
                  <w:szCs w:val="20"/>
                </w:rPr>
                <w:id w:val="-2077660995"/>
                <w:placeholder>
                  <w:docPart w:val="FF8DA2B5CAAB4A7BBF989A4A33514B82"/>
                </w:placeholder>
                <w:showingPlcHdr/>
              </w:sdtPr>
              <w:sdtEndPr/>
              <w:sdtContent>
                <w:r w:rsidR="00CE5697" w:rsidRPr="00D051AC">
                  <w:rPr>
                    <w:rStyle w:val="Platzhaltertext"/>
                    <w:rFonts w:cs="Arial"/>
                    <w:color w:val="3366FF"/>
                    <w:sz w:val="20"/>
                    <w:szCs w:val="20"/>
                  </w:rPr>
                  <w:t>Klicken oder tippen Sie hier, um Text einzugeben.</w:t>
                </w:r>
              </w:sdtContent>
            </w:sdt>
          </w:p>
        </w:tc>
        <w:tc>
          <w:tcPr>
            <w:tcW w:w="5004" w:type="dxa"/>
            <w:vAlign w:val="center"/>
          </w:tcPr>
          <w:p w14:paraId="0954A9A4" w14:textId="77777777" w:rsidR="00CE5697" w:rsidRPr="00D051AC" w:rsidRDefault="00CE5697" w:rsidP="00DA38AB">
            <w:pPr>
              <w:pStyle w:val="StandardPA"/>
              <w:spacing w:before="120" w:after="120" w:line="271" w:lineRule="auto"/>
              <w:jc w:val="left"/>
              <w:rPr>
                <w:rFonts w:cs="Arial"/>
                <w:color w:val="3366FF"/>
                <w:sz w:val="20"/>
                <w:szCs w:val="20"/>
              </w:rPr>
            </w:pPr>
            <w:r w:rsidRPr="00D051AC">
              <w:rPr>
                <w:rFonts w:cs="Arial"/>
                <w:color w:val="3366FF"/>
                <w:sz w:val="20"/>
                <w:szCs w:val="20"/>
              </w:rPr>
              <w:t>Meine Praxisorganisation ist</w:t>
            </w:r>
          </w:p>
          <w:p w14:paraId="69124D7E" w14:textId="41E00FB3" w:rsidR="00CE5697" w:rsidRPr="00D051AC" w:rsidRDefault="00BF5F4E" w:rsidP="00DA38AB">
            <w:pPr>
              <w:pStyle w:val="StandardPA"/>
              <w:spacing w:before="120" w:after="120" w:line="271" w:lineRule="auto"/>
              <w:jc w:val="left"/>
              <w:rPr>
                <w:rFonts w:cs="Arial"/>
                <w:color w:val="3366FF"/>
                <w:sz w:val="20"/>
                <w:szCs w:val="20"/>
              </w:rPr>
            </w:pPr>
            <w:sdt>
              <w:sdtPr>
                <w:rPr>
                  <w:rFonts w:cs="Arial"/>
                  <w:color w:val="3366FF"/>
                  <w:sz w:val="20"/>
                  <w:szCs w:val="20"/>
                </w:rPr>
                <w:id w:val="717090710"/>
                <w:placeholder>
                  <w:docPart w:val="5CE2851FC25946649AD914E664EEBA89"/>
                </w:placeholder>
                <w:showingPlcHdr/>
              </w:sdtPr>
              <w:sdtEndPr/>
              <w:sdtContent>
                <w:r w:rsidR="00CE5697" w:rsidRPr="00D051AC">
                  <w:rPr>
                    <w:rStyle w:val="Platzhaltertext"/>
                    <w:rFonts w:cs="Arial"/>
                    <w:color w:val="3366FF"/>
                    <w:sz w:val="20"/>
                    <w:szCs w:val="20"/>
                  </w:rPr>
                  <w:t>Klicken oder tippen Sie hier, um Text einzugeben.</w:t>
                </w:r>
              </w:sdtContent>
            </w:sdt>
          </w:p>
        </w:tc>
      </w:tr>
      <w:tr w:rsidR="00D00C7C" w:rsidRPr="00D051AC" w14:paraId="1632086A" w14:textId="77777777" w:rsidTr="00156986">
        <w:tc>
          <w:tcPr>
            <w:tcW w:w="4531" w:type="dxa"/>
            <w:vAlign w:val="center"/>
          </w:tcPr>
          <w:p w14:paraId="246DCC9A" w14:textId="77777777" w:rsidR="00955A1B" w:rsidRPr="00D051AC" w:rsidRDefault="00955A1B" w:rsidP="00DA38AB">
            <w:pPr>
              <w:pStyle w:val="StandardStudierender"/>
              <w:spacing w:before="120" w:after="120" w:line="271" w:lineRule="auto"/>
              <w:jc w:val="left"/>
              <w:rPr>
                <w:rFonts w:cs="Arial"/>
                <w:sz w:val="20"/>
                <w:szCs w:val="20"/>
              </w:rPr>
            </w:pPr>
            <w:r w:rsidRPr="00D051AC">
              <w:rPr>
                <w:rFonts w:cs="Arial"/>
                <w:sz w:val="20"/>
                <w:szCs w:val="20"/>
              </w:rPr>
              <w:t>Ich absolviere</w:t>
            </w:r>
          </w:p>
          <w:p w14:paraId="234EE5D2" w14:textId="245F972A" w:rsidR="00955A1B"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447363910"/>
                <w14:checkbox>
                  <w14:checked w14:val="0"/>
                  <w14:checkedState w14:val="2612" w14:font="MS Gothic"/>
                  <w14:uncheckedState w14:val="2610" w14:font="MS Gothic"/>
                </w14:checkbox>
              </w:sdtPr>
              <w:sdtEndPr/>
              <w:sdtContent>
                <w:r w:rsidR="00532349" w:rsidRPr="00D051AC">
                  <w:rPr>
                    <w:rFonts w:ascii="Segoe UI Symbol" w:eastAsia="MS Gothic" w:hAnsi="Segoe UI Symbol" w:cs="Segoe UI Symbol"/>
                    <w:sz w:val="20"/>
                    <w:szCs w:val="20"/>
                  </w:rPr>
                  <w:t>☐</w:t>
                </w:r>
              </w:sdtContent>
            </w:sdt>
            <w:r w:rsidR="00955A1B" w:rsidRPr="00D051AC">
              <w:rPr>
                <w:rFonts w:cs="Arial"/>
                <w:sz w:val="20"/>
                <w:szCs w:val="20"/>
              </w:rPr>
              <w:t xml:space="preserve"> </w:t>
            </w:r>
            <w:proofErr w:type="gramStart"/>
            <w:r w:rsidR="00955A1B" w:rsidRPr="00D051AC">
              <w:rPr>
                <w:rFonts w:cs="Arial"/>
                <w:sz w:val="20"/>
                <w:szCs w:val="20"/>
              </w:rPr>
              <w:t>das</w:t>
            </w:r>
            <w:proofErr w:type="gramEnd"/>
            <w:r w:rsidR="00955A1B" w:rsidRPr="00D051AC">
              <w:rPr>
                <w:rFonts w:cs="Arial"/>
                <w:sz w:val="20"/>
                <w:szCs w:val="20"/>
              </w:rPr>
              <w:t xml:space="preserve"> 1. Praxismodul </w:t>
            </w:r>
          </w:p>
          <w:p w14:paraId="0EC1FD62" w14:textId="19CA4B72" w:rsidR="00950119" w:rsidRPr="00D051AC" w:rsidRDefault="00BF5F4E" w:rsidP="00DA38AB">
            <w:pPr>
              <w:pStyle w:val="StandardStudierender"/>
              <w:spacing w:before="120" w:after="120" w:line="271" w:lineRule="auto"/>
              <w:jc w:val="left"/>
              <w:rPr>
                <w:rFonts w:cs="Arial"/>
                <w:sz w:val="20"/>
                <w:szCs w:val="20"/>
              </w:rPr>
            </w:pPr>
            <w:sdt>
              <w:sdtPr>
                <w:rPr>
                  <w:rFonts w:cs="Arial"/>
                  <w:sz w:val="20"/>
                  <w:szCs w:val="20"/>
                </w:rPr>
                <w:id w:val="971171682"/>
                <w14:checkbox>
                  <w14:checked w14:val="0"/>
                  <w14:checkedState w14:val="2612" w14:font="MS Gothic"/>
                  <w14:uncheckedState w14:val="2610" w14:font="MS Gothic"/>
                </w14:checkbox>
              </w:sdtPr>
              <w:sdtEndPr/>
              <w:sdtContent>
                <w:r w:rsidR="00532349" w:rsidRPr="00D051AC">
                  <w:rPr>
                    <w:rFonts w:ascii="Segoe UI Symbol" w:eastAsia="MS Gothic" w:hAnsi="Segoe UI Symbol" w:cs="Segoe UI Symbol"/>
                    <w:sz w:val="20"/>
                    <w:szCs w:val="20"/>
                  </w:rPr>
                  <w:t>☐</w:t>
                </w:r>
              </w:sdtContent>
            </w:sdt>
            <w:r w:rsidR="00955A1B" w:rsidRPr="00D051AC">
              <w:rPr>
                <w:rFonts w:cs="Arial"/>
                <w:sz w:val="20"/>
                <w:szCs w:val="20"/>
              </w:rPr>
              <w:t xml:space="preserve"> </w:t>
            </w:r>
            <w:proofErr w:type="gramStart"/>
            <w:r w:rsidR="00955A1B" w:rsidRPr="00D051AC">
              <w:rPr>
                <w:rFonts w:cs="Arial"/>
                <w:sz w:val="20"/>
                <w:szCs w:val="20"/>
              </w:rPr>
              <w:t>das</w:t>
            </w:r>
            <w:proofErr w:type="gramEnd"/>
            <w:r w:rsidR="00955A1B" w:rsidRPr="00D051AC">
              <w:rPr>
                <w:rFonts w:cs="Arial"/>
                <w:sz w:val="20"/>
                <w:szCs w:val="20"/>
              </w:rPr>
              <w:t xml:space="preserve"> 2. Praxismodul</w:t>
            </w:r>
          </w:p>
        </w:tc>
        <w:tc>
          <w:tcPr>
            <w:tcW w:w="5004" w:type="dxa"/>
            <w:vAlign w:val="center"/>
          </w:tcPr>
          <w:p w14:paraId="61FD0A37" w14:textId="77777777" w:rsidR="00955A1B" w:rsidRPr="00D051AC" w:rsidRDefault="00955A1B" w:rsidP="00DA38AB">
            <w:pPr>
              <w:spacing w:before="120" w:after="120" w:line="271" w:lineRule="auto"/>
              <w:jc w:val="left"/>
              <w:rPr>
                <w:rFonts w:ascii="Arial" w:hAnsi="Arial" w:cs="Arial"/>
                <w:sz w:val="20"/>
                <w:szCs w:val="20"/>
              </w:rPr>
            </w:pPr>
            <w:r w:rsidRPr="00D051AC">
              <w:rPr>
                <w:rFonts w:ascii="Arial" w:hAnsi="Arial" w:cs="Arial"/>
                <w:sz w:val="20"/>
                <w:szCs w:val="20"/>
              </w:rPr>
              <w:t>Weitere Anmerkungen zum Praxismodul</w:t>
            </w:r>
          </w:p>
          <w:p w14:paraId="43224EB3" w14:textId="1ACF1A3D" w:rsidR="00950119" w:rsidRPr="00D051AC" w:rsidRDefault="00BF5F4E" w:rsidP="00DA38AB">
            <w:pPr>
              <w:spacing w:before="120" w:after="120" w:line="271" w:lineRule="auto"/>
              <w:jc w:val="left"/>
              <w:rPr>
                <w:rFonts w:ascii="Arial" w:hAnsi="Arial" w:cs="Arial"/>
                <w:sz w:val="20"/>
                <w:szCs w:val="20"/>
              </w:rPr>
            </w:pPr>
            <w:sdt>
              <w:sdtPr>
                <w:rPr>
                  <w:rFonts w:ascii="Arial" w:hAnsi="Arial" w:cs="Arial"/>
                  <w:sz w:val="20"/>
                  <w:szCs w:val="20"/>
                </w:rPr>
                <w:id w:val="-252278714"/>
                <w:placeholder>
                  <w:docPart w:val="80BE9936C0DB4C12863F23399504ABF7"/>
                </w:placeholder>
                <w:showingPlcHdr/>
              </w:sdtPr>
              <w:sdtEndPr/>
              <w:sdtContent>
                <w:r w:rsidR="00955A1B" w:rsidRPr="00D051AC">
                  <w:rPr>
                    <w:rStyle w:val="Platzhaltertext"/>
                    <w:rFonts w:ascii="Arial" w:hAnsi="Arial" w:cs="Arial"/>
                    <w:sz w:val="20"/>
                    <w:szCs w:val="20"/>
                  </w:rPr>
                  <w:t>Klicken oder tippen Sie hier, um Text einzugeben.</w:t>
                </w:r>
              </w:sdtContent>
            </w:sdt>
          </w:p>
        </w:tc>
      </w:tr>
    </w:tbl>
    <w:p w14:paraId="543ADC7C" w14:textId="77777777" w:rsidR="006B57B7" w:rsidRPr="00D051AC" w:rsidRDefault="006B57B7" w:rsidP="006B57B7">
      <w:pPr>
        <w:spacing w:after="0" w:line="271" w:lineRule="auto"/>
        <w:rPr>
          <w:rFonts w:ascii="Arial" w:hAnsi="Arial" w:cs="Arial"/>
          <w:sz w:val="20"/>
          <w:szCs w:val="20"/>
        </w:rPr>
      </w:pPr>
    </w:p>
    <w:p w14:paraId="38613764" w14:textId="77777777" w:rsidR="006B57B7" w:rsidRPr="00D051AC" w:rsidRDefault="006B57B7" w:rsidP="006B57B7">
      <w:pPr>
        <w:spacing w:after="0" w:line="271" w:lineRule="auto"/>
        <w:rPr>
          <w:rFonts w:ascii="Arial" w:hAnsi="Arial" w:cs="Arial"/>
          <w:sz w:val="20"/>
          <w:szCs w:val="20"/>
        </w:rPr>
      </w:pPr>
    </w:p>
    <w:p w14:paraId="50B0DB64" w14:textId="77777777" w:rsidR="00172CDB" w:rsidRPr="00D051AC" w:rsidRDefault="00172CDB">
      <w:pPr>
        <w:spacing w:after="160"/>
        <w:jc w:val="left"/>
        <w:rPr>
          <w:rFonts w:ascii="Arial" w:hAnsi="Arial" w:cs="Arial"/>
        </w:rPr>
      </w:pPr>
      <w:r w:rsidRPr="00D051AC">
        <w:rPr>
          <w:rFonts w:ascii="Arial" w:hAnsi="Arial" w:cs="Arial"/>
        </w:rPr>
        <w:br w:type="page"/>
      </w:r>
    </w:p>
    <w:p w14:paraId="5CD49263" w14:textId="4AF717DF" w:rsidR="008F1002" w:rsidRPr="00D051AC" w:rsidRDefault="008F1002" w:rsidP="005B33D5">
      <w:pPr>
        <w:pStyle w:val="T11"/>
      </w:pPr>
      <w:bookmarkStart w:id="1" w:name="_Toc218745644"/>
      <w:r w:rsidRPr="00D051AC">
        <w:lastRenderedPageBreak/>
        <w:t>Teil A</w:t>
      </w:r>
      <w:r w:rsidR="00DB5B3C" w:rsidRPr="00D051AC">
        <w:t>:</w:t>
      </w:r>
      <w:r w:rsidRPr="00D051AC">
        <w:t xml:space="preserve"> Kompetenzentwicklungsplanung</w:t>
      </w:r>
      <w:bookmarkEnd w:id="1"/>
    </w:p>
    <w:p w14:paraId="5B899602" w14:textId="77777777" w:rsidR="00413829" w:rsidRPr="00D051AC" w:rsidRDefault="00413829" w:rsidP="00413829">
      <w:pPr>
        <w:spacing w:after="0" w:line="271" w:lineRule="auto"/>
        <w:rPr>
          <w:rFonts w:ascii="Arial" w:hAnsi="Arial" w:cs="Arial"/>
          <w:sz w:val="20"/>
          <w:szCs w:val="20"/>
        </w:rPr>
      </w:pPr>
    </w:p>
    <w:p w14:paraId="484CAF48" w14:textId="77777777" w:rsidR="00413829" w:rsidRPr="00D051AC" w:rsidRDefault="00413829" w:rsidP="00413829">
      <w:pPr>
        <w:spacing w:after="0" w:line="271" w:lineRule="auto"/>
        <w:rPr>
          <w:rFonts w:ascii="Arial" w:hAnsi="Arial" w:cs="Arial"/>
          <w:sz w:val="20"/>
          <w:szCs w:val="20"/>
        </w:rPr>
      </w:pPr>
    </w:p>
    <w:p w14:paraId="64160468" w14:textId="07CAD51A" w:rsidR="005A3CE7" w:rsidRPr="00D051AC" w:rsidRDefault="009C39A7" w:rsidP="0058528E">
      <w:pPr>
        <w:pStyle w:val="T12"/>
        <w:ind w:left="284" w:hanging="284"/>
        <w:rPr>
          <w:lang w:val="de-CH"/>
        </w:rPr>
      </w:pPr>
      <w:bookmarkStart w:id="2" w:name="_Toc218745645"/>
      <w:r w:rsidRPr="00D051AC">
        <w:rPr>
          <w:lang w:val="de-CH"/>
        </w:rPr>
        <w:t>Selbst- und Fremdeinschätzung</w:t>
      </w:r>
      <w:bookmarkEnd w:id="2"/>
    </w:p>
    <w:p w14:paraId="213B5784" w14:textId="77777777" w:rsidR="00413829" w:rsidRPr="00D051AC" w:rsidRDefault="00413829" w:rsidP="00413829">
      <w:pPr>
        <w:spacing w:after="0" w:line="271" w:lineRule="auto"/>
        <w:rPr>
          <w:rFonts w:ascii="Arial" w:hAnsi="Arial" w:cs="Arial"/>
          <w:sz w:val="20"/>
          <w:szCs w:val="20"/>
        </w:rPr>
      </w:pPr>
    </w:p>
    <w:p w14:paraId="7C99270F" w14:textId="77777777" w:rsidR="00413829" w:rsidRPr="00D051AC" w:rsidRDefault="00413829" w:rsidP="00413829">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540"/>
      </w:tblGrid>
      <w:tr w:rsidR="0082336A" w:rsidRPr="00D051AC" w14:paraId="5B64E129" w14:textId="77777777" w:rsidTr="006A15CC">
        <w:tc>
          <w:tcPr>
            <w:tcW w:w="9540" w:type="dxa"/>
            <w:shd w:val="clear" w:color="auto" w:fill="D0CECE" w:themeFill="background2" w:themeFillShade="E6"/>
          </w:tcPr>
          <w:p w14:paraId="2A45B6BA" w14:textId="77777777" w:rsidR="00F87799" w:rsidRPr="00D051AC" w:rsidRDefault="00F87799" w:rsidP="00B340A7">
            <w:pPr>
              <w:pStyle w:val="TabelleFllen"/>
              <w:spacing w:after="0" w:line="271" w:lineRule="auto"/>
              <w:rPr>
                <w:rFonts w:ascii="Arial" w:hAnsi="Arial" w:cs="Arial"/>
                <w:b/>
                <w:bCs/>
                <w:sz w:val="10"/>
                <w:szCs w:val="10"/>
              </w:rPr>
            </w:pPr>
            <w:bookmarkStart w:id="3" w:name="_Hlk215514464"/>
          </w:p>
          <w:p w14:paraId="11BE6F5E" w14:textId="161121AD" w:rsidR="009C39A7" w:rsidRPr="00D051AC" w:rsidRDefault="009C39A7" w:rsidP="00B340A7">
            <w:pPr>
              <w:pStyle w:val="TabelleFllen"/>
              <w:spacing w:after="0" w:line="271" w:lineRule="auto"/>
              <w:rPr>
                <w:rFonts w:ascii="Arial" w:hAnsi="Arial" w:cs="Arial"/>
                <w:b/>
                <w:bCs/>
              </w:rPr>
            </w:pPr>
            <w:r w:rsidRPr="00D051AC">
              <w:rPr>
                <w:rFonts w:ascii="Arial" w:hAnsi="Arial" w:cs="Arial"/>
                <w:b/>
                <w:bCs/>
              </w:rPr>
              <w:t>Infobox</w:t>
            </w:r>
          </w:p>
          <w:p w14:paraId="51C331AE" w14:textId="33198AE4" w:rsidR="009C39A7" w:rsidRPr="00D051AC" w:rsidRDefault="009C39A7" w:rsidP="000F2B2B">
            <w:pPr>
              <w:pStyle w:val="TabelleFllen"/>
              <w:numPr>
                <w:ilvl w:val="0"/>
                <w:numId w:val="3"/>
              </w:numPr>
              <w:spacing w:after="0" w:line="271" w:lineRule="auto"/>
              <w:ind w:left="283" w:hanging="283"/>
              <w:rPr>
                <w:rFonts w:ascii="Arial" w:hAnsi="Arial" w:cs="Arial"/>
              </w:rPr>
            </w:pPr>
            <w:r w:rsidRPr="00D051AC">
              <w:rPr>
                <w:rFonts w:ascii="Arial" w:hAnsi="Arial" w:cs="Arial"/>
              </w:rPr>
              <w:t xml:space="preserve">Studierende und Praxisausbildende schätzen </w:t>
            </w:r>
            <w:r w:rsidR="000D1729" w:rsidRPr="00D051AC">
              <w:rPr>
                <w:rFonts w:ascii="Arial" w:hAnsi="Arial" w:cs="Arial"/>
              </w:rPr>
              <w:t xml:space="preserve">den </w:t>
            </w:r>
            <w:r w:rsidRPr="00D051AC">
              <w:rPr>
                <w:rFonts w:ascii="Arial" w:hAnsi="Arial" w:cs="Arial"/>
              </w:rPr>
              <w:t>Kompetenzstand der Kompetenzen K1 bis K6 auf einer Skala von 1 (wenig ausgeprägt) bis 5 (besonders ausgeprägt</w:t>
            </w:r>
            <w:r w:rsidR="00217841" w:rsidRPr="00D051AC">
              <w:rPr>
                <w:rFonts w:ascii="Arial" w:hAnsi="Arial" w:cs="Arial"/>
              </w:rPr>
              <w:t>)</w:t>
            </w:r>
            <w:r w:rsidRPr="00D051AC">
              <w:rPr>
                <w:rFonts w:ascii="Arial" w:hAnsi="Arial" w:cs="Arial"/>
              </w:rPr>
              <w:t xml:space="preserve"> ein. </w:t>
            </w:r>
          </w:p>
          <w:p w14:paraId="4855B375" w14:textId="3A5DFAD9" w:rsidR="009C39A7" w:rsidRPr="00D051AC" w:rsidRDefault="009C39A7" w:rsidP="000F2B2B">
            <w:pPr>
              <w:pStyle w:val="TabelleFllen"/>
              <w:numPr>
                <w:ilvl w:val="0"/>
                <w:numId w:val="3"/>
              </w:numPr>
              <w:spacing w:after="0" w:line="271" w:lineRule="auto"/>
              <w:ind w:left="283" w:hanging="283"/>
              <w:rPr>
                <w:rFonts w:ascii="Arial" w:hAnsi="Arial" w:cs="Arial"/>
              </w:rPr>
            </w:pPr>
            <w:r w:rsidRPr="00D051AC">
              <w:rPr>
                <w:rFonts w:ascii="Arial" w:hAnsi="Arial" w:cs="Arial"/>
              </w:rPr>
              <w:t>Begründungen</w:t>
            </w:r>
            <w:r w:rsidR="00217841" w:rsidRPr="00D051AC">
              <w:rPr>
                <w:rFonts w:ascii="Arial" w:hAnsi="Arial" w:cs="Arial"/>
              </w:rPr>
              <w:t xml:space="preserve"> erfolgen</w:t>
            </w:r>
            <w:r w:rsidRPr="00D051AC">
              <w:rPr>
                <w:rFonts w:ascii="Arial" w:hAnsi="Arial" w:cs="Arial"/>
              </w:rPr>
              <w:t xml:space="preserve"> über </w:t>
            </w:r>
            <w:r w:rsidR="00217841" w:rsidRPr="00D051AC">
              <w:rPr>
                <w:rFonts w:ascii="Arial" w:hAnsi="Arial" w:cs="Arial"/>
              </w:rPr>
              <w:t xml:space="preserve">die </w:t>
            </w:r>
            <w:r w:rsidRPr="00D051AC">
              <w:rPr>
                <w:rFonts w:ascii="Arial" w:hAnsi="Arial" w:cs="Arial"/>
              </w:rPr>
              <w:t>Erfahrungen und Fähigkeiten</w:t>
            </w:r>
            <w:r w:rsidR="00217841" w:rsidRPr="00D051AC">
              <w:rPr>
                <w:rFonts w:ascii="Arial" w:hAnsi="Arial" w:cs="Arial"/>
              </w:rPr>
              <w:t xml:space="preserve"> der Studierenden</w:t>
            </w:r>
            <w:r w:rsidRPr="00D051AC">
              <w:rPr>
                <w:rFonts w:ascii="Arial" w:hAnsi="Arial" w:cs="Arial"/>
              </w:rPr>
              <w:t xml:space="preserve"> anhand der zugewiesenen Teilkompetenzen im </w:t>
            </w:r>
            <w:hyperlink r:id="rId20" w:history="1">
              <w:r w:rsidRPr="00D051AC">
                <w:rPr>
                  <w:rStyle w:val="Hyperlink"/>
                  <w:rFonts w:ascii="Arial" w:hAnsi="Arial" w:cs="Arial"/>
                </w:rPr>
                <w:t>Kompet</w:t>
              </w:r>
              <w:bookmarkStart w:id="4" w:name="_Hlt216184647"/>
              <w:r w:rsidRPr="00D051AC">
                <w:rPr>
                  <w:rStyle w:val="Hyperlink"/>
                  <w:rFonts w:ascii="Arial" w:hAnsi="Arial" w:cs="Arial"/>
                </w:rPr>
                <w:t>e</w:t>
              </w:r>
              <w:bookmarkEnd w:id="4"/>
              <w:r w:rsidRPr="00D051AC">
                <w:rPr>
                  <w:rStyle w:val="Hyperlink"/>
                  <w:rFonts w:ascii="Arial" w:hAnsi="Arial" w:cs="Arial"/>
                </w:rPr>
                <w:t>nzprofil</w:t>
              </w:r>
            </w:hyperlink>
            <w:r w:rsidR="00140C9E" w:rsidRPr="00D051AC">
              <w:rPr>
                <w:rFonts w:ascii="Arial" w:hAnsi="Arial" w:cs="Arial"/>
              </w:rPr>
              <w:t xml:space="preserve"> der </w:t>
            </w:r>
            <w:r w:rsidR="00BB4F99" w:rsidRPr="00D051AC">
              <w:rPr>
                <w:rFonts w:ascii="Arial" w:hAnsi="Arial" w:cs="Arial"/>
              </w:rPr>
              <w:t>HSA FHNW</w:t>
            </w:r>
            <w:r w:rsidRPr="00D051AC">
              <w:rPr>
                <w:rFonts w:ascii="Arial" w:hAnsi="Arial" w:cs="Arial"/>
              </w:rPr>
              <w:t xml:space="preserve"> </w:t>
            </w:r>
          </w:p>
          <w:p w14:paraId="3ECF19EC" w14:textId="080D3B70" w:rsidR="009C39A7" w:rsidRDefault="009C39A7" w:rsidP="000F2B2B">
            <w:pPr>
              <w:pStyle w:val="TabelleFllen"/>
              <w:numPr>
                <w:ilvl w:val="0"/>
                <w:numId w:val="3"/>
              </w:numPr>
              <w:spacing w:after="0" w:line="271" w:lineRule="auto"/>
              <w:ind w:left="283" w:hanging="283"/>
              <w:rPr>
                <w:rFonts w:ascii="Arial" w:hAnsi="Arial" w:cs="Arial"/>
              </w:rPr>
            </w:pPr>
            <w:r w:rsidRPr="00D051AC">
              <w:rPr>
                <w:rFonts w:ascii="Arial" w:hAnsi="Arial" w:cs="Arial"/>
              </w:rPr>
              <w:t xml:space="preserve">Studierende tragen </w:t>
            </w:r>
            <w:r w:rsidR="00217841" w:rsidRPr="00D051AC">
              <w:rPr>
                <w:rFonts w:ascii="Arial" w:hAnsi="Arial" w:cs="Arial"/>
              </w:rPr>
              <w:t xml:space="preserve">darüber hinaus </w:t>
            </w:r>
            <w:r w:rsidRPr="00D051AC">
              <w:rPr>
                <w:rFonts w:ascii="Arial" w:hAnsi="Arial" w:cs="Arial"/>
              </w:rPr>
              <w:t>passende fachliche Wissensbestände ein</w:t>
            </w:r>
            <w:r w:rsidR="00217841" w:rsidRPr="00D051AC">
              <w:rPr>
                <w:rFonts w:ascii="Arial" w:hAnsi="Arial" w:cs="Arial"/>
              </w:rPr>
              <w:t>. Diese dienen als Grundlage für die Formulierung möglicher Schwerpunkte.</w:t>
            </w:r>
            <w:r w:rsidR="006842A4" w:rsidRPr="00D051AC">
              <w:rPr>
                <w:rFonts w:ascii="Arial" w:hAnsi="Arial" w:cs="Arial"/>
              </w:rPr>
              <w:t xml:space="preserve"> Ausführungen zu möglichen Wissensbeständen finden Sie </w:t>
            </w:r>
            <w:hyperlink r:id="rId21" w:history="1">
              <w:r w:rsidR="006842A4" w:rsidRPr="00D051AC">
                <w:rPr>
                  <w:rStyle w:val="Hyperlink"/>
                  <w:rFonts w:ascii="Arial" w:hAnsi="Arial" w:cs="Arial"/>
                </w:rPr>
                <w:t>hier</w:t>
              </w:r>
            </w:hyperlink>
            <w:r w:rsidR="006842A4" w:rsidRPr="00D051AC">
              <w:rPr>
                <w:rFonts w:ascii="Arial" w:hAnsi="Arial" w:cs="Arial"/>
              </w:rPr>
              <w:t>.</w:t>
            </w:r>
          </w:p>
          <w:p w14:paraId="58AB86A4" w14:textId="77777777" w:rsidR="000F7400" w:rsidRPr="00D051AC" w:rsidRDefault="000F7400" w:rsidP="000F7400">
            <w:pPr>
              <w:pStyle w:val="TabelleFllen"/>
              <w:numPr>
                <w:ilvl w:val="0"/>
                <w:numId w:val="3"/>
              </w:numPr>
              <w:spacing w:after="0" w:line="271" w:lineRule="auto"/>
              <w:ind w:left="283" w:hanging="269"/>
              <w:rPr>
                <w:rFonts w:ascii="Arial" w:hAnsi="Arial" w:cs="Arial"/>
              </w:rPr>
            </w:pPr>
            <w:r w:rsidRPr="00D051AC">
              <w:rPr>
                <w:rFonts w:ascii="Arial" w:hAnsi="Arial" w:cs="Arial"/>
              </w:rPr>
              <w:t>Kompetenz wird verstanden: „[…] als individuelle Disposition, die dazu befähigt, Handlungssituationen in enger Wechselwirkung mit gesellschaftlichen Erwartungen (Normen/Werte), Rahmenbedingungen und Ressourcen zu bewältigen. Eine Kompetenz wird durch Wissen, Fähigkeiten (Können) und Einstellungen/Haltungen fundiert und in Abhängigkeit von motivationalen/volitionalen Aspekten in bestimmten Situationen als Performanz realisiert. Dabei lässt die beobachtbare Leistung, die Performanz, gewisse Schlüsse ziehen auf die zugrundeliegende Kompetenz. Individuelle Kompetenz und in der Situation auftretende Performanz sind jedoch nicht zwingend deckungsgleich. Kompetenzentwicklung vollzieht sich über das Handeln und Reflektieren in konkreten Situationen.“ (Gerber/Markwalder/Müller 2011)</w:t>
            </w:r>
          </w:p>
          <w:p w14:paraId="2DCB54D0" w14:textId="1D1A9BBA" w:rsidR="008B4D2A" w:rsidRPr="00A8093C" w:rsidRDefault="00850D0A" w:rsidP="00A8093C">
            <w:pPr>
              <w:pStyle w:val="TabelleFllen"/>
              <w:numPr>
                <w:ilvl w:val="0"/>
                <w:numId w:val="3"/>
              </w:numPr>
              <w:spacing w:after="0" w:line="271" w:lineRule="auto"/>
              <w:ind w:left="283" w:hanging="283"/>
              <w:rPr>
                <w:rFonts w:ascii="Arial" w:hAnsi="Arial" w:cs="Arial"/>
              </w:rPr>
            </w:pPr>
            <w:r w:rsidRPr="000F7400">
              <w:rPr>
                <w:rFonts w:ascii="Arial" w:hAnsi="Arial" w:cs="Arial"/>
                <w:b/>
                <w:bCs/>
              </w:rPr>
              <w:t>Wichtig</w:t>
            </w:r>
            <w:r w:rsidRPr="00D051AC">
              <w:rPr>
                <w:rFonts w:ascii="Arial" w:hAnsi="Arial" w:cs="Arial"/>
              </w:rPr>
              <w:t xml:space="preserve">: Später müssen (neben Pflichtkompetenz K1) zwei weitere Kompetenzen ausgewählt werden, bei welchen </w:t>
            </w:r>
            <w:r w:rsidR="004864D0">
              <w:rPr>
                <w:rFonts w:ascii="Arial" w:hAnsi="Arial" w:cs="Arial"/>
              </w:rPr>
              <w:t>jeweils ein</w:t>
            </w:r>
            <w:r w:rsidRPr="00D051AC">
              <w:rPr>
                <w:rFonts w:ascii="Arial" w:hAnsi="Arial" w:cs="Arial"/>
              </w:rPr>
              <w:t xml:space="preserve"> Schwerpunkt erarbeitet werden sollen. Die Selbst- und Fremdeinschätzung dient insbesondere dazu, das Potenzial und mögliche </w:t>
            </w:r>
            <w:r w:rsidR="00D2663C">
              <w:rPr>
                <w:rFonts w:ascii="Arial" w:hAnsi="Arial" w:cs="Arial"/>
              </w:rPr>
              <w:t>Lernbedürfnisse</w:t>
            </w:r>
            <w:r w:rsidRPr="00D051AC">
              <w:rPr>
                <w:rFonts w:ascii="Arial" w:hAnsi="Arial" w:cs="Arial"/>
              </w:rPr>
              <w:t xml:space="preserve"> dialogisch zu eruieren.</w:t>
            </w:r>
            <w:r w:rsidR="00C0321E" w:rsidRPr="00A8093C">
              <w:rPr>
                <w:rFonts w:ascii="Arial" w:hAnsi="Arial" w:cs="Arial"/>
              </w:rPr>
              <w:br/>
            </w:r>
          </w:p>
          <w:p w14:paraId="592C62C9" w14:textId="57AEA777" w:rsidR="00850D0A" w:rsidRPr="00D051AC" w:rsidRDefault="008B4D2A" w:rsidP="00C0321E">
            <w:pPr>
              <w:pStyle w:val="TabelleFllen"/>
              <w:spacing w:after="0" w:line="271" w:lineRule="auto"/>
              <w:rPr>
                <w:rFonts w:ascii="Arial" w:hAnsi="Arial" w:cs="Arial"/>
              </w:rPr>
            </w:pPr>
            <w:r w:rsidRPr="00D051AC">
              <w:rPr>
                <w:rFonts w:ascii="Arial" w:hAnsi="Arial" w:cs="Arial"/>
              </w:rPr>
              <w:t xml:space="preserve">In der </w:t>
            </w:r>
            <w:hyperlink r:id="rId22" w:history="1">
              <w:r w:rsidRPr="00D051AC">
                <w:rPr>
                  <w:rStyle w:val="Hyperlink"/>
                  <w:rFonts w:ascii="Arial" w:hAnsi="Arial" w:cs="Arial"/>
                </w:rPr>
                <w:t>Wegleitung</w:t>
              </w:r>
            </w:hyperlink>
            <w:r w:rsidRPr="00D051AC">
              <w:rPr>
                <w:rFonts w:ascii="Arial" w:hAnsi="Arial" w:cs="Arial"/>
              </w:rPr>
              <w:t xml:space="preserve"> </w:t>
            </w:r>
            <w:r w:rsidR="00FF0E52" w:rsidRPr="00D051AC">
              <w:rPr>
                <w:rFonts w:ascii="Arial" w:hAnsi="Arial" w:cs="Arial"/>
              </w:rPr>
              <w:t xml:space="preserve">finden sich im Kapitel 4.3, ab S. </w:t>
            </w:r>
            <w:r w:rsidR="00EB45D7" w:rsidRPr="00D051AC">
              <w:rPr>
                <w:rFonts w:ascii="Arial" w:hAnsi="Arial" w:cs="Arial"/>
              </w:rPr>
              <w:t>21 hilfreiche Ausführungen.</w:t>
            </w:r>
            <w:r w:rsidR="00850D0A" w:rsidRPr="00D051AC">
              <w:rPr>
                <w:rFonts w:ascii="Arial" w:hAnsi="Arial" w:cs="Arial"/>
              </w:rPr>
              <w:t xml:space="preserve"> </w:t>
            </w:r>
          </w:p>
          <w:p w14:paraId="6FDBB969" w14:textId="362B8661" w:rsidR="00F87799" w:rsidRPr="00D051AC" w:rsidRDefault="00F87799" w:rsidP="00BB4F99">
            <w:pPr>
              <w:pStyle w:val="TabelleFllen"/>
              <w:spacing w:after="0" w:line="271" w:lineRule="auto"/>
              <w:rPr>
                <w:rFonts w:ascii="Arial" w:hAnsi="Arial" w:cs="Arial"/>
              </w:rPr>
            </w:pPr>
          </w:p>
        </w:tc>
      </w:tr>
      <w:bookmarkEnd w:id="3"/>
    </w:tbl>
    <w:p w14:paraId="25AC0674" w14:textId="77777777" w:rsidR="009C39A7" w:rsidRPr="00D051AC" w:rsidRDefault="009C39A7" w:rsidP="00C43F5C">
      <w:pPr>
        <w:spacing w:after="0" w:line="271" w:lineRule="auto"/>
        <w:rPr>
          <w:rFonts w:ascii="Arial" w:hAnsi="Arial" w:cs="Arial"/>
          <w:sz w:val="20"/>
          <w:szCs w:val="20"/>
        </w:rPr>
      </w:pPr>
    </w:p>
    <w:p w14:paraId="0EB1D09E" w14:textId="77777777" w:rsidR="00096A43" w:rsidRPr="00D051AC" w:rsidRDefault="00096A43" w:rsidP="00C43F5C">
      <w:pPr>
        <w:spacing w:after="0" w:line="271" w:lineRule="auto"/>
        <w:rPr>
          <w:rFonts w:ascii="Arial" w:hAnsi="Arial" w:cs="Arial"/>
          <w:sz w:val="20"/>
          <w:szCs w:val="20"/>
        </w:rPr>
      </w:pPr>
    </w:p>
    <w:p w14:paraId="260D0DBB" w14:textId="77777777" w:rsidR="00300FFD" w:rsidRPr="00D051AC" w:rsidRDefault="00300FFD" w:rsidP="00C43F5C">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82336A" w:rsidRPr="00D051AC" w14:paraId="4740230F" w14:textId="77777777" w:rsidTr="00071EB9">
        <w:tc>
          <w:tcPr>
            <w:tcW w:w="9535" w:type="dxa"/>
            <w:gridSpan w:val="2"/>
          </w:tcPr>
          <w:p w14:paraId="15826A99" w14:textId="01CADA44" w:rsidR="00B608B6" w:rsidRPr="00D051AC" w:rsidRDefault="008D4949" w:rsidP="00350EF6">
            <w:pPr>
              <w:jc w:val="center"/>
              <w:rPr>
                <w:rStyle w:val="Fett"/>
                <w:rFonts w:ascii="Arial" w:hAnsi="Arial" w:cs="Arial"/>
                <w:sz w:val="20"/>
                <w:szCs w:val="20"/>
              </w:rPr>
            </w:pPr>
            <w:r w:rsidRPr="00D051AC">
              <w:rPr>
                <w:rStyle w:val="Fett"/>
                <w:rFonts w:ascii="Arial" w:hAnsi="Arial" w:cs="Arial"/>
                <w:sz w:val="20"/>
                <w:szCs w:val="20"/>
              </w:rPr>
              <w:t xml:space="preserve">Einschätzungen und Begründungen </w:t>
            </w:r>
            <w:r w:rsidR="00B608B6" w:rsidRPr="00D051AC">
              <w:rPr>
                <w:rStyle w:val="Fett"/>
                <w:rFonts w:ascii="Arial" w:hAnsi="Arial" w:cs="Arial"/>
                <w:sz w:val="20"/>
                <w:szCs w:val="20"/>
              </w:rPr>
              <w:t>K1 – Fähigkeit zur Prozessgestaltung</w:t>
            </w:r>
          </w:p>
        </w:tc>
      </w:tr>
      <w:tr w:rsidR="00E24DED" w:rsidRPr="00D051AC" w14:paraId="5ECC0A91" w14:textId="77777777" w:rsidTr="00071EB9">
        <w:sdt>
          <w:sdtPr>
            <w:rPr>
              <w:rStyle w:val="StandardStudierenderZchn"/>
              <w:sz w:val="20"/>
              <w:szCs w:val="20"/>
              <w:lang w:val="de-CH"/>
            </w:rPr>
            <w:alias w:val="Selbsteinschätzung Studierende:r"/>
            <w:tag w:val="Selbsteinschätzung Studierende:r"/>
            <w:id w:val="572474587"/>
            <w:lock w:val="sdtLocked"/>
            <w:placeholder>
              <w:docPart w:val="C8ED9707CAFC4F4B8807EB6A2FA226BC"/>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Pr>
          </w:sdtEndPr>
          <w:sdtContent>
            <w:tc>
              <w:tcPr>
                <w:tcW w:w="4531" w:type="dxa"/>
              </w:tcPr>
              <w:p w14:paraId="2EFDB42E" w14:textId="3BAA3C1C" w:rsidR="00B608B6" w:rsidRPr="00D051AC" w:rsidRDefault="00F177BB" w:rsidP="00F245C7">
                <w:pPr>
                  <w:pStyle w:val="StandardStudierender"/>
                  <w:rPr>
                    <w:sz w:val="20"/>
                    <w:szCs w:val="20"/>
                  </w:rPr>
                </w:pPr>
                <w:r w:rsidRPr="00D051AC">
                  <w:rPr>
                    <w:rStyle w:val="Platzhaltertext"/>
                    <w:color w:val="339966"/>
                    <w:sz w:val="20"/>
                    <w:szCs w:val="20"/>
                  </w:rPr>
                  <w:t>Selbsteinschätzung Studierende:r</w:t>
                </w:r>
              </w:p>
            </w:tc>
          </w:sdtContent>
        </w:sdt>
        <w:tc>
          <w:tcPr>
            <w:tcW w:w="5004" w:type="dxa"/>
          </w:tcPr>
          <w:p w14:paraId="55F623E6" w14:textId="7A23E2E5" w:rsidR="00B608B6" w:rsidRPr="00D051AC" w:rsidRDefault="00B608B6" w:rsidP="006A5946">
            <w:pPr>
              <w:rPr>
                <w:rFonts w:ascii="Arial" w:hAnsi="Arial" w:cs="Arial"/>
                <w:b/>
                <w:sz w:val="20"/>
                <w:szCs w:val="20"/>
              </w:rPr>
            </w:pPr>
            <w:r w:rsidRPr="00D051AC">
              <w:rPr>
                <w:rFonts w:ascii="Arial" w:hAnsi="Arial" w:cs="Arial"/>
                <w:b/>
                <w:sz w:val="20"/>
                <w:szCs w:val="20"/>
              </w:rPr>
              <w:t>Vorhandene fachliche Wissensbestände</w:t>
            </w:r>
          </w:p>
        </w:tc>
      </w:tr>
      <w:tr w:rsidR="00E24DED" w:rsidRPr="00D051AC" w14:paraId="24804AFD" w14:textId="77777777" w:rsidTr="00071EB9">
        <w:tc>
          <w:tcPr>
            <w:tcW w:w="4531" w:type="dxa"/>
          </w:tcPr>
          <w:sdt>
            <w:sdtPr>
              <w:rPr>
                <w:rStyle w:val="StandardStudierenderZchn"/>
                <w:rFonts w:cs="Arial"/>
                <w:sz w:val="20"/>
                <w:szCs w:val="20"/>
                <w:lang w:val="de-CH"/>
              </w:rPr>
              <w:alias w:val="Begründung Selbsteinschätzung"/>
              <w:tag w:val="Begründung Selbsteinschätzung"/>
              <w:id w:val="-1463188664"/>
              <w:placeholder>
                <w:docPart w:val="DefaultPlaceholder_-1854013440"/>
              </w:placeholder>
              <w15:color w:val="339966"/>
              <w:text/>
            </w:sdtPr>
            <w:sdtEndPr>
              <w:rPr>
                <w:rStyle w:val="StandardStudierenderZchn"/>
              </w:rPr>
            </w:sdtEndPr>
            <w:sdtContent>
              <w:p w14:paraId="65C2B7FA" w14:textId="4A612C90" w:rsidR="00CD7994" w:rsidRPr="00D051AC" w:rsidRDefault="00CD7994" w:rsidP="009C39A7">
                <w:pPr>
                  <w:rPr>
                    <w:rFonts w:ascii="Arial" w:hAnsi="Arial" w:cs="Arial"/>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rFonts w:ascii="Arial" w:hAnsi="Arial" w:cs="Arial"/>
              <w:sz w:val="20"/>
              <w:szCs w:val="20"/>
            </w:rPr>
            <w:id w:val="-1130855981"/>
            <w:placeholder>
              <w:docPart w:val="DefaultPlaceholder_-1854013440"/>
            </w:placeholder>
            <w15:color w:val="339966"/>
          </w:sdtPr>
          <w:sdtEndPr/>
          <w:sdtContent>
            <w:tc>
              <w:tcPr>
                <w:tcW w:w="5004" w:type="dxa"/>
                <w:vMerge w:val="restart"/>
              </w:tcPr>
              <w:p w14:paraId="7A18CD13" w14:textId="70BFFEAA" w:rsidR="00CD7994" w:rsidRPr="00D051AC" w:rsidRDefault="00CD7994" w:rsidP="009C39A7">
                <w:pPr>
                  <w:rPr>
                    <w:rFonts w:ascii="Arial" w:hAnsi="Arial" w:cs="Arial"/>
                    <w:sz w:val="20"/>
                    <w:szCs w:val="20"/>
                  </w:rPr>
                </w:pPr>
                <w:r w:rsidRPr="00D051AC">
                  <w:rPr>
                    <w:rStyle w:val="StandardStudierenderZchn"/>
                    <w:sz w:val="20"/>
                    <w:szCs w:val="20"/>
                    <w:lang w:val="de-CH"/>
                  </w:rPr>
                  <w:t>Hier tragen Studierende passende fachliche Wissensbestände aus dem Hochschulstudium oder anderen Kontexten ein</w:t>
                </w:r>
                <w:r w:rsidRPr="00D051AC">
                  <w:rPr>
                    <w:rFonts w:ascii="Arial" w:hAnsi="Arial" w:cs="Arial"/>
                    <w:sz w:val="20"/>
                    <w:szCs w:val="20"/>
                  </w:rPr>
                  <w:t>.</w:t>
                </w:r>
              </w:p>
            </w:tc>
          </w:sdtContent>
        </w:sdt>
      </w:tr>
      <w:tr w:rsidR="00E24DED" w:rsidRPr="00D051AC" w14:paraId="61DDE26A" w14:textId="77777777" w:rsidTr="00071EB9">
        <w:tc>
          <w:tcPr>
            <w:tcW w:w="4531" w:type="dxa"/>
          </w:tcPr>
          <w:sdt>
            <w:sdtPr>
              <w:rPr>
                <w:rStyle w:val="StandardPAZchn"/>
                <w:rFonts w:cs="Arial"/>
                <w:color w:val="3366FF"/>
                <w:sz w:val="20"/>
                <w:szCs w:val="20"/>
                <w:lang w:val="de-CH"/>
              </w:rPr>
              <w:alias w:val="Fremdeinschätzung durch PA"/>
              <w:tag w:val="Fremdeinschätzung durch PA"/>
              <w:id w:val="1274754173"/>
              <w:placeholder>
                <w:docPart w:val="5279823771E24563B35259DDA6826B60"/>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4B7FFE65" w14:textId="3C6F4774" w:rsidR="00F27FDC" w:rsidRPr="00D051AC" w:rsidRDefault="004578C9" w:rsidP="009C39A7">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084F362C" w14:textId="77777777" w:rsidR="00CD7994" w:rsidRPr="00D051AC" w:rsidRDefault="00CD7994" w:rsidP="009C39A7">
            <w:pPr>
              <w:rPr>
                <w:rFonts w:ascii="Arial" w:hAnsi="Arial" w:cs="Arial"/>
                <w:sz w:val="20"/>
                <w:szCs w:val="20"/>
              </w:rPr>
            </w:pPr>
          </w:p>
        </w:tc>
      </w:tr>
      <w:tr w:rsidR="00E24DED" w:rsidRPr="00D051AC" w14:paraId="6082BD62" w14:textId="77777777" w:rsidTr="00071EB9">
        <w:tc>
          <w:tcPr>
            <w:tcW w:w="4531" w:type="dxa"/>
          </w:tcPr>
          <w:sdt>
            <w:sdtPr>
              <w:rPr>
                <w:rStyle w:val="StandardPAZchn"/>
                <w:rFonts w:cs="Arial"/>
                <w:color w:val="3366FF"/>
                <w:sz w:val="20"/>
                <w:szCs w:val="20"/>
                <w:lang w:val="de-CH"/>
              </w:rPr>
              <w:alias w:val="Begründung aus Sicht Praxisorganisation"/>
              <w:tag w:val="Begründung aus Sicht Praxisorganisation"/>
              <w:id w:val="-1427565557"/>
              <w:placeholder>
                <w:docPart w:val="DefaultPlaceholder_-1854013440"/>
              </w:placeholder>
              <w15:color w:val="993366"/>
              <w:text/>
            </w:sdtPr>
            <w:sdtEndPr>
              <w:rPr>
                <w:rStyle w:val="StandardPAZchn"/>
              </w:rPr>
            </w:sdtEndPr>
            <w:sdtContent>
              <w:p w14:paraId="4E321B43" w14:textId="23E825C2" w:rsidR="00CD7994" w:rsidRPr="00D051AC" w:rsidRDefault="00CD7994" w:rsidP="009C39A7">
                <w:pPr>
                  <w:rPr>
                    <w:rFonts w:ascii="Arial" w:hAnsi="Arial" w:cs="Arial"/>
                    <w:color w:val="3366FF"/>
                    <w:sz w:val="20"/>
                    <w:szCs w:val="20"/>
                  </w:rPr>
                </w:pPr>
                <w:r w:rsidRPr="00D051AC">
                  <w:rPr>
                    <w:rStyle w:val="StandardPAZchn"/>
                    <w:rFonts w:cs="Arial"/>
                    <w:color w:val="3366FF"/>
                    <w:sz w:val="20"/>
                    <w:szCs w:val="20"/>
                    <w:lang w:val="de-CH"/>
                  </w:rPr>
                  <w:t>Begründung aus Sicht Praxisorganisation</w:t>
                </w:r>
              </w:p>
            </w:sdtContent>
          </w:sdt>
        </w:tc>
        <w:tc>
          <w:tcPr>
            <w:tcW w:w="5004" w:type="dxa"/>
            <w:vMerge/>
          </w:tcPr>
          <w:p w14:paraId="734CB32D" w14:textId="77777777" w:rsidR="00CD7994" w:rsidRPr="00D051AC" w:rsidRDefault="00CD7994" w:rsidP="009C39A7">
            <w:pPr>
              <w:rPr>
                <w:rFonts w:ascii="Arial" w:hAnsi="Arial" w:cs="Arial"/>
                <w:sz w:val="20"/>
                <w:szCs w:val="20"/>
              </w:rPr>
            </w:pPr>
          </w:p>
        </w:tc>
      </w:tr>
    </w:tbl>
    <w:p w14:paraId="7C0D864A" w14:textId="77777777" w:rsidR="009C39A7" w:rsidRPr="00D051AC" w:rsidRDefault="009C39A7" w:rsidP="00C43F5C">
      <w:pPr>
        <w:spacing w:after="0" w:line="271" w:lineRule="auto"/>
        <w:rPr>
          <w:rFonts w:ascii="Arial" w:hAnsi="Arial" w:cs="Arial"/>
          <w:sz w:val="20"/>
          <w:szCs w:val="20"/>
        </w:rPr>
      </w:pPr>
    </w:p>
    <w:p w14:paraId="6007D991" w14:textId="77777777" w:rsidR="00096A43" w:rsidRPr="00D051AC" w:rsidRDefault="00096A43" w:rsidP="00C43F5C">
      <w:pPr>
        <w:spacing w:after="0" w:line="271" w:lineRule="auto"/>
        <w:rPr>
          <w:rFonts w:ascii="Arial" w:hAnsi="Arial" w:cs="Arial"/>
          <w:sz w:val="20"/>
          <w:szCs w:val="20"/>
        </w:rPr>
      </w:pPr>
    </w:p>
    <w:p w14:paraId="115B3B6D" w14:textId="77777777" w:rsidR="00300FFD" w:rsidRPr="00D051AC" w:rsidRDefault="00300FFD" w:rsidP="00C43F5C">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947E5F" w:rsidRPr="00D051AC" w14:paraId="12C8D011" w14:textId="77777777" w:rsidTr="008B5ED7">
        <w:tc>
          <w:tcPr>
            <w:tcW w:w="9535" w:type="dxa"/>
            <w:gridSpan w:val="2"/>
          </w:tcPr>
          <w:p w14:paraId="6CE7C6F7" w14:textId="4BD87BCE" w:rsidR="00947E5F" w:rsidRPr="00D051AC" w:rsidRDefault="00947E5F">
            <w:pPr>
              <w:jc w:val="center"/>
              <w:rPr>
                <w:rStyle w:val="Fett"/>
                <w:rFonts w:ascii="Arial" w:hAnsi="Arial" w:cs="Arial"/>
                <w:sz w:val="20"/>
                <w:szCs w:val="20"/>
              </w:rPr>
            </w:pPr>
            <w:r w:rsidRPr="00D051AC">
              <w:rPr>
                <w:rStyle w:val="Fett"/>
                <w:rFonts w:ascii="Arial" w:hAnsi="Arial" w:cs="Arial"/>
                <w:sz w:val="20"/>
                <w:szCs w:val="20"/>
              </w:rPr>
              <w:t xml:space="preserve">Einschätzungen und Begründungen K2 – </w:t>
            </w:r>
            <w:r w:rsidR="002E70D0" w:rsidRPr="00D051AC">
              <w:rPr>
                <w:rStyle w:val="Fett"/>
                <w:rFonts w:ascii="Arial" w:hAnsi="Arial" w:cs="Arial"/>
                <w:sz w:val="20"/>
                <w:szCs w:val="20"/>
              </w:rPr>
              <w:t xml:space="preserve">Fähigkeit zur </w:t>
            </w:r>
            <w:r w:rsidRPr="00D051AC">
              <w:rPr>
                <w:rStyle w:val="Fett"/>
                <w:rFonts w:ascii="Arial" w:hAnsi="Arial" w:cs="Arial"/>
                <w:sz w:val="20"/>
                <w:szCs w:val="20"/>
              </w:rPr>
              <w:t>Dokumentation</w:t>
            </w:r>
          </w:p>
        </w:tc>
      </w:tr>
      <w:tr w:rsidR="00947E5F" w:rsidRPr="00D051AC" w14:paraId="68A27B82" w14:textId="77777777" w:rsidTr="008B5ED7">
        <w:sdt>
          <w:sdtPr>
            <w:rPr>
              <w:rStyle w:val="StandardStudierenderZchn"/>
              <w:rFonts w:cs="Arial"/>
              <w:sz w:val="20"/>
              <w:szCs w:val="20"/>
              <w:lang w:val="de-CH"/>
            </w:rPr>
            <w:alias w:val="Selbsteinschätzung Studierende:r"/>
            <w:tag w:val="Selbsteinschätzung Studierende:r"/>
            <w:id w:val="1297254359"/>
            <w:placeholder>
              <w:docPart w:val="05E1CC0CB3934F108D381C0D079BA1E7"/>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color w:val="auto"/>
            </w:rPr>
          </w:sdtEndPr>
          <w:sdtContent>
            <w:tc>
              <w:tcPr>
                <w:tcW w:w="4531" w:type="dxa"/>
              </w:tcPr>
              <w:p w14:paraId="3CE2EA07" w14:textId="77777777" w:rsidR="00947E5F" w:rsidRPr="00D051AC" w:rsidRDefault="00947E5F">
                <w:pPr>
                  <w:rPr>
                    <w:rFonts w:ascii="Arial" w:hAnsi="Arial" w:cs="Arial"/>
                    <w:sz w:val="20"/>
                    <w:szCs w:val="20"/>
                  </w:rPr>
                </w:pPr>
                <w:r w:rsidRPr="00D051AC">
                  <w:rPr>
                    <w:rStyle w:val="StandardStudierenderZchn"/>
                    <w:sz w:val="20"/>
                    <w:szCs w:val="20"/>
                    <w:lang w:val="de-CH"/>
                  </w:rPr>
                  <w:t>Selbsteinschätzung Studierende:r</w:t>
                </w:r>
              </w:p>
            </w:tc>
          </w:sdtContent>
        </w:sdt>
        <w:tc>
          <w:tcPr>
            <w:tcW w:w="5004" w:type="dxa"/>
          </w:tcPr>
          <w:p w14:paraId="6838DDD1" w14:textId="77777777" w:rsidR="00947E5F" w:rsidRPr="00D051AC" w:rsidRDefault="00947E5F">
            <w:pPr>
              <w:rPr>
                <w:rFonts w:ascii="Arial" w:hAnsi="Arial" w:cs="Arial"/>
                <w:b/>
                <w:sz w:val="20"/>
                <w:szCs w:val="20"/>
              </w:rPr>
            </w:pPr>
            <w:r w:rsidRPr="00D051AC">
              <w:rPr>
                <w:rFonts w:ascii="Arial" w:hAnsi="Arial" w:cs="Arial"/>
                <w:b/>
                <w:sz w:val="20"/>
                <w:szCs w:val="20"/>
              </w:rPr>
              <w:t>Vorhandene fachliche Wissensbestände</w:t>
            </w:r>
          </w:p>
        </w:tc>
      </w:tr>
      <w:tr w:rsidR="00947E5F" w:rsidRPr="00D051AC" w14:paraId="62F2D5AD" w14:textId="77777777" w:rsidTr="008B5ED7">
        <w:tc>
          <w:tcPr>
            <w:tcW w:w="4531" w:type="dxa"/>
          </w:tcPr>
          <w:sdt>
            <w:sdtPr>
              <w:rPr>
                <w:rStyle w:val="StandardStudierenderZchn"/>
                <w:rFonts w:cs="Arial"/>
                <w:sz w:val="20"/>
                <w:szCs w:val="20"/>
                <w:lang w:val="de-CH"/>
              </w:rPr>
              <w:alias w:val="Begründung Selbsteinschätzung"/>
              <w:tag w:val="Begründung Selbsteinschätzung"/>
              <w:id w:val="-1561094720"/>
              <w:placeholder>
                <w:docPart w:val="7DA58516AB244103AE154845522E2661"/>
              </w:placeholder>
              <w15:color w:val="339966"/>
              <w:text/>
            </w:sdtPr>
            <w:sdtEndPr>
              <w:rPr>
                <w:rStyle w:val="StandardStudierenderZchn"/>
              </w:rPr>
            </w:sdtEndPr>
            <w:sdtContent>
              <w:p w14:paraId="3C69093C" w14:textId="77777777" w:rsidR="00947E5F" w:rsidRPr="00D051AC" w:rsidRDefault="00947E5F">
                <w:pPr>
                  <w:rPr>
                    <w:rFonts w:ascii="Arial" w:hAnsi="Arial" w:cs="Arial"/>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sz w:val="20"/>
              <w:szCs w:val="20"/>
            </w:rPr>
            <w:id w:val="1132978809"/>
            <w:placeholder>
              <w:docPart w:val="7DA58516AB244103AE154845522E2661"/>
            </w:placeholder>
            <w15:color w:val="339966"/>
          </w:sdtPr>
          <w:sdtEndPr/>
          <w:sdtContent>
            <w:tc>
              <w:tcPr>
                <w:tcW w:w="5004" w:type="dxa"/>
                <w:vMerge w:val="restart"/>
              </w:tcPr>
              <w:p w14:paraId="249428ED" w14:textId="77777777" w:rsidR="00947E5F" w:rsidRPr="00D051AC" w:rsidRDefault="00947E5F" w:rsidP="0096274C">
                <w:pPr>
                  <w:pStyle w:val="StandardStudierender"/>
                  <w:rPr>
                    <w:sz w:val="20"/>
                    <w:szCs w:val="20"/>
                  </w:rPr>
                </w:pPr>
                <w:r w:rsidRPr="00D051AC">
                  <w:rPr>
                    <w:sz w:val="20"/>
                    <w:szCs w:val="20"/>
                  </w:rPr>
                  <w:t>Hier tragen Studierende passende fachliche Wissensbestände aus dem Hochschulstudium oder anderen Kontexten ein.</w:t>
                </w:r>
              </w:p>
            </w:tc>
          </w:sdtContent>
        </w:sdt>
      </w:tr>
      <w:tr w:rsidR="00947E5F" w:rsidRPr="00D051AC" w14:paraId="01AF3D4B" w14:textId="77777777" w:rsidTr="008B5ED7">
        <w:tc>
          <w:tcPr>
            <w:tcW w:w="4531" w:type="dxa"/>
          </w:tcPr>
          <w:sdt>
            <w:sdtPr>
              <w:rPr>
                <w:rStyle w:val="StandardPAZchn"/>
                <w:rFonts w:cs="Arial"/>
                <w:color w:val="3366FF"/>
                <w:sz w:val="20"/>
                <w:szCs w:val="20"/>
                <w:lang w:val="de-CH"/>
              </w:rPr>
              <w:alias w:val="Fremdeinschätzung durch PA"/>
              <w:tag w:val="Fremdeinschätzung durch PA"/>
              <w:id w:val="-1440831806"/>
              <w:placeholder>
                <w:docPart w:val="7D05F86B6BE0463E8EB5403F2F8859C7"/>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18FC35ED" w14:textId="77777777" w:rsidR="00947E5F" w:rsidRPr="00D051AC" w:rsidRDefault="00947E5F">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1EAD840A" w14:textId="77777777" w:rsidR="00947E5F" w:rsidRPr="00D051AC" w:rsidRDefault="00947E5F">
            <w:pPr>
              <w:rPr>
                <w:rFonts w:ascii="Arial" w:hAnsi="Arial" w:cs="Arial"/>
                <w:sz w:val="20"/>
                <w:szCs w:val="20"/>
              </w:rPr>
            </w:pPr>
          </w:p>
        </w:tc>
      </w:tr>
      <w:tr w:rsidR="00947E5F" w:rsidRPr="00D051AC" w14:paraId="1177B22C" w14:textId="77777777" w:rsidTr="008B5ED7">
        <w:tc>
          <w:tcPr>
            <w:tcW w:w="4531" w:type="dxa"/>
          </w:tcPr>
          <w:p w14:paraId="3ACF0890" w14:textId="77777777" w:rsidR="00947E5F" w:rsidRPr="00D051AC" w:rsidRDefault="00BF5F4E">
            <w:pPr>
              <w:rPr>
                <w:rFonts w:ascii="Arial" w:hAnsi="Arial" w:cs="Arial"/>
                <w:color w:val="3366FF"/>
                <w:sz w:val="20"/>
                <w:szCs w:val="20"/>
              </w:rPr>
            </w:pPr>
            <w:sdt>
              <w:sdtPr>
                <w:rPr>
                  <w:rStyle w:val="StandardPAZchn"/>
                  <w:rFonts w:cs="Arial"/>
                  <w:color w:val="3366FF"/>
                  <w:sz w:val="20"/>
                  <w:szCs w:val="20"/>
                  <w:lang w:val="de-CH"/>
                </w:rPr>
                <w:alias w:val="Begründung aus Sicht Praxisorganisation"/>
                <w:tag w:val="Begründung aus Sicht Praxisorganisation"/>
                <w:id w:val="-919950830"/>
                <w:placeholder>
                  <w:docPart w:val="8F57200F54A544EC93E2AC1104BD03C2"/>
                </w:placeholder>
                <w15:color w:val="993366"/>
                <w:text/>
              </w:sdtPr>
              <w:sdtEndPr>
                <w:rPr>
                  <w:rStyle w:val="StandardPAZchn"/>
                </w:rPr>
              </w:sdtEndPr>
              <w:sdtContent>
                <w:r w:rsidR="00947E5F" w:rsidRPr="00D051AC">
                  <w:rPr>
                    <w:rStyle w:val="StandardPAZchn"/>
                    <w:rFonts w:cs="Arial"/>
                    <w:color w:val="3366FF"/>
                    <w:sz w:val="20"/>
                    <w:szCs w:val="20"/>
                    <w:lang w:val="de-CH"/>
                  </w:rPr>
                  <w:t>Begründung aus Sicht Praxisorganisation</w:t>
                </w:r>
              </w:sdtContent>
            </w:sdt>
          </w:p>
        </w:tc>
        <w:tc>
          <w:tcPr>
            <w:tcW w:w="5004" w:type="dxa"/>
            <w:vMerge/>
          </w:tcPr>
          <w:p w14:paraId="33885D7F" w14:textId="77777777" w:rsidR="00947E5F" w:rsidRPr="00D051AC" w:rsidRDefault="00947E5F">
            <w:pPr>
              <w:rPr>
                <w:rFonts w:ascii="Arial" w:hAnsi="Arial" w:cs="Arial"/>
                <w:sz w:val="20"/>
                <w:szCs w:val="20"/>
              </w:rPr>
            </w:pPr>
          </w:p>
        </w:tc>
      </w:tr>
    </w:tbl>
    <w:p w14:paraId="50D8E4D1" w14:textId="77777777" w:rsidR="00947E5F" w:rsidRPr="00D051AC" w:rsidRDefault="00947E5F" w:rsidP="00C43F5C">
      <w:pPr>
        <w:spacing w:after="0" w:line="271" w:lineRule="auto"/>
        <w:rPr>
          <w:rFonts w:ascii="Arial" w:hAnsi="Arial" w:cs="Arial"/>
          <w:sz w:val="20"/>
          <w:szCs w:val="20"/>
        </w:rPr>
      </w:pPr>
    </w:p>
    <w:p w14:paraId="2BCF0ED4" w14:textId="77777777" w:rsidR="00947E5F" w:rsidRPr="00D051AC" w:rsidRDefault="00947E5F" w:rsidP="00C43F5C">
      <w:pPr>
        <w:spacing w:after="0" w:line="271" w:lineRule="auto"/>
        <w:rPr>
          <w:rFonts w:ascii="Arial" w:hAnsi="Arial" w:cs="Arial"/>
          <w:sz w:val="20"/>
          <w:szCs w:val="20"/>
        </w:rPr>
      </w:pPr>
    </w:p>
    <w:p w14:paraId="301BC2E8" w14:textId="77777777" w:rsidR="00096A43" w:rsidRPr="00D051AC" w:rsidRDefault="00096A43" w:rsidP="00096A43">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0B64F2" w:rsidRPr="00D051AC" w14:paraId="3FB2CCA3" w14:textId="77777777" w:rsidTr="008B5ED7">
        <w:tc>
          <w:tcPr>
            <w:tcW w:w="9535" w:type="dxa"/>
            <w:gridSpan w:val="2"/>
          </w:tcPr>
          <w:p w14:paraId="0609C40D" w14:textId="458564BB" w:rsidR="000B64F2" w:rsidRPr="00D051AC" w:rsidRDefault="000B64F2">
            <w:pPr>
              <w:jc w:val="center"/>
              <w:rPr>
                <w:rStyle w:val="Fett"/>
                <w:rFonts w:ascii="Arial" w:hAnsi="Arial" w:cs="Arial"/>
                <w:sz w:val="20"/>
                <w:szCs w:val="20"/>
              </w:rPr>
            </w:pPr>
            <w:r w:rsidRPr="00D051AC">
              <w:rPr>
                <w:rStyle w:val="Fett"/>
                <w:rFonts w:ascii="Arial" w:hAnsi="Arial" w:cs="Arial"/>
                <w:sz w:val="20"/>
                <w:szCs w:val="20"/>
              </w:rPr>
              <w:t xml:space="preserve">Einschätzungen und Begründungen K3 – Fähigkeit zur </w:t>
            </w:r>
            <w:r w:rsidR="00BA284D" w:rsidRPr="00D051AC">
              <w:rPr>
                <w:rStyle w:val="Fett"/>
                <w:rFonts w:ascii="Arial" w:hAnsi="Arial" w:cs="Arial"/>
                <w:sz w:val="20"/>
                <w:szCs w:val="20"/>
              </w:rPr>
              <w:t>Innovation</w:t>
            </w:r>
          </w:p>
        </w:tc>
      </w:tr>
      <w:tr w:rsidR="000B64F2" w:rsidRPr="00D051AC" w14:paraId="3637A1E5" w14:textId="77777777" w:rsidTr="008B5ED7">
        <w:sdt>
          <w:sdtPr>
            <w:rPr>
              <w:rStyle w:val="StandardStudierenderZchn"/>
              <w:rFonts w:cs="Arial"/>
              <w:sz w:val="20"/>
              <w:szCs w:val="20"/>
              <w:lang w:val="de-CH"/>
            </w:rPr>
            <w:alias w:val="Selbsteinschätzung Studierende:r"/>
            <w:tag w:val="Selbsteinschätzung Studierende:r"/>
            <w:id w:val="537170838"/>
            <w:placeholder>
              <w:docPart w:val="5D1FF88E1473449E8963E353EEF1F200"/>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color w:val="auto"/>
            </w:rPr>
          </w:sdtEndPr>
          <w:sdtContent>
            <w:tc>
              <w:tcPr>
                <w:tcW w:w="4531" w:type="dxa"/>
              </w:tcPr>
              <w:p w14:paraId="49615F9B" w14:textId="77777777" w:rsidR="000B64F2" w:rsidRPr="00D051AC" w:rsidRDefault="000B64F2">
                <w:pPr>
                  <w:rPr>
                    <w:rFonts w:ascii="Arial" w:hAnsi="Arial" w:cs="Arial"/>
                    <w:sz w:val="20"/>
                    <w:szCs w:val="20"/>
                  </w:rPr>
                </w:pPr>
                <w:r w:rsidRPr="00D051AC">
                  <w:rPr>
                    <w:rStyle w:val="StandardStudierenderZchn"/>
                    <w:sz w:val="20"/>
                    <w:szCs w:val="20"/>
                    <w:lang w:val="de-CH"/>
                  </w:rPr>
                  <w:t>Selbsteinschätzung Studierende:r</w:t>
                </w:r>
              </w:p>
            </w:tc>
          </w:sdtContent>
        </w:sdt>
        <w:tc>
          <w:tcPr>
            <w:tcW w:w="5004" w:type="dxa"/>
          </w:tcPr>
          <w:p w14:paraId="379DA7B5" w14:textId="77777777" w:rsidR="000B64F2" w:rsidRPr="00D051AC" w:rsidRDefault="000B64F2">
            <w:pPr>
              <w:rPr>
                <w:rFonts w:ascii="Arial" w:hAnsi="Arial" w:cs="Arial"/>
                <w:b/>
                <w:sz w:val="20"/>
                <w:szCs w:val="20"/>
              </w:rPr>
            </w:pPr>
            <w:r w:rsidRPr="00D051AC">
              <w:rPr>
                <w:rFonts w:ascii="Arial" w:hAnsi="Arial" w:cs="Arial"/>
                <w:b/>
                <w:sz w:val="20"/>
                <w:szCs w:val="20"/>
              </w:rPr>
              <w:t>Vorhandene fachliche Wissensbestände</w:t>
            </w:r>
          </w:p>
        </w:tc>
      </w:tr>
      <w:tr w:rsidR="000B64F2" w:rsidRPr="00D051AC" w14:paraId="3066EB45" w14:textId="77777777" w:rsidTr="008B5ED7">
        <w:tc>
          <w:tcPr>
            <w:tcW w:w="4531" w:type="dxa"/>
          </w:tcPr>
          <w:sdt>
            <w:sdtPr>
              <w:rPr>
                <w:rStyle w:val="StandardStudierenderZchn"/>
                <w:rFonts w:cs="Arial"/>
                <w:sz w:val="20"/>
                <w:szCs w:val="20"/>
                <w:lang w:val="de-CH"/>
              </w:rPr>
              <w:alias w:val="Begründung Selbsteinschätzung"/>
              <w:tag w:val="Begründung Selbsteinschätzung"/>
              <w:id w:val="1207365747"/>
              <w:placeholder>
                <w:docPart w:val="06190EE012C84ABC903A1A6021D01C35"/>
              </w:placeholder>
              <w15:color w:val="339966"/>
              <w:text/>
            </w:sdtPr>
            <w:sdtEndPr>
              <w:rPr>
                <w:rStyle w:val="StandardStudierenderZchn"/>
              </w:rPr>
            </w:sdtEndPr>
            <w:sdtContent>
              <w:p w14:paraId="0F4AB18D" w14:textId="77777777" w:rsidR="000B64F2" w:rsidRPr="00D051AC" w:rsidRDefault="000B64F2">
                <w:pPr>
                  <w:rPr>
                    <w:rFonts w:ascii="Arial" w:hAnsi="Arial" w:cs="Arial"/>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rStyle w:val="StandardStudierenderZchn"/>
              <w:rFonts w:cs="Arial"/>
              <w:sz w:val="20"/>
              <w:szCs w:val="20"/>
              <w:lang w:val="de-CH"/>
            </w:rPr>
            <w:id w:val="-682823482"/>
            <w:placeholder>
              <w:docPart w:val="06190EE012C84ABC903A1A6021D01C35"/>
            </w:placeholder>
            <w15:color w:val="339966"/>
          </w:sdtPr>
          <w:sdtEndPr>
            <w:rPr>
              <w:rStyle w:val="StandardStudierenderZchn"/>
            </w:rPr>
          </w:sdtEndPr>
          <w:sdtContent>
            <w:tc>
              <w:tcPr>
                <w:tcW w:w="5004" w:type="dxa"/>
                <w:vMerge w:val="restart"/>
              </w:tcPr>
              <w:p w14:paraId="3F8A1C27" w14:textId="77777777" w:rsidR="000B64F2" w:rsidRPr="00D051AC" w:rsidRDefault="000B64F2">
                <w:pPr>
                  <w:rPr>
                    <w:rFonts w:ascii="Arial" w:hAnsi="Arial" w:cs="Arial"/>
                    <w:sz w:val="20"/>
                    <w:szCs w:val="20"/>
                  </w:rPr>
                </w:pPr>
                <w:r w:rsidRPr="00D051AC">
                  <w:rPr>
                    <w:rStyle w:val="StandardStudierenderZchn"/>
                    <w:rFonts w:cs="Arial"/>
                    <w:sz w:val="20"/>
                    <w:szCs w:val="20"/>
                    <w:lang w:val="de-CH"/>
                  </w:rPr>
                  <w:t>Hier tragen Studierende passende fachliche Wissensbestände aus dem Hochschulstudium oder anderen Kontexten ein.</w:t>
                </w:r>
              </w:p>
            </w:tc>
          </w:sdtContent>
        </w:sdt>
      </w:tr>
      <w:tr w:rsidR="000B64F2" w:rsidRPr="00D051AC" w14:paraId="010A95AF" w14:textId="77777777" w:rsidTr="008B5ED7">
        <w:tc>
          <w:tcPr>
            <w:tcW w:w="4531" w:type="dxa"/>
          </w:tcPr>
          <w:sdt>
            <w:sdtPr>
              <w:rPr>
                <w:rStyle w:val="StandardPAZchn"/>
                <w:rFonts w:cs="Arial"/>
                <w:color w:val="3366FF"/>
                <w:sz w:val="20"/>
                <w:szCs w:val="20"/>
                <w:lang w:val="de-CH"/>
              </w:rPr>
              <w:alias w:val="Fremdeinschätzung durch PA"/>
              <w:tag w:val="Fremdeinschätzung durch PA"/>
              <w:id w:val="1131059666"/>
              <w:placeholder>
                <w:docPart w:val="E22DB3E8393B49A38E8CCD673D6E70FA"/>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775C8D81"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34AD8D18" w14:textId="77777777" w:rsidR="000B64F2" w:rsidRPr="00D051AC" w:rsidRDefault="000B64F2">
            <w:pPr>
              <w:rPr>
                <w:rFonts w:ascii="Arial" w:hAnsi="Arial" w:cs="Arial"/>
                <w:sz w:val="20"/>
                <w:szCs w:val="20"/>
              </w:rPr>
            </w:pPr>
          </w:p>
        </w:tc>
      </w:tr>
      <w:tr w:rsidR="000B64F2" w:rsidRPr="00D051AC" w14:paraId="093BDDB1" w14:textId="77777777" w:rsidTr="008B5ED7">
        <w:tc>
          <w:tcPr>
            <w:tcW w:w="4531" w:type="dxa"/>
          </w:tcPr>
          <w:sdt>
            <w:sdtPr>
              <w:rPr>
                <w:rStyle w:val="StandardPAZchn"/>
                <w:rFonts w:cs="Arial"/>
                <w:color w:val="3366FF"/>
                <w:sz w:val="20"/>
                <w:szCs w:val="20"/>
                <w:lang w:val="de-CH"/>
              </w:rPr>
              <w:alias w:val="Begründung aus Sicht Praxisorganisation"/>
              <w:tag w:val="Begründung aus Sicht Praxisorganisation"/>
              <w:id w:val="1963612350"/>
              <w:placeholder>
                <w:docPart w:val="06190EE012C84ABC903A1A6021D01C35"/>
              </w:placeholder>
              <w15:color w:val="993366"/>
              <w:text/>
            </w:sdtPr>
            <w:sdtEndPr>
              <w:rPr>
                <w:rStyle w:val="StandardPAZchn"/>
              </w:rPr>
            </w:sdtEndPr>
            <w:sdtContent>
              <w:p w14:paraId="0E1D0463"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Begründung aus Sicht Praxisorganisation</w:t>
                </w:r>
              </w:p>
            </w:sdtContent>
          </w:sdt>
        </w:tc>
        <w:tc>
          <w:tcPr>
            <w:tcW w:w="5004" w:type="dxa"/>
            <w:vMerge/>
          </w:tcPr>
          <w:p w14:paraId="0A3E0B15" w14:textId="77777777" w:rsidR="000B64F2" w:rsidRPr="00D051AC" w:rsidRDefault="000B64F2">
            <w:pPr>
              <w:rPr>
                <w:rFonts w:ascii="Arial" w:hAnsi="Arial" w:cs="Arial"/>
                <w:sz w:val="20"/>
                <w:szCs w:val="20"/>
              </w:rPr>
            </w:pPr>
          </w:p>
        </w:tc>
      </w:tr>
    </w:tbl>
    <w:p w14:paraId="151F6AF6" w14:textId="77777777" w:rsidR="00A856E4" w:rsidRDefault="00A856E4" w:rsidP="00A856E4">
      <w:pPr>
        <w:spacing w:after="0" w:line="271" w:lineRule="auto"/>
        <w:rPr>
          <w:rFonts w:ascii="Arial" w:hAnsi="Arial" w:cs="Arial"/>
          <w:sz w:val="20"/>
          <w:szCs w:val="20"/>
        </w:rPr>
      </w:pPr>
    </w:p>
    <w:p w14:paraId="1C7CF0F3" w14:textId="77777777" w:rsidR="00096A43" w:rsidRPr="00D051AC" w:rsidRDefault="00096A43" w:rsidP="00A856E4">
      <w:pPr>
        <w:spacing w:after="0" w:line="271" w:lineRule="auto"/>
        <w:rPr>
          <w:rFonts w:ascii="Arial" w:hAnsi="Arial" w:cs="Arial"/>
          <w:sz w:val="20"/>
          <w:szCs w:val="20"/>
        </w:rPr>
      </w:pPr>
    </w:p>
    <w:p w14:paraId="715729D8" w14:textId="77777777" w:rsidR="00A856E4" w:rsidRPr="00D051AC" w:rsidRDefault="00A856E4" w:rsidP="00A856E4">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0B64F2" w:rsidRPr="00D051AC" w14:paraId="4DC3027F" w14:textId="77777777" w:rsidTr="008B5ED7">
        <w:tc>
          <w:tcPr>
            <w:tcW w:w="9535" w:type="dxa"/>
            <w:gridSpan w:val="2"/>
          </w:tcPr>
          <w:p w14:paraId="02B0A553" w14:textId="13DF4D83" w:rsidR="000B64F2" w:rsidRPr="00D051AC" w:rsidRDefault="000B64F2">
            <w:pPr>
              <w:jc w:val="center"/>
              <w:rPr>
                <w:rStyle w:val="Fett"/>
                <w:rFonts w:ascii="Arial" w:hAnsi="Arial" w:cs="Arial"/>
                <w:sz w:val="20"/>
                <w:szCs w:val="20"/>
              </w:rPr>
            </w:pPr>
            <w:r w:rsidRPr="00D051AC">
              <w:rPr>
                <w:rStyle w:val="Fett"/>
                <w:rFonts w:ascii="Arial" w:hAnsi="Arial" w:cs="Arial"/>
                <w:sz w:val="20"/>
                <w:szCs w:val="20"/>
              </w:rPr>
              <w:t>Einschätzungen und Begründungen K4 – Fähigkeit zu</w:t>
            </w:r>
            <w:r w:rsidR="00BA284D" w:rsidRPr="00D051AC">
              <w:rPr>
                <w:rStyle w:val="Fett"/>
                <w:rFonts w:ascii="Arial" w:hAnsi="Arial" w:cs="Arial"/>
                <w:sz w:val="20"/>
                <w:szCs w:val="20"/>
              </w:rPr>
              <w:t xml:space="preserve"> forschen</w:t>
            </w:r>
          </w:p>
        </w:tc>
      </w:tr>
      <w:tr w:rsidR="000B64F2" w:rsidRPr="00D051AC" w14:paraId="351C11F9" w14:textId="77777777" w:rsidTr="008B5ED7">
        <w:sdt>
          <w:sdtPr>
            <w:rPr>
              <w:rStyle w:val="StandardStudierenderZchn"/>
              <w:rFonts w:cs="Arial"/>
              <w:sz w:val="20"/>
              <w:szCs w:val="20"/>
              <w:lang w:val="de-CH"/>
            </w:rPr>
            <w:alias w:val="Selbsteinschätzung Studierende:r"/>
            <w:tag w:val="Selbsteinschätzung Studierende:r"/>
            <w:id w:val="-18852975"/>
            <w:placeholder>
              <w:docPart w:val="6B681632BE5244F19E2E73BAC25D12F7"/>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Pr>
          </w:sdtEndPr>
          <w:sdtContent>
            <w:tc>
              <w:tcPr>
                <w:tcW w:w="4531" w:type="dxa"/>
              </w:tcPr>
              <w:p w14:paraId="4D439575" w14:textId="77777777" w:rsidR="000B64F2" w:rsidRPr="00D051AC" w:rsidRDefault="000B64F2" w:rsidP="002A0875">
                <w:pPr>
                  <w:pStyle w:val="StandardStudierender"/>
                  <w:rPr>
                    <w:rFonts w:cs="Arial"/>
                    <w:sz w:val="20"/>
                    <w:szCs w:val="20"/>
                  </w:rPr>
                </w:pPr>
                <w:r w:rsidRPr="00D051AC">
                  <w:rPr>
                    <w:rStyle w:val="StandardStudierenderZchn"/>
                    <w:sz w:val="20"/>
                    <w:szCs w:val="20"/>
                    <w:lang w:val="de-CH"/>
                  </w:rPr>
                  <w:t>Selbsteinschätzung Studierende:r</w:t>
                </w:r>
              </w:p>
            </w:tc>
          </w:sdtContent>
        </w:sdt>
        <w:tc>
          <w:tcPr>
            <w:tcW w:w="5004" w:type="dxa"/>
          </w:tcPr>
          <w:p w14:paraId="34C999BF" w14:textId="77777777" w:rsidR="000B64F2" w:rsidRPr="00D051AC" w:rsidRDefault="000B64F2">
            <w:pPr>
              <w:rPr>
                <w:rFonts w:ascii="Arial" w:hAnsi="Arial" w:cs="Arial"/>
                <w:sz w:val="20"/>
                <w:szCs w:val="20"/>
              </w:rPr>
            </w:pPr>
            <w:r w:rsidRPr="00D051AC">
              <w:rPr>
                <w:rFonts w:ascii="Arial" w:hAnsi="Arial" w:cs="Arial"/>
                <w:sz w:val="20"/>
                <w:szCs w:val="20"/>
              </w:rPr>
              <w:t>Vorhandene fachliche Wissensbestände</w:t>
            </w:r>
          </w:p>
        </w:tc>
      </w:tr>
      <w:tr w:rsidR="000B64F2" w:rsidRPr="00D051AC" w14:paraId="618C7CDF" w14:textId="77777777" w:rsidTr="008B5ED7">
        <w:tc>
          <w:tcPr>
            <w:tcW w:w="4531" w:type="dxa"/>
          </w:tcPr>
          <w:sdt>
            <w:sdtPr>
              <w:rPr>
                <w:rStyle w:val="StandardStudierenderZchn"/>
                <w:rFonts w:cs="Arial"/>
                <w:sz w:val="20"/>
                <w:szCs w:val="20"/>
                <w:lang w:val="de-CH"/>
              </w:rPr>
              <w:alias w:val="Begründung Selbsteinschätzung"/>
              <w:tag w:val="Begründung Selbsteinschätzung"/>
              <w:id w:val="783462944"/>
              <w:placeholder>
                <w:docPart w:val="4C80FDC5080C46A497B8E06096EB1C3C"/>
              </w:placeholder>
              <w15:color w:val="339966"/>
              <w:text/>
            </w:sdtPr>
            <w:sdtEndPr>
              <w:rPr>
                <w:rStyle w:val="StandardStudierenderZchn"/>
              </w:rPr>
            </w:sdtEndPr>
            <w:sdtContent>
              <w:p w14:paraId="10EA5247" w14:textId="77777777" w:rsidR="000B64F2" w:rsidRPr="00D051AC" w:rsidRDefault="000B64F2" w:rsidP="002A0875">
                <w:pPr>
                  <w:pStyle w:val="StandardStudierender"/>
                  <w:rPr>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rFonts w:ascii="Arial" w:hAnsi="Arial" w:cs="Arial"/>
              <w:sz w:val="20"/>
              <w:szCs w:val="20"/>
            </w:rPr>
            <w:id w:val="-339078808"/>
            <w:placeholder>
              <w:docPart w:val="4C80FDC5080C46A497B8E06096EB1C3C"/>
            </w:placeholder>
            <w15:color w:val="339966"/>
          </w:sdtPr>
          <w:sdtEndPr/>
          <w:sdtContent>
            <w:tc>
              <w:tcPr>
                <w:tcW w:w="5004" w:type="dxa"/>
                <w:vMerge w:val="restart"/>
              </w:tcPr>
              <w:p w14:paraId="086338F3" w14:textId="77777777" w:rsidR="000B64F2" w:rsidRPr="00D051AC" w:rsidRDefault="000B64F2">
                <w:pPr>
                  <w:rPr>
                    <w:rFonts w:ascii="Arial" w:hAnsi="Arial" w:cs="Arial"/>
                    <w:sz w:val="20"/>
                    <w:szCs w:val="20"/>
                  </w:rPr>
                </w:pPr>
                <w:r w:rsidRPr="00D051AC">
                  <w:rPr>
                    <w:rFonts w:ascii="Arial" w:hAnsi="Arial" w:cs="Arial"/>
                    <w:sz w:val="20"/>
                    <w:szCs w:val="20"/>
                  </w:rPr>
                  <w:t>Hier tragen Studierende passende fachliche Wissensbestände aus dem Hochschulstudium oder anderen Kontexten ein.</w:t>
                </w:r>
              </w:p>
            </w:tc>
          </w:sdtContent>
        </w:sdt>
      </w:tr>
      <w:tr w:rsidR="000B64F2" w:rsidRPr="00D051AC" w14:paraId="4D4F13A2" w14:textId="77777777" w:rsidTr="008B5ED7">
        <w:tc>
          <w:tcPr>
            <w:tcW w:w="4531" w:type="dxa"/>
          </w:tcPr>
          <w:sdt>
            <w:sdtPr>
              <w:rPr>
                <w:rStyle w:val="StandardPAZchn"/>
                <w:rFonts w:cs="Arial"/>
                <w:color w:val="3366FF"/>
                <w:sz w:val="20"/>
                <w:szCs w:val="20"/>
                <w:lang w:val="de-CH"/>
              </w:rPr>
              <w:alias w:val="Fremdeinschätzung durch PA"/>
              <w:tag w:val="Fremdeinschätzung durch PA"/>
              <w:id w:val="480053929"/>
              <w:placeholder>
                <w:docPart w:val="7B8A140E28FB49F6A30BFDF4445E7726"/>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659F527F"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2C2CCA06" w14:textId="77777777" w:rsidR="000B64F2" w:rsidRPr="00D051AC" w:rsidRDefault="000B64F2">
            <w:pPr>
              <w:rPr>
                <w:rFonts w:ascii="Arial" w:hAnsi="Arial" w:cs="Arial"/>
                <w:sz w:val="20"/>
                <w:szCs w:val="20"/>
              </w:rPr>
            </w:pPr>
          </w:p>
        </w:tc>
      </w:tr>
      <w:tr w:rsidR="000B64F2" w:rsidRPr="00D051AC" w14:paraId="782FA6D7" w14:textId="77777777" w:rsidTr="008B5ED7">
        <w:tc>
          <w:tcPr>
            <w:tcW w:w="4531" w:type="dxa"/>
          </w:tcPr>
          <w:sdt>
            <w:sdtPr>
              <w:rPr>
                <w:rStyle w:val="StandardPAZchn"/>
                <w:rFonts w:cs="Arial"/>
                <w:color w:val="3366FF"/>
                <w:sz w:val="20"/>
                <w:szCs w:val="20"/>
                <w:lang w:val="de-CH"/>
              </w:rPr>
              <w:alias w:val="Begründung aus Sicht Praxisorganisation"/>
              <w:tag w:val="Begründung aus Sicht Praxisorganisation"/>
              <w:id w:val="1397937310"/>
              <w:placeholder>
                <w:docPart w:val="4C80FDC5080C46A497B8E06096EB1C3C"/>
              </w:placeholder>
              <w15:color w:val="993366"/>
              <w:text/>
            </w:sdtPr>
            <w:sdtEndPr>
              <w:rPr>
                <w:rStyle w:val="StandardPAZchn"/>
              </w:rPr>
            </w:sdtEndPr>
            <w:sdtContent>
              <w:p w14:paraId="6DB10451"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 xml:space="preserve">Begründung aus Sicht </w:t>
                </w:r>
                <w:r w:rsidRPr="00D051AC">
                  <w:rPr>
                    <w:rStyle w:val="StandardPAZchn"/>
                    <w:rFonts w:cs="Arial"/>
                    <w:color w:val="3366FF"/>
                    <w:sz w:val="20"/>
                    <w:szCs w:val="20"/>
                    <w:lang w:val="de-CH"/>
                  </w:rPr>
                  <w:lastRenderedPageBreak/>
                  <w:t>Praxisorganisation</w:t>
                </w:r>
              </w:p>
            </w:sdtContent>
          </w:sdt>
        </w:tc>
        <w:tc>
          <w:tcPr>
            <w:tcW w:w="5004" w:type="dxa"/>
            <w:vMerge/>
          </w:tcPr>
          <w:p w14:paraId="3AFF88CB" w14:textId="77777777" w:rsidR="000B64F2" w:rsidRPr="00D051AC" w:rsidRDefault="000B64F2">
            <w:pPr>
              <w:rPr>
                <w:rFonts w:ascii="Arial" w:hAnsi="Arial" w:cs="Arial"/>
                <w:sz w:val="20"/>
                <w:szCs w:val="20"/>
              </w:rPr>
            </w:pPr>
          </w:p>
        </w:tc>
      </w:tr>
    </w:tbl>
    <w:p w14:paraId="260BEB6B" w14:textId="77777777" w:rsidR="000B64F2" w:rsidRPr="00D051AC" w:rsidRDefault="000B64F2" w:rsidP="00757CC1">
      <w:pPr>
        <w:spacing w:after="0" w:line="271" w:lineRule="auto"/>
        <w:rPr>
          <w:rFonts w:ascii="Arial" w:hAnsi="Arial" w:cs="Arial"/>
          <w:sz w:val="20"/>
          <w:szCs w:val="20"/>
        </w:rPr>
      </w:pPr>
    </w:p>
    <w:p w14:paraId="763521A1" w14:textId="77777777" w:rsidR="000B64F2" w:rsidRPr="00D051AC" w:rsidRDefault="000B64F2" w:rsidP="00757CC1">
      <w:pPr>
        <w:spacing w:after="0" w:line="271" w:lineRule="auto"/>
        <w:rPr>
          <w:rFonts w:ascii="Arial" w:hAnsi="Arial" w:cs="Arial"/>
          <w:sz w:val="20"/>
          <w:szCs w:val="20"/>
        </w:rPr>
      </w:pPr>
    </w:p>
    <w:p w14:paraId="32532623" w14:textId="77777777" w:rsidR="00A856E4" w:rsidRPr="00D051AC" w:rsidRDefault="00A856E4" w:rsidP="00A856E4">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0B64F2" w:rsidRPr="00D051AC" w14:paraId="064100CB" w14:textId="77777777" w:rsidTr="008B5ED7">
        <w:tc>
          <w:tcPr>
            <w:tcW w:w="9535" w:type="dxa"/>
            <w:gridSpan w:val="2"/>
          </w:tcPr>
          <w:p w14:paraId="3DAF3996" w14:textId="3E8E73AB" w:rsidR="000B64F2" w:rsidRPr="00D051AC" w:rsidRDefault="000B64F2">
            <w:pPr>
              <w:jc w:val="center"/>
              <w:rPr>
                <w:rStyle w:val="Fett"/>
                <w:rFonts w:ascii="Arial" w:hAnsi="Arial" w:cs="Arial"/>
                <w:sz w:val="20"/>
                <w:szCs w:val="20"/>
              </w:rPr>
            </w:pPr>
            <w:r w:rsidRPr="00D051AC">
              <w:rPr>
                <w:rStyle w:val="Fett"/>
                <w:rFonts w:ascii="Arial" w:hAnsi="Arial" w:cs="Arial"/>
                <w:sz w:val="20"/>
                <w:szCs w:val="20"/>
              </w:rPr>
              <w:t>Einschätzungen und Begründungen K5 – Fähigkeit zu</w:t>
            </w:r>
            <w:r w:rsidR="00116AEF" w:rsidRPr="00D051AC">
              <w:rPr>
                <w:rStyle w:val="Fett"/>
                <w:rFonts w:ascii="Arial" w:hAnsi="Arial" w:cs="Arial"/>
                <w:sz w:val="20"/>
                <w:szCs w:val="20"/>
              </w:rPr>
              <w:t xml:space="preserve"> leiten und zu führen</w:t>
            </w:r>
          </w:p>
        </w:tc>
      </w:tr>
      <w:tr w:rsidR="000B64F2" w:rsidRPr="00D051AC" w14:paraId="79D01B24" w14:textId="77777777" w:rsidTr="008B5ED7">
        <w:sdt>
          <w:sdtPr>
            <w:rPr>
              <w:rStyle w:val="StandardStudierenderZchn"/>
              <w:rFonts w:cs="Arial"/>
              <w:sz w:val="20"/>
              <w:szCs w:val="20"/>
              <w:lang w:val="de-CH"/>
            </w:rPr>
            <w:alias w:val="Selbsteinschätzung Studierende:r"/>
            <w:tag w:val="Selbsteinschätzung Studierende:r"/>
            <w:id w:val="-986473202"/>
            <w:placeholder>
              <w:docPart w:val="39E8E8C85E6C4781BAA219EF494195C8"/>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color w:val="auto"/>
            </w:rPr>
          </w:sdtEndPr>
          <w:sdtContent>
            <w:tc>
              <w:tcPr>
                <w:tcW w:w="4531" w:type="dxa"/>
              </w:tcPr>
              <w:p w14:paraId="06C8224C" w14:textId="77777777" w:rsidR="000B64F2" w:rsidRPr="00D051AC" w:rsidRDefault="000B64F2">
                <w:pPr>
                  <w:rPr>
                    <w:rFonts w:ascii="Arial" w:hAnsi="Arial" w:cs="Arial"/>
                    <w:sz w:val="20"/>
                    <w:szCs w:val="20"/>
                  </w:rPr>
                </w:pPr>
                <w:r w:rsidRPr="00D051AC">
                  <w:rPr>
                    <w:rStyle w:val="StandardStudierenderZchn"/>
                    <w:sz w:val="20"/>
                    <w:szCs w:val="20"/>
                    <w:lang w:val="de-CH"/>
                  </w:rPr>
                  <w:t>Selbsteinschätzung Studierende:r</w:t>
                </w:r>
              </w:p>
            </w:tc>
          </w:sdtContent>
        </w:sdt>
        <w:tc>
          <w:tcPr>
            <w:tcW w:w="5004" w:type="dxa"/>
          </w:tcPr>
          <w:p w14:paraId="46D87A14" w14:textId="77777777" w:rsidR="000B64F2" w:rsidRPr="00D051AC" w:rsidRDefault="000B64F2">
            <w:pPr>
              <w:rPr>
                <w:rFonts w:ascii="Arial" w:hAnsi="Arial" w:cs="Arial"/>
                <w:b/>
                <w:sz w:val="20"/>
                <w:szCs w:val="20"/>
              </w:rPr>
            </w:pPr>
            <w:r w:rsidRPr="00D051AC">
              <w:rPr>
                <w:rFonts w:ascii="Arial" w:hAnsi="Arial" w:cs="Arial"/>
                <w:b/>
                <w:sz w:val="20"/>
                <w:szCs w:val="20"/>
              </w:rPr>
              <w:t>Vorhandene fachliche Wissensbestände</w:t>
            </w:r>
          </w:p>
        </w:tc>
      </w:tr>
      <w:tr w:rsidR="000B64F2" w:rsidRPr="00D051AC" w14:paraId="65B04FCF" w14:textId="77777777" w:rsidTr="008B5ED7">
        <w:tc>
          <w:tcPr>
            <w:tcW w:w="4531" w:type="dxa"/>
          </w:tcPr>
          <w:sdt>
            <w:sdtPr>
              <w:rPr>
                <w:rStyle w:val="StandardStudierenderZchn"/>
                <w:rFonts w:cs="Arial"/>
                <w:sz w:val="20"/>
                <w:szCs w:val="20"/>
                <w:lang w:val="de-CH"/>
              </w:rPr>
              <w:alias w:val="Begründung Selbsteinschätzung"/>
              <w:tag w:val="Begründung Selbsteinschätzung"/>
              <w:id w:val="1948808046"/>
              <w:placeholder>
                <w:docPart w:val="528F10CDFF7E403E838D23D263010541"/>
              </w:placeholder>
              <w15:color w:val="339966"/>
              <w:text/>
            </w:sdtPr>
            <w:sdtEndPr>
              <w:rPr>
                <w:rStyle w:val="StandardStudierenderZchn"/>
              </w:rPr>
            </w:sdtEndPr>
            <w:sdtContent>
              <w:p w14:paraId="3FAE3807" w14:textId="77777777" w:rsidR="000B64F2" w:rsidRPr="00D051AC" w:rsidRDefault="000B64F2">
                <w:pPr>
                  <w:rPr>
                    <w:rFonts w:ascii="Arial" w:hAnsi="Arial" w:cs="Arial"/>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sz w:val="20"/>
              <w:szCs w:val="20"/>
            </w:rPr>
            <w:id w:val="-1688820240"/>
            <w:placeholder>
              <w:docPart w:val="528F10CDFF7E403E838D23D263010541"/>
            </w:placeholder>
            <w15:color w:val="339966"/>
          </w:sdtPr>
          <w:sdtEndPr/>
          <w:sdtContent>
            <w:tc>
              <w:tcPr>
                <w:tcW w:w="5004" w:type="dxa"/>
                <w:vMerge w:val="restart"/>
              </w:tcPr>
              <w:p w14:paraId="19A83970" w14:textId="77777777" w:rsidR="000B64F2" w:rsidRPr="00D051AC" w:rsidRDefault="000B64F2" w:rsidP="0096274C">
                <w:pPr>
                  <w:pStyle w:val="StandardStudierender"/>
                  <w:rPr>
                    <w:sz w:val="20"/>
                    <w:szCs w:val="20"/>
                  </w:rPr>
                </w:pPr>
                <w:r w:rsidRPr="00D051AC">
                  <w:rPr>
                    <w:sz w:val="20"/>
                    <w:szCs w:val="20"/>
                  </w:rPr>
                  <w:t>Hier tragen Studierende passende fachliche Wissensbestände aus dem Hochschulstudium oder anderen Kontexten ein.</w:t>
                </w:r>
              </w:p>
            </w:tc>
          </w:sdtContent>
        </w:sdt>
      </w:tr>
      <w:tr w:rsidR="000B64F2" w:rsidRPr="00D051AC" w14:paraId="3B91245A" w14:textId="77777777" w:rsidTr="008B5ED7">
        <w:tc>
          <w:tcPr>
            <w:tcW w:w="4531" w:type="dxa"/>
          </w:tcPr>
          <w:sdt>
            <w:sdtPr>
              <w:rPr>
                <w:rStyle w:val="StandardPAZchn"/>
                <w:rFonts w:cs="Arial"/>
                <w:color w:val="3366FF"/>
                <w:sz w:val="20"/>
                <w:szCs w:val="20"/>
                <w:lang w:val="de-CH"/>
              </w:rPr>
              <w:alias w:val="Fremdeinschätzung durch PA"/>
              <w:tag w:val="Fremdeinschätzung durch PA"/>
              <w:id w:val="1197816843"/>
              <w:placeholder>
                <w:docPart w:val="90E7EC7317A143058051E3C421AE99CE"/>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37F29509"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704C5621" w14:textId="77777777" w:rsidR="000B64F2" w:rsidRPr="00D051AC" w:rsidRDefault="000B64F2">
            <w:pPr>
              <w:rPr>
                <w:rFonts w:ascii="Arial" w:hAnsi="Arial" w:cs="Arial"/>
                <w:sz w:val="20"/>
                <w:szCs w:val="20"/>
              </w:rPr>
            </w:pPr>
          </w:p>
        </w:tc>
      </w:tr>
      <w:tr w:rsidR="000B64F2" w:rsidRPr="00D051AC" w14:paraId="57395E69" w14:textId="77777777" w:rsidTr="008B5ED7">
        <w:tc>
          <w:tcPr>
            <w:tcW w:w="4531" w:type="dxa"/>
          </w:tcPr>
          <w:sdt>
            <w:sdtPr>
              <w:rPr>
                <w:rStyle w:val="StandardPAZchn"/>
                <w:rFonts w:cs="Arial"/>
                <w:color w:val="3366FF"/>
                <w:sz w:val="20"/>
                <w:szCs w:val="20"/>
                <w:lang w:val="de-CH"/>
              </w:rPr>
              <w:alias w:val="Begründung aus Sicht Praxisorganisation"/>
              <w:tag w:val="Begründung aus Sicht Praxisorganisation"/>
              <w:id w:val="-1162071039"/>
              <w:placeholder>
                <w:docPart w:val="528F10CDFF7E403E838D23D263010541"/>
              </w:placeholder>
              <w15:color w:val="993366"/>
              <w:text/>
            </w:sdtPr>
            <w:sdtEndPr>
              <w:rPr>
                <w:rStyle w:val="StandardPAZchn"/>
              </w:rPr>
            </w:sdtEndPr>
            <w:sdtContent>
              <w:p w14:paraId="4A2C6DFB"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Begründung aus Sicht Praxisorganisation</w:t>
                </w:r>
              </w:p>
            </w:sdtContent>
          </w:sdt>
        </w:tc>
        <w:tc>
          <w:tcPr>
            <w:tcW w:w="5004" w:type="dxa"/>
            <w:vMerge/>
          </w:tcPr>
          <w:p w14:paraId="2584157F" w14:textId="77777777" w:rsidR="000B64F2" w:rsidRPr="00D051AC" w:rsidRDefault="000B64F2">
            <w:pPr>
              <w:rPr>
                <w:rFonts w:ascii="Arial" w:hAnsi="Arial" w:cs="Arial"/>
                <w:sz w:val="20"/>
                <w:szCs w:val="20"/>
              </w:rPr>
            </w:pPr>
          </w:p>
        </w:tc>
      </w:tr>
    </w:tbl>
    <w:p w14:paraId="1C003687" w14:textId="77777777" w:rsidR="000B64F2" w:rsidRPr="00D051AC" w:rsidRDefault="000B64F2" w:rsidP="00757CC1">
      <w:pPr>
        <w:spacing w:after="0" w:line="271" w:lineRule="auto"/>
        <w:rPr>
          <w:rFonts w:ascii="Arial" w:hAnsi="Arial" w:cs="Arial"/>
          <w:sz w:val="20"/>
          <w:szCs w:val="20"/>
        </w:rPr>
      </w:pPr>
    </w:p>
    <w:p w14:paraId="21895A18" w14:textId="77777777" w:rsidR="00096A43" w:rsidRPr="00D051AC" w:rsidRDefault="00096A43" w:rsidP="00757CC1">
      <w:pPr>
        <w:spacing w:after="0" w:line="271" w:lineRule="auto"/>
        <w:rPr>
          <w:rFonts w:ascii="Arial" w:hAnsi="Arial" w:cs="Arial"/>
          <w:sz w:val="20"/>
          <w:szCs w:val="20"/>
        </w:rPr>
      </w:pPr>
    </w:p>
    <w:p w14:paraId="0CA343D1" w14:textId="77777777" w:rsidR="000B64F2" w:rsidRPr="00D051AC" w:rsidRDefault="000B64F2" w:rsidP="00757CC1">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531"/>
        <w:gridCol w:w="5004"/>
      </w:tblGrid>
      <w:tr w:rsidR="000B64F2" w:rsidRPr="00D051AC" w14:paraId="73E09433" w14:textId="77777777" w:rsidTr="008B5ED7">
        <w:tc>
          <w:tcPr>
            <w:tcW w:w="9535" w:type="dxa"/>
            <w:gridSpan w:val="2"/>
          </w:tcPr>
          <w:p w14:paraId="6E6D5847" w14:textId="28407675" w:rsidR="000B64F2" w:rsidRPr="00D051AC" w:rsidRDefault="000B64F2">
            <w:pPr>
              <w:jc w:val="center"/>
              <w:rPr>
                <w:rStyle w:val="Fett"/>
                <w:rFonts w:ascii="Arial" w:hAnsi="Arial" w:cs="Arial"/>
                <w:sz w:val="20"/>
                <w:szCs w:val="20"/>
              </w:rPr>
            </w:pPr>
            <w:r w:rsidRPr="00D051AC">
              <w:rPr>
                <w:rStyle w:val="Fett"/>
                <w:rFonts w:ascii="Arial" w:hAnsi="Arial" w:cs="Arial"/>
                <w:sz w:val="20"/>
                <w:szCs w:val="20"/>
              </w:rPr>
              <w:t>Einschätzungen und Begründungen K6 – Fähigkeit zur Kooperation</w:t>
            </w:r>
          </w:p>
        </w:tc>
      </w:tr>
      <w:tr w:rsidR="000B64F2" w:rsidRPr="00D051AC" w14:paraId="31E53441" w14:textId="77777777" w:rsidTr="008B5ED7">
        <w:sdt>
          <w:sdtPr>
            <w:rPr>
              <w:rStyle w:val="StandardStudierenderZchn"/>
              <w:sz w:val="20"/>
              <w:szCs w:val="20"/>
              <w:lang w:val="de-CH"/>
            </w:rPr>
            <w:alias w:val="Selbsteinschätzung Studierende:r"/>
            <w:tag w:val="Selbsteinschätzung Studierende:r"/>
            <w:id w:val="-1059386864"/>
            <w:placeholder>
              <w:docPart w:val="158956FBDFBB402BBD87AF3ED385F356"/>
            </w:placeholder>
            <w:showingPlcHdr/>
            <w15:color w:val="3399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Pr>
          </w:sdtEndPr>
          <w:sdtContent>
            <w:tc>
              <w:tcPr>
                <w:tcW w:w="4531" w:type="dxa"/>
              </w:tcPr>
              <w:p w14:paraId="09A264D6" w14:textId="77777777" w:rsidR="000B64F2" w:rsidRPr="00D051AC" w:rsidRDefault="000B64F2" w:rsidP="00F245C7">
                <w:pPr>
                  <w:pStyle w:val="StandardStudierender"/>
                  <w:rPr>
                    <w:sz w:val="20"/>
                    <w:szCs w:val="20"/>
                  </w:rPr>
                </w:pPr>
                <w:r w:rsidRPr="00D051AC">
                  <w:rPr>
                    <w:rStyle w:val="Platzhaltertext"/>
                    <w:color w:val="339966"/>
                    <w:sz w:val="20"/>
                    <w:szCs w:val="20"/>
                  </w:rPr>
                  <w:t>Selbsteinschätzung Studierende:r</w:t>
                </w:r>
              </w:p>
            </w:tc>
          </w:sdtContent>
        </w:sdt>
        <w:tc>
          <w:tcPr>
            <w:tcW w:w="5004" w:type="dxa"/>
          </w:tcPr>
          <w:p w14:paraId="36032668" w14:textId="77777777" w:rsidR="000B64F2" w:rsidRPr="00D051AC" w:rsidRDefault="000B64F2">
            <w:pPr>
              <w:rPr>
                <w:rFonts w:ascii="Arial" w:hAnsi="Arial" w:cs="Arial"/>
                <w:b/>
                <w:sz w:val="20"/>
                <w:szCs w:val="20"/>
              </w:rPr>
            </w:pPr>
            <w:r w:rsidRPr="00D051AC">
              <w:rPr>
                <w:rFonts w:ascii="Arial" w:hAnsi="Arial" w:cs="Arial"/>
                <w:b/>
                <w:sz w:val="20"/>
                <w:szCs w:val="20"/>
              </w:rPr>
              <w:t>Vorhandene fachliche Wissensbestände</w:t>
            </w:r>
          </w:p>
        </w:tc>
      </w:tr>
      <w:tr w:rsidR="000B64F2" w:rsidRPr="00D051AC" w14:paraId="09957E5D" w14:textId="77777777" w:rsidTr="008B5ED7">
        <w:tc>
          <w:tcPr>
            <w:tcW w:w="4531" w:type="dxa"/>
          </w:tcPr>
          <w:sdt>
            <w:sdtPr>
              <w:rPr>
                <w:rStyle w:val="StandardStudierenderZchn"/>
                <w:rFonts w:cs="Arial"/>
                <w:sz w:val="20"/>
                <w:szCs w:val="20"/>
                <w:lang w:val="de-CH"/>
              </w:rPr>
              <w:alias w:val="Begründung Selbsteinschätzung"/>
              <w:tag w:val="Begründung Selbsteinschätzung"/>
              <w:id w:val="1122031330"/>
              <w:placeholder>
                <w:docPart w:val="66829C70CDB94F048D881AE2FB9D0B86"/>
              </w:placeholder>
              <w15:color w:val="339966"/>
              <w:text/>
            </w:sdtPr>
            <w:sdtEndPr>
              <w:rPr>
                <w:rStyle w:val="StandardStudierenderZchn"/>
              </w:rPr>
            </w:sdtEndPr>
            <w:sdtContent>
              <w:p w14:paraId="41127E99" w14:textId="77777777" w:rsidR="000B64F2" w:rsidRPr="00D051AC" w:rsidRDefault="000B64F2">
                <w:pPr>
                  <w:rPr>
                    <w:rFonts w:ascii="Arial" w:hAnsi="Arial" w:cs="Arial"/>
                    <w:sz w:val="20"/>
                    <w:szCs w:val="20"/>
                  </w:rPr>
                </w:pPr>
                <w:r w:rsidRPr="00D051AC">
                  <w:rPr>
                    <w:rStyle w:val="StandardStudierenderZchn"/>
                    <w:rFonts w:cs="Arial"/>
                    <w:sz w:val="20"/>
                    <w:szCs w:val="20"/>
                    <w:lang w:val="de-CH"/>
                  </w:rPr>
                  <w:t xml:space="preserve">Begründung aus Sicht </w:t>
                </w:r>
                <w:proofErr w:type="spellStart"/>
                <w:proofErr w:type="gramStart"/>
                <w:r w:rsidRPr="00D051AC">
                  <w:rPr>
                    <w:rStyle w:val="StandardStudierenderZchn"/>
                    <w:rFonts w:cs="Arial"/>
                    <w:sz w:val="20"/>
                    <w:szCs w:val="20"/>
                    <w:lang w:val="de-CH"/>
                  </w:rPr>
                  <w:t>Studierende:r</w:t>
                </w:r>
                <w:proofErr w:type="spellEnd"/>
                <w:proofErr w:type="gramEnd"/>
              </w:p>
            </w:sdtContent>
          </w:sdt>
        </w:tc>
        <w:sdt>
          <w:sdtPr>
            <w:rPr>
              <w:sz w:val="20"/>
              <w:szCs w:val="20"/>
            </w:rPr>
            <w:id w:val="35170832"/>
            <w:placeholder>
              <w:docPart w:val="66829C70CDB94F048D881AE2FB9D0B86"/>
            </w:placeholder>
            <w15:color w:val="339966"/>
          </w:sdtPr>
          <w:sdtEndPr/>
          <w:sdtContent>
            <w:tc>
              <w:tcPr>
                <w:tcW w:w="5004" w:type="dxa"/>
                <w:vMerge w:val="restart"/>
              </w:tcPr>
              <w:p w14:paraId="7D8F9D61" w14:textId="77777777" w:rsidR="000B64F2" w:rsidRPr="00D051AC" w:rsidRDefault="000B64F2" w:rsidP="0096274C">
                <w:pPr>
                  <w:pStyle w:val="StandardStudierender"/>
                  <w:rPr>
                    <w:sz w:val="20"/>
                    <w:szCs w:val="20"/>
                  </w:rPr>
                </w:pPr>
                <w:r w:rsidRPr="00D051AC">
                  <w:rPr>
                    <w:sz w:val="20"/>
                    <w:szCs w:val="20"/>
                  </w:rPr>
                  <w:t>Hier tragen Studierende passende fachliche Wissensbestände aus dem Hochschulstudium oder anderen Kontexten ein.</w:t>
                </w:r>
              </w:p>
            </w:tc>
          </w:sdtContent>
        </w:sdt>
      </w:tr>
      <w:tr w:rsidR="000B64F2" w:rsidRPr="00D051AC" w14:paraId="5A06D35B" w14:textId="77777777" w:rsidTr="008B5ED7">
        <w:tc>
          <w:tcPr>
            <w:tcW w:w="4531" w:type="dxa"/>
          </w:tcPr>
          <w:sdt>
            <w:sdtPr>
              <w:rPr>
                <w:rStyle w:val="StandardPAZchn"/>
                <w:rFonts w:cs="Arial"/>
                <w:color w:val="3366FF"/>
                <w:sz w:val="20"/>
                <w:szCs w:val="20"/>
                <w:lang w:val="de-CH"/>
              </w:rPr>
              <w:alias w:val="Fremdeinschätzung durch PA"/>
              <w:tag w:val="Fremdeinschätzung durch PA"/>
              <w:id w:val="-1735931275"/>
              <w:placeholder>
                <w:docPart w:val="1A1D0559F1BE41A4925FEAFB268B0219"/>
              </w:placeholder>
              <w:showingPlcHdr/>
              <w15:color w:val="993366"/>
              <w:dropDownList>
                <w:listItem w:displayText="wenig ausgeprägt" w:value="1"/>
                <w:listItem w:displayText="eher wenig ausgeprägt" w:value="2"/>
                <w:listItem w:displayText="ausgeprägt" w:value="3"/>
                <w:listItem w:displayText="eher besonders ausgeprägt" w:value="4"/>
                <w:listItem w:displayText="besonders ausgeprägt" w:value="5"/>
              </w:dropDownList>
            </w:sdtPr>
            <w:sdtEndPr>
              <w:rPr>
                <w:rStyle w:val="Absatz-Standardschriftart"/>
                <w:rFonts w:asciiTheme="majorHAnsi" w:hAnsiTheme="majorHAnsi"/>
              </w:rPr>
            </w:sdtEndPr>
            <w:sdtContent>
              <w:p w14:paraId="471D6D75"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Fremdeinschätzung aus Sicht Praxisorganisation</w:t>
                </w:r>
              </w:p>
            </w:sdtContent>
          </w:sdt>
        </w:tc>
        <w:tc>
          <w:tcPr>
            <w:tcW w:w="5004" w:type="dxa"/>
            <w:vMerge/>
          </w:tcPr>
          <w:p w14:paraId="4EFCF9C5" w14:textId="77777777" w:rsidR="000B64F2" w:rsidRPr="00D051AC" w:rsidRDefault="000B64F2">
            <w:pPr>
              <w:rPr>
                <w:rFonts w:ascii="Arial" w:hAnsi="Arial" w:cs="Arial"/>
                <w:sz w:val="20"/>
                <w:szCs w:val="20"/>
              </w:rPr>
            </w:pPr>
          </w:p>
        </w:tc>
      </w:tr>
      <w:tr w:rsidR="000B64F2" w:rsidRPr="00D051AC" w14:paraId="31CC3ECB" w14:textId="77777777" w:rsidTr="008B5ED7">
        <w:tc>
          <w:tcPr>
            <w:tcW w:w="4531" w:type="dxa"/>
          </w:tcPr>
          <w:sdt>
            <w:sdtPr>
              <w:rPr>
                <w:rStyle w:val="StandardPAZchn"/>
                <w:rFonts w:cs="Arial"/>
                <w:color w:val="3366FF"/>
                <w:sz w:val="20"/>
                <w:szCs w:val="20"/>
                <w:lang w:val="de-CH"/>
              </w:rPr>
              <w:alias w:val="Begründung aus Sicht Praxisorganisation"/>
              <w:tag w:val="Begründung aus Sicht Praxisorganisation"/>
              <w:id w:val="1194963009"/>
              <w:placeholder>
                <w:docPart w:val="66829C70CDB94F048D881AE2FB9D0B86"/>
              </w:placeholder>
              <w15:color w:val="993366"/>
              <w:text/>
            </w:sdtPr>
            <w:sdtEndPr>
              <w:rPr>
                <w:rStyle w:val="StandardPAZchn"/>
              </w:rPr>
            </w:sdtEndPr>
            <w:sdtContent>
              <w:p w14:paraId="52E72D43" w14:textId="77777777" w:rsidR="000B64F2" w:rsidRPr="00D051AC" w:rsidRDefault="000B64F2">
                <w:pPr>
                  <w:rPr>
                    <w:rFonts w:ascii="Arial" w:hAnsi="Arial" w:cs="Arial"/>
                    <w:color w:val="3366FF"/>
                    <w:sz w:val="20"/>
                    <w:szCs w:val="20"/>
                  </w:rPr>
                </w:pPr>
                <w:r w:rsidRPr="00D051AC">
                  <w:rPr>
                    <w:rStyle w:val="StandardPAZchn"/>
                    <w:rFonts w:cs="Arial"/>
                    <w:color w:val="3366FF"/>
                    <w:sz w:val="20"/>
                    <w:szCs w:val="20"/>
                    <w:lang w:val="de-CH"/>
                  </w:rPr>
                  <w:t>Begründung aus Sicht Praxisorganisation</w:t>
                </w:r>
              </w:p>
            </w:sdtContent>
          </w:sdt>
        </w:tc>
        <w:tc>
          <w:tcPr>
            <w:tcW w:w="5004" w:type="dxa"/>
            <w:vMerge/>
          </w:tcPr>
          <w:p w14:paraId="09C05010" w14:textId="77777777" w:rsidR="000B64F2" w:rsidRPr="00D051AC" w:rsidRDefault="000B64F2">
            <w:pPr>
              <w:rPr>
                <w:rFonts w:ascii="Arial" w:hAnsi="Arial" w:cs="Arial"/>
                <w:sz w:val="20"/>
                <w:szCs w:val="20"/>
              </w:rPr>
            </w:pPr>
          </w:p>
        </w:tc>
      </w:tr>
    </w:tbl>
    <w:p w14:paraId="2216594B" w14:textId="5F770365" w:rsidR="00D353F3" w:rsidRPr="00D051AC" w:rsidRDefault="00D353F3" w:rsidP="00757CC1">
      <w:pPr>
        <w:spacing w:after="0" w:line="271" w:lineRule="auto"/>
        <w:rPr>
          <w:rFonts w:ascii="Arial" w:hAnsi="Arial" w:cs="Arial"/>
          <w:sz w:val="20"/>
          <w:szCs w:val="20"/>
        </w:rPr>
      </w:pPr>
    </w:p>
    <w:p w14:paraId="2958111E" w14:textId="45DCC06B" w:rsidR="006C636C" w:rsidRPr="00D051AC" w:rsidRDefault="006C636C">
      <w:pPr>
        <w:spacing w:after="160"/>
        <w:jc w:val="left"/>
        <w:rPr>
          <w:rFonts w:ascii="Arial" w:hAnsi="Arial" w:cs="Arial"/>
          <w:b/>
          <w:iCs/>
          <w:sz w:val="20"/>
          <w:szCs w:val="20"/>
        </w:rPr>
      </w:pPr>
      <w:r w:rsidRPr="00D051AC">
        <w:rPr>
          <w:rFonts w:ascii="Arial" w:hAnsi="Arial" w:cs="Arial"/>
          <w:b/>
          <w:iCs/>
          <w:sz w:val="20"/>
          <w:szCs w:val="20"/>
        </w:rPr>
        <w:br w:type="page"/>
      </w:r>
    </w:p>
    <w:p w14:paraId="5B52D60F" w14:textId="72BA985B" w:rsidR="00D353F3" w:rsidRPr="00D051AC" w:rsidRDefault="00D353F3" w:rsidP="0058528E">
      <w:pPr>
        <w:pStyle w:val="T12"/>
        <w:ind w:left="284" w:hanging="284"/>
        <w:rPr>
          <w:bCs w:val="0"/>
          <w:iCs/>
          <w:lang w:val="de-CH"/>
        </w:rPr>
      </w:pPr>
      <w:bookmarkStart w:id="5" w:name="_Toc218745646"/>
      <w:r w:rsidRPr="00D051AC">
        <w:rPr>
          <w:bCs w:val="0"/>
          <w:iCs/>
          <w:lang w:val="de-CH"/>
        </w:rPr>
        <w:lastRenderedPageBreak/>
        <w:t xml:space="preserve">Handlungsfeld </w:t>
      </w:r>
      <w:r w:rsidR="00350EF6" w:rsidRPr="00D051AC">
        <w:rPr>
          <w:bCs w:val="0"/>
          <w:iCs/>
          <w:lang w:val="de-CH"/>
        </w:rPr>
        <w:t>Praxisorganisation &amp; mögliche Lernfelder</w:t>
      </w:r>
      <w:bookmarkEnd w:id="5"/>
    </w:p>
    <w:p w14:paraId="4C6F3B89" w14:textId="77777777" w:rsidR="00757CC1" w:rsidRPr="00D051AC" w:rsidRDefault="00757CC1" w:rsidP="00757CC1">
      <w:pPr>
        <w:spacing w:after="0" w:line="271" w:lineRule="auto"/>
        <w:rPr>
          <w:rFonts w:ascii="Arial" w:hAnsi="Arial" w:cs="Arial"/>
          <w:sz w:val="20"/>
          <w:szCs w:val="20"/>
        </w:rPr>
      </w:pPr>
    </w:p>
    <w:p w14:paraId="624BD40E" w14:textId="77777777" w:rsidR="00757CC1" w:rsidRPr="00D051AC" w:rsidRDefault="00757CC1" w:rsidP="00757CC1">
      <w:pPr>
        <w:spacing w:after="0" w:line="271" w:lineRule="auto"/>
        <w:rPr>
          <w:rFonts w:ascii="Arial" w:hAnsi="Arial" w:cs="Arial"/>
          <w:b/>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540"/>
      </w:tblGrid>
      <w:tr w:rsidR="0082336A" w:rsidRPr="00D051AC" w14:paraId="6E047801" w14:textId="77777777" w:rsidTr="006A15CC">
        <w:tc>
          <w:tcPr>
            <w:tcW w:w="9540" w:type="dxa"/>
            <w:shd w:val="clear" w:color="auto" w:fill="D0CECE" w:themeFill="background2" w:themeFillShade="E6"/>
          </w:tcPr>
          <w:p w14:paraId="0D5FCF78" w14:textId="77777777" w:rsidR="00B340A7" w:rsidRPr="00D051AC" w:rsidRDefault="00B340A7" w:rsidP="00B340A7">
            <w:pPr>
              <w:pStyle w:val="TabelleFllen"/>
              <w:spacing w:after="0" w:line="271" w:lineRule="auto"/>
              <w:rPr>
                <w:rFonts w:ascii="Arial" w:hAnsi="Arial" w:cs="Arial"/>
                <w:b/>
                <w:bCs/>
                <w:sz w:val="10"/>
                <w:szCs w:val="10"/>
              </w:rPr>
            </w:pPr>
          </w:p>
          <w:p w14:paraId="231DBE3E" w14:textId="09C95F75" w:rsidR="00D353F3" w:rsidRPr="00D051AC" w:rsidRDefault="00D353F3" w:rsidP="00B340A7">
            <w:pPr>
              <w:pStyle w:val="TabelleFllen"/>
              <w:spacing w:after="0" w:line="271" w:lineRule="auto"/>
              <w:rPr>
                <w:rFonts w:ascii="Arial" w:hAnsi="Arial" w:cs="Arial"/>
                <w:b/>
                <w:bCs/>
              </w:rPr>
            </w:pPr>
            <w:r w:rsidRPr="00D051AC">
              <w:rPr>
                <w:rFonts w:ascii="Arial" w:hAnsi="Arial" w:cs="Arial"/>
                <w:b/>
                <w:bCs/>
              </w:rPr>
              <w:t>Infobox</w:t>
            </w:r>
          </w:p>
          <w:p w14:paraId="44CE288F" w14:textId="77777777" w:rsidR="00D353F3" w:rsidRPr="00D051AC" w:rsidRDefault="00D353F3" w:rsidP="00F75DBB">
            <w:pPr>
              <w:pStyle w:val="TabelleFllen"/>
              <w:numPr>
                <w:ilvl w:val="0"/>
                <w:numId w:val="3"/>
              </w:numPr>
              <w:spacing w:after="0" w:line="271" w:lineRule="auto"/>
              <w:ind w:left="283" w:hanging="283"/>
              <w:rPr>
                <w:rFonts w:ascii="Arial" w:hAnsi="Arial" w:cs="Arial"/>
              </w:rPr>
            </w:pPr>
            <w:r w:rsidRPr="00D051AC">
              <w:rPr>
                <w:rFonts w:ascii="Arial" w:hAnsi="Arial" w:cs="Arial"/>
              </w:rPr>
              <w:t>Praxisausbildende und Studierende füllen dieses Kapitel gemeinsam aus</w:t>
            </w:r>
          </w:p>
          <w:p w14:paraId="3E936E35" w14:textId="77777777" w:rsidR="00D353F3" w:rsidRPr="00D051AC" w:rsidRDefault="00D353F3" w:rsidP="00F75DBB">
            <w:pPr>
              <w:pStyle w:val="TabelleFllen"/>
              <w:numPr>
                <w:ilvl w:val="0"/>
                <w:numId w:val="3"/>
              </w:numPr>
              <w:spacing w:after="0" w:line="271" w:lineRule="auto"/>
              <w:ind w:left="283" w:hanging="283"/>
              <w:rPr>
                <w:rFonts w:ascii="Arial" w:hAnsi="Arial" w:cs="Arial"/>
              </w:rPr>
            </w:pPr>
            <w:r w:rsidRPr="00D051AC">
              <w:rPr>
                <w:rFonts w:ascii="Arial" w:hAnsi="Arial" w:cs="Arial"/>
              </w:rPr>
              <w:t xml:space="preserve">Auswahl </w:t>
            </w:r>
            <w:r w:rsidR="00350EF6" w:rsidRPr="00D051AC">
              <w:rPr>
                <w:rFonts w:ascii="Arial" w:hAnsi="Arial" w:cs="Arial"/>
              </w:rPr>
              <w:t>von Zielgruppen und Angebotsform(en)</w:t>
            </w:r>
          </w:p>
          <w:p w14:paraId="66670922" w14:textId="05D5B144" w:rsidR="008E4C6A" w:rsidRPr="00D051AC" w:rsidRDefault="00D941A1" w:rsidP="00F75DBB">
            <w:pPr>
              <w:pStyle w:val="TabelleFllen"/>
              <w:numPr>
                <w:ilvl w:val="0"/>
                <w:numId w:val="3"/>
              </w:numPr>
              <w:spacing w:after="0" w:line="271" w:lineRule="auto"/>
              <w:ind w:left="283" w:hanging="283"/>
              <w:rPr>
                <w:rFonts w:ascii="Arial" w:hAnsi="Arial" w:cs="Arial"/>
              </w:rPr>
            </w:pPr>
            <w:r w:rsidRPr="00D051AC">
              <w:rPr>
                <w:rFonts w:ascii="Arial" w:hAnsi="Arial" w:cs="Arial"/>
              </w:rPr>
              <w:t>Praxisausbildende und Studierende formulieren stichwortartig</w:t>
            </w:r>
            <w:r w:rsidR="008E4C6A" w:rsidRPr="00D051AC">
              <w:rPr>
                <w:rFonts w:ascii="Arial" w:hAnsi="Arial" w:cs="Arial"/>
              </w:rPr>
              <w:t>:</w:t>
            </w:r>
          </w:p>
          <w:p w14:paraId="48461C57" w14:textId="508B88AF" w:rsidR="008E4C6A" w:rsidRPr="00D051AC" w:rsidRDefault="00D941A1" w:rsidP="00F75DBB">
            <w:pPr>
              <w:pStyle w:val="TabelleFllen"/>
              <w:numPr>
                <w:ilvl w:val="1"/>
                <w:numId w:val="3"/>
              </w:numPr>
              <w:spacing w:after="0" w:line="271" w:lineRule="auto"/>
              <w:ind w:left="742" w:hanging="425"/>
              <w:rPr>
                <w:rFonts w:ascii="Arial" w:hAnsi="Arial" w:cs="Arial"/>
              </w:rPr>
            </w:pPr>
            <w:r w:rsidRPr="00D051AC">
              <w:rPr>
                <w:rFonts w:ascii="Arial" w:hAnsi="Arial" w:cs="Arial"/>
              </w:rPr>
              <w:t>Aufgabenfelder der Praxisorganisation</w:t>
            </w:r>
            <w:r w:rsidR="008E4C6A" w:rsidRPr="00D051AC">
              <w:rPr>
                <w:rFonts w:ascii="Arial" w:hAnsi="Arial" w:cs="Arial"/>
              </w:rPr>
              <w:t xml:space="preserve">: Welche Aufgaben (entlang der elementaren Kategorisierung) übernimmt die Praxisorganisation im Rahmen der Arbeit mit </w:t>
            </w:r>
            <w:proofErr w:type="gramStart"/>
            <w:r w:rsidR="008E4C6A" w:rsidRPr="00D051AC">
              <w:rPr>
                <w:rFonts w:ascii="Arial" w:hAnsi="Arial" w:cs="Arial"/>
              </w:rPr>
              <w:t>Adressat:innen</w:t>
            </w:r>
            <w:proofErr w:type="gramEnd"/>
            <w:r w:rsidR="008E4C6A" w:rsidRPr="00D051AC">
              <w:rPr>
                <w:rFonts w:ascii="Arial" w:hAnsi="Arial" w:cs="Arial"/>
              </w:rPr>
              <w:t>.</w:t>
            </w:r>
          </w:p>
          <w:p w14:paraId="40ED6FAA" w14:textId="05601C3B" w:rsidR="008E4C6A" w:rsidRPr="00D051AC" w:rsidRDefault="008E4C6A" w:rsidP="00F75DBB">
            <w:pPr>
              <w:pStyle w:val="TabelleFllen"/>
              <w:numPr>
                <w:ilvl w:val="1"/>
                <w:numId w:val="3"/>
              </w:numPr>
              <w:spacing w:after="0" w:line="271" w:lineRule="auto"/>
              <w:ind w:left="742" w:hanging="425"/>
              <w:rPr>
                <w:rFonts w:ascii="Arial" w:hAnsi="Arial" w:cs="Arial"/>
              </w:rPr>
            </w:pPr>
            <w:r w:rsidRPr="00D051AC">
              <w:rPr>
                <w:rFonts w:ascii="Arial" w:hAnsi="Arial" w:cs="Arial"/>
              </w:rPr>
              <w:t>K</w:t>
            </w:r>
            <w:r w:rsidR="00D941A1" w:rsidRPr="00D051AC">
              <w:rPr>
                <w:rFonts w:ascii="Arial" w:hAnsi="Arial" w:cs="Arial"/>
              </w:rPr>
              <w:t>onkrete</w:t>
            </w:r>
            <w:r w:rsidRPr="00D051AC">
              <w:rPr>
                <w:rFonts w:ascii="Arial" w:hAnsi="Arial" w:cs="Arial"/>
              </w:rPr>
              <w:t xml:space="preserve"> </w:t>
            </w:r>
            <w:r w:rsidR="00D941A1" w:rsidRPr="00D051AC">
              <w:rPr>
                <w:rFonts w:ascii="Arial" w:hAnsi="Arial" w:cs="Arial"/>
              </w:rPr>
              <w:t>Aufgaben der Studierenden</w:t>
            </w:r>
            <w:r w:rsidRPr="00D051AC">
              <w:rPr>
                <w:rFonts w:ascii="Arial" w:hAnsi="Arial" w:cs="Arial"/>
              </w:rPr>
              <w:t>: Welche Aufgaben übernehmen die Studierenden in ihrem Alltag während der Praxisausbildung.</w:t>
            </w:r>
          </w:p>
          <w:p w14:paraId="3D4A59D3" w14:textId="48572268" w:rsidR="00C0321E" w:rsidRPr="00D051AC" w:rsidRDefault="00461E82" w:rsidP="00C0321E">
            <w:pPr>
              <w:pStyle w:val="TabelleFllen"/>
              <w:numPr>
                <w:ilvl w:val="1"/>
                <w:numId w:val="3"/>
              </w:numPr>
              <w:spacing w:after="0" w:line="271" w:lineRule="auto"/>
              <w:ind w:left="742" w:hanging="425"/>
              <w:rPr>
                <w:rFonts w:ascii="Arial" w:hAnsi="Arial" w:cs="Arial"/>
              </w:rPr>
            </w:pPr>
            <w:r>
              <w:rPr>
                <w:rFonts w:ascii="Arial" w:hAnsi="Arial" w:cs="Arial"/>
              </w:rPr>
              <w:t>M</w:t>
            </w:r>
            <w:r w:rsidR="00D941A1" w:rsidRPr="00D051AC">
              <w:rPr>
                <w:rFonts w:ascii="Arial" w:hAnsi="Arial" w:cs="Arial"/>
              </w:rPr>
              <w:t>ögliche Lernfelder</w:t>
            </w:r>
            <w:r w:rsidR="008E4C6A" w:rsidRPr="00D051AC">
              <w:rPr>
                <w:rFonts w:ascii="Arial" w:hAnsi="Arial" w:cs="Arial"/>
              </w:rPr>
              <w:t>: Welche Aufgaben und inhaltlichen Aspekte eignen sich besonders für mögliche Lernprozesse während des Praxismoduls</w:t>
            </w:r>
            <w:r w:rsidR="004D0D0F">
              <w:rPr>
                <w:rFonts w:ascii="Arial" w:hAnsi="Arial" w:cs="Arial"/>
              </w:rPr>
              <w:t xml:space="preserve"> (</w:t>
            </w:r>
            <w:r w:rsidR="00C2172C">
              <w:rPr>
                <w:rFonts w:ascii="Arial" w:hAnsi="Arial" w:cs="Arial"/>
              </w:rPr>
              <w:t>und zu welchen Kompetenzen können diese zugeordnet werden</w:t>
            </w:r>
            <w:r w:rsidR="004D0D0F">
              <w:rPr>
                <w:rFonts w:ascii="Arial" w:hAnsi="Arial" w:cs="Arial"/>
              </w:rPr>
              <w:t>)</w:t>
            </w:r>
          </w:p>
          <w:p w14:paraId="0E51AA71" w14:textId="167E25C9" w:rsidR="00975B75" w:rsidRPr="00D051AC" w:rsidRDefault="00975B75" w:rsidP="00975B75">
            <w:pPr>
              <w:pStyle w:val="TabelleFllen"/>
              <w:spacing w:after="0" w:line="271" w:lineRule="auto"/>
              <w:ind w:left="317"/>
              <w:rPr>
                <w:rFonts w:ascii="Arial" w:hAnsi="Arial" w:cs="Arial"/>
              </w:rPr>
            </w:pPr>
            <w:hyperlink r:id="rId23" w:history="1">
              <w:r w:rsidRPr="00D051AC">
                <w:rPr>
                  <w:rStyle w:val="Hyperlink"/>
                  <w:rFonts w:ascii="Arial" w:hAnsi="Arial" w:cs="Arial"/>
                </w:rPr>
                <w:t>Hier</w:t>
              </w:r>
            </w:hyperlink>
            <w:r w:rsidRPr="00D051AC">
              <w:rPr>
                <w:rFonts w:ascii="Arial" w:hAnsi="Arial" w:cs="Arial"/>
              </w:rPr>
              <w:t xml:space="preserve"> finden Sie eine kurze Ausführung, wie die zentralen Aufgaben</w:t>
            </w:r>
            <w:r w:rsidR="00C91DC8" w:rsidRPr="00D051AC">
              <w:rPr>
                <w:rFonts w:ascii="Arial" w:hAnsi="Arial" w:cs="Arial"/>
              </w:rPr>
              <w:t xml:space="preserve"> und Lernfelder</w:t>
            </w:r>
            <w:r w:rsidR="0075677D" w:rsidRPr="00D051AC">
              <w:rPr>
                <w:rFonts w:ascii="Arial" w:hAnsi="Arial" w:cs="Arial"/>
              </w:rPr>
              <w:t xml:space="preserve"> für Studierende</w:t>
            </w:r>
            <w:r w:rsidRPr="00D051AC">
              <w:rPr>
                <w:rFonts w:ascii="Arial" w:hAnsi="Arial" w:cs="Arial"/>
              </w:rPr>
              <w:t xml:space="preserve"> im Praxismodul </w:t>
            </w:r>
            <w:r w:rsidR="005C1E46" w:rsidRPr="00D051AC">
              <w:rPr>
                <w:rFonts w:ascii="Arial" w:hAnsi="Arial" w:cs="Arial"/>
              </w:rPr>
              <w:t>herausgearbeitet werden können.</w:t>
            </w:r>
          </w:p>
        </w:tc>
      </w:tr>
      <w:tr w:rsidR="0082336A" w:rsidRPr="00D051AC" w14:paraId="039019C7" w14:textId="77777777" w:rsidTr="006A15CC">
        <w:trPr>
          <w:trHeight w:val="70"/>
        </w:trPr>
        <w:tc>
          <w:tcPr>
            <w:tcW w:w="9540" w:type="dxa"/>
            <w:shd w:val="clear" w:color="auto" w:fill="D0CECE" w:themeFill="background2" w:themeFillShade="E6"/>
          </w:tcPr>
          <w:p w14:paraId="4C12AD53" w14:textId="77777777" w:rsidR="008E4C6A" w:rsidRPr="00D051AC" w:rsidRDefault="008E4C6A" w:rsidP="00B340A7">
            <w:pPr>
              <w:pStyle w:val="TabelleFllen"/>
              <w:spacing w:after="0" w:line="271" w:lineRule="auto"/>
              <w:rPr>
                <w:rFonts w:ascii="Arial" w:hAnsi="Arial" w:cs="Arial"/>
                <w:b/>
                <w:bCs/>
              </w:rPr>
            </w:pPr>
          </w:p>
        </w:tc>
      </w:tr>
    </w:tbl>
    <w:p w14:paraId="4CFA828B" w14:textId="621C3530" w:rsidR="00D353F3" w:rsidRPr="00D051AC" w:rsidRDefault="007A7D8E" w:rsidP="009C39A7">
      <w:pPr>
        <w:rPr>
          <w:rFonts w:ascii="Arial" w:hAnsi="Arial" w:cs="Arial"/>
        </w:rPr>
      </w:pPr>
      <w:r w:rsidRPr="007A7D8E">
        <w:rPr>
          <w:rFonts w:ascii="Arial" w:hAnsi="Arial" w:cs="Arial"/>
          <w:noProof/>
        </w:rPr>
        <w:drawing>
          <wp:anchor distT="0" distB="0" distL="114300" distR="114300" simplePos="0" relativeHeight="251658241" behindDoc="1" locked="0" layoutInCell="1" allowOverlap="1" wp14:anchorId="113D5374" wp14:editId="3169272B">
            <wp:simplePos x="0" y="0"/>
            <wp:positionH relativeFrom="column">
              <wp:posOffset>927487</wp:posOffset>
            </wp:positionH>
            <wp:positionV relativeFrom="page">
              <wp:posOffset>3962400</wp:posOffset>
            </wp:positionV>
            <wp:extent cx="4393565" cy="4705350"/>
            <wp:effectExtent l="0" t="0" r="6985" b="0"/>
            <wp:wrapTight wrapText="bothSides">
              <wp:wrapPolygon edited="0">
                <wp:start x="0" y="0"/>
                <wp:lineTo x="0" y="21513"/>
                <wp:lineTo x="21541" y="21513"/>
                <wp:lineTo x="21541" y="0"/>
                <wp:lineTo x="0" y="0"/>
              </wp:wrapPolygon>
            </wp:wrapTight>
            <wp:docPr id="702599291" name="Grafik 1" descr="Ein Bild, das Text, Kreis, Screenshot,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9291" name="Grafik 1" descr="Ein Bild, das Text, Kreis, Screenshot, Schrift enthäl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565" cy="4705350"/>
                    </a:xfrm>
                    <a:prstGeom prst="rect">
                      <a:avLst/>
                    </a:prstGeom>
                  </pic:spPr>
                </pic:pic>
              </a:graphicData>
            </a:graphic>
            <wp14:sizeRelH relativeFrom="margin">
              <wp14:pctWidth>0</wp14:pctWidth>
            </wp14:sizeRelH>
            <wp14:sizeRelV relativeFrom="margin">
              <wp14:pctHeight>0</wp14:pctHeight>
            </wp14:sizeRelV>
          </wp:anchor>
        </w:drawing>
      </w:r>
    </w:p>
    <w:p w14:paraId="4E4C5C80" w14:textId="4CDD1606" w:rsidR="0021517E" w:rsidRDefault="0021517E" w:rsidP="009C39A7">
      <w:pPr>
        <w:rPr>
          <w:rFonts w:ascii="Arial" w:hAnsi="Arial" w:cs="Arial"/>
        </w:rPr>
      </w:pPr>
    </w:p>
    <w:p w14:paraId="7397BFB1" w14:textId="746F4DDC" w:rsidR="0021517E" w:rsidRDefault="0021517E" w:rsidP="009C39A7">
      <w:pPr>
        <w:rPr>
          <w:rFonts w:ascii="Arial" w:hAnsi="Arial" w:cs="Arial"/>
        </w:rPr>
      </w:pPr>
    </w:p>
    <w:p w14:paraId="181B26EF" w14:textId="77777777" w:rsidR="00933F8A" w:rsidRPr="00D051AC" w:rsidRDefault="00933F8A" w:rsidP="009C39A7">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88"/>
      </w:tblGrid>
      <w:tr w:rsidR="0082336A" w:rsidRPr="00D051AC" w14:paraId="2E162D52" w14:textId="77777777" w:rsidTr="007F31AC">
        <w:tc>
          <w:tcPr>
            <w:tcW w:w="9535" w:type="dxa"/>
            <w:gridSpan w:val="2"/>
          </w:tcPr>
          <w:p w14:paraId="7888491F" w14:textId="77777777" w:rsidR="007A7D8E" w:rsidRDefault="007A7D8E" w:rsidP="00350EF6">
            <w:pPr>
              <w:jc w:val="center"/>
              <w:rPr>
                <w:rFonts w:ascii="Arial" w:hAnsi="Arial" w:cs="Arial"/>
                <w:b/>
                <w:bCs/>
                <w:sz w:val="20"/>
                <w:szCs w:val="20"/>
              </w:rPr>
            </w:pPr>
          </w:p>
          <w:p w14:paraId="07CF12F0" w14:textId="1B77E742" w:rsidR="00350EF6" w:rsidRPr="00D051AC" w:rsidRDefault="00350EF6" w:rsidP="00350EF6">
            <w:pPr>
              <w:jc w:val="center"/>
              <w:rPr>
                <w:rFonts w:ascii="Arial" w:hAnsi="Arial" w:cs="Arial"/>
                <w:b/>
                <w:bCs/>
                <w:sz w:val="20"/>
                <w:szCs w:val="20"/>
              </w:rPr>
            </w:pPr>
          </w:p>
        </w:tc>
      </w:tr>
      <w:tr w:rsidR="00D00C7C" w:rsidRPr="00D051AC" w14:paraId="643D647C" w14:textId="77777777" w:rsidTr="001770CA">
        <w:trPr>
          <w:gridAfter w:val="1"/>
          <w:wAfter w:w="888" w:type="dxa"/>
        </w:trPr>
        <w:tc>
          <w:tcPr>
            <w:tcW w:w="8647" w:type="dxa"/>
            <w:tcBorders>
              <w:right w:val="dotted" w:sz="4" w:space="0" w:color="auto"/>
            </w:tcBorders>
          </w:tcPr>
          <w:p w14:paraId="347E49E5" w14:textId="3EEDF8F5" w:rsidR="00D353F3" w:rsidRPr="00545485" w:rsidRDefault="00CF3008" w:rsidP="00545485">
            <w:pPr>
              <w:pStyle w:val="StandardStudierender"/>
              <w:rPr>
                <w:sz w:val="20"/>
                <w:szCs w:val="20"/>
              </w:rPr>
            </w:pPr>
            <w:r w:rsidRPr="00545485">
              <w:rPr>
                <w:rFonts w:cs="Arial"/>
                <w:b/>
                <w:bCs/>
                <w:color w:val="auto"/>
                <w:sz w:val="20"/>
                <w:szCs w:val="20"/>
              </w:rPr>
              <w:t>Handlungsfeld</w:t>
            </w:r>
            <w:r w:rsidR="00545485" w:rsidRPr="00545485">
              <w:rPr>
                <w:rFonts w:cs="Arial"/>
                <w:b/>
                <w:bCs/>
                <w:color w:val="auto"/>
                <w:sz w:val="20"/>
                <w:szCs w:val="20"/>
              </w:rPr>
              <w:t xml:space="preserve">: </w:t>
            </w:r>
            <w:sdt>
              <w:sdtPr>
                <w:rPr>
                  <w:color w:val="auto"/>
                  <w:sz w:val="20"/>
                  <w:szCs w:val="20"/>
                </w:rPr>
                <w:id w:val="533468937"/>
                <w:placeholder>
                  <w:docPart w:val="2B0331D062344D8382A5C7A96666757F"/>
                </w:placeholder>
                <w:showingPlcHdr/>
                <w:dropDownList>
                  <w:listItem w:value="Wählen Sie hier das am besten passende Handlungsfeld aus"/>
                  <w:listItem w:displayText="Abklärungen für Behörden und Gerichte" w:value="1"/>
                  <w:listItem w:displayText="Arbeit mit alternden Menschen" w:value="2"/>
                  <w:listItem w:displayText="Asyl- und Flüchtlingshilfe" w:value="3"/>
                  <w:listItem w:displayText="Begleitung von Menschen mit Behinderungen und Beeinträchtigungen" w:value="4"/>
                  <w:listItem w:displayText="Betriebliche Sozialberatung" w:value="5"/>
                  <w:listItem w:displayText="Forschung und Lehre" w:value="6"/>
                  <w:listItem w:displayText="Gemeinwesenarbeit" w:value="7"/>
                  <w:listItem w:displayText="Klinische Sozialberatung" w:value="8"/>
                  <w:listItem w:displayText="Kulturarbeit" w:value="9"/>
                  <w:listItem w:displayText="Offene Kinder- und Jugendarbeit" w:value="Offene Kinder- und Jugendarbeit"/>
                  <w:listItem w:displayText="Opferhilfe" w:value="Opferhilfe"/>
                  <w:listItem w:displayText="Schulsozialarbeit" w:value="Schulsozialarbeit"/>
                  <w:listItem w:displayText="Sozialpädagogische Familienbegleitung" w:value="Sozialpädagogische Familienbegleitung"/>
                  <w:listItem w:displayText="Spezialisierte Beratung für z.B. Senior*Innen, Familien, Schulden" w:value="Spezialisierte Beratung für z.B. Senior*Innen, Familien, Schulden"/>
                  <w:listItem w:displayText="Stationäre Kinder- und Jugendarbeit" w:value="Stationäre Kinder- und Jugendarbeit"/>
                  <w:listItem w:displayText="Stadt-, Gemeinde- und Quartierentwicklung" w:value="Stadt-, Gemeinde- und Quartierentwicklung"/>
                  <w:listItem w:displayText="Straf- und Massnahmevollzug" w:value="Straf- und Massnahmevollzug"/>
                  <w:listItem w:displayText="Wirtschaftliche Sozialhilfe" w:value="Wirtschaftliche Sozialhilfe"/>
                </w:dropDownList>
              </w:sdtPr>
              <w:sdtEndPr/>
              <w:sdtContent>
                <w:r w:rsidR="00934C9E">
                  <w:rPr>
                    <w:color w:val="auto"/>
                    <w:sz w:val="20"/>
                    <w:szCs w:val="20"/>
                  </w:rPr>
                  <w:t>Wählen Sie das am besten zutreffende Handlungsfeld an</w:t>
                </w:r>
              </w:sdtContent>
            </w:sdt>
          </w:p>
        </w:tc>
      </w:tr>
    </w:tbl>
    <w:p w14:paraId="3A7F9121" w14:textId="77777777" w:rsidR="00E969C7" w:rsidRDefault="00E969C7" w:rsidP="00C07F4B">
      <w:pPr>
        <w:spacing w:after="0" w:line="271" w:lineRule="auto"/>
        <w:rPr>
          <w:rFonts w:ascii="Arial" w:hAnsi="Arial" w:cs="Arial"/>
          <w:sz w:val="20"/>
          <w:szCs w:val="20"/>
        </w:rPr>
      </w:pPr>
    </w:p>
    <w:p w14:paraId="59C0B8FC" w14:textId="77777777" w:rsidR="0051260A" w:rsidRDefault="0051260A" w:rsidP="00C07F4B">
      <w:pPr>
        <w:spacing w:after="0" w:line="271" w:lineRule="auto"/>
        <w:rPr>
          <w:rFonts w:ascii="Arial" w:hAnsi="Arial" w:cs="Arial"/>
          <w:sz w:val="20"/>
          <w:szCs w:val="20"/>
        </w:rPr>
      </w:pPr>
    </w:p>
    <w:p w14:paraId="5FB911A9" w14:textId="35C0634E" w:rsidR="00E969C7" w:rsidRPr="0051260A" w:rsidRDefault="00461E82" w:rsidP="00C07F4B">
      <w:pPr>
        <w:spacing w:after="0" w:line="271" w:lineRule="auto"/>
        <w:rPr>
          <w:rFonts w:ascii="Arial" w:hAnsi="Arial" w:cs="Arial"/>
          <w:b/>
          <w:sz w:val="20"/>
          <w:szCs w:val="20"/>
        </w:rPr>
      </w:pPr>
      <w:r>
        <w:rPr>
          <w:rFonts w:ascii="Arial" w:hAnsi="Arial" w:cs="Arial"/>
          <w:b/>
          <w:bCs/>
          <w:sz w:val="20"/>
          <w:szCs w:val="20"/>
        </w:rPr>
        <w:t>Eruieren von Aufgaben und Lernfeldern</w:t>
      </w:r>
    </w:p>
    <w:p w14:paraId="144D1223" w14:textId="77777777" w:rsidR="00933F8A" w:rsidRPr="00D051AC" w:rsidRDefault="00933F8A" w:rsidP="00C07F4B">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2"/>
        <w:gridCol w:w="4532"/>
        <w:gridCol w:w="1479"/>
        <w:gridCol w:w="1260"/>
      </w:tblGrid>
      <w:tr w:rsidR="008E4C6A" w:rsidRPr="00D051AC" w14:paraId="2BA603B5" w14:textId="77777777" w:rsidTr="008B5ED7">
        <w:tc>
          <w:tcPr>
            <w:tcW w:w="9535" w:type="dxa"/>
            <w:gridSpan w:val="5"/>
            <w:tcBorders>
              <w:top w:val="single" w:sz="4" w:space="0" w:color="auto"/>
              <w:left w:val="single" w:sz="4" w:space="0" w:color="auto"/>
              <w:right w:val="single" w:sz="4" w:space="0" w:color="auto"/>
            </w:tcBorders>
          </w:tcPr>
          <w:p w14:paraId="392A6D0B" w14:textId="142A4C75" w:rsidR="008E4C6A" w:rsidRPr="00D051AC" w:rsidRDefault="008E4C6A" w:rsidP="008E4C6A">
            <w:pPr>
              <w:jc w:val="center"/>
              <w:rPr>
                <w:rFonts w:ascii="Arial" w:hAnsi="Arial" w:cs="Arial"/>
                <w:b/>
                <w:bCs/>
                <w:sz w:val="20"/>
                <w:szCs w:val="20"/>
              </w:rPr>
            </w:pPr>
            <w:r w:rsidRPr="00D051AC">
              <w:rPr>
                <w:rFonts w:ascii="Arial" w:hAnsi="Arial" w:cs="Arial"/>
                <w:b/>
                <w:bCs/>
                <w:sz w:val="20"/>
                <w:szCs w:val="20"/>
              </w:rPr>
              <w:t>Aufgabenfelder der Praxisorganisation</w:t>
            </w:r>
          </w:p>
        </w:tc>
      </w:tr>
      <w:tr w:rsidR="008E4C6A" w:rsidRPr="00D051AC" w14:paraId="0556CCEB" w14:textId="77777777" w:rsidTr="008B5ED7">
        <w:tc>
          <w:tcPr>
            <w:tcW w:w="9535" w:type="dxa"/>
            <w:gridSpan w:val="5"/>
            <w:tcBorders>
              <w:left w:val="single" w:sz="4" w:space="0" w:color="auto"/>
              <w:right w:val="single" w:sz="4" w:space="0" w:color="auto"/>
            </w:tcBorders>
          </w:tcPr>
          <w:sdt>
            <w:sdtPr>
              <w:rPr>
                <w:rFonts w:ascii="Arial" w:hAnsi="Arial" w:cs="Arial"/>
                <w:sz w:val="20"/>
                <w:szCs w:val="20"/>
              </w:rPr>
              <w:id w:val="2054413483"/>
              <w:placeholder>
                <w:docPart w:val="EAB38ED00CD84BC3BF92FA7CB206FC6C"/>
              </w:placeholder>
              <w:showingPlcHdr/>
            </w:sdtPr>
            <w:sdtEndPr/>
            <w:sdtContent>
              <w:p w14:paraId="27C82FC4" w14:textId="77777777" w:rsidR="008E4C6A" w:rsidRPr="00D051AC" w:rsidRDefault="00224ADC" w:rsidP="009C39A7">
                <w:pPr>
                  <w:rPr>
                    <w:rFonts w:ascii="Arial" w:hAnsi="Arial" w:cs="Arial"/>
                    <w:sz w:val="20"/>
                    <w:szCs w:val="20"/>
                  </w:rPr>
                </w:pPr>
                <w:r w:rsidRPr="00D051AC">
                  <w:rPr>
                    <w:rStyle w:val="Platzhaltertext"/>
                    <w:rFonts w:ascii="Arial" w:hAnsi="Arial" w:cs="Arial"/>
                    <w:sz w:val="20"/>
                    <w:szCs w:val="20"/>
                  </w:rPr>
                  <w:t>Beschreiben Sie in Stichworten die Aufgabenfelder der Praxisorganisation, der relevanten Organisationseinheit</w:t>
                </w:r>
                <w:r w:rsidR="00172CDB" w:rsidRPr="00D051AC">
                  <w:rPr>
                    <w:rStyle w:val="Platzhaltertext"/>
                    <w:rFonts w:ascii="Arial" w:hAnsi="Arial" w:cs="Arial"/>
                    <w:sz w:val="20"/>
                    <w:szCs w:val="20"/>
                  </w:rPr>
                  <w:t>.</w:t>
                </w:r>
              </w:p>
            </w:sdtContent>
          </w:sdt>
          <w:p w14:paraId="49C77EC3" w14:textId="22F9A759" w:rsidR="008E4C6A" w:rsidRPr="00D051AC" w:rsidRDefault="008E4C6A" w:rsidP="009C39A7">
            <w:pPr>
              <w:rPr>
                <w:rFonts w:ascii="Arial" w:hAnsi="Arial" w:cs="Arial"/>
                <w:sz w:val="20"/>
                <w:szCs w:val="20"/>
              </w:rPr>
            </w:pPr>
          </w:p>
        </w:tc>
      </w:tr>
      <w:tr w:rsidR="000F703B" w:rsidRPr="00D051AC" w14:paraId="396CDB69" w14:textId="77777777" w:rsidTr="008B5ED7">
        <w:tc>
          <w:tcPr>
            <w:tcW w:w="1132" w:type="dxa"/>
            <w:tcBorders>
              <w:top w:val="single" w:sz="4" w:space="0" w:color="auto"/>
              <w:right w:val="single" w:sz="4" w:space="0" w:color="auto"/>
            </w:tcBorders>
          </w:tcPr>
          <w:p w14:paraId="40582CDD" w14:textId="77777777" w:rsidR="008E4C6A" w:rsidRPr="00D051AC" w:rsidRDefault="008E4C6A" w:rsidP="009C39A7">
            <w:pPr>
              <w:rPr>
                <w:rFonts w:ascii="Arial" w:hAnsi="Arial" w:cs="Arial"/>
                <w:sz w:val="20"/>
                <w:szCs w:val="20"/>
              </w:rPr>
            </w:pPr>
          </w:p>
        </w:tc>
        <w:tc>
          <w:tcPr>
            <w:tcW w:w="7143" w:type="dxa"/>
            <w:gridSpan w:val="3"/>
            <w:tcBorders>
              <w:left w:val="single" w:sz="4" w:space="0" w:color="auto"/>
              <w:right w:val="single" w:sz="4" w:space="0" w:color="auto"/>
            </w:tcBorders>
          </w:tcPr>
          <w:p w14:paraId="48FB709E" w14:textId="77777777" w:rsidR="00E026D5" w:rsidRPr="00D051AC" w:rsidRDefault="00E026D5" w:rsidP="008E4C6A">
            <w:pPr>
              <w:jc w:val="center"/>
              <w:rPr>
                <w:rFonts w:ascii="Arial" w:hAnsi="Arial" w:cs="Arial"/>
                <w:b/>
                <w:bCs/>
                <w:sz w:val="20"/>
                <w:szCs w:val="20"/>
              </w:rPr>
            </w:pPr>
          </w:p>
          <w:p w14:paraId="63A243C5" w14:textId="77777777" w:rsidR="00E026D5" w:rsidRPr="00D051AC" w:rsidRDefault="00E026D5" w:rsidP="008E4C6A">
            <w:pPr>
              <w:jc w:val="center"/>
              <w:rPr>
                <w:rFonts w:ascii="Arial" w:hAnsi="Arial" w:cs="Arial"/>
                <w:b/>
                <w:bCs/>
                <w:sz w:val="20"/>
                <w:szCs w:val="20"/>
              </w:rPr>
            </w:pPr>
          </w:p>
          <w:p w14:paraId="12949A36" w14:textId="36B8F1FA" w:rsidR="008E4C6A" w:rsidRPr="00D051AC" w:rsidRDefault="008E4C6A" w:rsidP="008E4C6A">
            <w:pPr>
              <w:jc w:val="center"/>
              <w:rPr>
                <w:rFonts w:ascii="Arial" w:hAnsi="Arial" w:cs="Arial"/>
                <w:b/>
                <w:bCs/>
                <w:sz w:val="20"/>
                <w:szCs w:val="20"/>
              </w:rPr>
            </w:pPr>
            <w:r w:rsidRPr="00D051AC">
              <w:rPr>
                <w:rFonts w:ascii="Arial" w:hAnsi="Arial" w:cs="Arial"/>
                <w:b/>
                <w:bCs/>
                <w:sz w:val="20"/>
                <w:szCs w:val="20"/>
              </w:rPr>
              <w:t>Aufgaben der Studierenden im Alltag</w:t>
            </w:r>
          </w:p>
        </w:tc>
        <w:tc>
          <w:tcPr>
            <w:tcW w:w="1260" w:type="dxa"/>
            <w:tcBorders>
              <w:top w:val="single" w:sz="4" w:space="0" w:color="auto"/>
              <w:left w:val="single" w:sz="4" w:space="0" w:color="auto"/>
            </w:tcBorders>
          </w:tcPr>
          <w:p w14:paraId="69ECB872" w14:textId="77777777" w:rsidR="008E4C6A" w:rsidRPr="00D051AC" w:rsidRDefault="008E4C6A" w:rsidP="009C39A7">
            <w:pPr>
              <w:rPr>
                <w:rFonts w:ascii="Arial" w:hAnsi="Arial" w:cs="Arial"/>
                <w:sz w:val="20"/>
                <w:szCs w:val="20"/>
              </w:rPr>
            </w:pPr>
          </w:p>
        </w:tc>
      </w:tr>
      <w:tr w:rsidR="000F703B" w:rsidRPr="00D051AC" w14:paraId="42CCEA59" w14:textId="77777777" w:rsidTr="008B5ED7">
        <w:tc>
          <w:tcPr>
            <w:tcW w:w="1132" w:type="dxa"/>
            <w:tcBorders>
              <w:right w:val="single" w:sz="4" w:space="0" w:color="auto"/>
            </w:tcBorders>
          </w:tcPr>
          <w:p w14:paraId="5297E714" w14:textId="77777777" w:rsidR="008E4C6A" w:rsidRPr="00D051AC" w:rsidRDefault="008E4C6A" w:rsidP="009C39A7">
            <w:pPr>
              <w:rPr>
                <w:rFonts w:ascii="Arial" w:hAnsi="Arial" w:cs="Arial"/>
                <w:sz w:val="20"/>
                <w:szCs w:val="20"/>
              </w:rPr>
            </w:pPr>
          </w:p>
        </w:tc>
        <w:tc>
          <w:tcPr>
            <w:tcW w:w="7143" w:type="dxa"/>
            <w:gridSpan w:val="3"/>
            <w:tcBorders>
              <w:left w:val="single" w:sz="4" w:space="0" w:color="auto"/>
              <w:right w:val="single" w:sz="4" w:space="0" w:color="auto"/>
            </w:tcBorders>
          </w:tcPr>
          <w:sdt>
            <w:sdtPr>
              <w:rPr>
                <w:rFonts w:ascii="Arial" w:hAnsi="Arial" w:cs="Arial"/>
                <w:sz w:val="20"/>
                <w:szCs w:val="20"/>
              </w:rPr>
              <w:id w:val="-848643517"/>
              <w:placeholder>
                <w:docPart w:val="387F072694C24E2392365239615C2EFA"/>
              </w:placeholder>
              <w:showingPlcHdr/>
            </w:sdtPr>
            <w:sdtEndPr/>
            <w:sdtContent>
              <w:p w14:paraId="4E5997F9" w14:textId="1C568505" w:rsidR="008E4C6A" w:rsidRPr="00D051AC" w:rsidRDefault="00224ADC" w:rsidP="009C39A7">
                <w:pPr>
                  <w:rPr>
                    <w:rFonts w:ascii="Arial" w:hAnsi="Arial" w:cs="Arial"/>
                    <w:sz w:val="20"/>
                    <w:szCs w:val="20"/>
                  </w:rPr>
                </w:pPr>
                <w:r w:rsidRPr="00D051AC">
                  <w:rPr>
                    <w:rStyle w:val="Platzhaltertext"/>
                    <w:rFonts w:ascii="Arial" w:hAnsi="Arial" w:cs="Arial"/>
                    <w:sz w:val="20"/>
                    <w:szCs w:val="20"/>
                  </w:rPr>
                  <w:t>Beschreiben Sie in Stichworten die Aufgabenfelder der Praxisorganisation, der relevanten Organisationseinheit.</w:t>
                </w:r>
              </w:p>
            </w:sdtContent>
          </w:sdt>
        </w:tc>
        <w:tc>
          <w:tcPr>
            <w:tcW w:w="1260" w:type="dxa"/>
            <w:tcBorders>
              <w:left w:val="single" w:sz="4" w:space="0" w:color="auto"/>
            </w:tcBorders>
          </w:tcPr>
          <w:p w14:paraId="5E28157B" w14:textId="77777777" w:rsidR="008E4C6A" w:rsidRPr="00D051AC" w:rsidRDefault="008E4C6A" w:rsidP="009C39A7">
            <w:pPr>
              <w:rPr>
                <w:rFonts w:ascii="Arial" w:hAnsi="Arial" w:cs="Arial"/>
                <w:sz w:val="20"/>
                <w:szCs w:val="20"/>
              </w:rPr>
            </w:pPr>
          </w:p>
        </w:tc>
      </w:tr>
      <w:tr w:rsidR="005038CE" w:rsidRPr="00D051AC" w14:paraId="48964996" w14:textId="77777777" w:rsidTr="008B5ED7">
        <w:tc>
          <w:tcPr>
            <w:tcW w:w="1132" w:type="dxa"/>
          </w:tcPr>
          <w:p w14:paraId="0487B457" w14:textId="77777777" w:rsidR="008E4C6A" w:rsidRPr="00D051AC" w:rsidRDefault="008E4C6A" w:rsidP="009C39A7">
            <w:pPr>
              <w:rPr>
                <w:rFonts w:ascii="Arial" w:hAnsi="Arial" w:cs="Arial"/>
                <w:sz w:val="20"/>
                <w:szCs w:val="20"/>
              </w:rPr>
            </w:pPr>
          </w:p>
        </w:tc>
        <w:tc>
          <w:tcPr>
            <w:tcW w:w="1132" w:type="dxa"/>
            <w:tcBorders>
              <w:top w:val="single" w:sz="4" w:space="0" w:color="auto"/>
              <w:right w:val="single" w:sz="4" w:space="0" w:color="auto"/>
            </w:tcBorders>
          </w:tcPr>
          <w:p w14:paraId="651E17DD" w14:textId="77777777" w:rsidR="008E4C6A" w:rsidRPr="00D051AC" w:rsidRDefault="008E4C6A" w:rsidP="009C39A7">
            <w:pPr>
              <w:rPr>
                <w:rFonts w:ascii="Arial" w:hAnsi="Arial" w:cs="Arial"/>
                <w:sz w:val="20"/>
                <w:szCs w:val="20"/>
              </w:rPr>
            </w:pPr>
          </w:p>
        </w:tc>
        <w:tc>
          <w:tcPr>
            <w:tcW w:w="4532" w:type="dxa"/>
            <w:tcBorders>
              <w:left w:val="single" w:sz="4" w:space="0" w:color="auto"/>
              <w:right w:val="single" w:sz="4" w:space="0" w:color="auto"/>
            </w:tcBorders>
          </w:tcPr>
          <w:p w14:paraId="253EE91D" w14:textId="77777777" w:rsidR="00E026D5" w:rsidRPr="00D051AC" w:rsidRDefault="00E026D5" w:rsidP="00D01865">
            <w:pPr>
              <w:jc w:val="center"/>
              <w:rPr>
                <w:rFonts w:ascii="Arial" w:hAnsi="Arial" w:cs="Arial"/>
                <w:b/>
                <w:bCs/>
                <w:sz w:val="20"/>
                <w:szCs w:val="20"/>
              </w:rPr>
            </w:pPr>
          </w:p>
          <w:p w14:paraId="00E640F4" w14:textId="77777777" w:rsidR="00E026D5" w:rsidRPr="00D051AC" w:rsidRDefault="00E026D5" w:rsidP="00D01865">
            <w:pPr>
              <w:jc w:val="center"/>
              <w:rPr>
                <w:rFonts w:cs="Arial"/>
                <w:b/>
                <w:bCs/>
                <w:szCs w:val="20"/>
              </w:rPr>
            </w:pPr>
          </w:p>
          <w:p w14:paraId="43154975" w14:textId="3F5F8EFB" w:rsidR="008E4C6A" w:rsidRPr="00D051AC" w:rsidRDefault="008E4C6A" w:rsidP="00D01865">
            <w:pPr>
              <w:jc w:val="center"/>
              <w:rPr>
                <w:rFonts w:ascii="Arial" w:hAnsi="Arial" w:cs="Arial"/>
                <w:b/>
                <w:bCs/>
                <w:sz w:val="20"/>
                <w:szCs w:val="20"/>
              </w:rPr>
            </w:pPr>
            <w:r w:rsidRPr="00D051AC">
              <w:rPr>
                <w:rFonts w:ascii="Arial" w:hAnsi="Arial" w:cs="Arial"/>
                <w:b/>
                <w:bCs/>
                <w:sz w:val="20"/>
                <w:szCs w:val="20"/>
              </w:rPr>
              <w:t>Mögliche Lernfelder</w:t>
            </w:r>
            <w:r w:rsidR="004C6542" w:rsidRPr="00D051AC">
              <w:rPr>
                <w:rFonts w:ascii="Arial" w:hAnsi="Arial" w:cs="Arial"/>
                <w:b/>
                <w:bCs/>
                <w:sz w:val="20"/>
                <w:szCs w:val="20"/>
              </w:rPr>
              <w:t xml:space="preserve"> für Studierende</w:t>
            </w:r>
          </w:p>
        </w:tc>
        <w:tc>
          <w:tcPr>
            <w:tcW w:w="1479" w:type="dxa"/>
            <w:tcBorders>
              <w:top w:val="single" w:sz="4" w:space="0" w:color="auto"/>
              <w:left w:val="single" w:sz="4" w:space="0" w:color="auto"/>
            </w:tcBorders>
          </w:tcPr>
          <w:p w14:paraId="22AFDBF5" w14:textId="77777777" w:rsidR="008E4C6A" w:rsidRPr="00D051AC" w:rsidRDefault="008E4C6A" w:rsidP="009C39A7">
            <w:pPr>
              <w:rPr>
                <w:rFonts w:ascii="Arial" w:hAnsi="Arial" w:cs="Arial"/>
                <w:sz w:val="20"/>
                <w:szCs w:val="20"/>
              </w:rPr>
            </w:pPr>
          </w:p>
        </w:tc>
        <w:tc>
          <w:tcPr>
            <w:tcW w:w="1260" w:type="dxa"/>
          </w:tcPr>
          <w:p w14:paraId="4F96004C" w14:textId="77777777" w:rsidR="008E4C6A" w:rsidRPr="00D051AC" w:rsidRDefault="008E4C6A" w:rsidP="009C39A7">
            <w:pPr>
              <w:rPr>
                <w:rFonts w:ascii="Arial" w:hAnsi="Arial" w:cs="Arial"/>
                <w:sz w:val="20"/>
                <w:szCs w:val="20"/>
              </w:rPr>
            </w:pPr>
          </w:p>
        </w:tc>
      </w:tr>
      <w:tr w:rsidR="005038CE" w:rsidRPr="00D051AC" w14:paraId="5BFC9B42" w14:textId="77777777" w:rsidTr="008B5ED7">
        <w:tc>
          <w:tcPr>
            <w:tcW w:w="1132" w:type="dxa"/>
          </w:tcPr>
          <w:p w14:paraId="3BC66232" w14:textId="77777777" w:rsidR="008E4C6A" w:rsidRPr="00D051AC" w:rsidRDefault="008E4C6A" w:rsidP="008E4C6A">
            <w:pPr>
              <w:rPr>
                <w:rFonts w:ascii="Arial" w:hAnsi="Arial" w:cs="Arial"/>
                <w:sz w:val="20"/>
                <w:szCs w:val="20"/>
              </w:rPr>
            </w:pPr>
          </w:p>
        </w:tc>
        <w:tc>
          <w:tcPr>
            <w:tcW w:w="1132" w:type="dxa"/>
            <w:tcBorders>
              <w:right w:val="single" w:sz="4" w:space="0" w:color="auto"/>
            </w:tcBorders>
          </w:tcPr>
          <w:p w14:paraId="44B1E2DE" w14:textId="77777777" w:rsidR="008E4C6A" w:rsidRPr="00D051AC" w:rsidRDefault="008E4C6A" w:rsidP="008E4C6A">
            <w:pPr>
              <w:rPr>
                <w:rFonts w:ascii="Arial" w:hAnsi="Arial" w:cs="Arial"/>
                <w:sz w:val="20"/>
                <w:szCs w:val="20"/>
              </w:rPr>
            </w:pPr>
          </w:p>
        </w:tc>
        <w:tc>
          <w:tcPr>
            <w:tcW w:w="4532" w:type="dxa"/>
            <w:tcBorders>
              <w:left w:val="single" w:sz="4" w:space="0" w:color="auto"/>
              <w:bottom w:val="single" w:sz="4" w:space="0" w:color="auto"/>
              <w:right w:val="single" w:sz="4" w:space="0" w:color="auto"/>
            </w:tcBorders>
          </w:tcPr>
          <w:sdt>
            <w:sdtPr>
              <w:rPr>
                <w:rFonts w:ascii="Arial" w:hAnsi="Arial" w:cs="Arial"/>
                <w:sz w:val="20"/>
                <w:szCs w:val="20"/>
              </w:rPr>
              <w:id w:val="195354801"/>
              <w:placeholder>
                <w:docPart w:val="B6769AE15DA94F50B7ECA8BC38C4F776"/>
              </w:placeholder>
              <w:showingPlcHdr/>
            </w:sdtPr>
            <w:sdtEndPr/>
            <w:sdtContent>
              <w:p w14:paraId="537A7FE2" w14:textId="77777777" w:rsidR="008E4C6A" w:rsidRPr="00D051AC" w:rsidRDefault="00224ADC" w:rsidP="008E4C6A">
                <w:pPr>
                  <w:rPr>
                    <w:rFonts w:ascii="Arial" w:hAnsi="Arial" w:cs="Arial"/>
                    <w:sz w:val="20"/>
                    <w:szCs w:val="20"/>
                  </w:rPr>
                </w:pPr>
                <w:r w:rsidRPr="00D051AC">
                  <w:rPr>
                    <w:rStyle w:val="Platzhaltertext"/>
                    <w:rFonts w:ascii="Arial" w:hAnsi="Arial" w:cs="Arial"/>
                    <w:sz w:val="20"/>
                    <w:szCs w:val="20"/>
                  </w:rPr>
                  <w:t>Beschreiben Sie in Stichworten mögliche Lernfelder für Studierende in der Praxisorganisation.</w:t>
                </w:r>
              </w:p>
            </w:sdtContent>
          </w:sdt>
          <w:p w14:paraId="6BB237D8" w14:textId="2F5B973D" w:rsidR="008E4C6A" w:rsidRPr="00D051AC" w:rsidRDefault="008E4C6A" w:rsidP="008E4C6A">
            <w:pPr>
              <w:rPr>
                <w:rFonts w:ascii="Arial" w:hAnsi="Arial" w:cs="Arial"/>
                <w:sz w:val="20"/>
                <w:szCs w:val="20"/>
              </w:rPr>
            </w:pPr>
          </w:p>
        </w:tc>
        <w:tc>
          <w:tcPr>
            <w:tcW w:w="1479" w:type="dxa"/>
            <w:tcBorders>
              <w:left w:val="single" w:sz="4" w:space="0" w:color="auto"/>
            </w:tcBorders>
          </w:tcPr>
          <w:p w14:paraId="2F155AB9" w14:textId="77777777" w:rsidR="008E4C6A" w:rsidRPr="00D051AC" w:rsidRDefault="008E4C6A" w:rsidP="008E4C6A">
            <w:pPr>
              <w:rPr>
                <w:rFonts w:ascii="Arial" w:hAnsi="Arial" w:cs="Arial"/>
                <w:sz w:val="20"/>
                <w:szCs w:val="20"/>
              </w:rPr>
            </w:pPr>
          </w:p>
        </w:tc>
        <w:tc>
          <w:tcPr>
            <w:tcW w:w="1260" w:type="dxa"/>
          </w:tcPr>
          <w:p w14:paraId="61462B6B" w14:textId="77777777" w:rsidR="008E4C6A" w:rsidRPr="00D051AC" w:rsidRDefault="008E4C6A" w:rsidP="008E4C6A">
            <w:pPr>
              <w:rPr>
                <w:rFonts w:ascii="Arial" w:hAnsi="Arial" w:cs="Arial"/>
                <w:sz w:val="20"/>
                <w:szCs w:val="20"/>
              </w:rPr>
            </w:pPr>
          </w:p>
        </w:tc>
      </w:tr>
    </w:tbl>
    <w:p w14:paraId="353F2139" w14:textId="77777777" w:rsidR="00C07F4B" w:rsidRPr="00D051AC" w:rsidRDefault="00C07F4B" w:rsidP="00C07F4B">
      <w:pPr>
        <w:spacing w:after="0" w:line="271" w:lineRule="auto"/>
        <w:rPr>
          <w:rFonts w:ascii="Arial" w:hAnsi="Arial" w:cs="Arial"/>
          <w:sz w:val="20"/>
          <w:szCs w:val="20"/>
        </w:rPr>
      </w:pPr>
    </w:p>
    <w:p w14:paraId="51EA673D" w14:textId="32131842" w:rsidR="00D80148" w:rsidRPr="00D051AC" w:rsidRDefault="00D80148">
      <w:pPr>
        <w:spacing w:after="160"/>
        <w:jc w:val="left"/>
        <w:rPr>
          <w:rFonts w:ascii="Arial" w:hAnsi="Arial" w:cs="Arial"/>
          <w:b/>
          <w:iCs/>
          <w:sz w:val="20"/>
          <w:szCs w:val="20"/>
        </w:rPr>
      </w:pPr>
      <w:r w:rsidRPr="00D051AC">
        <w:rPr>
          <w:rFonts w:ascii="Arial" w:hAnsi="Arial" w:cs="Arial"/>
          <w:b/>
          <w:iCs/>
          <w:sz w:val="20"/>
          <w:szCs w:val="20"/>
        </w:rPr>
        <w:br w:type="page"/>
      </w:r>
    </w:p>
    <w:p w14:paraId="082F6002" w14:textId="24A4949F" w:rsidR="00E3145E" w:rsidRPr="00D051AC" w:rsidRDefault="00341A5E" w:rsidP="0058528E">
      <w:pPr>
        <w:pStyle w:val="T12"/>
        <w:ind w:left="284" w:hanging="284"/>
        <w:rPr>
          <w:bCs w:val="0"/>
          <w:lang w:val="de-CH"/>
        </w:rPr>
      </w:pPr>
      <w:bookmarkStart w:id="6" w:name="_Toc218745647"/>
      <w:r w:rsidRPr="00D051AC">
        <w:rPr>
          <w:bCs w:val="0"/>
          <w:lang w:val="de-CH"/>
        </w:rPr>
        <w:lastRenderedPageBreak/>
        <w:t>Auswahl Kompetenzen &amp; Formulieren der Schwerpunkte</w:t>
      </w:r>
      <w:bookmarkEnd w:id="6"/>
    </w:p>
    <w:p w14:paraId="1E0967FE" w14:textId="77777777" w:rsidR="00C07F4B" w:rsidRPr="00D051AC" w:rsidRDefault="00C07F4B" w:rsidP="00C07F4B">
      <w:pPr>
        <w:spacing w:after="0" w:line="271" w:lineRule="auto"/>
        <w:rPr>
          <w:rFonts w:ascii="Arial" w:hAnsi="Arial" w:cs="Arial"/>
          <w:sz w:val="20"/>
          <w:szCs w:val="20"/>
        </w:rPr>
      </w:pPr>
    </w:p>
    <w:p w14:paraId="69E73EC9" w14:textId="77777777" w:rsidR="00C07F4B" w:rsidRPr="00D051AC" w:rsidRDefault="00C07F4B" w:rsidP="00C07F4B">
      <w:pPr>
        <w:spacing w:after="0" w:line="271" w:lineRule="auto"/>
        <w:rPr>
          <w:rFonts w:ascii="Arial" w:hAnsi="Arial" w:cs="Arial"/>
          <w:b/>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540"/>
      </w:tblGrid>
      <w:tr w:rsidR="0082336A" w:rsidRPr="00D051AC" w14:paraId="104D0FD8" w14:textId="77777777" w:rsidTr="006A15CC">
        <w:tc>
          <w:tcPr>
            <w:tcW w:w="9540" w:type="dxa"/>
            <w:shd w:val="clear" w:color="auto" w:fill="D0CECE" w:themeFill="background2" w:themeFillShade="E6"/>
          </w:tcPr>
          <w:p w14:paraId="00C13E46" w14:textId="77777777" w:rsidR="00B340A7" w:rsidRPr="00D051AC" w:rsidRDefault="00B340A7" w:rsidP="00B340A7">
            <w:pPr>
              <w:pStyle w:val="TabelleFllen"/>
              <w:spacing w:after="0" w:line="271" w:lineRule="auto"/>
              <w:rPr>
                <w:rFonts w:ascii="Arial" w:hAnsi="Arial" w:cs="Arial"/>
                <w:b/>
                <w:bCs/>
                <w:sz w:val="10"/>
                <w:szCs w:val="10"/>
              </w:rPr>
            </w:pPr>
            <w:bookmarkStart w:id="7" w:name="_Hlk215519797"/>
          </w:p>
          <w:p w14:paraId="088605D3" w14:textId="54CE1324" w:rsidR="00DE7D54" w:rsidRPr="00D051AC" w:rsidRDefault="00DE7D54" w:rsidP="00B340A7">
            <w:pPr>
              <w:pStyle w:val="TabelleFllen"/>
              <w:spacing w:after="0" w:line="271" w:lineRule="auto"/>
              <w:rPr>
                <w:rFonts w:ascii="Arial" w:hAnsi="Arial" w:cs="Arial"/>
                <w:b/>
                <w:bCs/>
              </w:rPr>
            </w:pPr>
            <w:r w:rsidRPr="00D051AC">
              <w:rPr>
                <w:rFonts w:ascii="Arial" w:hAnsi="Arial" w:cs="Arial"/>
                <w:b/>
                <w:bCs/>
              </w:rPr>
              <w:t>Infobox</w:t>
            </w:r>
          </w:p>
          <w:p w14:paraId="0C955DAD" w14:textId="59E2840F" w:rsidR="00DE7D54" w:rsidRPr="00D051AC" w:rsidRDefault="00A1378A" w:rsidP="00F75DBB">
            <w:pPr>
              <w:pStyle w:val="TabelleFllen"/>
              <w:numPr>
                <w:ilvl w:val="0"/>
                <w:numId w:val="3"/>
              </w:numPr>
              <w:spacing w:after="0" w:line="271" w:lineRule="auto"/>
              <w:ind w:left="283" w:hanging="269"/>
              <w:rPr>
                <w:rFonts w:ascii="Arial" w:hAnsi="Arial" w:cs="Arial"/>
              </w:rPr>
            </w:pPr>
            <w:r w:rsidRPr="00D051AC">
              <w:rPr>
                <w:rFonts w:ascii="Arial" w:hAnsi="Arial" w:cs="Arial"/>
              </w:rPr>
              <w:t>Hinweis: Die Kompetenz K1 „Fähigkeit zur Prozessgestaltung“ ist verpflichtend in Form eines Schwerpunktes zu bearbeiten. Zwei weitere Schwerpunkte der Kompetenzen K2 – K6 werden individuell gewählt</w:t>
            </w:r>
            <w:r w:rsidR="008B2F00" w:rsidRPr="00D051AC">
              <w:rPr>
                <w:rFonts w:ascii="Arial" w:hAnsi="Arial" w:cs="Arial"/>
              </w:rPr>
              <w:t xml:space="preserve"> und bearbeitet</w:t>
            </w:r>
            <w:r w:rsidRPr="00D051AC">
              <w:rPr>
                <w:rFonts w:ascii="Arial" w:hAnsi="Arial" w:cs="Arial"/>
              </w:rPr>
              <w:t>.</w:t>
            </w:r>
            <w:r w:rsidR="00D621C2" w:rsidRPr="00D051AC">
              <w:rPr>
                <w:rFonts w:ascii="Arial" w:hAnsi="Arial" w:cs="Arial"/>
              </w:rPr>
              <w:t xml:space="preserve"> </w:t>
            </w:r>
            <w:r w:rsidRPr="00D051AC">
              <w:rPr>
                <w:rFonts w:ascii="Arial" w:hAnsi="Arial" w:cs="Arial"/>
              </w:rPr>
              <w:t xml:space="preserve">Grundlage für die Auswahl sind die </w:t>
            </w:r>
            <w:hyperlink r:id="rId25" w:history="1">
              <w:r w:rsidRPr="00D2107C">
                <w:rPr>
                  <w:rStyle w:val="Hyperlink"/>
                  <w:rFonts w:ascii="Arial" w:hAnsi="Arial" w:cs="Arial"/>
                </w:rPr>
                <w:t>Wegleitung</w:t>
              </w:r>
            </w:hyperlink>
            <w:r w:rsidRPr="00D051AC">
              <w:rPr>
                <w:rFonts w:ascii="Arial" w:hAnsi="Arial" w:cs="Arial"/>
              </w:rPr>
              <w:t xml:space="preserve"> (vgl. Kapitel 1.2) und das </w:t>
            </w:r>
            <w:hyperlink r:id="rId26" w:history="1">
              <w:r w:rsidR="000D1E93" w:rsidRPr="00D051AC">
                <w:rPr>
                  <w:rStyle w:val="Hyperlink"/>
                  <w:rFonts w:ascii="Arial" w:hAnsi="Arial" w:cs="Arial"/>
                </w:rPr>
                <w:t>Kompetenzprofil</w:t>
              </w:r>
            </w:hyperlink>
            <w:r w:rsidR="000D1E93" w:rsidRPr="00D051AC">
              <w:rPr>
                <w:rFonts w:ascii="Arial" w:hAnsi="Arial" w:cs="Arial"/>
              </w:rPr>
              <w:t xml:space="preserve"> </w:t>
            </w:r>
            <w:r w:rsidRPr="00D051AC">
              <w:rPr>
                <w:rFonts w:ascii="Arial" w:hAnsi="Arial" w:cs="Arial"/>
              </w:rPr>
              <w:t>der HSA FHNW.</w:t>
            </w:r>
            <w:r w:rsidR="00CE0FC2" w:rsidRPr="00D051AC">
              <w:rPr>
                <w:rFonts w:ascii="Arial" w:hAnsi="Arial" w:cs="Arial"/>
              </w:rPr>
              <w:t xml:space="preserve"> Ausführungen zur Auswahl der Kompetenzen finden Sie </w:t>
            </w:r>
            <w:hyperlink r:id="rId27" w:history="1">
              <w:r w:rsidR="00CE0FC2" w:rsidRPr="00D051AC">
                <w:rPr>
                  <w:rStyle w:val="Hyperlink"/>
                  <w:rFonts w:ascii="Arial" w:hAnsi="Arial" w:cs="Arial"/>
                </w:rPr>
                <w:t>hier</w:t>
              </w:r>
            </w:hyperlink>
            <w:r w:rsidR="00CE0FC2" w:rsidRPr="00D051AC">
              <w:rPr>
                <w:rFonts w:ascii="Arial" w:hAnsi="Arial" w:cs="Arial"/>
              </w:rPr>
              <w:t>.</w:t>
            </w:r>
          </w:p>
          <w:p w14:paraId="4BBCA62E" w14:textId="67AC666E" w:rsidR="00E20BF2" w:rsidRPr="00D051AC" w:rsidRDefault="009578BB" w:rsidP="00F75DBB">
            <w:pPr>
              <w:pStyle w:val="TabelleFllen"/>
              <w:numPr>
                <w:ilvl w:val="0"/>
                <w:numId w:val="3"/>
              </w:numPr>
              <w:spacing w:after="0" w:line="271" w:lineRule="auto"/>
              <w:ind w:left="283" w:hanging="269"/>
              <w:rPr>
                <w:rFonts w:ascii="Arial" w:hAnsi="Arial" w:cs="Arial"/>
              </w:rPr>
            </w:pPr>
            <w:r w:rsidRPr="00D051AC">
              <w:rPr>
                <w:rFonts w:ascii="Arial" w:hAnsi="Arial" w:cs="Arial"/>
              </w:rPr>
              <w:t>Ausgegangen wird von folgender Basis:</w:t>
            </w:r>
          </w:p>
          <w:p w14:paraId="0AC9DCAF" w14:textId="4E7C1C28" w:rsidR="00D621C2" w:rsidRPr="00D051AC" w:rsidRDefault="00E20BF2" w:rsidP="00F95B1F">
            <w:pPr>
              <w:pStyle w:val="TabelleFllen"/>
              <w:numPr>
                <w:ilvl w:val="1"/>
                <w:numId w:val="3"/>
              </w:numPr>
              <w:spacing w:after="0" w:line="271" w:lineRule="auto"/>
              <w:ind w:left="703" w:hanging="420"/>
              <w:rPr>
                <w:rFonts w:ascii="Arial" w:hAnsi="Arial" w:cs="Arial"/>
              </w:rPr>
            </w:pPr>
            <w:r w:rsidRPr="00D051AC">
              <w:rPr>
                <w:rFonts w:ascii="Arial" w:hAnsi="Arial" w:cs="Arial"/>
              </w:rPr>
              <w:t>Einträge z</w:t>
            </w:r>
            <w:r w:rsidR="009578BB" w:rsidRPr="00D051AC">
              <w:rPr>
                <w:rFonts w:ascii="Arial" w:hAnsi="Arial" w:cs="Arial"/>
              </w:rPr>
              <w:t>u</w:t>
            </w:r>
            <w:r w:rsidRPr="00D051AC">
              <w:rPr>
                <w:rFonts w:ascii="Arial" w:hAnsi="Arial" w:cs="Arial"/>
              </w:rPr>
              <w:t xml:space="preserve"> „Selbst- und Fremdeinschätzung“</w:t>
            </w:r>
            <w:r w:rsidR="009578BB" w:rsidRPr="00D051AC">
              <w:rPr>
                <w:rFonts w:ascii="Arial" w:hAnsi="Arial" w:cs="Arial"/>
              </w:rPr>
              <w:t xml:space="preserve"> als Perspektive </w:t>
            </w:r>
            <w:proofErr w:type="gramStart"/>
            <w:r w:rsidR="009578BB" w:rsidRPr="00D051AC">
              <w:rPr>
                <w:rFonts w:ascii="Arial" w:hAnsi="Arial" w:cs="Arial"/>
              </w:rPr>
              <w:t>individuelle:r</w:t>
            </w:r>
            <w:proofErr w:type="gramEnd"/>
            <w:r w:rsidR="009578BB" w:rsidRPr="00D051AC">
              <w:rPr>
                <w:rFonts w:ascii="Arial" w:hAnsi="Arial" w:cs="Arial"/>
              </w:rPr>
              <w:t xml:space="preserve"> </w:t>
            </w:r>
            <w:proofErr w:type="gramStart"/>
            <w:r w:rsidR="009578BB" w:rsidRPr="00D051AC">
              <w:rPr>
                <w:rFonts w:ascii="Arial" w:hAnsi="Arial" w:cs="Arial"/>
              </w:rPr>
              <w:t>Studierende:r</w:t>
            </w:r>
            <w:proofErr w:type="gramEnd"/>
          </w:p>
          <w:p w14:paraId="78A3FA2A" w14:textId="0A5111C9" w:rsidR="00E20BF2" w:rsidRPr="00D051AC" w:rsidRDefault="00E20BF2" w:rsidP="00F95B1F">
            <w:pPr>
              <w:pStyle w:val="TabelleFllen"/>
              <w:numPr>
                <w:ilvl w:val="1"/>
                <w:numId w:val="3"/>
              </w:numPr>
              <w:spacing w:after="0" w:line="271" w:lineRule="auto"/>
              <w:ind w:left="703" w:hanging="420"/>
              <w:rPr>
                <w:rFonts w:ascii="Arial" w:hAnsi="Arial" w:cs="Arial"/>
              </w:rPr>
            </w:pPr>
            <w:r w:rsidRPr="00D051AC">
              <w:rPr>
                <w:rFonts w:ascii="Arial" w:hAnsi="Arial" w:cs="Arial"/>
              </w:rPr>
              <w:t>Einträge zu „Handlungsfeld Praxisorganisation &amp; mögliche Lernfelder</w:t>
            </w:r>
            <w:r w:rsidR="009578BB" w:rsidRPr="00D051AC">
              <w:rPr>
                <w:rFonts w:ascii="Arial" w:hAnsi="Arial" w:cs="Arial"/>
              </w:rPr>
              <w:t>“ als Perspektive individueller Praxisorganisationen / Organisationseinheiten</w:t>
            </w:r>
          </w:p>
          <w:p w14:paraId="167573B3" w14:textId="0315DDD7" w:rsidR="0087007F" w:rsidRPr="00D051AC" w:rsidRDefault="001E7D8C" w:rsidP="00F95B1F">
            <w:pPr>
              <w:pStyle w:val="TabelleFllen"/>
              <w:numPr>
                <w:ilvl w:val="1"/>
                <w:numId w:val="3"/>
              </w:numPr>
              <w:spacing w:after="0" w:line="271" w:lineRule="auto"/>
              <w:ind w:left="703" w:hanging="420"/>
              <w:rPr>
                <w:rFonts w:ascii="Arial" w:hAnsi="Arial" w:cs="Arial"/>
              </w:rPr>
            </w:pPr>
            <w:r w:rsidRPr="00D051AC">
              <w:rPr>
                <w:rFonts w:ascii="Arial" w:hAnsi="Arial" w:cs="Arial"/>
              </w:rPr>
              <w:t xml:space="preserve">Die </w:t>
            </w:r>
            <w:r w:rsidR="0087007F" w:rsidRPr="00D051AC">
              <w:rPr>
                <w:rFonts w:ascii="Arial" w:hAnsi="Arial" w:cs="Arial"/>
              </w:rPr>
              <w:t>Teilkompetenzen aus den Kompetenzen K2 bis K6</w:t>
            </w:r>
            <w:r w:rsidR="00B62B42" w:rsidRPr="00D051AC">
              <w:rPr>
                <w:rFonts w:ascii="Arial" w:hAnsi="Arial" w:cs="Arial"/>
              </w:rPr>
              <w:t xml:space="preserve"> aus dem </w:t>
            </w:r>
            <w:hyperlink r:id="rId28" w:history="1">
              <w:r w:rsidR="00B62B42" w:rsidRPr="00D051AC">
                <w:rPr>
                  <w:rStyle w:val="Hyperlink"/>
                  <w:rFonts w:ascii="Arial" w:hAnsi="Arial" w:cs="Arial"/>
                </w:rPr>
                <w:t>Kompetenzprofil</w:t>
              </w:r>
            </w:hyperlink>
            <w:r w:rsidR="00A21FF3" w:rsidRPr="00D051AC">
              <w:rPr>
                <w:rFonts w:ascii="Arial" w:hAnsi="Arial" w:cs="Arial"/>
              </w:rPr>
              <w:t xml:space="preserve"> der HSA FHNW.</w:t>
            </w:r>
          </w:p>
          <w:p w14:paraId="4B08F116" w14:textId="5AADE9E5" w:rsidR="009578BB" w:rsidRPr="00D051AC" w:rsidRDefault="000B1EE2" w:rsidP="00CC514F">
            <w:pPr>
              <w:pStyle w:val="TabelleFllen"/>
              <w:numPr>
                <w:ilvl w:val="0"/>
                <w:numId w:val="3"/>
              </w:numPr>
              <w:spacing w:after="0" w:line="271" w:lineRule="auto"/>
              <w:ind w:left="269" w:hanging="269"/>
              <w:rPr>
                <w:rFonts w:ascii="Arial" w:hAnsi="Arial" w:cs="Arial"/>
              </w:rPr>
            </w:pPr>
            <w:r w:rsidRPr="00D051AC">
              <w:rPr>
                <w:rFonts w:ascii="Arial" w:hAnsi="Arial" w:cs="Arial"/>
              </w:rPr>
              <w:t>Formulieren von Schwerpunkten nach den PIG-Kriterien (Positiv - Ich-Form - Gegenwartsform)</w:t>
            </w:r>
            <w:r w:rsidR="00EB3F02">
              <w:rPr>
                <w:rFonts w:ascii="Arial" w:hAnsi="Arial" w:cs="Arial"/>
              </w:rPr>
              <w:t>.</w:t>
            </w:r>
          </w:p>
          <w:p w14:paraId="03FD4D2D" w14:textId="6BC8D633" w:rsidR="000B1EE2" w:rsidRPr="00D051AC" w:rsidRDefault="000B1EE2" w:rsidP="00CC514F">
            <w:pPr>
              <w:pStyle w:val="TabelleFllen"/>
              <w:numPr>
                <w:ilvl w:val="0"/>
                <w:numId w:val="3"/>
              </w:numPr>
              <w:spacing w:after="0" w:line="271" w:lineRule="auto"/>
              <w:ind w:left="269" w:hanging="269"/>
              <w:rPr>
                <w:rFonts w:ascii="Arial" w:hAnsi="Arial" w:cs="Arial"/>
              </w:rPr>
            </w:pPr>
            <w:r w:rsidRPr="00D051AC">
              <w:rPr>
                <w:rFonts w:ascii="Arial" w:hAnsi="Arial" w:cs="Arial"/>
              </w:rPr>
              <w:t>Beispiel: „Ich kann Gespräche nach dem lösungsorientierten Ansatz führen.“</w:t>
            </w:r>
            <w:r w:rsidR="007A1122" w:rsidRPr="00D051AC">
              <w:rPr>
                <w:rFonts w:ascii="Arial" w:hAnsi="Arial" w:cs="Arial"/>
              </w:rPr>
              <w:t xml:space="preserve"> </w:t>
            </w:r>
            <w:r w:rsidR="009578BB" w:rsidRPr="00D051AC">
              <w:rPr>
                <w:rFonts w:ascii="Arial" w:hAnsi="Arial" w:cs="Arial"/>
              </w:rPr>
              <w:t xml:space="preserve">Weitere </w:t>
            </w:r>
            <w:hyperlink r:id="rId29" w:history="1">
              <w:r w:rsidR="00E20BF2" w:rsidRPr="00D051AC">
                <w:rPr>
                  <w:rStyle w:val="Hyperlink"/>
                  <w:rFonts w:ascii="Arial" w:hAnsi="Arial" w:cs="Arial"/>
                </w:rPr>
                <w:t>Beispiele für Kompetenzschwerpunkte</w:t>
              </w:r>
            </w:hyperlink>
            <w:r w:rsidR="009578BB" w:rsidRPr="00D051AC">
              <w:rPr>
                <w:rFonts w:ascii="Arial" w:hAnsi="Arial" w:cs="Arial"/>
              </w:rPr>
              <w:t xml:space="preserve"> auf dem Portal Praxisausbildung und vom </w:t>
            </w:r>
            <w:hyperlink r:id="rId30" w:history="1">
              <w:r w:rsidR="009578BB" w:rsidRPr="00D051AC">
                <w:rPr>
                  <w:rStyle w:val="Hyperlink"/>
                  <w:rFonts w:ascii="Arial" w:hAnsi="Arial" w:cs="Arial"/>
                </w:rPr>
                <w:t>Netzwerk Schlüsselsituation</w:t>
              </w:r>
              <w:r w:rsidR="0070242F" w:rsidRPr="00D051AC">
                <w:rPr>
                  <w:rStyle w:val="Hyperlink"/>
                  <w:rFonts w:ascii="Arial" w:hAnsi="Arial" w:cs="Arial"/>
                </w:rPr>
                <w:t>en</w:t>
              </w:r>
            </w:hyperlink>
            <w:r w:rsidR="0070242F" w:rsidRPr="00D051AC">
              <w:rPr>
                <w:rFonts w:ascii="Arial" w:hAnsi="Arial" w:cs="Arial"/>
              </w:rPr>
              <w:t>.</w:t>
            </w:r>
          </w:p>
          <w:p w14:paraId="20665163" w14:textId="7CBB55A7" w:rsidR="000B1EE2" w:rsidRPr="00D051AC" w:rsidRDefault="000B1EE2" w:rsidP="00B340A7">
            <w:pPr>
              <w:pStyle w:val="TabelleFllen"/>
              <w:rPr>
                <w:rFonts w:ascii="Arial" w:hAnsi="Arial" w:cs="Arial"/>
              </w:rPr>
            </w:pPr>
          </w:p>
        </w:tc>
      </w:tr>
      <w:bookmarkEnd w:id="7"/>
    </w:tbl>
    <w:p w14:paraId="46645E1D" w14:textId="77777777" w:rsidR="00341A5E" w:rsidRPr="00D051AC" w:rsidRDefault="00341A5E" w:rsidP="00C07F4B">
      <w:pPr>
        <w:spacing w:after="0" w:line="271" w:lineRule="auto"/>
        <w:rPr>
          <w:rFonts w:ascii="Arial" w:hAnsi="Arial" w:cs="Arial"/>
          <w:sz w:val="20"/>
          <w:szCs w:val="20"/>
        </w:rPr>
      </w:pPr>
    </w:p>
    <w:p w14:paraId="4F21A9D9" w14:textId="77777777" w:rsidR="008C170C" w:rsidRPr="00D051AC" w:rsidRDefault="008C170C" w:rsidP="00C07F4B">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020"/>
        <w:gridCol w:w="3212"/>
        <w:gridCol w:w="3261"/>
      </w:tblGrid>
      <w:tr w:rsidR="000B1EE2" w:rsidRPr="00D051AC" w14:paraId="700C2923" w14:textId="77777777" w:rsidTr="008B5ED7">
        <w:trPr>
          <w:trHeight w:val="432"/>
        </w:trPr>
        <w:tc>
          <w:tcPr>
            <w:tcW w:w="9493" w:type="dxa"/>
            <w:gridSpan w:val="3"/>
          </w:tcPr>
          <w:p w14:paraId="4382127D" w14:textId="586202B6" w:rsidR="000B1EE2" w:rsidRPr="00D051AC" w:rsidRDefault="00C07F4B" w:rsidP="000B1EE2">
            <w:pPr>
              <w:jc w:val="center"/>
              <w:rPr>
                <w:rFonts w:ascii="Arial" w:hAnsi="Arial" w:cs="Arial"/>
                <w:b/>
                <w:bCs/>
                <w:sz w:val="20"/>
                <w:szCs w:val="20"/>
              </w:rPr>
            </w:pPr>
            <w:r w:rsidRPr="00D051AC">
              <w:rPr>
                <w:rFonts w:ascii="Arial" w:hAnsi="Arial" w:cs="Arial"/>
                <w:sz w:val="20"/>
                <w:szCs w:val="20"/>
              </w:rPr>
              <w:br w:type="page"/>
            </w:r>
            <w:r w:rsidR="000B1EE2" w:rsidRPr="00D051AC">
              <w:rPr>
                <w:rFonts w:ascii="Arial" w:hAnsi="Arial" w:cs="Arial"/>
                <w:b/>
                <w:bCs/>
                <w:sz w:val="20"/>
                <w:szCs w:val="20"/>
              </w:rPr>
              <w:t>Formulieren von Schwerpunkten zu den drei Kompetenze</w:t>
            </w:r>
            <w:r w:rsidR="00B65133" w:rsidRPr="00D051AC">
              <w:rPr>
                <w:rFonts w:ascii="Arial" w:hAnsi="Arial" w:cs="Arial"/>
                <w:b/>
                <w:bCs/>
                <w:sz w:val="20"/>
                <w:szCs w:val="20"/>
              </w:rPr>
              <w:t>n</w:t>
            </w:r>
          </w:p>
        </w:tc>
      </w:tr>
      <w:tr w:rsidR="00C43B06" w:rsidRPr="00D051AC" w14:paraId="7726C5A5" w14:textId="77777777" w:rsidTr="00C52D73">
        <w:tc>
          <w:tcPr>
            <w:tcW w:w="3020" w:type="dxa"/>
          </w:tcPr>
          <w:p w14:paraId="3DDE0474" w14:textId="10513D15" w:rsidR="00582269" w:rsidRPr="00D051AC" w:rsidRDefault="00582269" w:rsidP="0020367A">
            <w:pPr>
              <w:pStyle w:val="StandardStudierender"/>
              <w:rPr>
                <w:sz w:val="20"/>
                <w:szCs w:val="20"/>
              </w:rPr>
            </w:pPr>
            <w:r w:rsidRPr="00D051AC">
              <w:rPr>
                <w:sz w:val="20"/>
                <w:szCs w:val="20"/>
              </w:rPr>
              <w:t>K 1 Fähigkeit zur Prozessgestaltung</w:t>
            </w:r>
          </w:p>
        </w:tc>
        <w:tc>
          <w:tcPr>
            <w:tcW w:w="3212" w:type="dxa"/>
          </w:tcPr>
          <w:sdt>
            <w:sdtPr>
              <w:rPr>
                <w:sz w:val="20"/>
                <w:szCs w:val="20"/>
              </w:rPr>
              <w:id w:val="-690068015"/>
              <w:placeholder>
                <w:docPart w:val="B51945569D7C4A4B9130DFB9498FE12A"/>
              </w:placeholder>
              <w:showingPlcHdr/>
              <w:dropDownList>
                <w:listItem w:value="Wählen Sie hier die Kompetenz aus"/>
                <w:listItem w:displayText="K2 Fähigkeit zur Dokumentation" w:value="1"/>
                <w:listItem w:displayText="K3 Fähigkeit zur Innovation" w:value="2"/>
                <w:listItem w:displayText="K4 Fähigkeit zu Forschen" w:value="3"/>
                <w:listItem w:displayText="K5 Fähigkeit zu leiten und zu führen" w:value="4"/>
                <w:listItem w:displayText="K6 Fähigkeit zur Kooperation" w:value="5"/>
              </w:dropDownList>
            </w:sdtPr>
            <w:sdtEndPr/>
            <w:sdtContent>
              <w:p w14:paraId="095DA7F7" w14:textId="64C9F0D7" w:rsidR="00582269" w:rsidRPr="00D051AC" w:rsidRDefault="00FC1200" w:rsidP="0020367A">
                <w:pPr>
                  <w:pStyle w:val="StandardStudierender"/>
                  <w:rPr>
                    <w:sz w:val="20"/>
                    <w:szCs w:val="20"/>
                  </w:rPr>
                </w:pPr>
                <w:r w:rsidRPr="00D051AC">
                  <w:rPr>
                    <w:sz w:val="20"/>
                    <w:szCs w:val="20"/>
                  </w:rPr>
                  <w:t>Wählen Sie die gewählte Kompetenz aus .</w:t>
                </w:r>
              </w:p>
            </w:sdtContent>
          </w:sdt>
        </w:tc>
        <w:tc>
          <w:tcPr>
            <w:tcW w:w="3261" w:type="dxa"/>
          </w:tcPr>
          <w:sdt>
            <w:sdtPr>
              <w:rPr>
                <w:sz w:val="20"/>
                <w:szCs w:val="20"/>
              </w:rPr>
              <w:id w:val="-1961479553"/>
              <w:placeholder>
                <w:docPart w:val="82BE22ADAED94E6EA6CC53A12646C22A"/>
              </w:placeholder>
              <w:showingPlcHdr/>
              <w:dropDownList>
                <w:listItem w:value="Wählen Sie hier die Kompetenz aus"/>
                <w:listItem w:displayText="K2 Fähigkeit zur Dokumentation" w:value="1"/>
                <w:listItem w:displayText="K3 Fähigkeit zur Innovation" w:value="2"/>
                <w:listItem w:displayText="K4 Fähigkeit zu Forschen" w:value="3"/>
                <w:listItem w:displayText="K5 Fähigkeit zu leiten und zu führen" w:value="4"/>
                <w:listItem w:displayText="K6 Fähigkeit zur Kooperation" w:value="5"/>
              </w:dropDownList>
            </w:sdtPr>
            <w:sdtEndPr/>
            <w:sdtContent>
              <w:p w14:paraId="69016FB1" w14:textId="3C158C55" w:rsidR="00582269" w:rsidRPr="00D051AC" w:rsidRDefault="00582269" w:rsidP="0020367A">
                <w:pPr>
                  <w:pStyle w:val="StandardStudierender"/>
                  <w:rPr>
                    <w:sz w:val="20"/>
                    <w:szCs w:val="20"/>
                  </w:rPr>
                </w:pPr>
                <w:r w:rsidRPr="00D051AC">
                  <w:rPr>
                    <w:rStyle w:val="Platzhaltertext"/>
                    <w:color w:val="339966"/>
                    <w:sz w:val="20"/>
                    <w:szCs w:val="20"/>
                  </w:rPr>
                  <w:t>Wählen Sie die gewählte Kompetenz aus .</w:t>
                </w:r>
              </w:p>
            </w:sdtContent>
          </w:sdt>
        </w:tc>
      </w:tr>
      <w:tr w:rsidR="00C43B06" w:rsidRPr="00D051AC" w14:paraId="7BFFDACA" w14:textId="77777777" w:rsidTr="00C52D73">
        <w:sdt>
          <w:sdtPr>
            <w:rPr>
              <w:rStyle w:val="StandardStudierenderZchn"/>
              <w:sz w:val="20"/>
              <w:szCs w:val="20"/>
              <w:lang w:val="de-CH"/>
            </w:rPr>
            <w:alias w:val="Schwerpunkt K1"/>
            <w:tag w:val="Schwerpunkt K1"/>
            <w:id w:val="-806777223"/>
            <w:lock w:val="sdtLocked"/>
            <w:placeholder>
              <w:docPart w:val="D31700BD60594A3FA8F70A0E6B1F055C"/>
            </w:placeholder>
            <w15:dataBinding w:prefixMappings="xmlns:ns0='www.praxisausbildungs.hsa.fhnw.ch' " w:xpath="/ns0:Verbinden[1]/ns0:Schwerpunkt_K1[1]" w:storeItemID="{FE444233-0FFC-4605-9BBD-A51113326979}" w16sdtdh:storeItemChecksum="tlMBug=="/>
          </w:sdtPr>
          <w:sdtEndPr>
            <w:rPr>
              <w:rStyle w:val="StandardStudierenderZchn"/>
            </w:rPr>
          </w:sdtEndPr>
          <w:sdtContent>
            <w:tc>
              <w:tcPr>
                <w:tcW w:w="3020" w:type="dxa"/>
              </w:tcPr>
              <w:p w14:paraId="3275C23F" w14:textId="569C78BD" w:rsidR="00582269" w:rsidRPr="00D051AC" w:rsidRDefault="00F0024B" w:rsidP="00FE5480">
                <w:pPr>
                  <w:spacing w:line="259" w:lineRule="auto"/>
                  <w:rPr>
                    <w:sz w:val="20"/>
                    <w:szCs w:val="20"/>
                  </w:rPr>
                </w:pPr>
                <w:r w:rsidRPr="00DF45D3">
                  <w:rPr>
                    <w:rStyle w:val="StandardStudierenderZchn"/>
                    <w:rFonts w:cs="Arial"/>
                    <w:sz w:val="20"/>
                    <w:szCs w:val="20"/>
                  </w:rPr>
                  <w:t>Formulieren Sie hier den Schwerpunkt nach PIG-Kriterien.</w:t>
                </w:r>
              </w:p>
            </w:tc>
          </w:sdtContent>
        </w:sdt>
        <w:sdt>
          <w:sdtPr>
            <w:rPr>
              <w:rStyle w:val="StandardStudierenderZchn"/>
              <w:sz w:val="20"/>
              <w:szCs w:val="20"/>
              <w:lang w:val="de-CH"/>
            </w:rPr>
            <w:alias w:val="Schwerpunkt_2"/>
            <w:tag w:val="Schwerpunkt_2"/>
            <w:id w:val="1380818995"/>
            <w:lock w:val="sdtLocked"/>
            <w:placeholder>
              <w:docPart w:val="17932694E895410CB21939FB55E025A2"/>
            </w:placeholder>
            <w15:dataBinding w:prefixMappings="xmlns:ns0='www.praxisausbildungs.hsa.fhnw.ch' " w:xpath="/ns0:Verbinden[1]/ns0:Schwerpunkt_2[1]" w:storeItemID="{FE444233-0FFC-4605-9BBD-A51113326979}" w16sdtdh:storeItemChecksum="tlMBug=="/>
          </w:sdtPr>
          <w:sdtEndPr>
            <w:rPr>
              <w:rStyle w:val="StandardStudierenderZchn"/>
            </w:rPr>
          </w:sdtEndPr>
          <w:sdtContent>
            <w:tc>
              <w:tcPr>
                <w:tcW w:w="3212" w:type="dxa"/>
              </w:tcPr>
              <w:p w14:paraId="6AA9B19E" w14:textId="4DA0F2B2" w:rsidR="00582269" w:rsidRPr="00D051AC" w:rsidRDefault="00F0024B" w:rsidP="001D3D1E">
                <w:pPr>
                  <w:spacing w:line="259" w:lineRule="auto"/>
                </w:pPr>
                <w:r w:rsidRPr="00DF45D3">
                  <w:rPr>
                    <w:rStyle w:val="StandardStudierenderZchn"/>
                    <w:rFonts w:cs="Arial"/>
                    <w:sz w:val="20"/>
                    <w:szCs w:val="20"/>
                  </w:rPr>
                  <w:t>Formulieren Sie hier den Schwerpunkt nach PIG-Kriterien.</w:t>
                </w:r>
              </w:p>
            </w:tc>
          </w:sdtContent>
        </w:sdt>
        <w:sdt>
          <w:sdtPr>
            <w:rPr>
              <w:rStyle w:val="StandardStudierenderZchn"/>
              <w:lang w:val="de-CH"/>
            </w:rPr>
            <w:alias w:val="Schwerpunkt_3"/>
            <w:tag w:val="Schwerpunkt_3"/>
            <w:id w:val="1340047309"/>
            <w:placeholder>
              <w:docPart w:val="0D17555B2F3145CAAB1CDCB90D0AF808"/>
            </w:placeholder>
            <w15:dataBinding w:prefixMappings="xmlns:ns0='www.praxisausbildungs.hsa.fhnw.ch' " w:xpath="/ns0:Verbinden[1]/ns0:Schwerpunkt_3[1]" w:storeItemID="{FE444233-0FFC-4605-9BBD-A51113326979}" w16sdtdh:storeItemChecksum="tlMBug=="/>
          </w:sdtPr>
          <w:sdtEndPr>
            <w:rPr>
              <w:rStyle w:val="StandardStudierenderZchn"/>
            </w:rPr>
          </w:sdtEndPr>
          <w:sdtContent>
            <w:tc>
              <w:tcPr>
                <w:tcW w:w="3261" w:type="dxa"/>
              </w:tcPr>
              <w:p w14:paraId="0B0FE639" w14:textId="40FC040D" w:rsidR="00582269" w:rsidRPr="00D051AC" w:rsidRDefault="00F0024B" w:rsidP="00E03625">
                <w:pPr>
                  <w:spacing w:line="259" w:lineRule="auto"/>
                  <w:rPr>
                    <w:rFonts w:ascii="Arial" w:hAnsi="Arial"/>
                    <w:color w:val="339966"/>
                    <w:sz w:val="20"/>
                    <w:szCs w:val="20"/>
                  </w:rPr>
                </w:pPr>
                <w:r w:rsidRPr="00DF45D3">
                  <w:rPr>
                    <w:rStyle w:val="StandardStudierenderZchn"/>
                    <w:sz w:val="20"/>
                    <w:szCs w:val="20"/>
                  </w:rPr>
                  <w:t>Formulieren Sie hier den Schwerpunkt nach PIG-Kriterien.</w:t>
                </w:r>
              </w:p>
            </w:tc>
          </w:sdtContent>
        </w:sdt>
      </w:tr>
    </w:tbl>
    <w:p w14:paraId="3D4DE479" w14:textId="1AE7C70F" w:rsidR="003877DD" w:rsidRDefault="003877DD" w:rsidP="00DD5F57">
      <w:pPr>
        <w:pStyle w:val="StandardStudierender"/>
        <w:rPr>
          <w:sz w:val="20"/>
          <w:szCs w:val="20"/>
        </w:rPr>
      </w:pPr>
    </w:p>
    <w:p w14:paraId="48CC4365" w14:textId="77777777" w:rsidR="003877DD" w:rsidRDefault="003877DD">
      <w:pPr>
        <w:spacing w:after="160"/>
        <w:jc w:val="left"/>
        <w:rPr>
          <w:rFonts w:ascii="Arial" w:hAnsi="Arial"/>
          <w:color w:val="339966"/>
          <w:sz w:val="20"/>
          <w:szCs w:val="20"/>
        </w:rPr>
      </w:pPr>
      <w:r>
        <w:rPr>
          <w:sz w:val="20"/>
          <w:szCs w:val="20"/>
        </w:rPr>
        <w:br w:type="page"/>
      </w:r>
    </w:p>
    <w:p w14:paraId="44D47131" w14:textId="7A583098" w:rsidR="00E3145E" w:rsidRPr="00D051AC" w:rsidRDefault="00365264" w:rsidP="0058528E">
      <w:pPr>
        <w:pStyle w:val="T12"/>
        <w:ind w:left="284" w:hanging="284"/>
        <w:rPr>
          <w:bCs w:val="0"/>
          <w:iCs/>
          <w:lang w:val="de-CH"/>
        </w:rPr>
      </w:pPr>
      <w:bookmarkStart w:id="8" w:name="_Toc218745648"/>
      <w:r w:rsidRPr="00D051AC">
        <w:rPr>
          <w:bCs w:val="0"/>
          <w:iCs/>
          <w:lang w:val="de-CH"/>
        </w:rPr>
        <w:lastRenderedPageBreak/>
        <w:t>Check Schwerpunkte</w:t>
      </w:r>
      <w:bookmarkEnd w:id="8"/>
    </w:p>
    <w:p w14:paraId="288BD581" w14:textId="77777777" w:rsidR="00D37326" w:rsidRPr="00D051AC" w:rsidRDefault="00D37326" w:rsidP="00D37326">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498"/>
      </w:tblGrid>
      <w:tr w:rsidR="00A94DEC" w:rsidRPr="00D051AC" w14:paraId="479CCF7D" w14:textId="77777777" w:rsidTr="00D80148">
        <w:trPr>
          <w:trHeight w:val="875"/>
        </w:trPr>
        <w:tc>
          <w:tcPr>
            <w:tcW w:w="9498" w:type="dxa"/>
            <w:shd w:val="clear" w:color="auto" w:fill="D0CECE" w:themeFill="background2" w:themeFillShade="E6"/>
          </w:tcPr>
          <w:p w14:paraId="3D8938B9" w14:textId="77777777" w:rsidR="00B340A7" w:rsidRPr="00D051AC" w:rsidRDefault="00B340A7" w:rsidP="00B340A7">
            <w:pPr>
              <w:pStyle w:val="TabelleFllen"/>
              <w:spacing w:after="0" w:line="271" w:lineRule="auto"/>
              <w:rPr>
                <w:rFonts w:ascii="Arial" w:hAnsi="Arial" w:cs="Arial"/>
                <w:b/>
                <w:bCs/>
                <w:iCs/>
                <w:sz w:val="10"/>
                <w:szCs w:val="10"/>
              </w:rPr>
            </w:pPr>
          </w:p>
          <w:p w14:paraId="748B7984" w14:textId="51296EB7" w:rsidR="00AB6652" w:rsidRPr="00D051AC" w:rsidRDefault="00AB6652" w:rsidP="00B340A7">
            <w:pPr>
              <w:pStyle w:val="TabelleFllen"/>
              <w:spacing w:after="0" w:line="271" w:lineRule="auto"/>
              <w:rPr>
                <w:rFonts w:ascii="Arial" w:hAnsi="Arial" w:cs="Arial"/>
                <w:b/>
                <w:bCs/>
                <w:iCs/>
              </w:rPr>
            </w:pPr>
            <w:r w:rsidRPr="00D051AC">
              <w:rPr>
                <w:rFonts w:ascii="Arial" w:hAnsi="Arial" w:cs="Arial"/>
                <w:b/>
                <w:bCs/>
                <w:iCs/>
              </w:rPr>
              <w:t>Infobox</w:t>
            </w:r>
          </w:p>
          <w:p w14:paraId="5144C86B" w14:textId="77777777" w:rsidR="009C6EE9" w:rsidRPr="00D051AC" w:rsidRDefault="00227F91" w:rsidP="00150060">
            <w:pPr>
              <w:pStyle w:val="TabelleFllen"/>
              <w:numPr>
                <w:ilvl w:val="0"/>
                <w:numId w:val="3"/>
              </w:numPr>
              <w:spacing w:after="0" w:line="271" w:lineRule="auto"/>
              <w:ind w:left="273" w:hanging="266"/>
              <w:rPr>
                <w:rFonts w:ascii="Arial" w:hAnsi="Arial" w:cs="Arial"/>
                <w:iCs/>
              </w:rPr>
            </w:pPr>
            <w:r w:rsidRPr="00D051AC">
              <w:rPr>
                <w:rFonts w:ascii="Arial" w:hAnsi="Arial" w:cs="Arial"/>
                <w:iCs/>
              </w:rPr>
              <w:t xml:space="preserve">Bevor </w:t>
            </w:r>
            <w:r w:rsidR="00AC42B8" w:rsidRPr="00D051AC">
              <w:rPr>
                <w:rFonts w:ascii="Arial" w:hAnsi="Arial" w:cs="Arial"/>
                <w:iCs/>
              </w:rPr>
              <w:t xml:space="preserve">Sie weiterfahren, sollen die </w:t>
            </w:r>
            <w:r w:rsidR="009C6EE9" w:rsidRPr="00D051AC">
              <w:rPr>
                <w:rFonts w:ascii="Arial" w:hAnsi="Arial" w:cs="Arial"/>
                <w:iCs/>
              </w:rPr>
              <w:t>formulierten Schwerpunkte anhand drei verschiedener Kriterien auf ihr Passen zur individuellen Situation geprüft werden.</w:t>
            </w:r>
          </w:p>
          <w:p w14:paraId="041D12F7" w14:textId="16EAEBBF" w:rsidR="00AB6652" w:rsidRPr="00D051AC" w:rsidRDefault="009C6EE9" w:rsidP="00150060">
            <w:pPr>
              <w:pStyle w:val="TabelleFllen"/>
              <w:numPr>
                <w:ilvl w:val="1"/>
                <w:numId w:val="3"/>
              </w:numPr>
              <w:spacing w:after="0" w:line="271" w:lineRule="auto"/>
              <w:ind w:left="567" w:hanging="266"/>
              <w:rPr>
                <w:rFonts w:ascii="Arial" w:hAnsi="Arial" w:cs="Arial"/>
                <w:iCs/>
              </w:rPr>
            </w:pPr>
            <w:r w:rsidRPr="00D051AC">
              <w:rPr>
                <w:rFonts w:ascii="Arial" w:hAnsi="Arial" w:cs="Arial"/>
                <w:iCs/>
              </w:rPr>
              <w:t>Relevanz für die Praxisstelle: Der gewählte Schwerpunkt passt zum Aufgabenbereich und dem Praxisalltag der Praxisorganisation.</w:t>
            </w:r>
          </w:p>
          <w:p w14:paraId="0C5409AB" w14:textId="0B886C60" w:rsidR="009C6EE9" w:rsidRPr="00D051AC" w:rsidRDefault="009C6EE9" w:rsidP="00150060">
            <w:pPr>
              <w:pStyle w:val="TabelleFllen"/>
              <w:numPr>
                <w:ilvl w:val="1"/>
                <w:numId w:val="3"/>
              </w:numPr>
              <w:spacing w:after="0" w:line="271" w:lineRule="auto"/>
              <w:ind w:left="567" w:hanging="266"/>
              <w:rPr>
                <w:rFonts w:ascii="Arial" w:hAnsi="Arial" w:cs="Arial"/>
                <w:iCs/>
              </w:rPr>
            </w:pPr>
            <w:r w:rsidRPr="00D051AC">
              <w:rPr>
                <w:rFonts w:ascii="Arial" w:hAnsi="Arial" w:cs="Arial"/>
                <w:iCs/>
              </w:rPr>
              <w:t>Anschlussfähigkeit: Der gewählte Schwerpunkt ermöglicht es den Studierenden, bisherige Erfahrungen und erworbenes Wissen gewinnbringend relationieren zu können.</w:t>
            </w:r>
          </w:p>
          <w:p w14:paraId="6C655EB3" w14:textId="73125C67" w:rsidR="009C6EE9" w:rsidRPr="00D051AC" w:rsidRDefault="009C6EE9" w:rsidP="00150060">
            <w:pPr>
              <w:pStyle w:val="TabelleFllen"/>
              <w:numPr>
                <w:ilvl w:val="1"/>
                <w:numId w:val="3"/>
              </w:numPr>
              <w:spacing w:after="0" w:line="271" w:lineRule="auto"/>
              <w:ind w:left="567" w:hanging="266"/>
              <w:rPr>
                <w:rFonts w:ascii="Arial" w:hAnsi="Arial" w:cs="Arial"/>
                <w:iCs/>
              </w:rPr>
            </w:pPr>
            <w:r w:rsidRPr="00D051AC">
              <w:rPr>
                <w:rFonts w:ascii="Arial" w:hAnsi="Arial" w:cs="Arial"/>
                <w:iCs/>
              </w:rPr>
              <w:t xml:space="preserve">Entwicklungspotenzial: Der gewählte Schwerpunkt bezieht sich auf formulierte Lernbedürfnisse der Studierenden. </w:t>
            </w:r>
          </w:p>
          <w:p w14:paraId="7344D302" w14:textId="77777777" w:rsidR="005B63F3" w:rsidRPr="00D051AC" w:rsidRDefault="005B63F3" w:rsidP="00150060">
            <w:pPr>
              <w:pStyle w:val="TabelleFllen"/>
              <w:numPr>
                <w:ilvl w:val="0"/>
                <w:numId w:val="3"/>
              </w:numPr>
              <w:spacing w:after="0" w:line="271" w:lineRule="auto"/>
              <w:ind w:left="273" w:hanging="252"/>
              <w:rPr>
                <w:rFonts w:ascii="Arial" w:hAnsi="Arial" w:cs="Arial"/>
                <w:iCs/>
              </w:rPr>
            </w:pPr>
            <w:r w:rsidRPr="00D051AC">
              <w:rPr>
                <w:rFonts w:ascii="Arial" w:hAnsi="Arial" w:cs="Arial"/>
                <w:iCs/>
              </w:rPr>
              <w:t>Im Startgespräch wird gemeinsam erörtert, ob und wie die gewählten Schwerpunkte weiterhin den Check-Kriterien entsprechen.</w:t>
            </w:r>
          </w:p>
          <w:p w14:paraId="4601A17B" w14:textId="43884F49" w:rsidR="005D28B1" w:rsidRPr="00D051AC" w:rsidRDefault="005D28B1" w:rsidP="005D28B1">
            <w:pPr>
              <w:pStyle w:val="TabelleFllen"/>
              <w:spacing w:after="0" w:line="271" w:lineRule="auto"/>
              <w:rPr>
                <w:rFonts w:ascii="Arial" w:hAnsi="Arial" w:cs="Arial"/>
                <w:iCs/>
              </w:rPr>
            </w:pPr>
          </w:p>
        </w:tc>
      </w:tr>
    </w:tbl>
    <w:p w14:paraId="3AB33230" w14:textId="77777777" w:rsidR="00D37326" w:rsidRPr="00D051AC" w:rsidRDefault="00D37326" w:rsidP="00D37326">
      <w:pPr>
        <w:spacing w:after="0" w:line="271" w:lineRule="auto"/>
        <w:rPr>
          <w:rFonts w:ascii="Arial" w:hAnsi="Arial" w:cs="Arial"/>
          <w:sz w:val="20"/>
          <w:szCs w:val="20"/>
        </w:rPr>
      </w:pPr>
    </w:p>
    <w:p w14:paraId="07993A13" w14:textId="77777777" w:rsidR="00D37326" w:rsidRPr="00D051AC" w:rsidRDefault="00D37326" w:rsidP="00D37326">
      <w:pPr>
        <w:spacing w:after="0" w:line="271" w:lineRule="auto"/>
        <w:rPr>
          <w:rFonts w:ascii="Arial" w:hAnsi="Arial" w:cs="Arial"/>
          <w:b/>
          <w:iCs/>
          <w:sz w:val="20"/>
          <w:szCs w:val="20"/>
        </w:rPr>
      </w:pPr>
    </w:p>
    <w:tbl>
      <w:tblPr>
        <w:tblStyle w:val="Tabellenraster"/>
        <w:tblW w:w="0" w:type="auto"/>
        <w:tblLook w:val="04A0" w:firstRow="1" w:lastRow="0" w:firstColumn="1" w:lastColumn="0" w:noHBand="0" w:noVBand="1"/>
      </w:tblPr>
      <w:tblGrid>
        <w:gridCol w:w="2373"/>
        <w:gridCol w:w="2779"/>
        <w:gridCol w:w="2240"/>
        <w:gridCol w:w="2101"/>
      </w:tblGrid>
      <w:tr w:rsidR="00C00C19" w:rsidRPr="00D051AC" w14:paraId="622A4DA7" w14:textId="77777777" w:rsidTr="00D80148">
        <w:tc>
          <w:tcPr>
            <w:tcW w:w="2373" w:type="dxa"/>
          </w:tcPr>
          <w:p w14:paraId="2B46B870" w14:textId="77777777" w:rsidR="00AB6652" w:rsidRPr="00D051AC" w:rsidRDefault="00AB6652" w:rsidP="00AB6652">
            <w:pPr>
              <w:rPr>
                <w:rFonts w:ascii="Arial" w:hAnsi="Arial" w:cs="Arial"/>
                <w:sz w:val="20"/>
                <w:szCs w:val="20"/>
              </w:rPr>
            </w:pPr>
          </w:p>
        </w:tc>
        <w:sdt>
          <w:sdtPr>
            <w:rPr>
              <w:rStyle w:val="StandardStudierenderZchn"/>
            </w:rPr>
            <w:alias w:val="Schwerpunkt_K1"/>
            <w:tag w:val="Schwerpunkt_K1"/>
            <w:id w:val="190578603"/>
            <w:placeholder>
              <w:docPart w:val="BBC19211459B4BA585E60FC380C0C967"/>
            </w:placeholder>
            <w15:dataBinding w:prefixMappings="xmlns:ns0='www.praxisausbildungs.hsa.fhnw.ch' " w:xpath="/ns0:Verbinden[1]/ns0:Schwerpunkt_K1[1]" w:storeItemID="{FE444233-0FFC-4605-9BBD-A51113326979}" w16sdtdh:storeItemChecksum="tlMBug=="/>
          </w:sdtPr>
          <w:sdtEndPr>
            <w:rPr>
              <w:rStyle w:val="Absatz-Standardschriftart"/>
              <w:rFonts w:asciiTheme="majorHAnsi" w:hAnsiTheme="majorHAnsi" w:cs="Arial"/>
              <w:color w:val="auto"/>
              <w:sz w:val="20"/>
              <w:szCs w:val="20"/>
              <w:lang w:val="de-CH"/>
            </w:rPr>
          </w:sdtEndPr>
          <w:sdtContent>
            <w:tc>
              <w:tcPr>
                <w:tcW w:w="2779" w:type="dxa"/>
              </w:tcPr>
              <w:p w14:paraId="531E6ACA" w14:textId="60488C37" w:rsidR="00AB6652" w:rsidRPr="00D051AC" w:rsidRDefault="00F0024B" w:rsidP="00B90A20">
                <w:pPr>
                  <w:spacing w:line="259" w:lineRule="auto"/>
                  <w:rPr>
                    <w:rFonts w:ascii="Arial" w:hAnsi="Arial" w:cs="Arial"/>
                    <w:sz w:val="20"/>
                    <w:szCs w:val="20"/>
                  </w:rPr>
                </w:pPr>
                <w:r w:rsidRPr="00DF45D3">
                  <w:rPr>
                    <w:rStyle w:val="StandardStudierenderZchn"/>
                    <w:rFonts w:cs="Arial"/>
                    <w:sz w:val="20"/>
                    <w:szCs w:val="20"/>
                  </w:rPr>
                  <w:t>Formulieren Sie hier den Schwerpunkt nach PIG-Kriterien.</w:t>
                </w:r>
              </w:p>
            </w:tc>
          </w:sdtContent>
        </w:sdt>
        <w:sdt>
          <w:sdtPr>
            <w:rPr>
              <w:rStyle w:val="StandardStudierenderZchn"/>
              <w:rFonts w:asciiTheme="majorHAnsi" w:hAnsiTheme="majorHAnsi"/>
              <w:color w:val="auto"/>
            </w:rPr>
            <w:alias w:val="Schwerpunkt_2"/>
            <w:tag w:val="Schwerpunkt_2"/>
            <w:id w:val="219880925"/>
            <w:placeholder>
              <w:docPart w:val="0C83033C8DEB47E9B990AF5505027C3C"/>
            </w:placeholder>
            <w15:dataBinding w:prefixMappings="xmlns:ns0='www.praxisausbildungs.hsa.fhnw.ch' " w:xpath="/ns0:Verbinden[1]/ns0:Schwerpunkt_2[1]" w:storeItemID="{FE444233-0FFC-4605-9BBD-A51113326979}" w16sdtdh:storeItemChecksum="tlMBug=="/>
          </w:sdtPr>
          <w:sdtEndPr>
            <w:rPr>
              <w:rStyle w:val="Absatz-Standardschriftart"/>
              <w:lang w:val="de-CH"/>
            </w:rPr>
          </w:sdtEndPr>
          <w:sdtContent>
            <w:tc>
              <w:tcPr>
                <w:tcW w:w="2240" w:type="dxa"/>
              </w:tcPr>
              <w:p w14:paraId="50F3B9DF" w14:textId="7B100EDB" w:rsidR="00AB6652" w:rsidRPr="005737E5" w:rsidRDefault="00F0024B" w:rsidP="005640C5">
                <w:pPr>
                  <w:spacing w:line="259" w:lineRule="auto"/>
                </w:pPr>
                <w:r w:rsidRPr="00DF45D3">
                  <w:rPr>
                    <w:rStyle w:val="StandardStudierenderZchn"/>
                    <w:rFonts w:cs="Arial"/>
                    <w:sz w:val="20"/>
                    <w:szCs w:val="20"/>
                  </w:rPr>
                  <w:t>Formulieren Sie hier den Schwerpunkt nach PIG-Kriterien.</w:t>
                </w:r>
              </w:p>
            </w:tc>
          </w:sdtContent>
        </w:sdt>
        <w:sdt>
          <w:sdtPr>
            <w:id w:val="-1073041217"/>
            <w:placeholder>
              <w:docPart w:val="4DACD5FE29254DDBAC810797C4DCE798"/>
            </w:placeholder>
            <w15:dataBinding w:prefixMappings="xmlns:ns0='www.praxisausbildungs.hsa.fhnw.ch' " w:xpath="/ns0:Verbinden[1]/ns0:Schwerpunkt_3[1]" w:storeItemID="{FE444233-0FFC-4605-9BBD-A51113326979}" w16sdtdh:storeItemChecksum="tlMBug=="/>
          </w:sdtPr>
          <w:sdtEndPr/>
          <w:sdtContent>
            <w:tc>
              <w:tcPr>
                <w:tcW w:w="2101" w:type="dxa"/>
              </w:tcPr>
              <w:p w14:paraId="312E8ED5" w14:textId="514F3BAD" w:rsidR="00AB6652" w:rsidRPr="009D7714" w:rsidRDefault="00F0024B" w:rsidP="009D7714">
                <w:pPr>
                  <w:spacing w:line="259" w:lineRule="auto"/>
                </w:pPr>
                <w:r w:rsidRPr="00DF45D3">
                  <w:rPr>
                    <w:rStyle w:val="StandardStudierenderZchn"/>
                    <w:sz w:val="20"/>
                    <w:szCs w:val="20"/>
                  </w:rPr>
                  <w:t>Formulieren Sie hier den Schwerpunkt nach PIG-Kriterien.</w:t>
                </w:r>
              </w:p>
            </w:tc>
          </w:sdtContent>
        </w:sdt>
      </w:tr>
      <w:tr w:rsidR="00C00C19" w:rsidRPr="00D051AC" w14:paraId="6FBD4B9E" w14:textId="77777777" w:rsidTr="00D80148">
        <w:tc>
          <w:tcPr>
            <w:tcW w:w="2373" w:type="dxa"/>
          </w:tcPr>
          <w:p w14:paraId="16F295DE" w14:textId="5D6FAF2F" w:rsidR="00AB6652" w:rsidRPr="00D051AC" w:rsidRDefault="00AB6652" w:rsidP="00AB6652">
            <w:pPr>
              <w:rPr>
                <w:rFonts w:ascii="Arial" w:hAnsi="Arial" w:cs="Arial"/>
                <w:b/>
                <w:bCs/>
                <w:sz w:val="20"/>
                <w:szCs w:val="20"/>
              </w:rPr>
            </w:pPr>
            <w:r w:rsidRPr="00D051AC">
              <w:rPr>
                <w:rFonts w:ascii="Arial" w:hAnsi="Arial" w:cs="Arial"/>
                <w:b/>
                <w:bCs/>
                <w:sz w:val="20"/>
                <w:szCs w:val="20"/>
              </w:rPr>
              <w:t>Relevanz für die Praxisstelle</w:t>
            </w:r>
          </w:p>
        </w:tc>
        <w:tc>
          <w:tcPr>
            <w:tcW w:w="2779" w:type="dxa"/>
          </w:tcPr>
          <w:p w14:paraId="736C2004" w14:textId="1B1170E0" w:rsidR="00AB6652" w:rsidRPr="00D051AC" w:rsidRDefault="00BF5F4E" w:rsidP="00F4540F">
            <w:pPr>
              <w:pStyle w:val="StandardPA"/>
              <w:rPr>
                <w:rFonts w:cs="Arial"/>
                <w:color w:val="3366FF"/>
                <w:sz w:val="20"/>
                <w:szCs w:val="20"/>
              </w:rPr>
            </w:pPr>
            <w:sdt>
              <w:sdtPr>
                <w:rPr>
                  <w:rFonts w:cs="Arial"/>
                  <w:color w:val="3366FF"/>
                  <w:sz w:val="20"/>
                  <w:szCs w:val="20"/>
                </w:rPr>
                <w:id w:val="-459811650"/>
                <w14:checkbox>
                  <w14:checked w14:val="0"/>
                  <w14:checkedState w14:val="2612" w14:font="MS Gothic"/>
                  <w14:uncheckedState w14:val="2610" w14:font="MS Gothic"/>
                </w14:checkbox>
              </w:sdtPr>
              <w:sdtEndPr/>
              <w:sdtContent>
                <w:r w:rsidR="00AB0714">
                  <w:rPr>
                    <w:rFonts w:ascii="MS Gothic" w:eastAsia="MS Gothic" w:hAnsi="MS Gothic" w:cs="Arial" w:hint="eastAsia"/>
                    <w:color w:val="3366FF"/>
                    <w:sz w:val="20"/>
                    <w:szCs w:val="20"/>
                  </w:rPr>
                  <w:t>☐</w:t>
                </w:r>
              </w:sdtContent>
            </w:sdt>
            <w:r w:rsidR="00EA3C81" w:rsidRPr="00D051AC">
              <w:rPr>
                <w:rFonts w:cs="Arial"/>
                <w:color w:val="3366FF"/>
                <w:sz w:val="20"/>
                <w:szCs w:val="20"/>
              </w:rPr>
              <w:t xml:space="preserve"> </w:t>
            </w:r>
            <w:sdt>
              <w:sdtPr>
                <w:rPr>
                  <w:rFonts w:cs="Arial"/>
                  <w:color w:val="3366FF"/>
                  <w:sz w:val="20"/>
                  <w:szCs w:val="20"/>
                </w:rPr>
                <w:id w:val="-225684626"/>
                <w:placeholder>
                  <w:docPart w:val="9EF7A44348394B1C8E90206855780B82"/>
                </w:placeholder>
              </w:sdtPr>
              <w:sdtEndPr/>
              <w:sdtContent>
                <w:r w:rsidR="001643DA" w:rsidRPr="00D051AC">
                  <w:rPr>
                    <w:rFonts w:cs="Arial"/>
                    <w:color w:val="3366FF"/>
                    <w:sz w:val="20"/>
                    <w:szCs w:val="20"/>
                  </w:rPr>
                  <w:t>Begründung</w:t>
                </w:r>
                <w:r w:rsidR="00BE2B64" w:rsidRPr="00D051AC">
                  <w:rPr>
                    <w:rFonts w:cs="Arial"/>
                    <w:color w:val="3366FF"/>
                    <w:sz w:val="20"/>
                    <w:szCs w:val="20"/>
                  </w:rPr>
                  <w:t xml:space="preserve">: </w:t>
                </w:r>
              </w:sdtContent>
            </w:sdt>
          </w:p>
        </w:tc>
        <w:tc>
          <w:tcPr>
            <w:tcW w:w="2240" w:type="dxa"/>
          </w:tcPr>
          <w:p w14:paraId="16152667" w14:textId="10A42186" w:rsidR="00AB6652" w:rsidRPr="00D051AC" w:rsidRDefault="00BF5F4E" w:rsidP="00F4540F">
            <w:pPr>
              <w:pStyle w:val="StandardPA"/>
              <w:rPr>
                <w:rFonts w:cs="Arial"/>
                <w:color w:val="3366FF"/>
                <w:sz w:val="20"/>
                <w:szCs w:val="20"/>
              </w:rPr>
            </w:pPr>
            <w:sdt>
              <w:sdtPr>
                <w:rPr>
                  <w:rFonts w:cs="Arial"/>
                  <w:color w:val="3366FF"/>
                  <w:sz w:val="20"/>
                  <w:szCs w:val="20"/>
                </w:rPr>
                <w:id w:val="-134649511"/>
                <w14:checkbox>
                  <w14:checked w14:val="0"/>
                  <w14:checkedState w14:val="2612" w14:font="MS Gothic"/>
                  <w14:uncheckedState w14:val="2610" w14:font="MS Gothic"/>
                </w14:checkbox>
              </w:sdtPr>
              <w:sdtEndPr/>
              <w:sdtContent>
                <w:r w:rsidR="00EA3C81" w:rsidRPr="00D051AC">
                  <w:rPr>
                    <w:rFonts w:ascii="Segoe UI Symbol" w:hAnsi="Segoe UI Symbol" w:cs="Segoe UI Symbol"/>
                    <w:color w:val="3366FF"/>
                    <w:sz w:val="20"/>
                    <w:szCs w:val="20"/>
                  </w:rPr>
                  <w:t>☐</w:t>
                </w:r>
              </w:sdtContent>
            </w:sdt>
            <w:r w:rsidR="00EA3C81" w:rsidRPr="00D051AC">
              <w:rPr>
                <w:rFonts w:cs="Arial"/>
                <w:color w:val="3366FF"/>
                <w:sz w:val="20"/>
                <w:szCs w:val="20"/>
              </w:rPr>
              <w:t xml:space="preserve"> </w:t>
            </w:r>
            <w:sdt>
              <w:sdtPr>
                <w:rPr>
                  <w:rFonts w:cs="Arial"/>
                  <w:color w:val="3366FF"/>
                  <w:sz w:val="20"/>
                  <w:szCs w:val="20"/>
                </w:rPr>
                <w:id w:val="1395849407"/>
                <w:placeholder>
                  <w:docPart w:val="F66FB0806A9D40FBBE8D85ED83888D2F"/>
                </w:placeholder>
              </w:sdtPr>
              <w:sdtEndPr/>
              <w:sdtContent>
                <w:r w:rsidR="001643DA" w:rsidRPr="00D051AC">
                  <w:rPr>
                    <w:rFonts w:cs="Arial"/>
                    <w:color w:val="3366FF"/>
                    <w:sz w:val="20"/>
                    <w:szCs w:val="20"/>
                  </w:rPr>
                  <w:t>Begründung</w:t>
                </w:r>
                <w:r w:rsidR="00BE2B64" w:rsidRPr="00D051AC">
                  <w:rPr>
                    <w:rFonts w:cs="Arial"/>
                    <w:color w:val="3366FF"/>
                    <w:sz w:val="20"/>
                    <w:szCs w:val="20"/>
                  </w:rPr>
                  <w:t>:</w:t>
                </w:r>
              </w:sdtContent>
            </w:sdt>
          </w:p>
        </w:tc>
        <w:tc>
          <w:tcPr>
            <w:tcW w:w="2101" w:type="dxa"/>
          </w:tcPr>
          <w:p w14:paraId="446EF517" w14:textId="6AE3EC4D" w:rsidR="00AB6652" w:rsidRPr="00D051AC" w:rsidRDefault="00BF5F4E" w:rsidP="00F4540F">
            <w:pPr>
              <w:pStyle w:val="StandardPA"/>
              <w:rPr>
                <w:rFonts w:cs="Arial"/>
                <w:color w:val="3366FF"/>
                <w:sz w:val="20"/>
                <w:szCs w:val="20"/>
              </w:rPr>
            </w:pPr>
            <w:sdt>
              <w:sdtPr>
                <w:rPr>
                  <w:rFonts w:cs="Arial"/>
                  <w:color w:val="3366FF"/>
                  <w:sz w:val="20"/>
                  <w:szCs w:val="20"/>
                </w:rPr>
                <w:id w:val="-1804614627"/>
                <w14:checkbox>
                  <w14:checked w14:val="0"/>
                  <w14:checkedState w14:val="2612" w14:font="MS Gothic"/>
                  <w14:uncheckedState w14:val="2610" w14:font="MS Gothic"/>
                </w14:checkbox>
              </w:sdtPr>
              <w:sdtEndPr/>
              <w:sdtContent>
                <w:r w:rsidR="00EA3C81" w:rsidRPr="00D051AC">
                  <w:rPr>
                    <w:rFonts w:ascii="Segoe UI Symbol" w:hAnsi="Segoe UI Symbol" w:cs="Segoe UI Symbol"/>
                    <w:color w:val="3366FF"/>
                    <w:sz w:val="20"/>
                    <w:szCs w:val="20"/>
                  </w:rPr>
                  <w:t>☐</w:t>
                </w:r>
              </w:sdtContent>
            </w:sdt>
            <w:r w:rsidR="00EA3C81" w:rsidRPr="00D051AC">
              <w:rPr>
                <w:rFonts w:cs="Arial"/>
                <w:color w:val="3366FF"/>
                <w:sz w:val="20"/>
                <w:szCs w:val="20"/>
              </w:rPr>
              <w:t xml:space="preserve"> </w:t>
            </w:r>
            <w:sdt>
              <w:sdtPr>
                <w:rPr>
                  <w:rFonts w:cs="Arial"/>
                  <w:color w:val="3366FF"/>
                  <w:sz w:val="20"/>
                  <w:szCs w:val="20"/>
                </w:rPr>
                <w:id w:val="1971015492"/>
                <w:placeholder>
                  <w:docPart w:val="C82880FCA11C4914807FC2E221B56270"/>
                </w:placeholder>
              </w:sdtPr>
              <w:sdtEndPr/>
              <w:sdtContent>
                <w:r w:rsidR="001643DA" w:rsidRPr="00D051AC">
                  <w:rPr>
                    <w:rFonts w:cs="Arial"/>
                    <w:color w:val="3366FF"/>
                    <w:sz w:val="20"/>
                    <w:szCs w:val="20"/>
                  </w:rPr>
                  <w:t>Begründung</w:t>
                </w:r>
                <w:r w:rsidR="00BE2B64" w:rsidRPr="00D051AC">
                  <w:rPr>
                    <w:rFonts w:cs="Arial"/>
                    <w:color w:val="3366FF"/>
                    <w:sz w:val="20"/>
                    <w:szCs w:val="20"/>
                  </w:rPr>
                  <w:t>:</w:t>
                </w:r>
              </w:sdtContent>
            </w:sdt>
          </w:p>
        </w:tc>
      </w:tr>
      <w:tr w:rsidR="00C00C19" w:rsidRPr="00D051AC" w14:paraId="2C5C5918" w14:textId="77777777" w:rsidTr="00D80148">
        <w:tc>
          <w:tcPr>
            <w:tcW w:w="2373" w:type="dxa"/>
          </w:tcPr>
          <w:p w14:paraId="6750CE21" w14:textId="78CF5EF3" w:rsidR="00AB6652" w:rsidRPr="00D051AC" w:rsidRDefault="00AB6652" w:rsidP="00AB6652">
            <w:pPr>
              <w:rPr>
                <w:rFonts w:ascii="Arial" w:hAnsi="Arial" w:cs="Arial"/>
                <w:b/>
                <w:bCs/>
                <w:sz w:val="20"/>
                <w:szCs w:val="20"/>
              </w:rPr>
            </w:pPr>
            <w:r w:rsidRPr="00D051AC">
              <w:rPr>
                <w:rFonts w:ascii="Arial" w:hAnsi="Arial" w:cs="Arial"/>
                <w:b/>
                <w:bCs/>
                <w:sz w:val="20"/>
                <w:szCs w:val="20"/>
              </w:rPr>
              <w:t>Anschlussfähigkeit</w:t>
            </w:r>
          </w:p>
        </w:tc>
        <w:tc>
          <w:tcPr>
            <w:tcW w:w="2779" w:type="dxa"/>
          </w:tcPr>
          <w:p w14:paraId="2200C100" w14:textId="3A19D99D" w:rsidR="00AB6652" w:rsidRPr="00D051AC" w:rsidRDefault="00BF5F4E" w:rsidP="00F4540F">
            <w:pPr>
              <w:pStyle w:val="StandardStudierender"/>
              <w:rPr>
                <w:rFonts w:cs="Arial"/>
                <w:sz w:val="20"/>
                <w:szCs w:val="20"/>
              </w:rPr>
            </w:pPr>
            <w:sdt>
              <w:sdtPr>
                <w:rPr>
                  <w:rFonts w:cs="Arial"/>
                  <w:sz w:val="20"/>
                  <w:szCs w:val="20"/>
                </w:rPr>
                <w:id w:val="-1802381767"/>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104463566"/>
                <w:placeholder>
                  <w:docPart w:val="5C9E260929FA4B54B5844B0B051A47AD"/>
                </w:placeholder>
              </w:sdtPr>
              <w:sdtEndPr/>
              <w:sdtContent>
                <w:r w:rsidR="001643DA" w:rsidRPr="00D051AC">
                  <w:rPr>
                    <w:rFonts w:cs="Arial"/>
                    <w:sz w:val="20"/>
                    <w:szCs w:val="20"/>
                  </w:rPr>
                  <w:t>Begründung</w:t>
                </w:r>
                <w:r w:rsidR="00BE2B64" w:rsidRPr="00D051AC">
                  <w:rPr>
                    <w:rFonts w:cs="Arial"/>
                    <w:sz w:val="20"/>
                    <w:szCs w:val="20"/>
                  </w:rPr>
                  <w:t xml:space="preserve">: </w:t>
                </w:r>
              </w:sdtContent>
            </w:sdt>
          </w:p>
        </w:tc>
        <w:tc>
          <w:tcPr>
            <w:tcW w:w="2240" w:type="dxa"/>
          </w:tcPr>
          <w:p w14:paraId="11F8DDE4" w14:textId="7ACD4C94" w:rsidR="00AB6652" w:rsidRPr="00D051AC" w:rsidRDefault="00BF5F4E" w:rsidP="00F4540F">
            <w:pPr>
              <w:pStyle w:val="StandardStudierender"/>
              <w:rPr>
                <w:rFonts w:cs="Arial"/>
                <w:sz w:val="20"/>
                <w:szCs w:val="20"/>
              </w:rPr>
            </w:pPr>
            <w:sdt>
              <w:sdtPr>
                <w:rPr>
                  <w:rFonts w:cs="Arial"/>
                  <w:sz w:val="20"/>
                  <w:szCs w:val="20"/>
                </w:rPr>
                <w:id w:val="-691614324"/>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500082556"/>
                <w:placeholder>
                  <w:docPart w:val="A68E76550AF846E79CB4FC94F068DAF2"/>
                </w:placeholder>
              </w:sdtPr>
              <w:sdtEndPr/>
              <w:sdtContent>
                <w:r w:rsidR="001643DA" w:rsidRPr="00D051AC">
                  <w:rPr>
                    <w:rFonts w:cs="Arial"/>
                    <w:sz w:val="20"/>
                    <w:szCs w:val="20"/>
                  </w:rPr>
                  <w:t>Begründung</w:t>
                </w:r>
                <w:r w:rsidR="00BE2B64" w:rsidRPr="00D051AC">
                  <w:rPr>
                    <w:rFonts w:cs="Arial"/>
                    <w:sz w:val="20"/>
                    <w:szCs w:val="20"/>
                  </w:rPr>
                  <w:t>:</w:t>
                </w:r>
              </w:sdtContent>
            </w:sdt>
          </w:p>
        </w:tc>
        <w:tc>
          <w:tcPr>
            <w:tcW w:w="2101" w:type="dxa"/>
          </w:tcPr>
          <w:p w14:paraId="136532D9" w14:textId="12871195" w:rsidR="00AB6652" w:rsidRPr="00D051AC" w:rsidRDefault="00BF5F4E" w:rsidP="00F4540F">
            <w:pPr>
              <w:pStyle w:val="StandardStudierender"/>
              <w:rPr>
                <w:rFonts w:cs="Arial"/>
                <w:sz w:val="20"/>
                <w:szCs w:val="20"/>
              </w:rPr>
            </w:pPr>
            <w:sdt>
              <w:sdtPr>
                <w:rPr>
                  <w:rFonts w:cs="Arial"/>
                  <w:sz w:val="20"/>
                  <w:szCs w:val="20"/>
                </w:rPr>
                <w:id w:val="-1293518533"/>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469593242"/>
                <w:placeholder>
                  <w:docPart w:val="0ACC400DACA14EB7BEEEFD796F2304F1"/>
                </w:placeholder>
              </w:sdtPr>
              <w:sdtEndPr/>
              <w:sdtContent>
                <w:r w:rsidR="001643DA" w:rsidRPr="00D051AC">
                  <w:rPr>
                    <w:rFonts w:cs="Arial"/>
                    <w:sz w:val="20"/>
                    <w:szCs w:val="20"/>
                  </w:rPr>
                  <w:t>Begründung</w:t>
                </w:r>
                <w:r w:rsidR="00BE2B64" w:rsidRPr="00D051AC">
                  <w:rPr>
                    <w:rFonts w:cs="Arial"/>
                    <w:sz w:val="20"/>
                    <w:szCs w:val="20"/>
                  </w:rPr>
                  <w:t>:</w:t>
                </w:r>
              </w:sdtContent>
            </w:sdt>
          </w:p>
        </w:tc>
      </w:tr>
      <w:tr w:rsidR="00C00C19" w:rsidRPr="00D051AC" w14:paraId="7B9F68D3" w14:textId="77777777" w:rsidTr="00D80148">
        <w:tc>
          <w:tcPr>
            <w:tcW w:w="2373" w:type="dxa"/>
          </w:tcPr>
          <w:p w14:paraId="305F6E4A" w14:textId="2D336638" w:rsidR="00AB6652" w:rsidRPr="00D051AC" w:rsidRDefault="00AB6652" w:rsidP="00AB6652">
            <w:pPr>
              <w:rPr>
                <w:rFonts w:ascii="Arial" w:hAnsi="Arial" w:cs="Arial"/>
                <w:b/>
                <w:bCs/>
                <w:sz w:val="20"/>
                <w:szCs w:val="20"/>
              </w:rPr>
            </w:pPr>
            <w:r w:rsidRPr="00D051AC">
              <w:rPr>
                <w:rFonts w:ascii="Arial" w:hAnsi="Arial" w:cs="Arial"/>
                <w:b/>
                <w:bCs/>
                <w:sz w:val="20"/>
                <w:szCs w:val="20"/>
              </w:rPr>
              <w:t>Entwicklungspotenzial</w:t>
            </w:r>
          </w:p>
        </w:tc>
        <w:tc>
          <w:tcPr>
            <w:tcW w:w="2779" w:type="dxa"/>
          </w:tcPr>
          <w:p w14:paraId="5816DC3B" w14:textId="6712777A" w:rsidR="00AB6652" w:rsidRPr="00D051AC" w:rsidRDefault="00BF5F4E" w:rsidP="00F4540F">
            <w:pPr>
              <w:pStyle w:val="StandardStudierender"/>
              <w:rPr>
                <w:rFonts w:cs="Arial"/>
                <w:sz w:val="20"/>
                <w:szCs w:val="20"/>
              </w:rPr>
            </w:pPr>
            <w:sdt>
              <w:sdtPr>
                <w:rPr>
                  <w:rFonts w:cs="Arial"/>
                  <w:sz w:val="20"/>
                  <w:szCs w:val="20"/>
                </w:rPr>
                <w:id w:val="1905100443"/>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1641954876"/>
                <w:placeholder>
                  <w:docPart w:val="46B073D191C7472D96004FF0A0AF4314"/>
                </w:placeholder>
              </w:sdtPr>
              <w:sdtEndPr/>
              <w:sdtContent>
                <w:r w:rsidR="001643DA" w:rsidRPr="00D051AC">
                  <w:rPr>
                    <w:rFonts w:cs="Arial"/>
                    <w:sz w:val="20"/>
                    <w:szCs w:val="20"/>
                  </w:rPr>
                  <w:t>Begründung</w:t>
                </w:r>
                <w:r w:rsidR="00BE2B64" w:rsidRPr="00D051AC">
                  <w:rPr>
                    <w:rFonts w:cs="Arial"/>
                    <w:sz w:val="20"/>
                    <w:szCs w:val="20"/>
                  </w:rPr>
                  <w:t>:</w:t>
                </w:r>
              </w:sdtContent>
            </w:sdt>
          </w:p>
        </w:tc>
        <w:tc>
          <w:tcPr>
            <w:tcW w:w="2240" w:type="dxa"/>
          </w:tcPr>
          <w:p w14:paraId="000BAAFD" w14:textId="54941D64" w:rsidR="00AB6652" w:rsidRPr="00D051AC" w:rsidRDefault="00BF5F4E" w:rsidP="00F4540F">
            <w:pPr>
              <w:pStyle w:val="StandardStudierender"/>
              <w:rPr>
                <w:rFonts w:cs="Arial"/>
                <w:sz w:val="20"/>
                <w:szCs w:val="20"/>
              </w:rPr>
            </w:pPr>
            <w:sdt>
              <w:sdtPr>
                <w:rPr>
                  <w:rFonts w:cs="Arial"/>
                  <w:sz w:val="20"/>
                  <w:szCs w:val="20"/>
                </w:rPr>
                <w:id w:val="1051187016"/>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607323204"/>
                <w:placeholder>
                  <w:docPart w:val="28EAC8A7A7C04880BE4DEBA240276617"/>
                </w:placeholder>
              </w:sdtPr>
              <w:sdtEndPr/>
              <w:sdtContent>
                <w:r w:rsidR="001643DA" w:rsidRPr="00D051AC">
                  <w:rPr>
                    <w:rFonts w:cs="Arial"/>
                    <w:sz w:val="20"/>
                    <w:szCs w:val="20"/>
                  </w:rPr>
                  <w:t>Begründung</w:t>
                </w:r>
                <w:r w:rsidR="00BE2B64" w:rsidRPr="00D051AC">
                  <w:rPr>
                    <w:rFonts w:cs="Arial"/>
                    <w:sz w:val="20"/>
                    <w:szCs w:val="20"/>
                  </w:rPr>
                  <w:t>:</w:t>
                </w:r>
              </w:sdtContent>
            </w:sdt>
          </w:p>
        </w:tc>
        <w:tc>
          <w:tcPr>
            <w:tcW w:w="2101" w:type="dxa"/>
          </w:tcPr>
          <w:p w14:paraId="5AAB606F" w14:textId="0C27C6A7" w:rsidR="00AB6652" w:rsidRPr="00D051AC" w:rsidRDefault="00BF5F4E" w:rsidP="00F4540F">
            <w:pPr>
              <w:pStyle w:val="StandardStudierender"/>
              <w:rPr>
                <w:rFonts w:cs="Arial"/>
                <w:sz w:val="20"/>
                <w:szCs w:val="20"/>
              </w:rPr>
            </w:pPr>
            <w:sdt>
              <w:sdtPr>
                <w:rPr>
                  <w:rFonts w:cs="Arial"/>
                  <w:sz w:val="20"/>
                  <w:szCs w:val="20"/>
                </w:rPr>
                <w:id w:val="116729446"/>
                <w14:checkbox>
                  <w14:checked w14:val="0"/>
                  <w14:checkedState w14:val="2612" w14:font="MS Gothic"/>
                  <w14:uncheckedState w14:val="2610" w14:font="MS Gothic"/>
                </w14:checkbox>
              </w:sdtPr>
              <w:sdtEndPr/>
              <w:sdtContent>
                <w:r w:rsidR="00EA3C81" w:rsidRPr="00D051AC">
                  <w:rPr>
                    <w:rFonts w:ascii="Segoe UI Symbol" w:hAnsi="Segoe UI Symbol" w:cs="Segoe UI Symbol"/>
                    <w:sz w:val="20"/>
                    <w:szCs w:val="20"/>
                  </w:rPr>
                  <w:t>☐</w:t>
                </w:r>
              </w:sdtContent>
            </w:sdt>
            <w:r w:rsidR="00EA3C81" w:rsidRPr="00D051AC">
              <w:rPr>
                <w:rFonts w:cs="Arial"/>
                <w:sz w:val="20"/>
                <w:szCs w:val="20"/>
              </w:rPr>
              <w:t xml:space="preserve"> </w:t>
            </w:r>
            <w:sdt>
              <w:sdtPr>
                <w:rPr>
                  <w:rFonts w:cs="Arial"/>
                  <w:sz w:val="20"/>
                  <w:szCs w:val="20"/>
                </w:rPr>
                <w:id w:val="-245655130"/>
                <w:placeholder>
                  <w:docPart w:val="528BDEB074DF415C88801730B05A61C6"/>
                </w:placeholder>
              </w:sdtPr>
              <w:sdtEndPr/>
              <w:sdtContent>
                <w:r w:rsidR="001643DA" w:rsidRPr="00D051AC">
                  <w:rPr>
                    <w:rFonts w:cs="Arial"/>
                    <w:sz w:val="20"/>
                    <w:szCs w:val="20"/>
                  </w:rPr>
                  <w:t>Begründung</w:t>
                </w:r>
                <w:r w:rsidR="00BE2B64" w:rsidRPr="00D051AC">
                  <w:rPr>
                    <w:rFonts w:cs="Arial"/>
                    <w:sz w:val="20"/>
                    <w:szCs w:val="20"/>
                  </w:rPr>
                  <w:t>:</w:t>
                </w:r>
              </w:sdtContent>
            </w:sdt>
          </w:p>
        </w:tc>
      </w:tr>
    </w:tbl>
    <w:p w14:paraId="4AF8023E" w14:textId="77777777" w:rsidR="00AA6430" w:rsidRPr="00D051AC" w:rsidRDefault="00AA6430" w:rsidP="00AA6430">
      <w:pPr>
        <w:sectPr w:rsidR="00AA6430" w:rsidRPr="00D051AC" w:rsidSect="00CC1FD2">
          <w:footerReference w:type="default" r:id="rId31"/>
          <w:type w:val="continuous"/>
          <w:pgSz w:w="11910" w:h="16840" w:code="9"/>
          <w:pgMar w:top="1134" w:right="1134" w:bottom="1134" w:left="1134" w:header="0" w:footer="567" w:gutter="0"/>
          <w:cols w:space="720"/>
          <w:titlePg/>
          <w:docGrid w:linePitch="299"/>
        </w:sectPr>
      </w:pPr>
    </w:p>
    <w:p w14:paraId="2F03ABBB" w14:textId="1EE5BEC1" w:rsidR="008B288C" w:rsidRPr="00D051AC" w:rsidRDefault="0093164F" w:rsidP="0058528E">
      <w:pPr>
        <w:pStyle w:val="T12"/>
        <w:ind w:left="284" w:hanging="284"/>
      </w:pPr>
      <w:bookmarkStart w:id="9" w:name="_Toc218745649"/>
      <w:r w:rsidRPr="00D051AC">
        <w:lastRenderedPageBreak/>
        <w:t xml:space="preserve">Phasenbezogenes </w:t>
      </w:r>
      <w:r w:rsidR="008B288C" w:rsidRPr="00D051AC">
        <w:t xml:space="preserve">Planen </w:t>
      </w:r>
      <w:r w:rsidRPr="00D051AC">
        <w:t xml:space="preserve">der </w:t>
      </w:r>
      <w:r w:rsidR="008B288C" w:rsidRPr="00D051AC">
        <w:t>Schwerpunkt</w:t>
      </w:r>
      <w:bookmarkEnd w:id="9"/>
    </w:p>
    <w:p w14:paraId="50C652F2" w14:textId="77777777" w:rsidR="00D37326" w:rsidRPr="00D051AC" w:rsidRDefault="00D37326" w:rsidP="00D37326">
      <w:pPr>
        <w:spacing w:after="0" w:line="271" w:lineRule="auto"/>
        <w:rPr>
          <w:rFonts w:ascii="Arial" w:hAnsi="Arial" w:cs="Arial"/>
          <w:sz w:val="20"/>
          <w:szCs w:val="20"/>
        </w:rPr>
      </w:pPr>
    </w:p>
    <w:tbl>
      <w:tblPr>
        <w:tblStyle w:val="Tabellen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4601"/>
      </w:tblGrid>
      <w:tr w:rsidR="00A94DEC" w:rsidRPr="00D051AC" w14:paraId="62BF0DE8" w14:textId="77777777" w:rsidTr="0095728F">
        <w:trPr>
          <w:trHeight w:val="875"/>
        </w:trPr>
        <w:tc>
          <w:tcPr>
            <w:tcW w:w="14601" w:type="dxa"/>
            <w:shd w:val="clear" w:color="auto" w:fill="D0CECE" w:themeFill="background2" w:themeFillShade="E6"/>
          </w:tcPr>
          <w:p w14:paraId="26DD2869" w14:textId="77777777" w:rsidR="00B340A7" w:rsidRPr="00D051AC" w:rsidRDefault="00B340A7" w:rsidP="00B340A7">
            <w:pPr>
              <w:pStyle w:val="TabelleFllen"/>
              <w:spacing w:after="0" w:line="271" w:lineRule="auto"/>
              <w:rPr>
                <w:rFonts w:ascii="Arial" w:hAnsi="Arial" w:cs="Arial"/>
                <w:b/>
                <w:bCs/>
                <w:sz w:val="10"/>
                <w:szCs w:val="10"/>
              </w:rPr>
            </w:pPr>
          </w:p>
          <w:p w14:paraId="3B75D81C" w14:textId="4340C548" w:rsidR="005F2FDF" w:rsidRPr="00D051AC" w:rsidRDefault="005F2FDF" w:rsidP="00B340A7">
            <w:pPr>
              <w:pStyle w:val="TabelleFllen"/>
              <w:spacing w:after="0" w:line="271" w:lineRule="auto"/>
              <w:rPr>
                <w:rFonts w:ascii="Arial" w:hAnsi="Arial" w:cs="Arial"/>
                <w:b/>
                <w:bCs/>
                <w:szCs w:val="20"/>
              </w:rPr>
            </w:pPr>
            <w:r w:rsidRPr="00D051AC">
              <w:rPr>
                <w:rFonts w:ascii="Arial" w:hAnsi="Arial" w:cs="Arial"/>
                <w:b/>
                <w:bCs/>
                <w:szCs w:val="20"/>
              </w:rPr>
              <w:t>Infobox</w:t>
            </w:r>
          </w:p>
          <w:p w14:paraId="47004F99" w14:textId="158D2D3A" w:rsidR="004C2C8D" w:rsidRPr="00D051AC" w:rsidRDefault="00D509B3" w:rsidP="00150060">
            <w:pPr>
              <w:pStyle w:val="TabelleFllen"/>
              <w:numPr>
                <w:ilvl w:val="0"/>
                <w:numId w:val="3"/>
              </w:numPr>
              <w:spacing w:after="0" w:line="271" w:lineRule="auto"/>
              <w:ind w:left="301" w:hanging="308"/>
              <w:rPr>
                <w:rFonts w:ascii="Arial" w:hAnsi="Arial" w:cs="Arial"/>
                <w:szCs w:val="20"/>
              </w:rPr>
            </w:pPr>
            <w:r w:rsidRPr="00D051AC">
              <w:rPr>
                <w:rFonts w:ascii="Arial" w:hAnsi="Arial" w:cs="Arial"/>
                <w:szCs w:val="20"/>
              </w:rPr>
              <w:t>In jedem Schwerpunkt wird der Lernprozess in drei Phasen gegliedert</w:t>
            </w:r>
            <w:r w:rsidR="006143C1" w:rsidRPr="00D051AC">
              <w:rPr>
                <w:rFonts w:ascii="Arial" w:hAnsi="Arial" w:cs="Arial"/>
                <w:szCs w:val="20"/>
              </w:rPr>
              <w:t xml:space="preserve"> (ausgehend von Friedli</w:t>
            </w:r>
            <w:r w:rsidR="006C3325" w:rsidRPr="00D051AC">
              <w:rPr>
                <w:rFonts w:ascii="Arial" w:hAnsi="Arial" w:cs="Arial"/>
                <w:szCs w:val="20"/>
              </w:rPr>
              <w:t xml:space="preserve"> &amp;</w:t>
            </w:r>
            <w:r w:rsidR="00B437C3" w:rsidRPr="00D051AC">
              <w:rPr>
                <w:rFonts w:ascii="Arial" w:hAnsi="Arial" w:cs="Arial"/>
                <w:szCs w:val="20"/>
              </w:rPr>
              <w:t xml:space="preserve"> </w:t>
            </w:r>
            <w:r w:rsidR="006143C1" w:rsidRPr="00D051AC">
              <w:rPr>
                <w:rFonts w:ascii="Arial" w:hAnsi="Arial" w:cs="Arial"/>
                <w:szCs w:val="20"/>
              </w:rPr>
              <w:t>Marti</w:t>
            </w:r>
            <w:r w:rsidR="006C3325" w:rsidRPr="00D051AC">
              <w:rPr>
                <w:rFonts w:ascii="Arial" w:hAnsi="Arial" w:cs="Arial"/>
                <w:szCs w:val="20"/>
              </w:rPr>
              <w:t>:</w:t>
            </w:r>
            <w:r w:rsidR="006143C1" w:rsidRPr="00D051AC">
              <w:rPr>
                <w:rFonts w:ascii="Arial" w:hAnsi="Arial" w:cs="Arial"/>
                <w:szCs w:val="20"/>
              </w:rPr>
              <w:t xml:space="preserve"> 2023</w:t>
            </w:r>
            <w:r w:rsidR="00972E26" w:rsidRPr="00D051AC">
              <w:rPr>
                <w:rFonts w:ascii="Arial" w:hAnsi="Arial" w:cs="Arial"/>
                <w:szCs w:val="20"/>
              </w:rPr>
              <w:t>)</w:t>
            </w:r>
            <w:r w:rsidR="00403B5D" w:rsidRPr="00D051AC">
              <w:rPr>
                <w:rFonts w:ascii="Arial" w:hAnsi="Arial" w:cs="Arial"/>
                <w:szCs w:val="20"/>
              </w:rPr>
              <w:t>. Jeweils</w:t>
            </w:r>
            <w:r w:rsidR="00000A50" w:rsidRPr="00D051AC">
              <w:rPr>
                <w:rFonts w:ascii="Arial" w:hAnsi="Arial" w:cs="Arial"/>
                <w:szCs w:val="20"/>
              </w:rPr>
              <w:t xml:space="preserve"> unterschiedliche </w:t>
            </w:r>
            <w:r w:rsidR="004C2C8D" w:rsidRPr="00D051AC">
              <w:rPr>
                <w:rFonts w:ascii="Arial" w:hAnsi="Arial" w:cs="Arial"/>
                <w:szCs w:val="20"/>
              </w:rPr>
              <w:t xml:space="preserve">dominierende </w:t>
            </w:r>
            <w:r w:rsidR="00000A50" w:rsidRPr="00D051AC">
              <w:rPr>
                <w:rFonts w:ascii="Arial" w:hAnsi="Arial" w:cs="Arial"/>
                <w:szCs w:val="20"/>
              </w:rPr>
              <w:t>Lernformen der Studierenden</w:t>
            </w:r>
            <w:r w:rsidR="00403B5D" w:rsidRPr="00D051AC">
              <w:rPr>
                <w:rFonts w:ascii="Arial" w:hAnsi="Arial" w:cs="Arial"/>
                <w:szCs w:val="20"/>
              </w:rPr>
              <w:t xml:space="preserve"> sind damit verbunden</w:t>
            </w:r>
            <w:r w:rsidR="00000A50" w:rsidRPr="00D051AC">
              <w:rPr>
                <w:rFonts w:ascii="Arial" w:hAnsi="Arial" w:cs="Arial"/>
                <w:szCs w:val="20"/>
              </w:rPr>
              <w:t xml:space="preserve"> (vgl. Lee &amp; Fortune, 2013)</w:t>
            </w:r>
            <w:r w:rsidR="004C2C8D" w:rsidRPr="00D051AC">
              <w:rPr>
                <w:rFonts w:ascii="Arial" w:hAnsi="Arial" w:cs="Arial"/>
                <w:szCs w:val="20"/>
              </w:rPr>
              <w:t>:</w:t>
            </w:r>
          </w:p>
          <w:p w14:paraId="451CF5F7" w14:textId="1CBCE0E1" w:rsidR="005C20FA" w:rsidRPr="00D051AC" w:rsidRDefault="00336427" w:rsidP="00150060">
            <w:pPr>
              <w:pStyle w:val="TabelleFllen"/>
              <w:numPr>
                <w:ilvl w:val="1"/>
                <w:numId w:val="3"/>
              </w:numPr>
              <w:spacing w:after="0" w:line="271" w:lineRule="auto"/>
              <w:ind w:left="553" w:hanging="280"/>
              <w:rPr>
                <w:rFonts w:ascii="Arial" w:hAnsi="Arial" w:cs="Arial"/>
                <w:szCs w:val="20"/>
              </w:rPr>
            </w:pPr>
            <w:r w:rsidRPr="00D051AC">
              <w:rPr>
                <w:rFonts w:ascii="Arial" w:hAnsi="Arial" w:cs="Arial"/>
                <w:b/>
                <w:szCs w:val="20"/>
              </w:rPr>
              <w:t>Orientieren</w:t>
            </w:r>
            <w:r w:rsidRPr="00D051AC">
              <w:rPr>
                <w:rFonts w:ascii="Arial" w:hAnsi="Arial" w:cs="Arial"/>
                <w:szCs w:val="20"/>
              </w:rPr>
              <w:t>:</w:t>
            </w:r>
            <w:r w:rsidR="00425E56" w:rsidRPr="00D051AC">
              <w:rPr>
                <w:rFonts w:ascii="Arial" w:hAnsi="Arial" w:cs="Arial"/>
                <w:szCs w:val="20"/>
              </w:rPr>
              <w:t xml:space="preserve"> </w:t>
            </w:r>
            <w:r w:rsidR="006B6501" w:rsidRPr="00D051AC">
              <w:rPr>
                <w:rFonts w:ascii="Arial" w:hAnsi="Arial" w:cs="Arial"/>
                <w:szCs w:val="20"/>
              </w:rPr>
              <w:t>I</w:t>
            </w:r>
            <w:r w:rsidR="00B437C3" w:rsidRPr="00D051AC">
              <w:rPr>
                <w:rFonts w:ascii="Arial" w:hAnsi="Arial" w:cs="Arial"/>
                <w:szCs w:val="20"/>
              </w:rPr>
              <w:t>m Zentrum steht das Ankommen in der Praxisstelle, hier im Thema. Ziel ist der Aufbau einer strukturierten Lernbasis</w:t>
            </w:r>
            <w:r w:rsidR="00BF6E6D" w:rsidRPr="00D051AC">
              <w:rPr>
                <w:rFonts w:ascii="Arial" w:hAnsi="Arial" w:cs="Arial"/>
                <w:szCs w:val="20"/>
              </w:rPr>
              <w:t xml:space="preserve"> und die Planung des Kompetenzaufbaus. Ausbildungsgespräche und das Startgespräch sind </w:t>
            </w:r>
            <w:r w:rsidR="006B6501" w:rsidRPr="00D051AC">
              <w:rPr>
                <w:rFonts w:ascii="Arial" w:hAnsi="Arial" w:cs="Arial"/>
                <w:szCs w:val="20"/>
              </w:rPr>
              <w:t xml:space="preserve">strukturierende Gefässe </w:t>
            </w:r>
            <w:r w:rsidR="00AF2A59" w:rsidRPr="00D051AC">
              <w:rPr>
                <w:rFonts w:ascii="Arial" w:hAnsi="Arial" w:cs="Arial"/>
                <w:szCs w:val="20"/>
              </w:rPr>
              <w:t xml:space="preserve">beim </w:t>
            </w:r>
            <w:r w:rsidR="00972E26" w:rsidRPr="00D051AC">
              <w:rPr>
                <w:rFonts w:ascii="Arial" w:hAnsi="Arial" w:cs="Arial"/>
                <w:szCs w:val="20"/>
              </w:rPr>
              <w:t>E</w:t>
            </w:r>
            <w:r w:rsidR="00AF2A59" w:rsidRPr="00D051AC">
              <w:rPr>
                <w:rFonts w:ascii="Arial" w:hAnsi="Arial" w:cs="Arial"/>
                <w:szCs w:val="20"/>
              </w:rPr>
              <w:t>tablieren konkreter Pläne.</w:t>
            </w:r>
            <w:r w:rsidR="005C20FA" w:rsidRPr="00D051AC">
              <w:rPr>
                <w:rFonts w:ascii="Arial" w:hAnsi="Arial" w:cs="Arial"/>
                <w:szCs w:val="20"/>
              </w:rPr>
              <w:t xml:space="preserve"> </w:t>
            </w:r>
            <w:r w:rsidR="0037689A" w:rsidRPr="00D051AC">
              <w:rPr>
                <w:rFonts w:ascii="Arial" w:hAnsi="Arial" w:cs="Arial"/>
                <w:szCs w:val="20"/>
              </w:rPr>
              <w:t>Planende, recherchierende und b</w:t>
            </w:r>
            <w:r w:rsidR="00B437C3" w:rsidRPr="00D051AC">
              <w:rPr>
                <w:rFonts w:ascii="Arial" w:hAnsi="Arial" w:cs="Arial"/>
                <w:szCs w:val="20"/>
              </w:rPr>
              <w:t>eobacht</w:t>
            </w:r>
            <w:r w:rsidR="005C20FA" w:rsidRPr="00D051AC">
              <w:rPr>
                <w:rFonts w:ascii="Arial" w:hAnsi="Arial" w:cs="Arial"/>
                <w:szCs w:val="20"/>
              </w:rPr>
              <w:t>ende</w:t>
            </w:r>
            <w:r w:rsidR="00C54D37" w:rsidRPr="00D051AC">
              <w:rPr>
                <w:rFonts w:ascii="Arial" w:hAnsi="Arial" w:cs="Arial"/>
                <w:szCs w:val="20"/>
              </w:rPr>
              <w:t xml:space="preserve"> </w:t>
            </w:r>
            <w:r w:rsidR="005C20FA" w:rsidRPr="00D051AC">
              <w:rPr>
                <w:rFonts w:ascii="Arial" w:hAnsi="Arial" w:cs="Arial"/>
                <w:szCs w:val="20"/>
              </w:rPr>
              <w:t>Lern</w:t>
            </w:r>
            <w:r w:rsidR="00C54D37" w:rsidRPr="00D051AC">
              <w:rPr>
                <w:rFonts w:ascii="Arial" w:hAnsi="Arial" w:cs="Arial"/>
                <w:szCs w:val="20"/>
              </w:rPr>
              <w:t xml:space="preserve">aktivitäten der Studierenden </w:t>
            </w:r>
            <w:r w:rsidR="0037689A" w:rsidRPr="00D051AC">
              <w:rPr>
                <w:rFonts w:ascii="Arial" w:hAnsi="Arial" w:cs="Arial"/>
                <w:szCs w:val="20"/>
              </w:rPr>
              <w:t>stehen im Mittelpunkt.</w:t>
            </w:r>
          </w:p>
          <w:p w14:paraId="666905E6" w14:textId="00AEF5EA" w:rsidR="004A59B4" w:rsidRPr="00D051AC" w:rsidRDefault="00336427" w:rsidP="00150060">
            <w:pPr>
              <w:pStyle w:val="TabelleFllen"/>
              <w:numPr>
                <w:ilvl w:val="1"/>
                <w:numId w:val="3"/>
              </w:numPr>
              <w:spacing w:after="0" w:line="271" w:lineRule="auto"/>
              <w:ind w:left="553" w:hanging="280"/>
              <w:rPr>
                <w:rFonts w:ascii="Arial" w:hAnsi="Arial" w:cs="Arial"/>
                <w:szCs w:val="20"/>
              </w:rPr>
            </w:pPr>
            <w:r w:rsidRPr="00D051AC">
              <w:rPr>
                <w:rFonts w:ascii="Arial" w:hAnsi="Arial" w:cs="Arial"/>
                <w:b/>
                <w:szCs w:val="20"/>
              </w:rPr>
              <w:t>Erproben</w:t>
            </w:r>
            <w:r w:rsidRPr="00D051AC">
              <w:rPr>
                <w:rFonts w:ascii="Arial" w:hAnsi="Arial" w:cs="Arial"/>
                <w:szCs w:val="20"/>
              </w:rPr>
              <w:t>:</w:t>
            </w:r>
            <w:r w:rsidR="00FF1ADB" w:rsidRPr="00D051AC">
              <w:rPr>
                <w:rFonts w:ascii="Arial" w:hAnsi="Arial" w:cs="Arial"/>
                <w:szCs w:val="20"/>
              </w:rPr>
              <w:t xml:space="preserve"> In der Erprobungsphase </w:t>
            </w:r>
            <w:r w:rsidR="007F7D09" w:rsidRPr="00D051AC">
              <w:rPr>
                <w:rFonts w:ascii="Arial" w:hAnsi="Arial" w:cs="Arial"/>
                <w:szCs w:val="20"/>
              </w:rPr>
              <w:t xml:space="preserve">sollen Studierende </w:t>
            </w:r>
            <w:r w:rsidR="004A59B4" w:rsidRPr="00D051AC">
              <w:rPr>
                <w:rFonts w:ascii="Arial" w:hAnsi="Arial" w:cs="Arial"/>
                <w:szCs w:val="20"/>
              </w:rPr>
              <w:t xml:space="preserve">In Form von </w:t>
            </w:r>
            <w:r w:rsidR="00E86546" w:rsidRPr="00D051AC">
              <w:rPr>
                <w:rFonts w:ascii="Arial" w:hAnsi="Arial" w:cs="Arial"/>
                <w:szCs w:val="20"/>
              </w:rPr>
              <w:t xml:space="preserve">teilnehmenden (in Abgrenzung zu beobachtenden) </w:t>
            </w:r>
            <w:r w:rsidR="007F7D09" w:rsidRPr="00D051AC">
              <w:rPr>
                <w:rFonts w:ascii="Arial" w:hAnsi="Arial" w:cs="Arial"/>
                <w:szCs w:val="20"/>
              </w:rPr>
              <w:t xml:space="preserve">bis selbständigen </w:t>
            </w:r>
            <w:r w:rsidR="00E86546" w:rsidRPr="00D051AC">
              <w:rPr>
                <w:rFonts w:ascii="Arial" w:hAnsi="Arial" w:cs="Arial"/>
                <w:szCs w:val="20"/>
              </w:rPr>
              <w:t>Lernaktivitäten</w:t>
            </w:r>
            <w:r w:rsidR="007F7D09" w:rsidRPr="00D051AC">
              <w:rPr>
                <w:rFonts w:ascii="Arial" w:hAnsi="Arial" w:cs="Arial"/>
                <w:szCs w:val="20"/>
              </w:rPr>
              <w:t xml:space="preserve"> die geplanten Handlungsschritte aktiv umsetzen. Relevant sind hier insbesondere</w:t>
            </w:r>
            <w:r w:rsidR="004631B7" w:rsidRPr="00D051AC">
              <w:rPr>
                <w:rFonts w:ascii="Arial" w:hAnsi="Arial" w:cs="Arial"/>
                <w:szCs w:val="20"/>
              </w:rPr>
              <w:t xml:space="preserve"> definierte</w:t>
            </w:r>
            <w:r w:rsidR="007F7D09" w:rsidRPr="00D051AC">
              <w:rPr>
                <w:rFonts w:ascii="Arial" w:hAnsi="Arial" w:cs="Arial"/>
                <w:szCs w:val="20"/>
              </w:rPr>
              <w:t xml:space="preserve"> </w:t>
            </w:r>
            <w:r w:rsidR="004631B7" w:rsidRPr="00D051AC">
              <w:rPr>
                <w:rFonts w:ascii="Arial" w:hAnsi="Arial" w:cs="Arial"/>
                <w:szCs w:val="20"/>
              </w:rPr>
              <w:t>Feedbackschlaufen (s.u.</w:t>
            </w:r>
            <w:r w:rsidR="00D03402" w:rsidRPr="00D051AC">
              <w:rPr>
                <w:rFonts w:ascii="Arial" w:hAnsi="Arial" w:cs="Arial"/>
                <w:szCs w:val="20"/>
              </w:rPr>
              <w:t>, insbesondere im Rahmen der PA-Gespräche</w:t>
            </w:r>
            <w:r w:rsidR="004631B7" w:rsidRPr="00D051AC">
              <w:rPr>
                <w:rFonts w:ascii="Arial" w:hAnsi="Arial" w:cs="Arial"/>
                <w:szCs w:val="20"/>
              </w:rPr>
              <w:t>) zur Unterstützung des Lernprozess</w:t>
            </w:r>
            <w:r w:rsidR="00B4310F" w:rsidRPr="00D051AC">
              <w:rPr>
                <w:rFonts w:ascii="Arial" w:hAnsi="Arial" w:cs="Arial"/>
                <w:szCs w:val="20"/>
              </w:rPr>
              <w:t>es</w:t>
            </w:r>
            <w:r w:rsidR="004631B7" w:rsidRPr="00D051AC">
              <w:rPr>
                <w:rFonts w:ascii="Arial" w:hAnsi="Arial" w:cs="Arial"/>
                <w:szCs w:val="20"/>
              </w:rPr>
              <w:t xml:space="preserve"> durch Praxisausbildende oder andere Beteiligte. </w:t>
            </w:r>
            <w:r w:rsidR="00D03402" w:rsidRPr="00D051AC">
              <w:rPr>
                <w:rFonts w:ascii="Arial" w:hAnsi="Arial" w:cs="Arial"/>
                <w:szCs w:val="20"/>
              </w:rPr>
              <w:t>Ausprobieren, Fehler machen und</w:t>
            </w:r>
            <w:r w:rsidR="00F51125" w:rsidRPr="00D051AC">
              <w:rPr>
                <w:rFonts w:ascii="Arial" w:hAnsi="Arial" w:cs="Arial"/>
                <w:szCs w:val="20"/>
              </w:rPr>
              <w:t xml:space="preserve"> begleitet</w:t>
            </w:r>
            <w:r w:rsidR="00D03402" w:rsidRPr="00D051AC">
              <w:rPr>
                <w:rFonts w:ascii="Arial" w:hAnsi="Arial" w:cs="Arial"/>
                <w:szCs w:val="20"/>
              </w:rPr>
              <w:t xml:space="preserve"> daraus zu lernen sind passende </w:t>
            </w:r>
            <w:r w:rsidR="00F51125" w:rsidRPr="00D051AC">
              <w:rPr>
                <w:rFonts w:ascii="Arial" w:hAnsi="Arial" w:cs="Arial"/>
                <w:szCs w:val="20"/>
              </w:rPr>
              <w:t>Lehr-</w:t>
            </w:r>
            <w:r w:rsidR="00D03402" w:rsidRPr="00D051AC">
              <w:rPr>
                <w:rFonts w:ascii="Arial" w:hAnsi="Arial" w:cs="Arial"/>
                <w:szCs w:val="20"/>
              </w:rPr>
              <w:t>Lern-Modi.</w:t>
            </w:r>
          </w:p>
          <w:p w14:paraId="4A4D3841" w14:textId="73F6CDAF" w:rsidR="00FA2CCB" w:rsidRPr="00D051AC" w:rsidRDefault="00336427" w:rsidP="00150060">
            <w:pPr>
              <w:pStyle w:val="TabelleFllen"/>
              <w:numPr>
                <w:ilvl w:val="1"/>
                <w:numId w:val="3"/>
              </w:numPr>
              <w:spacing w:after="0" w:line="271" w:lineRule="auto"/>
              <w:ind w:left="553" w:hanging="280"/>
              <w:rPr>
                <w:rFonts w:ascii="Arial" w:hAnsi="Arial" w:cs="Arial"/>
                <w:szCs w:val="20"/>
              </w:rPr>
            </w:pPr>
            <w:r w:rsidRPr="00D051AC">
              <w:rPr>
                <w:rFonts w:ascii="Arial" w:hAnsi="Arial" w:cs="Arial"/>
                <w:b/>
                <w:szCs w:val="20"/>
              </w:rPr>
              <w:t>Bilanzieren</w:t>
            </w:r>
            <w:r w:rsidRPr="00D051AC">
              <w:rPr>
                <w:rFonts w:ascii="Arial" w:hAnsi="Arial" w:cs="Arial"/>
                <w:szCs w:val="20"/>
              </w:rPr>
              <w:t xml:space="preserve">: </w:t>
            </w:r>
            <w:r w:rsidR="00D871D6" w:rsidRPr="00D051AC">
              <w:rPr>
                <w:rFonts w:ascii="Arial" w:hAnsi="Arial" w:cs="Arial"/>
                <w:szCs w:val="20"/>
              </w:rPr>
              <w:t>Spätestens zum</w:t>
            </w:r>
            <w:r w:rsidR="00FA2CCB" w:rsidRPr="00D051AC">
              <w:rPr>
                <w:rFonts w:ascii="Arial" w:hAnsi="Arial" w:cs="Arial"/>
                <w:szCs w:val="20"/>
              </w:rPr>
              <w:t xml:space="preserve"> Ende des Kompetenzentwicklungsprozesses der Studierenden </w:t>
            </w:r>
            <w:r w:rsidR="006B4FFA" w:rsidRPr="00D051AC">
              <w:rPr>
                <w:rFonts w:ascii="Arial" w:hAnsi="Arial" w:cs="Arial"/>
                <w:szCs w:val="20"/>
              </w:rPr>
              <w:t xml:space="preserve">steht das relationierende </w:t>
            </w:r>
            <w:r w:rsidR="00D871D6" w:rsidRPr="00D051AC">
              <w:rPr>
                <w:rFonts w:ascii="Arial" w:hAnsi="Arial" w:cs="Arial"/>
                <w:szCs w:val="20"/>
              </w:rPr>
              <w:t xml:space="preserve">Lernhandeln der Studierenden im Blickfeld. </w:t>
            </w:r>
            <w:r w:rsidR="00F568A2" w:rsidRPr="00D051AC">
              <w:rPr>
                <w:rFonts w:ascii="Arial" w:hAnsi="Arial" w:cs="Arial"/>
                <w:szCs w:val="20"/>
              </w:rPr>
              <w:t xml:space="preserve">Das in Beziehung setzen der praktischen Erfahrungen mit bisherigen oder neuen fachlichen </w:t>
            </w:r>
            <w:r w:rsidR="001C0044" w:rsidRPr="00D051AC">
              <w:rPr>
                <w:rFonts w:ascii="Arial" w:hAnsi="Arial" w:cs="Arial"/>
                <w:szCs w:val="20"/>
              </w:rPr>
              <w:t>Wissenselementen</w:t>
            </w:r>
            <w:r w:rsidR="00F568A2" w:rsidRPr="00D051AC">
              <w:rPr>
                <w:rFonts w:ascii="Arial" w:hAnsi="Arial" w:cs="Arial"/>
                <w:szCs w:val="20"/>
              </w:rPr>
              <w:t xml:space="preserve"> </w:t>
            </w:r>
            <w:r w:rsidR="0002304D" w:rsidRPr="00D051AC">
              <w:rPr>
                <w:rFonts w:ascii="Arial" w:hAnsi="Arial" w:cs="Arial"/>
                <w:szCs w:val="20"/>
              </w:rPr>
              <w:t xml:space="preserve">ermöglicht den Studierenden eine neue Perspektive auf den eigenen Lernprozess. </w:t>
            </w:r>
            <w:r w:rsidR="00E9449B" w:rsidRPr="00D051AC">
              <w:rPr>
                <w:rFonts w:ascii="Arial" w:hAnsi="Arial" w:cs="Arial"/>
                <w:szCs w:val="20"/>
              </w:rPr>
              <w:t>Die Studierenden erhalten</w:t>
            </w:r>
            <w:r w:rsidR="001F449C" w:rsidRPr="00D051AC">
              <w:rPr>
                <w:rFonts w:ascii="Arial" w:hAnsi="Arial" w:cs="Arial"/>
                <w:szCs w:val="20"/>
              </w:rPr>
              <w:t xml:space="preserve"> kontinuierlich</w:t>
            </w:r>
            <w:r w:rsidR="00E9449B" w:rsidRPr="00D051AC">
              <w:rPr>
                <w:rFonts w:ascii="Arial" w:hAnsi="Arial" w:cs="Arial"/>
                <w:szCs w:val="20"/>
              </w:rPr>
              <w:t xml:space="preserve"> formatives und zum Ende hin summatives Feedback dazu, wie Ihre Kompetenzentwicklung bewertet wir</w:t>
            </w:r>
            <w:r w:rsidR="001F449C" w:rsidRPr="00D051AC">
              <w:rPr>
                <w:rFonts w:ascii="Arial" w:hAnsi="Arial" w:cs="Arial"/>
                <w:szCs w:val="20"/>
              </w:rPr>
              <w:t>d.</w:t>
            </w:r>
          </w:p>
          <w:p w14:paraId="557F7DC8" w14:textId="6EF3DB5E" w:rsidR="00FD43EC" w:rsidRPr="00FD43EC" w:rsidRDefault="00796174" w:rsidP="00150060">
            <w:pPr>
              <w:pStyle w:val="TabelleFllen"/>
              <w:numPr>
                <w:ilvl w:val="0"/>
                <w:numId w:val="3"/>
              </w:numPr>
              <w:spacing w:after="0" w:line="271" w:lineRule="auto"/>
              <w:ind w:left="287" w:hanging="280"/>
              <w:rPr>
                <w:rFonts w:ascii="Arial" w:hAnsi="Arial" w:cs="Arial"/>
                <w:szCs w:val="20"/>
              </w:rPr>
            </w:pPr>
            <w:r w:rsidRPr="00D051AC">
              <w:rPr>
                <w:rFonts w:ascii="Arial" w:hAnsi="Arial" w:cs="Arial"/>
                <w:szCs w:val="20"/>
              </w:rPr>
              <w:t xml:space="preserve">Die Aktivitäten der Studierenden werden gemäss </w:t>
            </w:r>
            <w:r w:rsidRPr="00D051AC">
              <w:rPr>
                <w:rFonts w:ascii="Arial" w:hAnsi="Arial" w:cs="Arial"/>
                <w:b/>
                <w:szCs w:val="20"/>
              </w:rPr>
              <w:t>SMART-Kriterien</w:t>
            </w:r>
            <w:r>
              <w:rPr>
                <w:rFonts w:ascii="Arial" w:hAnsi="Arial" w:cs="Arial"/>
                <w:b/>
                <w:szCs w:val="20"/>
              </w:rPr>
              <w:t xml:space="preserve"> </w:t>
            </w:r>
            <w:r w:rsidR="00C364B9" w:rsidRPr="00C364B9">
              <w:rPr>
                <w:rFonts w:ascii="Arial" w:hAnsi="Arial" w:cs="Arial"/>
                <w:bCs/>
                <w:szCs w:val="20"/>
              </w:rPr>
              <w:t>ausformuliert</w:t>
            </w:r>
            <w:r w:rsidR="00C364B9">
              <w:rPr>
                <w:rFonts w:ascii="Arial" w:hAnsi="Arial" w:cs="Arial"/>
                <w:bCs/>
                <w:szCs w:val="20"/>
              </w:rPr>
              <w:t>:</w:t>
            </w:r>
          </w:p>
          <w:p w14:paraId="55DF87C1" w14:textId="6E625C7E" w:rsidR="00FD43EC" w:rsidRDefault="00796174" w:rsidP="00E319A8">
            <w:pPr>
              <w:pStyle w:val="TabelleFllen"/>
              <w:numPr>
                <w:ilvl w:val="1"/>
                <w:numId w:val="3"/>
              </w:numPr>
              <w:spacing w:after="0" w:line="271" w:lineRule="auto"/>
              <w:rPr>
                <w:rFonts w:ascii="Arial" w:hAnsi="Arial" w:cs="Arial"/>
                <w:szCs w:val="20"/>
              </w:rPr>
            </w:pPr>
            <w:r w:rsidRPr="00E319A8">
              <w:rPr>
                <w:rFonts w:ascii="Arial" w:hAnsi="Arial" w:cs="Arial"/>
                <w:b/>
                <w:szCs w:val="20"/>
              </w:rPr>
              <w:t>S</w:t>
            </w:r>
            <w:r w:rsidRPr="00D051AC">
              <w:rPr>
                <w:rFonts w:ascii="Arial" w:hAnsi="Arial" w:cs="Arial"/>
                <w:szCs w:val="20"/>
              </w:rPr>
              <w:t>pezifisch</w:t>
            </w:r>
            <w:r w:rsidR="00E319A8">
              <w:rPr>
                <w:rFonts w:ascii="Arial" w:hAnsi="Arial" w:cs="Arial"/>
                <w:szCs w:val="20"/>
              </w:rPr>
              <w:t xml:space="preserve"> im Sinne von konkreten Schritten, Aufgaben, </w:t>
            </w:r>
            <w:r w:rsidR="000305D9">
              <w:rPr>
                <w:rFonts w:ascii="Arial" w:hAnsi="Arial" w:cs="Arial"/>
                <w:szCs w:val="20"/>
              </w:rPr>
              <w:t>etc.</w:t>
            </w:r>
          </w:p>
          <w:p w14:paraId="6BFE499F" w14:textId="6D9EC633" w:rsidR="00E319A8" w:rsidRDefault="00796174" w:rsidP="00E319A8">
            <w:pPr>
              <w:pStyle w:val="TabelleFllen"/>
              <w:numPr>
                <w:ilvl w:val="1"/>
                <w:numId w:val="3"/>
              </w:numPr>
              <w:spacing w:after="0" w:line="271" w:lineRule="auto"/>
              <w:rPr>
                <w:rFonts w:ascii="Arial" w:hAnsi="Arial" w:cs="Arial"/>
                <w:szCs w:val="20"/>
              </w:rPr>
            </w:pPr>
            <w:r w:rsidRPr="00E319A8">
              <w:rPr>
                <w:rFonts w:ascii="Arial" w:hAnsi="Arial" w:cs="Arial"/>
                <w:b/>
                <w:szCs w:val="20"/>
              </w:rPr>
              <w:t>M</w:t>
            </w:r>
            <w:r w:rsidRPr="00D051AC">
              <w:rPr>
                <w:rFonts w:ascii="Arial" w:hAnsi="Arial" w:cs="Arial"/>
                <w:szCs w:val="20"/>
              </w:rPr>
              <w:t xml:space="preserve">essbar </w:t>
            </w:r>
            <w:r w:rsidR="00E319A8">
              <w:rPr>
                <w:rFonts w:ascii="Arial" w:hAnsi="Arial" w:cs="Arial"/>
                <w:szCs w:val="20"/>
              </w:rPr>
              <w:t>als für die Bestimmung passender Indikatoren sichtbaren Tätigkeiten oder Produkten</w:t>
            </w:r>
          </w:p>
          <w:p w14:paraId="092587F9" w14:textId="5E5F626D" w:rsidR="00E319A8" w:rsidRDefault="00796174" w:rsidP="00E319A8">
            <w:pPr>
              <w:pStyle w:val="TabelleFllen"/>
              <w:numPr>
                <w:ilvl w:val="1"/>
                <w:numId w:val="3"/>
              </w:numPr>
              <w:spacing w:after="0" w:line="271" w:lineRule="auto"/>
              <w:rPr>
                <w:rFonts w:ascii="Arial" w:hAnsi="Arial" w:cs="Arial"/>
                <w:szCs w:val="20"/>
              </w:rPr>
            </w:pPr>
            <w:r w:rsidRPr="00E319A8">
              <w:rPr>
                <w:rFonts w:ascii="Arial" w:hAnsi="Arial" w:cs="Arial"/>
                <w:b/>
                <w:szCs w:val="20"/>
              </w:rPr>
              <w:t>A</w:t>
            </w:r>
            <w:r w:rsidRPr="00D051AC">
              <w:rPr>
                <w:rFonts w:ascii="Arial" w:hAnsi="Arial" w:cs="Arial"/>
                <w:szCs w:val="20"/>
              </w:rPr>
              <w:t>ngemessen</w:t>
            </w:r>
            <w:r w:rsidR="004E047C">
              <w:rPr>
                <w:rFonts w:ascii="Arial" w:hAnsi="Arial" w:cs="Arial"/>
                <w:szCs w:val="20"/>
              </w:rPr>
              <w:t>, also keine Unter- oder Überforderung</w:t>
            </w:r>
          </w:p>
          <w:p w14:paraId="080914CE" w14:textId="68460F74" w:rsidR="00E319A8" w:rsidRDefault="00796174" w:rsidP="00E319A8">
            <w:pPr>
              <w:pStyle w:val="TabelleFllen"/>
              <w:numPr>
                <w:ilvl w:val="1"/>
                <w:numId w:val="3"/>
              </w:numPr>
              <w:spacing w:after="0" w:line="271" w:lineRule="auto"/>
              <w:rPr>
                <w:rFonts w:ascii="Arial" w:hAnsi="Arial" w:cs="Arial"/>
                <w:szCs w:val="20"/>
              </w:rPr>
            </w:pPr>
            <w:r w:rsidRPr="00C364B9">
              <w:rPr>
                <w:rFonts w:ascii="Arial" w:hAnsi="Arial" w:cs="Arial"/>
                <w:b/>
                <w:szCs w:val="20"/>
              </w:rPr>
              <w:t>R</w:t>
            </w:r>
            <w:r w:rsidRPr="00D051AC">
              <w:rPr>
                <w:rFonts w:ascii="Arial" w:hAnsi="Arial" w:cs="Arial"/>
                <w:szCs w:val="20"/>
              </w:rPr>
              <w:t xml:space="preserve">ealistisch </w:t>
            </w:r>
            <w:r w:rsidR="004E047C">
              <w:rPr>
                <w:rFonts w:ascii="Arial" w:hAnsi="Arial" w:cs="Arial"/>
                <w:szCs w:val="20"/>
              </w:rPr>
              <w:t>in der vorhandenen Zeit mit den vorhandenen Rahmenbedingungen</w:t>
            </w:r>
          </w:p>
          <w:p w14:paraId="627775F9" w14:textId="59C3ED7C" w:rsidR="00E319A8" w:rsidRDefault="00796174" w:rsidP="00E319A8">
            <w:pPr>
              <w:pStyle w:val="TabelleFllen"/>
              <w:numPr>
                <w:ilvl w:val="1"/>
                <w:numId w:val="3"/>
              </w:numPr>
              <w:spacing w:after="0" w:line="271" w:lineRule="auto"/>
              <w:rPr>
                <w:rFonts w:ascii="Arial" w:hAnsi="Arial" w:cs="Arial"/>
                <w:szCs w:val="20"/>
              </w:rPr>
            </w:pPr>
            <w:r w:rsidRPr="00E319A8">
              <w:rPr>
                <w:rFonts w:ascii="Arial" w:hAnsi="Arial" w:cs="Arial"/>
                <w:b/>
                <w:szCs w:val="20"/>
              </w:rPr>
              <w:t>T</w:t>
            </w:r>
            <w:r w:rsidRPr="00D051AC">
              <w:rPr>
                <w:rFonts w:ascii="Arial" w:hAnsi="Arial" w:cs="Arial"/>
                <w:szCs w:val="20"/>
              </w:rPr>
              <w:t>erminiert</w:t>
            </w:r>
            <w:r w:rsidRPr="00E319A8">
              <w:rPr>
                <w:rFonts w:ascii="Arial" w:hAnsi="Arial" w:cs="Arial"/>
                <w:szCs w:val="20"/>
              </w:rPr>
              <w:t xml:space="preserve"> </w:t>
            </w:r>
          </w:p>
          <w:p w14:paraId="05748A87" w14:textId="77777777" w:rsidR="00D509B3" w:rsidRDefault="00796174" w:rsidP="00845263">
            <w:pPr>
              <w:pStyle w:val="TabelleFllen"/>
              <w:numPr>
                <w:ilvl w:val="1"/>
                <w:numId w:val="18"/>
              </w:numPr>
              <w:spacing w:after="0" w:line="271" w:lineRule="auto"/>
              <w:rPr>
                <w:rFonts w:ascii="Arial" w:hAnsi="Arial" w:cs="Arial"/>
                <w:szCs w:val="20"/>
              </w:rPr>
            </w:pPr>
            <w:r w:rsidRPr="00D051AC">
              <w:rPr>
                <w:rFonts w:ascii="Arial" w:hAnsi="Arial" w:cs="Arial"/>
                <w:szCs w:val="20"/>
              </w:rPr>
              <w:t xml:space="preserve">Die </w:t>
            </w:r>
            <w:r w:rsidRPr="00E319A8">
              <w:rPr>
                <w:rFonts w:ascii="Arial" w:hAnsi="Arial" w:cs="Arial"/>
                <w:szCs w:val="20"/>
              </w:rPr>
              <w:t>zentrale</w:t>
            </w:r>
            <w:r w:rsidRPr="00D051AC">
              <w:rPr>
                <w:rFonts w:ascii="Arial" w:hAnsi="Arial" w:cs="Arial"/>
                <w:szCs w:val="20"/>
              </w:rPr>
              <w:t xml:space="preserve"> Perspektive ist: Was müssen Studierende wie, mit wem, wie oft, bis wann tun? </w:t>
            </w:r>
          </w:p>
          <w:p w14:paraId="51C08BC6" w14:textId="22373F48" w:rsidR="00D509B3" w:rsidRPr="00D051AC" w:rsidRDefault="00D509B3" w:rsidP="00B340A7">
            <w:pPr>
              <w:pStyle w:val="TabelleFllen"/>
              <w:spacing w:after="0" w:line="271" w:lineRule="auto"/>
              <w:rPr>
                <w:rFonts w:ascii="Arial" w:hAnsi="Arial" w:cs="Arial"/>
                <w:szCs w:val="20"/>
              </w:rPr>
            </w:pPr>
          </w:p>
        </w:tc>
      </w:tr>
    </w:tbl>
    <w:p w14:paraId="3EBF1DC8" w14:textId="505C3535" w:rsidR="00D37326" w:rsidRPr="00D051AC" w:rsidRDefault="00D37326" w:rsidP="009C39A7">
      <w:pPr>
        <w:rPr>
          <w:rFonts w:ascii="Arial" w:hAnsi="Arial" w:cs="Arial"/>
          <w:sz w:val="20"/>
          <w:szCs w:val="20"/>
        </w:rPr>
      </w:pPr>
    </w:p>
    <w:p w14:paraId="7C722557" w14:textId="77777777" w:rsidR="00D37326" w:rsidRPr="00D051AC" w:rsidRDefault="00D37326">
      <w:pPr>
        <w:spacing w:after="160"/>
        <w:jc w:val="left"/>
        <w:rPr>
          <w:rFonts w:ascii="Arial" w:hAnsi="Arial" w:cs="Arial"/>
          <w:sz w:val="20"/>
          <w:szCs w:val="20"/>
        </w:rPr>
      </w:pPr>
      <w:r w:rsidRPr="00D051AC">
        <w:rPr>
          <w:rFonts w:ascii="Arial" w:hAnsi="Arial" w:cs="Arial"/>
          <w:sz w:val="20"/>
          <w:szCs w:val="20"/>
        </w:rPr>
        <w:br w:type="page"/>
      </w:r>
    </w:p>
    <w:tbl>
      <w:tblPr>
        <w:tblStyle w:val="Tabellenraster"/>
        <w:tblW w:w="1440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43"/>
        <w:gridCol w:w="4233"/>
        <w:gridCol w:w="4348"/>
      </w:tblGrid>
      <w:tr w:rsidR="0036795A" w:rsidRPr="00D051AC" w14:paraId="64832CBD" w14:textId="77777777" w:rsidTr="003028AC">
        <w:tc>
          <w:tcPr>
            <w:tcW w:w="14400" w:type="dxa"/>
            <w:gridSpan w:val="4"/>
          </w:tcPr>
          <w:p w14:paraId="60E549B3" w14:textId="496E5837" w:rsidR="00F3169D" w:rsidRPr="00D051AC" w:rsidRDefault="00E9541C" w:rsidP="00F3169D">
            <w:pPr>
              <w:pStyle w:val="StandardStudierender"/>
              <w:rPr>
                <w:rFonts w:cs="Arial"/>
                <w:color w:val="auto"/>
                <w:sz w:val="20"/>
                <w:szCs w:val="20"/>
              </w:rPr>
            </w:pPr>
            <w:r w:rsidRPr="00D051AC">
              <w:rPr>
                <w:rFonts w:cs="Arial"/>
                <w:b/>
                <w:bCs/>
                <w:color w:val="auto"/>
                <w:sz w:val="20"/>
                <w:szCs w:val="20"/>
              </w:rPr>
              <w:lastRenderedPageBreak/>
              <w:t>Schwerpunkt</w:t>
            </w:r>
            <w:r w:rsidR="00F3169D" w:rsidRPr="00D051AC">
              <w:rPr>
                <w:rFonts w:cs="Arial"/>
                <w:b/>
                <w:bCs/>
                <w:color w:val="auto"/>
                <w:sz w:val="20"/>
                <w:szCs w:val="20"/>
              </w:rPr>
              <w:t xml:space="preserve"> 1</w:t>
            </w:r>
            <w:r w:rsidRPr="00D051AC">
              <w:rPr>
                <w:rFonts w:cs="Arial"/>
                <w:b/>
                <w:bCs/>
                <w:color w:val="auto"/>
                <w:sz w:val="20"/>
                <w:szCs w:val="20"/>
              </w:rPr>
              <w:t>:</w:t>
            </w:r>
            <w:r w:rsidR="00F3169D" w:rsidRPr="00D051AC">
              <w:rPr>
                <w:rFonts w:cs="Arial"/>
                <w:color w:val="auto"/>
                <w:sz w:val="20"/>
                <w:szCs w:val="20"/>
              </w:rPr>
              <w:t xml:space="preserve"> </w:t>
            </w:r>
            <w:sdt>
              <w:sdtPr>
                <w:rPr>
                  <w:rFonts w:cs="Arial"/>
                  <w:sz w:val="20"/>
                  <w:szCs w:val="20"/>
                </w:rPr>
                <w:id w:val="-1703240933"/>
                <w:placeholder>
                  <w:docPart w:val="50E8C23B416D44DC933FF4DB3B07F4C0"/>
                </w:placeholder>
                <w15:dataBinding w:prefixMappings="xmlns:ns0='www.praxisausbildungs.hsa.fhnw.ch' " w:xpath="/ns0:Verbinden[1]/ns0:Schwerpunkt_K1[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p w14:paraId="1C9D95A9" w14:textId="0CCC6F4D" w:rsidR="00564578" w:rsidRPr="00D051AC" w:rsidRDefault="00564578" w:rsidP="009C39A7">
            <w:pPr>
              <w:rPr>
                <w:rFonts w:ascii="Arial" w:hAnsi="Arial" w:cs="Arial"/>
                <w:b/>
                <w:bCs/>
                <w:sz w:val="20"/>
                <w:szCs w:val="20"/>
              </w:rPr>
            </w:pPr>
          </w:p>
        </w:tc>
      </w:tr>
      <w:tr w:rsidR="002D575B" w:rsidRPr="00D051AC" w14:paraId="58CC69E2" w14:textId="77777777" w:rsidTr="003028AC">
        <w:tc>
          <w:tcPr>
            <w:tcW w:w="2376" w:type="dxa"/>
          </w:tcPr>
          <w:p w14:paraId="50D94125" w14:textId="3C1238E9" w:rsidR="00874F8A" w:rsidRPr="00D051AC" w:rsidRDefault="00874F8A" w:rsidP="009C39A7">
            <w:pPr>
              <w:rPr>
                <w:rFonts w:ascii="Arial" w:hAnsi="Arial" w:cs="Arial"/>
                <w:sz w:val="20"/>
                <w:szCs w:val="20"/>
              </w:rPr>
            </w:pPr>
          </w:p>
        </w:tc>
        <w:tc>
          <w:tcPr>
            <w:tcW w:w="3443" w:type="dxa"/>
          </w:tcPr>
          <w:p w14:paraId="39A50F2B" w14:textId="738CD6D9" w:rsidR="00874F8A" w:rsidRPr="00D051AC" w:rsidRDefault="00874F8A" w:rsidP="009C39A7">
            <w:pPr>
              <w:rPr>
                <w:rFonts w:ascii="Arial" w:hAnsi="Arial" w:cs="Arial"/>
                <w:b/>
                <w:bCs/>
                <w:sz w:val="20"/>
                <w:szCs w:val="20"/>
              </w:rPr>
            </w:pPr>
            <w:r w:rsidRPr="00D051AC">
              <w:rPr>
                <w:rFonts w:ascii="Arial" w:hAnsi="Arial" w:cs="Arial"/>
                <w:b/>
                <w:bCs/>
                <w:sz w:val="20"/>
                <w:szCs w:val="20"/>
              </w:rPr>
              <w:t>Orientieren</w:t>
            </w:r>
          </w:p>
        </w:tc>
        <w:tc>
          <w:tcPr>
            <w:tcW w:w="4233" w:type="dxa"/>
          </w:tcPr>
          <w:p w14:paraId="0C43BF96" w14:textId="05322D84" w:rsidR="00874F8A" w:rsidRPr="00D051AC" w:rsidRDefault="00874F8A" w:rsidP="009C39A7">
            <w:pPr>
              <w:rPr>
                <w:rFonts w:ascii="Arial" w:hAnsi="Arial" w:cs="Arial"/>
                <w:b/>
                <w:bCs/>
                <w:sz w:val="20"/>
                <w:szCs w:val="20"/>
              </w:rPr>
            </w:pPr>
            <w:r w:rsidRPr="00D051AC">
              <w:rPr>
                <w:rFonts w:ascii="Arial" w:hAnsi="Arial" w:cs="Arial"/>
                <w:b/>
                <w:bCs/>
                <w:sz w:val="20"/>
                <w:szCs w:val="20"/>
              </w:rPr>
              <w:t>Erproben</w:t>
            </w:r>
          </w:p>
        </w:tc>
        <w:tc>
          <w:tcPr>
            <w:tcW w:w="4348" w:type="dxa"/>
          </w:tcPr>
          <w:p w14:paraId="1E19A49A" w14:textId="548C2925" w:rsidR="00874F8A" w:rsidRPr="00D051AC" w:rsidRDefault="00874F8A" w:rsidP="009C39A7">
            <w:pPr>
              <w:rPr>
                <w:rFonts w:ascii="Arial" w:hAnsi="Arial" w:cs="Arial"/>
                <w:b/>
                <w:bCs/>
                <w:sz w:val="20"/>
                <w:szCs w:val="20"/>
              </w:rPr>
            </w:pPr>
            <w:r w:rsidRPr="00D051AC">
              <w:rPr>
                <w:rFonts w:ascii="Arial" w:hAnsi="Arial" w:cs="Arial"/>
                <w:b/>
                <w:bCs/>
                <w:sz w:val="20"/>
                <w:szCs w:val="20"/>
              </w:rPr>
              <w:t>Bilanzieren</w:t>
            </w:r>
          </w:p>
        </w:tc>
      </w:tr>
      <w:tr w:rsidR="002D575B" w:rsidRPr="00D051AC" w14:paraId="152A0B31" w14:textId="77777777" w:rsidTr="003028AC">
        <w:tc>
          <w:tcPr>
            <w:tcW w:w="2376" w:type="dxa"/>
          </w:tcPr>
          <w:p w14:paraId="58F2B778" w14:textId="4B336251" w:rsidR="00874F8A" w:rsidRPr="00D051AC" w:rsidRDefault="00874F8A" w:rsidP="009C39A7">
            <w:pPr>
              <w:rPr>
                <w:rFonts w:ascii="Arial" w:hAnsi="Arial" w:cs="Arial"/>
                <w:b/>
                <w:bCs/>
                <w:sz w:val="20"/>
                <w:szCs w:val="20"/>
              </w:rPr>
            </w:pPr>
            <w:r w:rsidRPr="00D051AC">
              <w:rPr>
                <w:rFonts w:ascii="Arial" w:hAnsi="Arial" w:cs="Arial"/>
                <w:b/>
                <w:bCs/>
                <w:sz w:val="20"/>
                <w:szCs w:val="20"/>
              </w:rPr>
              <w:t>Geplante Aktivitäten Studierende</w:t>
            </w:r>
            <w:r w:rsidR="003C4603">
              <w:rPr>
                <w:rFonts w:ascii="Arial" w:hAnsi="Arial" w:cs="Arial"/>
                <w:b/>
                <w:bCs/>
                <w:sz w:val="20"/>
                <w:szCs w:val="20"/>
              </w:rPr>
              <w:t xml:space="preserve"> und zeitlicher Rahmen</w:t>
            </w:r>
          </w:p>
        </w:tc>
        <w:tc>
          <w:tcPr>
            <w:tcW w:w="3443" w:type="dxa"/>
          </w:tcPr>
          <w:sdt>
            <w:sdtPr>
              <w:rPr>
                <w:rFonts w:cs="Arial"/>
                <w:sz w:val="20"/>
                <w:szCs w:val="20"/>
              </w:rPr>
              <w:id w:val="157663331"/>
              <w:placeholder>
                <w:docPart w:val="7A22E2F463844C4EBF3A5DF4D8C921D8"/>
              </w:placeholder>
              <w:showingPlcHdr/>
            </w:sdtPr>
            <w:sdtEndPr/>
            <w:sdtContent>
              <w:p w14:paraId="5386D640" w14:textId="226C2EEB" w:rsidR="00874F8A" w:rsidRPr="00D051AC" w:rsidRDefault="00F4514C" w:rsidP="00102D58">
                <w:pPr>
                  <w:pStyle w:val="StandardStudierender"/>
                  <w:rPr>
                    <w:rFonts w:cs="Arial"/>
                    <w:sz w:val="20"/>
                    <w:szCs w:val="20"/>
                  </w:rPr>
                </w:pPr>
                <w:r w:rsidRPr="00D051AC">
                  <w:rPr>
                    <w:rStyle w:val="Platzhaltertext"/>
                    <w:rFonts w:cs="Arial"/>
                    <w:color w:val="339966"/>
                    <w:sz w:val="20"/>
                    <w:szCs w:val="20"/>
                  </w:rPr>
                  <w:t xml:space="preserve">Aktivitäten </w:t>
                </w:r>
                <w:r w:rsidR="003C4603">
                  <w:rPr>
                    <w:rStyle w:val="Platzhaltertext"/>
                    <w:rFonts w:cs="Arial"/>
                    <w:color w:val="339966"/>
                    <w:sz w:val="20"/>
                    <w:szCs w:val="20"/>
                  </w:rPr>
                  <w:t>inklusive Terminierung</w:t>
                </w:r>
                <w:r w:rsidR="00837FB3" w:rsidRPr="00D051AC">
                  <w:rPr>
                    <w:rStyle w:val="Platzhaltertext"/>
                    <w:rFonts w:cs="Arial"/>
                    <w:color w:val="339966"/>
                    <w:sz w:val="20"/>
                    <w:szCs w:val="20"/>
                  </w:rPr>
                  <w:t>.</w:t>
                </w:r>
              </w:p>
            </w:sdtContent>
          </w:sdt>
          <w:p w14:paraId="72755287" w14:textId="77777777" w:rsidR="005104E1" w:rsidRPr="00D051AC" w:rsidRDefault="005104E1" w:rsidP="009C39A7">
            <w:pPr>
              <w:rPr>
                <w:rFonts w:ascii="Arial" w:hAnsi="Arial" w:cs="Arial"/>
                <w:sz w:val="20"/>
                <w:szCs w:val="20"/>
              </w:rPr>
            </w:pPr>
          </w:p>
        </w:tc>
        <w:sdt>
          <w:sdtPr>
            <w:rPr>
              <w:rFonts w:cs="Arial"/>
              <w:sz w:val="20"/>
              <w:szCs w:val="20"/>
            </w:rPr>
            <w:id w:val="-835074933"/>
            <w:placeholder>
              <w:docPart w:val="F9F3000F557B49D59717931E44EB7419"/>
            </w:placeholder>
            <w:showingPlcHdr/>
          </w:sdtPr>
          <w:sdtEndPr/>
          <w:sdtContent>
            <w:tc>
              <w:tcPr>
                <w:tcW w:w="4233" w:type="dxa"/>
              </w:tcPr>
              <w:p w14:paraId="19EC0061" w14:textId="67A2264F" w:rsidR="00874F8A" w:rsidRPr="00D051AC" w:rsidRDefault="003C4603" w:rsidP="00102D58">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sdt>
          <w:sdtPr>
            <w:rPr>
              <w:rFonts w:cs="Arial"/>
              <w:sz w:val="20"/>
              <w:szCs w:val="20"/>
            </w:rPr>
            <w:id w:val="906493890"/>
            <w:placeholder>
              <w:docPart w:val="260EB64E176A4B63909DAE3F74561C33"/>
            </w:placeholder>
            <w:showingPlcHdr/>
          </w:sdtPr>
          <w:sdtEndPr/>
          <w:sdtContent>
            <w:tc>
              <w:tcPr>
                <w:tcW w:w="4348" w:type="dxa"/>
              </w:tcPr>
              <w:p w14:paraId="0DD73C1E" w14:textId="522E9109" w:rsidR="00874F8A" w:rsidRPr="00D051AC" w:rsidRDefault="003C4603" w:rsidP="00102D58">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tr>
      <w:tr w:rsidR="002D575B" w:rsidRPr="00D051AC" w14:paraId="0457EAD3" w14:textId="77777777" w:rsidTr="003028AC">
        <w:tc>
          <w:tcPr>
            <w:tcW w:w="2376" w:type="dxa"/>
          </w:tcPr>
          <w:p w14:paraId="6B45E11D" w14:textId="568FC9C9" w:rsidR="00D03ECB" w:rsidRPr="00D051AC" w:rsidRDefault="00D03ECB" w:rsidP="00D03ECB">
            <w:pPr>
              <w:rPr>
                <w:rFonts w:ascii="Arial" w:hAnsi="Arial" w:cs="Arial"/>
                <w:b/>
                <w:bCs/>
                <w:sz w:val="20"/>
                <w:szCs w:val="20"/>
              </w:rPr>
            </w:pPr>
            <w:r w:rsidRPr="00D051AC">
              <w:rPr>
                <w:rFonts w:ascii="Arial" w:hAnsi="Arial" w:cs="Arial"/>
                <w:b/>
                <w:bCs/>
                <w:sz w:val="20"/>
                <w:szCs w:val="20"/>
              </w:rPr>
              <w:t>Begleithandeln Praxisausbildende</w:t>
            </w:r>
          </w:p>
        </w:tc>
        <w:tc>
          <w:tcPr>
            <w:tcW w:w="3443" w:type="dxa"/>
          </w:tcPr>
          <w:sdt>
            <w:sdtPr>
              <w:rPr>
                <w:rFonts w:cs="Arial"/>
                <w:color w:val="3366FF"/>
                <w:sz w:val="20"/>
                <w:szCs w:val="20"/>
              </w:rPr>
              <w:id w:val="-2134620497"/>
              <w:placeholder>
                <w:docPart w:val="AE99A5FB3B13471AA34AE683CCACCD88"/>
              </w:placeholder>
              <w:showingPlcHdr/>
            </w:sdtPr>
            <w:sdtEndPr/>
            <w:sdtContent>
              <w:p w14:paraId="72DA125D" w14:textId="12026697" w:rsidR="00D03ECB" w:rsidRPr="00D051AC" w:rsidRDefault="00746BDC" w:rsidP="00F4540F">
                <w:pPr>
                  <w:pStyle w:val="StandardPA"/>
                  <w:rPr>
                    <w:rFonts w:cs="Arial"/>
                    <w:color w:val="3366FF"/>
                    <w:sz w:val="20"/>
                    <w:szCs w:val="20"/>
                  </w:rPr>
                </w:pPr>
                <w:r w:rsidRPr="00D051AC">
                  <w:rPr>
                    <w:rStyle w:val="Platzhaltertext"/>
                    <w:rFonts w:cs="Arial"/>
                    <w:color w:val="3366FF"/>
                    <w:sz w:val="20"/>
                    <w:szCs w:val="20"/>
                  </w:rPr>
                  <w:t>Aktivitäten in Stichworten</w:t>
                </w:r>
                <w:r w:rsidR="00D03ECB" w:rsidRPr="00D051AC">
                  <w:rPr>
                    <w:rStyle w:val="Platzhaltertext"/>
                    <w:rFonts w:cs="Arial"/>
                    <w:color w:val="3366FF"/>
                    <w:sz w:val="20"/>
                    <w:szCs w:val="20"/>
                  </w:rPr>
                  <w:t>.</w:t>
                </w:r>
              </w:p>
            </w:sdtContent>
          </w:sdt>
        </w:tc>
        <w:sdt>
          <w:sdtPr>
            <w:rPr>
              <w:rFonts w:cs="Arial"/>
              <w:color w:val="3366FF"/>
              <w:sz w:val="20"/>
              <w:szCs w:val="20"/>
            </w:rPr>
            <w:id w:val="157807168"/>
            <w:placeholder>
              <w:docPart w:val="68FFA691A6DB4B0E9B2335D98B081B83"/>
            </w:placeholder>
            <w:showingPlcHdr/>
          </w:sdtPr>
          <w:sdtEndPr/>
          <w:sdtContent>
            <w:tc>
              <w:tcPr>
                <w:tcW w:w="4233" w:type="dxa"/>
              </w:tcPr>
              <w:p w14:paraId="32FF6B4D" w14:textId="17AFAAB3" w:rsidR="00D03ECB" w:rsidRPr="00D051AC" w:rsidRDefault="00746BDC" w:rsidP="00102D58">
                <w:pPr>
                  <w:pStyle w:val="StandardPA"/>
                  <w:rPr>
                    <w:rFonts w:cs="Arial"/>
                    <w:color w:val="3366FF"/>
                    <w:sz w:val="20"/>
                    <w:szCs w:val="20"/>
                  </w:rPr>
                </w:pPr>
                <w:r w:rsidRPr="00D051AC">
                  <w:rPr>
                    <w:rStyle w:val="Platzhaltertext"/>
                    <w:rFonts w:cs="Arial"/>
                    <w:color w:val="3366FF"/>
                    <w:sz w:val="20"/>
                    <w:szCs w:val="20"/>
                  </w:rPr>
                  <w:t>Aktivitäten in Stichworten</w:t>
                </w:r>
                <w:r w:rsidR="00D03ECB" w:rsidRPr="00D051AC">
                  <w:rPr>
                    <w:rStyle w:val="Platzhaltertext"/>
                    <w:rFonts w:cs="Arial"/>
                    <w:color w:val="3366FF"/>
                    <w:sz w:val="20"/>
                    <w:szCs w:val="20"/>
                  </w:rPr>
                  <w:t>.</w:t>
                </w:r>
              </w:p>
            </w:tc>
          </w:sdtContent>
        </w:sdt>
        <w:sdt>
          <w:sdtPr>
            <w:rPr>
              <w:rFonts w:cs="Arial"/>
              <w:color w:val="3366FF"/>
              <w:sz w:val="20"/>
              <w:szCs w:val="20"/>
            </w:rPr>
            <w:id w:val="-198012531"/>
            <w:placeholder>
              <w:docPart w:val="07B5640CA11044B38F9D3230D49E54C7"/>
            </w:placeholder>
            <w:showingPlcHdr/>
          </w:sdtPr>
          <w:sdtEndPr/>
          <w:sdtContent>
            <w:tc>
              <w:tcPr>
                <w:tcW w:w="4348" w:type="dxa"/>
              </w:tcPr>
              <w:p w14:paraId="0BC44A02" w14:textId="7691C5BD" w:rsidR="00D03ECB" w:rsidRPr="00D051AC" w:rsidRDefault="00746BDC" w:rsidP="00102D58">
                <w:pPr>
                  <w:pStyle w:val="StandardPA"/>
                  <w:rPr>
                    <w:rFonts w:cs="Arial"/>
                    <w:color w:val="3366FF"/>
                    <w:sz w:val="20"/>
                    <w:szCs w:val="20"/>
                  </w:rPr>
                </w:pPr>
                <w:r w:rsidRPr="00D051AC">
                  <w:rPr>
                    <w:rStyle w:val="Platzhaltertext"/>
                    <w:rFonts w:cs="Arial"/>
                    <w:color w:val="3366FF"/>
                    <w:sz w:val="20"/>
                    <w:szCs w:val="20"/>
                  </w:rPr>
                  <w:t>Aktivitäten in Stichworten</w:t>
                </w:r>
                <w:r w:rsidR="00D03ECB" w:rsidRPr="00D051AC">
                  <w:rPr>
                    <w:rStyle w:val="Platzhaltertext"/>
                    <w:rFonts w:cs="Arial"/>
                    <w:color w:val="3366FF"/>
                    <w:sz w:val="20"/>
                    <w:szCs w:val="20"/>
                  </w:rPr>
                  <w:t>.</w:t>
                </w:r>
              </w:p>
            </w:tc>
          </w:sdtContent>
        </w:sdt>
      </w:tr>
      <w:tr w:rsidR="002D575B" w:rsidRPr="00D051AC" w14:paraId="077A1045" w14:textId="77777777" w:rsidTr="003028AC">
        <w:tc>
          <w:tcPr>
            <w:tcW w:w="2376" w:type="dxa"/>
          </w:tcPr>
          <w:p w14:paraId="2F7DFA72" w14:textId="455A34A6" w:rsidR="00D03ECB" w:rsidRPr="00D051AC" w:rsidRDefault="00D03ECB" w:rsidP="00D03ECB">
            <w:pPr>
              <w:rPr>
                <w:rFonts w:ascii="Arial" w:hAnsi="Arial" w:cs="Arial"/>
                <w:b/>
                <w:bCs/>
                <w:sz w:val="20"/>
                <w:szCs w:val="20"/>
              </w:rPr>
            </w:pPr>
            <w:r w:rsidRPr="00D051AC">
              <w:rPr>
                <w:rFonts w:ascii="Arial" w:hAnsi="Arial" w:cs="Arial"/>
                <w:b/>
                <w:bCs/>
                <w:sz w:val="20"/>
                <w:szCs w:val="20"/>
              </w:rPr>
              <w:t>Weitere Beteiligte</w:t>
            </w:r>
          </w:p>
        </w:tc>
        <w:tc>
          <w:tcPr>
            <w:tcW w:w="3443" w:type="dxa"/>
          </w:tcPr>
          <w:sdt>
            <w:sdtPr>
              <w:rPr>
                <w:rFonts w:ascii="Arial" w:hAnsi="Arial" w:cs="Arial"/>
                <w:sz w:val="20"/>
                <w:szCs w:val="20"/>
              </w:rPr>
              <w:id w:val="-1912452460"/>
              <w:placeholder>
                <w:docPart w:val="C9B2E83490D445F59D8C6B791174DA38"/>
              </w:placeholder>
              <w:showingPlcHdr/>
            </w:sdtPr>
            <w:sdtEndPr/>
            <w:sdtContent>
              <w:p w14:paraId="0EFDA60F" w14:textId="75ADB317" w:rsidR="00D03ECB" w:rsidRPr="00D051AC" w:rsidRDefault="001878C0" w:rsidP="00D03ECB">
                <w:pPr>
                  <w:rPr>
                    <w:rFonts w:ascii="Arial" w:hAnsi="Arial" w:cs="Arial"/>
                    <w:sz w:val="20"/>
                    <w:szCs w:val="20"/>
                  </w:rPr>
                </w:pPr>
                <w:r w:rsidRPr="00D051AC">
                  <w:rPr>
                    <w:rStyle w:val="Platzhaltertext"/>
                    <w:rFonts w:ascii="Arial" w:hAnsi="Arial" w:cs="Arial"/>
                    <w:sz w:val="20"/>
                    <w:szCs w:val="20"/>
                  </w:rPr>
                  <w:t>Weitere Beteiligte eintragen</w:t>
                </w:r>
                <w:r w:rsidR="00D03ECB" w:rsidRPr="00D051AC">
                  <w:rPr>
                    <w:rStyle w:val="Platzhaltertext"/>
                    <w:rFonts w:ascii="Arial" w:hAnsi="Arial" w:cs="Arial"/>
                    <w:sz w:val="20"/>
                    <w:szCs w:val="20"/>
                  </w:rPr>
                  <w:t>.</w:t>
                </w:r>
              </w:p>
            </w:sdtContent>
          </w:sdt>
        </w:tc>
        <w:sdt>
          <w:sdtPr>
            <w:rPr>
              <w:rFonts w:ascii="Arial" w:hAnsi="Arial" w:cs="Arial"/>
              <w:sz w:val="20"/>
              <w:szCs w:val="20"/>
            </w:rPr>
            <w:id w:val="1559356058"/>
            <w:placeholder>
              <w:docPart w:val="EDD9897C0FE146B0BFB811F92E0253FE"/>
            </w:placeholder>
            <w:showingPlcHdr/>
          </w:sdtPr>
          <w:sdtEndPr/>
          <w:sdtContent>
            <w:tc>
              <w:tcPr>
                <w:tcW w:w="4233" w:type="dxa"/>
              </w:tcPr>
              <w:p w14:paraId="33D83B3B" w14:textId="1EEBEC26" w:rsidR="00D03ECB" w:rsidRPr="00D051AC" w:rsidRDefault="001878C0" w:rsidP="00D03ECB">
                <w:pPr>
                  <w:rPr>
                    <w:rFonts w:ascii="Arial" w:hAnsi="Arial" w:cs="Arial"/>
                    <w:sz w:val="20"/>
                    <w:szCs w:val="20"/>
                  </w:rPr>
                </w:pPr>
                <w:r w:rsidRPr="00D051AC">
                  <w:rPr>
                    <w:rStyle w:val="Platzhaltertext"/>
                    <w:rFonts w:ascii="Arial" w:hAnsi="Arial" w:cs="Arial"/>
                    <w:sz w:val="20"/>
                    <w:szCs w:val="20"/>
                  </w:rPr>
                  <w:t>Weitere Beteiligte eintragen</w:t>
                </w:r>
                <w:r w:rsidR="00D03ECB" w:rsidRPr="00D051AC">
                  <w:rPr>
                    <w:rStyle w:val="Platzhaltertext"/>
                    <w:rFonts w:ascii="Arial" w:hAnsi="Arial" w:cs="Arial"/>
                    <w:sz w:val="20"/>
                    <w:szCs w:val="20"/>
                  </w:rPr>
                  <w:t>.</w:t>
                </w:r>
              </w:p>
            </w:tc>
          </w:sdtContent>
        </w:sdt>
        <w:sdt>
          <w:sdtPr>
            <w:rPr>
              <w:rFonts w:ascii="Arial" w:hAnsi="Arial" w:cs="Arial"/>
              <w:sz w:val="20"/>
              <w:szCs w:val="20"/>
            </w:rPr>
            <w:id w:val="-1683973170"/>
            <w:placeholder>
              <w:docPart w:val="175FA5BCDCD64446AE10CCE1202AFD74"/>
            </w:placeholder>
            <w:showingPlcHdr/>
          </w:sdtPr>
          <w:sdtEndPr/>
          <w:sdtContent>
            <w:tc>
              <w:tcPr>
                <w:tcW w:w="4348" w:type="dxa"/>
              </w:tcPr>
              <w:p w14:paraId="09651F9A" w14:textId="376A21DE" w:rsidR="00D03ECB" w:rsidRPr="00D051AC" w:rsidRDefault="001878C0" w:rsidP="00D03ECB">
                <w:pPr>
                  <w:rPr>
                    <w:rFonts w:ascii="Arial" w:hAnsi="Arial" w:cs="Arial"/>
                    <w:sz w:val="20"/>
                    <w:szCs w:val="20"/>
                  </w:rPr>
                </w:pPr>
                <w:r w:rsidRPr="00D051AC">
                  <w:rPr>
                    <w:rStyle w:val="Platzhaltertext"/>
                    <w:rFonts w:ascii="Arial" w:hAnsi="Arial" w:cs="Arial"/>
                    <w:sz w:val="20"/>
                    <w:szCs w:val="20"/>
                  </w:rPr>
                  <w:t>Weitere Beteiligte eintragen</w:t>
                </w:r>
                <w:r w:rsidR="00D03ECB" w:rsidRPr="00D051AC">
                  <w:rPr>
                    <w:rStyle w:val="Platzhaltertext"/>
                    <w:rFonts w:ascii="Arial" w:hAnsi="Arial" w:cs="Arial"/>
                    <w:sz w:val="20"/>
                    <w:szCs w:val="20"/>
                  </w:rPr>
                  <w:t>.</w:t>
                </w:r>
              </w:p>
            </w:tc>
          </w:sdtContent>
        </w:sdt>
      </w:tr>
    </w:tbl>
    <w:p w14:paraId="72338202" w14:textId="77777777" w:rsidR="00D37326" w:rsidRPr="00D051AC" w:rsidRDefault="00D37326" w:rsidP="00D37326">
      <w:pPr>
        <w:spacing w:after="0" w:line="271" w:lineRule="auto"/>
        <w:rPr>
          <w:rFonts w:ascii="Arial" w:hAnsi="Arial" w:cs="Arial"/>
          <w:sz w:val="20"/>
          <w:szCs w:val="20"/>
        </w:rPr>
      </w:pPr>
    </w:p>
    <w:p w14:paraId="2069F546" w14:textId="77777777" w:rsidR="00D61519" w:rsidRPr="00D051AC" w:rsidRDefault="00D61519" w:rsidP="00D37326">
      <w:pPr>
        <w:spacing w:after="0" w:line="271" w:lineRule="auto"/>
        <w:rPr>
          <w:rFonts w:ascii="Arial" w:hAnsi="Arial" w:cs="Arial"/>
          <w:sz w:val="20"/>
          <w:szCs w:val="20"/>
        </w:rPr>
      </w:pPr>
    </w:p>
    <w:tbl>
      <w:tblPr>
        <w:tblStyle w:val="Tabellenraster"/>
        <w:tblW w:w="1440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43"/>
        <w:gridCol w:w="4233"/>
        <w:gridCol w:w="4348"/>
      </w:tblGrid>
      <w:tr w:rsidR="00E9541C" w:rsidRPr="00D051AC" w14:paraId="68720CAB" w14:textId="77777777" w:rsidTr="003028AC">
        <w:tc>
          <w:tcPr>
            <w:tcW w:w="14400" w:type="dxa"/>
            <w:gridSpan w:val="4"/>
          </w:tcPr>
          <w:p w14:paraId="62828E54" w14:textId="61531BCD" w:rsidR="00E9541C" w:rsidRPr="00D051AC" w:rsidRDefault="00E9541C" w:rsidP="00C43B06">
            <w:pPr>
              <w:rPr>
                <w:rFonts w:ascii="Arial" w:hAnsi="Arial" w:cs="Arial"/>
                <w:sz w:val="20"/>
                <w:szCs w:val="20"/>
              </w:rPr>
            </w:pPr>
            <w:r w:rsidRPr="00D051AC">
              <w:rPr>
                <w:rFonts w:ascii="Arial" w:hAnsi="Arial" w:cs="Arial"/>
                <w:b/>
                <w:bCs/>
                <w:sz w:val="20"/>
                <w:szCs w:val="20"/>
              </w:rPr>
              <w:t>Schwerpunkt</w:t>
            </w:r>
            <w:r w:rsidR="009E4817" w:rsidRPr="00D051AC">
              <w:rPr>
                <w:rFonts w:ascii="Arial" w:hAnsi="Arial" w:cs="Arial"/>
                <w:b/>
                <w:bCs/>
                <w:sz w:val="20"/>
                <w:szCs w:val="20"/>
              </w:rPr>
              <w:t xml:space="preserve"> 2</w:t>
            </w:r>
            <w:r w:rsidRPr="00D051AC">
              <w:rPr>
                <w:rFonts w:ascii="Arial" w:hAnsi="Arial" w:cs="Arial"/>
                <w:sz w:val="20"/>
                <w:szCs w:val="20"/>
              </w:rPr>
              <w:t xml:space="preserve">: </w:t>
            </w:r>
            <w:sdt>
              <w:sdtPr>
                <w:rPr>
                  <w:rFonts w:ascii="Arial" w:hAnsi="Arial" w:cs="Arial"/>
                  <w:sz w:val="20"/>
                  <w:szCs w:val="20"/>
                </w:rPr>
                <w:id w:val="-218760292"/>
                <w:placeholder>
                  <w:docPart w:val="8C264A60AF0A470E85BFD1BCA249BB5D"/>
                </w:placeholder>
                <w15:dataBinding w:prefixMappings="xmlns:ns0='www.praxisausbildungs.hsa.fhnw.ch' " w:xpath="/ns0:Verbinden[1]/ns0:Schwerpunkt_2[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p w14:paraId="459B0DED" w14:textId="77777777" w:rsidR="00E9541C" w:rsidRPr="00D051AC" w:rsidRDefault="00E9541C" w:rsidP="00C43B06">
            <w:pPr>
              <w:rPr>
                <w:rFonts w:ascii="Arial" w:hAnsi="Arial" w:cs="Arial"/>
                <w:b/>
                <w:bCs/>
                <w:sz w:val="20"/>
                <w:szCs w:val="20"/>
              </w:rPr>
            </w:pPr>
          </w:p>
        </w:tc>
      </w:tr>
      <w:tr w:rsidR="002D575B" w:rsidRPr="00D051AC" w14:paraId="2039A303" w14:textId="77777777" w:rsidTr="003028AC">
        <w:tc>
          <w:tcPr>
            <w:tcW w:w="2376" w:type="dxa"/>
          </w:tcPr>
          <w:p w14:paraId="7A5CF893" w14:textId="77777777" w:rsidR="00E9541C" w:rsidRPr="00D051AC" w:rsidRDefault="00E9541C" w:rsidP="00C43B06">
            <w:pPr>
              <w:rPr>
                <w:rFonts w:ascii="Arial" w:hAnsi="Arial" w:cs="Arial"/>
                <w:sz w:val="20"/>
                <w:szCs w:val="20"/>
              </w:rPr>
            </w:pPr>
          </w:p>
        </w:tc>
        <w:tc>
          <w:tcPr>
            <w:tcW w:w="3443" w:type="dxa"/>
          </w:tcPr>
          <w:p w14:paraId="5BB9144A"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Orientieren</w:t>
            </w:r>
          </w:p>
        </w:tc>
        <w:tc>
          <w:tcPr>
            <w:tcW w:w="4233" w:type="dxa"/>
          </w:tcPr>
          <w:p w14:paraId="664C4282"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Erproben</w:t>
            </w:r>
          </w:p>
        </w:tc>
        <w:tc>
          <w:tcPr>
            <w:tcW w:w="4348" w:type="dxa"/>
          </w:tcPr>
          <w:p w14:paraId="16A05716"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Bilanzieren</w:t>
            </w:r>
          </w:p>
        </w:tc>
      </w:tr>
      <w:tr w:rsidR="003C4603" w:rsidRPr="00D051AC" w14:paraId="4E8A2F92" w14:textId="77777777" w:rsidTr="003028AC">
        <w:tc>
          <w:tcPr>
            <w:tcW w:w="2376" w:type="dxa"/>
          </w:tcPr>
          <w:p w14:paraId="5E2F7085" w14:textId="371E4FB2" w:rsidR="003C4603" w:rsidRPr="00D051AC" w:rsidRDefault="003C4603" w:rsidP="003C4603">
            <w:pPr>
              <w:rPr>
                <w:rFonts w:ascii="Arial" w:hAnsi="Arial" w:cs="Arial"/>
                <w:b/>
                <w:bCs/>
                <w:sz w:val="20"/>
                <w:szCs w:val="20"/>
              </w:rPr>
            </w:pPr>
            <w:r w:rsidRPr="00D051AC">
              <w:rPr>
                <w:rFonts w:ascii="Arial" w:hAnsi="Arial" w:cs="Arial"/>
                <w:b/>
                <w:bCs/>
                <w:sz w:val="20"/>
                <w:szCs w:val="20"/>
              </w:rPr>
              <w:t>Geplante Aktivitäten Studierende</w:t>
            </w:r>
            <w:r>
              <w:rPr>
                <w:rFonts w:ascii="Arial" w:hAnsi="Arial" w:cs="Arial"/>
                <w:b/>
                <w:bCs/>
                <w:sz w:val="20"/>
                <w:szCs w:val="20"/>
              </w:rPr>
              <w:t xml:space="preserve"> und zeitlicher Rahmen</w:t>
            </w:r>
          </w:p>
        </w:tc>
        <w:tc>
          <w:tcPr>
            <w:tcW w:w="3443" w:type="dxa"/>
          </w:tcPr>
          <w:sdt>
            <w:sdtPr>
              <w:rPr>
                <w:rFonts w:cs="Arial"/>
                <w:sz w:val="20"/>
                <w:szCs w:val="20"/>
              </w:rPr>
              <w:id w:val="1594736185"/>
              <w:placeholder>
                <w:docPart w:val="7293ACC6040C40DC96EA1B4FE76DEAC5"/>
              </w:placeholder>
              <w:showingPlcHdr/>
            </w:sdtPr>
            <w:sdtEndPr/>
            <w:sdtContent>
              <w:p w14:paraId="5CFC94A0" w14:textId="59A8FD75"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sdtContent>
          </w:sdt>
          <w:p w14:paraId="60DEB70F" w14:textId="77777777" w:rsidR="003C4603" w:rsidRPr="00D051AC" w:rsidRDefault="003C4603" w:rsidP="003C4603">
            <w:pPr>
              <w:rPr>
                <w:rFonts w:ascii="Arial" w:hAnsi="Arial" w:cs="Arial"/>
                <w:sz w:val="20"/>
                <w:szCs w:val="20"/>
              </w:rPr>
            </w:pPr>
          </w:p>
        </w:tc>
        <w:sdt>
          <w:sdtPr>
            <w:rPr>
              <w:rFonts w:cs="Arial"/>
              <w:sz w:val="20"/>
              <w:szCs w:val="20"/>
            </w:rPr>
            <w:id w:val="122825945"/>
            <w:placeholder>
              <w:docPart w:val="363D8560EE62452192630457F387A49D"/>
            </w:placeholder>
            <w:showingPlcHdr/>
          </w:sdtPr>
          <w:sdtEndPr/>
          <w:sdtContent>
            <w:tc>
              <w:tcPr>
                <w:tcW w:w="4233" w:type="dxa"/>
              </w:tcPr>
              <w:p w14:paraId="5B219ABB" w14:textId="57647120"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sdt>
          <w:sdtPr>
            <w:rPr>
              <w:rFonts w:cs="Arial"/>
              <w:sz w:val="20"/>
              <w:szCs w:val="20"/>
            </w:rPr>
            <w:id w:val="-495265480"/>
            <w:placeholder>
              <w:docPart w:val="6F0C4DD4F5584A36BC2D4A8ED63AAFBD"/>
            </w:placeholder>
            <w:showingPlcHdr/>
          </w:sdtPr>
          <w:sdtEndPr/>
          <w:sdtContent>
            <w:tc>
              <w:tcPr>
                <w:tcW w:w="4348" w:type="dxa"/>
              </w:tcPr>
              <w:p w14:paraId="3339E16F" w14:textId="20488AEC"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tr>
      <w:tr w:rsidR="002D575B" w:rsidRPr="00D051AC" w14:paraId="66B844DC" w14:textId="77777777" w:rsidTr="003028AC">
        <w:tc>
          <w:tcPr>
            <w:tcW w:w="2376" w:type="dxa"/>
          </w:tcPr>
          <w:p w14:paraId="264FE27C"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Begleithandeln Praxisausbildende</w:t>
            </w:r>
          </w:p>
        </w:tc>
        <w:tc>
          <w:tcPr>
            <w:tcW w:w="3443" w:type="dxa"/>
          </w:tcPr>
          <w:sdt>
            <w:sdtPr>
              <w:rPr>
                <w:rFonts w:cs="Arial"/>
                <w:color w:val="3366FF"/>
                <w:sz w:val="20"/>
                <w:szCs w:val="20"/>
              </w:rPr>
              <w:id w:val="-1530327015"/>
              <w:placeholder>
                <w:docPart w:val="7847A6E8781C45CFB9E45BBAC37559AE"/>
              </w:placeholder>
              <w:showingPlcHdr/>
            </w:sdtPr>
            <w:sdtEndPr/>
            <w:sdtContent>
              <w:p w14:paraId="61B07ED8"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sdtContent>
          </w:sdt>
        </w:tc>
        <w:sdt>
          <w:sdtPr>
            <w:rPr>
              <w:rFonts w:cs="Arial"/>
              <w:color w:val="3366FF"/>
              <w:sz w:val="20"/>
              <w:szCs w:val="20"/>
            </w:rPr>
            <w:id w:val="-339002710"/>
            <w:placeholder>
              <w:docPart w:val="B923FC877D1F4BF38BD95454A7C52BBD"/>
            </w:placeholder>
            <w:showingPlcHdr/>
          </w:sdtPr>
          <w:sdtEndPr/>
          <w:sdtContent>
            <w:tc>
              <w:tcPr>
                <w:tcW w:w="4233" w:type="dxa"/>
              </w:tcPr>
              <w:p w14:paraId="4AFF0F77"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tc>
          </w:sdtContent>
        </w:sdt>
        <w:sdt>
          <w:sdtPr>
            <w:rPr>
              <w:rFonts w:cs="Arial"/>
              <w:color w:val="3366FF"/>
              <w:sz w:val="20"/>
              <w:szCs w:val="20"/>
            </w:rPr>
            <w:id w:val="-311021533"/>
            <w:placeholder>
              <w:docPart w:val="974BE565FD954FBA9965974BB19EF567"/>
            </w:placeholder>
            <w:showingPlcHdr/>
          </w:sdtPr>
          <w:sdtEndPr/>
          <w:sdtContent>
            <w:tc>
              <w:tcPr>
                <w:tcW w:w="4348" w:type="dxa"/>
              </w:tcPr>
              <w:p w14:paraId="360130C2"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tc>
          </w:sdtContent>
        </w:sdt>
      </w:tr>
      <w:tr w:rsidR="002D575B" w:rsidRPr="00D051AC" w14:paraId="24DB1A47" w14:textId="77777777" w:rsidTr="003028AC">
        <w:tc>
          <w:tcPr>
            <w:tcW w:w="2376" w:type="dxa"/>
          </w:tcPr>
          <w:p w14:paraId="4636A994"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Weitere Beteiligte</w:t>
            </w:r>
          </w:p>
        </w:tc>
        <w:tc>
          <w:tcPr>
            <w:tcW w:w="3443" w:type="dxa"/>
          </w:tcPr>
          <w:sdt>
            <w:sdtPr>
              <w:rPr>
                <w:rFonts w:ascii="Arial" w:hAnsi="Arial" w:cs="Arial"/>
                <w:sz w:val="20"/>
                <w:szCs w:val="20"/>
              </w:rPr>
              <w:id w:val="128902540"/>
              <w:placeholder>
                <w:docPart w:val="47F98F6C605C416AB488572777F35332"/>
              </w:placeholder>
              <w:showingPlcHdr/>
            </w:sdtPr>
            <w:sdtEndPr/>
            <w:sdtContent>
              <w:p w14:paraId="3A145DB2"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sdtContent>
          </w:sdt>
        </w:tc>
        <w:sdt>
          <w:sdtPr>
            <w:rPr>
              <w:rFonts w:ascii="Arial" w:hAnsi="Arial" w:cs="Arial"/>
              <w:sz w:val="20"/>
              <w:szCs w:val="20"/>
            </w:rPr>
            <w:id w:val="-2045132729"/>
            <w:placeholder>
              <w:docPart w:val="F3DC8ECA041E411685A7EE7280485D04"/>
            </w:placeholder>
            <w:showingPlcHdr/>
          </w:sdtPr>
          <w:sdtEndPr/>
          <w:sdtContent>
            <w:tc>
              <w:tcPr>
                <w:tcW w:w="4233" w:type="dxa"/>
              </w:tcPr>
              <w:p w14:paraId="3A5B41B8"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tc>
          </w:sdtContent>
        </w:sdt>
        <w:sdt>
          <w:sdtPr>
            <w:rPr>
              <w:rFonts w:ascii="Arial" w:hAnsi="Arial" w:cs="Arial"/>
              <w:sz w:val="20"/>
              <w:szCs w:val="20"/>
            </w:rPr>
            <w:id w:val="-918550691"/>
            <w:placeholder>
              <w:docPart w:val="E68C61C83150431ABDDEEFD6A9FE2AFB"/>
            </w:placeholder>
            <w:showingPlcHdr/>
          </w:sdtPr>
          <w:sdtEndPr/>
          <w:sdtContent>
            <w:tc>
              <w:tcPr>
                <w:tcW w:w="4348" w:type="dxa"/>
              </w:tcPr>
              <w:p w14:paraId="59F4F154"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tc>
          </w:sdtContent>
        </w:sdt>
      </w:tr>
    </w:tbl>
    <w:p w14:paraId="44FA580D" w14:textId="1886FDDC" w:rsidR="00D61519" w:rsidRPr="00D051AC" w:rsidRDefault="00D61519" w:rsidP="00D37326">
      <w:pPr>
        <w:spacing w:after="0" w:line="271" w:lineRule="auto"/>
        <w:rPr>
          <w:rFonts w:ascii="Arial" w:hAnsi="Arial" w:cs="Arial"/>
          <w:sz w:val="20"/>
          <w:szCs w:val="20"/>
        </w:rPr>
      </w:pPr>
    </w:p>
    <w:p w14:paraId="4F3E731B" w14:textId="77777777" w:rsidR="00963230" w:rsidRPr="00D051AC" w:rsidRDefault="00963230" w:rsidP="00D37326">
      <w:pPr>
        <w:spacing w:after="0" w:line="271" w:lineRule="auto"/>
        <w:rPr>
          <w:rFonts w:ascii="Arial" w:hAnsi="Arial" w:cs="Arial"/>
          <w:sz w:val="20"/>
          <w:szCs w:val="20"/>
        </w:rPr>
      </w:pPr>
    </w:p>
    <w:tbl>
      <w:tblPr>
        <w:tblStyle w:val="Tabellenraster"/>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43"/>
        <w:gridCol w:w="4233"/>
        <w:gridCol w:w="4348"/>
      </w:tblGrid>
      <w:tr w:rsidR="00E9541C" w:rsidRPr="00D051AC" w14:paraId="09817828" w14:textId="77777777" w:rsidTr="003028AC">
        <w:tc>
          <w:tcPr>
            <w:tcW w:w="14400" w:type="dxa"/>
            <w:gridSpan w:val="4"/>
          </w:tcPr>
          <w:p w14:paraId="5A0127E2" w14:textId="014D5F5B" w:rsidR="00E9541C" w:rsidRPr="00D051AC" w:rsidRDefault="00D61519" w:rsidP="00C43B06">
            <w:pPr>
              <w:rPr>
                <w:rFonts w:ascii="Arial" w:hAnsi="Arial" w:cs="Arial"/>
                <w:sz w:val="20"/>
                <w:szCs w:val="20"/>
              </w:rPr>
            </w:pPr>
            <w:r w:rsidRPr="00D051AC">
              <w:rPr>
                <w:rFonts w:ascii="Arial" w:hAnsi="Arial" w:cs="Arial"/>
                <w:sz w:val="20"/>
                <w:szCs w:val="20"/>
              </w:rPr>
              <w:br w:type="page"/>
            </w:r>
            <w:r w:rsidR="00E9541C" w:rsidRPr="00D051AC">
              <w:rPr>
                <w:rFonts w:ascii="Arial" w:hAnsi="Arial" w:cs="Arial"/>
                <w:b/>
                <w:bCs/>
                <w:sz w:val="20"/>
                <w:szCs w:val="20"/>
              </w:rPr>
              <w:t>Schwerpunkt</w:t>
            </w:r>
            <w:r w:rsidR="002D7F2A" w:rsidRPr="00D051AC">
              <w:rPr>
                <w:rFonts w:ascii="Arial" w:hAnsi="Arial" w:cs="Arial"/>
                <w:b/>
                <w:bCs/>
                <w:sz w:val="20"/>
                <w:szCs w:val="20"/>
              </w:rPr>
              <w:t xml:space="preserve"> 3</w:t>
            </w:r>
            <w:r w:rsidR="00E9541C" w:rsidRPr="00D051AC">
              <w:rPr>
                <w:rFonts w:ascii="Arial" w:hAnsi="Arial" w:cs="Arial"/>
                <w:sz w:val="20"/>
                <w:szCs w:val="20"/>
              </w:rPr>
              <w:t>:</w:t>
            </w:r>
            <w:r w:rsidR="002D7F2A" w:rsidRPr="00D051AC">
              <w:rPr>
                <w:rFonts w:ascii="Arial" w:hAnsi="Arial" w:cs="Arial"/>
                <w:sz w:val="20"/>
                <w:szCs w:val="20"/>
              </w:rPr>
              <w:t xml:space="preserve"> </w:t>
            </w:r>
            <w:sdt>
              <w:sdtPr>
                <w:rPr>
                  <w:rFonts w:ascii="Arial" w:hAnsi="Arial" w:cs="Arial"/>
                  <w:sz w:val="20"/>
                  <w:szCs w:val="20"/>
                </w:rPr>
                <w:id w:val="368584883"/>
                <w:placeholder>
                  <w:docPart w:val="F81751217B3A43379985119D61C7F2F1"/>
                </w:placeholder>
                <w15:dataBinding w:prefixMappings="xmlns:ns0='www.praxisausbildungs.hsa.fhnw.ch' " w:xpath="/ns0:Verbinden[1]/ns0:Schwerpunkt_3[1]" w:storeItemID="{FE444233-0FFC-4605-9BBD-A51113326979}" w16sdtdh:storeItemChecksum="tlMBug=="/>
              </w:sdtPr>
              <w:sdtEndPr/>
              <w:sdtContent>
                <w:r w:rsidR="00F0024B" w:rsidRPr="00DF45D3">
                  <w:rPr>
                    <w:rStyle w:val="StandardStudierenderZchn"/>
                    <w:sz w:val="20"/>
                    <w:szCs w:val="20"/>
                  </w:rPr>
                  <w:t>Formulieren Sie hier den Schwerpunkt nach PIG-Kriterien.</w:t>
                </w:r>
              </w:sdtContent>
            </w:sdt>
          </w:p>
          <w:p w14:paraId="7963ECD4" w14:textId="77777777" w:rsidR="00E9541C" w:rsidRPr="00D051AC" w:rsidRDefault="00E9541C" w:rsidP="00C43B06">
            <w:pPr>
              <w:rPr>
                <w:rFonts w:ascii="Arial" w:hAnsi="Arial" w:cs="Arial"/>
                <w:b/>
                <w:bCs/>
                <w:sz w:val="20"/>
                <w:szCs w:val="20"/>
              </w:rPr>
            </w:pPr>
          </w:p>
        </w:tc>
      </w:tr>
      <w:tr w:rsidR="005038CE" w:rsidRPr="00D051AC" w14:paraId="2621C4E9" w14:textId="77777777" w:rsidTr="003028AC">
        <w:tc>
          <w:tcPr>
            <w:tcW w:w="2376" w:type="dxa"/>
          </w:tcPr>
          <w:p w14:paraId="46EB42D0" w14:textId="77777777" w:rsidR="00E9541C" w:rsidRPr="00D051AC" w:rsidRDefault="00E9541C" w:rsidP="00C43B06">
            <w:pPr>
              <w:rPr>
                <w:rFonts w:ascii="Arial" w:hAnsi="Arial" w:cs="Arial"/>
                <w:sz w:val="20"/>
                <w:szCs w:val="20"/>
              </w:rPr>
            </w:pPr>
          </w:p>
        </w:tc>
        <w:tc>
          <w:tcPr>
            <w:tcW w:w="3443" w:type="dxa"/>
          </w:tcPr>
          <w:p w14:paraId="4A6F0CD0"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Orientieren</w:t>
            </w:r>
          </w:p>
        </w:tc>
        <w:tc>
          <w:tcPr>
            <w:tcW w:w="4233" w:type="dxa"/>
          </w:tcPr>
          <w:p w14:paraId="214B6CF1"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Erproben</w:t>
            </w:r>
          </w:p>
        </w:tc>
        <w:tc>
          <w:tcPr>
            <w:tcW w:w="4348" w:type="dxa"/>
          </w:tcPr>
          <w:p w14:paraId="659F2A2C"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Bilanzieren</w:t>
            </w:r>
          </w:p>
        </w:tc>
      </w:tr>
      <w:tr w:rsidR="003C4603" w:rsidRPr="00D051AC" w14:paraId="799F7B44" w14:textId="77777777" w:rsidTr="003028AC">
        <w:tc>
          <w:tcPr>
            <w:tcW w:w="2376" w:type="dxa"/>
          </w:tcPr>
          <w:p w14:paraId="788BD9D6" w14:textId="61670DBD" w:rsidR="003C4603" w:rsidRPr="00D051AC" w:rsidRDefault="003C4603" w:rsidP="003C4603">
            <w:pPr>
              <w:rPr>
                <w:rFonts w:ascii="Arial" w:hAnsi="Arial" w:cs="Arial"/>
                <w:b/>
                <w:bCs/>
                <w:sz w:val="20"/>
                <w:szCs w:val="20"/>
              </w:rPr>
            </w:pPr>
            <w:r w:rsidRPr="00D051AC">
              <w:rPr>
                <w:rFonts w:ascii="Arial" w:hAnsi="Arial" w:cs="Arial"/>
                <w:b/>
                <w:bCs/>
                <w:sz w:val="20"/>
                <w:szCs w:val="20"/>
              </w:rPr>
              <w:lastRenderedPageBreak/>
              <w:t>Geplante Aktivitäten Studierende</w:t>
            </w:r>
            <w:r>
              <w:rPr>
                <w:rFonts w:ascii="Arial" w:hAnsi="Arial" w:cs="Arial"/>
                <w:b/>
                <w:bCs/>
                <w:sz w:val="20"/>
                <w:szCs w:val="20"/>
              </w:rPr>
              <w:t xml:space="preserve"> und zeitlicher Rahmen</w:t>
            </w:r>
          </w:p>
        </w:tc>
        <w:tc>
          <w:tcPr>
            <w:tcW w:w="3443" w:type="dxa"/>
          </w:tcPr>
          <w:sdt>
            <w:sdtPr>
              <w:rPr>
                <w:rFonts w:cs="Arial"/>
                <w:sz w:val="20"/>
                <w:szCs w:val="20"/>
              </w:rPr>
              <w:id w:val="-984625699"/>
              <w:placeholder>
                <w:docPart w:val="A7AD7D088E8644BE8E9ED33711945B6C"/>
              </w:placeholder>
              <w:showingPlcHdr/>
            </w:sdtPr>
            <w:sdtEndPr/>
            <w:sdtContent>
              <w:p w14:paraId="2684AFC9" w14:textId="67A22D0A"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sdtContent>
          </w:sdt>
          <w:p w14:paraId="74330506" w14:textId="77777777" w:rsidR="003C4603" w:rsidRPr="00D051AC" w:rsidRDefault="003C4603" w:rsidP="003C4603">
            <w:pPr>
              <w:rPr>
                <w:rFonts w:ascii="Arial" w:hAnsi="Arial" w:cs="Arial"/>
                <w:sz w:val="20"/>
                <w:szCs w:val="20"/>
              </w:rPr>
            </w:pPr>
          </w:p>
        </w:tc>
        <w:sdt>
          <w:sdtPr>
            <w:rPr>
              <w:rFonts w:cs="Arial"/>
              <w:sz w:val="20"/>
              <w:szCs w:val="20"/>
            </w:rPr>
            <w:id w:val="-327670635"/>
            <w:placeholder>
              <w:docPart w:val="317623CD92BC43D2AEADD80BD8963D98"/>
            </w:placeholder>
            <w:showingPlcHdr/>
          </w:sdtPr>
          <w:sdtEndPr/>
          <w:sdtContent>
            <w:tc>
              <w:tcPr>
                <w:tcW w:w="4233" w:type="dxa"/>
              </w:tcPr>
              <w:p w14:paraId="6454B2F6" w14:textId="73873970"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sdt>
          <w:sdtPr>
            <w:rPr>
              <w:rFonts w:cs="Arial"/>
              <w:sz w:val="20"/>
              <w:szCs w:val="20"/>
            </w:rPr>
            <w:id w:val="-1311090241"/>
            <w:placeholder>
              <w:docPart w:val="794BBBF2331740F6B07B24E68D39E2EF"/>
            </w:placeholder>
            <w:showingPlcHdr/>
          </w:sdtPr>
          <w:sdtEndPr/>
          <w:sdtContent>
            <w:tc>
              <w:tcPr>
                <w:tcW w:w="4348" w:type="dxa"/>
              </w:tcPr>
              <w:p w14:paraId="206263E8" w14:textId="0C94B643" w:rsidR="003C4603" w:rsidRPr="00D051AC" w:rsidRDefault="003C4603" w:rsidP="003C4603">
                <w:pPr>
                  <w:pStyle w:val="StandardStudierender"/>
                  <w:rPr>
                    <w:rFonts w:cs="Arial"/>
                    <w:sz w:val="20"/>
                    <w:szCs w:val="20"/>
                  </w:rPr>
                </w:pPr>
                <w:r w:rsidRPr="00D051AC">
                  <w:rPr>
                    <w:rStyle w:val="Platzhaltertext"/>
                    <w:rFonts w:cs="Arial"/>
                    <w:color w:val="339966"/>
                    <w:sz w:val="20"/>
                    <w:szCs w:val="20"/>
                  </w:rPr>
                  <w:t xml:space="preserve">Aktivitäten </w:t>
                </w:r>
                <w:r>
                  <w:rPr>
                    <w:rStyle w:val="Platzhaltertext"/>
                    <w:rFonts w:cs="Arial"/>
                    <w:color w:val="339966"/>
                    <w:sz w:val="20"/>
                    <w:szCs w:val="20"/>
                  </w:rPr>
                  <w:t>inklusive Terminierung</w:t>
                </w:r>
                <w:r w:rsidRPr="00D051AC">
                  <w:rPr>
                    <w:rStyle w:val="Platzhaltertext"/>
                    <w:rFonts w:cs="Arial"/>
                    <w:color w:val="339966"/>
                    <w:sz w:val="20"/>
                    <w:szCs w:val="20"/>
                  </w:rPr>
                  <w:t>.</w:t>
                </w:r>
              </w:p>
            </w:tc>
          </w:sdtContent>
        </w:sdt>
      </w:tr>
      <w:tr w:rsidR="005038CE" w:rsidRPr="00D051AC" w14:paraId="41705613" w14:textId="77777777" w:rsidTr="003028AC">
        <w:tc>
          <w:tcPr>
            <w:tcW w:w="2376" w:type="dxa"/>
          </w:tcPr>
          <w:p w14:paraId="7648E48C"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Begleithandeln Praxisausbildende</w:t>
            </w:r>
          </w:p>
        </w:tc>
        <w:tc>
          <w:tcPr>
            <w:tcW w:w="3443" w:type="dxa"/>
          </w:tcPr>
          <w:sdt>
            <w:sdtPr>
              <w:rPr>
                <w:rFonts w:cs="Arial"/>
                <w:color w:val="3366FF"/>
                <w:sz w:val="20"/>
                <w:szCs w:val="20"/>
              </w:rPr>
              <w:id w:val="1096675568"/>
              <w:placeholder>
                <w:docPart w:val="F9B89C6FE6544766A979DFEE8D0F00D0"/>
              </w:placeholder>
              <w:showingPlcHdr/>
            </w:sdtPr>
            <w:sdtEndPr/>
            <w:sdtContent>
              <w:p w14:paraId="6574D102"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sdtContent>
          </w:sdt>
        </w:tc>
        <w:sdt>
          <w:sdtPr>
            <w:rPr>
              <w:rFonts w:cs="Arial"/>
              <w:color w:val="3366FF"/>
              <w:sz w:val="20"/>
              <w:szCs w:val="20"/>
            </w:rPr>
            <w:id w:val="-1941361431"/>
            <w:placeholder>
              <w:docPart w:val="1B6122C61FFC4F92AA1DF872BD0E5A3D"/>
            </w:placeholder>
            <w:showingPlcHdr/>
          </w:sdtPr>
          <w:sdtEndPr/>
          <w:sdtContent>
            <w:tc>
              <w:tcPr>
                <w:tcW w:w="4233" w:type="dxa"/>
              </w:tcPr>
              <w:p w14:paraId="4D832732"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tc>
          </w:sdtContent>
        </w:sdt>
        <w:sdt>
          <w:sdtPr>
            <w:rPr>
              <w:rFonts w:cs="Arial"/>
              <w:color w:val="3366FF"/>
              <w:sz w:val="20"/>
              <w:szCs w:val="20"/>
            </w:rPr>
            <w:id w:val="1044725007"/>
            <w:placeholder>
              <w:docPart w:val="A1E21E7C8D4D41C99774C023765DE957"/>
            </w:placeholder>
            <w:showingPlcHdr/>
          </w:sdtPr>
          <w:sdtEndPr/>
          <w:sdtContent>
            <w:tc>
              <w:tcPr>
                <w:tcW w:w="4348" w:type="dxa"/>
              </w:tcPr>
              <w:p w14:paraId="3B839177" w14:textId="77777777" w:rsidR="00E9541C" w:rsidRPr="00D051AC" w:rsidRDefault="00E9541C" w:rsidP="00C43B06">
                <w:pPr>
                  <w:pStyle w:val="StandardPA"/>
                  <w:rPr>
                    <w:rFonts w:cs="Arial"/>
                    <w:color w:val="3366FF"/>
                    <w:sz w:val="20"/>
                    <w:szCs w:val="20"/>
                  </w:rPr>
                </w:pPr>
                <w:r w:rsidRPr="00D051AC">
                  <w:rPr>
                    <w:rStyle w:val="Platzhaltertext"/>
                    <w:rFonts w:cs="Arial"/>
                    <w:color w:val="3366FF"/>
                    <w:sz w:val="20"/>
                    <w:szCs w:val="20"/>
                  </w:rPr>
                  <w:t>Aktivitäten in Stichworten.</w:t>
                </w:r>
              </w:p>
            </w:tc>
          </w:sdtContent>
        </w:sdt>
      </w:tr>
      <w:tr w:rsidR="005038CE" w:rsidRPr="00D051AC" w14:paraId="7C458126" w14:textId="77777777" w:rsidTr="003028AC">
        <w:tc>
          <w:tcPr>
            <w:tcW w:w="2376" w:type="dxa"/>
          </w:tcPr>
          <w:p w14:paraId="0DA2FA8F"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Weitere Beteiligte</w:t>
            </w:r>
          </w:p>
        </w:tc>
        <w:tc>
          <w:tcPr>
            <w:tcW w:w="3443" w:type="dxa"/>
          </w:tcPr>
          <w:sdt>
            <w:sdtPr>
              <w:rPr>
                <w:rFonts w:ascii="Arial" w:hAnsi="Arial" w:cs="Arial"/>
                <w:sz w:val="20"/>
                <w:szCs w:val="20"/>
              </w:rPr>
              <w:id w:val="-927574948"/>
              <w:placeholder>
                <w:docPart w:val="0CED733B0CCE42EDAC8FCE87D456CDA3"/>
              </w:placeholder>
              <w:showingPlcHdr/>
            </w:sdtPr>
            <w:sdtEndPr/>
            <w:sdtContent>
              <w:p w14:paraId="407309C1"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sdtContent>
          </w:sdt>
        </w:tc>
        <w:sdt>
          <w:sdtPr>
            <w:rPr>
              <w:rFonts w:ascii="Arial" w:hAnsi="Arial" w:cs="Arial"/>
              <w:sz w:val="20"/>
              <w:szCs w:val="20"/>
            </w:rPr>
            <w:id w:val="-1353188239"/>
            <w:placeholder>
              <w:docPart w:val="7DE43113869B406D855EA465F97A4407"/>
            </w:placeholder>
            <w:showingPlcHdr/>
          </w:sdtPr>
          <w:sdtEndPr/>
          <w:sdtContent>
            <w:tc>
              <w:tcPr>
                <w:tcW w:w="4233" w:type="dxa"/>
              </w:tcPr>
              <w:p w14:paraId="184A07BC"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tc>
          </w:sdtContent>
        </w:sdt>
        <w:sdt>
          <w:sdtPr>
            <w:rPr>
              <w:rFonts w:ascii="Arial" w:hAnsi="Arial" w:cs="Arial"/>
              <w:sz w:val="20"/>
              <w:szCs w:val="20"/>
            </w:rPr>
            <w:id w:val="-609436510"/>
            <w:placeholder>
              <w:docPart w:val="EF633B3C656C431A84B3B4CD824C5ACE"/>
            </w:placeholder>
            <w:showingPlcHdr/>
          </w:sdtPr>
          <w:sdtEndPr/>
          <w:sdtContent>
            <w:tc>
              <w:tcPr>
                <w:tcW w:w="4348" w:type="dxa"/>
              </w:tcPr>
              <w:p w14:paraId="6B1769DF"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Weitere Beteiligte eintragen.</w:t>
                </w:r>
              </w:p>
            </w:tc>
          </w:sdtContent>
        </w:sdt>
      </w:tr>
    </w:tbl>
    <w:p w14:paraId="3DD9976D" w14:textId="77777777" w:rsidR="00E3145E" w:rsidRPr="00D051AC" w:rsidRDefault="00E3145E" w:rsidP="009C39A7"/>
    <w:p w14:paraId="312384A2" w14:textId="5F931440" w:rsidR="00064678" w:rsidRPr="00D051AC" w:rsidRDefault="00064678" w:rsidP="0058528E">
      <w:pPr>
        <w:pStyle w:val="T12"/>
        <w:ind w:left="284" w:hanging="284"/>
        <w:rPr>
          <w:bCs w:val="0"/>
          <w:iCs/>
          <w:lang w:val="de-CH"/>
        </w:rPr>
      </w:pPr>
      <w:bookmarkStart w:id="10" w:name="_Toc218745650"/>
      <w:r w:rsidRPr="00D051AC">
        <w:rPr>
          <w:bCs w:val="0"/>
          <w:iCs/>
          <w:lang w:val="de-CH"/>
        </w:rPr>
        <w:t xml:space="preserve">Setzen von Indikatoren und Planen </w:t>
      </w:r>
      <w:r w:rsidR="00CD19D2">
        <w:rPr>
          <w:bCs w:val="0"/>
          <w:iCs/>
          <w:lang w:val="de-CH"/>
        </w:rPr>
        <w:t xml:space="preserve">von </w:t>
      </w:r>
      <w:r w:rsidRPr="00D051AC">
        <w:rPr>
          <w:bCs w:val="0"/>
          <w:iCs/>
          <w:lang w:val="de-CH"/>
        </w:rPr>
        <w:t>Feedbackschlaufen</w:t>
      </w:r>
      <w:bookmarkEnd w:id="10"/>
    </w:p>
    <w:p w14:paraId="3EB0209D" w14:textId="77777777" w:rsidR="008B6267" w:rsidRPr="00D051AC" w:rsidRDefault="008B6267" w:rsidP="008B6267">
      <w:pPr>
        <w:spacing w:after="0" w:line="271" w:lineRule="auto"/>
        <w:rPr>
          <w:rFonts w:ascii="Arial" w:hAnsi="Arial" w:cs="Arial"/>
          <w:sz w:val="20"/>
          <w:szCs w:val="20"/>
        </w:rPr>
      </w:pPr>
    </w:p>
    <w:tbl>
      <w:tblPr>
        <w:tblStyle w:val="Tabellenraster"/>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4580"/>
      </w:tblGrid>
      <w:tr w:rsidR="00A94DEC" w:rsidRPr="00D051AC" w14:paraId="7D46F251" w14:textId="77777777" w:rsidTr="006A15CC">
        <w:trPr>
          <w:trHeight w:val="875"/>
        </w:trPr>
        <w:tc>
          <w:tcPr>
            <w:tcW w:w="14580" w:type="dxa"/>
            <w:shd w:val="clear" w:color="auto" w:fill="D0CECE" w:themeFill="background2" w:themeFillShade="E6"/>
          </w:tcPr>
          <w:p w14:paraId="64348176" w14:textId="77777777" w:rsidR="00B340A7" w:rsidRPr="00D051AC" w:rsidRDefault="00B340A7" w:rsidP="00B340A7">
            <w:pPr>
              <w:pStyle w:val="TabelleFllen"/>
              <w:spacing w:after="0" w:line="271" w:lineRule="auto"/>
              <w:rPr>
                <w:rFonts w:ascii="Arial" w:hAnsi="Arial" w:cs="Arial"/>
                <w:b/>
                <w:bCs/>
                <w:sz w:val="10"/>
                <w:szCs w:val="10"/>
              </w:rPr>
            </w:pPr>
          </w:p>
          <w:p w14:paraId="0F2C7C1C" w14:textId="19B231FD" w:rsidR="0000679E" w:rsidRPr="00D051AC" w:rsidRDefault="0000679E" w:rsidP="00B340A7">
            <w:pPr>
              <w:pStyle w:val="TabelleFllen"/>
              <w:spacing w:after="0" w:line="271" w:lineRule="auto"/>
              <w:rPr>
                <w:rFonts w:ascii="Arial" w:hAnsi="Arial" w:cs="Arial"/>
                <w:b/>
                <w:bCs/>
              </w:rPr>
            </w:pPr>
            <w:r w:rsidRPr="00D051AC">
              <w:rPr>
                <w:rFonts w:ascii="Arial" w:hAnsi="Arial" w:cs="Arial"/>
                <w:b/>
                <w:bCs/>
              </w:rPr>
              <w:t>Infobox</w:t>
            </w:r>
          </w:p>
          <w:p w14:paraId="59E567BE" w14:textId="51426E7E" w:rsidR="0000679E" w:rsidRPr="00D051AC" w:rsidRDefault="007F6E61" w:rsidP="00732ADE">
            <w:pPr>
              <w:pStyle w:val="TabelleFllen"/>
              <w:numPr>
                <w:ilvl w:val="0"/>
                <w:numId w:val="3"/>
              </w:numPr>
              <w:spacing w:after="0" w:line="271" w:lineRule="auto"/>
              <w:ind w:left="287" w:hanging="259"/>
              <w:rPr>
                <w:rFonts w:ascii="Arial" w:hAnsi="Arial" w:cs="Arial"/>
              </w:rPr>
            </w:pPr>
            <w:r w:rsidRPr="00D051AC">
              <w:rPr>
                <w:rFonts w:ascii="Arial" w:hAnsi="Arial" w:cs="Arial"/>
              </w:rPr>
              <w:t xml:space="preserve">Indikatoren werden </w:t>
            </w:r>
            <w:r w:rsidR="00EF160A" w:rsidRPr="00D051AC">
              <w:rPr>
                <w:rFonts w:ascii="Arial" w:hAnsi="Arial" w:cs="Arial"/>
              </w:rPr>
              <w:t xml:space="preserve">entlang der Lernaktivitäten der Studierenden </w:t>
            </w:r>
            <w:r w:rsidR="00CD19D2">
              <w:rPr>
                <w:rFonts w:ascii="Arial" w:hAnsi="Arial" w:cs="Arial"/>
              </w:rPr>
              <w:t>(</w:t>
            </w:r>
            <w:r w:rsidR="00CD19D2">
              <w:rPr>
                <w:rFonts w:ascii="Arial" w:hAnsi="Arial"/>
              </w:rPr>
              <w:t xml:space="preserve">siehe vorheriger Schritt) </w:t>
            </w:r>
            <w:r w:rsidR="00EF160A" w:rsidRPr="00D051AC">
              <w:rPr>
                <w:rFonts w:ascii="Arial" w:hAnsi="Arial" w:cs="Arial"/>
              </w:rPr>
              <w:t xml:space="preserve">formuliert und hier </w:t>
            </w:r>
            <w:r w:rsidRPr="00D051AC">
              <w:rPr>
                <w:rFonts w:ascii="Arial" w:hAnsi="Arial" w:cs="Arial"/>
              </w:rPr>
              <w:t xml:space="preserve">phasenbezogen </w:t>
            </w:r>
            <w:r w:rsidR="00EF160A" w:rsidRPr="00D051AC">
              <w:rPr>
                <w:rFonts w:ascii="Arial" w:hAnsi="Arial" w:cs="Arial"/>
              </w:rPr>
              <w:t>aufgelistet</w:t>
            </w:r>
            <w:r w:rsidRPr="00D051AC">
              <w:rPr>
                <w:rFonts w:ascii="Arial" w:hAnsi="Arial" w:cs="Arial"/>
              </w:rPr>
              <w:t>.</w:t>
            </w:r>
          </w:p>
          <w:p w14:paraId="53D5F4EA" w14:textId="77777777" w:rsidR="007F6E61" w:rsidRPr="00D051AC" w:rsidRDefault="007F6E61" w:rsidP="00732ADE">
            <w:pPr>
              <w:pStyle w:val="TabelleFllen"/>
              <w:numPr>
                <w:ilvl w:val="0"/>
                <w:numId w:val="3"/>
              </w:numPr>
              <w:spacing w:after="0" w:line="271" w:lineRule="auto"/>
              <w:ind w:left="287" w:hanging="259"/>
              <w:rPr>
                <w:rFonts w:ascii="Arial" w:hAnsi="Arial" w:cs="Arial"/>
              </w:rPr>
            </w:pPr>
            <w:r w:rsidRPr="00D051AC">
              <w:rPr>
                <w:rFonts w:ascii="Arial" w:hAnsi="Arial" w:cs="Arial"/>
              </w:rPr>
              <w:t>Unterschiedliche Phasen können unterschiedlich viele und different ausgeprägte Indikatoren aufweisen. Wichtig ist es, den Lernprozess später phasenbezogen über Indikatoren bewerten zu können.</w:t>
            </w:r>
          </w:p>
          <w:p w14:paraId="538F2E86" w14:textId="2A8529F0" w:rsidR="009E6A92" w:rsidRPr="00D051AC" w:rsidRDefault="009E6A92" w:rsidP="00732ADE">
            <w:pPr>
              <w:pStyle w:val="TabelleFllen"/>
              <w:numPr>
                <w:ilvl w:val="0"/>
                <w:numId w:val="3"/>
              </w:numPr>
              <w:spacing w:after="0" w:line="271" w:lineRule="auto"/>
              <w:ind w:left="287" w:hanging="259"/>
              <w:rPr>
                <w:rFonts w:ascii="Arial" w:hAnsi="Arial" w:cs="Arial"/>
              </w:rPr>
            </w:pPr>
            <w:r w:rsidRPr="00D051AC">
              <w:rPr>
                <w:rFonts w:ascii="Arial" w:hAnsi="Arial" w:cs="Arial"/>
              </w:rPr>
              <w:t>Praxisausbildende definieren qualitative und quantitative Indikatoren für die Entwicklungs- und Leistungsbewertung:</w:t>
            </w:r>
          </w:p>
          <w:p w14:paraId="44CBCB01" w14:textId="1723CD6D" w:rsidR="009E6A92" w:rsidRPr="00D051AC" w:rsidRDefault="009E6A92" w:rsidP="00732ADE">
            <w:pPr>
              <w:pStyle w:val="TabelleFllen"/>
              <w:numPr>
                <w:ilvl w:val="1"/>
                <w:numId w:val="3"/>
              </w:numPr>
              <w:spacing w:after="0" w:line="271" w:lineRule="auto"/>
              <w:ind w:left="581" w:hanging="308"/>
              <w:rPr>
                <w:rFonts w:ascii="Arial" w:hAnsi="Arial" w:cs="Arial"/>
              </w:rPr>
            </w:pPr>
            <w:r w:rsidRPr="00D051AC">
              <w:rPr>
                <w:rFonts w:ascii="Arial" w:hAnsi="Arial" w:cs="Arial"/>
              </w:rPr>
              <w:t xml:space="preserve">Qualitative Indikatoren: Leitende Frage: Nach welchen Kriterien wird die Leistung bewertet? An welchen Handlungen bzw. Ergebnissen ist zu erkennen, dass die Schwerpunkte „gut“ umgesetzt wurden? Welche Qualität wird in Bezug auf die Umsetzung erwartet? </w:t>
            </w:r>
            <w:r w:rsidR="009D0904" w:rsidRPr="00D051AC">
              <w:rPr>
                <w:rFonts w:ascii="Arial" w:hAnsi="Arial" w:cs="Arial"/>
              </w:rPr>
              <w:t xml:space="preserve">Eine kurze </w:t>
            </w:r>
            <w:r w:rsidRPr="00D051AC">
              <w:rPr>
                <w:rFonts w:ascii="Arial" w:hAnsi="Arial" w:cs="Arial"/>
              </w:rPr>
              <w:t xml:space="preserve">Hilfestellung </w:t>
            </w:r>
            <w:r w:rsidR="009D0904" w:rsidRPr="00D051AC">
              <w:rPr>
                <w:rFonts w:ascii="Arial" w:hAnsi="Arial" w:cs="Arial"/>
              </w:rPr>
              <w:t xml:space="preserve">findet sich </w:t>
            </w:r>
            <w:hyperlink r:id="rId32" w:history="1">
              <w:r w:rsidR="009D0904" w:rsidRPr="00D051AC">
                <w:rPr>
                  <w:rStyle w:val="Hyperlink"/>
                  <w:rFonts w:ascii="Arial" w:hAnsi="Arial" w:cs="Arial"/>
                </w:rPr>
                <w:t>hier</w:t>
              </w:r>
            </w:hyperlink>
            <w:r w:rsidR="00C43B06" w:rsidRPr="00D051AC">
              <w:rPr>
                <w:rFonts w:ascii="Arial" w:hAnsi="Arial" w:cs="Arial"/>
              </w:rPr>
              <w:t xml:space="preserve"> auf S. 3-4</w:t>
            </w:r>
            <w:r w:rsidR="009D0904" w:rsidRPr="00D051AC">
              <w:rPr>
                <w:rFonts w:ascii="Arial" w:hAnsi="Arial" w:cs="Arial"/>
              </w:rPr>
              <w:t>.</w:t>
            </w:r>
          </w:p>
          <w:p w14:paraId="5E3A4EEA" w14:textId="15531FE3" w:rsidR="009E6A92" w:rsidRPr="00D051AC" w:rsidRDefault="009E6A92" w:rsidP="00732ADE">
            <w:pPr>
              <w:pStyle w:val="TabelleFllen"/>
              <w:numPr>
                <w:ilvl w:val="1"/>
                <w:numId w:val="3"/>
              </w:numPr>
              <w:spacing w:after="0" w:line="271" w:lineRule="auto"/>
              <w:ind w:left="581" w:hanging="308"/>
              <w:rPr>
                <w:rFonts w:ascii="Arial" w:hAnsi="Arial" w:cs="Arial"/>
              </w:rPr>
            </w:pPr>
            <w:r w:rsidRPr="00D051AC">
              <w:rPr>
                <w:rFonts w:ascii="Arial" w:hAnsi="Arial" w:cs="Arial"/>
              </w:rPr>
              <w:t xml:space="preserve">Quantitative Indikatoren: </w:t>
            </w:r>
            <w:r w:rsidR="00334346" w:rsidRPr="00D051AC">
              <w:rPr>
                <w:rFonts w:ascii="Arial" w:hAnsi="Arial" w:cs="Arial"/>
              </w:rPr>
              <w:t xml:space="preserve">Wie oft </w:t>
            </w:r>
            <w:r w:rsidR="000D5CC7" w:rsidRPr="00D051AC">
              <w:rPr>
                <w:rFonts w:ascii="Arial" w:hAnsi="Arial" w:cs="Arial"/>
              </w:rPr>
              <w:t>wurde etwas getan</w:t>
            </w:r>
            <w:r w:rsidR="00C0256F" w:rsidRPr="00D051AC">
              <w:rPr>
                <w:rFonts w:ascii="Arial" w:hAnsi="Arial" w:cs="Arial"/>
              </w:rPr>
              <w:t xml:space="preserve">? (Möglich wäre auch eine binäre Entscheidung, z.B. </w:t>
            </w:r>
            <w:r w:rsidR="00CB2757" w:rsidRPr="00D051AC">
              <w:rPr>
                <w:rFonts w:ascii="Arial" w:hAnsi="Arial" w:cs="Arial"/>
              </w:rPr>
              <w:t>beispielsweise,</w:t>
            </w:r>
            <w:r w:rsidR="00C0256F" w:rsidRPr="00D051AC">
              <w:rPr>
                <w:rFonts w:ascii="Arial" w:hAnsi="Arial" w:cs="Arial"/>
              </w:rPr>
              <w:t xml:space="preserve"> </w:t>
            </w:r>
            <w:r w:rsidR="00EC7D35" w:rsidRPr="00D051AC">
              <w:rPr>
                <w:rFonts w:ascii="Arial" w:hAnsi="Arial" w:cs="Arial"/>
              </w:rPr>
              <w:t xml:space="preserve">ob etwas </w:t>
            </w:r>
            <w:r w:rsidR="00C0256F" w:rsidRPr="00D051AC">
              <w:rPr>
                <w:rFonts w:ascii="Arial" w:hAnsi="Arial" w:cs="Arial"/>
              </w:rPr>
              <w:t>erarbeitet wurde oder nicht</w:t>
            </w:r>
            <w:r w:rsidR="00EC7D35" w:rsidRPr="00D051AC">
              <w:rPr>
                <w:rFonts w:ascii="Arial" w:hAnsi="Arial" w:cs="Arial"/>
              </w:rPr>
              <w:t>.</w:t>
            </w:r>
            <w:r w:rsidR="00C0256F" w:rsidRPr="00D051AC">
              <w:rPr>
                <w:rFonts w:ascii="Arial" w:hAnsi="Arial" w:cs="Arial"/>
              </w:rPr>
              <w:t>)</w:t>
            </w:r>
          </w:p>
          <w:p w14:paraId="666CF6DA" w14:textId="639F8E44" w:rsidR="00B340A7" w:rsidRPr="00D051AC" w:rsidRDefault="00B340A7" w:rsidP="00B340A7">
            <w:pPr>
              <w:pStyle w:val="TabelleFllen"/>
              <w:spacing w:after="0" w:line="271" w:lineRule="auto"/>
              <w:rPr>
                <w:rFonts w:ascii="Arial" w:hAnsi="Arial" w:cs="Arial"/>
              </w:rPr>
            </w:pPr>
          </w:p>
        </w:tc>
      </w:tr>
    </w:tbl>
    <w:p w14:paraId="3B61A1DC" w14:textId="77777777" w:rsidR="008B6267" w:rsidRPr="00D051AC" w:rsidRDefault="008B6267" w:rsidP="008B6267">
      <w:pPr>
        <w:spacing w:after="0" w:line="271" w:lineRule="auto"/>
        <w:rPr>
          <w:rFonts w:ascii="Arial" w:hAnsi="Arial" w:cs="Arial"/>
          <w:sz w:val="20"/>
          <w:szCs w:val="20"/>
        </w:rPr>
      </w:pPr>
    </w:p>
    <w:p w14:paraId="2B8B4206" w14:textId="77777777" w:rsidR="008B6267" w:rsidRPr="00D051AC" w:rsidRDefault="008B6267" w:rsidP="008B6267">
      <w:pPr>
        <w:spacing w:after="0" w:line="271" w:lineRule="auto"/>
        <w:rPr>
          <w:rFonts w:ascii="Arial" w:hAnsi="Arial" w:cs="Arial"/>
          <w:b/>
          <w:iCs/>
          <w:sz w:val="20"/>
          <w:szCs w:val="20"/>
        </w:rPr>
      </w:pPr>
    </w:p>
    <w:tbl>
      <w:tblPr>
        <w:tblStyle w:val="Tabellenraster"/>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4006"/>
        <w:gridCol w:w="4006"/>
        <w:gridCol w:w="4312"/>
      </w:tblGrid>
      <w:tr w:rsidR="00E9541C" w:rsidRPr="00D051AC" w14:paraId="3CC99F4B" w14:textId="77777777" w:rsidTr="003028AC">
        <w:tc>
          <w:tcPr>
            <w:tcW w:w="14575" w:type="dxa"/>
            <w:gridSpan w:val="4"/>
          </w:tcPr>
          <w:p w14:paraId="54E6FECB" w14:textId="30E917D7" w:rsidR="00E9541C" w:rsidRPr="00D051AC" w:rsidRDefault="00E9541C" w:rsidP="004C75FC">
            <w:pPr>
              <w:pStyle w:val="StandardStudierender"/>
              <w:rPr>
                <w:rFonts w:cs="Arial"/>
                <w:sz w:val="20"/>
                <w:szCs w:val="20"/>
              </w:rPr>
            </w:pPr>
            <w:r w:rsidRPr="00D051AC">
              <w:rPr>
                <w:rFonts w:cs="Arial"/>
                <w:b/>
                <w:bCs/>
                <w:color w:val="auto"/>
                <w:sz w:val="20"/>
                <w:szCs w:val="20"/>
              </w:rPr>
              <w:t>Schwerpunkt</w:t>
            </w:r>
            <w:r w:rsidR="00280BF7" w:rsidRPr="00D051AC">
              <w:rPr>
                <w:rFonts w:cs="Arial"/>
                <w:b/>
                <w:bCs/>
                <w:color w:val="auto"/>
                <w:sz w:val="20"/>
                <w:szCs w:val="20"/>
              </w:rPr>
              <w:t xml:space="preserve"> 1</w:t>
            </w:r>
            <w:r w:rsidRPr="00D051AC">
              <w:rPr>
                <w:rFonts w:cs="Arial"/>
                <w:b/>
                <w:bCs/>
                <w:color w:val="auto"/>
                <w:sz w:val="20"/>
                <w:szCs w:val="20"/>
              </w:rPr>
              <w:t>:</w:t>
            </w:r>
            <w:r w:rsidRPr="00D051AC">
              <w:rPr>
                <w:rFonts w:cs="Arial"/>
                <w:color w:val="auto"/>
                <w:sz w:val="20"/>
                <w:szCs w:val="20"/>
              </w:rPr>
              <w:t xml:space="preserve"> </w:t>
            </w:r>
            <w:sdt>
              <w:sdtPr>
                <w:rPr>
                  <w:rFonts w:cs="Arial"/>
                  <w:sz w:val="20"/>
                  <w:szCs w:val="20"/>
                </w:rPr>
                <w:id w:val="1059675277"/>
                <w:placeholder>
                  <w:docPart w:val="AEA5369DE84F4B5B8EBD9495095BFD4E"/>
                </w:placeholder>
                <w15:dataBinding w:prefixMappings="xmlns:ns0='www.praxisausbildungs.hsa.fhnw.ch' " w:xpath="/ns0:Verbinden[1]/ns0:Schwerpunkt_K1[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2D575B" w:rsidRPr="00D051AC" w14:paraId="400A55F3" w14:textId="77777777" w:rsidTr="003028AC">
        <w:tc>
          <w:tcPr>
            <w:tcW w:w="2251" w:type="dxa"/>
          </w:tcPr>
          <w:p w14:paraId="6D18530E" w14:textId="77777777" w:rsidR="00334346" w:rsidRPr="00D051AC" w:rsidRDefault="00334346" w:rsidP="00334346">
            <w:pPr>
              <w:rPr>
                <w:rFonts w:ascii="Arial" w:hAnsi="Arial" w:cs="Arial"/>
                <w:b/>
                <w:bCs/>
                <w:sz w:val="20"/>
                <w:szCs w:val="20"/>
              </w:rPr>
            </w:pPr>
            <w:bookmarkStart w:id="11" w:name="_Hlk215525321"/>
          </w:p>
        </w:tc>
        <w:tc>
          <w:tcPr>
            <w:tcW w:w="4006" w:type="dxa"/>
            <w:tcBorders>
              <w:right w:val="dotted" w:sz="4" w:space="0" w:color="auto"/>
            </w:tcBorders>
          </w:tcPr>
          <w:p w14:paraId="59373DAA" w14:textId="3F5FE44C" w:rsidR="00334346" w:rsidRPr="00D051AC" w:rsidRDefault="00334346" w:rsidP="00334346">
            <w:pPr>
              <w:rPr>
                <w:rFonts w:ascii="Arial" w:hAnsi="Arial" w:cs="Arial"/>
                <w:sz w:val="20"/>
                <w:szCs w:val="20"/>
              </w:rPr>
            </w:pPr>
            <w:r w:rsidRPr="00D051AC">
              <w:rPr>
                <w:rFonts w:ascii="Arial" w:hAnsi="Arial" w:cs="Arial"/>
                <w:b/>
                <w:bCs/>
                <w:sz w:val="20"/>
                <w:szCs w:val="20"/>
              </w:rPr>
              <w:t>Orientieren</w:t>
            </w:r>
          </w:p>
        </w:tc>
        <w:tc>
          <w:tcPr>
            <w:tcW w:w="4006" w:type="dxa"/>
            <w:tcBorders>
              <w:left w:val="dotted" w:sz="4" w:space="0" w:color="auto"/>
              <w:right w:val="dotted" w:sz="4" w:space="0" w:color="auto"/>
            </w:tcBorders>
          </w:tcPr>
          <w:p w14:paraId="37458D15" w14:textId="5CC605E8" w:rsidR="00334346" w:rsidRPr="00D051AC" w:rsidRDefault="00334346" w:rsidP="00334346">
            <w:pPr>
              <w:rPr>
                <w:rFonts w:ascii="Arial" w:hAnsi="Arial" w:cs="Arial"/>
                <w:sz w:val="20"/>
                <w:szCs w:val="20"/>
              </w:rPr>
            </w:pPr>
            <w:r w:rsidRPr="00D051AC">
              <w:rPr>
                <w:rFonts w:ascii="Arial" w:hAnsi="Arial" w:cs="Arial"/>
                <w:b/>
                <w:bCs/>
                <w:sz w:val="20"/>
                <w:szCs w:val="20"/>
              </w:rPr>
              <w:t>Erproben</w:t>
            </w:r>
          </w:p>
        </w:tc>
        <w:tc>
          <w:tcPr>
            <w:tcW w:w="4312" w:type="dxa"/>
            <w:tcBorders>
              <w:left w:val="dotted" w:sz="4" w:space="0" w:color="auto"/>
            </w:tcBorders>
          </w:tcPr>
          <w:p w14:paraId="02422ECE" w14:textId="33DD8E5E" w:rsidR="00334346" w:rsidRPr="00D051AC" w:rsidRDefault="00334346" w:rsidP="00334346">
            <w:pPr>
              <w:rPr>
                <w:rFonts w:ascii="Arial" w:hAnsi="Arial" w:cs="Arial"/>
                <w:sz w:val="20"/>
                <w:szCs w:val="20"/>
              </w:rPr>
            </w:pPr>
            <w:r w:rsidRPr="00D051AC">
              <w:rPr>
                <w:rFonts w:ascii="Arial" w:hAnsi="Arial" w:cs="Arial"/>
                <w:b/>
                <w:bCs/>
                <w:sz w:val="20"/>
                <w:szCs w:val="20"/>
              </w:rPr>
              <w:t>Bilanzieren</w:t>
            </w:r>
          </w:p>
        </w:tc>
      </w:tr>
      <w:tr w:rsidR="002D575B" w:rsidRPr="00D051AC" w14:paraId="7C3E6D45" w14:textId="77777777" w:rsidTr="003028AC">
        <w:tc>
          <w:tcPr>
            <w:tcW w:w="2251" w:type="dxa"/>
          </w:tcPr>
          <w:p w14:paraId="07B34303" w14:textId="70662E22" w:rsidR="00334346" w:rsidRPr="00D051AC" w:rsidRDefault="00334346" w:rsidP="00334346">
            <w:pPr>
              <w:rPr>
                <w:rFonts w:ascii="Arial" w:hAnsi="Arial" w:cs="Arial"/>
                <w:b/>
                <w:bCs/>
                <w:sz w:val="20"/>
                <w:szCs w:val="20"/>
              </w:rPr>
            </w:pPr>
            <w:r w:rsidRPr="00D051AC">
              <w:rPr>
                <w:rFonts w:ascii="Arial" w:hAnsi="Arial" w:cs="Arial"/>
                <w:b/>
                <w:bCs/>
                <w:sz w:val="20"/>
                <w:szCs w:val="20"/>
              </w:rPr>
              <w:t>Indikatoren setzen</w:t>
            </w:r>
          </w:p>
        </w:tc>
        <w:tc>
          <w:tcPr>
            <w:tcW w:w="4006" w:type="dxa"/>
            <w:tcBorders>
              <w:right w:val="dotted" w:sz="4" w:space="0" w:color="auto"/>
            </w:tcBorders>
          </w:tcPr>
          <w:sdt>
            <w:sdtPr>
              <w:rPr>
                <w:rFonts w:ascii="Arial" w:hAnsi="Arial" w:cs="Arial"/>
              </w:rPr>
              <w:id w:val="-418481061"/>
              <w:placeholder>
                <w:docPart w:val="B04E19A9BA5D46699798314BAED37E7A"/>
              </w:placeholder>
              <w15:dataBinding w:prefixMappings="xmlns:ns0='www.praxisausbildungs.hsa.fhnw.ch' " w:xpath="/ns0:Verbinden[1]/ns0:Indikatoren_K1PhaseO[1]" w:storeItemID="{FE444233-0FFC-4605-9BBD-A51113326979}" w16sdtdh:storeItemChecksum="tlMBug=="/>
            </w:sdtPr>
            <w:sdtEndPr/>
            <w:sdtContent>
              <w:p w14:paraId="031E8EE1" w14:textId="11E7A0D0" w:rsidR="00334346" w:rsidRPr="00D051AC" w:rsidRDefault="00F0024B" w:rsidP="00B90A20">
                <w:pPr>
                  <w:rPr>
                    <w:rFonts w:ascii="Arial" w:hAnsi="Arial" w:cs="Arial"/>
                  </w:rPr>
                </w:pPr>
                <w:r w:rsidRPr="00DF45D3">
                  <w:rPr>
                    <w:rStyle w:val="Platzhaltertext"/>
                    <w:rFonts w:ascii="Arial" w:hAnsi="Arial" w:cs="Arial"/>
                    <w:color w:val="3366FF"/>
                    <w:sz w:val="20"/>
                    <w:szCs w:val="20"/>
                  </w:rPr>
                  <w:t>Indikatoren Phase Orientierung.</w:t>
                </w:r>
              </w:p>
            </w:sdtContent>
          </w:sdt>
        </w:tc>
        <w:tc>
          <w:tcPr>
            <w:tcW w:w="4006" w:type="dxa"/>
            <w:tcBorders>
              <w:left w:val="dotted" w:sz="4" w:space="0" w:color="auto"/>
              <w:right w:val="dotted" w:sz="4" w:space="0" w:color="auto"/>
            </w:tcBorders>
          </w:tcPr>
          <w:sdt>
            <w:sdtPr>
              <w:rPr>
                <w:rFonts w:ascii="Arial" w:hAnsi="Arial" w:cs="Arial"/>
              </w:rPr>
              <w:id w:val="-1289273135"/>
              <w:placeholder>
                <w:docPart w:val="C9619C776874447893CCF0F6602BE02D"/>
              </w:placeholder>
              <w15:dataBinding w:prefixMappings="xmlns:ns0='www.praxisausbildungs.hsa.fhnw.ch' " w:xpath="/ns0:Verbinden[1]/ns0:Indikatoren_K1PhaseE[1]" w:storeItemID="{FE444233-0FFC-4605-9BBD-A51113326979}" w16sdtdh:storeItemChecksum="tlMBug=="/>
            </w:sdtPr>
            <w:sdtEndPr/>
            <w:sdtContent>
              <w:p w14:paraId="465BF779" w14:textId="7D79A999" w:rsidR="00334346" w:rsidRPr="00D051AC" w:rsidRDefault="00F0024B" w:rsidP="00B90A20">
                <w:pPr>
                  <w:rPr>
                    <w:rFonts w:ascii="Arial" w:hAnsi="Arial" w:cs="Arial"/>
                  </w:rPr>
                </w:pPr>
                <w:r w:rsidRPr="00DF45D3">
                  <w:rPr>
                    <w:rStyle w:val="Platzhaltertext"/>
                    <w:rFonts w:ascii="Arial" w:hAnsi="Arial" w:cs="Arial"/>
                    <w:color w:val="3366FF"/>
                    <w:sz w:val="20"/>
                    <w:szCs w:val="20"/>
                  </w:rPr>
                  <w:t>Indikatoren Phase Erproben.</w:t>
                </w:r>
              </w:p>
            </w:sdtContent>
          </w:sdt>
        </w:tc>
        <w:tc>
          <w:tcPr>
            <w:tcW w:w="4312" w:type="dxa"/>
            <w:tcBorders>
              <w:left w:val="dotted" w:sz="4" w:space="0" w:color="auto"/>
            </w:tcBorders>
          </w:tcPr>
          <w:sdt>
            <w:sdtPr>
              <w:rPr>
                <w:rFonts w:cs="Arial"/>
                <w:color w:val="3366FF"/>
                <w:sz w:val="20"/>
                <w:szCs w:val="20"/>
              </w:rPr>
              <w:id w:val="-584459477"/>
              <w:placeholder>
                <w:docPart w:val="7C98E1D330064B9D83C94F9BF66F63EA"/>
              </w:placeholder>
              <w:showingPlcHdr/>
              <w15:dataBinding w:prefixMappings="xmlns:ns0='www.praxisausbildungs.hsa.fhnw.ch' " w:xpath="/ns0:Verbinden[1]/ns0:Indikatoren_K1PhaseB[1]" w:storeItemID="{FE444233-0FFC-4605-9BBD-A51113326979}"/>
            </w:sdtPr>
            <w:sdtEndPr/>
            <w:sdtContent>
              <w:p w14:paraId="5131BD77" w14:textId="7E4BD7C5" w:rsidR="00334346" w:rsidRPr="00D051AC" w:rsidRDefault="000305D9" w:rsidP="00FF2372">
                <w:pPr>
                  <w:pStyle w:val="StandardPA"/>
                  <w:rPr>
                    <w:rFonts w:cs="Arial"/>
                    <w:color w:val="3366FF"/>
                    <w:sz w:val="20"/>
                    <w:szCs w:val="20"/>
                  </w:rPr>
                </w:pPr>
                <w:r w:rsidRPr="00273D76">
                  <w:rPr>
                    <w:rStyle w:val="Platzhaltertext"/>
                    <w:rFonts w:cs="Arial"/>
                    <w:color w:val="3366FF"/>
                    <w:sz w:val="20"/>
                    <w:szCs w:val="20"/>
                  </w:rPr>
                  <w:t>Indikatoren Phase Bilanzieren.</w:t>
                </w:r>
              </w:p>
            </w:sdtContent>
          </w:sdt>
        </w:tc>
      </w:tr>
      <w:bookmarkEnd w:id="11"/>
      <w:tr w:rsidR="00A27EC7" w:rsidRPr="00D051AC" w14:paraId="29C774B1" w14:textId="77777777" w:rsidTr="003028AC">
        <w:tc>
          <w:tcPr>
            <w:tcW w:w="2251" w:type="dxa"/>
            <w:tcBorders>
              <w:bottom w:val="single" w:sz="4" w:space="0" w:color="auto"/>
            </w:tcBorders>
          </w:tcPr>
          <w:p w14:paraId="01F2F79E" w14:textId="3651EBEF" w:rsidR="00334346" w:rsidRPr="00D051AC" w:rsidRDefault="00334346" w:rsidP="00334346">
            <w:pPr>
              <w:rPr>
                <w:rFonts w:ascii="Arial" w:hAnsi="Arial" w:cs="Arial"/>
                <w:b/>
                <w:bCs/>
                <w:sz w:val="20"/>
                <w:szCs w:val="20"/>
              </w:rPr>
            </w:pPr>
            <w:r w:rsidRPr="00D051AC">
              <w:rPr>
                <w:rFonts w:ascii="Arial" w:hAnsi="Arial" w:cs="Arial"/>
                <w:b/>
                <w:bCs/>
                <w:sz w:val="20"/>
                <w:szCs w:val="20"/>
              </w:rPr>
              <w:lastRenderedPageBreak/>
              <w:t>Feedbackschlaufen</w:t>
            </w:r>
          </w:p>
        </w:tc>
        <w:tc>
          <w:tcPr>
            <w:tcW w:w="4006" w:type="dxa"/>
            <w:tcBorders>
              <w:bottom w:val="single" w:sz="4" w:space="0" w:color="auto"/>
              <w:right w:val="dotted" w:sz="4" w:space="0" w:color="auto"/>
            </w:tcBorders>
          </w:tcPr>
          <w:sdt>
            <w:sdtPr>
              <w:rPr>
                <w:rFonts w:ascii="Arial" w:hAnsi="Arial" w:cs="Arial"/>
                <w:sz w:val="20"/>
                <w:szCs w:val="20"/>
              </w:rPr>
              <w:id w:val="-1191605376"/>
              <w:placeholder>
                <w:docPart w:val="A52E6D4CA454482FACBCFE1EBB7437CF"/>
              </w:placeholder>
              <w:showingPlcHdr/>
            </w:sdtPr>
            <w:sdtEndPr/>
            <w:sdtContent>
              <w:p w14:paraId="61120C23" w14:textId="34A94259" w:rsidR="00334346" w:rsidRPr="00D051AC" w:rsidRDefault="006F1F4E" w:rsidP="00334346">
                <w:pPr>
                  <w:rPr>
                    <w:rFonts w:ascii="Arial" w:hAnsi="Arial" w:cs="Arial"/>
                    <w:color w:val="808080"/>
                    <w:sz w:val="20"/>
                    <w:szCs w:val="20"/>
                  </w:rPr>
                </w:pPr>
                <w:r w:rsidRPr="00D051AC">
                  <w:rPr>
                    <w:rStyle w:val="Platzhaltertext"/>
                    <w:rFonts w:ascii="Arial" w:hAnsi="Arial" w:cs="Arial"/>
                    <w:sz w:val="20"/>
                    <w:szCs w:val="20"/>
                  </w:rPr>
                  <w:t>Gemeinsames definieren von Zeitpunkten und Schritten / Inhalten</w:t>
                </w:r>
                <w:r w:rsidR="00102D58" w:rsidRPr="00D051AC">
                  <w:rPr>
                    <w:rStyle w:val="Platzhaltertext"/>
                    <w:rFonts w:ascii="Arial" w:hAnsi="Arial" w:cs="Arial"/>
                    <w:sz w:val="20"/>
                    <w:szCs w:val="20"/>
                  </w:rPr>
                  <w:t xml:space="preserve"> für Feedbacks</w:t>
                </w:r>
                <w:r w:rsidRPr="00D051AC">
                  <w:rPr>
                    <w:rStyle w:val="Platzhaltertext"/>
                    <w:rFonts w:ascii="Arial" w:hAnsi="Arial" w:cs="Arial"/>
                    <w:sz w:val="20"/>
                    <w:szCs w:val="20"/>
                  </w:rPr>
                  <w:t>.</w:t>
                </w:r>
              </w:p>
            </w:sdtContent>
          </w:sdt>
        </w:tc>
        <w:tc>
          <w:tcPr>
            <w:tcW w:w="4006" w:type="dxa"/>
            <w:tcBorders>
              <w:left w:val="dotted" w:sz="4" w:space="0" w:color="auto"/>
              <w:bottom w:val="single" w:sz="4" w:space="0" w:color="auto"/>
              <w:right w:val="dotted" w:sz="4" w:space="0" w:color="auto"/>
            </w:tcBorders>
          </w:tcPr>
          <w:sdt>
            <w:sdtPr>
              <w:rPr>
                <w:rFonts w:ascii="Arial" w:hAnsi="Arial" w:cs="Arial"/>
                <w:sz w:val="20"/>
                <w:szCs w:val="20"/>
              </w:rPr>
              <w:id w:val="-666784269"/>
              <w:placeholder>
                <w:docPart w:val="CA2C8B6FEBD2497391E78F6537742071"/>
              </w:placeholder>
              <w:showingPlcHdr/>
            </w:sdtPr>
            <w:sdtEndPr/>
            <w:sdtContent>
              <w:p w14:paraId="0C688D36" w14:textId="37B1F0C7" w:rsidR="00334346" w:rsidRPr="00D051AC" w:rsidRDefault="00102D58" w:rsidP="0033434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c>
          <w:tcPr>
            <w:tcW w:w="4312" w:type="dxa"/>
            <w:tcBorders>
              <w:left w:val="dotted" w:sz="4" w:space="0" w:color="auto"/>
              <w:bottom w:val="single" w:sz="4" w:space="0" w:color="auto"/>
            </w:tcBorders>
          </w:tcPr>
          <w:sdt>
            <w:sdtPr>
              <w:rPr>
                <w:rFonts w:ascii="Arial" w:hAnsi="Arial" w:cs="Arial"/>
                <w:sz w:val="20"/>
                <w:szCs w:val="20"/>
              </w:rPr>
              <w:id w:val="610401128"/>
              <w:placeholder>
                <w:docPart w:val="D342B0B462D64934B89B17B6F8130A10"/>
              </w:placeholder>
              <w:showingPlcHdr/>
            </w:sdtPr>
            <w:sdtEndPr/>
            <w:sdtContent>
              <w:p w14:paraId="21FE09B7" w14:textId="30C604C6" w:rsidR="00334346" w:rsidRPr="00D051AC" w:rsidRDefault="00102D58" w:rsidP="0033434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r>
    </w:tbl>
    <w:p w14:paraId="60D3F6A8" w14:textId="77777777" w:rsidR="008B6267" w:rsidRPr="00D051AC" w:rsidRDefault="008B6267" w:rsidP="008B6267">
      <w:pPr>
        <w:spacing w:after="0" w:line="271" w:lineRule="auto"/>
        <w:rPr>
          <w:rFonts w:ascii="Arial" w:hAnsi="Arial" w:cs="Arial"/>
          <w:sz w:val="20"/>
          <w:szCs w:val="20"/>
        </w:rPr>
      </w:pPr>
    </w:p>
    <w:p w14:paraId="7D550EAD" w14:textId="77777777" w:rsidR="004B376E" w:rsidRPr="00D051AC" w:rsidRDefault="004B376E" w:rsidP="008B6267">
      <w:pPr>
        <w:spacing w:after="0" w:line="271" w:lineRule="auto"/>
        <w:rPr>
          <w:rFonts w:ascii="Arial" w:hAnsi="Arial" w:cs="Arial"/>
          <w:sz w:val="20"/>
          <w:szCs w:val="20"/>
        </w:rPr>
      </w:pPr>
    </w:p>
    <w:tbl>
      <w:tblPr>
        <w:tblStyle w:val="Tabellenraster"/>
        <w:tblW w:w="145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967"/>
        <w:gridCol w:w="3969"/>
        <w:gridCol w:w="4374"/>
      </w:tblGrid>
      <w:tr w:rsidR="00E9541C" w:rsidRPr="00D051AC" w14:paraId="3289787C" w14:textId="77777777" w:rsidTr="003028AC">
        <w:tc>
          <w:tcPr>
            <w:tcW w:w="14575" w:type="dxa"/>
            <w:gridSpan w:val="4"/>
          </w:tcPr>
          <w:p w14:paraId="3F68CCE6" w14:textId="796A1D6E" w:rsidR="00E9541C" w:rsidRPr="00D051AC" w:rsidRDefault="00E9541C" w:rsidP="00C43B06">
            <w:pPr>
              <w:rPr>
                <w:rFonts w:ascii="Arial" w:hAnsi="Arial" w:cs="Arial"/>
                <w:b/>
                <w:bCs/>
                <w:sz w:val="20"/>
                <w:szCs w:val="20"/>
              </w:rPr>
            </w:pPr>
            <w:r w:rsidRPr="00D051AC">
              <w:rPr>
                <w:rFonts w:ascii="Arial" w:hAnsi="Arial" w:cs="Arial"/>
                <w:b/>
                <w:bCs/>
                <w:sz w:val="20"/>
                <w:szCs w:val="20"/>
              </w:rPr>
              <w:t>Schwerpunkt</w:t>
            </w:r>
            <w:r w:rsidR="00280BF7" w:rsidRPr="00D051AC">
              <w:rPr>
                <w:rFonts w:ascii="Arial" w:hAnsi="Arial" w:cs="Arial"/>
                <w:b/>
                <w:bCs/>
                <w:sz w:val="20"/>
                <w:szCs w:val="20"/>
              </w:rPr>
              <w:t xml:space="preserve"> 2</w:t>
            </w:r>
            <w:r w:rsidRPr="00D051AC">
              <w:rPr>
                <w:rFonts w:ascii="Arial" w:hAnsi="Arial" w:cs="Arial"/>
                <w:b/>
                <w:bCs/>
                <w:sz w:val="20"/>
                <w:szCs w:val="20"/>
              </w:rPr>
              <w:t xml:space="preserve">: </w:t>
            </w:r>
            <w:sdt>
              <w:sdtPr>
                <w:rPr>
                  <w:rFonts w:ascii="Arial" w:hAnsi="Arial" w:cs="Arial"/>
                  <w:sz w:val="20"/>
                  <w:szCs w:val="20"/>
                </w:rPr>
                <w:id w:val="2141001321"/>
                <w:placeholder>
                  <w:docPart w:val="FDCE55B05E214A10903F25542049D107"/>
                </w:placeholder>
                <w15:dataBinding w:prefixMappings="xmlns:ns0='www.praxisausbildungs.hsa.fhnw.ch' " w:xpath="/ns0:Verbinden[1]/ns0:Schwerpunkt_2[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257AF3" w:rsidRPr="00D051AC" w14:paraId="6DB115BC" w14:textId="77777777" w:rsidTr="003028AC">
        <w:tc>
          <w:tcPr>
            <w:tcW w:w="2265" w:type="dxa"/>
          </w:tcPr>
          <w:p w14:paraId="5EDFFA39" w14:textId="77777777" w:rsidR="00E9541C" w:rsidRPr="00D051AC" w:rsidRDefault="00E9541C" w:rsidP="00C43B06">
            <w:pPr>
              <w:rPr>
                <w:rFonts w:ascii="Arial" w:hAnsi="Arial" w:cs="Arial"/>
                <w:b/>
                <w:bCs/>
                <w:sz w:val="20"/>
                <w:szCs w:val="20"/>
              </w:rPr>
            </w:pPr>
          </w:p>
        </w:tc>
        <w:tc>
          <w:tcPr>
            <w:tcW w:w="3967" w:type="dxa"/>
            <w:tcBorders>
              <w:bottom w:val="nil"/>
              <w:right w:val="dotted" w:sz="4" w:space="0" w:color="auto"/>
            </w:tcBorders>
          </w:tcPr>
          <w:p w14:paraId="518F39FE" w14:textId="77777777" w:rsidR="00E9541C" w:rsidRPr="00D051AC" w:rsidRDefault="00E9541C" w:rsidP="00C43B06">
            <w:pPr>
              <w:rPr>
                <w:rFonts w:ascii="Arial" w:hAnsi="Arial" w:cs="Arial"/>
                <w:sz w:val="20"/>
                <w:szCs w:val="20"/>
              </w:rPr>
            </w:pPr>
            <w:r w:rsidRPr="00D051AC">
              <w:rPr>
                <w:rFonts w:ascii="Arial" w:hAnsi="Arial" w:cs="Arial"/>
                <w:b/>
                <w:bCs/>
                <w:sz w:val="20"/>
                <w:szCs w:val="20"/>
              </w:rPr>
              <w:t>Orientieren</w:t>
            </w:r>
          </w:p>
        </w:tc>
        <w:tc>
          <w:tcPr>
            <w:tcW w:w="3969" w:type="dxa"/>
            <w:tcBorders>
              <w:left w:val="dotted" w:sz="4" w:space="0" w:color="auto"/>
              <w:bottom w:val="nil"/>
              <w:right w:val="dotted" w:sz="4" w:space="0" w:color="auto"/>
            </w:tcBorders>
          </w:tcPr>
          <w:p w14:paraId="7EB0A494" w14:textId="77777777" w:rsidR="00E9541C" w:rsidRPr="00D051AC" w:rsidRDefault="00E9541C" w:rsidP="00C43B06">
            <w:pPr>
              <w:rPr>
                <w:rFonts w:ascii="Arial" w:hAnsi="Arial" w:cs="Arial"/>
                <w:sz w:val="20"/>
                <w:szCs w:val="20"/>
              </w:rPr>
            </w:pPr>
            <w:r w:rsidRPr="00D051AC">
              <w:rPr>
                <w:rFonts w:ascii="Arial" w:hAnsi="Arial" w:cs="Arial"/>
                <w:b/>
                <w:bCs/>
                <w:sz w:val="20"/>
                <w:szCs w:val="20"/>
              </w:rPr>
              <w:t>Erproben</w:t>
            </w:r>
          </w:p>
        </w:tc>
        <w:tc>
          <w:tcPr>
            <w:tcW w:w="4374" w:type="dxa"/>
            <w:tcBorders>
              <w:left w:val="dotted" w:sz="4" w:space="0" w:color="auto"/>
              <w:bottom w:val="nil"/>
            </w:tcBorders>
          </w:tcPr>
          <w:p w14:paraId="59A6C3C4" w14:textId="77777777" w:rsidR="00E9541C" w:rsidRPr="00D051AC" w:rsidRDefault="00E9541C" w:rsidP="00C43B06">
            <w:pPr>
              <w:rPr>
                <w:rFonts w:ascii="Arial" w:hAnsi="Arial" w:cs="Arial"/>
                <w:sz w:val="20"/>
                <w:szCs w:val="20"/>
              </w:rPr>
            </w:pPr>
            <w:r w:rsidRPr="00D051AC">
              <w:rPr>
                <w:rFonts w:ascii="Arial" w:hAnsi="Arial" w:cs="Arial"/>
                <w:b/>
                <w:bCs/>
                <w:sz w:val="20"/>
                <w:szCs w:val="20"/>
              </w:rPr>
              <w:t>Bilanzieren</w:t>
            </w:r>
          </w:p>
        </w:tc>
      </w:tr>
      <w:tr w:rsidR="00257AF3" w:rsidRPr="00D051AC" w14:paraId="297E607C" w14:textId="77777777" w:rsidTr="003028AC">
        <w:tc>
          <w:tcPr>
            <w:tcW w:w="2265" w:type="dxa"/>
          </w:tcPr>
          <w:p w14:paraId="3D9BBDD7"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Indikatoren setzen</w:t>
            </w:r>
          </w:p>
        </w:tc>
        <w:tc>
          <w:tcPr>
            <w:tcW w:w="3967" w:type="dxa"/>
            <w:tcBorders>
              <w:bottom w:val="nil"/>
              <w:right w:val="dotted" w:sz="4" w:space="0" w:color="auto"/>
            </w:tcBorders>
          </w:tcPr>
          <w:sdt>
            <w:sdtPr>
              <w:rPr>
                <w:rFonts w:cs="Arial"/>
                <w:color w:val="3366FF"/>
                <w:sz w:val="20"/>
                <w:szCs w:val="20"/>
              </w:rPr>
              <w:id w:val="940966464"/>
              <w:placeholder>
                <w:docPart w:val="1EB8A05C17294BF4B38A5EF1C2D99F1F"/>
              </w:placeholder>
              <w:showingPlcHdr/>
              <w15:dataBinding w:prefixMappings="xmlns:ns0='www.praxisausbildungs.hsa.fhnw.ch' " w:xpath="/ns0:Verbinden[1]/ns0:Indikatoren_2PhaseO[1]" w:storeItemID="{FE444233-0FFC-4605-9BBD-A51113326979}"/>
            </w:sdtPr>
            <w:sdtEndPr/>
            <w:sdtContent>
              <w:p w14:paraId="1ACEB45A" w14:textId="7A3F9284" w:rsidR="00E9541C" w:rsidRPr="00D051AC" w:rsidRDefault="000305D9" w:rsidP="00C43B06">
                <w:pPr>
                  <w:pStyle w:val="StandardPA"/>
                  <w:rPr>
                    <w:rFonts w:cs="Arial"/>
                    <w:color w:val="3366FF"/>
                    <w:sz w:val="20"/>
                    <w:szCs w:val="20"/>
                  </w:rPr>
                </w:pPr>
                <w:r w:rsidRPr="00273D76">
                  <w:rPr>
                    <w:rStyle w:val="Platzhaltertext"/>
                    <w:rFonts w:cs="Arial"/>
                    <w:color w:val="3366FF"/>
                    <w:sz w:val="20"/>
                    <w:szCs w:val="20"/>
                  </w:rPr>
                  <w:t>Indikatoren Phase Orientierung.</w:t>
                </w:r>
              </w:p>
            </w:sdtContent>
          </w:sdt>
        </w:tc>
        <w:tc>
          <w:tcPr>
            <w:tcW w:w="3969" w:type="dxa"/>
            <w:tcBorders>
              <w:left w:val="dotted" w:sz="4" w:space="0" w:color="auto"/>
              <w:bottom w:val="nil"/>
              <w:right w:val="dotted" w:sz="4" w:space="0" w:color="auto"/>
            </w:tcBorders>
          </w:tcPr>
          <w:sdt>
            <w:sdtPr>
              <w:rPr>
                <w:rFonts w:ascii="Arial" w:hAnsi="Arial" w:cs="Arial"/>
                <w:sz w:val="20"/>
                <w:szCs w:val="20"/>
              </w:rPr>
              <w:id w:val="-2015212033"/>
              <w:placeholder>
                <w:docPart w:val="691C895DFC564256A876829E17BFFDF4"/>
              </w:placeholder>
              <w15:dataBinding w:prefixMappings="xmlns:ns0='www.praxisausbildungs.hsa.fhnw.ch' " w:xpath="/ns0:Verbinden[1]/ns0:Indikatoren_2PhaseE[1]" w:storeItemID="{FE444233-0FFC-4605-9BBD-A51113326979}" w16sdtdh:storeItemChecksum="tlMBug=="/>
            </w:sdtPr>
            <w:sdtEndPr/>
            <w:sdtContent>
              <w:p w14:paraId="06E9B2F8" w14:textId="1615BCC1" w:rsidR="00E9541C" w:rsidRPr="00D051AC" w:rsidRDefault="00F0024B" w:rsidP="00B90A20">
                <w:pPr>
                  <w:rPr>
                    <w:rFonts w:ascii="Arial" w:hAnsi="Arial" w:cs="Arial"/>
                    <w:sz w:val="20"/>
                    <w:szCs w:val="20"/>
                  </w:rPr>
                </w:pPr>
                <w:r w:rsidRPr="00DF45D3">
                  <w:rPr>
                    <w:rStyle w:val="Platzhaltertext"/>
                    <w:rFonts w:ascii="Arial" w:hAnsi="Arial" w:cs="Arial"/>
                    <w:color w:val="3366FF"/>
                    <w:sz w:val="20"/>
                    <w:szCs w:val="20"/>
                  </w:rPr>
                  <w:t>Indikatoren Phase Erproben.</w:t>
                </w:r>
              </w:p>
            </w:sdtContent>
          </w:sdt>
        </w:tc>
        <w:tc>
          <w:tcPr>
            <w:tcW w:w="4374" w:type="dxa"/>
            <w:tcBorders>
              <w:left w:val="dotted" w:sz="4" w:space="0" w:color="auto"/>
              <w:bottom w:val="nil"/>
            </w:tcBorders>
          </w:tcPr>
          <w:sdt>
            <w:sdtPr>
              <w:rPr>
                <w:rFonts w:ascii="Arial" w:hAnsi="Arial" w:cs="Arial"/>
                <w:sz w:val="20"/>
                <w:szCs w:val="20"/>
              </w:rPr>
              <w:id w:val="-2018459326"/>
              <w:placeholder>
                <w:docPart w:val="DB781FDAD57B43BA8CC2407D8A2EF23B"/>
              </w:placeholder>
              <w15:dataBinding w:prefixMappings="xmlns:ns0='www.praxisausbildungs.hsa.fhnw.ch' " w:xpath="/ns0:Verbinden[1]/ns0:Indikatoren_2PhaseB[1]" w:storeItemID="{FE444233-0FFC-4605-9BBD-A51113326979}" w16sdtdh:storeItemChecksum="tlMBug=="/>
            </w:sdtPr>
            <w:sdtEndPr/>
            <w:sdtContent>
              <w:p w14:paraId="4E839881" w14:textId="5DD04E45" w:rsidR="00E9541C" w:rsidRPr="00D051AC" w:rsidRDefault="00F0024B" w:rsidP="00B90A20">
                <w:pPr>
                  <w:rPr>
                    <w:rFonts w:ascii="Arial" w:hAnsi="Arial" w:cs="Arial"/>
                    <w:sz w:val="20"/>
                    <w:szCs w:val="20"/>
                  </w:rPr>
                </w:pPr>
                <w:r w:rsidRPr="00DF45D3">
                  <w:rPr>
                    <w:rStyle w:val="Platzhaltertext"/>
                    <w:rFonts w:ascii="Arial" w:hAnsi="Arial" w:cs="Arial"/>
                    <w:color w:val="3366FF"/>
                    <w:sz w:val="20"/>
                    <w:szCs w:val="20"/>
                  </w:rPr>
                  <w:t>Indikatoren Phase Bilanzieren.</w:t>
                </w:r>
              </w:p>
            </w:sdtContent>
          </w:sdt>
        </w:tc>
      </w:tr>
      <w:tr w:rsidR="00257AF3" w:rsidRPr="00D051AC" w14:paraId="008A5C32" w14:textId="77777777" w:rsidTr="003028AC">
        <w:tc>
          <w:tcPr>
            <w:tcW w:w="2265" w:type="dxa"/>
          </w:tcPr>
          <w:p w14:paraId="704843CB"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Feedbackschlaufen</w:t>
            </w:r>
          </w:p>
        </w:tc>
        <w:tc>
          <w:tcPr>
            <w:tcW w:w="3967" w:type="dxa"/>
            <w:tcBorders>
              <w:bottom w:val="single" w:sz="4" w:space="0" w:color="auto"/>
              <w:right w:val="dotted" w:sz="4" w:space="0" w:color="auto"/>
            </w:tcBorders>
          </w:tcPr>
          <w:sdt>
            <w:sdtPr>
              <w:rPr>
                <w:rFonts w:ascii="Arial" w:hAnsi="Arial" w:cs="Arial"/>
                <w:sz w:val="20"/>
                <w:szCs w:val="20"/>
              </w:rPr>
              <w:id w:val="1503849301"/>
              <w:placeholder>
                <w:docPart w:val="F89C8512256F41F6A6B9CE34AF523C27"/>
              </w:placeholder>
              <w:showingPlcHdr/>
            </w:sdtPr>
            <w:sdtEndPr/>
            <w:sdtContent>
              <w:p w14:paraId="1F5DBF47" w14:textId="77777777" w:rsidR="00E9541C" w:rsidRPr="00D051AC" w:rsidRDefault="00E9541C" w:rsidP="00C43B06">
                <w:pPr>
                  <w:rPr>
                    <w:rFonts w:ascii="Arial" w:hAnsi="Arial" w:cs="Arial"/>
                    <w:color w:val="808080"/>
                    <w:sz w:val="20"/>
                    <w:szCs w:val="20"/>
                  </w:rPr>
                </w:pPr>
                <w:r w:rsidRPr="00D051AC">
                  <w:rPr>
                    <w:rStyle w:val="Platzhaltertext"/>
                    <w:rFonts w:ascii="Arial" w:hAnsi="Arial" w:cs="Arial"/>
                    <w:sz w:val="20"/>
                    <w:szCs w:val="20"/>
                  </w:rPr>
                  <w:t>Gemeinsames definieren von Zeitpunkten und Schritten / Inhalten für Feedbacks.</w:t>
                </w:r>
              </w:p>
            </w:sdtContent>
          </w:sdt>
        </w:tc>
        <w:tc>
          <w:tcPr>
            <w:tcW w:w="3969" w:type="dxa"/>
            <w:tcBorders>
              <w:left w:val="dotted" w:sz="4" w:space="0" w:color="auto"/>
              <w:bottom w:val="single" w:sz="4" w:space="0" w:color="auto"/>
              <w:right w:val="dotted" w:sz="4" w:space="0" w:color="auto"/>
            </w:tcBorders>
          </w:tcPr>
          <w:sdt>
            <w:sdtPr>
              <w:rPr>
                <w:rFonts w:ascii="Arial" w:hAnsi="Arial" w:cs="Arial"/>
                <w:sz w:val="20"/>
                <w:szCs w:val="20"/>
              </w:rPr>
              <w:id w:val="2134358416"/>
              <w:placeholder>
                <w:docPart w:val="392D0744ED654E7BB450EE3D8E05E5CB"/>
              </w:placeholder>
              <w:showingPlcHdr/>
            </w:sdtPr>
            <w:sdtEndPr/>
            <w:sdtContent>
              <w:p w14:paraId="6A7FDC6F"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c>
          <w:tcPr>
            <w:tcW w:w="4374" w:type="dxa"/>
            <w:tcBorders>
              <w:left w:val="dotted" w:sz="4" w:space="0" w:color="auto"/>
              <w:bottom w:val="single" w:sz="4" w:space="0" w:color="auto"/>
            </w:tcBorders>
          </w:tcPr>
          <w:sdt>
            <w:sdtPr>
              <w:rPr>
                <w:rFonts w:ascii="Arial" w:hAnsi="Arial" w:cs="Arial"/>
                <w:sz w:val="20"/>
                <w:szCs w:val="20"/>
              </w:rPr>
              <w:id w:val="890302009"/>
              <w:placeholder>
                <w:docPart w:val="2A418052A9C14E7BA65202F8FF5A47F9"/>
              </w:placeholder>
              <w:showingPlcHdr/>
            </w:sdtPr>
            <w:sdtEndPr/>
            <w:sdtContent>
              <w:p w14:paraId="46387FC4"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r>
    </w:tbl>
    <w:p w14:paraId="5ED1DDC0" w14:textId="03D22B0B" w:rsidR="004B376E" w:rsidRPr="00D051AC" w:rsidRDefault="004B376E" w:rsidP="008B6267">
      <w:pPr>
        <w:spacing w:after="0" w:line="271" w:lineRule="auto"/>
        <w:rPr>
          <w:rFonts w:ascii="Arial" w:hAnsi="Arial" w:cs="Arial"/>
          <w:sz w:val="20"/>
          <w:szCs w:val="20"/>
        </w:rPr>
      </w:pPr>
    </w:p>
    <w:p w14:paraId="30C9EA9D" w14:textId="77777777" w:rsidR="004B376E" w:rsidRPr="00D051AC" w:rsidRDefault="004B376E">
      <w:pPr>
        <w:spacing w:after="160"/>
        <w:jc w:val="left"/>
        <w:rPr>
          <w:rFonts w:ascii="Arial" w:hAnsi="Arial" w:cs="Arial"/>
          <w:sz w:val="20"/>
          <w:szCs w:val="20"/>
        </w:rPr>
      </w:pPr>
      <w:r w:rsidRPr="00D051AC">
        <w:rPr>
          <w:rFonts w:ascii="Arial" w:hAnsi="Arial" w:cs="Arial"/>
          <w:sz w:val="20"/>
          <w:szCs w:val="20"/>
        </w:rPr>
        <w:br w:type="page"/>
      </w:r>
    </w:p>
    <w:p w14:paraId="124F35DD" w14:textId="77777777" w:rsidR="008B6267" w:rsidRPr="00D051AC" w:rsidRDefault="008B6267" w:rsidP="008B6267">
      <w:pPr>
        <w:spacing w:after="0" w:line="271" w:lineRule="auto"/>
        <w:rPr>
          <w:rFonts w:ascii="Arial" w:hAnsi="Arial" w:cs="Arial"/>
          <w:sz w:val="20"/>
          <w:szCs w:val="20"/>
        </w:rPr>
      </w:pPr>
    </w:p>
    <w:tbl>
      <w:tblPr>
        <w:tblStyle w:val="Tabellenraster"/>
        <w:tblW w:w="1457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972"/>
        <w:gridCol w:w="3969"/>
        <w:gridCol w:w="4369"/>
      </w:tblGrid>
      <w:tr w:rsidR="00E9541C" w:rsidRPr="00D051AC" w14:paraId="636B25BE" w14:textId="77777777" w:rsidTr="003028AC">
        <w:tc>
          <w:tcPr>
            <w:tcW w:w="14575" w:type="dxa"/>
            <w:gridSpan w:val="4"/>
            <w:tcBorders>
              <w:bottom w:val="nil"/>
            </w:tcBorders>
          </w:tcPr>
          <w:p w14:paraId="2F5ED055" w14:textId="6CBB42EC" w:rsidR="00E9541C" w:rsidRPr="00D051AC" w:rsidRDefault="004B376E" w:rsidP="00C43B06">
            <w:pPr>
              <w:rPr>
                <w:rFonts w:ascii="Arial" w:hAnsi="Arial" w:cs="Arial"/>
                <w:b/>
                <w:bCs/>
                <w:sz w:val="20"/>
                <w:szCs w:val="20"/>
              </w:rPr>
            </w:pPr>
            <w:r w:rsidRPr="00D051AC">
              <w:rPr>
                <w:rFonts w:ascii="Arial" w:hAnsi="Arial" w:cs="Arial"/>
                <w:sz w:val="20"/>
                <w:szCs w:val="20"/>
              </w:rPr>
              <w:br w:type="page"/>
            </w:r>
            <w:r w:rsidR="00E9541C" w:rsidRPr="00D051AC">
              <w:rPr>
                <w:rFonts w:ascii="Arial" w:hAnsi="Arial" w:cs="Arial"/>
                <w:b/>
                <w:bCs/>
                <w:sz w:val="20"/>
                <w:szCs w:val="20"/>
              </w:rPr>
              <w:t>Schwerpunkt</w:t>
            </w:r>
            <w:r w:rsidR="002D7F2A" w:rsidRPr="00D051AC">
              <w:rPr>
                <w:rFonts w:ascii="Arial" w:hAnsi="Arial" w:cs="Arial"/>
                <w:b/>
                <w:bCs/>
                <w:sz w:val="20"/>
                <w:szCs w:val="20"/>
              </w:rPr>
              <w:t xml:space="preserve"> 3</w:t>
            </w:r>
            <w:r w:rsidR="00E9541C" w:rsidRPr="00D051AC">
              <w:rPr>
                <w:rFonts w:ascii="Arial" w:hAnsi="Arial" w:cs="Arial"/>
                <w:b/>
                <w:bCs/>
                <w:sz w:val="20"/>
                <w:szCs w:val="20"/>
              </w:rPr>
              <w:t>:</w:t>
            </w:r>
            <w:r w:rsidR="002D7F2A" w:rsidRPr="00D051AC">
              <w:rPr>
                <w:rFonts w:ascii="Arial" w:hAnsi="Arial" w:cs="Arial"/>
                <w:b/>
                <w:bCs/>
                <w:sz w:val="20"/>
                <w:szCs w:val="20"/>
              </w:rPr>
              <w:t xml:space="preserve"> </w:t>
            </w:r>
            <w:sdt>
              <w:sdtPr>
                <w:rPr>
                  <w:rStyle w:val="StandardStudierenderZchn"/>
                  <w:rFonts w:cs="Arial"/>
                  <w:sz w:val="20"/>
                  <w:szCs w:val="20"/>
                  <w:lang w:val="de-CH"/>
                </w:rPr>
                <w:id w:val="1838352200"/>
                <w:placeholder>
                  <w:docPart w:val="8ADCE7B50B5043569E10925123D5334F"/>
                </w:placeholder>
                <w15:dataBinding w:prefixMappings="xmlns:ns0='www.praxisausbildungs.hsa.fhnw.ch' " w:xpath="/ns0:Verbinden[1]/ns0:Schwerpunkt_3[1]" w:storeItemID="{FE444233-0FFC-4605-9BBD-A51113326979}" w16sdtdh:storeItemChecksum="tlMBug=="/>
              </w:sdtPr>
              <w:sdtEndPr>
                <w:rPr>
                  <w:rStyle w:val="StandardStudierenderZchn"/>
                </w:rPr>
              </w:sdtEndPr>
              <w:sdtContent>
                <w:r w:rsidR="00F0024B" w:rsidRPr="00DF45D3">
                  <w:rPr>
                    <w:rStyle w:val="StandardStudierenderZchn"/>
                    <w:sz w:val="20"/>
                    <w:szCs w:val="20"/>
                  </w:rPr>
                  <w:t>Formulieren Sie hier den Schwerpunkt nach PIG-Kriterien.</w:t>
                </w:r>
              </w:sdtContent>
            </w:sdt>
          </w:p>
        </w:tc>
      </w:tr>
      <w:tr w:rsidR="00257AF3" w:rsidRPr="00D051AC" w14:paraId="73DC8790" w14:textId="77777777" w:rsidTr="003028AC">
        <w:tc>
          <w:tcPr>
            <w:tcW w:w="2265" w:type="dxa"/>
            <w:tcBorders>
              <w:bottom w:val="nil"/>
            </w:tcBorders>
          </w:tcPr>
          <w:p w14:paraId="2093D433" w14:textId="77777777" w:rsidR="00E9541C" w:rsidRPr="00D051AC" w:rsidRDefault="00E9541C" w:rsidP="00C43B06">
            <w:pPr>
              <w:rPr>
                <w:rFonts w:ascii="Arial" w:hAnsi="Arial" w:cs="Arial"/>
                <w:b/>
                <w:bCs/>
                <w:sz w:val="20"/>
                <w:szCs w:val="20"/>
              </w:rPr>
            </w:pPr>
          </w:p>
        </w:tc>
        <w:tc>
          <w:tcPr>
            <w:tcW w:w="3972" w:type="dxa"/>
            <w:tcBorders>
              <w:bottom w:val="nil"/>
              <w:right w:val="dotted" w:sz="4" w:space="0" w:color="auto"/>
            </w:tcBorders>
          </w:tcPr>
          <w:p w14:paraId="62406AC3" w14:textId="77777777" w:rsidR="00E9541C" w:rsidRPr="00D051AC" w:rsidRDefault="00E9541C" w:rsidP="00C43B06">
            <w:pPr>
              <w:rPr>
                <w:rFonts w:ascii="Arial" w:hAnsi="Arial" w:cs="Arial"/>
                <w:sz w:val="20"/>
                <w:szCs w:val="20"/>
              </w:rPr>
            </w:pPr>
            <w:r w:rsidRPr="00D051AC">
              <w:rPr>
                <w:rFonts w:ascii="Arial" w:hAnsi="Arial" w:cs="Arial"/>
                <w:b/>
                <w:bCs/>
                <w:sz w:val="20"/>
                <w:szCs w:val="20"/>
              </w:rPr>
              <w:t>Orientieren</w:t>
            </w:r>
          </w:p>
        </w:tc>
        <w:tc>
          <w:tcPr>
            <w:tcW w:w="3969" w:type="dxa"/>
            <w:tcBorders>
              <w:left w:val="dotted" w:sz="4" w:space="0" w:color="auto"/>
              <w:bottom w:val="nil"/>
              <w:right w:val="dotted" w:sz="4" w:space="0" w:color="auto"/>
            </w:tcBorders>
          </w:tcPr>
          <w:p w14:paraId="5C4CAA8E" w14:textId="77777777" w:rsidR="00E9541C" w:rsidRPr="00D051AC" w:rsidRDefault="00E9541C" w:rsidP="00C43B06">
            <w:pPr>
              <w:rPr>
                <w:rFonts w:ascii="Arial" w:hAnsi="Arial" w:cs="Arial"/>
                <w:sz w:val="20"/>
                <w:szCs w:val="20"/>
              </w:rPr>
            </w:pPr>
            <w:r w:rsidRPr="00D051AC">
              <w:rPr>
                <w:rFonts w:ascii="Arial" w:hAnsi="Arial" w:cs="Arial"/>
                <w:b/>
                <w:bCs/>
                <w:sz w:val="20"/>
                <w:szCs w:val="20"/>
              </w:rPr>
              <w:t>Erproben</w:t>
            </w:r>
          </w:p>
        </w:tc>
        <w:tc>
          <w:tcPr>
            <w:tcW w:w="4369" w:type="dxa"/>
            <w:tcBorders>
              <w:left w:val="dotted" w:sz="4" w:space="0" w:color="auto"/>
              <w:bottom w:val="nil"/>
            </w:tcBorders>
          </w:tcPr>
          <w:p w14:paraId="04380320" w14:textId="77777777" w:rsidR="00E9541C" w:rsidRPr="00D051AC" w:rsidRDefault="00E9541C" w:rsidP="00C43B06">
            <w:pPr>
              <w:rPr>
                <w:rFonts w:ascii="Arial" w:hAnsi="Arial" w:cs="Arial"/>
                <w:sz w:val="20"/>
                <w:szCs w:val="20"/>
              </w:rPr>
            </w:pPr>
            <w:r w:rsidRPr="00D051AC">
              <w:rPr>
                <w:rFonts w:ascii="Arial" w:hAnsi="Arial" w:cs="Arial"/>
                <w:b/>
                <w:bCs/>
                <w:sz w:val="20"/>
                <w:szCs w:val="20"/>
              </w:rPr>
              <w:t>Bilanzieren</w:t>
            </w:r>
          </w:p>
        </w:tc>
      </w:tr>
      <w:tr w:rsidR="00257AF3" w:rsidRPr="00D051AC" w14:paraId="4F41B91E" w14:textId="77777777" w:rsidTr="003028AC">
        <w:tc>
          <w:tcPr>
            <w:tcW w:w="2265" w:type="dxa"/>
            <w:tcBorders>
              <w:bottom w:val="nil"/>
            </w:tcBorders>
          </w:tcPr>
          <w:p w14:paraId="6E498E34"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Indikatoren setzen</w:t>
            </w:r>
          </w:p>
        </w:tc>
        <w:tc>
          <w:tcPr>
            <w:tcW w:w="3972" w:type="dxa"/>
            <w:tcBorders>
              <w:bottom w:val="nil"/>
              <w:right w:val="dotted" w:sz="4" w:space="0" w:color="auto"/>
            </w:tcBorders>
          </w:tcPr>
          <w:sdt>
            <w:sdtPr>
              <w:rPr>
                <w:rFonts w:cs="Arial"/>
                <w:color w:val="3366FF"/>
                <w:sz w:val="20"/>
                <w:szCs w:val="20"/>
              </w:rPr>
              <w:id w:val="-1319726378"/>
              <w:placeholder>
                <w:docPart w:val="B88E718E8F3B41A99DD3896362E6EE84"/>
              </w:placeholder>
              <w:showingPlcHdr/>
              <w15:dataBinding w:prefixMappings="xmlns:ns0='www.praxisausbildungs.hsa.fhnw.ch' " w:xpath="/ns0:Verbinden[1]/ns0:Indikatoren_3PhaseO[1]" w:storeItemID="{FE444233-0FFC-4605-9BBD-A51113326979}"/>
            </w:sdtPr>
            <w:sdtEndPr/>
            <w:sdtContent>
              <w:p w14:paraId="16E15A81" w14:textId="10C5F834" w:rsidR="00E9541C" w:rsidRPr="00D051AC" w:rsidRDefault="000305D9" w:rsidP="00C43B06">
                <w:pPr>
                  <w:pStyle w:val="StandardPA"/>
                  <w:rPr>
                    <w:rFonts w:cs="Arial"/>
                    <w:color w:val="3366FF"/>
                    <w:sz w:val="20"/>
                    <w:szCs w:val="20"/>
                  </w:rPr>
                </w:pPr>
                <w:r w:rsidRPr="00273D76">
                  <w:rPr>
                    <w:rStyle w:val="Platzhaltertext"/>
                    <w:rFonts w:cs="Arial"/>
                    <w:color w:val="3366FF"/>
                    <w:sz w:val="20"/>
                    <w:szCs w:val="20"/>
                  </w:rPr>
                  <w:t>Indikatoren Phase Orientierung.</w:t>
                </w:r>
              </w:p>
            </w:sdtContent>
          </w:sdt>
        </w:tc>
        <w:tc>
          <w:tcPr>
            <w:tcW w:w="3969" w:type="dxa"/>
            <w:tcBorders>
              <w:left w:val="dotted" w:sz="4" w:space="0" w:color="auto"/>
              <w:bottom w:val="nil"/>
              <w:right w:val="dotted" w:sz="4" w:space="0" w:color="auto"/>
            </w:tcBorders>
          </w:tcPr>
          <w:sdt>
            <w:sdtPr>
              <w:rPr>
                <w:rFonts w:cs="Arial"/>
                <w:color w:val="3366FF"/>
                <w:sz w:val="20"/>
                <w:szCs w:val="20"/>
              </w:rPr>
              <w:id w:val="2085796606"/>
              <w:placeholder>
                <w:docPart w:val="942CC2C629DE425080CB13694D6BF53E"/>
              </w:placeholder>
              <w:showingPlcHdr/>
              <w15:dataBinding w:prefixMappings="xmlns:ns0='www.praxisausbildungs.hsa.fhnw.ch' " w:xpath="/ns0:Verbinden[1]/ns0:Indikatoren_3PhaseE[1]" w:storeItemID="{FE444233-0FFC-4605-9BBD-A51113326979}"/>
            </w:sdtPr>
            <w:sdtEndPr/>
            <w:sdtContent>
              <w:p w14:paraId="5E59B2D8" w14:textId="4AD660DA" w:rsidR="00E9541C" w:rsidRPr="00D051AC" w:rsidRDefault="000305D9" w:rsidP="00C43B06">
                <w:pPr>
                  <w:pStyle w:val="StandardPA"/>
                  <w:rPr>
                    <w:rFonts w:cs="Arial"/>
                    <w:color w:val="3366FF"/>
                    <w:sz w:val="20"/>
                    <w:szCs w:val="20"/>
                  </w:rPr>
                </w:pPr>
                <w:r w:rsidRPr="00273D76">
                  <w:rPr>
                    <w:rStyle w:val="Platzhaltertext"/>
                    <w:rFonts w:cs="Arial"/>
                    <w:color w:val="3366FF"/>
                    <w:sz w:val="20"/>
                    <w:szCs w:val="20"/>
                  </w:rPr>
                  <w:t>Indikatoren Phase Erproben.</w:t>
                </w:r>
              </w:p>
            </w:sdtContent>
          </w:sdt>
        </w:tc>
        <w:tc>
          <w:tcPr>
            <w:tcW w:w="4369" w:type="dxa"/>
            <w:tcBorders>
              <w:left w:val="dotted" w:sz="4" w:space="0" w:color="auto"/>
              <w:bottom w:val="nil"/>
            </w:tcBorders>
          </w:tcPr>
          <w:sdt>
            <w:sdtPr>
              <w:rPr>
                <w:rFonts w:cs="Arial"/>
                <w:color w:val="3366FF"/>
                <w:sz w:val="20"/>
                <w:szCs w:val="20"/>
              </w:rPr>
              <w:id w:val="-96256375"/>
              <w:placeholder>
                <w:docPart w:val="1673945744FD4913A9EB9803F9EC81AA"/>
              </w:placeholder>
              <w:showingPlcHdr/>
              <w15:dataBinding w:prefixMappings="xmlns:ns0='www.praxisausbildungs.hsa.fhnw.ch' " w:xpath="/ns0:Verbinden[1]/ns0:Indikatoren_3PhaseB[1]" w:storeItemID="{FE444233-0FFC-4605-9BBD-A51113326979}"/>
            </w:sdtPr>
            <w:sdtEndPr/>
            <w:sdtContent>
              <w:p w14:paraId="322EFA36" w14:textId="0398130B" w:rsidR="00E9541C" w:rsidRPr="00D051AC" w:rsidRDefault="000305D9" w:rsidP="00C43B06">
                <w:pPr>
                  <w:pStyle w:val="StandardPA"/>
                  <w:rPr>
                    <w:rFonts w:cs="Arial"/>
                    <w:color w:val="3366FF"/>
                    <w:sz w:val="20"/>
                    <w:szCs w:val="20"/>
                  </w:rPr>
                </w:pPr>
                <w:r w:rsidRPr="00273D76">
                  <w:rPr>
                    <w:rStyle w:val="Platzhaltertext"/>
                    <w:rFonts w:cs="Arial"/>
                    <w:color w:val="3366FF"/>
                    <w:sz w:val="20"/>
                    <w:szCs w:val="20"/>
                  </w:rPr>
                  <w:t>Indikatoren Phase Bilanzieren.</w:t>
                </w:r>
              </w:p>
            </w:sdtContent>
          </w:sdt>
        </w:tc>
      </w:tr>
      <w:tr w:rsidR="00257AF3" w:rsidRPr="00D051AC" w14:paraId="102DC33C" w14:textId="77777777" w:rsidTr="003028AC">
        <w:tc>
          <w:tcPr>
            <w:tcW w:w="2265" w:type="dxa"/>
            <w:tcBorders>
              <w:bottom w:val="single" w:sz="4" w:space="0" w:color="auto"/>
            </w:tcBorders>
          </w:tcPr>
          <w:p w14:paraId="27678306" w14:textId="77777777" w:rsidR="00E9541C" w:rsidRPr="00D051AC" w:rsidRDefault="00E9541C" w:rsidP="00C43B06">
            <w:pPr>
              <w:rPr>
                <w:rFonts w:ascii="Arial" w:hAnsi="Arial" w:cs="Arial"/>
                <w:b/>
                <w:bCs/>
                <w:sz w:val="20"/>
                <w:szCs w:val="20"/>
              </w:rPr>
            </w:pPr>
            <w:r w:rsidRPr="00D051AC">
              <w:rPr>
                <w:rFonts w:ascii="Arial" w:hAnsi="Arial" w:cs="Arial"/>
                <w:b/>
                <w:bCs/>
                <w:sz w:val="20"/>
                <w:szCs w:val="20"/>
              </w:rPr>
              <w:t>Feedbackschlaufen</w:t>
            </w:r>
          </w:p>
        </w:tc>
        <w:tc>
          <w:tcPr>
            <w:tcW w:w="3972" w:type="dxa"/>
            <w:tcBorders>
              <w:bottom w:val="single" w:sz="4" w:space="0" w:color="auto"/>
              <w:right w:val="dotted" w:sz="4" w:space="0" w:color="auto"/>
            </w:tcBorders>
          </w:tcPr>
          <w:sdt>
            <w:sdtPr>
              <w:rPr>
                <w:rFonts w:ascii="Arial" w:hAnsi="Arial" w:cs="Arial"/>
                <w:sz w:val="20"/>
                <w:szCs w:val="20"/>
              </w:rPr>
              <w:id w:val="1771035663"/>
              <w:placeholder>
                <w:docPart w:val="AA37751467C3427BBBDDEDE7AB0D88A2"/>
              </w:placeholder>
              <w:showingPlcHdr/>
            </w:sdtPr>
            <w:sdtEndPr/>
            <w:sdtContent>
              <w:p w14:paraId="491A4FD3" w14:textId="77777777" w:rsidR="00E9541C" w:rsidRPr="00D051AC" w:rsidRDefault="00E9541C" w:rsidP="00C43B06">
                <w:pPr>
                  <w:rPr>
                    <w:rFonts w:ascii="Arial" w:hAnsi="Arial" w:cs="Arial"/>
                    <w:color w:val="808080"/>
                    <w:sz w:val="20"/>
                    <w:szCs w:val="20"/>
                  </w:rPr>
                </w:pPr>
                <w:r w:rsidRPr="00D051AC">
                  <w:rPr>
                    <w:rStyle w:val="Platzhaltertext"/>
                    <w:rFonts w:ascii="Arial" w:hAnsi="Arial" w:cs="Arial"/>
                    <w:sz w:val="20"/>
                    <w:szCs w:val="20"/>
                  </w:rPr>
                  <w:t>Gemeinsames definieren von Zeitpunkten und Schritten / Inhalten für Feedbacks.</w:t>
                </w:r>
              </w:p>
            </w:sdtContent>
          </w:sdt>
        </w:tc>
        <w:tc>
          <w:tcPr>
            <w:tcW w:w="3969" w:type="dxa"/>
            <w:tcBorders>
              <w:left w:val="dotted" w:sz="4" w:space="0" w:color="auto"/>
              <w:bottom w:val="single" w:sz="4" w:space="0" w:color="auto"/>
              <w:right w:val="dotted" w:sz="4" w:space="0" w:color="auto"/>
            </w:tcBorders>
          </w:tcPr>
          <w:sdt>
            <w:sdtPr>
              <w:rPr>
                <w:rFonts w:ascii="Arial" w:hAnsi="Arial" w:cs="Arial"/>
                <w:sz w:val="20"/>
                <w:szCs w:val="20"/>
              </w:rPr>
              <w:id w:val="-2035568923"/>
              <w:placeholder>
                <w:docPart w:val="E987151F2B00432F9A5324255DAD3ADD"/>
              </w:placeholder>
              <w:showingPlcHdr/>
            </w:sdtPr>
            <w:sdtEndPr/>
            <w:sdtContent>
              <w:p w14:paraId="117538E8"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c>
          <w:tcPr>
            <w:tcW w:w="4369" w:type="dxa"/>
            <w:tcBorders>
              <w:left w:val="dotted" w:sz="4" w:space="0" w:color="auto"/>
              <w:bottom w:val="single" w:sz="4" w:space="0" w:color="auto"/>
            </w:tcBorders>
          </w:tcPr>
          <w:sdt>
            <w:sdtPr>
              <w:rPr>
                <w:rFonts w:ascii="Arial" w:hAnsi="Arial" w:cs="Arial"/>
                <w:sz w:val="20"/>
                <w:szCs w:val="20"/>
              </w:rPr>
              <w:id w:val="-218905241"/>
              <w:placeholder>
                <w:docPart w:val="E5DE9C6221DE490AB6D2C9D89C6FEA0B"/>
              </w:placeholder>
              <w:showingPlcHdr/>
            </w:sdtPr>
            <w:sdtEndPr/>
            <w:sdtContent>
              <w:p w14:paraId="5914DB4B" w14:textId="77777777" w:rsidR="00E9541C" w:rsidRPr="00D051AC" w:rsidRDefault="00E9541C" w:rsidP="00C43B06">
                <w:pPr>
                  <w:rPr>
                    <w:rFonts w:ascii="Arial" w:hAnsi="Arial" w:cs="Arial"/>
                    <w:sz w:val="20"/>
                    <w:szCs w:val="20"/>
                  </w:rPr>
                </w:pPr>
                <w:r w:rsidRPr="00D051AC">
                  <w:rPr>
                    <w:rStyle w:val="Platzhaltertext"/>
                    <w:rFonts w:ascii="Arial" w:hAnsi="Arial" w:cs="Arial"/>
                    <w:sz w:val="20"/>
                    <w:szCs w:val="20"/>
                  </w:rPr>
                  <w:t>Gemeinsames definieren von Zeitpunkten und Schritten / Inhalten für Feedbacks.</w:t>
                </w:r>
              </w:p>
            </w:sdtContent>
          </w:sdt>
        </w:tc>
      </w:tr>
    </w:tbl>
    <w:p w14:paraId="0EFF7664" w14:textId="77777777" w:rsidR="001B7393" w:rsidRPr="00D051AC" w:rsidRDefault="001B7393" w:rsidP="00334346">
      <w:pPr>
        <w:rPr>
          <w:rFonts w:ascii="Arial" w:hAnsi="Arial" w:cs="Arial"/>
          <w:sz w:val="20"/>
          <w:szCs w:val="20"/>
        </w:rPr>
      </w:pPr>
    </w:p>
    <w:p w14:paraId="5589E093" w14:textId="77777777" w:rsidR="00125590" w:rsidRPr="00D051AC" w:rsidRDefault="00125590" w:rsidP="00334346">
      <w:pPr>
        <w:sectPr w:rsidR="00125590" w:rsidRPr="00D051AC" w:rsidSect="00E3145E">
          <w:pgSz w:w="16840" w:h="11910" w:orient="landscape" w:code="9"/>
          <w:pgMar w:top="1134" w:right="1134" w:bottom="1134" w:left="1134" w:header="0" w:footer="567" w:gutter="0"/>
          <w:cols w:space="720"/>
          <w:titlePg/>
          <w:docGrid w:linePitch="299"/>
        </w:sectPr>
      </w:pPr>
    </w:p>
    <w:p w14:paraId="3B42140E" w14:textId="5B19FD15" w:rsidR="00AC42B8" w:rsidRPr="00D051AC" w:rsidRDefault="003417AB" w:rsidP="0058528E">
      <w:pPr>
        <w:pStyle w:val="T12"/>
        <w:ind w:left="284" w:hanging="284"/>
        <w:rPr>
          <w:bCs w:val="0"/>
          <w:iCs/>
          <w:lang w:val="de-CH"/>
        </w:rPr>
      </w:pPr>
      <w:bookmarkStart w:id="12" w:name="_Toc218745651"/>
      <w:r w:rsidRPr="00D051AC">
        <w:rPr>
          <w:bCs w:val="0"/>
          <w:iCs/>
          <w:lang w:val="de-CH"/>
        </w:rPr>
        <w:lastRenderedPageBreak/>
        <w:t>Verknüpfen mit Teilkompetenzen der Selbstkompetenz (K7 und K8)</w:t>
      </w:r>
      <w:bookmarkEnd w:id="12"/>
    </w:p>
    <w:p w14:paraId="1612CE0B" w14:textId="77777777" w:rsidR="00A60A55" w:rsidRPr="00D051AC" w:rsidRDefault="00A60A55" w:rsidP="00A60A55">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498"/>
      </w:tblGrid>
      <w:tr w:rsidR="00A94DEC" w:rsidRPr="00D051AC" w14:paraId="158FCACC" w14:textId="77777777" w:rsidTr="00B340A7">
        <w:trPr>
          <w:trHeight w:val="875"/>
        </w:trPr>
        <w:tc>
          <w:tcPr>
            <w:tcW w:w="9498" w:type="dxa"/>
            <w:shd w:val="clear" w:color="auto" w:fill="D0CECE" w:themeFill="background2" w:themeFillShade="E6"/>
          </w:tcPr>
          <w:p w14:paraId="182270B5" w14:textId="77777777" w:rsidR="00B340A7" w:rsidRPr="00D051AC" w:rsidRDefault="00B340A7" w:rsidP="00B340A7">
            <w:pPr>
              <w:pStyle w:val="TabelleFllen"/>
              <w:spacing w:after="0" w:line="271" w:lineRule="auto"/>
              <w:rPr>
                <w:rFonts w:ascii="Arial" w:hAnsi="Arial" w:cs="Arial"/>
                <w:b/>
                <w:bCs/>
                <w:sz w:val="10"/>
                <w:szCs w:val="10"/>
              </w:rPr>
            </w:pPr>
          </w:p>
          <w:p w14:paraId="15CAD3D1" w14:textId="3E1A75B5" w:rsidR="00C64190" w:rsidRPr="00D051AC" w:rsidRDefault="00C64190" w:rsidP="00B340A7">
            <w:pPr>
              <w:pStyle w:val="TabelleFllen"/>
              <w:spacing w:after="0" w:line="271" w:lineRule="auto"/>
              <w:rPr>
                <w:rFonts w:ascii="Arial" w:hAnsi="Arial" w:cs="Arial"/>
                <w:b/>
                <w:bCs/>
              </w:rPr>
            </w:pPr>
            <w:r w:rsidRPr="00D051AC">
              <w:rPr>
                <w:rFonts w:ascii="Arial" w:hAnsi="Arial" w:cs="Arial"/>
                <w:b/>
                <w:bCs/>
              </w:rPr>
              <w:t>Infobox</w:t>
            </w:r>
          </w:p>
          <w:p w14:paraId="547957B7" w14:textId="3C063EE4" w:rsidR="00A16B93" w:rsidRPr="00D051AC" w:rsidRDefault="00A16B93" w:rsidP="00732ADE">
            <w:pPr>
              <w:pStyle w:val="TabelleFllen"/>
              <w:numPr>
                <w:ilvl w:val="0"/>
                <w:numId w:val="3"/>
              </w:numPr>
              <w:spacing w:after="0" w:line="271" w:lineRule="auto"/>
              <w:ind w:left="287" w:hanging="294"/>
              <w:rPr>
                <w:rFonts w:ascii="Arial" w:hAnsi="Arial" w:cs="Arial"/>
              </w:rPr>
            </w:pPr>
            <w:r w:rsidRPr="00D051AC">
              <w:rPr>
                <w:rFonts w:ascii="Arial" w:hAnsi="Arial" w:cs="Arial"/>
              </w:rPr>
              <w:t xml:space="preserve">Zu jedem gewählten Schwerpunkt wird im Startgespräch (Verweis) gemeinsam mit Mentor:in und Praxisausbildner:in eine passende Teilkompetenz eruiert. </w:t>
            </w:r>
          </w:p>
          <w:p w14:paraId="22C5286F" w14:textId="08D4E547" w:rsidR="00A16B93" w:rsidRPr="00D051AC" w:rsidRDefault="00A16B93" w:rsidP="00732ADE">
            <w:pPr>
              <w:pStyle w:val="TabelleFllen"/>
              <w:numPr>
                <w:ilvl w:val="0"/>
                <w:numId w:val="3"/>
              </w:numPr>
              <w:spacing w:after="0" w:line="271" w:lineRule="auto"/>
              <w:ind w:left="287" w:hanging="294"/>
              <w:rPr>
                <w:rFonts w:ascii="Arial" w:hAnsi="Arial" w:cs="Arial"/>
              </w:rPr>
            </w:pPr>
            <w:r w:rsidRPr="00D051AC">
              <w:rPr>
                <w:rFonts w:ascii="Arial" w:hAnsi="Arial" w:cs="Arial"/>
              </w:rPr>
              <w:t xml:space="preserve">Diese Teilkompetenz wird operationalisiert, jedoch </w:t>
            </w:r>
            <w:r w:rsidRPr="00D051AC">
              <w:rPr>
                <w:rFonts w:ascii="Arial" w:hAnsi="Arial" w:cs="Arial"/>
                <w:u w:val="single"/>
              </w:rPr>
              <w:t>nicht</w:t>
            </w:r>
            <w:r w:rsidR="003C3B10" w:rsidRPr="00D051AC">
              <w:rPr>
                <w:rFonts w:ascii="Arial" w:hAnsi="Arial" w:cs="Arial"/>
              </w:rPr>
              <w:t xml:space="preserve"> </w:t>
            </w:r>
            <w:r w:rsidRPr="00D051AC">
              <w:rPr>
                <w:rFonts w:ascii="Arial" w:hAnsi="Arial" w:cs="Arial"/>
              </w:rPr>
              <w:t>benotet</w:t>
            </w:r>
          </w:p>
          <w:p w14:paraId="626128C1" w14:textId="77777777" w:rsidR="00A16B93" w:rsidRPr="00D051AC" w:rsidRDefault="00A16B93" w:rsidP="00732ADE">
            <w:pPr>
              <w:pStyle w:val="TabelleFllen"/>
              <w:numPr>
                <w:ilvl w:val="0"/>
                <w:numId w:val="3"/>
              </w:numPr>
              <w:spacing w:after="0" w:line="271" w:lineRule="auto"/>
              <w:ind w:left="287" w:hanging="294"/>
              <w:rPr>
                <w:rFonts w:ascii="Arial" w:hAnsi="Arial" w:cs="Arial"/>
              </w:rPr>
            </w:pPr>
            <w:r w:rsidRPr="00D051AC">
              <w:rPr>
                <w:rFonts w:ascii="Arial" w:hAnsi="Arial" w:cs="Arial"/>
              </w:rPr>
              <w:t xml:space="preserve">Vielmehr dienen diese Operationalisierungen </w:t>
            </w:r>
            <w:r w:rsidR="0032556A" w:rsidRPr="00D051AC">
              <w:rPr>
                <w:rFonts w:ascii="Arial" w:hAnsi="Arial" w:cs="Arial"/>
              </w:rPr>
              <w:t>dazu, den Lernprozess auf einer spezifischen Ebene zu beobachten und dokumentieren können.</w:t>
            </w:r>
          </w:p>
          <w:p w14:paraId="6FF0A41F" w14:textId="709BB022" w:rsidR="00ED07A7" w:rsidRPr="00D051AC" w:rsidRDefault="00ED07A7" w:rsidP="00732ADE">
            <w:pPr>
              <w:pStyle w:val="TabelleFllen"/>
              <w:numPr>
                <w:ilvl w:val="1"/>
                <w:numId w:val="3"/>
              </w:numPr>
              <w:spacing w:after="0" w:line="271" w:lineRule="auto"/>
              <w:ind w:left="553" w:hanging="266"/>
              <w:rPr>
                <w:rFonts w:ascii="Arial" w:hAnsi="Arial" w:cs="Arial"/>
              </w:rPr>
            </w:pPr>
            <w:r w:rsidRPr="00D051AC">
              <w:rPr>
                <w:rFonts w:ascii="Arial" w:hAnsi="Arial" w:cs="Arial"/>
              </w:rPr>
              <w:t>Als Hilfestellung für den Schwerpunkt: „Ich kann besonders gut recherchieren, da ich in K1 einen grossen Wissensunterhang festgestellt hab, möchte ich das aktiv und über den gesamten Lernprozess situativ nutzen“</w:t>
            </w:r>
          </w:p>
          <w:p w14:paraId="2A6CF378" w14:textId="656A4EBE" w:rsidR="008C20CF" w:rsidRPr="00D051AC" w:rsidRDefault="00ED07A7" w:rsidP="008C20CF">
            <w:pPr>
              <w:pStyle w:val="TabelleFllen"/>
              <w:numPr>
                <w:ilvl w:val="1"/>
                <w:numId w:val="3"/>
              </w:numPr>
              <w:spacing w:after="0" w:line="271" w:lineRule="auto"/>
              <w:ind w:left="553" w:hanging="266"/>
              <w:rPr>
                <w:rFonts w:ascii="Arial" w:hAnsi="Arial" w:cs="Arial"/>
              </w:rPr>
            </w:pPr>
            <w:r w:rsidRPr="00D051AC">
              <w:rPr>
                <w:rFonts w:ascii="Arial" w:hAnsi="Arial" w:cs="Arial"/>
              </w:rPr>
              <w:t>Als Lernbedürfnis, welches bei der Arbeit am Schwerpunkt besondere Beachtung verdienen soll: „Mir fällt das aktive Fragen nach Feedback schwer, deshalb möchte ich im Schwerpunkt regelmässige von mir zu initiierende Feedbackschlaufen einbinden.“</w:t>
            </w:r>
          </w:p>
          <w:p w14:paraId="46145864" w14:textId="2EC11E28" w:rsidR="00B340A7" w:rsidRPr="00D051AC" w:rsidRDefault="00B340A7" w:rsidP="00B340A7">
            <w:pPr>
              <w:pStyle w:val="TabelleFllen"/>
              <w:rPr>
                <w:rFonts w:ascii="Arial" w:hAnsi="Arial" w:cs="Arial"/>
              </w:rPr>
            </w:pPr>
          </w:p>
        </w:tc>
      </w:tr>
    </w:tbl>
    <w:p w14:paraId="2B7C95D3" w14:textId="77777777" w:rsidR="00A60A55" w:rsidRPr="00D051AC" w:rsidRDefault="00A60A55" w:rsidP="00A60A55">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2106"/>
        <w:gridCol w:w="2834"/>
        <w:gridCol w:w="2266"/>
        <w:gridCol w:w="2266"/>
      </w:tblGrid>
      <w:tr w:rsidR="00580EAF" w:rsidRPr="00D051AC" w14:paraId="07DC2CEB" w14:textId="77777777" w:rsidTr="00456A52">
        <w:tc>
          <w:tcPr>
            <w:tcW w:w="2106" w:type="dxa"/>
          </w:tcPr>
          <w:p w14:paraId="221579FB" w14:textId="77777777" w:rsidR="00C64190" w:rsidRPr="00D051AC" w:rsidRDefault="00C64190">
            <w:pPr>
              <w:rPr>
                <w:rFonts w:ascii="Arial" w:hAnsi="Arial" w:cs="Arial"/>
                <w:sz w:val="20"/>
                <w:szCs w:val="20"/>
              </w:rPr>
            </w:pPr>
            <w:bookmarkStart w:id="13" w:name="_Hlk215525027"/>
          </w:p>
        </w:tc>
        <w:tc>
          <w:tcPr>
            <w:tcW w:w="2834" w:type="dxa"/>
          </w:tcPr>
          <w:sdt>
            <w:sdtPr>
              <w:rPr>
                <w:rFonts w:ascii="Arial" w:hAnsi="Arial" w:cs="Arial"/>
                <w:sz w:val="20"/>
                <w:szCs w:val="20"/>
              </w:rPr>
              <w:id w:val="-935979055"/>
              <w:placeholder>
                <w:docPart w:val="7DF843913EB949A4B2F1023B44652747"/>
              </w:placeholder>
              <w15:dataBinding w:prefixMappings="xmlns:ns0='www.praxisausbildungs.hsa.fhnw.ch' " w:xpath="/ns0:Verbinden[1]/ns0:Schwerpunkt_K1[1]" w:storeItemID="{FE444233-0FFC-4605-9BBD-A51113326979}" w16sdtdh:storeItemChecksum="tlMBug=="/>
            </w:sdtPr>
            <w:sdtEndPr/>
            <w:sdtContent>
              <w:p w14:paraId="2CF5564B" w14:textId="470DCD35" w:rsidR="00C64190" w:rsidRPr="00D051AC" w:rsidRDefault="00F0024B" w:rsidP="00B90A20">
                <w:pPr>
                  <w:spacing w:line="259" w:lineRule="auto"/>
                  <w:rPr>
                    <w:rFonts w:ascii="Arial" w:hAnsi="Arial" w:cs="Arial"/>
                    <w:sz w:val="20"/>
                    <w:szCs w:val="20"/>
                  </w:rPr>
                </w:pPr>
                <w:r w:rsidRPr="00DF45D3">
                  <w:rPr>
                    <w:rStyle w:val="StandardStudierenderZchn"/>
                    <w:rFonts w:cs="Arial"/>
                    <w:sz w:val="20"/>
                    <w:szCs w:val="20"/>
                  </w:rPr>
                  <w:t>Formulieren Sie hier den Schwerpunkt nach PIG-Kriterien.</w:t>
                </w:r>
              </w:p>
            </w:sdtContent>
          </w:sdt>
        </w:tc>
        <w:tc>
          <w:tcPr>
            <w:tcW w:w="2266" w:type="dxa"/>
          </w:tcPr>
          <w:p w14:paraId="5AFC595B" w14:textId="0CA367AD" w:rsidR="00C64190" w:rsidRPr="00D051AC" w:rsidRDefault="00BF5F4E" w:rsidP="00B51661">
            <w:pPr>
              <w:pStyle w:val="StandardStudierender"/>
              <w:rPr>
                <w:rFonts w:cs="Arial"/>
                <w:sz w:val="20"/>
                <w:szCs w:val="20"/>
              </w:rPr>
            </w:pPr>
            <w:sdt>
              <w:sdtPr>
                <w:rPr>
                  <w:rFonts w:cs="Arial"/>
                  <w:sz w:val="20"/>
                  <w:szCs w:val="20"/>
                </w:rPr>
                <w:id w:val="1094602045"/>
                <w:placeholder>
                  <w:docPart w:val="A5EC9DA1D06541CD956017BD730CE0F3"/>
                </w:placeholder>
                <w15:dataBinding w:prefixMappings="xmlns:ns0='www.praxisausbildungs.hsa.fhnw.ch' " w:xpath="/ns0:Verbinden[1]/ns0:Schwerpunkt_2[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c>
          <w:tcPr>
            <w:tcW w:w="2266" w:type="dxa"/>
          </w:tcPr>
          <w:p w14:paraId="1DFCD74B" w14:textId="2EE02D93" w:rsidR="00C64190" w:rsidRPr="00D051AC" w:rsidRDefault="00BF5F4E" w:rsidP="00B51661">
            <w:pPr>
              <w:pStyle w:val="StandardStudierender"/>
              <w:rPr>
                <w:rFonts w:cs="Arial"/>
                <w:sz w:val="20"/>
                <w:szCs w:val="20"/>
              </w:rPr>
            </w:pPr>
            <w:sdt>
              <w:sdtPr>
                <w:rPr>
                  <w:rFonts w:cs="Arial"/>
                  <w:sz w:val="20"/>
                  <w:szCs w:val="20"/>
                </w:rPr>
                <w:id w:val="643244617"/>
                <w:placeholder>
                  <w:docPart w:val="89382FAEC29C4E509FD3946B855CD241"/>
                </w:placeholder>
                <w15:dataBinding w:prefixMappings="xmlns:ns0='www.praxisausbildungs.hsa.fhnw.ch' " w:xpath="/ns0:Verbinden[1]/ns0:Schwerpunkt_3[1]" w:storeItemID="{FE444233-0FFC-4605-9BBD-A51113326979}" w16sdtdh:storeItemChecksum="tlMBug=="/>
              </w:sdtPr>
              <w:sdtEndPr/>
              <w:sdtContent>
                <w:r w:rsidR="00F0024B" w:rsidRPr="00DF45D3">
                  <w:rPr>
                    <w:rStyle w:val="StandardStudierenderZchn"/>
                    <w:sz w:val="20"/>
                    <w:szCs w:val="20"/>
                  </w:rPr>
                  <w:t>Formulieren Sie hier den Schwerpunkt nach PIG-Kriterien.</w:t>
                </w:r>
              </w:sdtContent>
            </w:sdt>
          </w:p>
        </w:tc>
      </w:tr>
      <w:tr w:rsidR="00580EAF" w:rsidRPr="00D051AC" w14:paraId="171CE0A8" w14:textId="77777777" w:rsidTr="00456A52">
        <w:tc>
          <w:tcPr>
            <w:tcW w:w="2106" w:type="dxa"/>
          </w:tcPr>
          <w:p w14:paraId="39E1C17B" w14:textId="5895C2B3" w:rsidR="00C64190" w:rsidRPr="00D051AC" w:rsidRDefault="00A07589">
            <w:pPr>
              <w:rPr>
                <w:rFonts w:ascii="Arial" w:hAnsi="Arial" w:cs="Arial"/>
                <w:b/>
                <w:bCs/>
                <w:sz w:val="20"/>
                <w:szCs w:val="20"/>
              </w:rPr>
            </w:pPr>
            <w:r w:rsidRPr="00D051AC">
              <w:rPr>
                <w:rFonts w:ascii="Arial" w:hAnsi="Arial" w:cs="Arial"/>
                <w:b/>
                <w:bCs/>
                <w:sz w:val="20"/>
                <w:szCs w:val="20"/>
              </w:rPr>
              <w:t>Teilkompetenz</w:t>
            </w:r>
          </w:p>
        </w:tc>
        <w:tc>
          <w:tcPr>
            <w:tcW w:w="2834" w:type="dxa"/>
          </w:tcPr>
          <w:sdt>
            <w:sdtPr>
              <w:rPr>
                <w:rFonts w:ascii="Arial" w:hAnsi="Arial" w:cs="Arial"/>
                <w:color w:val="7F7F7F" w:themeColor="text1" w:themeTint="80"/>
                <w:sz w:val="20"/>
                <w:szCs w:val="20"/>
              </w:rPr>
              <w:id w:val="865635610"/>
              <w:placeholder>
                <w:docPart w:val="430433D2563443589B66D0FF2E19EB5D"/>
              </w:placeholder>
              <w:dropDownList>
                <w:listItem w:displayText="K7 - Fähig sein, eigene und fremde Werte und Normen zu benennen, zu analysieren und zu hinterfragen" w:value="K7 - Fähig sein, eigene und fremde Werte und Normen zu benennen, zu analysieren und zu hinterfragen"/>
                <w:listItem w:displayText="K7 - Fähig sein, das eigene Handeln und dessen Auswirkungen zu beschreiben, zu analysieren und zu hinterfragen " w:value="K7 - Fähig sein, das eigene Handeln und dessen Auswirkungen zu beschreiben, zu analysieren und zu hinterfragen "/>
                <w:listItem w:displayText="K7 - Das eigene Handeln im Digitalen reflektieren . Die professionelle Rolle im Digitalen reflektieren. In digitalen Umgebungen sicher und datenschutzkonform agieren" w:value="K7 - Das eigene Handeln im Digitalen reflektieren . Die professionelle Rolle im Digitalen reflektieren. In digitalen Umgebungen sicher und datenschutzkonform agieren"/>
                <w:listItem w:displayText="K7 - Fähig sein, Feedbacks zu integrieren" w:value="K7 - Fähig sein, Feedbacks zu integrieren"/>
                <w:listItem w:displayText="K7 - Fähig sein, aus der Analyse Konsequenzen für die eigene Weiterentwicklung und für das professionelle Handeln gemäss professioneller Standards und ethischen Grundsätzen der Sozialen Arbeit abzuleiten" w:value="K7 - Fähig sein, aus der Analyse Konsequenzen für die eigene Weiterentwicklung und für das professionelle Handeln gemäss professioneller Standards und ethischen Grundsätzen der Sozialen Arbeit abzuleiten"/>
                <w:listItem w:displayText="K7 - Fähig sein, die eigenen sozialen Positionierungen zu benennen, zu analysieren und hinterfragen" w:value="K7 - Fähig sein, die eigenen sozialen Positionierungen zu benennen, zu analysieren und hinterfragen"/>
                <w:listItem w:displayText="K7 - Fähig sein, eigene und fremde Affekte und Emotionen zu analysieren und hinterfragen" w:value="K7 - Fähig sein, eigene und fremde Affekte und Emotionen zu analysieren und hinterfragen"/>
                <w:listItem w:displayText="K7 - Fähig sein aus der Analyse Konsequenzen für eine diversitätssensibleres und herrschaftskritisches professionelles Handeln abzuleiten" w:value="K7 - Fähig sein aus der Analyse Konsequenzen für eine diversitätssensibleres und herrschaftskritisches professionelles Handeln abzuleiten"/>
                <w:listItem w:displayText="K7 - Fähig sein, eigenes fachliches Handeln in Bezug auf langfristige Auswirkungen sowie auf Auswirkungen auf Nachhaltigkeit, ökosoziale Gerechtigkeit zu reflektieren" w:value="K7 - Fähig sein, eigenes fachliches Handeln in Bezug auf langfristige Auswirkungen sowie auf Auswirkungen auf Nachhaltigkeit, ökosoziale Gerechtigkeit zu reflektieren"/>
                <w:listItem w:displayText="K7 - Fähig sein, die eigene Rolle im Kontext von Nachhaltigkeit, ökosozialer Gerechtigkeit zu reflektieren" w:value="K7 - Fähig sein, die eigene Rolle im Kontext von Nachhaltigkeit, ökosozialer Gerechtigkeit zu reflektieren"/>
                <w:listItem w:displayText="K7 - Fähig sein, das Spannungsfeld von individueller Freiheit und Verantwortung zu reflektieren" w:value="K7 - Fähig sein, das Spannungsfeld von individueller Freiheit und Verantwortung zu reflektieren"/>
                <w:listItem w:displayText="K8 - Fähig sein, das eigene Lernen zu steuern" w:value="K8 - Fähig sein, das eigene Lernen zu steuern"/>
                <w:listItem w:displayText="K8 - Fähig sein, die Motivation beim Lernen zu regulieren" w:value="K8 - Fähig sein, die Motivation beim Lernen zu regulieren"/>
                <w:listItem w:displayText="K8 - Fähig sein, sich neues Wissen zu erschliessen  / Suchen und verarbeiten von digitalen Informationen" w:value="K8 - Fähig sein, sich neues Wissen zu erschliessen  / Suchen und verarbeiten von digitalen Informationen"/>
                <w:listItem w:displayText="K8 - Fähig sein, das eigene Lernen unter Berücksichtigung der eigenen sozialen Positionierungen zu analysieren und steuern" w:value="K8 - Fähig sein, das eigene Lernen unter Berücksichtigung der eigenen sozialen Positionierungen zu analysieren und steuern"/>
              </w:dropDownList>
            </w:sdtPr>
            <w:sdtEndPr/>
            <w:sdtContent>
              <w:p w14:paraId="24C84B73" w14:textId="42E4ADCD" w:rsidR="00C64190" w:rsidRPr="00BD7E2D" w:rsidRDefault="00E165A7" w:rsidP="00A07589">
                <w:pPr>
                  <w:rPr>
                    <w:rFonts w:ascii="Arial" w:hAnsi="Arial" w:cs="Arial"/>
                    <w:color w:val="7F7F7F" w:themeColor="text1" w:themeTint="80"/>
                    <w:sz w:val="20"/>
                    <w:szCs w:val="20"/>
                  </w:rPr>
                </w:pPr>
                <w:r w:rsidRPr="00BD7E2D">
                  <w:rPr>
                    <w:rFonts w:ascii="Arial" w:hAnsi="Arial" w:cs="Arial"/>
                    <w:color w:val="7F7F7F" w:themeColor="text1" w:themeTint="80"/>
                    <w:sz w:val="20"/>
                    <w:szCs w:val="20"/>
                  </w:rPr>
                  <w:t>K7 - Fähig sein, eigene und fremde Affekte und Emotionen zu analysieren und hinterfragen</w:t>
                </w:r>
              </w:p>
            </w:sdtContent>
          </w:sdt>
        </w:tc>
        <w:tc>
          <w:tcPr>
            <w:tcW w:w="2266" w:type="dxa"/>
          </w:tcPr>
          <w:sdt>
            <w:sdtPr>
              <w:rPr>
                <w:rFonts w:ascii="Arial" w:hAnsi="Arial" w:cs="Arial"/>
                <w:sz w:val="20"/>
                <w:szCs w:val="20"/>
              </w:rPr>
              <w:id w:val="-1260826567"/>
              <w:placeholder>
                <w:docPart w:val="3355FBF5A2A242B19089D2A755614D5D"/>
              </w:placeholder>
              <w:showingPlcHdr/>
              <w:dropDownList>
                <w:listItem w:displayText="K7 - Fähig sein, eigene und fremde Werte und Normen zu benennen, zu analysieren und zu hinterfragen" w:value="K7 - Fähig sein, eigene und fremde Werte und Normen zu benennen, zu analysieren und zu hinterfragen"/>
                <w:listItem w:displayText="K7 - Fähig sein, das eigene Handeln und dessen Auswirkungen zu beschreiben, zu analysieren und zu hinterfragen " w:value="K7 - Fähig sein, das eigene Handeln und dessen Auswirkungen zu beschreiben, zu analysieren und zu hinterfragen "/>
                <w:listItem w:displayText="K7 - Das eigene Handeln im Digitalen reflektieren . Die professionelle Rolle im Digitalen reflektieren. In digitalen Umgebungen sicher und datenschutzkonform agieren" w:value="K7 - Das eigene Handeln im Digitalen reflektieren . Die professionelle Rolle im Digitalen reflektieren. In digitalen Umgebungen sicher und datenschutzkonform agieren"/>
                <w:listItem w:displayText="K7 - Fähig sein, Feedbacks zu integrieren" w:value="K7 - Fähig sein, Feedbacks zu integrieren"/>
                <w:listItem w:displayText="K7 - Fähig sein, aus der Analyse Konsequenzen für die eigene Weiterentwicklung und für das professionelle Handeln gemäss professioneller Standards und ethischen Grundsätzen der Sozialen Arbeit abzuleiten" w:value="K7 - Fähig sein, aus der Analyse Konsequenzen für die eigene Weiterentwicklung und für das professionelle Handeln gemäss professioneller Standards und ethischen Grundsätzen der Sozialen Arbeit abzuleiten"/>
                <w:listItem w:displayText="K7 - Fähig sein, die eigenen sozialen Positionierungen zu benennen, zu analysieren und hinterfragen" w:value="K7 - Fähig sein, die eigenen sozialen Positionierungen zu benennen, zu analysieren und hinterfragen"/>
                <w:listItem w:displayText="K7 - Fähig sein, eigene und fremde Affekte und Emotionen zu analysieren und hinterfragen" w:value="K7 - Fähig sein, eigene und fremde Affekte und Emotionen zu analysieren und hinterfragen"/>
                <w:listItem w:displayText="K7 - Fähig sein aus der Analyse Konsequenzen für eine diversitätssensibleres und herrschaftskritisches professionelles Handeln abzuleiten" w:value="K7 - Fähig sein aus der Analyse Konsequenzen für eine diversitätssensibleres und herrschaftskritisches professionelles Handeln abzuleiten"/>
                <w:listItem w:displayText="K7 - Fähig sein, eigenes fachliches Handeln in Bezug auf langfristige Auswirkungen sowie auf Auswirkungen auf Nachhaltigkeit, ökosoziale Gerechtigkeit zu reflektieren" w:value="K7 - Fähig sein, eigenes fachliches Handeln in Bezug auf langfristige Auswirkungen sowie auf Auswirkungen auf Nachhaltigkeit, ökosoziale Gerechtigkeit zu reflektieren"/>
                <w:listItem w:displayText="K7 - Fähig sein, die eigene Rolle im Kontext von Nachhaltigkeit, ökosozialer Gerechtigkeit zu reflektieren" w:value="K7 - Fähig sein, die eigene Rolle im Kontext von Nachhaltigkeit, ökosozialer Gerechtigkeit zu reflektieren"/>
                <w:listItem w:displayText="K7 - Fähig sein, das Spannungsfeld von individueller Freiheit und Verantwortung zu reflektieren" w:value="K7 - Fähig sein, das Spannungsfeld von individueller Freiheit und Verantwortung zu reflektieren"/>
                <w:listItem w:displayText="K8 - Fähig sein, das eigene Lernen zu steuern" w:value="K8 - Fähig sein, das eigene Lernen zu steuern"/>
                <w:listItem w:displayText="K8 - Fähig sein, die Motivation beim Lernen zu regulieren" w:value="K8 - Fähig sein, die Motivation beim Lernen zu regulieren"/>
                <w:listItem w:displayText="K8 - Fähig sein, sich neues Wissen zu erschliessen  / Suchen und verarbeiten von digitalen Informationen" w:value="K8 - Fähig sein, sich neues Wissen zu erschliessen  / Suchen und verarbeiten von digitalen Informationen"/>
                <w:listItem w:displayText="K8 - Fähig sein, das eigene Lernen unter Berücksichtigung der eigenen sozialen Positionierungen zu analysieren und steuern" w:value="K8 - Fähig sein, das eigene Lernen unter Berücksichtigung der eigenen sozialen Positionierungen zu analysieren und steuern"/>
              </w:dropDownList>
            </w:sdtPr>
            <w:sdtEndPr/>
            <w:sdtContent>
              <w:p w14:paraId="3303445C" w14:textId="42D029BF" w:rsidR="00C64190" w:rsidRPr="00D051AC" w:rsidRDefault="00546398">
                <w:pPr>
                  <w:rPr>
                    <w:rFonts w:ascii="Arial" w:hAnsi="Arial" w:cs="Arial"/>
                    <w:sz w:val="20"/>
                    <w:szCs w:val="20"/>
                  </w:rPr>
                </w:pPr>
                <w:r w:rsidRPr="00D051AC">
                  <w:rPr>
                    <w:rStyle w:val="Platzhaltertext"/>
                    <w:rFonts w:ascii="Arial" w:hAnsi="Arial" w:cs="Arial"/>
                    <w:sz w:val="20"/>
                    <w:szCs w:val="20"/>
                    <w:lang w:eastAsia="en-US"/>
                  </w:rPr>
                  <w:t>W</w:t>
                </w:r>
                <w:r w:rsidRPr="00D051AC">
                  <w:rPr>
                    <w:rStyle w:val="Platzhaltertext"/>
                    <w:rFonts w:ascii="Arial" w:hAnsi="Arial" w:cs="Arial"/>
                    <w:sz w:val="20"/>
                    <w:szCs w:val="20"/>
                  </w:rPr>
                  <w:t>ählen Sie eine passende Teilkompetenz aus</w:t>
                </w:r>
                <w:r w:rsidRPr="00D051AC">
                  <w:rPr>
                    <w:rStyle w:val="Platzhaltertext"/>
                    <w:rFonts w:ascii="Arial" w:hAnsi="Arial" w:cs="Arial"/>
                    <w:sz w:val="20"/>
                    <w:szCs w:val="20"/>
                    <w:lang w:eastAsia="en-US"/>
                  </w:rPr>
                  <w:t>.</w:t>
                </w:r>
              </w:p>
            </w:sdtContent>
          </w:sdt>
        </w:tc>
        <w:tc>
          <w:tcPr>
            <w:tcW w:w="2266" w:type="dxa"/>
          </w:tcPr>
          <w:sdt>
            <w:sdtPr>
              <w:rPr>
                <w:rFonts w:ascii="Arial" w:hAnsi="Arial" w:cs="Arial"/>
                <w:sz w:val="20"/>
                <w:szCs w:val="20"/>
              </w:rPr>
              <w:id w:val="-1219740090"/>
              <w:placeholder>
                <w:docPart w:val="EB3BAD28D5F24CDEA1077CEFAFF0F67F"/>
              </w:placeholder>
              <w:showingPlcHdr/>
              <w:dropDownList>
                <w:listItem w:displayText="K7 - Fähig sein, eigene und fremde Werte und Normen zu benennen, zu analysieren und zu hinterfragen" w:value="K7 - Fähig sein, eigene und fremde Werte und Normen zu benennen, zu analysieren und zu hinterfragen"/>
                <w:listItem w:displayText="K7 - Fähig sein, das eigene Handeln und dessen Auswirkungen zu beschreiben, zu analysieren und zu hinterfragen " w:value="K7 - Fähig sein, das eigene Handeln und dessen Auswirkungen zu beschreiben, zu analysieren und zu hinterfragen "/>
                <w:listItem w:displayText="K7 - Das eigene Handeln im Digitalen reflektieren . Die professionelle Rolle im Digitalen reflektieren. In digitalen Umgebungen sicher und datenschutzkonform agieren" w:value="K7 - Das eigene Handeln im Digitalen reflektieren . Die professionelle Rolle im Digitalen reflektieren. In digitalen Umgebungen sicher und datenschutzkonform agieren"/>
                <w:listItem w:displayText="K7 - Fähig sein, Feedbacks zu integrieren" w:value="K7 - Fähig sein, Feedbacks zu integrieren"/>
                <w:listItem w:displayText="K7 - Fähig sein, aus der Analyse Konsequenzen für die eigene Weiterentwicklung und für das professionelle Handeln gemäss professioneller Standards und ethischen Grundsätzen der Sozialen Arbeit abzuleiten" w:value="K7 - Fähig sein, aus der Analyse Konsequenzen für die eigene Weiterentwicklung und für das professionelle Handeln gemäss professioneller Standards und ethischen Grundsätzen der Sozialen Arbeit abzuleiten"/>
                <w:listItem w:displayText="K7 - Fähig sein, die eigenen sozialen Positionierungen zu benennen, zu analysieren und hinterfragen" w:value="K7 - Fähig sein, die eigenen sozialen Positionierungen zu benennen, zu analysieren und hinterfragen"/>
                <w:listItem w:displayText="K7 - Fähig sein, eigene und fremde Affekte und Emotionen zu analysieren und hinterfragen" w:value="K7 - Fähig sein, eigene und fremde Affekte und Emotionen zu analysieren und hinterfragen"/>
                <w:listItem w:displayText="K7 - Fähig sein aus der Analyse Konsequenzen für eine diversitätssensibleres und herrschaftskritisches professionelles Handeln abzuleiten" w:value="K7 - Fähig sein aus der Analyse Konsequenzen für eine diversitätssensibleres und herrschaftskritisches professionelles Handeln abzuleiten"/>
                <w:listItem w:displayText="K7 - Fähig sein, eigenes fachliches Handeln in Bezug auf langfristige Auswirkungen sowie auf Auswirkungen auf Nachhaltigkeit, ökosoziale Gerechtigkeit zu reflektieren" w:value="K7 - Fähig sein, eigenes fachliches Handeln in Bezug auf langfristige Auswirkungen sowie auf Auswirkungen auf Nachhaltigkeit, ökosoziale Gerechtigkeit zu reflektieren"/>
                <w:listItem w:displayText="K7 - Fähig sein, die eigene Rolle im Kontext von Nachhaltigkeit, ökosozialer Gerechtigkeit zu reflektieren" w:value="K7 - Fähig sein, die eigene Rolle im Kontext von Nachhaltigkeit, ökosozialer Gerechtigkeit zu reflektieren"/>
                <w:listItem w:displayText="K7 - Fähig sein, das Spannungsfeld von individueller Freiheit und Verantwortung zu reflektieren" w:value="K7 - Fähig sein, das Spannungsfeld von individueller Freiheit und Verantwortung zu reflektieren"/>
                <w:listItem w:displayText="K8 - Fähig sein, das eigene Lernen zu steuern" w:value="K8 - Fähig sein, das eigene Lernen zu steuern"/>
                <w:listItem w:displayText="K8 - Fähig sein, die Motivation beim Lernen zu regulieren" w:value="K8 - Fähig sein, die Motivation beim Lernen zu regulieren"/>
                <w:listItem w:displayText="K8 - Fähig sein, sich neues Wissen zu erschliessen  / Suchen und verarbeiten von digitalen Informationen" w:value="K8 - Fähig sein, sich neues Wissen zu erschliessen  / Suchen und verarbeiten von digitalen Informationen"/>
                <w:listItem w:displayText="K8 - Fähig sein, das eigene Lernen unter Berücksichtigung der eigenen sozialen Positionierungen zu analysieren und steuern" w:value="K8 - Fähig sein, das eigene Lernen unter Berücksichtigung der eigenen sozialen Positionierungen zu analysieren und steuern"/>
              </w:dropDownList>
            </w:sdtPr>
            <w:sdtEndPr/>
            <w:sdtContent>
              <w:p w14:paraId="1F623F23" w14:textId="6EC4BBD5" w:rsidR="00C64190" w:rsidRPr="00D051AC" w:rsidRDefault="00546398">
                <w:pPr>
                  <w:rPr>
                    <w:rFonts w:ascii="Arial" w:hAnsi="Arial" w:cs="Arial"/>
                    <w:sz w:val="20"/>
                    <w:szCs w:val="20"/>
                  </w:rPr>
                </w:pPr>
                <w:r w:rsidRPr="00D051AC">
                  <w:rPr>
                    <w:rStyle w:val="Platzhaltertext"/>
                    <w:rFonts w:ascii="Arial" w:hAnsi="Arial" w:cs="Arial"/>
                    <w:sz w:val="20"/>
                    <w:szCs w:val="20"/>
                    <w:lang w:eastAsia="en-US"/>
                  </w:rPr>
                  <w:t>W</w:t>
                </w:r>
                <w:r w:rsidRPr="00D051AC">
                  <w:rPr>
                    <w:rStyle w:val="Platzhaltertext"/>
                    <w:rFonts w:ascii="Arial" w:hAnsi="Arial" w:cs="Arial"/>
                    <w:sz w:val="20"/>
                    <w:szCs w:val="20"/>
                  </w:rPr>
                  <w:t>ählen Sie eine passende Teilkompetenz aus</w:t>
                </w:r>
                <w:r w:rsidRPr="00D051AC">
                  <w:rPr>
                    <w:rStyle w:val="Platzhaltertext"/>
                    <w:rFonts w:ascii="Arial" w:hAnsi="Arial" w:cs="Arial"/>
                    <w:sz w:val="20"/>
                    <w:szCs w:val="20"/>
                    <w:lang w:eastAsia="en-US"/>
                  </w:rPr>
                  <w:t>.</w:t>
                </w:r>
              </w:p>
            </w:sdtContent>
          </w:sdt>
        </w:tc>
      </w:tr>
      <w:tr w:rsidR="00580EAF" w:rsidRPr="00D051AC" w14:paraId="0D094C0F" w14:textId="77777777" w:rsidTr="00456A52">
        <w:tc>
          <w:tcPr>
            <w:tcW w:w="2106" w:type="dxa"/>
          </w:tcPr>
          <w:p w14:paraId="49E356AF" w14:textId="4FD8BD83" w:rsidR="00C64190" w:rsidRPr="00D051AC" w:rsidRDefault="004A1ED4">
            <w:pPr>
              <w:rPr>
                <w:rFonts w:ascii="Arial" w:hAnsi="Arial" w:cs="Arial"/>
                <w:b/>
                <w:bCs/>
                <w:sz w:val="20"/>
                <w:szCs w:val="20"/>
              </w:rPr>
            </w:pPr>
            <w:r w:rsidRPr="00D051AC">
              <w:rPr>
                <w:rFonts w:ascii="Arial" w:hAnsi="Arial" w:cs="Arial"/>
                <w:b/>
                <w:bCs/>
                <w:sz w:val="20"/>
                <w:szCs w:val="20"/>
              </w:rPr>
              <w:t>Operationalisierung</w:t>
            </w:r>
          </w:p>
        </w:tc>
        <w:tc>
          <w:tcPr>
            <w:tcW w:w="2834" w:type="dxa"/>
          </w:tcPr>
          <w:p w14:paraId="3181669F" w14:textId="7F2D4205" w:rsidR="00C64190" w:rsidRPr="00D051AC" w:rsidRDefault="00BF5F4E" w:rsidP="003F3023">
            <w:pPr>
              <w:pStyle w:val="StandardStudierender"/>
              <w:rPr>
                <w:rFonts w:cs="Arial"/>
                <w:sz w:val="20"/>
                <w:szCs w:val="20"/>
              </w:rPr>
            </w:pPr>
            <w:sdt>
              <w:sdtPr>
                <w:rPr>
                  <w:rFonts w:cs="Arial"/>
                  <w:sz w:val="20"/>
                  <w:szCs w:val="20"/>
                </w:rPr>
                <w:id w:val="1378196045"/>
                <w:placeholder>
                  <w:docPart w:val="6B8F815DE49144BBB8FEA316F3C52AEA"/>
                </w:placeholder>
                <w:showingPlcHdr/>
              </w:sdtPr>
              <w:sdtEndPr/>
              <w:sdtContent>
                <w:r w:rsidR="008B288C" w:rsidRPr="00D051AC">
                  <w:rPr>
                    <w:rStyle w:val="Platzhaltertext"/>
                    <w:rFonts w:cs="Arial"/>
                    <w:color w:val="339966"/>
                    <w:sz w:val="20"/>
                    <w:szCs w:val="20"/>
                  </w:rPr>
                  <w:t>Notieren Sie hier die Operationalisierung dieses Querschnittaspekts</w:t>
                </w:r>
                <w:r w:rsidR="003F3023" w:rsidRPr="00D051AC">
                  <w:rPr>
                    <w:rStyle w:val="Platzhaltertext"/>
                    <w:rFonts w:cs="Arial"/>
                    <w:color w:val="339966"/>
                    <w:sz w:val="20"/>
                    <w:szCs w:val="20"/>
                  </w:rPr>
                  <w:t>.</w:t>
                </w:r>
              </w:sdtContent>
            </w:sdt>
          </w:p>
        </w:tc>
        <w:tc>
          <w:tcPr>
            <w:tcW w:w="2266" w:type="dxa"/>
          </w:tcPr>
          <w:p w14:paraId="4C4A9C94" w14:textId="0D33FC3D" w:rsidR="00C64190" w:rsidRPr="00D051AC" w:rsidRDefault="00BF5F4E" w:rsidP="003F3023">
            <w:pPr>
              <w:pStyle w:val="StandardStudierender"/>
              <w:rPr>
                <w:rFonts w:cs="Arial"/>
                <w:sz w:val="20"/>
                <w:szCs w:val="20"/>
              </w:rPr>
            </w:pPr>
            <w:sdt>
              <w:sdtPr>
                <w:rPr>
                  <w:rFonts w:cs="Arial"/>
                  <w:sz w:val="20"/>
                  <w:szCs w:val="20"/>
                </w:rPr>
                <w:id w:val="704458828"/>
                <w:placeholder>
                  <w:docPart w:val="12345002C7C44C3B886315A77A9D3360"/>
                </w:placeholder>
                <w:showingPlcHdr/>
              </w:sdtPr>
              <w:sdtEndPr/>
              <w:sdtContent>
                <w:r w:rsidR="008B288C" w:rsidRPr="00D051AC">
                  <w:rPr>
                    <w:rStyle w:val="Platzhaltertext"/>
                    <w:rFonts w:cs="Arial"/>
                    <w:color w:val="339966"/>
                    <w:sz w:val="20"/>
                    <w:szCs w:val="20"/>
                  </w:rPr>
                  <w:t>Notieren Sie hier die Operationalisierung dieses Querschnittaspekts</w:t>
                </w:r>
                <w:r w:rsidR="003F3023" w:rsidRPr="00D051AC">
                  <w:rPr>
                    <w:rStyle w:val="Platzhaltertext"/>
                    <w:rFonts w:cs="Arial"/>
                    <w:color w:val="339966"/>
                    <w:sz w:val="20"/>
                    <w:szCs w:val="20"/>
                  </w:rPr>
                  <w:t>.</w:t>
                </w:r>
              </w:sdtContent>
            </w:sdt>
          </w:p>
        </w:tc>
        <w:tc>
          <w:tcPr>
            <w:tcW w:w="2266" w:type="dxa"/>
          </w:tcPr>
          <w:p w14:paraId="6565CA28" w14:textId="398B62C4" w:rsidR="00C64190" w:rsidRPr="00D051AC" w:rsidRDefault="00BF5F4E" w:rsidP="003F3023">
            <w:pPr>
              <w:pStyle w:val="StandardStudierender"/>
              <w:rPr>
                <w:rFonts w:cs="Arial"/>
                <w:sz w:val="20"/>
                <w:szCs w:val="20"/>
              </w:rPr>
            </w:pPr>
            <w:sdt>
              <w:sdtPr>
                <w:rPr>
                  <w:rFonts w:cs="Arial"/>
                  <w:sz w:val="20"/>
                  <w:szCs w:val="20"/>
                </w:rPr>
                <w:id w:val="88825177"/>
                <w:placeholder>
                  <w:docPart w:val="EA556E0DA04F43B8A203D1F5E5BCE997"/>
                </w:placeholder>
                <w:showingPlcHdr/>
              </w:sdtPr>
              <w:sdtEndPr/>
              <w:sdtContent>
                <w:r w:rsidR="008B288C" w:rsidRPr="00D051AC">
                  <w:rPr>
                    <w:rStyle w:val="Platzhaltertext"/>
                    <w:rFonts w:cs="Arial"/>
                    <w:color w:val="339966"/>
                    <w:sz w:val="20"/>
                    <w:szCs w:val="20"/>
                  </w:rPr>
                  <w:t>Notieren Sie hier die Operationalisierung dieses Querschnittaspekts</w:t>
                </w:r>
                <w:r w:rsidR="003F3023" w:rsidRPr="00D051AC">
                  <w:rPr>
                    <w:rStyle w:val="Platzhaltertext"/>
                    <w:rFonts w:cs="Arial"/>
                    <w:color w:val="339966"/>
                    <w:sz w:val="20"/>
                    <w:szCs w:val="20"/>
                  </w:rPr>
                  <w:t>.</w:t>
                </w:r>
              </w:sdtContent>
            </w:sdt>
          </w:p>
        </w:tc>
      </w:tr>
      <w:bookmarkEnd w:id="13"/>
    </w:tbl>
    <w:p w14:paraId="519BB504" w14:textId="77777777" w:rsidR="00C64190" w:rsidRPr="00D051AC" w:rsidRDefault="00C64190" w:rsidP="009C39A7">
      <w:pPr>
        <w:rPr>
          <w:rFonts w:ascii="Arial" w:hAnsi="Arial" w:cs="Arial"/>
          <w:sz w:val="20"/>
          <w:szCs w:val="20"/>
        </w:rPr>
      </w:pPr>
    </w:p>
    <w:p w14:paraId="26478D88" w14:textId="77777777" w:rsidR="001C0D7A" w:rsidRPr="00D051AC" w:rsidRDefault="001C0D7A">
      <w:pPr>
        <w:spacing w:after="160"/>
        <w:jc w:val="left"/>
      </w:pPr>
      <w:r w:rsidRPr="00D051AC">
        <w:br w:type="page"/>
      </w:r>
    </w:p>
    <w:p w14:paraId="7AF3C2FC" w14:textId="467A47CC" w:rsidR="001C0D7A" w:rsidRPr="00D051AC" w:rsidRDefault="001C0D7A" w:rsidP="005B33D5">
      <w:pPr>
        <w:pStyle w:val="T11"/>
      </w:pPr>
      <w:bookmarkStart w:id="14" w:name="_Toc218745652"/>
      <w:r w:rsidRPr="00D051AC">
        <w:lastRenderedPageBreak/>
        <w:t>Teil B</w:t>
      </w:r>
      <w:r w:rsidR="00376570" w:rsidRPr="00D051AC">
        <w:t>:</w:t>
      </w:r>
      <w:r w:rsidRPr="00D051AC">
        <w:t xml:space="preserve"> Startgespräch Praxismodul</w:t>
      </w:r>
      <w:bookmarkEnd w:id="14"/>
    </w:p>
    <w:p w14:paraId="469424D4" w14:textId="77777777" w:rsidR="005B42F0" w:rsidRPr="00D051AC" w:rsidRDefault="005B42F0" w:rsidP="005B42F0">
      <w:pPr>
        <w:spacing w:after="0" w:line="271" w:lineRule="auto"/>
        <w:rPr>
          <w:rFonts w:ascii="Arial" w:hAnsi="Arial" w:cs="Arial"/>
          <w:sz w:val="20"/>
          <w:szCs w:val="20"/>
        </w:rPr>
      </w:pPr>
    </w:p>
    <w:p w14:paraId="444C135C" w14:textId="5AE763A5" w:rsidR="001C0D7A" w:rsidRPr="00D051AC" w:rsidRDefault="001E5820" w:rsidP="0058528E">
      <w:pPr>
        <w:pStyle w:val="T12"/>
        <w:ind w:left="284" w:hanging="284"/>
        <w:rPr>
          <w:bCs w:val="0"/>
          <w:iCs/>
          <w:lang w:val="de-CH"/>
        </w:rPr>
      </w:pPr>
      <w:bookmarkStart w:id="15" w:name="_Toc218745653"/>
      <w:r w:rsidRPr="00D051AC">
        <w:rPr>
          <w:bCs w:val="0"/>
          <w:iCs/>
          <w:lang w:val="de-CH"/>
        </w:rPr>
        <w:t>Vorbereitung des</w:t>
      </w:r>
      <w:r w:rsidR="00C62DE0" w:rsidRPr="00D051AC">
        <w:rPr>
          <w:bCs w:val="0"/>
          <w:iCs/>
          <w:lang w:val="de-CH"/>
        </w:rPr>
        <w:t xml:space="preserve"> Gesprächs</w:t>
      </w:r>
      <w:bookmarkEnd w:id="15"/>
    </w:p>
    <w:p w14:paraId="1DAAC756" w14:textId="77777777" w:rsidR="005B42F0" w:rsidRPr="00D051AC" w:rsidRDefault="005B42F0" w:rsidP="005B42F0">
      <w:pPr>
        <w:spacing w:after="0" w:line="271" w:lineRule="auto"/>
        <w:rPr>
          <w:rFonts w:ascii="Arial" w:hAnsi="Arial" w:cs="Arial"/>
          <w:b/>
          <w:iCs/>
          <w:sz w:val="20"/>
          <w:szCs w:val="20"/>
        </w:rPr>
      </w:pPr>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20"/>
      </w:tblGrid>
      <w:tr w:rsidR="00A94DEC" w:rsidRPr="00D051AC" w14:paraId="7823A27E" w14:textId="77777777" w:rsidTr="006A15CC">
        <w:trPr>
          <w:trHeight w:val="875"/>
        </w:trPr>
        <w:tc>
          <w:tcPr>
            <w:tcW w:w="9720" w:type="dxa"/>
            <w:shd w:val="clear" w:color="auto" w:fill="D0CECE" w:themeFill="background2" w:themeFillShade="E6"/>
          </w:tcPr>
          <w:p w14:paraId="4E1DBA47" w14:textId="77777777" w:rsidR="00B340A7" w:rsidRPr="00D051AC" w:rsidRDefault="00B340A7" w:rsidP="00B340A7">
            <w:pPr>
              <w:pStyle w:val="TabelleFllen"/>
              <w:spacing w:after="0" w:line="271" w:lineRule="auto"/>
              <w:rPr>
                <w:rFonts w:ascii="Arial" w:hAnsi="Arial" w:cs="Arial"/>
                <w:b/>
                <w:bCs/>
                <w:sz w:val="10"/>
                <w:szCs w:val="10"/>
              </w:rPr>
            </w:pPr>
            <w:bookmarkStart w:id="16" w:name="_Hlk216195707"/>
          </w:p>
          <w:p w14:paraId="12AA4CEF" w14:textId="72414C6C" w:rsidR="00701B4F" w:rsidRPr="00D051AC" w:rsidRDefault="00701B4F" w:rsidP="00B340A7">
            <w:pPr>
              <w:pStyle w:val="TabelleFllen"/>
              <w:spacing w:after="0" w:line="271" w:lineRule="auto"/>
              <w:rPr>
                <w:rFonts w:ascii="Arial" w:hAnsi="Arial" w:cs="Arial"/>
                <w:b/>
                <w:bCs/>
                <w:szCs w:val="20"/>
              </w:rPr>
            </w:pPr>
            <w:r w:rsidRPr="00D051AC">
              <w:rPr>
                <w:rFonts w:ascii="Arial" w:hAnsi="Arial" w:cs="Arial"/>
                <w:b/>
                <w:bCs/>
                <w:szCs w:val="20"/>
              </w:rPr>
              <w:t>Infobox</w:t>
            </w:r>
          </w:p>
          <w:p w14:paraId="7788005B" w14:textId="16FD0622" w:rsidR="003A110A" w:rsidRPr="00D051AC" w:rsidRDefault="003A110A" w:rsidP="00732ADE">
            <w:pPr>
              <w:pStyle w:val="TabelleFllen"/>
              <w:numPr>
                <w:ilvl w:val="0"/>
                <w:numId w:val="3"/>
              </w:numPr>
              <w:spacing w:after="0" w:line="271" w:lineRule="auto"/>
              <w:ind w:left="273" w:hanging="266"/>
              <w:rPr>
                <w:rFonts w:ascii="Arial" w:hAnsi="Arial" w:cs="Arial"/>
                <w:szCs w:val="20"/>
              </w:rPr>
            </w:pPr>
            <w:r w:rsidRPr="00D051AC">
              <w:rPr>
                <w:rFonts w:ascii="Arial" w:hAnsi="Arial" w:cs="Arial"/>
                <w:szCs w:val="20"/>
              </w:rPr>
              <w:t>Ziele des Gesprächs</w:t>
            </w:r>
          </w:p>
          <w:p w14:paraId="1ECABDAD" w14:textId="463843A6" w:rsidR="003A110A" w:rsidRPr="00D051AC" w:rsidRDefault="003A110A"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Gegenseitiges Kennenlernen und Vertrauensaufbau</w:t>
            </w:r>
          </w:p>
          <w:p w14:paraId="62DB6917" w14:textId="6A1EC6CD" w:rsidR="003A110A" w:rsidRPr="00D051AC" w:rsidRDefault="003A110A"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Klärung organisatorischer Rahmenbedingungen und der Zusammenarbeit</w:t>
            </w:r>
          </w:p>
          <w:p w14:paraId="5B1BA981" w14:textId="49A1ED88" w:rsidR="002F4184" w:rsidRPr="00D051AC" w:rsidRDefault="002F4184"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 xml:space="preserve">Klärung der Verantwortung der Dokumentation </w:t>
            </w:r>
            <w:r w:rsidR="0071126F" w:rsidRPr="00D051AC">
              <w:rPr>
                <w:rFonts w:ascii="Arial" w:hAnsi="Arial" w:cs="Arial"/>
                <w:szCs w:val="20"/>
              </w:rPr>
              <w:t xml:space="preserve">in </w:t>
            </w:r>
            <w:r w:rsidRPr="00D051AC">
              <w:rPr>
                <w:rFonts w:ascii="Arial" w:hAnsi="Arial" w:cs="Arial"/>
                <w:szCs w:val="20"/>
              </w:rPr>
              <w:t>der KEP-Mappe</w:t>
            </w:r>
          </w:p>
          <w:p w14:paraId="165B8FFE" w14:textId="39B0638A" w:rsidR="003A110A" w:rsidRPr="00D051AC" w:rsidRDefault="003A110A"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KEP-Mappe: Aufbau, Inhalte, Planung</w:t>
            </w:r>
          </w:p>
          <w:p w14:paraId="51AFC7AF" w14:textId="6A22D577" w:rsidR="003A110A" w:rsidRPr="00D051AC" w:rsidRDefault="003A110A"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Selbstkompetenzen gemeinsam einschätzen</w:t>
            </w:r>
          </w:p>
          <w:p w14:paraId="75CF979A" w14:textId="77D1C9D1" w:rsidR="002C41D1" w:rsidRPr="00D051AC" w:rsidRDefault="003A110A" w:rsidP="00732ADE">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Berufliche Orientierung &amp; professionelle Entwicklung</w:t>
            </w:r>
          </w:p>
          <w:p w14:paraId="45BDC380" w14:textId="7C69EC01" w:rsidR="00701B4F" w:rsidRPr="00D051AC" w:rsidRDefault="00280938" w:rsidP="00732ADE">
            <w:pPr>
              <w:pStyle w:val="TabelleFllen"/>
              <w:numPr>
                <w:ilvl w:val="0"/>
                <w:numId w:val="3"/>
              </w:numPr>
              <w:spacing w:after="0" w:line="271" w:lineRule="auto"/>
              <w:ind w:left="287" w:hanging="252"/>
              <w:rPr>
                <w:rFonts w:ascii="Arial" w:hAnsi="Arial" w:cs="Arial"/>
                <w:szCs w:val="20"/>
              </w:rPr>
            </w:pPr>
            <w:r w:rsidRPr="00D051AC">
              <w:rPr>
                <w:rFonts w:ascii="Arial" w:hAnsi="Arial" w:cs="Arial"/>
                <w:szCs w:val="20"/>
              </w:rPr>
              <w:t xml:space="preserve">Dokumentiert werden </w:t>
            </w:r>
            <w:r w:rsidR="00F849D7" w:rsidRPr="00D051AC">
              <w:rPr>
                <w:rFonts w:ascii="Arial" w:hAnsi="Arial" w:cs="Arial"/>
                <w:szCs w:val="20"/>
              </w:rPr>
              <w:t>die</w:t>
            </w:r>
            <w:r w:rsidRPr="00D051AC">
              <w:rPr>
                <w:rFonts w:ascii="Arial" w:hAnsi="Arial" w:cs="Arial"/>
                <w:szCs w:val="20"/>
              </w:rPr>
              <w:t xml:space="preserve"> </w:t>
            </w:r>
            <w:r w:rsidR="00F42973" w:rsidRPr="00D051AC">
              <w:rPr>
                <w:rFonts w:ascii="Arial" w:hAnsi="Arial" w:cs="Arial"/>
                <w:szCs w:val="20"/>
              </w:rPr>
              <w:t xml:space="preserve">explizit als Textfelder definierten Inhalte, es ist jeweils </w:t>
            </w:r>
            <w:r w:rsidR="00E51CA2" w:rsidRPr="00D051AC">
              <w:rPr>
                <w:rFonts w:ascii="Arial" w:hAnsi="Arial" w:cs="Arial"/>
                <w:szCs w:val="20"/>
              </w:rPr>
              <w:t xml:space="preserve">ausgewiesen, wer diesen Aspekt dokumentiert. </w:t>
            </w:r>
          </w:p>
          <w:p w14:paraId="5160493D" w14:textId="3302BD95" w:rsidR="00A347F8" w:rsidRPr="00D051AC" w:rsidRDefault="00A347F8" w:rsidP="00732ADE">
            <w:pPr>
              <w:pStyle w:val="TabelleFllen"/>
              <w:numPr>
                <w:ilvl w:val="0"/>
                <w:numId w:val="3"/>
              </w:numPr>
              <w:spacing w:after="0" w:line="271" w:lineRule="auto"/>
              <w:ind w:left="287" w:hanging="252"/>
              <w:rPr>
                <w:rFonts w:ascii="Arial" w:hAnsi="Arial" w:cs="Arial"/>
                <w:szCs w:val="20"/>
              </w:rPr>
            </w:pPr>
            <w:r w:rsidRPr="00D051AC">
              <w:rPr>
                <w:rFonts w:ascii="Arial" w:hAnsi="Arial" w:cs="Arial"/>
                <w:szCs w:val="20"/>
              </w:rPr>
              <w:t xml:space="preserve">Das Gespräch ist vertraulich. </w:t>
            </w:r>
          </w:p>
          <w:p w14:paraId="529BA23C" w14:textId="77777777" w:rsidR="003A110A" w:rsidRPr="00D051AC" w:rsidRDefault="003A110A" w:rsidP="008B699B">
            <w:pPr>
              <w:pStyle w:val="TabelleFllen"/>
              <w:spacing w:after="0" w:line="271" w:lineRule="auto"/>
              <w:ind w:left="35"/>
              <w:rPr>
                <w:rFonts w:ascii="Arial" w:hAnsi="Arial" w:cs="Arial"/>
                <w:szCs w:val="20"/>
              </w:rPr>
            </w:pPr>
          </w:p>
          <w:p w14:paraId="35CDCC50" w14:textId="77777777" w:rsidR="008B699B" w:rsidRDefault="001021D0" w:rsidP="008B699B">
            <w:pPr>
              <w:pStyle w:val="TabelleFllen"/>
              <w:spacing w:after="0" w:line="271" w:lineRule="auto"/>
              <w:ind w:left="35"/>
              <w:rPr>
                <w:rFonts w:ascii="Arial" w:hAnsi="Arial" w:cs="Arial"/>
                <w:szCs w:val="20"/>
              </w:rPr>
            </w:pPr>
            <w:r w:rsidRPr="00D051AC">
              <w:rPr>
                <w:rFonts w:ascii="Arial" w:hAnsi="Arial" w:cs="Arial"/>
                <w:szCs w:val="20"/>
              </w:rPr>
              <w:t xml:space="preserve">Hilfreiche Ausführungen zum Startgespräche finden sich </w:t>
            </w:r>
            <w:hyperlink r:id="rId33" w:history="1">
              <w:r w:rsidRPr="00D051AC">
                <w:rPr>
                  <w:rStyle w:val="Hyperlink"/>
                  <w:rFonts w:ascii="Arial" w:hAnsi="Arial" w:cs="Arial"/>
                  <w:szCs w:val="20"/>
                </w:rPr>
                <w:t>hier</w:t>
              </w:r>
            </w:hyperlink>
            <w:r w:rsidRPr="00D051AC">
              <w:rPr>
                <w:rFonts w:ascii="Arial" w:hAnsi="Arial" w:cs="Arial"/>
                <w:szCs w:val="20"/>
              </w:rPr>
              <w:t>.</w:t>
            </w:r>
          </w:p>
          <w:p w14:paraId="44547BF1" w14:textId="636CD04E" w:rsidR="008B699B" w:rsidRPr="00D051AC" w:rsidRDefault="008B699B" w:rsidP="008B699B">
            <w:pPr>
              <w:pStyle w:val="TabelleFllen"/>
              <w:spacing w:after="0" w:line="271" w:lineRule="auto"/>
              <w:ind w:left="35"/>
              <w:rPr>
                <w:rFonts w:ascii="Arial" w:hAnsi="Arial" w:cs="Arial"/>
                <w:szCs w:val="20"/>
              </w:rPr>
            </w:pPr>
          </w:p>
        </w:tc>
      </w:tr>
      <w:bookmarkEnd w:id="16"/>
    </w:tbl>
    <w:p w14:paraId="6CEBD7E7" w14:textId="77777777" w:rsidR="005B42F0" w:rsidRPr="00D051AC" w:rsidRDefault="005B42F0" w:rsidP="005B42F0">
      <w:pPr>
        <w:spacing w:after="0" w:line="271" w:lineRule="auto"/>
        <w:rPr>
          <w:rFonts w:ascii="Arial" w:hAnsi="Arial" w:cs="Arial"/>
          <w:sz w:val="20"/>
          <w:szCs w:val="20"/>
        </w:rPr>
      </w:pPr>
    </w:p>
    <w:p w14:paraId="2EC6A62A" w14:textId="77777777" w:rsidR="005B42F0" w:rsidRPr="00D051AC" w:rsidRDefault="005B42F0" w:rsidP="005B42F0">
      <w:pPr>
        <w:spacing w:after="0" w:line="271" w:lineRule="auto"/>
        <w:rPr>
          <w:rFonts w:ascii="Arial" w:hAnsi="Arial" w:cs="Arial"/>
          <w:b/>
          <w:iCs/>
          <w:sz w:val="20"/>
          <w:szCs w:val="20"/>
        </w:rPr>
      </w:pPr>
    </w:p>
    <w:p w14:paraId="333F21A0" w14:textId="1AA99D98" w:rsidR="001C0D7A" w:rsidRPr="00D051AC" w:rsidRDefault="00C62DE0" w:rsidP="0058528E">
      <w:pPr>
        <w:pStyle w:val="T12"/>
        <w:ind w:left="284" w:hanging="284"/>
        <w:rPr>
          <w:bCs w:val="0"/>
          <w:iCs/>
          <w:lang w:val="de-CH"/>
        </w:rPr>
      </w:pPr>
      <w:bookmarkStart w:id="17" w:name="_Toc218745654"/>
      <w:r w:rsidRPr="00D051AC">
        <w:rPr>
          <w:bCs w:val="0"/>
          <w:iCs/>
          <w:lang w:val="de-CH"/>
        </w:rPr>
        <w:t xml:space="preserve">Begrüssung und </w:t>
      </w:r>
      <w:r w:rsidR="00CC3AE1" w:rsidRPr="00D051AC">
        <w:rPr>
          <w:bCs w:val="0"/>
          <w:iCs/>
          <w:lang w:val="de-CH"/>
        </w:rPr>
        <w:t>Klären der Rahmenbedingungen</w:t>
      </w:r>
      <w:bookmarkEnd w:id="17"/>
    </w:p>
    <w:p w14:paraId="74F89723" w14:textId="44061355" w:rsidR="00877E3C" w:rsidRPr="00D051AC" w:rsidRDefault="001C0D7A" w:rsidP="001B7393">
      <w:pPr>
        <w:pStyle w:val="Listenabsatz"/>
        <w:numPr>
          <w:ilvl w:val="0"/>
          <w:numId w:val="15"/>
        </w:numPr>
        <w:rPr>
          <w:rFonts w:ascii="Arial" w:hAnsi="Arial" w:cs="Arial"/>
          <w:sz w:val="20"/>
          <w:szCs w:val="20"/>
        </w:rPr>
      </w:pPr>
      <w:r w:rsidRPr="00D051AC">
        <w:rPr>
          <w:rFonts w:ascii="Arial" w:hAnsi="Arial" w:cs="Arial"/>
          <w:sz w:val="20"/>
          <w:szCs w:val="20"/>
        </w:rPr>
        <w:t>Vorstellung</w:t>
      </w:r>
      <w:r w:rsidR="0054212D" w:rsidRPr="00D051AC">
        <w:rPr>
          <w:rFonts w:ascii="Arial" w:hAnsi="Arial" w:cs="Arial"/>
          <w:sz w:val="20"/>
          <w:szCs w:val="20"/>
        </w:rPr>
        <w:t xml:space="preserve"> </w:t>
      </w:r>
      <w:r w:rsidR="0046714B" w:rsidRPr="00D051AC">
        <w:rPr>
          <w:rFonts w:ascii="Arial" w:hAnsi="Arial" w:cs="Arial"/>
          <w:sz w:val="20"/>
          <w:szCs w:val="20"/>
        </w:rPr>
        <w:t xml:space="preserve">und Erwartungen </w:t>
      </w:r>
      <w:r w:rsidR="0054212D" w:rsidRPr="00D051AC">
        <w:rPr>
          <w:rFonts w:ascii="Arial" w:hAnsi="Arial" w:cs="Arial"/>
          <w:sz w:val="20"/>
          <w:szCs w:val="20"/>
        </w:rPr>
        <w:t>der Beteiligten</w:t>
      </w:r>
      <w:r w:rsidRPr="00D051AC">
        <w:rPr>
          <w:rFonts w:ascii="Arial" w:hAnsi="Arial" w:cs="Arial"/>
          <w:sz w:val="20"/>
          <w:szCs w:val="20"/>
        </w:rPr>
        <w:t xml:space="preserve">, </w:t>
      </w:r>
      <w:r w:rsidR="00AE6B44" w:rsidRPr="00D051AC">
        <w:rPr>
          <w:rFonts w:ascii="Arial" w:hAnsi="Arial" w:cs="Arial"/>
          <w:sz w:val="20"/>
          <w:szCs w:val="20"/>
        </w:rPr>
        <w:t xml:space="preserve">Klären </w:t>
      </w:r>
      <w:r w:rsidRPr="00D051AC">
        <w:rPr>
          <w:rFonts w:ascii="Arial" w:hAnsi="Arial" w:cs="Arial"/>
          <w:sz w:val="20"/>
          <w:szCs w:val="20"/>
        </w:rPr>
        <w:t>des Gesprächszwecks</w:t>
      </w:r>
    </w:p>
    <w:p w14:paraId="2DB7289F" w14:textId="22027162" w:rsidR="001C0D7A" w:rsidRPr="00D051AC" w:rsidRDefault="007D5501" w:rsidP="001B7393">
      <w:pPr>
        <w:pStyle w:val="Listenabsatz"/>
        <w:numPr>
          <w:ilvl w:val="0"/>
          <w:numId w:val="15"/>
        </w:numPr>
        <w:rPr>
          <w:rFonts w:ascii="Arial" w:hAnsi="Arial" w:cs="Arial"/>
          <w:sz w:val="20"/>
          <w:szCs w:val="20"/>
        </w:rPr>
      </w:pPr>
      <w:r w:rsidRPr="00D051AC">
        <w:rPr>
          <w:rFonts w:ascii="Arial" w:hAnsi="Arial" w:cs="Arial"/>
          <w:sz w:val="20"/>
          <w:szCs w:val="20"/>
        </w:rPr>
        <w:t>Definieren</w:t>
      </w:r>
      <w:r w:rsidR="001C0D7A" w:rsidRPr="00D051AC">
        <w:rPr>
          <w:rFonts w:ascii="Arial" w:hAnsi="Arial" w:cs="Arial"/>
          <w:sz w:val="20"/>
          <w:szCs w:val="20"/>
        </w:rPr>
        <w:t xml:space="preserve"> Kommunikationswege werden zwischen Studierender, Mentor:in und Praxisausbildender Person künftig</w:t>
      </w:r>
      <w:r w:rsidRPr="00D051AC">
        <w:rPr>
          <w:rFonts w:ascii="Arial" w:hAnsi="Arial" w:cs="Arial"/>
          <w:sz w:val="20"/>
          <w:szCs w:val="20"/>
        </w:rPr>
        <w:t xml:space="preserve"> </w:t>
      </w:r>
      <w:r w:rsidR="001C0D7A" w:rsidRPr="00D051AC">
        <w:rPr>
          <w:rFonts w:ascii="Arial" w:hAnsi="Arial" w:cs="Arial"/>
          <w:sz w:val="20"/>
          <w:szCs w:val="20"/>
        </w:rPr>
        <w:t xml:space="preserve">(z. B. </w:t>
      </w:r>
      <w:proofErr w:type="gramStart"/>
      <w:r w:rsidR="001C0D7A" w:rsidRPr="00D051AC">
        <w:rPr>
          <w:rFonts w:ascii="Arial" w:hAnsi="Arial" w:cs="Arial"/>
          <w:sz w:val="20"/>
          <w:szCs w:val="20"/>
        </w:rPr>
        <w:t>Email</w:t>
      </w:r>
      <w:proofErr w:type="gramEnd"/>
      <w:r w:rsidR="001C0D7A" w:rsidRPr="00D051AC">
        <w:rPr>
          <w:rFonts w:ascii="Arial" w:hAnsi="Arial" w:cs="Arial"/>
          <w:sz w:val="20"/>
          <w:szCs w:val="20"/>
        </w:rPr>
        <w:t>, Telefon, Messenger</w:t>
      </w:r>
      <w:r w:rsidR="001922E2" w:rsidRPr="00D051AC">
        <w:rPr>
          <w:rFonts w:ascii="Arial" w:hAnsi="Arial" w:cs="Arial"/>
          <w:sz w:val="20"/>
          <w:szCs w:val="20"/>
        </w:rPr>
        <w:t xml:space="preserve">, </w:t>
      </w:r>
      <w:r w:rsidR="001C0D7A" w:rsidRPr="00D051AC">
        <w:rPr>
          <w:rFonts w:ascii="Arial" w:hAnsi="Arial" w:cs="Arial"/>
          <w:sz w:val="20"/>
          <w:szCs w:val="20"/>
        </w:rPr>
        <w:t>für welche Anlässe?)</w:t>
      </w:r>
    </w:p>
    <w:p w14:paraId="1056CA0F" w14:textId="444B8AA6" w:rsidR="00457306" w:rsidRPr="00D051AC" w:rsidRDefault="00457306" w:rsidP="001B7393">
      <w:pPr>
        <w:pStyle w:val="Listenabsatz"/>
        <w:numPr>
          <w:ilvl w:val="0"/>
          <w:numId w:val="15"/>
        </w:numPr>
        <w:rPr>
          <w:rFonts w:ascii="Arial" w:hAnsi="Arial" w:cs="Arial"/>
          <w:sz w:val="20"/>
          <w:szCs w:val="20"/>
        </w:rPr>
      </w:pPr>
      <w:r w:rsidRPr="00D051AC">
        <w:rPr>
          <w:rFonts w:ascii="Arial" w:hAnsi="Arial" w:cs="Arial"/>
          <w:b/>
          <w:sz w:val="20"/>
          <w:szCs w:val="20"/>
        </w:rPr>
        <w:t>Vereinbarungen zur gegenseitigen Unterstützung</w:t>
      </w:r>
      <w:r w:rsidRPr="00D051AC">
        <w:rPr>
          <w:rFonts w:ascii="Arial" w:hAnsi="Arial" w:cs="Arial"/>
          <w:sz w:val="20"/>
          <w:szCs w:val="20"/>
        </w:rPr>
        <w:t>, Kommunikation und Zusammenarbeit während der gesamten Praxisausbildung.</w:t>
      </w:r>
    </w:p>
    <w:p w14:paraId="6CB5BC0B" w14:textId="3C05B2BE" w:rsidR="000C55B7" w:rsidRPr="00D051AC" w:rsidRDefault="000C55B7" w:rsidP="001B7393">
      <w:pPr>
        <w:pStyle w:val="Listenabsatz"/>
        <w:numPr>
          <w:ilvl w:val="0"/>
          <w:numId w:val="15"/>
        </w:numPr>
        <w:rPr>
          <w:rFonts w:ascii="Arial" w:hAnsi="Arial" w:cs="Arial"/>
          <w:sz w:val="20"/>
          <w:szCs w:val="20"/>
        </w:rPr>
      </w:pPr>
      <w:r w:rsidRPr="00D051AC">
        <w:rPr>
          <w:rFonts w:ascii="Arial" w:hAnsi="Arial" w:cs="Arial"/>
          <w:sz w:val="20"/>
          <w:szCs w:val="20"/>
        </w:rPr>
        <w:t>Wie können mögliche Schwierigkeiten oder Unsicherheiten frühzeitig angesprochen und gemeinsame Lösungen gefunden?</w:t>
      </w:r>
    </w:p>
    <w:sdt>
      <w:sdtPr>
        <w:rPr>
          <w:rFonts w:ascii="Arial" w:hAnsi="Arial" w:cs="Arial"/>
          <w:sz w:val="20"/>
          <w:szCs w:val="20"/>
        </w:rPr>
        <w:id w:val="847911884"/>
        <w:placeholder>
          <w:docPart w:val="0EDB26E0C6814FAAA39D1817EBC4FE31"/>
        </w:placeholder>
        <w:showingPlcHdr/>
      </w:sdtPr>
      <w:sdtEndPr/>
      <w:sdtContent>
        <w:p w14:paraId="580ABEF0" w14:textId="1B0D82B9" w:rsidR="00126D45" w:rsidRPr="00D051AC" w:rsidRDefault="00F32DF8" w:rsidP="00126D45">
          <w:pPr>
            <w:rPr>
              <w:rFonts w:ascii="Arial" w:hAnsi="Arial" w:cs="Arial"/>
              <w:sz w:val="20"/>
              <w:szCs w:val="20"/>
            </w:rPr>
          </w:pPr>
          <w:r w:rsidRPr="00D051AC">
            <w:rPr>
              <w:rStyle w:val="Platzhaltertext"/>
              <w:rFonts w:ascii="Arial" w:hAnsi="Arial" w:cs="Arial"/>
              <w:sz w:val="20"/>
              <w:szCs w:val="20"/>
            </w:rPr>
            <w:t xml:space="preserve">Dokumentation </w:t>
          </w:r>
          <w:r w:rsidR="009526DC" w:rsidRPr="00D051AC">
            <w:rPr>
              <w:rStyle w:val="Platzhaltertext"/>
              <w:rFonts w:ascii="Arial" w:hAnsi="Arial" w:cs="Arial"/>
              <w:sz w:val="20"/>
              <w:szCs w:val="20"/>
            </w:rPr>
            <w:t xml:space="preserve">der Vereinbarungen zur gegenseitigen Unterstützung, Vorgehen </w:t>
          </w:r>
          <w:r w:rsidR="00773B95" w:rsidRPr="00D051AC">
            <w:rPr>
              <w:rStyle w:val="Platzhaltertext"/>
              <w:rFonts w:ascii="Arial" w:hAnsi="Arial" w:cs="Arial"/>
              <w:sz w:val="20"/>
              <w:szCs w:val="20"/>
            </w:rPr>
            <w:t>bei Schwierigkeiten, Unsicherheiten und Krisen</w:t>
          </w:r>
          <w:r w:rsidRPr="00D051AC">
            <w:rPr>
              <w:rStyle w:val="Platzhaltertext"/>
              <w:rFonts w:ascii="Arial" w:hAnsi="Arial" w:cs="Arial"/>
              <w:sz w:val="20"/>
              <w:szCs w:val="20"/>
            </w:rPr>
            <w:t>.</w:t>
          </w:r>
        </w:p>
      </w:sdtContent>
    </w:sdt>
    <w:p w14:paraId="5168B3AC" w14:textId="30A01150" w:rsidR="00997B33" w:rsidRPr="00D051AC" w:rsidRDefault="00997B33">
      <w:pPr>
        <w:spacing w:after="160"/>
        <w:jc w:val="left"/>
        <w:rPr>
          <w:rFonts w:ascii="Arial" w:hAnsi="Arial" w:cs="Arial"/>
          <w:sz w:val="20"/>
          <w:szCs w:val="20"/>
        </w:rPr>
      </w:pPr>
      <w:r w:rsidRPr="00D051AC">
        <w:rPr>
          <w:rFonts w:ascii="Arial" w:hAnsi="Arial" w:cs="Arial"/>
          <w:sz w:val="20"/>
          <w:szCs w:val="20"/>
        </w:rPr>
        <w:br w:type="page"/>
      </w:r>
    </w:p>
    <w:p w14:paraId="7A61F41F" w14:textId="7CF6AACB" w:rsidR="00822BE4" w:rsidRPr="00D051AC" w:rsidRDefault="009F5688" w:rsidP="0058528E">
      <w:pPr>
        <w:pStyle w:val="T12"/>
        <w:ind w:left="284" w:hanging="284"/>
        <w:rPr>
          <w:bCs w:val="0"/>
          <w:iCs/>
          <w:lang w:val="de-CH"/>
        </w:rPr>
      </w:pPr>
      <w:bookmarkStart w:id="18" w:name="_Toc218745655"/>
      <w:r w:rsidRPr="00D051AC">
        <w:rPr>
          <w:bCs w:val="0"/>
          <w:iCs/>
          <w:lang w:val="de-CH"/>
        </w:rPr>
        <w:lastRenderedPageBreak/>
        <w:t>Check</w:t>
      </w:r>
      <w:r w:rsidR="00520253" w:rsidRPr="00D051AC">
        <w:rPr>
          <w:bCs w:val="0"/>
          <w:iCs/>
          <w:lang w:val="de-CH"/>
        </w:rPr>
        <w:t xml:space="preserve"> Kompetenzent</w:t>
      </w:r>
      <w:r w:rsidR="00355B37" w:rsidRPr="00D051AC">
        <w:rPr>
          <w:bCs w:val="0"/>
          <w:iCs/>
          <w:lang w:val="de-CH"/>
        </w:rPr>
        <w:t>wicklungsplanung</w:t>
      </w:r>
      <w:bookmarkEnd w:id="18"/>
    </w:p>
    <w:p w14:paraId="11C07C89" w14:textId="77777777" w:rsidR="005B42F0" w:rsidRPr="00D051AC" w:rsidRDefault="005B42F0" w:rsidP="005B42F0">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A94DEC" w:rsidRPr="00D051AC" w14:paraId="5E5F40A0" w14:textId="77777777" w:rsidTr="00930A53">
        <w:trPr>
          <w:trHeight w:val="875"/>
        </w:trPr>
        <w:tc>
          <w:tcPr>
            <w:tcW w:w="9639" w:type="dxa"/>
            <w:shd w:val="clear" w:color="auto" w:fill="D0CECE" w:themeFill="background2" w:themeFillShade="E6"/>
          </w:tcPr>
          <w:p w14:paraId="3EDE3978" w14:textId="77777777" w:rsidR="00B340A7" w:rsidRPr="00D051AC" w:rsidRDefault="00B340A7" w:rsidP="00B340A7">
            <w:pPr>
              <w:pStyle w:val="TabelleFllen"/>
              <w:spacing w:after="0" w:line="271" w:lineRule="auto"/>
              <w:rPr>
                <w:rFonts w:ascii="Arial" w:hAnsi="Arial" w:cs="Arial"/>
                <w:b/>
                <w:bCs/>
                <w:sz w:val="10"/>
                <w:szCs w:val="10"/>
              </w:rPr>
            </w:pPr>
          </w:p>
          <w:p w14:paraId="53BBA3AD" w14:textId="496B9274" w:rsidR="00A62E7A" w:rsidRPr="00D051AC" w:rsidRDefault="00A62E7A" w:rsidP="00B340A7">
            <w:pPr>
              <w:pStyle w:val="TabelleFllen"/>
              <w:spacing w:after="0" w:line="271" w:lineRule="auto"/>
              <w:rPr>
                <w:rFonts w:ascii="Arial" w:hAnsi="Arial" w:cs="Arial"/>
                <w:b/>
                <w:bCs/>
              </w:rPr>
            </w:pPr>
            <w:r w:rsidRPr="00D051AC">
              <w:rPr>
                <w:rFonts w:ascii="Arial" w:hAnsi="Arial" w:cs="Arial"/>
                <w:b/>
                <w:bCs/>
              </w:rPr>
              <w:t>Infobox</w:t>
            </w:r>
          </w:p>
          <w:p w14:paraId="0091BCF0" w14:textId="24927FA9" w:rsidR="00A62E7A" w:rsidRPr="00D051AC" w:rsidRDefault="008E1DF1" w:rsidP="000473F4">
            <w:pPr>
              <w:pStyle w:val="TabelleFllen"/>
              <w:numPr>
                <w:ilvl w:val="0"/>
                <w:numId w:val="3"/>
              </w:numPr>
              <w:spacing w:after="0" w:line="271" w:lineRule="auto"/>
              <w:ind w:left="287" w:hanging="280"/>
              <w:rPr>
                <w:rFonts w:ascii="Arial" w:hAnsi="Arial" w:cs="Arial"/>
              </w:rPr>
            </w:pPr>
            <w:r w:rsidRPr="00D051AC">
              <w:rPr>
                <w:rFonts w:ascii="Arial" w:hAnsi="Arial" w:cs="Arial"/>
              </w:rPr>
              <w:t xml:space="preserve">Im Folgenden </w:t>
            </w:r>
            <w:r w:rsidR="006063D0" w:rsidRPr="00D051AC">
              <w:rPr>
                <w:rFonts w:ascii="Arial" w:hAnsi="Arial" w:cs="Arial"/>
              </w:rPr>
              <w:t>dienen die Checkboxen zu</w:t>
            </w:r>
            <w:r w:rsidR="001A4830" w:rsidRPr="00D051AC">
              <w:rPr>
                <w:rFonts w:ascii="Arial" w:hAnsi="Arial" w:cs="Arial"/>
              </w:rPr>
              <w:t xml:space="preserve">r Überprüfung des gemeinsamen Standes zur Kompetenzentwicklungsplanung. Wenn </w:t>
            </w:r>
            <w:r w:rsidR="005E5607" w:rsidRPr="00D051AC">
              <w:rPr>
                <w:rFonts w:ascii="Arial" w:hAnsi="Arial" w:cs="Arial"/>
              </w:rPr>
              <w:t xml:space="preserve">mehrere Checkboxen </w:t>
            </w:r>
            <w:r w:rsidR="00A378DE" w:rsidRPr="00D051AC">
              <w:rPr>
                <w:rFonts w:ascii="Arial" w:hAnsi="Arial" w:cs="Arial"/>
              </w:rPr>
              <w:t>(noch) nicht abgehakt werden konnten, dient das darauffolgende Feld Platz für die Dokumentation der dafür abgesprochenen Vereinbarungen.</w:t>
            </w:r>
          </w:p>
          <w:p w14:paraId="7959BA34" w14:textId="40600321" w:rsidR="00A62E7A" w:rsidRPr="00D051AC" w:rsidRDefault="00A62E7A" w:rsidP="000473F4">
            <w:pPr>
              <w:pStyle w:val="TabelleFllen"/>
              <w:numPr>
                <w:ilvl w:val="0"/>
                <w:numId w:val="3"/>
              </w:numPr>
              <w:spacing w:after="0" w:line="271" w:lineRule="auto"/>
              <w:ind w:left="287" w:hanging="280"/>
              <w:rPr>
                <w:rFonts w:ascii="Arial" w:hAnsi="Arial" w:cs="Arial"/>
              </w:rPr>
            </w:pPr>
            <w:r w:rsidRPr="00D051AC">
              <w:rPr>
                <w:rFonts w:ascii="Arial" w:hAnsi="Arial" w:cs="Arial"/>
              </w:rPr>
              <w:t xml:space="preserve">Hinweis: Die drei festgelegten Schwerpunkte sowie die damit verknüpften Selbstkompetenzen können bei Bedarf im Verlauf der Praxisausbildung angepasst oder ergänzt werden. Änderungen erfolgen immer in Absprache zwischen </w:t>
            </w:r>
            <w:proofErr w:type="gramStart"/>
            <w:r w:rsidRPr="00D051AC">
              <w:rPr>
                <w:rFonts w:ascii="Arial" w:hAnsi="Arial" w:cs="Arial"/>
              </w:rPr>
              <w:t>de</w:t>
            </w:r>
            <w:r w:rsidR="009E216D" w:rsidRPr="00D051AC">
              <w:rPr>
                <w:rFonts w:ascii="Arial" w:hAnsi="Arial" w:cs="Arial"/>
              </w:rPr>
              <w:t>m:der</w:t>
            </w:r>
            <w:proofErr w:type="gramEnd"/>
            <w:r w:rsidR="009E216D" w:rsidRPr="00D051AC">
              <w:rPr>
                <w:rFonts w:ascii="Arial" w:hAnsi="Arial" w:cs="Arial"/>
              </w:rPr>
              <w:t xml:space="preserve"> Student:in und der p</w:t>
            </w:r>
            <w:r w:rsidRPr="00D051AC">
              <w:rPr>
                <w:rFonts w:ascii="Arial" w:hAnsi="Arial" w:cs="Arial"/>
              </w:rPr>
              <w:t>raxisausbildenden Person</w:t>
            </w:r>
            <w:r w:rsidR="009E216D" w:rsidRPr="00D051AC">
              <w:rPr>
                <w:rFonts w:ascii="Arial" w:hAnsi="Arial" w:cs="Arial"/>
              </w:rPr>
              <w:t xml:space="preserve">. Änderungen werden </w:t>
            </w:r>
            <w:r w:rsidRPr="00D051AC">
              <w:rPr>
                <w:rFonts w:ascii="Arial" w:hAnsi="Arial" w:cs="Arial"/>
              </w:rPr>
              <w:t xml:space="preserve">der:dem Mentor:in </w:t>
            </w:r>
            <w:r w:rsidR="009E216D" w:rsidRPr="00D051AC">
              <w:rPr>
                <w:rFonts w:ascii="Arial" w:hAnsi="Arial" w:cs="Arial"/>
              </w:rPr>
              <w:t>kommuniziert und</w:t>
            </w:r>
            <w:r w:rsidRPr="00D051AC">
              <w:rPr>
                <w:rFonts w:ascii="Arial" w:hAnsi="Arial" w:cs="Arial"/>
              </w:rPr>
              <w:t xml:space="preserve"> entsprechend im in der KEP-Mappe dokumentiert.</w:t>
            </w:r>
          </w:p>
          <w:p w14:paraId="37C36750" w14:textId="551D7988" w:rsidR="00B340A7" w:rsidRPr="00D051AC" w:rsidRDefault="00B340A7" w:rsidP="00B340A7">
            <w:pPr>
              <w:pStyle w:val="TabelleFllen"/>
              <w:rPr>
                <w:rFonts w:ascii="Arial" w:hAnsi="Arial" w:cs="Arial"/>
              </w:rPr>
            </w:pPr>
          </w:p>
        </w:tc>
      </w:tr>
    </w:tbl>
    <w:p w14:paraId="7603289A" w14:textId="77777777" w:rsidR="00ED3356" w:rsidRPr="00D051AC" w:rsidRDefault="00ED3356" w:rsidP="001C0D7A">
      <w:pPr>
        <w:rPr>
          <w:rFonts w:ascii="Arial" w:hAnsi="Arial" w:cs="Arial"/>
          <w:sz w:val="20"/>
          <w:szCs w:val="20"/>
        </w:rPr>
      </w:pPr>
    </w:p>
    <w:p w14:paraId="1EBB8CB0" w14:textId="7A75878F" w:rsidR="001C0D7A" w:rsidRPr="00D051AC" w:rsidRDefault="00BF5F4E" w:rsidP="000F2B2B">
      <w:pPr>
        <w:ind w:left="284" w:hanging="284"/>
        <w:rPr>
          <w:rFonts w:ascii="Arial" w:hAnsi="Arial" w:cs="Arial"/>
          <w:sz w:val="20"/>
          <w:szCs w:val="20"/>
        </w:rPr>
      </w:pPr>
      <w:sdt>
        <w:sdtPr>
          <w:rPr>
            <w:rFonts w:ascii="Arial" w:hAnsi="Arial" w:cs="Arial"/>
            <w:sz w:val="20"/>
            <w:szCs w:val="20"/>
          </w:rPr>
          <w:id w:val="-1543981336"/>
          <w14:checkbox>
            <w14:checked w14:val="0"/>
            <w14:checkedState w14:val="2612" w14:font="MS Gothic"/>
            <w14:uncheckedState w14:val="2610" w14:font="MS Gothic"/>
          </w14:checkbox>
        </w:sdtPr>
        <w:sdtEndPr/>
        <w:sdtContent>
          <w:r w:rsidR="00ED3356" w:rsidRPr="00D051AC">
            <w:rPr>
              <w:rFonts w:ascii="MS Gothic" w:eastAsia="MS Gothic" w:hAnsi="MS Gothic" w:cs="Arial"/>
              <w:sz w:val="20"/>
              <w:szCs w:val="20"/>
            </w:rPr>
            <w:t>☐</w:t>
          </w:r>
        </w:sdtContent>
      </w:sdt>
      <w:r w:rsidR="00377215" w:rsidRPr="00D051AC">
        <w:rPr>
          <w:rFonts w:ascii="Arial" w:hAnsi="Arial" w:cs="Arial"/>
          <w:sz w:val="20"/>
          <w:szCs w:val="20"/>
        </w:rPr>
        <w:t xml:space="preserve"> </w:t>
      </w:r>
      <w:r w:rsidR="000F2B2B" w:rsidRPr="00D051AC">
        <w:rPr>
          <w:rFonts w:ascii="Arial" w:hAnsi="Arial" w:cs="Arial"/>
          <w:sz w:val="20"/>
          <w:szCs w:val="20"/>
        </w:rPr>
        <w:tab/>
      </w:r>
      <w:r w:rsidR="00377215" w:rsidRPr="00D051AC">
        <w:rPr>
          <w:rFonts w:ascii="Arial" w:hAnsi="Arial" w:cs="Arial"/>
          <w:sz w:val="20"/>
          <w:szCs w:val="20"/>
        </w:rPr>
        <w:t>D</w:t>
      </w:r>
      <w:r w:rsidR="001C0D7A" w:rsidRPr="00D051AC">
        <w:rPr>
          <w:rFonts w:ascii="Arial" w:hAnsi="Arial" w:cs="Arial"/>
          <w:sz w:val="20"/>
          <w:szCs w:val="20"/>
        </w:rPr>
        <w:t xml:space="preserve">ie </w:t>
      </w:r>
      <w:r w:rsidR="002511F1" w:rsidRPr="00D051AC">
        <w:rPr>
          <w:rFonts w:ascii="Arial" w:hAnsi="Arial" w:cs="Arial"/>
          <w:sz w:val="20"/>
          <w:szCs w:val="20"/>
        </w:rPr>
        <w:t xml:space="preserve">fachlichen </w:t>
      </w:r>
      <w:r w:rsidR="001C0D7A" w:rsidRPr="00D051AC">
        <w:rPr>
          <w:rFonts w:ascii="Arial" w:hAnsi="Arial" w:cs="Arial"/>
          <w:sz w:val="20"/>
          <w:szCs w:val="20"/>
        </w:rPr>
        <w:t xml:space="preserve">Wissensbestände </w:t>
      </w:r>
      <w:r w:rsidR="002511F1" w:rsidRPr="00D051AC">
        <w:rPr>
          <w:rFonts w:ascii="Arial" w:hAnsi="Arial" w:cs="Arial"/>
          <w:sz w:val="20"/>
          <w:szCs w:val="20"/>
        </w:rPr>
        <w:t>der Studierenden</w:t>
      </w:r>
      <w:r w:rsidR="001C0D7A" w:rsidRPr="00D051AC">
        <w:rPr>
          <w:rFonts w:ascii="Arial" w:hAnsi="Arial" w:cs="Arial"/>
          <w:sz w:val="20"/>
          <w:szCs w:val="20"/>
        </w:rPr>
        <w:t xml:space="preserve"> </w:t>
      </w:r>
      <w:r w:rsidR="002511F1" w:rsidRPr="00D051AC">
        <w:rPr>
          <w:rFonts w:ascii="Arial" w:hAnsi="Arial" w:cs="Arial"/>
          <w:sz w:val="20"/>
          <w:szCs w:val="20"/>
        </w:rPr>
        <w:t xml:space="preserve">sind </w:t>
      </w:r>
      <w:r w:rsidR="001C0D7A" w:rsidRPr="00D051AC">
        <w:rPr>
          <w:rFonts w:ascii="Arial" w:hAnsi="Arial" w:cs="Arial"/>
          <w:sz w:val="20"/>
          <w:szCs w:val="20"/>
        </w:rPr>
        <w:t>klar dargestellt und auf die jeweilige Kompetenz bezogen</w:t>
      </w:r>
      <w:r w:rsidR="004E2CD4" w:rsidRPr="00D051AC">
        <w:rPr>
          <w:rFonts w:ascii="Arial" w:hAnsi="Arial" w:cs="Arial"/>
          <w:sz w:val="20"/>
          <w:szCs w:val="20"/>
        </w:rPr>
        <w:t>.</w:t>
      </w:r>
    </w:p>
    <w:p w14:paraId="5E74218F" w14:textId="09DE65C0" w:rsidR="001C0D7A" w:rsidRPr="00D051AC" w:rsidRDefault="00BF5F4E" w:rsidP="000F2B2B">
      <w:pPr>
        <w:ind w:left="284" w:hanging="284"/>
        <w:rPr>
          <w:rFonts w:ascii="Arial" w:hAnsi="Arial" w:cs="Arial"/>
          <w:sz w:val="20"/>
          <w:szCs w:val="20"/>
        </w:rPr>
      </w:pPr>
      <w:sdt>
        <w:sdtPr>
          <w:rPr>
            <w:rFonts w:ascii="Arial" w:hAnsi="Arial" w:cs="Arial"/>
            <w:sz w:val="20"/>
            <w:szCs w:val="20"/>
          </w:rPr>
          <w:id w:val="-634794110"/>
          <w14:checkbox>
            <w14:checked w14:val="0"/>
            <w14:checkedState w14:val="2612" w14:font="MS Gothic"/>
            <w14:uncheckedState w14:val="2610" w14:font="MS Gothic"/>
          </w14:checkbox>
        </w:sdtPr>
        <w:sdtEndPr/>
        <w:sdtContent>
          <w:r w:rsidR="00355B37" w:rsidRPr="00D051AC">
            <w:rPr>
              <w:rFonts w:ascii="Segoe UI Symbol" w:eastAsia="MS Gothic" w:hAnsi="Segoe UI Symbol" w:cs="Segoe UI Symbol"/>
              <w:sz w:val="20"/>
              <w:szCs w:val="20"/>
            </w:rPr>
            <w:t>☐</w:t>
          </w:r>
        </w:sdtContent>
      </w:sdt>
      <w:r w:rsidR="00355B37" w:rsidRPr="00D051AC">
        <w:rPr>
          <w:rFonts w:ascii="Arial" w:hAnsi="Arial" w:cs="Arial"/>
          <w:sz w:val="20"/>
          <w:szCs w:val="20"/>
        </w:rPr>
        <w:t xml:space="preserve"> </w:t>
      </w:r>
      <w:r w:rsidR="000F2B2B" w:rsidRPr="00D051AC">
        <w:rPr>
          <w:rFonts w:ascii="Arial" w:hAnsi="Arial" w:cs="Arial"/>
          <w:sz w:val="20"/>
          <w:szCs w:val="20"/>
        </w:rPr>
        <w:tab/>
      </w:r>
      <w:r w:rsidR="009F5688" w:rsidRPr="00D051AC">
        <w:rPr>
          <w:rFonts w:ascii="Arial" w:hAnsi="Arial" w:cs="Arial"/>
          <w:sz w:val="20"/>
          <w:szCs w:val="20"/>
        </w:rPr>
        <w:t>D</w:t>
      </w:r>
      <w:r w:rsidR="001C0D7A" w:rsidRPr="00D051AC">
        <w:rPr>
          <w:rFonts w:ascii="Arial" w:hAnsi="Arial" w:cs="Arial"/>
          <w:sz w:val="20"/>
          <w:szCs w:val="20"/>
        </w:rPr>
        <w:t xml:space="preserve">ie eigenen Wissensbestände </w:t>
      </w:r>
      <w:r w:rsidR="00355B37" w:rsidRPr="00D051AC">
        <w:rPr>
          <w:rFonts w:ascii="Arial" w:hAnsi="Arial" w:cs="Arial"/>
          <w:sz w:val="20"/>
          <w:szCs w:val="20"/>
        </w:rPr>
        <w:t xml:space="preserve">/ </w:t>
      </w:r>
      <w:r w:rsidR="001C0D7A" w:rsidRPr="00D051AC">
        <w:rPr>
          <w:rFonts w:ascii="Arial" w:hAnsi="Arial" w:cs="Arial"/>
          <w:sz w:val="20"/>
          <w:szCs w:val="20"/>
        </w:rPr>
        <w:t xml:space="preserve">Aufgaben- und Tätigkeitsfeldern </w:t>
      </w:r>
      <w:r w:rsidR="00355B37" w:rsidRPr="00D051AC">
        <w:rPr>
          <w:rFonts w:ascii="Arial" w:hAnsi="Arial" w:cs="Arial"/>
          <w:sz w:val="20"/>
          <w:szCs w:val="20"/>
        </w:rPr>
        <w:t xml:space="preserve">sind so </w:t>
      </w:r>
      <w:r w:rsidR="001C0D7A" w:rsidRPr="00D051AC">
        <w:rPr>
          <w:rFonts w:ascii="Arial" w:hAnsi="Arial" w:cs="Arial"/>
          <w:sz w:val="20"/>
          <w:szCs w:val="20"/>
        </w:rPr>
        <w:t>dargestellt, dass sie der gewählten Kompetenz sowie dem entsprechenden Schwerpunkt eindeutig zugeordnet werden können</w:t>
      </w:r>
      <w:r w:rsidR="004E2CD4" w:rsidRPr="00D051AC">
        <w:rPr>
          <w:rFonts w:ascii="Arial" w:hAnsi="Arial" w:cs="Arial"/>
          <w:sz w:val="20"/>
          <w:szCs w:val="20"/>
        </w:rPr>
        <w:t>.</w:t>
      </w:r>
    </w:p>
    <w:p w14:paraId="1CE149C1" w14:textId="33F22056" w:rsidR="001C0D7A" w:rsidRPr="00D051AC" w:rsidRDefault="00BF5F4E" w:rsidP="000F2B2B">
      <w:pPr>
        <w:ind w:left="284" w:hanging="284"/>
        <w:rPr>
          <w:rFonts w:ascii="Arial" w:hAnsi="Arial" w:cs="Arial"/>
          <w:sz w:val="20"/>
          <w:szCs w:val="20"/>
        </w:rPr>
      </w:pPr>
      <w:sdt>
        <w:sdtPr>
          <w:rPr>
            <w:rFonts w:ascii="Arial" w:hAnsi="Arial" w:cs="Arial"/>
            <w:sz w:val="20"/>
            <w:szCs w:val="20"/>
          </w:rPr>
          <w:id w:val="-1383016596"/>
          <w14:checkbox>
            <w14:checked w14:val="0"/>
            <w14:checkedState w14:val="2612" w14:font="MS Gothic"/>
            <w14:uncheckedState w14:val="2610" w14:font="MS Gothic"/>
          </w14:checkbox>
        </w:sdtPr>
        <w:sdtEndPr/>
        <w:sdtContent>
          <w:r w:rsidR="005B42F0" w:rsidRPr="00D051AC">
            <w:rPr>
              <w:rFonts w:ascii="MS Gothic" w:eastAsia="MS Gothic" w:hAnsi="MS Gothic" w:cs="Arial"/>
              <w:sz w:val="20"/>
              <w:szCs w:val="20"/>
            </w:rPr>
            <w:t>☐</w:t>
          </w:r>
        </w:sdtContent>
      </w:sdt>
      <w:r w:rsidR="00EF6060" w:rsidRPr="00D051AC">
        <w:rPr>
          <w:rFonts w:ascii="Arial" w:hAnsi="Arial" w:cs="Arial"/>
          <w:sz w:val="20"/>
          <w:szCs w:val="20"/>
        </w:rPr>
        <w:t xml:space="preserve"> </w:t>
      </w:r>
      <w:r w:rsidR="000F2B2B" w:rsidRPr="00D051AC">
        <w:rPr>
          <w:rFonts w:ascii="Arial" w:hAnsi="Arial" w:cs="Arial"/>
          <w:sz w:val="20"/>
          <w:szCs w:val="20"/>
        </w:rPr>
        <w:tab/>
      </w:r>
      <w:r w:rsidR="005B4FBF" w:rsidRPr="00D051AC">
        <w:rPr>
          <w:rFonts w:ascii="Arial" w:hAnsi="Arial" w:cs="Arial"/>
          <w:sz w:val="20"/>
          <w:szCs w:val="20"/>
        </w:rPr>
        <w:t>D</w:t>
      </w:r>
      <w:r w:rsidR="00D628A5" w:rsidRPr="00D051AC">
        <w:rPr>
          <w:rFonts w:ascii="Arial" w:hAnsi="Arial" w:cs="Arial"/>
          <w:sz w:val="20"/>
          <w:szCs w:val="20"/>
        </w:rPr>
        <w:t xml:space="preserve">er Stand der Kompetenzen </w:t>
      </w:r>
      <w:r w:rsidR="001C0D7A" w:rsidRPr="00D051AC">
        <w:rPr>
          <w:rFonts w:ascii="Arial" w:hAnsi="Arial" w:cs="Arial"/>
          <w:sz w:val="20"/>
          <w:szCs w:val="20"/>
        </w:rPr>
        <w:t>im Raster</w:t>
      </w:r>
      <w:r w:rsidR="002511F1" w:rsidRPr="00D051AC">
        <w:rPr>
          <w:rFonts w:ascii="Arial" w:hAnsi="Arial" w:cs="Arial"/>
          <w:sz w:val="20"/>
          <w:szCs w:val="20"/>
        </w:rPr>
        <w:t xml:space="preserve"> </w:t>
      </w:r>
      <w:r w:rsidR="005B4FBF" w:rsidRPr="00D051AC">
        <w:rPr>
          <w:rFonts w:ascii="Arial" w:hAnsi="Arial" w:cs="Arial"/>
          <w:sz w:val="20"/>
          <w:szCs w:val="20"/>
        </w:rPr>
        <w:t xml:space="preserve">sind </w:t>
      </w:r>
      <w:r w:rsidR="001C0D7A" w:rsidRPr="00D051AC">
        <w:rPr>
          <w:rFonts w:ascii="Arial" w:hAnsi="Arial" w:cs="Arial"/>
          <w:sz w:val="20"/>
          <w:szCs w:val="20"/>
        </w:rPr>
        <w:t>realistisch eingeordnet und begründet</w:t>
      </w:r>
      <w:r w:rsidR="00D628A5" w:rsidRPr="00D051AC">
        <w:rPr>
          <w:rFonts w:ascii="Arial" w:hAnsi="Arial" w:cs="Arial"/>
          <w:sz w:val="20"/>
          <w:szCs w:val="20"/>
        </w:rPr>
        <w:t>.</w:t>
      </w:r>
    </w:p>
    <w:p w14:paraId="74FC7407" w14:textId="0C97C8DD" w:rsidR="00D628A5" w:rsidRPr="00D051AC" w:rsidRDefault="00BF5F4E" w:rsidP="000F2B2B">
      <w:pPr>
        <w:ind w:left="284" w:hanging="284"/>
        <w:rPr>
          <w:rFonts w:ascii="Arial" w:hAnsi="Arial" w:cs="Arial"/>
          <w:sz w:val="20"/>
          <w:szCs w:val="20"/>
        </w:rPr>
      </w:pPr>
      <w:sdt>
        <w:sdtPr>
          <w:rPr>
            <w:rFonts w:ascii="Arial" w:hAnsi="Arial" w:cs="Arial"/>
            <w:sz w:val="20"/>
            <w:szCs w:val="20"/>
          </w:rPr>
          <w:id w:val="-1443306273"/>
          <w14:checkbox>
            <w14:checked w14:val="0"/>
            <w14:checkedState w14:val="2612" w14:font="MS Gothic"/>
            <w14:uncheckedState w14:val="2610" w14:font="MS Gothic"/>
          </w14:checkbox>
        </w:sdtPr>
        <w:sdtEndPr/>
        <w:sdtContent>
          <w:r w:rsidR="00120351">
            <w:rPr>
              <w:rFonts w:ascii="MS Gothic" w:eastAsia="MS Gothic" w:hAnsi="MS Gothic" w:cs="Arial" w:hint="eastAsia"/>
              <w:sz w:val="20"/>
              <w:szCs w:val="20"/>
            </w:rPr>
            <w:t>☐</w:t>
          </w:r>
        </w:sdtContent>
      </w:sdt>
      <w:r w:rsidR="00D628A5" w:rsidRPr="00D051AC">
        <w:rPr>
          <w:rFonts w:ascii="Arial" w:hAnsi="Arial" w:cs="Arial"/>
          <w:sz w:val="20"/>
          <w:szCs w:val="20"/>
        </w:rPr>
        <w:t xml:space="preserve"> </w:t>
      </w:r>
      <w:r w:rsidR="000F2B2B" w:rsidRPr="00D051AC">
        <w:rPr>
          <w:rFonts w:ascii="Arial" w:hAnsi="Arial" w:cs="Arial"/>
          <w:sz w:val="20"/>
          <w:szCs w:val="20"/>
        </w:rPr>
        <w:tab/>
      </w:r>
      <w:r w:rsidR="00D628A5" w:rsidRPr="00D051AC">
        <w:rPr>
          <w:rFonts w:ascii="Arial" w:hAnsi="Arial" w:cs="Arial"/>
          <w:sz w:val="20"/>
          <w:szCs w:val="20"/>
        </w:rPr>
        <w:t>Die</w:t>
      </w:r>
      <w:r w:rsidR="001C0D7A" w:rsidRPr="00D051AC">
        <w:rPr>
          <w:rFonts w:ascii="Arial" w:hAnsi="Arial" w:cs="Arial"/>
          <w:sz w:val="20"/>
          <w:szCs w:val="20"/>
        </w:rPr>
        <w:t xml:space="preserve"> individuelle Schwerpunktsetzung in der Praxisorganisation </w:t>
      </w:r>
      <w:r w:rsidR="00D628A5" w:rsidRPr="00D051AC">
        <w:rPr>
          <w:rFonts w:ascii="Arial" w:hAnsi="Arial" w:cs="Arial"/>
          <w:sz w:val="20"/>
          <w:szCs w:val="20"/>
        </w:rPr>
        <w:t xml:space="preserve">ist </w:t>
      </w:r>
      <w:r w:rsidR="001C0D7A" w:rsidRPr="00D051AC">
        <w:rPr>
          <w:rFonts w:ascii="Arial" w:hAnsi="Arial" w:cs="Arial"/>
          <w:sz w:val="20"/>
          <w:szCs w:val="20"/>
        </w:rPr>
        <w:t>verständlich formuliert</w:t>
      </w:r>
      <w:r w:rsidR="00D628A5" w:rsidRPr="00D051AC">
        <w:rPr>
          <w:rFonts w:ascii="Arial" w:hAnsi="Arial" w:cs="Arial"/>
          <w:sz w:val="20"/>
          <w:szCs w:val="20"/>
        </w:rPr>
        <w:t>.</w:t>
      </w:r>
    </w:p>
    <w:p w14:paraId="03DC635B" w14:textId="2F1BECD9" w:rsidR="008E4430" w:rsidRPr="00D051AC" w:rsidRDefault="00BF5F4E" w:rsidP="000F2B2B">
      <w:pPr>
        <w:ind w:left="284" w:hanging="284"/>
        <w:jc w:val="left"/>
        <w:rPr>
          <w:rFonts w:ascii="Arial" w:hAnsi="Arial" w:cs="Arial"/>
          <w:sz w:val="20"/>
          <w:szCs w:val="20"/>
        </w:rPr>
      </w:pPr>
      <w:sdt>
        <w:sdtPr>
          <w:rPr>
            <w:rFonts w:ascii="Arial" w:hAnsi="Arial" w:cs="Arial"/>
            <w:sz w:val="20"/>
            <w:szCs w:val="20"/>
          </w:rPr>
          <w:id w:val="1805814748"/>
          <w14:checkbox>
            <w14:checked w14:val="0"/>
            <w14:checkedState w14:val="2612" w14:font="MS Gothic"/>
            <w14:uncheckedState w14:val="2610" w14:font="MS Gothic"/>
          </w14:checkbox>
        </w:sdtPr>
        <w:sdtEndPr/>
        <w:sdtContent>
          <w:r w:rsidR="00D628A5" w:rsidRPr="00D051AC">
            <w:rPr>
              <w:rFonts w:ascii="Segoe UI Symbol" w:eastAsia="MS Gothic" w:hAnsi="Segoe UI Symbol" w:cs="Segoe UI Symbol"/>
              <w:sz w:val="20"/>
              <w:szCs w:val="20"/>
            </w:rPr>
            <w:t>☐</w:t>
          </w:r>
        </w:sdtContent>
      </w:sdt>
      <w:r w:rsidR="00D628A5" w:rsidRPr="00D051AC">
        <w:rPr>
          <w:rFonts w:ascii="Arial" w:hAnsi="Arial" w:cs="Arial"/>
          <w:sz w:val="20"/>
          <w:szCs w:val="20"/>
        </w:rPr>
        <w:t xml:space="preserve"> </w:t>
      </w:r>
      <w:r w:rsidR="000F2B2B" w:rsidRPr="00D051AC">
        <w:rPr>
          <w:rFonts w:ascii="Arial" w:hAnsi="Arial" w:cs="Arial"/>
          <w:sz w:val="20"/>
          <w:szCs w:val="20"/>
        </w:rPr>
        <w:tab/>
      </w:r>
      <w:r w:rsidR="00D628A5" w:rsidRPr="00D051AC">
        <w:rPr>
          <w:rFonts w:ascii="Arial" w:hAnsi="Arial" w:cs="Arial"/>
          <w:sz w:val="20"/>
          <w:szCs w:val="20"/>
        </w:rPr>
        <w:t>Die</w:t>
      </w:r>
      <w:r w:rsidR="001C0D7A" w:rsidRPr="00D051AC">
        <w:rPr>
          <w:rFonts w:ascii="Arial" w:hAnsi="Arial" w:cs="Arial"/>
          <w:sz w:val="20"/>
          <w:szCs w:val="20"/>
        </w:rPr>
        <w:t xml:space="preserve"> </w:t>
      </w:r>
      <w:r w:rsidR="008E4430" w:rsidRPr="00D051AC">
        <w:rPr>
          <w:rFonts w:ascii="Arial" w:hAnsi="Arial" w:cs="Arial"/>
          <w:sz w:val="20"/>
          <w:szCs w:val="20"/>
        </w:rPr>
        <w:t xml:space="preserve">erarbeiteten Schwerpunkte beziehen sich </w:t>
      </w:r>
      <w:r w:rsidR="00D82903" w:rsidRPr="00D051AC">
        <w:rPr>
          <w:rFonts w:ascii="Arial" w:hAnsi="Arial" w:cs="Arial"/>
          <w:sz w:val="20"/>
          <w:szCs w:val="20"/>
        </w:rPr>
        <w:t xml:space="preserve">jeweils </w:t>
      </w:r>
      <w:r w:rsidR="008E4430" w:rsidRPr="00D051AC">
        <w:rPr>
          <w:rFonts w:ascii="Arial" w:hAnsi="Arial" w:cs="Arial"/>
          <w:sz w:val="20"/>
          <w:szCs w:val="20"/>
        </w:rPr>
        <w:t>auf die gewählte Kompetenz.</w:t>
      </w:r>
    </w:p>
    <w:p w14:paraId="75DBAD44" w14:textId="5D5A040B" w:rsidR="009103A7" w:rsidRPr="00D051AC" w:rsidRDefault="00BF5F4E" w:rsidP="000F2B2B">
      <w:pPr>
        <w:ind w:left="284" w:hanging="284"/>
        <w:jc w:val="left"/>
        <w:rPr>
          <w:rFonts w:ascii="Arial" w:hAnsi="Arial" w:cs="Arial"/>
          <w:sz w:val="20"/>
          <w:szCs w:val="20"/>
        </w:rPr>
      </w:pPr>
      <w:sdt>
        <w:sdtPr>
          <w:rPr>
            <w:rFonts w:ascii="Arial" w:hAnsi="Arial" w:cs="Arial"/>
            <w:sz w:val="20"/>
            <w:szCs w:val="20"/>
          </w:rPr>
          <w:id w:val="-603954270"/>
          <w14:checkbox>
            <w14:checked w14:val="0"/>
            <w14:checkedState w14:val="2612" w14:font="MS Gothic"/>
            <w14:uncheckedState w14:val="2610" w14:font="MS Gothic"/>
          </w14:checkbox>
        </w:sdtPr>
        <w:sdtEndPr/>
        <w:sdtContent>
          <w:r w:rsidR="003C3CFA" w:rsidRPr="00D051AC">
            <w:rPr>
              <w:rFonts w:ascii="Segoe UI Symbol" w:eastAsia="MS Gothic" w:hAnsi="Segoe UI Symbol" w:cs="Segoe UI Symbol"/>
              <w:sz w:val="20"/>
              <w:szCs w:val="20"/>
            </w:rPr>
            <w:t>☐</w:t>
          </w:r>
        </w:sdtContent>
      </w:sdt>
      <w:r w:rsidR="003C3CFA" w:rsidRPr="00D051AC">
        <w:rPr>
          <w:rFonts w:ascii="Arial" w:hAnsi="Arial" w:cs="Arial"/>
          <w:sz w:val="20"/>
          <w:szCs w:val="20"/>
        </w:rPr>
        <w:t xml:space="preserve"> </w:t>
      </w:r>
      <w:r w:rsidR="000F2B2B" w:rsidRPr="00D051AC">
        <w:rPr>
          <w:rFonts w:ascii="Arial" w:hAnsi="Arial" w:cs="Arial"/>
          <w:sz w:val="20"/>
          <w:szCs w:val="20"/>
        </w:rPr>
        <w:tab/>
      </w:r>
      <w:r w:rsidR="001341E0" w:rsidRPr="00D051AC">
        <w:rPr>
          <w:rFonts w:ascii="Arial" w:hAnsi="Arial" w:cs="Arial"/>
          <w:sz w:val="20"/>
          <w:szCs w:val="20"/>
        </w:rPr>
        <w:t>D</w:t>
      </w:r>
      <w:r w:rsidR="001C0D7A" w:rsidRPr="00D051AC">
        <w:rPr>
          <w:rFonts w:ascii="Arial" w:hAnsi="Arial" w:cs="Arial"/>
          <w:sz w:val="20"/>
          <w:szCs w:val="20"/>
        </w:rPr>
        <w:t xml:space="preserve">ie geplanten Aktivitäten </w:t>
      </w:r>
      <w:r w:rsidR="001341E0" w:rsidRPr="00D051AC">
        <w:rPr>
          <w:rFonts w:ascii="Arial" w:hAnsi="Arial" w:cs="Arial"/>
          <w:sz w:val="20"/>
          <w:szCs w:val="20"/>
        </w:rPr>
        <w:t>sind</w:t>
      </w:r>
      <w:r w:rsidR="001C0D7A" w:rsidRPr="00D051AC">
        <w:rPr>
          <w:rFonts w:ascii="Arial" w:hAnsi="Arial" w:cs="Arial"/>
          <w:sz w:val="20"/>
          <w:szCs w:val="20"/>
        </w:rPr>
        <w:t xml:space="preserve"> </w:t>
      </w:r>
      <w:r w:rsidR="002511F1" w:rsidRPr="00D051AC">
        <w:rPr>
          <w:rFonts w:ascii="Arial" w:hAnsi="Arial" w:cs="Arial"/>
          <w:sz w:val="20"/>
          <w:szCs w:val="20"/>
        </w:rPr>
        <w:t>den entsprechenden Lernschritten</w:t>
      </w:r>
      <w:r w:rsidR="001C0D7A" w:rsidRPr="00D051AC">
        <w:rPr>
          <w:rFonts w:ascii="Arial" w:hAnsi="Arial" w:cs="Arial"/>
          <w:sz w:val="20"/>
          <w:szCs w:val="20"/>
        </w:rPr>
        <w:t xml:space="preserve"> sinnvoll zugeordnet und mit einem realistischen Zeitplan versehen</w:t>
      </w:r>
      <w:r w:rsidR="007D2976" w:rsidRPr="00D051AC">
        <w:rPr>
          <w:rFonts w:ascii="Arial" w:hAnsi="Arial" w:cs="Arial"/>
          <w:sz w:val="20"/>
          <w:szCs w:val="20"/>
        </w:rPr>
        <w:t>.</w:t>
      </w:r>
    </w:p>
    <w:p w14:paraId="35BCFC43" w14:textId="6159F136" w:rsidR="001C0D7A" w:rsidRPr="00D051AC" w:rsidRDefault="00BF5F4E" w:rsidP="000F2B2B">
      <w:pPr>
        <w:ind w:left="284" w:hanging="284"/>
        <w:rPr>
          <w:rFonts w:ascii="Arial" w:hAnsi="Arial" w:cs="Arial"/>
          <w:sz w:val="20"/>
          <w:szCs w:val="20"/>
        </w:rPr>
      </w:pPr>
      <w:sdt>
        <w:sdtPr>
          <w:rPr>
            <w:rFonts w:ascii="Arial" w:hAnsi="Arial" w:cs="Arial"/>
            <w:sz w:val="20"/>
            <w:szCs w:val="20"/>
          </w:rPr>
          <w:id w:val="254172593"/>
          <w14:checkbox>
            <w14:checked w14:val="0"/>
            <w14:checkedState w14:val="2612" w14:font="MS Gothic"/>
            <w14:uncheckedState w14:val="2610" w14:font="MS Gothic"/>
          </w14:checkbox>
        </w:sdtPr>
        <w:sdtEndPr/>
        <w:sdtContent>
          <w:r w:rsidR="009103A7" w:rsidRPr="00D051AC">
            <w:rPr>
              <w:rFonts w:ascii="Segoe UI Symbol" w:eastAsia="MS Gothic" w:hAnsi="Segoe UI Symbol" w:cs="Segoe UI Symbol"/>
              <w:sz w:val="20"/>
              <w:szCs w:val="20"/>
            </w:rPr>
            <w:t>☐</w:t>
          </w:r>
        </w:sdtContent>
      </w:sdt>
      <w:r w:rsidR="001C0D7A" w:rsidRPr="00D051AC">
        <w:rPr>
          <w:rFonts w:ascii="Arial" w:hAnsi="Arial" w:cs="Arial"/>
          <w:sz w:val="20"/>
          <w:szCs w:val="20"/>
        </w:rPr>
        <w:t xml:space="preserve"> </w:t>
      </w:r>
      <w:r w:rsidR="000F2B2B" w:rsidRPr="00D051AC">
        <w:rPr>
          <w:rFonts w:ascii="Arial" w:hAnsi="Arial" w:cs="Arial"/>
          <w:sz w:val="20"/>
          <w:szCs w:val="20"/>
        </w:rPr>
        <w:tab/>
      </w:r>
      <w:r w:rsidR="009103A7" w:rsidRPr="00D051AC">
        <w:rPr>
          <w:rFonts w:ascii="Arial" w:hAnsi="Arial" w:cs="Arial"/>
          <w:sz w:val="20"/>
          <w:szCs w:val="20"/>
        </w:rPr>
        <w:t>Die</w:t>
      </w:r>
      <w:r w:rsidR="001C0D7A" w:rsidRPr="00D051AC">
        <w:rPr>
          <w:rFonts w:ascii="Arial" w:hAnsi="Arial" w:cs="Arial"/>
          <w:sz w:val="20"/>
          <w:szCs w:val="20"/>
        </w:rPr>
        <w:t xml:space="preserve"> Aktivitäten </w:t>
      </w:r>
      <w:r w:rsidR="007A42A9" w:rsidRPr="00D051AC">
        <w:rPr>
          <w:rFonts w:ascii="Arial" w:hAnsi="Arial" w:cs="Arial"/>
          <w:sz w:val="20"/>
          <w:szCs w:val="20"/>
        </w:rPr>
        <w:t>decken</w:t>
      </w:r>
      <w:r w:rsidR="001C0D7A" w:rsidRPr="00D051AC">
        <w:rPr>
          <w:rFonts w:ascii="Arial" w:hAnsi="Arial" w:cs="Arial"/>
          <w:sz w:val="20"/>
          <w:szCs w:val="20"/>
        </w:rPr>
        <w:t xml:space="preserve"> alle relevanten Aspekte des festgelegten Schwerpunkts über </w:t>
      </w:r>
      <w:r w:rsidR="00647FFB" w:rsidRPr="00D051AC">
        <w:rPr>
          <w:rFonts w:ascii="Arial" w:hAnsi="Arial" w:cs="Arial"/>
          <w:sz w:val="20"/>
          <w:szCs w:val="20"/>
        </w:rPr>
        <w:t>alle drei</w:t>
      </w:r>
      <w:r w:rsidR="001F2F87" w:rsidRPr="00D051AC">
        <w:rPr>
          <w:rFonts w:ascii="Arial" w:hAnsi="Arial" w:cs="Arial"/>
          <w:sz w:val="20"/>
          <w:szCs w:val="20"/>
        </w:rPr>
        <w:t xml:space="preserve"> Lernphase</w:t>
      </w:r>
      <w:r w:rsidR="00647FFB" w:rsidRPr="00D051AC">
        <w:rPr>
          <w:rFonts w:ascii="Arial" w:hAnsi="Arial" w:cs="Arial"/>
          <w:sz w:val="20"/>
          <w:szCs w:val="20"/>
        </w:rPr>
        <w:t>n</w:t>
      </w:r>
      <w:r w:rsidR="001C0D7A" w:rsidRPr="00D051AC">
        <w:rPr>
          <w:rFonts w:ascii="Arial" w:hAnsi="Arial" w:cs="Arial"/>
          <w:sz w:val="20"/>
          <w:szCs w:val="20"/>
        </w:rPr>
        <w:t xml:space="preserve"> hinweg ab</w:t>
      </w:r>
    </w:p>
    <w:p w14:paraId="163608D9" w14:textId="52878EF1" w:rsidR="003706FE" w:rsidRPr="00D051AC" w:rsidRDefault="00BF5F4E" w:rsidP="000F2B2B">
      <w:pPr>
        <w:ind w:left="284" w:hanging="284"/>
        <w:rPr>
          <w:rFonts w:ascii="Arial" w:hAnsi="Arial" w:cs="Arial"/>
          <w:sz w:val="20"/>
          <w:szCs w:val="20"/>
        </w:rPr>
      </w:pPr>
      <w:sdt>
        <w:sdtPr>
          <w:rPr>
            <w:rFonts w:ascii="Arial" w:hAnsi="Arial" w:cs="Arial"/>
            <w:sz w:val="20"/>
            <w:szCs w:val="20"/>
          </w:rPr>
          <w:id w:val="-595707732"/>
          <w14:checkbox>
            <w14:checked w14:val="0"/>
            <w14:checkedState w14:val="2612" w14:font="MS Gothic"/>
            <w14:uncheckedState w14:val="2610" w14:font="MS Gothic"/>
          </w14:checkbox>
        </w:sdtPr>
        <w:sdtEndPr/>
        <w:sdtContent>
          <w:r w:rsidR="003C3CFA" w:rsidRPr="00D051AC">
            <w:rPr>
              <w:rFonts w:ascii="Segoe UI Symbol" w:eastAsia="MS Gothic" w:hAnsi="Segoe UI Symbol" w:cs="Segoe UI Symbol"/>
              <w:sz w:val="20"/>
              <w:szCs w:val="20"/>
            </w:rPr>
            <w:t>☐</w:t>
          </w:r>
        </w:sdtContent>
      </w:sdt>
      <w:r w:rsidR="003C3CFA" w:rsidRPr="00D051AC">
        <w:rPr>
          <w:rFonts w:ascii="Arial" w:hAnsi="Arial" w:cs="Arial"/>
          <w:sz w:val="20"/>
          <w:szCs w:val="20"/>
        </w:rPr>
        <w:t xml:space="preserve"> </w:t>
      </w:r>
      <w:r w:rsidR="000F2B2B" w:rsidRPr="00D051AC">
        <w:rPr>
          <w:rFonts w:ascii="Arial" w:hAnsi="Arial" w:cs="Arial"/>
          <w:sz w:val="20"/>
          <w:szCs w:val="20"/>
        </w:rPr>
        <w:tab/>
      </w:r>
      <w:r w:rsidR="003706FE" w:rsidRPr="00D051AC">
        <w:rPr>
          <w:rFonts w:ascii="Arial" w:hAnsi="Arial" w:cs="Arial"/>
          <w:sz w:val="20"/>
          <w:szCs w:val="20"/>
        </w:rPr>
        <w:t>D</w:t>
      </w:r>
      <w:r w:rsidR="001C0D7A" w:rsidRPr="00D051AC">
        <w:rPr>
          <w:rFonts w:ascii="Arial" w:hAnsi="Arial" w:cs="Arial"/>
          <w:sz w:val="20"/>
          <w:szCs w:val="20"/>
        </w:rPr>
        <w:t>er Erwartungshorizont der</w:t>
      </w:r>
      <w:r w:rsidR="003706FE" w:rsidRPr="00D051AC">
        <w:rPr>
          <w:rFonts w:ascii="Arial" w:hAnsi="Arial" w:cs="Arial"/>
          <w:sz w:val="20"/>
          <w:szCs w:val="20"/>
        </w:rPr>
        <w:t xml:space="preserve"> / des</w:t>
      </w:r>
      <w:r w:rsidR="001C0D7A" w:rsidRPr="00D051AC">
        <w:rPr>
          <w:rFonts w:ascii="Arial" w:hAnsi="Arial" w:cs="Arial"/>
          <w:sz w:val="20"/>
          <w:szCs w:val="20"/>
        </w:rPr>
        <w:t xml:space="preserve"> Praxisausbildenden</w:t>
      </w:r>
      <w:r w:rsidR="003706FE" w:rsidRPr="00D051AC">
        <w:rPr>
          <w:rFonts w:ascii="Arial" w:hAnsi="Arial" w:cs="Arial"/>
          <w:sz w:val="20"/>
          <w:szCs w:val="20"/>
        </w:rPr>
        <w:t xml:space="preserve"> wird</w:t>
      </w:r>
      <w:r w:rsidR="001C0D7A" w:rsidRPr="00D051AC">
        <w:rPr>
          <w:rFonts w:ascii="Arial" w:hAnsi="Arial" w:cs="Arial"/>
          <w:sz w:val="20"/>
          <w:szCs w:val="20"/>
        </w:rPr>
        <w:t xml:space="preserve"> deutlich</w:t>
      </w:r>
    </w:p>
    <w:p w14:paraId="08CD1BD3" w14:textId="358383BA" w:rsidR="002511F1" w:rsidRPr="00D051AC" w:rsidRDefault="00BF5F4E" w:rsidP="000F2B2B">
      <w:pPr>
        <w:ind w:left="284" w:hanging="284"/>
        <w:rPr>
          <w:rFonts w:ascii="Arial" w:hAnsi="Arial" w:cs="Arial"/>
          <w:sz w:val="20"/>
          <w:szCs w:val="20"/>
        </w:rPr>
      </w:pPr>
      <w:sdt>
        <w:sdtPr>
          <w:rPr>
            <w:rFonts w:ascii="Arial" w:hAnsi="Arial" w:cs="Arial"/>
            <w:sz w:val="20"/>
            <w:szCs w:val="20"/>
          </w:rPr>
          <w:id w:val="1427300721"/>
          <w14:checkbox>
            <w14:checked w14:val="0"/>
            <w14:checkedState w14:val="2612" w14:font="MS Gothic"/>
            <w14:uncheckedState w14:val="2610" w14:font="MS Gothic"/>
          </w14:checkbox>
        </w:sdtPr>
        <w:sdtEndPr/>
        <w:sdtContent>
          <w:r w:rsidR="007411A3" w:rsidRPr="00D051AC">
            <w:rPr>
              <w:rFonts w:ascii="Segoe UI Symbol" w:eastAsia="MS Gothic" w:hAnsi="Segoe UI Symbol" w:cs="Segoe UI Symbol"/>
              <w:sz w:val="20"/>
              <w:szCs w:val="20"/>
            </w:rPr>
            <w:t>☐</w:t>
          </w:r>
        </w:sdtContent>
      </w:sdt>
      <w:r w:rsidR="007411A3" w:rsidRPr="00D051AC">
        <w:rPr>
          <w:rFonts w:ascii="Arial" w:hAnsi="Arial" w:cs="Arial"/>
          <w:sz w:val="20"/>
          <w:szCs w:val="20"/>
        </w:rPr>
        <w:t xml:space="preserve"> </w:t>
      </w:r>
      <w:r w:rsidR="000F2B2B" w:rsidRPr="00D051AC">
        <w:rPr>
          <w:rFonts w:ascii="Arial" w:hAnsi="Arial" w:cs="Arial"/>
          <w:sz w:val="20"/>
          <w:szCs w:val="20"/>
        </w:rPr>
        <w:tab/>
      </w:r>
      <w:r w:rsidR="007411A3" w:rsidRPr="00D051AC">
        <w:rPr>
          <w:rFonts w:ascii="Arial" w:hAnsi="Arial" w:cs="Arial"/>
          <w:sz w:val="20"/>
          <w:szCs w:val="20"/>
        </w:rPr>
        <w:t xml:space="preserve">Es sind </w:t>
      </w:r>
      <w:r w:rsidR="001C0D7A" w:rsidRPr="00D051AC">
        <w:rPr>
          <w:rFonts w:ascii="Arial" w:hAnsi="Arial" w:cs="Arial"/>
          <w:sz w:val="20"/>
          <w:szCs w:val="20"/>
        </w:rPr>
        <w:t>verständliche qualitative und quantitative Indikatoren für die Bewertung formuliert</w:t>
      </w:r>
      <w:r w:rsidR="007411A3" w:rsidRPr="00D051AC">
        <w:rPr>
          <w:rFonts w:ascii="Arial" w:hAnsi="Arial" w:cs="Arial"/>
          <w:sz w:val="20"/>
          <w:szCs w:val="20"/>
        </w:rPr>
        <w:t xml:space="preserve">. </w:t>
      </w:r>
    </w:p>
    <w:p w14:paraId="0D51D641" w14:textId="116137B0" w:rsidR="001C0D7A" w:rsidRPr="00D051AC" w:rsidRDefault="00BF5F4E" w:rsidP="000F2B2B">
      <w:pPr>
        <w:ind w:left="284" w:hanging="284"/>
        <w:rPr>
          <w:rFonts w:ascii="Arial" w:hAnsi="Arial" w:cs="Arial"/>
          <w:sz w:val="20"/>
          <w:szCs w:val="20"/>
        </w:rPr>
      </w:pPr>
      <w:sdt>
        <w:sdtPr>
          <w:rPr>
            <w:rFonts w:ascii="Arial" w:hAnsi="Arial" w:cs="Arial"/>
            <w:sz w:val="20"/>
            <w:szCs w:val="20"/>
          </w:rPr>
          <w:id w:val="-720978074"/>
          <w14:checkbox>
            <w14:checked w14:val="0"/>
            <w14:checkedState w14:val="2612" w14:font="MS Gothic"/>
            <w14:uncheckedState w14:val="2610" w14:font="MS Gothic"/>
          </w14:checkbox>
        </w:sdtPr>
        <w:sdtEndPr/>
        <w:sdtContent>
          <w:r w:rsidR="002511F1" w:rsidRPr="00D051AC">
            <w:rPr>
              <w:rFonts w:ascii="Segoe UI Symbol" w:eastAsia="MS Gothic" w:hAnsi="Segoe UI Symbol" w:cs="Segoe UI Symbol"/>
              <w:sz w:val="20"/>
              <w:szCs w:val="20"/>
            </w:rPr>
            <w:t>☐</w:t>
          </w:r>
        </w:sdtContent>
      </w:sdt>
      <w:r w:rsidR="002511F1" w:rsidRPr="00D051AC">
        <w:rPr>
          <w:rFonts w:ascii="Arial" w:hAnsi="Arial" w:cs="Arial"/>
          <w:sz w:val="20"/>
          <w:szCs w:val="20"/>
        </w:rPr>
        <w:t xml:space="preserve"> </w:t>
      </w:r>
      <w:r w:rsidR="000F2B2B" w:rsidRPr="00D051AC">
        <w:rPr>
          <w:rFonts w:ascii="Arial" w:hAnsi="Arial" w:cs="Arial"/>
          <w:sz w:val="20"/>
          <w:szCs w:val="20"/>
        </w:rPr>
        <w:tab/>
      </w:r>
      <w:r w:rsidR="002511F1" w:rsidRPr="00D051AC">
        <w:rPr>
          <w:rFonts w:ascii="Arial" w:hAnsi="Arial" w:cs="Arial"/>
          <w:sz w:val="20"/>
          <w:szCs w:val="20"/>
        </w:rPr>
        <w:t xml:space="preserve">Die Indikatoren ermöglichen </w:t>
      </w:r>
      <w:r w:rsidR="001C0D7A" w:rsidRPr="00D051AC">
        <w:rPr>
          <w:rFonts w:ascii="Arial" w:hAnsi="Arial" w:cs="Arial"/>
          <w:sz w:val="20"/>
          <w:szCs w:val="20"/>
        </w:rPr>
        <w:t>eine nachvollziehbare Beurteilung</w:t>
      </w:r>
      <w:r w:rsidR="002511F1" w:rsidRPr="00D051AC">
        <w:rPr>
          <w:rFonts w:ascii="Arial" w:hAnsi="Arial" w:cs="Arial"/>
          <w:sz w:val="20"/>
          <w:szCs w:val="20"/>
        </w:rPr>
        <w:t>.</w:t>
      </w:r>
    </w:p>
    <w:p w14:paraId="73260BF8" w14:textId="59A2087E" w:rsidR="00882C45" w:rsidRPr="00D051AC" w:rsidRDefault="00BF5F4E" w:rsidP="000F2B2B">
      <w:pPr>
        <w:ind w:left="284" w:hanging="284"/>
        <w:rPr>
          <w:rFonts w:ascii="Arial" w:hAnsi="Arial" w:cs="Arial"/>
          <w:sz w:val="20"/>
          <w:szCs w:val="20"/>
        </w:rPr>
      </w:pPr>
      <w:sdt>
        <w:sdtPr>
          <w:rPr>
            <w:rFonts w:ascii="Arial" w:hAnsi="Arial" w:cs="Arial"/>
            <w:sz w:val="20"/>
            <w:szCs w:val="20"/>
          </w:rPr>
          <w:id w:val="-2063700454"/>
          <w14:checkbox>
            <w14:checked w14:val="0"/>
            <w14:checkedState w14:val="2612" w14:font="MS Gothic"/>
            <w14:uncheckedState w14:val="2610" w14:font="MS Gothic"/>
          </w14:checkbox>
        </w:sdtPr>
        <w:sdtEndPr/>
        <w:sdtContent>
          <w:r w:rsidR="003C3CFA" w:rsidRPr="00D051AC">
            <w:rPr>
              <w:rFonts w:ascii="Segoe UI Symbol" w:eastAsia="MS Gothic" w:hAnsi="Segoe UI Symbol" w:cs="Segoe UI Symbol"/>
              <w:sz w:val="20"/>
              <w:szCs w:val="20"/>
            </w:rPr>
            <w:t>☐</w:t>
          </w:r>
        </w:sdtContent>
      </w:sdt>
      <w:r w:rsidR="001C0D7A" w:rsidRPr="00D051AC">
        <w:rPr>
          <w:rFonts w:ascii="Arial" w:hAnsi="Arial" w:cs="Arial"/>
          <w:sz w:val="20"/>
          <w:szCs w:val="20"/>
        </w:rPr>
        <w:t xml:space="preserve"> </w:t>
      </w:r>
      <w:r w:rsidR="000F2B2B" w:rsidRPr="00D051AC">
        <w:rPr>
          <w:rFonts w:ascii="Arial" w:hAnsi="Arial" w:cs="Arial"/>
          <w:sz w:val="20"/>
          <w:szCs w:val="20"/>
        </w:rPr>
        <w:tab/>
      </w:r>
      <w:r w:rsidR="0020482C" w:rsidRPr="00D051AC">
        <w:rPr>
          <w:rFonts w:ascii="Arial" w:hAnsi="Arial" w:cs="Arial"/>
          <w:sz w:val="20"/>
          <w:szCs w:val="20"/>
        </w:rPr>
        <w:t>D</w:t>
      </w:r>
      <w:r w:rsidR="001C0D7A" w:rsidRPr="00D051AC">
        <w:rPr>
          <w:rFonts w:ascii="Arial" w:hAnsi="Arial" w:cs="Arial"/>
          <w:sz w:val="20"/>
          <w:szCs w:val="20"/>
        </w:rPr>
        <w:t xml:space="preserve">ie Reflexions- und Feedbackphasen </w:t>
      </w:r>
      <w:r w:rsidR="0020482C" w:rsidRPr="00D051AC">
        <w:rPr>
          <w:rFonts w:ascii="Arial" w:hAnsi="Arial" w:cs="Arial"/>
          <w:sz w:val="20"/>
          <w:szCs w:val="20"/>
        </w:rPr>
        <w:t xml:space="preserve">sind </w:t>
      </w:r>
      <w:r w:rsidR="001C0D7A" w:rsidRPr="00D051AC">
        <w:rPr>
          <w:rFonts w:ascii="Arial" w:hAnsi="Arial" w:cs="Arial"/>
          <w:sz w:val="20"/>
          <w:szCs w:val="20"/>
        </w:rPr>
        <w:t>geplant und in die Umsetzung eingebettet</w:t>
      </w:r>
      <w:r w:rsidR="00882C45" w:rsidRPr="00D051AC">
        <w:rPr>
          <w:rFonts w:ascii="Arial" w:hAnsi="Arial" w:cs="Arial"/>
          <w:sz w:val="20"/>
          <w:szCs w:val="20"/>
        </w:rPr>
        <w:t>.</w:t>
      </w:r>
    </w:p>
    <w:p w14:paraId="09879FC6" w14:textId="382CB466" w:rsidR="00C22796" w:rsidRPr="00D051AC" w:rsidRDefault="00BF5F4E" w:rsidP="000F2B2B">
      <w:pPr>
        <w:ind w:left="284" w:hanging="284"/>
        <w:rPr>
          <w:rFonts w:ascii="Arial" w:hAnsi="Arial" w:cs="Arial"/>
          <w:sz w:val="20"/>
          <w:szCs w:val="20"/>
        </w:rPr>
      </w:pPr>
      <w:sdt>
        <w:sdtPr>
          <w:rPr>
            <w:rFonts w:ascii="Arial" w:hAnsi="Arial" w:cs="Arial"/>
            <w:sz w:val="20"/>
            <w:szCs w:val="20"/>
          </w:rPr>
          <w:id w:val="1498840872"/>
          <w14:checkbox>
            <w14:checked w14:val="0"/>
            <w14:checkedState w14:val="2612" w14:font="MS Gothic"/>
            <w14:uncheckedState w14:val="2610" w14:font="MS Gothic"/>
          </w14:checkbox>
        </w:sdtPr>
        <w:sdtEndPr/>
        <w:sdtContent>
          <w:r w:rsidR="00882C45" w:rsidRPr="00D051AC">
            <w:rPr>
              <w:rFonts w:ascii="Segoe UI Symbol" w:eastAsia="MS Gothic" w:hAnsi="Segoe UI Symbol" w:cs="Segoe UI Symbol"/>
              <w:sz w:val="20"/>
              <w:szCs w:val="20"/>
            </w:rPr>
            <w:t>☐</w:t>
          </w:r>
        </w:sdtContent>
      </w:sdt>
      <w:r w:rsidR="001C0D7A" w:rsidRPr="00D051AC">
        <w:rPr>
          <w:rFonts w:ascii="Arial" w:hAnsi="Arial" w:cs="Arial"/>
          <w:sz w:val="20"/>
          <w:szCs w:val="20"/>
        </w:rPr>
        <w:t xml:space="preserve"> </w:t>
      </w:r>
      <w:r w:rsidR="000F2B2B" w:rsidRPr="00D051AC">
        <w:rPr>
          <w:rFonts w:ascii="Arial" w:hAnsi="Arial" w:cs="Arial"/>
          <w:sz w:val="20"/>
          <w:szCs w:val="20"/>
        </w:rPr>
        <w:tab/>
      </w:r>
      <w:r w:rsidR="001C0D7A" w:rsidRPr="00D051AC">
        <w:rPr>
          <w:rFonts w:ascii="Arial" w:hAnsi="Arial" w:cs="Arial"/>
          <w:sz w:val="20"/>
          <w:szCs w:val="20"/>
        </w:rPr>
        <w:t xml:space="preserve">Gefässe (bspw. Feedback on the job, Zwischenauswertungen etc.) </w:t>
      </w:r>
      <w:r w:rsidR="00455E9B" w:rsidRPr="00D051AC">
        <w:rPr>
          <w:rFonts w:ascii="Arial" w:hAnsi="Arial" w:cs="Arial"/>
          <w:sz w:val="20"/>
          <w:szCs w:val="20"/>
        </w:rPr>
        <w:t xml:space="preserve">sind </w:t>
      </w:r>
      <w:r w:rsidR="00B63960" w:rsidRPr="00D051AC">
        <w:rPr>
          <w:rFonts w:ascii="Arial" w:hAnsi="Arial" w:cs="Arial"/>
          <w:sz w:val="20"/>
          <w:szCs w:val="20"/>
        </w:rPr>
        <w:t>terminiert</w:t>
      </w:r>
      <w:r w:rsidR="00455E9B" w:rsidRPr="00D051AC">
        <w:rPr>
          <w:rFonts w:ascii="Arial" w:hAnsi="Arial" w:cs="Arial"/>
          <w:sz w:val="20"/>
          <w:szCs w:val="20"/>
        </w:rPr>
        <w:t xml:space="preserve"> und </w:t>
      </w:r>
      <w:r w:rsidR="00C20E1E" w:rsidRPr="00D051AC">
        <w:rPr>
          <w:rFonts w:ascii="Arial" w:hAnsi="Arial" w:cs="Arial"/>
          <w:sz w:val="20"/>
          <w:szCs w:val="20"/>
        </w:rPr>
        <w:t xml:space="preserve">finden </w:t>
      </w:r>
      <w:r w:rsidR="00B63960" w:rsidRPr="00D051AC">
        <w:rPr>
          <w:rFonts w:ascii="Arial" w:hAnsi="Arial" w:cs="Arial"/>
          <w:sz w:val="20"/>
          <w:szCs w:val="20"/>
        </w:rPr>
        <w:t>gemäss Planung statt</w:t>
      </w:r>
    </w:p>
    <w:p w14:paraId="2C061C86" w14:textId="261172BD" w:rsidR="001C0D7A" w:rsidRPr="00D051AC" w:rsidRDefault="00BF5F4E" w:rsidP="000F2B2B">
      <w:pPr>
        <w:ind w:left="284" w:hanging="284"/>
        <w:rPr>
          <w:rFonts w:ascii="Arial" w:hAnsi="Arial" w:cs="Arial"/>
          <w:sz w:val="20"/>
          <w:szCs w:val="20"/>
        </w:rPr>
      </w:pPr>
      <w:sdt>
        <w:sdtPr>
          <w:rPr>
            <w:rFonts w:ascii="Arial" w:hAnsi="Arial" w:cs="Arial"/>
            <w:sz w:val="20"/>
            <w:szCs w:val="20"/>
          </w:rPr>
          <w:id w:val="1712457579"/>
          <w14:checkbox>
            <w14:checked w14:val="0"/>
            <w14:checkedState w14:val="2612" w14:font="MS Gothic"/>
            <w14:uncheckedState w14:val="2610" w14:font="MS Gothic"/>
          </w14:checkbox>
        </w:sdtPr>
        <w:sdtEndPr/>
        <w:sdtContent>
          <w:r w:rsidR="00C22796" w:rsidRPr="00D051AC">
            <w:rPr>
              <w:rFonts w:ascii="Segoe UI Symbol" w:eastAsia="MS Gothic" w:hAnsi="Segoe UI Symbol" w:cs="Segoe UI Symbol"/>
              <w:sz w:val="20"/>
              <w:szCs w:val="20"/>
            </w:rPr>
            <w:t>☐</w:t>
          </w:r>
        </w:sdtContent>
      </w:sdt>
      <w:r w:rsidR="001C0D7A" w:rsidRPr="00D051AC">
        <w:rPr>
          <w:rFonts w:ascii="Arial" w:hAnsi="Arial" w:cs="Arial"/>
          <w:sz w:val="20"/>
          <w:szCs w:val="20"/>
        </w:rPr>
        <w:t xml:space="preserve"> </w:t>
      </w:r>
      <w:r w:rsidR="000F2B2B" w:rsidRPr="00D051AC">
        <w:rPr>
          <w:rFonts w:ascii="Arial" w:hAnsi="Arial" w:cs="Arial"/>
          <w:sz w:val="20"/>
          <w:szCs w:val="20"/>
        </w:rPr>
        <w:tab/>
      </w:r>
      <w:r w:rsidR="006C4AFE" w:rsidRPr="00D051AC">
        <w:rPr>
          <w:rFonts w:ascii="Arial" w:hAnsi="Arial" w:cs="Arial"/>
          <w:sz w:val="20"/>
          <w:szCs w:val="20"/>
        </w:rPr>
        <w:t>Feedbacks</w:t>
      </w:r>
      <w:r w:rsidR="001C0D7A" w:rsidRPr="00D051AC">
        <w:rPr>
          <w:rFonts w:ascii="Arial" w:hAnsi="Arial" w:cs="Arial"/>
          <w:sz w:val="20"/>
          <w:szCs w:val="20"/>
        </w:rPr>
        <w:t xml:space="preserve"> fliessen gezielt in die Bearbeitung der jeweiligen Schwerpunkte und die dazugehörige Lernphase ein</w:t>
      </w:r>
      <w:r w:rsidR="00141959" w:rsidRPr="00D051AC">
        <w:rPr>
          <w:rFonts w:ascii="Arial" w:hAnsi="Arial" w:cs="Arial"/>
          <w:sz w:val="20"/>
          <w:szCs w:val="20"/>
        </w:rPr>
        <w:t xml:space="preserve"> (vgl. Feedbackschlaufen).</w:t>
      </w:r>
    </w:p>
    <w:p w14:paraId="52B6F79C" w14:textId="77777777" w:rsidR="000F2B2B" w:rsidRPr="00D051AC" w:rsidRDefault="000F2B2B" w:rsidP="001C0D7A">
      <w:pPr>
        <w:rPr>
          <w:rFonts w:ascii="Arial" w:hAnsi="Arial" w:cs="Arial"/>
          <w:sz w:val="20"/>
          <w:szCs w:val="20"/>
        </w:rPr>
      </w:pPr>
    </w:p>
    <w:sdt>
      <w:sdtPr>
        <w:rPr>
          <w:rFonts w:ascii="Arial" w:hAnsi="Arial" w:cs="Arial"/>
          <w:sz w:val="20"/>
          <w:szCs w:val="20"/>
        </w:rPr>
        <w:id w:val="-1350939610"/>
        <w:placeholder>
          <w:docPart w:val="0DC98A45F7394CC38569644D249EA623"/>
        </w:placeholder>
        <w:showingPlcHdr/>
      </w:sdtPr>
      <w:sdtEndPr/>
      <w:sdtContent>
        <w:p w14:paraId="082B09D1" w14:textId="2BEEBAA6" w:rsidR="005E5607" w:rsidRPr="00D051AC" w:rsidRDefault="005E5607" w:rsidP="001C0D7A">
          <w:pPr>
            <w:rPr>
              <w:rFonts w:ascii="Arial" w:hAnsi="Arial" w:cs="Arial"/>
              <w:sz w:val="20"/>
              <w:szCs w:val="20"/>
            </w:rPr>
          </w:pPr>
          <w:r w:rsidRPr="00D051AC">
            <w:rPr>
              <w:rFonts w:ascii="Arial" w:hAnsi="Arial" w:cs="Arial"/>
              <w:sz w:val="20"/>
              <w:szCs w:val="20"/>
            </w:rPr>
            <w:t xml:space="preserve">Dokumentieren </w:t>
          </w:r>
          <w:r w:rsidR="0014345F" w:rsidRPr="00D051AC">
            <w:rPr>
              <w:rFonts w:ascii="Arial" w:hAnsi="Arial" w:cs="Arial"/>
              <w:sz w:val="20"/>
              <w:szCs w:val="20"/>
            </w:rPr>
            <w:t>s</w:t>
          </w:r>
          <w:r w:rsidRPr="00D051AC">
            <w:rPr>
              <w:rFonts w:ascii="Arial" w:hAnsi="Arial" w:cs="Arial"/>
              <w:sz w:val="20"/>
              <w:szCs w:val="20"/>
            </w:rPr>
            <w:t xml:space="preserve">ie hier die </w:t>
          </w:r>
          <w:r w:rsidR="0014345F" w:rsidRPr="00D051AC">
            <w:rPr>
              <w:rFonts w:ascii="Arial" w:hAnsi="Arial" w:cs="Arial"/>
              <w:sz w:val="20"/>
              <w:szCs w:val="20"/>
            </w:rPr>
            <w:t xml:space="preserve">gemeinsam </w:t>
          </w:r>
          <w:r w:rsidRPr="00D051AC">
            <w:rPr>
              <w:rFonts w:ascii="Arial" w:hAnsi="Arial" w:cs="Arial"/>
              <w:sz w:val="20"/>
              <w:szCs w:val="20"/>
            </w:rPr>
            <w:t xml:space="preserve">Vereinbarungen zu noch nicht abgehakten Checks. </w:t>
          </w:r>
          <w:r w:rsidRPr="00D051AC">
            <w:rPr>
              <w:rStyle w:val="Platzhaltertext"/>
              <w:rFonts w:ascii="Arial" w:hAnsi="Arial" w:cs="Arial"/>
              <w:color w:val="auto"/>
              <w:sz w:val="20"/>
              <w:szCs w:val="20"/>
            </w:rPr>
            <w:t>.</w:t>
          </w:r>
        </w:p>
      </w:sdtContent>
    </w:sdt>
    <w:p w14:paraId="57DB831A" w14:textId="77777777" w:rsidR="005B42F0" w:rsidRPr="00D051AC" w:rsidRDefault="005B42F0" w:rsidP="005B42F0">
      <w:pPr>
        <w:spacing w:after="0" w:line="271" w:lineRule="auto"/>
        <w:rPr>
          <w:rFonts w:ascii="Arial" w:hAnsi="Arial" w:cs="Arial"/>
          <w:sz w:val="20"/>
          <w:szCs w:val="20"/>
        </w:rPr>
      </w:pPr>
    </w:p>
    <w:p w14:paraId="1B4170D0" w14:textId="3D880DB5" w:rsidR="004B376E" w:rsidRPr="00D051AC" w:rsidRDefault="004B376E">
      <w:pPr>
        <w:spacing w:after="160"/>
        <w:jc w:val="left"/>
        <w:rPr>
          <w:rFonts w:ascii="Arial" w:hAnsi="Arial" w:cs="Arial"/>
          <w:b/>
          <w:iCs/>
          <w:sz w:val="20"/>
          <w:szCs w:val="20"/>
        </w:rPr>
      </w:pPr>
      <w:r w:rsidRPr="00D051AC">
        <w:rPr>
          <w:rFonts w:ascii="Arial" w:hAnsi="Arial" w:cs="Arial"/>
          <w:b/>
          <w:iCs/>
          <w:sz w:val="20"/>
          <w:szCs w:val="20"/>
        </w:rPr>
        <w:br w:type="page"/>
      </w:r>
    </w:p>
    <w:p w14:paraId="7FB81E92" w14:textId="3BB60362" w:rsidR="006A07F0" w:rsidRPr="00D051AC" w:rsidRDefault="00784200" w:rsidP="0058528E">
      <w:pPr>
        <w:pStyle w:val="T12"/>
        <w:ind w:left="284" w:hanging="284"/>
        <w:rPr>
          <w:bCs w:val="0"/>
          <w:iCs/>
          <w:lang w:val="de-CH"/>
        </w:rPr>
      </w:pPr>
      <w:bookmarkStart w:id="19" w:name="_Toc218745656"/>
      <w:r w:rsidRPr="00D051AC">
        <w:rPr>
          <w:bCs w:val="0"/>
          <w:iCs/>
          <w:lang w:val="de-CH"/>
        </w:rPr>
        <w:lastRenderedPageBreak/>
        <w:t>Professionelle Entwicklung und beruflicher Orientierungsprozess</w:t>
      </w:r>
      <w:bookmarkEnd w:id="19"/>
    </w:p>
    <w:p w14:paraId="4A371122" w14:textId="77777777" w:rsidR="005B42F0" w:rsidRPr="00D051AC" w:rsidRDefault="005B42F0" w:rsidP="005B42F0">
      <w:pPr>
        <w:spacing w:after="0" w:line="271" w:lineRule="auto"/>
        <w:rPr>
          <w:rFonts w:ascii="Arial" w:hAnsi="Arial" w:cs="Arial"/>
          <w:b/>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A94DEC" w:rsidRPr="00D051AC" w14:paraId="3458B000" w14:textId="77777777" w:rsidTr="00930A53">
        <w:trPr>
          <w:trHeight w:val="2989"/>
        </w:trPr>
        <w:tc>
          <w:tcPr>
            <w:tcW w:w="9639" w:type="dxa"/>
            <w:shd w:val="clear" w:color="auto" w:fill="D0CECE" w:themeFill="background2" w:themeFillShade="E6"/>
          </w:tcPr>
          <w:p w14:paraId="664FA4DF" w14:textId="77777777" w:rsidR="00B340A7" w:rsidRPr="00D051AC" w:rsidRDefault="00B340A7" w:rsidP="00BC41F4">
            <w:pPr>
              <w:pStyle w:val="TabelleFllen"/>
              <w:spacing w:after="0" w:line="271" w:lineRule="auto"/>
              <w:rPr>
                <w:rFonts w:ascii="Arial" w:hAnsi="Arial" w:cs="Arial"/>
                <w:b/>
                <w:bCs/>
                <w:sz w:val="10"/>
                <w:szCs w:val="10"/>
              </w:rPr>
            </w:pPr>
          </w:p>
          <w:p w14:paraId="471FCCC2" w14:textId="5FBCBA9B" w:rsidR="00EE2290" w:rsidRPr="00D051AC" w:rsidRDefault="00EE2290" w:rsidP="00BC41F4">
            <w:pPr>
              <w:pStyle w:val="TabelleFllen"/>
              <w:spacing w:after="0" w:line="271" w:lineRule="auto"/>
              <w:rPr>
                <w:rFonts w:ascii="Arial" w:hAnsi="Arial" w:cs="Arial"/>
                <w:b/>
                <w:bCs/>
                <w:szCs w:val="20"/>
              </w:rPr>
            </w:pPr>
            <w:r w:rsidRPr="00D051AC">
              <w:rPr>
                <w:rFonts w:ascii="Arial" w:hAnsi="Arial" w:cs="Arial"/>
                <w:b/>
                <w:bCs/>
                <w:szCs w:val="20"/>
              </w:rPr>
              <w:t>Infobox</w:t>
            </w:r>
          </w:p>
          <w:p w14:paraId="0746AD89" w14:textId="77777777" w:rsidR="00EE2290" w:rsidRPr="00D051AC" w:rsidRDefault="004820AF" w:rsidP="000473F4">
            <w:pPr>
              <w:pStyle w:val="TabelleFllen"/>
              <w:numPr>
                <w:ilvl w:val="0"/>
                <w:numId w:val="3"/>
              </w:numPr>
              <w:spacing w:after="0" w:line="271" w:lineRule="auto"/>
              <w:ind w:left="273" w:hanging="224"/>
              <w:rPr>
                <w:rFonts w:ascii="Arial" w:hAnsi="Arial" w:cs="Arial"/>
                <w:szCs w:val="20"/>
              </w:rPr>
            </w:pPr>
            <w:r w:rsidRPr="00D051AC">
              <w:rPr>
                <w:rFonts w:ascii="Arial" w:hAnsi="Arial" w:cs="Arial"/>
                <w:szCs w:val="20"/>
              </w:rPr>
              <w:t>Die folgenden Fragen und Beispiele dienen dazu, den beruflichen Orientierungsprozess zu unterstützen und zu verdeutlichen, welche Rahmenbedingungen und Praxisrealitäten die professionelle Entwicklung während der Praxisausbildung beeinflussen können.</w:t>
            </w:r>
          </w:p>
          <w:p w14:paraId="6BA2147B" w14:textId="77777777" w:rsidR="009918A9" w:rsidRPr="00D051AC" w:rsidRDefault="009918A9" w:rsidP="000473F4">
            <w:pPr>
              <w:pStyle w:val="TabelleFllen"/>
              <w:numPr>
                <w:ilvl w:val="0"/>
                <w:numId w:val="3"/>
              </w:numPr>
              <w:spacing w:after="0" w:line="271" w:lineRule="auto"/>
              <w:ind w:left="273" w:hanging="224"/>
              <w:rPr>
                <w:rFonts w:ascii="Arial" w:hAnsi="Arial" w:cs="Arial"/>
                <w:szCs w:val="20"/>
              </w:rPr>
            </w:pPr>
            <w:r w:rsidRPr="00D051AC">
              <w:rPr>
                <w:rFonts w:ascii="Arial" w:hAnsi="Arial" w:cs="Arial"/>
                <w:szCs w:val="20"/>
              </w:rPr>
              <w:t xml:space="preserve">Im untenstehenden Notizfeld werden alle relevanten Aspekte dokumentiert. Nicht alle Fragen müssen dokumentiert und / oder angesprochen werden.  </w:t>
            </w:r>
          </w:p>
          <w:p w14:paraId="59B50691" w14:textId="5E992011" w:rsidR="00322C61" w:rsidRPr="00D051AC" w:rsidRDefault="00DA7563" w:rsidP="000473F4">
            <w:pPr>
              <w:pStyle w:val="TabelleFllen"/>
              <w:numPr>
                <w:ilvl w:val="0"/>
                <w:numId w:val="3"/>
              </w:numPr>
              <w:spacing w:after="0" w:line="271" w:lineRule="auto"/>
              <w:ind w:left="273" w:hanging="224"/>
              <w:rPr>
                <w:rFonts w:ascii="Arial" w:hAnsi="Arial" w:cs="Arial"/>
                <w:szCs w:val="20"/>
              </w:rPr>
            </w:pPr>
            <w:r w:rsidRPr="00D051AC">
              <w:rPr>
                <w:rFonts w:ascii="Arial" w:hAnsi="Arial" w:cs="Arial"/>
                <w:szCs w:val="20"/>
              </w:rPr>
              <w:t xml:space="preserve">Beispiele für Praxisrealitäten, die Einfluss auf den Entwicklungsprozess nehmen können: Hohe Arbeitsbelastung im Team (Zeitdruck, viele Fälle gleichzeitig), </w:t>
            </w:r>
            <w:r w:rsidR="007E245A">
              <w:rPr>
                <w:rFonts w:ascii="Arial" w:hAnsi="Arial" w:cs="Arial"/>
                <w:szCs w:val="20"/>
              </w:rPr>
              <w:t>u</w:t>
            </w:r>
            <w:r w:rsidRPr="00D051AC">
              <w:rPr>
                <w:rFonts w:ascii="Arial" w:hAnsi="Arial" w:cs="Arial"/>
                <w:szCs w:val="20"/>
              </w:rPr>
              <w:t xml:space="preserve">nvorhersehbare Krisensituationen mit </w:t>
            </w:r>
            <w:proofErr w:type="gramStart"/>
            <w:r w:rsidRPr="00D051AC">
              <w:rPr>
                <w:rFonts w:ascii="Arial" w:hAnsi="Arial" w:cs="Arial"/>
                <w:szCs w:val="20"/>
              </w:rPr>
              <w:t>Adressat:innen</w:t>
            </w:r>
            <w:proofErr w:type="gramEnd"/>
            <w:r w:rsidRPr="00D051AC">
              <w:rPr>
                <w:rFonts w:ascii="Arial" w:hAnsi="Arial" w:cs="Arial"/>
                <w:szCs w:val="20"/>
              </w:rPr>
              <w:t xml:space="preserve">, Zusammenarbeit mit verschiedenen Fachstellen und Behörden, Ressourcenknappheit (bspw. begrenztes Budget, Personalmangel), Komplexe Mehrfachproblematiken bei </w:t>
            </w:r>
            <w:proofErr w:type="gramStart"/>
            <w:r w:rsidRPr="00D051AC">
              <w:rPr>
                <w:rFonts w:ascii="Arial" w:hAnsi="Arial" w:cs="Arial"/>
                <w:szCs w:val="20"/>
              </w:rPr>
              <w:t>Adressat:innen</w:t>
            </w:r>
            <w:proofErr w:type="gramEnd"/>
            <w:r w:rsidRPr="00D051AC">
              <w:rPr>
                <w:rFonts w:ascii="Arial" w:hAnsi="Arial" w:cs="Arial"/>
                <w:szCs w:val="20"/>
              </w:rPr>
              <w:t>, Vielfalt in Sprache, Kultur und Lebensrealitäten, Umstrukturierungen während der Praxisausbildung</w:t>
            </w:r>
          </w:p>
          <w:p w14:paraId="11F30D7A" w14:textId="41BCE32D" w:rsidR="00B340A7" w:rsidRPr="00D051AC" w:rsidRDefault="00B340A7" w:rsidP="00B340A7">
            <w:pPr>
              <w:pStyle w:val="TabelleFllen"/>
              <w:rPr>
                <w:i/>
                <w:iCs/>
              </w:rPr>
            </w:pPr>
          </w:p>
        </w:tc>
      </w:tr>
    </w:tbl>
    <w:p w14:paraId="15153F02" w14:textId="77777777" w:rsidR="005B42F0" w:rsidRPr="00D051AC" w:rsidRDefault="005B42F0" w:rsidP="005B42F0">
      <w:pPr>
        <w:spacing w:after="0" w:line="271" w:lineRule="auto"/>
        <w:rPr>
          <w:rFonts w:ascii="Arial" w:hAnsi="Arial" w:cs="Arial"/>
          <w:sz w:val="20"/>
          <w:szCs w:val="20"/>
        </w:rPr>
      </w:pPr>
    </w:p>
    <w:p w14:paraId="6B1EE8D2" w14:textId="033C4DD8" w:rsidR="005B42F0" w:rsidRPr="00F80144" w:rsidRDefault="00F80144" w:rsidP="005B42F0">
      <w:pPr>
        <w:spacing w:after="0" w:line="271" w:lineRule="auto"/>
        <w:rPr>
          <w:rFonts w:ascii="Arial" w:hAnsi="Arial" w:cs="Arial"/>
          <w:bCs/>
          <w:iCs/>
          <w:sz w:val="20"/>
          <w:szCs w:val="20"/>
        </w:rPr>
      </w:pPr>
      <w:r w:rsidRPr="00F80144">
        <w:rPr>
          <w:rFonts w:ascii="Arial" w:hAnsi="Arial" w:cs="Arial"/>
          <w:bCs/>
          <w:iCs/>
          <w:sz w:val="20"/>
          <w:szCs w:val="20"/>
        </w:rPr>
        <w:t xml:space="preserve">Fragen, die sich Studierende stellen können: </w:t>
      </w:r>
    </w:p>
    <w:p w14:paraId="6CD7FFAA" w14:textId="3FF7959A" w:rsidR="001C0D7A" w:rsidRPr="00D051AC" w:rsidRDefault="001C0D7A" w:rsidP="000473F4">
      <w:pPr>
        <w:pStyle w:val="Listenabsatz"/>
        <w:numPr>
          <w:ilvl w:val="0"/>
          <w:numId w:val="7"/>
        </w:numPr>
        <w:ind w:left="294" w:hanging="294"/>
        <w:rPr>
          <w:rFonts w:ascii="Arial" w:hAnsi="Arial" w:cs="Arial"/>
          <w:sz w:val="20"/>
          <w:szCs w:val="20"/>
        </w:rPr>
      </w:pPr>
      <w:r w:rsidRPr="00F80144">
        <w:rPr>
          <w:rFonts w:ascii="Arial" w:hAnsi="Arial" w:cs="Arial"/>
          <w:bCs/>
          <w:sz w:val="20"/>
          <w:szCs w:val="20"/>
        </w:rPr>
        <w:t>Warum habe ich mich für dieses Handlungsfeld</w:t>
      </w:r>
      <w:r w:rsidRPr="00D051AC">
        <w:rPr>
          <w:rFonts w:ascii="Arial" w:hAnsi="Arial" w:cs="Arial"/>
          <w:sz w:val="20"/>
          <w:szCs w:val="20"/>
        </w:rPr>
        <w:t xml:space="preserve"> entschieden, was interessiert mich daran besonders?</w:t>
      </w:r>
    </w:p>
    <w:p w14:paraId="166706B0" w14:textId="34CD7CA0" w:rsidR="004D4AB9" w:rsidRPr="00D051AC" w:rsidRDefault="001C0D7A" w:rsidP="000473F4">
      <w:pPr>
        <w:pStyle w:val="Listenabsatz"/>
        <w:numPr>
          <w:ilvl w:val="0"/>
          <w:numId w:val="7"/>
        </w:numPr>
        <w:ind w:left="294" w:hanging="294"/>
        <w:rPr>
          <w:rFonts w:ascii="Arial" w:hAnsi="Arial" w:cs="Arial"/>
          <w:sz w:val="20"/>
          <w:szCs w:val="20"/>
        </w:rPr>
      </w:pPr>
      <w:r w:rsidRPr="00D051AC">
        <w:rPr>
          <w:rFonts w:ascii="Arial" w:hAnsi="Arial" w:cs="Arial"/>
          <w:sz w:val="20"/>
          <w:szCs w:val="20"/>
        </w:rPr>
        <w:t>Was nehme ich aus dem ersten Praxismodul mit, das meine Schwe</w:t>
      </w:r>
      <w:r w:rsidR="000416F6" w:rsidRPr="00D051AC">
        <w:rPr>
          <w:rFonts w:ascii="Arial" w:hAnsi="Arial" w:cs="Arial"/>
          <w:sz w:val="20"/>
          <w:szCs w:val="20"/>
        </w:rPr>
        <w:t>r</w:t>
      </w:r>
      <w:r w:rsidRPr="00D051AC">
        <w:rPr>
          <w:rFonts w:ascii="Arial" w:hAnsi="Arial" w:cs="Arial"/>
          <w:sz w:val="20"/>
          <w:szCs w:val="20"/>
        </w:rPr>
        <w:t>punkte im zweiten Praxismodul prägt?</w:t>
      </w:r>
    </w:p>
    <w:p w14:paraId="04ED3D3F" w14:textId="45F72183" w:rsidR="001C0D7A" w:rsidRPr="00D051AC" w:rsidRDefault="001C0D7A" w:rsidP="000473F4">
      <w:pPr>
        <w:pStyle w:val="Listenabsatz"/>
        <w:numPr>
          <w:ilvl w:val="0"/>
          <w:numId w:val="7"/>
        </w:numPr>
        <w:ind w:left="294" w:hanging="294"/>
        <w:rPr>
          <w:rFonts w:ascii="Arial" w:hAnsi="Arial" w:cs="Arial"/>
          <w:sz w:val="20"/>
          <w:szCs w:val="20"/>
        </w:rPr>
      </w:pPr>
      <w:r w:rsidRPr="00D051AC">
        <w:rPr>
          <w:rFonts w:ascii="Arial" w:hAnsi="Arial" w:cs="Arial"/>
          <w:sz w:val="20"/>
          <w:szCs w:val="20"/>
        </w:rPr>
        <w:t>Welche Kompetenzen möchte ich im zweiten Praxismodul gezielt vertiefen, auch mit Blick auf meinen Berufseinstieg?</w:t>
      </w:r>
    </w:p>
    <w:p w14:paraId="507719D5" w14:textId="77777777" w:rsidR="00784C2B" w:rsidRDefault="00784C2B" w:rsidP="00784C2B">
      <w:pPr>
        <w:spacing w:after="160" w:line="271" w:lineRule="auto"/>
        <w:rPr>
          <w:rFonts w:ascii="Arial" w:hAnsi="Arial" w:cs="Arial"/>
          <w:sz w:val="20"/>
          <w:szCs w:val="20"/>
        </w:rPr>
      </w:pPr>
    </w:p>
    <w:p w14:paraId="3F036BF2" w14:textId="346E8FA8" w:rsidR="000473F4" w:rsidRPr="00784C2B" w:rsidRDefault="001C0D7A" w:rsidP="00784C2B">
      <w:pPr>
        <w:spacing w:after="160" w:line="271" w:lineRule="auto"/>
        <w:rPr>
          <w:rFonts w:ascii="Arial" w:hAnsi="Arial" w:cs="Arial"/>
          <w:sz w:val="20"/>
          <w:szCs w:val="20"/>
        </w:rPr>
      </w:pPr>
      <w:r w:rsidRPr="00784C2B">
        <w:rPr>
          <w:rFonts w:ascii="Arial" w:hAnsi="Arial" w:cs="Arial"/>
          <w:sz w:val="20"/>
          <w:szCs w:val="20"/>
        </w:rPr>
        <w:t xml:space="preserve">Wie berücksichtigen </w:t>
      </w:r>
      <w:proofErr w:type="gramStart"/>
      <w:r w:rsidRPr="00784C2B">
        <w:rPr>
          <w:rFonts w:ascii="Arial" w:hAnsi="Arial" w:cs="Arial"/>
          <w:sz w:val="20"/>
          <w:szCs w:val="20"/>
        </w:rPr>
        <w:t>Studierende</w:t>
      </w:r>
      <w:r w:rsidR="002A01A0" w:rsidRPr="00784C2B">
        <w:rPr>
          <w:rFonts w:ascii="Arial" w:hAnsi="Arial" w:cs="Arial"/>
          <w:sz w:val="20"/>
          <w:szCs w:val="20"/>
        </w:rPr>
        <w:t>:r</w:t>
      </w:r>
      <w:proofErr w:type="gramEnd"/>
      <w:r w:rsidRPr="00784C2B">
        <w:rPr>
          <w:rFonts w:ascii="Arial" w:hAnsi="Arial" w:cs="Arial"/>
          <w:sz w:val="20"/>
          <w:szCs w:val="20"/>
        </w:rPr>
        <w:t xml:space="preserve">, die </w:t>
      </w:r>
      <w:proofErr w:type="gramStart"/>
      <w:r w:rsidRPr="00784C2B">
        <w:rPr>
          <w:rFonts w:ascii="Arial" w:hAnsi="Arial" w:cs="Arial"/>
          <w:sz w:val="20"/>
          <w:szCs w:val="20"/>
        </w:rPr>
        <w:t>Praxisausbildende</w:t>
      </w:r>
      <w:r w:rsidR="002A01A0" w:rsidRPr="00784C2B">
        <w:rPr>
          <w:rFonts w:ascii="Arial" w:hAnsi="Arial" w:cs="Arial"/>
          <w:sz w:val="20"/>
          <w:szCs w:val="20"/>
        </w:rPr>
        <w:t>:r</w:t>
      </w:r>
      <w:proofErr w:type="gramEnd"/>
      <w:r w:rsidRPr="00784C2B">
        <w:rPr>
          <w:rFonts w:ascii="Arial" w:hAnsi="Arial" w:cs="Arial"/>
          <w:sz w:val="20"/>
          <w:szCs w:val="20"/>
        </w:rPr>
        <w:t xml:space="preserve"> und </w:t>
      </w:r>
      <w:r w:rsidR="00C91334" w:rsidRPr="00784C2B">
        <w:rPr>
          <w:rFonts w:ascii="Arial" w:hAnsi="Arial" w:cs="Arial"/>
          <w:sz w:val="20"/>
          <w:szCs w:val="20"/>
        </w:rPr>
        <w:t>M</w:t>
      </w:r>
      <w:r w:rsidRPr="00784C2B">
        <w:rPr>
          <w:rFonts w:ascii="Arial" w:hAnsi="Arial" w:cs="Arial"/>
          <w:sz w:val="20"/>
          <w:szCs w:val="20"/>
        </w:rPr>
        <w:t>entor:in gemeinsam die gegebenen Praxisrealitäten, um realistische Lernziele zu setzen, passende Schwerpunkte auszuw</w:t>
      </w:r>
      <w:r w:rsidR="000416F6" w:rsidRPr="00784C2B">
        <w:rPr>
          <w:rFonts w:ascii="Arial" w:hAnsi="Arial" w:cs="Arial"/>
          <w:sz w:val="20"/>
          <w:szCs w:val="20"/>
        </w:rPr>
        <w:t>äh</w:t>
      </w:r>
      <w:r w:rsidRPr="00784C2B">
        <w:rPr>
          <w:rFonts w:ascii="Arial" w:hAnsi="Arial" w:cs="Arial"/>
          <w:sz w:val="20"/>
          <w:szCs w:val="20"/>
        </w:rPr>
        <w:t>len und die Entwicklung fachlicher, sozialer und persönlicher Kompetenzen zu unterstützen?</w:t>
      </w:r>
      <w:r w:rsidR="000473F4" w:rsidRPr="00784C2B">
        <w:rPr>
          <w:rFonts w:ascii="Arial" w:hAnsi="Arial" w:cs="Arial"/>
          <w:sz w:val="20"/>
          <w:szCs w:val="20"/>
        </w:rPr>
        <w:t xml:space="preserve"> </w:t>
      </w:r>
    </w:p>
    <w:p w14:paraId="1438E03E" w14:textId="77777777" w:rsidR="004B376E" w:rsidRPr="00D051AC" w:rsidRDefault="004B376E" w:rsidP="004B376E">
      <w:pPr>
        <w:spacing w:after="160" w:line="271" w:lineRule="auto"/>
        <w:jc w:val="left"/>
        <w:rPr>
          <w:rFonts w:ascii="Arial" w:hAnsi="Arial" w:cs="Arial"/>
          <w:sz w:val="20"/>
          <w:szCs w:val="20"/>
        </w:rPr>
      </w:pPr>
    </w:p>
    <w:p w14:paraId="16A51334" w14:textId="056CE0F7" w:rsidR="00A6359E" w:rsidRPr="00D051AC" w:rsidRDefault="00F734BC" w:rsidP="00963230">
      <w:pPr>
        <w:pStyle w:val="T12"/>
        <w:ind w:left="284" w:hanging="284"/>
        <w:rPr>
          <w:bCs w:val="0"/>
          <w:iCs/>
          <w:lang w:val="de-CH"/>
        </w:rPr>
      </w:pPr>
      <w:bookmarkStart w:id="20" w:name="_Toc218745657"/>
      <w:r w:rsidRPr="00D051AC">
        <w:rPr>
          <w:bCs w:val="0"/>
          <w:iCs/>
          <w:lang w:val="de-CH"/>
        </w:rPr>
        <w:t>Abschluss</w:t>
      </w:r>
      <w:bookmarkEnd w:id="20"/>
    </w:p>
    <w:p w14:paraId="6161E426" w14:textId="77777777" w:rsidR="00322C61" w:rsidRPr="00D051AC" w:rsidRDefault="001C0D7A" w:rsidP="00031877">
      <w:pPr>
        <w:pStyle w:val="Listenabsatz"/>
        <w:numPr>
          <w:ilvl w:val="0"/>
          <w:numId w:val="7"/>
        </w:numPr>
        <w:ind w:left="284" w:hanging="284"/>
        <w:rPr>
          <w:rFonts w:ascii="Arial" w:hAnsi="Arial" w:cs="Arial"/>
          <w:sz w:val="20"/>
          <w:szCs w:val="20"/>
        </w:rPr>
      </w:pPr>
      <w:r w:rsidRPr="00D051AC">
        <w:rPr>
          <w:rFonts w:ascii="Arial" w:hAnsi="Arial" w:cs="Arial"/>
          <w:sz w:val="20"/>
          <w:szCs w:val="20"/>
        </w:rPr>
        <w:t>Wie wurde das Startgespräch von allen Beteiligten erlebt?</w:t>
      </w:r>
    </w:p>
    <w:p w14:paraId="0D5B2AA5" w14:textId="3AC24F9C" w:rsidR="00031877" w:rsidRPr="00D051AC" w:rsidRDefault="001C0D7A" w:rsidP="00031877">
      <w:pPr>
        <w:pStyle w:val="Listenabsatz"/>
        <w:numPr>
          <w:ilvl w:val="0"/>
          <w:numId w:val="7"/>
        </w:numPr>
        <w:ind w:left="284" w:hanging="284"/>
        <w:rPr>
          <w:rFonts w:ascii="Arial" w:hAnsi="Arial" w:cs="Arial"/>
          <w:sz w:val="20"/>
          <w:szCs w:val="20"/>
        </w:rPr>
      </w:pPr>
      <w:r w:rsidRPr="00D051AC">
        <w:rPr>
          <w:rFonts w:ascii="Arial" w:hAnsi="Arial" w:cs="Arial"/>
          <w:sz w:val="20"/>
          <w:szCs w:val="20"/>
        </w:rPr>
        <w:t>Gibt es offene Fragen oder Unklarheiten, die geklärt werden sollten</w:t>
      </w:r>
      <w:r w:rsidR="00031877" w:rsidRPr="00D051AC">
        <w:rPr>
          <w:rFonts w:ascii="Arial" w:hAnsi="Arial" w:cs="Arial"/>
          <w:sz w:val="20"/>
          <w:szCs w:val="20"/>
        </w:rPr>
        <w:t>?</w:t>
      </w:r>
    </w:p>
    <w:p w14:paraId="12668E83" w14:textId="77777777" w:rsidR="00031877" w:rsidRPr="00D051AC" w:rsidRDefault="00031877" w:rsidP="00031877">
      <w:pPr>
        <w:rPr>
          <w:rFonts w:ascii="Arial" w:hAnsi="Arial" w:cs="Arial"/>
          <w:sz w:val="20"/>
          <w:szCs w:val="20"/>
        </w:rPr>
      </w:pPr>
    </w:p>
    <w:sdt>
      <w:sdtPr>
        <w:id w:val="1646241054"/>
        <w:placeholder>
          <w:docPart w:val="ACFBF125E4864265BD5795A152FF9B1A"/>
        </w:placeholder>
        <w:showingPlcHdr/>
      </w:sdtPr>
      <w:sdtEndPr/>
      <w:sdtContent>
        <w:p w14:paraId="71AD361C" w14:textId="788E39FD" w:rsidR="00F734BC" w:rsidRPr="00D051AC" w:rsidRDefault="00F734BC" w:rsidP="00031877">
          <w:pPr>
            <w:rPr>
              <w:rFonts w:ascii="Arial" w:hAnsi="Arial" w:cs="Arial"/>
              <w:sz w:val="20"/>
              <w:szCs w:val="20"/>
            </w:rPr>
          </w:pPr>
          <w:r w:rsidRPr="00D051AC">
            <w:rPr>
              <w:rStyle w:val="Platzhaltertext"/>
              <w:rFonts w:ascii="Arial" w:hAnsi="Arial" w:cs="Arial"/>
              <w:sz w:val="20"/>
              <w:szCs w:val="20"/>
            </w:rPr>
            <w:t xml:space="preserve">Dokumentation </w:t>
          </w:r>
          <w:r w:rsidR="00891214" w:rsidRPr="00D051AC">
            <w:rPr>
              <w:rStyle w:val="Platzhaltertext"/>
              <w:rFonts w:ascii="Arial" w:hAnsi="Arial" w:cs="Arial"/>
              <w:sz w:val="20"/>
              <w:szCs w:val="20"/>
            </w:rPr>
            <w:t>der offenen Fragen und Unklarheiten</w:t>
          </w:r>
          <w:r w:rsidRPr="00D051AC">
            <w:rPr>
              <w:rStyle w:val="Platzhaltertext"/>
              <w:rFonts w:ascii="Arial" w:hAnsi="Arial" w:cs="Arial"/>
              <w:sz w:val="20"/>
              <w:szCs w:val="20"/>
            </w:rPr>
            <w:t>.</w:t>
          </w:r>
        </w:p>
      </w:sdtContent>
    </w:sdt>
    <w:p w14:paraId="550A5142" w14:textId="77777777" w:rsidR="0004030B" w:rsidRPr="00D051AC" w:rsidRDefault="0004030B">
      <w:pPr>
        <w:spacing w:after="160"/>
        <w:jc w:val="left"/>
      </w:pPr>
      <w:r w:rsidRPr="00D051AC">
        <w:br w:type="page"/>
      </w:r>
    </w:p>
    <w:p w14:paraId="21AB5F54" w14:textId="31D4A6BF" w:rsidR="0004030B" w:rsidRPr="00D051AC" w:rsidRDefault="005846E1" w:rsidP="005B33D5">
      <w:pPr>
        <w:pStyle w:val="T11"/>
      </w:pPr>
      <w:bookmarkStart w:id="21" w:name="_Toc218745658"/>
      <w:r w:rsidRPr="00D051AC">
        <w:lastRenderedPageBreak/>
        <w:t xml:space="preserve">Teil </w:t>
      </w:r>
      <w:r w:rsidR="0059402E" w:rsidRPr="00D051AC">
        <w:t>C</w:t>
      </w:r>
      <w:r w:rsidR="00694EA8" w:rsidRPr="00D051AC">
        <w:t>:</w:t>
      </w:r>
      <w:r w:rsidRPr="00D051AC">
        <w:t xml:space="preserve"> Entwicklungs- und Leistungsbericht </w:t>
      </w:r>
      <w:r w:rsidR="00694EA8" w:rsidRPr="00D051AC">
        <w:t>(C2)</w:t>
      </w:r>
      <w:bookmarkEnd w:id="21"/>
      <w:r w:rsidRPr="00D051AC">
        <w:t xml:space="preserve"> </w:t>
      </w:r>
    </w:p>
    <w:p w14:paraId="04810AC5" w14:textId="77777777" w:rsidR="00963999" w:rsidRPr="00D051AC" w:rsidRDefault="00963999" w:rsidP="00963999">
      <w:pPr>
        <w:spacing w:after="0" w:line="271" w:lineRule="auto"/>
        <w:rPr>
          <w:rFonts w:ascii="Arial" w:hAnsi="Arial" w:cs="Arial"/>
          <w:b/>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A94DEC" w:rsidRPr="00D051AC" w14:paraId="5E62B06C" w14:textId="77777777" w:rsidTr="00EA0C1F">
        <w:trPr>
          <w:trHeight w:val="2654"/>
        </w:trPr>
        <w:tc>
          <w:tcPr>
            <w:tcW w:w="9639" w:type="dxa"/>
            <w:shd w:val="clear" w:color="auto" w:fill="D0CECE" w:themeFill="background2" w:themeFillShade="E6"/>
          </w:tcPr>
          <w:p w14:paraId="749EE11B" w14:textId="77777777" w:rsidR="005B33D5" w:rsidRPr="00D051AC" w:rsidRDefault="005B33D5" w:rsidP="00271220">
            <w:pPr>
              <w:pStyle w:val="TabelleFllen"/>
              <w:spacing w:after="0" w:line="271" w:lineRule="auto"/>
              <w:rPr>
                <w:rFonts w:ascii="Arial" w:hAnsi="Arial" w:cs="Arial"/>
                <w:b/>
                <w:bCs/>
                <w:sz w:val="10"/>
                <w:szCs w:val="10"/>
              </w:rPr>
            </w:pPr>
          </w:p>
          <w:p w14:paraId="71BBF975" w14:textId="61BB970E" w:rsidR="00874CE1" w:rsidRPr="00D051AC" w:rsidRDefault="00874CE1" w:rsidP="00271220">
            <w:pPr>
              <w:pStyle w:val="TabelleFllen"/>
              <w:spacing w:after="0" w:line="271" w:lineRule="auto"/>
              <w:rPr>
                <w:rFonts w:ascii="Arial" w:hAnsi="Arial" w:cs="Arial"/>
                <w:b/>
                <w:bCs/>
                <w:szCs w:val="20"/>
              </w:rPr>
            </w:pPr>
            <w:r w:rsidRPr="00D051AC">
              <w:rPr>
                <w:rFonts w:ascii="Arial" w:hAnsi="Arial" w:cs="Arial"/>
                <w:b/>
                <w:bCs/>
                <w:szCs w:val="20"/>
              </w:rPr>
              <w:t>Infobox</w:t>
            </w:r>
          </w:p>
          <w:p w14:paraId="11666F0D" w14:textId="6EB5A257" w:rsidR="00874CE1" w:rsidRPr="00D051AC" w:rsidRDefault="003707C9" w:rsidP="00031877">
            <w:pPr>
              <w:pStyle w:val="TabelleFllen"/>
              <w:numPr>
                <w:ilvl w:val="0"/>
                <w:numId w:val="3"/>
              </w:numPr>
              <w:spacing w:after="0" w:line="271" w:lineRule="auto"/>
              <w:ind w:left="273" w:hanging="273"/>
              <w:rPr>
                <w:rFonts w:ascii="Arial" w:hAnsi="Arial" w:cs="Arial"/>
                <w:szCs w:val="20"/>
              </w:rPr>
            </w:pPr>
            <w:r w:rsidRPr="00D051AC">
              <w:rPr>
                <w:rFonts w:ascii="Arial" w:hAnsi="Arial" w:cs="Arial"/>
                <w:szCs w:val="20"/>
              </w:rPr>
              <w:t>Der</w:t>
            </w:r>
            <w:r w:rsidR="00874CE1" w:rsidRPr="00D051AC">
              <w:rPr>
                <w:rFonts w:ascii="Arial" w:hAnsi="Arial" w:cs="Arial"/>
                <w:szCs w:val="20"/>
              </w:rPr>
              <w:t xml:space="preserve"> Entwicklungs- und Leistungsbericht</w:t>
            </w:r>
            <w:r w:rsidRPr="00D051AC">
              <w:rPr>
                <w:rFonts w:ascii="Arial" w:hAnsi="Arial" w:cs="Arial"/>
                <w:szCs w:val="20"/>
              </w:rPr>
              <w:t xml:space="preserve"> besteht </w:t>
            </w:r>
            <w:proofErr w:type="gramStart"/>
            <w:r w:rsidRPr="00D051AC">
              <w:rPr>
                <w:rFonts w:ascii="Arial" w:hAnsi="Arial" w:cs="Arial"/>
                <w:szCs w:val="20"/>
              </w:rPr>
              <w:t>aus folgenden</w:t>
            </w:r>
            <w:proofErr w:type="gramEnd"/>
            <w:r w:rsidRPr="00D051AC">
              <w:rPr>
                <w:rFonts w:ascii="Arial" w:hAnsi="Arial" w:cs="Arial"/>
                <w:szCs w:val="20"/>
              </w:rPr>
              <w:t xml:space="preserve"> Te</w:t>
            </w:r>
            <w:r w:rsidR="00031877" w:rsidRPr="00D051AC">
              <w:rPr>
                <w:rFonts w:ascii="Arial" w:hAnsi="Arial" w:cs="Arial"/>
                <w:szCs w:val="20"/>
              </w:rPr>
              <w:t>i</w:t>
            </w:r>
            <w:r w:rsidRPr="00D051AC">
              <w:rPr>
                <w:rFonts w:ascii="Arial" w:hAnsi="Arial" w:cs="Arial"/>
                <w:szCs w:val="20"/>
              </w:rPr>
              <w:t>len</w:t>
            </w:r>
            <w:r w:rsidR="00031877" w:rsidRPr="00D051AC">
              <w:rPr>
                <w:rFonts w:ascii="Arial" w:hAnsi="Arial" w:cs="Arial"/>
                <w:szCs w:val="20"/>
              </w:rPr>
              <w:t>:</w:t>
            </w:r>
          </w:p>
          <w:p w14:paraId="20968FB5" w14:textId="4DA9854E" w:rsidR="003707C9" w:rsidRPr="00D051AC" w:rsidRDefault="003707C9" w:rsidP="00031877">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 xml:space="preserve">Abbilden des Lernprozesses: </w:t>
            </w:r>
            <w:r w:rsidR="00732633" w:rsidRPr="00D051AC">
              <w:rPr>
                <w:rFonts w:ascii="Arial" w:hAnsi="Arial" w:cs="Arial"/>
                <w:szCs w:val="20"/>
              </w:rPr>
              <w:t xml:space="preserve">Dieser Abschnitt soll die prozesshafte Perspektive auf die Kompetenzentwicklung im Praxismodul erleichtern. </w:t>
            </w:r>
          </w:p>
          <w:p w14:paraId="644E7E58" w14:textId="302404BE" w:rsidR="003707C9" w:rsidRPr="00D051AC" w:rsidRDefault="003707C9" w:rsidP="00031877">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Bewerten auf Basis der erarbeiteten Indikatoren</w:t>
            </w:r>
            <w:r w:rsidR="00A45667" w:rsidRPr="00D051AC">
              <w:rPr>
                <w:rFonts w:ascii="Arial" w:hAnsi="Arial" w:cs="Arial"/>
                <w:szCs w:val="20"/>
              </w:rPr>
              <w:t xml:space="preserve"> und Note</w:t>
            </w:r>
            <w:r w:rsidR="00732633" w:rsidRPr="00D051AC">
              <w:rPr>
                <w:rFonts w:ascii="Arial" w:hAnsi="Arial" w:cs="Arial"/>
                <w:szCs w:val="20"/>
              </w:rPr>
              <w:t>: Bildet das summative Feedback zu den Studierendenleistung in den drei Schwerpunkten.</w:t>
            </w:r>
          </w:p>
          <w:p w14:paraId="6498F9AC" w14:textId="77777777" w:rsidR="003707C9" w:rsidRPr="00D051AC" w:rsidRDefault="003707C9" w:rsidP="00031877">
            <w:pPr>
              <w:pStyle w:val="Listenabsatz"/>
              <w:numPr>
                <w:ilvl w:val="1"/>
                <w:numId w:val="3"/>
              </w:numPr>
              <w:spacing w:after="0" w:line="271" w:lineRule="auto"/>
              <w:ind w:left="553" w:hanging="266"/>
              <w:rPr>
                <w:rFonts w:ascii="Arial" w:hAnsi="Arial" w:cs="Arial"/>
                <w:sz w:val="20"/>
                <w:szCs w:val="20"/>
              </w:rPr>
            </w:pPr>
            <w:r w:rsidRPr="00D051AC">
              <w:rPr>
                <w:rFonts w:ascii="Arial" w:hAnsi="Arial" w:cs="Arial"/>
                <w:sz w:val="20"/>
                <w:szCs w:val="20"/>
              </w:rPr>
              <w:t>Reflexion Operationalisierungen von Teilkompetenzen der Selbstkompetenz &amp; Highlights</w:t>
            </w:r>
          </w:p>
          <w:p w14:paraId="2E140AB9" w14:textId="1EFEC8DC" w:rsidR="003707C9" w:rsidRPr="00D051AC" w:rsidRDefault="003707C9" w:rsidP="00031877">
            <w:pPr>
              <w:pStyle w:val="TabelleFllen"/>
              <w:numPr>
                <w:ilvl w:val="1"/>
                <w:numId w:val="3"/>
              </w:numPr>
              <w:spacing w:after="0" w:line="271" w:lineRule="auto"/>
              <w:ind w:left="553" w:hanging="266"/>
              <w:rPr>
                <w:rFonts w:ascii="Arial" w:hAnsi="Arial" w:cs="Arial"/>
                <w:szCs w:val="20"/>
              </w:rPr>
            </w:pPr>
            <w:r w:rsidRPr="00D051AC">
              <w:rPr>
                <w:rFonts w:ascii="Arial" w:hAnsi="Arial" w:cs="Arial"/>
                <w:szCs w:val="20"/>
              </w:rPr>
              <w:t>Feedback zur Zusammenarbeit</w:t>
            </w:r>
          </w:p>
          <w:p w14:paraId="454334AA" w14:textId="7B8C2827" w:rsidR="00F015C5" w:rsidRPr="00D051AC" w:rsidRDefault="00F015C5" w:rsidP="00031877">
            <w:pPr>
              <w:pStyle w:val="TabelleFllen"/>
              <w:numPr>
                <w:ilvl w:val="0"/>
                <w:numId w:val="3"/>
              </w:numPr>
              <w:spacing w:after="0" w:line="271" w:lineRule="auto"/>
              <w:ind w:left="259" w:hanging="266"/>
              <w:rPr>
                <w:rFonts w:ascii="Arial" w:hAnsi="Arial" w:cs="Arial"/>
                <w:szCs w:val="20"/>
              </w:rPr>
            </w:pPr>
            <w:proofErr w:type="gramStart"/>
            <w:r w:rsidRPr="00D051AC">
              <w:rPr>
                <w:rFonts w:ascii="Arial" w:hAnsi="Arial" w:cs="Arial"/>
                <w:szCs w:val="20"/>
              </w:rPr>
              <w:t>Praxisausbildende:r</w:t>
            </w:r>
            <w:proofErr w:type="gramEnd"/>
            <w:r w:rsidRPr="00D051AC">
              <w:rPr>
                <w:rFonts w:ascii="Arial" w:hAnsi="Arial" w:cs="Arial"/>
                <w:szCs w:val="20"/>
              </w:rPr>
              <w:t xml:space="preserve">, </w:t>
            </w:r>
            <w:proofErr w:type="gramStart"/>
            <w:r w:rsidRPr="00D051AC">
              <w:rPr>
                <w:rFonts w:ascii="Arial" w:hAnsi="Arial" w:cs="Arial"/>
                <w:szCs w:val="20"/>
              </w:rPr>
              <w:t>Studierende:r</w:t>
            </w:r>
            <w:proofErr w:type="gramEnd"/>
            <w:r w:rsidRPr="00D051AC">
              <w:rPr>
                <w:rFonts w:ascii="Arial" w:hAnsi="Arial" w:cs="Arial"/>
                <w:szCs w:val="20"/>
              </w:rPr>
              <w:t xml:space="preserve"> und Mentor:in besprechen eine Entwurfsfassung des Entwicklungs- und Leistungsbereichs am Bilanz</w:t>
            </w:r>
            <w:r w:rsidR="009F7B40" w:rsidRPr="00D051AC">
              <w:rPr>
                <w:rFonts w:ascii="Arial" w:hAnsi="Arial" w:cs="Arial"/>
                <w:szCs w:val="20"/>
              </w:rPr>
              <w:t>ierungs</w:t>
            </w:r>
            <w:r w:rsidRPr="00D051AC">
              <w:rPr>
                <w:rFonts w:ascii="Arial" w:hAnsi="Arial" w:cs="Arial"/>
                <w:szCs w:val="20"/>
              </w:rPr>
              <w:t>gespräch</w:t>
            </w:r>
            <w:r w:rsidR="004E2CE3">
              <w:rPr>
                <w:rFonts w:ascii="Arial" w:hAnsi="Arial" w:cs="Arial"/>
                <w:szCs w:val="20"/>
              </w:rPr>
              <w:t xml:space="preserve"> (C1)</w:t>
            </w:r>
            <w:r w:rsidRPr="00D051AC">
              <w:rPr>
                <w:rFonts w:ascii="Arial" w:hAnsi="Arial" w:cs="Arial"/>
                <w:szCs w:val="20"/>
              </w:rPr>
              <w:t>.</w:t>
            </w:r>
          </w:p>
          <w:p w14:paraId="0A3CB1FE" w14:textId="33B85286" w:rsidR="00874CE1" w:rsidRPr="00D051AC" w:rsidRDefault="00113EF3" w:rsidP="00031877">
            <w:pPr>
              <w:pStyle w:val="TabelleFllen"/>
              <w:numPr>
                <w:ilvl w:val="0"/>
                <w:numId w:val="3"/>
              </w:numPr>
              <w:spacing w:after="0" w:line="271" w:lineRule="auto"/>
              <w:ind w:left="259" w:hanging="266"/>
              <w:rPr>
                <w:rFonts w:ascii="Arial" w:hAnsi="Arial" w:cs="Arial"/>
                <w:szCs w:val="20"/>
              </w:rPr>
            </w:pPr>
            <w:proofErr w:type="gramStart"/>
            <w:r w:rsidRPr="00D051AC">
              <w:rPr>
                <w:rFonts w:ascii="Arial" w:hAnsi="Arial" w:cs="Arial"/>
                <w:szCs w:val="20"/>
              </w:rPr>
              <w:t>Praxisausbildende:r</w:t>
            </w:r>
            <w:proofErr w:type="gramEnd"/>
            <w:r w:rsidR="00125927" w:rsidRPr="00D051AC">
              <w:rPr>
                <w:rFonts w:ascii="Arial" w:hAnsi="Arial" w:cs="Arial"/>
                <w:szCs w:val="20"/>
              </w:rPr>
              <w:t xml:space="preserve"> schickt</w:t>
            </w:r>
            <w:r w:rsidR="006F1C10" w:rsidRPr="00D051AC">
              <w:rPr>
                <w:rFonts w:ascii="Arial" w:hAnsi="Arial" w:cs="Arial"/>
                <w:szCs w:val="20"/>
              </w:rPr>
              <w:t xml:space="preserve"> den definitiven Entwicklungs- und Leistungsbericht </w:t>
            </w:r>
            <w:r w:rsidR="00DB2973" w:rsidRPr="00D051AC">
              <w:rPr>
                <w:rFonts w:ascii="Arial" w:hAnsi="Arial" w:cs="Arial"/>
                <w:szCs w:val="20"/>
              </w:rPr>
              <w:t xml:space="preserve">(Teil C2) </w:t>
            </w:r>
            <w:r w:rsidR="006F1C10" w:rsidRPr="00D051AC">
              <w:rPr>
                <w:rFonts w:ascii="Arial" w:hAnsi="Arial" w:cs="Arial"/>
                <w:szCs w:val="20"/>
              </w:rPr>
              <w:t>spätestens</w:t>
            </w:r>
            <w:r w:rsidR="00DB2973" w:rsidRPr="00D051AC">
              <w:rPr>
                <w:rFonts w:ascii="Arial" w:hAnsi="Arial" w:cs="Arial"/>
                <w:szCs w:val="20"/>
              </w:rPr>
              <w:t xml:space="preserve"> eine </w:t>
            </w:r>
            <w:r w:rsidR="006F1C10" w:rsidRPr="00D051AC">
              <w:rPr>
                <w:rFonts w:ascii="Arial" w:hAnsi="Arial" w:cs="Arial"/>
                <w:szCs w:val="20"/>
              </w:rPr>
              <w:t xml:space="preserve">Woche nach Abschluss </w:t>
            </w:r>
            <w:r w:rsidR="00DB2973" w:rsidRPr="00D051AC">
              <w:rPr>
                <w:rFonts w:ascii="Arial" w:hAnsi="Arial" w:cs="Arial"/>
                <w:szCs w:val="20"/>
              </w:rPr>
              <w:t xml:space="preserve">des </w:t>
            </w:r>
            <w:r w:rsidR="006F1C10" w:rsidRPr="00D051AC">
              <w:rPr>
                <w:rFonts w:ascii="Arial" w:hAnsi="Arial" w:cs="Arial"/>
                <w:szCs w:val="20"/>
              </w:rPr>
              <w:t>Praxismodul</w:t>
            </w:r>
            <w:r w:rsidR="00DB2973" w:rsidRPr="00D051AC">
              <w:rPr>
                <w:rFonts w:ascii="Arial" w:hAnsi="Arial" w:cs="Arial"/>
                <w:szCs w:val="20"/>
              </w:rPr>
              <w:t>s</w:t>
            </w:r>
            <w:r w:rsidR="006F1C10" w:rsidRPr="00D051AC">
              <w:rPr>
                <w:rFonts w:ascii="Arial" w:hAnsi="Arial" w:cs="Arial"/>
                <w:szCs w:val="20"/>
              </w:rPr>
              <w:t xml:space="preserve"> </w:t>
            </w:r>
            <w:r w:rsidR="00B246EF" w:rsidRPr="00D051AC">
              <w:rPr>
                <w:rFonts w:ascii="Arial" w:hAnsi="Arial" w:cs="Arial"/>
                <w:szCs w:val="20"/>
              </w:rPr>
              <w:t>an:</w:t>
            </w:r>
            <w:r w:rsidR="00127155" w:rsidRPr="00D051AC">
              <w:rPr>
                <w:rFonts w:ascii="Arial" w:hAnsi="Arial" w:cs="Arial"/>
                <w:szCs w:val="20"/>
              </w:rPr>
              <w:t xml:space="preserve"> </w:t>
            </w:r>
            <w:hyperlink r:id="rId34" w:history="1">
              <w:r w:rsidR="00127155" w:rsidRPr="00D051AC">
                <w:rPr>
                  <w:rStyle w:val="Hyperlink"/>
                  <w:rFonts w:ascii="Arial" w:hAnsi="Arial" w:cs="Arial"/>
                  <w:szCs w:val="20"/>
                </w:rPr>
                <w:t>praxisausbildung.sozialearbeit@fhnw.ch</w:t>
              </w:r>
            </w:hyperlink>
            <w:r w:rsidR="00127155" w:rsidRPr="00D051AC">
              <w:rPr>
                <w:rFonts w:ascii="Arial" w:hAnsi="Arial" w:cs="Arial"/>
                <w:szCs w:val="20"/>
              </w:rPr>
              <w:t xml:space="preserve"> </w:t>
            </w:r>
            <w:r w:rsidR="002E1465" w:rsidRPr="00D051AC">
              <w:rPr>
                <w:rFonts w:ascii="Arial" w:hAnsi="Arial" w:cs="Arial"/>
                <w:szCs w:val="20"/>
              </w:rPr>
              <w:t>im CC an Mentor:in</w:t>
            </w:r>
          </w:p>
          <w:p w14:paraId="7B4D4526" w14:textId="29C36136" w:rsidR="00271220" w:rsidRPr="00D051AC" w:rsidRDefault="00271220" w:rsidP="00271220">
            <w:pPr>
              <w:pStyle w:val="TabelleFllen"/>
              <w:spacing w:after="0" w:line="271" w:lineRule="auto"/>
              <w:rPr>
                <w:rFonts w:ascii="Arial" w:hAnsi="Arial" w:cs="Arial"/>
                <w:i/>
                <w:iCs/>
                <w:szCs w:val="20"/>
              </w:rPr>
            </w:pPr>
          </w:p>
        </w:tc>
      </w:tr>
    </w:tbl>
    <w:p w14:paraId="1412E6DA" w14:textId="77777777" w:rsidR="00963999" w:rsidRPr="00D051AC" w:rsidRDefault="00963999" w:rsidP="00963999">
      <w:pPr>
        <w:spacing w:after="0" w:line="271" w:lineRule="auto"/>
        <w:rPr>
          <w:rFonts w:ascii="Arial" w:hAnsi="Arial" w:cs="Arial"/>
          <w:sz w:val="20"/>
          <w:szCs w:val="20"/>
        </w:rPr>
      </w:pPr>
    </w:p>
    <w:p w14:paraId="342EEF38" w14:textId="77777777" w:rsidR="00963999" w:rsidRPr="00D051AC" w:rsidRDefault="00963999" w:rsidP="00963999">
      <w:pPr>
        <w:spacing w:after="0" w:line="271" w:lineRule="auto"/>
        <w:rPr>
          <w:rFonts w:ascii="Arial" w:hAnsi="Arial" w:cs="Arial"/>
          <w:b/>
          <w:iCs/>
          <w:sz w:val="20"/>
          <w:szCs w:val="20"/>
        </w:rPr>
      </w:pPr>
    </w:p>
    <w:p w14:paraId="14D5E5B3" w14:textId="514CC8E2" w:rsidR="00BC35BB" w:rsidRPr="00D051AC" w:rsidRDefault="00BC35BB" w:rsidP="0058528E">
      <w:pPr>
        <w:pStyle w:val="T12"/>
        <w:ind w:left="284" w:hanging="284"/>
        <w:rPr>
          <w:szCs w:val="28"/>
          <w:lang w:val="de-CH"/>
        </w:rPr>
      </w:pPr>
      <w:bookmarkStart w:id="22" w:name="_Toc218745659"/>
      <w:r w:rsidRPr="00D051AC">
        <w:rPr>
          <w:szCs w:val="28"/>
          <w:lang w:val="de-CH"/>
        </w:rPr>
        <w:t>Lern</w:t>
      </w:r>
      <w:r w:rsidR="00E26CE1" w:rsidRPr="00D051AC">
        <w:rPr>
          <w:szCs w:val="28"/>
          <w:lang w:val="de-CH"/>
        </w:rPr>
        <w:t>- und Entwicklungs</w:t>
      </w:r>
      <w:r w:rsidRPr="00D051AC">
        <w:rPr>
          <w:szCs w:val="28"/>
          <w:lang w:val="de-CH"/>
        </w:rPr>
        <w:t>prozes</w:t>
      </w:r>
      <w:r w:rsidR="00E26CE1" w:rsidRPr="00D051AC">
        <w:rPr>
          <w:szCs w:val="28"/>
          <w:lang w:val="de-CH"/>
        </w:rPr>
        <w:t>s</w:t>
      </w:r>
      <w:bookmarkEnd w:id="22"/>
    </w:p>
    <w:p w14:paraId="27458DA2" w14:textId="77777777" w:rsidR="00963999" w:rsidRPr="00D051AC" w:rsidRDefault="00963999" w:rsidP="00963999">
      <w:pPr>
        <w:spacing w:after="0" w:line="271" w:lineRule="auto"/>
        <w:rPr>
          <w:rFonts w:ascii="Arial" w:hAnsi="Arial" w:cs="Arial"/>
          <w:b/>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A94DEC" w:rsidRPr="00D051AC" w14:paraId="4D309C29" w14:textId="77777777" w:rsidTr="00EA0C1F">
        <w:trPr>
          <w:trHeight w:val="875"/>
        </w:trPr>
        <w:tc>
          <w:tcPr>
            <w:tcW w:w="9639" w:type="dxa"/>
            <w:shd w:val="clear" w:color="auto" w:fill="D0CECE" w:themeFill="background2" w:themeFillShade="E6"/>
          </w:tcPr>
          <w:p w14:paraId="7F53056B" w14:textId="77777777" w:rsidR="00271220" w:rsidRPr="00D051AC" w:rsidRDefault="00271220" w:rsidP="00271220">
            <w:pPr>
              <w:pStyle w:val="TabelleFllen"/>
              <w:spacing w:after="0" w:line="271" w:lineRule="auto"/>
              <w:rPr>
                <w:rFonts w:ascii="Arial" w:hAnsi="Arial" w:cs="Arial"/>
                <w:b/>
                <w:bCs/>
                <w:sz w:val="10"/>
                <w:szCs w:val="10"/>
              </w:rPr>
            </w:pPr>
          </w:p>
          <w:p w14:paraId="4DA27DFC" w14:textId="061C1B61" w:rsidR="00855D94" w:rsidRPr="00D051AC" w:rsidRDefault="00855D94" w:rsidP="00271220">
            <w:pPr>
              <w:pStyle w:val="TabelleFllen"/>
              <w:spacing w:after="0" w:line="271" w:lineRule="auto"/>
              <w:rPr>
                <w:rFonts w:ascii="Arial" w:hAnsi="Arial" w:cs="Arial"/>
                <w:b/>
                <w:bCs/>
                <w:szCs w:val="20"/>
              </w:rPr>
            </w:pPr>
            <w:r w:rsidRPr="00D051AC">
              <w:rPr>
                <w:rFonts w:ascii="Arial" w:hAnsi="Arial" w:cs="Arial"/>
                <w:b/>
                <w:bCs/>
                <w:szCs w:val="20"/>
              </w:rPr>
              <w:t>Infobox</w:t>
            </w:r>
          </w:p>
          <w:p w14:paraId="39D61C52" w14:textId="665A2EF9" w:rsidR="00531BA5" w:rsidRPr="00B83827" w:rsidRDefault="00531BA5" w:rsidP="00031877">
            <w:pPr>
              <w:pStyle w:val="TabelleFllen"/>
              <w:numPr>
                <w:ilvl w:val="0"/>
                <w:numId w:val="3"/>
              </w:numPr>
              <w:spacing w:after="0" w:line="271" w:lineRule="auto"/>
              <w:ind w:left="315" w:hanging="280"/>
              <w:rPr>
                <w:rFonts w:ascii="Arial" w:hAnsi="Arial" w:cs="Arial"/>
                <w:szCs w:val="20"/>
              </w:rPr>
            </w:pPr>
            <w:r w:rsidRPr="00B83827">
              <w:rPr>
                <w:rFonts w:ascii="Arial" w:hAnsi="Arial" w:cs="Arial"/>
                <w:szCs w:val="20"/>
              </w:rPr>
              <w:t xml:space="preserve">Der Entwicklungsgraph dient dem phasenbezogenen Einschätzen </w:t>
            </w:r>
            <w:r w:rsidR="00E26CE1" w:rsidRPr="00B83827">
              <w:rPr>
                <w:rFonts w:ascii="Arial" w:hAnsi="Arial" w:cs="Arial"/>
                <w:szCs w:val="20"/>
              </w:rPr>
              <w:t xml:space="preserve">des Prozesses </w:t>
            </w:r>
            <w:r w:rsidRPr="00B83827">
              <w:rPr>
                <w:rFonts w:ascii="Arial" w:hAnsi="Arial" w:cs="Arial"/>
                <w:szCs w:val="20"/>
              </w:rPr>
              <w:t>durch Studierende und Praxisausbildende.</w:t>
            </w:r>
          </w:p>
          <w:p w14:paraId="66094B5B" w14:textId="188945C1" w:rsidR="0062072F" w:rsidRPr="00B83827" w:rsidRDefault="008252A2" w:rsidP="00031877">
            <w:pPr>
              <w:pStyle w:val="TabelleFllen"/>
              <w:numPr>
                <w:ilvl w:val="0"/>
                <w:numId w:val="3"/>
              </w:numPr>
              <w:spacing w:after="0" w:line="271" w:lineRule="auto"/>
              <w:ind w:left="315" w:hanging="280"/>
              <w:rPr>
                <w:rFonts w:ascii="Arial" w:hAnsi="Arial" w:cs="Arial"/>
                <w:szCs w:val="20"/>
              </w:rPr>
            </w:pPr>
            <w:r w:rsidRPr="00B83827">
              <w:rPr>
                <w:rFonts w:ascii="Arial" w:hAnsi="Arial" w:cs="Arial"/>
                <w:szCs w:val="20"/>
              </w:rPr>
              <w:t xml:space="preserve">Vertikale </w:t>
            </w:r>
            <w:r w:rsidR="005846E1" w:rsidRPr="00B83827">
              <w:rPr>
                <w:rFonts w:ascii="Arial" w:hAnsi="Arial" w:cs="Arial"/>
                <w:szCs w:val="20"/>
              </w:rPr>
              <w:t xml:space="preserve">Achse: </w:t>
            </w:r>
            <w:r w:rsidR="0062072F" w:rsidRPr="00B83827">
              <w:rPr>
                <w:rFonts w:ascii="Arial" w:hAnsi="Arial" w:cs="Arial"/>
                <w:szCs w:val="20"/>
              </w:rPr>
              <w:t>Einschätzung der Beteiligten</w:t>
            </w:r>
          </w:p>
          <w:p w14:paraId="0D9CCC89" w14:textId="132CBB78" w:rsidR="0062072F" w:rsidRPr="00B83827" w:rsidRDefault="008252A2" w:rsidP="00031877">
            <w:pPr>
              <w:pStyle w:val="TabelleFllen"/>
              <w:numPr>
                <w:ilvl w:val="0"/>
                <w:numId w:val="3"/>
              </w:numPr>
              <w:spacing w:after="0" w:line="271" w:lineRule="auto"/>
              <w:ind w:left="315" w:hanging="280"/>
              <w:rPr>
                <w:rFonts w:ascii="Arial" w:hAnsi="Arial" w:cs="Arial"/>
                <w:szCs w:val="20"/>
              </w:rPr>
            </w:pPr>
            <w:r w:rsidRPr="00B83827">
              <w:rPr>
                <w:rFonts w:ascii="Arial" w:hAnsi="Arial" w:cs="Arial"/>
                <w:szCs w:val="20"/>
              </w:rPr>
              <w:t xml:space="preserve">Horizontale </w:t>
            </w:r>
            <w:r w:rsidR="005846E1" w:rsidRPr="00B83827">
              <w:rPr>
                <w:rFonts w:ascii="Arial" w:hAnsi="Arial" w:cs="Arial"/>
                <w:szCs w:val="20"/>
              </w:rPr>
              <w:t xml:space="preserve">Achse: </w:t>
            </w:r>
            <w:r w:rsidR="0062072F" w:rsidRPr="00B83827">
              <w:rPr>
                <w:rFonts w:ascii="Arial" w:hAnsi="Arial" w:cs="Arial"/>
                <w:szCs w:val="20"/>
              </w:rPr>
              <w:t>Z</w:t>
            </w:r>
            <w:r w:rsidR="005846E1" w:rsidRPr="00B83827">
              <w:rPr>
                <w:rFonts w:ascii="Arial" w:hAnsi="Arial" w:cs="Arial"/>
                <w:szCs w:val="20"/>
              </w:rPr>
              <w:t>eitliche</w:t>
            </w:r>
            <w:r w:rsidR="0062072F" w:rsidRPr="00B83827">
              <w:rPr>
                <w:rFonts w:ascii="Arial" w:hAnsi="Arial" w:cs="Arial"/>
                <w:szCs w:val="20"/>
              </w:rPr>
              <w:t>r</w:t>
            </w:r>
            <w:r w:rsidR="005846E1" w:rsidRPr="00B83827">
              <w:rPr>
                <w:rFonts w:ascii="Arial" w:hAnsi="Arial" w:cs="Arial"/>
                <w:szCs w:val="20"/>
              </w:rPr>
              <w:t xml:space="preserve"> Verlauf (</w:t>
            </w:r>
            <w:r w:rsidR="0062072F" w:rsidRPr="00B83827">
              <w:rPr>
                <w:rFonts w:ascii="Arial" w:hAnsi="Arial" w:cs="Arial"/>
                <w:szCs w:val="20"/>
              </w:rPr>
              <w:t>Phase Orientieren</w:t>
            </w:r>
            <w:r w:rsidR="005846E1" w:rsidRPr="00B83827">
              <w:rPr>
                <w:rFonts w:ascii="Arial" w:hAnsi="Arial" w:cs="Arial"/>
                <w:szCs w:val="20"/>
              </w:rPr>
              <w:t xml:space="preserve"> bis </w:t>
            </w:r>
            <w:r w:rsidR="0062072F" w:rsidRPr="00B83827">
              <w:rPr>
                <w:rFonts w:ascii="Arial" w:hAnsi="Arial" w:cs="Arial"/>
                <w:szCs w:val="20"/>
              </w:rPr>
              <w:t>Bilanzieren</w:t>
            </w:r>
            <w:r w:rsidR="005846E1" w:rsidRPr="00B83827">
              <w:rPr>
                <w:rFonts w:ascii="Arial" w:hAnsi="Arial" w:cs="Arial"/>
                <w:szCs w:val="20"/>
              </w:rPr>
              <w:t xml:space="preserve">) </w:t>
            </w:r>
          </w:p>
          <w:p w14:paraId="3F1D1BE4" w14:textId="77777777" w:rsidR="0062072F" w:rsidRPr="00B83827" w:rsidRDefault="0062072F" w:rsidP="00031877">
            <w:pPr>
              <w:pStyle w:val="TabelleFllen"/>
              <w:numPr>
                <w:ilvl w:val="0"/>
                <w:numId w:val="3"/>
              </w:numPr>
              <w:spacing w:after="0" w:line="271" w:lineRule="auto"/>
              <w:ind w:left="315" w:hanging="280"/>
            </w:pPr>
            <w:r w:rsidRPr="00B83827">
              <w:rPr>
                <w:rFonts w:ascii="Arial" w:hAnsi="Arial" w:cs="Arial"/>
                <w:szCs w:val="20"/>
              </w:rPr>
              <w:t xml:space="preserve">Das Gegenüberstellen beider Perspektiven (Studierende &amp; PA) sollen den Lernverlauf visuell </w:t>
            </w:r>
            <w:r w:rsidR="00AB0361" w:rsidRPr="00B83827">
              <w:rPr>
                <w:rFonts w:ascii="Arial" w:hAnsi="Arial" w:cs="Arial"/>
                <w:szCs w:val="20"/>
              </w:rPr>
              <w:t xml:space="preserve">dar und macht die </w:t>
            </w:r>
            <w:r w:rsidRPr="00B83827">
              <w:rPr>
                <w:rFonts w:ascii="Arial" w:hAnsi="Arial" w:cs="Arial"/>
                <w:szCs w:val="20"/>
              </w:rPr>
              <w:t>Entwicklungsdynamiken sichtbar</w:t>
            </w:r>
            <w:r w:rsidR="00AB0361" w:rsidRPr="00B83827">
              <w:rPr>
                <w:rFonts w:ascii="Arial" w:hAnsi="Arial" w:cs="Arial"/>
                <w:szCs w:val="20"/>
              </w:rPr>
              <w:t>.</w:t>
            </w:r>
          </w:p>
          <w:p w14:paraId="3DAA66A5" w14:textId="2A067D1B" w:rsidR="00271220" w:rsidRPr="00D051AC" w:rsidRDefault="00271220" w:rsidP="00271220">
            <w:pPr>
              <w:pStyle w:val="TabelleFllen"/>
              <w:rPr>
                <w:i/>
                <w:iCs/>
              </w:rPr>
            </w:pPr>
          </w:p>
        </w:tc>
      </w:tr>
    </w:tbl>
    <w:p w14:paraId="0332E0D2" w14:textId="77777777" w:rsidR="00963999" w:rsidRPr="00D051AC" w:rsidRDefault="00963999" w:rsidP="00963999">
      <w:pPr>
        <w:spacing w:after="0" w:line="271" w:lineRule="auto"/>
        <w:rPr>
          <w:rFonts w:ascii="Arial" w:hAnsi="Arial" w:cs="Arial"/>
          <w:sz w:val="20"/>
          <w:szCs w:val="20"/>
        </w:rPr>
      </w:pPr>
    </w:p>
    <w:p w14:paraId="51E79C66" w14:textId="77777777" w:rsidR="00963999" w:rsidRPr="00D051AC" w:rsidRDefault="00963999" w:rsidP="00963999">
      <w:pPr>
        <w:spacing w:after="0" w:line="271" w:lineRule="auto"/>
        <w:rPr>
          <w:rFonts w:ascii="Arial" w:hAnsi="Arial" w:cs="Arial"/>
          <w:bCs/>
          <w:iCs/>
          <w:sz w:val="20"/>
          <w:szCs w:val="20"/>
        </w:rPr>
      </w:pPr>
    </w:p>
    <w:tbl>
      <w:tblPr>
        <w:tblStyle w:val="Tabellenraster"/>
        <w:tblW w:w="0" w:type="auto"/>
        <w:jc w:val="center"/>
        <w:tblLayout w:type="fixed"/>
        <w:tblLook w:val="04A0" w:firstRow="1" w:lastRow="0" w:firstColumn="1" w:lastColumn="0" w:noHBand="0" w:noVBand="1"/>
      </w:tblPr>
      <w:tblGrid>
        <w:gridCol w:w="1073"/>
        <w:gridCol w:w="1426"/>
        <w:gridCol w:w="1427"/>
        <w:gridCol w:w="1426"/>
        <w:gridCol w:w="1427"/>
        <w:gridCol w:w="1426"/>
        <w:gridCol w:w="1427"/>
      </w:tblGrid>
      <w:tr w:rsidR="00064338" w:rsidRPr="00D051AC" w14:paraId="3D41E352" w14:textId="77777777" w:rsidTr="00975E92">
        <w:trPr>
          <w:jc w:val="center"/>
        </w:trPr>
        <w:tc>
          <w:tcPr>
            <w:tcW w:w="9632" w:type="dxa"/>
            <w:gridSpan w:val="7"/>
          </w:tcPr>
          <w:p w14:paraId="14A29BDB" w14:textId="050BF96B" w:rsidR="00064338" w:rsidRPr="00D051AC" w:rsidRDefault="009F5B3D" w:rsidP="0084634E">
            <w:pPr>
              <w:pStyle w:val="StandardStudierender"/>
            </w:pPr>
            <w:r w:rsidRPr="00D051AC">
              <w:rPr>
                <w:b/>
                <w:bCs/>
                <w:color w:val="auto"/>
              </w:rPr>
              <w:t>Schwerpunkt</w:t>
            </w:r>
            <w:r w:rsidR="00280BF7" w:rsidRPr="00D051AC">
              <w:rPr>
                <w:b/>
                <w:bCs/>
                <w:color w:val="auto"/>
              </w:rPr>
              <w:t xml:space="preserve"> 1</w:t>
            </w:r>
            <w:r w:rsidRPr="00D051AC">
              <w:rPr>
                <w:b/>
                <w:bCs/>
                <w:color w:val="auto"/>
              </w:rPr>
              <w:t>:</w:t>
            </w:r>
            <w:r w:rsidRPr="00D051AC">
              <w:rPr>
                <w:color w:val="auto"/>
              </w:rPr>
              <w:t xml:space="preserve"> </w:t>
            </w:r>
            <w:sdt>
              <w:sdtPr>
                <w:id w:val="-896195556"/>
                <w:placeholder>
                  <w:docPart w:val="A42F62E8C4FF46A391AAEDFDC06AE54B"/>
                </w:placeholder>
                <w15:dataBinding w:prefixMappings="xmlns:ns0='www.praxisausbildungs.hsa.fhnw.ch' " w:xpath="/ns0:Verbinden[1]/ns0:Schwerpunkt_K1[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1D12EA" w:rsidRPr="00D051AC" w14:paraId="3462AD0C" w14:textId="77777777" w:rsidTr="00B24F4F">
        <w:trPr>
          <w:jc w:val="center"/>
        </w:trPr>
        <w:tc>
          <w:tcPr>
            <w:tcW w:w="1073" w:type="dxa"/>
            <w:tcBorders>
              <w:bottom w:val="nil"/>
            </w:tcBorders>
          </w:tcPr>
          <w:p w14:paraId="4CF0C575" w14:textId="77C85F1F" w:rsidR="001D12EA" w:rsidRPr="00D051AC" w:rsidRDefault="001D12EA" w:rsidP="009678D8">
            <w:pPr>
              <w:spacing w:after="120"/>
              <w:rPr>
                <w:rFonts w:ascii="Arial" w:hAnsi="Arial" w:cs="Arial"/>
                <w:sz w:val="20"/>
                <w:szCs w:val="20"/>
              </w:rPr>
            </w:pPr>
          </w:p>
        </w:tc>
        <w:tc>
          <w:tcPr>
            <w:tcW w:w="2853" w:type="dxa"/>
            <w:gridSpan w:val="2"/>
            <w:tcBorders>
              <w:bottom w:val="single" w:sz="4" w:space="0" w:color="auto"/>
            </w:tcBorders>
            <w:vAlign w:val="center"/>
          </w:tcPr>
          <w:p w14:paraId="1F954CD6" w14:textId="512324A4" w:rsidR="001D12EA" w:rsidRPr="00D051AC" w:rsidRDefault="001D12EA" w:rsidP="004A6F7A">
            <w:pPr>
              <w:spacing w:after="120"/>
              <w:jc w:val="center"/>
              <w:rPr>
                <w:rFonts w:ascii="Arial" w:hAnsi="Arial" w:cs="Arial"/>
                <w:b/>
                <w:bCs/>
                <w:sz w:val="20"/>
                <w:szCs w:val="20"/>
              </w:rPr>
            </w:pPr>
            <w:r w:rsidRPr="00D051AC">
              <w:rPr>
                <w:rFonts w:ascii="Arial" w:hAnsi="Arial" w:cs="Arial"/>
                <w:b/>
                <w:bCs/>
                <w:sz w:val="20"/>
                <w:szCs w:val="20"/>
              </w:rPr>
              <w:t xml:space="preserve">Phase </w:t>
            </w:r>
            <w:r w:rsidR="009742DA" w:rsidRPr="00D051AC">
              <w:rPr>
                <w:rFonts w:ascii="Arial" w:hAnsi="Arial" w:cs="Arial"/>
                <w:b/>
                <w:bCs/>
                <w:sz w:val="20"/>
                <w:szCs w:val="20"/>
              </w:rPr>
              <w:t>Orientieren</w:t>
            </w:r>
          </w:p>
        </w:tc>
        <w:tc>
          <w:tcPr>
            <w:tcW w:w="2853" w:type="dxa"/>
            <w:gridSpan w:val="2"/>
            <w:tcBorders>
              <w:bottom w:val="single" w:sz="4" w:space="0" w:color="auto"/>
            </w:tcBorders>
            <w:vAlign w:val="center"/>
          </w:tcPr>
          <w:p w14:paraId="5E0D17EA" w14:textId="17DE3505" w:rsidR="001D12EA" w:rsidRPr="00D051AC" w:rsidRDefault="001D12EA" w:rsidP="004A6F7A">
            <w:pPr>
              <w:spacing w:after="120"/>
              <w:jc w:val="center"/>
              <w:rPr>
                <w:rFonts w:ascii="Arial" w:hAnsi="Arial" w:cs="Arial"/>
                <w:b/>
                <w:bCs/>
                <w:sz w:val="20"/>
                <w:szCs w:val="20"/>
              </w:rPr>
            </w:pPr>
            <w:r w:rsidRPr="00D051AC">
              <w:rPr>
                <w:rFonts w:ascii="Arial" w:hAnsi="Arial" w:cs="Arial"/>
                <w:b/>
                <w:sz w:val="20"/>
                <w:szCs w:val="20"/>
              </w:rPr>
              <w:t xml:space="preserve">Phase </w:t>
            </w:r>
            <w:r w:rsidR="003C5549" w:rsidRPr="00D051AC">
              <w:rPr>
                <w:rFonts w:ascii="Arial" w:hAnsi="Arial" w:cs="Arial"/>
                <w:b/>
                <w:sz w:val="20"/>
                <w:szCs w:val="20"/>
              </w:rPr>
              <w:t>Erproben</w:t>
            </w:r>
          </w:p>
        </w:tc>
        <w:tc>
          <w:tcPr>
            <w:tcW w:w="2853" w:type="dxa"/>
            <w:gridSpan w:val="2"/>
            <w:tcBorders>
              <w:bottom w:val="single" w:sz="4" w:space="0" w:color="auto"/>
            </w:tcBorders>
            <w:vAlign w:val="center"/>
          </w:tcPr>
          <w:p w14:paraId="42FB0E5C" w14:textId="096668F1" w:rsidR="001D12EA" w:rsidRPr="00D051AC" w:rsidRDefault="001D12EA" w:rsidP="004A6F7A">
            <w:pPr>
              <w:spacing w:after="120"/>
              <w:jc w:val="center"/>
              <w:rPr>
                <w:rFonts w:ascii="Arial" w:hAnsi="Arial" w:cs="Arial"/>
                <w:b/>
                <w:bCs/>
                <w:sz w:val="20"/>
                <w:szCs w:val="20"/>
              </w:rPr>
            </w:pPr>
            <w:r w:rsidRPr="00D051AC">
              <w:rPr>
                <w:rFonts w:ascii="Arial" w:hAnsi="Arial" w:cs="Arial"/>
                <w:b/>
                <w:sz w:val="20"/>
                <w:szCs w:val="20"/>
              </w:rPr>
              <w:t xml:space="preserve">Phase </w:t>
            </w:r>
            <w:r w:rsidR="003C5549" w:rsidRPr="00D051AC">
              <w:rPr>
                <w:rFonts w:ascii="Arial" w:hAnsi="Arial" w:cs="Arial"/>
                <w:b/>
                <w:sz w:val="20"/>
                <w:szCs w:val="20"/>
              </w:rPr>
              <w:t>Bilanzier</w:t>
            </w:r>
            <w:r w:rsidR="00D36C18" w:rsidRPr="00D051AC">
              <w:rPr>
                <w:rFonts w:ascii="Arial" w:hAnsi="Arial" w:cs="Arial"/>
                <w:b/>
                <w:sz w:val="20"/>
                <w:szCs w:val="20"/>
              </w:rPr>
              <w:t>en</w:t>
            </w:r>
          </w:p>
        </w:tc>
      </w:tr>
      <w:tr w:rsidR="007539DF" w:rsidRPr="00D051AC" w14:paraId="674ADE57" w14:textId="77777777" w:rsidTr="00B24F4F">
        <w:trPr>
          <w:jc w:val="center"/>
        </w:trPr>
        <w:tc>
          <w:tcPr>
            <w:tcW w:w="1073" w:type="dxa"/>
            <w:tcBorders>
              <w:top w:val="nil"/>
              <w:bottom w:val="nil"/>
            </w:tcBorders>
          </w:tcPr>
          <w:p w14:paraId="12243568" w14:textId="77777777" w:rsidR="007539DF" w:rsidRPr="00D051AC" w:rsidRDefault="007539DF" w:rsidP="009678D8">
            <w:pPr>
              <w:spacing w:after="120"/>
              <w:rPr>
                <w:rFonts w:ascii="Arial" w:hAnsi="Arial" w:cs="Arial"/>
                <w:sz w:val="20"/>
                <w:szCs w:val="20"/>
              </w:rPr>
            </w:pPr>
          </w:p>
        </w:tc>
        <w:tc>
          <w:tcPr>
            <w:tcW w:w="1426" w:type="dxa"/>
            <w:tcBorders>
              <w:bottom w:val="nil"/>
              <w:right w:val="dashed" w:sz="4" w:space="0" w:color="auto"/>
            </w:tcBorders>
            <w:vAlign w:val="center"/>
          </w:tcPr>
          <w:p w14:paraId="1221853D" w14:textId="70C24286"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Selbst</w:t>
            </w:r>
            <w:r w:rsidR="00975E92" w:rsidRPr="00D051AC">
              <w:rPr>
                <w:rFonts w:ascii="Arial" w:hAnsi="Arial" w:cs="Arial"/>
                <w:sz w:val="18"/>
                <w:szCs w:val="18"/>
              </w:rPr>
              <w:t>-</w:t>
            </w:r>
            <w:r w:rsidRPr="00D051AC">
              <w:rPr>
                <w:rFonts w:ascii="Arial" w:hAnsi="Arial" w:cs="Arial"/>
                <w:sz w:val="18"/>
                <w:szCs w:val="18"/>
              </w:rPr>
              <w:t>einschätzung</w:t>
            </w:r>
          </w:p>
        </w:tc>
        <w:tc>
          <w:tcPr>
            <w:tcW w:w="1427" w:type="dxa"/>
            <w:tcBorders>
              <w:left w:val="dashed" w:sz="4" w:space="0" w:color="auto"/>
              <w:bottom w:val="nil"/>
            </w:tcBorders>
            <w:vAlign w:val="center"/>
          </w:tcPr>
          <w:p w14:paraId="2B014051" w14:textId="677F0E5B"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Fremd</w:t>
            </w:r>
            <w:r w:rsidR="00975E92" w:rsidRPr="00D051AC">
              <w:rPr>
                <w:rFonts w:ascii="Arial" w:hAnsi="Arial" w:cs="Arial"/>
                <w:sz w:val="18"/>
                <w:szCs w:val="18"/>
              </w:rPr>
              <w:t>-</w:t>
            </w:r>
            <w:r w:rsidRPr="00D051AC">
              <w:rPr>
                <w:rFonts w:ascii="Arial" w:hAnsi="Arial" w:cs="Arial"/>
                <w:sz w:val="18"/>
                <w:szCs w:val="18"/>
              </w:rPr>
              <w:t>einschätzung</w:t>
            </w:r>
          </w:p>
        </w:tc>
        <w:tc>
          <w:tcPr>
            <w:tcW w:w="1426" w:type="dxa"/>
            <w:tcBorders>
              <w:bottom w:val="nil"/>
              <w:right w:val="dashed" w:sz="4" w:space="0" w:color="auto"/>
            </w:tcBorders>
            <w:vAlign w:val="center"/>
          </w:tcPr>
          <w:p w14:paraId="6A0D1E04" w14:textId="1056A6AF"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Selbst</w:t>
            </w:r>
            <w:r w:rsidR="00975E92" w:rsidRPr="00D051AC">
              <w:rPr>
                <w:rFonts w:ascii="Arial" w:hAnsi="Arial" w:cs="Arial"/>
                <w:sz w:val="18"/>
                <w:szCs w:val="18"/>
              </w:rPr>
              <w:t>-</w:t>
            </w:r>
            <w:r w:rsidRPr="00D051AC">
              <w:rPr>
                <w:rFonts w:ascii="Arial" w:hAnsi="Arial" w:cs="Arial"/>
                <w:sz w:val="18"/>
                <w:szCs w:val="18"/>
              </w:rPr>
              <w:t>einschätzung</w:t>
            </w:r>
          </w:p>
        </w:tc>
        <w:tc>
          <w:tcPr>
            <w:tcW w:w="1427" w:type="dxa"/>
            <w:tcBorders>
              <w:left w:val="dashed" w:sz="4" w:space="0" w:color="auto"/>
              <w:bottom w:val="nil"/>
            </w:tcBorders>
            <w:vAlign w:val="center"/>
          </w:tcPr>
          <w:p w14:paraId="1445814F" w14:textId="67453115"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Fremd</w:t>
            </w:r>
            <w:r w:rsidR="00975E92" w:rsidRPr="00D051AC">
              <w:rPr>
                <w:rFonts w:ascii="Arial" w:hAnsi="Arial" w:cs="Arial"/>
                <w:sz w:val="18"/>
                <w:szCs w:val="18"/>
              </w:rPr>
              <w:t>-</w:t>
            </w:r>
            <w:r w:rsidRPr="00D051AC">
              <w:rPr>
                <w:rFonts w:ascii="Arial" w:hAnsi="Arial" w:cs="Arial"/>
                <w:sz w:val="18"/>
                <w:szCs w:val="18"/>
              </w:rPr>
              <w:t>einschätzung</w:t>
            </w:r>
          </w:p>
        </w:tc>
        <w:tc>
          <w:tcPr>
            <w:tcW w:w="1426" w:type="dxa"/>
            <w:tcBorders>
              <w:bottom w:val="nil"/>
              <w:right w:val="dashed" w:sz="4" w:space="0" w:color="auto"/>
            </w:tcBorders>
            <w:vAlign w:val="center"/>
          </w:tcPr>
          <w:p w14:paraId="497E5EDC" w14:textId="6478E498"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Selbst</w:t>
            </w:r>
            <w:r w:rsidR="00975E92" w:rsidRPr="00D051AC">
              <w:rPr>
                <w:rFonts w:ascii="Arial" w:hAnsi="Arial" w:cs="Arial"/>
                <w:sz w:val="18"/>
                <w:szCs w:val="18"/>
              </w:rPr>
              <w:t>-</w:t>
            </w:r>
            <w:r w:rsidRPr="00D051AC">
              <w:rPr>
                <w:rFonts w:ascii="Arial" w:hAnsi="Arial" w:cs="Arial"/>
                <w:sz w:val="18"/>
                <w:szCs w:val="18"/>
              </w:rPr>
              <w:t>einschätzung</w:t>
            </w:r>
          </w:p>
        </w:tc>
        <w:tc>
          <w:tcPr>
            <w:tcW w:w="1427" w:type="dxa"/>
            <w:tcBorders>
              <w:left w:val="dashed" w:sz="4" w:space="0" w:color="auto"/>
              <w:bottom w:val="nil"/>
            </w:tcBorders>
            <w:vAlign w:val="center"/>
          </w:tcPr>
          <w:p w14:paraId="1009E961" w14:textId="0CE67FA0" w:rsidR="007539DF" w:rsidRPr="00D051AC" w:rsidRDefault="007539DF" w:rsidP="009678D8">
            <w:pPr>
              <w:spacing w:after="120"/>
              <w:jc w:val="center"/>
              <w:rPr>
                <w:rFonts w:ascii="Arial" w:hAnsi="Arial" w:cs="Arial"/>
                <w:sz w:val="18"/>
                <w:szCs w:val="18"/>
              </w:rPr>
            </w:pPr>
            <w:r w:rsidRPr="00D051AC">
              <w:rPr>
                <w:rFonts w:ascii="Arial" w:hAnsi="Arial" w:cs="Arial"/>
                <w:sz w:val="18"/>
                <w:szCs w:val="18"/>
              </w:rPr>
              <w:t>Fremd</w:t>
            </w:r>
            <w:r w:rsidR="00975E92" w:rsidRPr="00D051AC">
              <w:rPr>
                <w:rFonts w:ascii="Arial" w:hAnsi="Arial" w:cs="Arial"/>
                <w:sz w:val="18"/>
                <w:szCs w:val="18"/>
              </w:rPr>
              <w:t>-</w:t>
            </w:r>
            <w:r w:rsidRPr="00D051AC">
              <w:rPr>
                <w:rFonts w:ascii="Arial" w:hAnsi="Arial" w:cs="Arial"/>
                <w:sz w:val="18"/>
                <w:szCs w:val="18"/>
              </w:rPr>
              <w:t>einschätzung</w:t>
            </w:r>
          </w:p>
        </w:tc>
      </w:tr>
      <w:tr w:rsidR="0030234A" w:rsidRPr="00D051AC" w14:paraId="2F0B2EF4" w14:textId="77777777" w:rsidTr="002D0A0F">
        <w:trPr>
          <w:jc w:val="center"/>
        </w:trPr>
        <w:tc>
          <w:tcPr>
            <w:tcW w:w="1073" w:type="dxa"/>
            <w:tcBorders>
              <w:top w:val="nil"/>
              <w:bottom w:val="nil"/>
            </w:tcBorders>
            <w:vAlign w:val="center"/>
          </w:tcPr>
          <w:p w14:paraId="6E59A4AC" w14:textId="658F0C0B" w:rsidR="0030234A" w:rsidRPr="00D051AC" w:rsidRDefault="0030234A" w:rsidP="009678D8">
            <w:pPr>
              <w:spacing w:after="120"/>
              <w:jc w:val="center"/>
              <w:rPr>
                <w:rFonts w:ascii="Arial" w:hAnsi="Arial" w:cs="Arial"/>
                <w:sz w:val="16"/>
                <w:szCs w:val="16"/>
              </w:rPr>
            </w:pPr>
            <w:r w:rsidRPr="00D051AC">
              <w:rPr>
                <w:rFonts w:ascii="Arial" w:hAnsi="Arial" w:cs="Arial"/>
                <w:sz w:val="16"/>
                <w:szCs w:val="16"/>
              </w:rPr>
              <w:t>Sehr ausgeprägt</w:t>
            </w:r>
          </w:p>
        </w:tc>
        <w:sdt>
          <w:sdtPr>
            <w:rPr>
              <w:rFonts w:cs="Arial"/>
              <w:szCs w:val="20"/>
            </w:rPr>
            <w:id w:val="142165815"/>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000F5C7D" w14:textId="7CF65556" w:rsidR="0030234A" w:rsidRPr="00D051AC" w:rsidRDefault="00B947D4"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2100162545"/>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685BE094" w14:textId="500C3B44" w:rsidR="0030234A" w:rsidRPr="00D051AC" w:rsidRDefault="00AD47FC"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22778029"/>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27C37E50" w14:textId="48641F49"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207629633"/>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11D17D6F" w14:textId="7F6193BC" w:rsidR="0030234A" w:rsidRPr="00D051AC" w:rsidRDefault="00AD47FC"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430504253"/>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2CC5D1E8" w14:textId="12E5DD7B"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253199518"/>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3C128F2B" w14:textId="09C63FF6" w:rsidR="0030234A" w:rsidRPr="00D051AC" w:rsidRDefault="00AD47FC"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30234A" w:rsidRPr="00D051AC" w14:paraId="1C160AA0" w14:textId="77777777" w:rsidTr="002D0A0F">
        <w:trPr>
          <w:jc w:val="center"/>
        </w:trPr>
        <w:tc>
          <w:tcPr>
            <w:tcW w:w="1073" w:type="dxa"/>
            <w:tcBorders>
              <w:top w:val="nil"/>
              <w:bottom w:val="nil"/>
            </w:tcBorders>
            <w:vAlign w:val="center"/>
          </w:tcPr>
          <w:p w14:paraId="48E6A308" w14:textId="2D9F65A6" w:rsidR="0030234A" w:rsidRPr="00D051AC" w:rsidRDefault="0030234A" w:rsidP="009678D8">
            <w:pPr>
              <w:spacing w:after="120"/>
              <w:jc w:val="center"/>
              <w:rPr>
                <w:rFonts w:ascii="Arial" w:hAnsi="Arial" w:cs="Arial"/>
                <w:sz w:val="16"/>
                <w:szCs w:val="16"/>
              </w:rPr>
            </w:pPr>
            <w:r w:rsidRPr="00D051AC">
              <w:rPr>
                <w:rFonts w:ascii="Arial" w:hAnsi="Arial" w:cs="Arial"/>
                <w:sz w:val="16"/>
                <w:szCs w:val="16"/>
              </w:rPr>
              <w:t>Eher ausgeprägt</w:t>
            </w:r>
          </w:p>
        </w:tc>
        <w:sdt>
          <w:sdtPr>
            <w:rPr>
              <w:rFonts w:cs="Arial"/>
              <w:szCs w:val="20"/>
            </w:rPr>
            <w:id w:val="1977329332"/>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53093E46" w14:textId="0C7BBE7F" w:rsidR="0030234A" w:rsidRPr="00D051AC" w:rsidRDefault="00AD47FC"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896431581"/>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24A6F180" w14:textId="59296EEC" w:rsidR="0030234A" w:rsidRPr="00D051AC" w:rsidRDefault="00E95C28" w:rsidP="009678D8">
                <w:pPr>
                  <w:pStyle w:val="StandardPA"/>
                  <w:spacing w:after="120"/>
                  <w:jc w:val="center"/>
                  <w:rPr>
                    <w:rFonts w:cs="Arial"/>
                    <w:color w:val="3366FF"/>
                    <w:szCs w:val="20"/>
                  </w:rPr>
                </w:pPr>
                <w:r>
                  <w:rPr>
                    <w:rFonts w:ascii="MS Gothic" w:eastAsia="MS Gothic" w:hAnsi="MS Gothic" w:cs="Arial" w:hint="eastAsia"/>
                    <w:color w:val="3366FF"/>
                    <w:szCs w:val="20"/>
                  </w:rPr>
                  <w:t>☐</w:t>
                </w:r>
              </w:p>
            </w:tc>
          </w:sdtContent>
        </w:sdt>
        <w:sdt>
          <w:sdtPr>
            <w:rPr>
              <w:rFonts w:cs="Arial"/>
              <w:szCs w:val="20"/>
            </w:rPr>
            <w:id w:val="2034068497"/>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338B8ED2" w14:textId="22C7897B"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287157022"/>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0BF2E788" w14:textId="2305A40A"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136875660"/>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00A90CB3" w14:textId="37BF1D00"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071587360"/>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7058DCA8" w14:textId="1F99ADCC"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30234A" w:rsidRPr="00D051AC" w14:paraId="60A38144" w14:textId="77777777" w:rsidTr="002D0A0F">
        <w:trPr>
          <w:jc w:val="center"/>
        </w:trPr>
        <w:tc>
          <w:tcPr>
            <w:tcW w:w="1073" w:type="dxa"/>
            <w:tcBorders>
              <w:top w:val="nil"/>
              <w:bottom w:val="nil"/>
            </w:tcBorders>
            <w:vAlign w:val="center"/>
          </w:tcPr>
          <w:p w14:paraId="341C1A0A" w14:textId="3422334C" w:rsidR="0030234A" w:rsidRPr="00D051AC" w:rsidRDefault="0030234A" w:rsidP="009678D8">
            <w:pPr>
              <w:spacing w:after="120"/>
              <w:jc w:val="center"/>
              <w:rPr>
                <w:rFonts w:ascii="Arial" w:hAnsi="Arial" w:cs="Arial"/>
                <w:sz w:val="16"/>
                <w:szCs w:val="16"/>
              </w:rPr>
            </w:pPr>
            <w:r w:rsidRPr="00D051AC">
              <w:rPr>
                <w:rFonts w:ascii="Arial" w:hAnsi="Arial" w:cs="Arial"/>
                <w:sz w:val="16"/>
                <w:szCs w:val="16"/>
              </w:rPr>
              <w:t>Ausgeprägt</w:t>
            </w:r>
          </w:p>
        </w:tc>
        <w:sdt>
          <w:sdtPr>
            <w:rPr>
              <w:rFonts w:cs="Arial"/>
              <w:szCs w:val="20"/>
            </w:rPr>
            <w:id w:val="1834481697"/>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351FC6D4" w14:textId="56B8FF2D"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649947293"/>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1F1B7AA6" w14:textId="715E4B16"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34319184"/>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7C3CFEA7" w14:textId="2AF46BE1"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306283520"/>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4B025064" w14:textId="1B0D9F8B"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133702541"/>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32D2F2C2" w14:textId="615E1C39"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344169090"/>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61B7BB91" w14:textId="276484E4"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30234A" w:rsidRPr="00D051AC" w14:paraId="135B409D" w14:textId="77777777" w:rsidTr="002D0A0F">
        <w:trPr>
          <w:jc w:val="center"/>
        </w:trPr>
        <w:tc>
          <w:tcPr>
            <w:tcW w:w="1073" w:type="dxa"/>
            <w:tcBorders>
              <w:top w:val="nil"/>
              <w:bottom w:val="nil"/>
            </w:tcBorders>
            <w:vAlign w:val="center"/>
          </w:tcPr>
          <w:p w14:paraId="267FF426" w14:textId="3B7E2559" w:rsidR="0030234A" w:rsidRPr="00D051AC" w:rsidRDefault="0030234A" w:rsidP="009678D8">
            <w:pPr>
              <w:spacing w:after="120"/>
              <w:jc w:val="center"/>
              <w:rPr>
                <w:rFonts w:ascii="Arial" w:hAnsi="Arial" w:cs="Arial"/>
                <w:sz w:val="16"/>
                <w:szCs w:val="16"/>
              </w:rPr>
            </w:pPr>
            <w:r w:rsidRPr="00D051AC">
              <w:rPr>
                <w:rFonts w:ascii="Arial" w:hAnsi="Arial" w:cs="Arial"/>
                <w:sz w:val="16"/>
                <w:szCs w:val="16"/>
              </w:rPr>
              <w:t>Wenig ausgeprägt</w:t>
            </w:r>
          </w:p>
        </w:tc>
        <w:sdt>
          <w:sdtPr>
            <w:rPr>
              <w:rFonts w:cs="Arial"/>
              <w:szCs w:val="20"/>
            </w:rPr>
            <w:id w:val="-1661845782"/>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15C61413" w14:textId="5601298E"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017197640"/>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6AFCCE34" w14:textId="78BBBF36"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971946106"/>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7F7F8EA8" w14:textId="17F7118C"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524516228"/>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5B90C747" w14:textId="192BCCFE"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909444707"/>
            <w14:checkbox>
              <w14:checked w14:val="0"/>
              <w14:checkedState w14:val="2612" w14:font="MS Gothic"/>
              <w14:uncheckedState w14:val="2610" w14:font="MS Gothic"/>
            </w14:checkbox>
          </w:sdtPr>
          <w:sdtEndPr/>
          <w:sdtContent>
            <w:tc>
              <w:tcPr>
                <w:tcW w:w="1426" w:type="dxa"/>
                <w:tcBorders>
                  <w:top w:val="nil"/>
                  <w:bottom w:val="nil"/>
                  <w:right w:val="dashed" w:sz="4" w:space="0" w:color="auto"/>
                </w:tcBorders>
                <w:vAlign w:val="center"/>
              </w:tcPr>
              <w:p w14:paraId="5C39DF8F" w14:textId="75ECB493" w:rsidR="0030234A" w:rsidRPr="00D051AC" w:rsidRDefault="00A545CE"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211046866"/>
            <w14:checkbox>
              <w14:checked w14:val="0"/>
              <w14:checkedState w14:val="2612" w14:font="MS Gothic"/>
              <w14:uncheckedState w14:val="2610" w14:font="MS Gothic"/>
            </w14:checkbox>
          </w:sdtPr>
          <w:sdtEndPr/>
          <w:sdtContent>
            <w:tc>
              <w:tcPr>
                <w:tcW w:w="1427" w:type="dxa"/>
                <w:tcBorders>
                  <w:top w:val="nil"/>
                  <w:left w:val="dashed" w:sz="4" w:space="0" w:color="auto"/>
                  <w:bottom w:val="nil"/>
                </w:tcBorders>
                <w:vAlign w:val="center"/>
              </w:tcPr>
              <w:p w14:paraId="334258F3" w14:textId="250B054E"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30234A" w:rsidRPr="00D051AC" w14:paraId="191EE392" w14:textId="77777777" w:rsidTr="002D0A0F">
        <w:trPr>
          <w:jc w:val="center"/>
        </w:trPr>
        <w:tc>
          <w:tcPr>
            <w:tcW w:w="1073" w:type="dxa"/>
            <w:tcBorders>
              <w:top w:val="nil"/>
            </w:tcBorders>
            <w:vAlign w:val="center"/>
          </w:tcPr>
          <w:p w14:paraId="51126F85" w14:textId="7F73956F" w:rsidR="0030234A" w:rsidRPr="00D051AC" w:rsidRDefault="0030234A" w:rsidP="009678D8">
            <w:pPr>
              <w:spacing w:after="120"/>
              <w:jc w:val="center"/>
              <w:rPr>
                <w:rFonts w:ascii="Arial" w:hAnsi="Arial" w:cs="Arial"/>
                <w:sz w:val="16"/>
                <w:szCs w:val="16"/>
              </w:rPr>
            </w:pPr>
            <w:r w:rsidRPr="00D051AC">
              <w:rPr>
                <w:rFonts w:ascii="Arial" w:hAnsi="Arial" w:cs="Arial"/>
                <w:sz w:val="16"/>
                <w:szCs w:val="16"/>
              </w:rPr>
              <w:t>Nicht ausgeprägt</w:t>
            </w:r>
          </w:p>
        </w:tc>
        <w:sdt>
          <w:sdtPr>
            <w:rPr>
              <w:rFonts w:cs="Arial"/>
              <w:szCs w:val="20"/>
            </w:rPr>
            <w:id w:val="-184830465"/>
            <w14:checkbox>
              <w14:checked w14:val="0"/>
              <w14:checkedState w14:val="2612" w14:font="MS Gothic"/>
              <w14:uncheckedState w14:val="2610" w14:font="MS Gothic"/>
            </w14:checkbox>
          </w:sdtPr>
          <w:sdtEndPr/>
          <w:sdtContent>
            <w:tc>
              <w:tcPr>
                <w:tcW w:w="1426" w:type="dxa"/>
                <w:tcBorders>
                  <w:top w:val="nil"/>
                  <w:right w:val="dashed" w:sz="4" w:space="0" w:color="auto"/>
                </w:tcBorders>
                <w:vAlign w:val="center"/>
              </w:tcPr>
              <w:p w14:paraId="4B4D1589" w14:textId="4239AE9F"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897748473"/>
            <w14:checkbox>
              <w14:checked w14:val="0"/>
              <w14:checkedState w14:val="2612" w14:font="MS Gothic"/>
              <w14:uncheckedState w14:val="2610" w14:font="MS Gothic"/>
            </w14:checkbox>
          </w:sdtPr>
          <w:sdtEndPr/>
          <w:sdtContent>
            <w:tc>
              <w:tcPr>
                <w:tcW w:w="1427" w:type="dxa"/>
                <w:tcBorders>
                  <w:top w:val="nil"/>
                  <w:left w:val="dashed" w:sz="4" w:space="0" w:color="auto"/>
                </w:tcBorders>
                <w:vAlign w:val="center"/>
              </w:tcPr>
              <w:p w14:paraId="674008E7" w14:textId="074532B5"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257679465"/>
            <w14:checkbox>
              <w14:checked w14:val="0"/>
              <w14:checkedState w14:val="2612" w14:font="MS Gothic"/>
              <w14:uncheckedState w14:val="2610" w14:font="MS Gothic"/>
            </w14:checkbox>
          </w:sdtPr>
          <w:sdtEndPr/>
          <w:sdtContent>
            <w:tc>
              <w:tcPr>
                <w:tcW w:w="1426" w:type="dxa"/>
                <w:tcBorders>
                  <w:top w:val="nil"/>
                  <w:right w:val="dashed" w:sz="4" w:space="0" w:color="auto"/>
                </w:tcBorders>
                <w:vAlign w:val="center"/>
              </w:tcPr>
              <w:p w14:paraId="1EA2617C" w14:textId="2E9D3CB9" w:rsidR="0030234A" w:rsidRPr="00D051AC" w:rsidRDefault="00A545CE" w:rsidP="009678D8">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549077252"/>
            <w14:checkbox>
              <w14:checked w14:val="0"/>
              <w14:checkedState w14:val="2612" w14:font="MS Gothic"/>
              <w14:uncheckedState w14:val="2610" w14:font="MS Gothic"/>
            </w14:checkbox>
          </w:sdtPr>
          <w:sdtEndPr/>
          <w:sdtContent>
            <w:tc>
              <w:tcPr>
                <w:tcW w:w="1427" w:type="dxa"/>
                <w:tcBorders>
                  <w:top w:val="nil"/>
                  <w:left w:val="dashed" w:sz="4" w:space="0" w:color="auto"/>
                </w:tcBorders>
                <w:vAlign w:val="center"/>
              </w:tcPr>
              <w:p w14:paraId="5682842C" w14:textId="6AC552A3" w:rsidR="0030234A" w:rsidRPr="00D051AC" w:rsidRDefault="0030234A" w:rsidP="009678D8">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376586985"/>
            <w14:checkbox>
              <w14:checked w14:val="0"/>
              <w14:checkedState w14:val="2612" w14:font="MS Gothic"/>
              <w14:uncheckedState w14:val="2610" w14:font="MS Gothic"/>
            </w14:checkbox>
          </w:sdtPr>
          <w:sdtEndPr/>
          <w:sdtContent>
            <w:tc>
              <w:tcPr>
                <w:tcW w:w="1426" w:type="dxa"/>
                <w:tcBorders>
                  <w:top w:val="nil"/>
                  <w:right w:val="dashed" w:sz="4" w:space="0" w:color="auto"/>
                </w:tcBorders>
                <w:vAlign w:val="center"/>
              </w:tcPr>
              <w:p w14:paraId="681579AD" w14:textId="61E8969E" w:rsidR="0030234A" w:rsidRPr="00D051AC" w:rsidRDefault="0030234A" w:rsidP="009678D8">
                <w:pPr>
                  <w:pStyle w:val="StandardStudierender"/>
                  <w:spacing w:after="120"/>
                  <w:jc w:val="center"/>
                  <w:rPr>
                    <w:rFonts w:cs="Arial"/>
                    <w:szCs w:val="20"/>
                  </w:rPr>
                </w:pPr>
                <w:r w:rsidRPr="00D051AC">
                  <w:rPr>
                    <w:rFonts w:ascii="MS Gothic" w:eastAsia="MS Gothic" w:hAnsi="MS Gothic" w:cs="Arial"/>
                    <w:szCs w:val="20"/>
                  </w:rPr>
                  <w:t>☐</w:t>
                </w:r>
              </w:p>
            </w:tc>
          </w:sdtContent>
        </w:sdt>
        <w:tc>
          <w:tcPr>
            <w:tcW w:w="1427" w:type="dxa"/>
            <w:tcBorders>
              <w:top w:val="nil"/>
              <w:left w:val="dashed" w:sz="4" w:space="0" w:color="auto"/>
            </w:tcBorders>
            <w:vAlign w:val="center"/>
          </w:tcPr>
          <w:p w14:paraId="1AE9DF0E" w14:textId="5464FCB3" w:rsidR="0030234A" w:rsidRPr="00D051AC" w:rsidRDefault="00BF5F4E" w:rsidP="009678D8">
            <w:pPr>
              <w:pStyle w:val="StandardPA"/>
              <w:spacing w:after="120"/>
              <w:jc w:val="center"/>
              <w:rPr>
                <w:rFonts w:cs="Arial"/>
                <w:color w:val="3366FF"/>
                <w:szCs w:val="20"/>
              </w:rPr>
            </w:pPr>
            <w:sdt>
              <w:sdtPr>
                <w:rPr>
                  <w:rFonts w:cs="Arial"/>
                  <w:color w:val="3366FF"/>
                  <w:szCs w:val="20"/>
                </w:rPr>
                <w:id w:val="-341472275"/>
                <w14:checkbox>
                  <w14:checked w14:val="0"/>
                  <w14:checkedState w14:val="2612" w14:font="MS Gothic"/>
                  <w14:uncheckedState w14:val="2610" w14:font="MS Gothic"/>
                </w14:checkbox>
              </w:sdtPr>
              <w:sdtEndPr/>
              <w:sdtContent>
                <w:r w:rsidR="00845616" w:rsidRPr="00D051AC">
                  <w:rPr>
                    <w:rFonts w:ascii="MS Gothic" w:eastAsia="MS Gothic" w:hAnsi="MS Gothic" w:cs="Arial"/>
                    <w:color w:val="3366FF"/>
                    <w:szCs w:val="20"/>
                  </w:rPr>
                  <w:t>☐</w:t>
                </w:r>
              </w:sdtContent>
            </w:sdt>
          </w:p>
        </w:tc>
      </w:tr>
    </w:tbl>
    <w:p w14:paraId="75D11FBC" w14:textId="77777777" w:rsidR="00B905E3" w:rsidRPr="00D051AC" w:rsidRDefault="00B905E3" w:rsidP="006026A2">
      <w:pPr>
        <w:spacing w:after="0" w:line="271" w:lineRule="auto"/>
        <w:rPr>
          <w:rFonts w:ascii="Arial" w:hAnsi="Arial" w:cs="Arial"/>
          <w:sz w:val="20"/>
          <w:szCs w:val="20"/>
        </w:rPr>
      </w:pPr>
    </w:p>
    <w:p w14:paraId="28FAAE89" w14:textId="7CEE4859" w:rsidR="006026A2" w:rsidRPr="00D051AC" w:rsidRDefault="006026A2">
      <w:pPr>
        <w:spacing w:after="160"/>
        <w:jc w:val="left"/>
        <w:rPr>
          <w:rFonts w:ascii="Arial" w:hAnsi="Arial" w:cs="Arial"/>
          <w:sz w:val="20"/>
          <w:szCs w:val="20"/>
        </w:rPr>
      </w:pPr>
      <w:r w:rsidRPr="00D051AC">
        <w:rPr>
          <w:rFonts w:ascii="Arial" w:hAnsi="Arial" w:cs="Arial"/>
          <w:sz w:val="20"/>
          <w:szCs w:val="20"/>
        </w:rPr>
        <w:br w:type="page"/>
      </w:r>
    </w:p>
    <w:p w14:paraId="5C5A794A" w14:textId="77777777" w:rsidR="009F5B3D" w:rsidRPr="00D051AC" w:rsidRDefault="009F5B3D" w:rsidP="006026A2">
      <w:pPr>
        <w:spacing w:after="0" w:line="271" w:lineRule="auto"/>
        <w:rPr>
          <w:rFonts w:ascii="Arial" w:hAnsi="Arial" w:cs="Arial"/>
          <w:sz w:val="20"/>
          <w:szCs w:val="20"/>
        </w:rPr>
      </w:pPr>
    </w:p>
    <w:tbl>
      <w:tblPr>
        <w:tblStyle w:val="Tabellenraster"/>
        <w:tblW w:w="0" w:type="auto"/>
        <w:jc w:val="center"/>
        <w:tblLayout w:type="fixed"/>
        <w:tblLook w:val="04A0" w:firstRow="1" w:lastRow="0" w:firstColumn="1" w:lastColumn="0" w:noHBand="0" w:noVBand="1"/>
      </w:tblPr>
      <w:tblGrid>
        <w:gridCol w:w="1129"/>
        <w:gridCol w:w="1417"/>
        <w:gridCol w:w="1417"/>
        <w:gridCol w:w="1417"/>
        <w:gridCol w:w="1417"/>
        <w:gridCol w:w="1417"/>
        <w:gridCol w:w="1418"/>
      </w:tblGrid>
      <w:tr w:rsidR="009F5B3D" w:rsidRPr="00D051AC" w14:paraId="607B8015" w14:textId="77777777" w:rsidTr="00B24F4F">
        <w:trPr>
          <w:jc w:val="center"/>
        </w:trPr>
        <w:tc>
          <w:tcPr>
            <w:tcW w:w="9632" w:type="dxa"/>
            <w:gridSpan w:val="7"/>
            <w:tcBorders>
              <w:bottom w:val="single" w:sz="4" w:space="0" w:color="auto"/>
            </w:tcBorders>
          </w:tcPr>
          <w:p w14:paraId="4F147FE6" w14:textId="13F3BF7D" w:rsidR="009F5B3D" w:rsidRPr="00D051AC" w:rsidRDefault="009F5B3D" w:rsidP="000246A0">
            <w:pPr>
              <w:spacing w:after="120"/>
              <w:rPr>
                <w:rFonts w:ascii="Arial" w:hAnsi="Arial" w:cs="Arial"/>
                <w:sz w:val="20"/>
                <w:szCs w:val="20"/>
              </w:rPr>
            </w:pPr>
            <w:r w:rsidRPr="00D051AC">
              <w:rPr>
                <w:rFonts w:ascii="Arial" w:hAnsi="Arial" w:cs="Arial"/>
                <w:b/>
                <w:bCs/>
                <w:sz w:val="20"/>
                <w:szCs w:val="20"/>
              </w:rPr>
              <w:t>Schwerpunkt</w:t>
            </w:r>
            <w:r w:rsidR="00081356" w:rsidRPr="00D051AC">
              <w:rPr>
                <w:rFonts w:ascii="Arial" w:hAnsi="Arial" w:cs="Arial"/>
                <w:b/>
                <w:bCs/>
                <w:sz w:val="20"/>
                <w:szCs w:val="20"/>
              </w:rPr>
              <w:t xml:space="preserve"> 2</w:t>
            </w:r>
            <w:r w:rsidRPr="00D051AC">
              <w:rPr>
                <w:rFonts w:ascii="Arial" w:hAnsi="Arial" w:cs="Arial"/>
                <w:sz w:val="20"/>
                <w:szCs w:val="20"/>
              </w:rPr>
              <w:t xml:space="preserve">: </w:t>
            </w:r>
            <w:sdt>
              <w:sdtPr>
                <w:id w:val="-1924713037"/>
                <w:placeholder>
                  <w:docPart w:val="0EE2A5567E764C74A1C2CD399AEFE358"/>
                </w:placeholder>
                <w15:dataBinding w:prefixMappings="xmlns:ns0='www.praxisausbildungs.hsa.fhnw.ch' " w:xpath="/ns0:Verbinden[1]/ns0:Schwerpunkt_2[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9F5B3D" w:rsidRPr="00D051AC" w14:paraId="275E11CE" w14:textId="77777777" w:rsidTr="00B24F4F">
        <w:trPr>
          <w:jc w:val="center"/>
        </w:trPr>
        <w:tc>
          <w:tcPr>
            <w:tcW w:w="1129" w:type="dxa"/>
            <w:tcBorders>
              <w:bottom w:val="nil"/>
            </w:tcBorders>
          </w:tcPr>
          <w:p w14:paraId="7CED842F" w14:textId="77777777" w:rsidR="009F5B3D" w:rsidRPr="00D051AC" w:rsidRDefault="009F5B3D" w:rsidP="00895C4B">
            <w:pPr>
              <w:spacing w:after="120"/>
              <w:rPr>
                <w:rFonts w:ascii="Arial" w:hAnsi="Arial" w:cs="Arial"/>
                <w:sz w:val="20"/>
                <w:szCs w:val="20"/>
              </w:rPr>
            </w:pPr>
          </w:p>
        </w:tc>
        <w:tc>
          <w:tcPr>
            <w:tcW w:w="2834" w:type="dxa"/>
            <w:gridSpan w:val="2"/>
            <w:tcBorders>
              <w:bottom w:val="nil"/>
            </w:tcBorders>
            <w:vAlign w:val="center"/>
          </w:tcPr>
          <w:p w14:paraId="3EF5081E" w14:textId="6BD8AF96" w:rsidR="009F5B3D" w:rsidRPr="00D051AC" w:rsidRDefault="009F5B3D" w:rsidP="004A6F7A">
            <w:pPr>
              <w:spacing w:after="120"/>
              <w:jc w:val="center"/>
              <w:rPr>
                <w:rFonts w:ascii="Arial" w:hAnsi="Arial" w:cs="Arial"/>
                <w:b/>
                <w:bCs/>
                <w:sz w:val="20"/>
                <w:szCs w:val="20"/>
              </w:rPr>
            </w:pPr>
            <w:r w:rsidRPr="00D051AC">
              <w:rPr>
                <w:rFonts w:ascii="Arial" w:hAnsi="Arial" w:cs="Arial"/>
                <w:b/>
                <w:bCs/>
                <w:sz w:val="20"/>
                <w:szCs w:val="20"/>
              </w:rPr>
              <w:t xml:space="preserve">Phase </w:t>
            </w:r>
            <w:r w:rsidR="009742DA" w:rsidRPr="00D051AC">
              <w:rPr>
                <w:rFonts w:ascii="Arial" w:hAnsi="Arial" w:cs="Arial"/>
                <w:b/>
                <w:bCs/>
                <w:sz w:val="20"/>
                <w:szCs w:val="20"/>
              </w:rPr>
              <w:t>Orientieren</w:t>
            </w:r>
          </w:p>
        </w:tc>
        <w:tc>
          <w:tcPr>
            <w:tcW w:w="2834" w:type="dxa"/>
            <w:gridSpan w:val="2"/>
            <w:tcBorders>
              <w:bottom w:val="nil"/>
            </w:tcBorders>
            <w:vAlign w:val="center"/>
          </w:tcPr>
          <w:p w14:paraId="59454947" w14:textId="77777777" w:rsidR="009F5B3D" w:rsidRPr="00D051AC" w:rsidRDefault="009F5B3D" w:rsidP="004A6F7A">
            <w:pPr>
              <w:spacing w:after="120"/>
              <w:jc w:val="center"/>
              <w:rPr>
                <w:rFonts w:ascii="Arial" w:hAnsi="Arial" w:cs="Arial"/>
                <w:b/>
                <w:bCs/>
                <w:sz w:val="20"/>
                <w:szCs w:val="20"/>
              </w:rPr>
            </w:pPr>
            <w:r w:rsidRPr="00D051AC">
              <w:rPr>
                <w:rFonts w:ascii="Arial" w:hAnsi="Arial" w:cs="Arial"/>
                <w:b/>
                <w:sz w:val="20"/>
                <w:szCs w:val="20"/>
              </w:rPr>
              <w:t>Phase Erproben</w:t>
            </w:r>
          </w:p>
        </w:tc>
        <w:tc>
          <w:tcPr>
            <w:tcW w:w="2835" w:type="dxa"/>
            <w:gridSpan w:val="2"/>
            <w:tcBorders>
              <w:bottom w:val="nil"/>
            </w:tcBorders>
            <w:vAlign w:val="center"/>
          </w:tcPr>
          <w:p w14:paraId="52191597" w14:textId="77777777" w:rsidR="009F5B3D" w:rsidRPr="00D051AC" w:rsidRDefault="009F5B3D" w:rsidP="004A6F7A">
            <w:pPr>
              <w:spacing w:after="120"/>
              <w:jc w:val="center"/>
              <w:rPr>
                <w:rFonts w:ascii="Arial" w:hAnsi="Arial" w:cs="Arial"/>
                <w:b/>
                <w:bCs/>
                <w:sz w:val="20"/>
                <w:szCs w:val="20"/>
              </w:rPr>
            </w:pPr>
            <w:r w:rsidRPr="00D051AC">
              <w:rPr>
                <w:rFonts w:ascii="Arial" w:hAnsi="Arial" w:cs="Arial"/>
                <w:b/>
                <w:sz w:val="20"/>
                <w:szCs w:val="20"/>
              </w:rPr>
              <w:t>Phase Bilanzieren</w:t>
            </w:r>
          </w:p>
        </w:tc>
      </w:tr>
      <w:tr w:rsidR="009F5B3D" w:rsidRPr="00D051AC" w14:paraId="39B2C43C" w14:textId="77777777" w:rsidTr="00E95C28">
        <w:trPr>
          <w:jc w:val="center"/>
        </w:trPr>
        <w:tc>
          <w:tcPr>
            <w:tcW w:w="1129" w:type="dxa"/>
            <w:tcBorders>
              <w:top w:val="nil"/>
              <w:bottom w:val="nil"/>
            </w:tcBorders>
          </w:tcPr>
          <w:p w14:paraId="5EDDDE68" w14:textId="77777777" w:rsidR="009F5B3D" w:rsidRPr="00D051AC" w:rsidRDefault="009F5B3D" w:rsidP="00895C4B">
            <w:pPr>
              <w:spacing w:after="120"/>
              <w:rPr>
                <w:rFonts w:ascii="Arial" w:hAnsi="Arial" w:cs="Arial"/>
                <w:sz w:val="20"/>
                <w:szCs w:val="20"/>
              </w:rPr>
            </w:pPr>
          </w:p>
        </w:tc>
        <w:tc>
          <w:tcPr>
            <w:tcW w:w="1417" w:type="dxa"/>
            <w:tcBorders>
              <w:top w:val="nil"/>
              <w:bottom w:val="single" w:sz="4" w:space="0" w:color="auto"/>
              <w:right w:val="dashed" w:sz="4" w:space="0" w:color="auto"/>
            </w:tcBorders>
            <w:vAlign w:val="center"/>
          </w:tcPr>
          <w:p w14:paraId="00AA1C11" w14:textId="79ECFF50"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Selbst</w:t>
            </w:r>
            <w:r w:rsidR="00B947D4"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left w:val="dashed" w:sz="4" w:space="0" w:color="auto"/>
              <w:bottom w:val="single" w:sz="4" w:space="0" w:color="auto"/>
            </w:tcBorders>
            <w:vAlign w:val="center"/>
          </w:tcPr>
          <w:p w14:paraId="19037B50" w14:textId="140B8718"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Fremd</w:t>
            </w:r>
            <w:r w:rsidR="00B947D4"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bottom w:val="single" w:sz="4" w:space="0" w:color="auto"/>
              <w:right w:val="dashed" w:sz="4" w:space="0" w:color="auto"/>
            </w:tcBorders>
            <w:vAlign w:val="center"/>
          </w:tcPr>
          <w:p w14:paraId="359E7C50" w14:textId="194A4DE8"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Selbst</w:t>
            </w:r>
            <w:r w:rsidR="00B947D4"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left w:val="dashed" w:sz="4" w:space="0" w:color="auto"/>
              <w:bottom w:val="single" w:sz="4" w:space="0" w:color="auto"/>
            </w:tcBorders>
            <w:vAlign w:val="center"/>
          </w:tcPr>
          <w:p w14:paraId="1C13DCA6" w14:textId="529B7ADF"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Fremd</w:t>
            </w:r>
            <w:r w:rsidR="00B947D4"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bottom w:val="single" w:sz="4" w:space="0" w:color="auto"/>
              <w:right w:val="dashed" w:sz="4" w:space="0" w:color="auto"/>
            </w:tcBorders>
            <w:vAlign w:val="center"/>
          </w:tcPr>
          <w:p w14:paraId="4104845A" w14:textId="31C5A2B1"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Selbst</w:t>
            </w:r>
            <w:r w:rsidR="00B947D4" w:rsidRPr="00D051AC">
              <w:rPr>
                <w:rFonts w:ascii="Arial" w:hAnsi="Arial" w:cs="Arial"/>
                <w:sz w:val="18"/>
                <w:szCs w:val="18"/>
              </w:rPr>
              <w:t>-</w:t>
            </w:r>
            <w:r w:rsidRPr="00D051AC">
              <w:rPr>
                <w:rFonts w:ascii="Arial" w:hAnsi="Arial" w:cs="Arial"/>
                <w:sz w:val="18"/>
                <w:szCs w:val="18"/>
              </w:rPr>
              <w:t>einschätzung</w:t>
            </w:r>
          </w:p>
        </w:tc>
        <w:tc>
          <w:tcPr>
            <w:tcW w:w="1418" w:type="dxa"/>
            <w:tcBorders>
              <w:top w:val="nil"/>
              <w:left w:val="dashed" w:sz="4" w:space="0" w:color="auto"/>
              <w:bottom w:val="single" w:sz="4" w:space="0" w:color="auto"/>
            </w:tcBorders>
            <w:vAlign w:val="center"/>
          </w:tcPr>
          <w:p w14:paraId="65564570" w14:textId="05FF2670" w:rsidR="009F5B3D" w:rsidRPr="00D051AC" w:rsidRDefault="009F5B3D" w:rsidP="00444D6C">
            <w:pPr>
              <w:spacing w:after="120"/>
              <w:jc w:val="center"/>
              <w:rPr>
                <w:rFonts w:ascii="Arial" w:hAnsi="Arial" w:cs="Arial"/>
                <w:sz w:val="18"/>
                <w:szCs w:val="18"/>
              </w:rPr>
            </w:pPr>
            <w:r w:rsidRPr="00D051AC">
              <w:rPr>
                <w:rFonts w:ascii="Arial" w:hAnsi="Arial" w:cs="Arial"/>
                <w:sz w:val="18"/>
                <w:szCs w:val="18"/>
              </w:rPr>
              <w:t>Fremd</w:t>
            </w:r>
            <w:r w:rsidR="00B947D4" w:rsidRPr="00D051AC">
              <w:rPr>
                <w:rFonts w:ascii="Arial" w:hAnsi="Arial" w:cs="Arial"/>
                <w:sz w:val="18"/>
                <w:szCs w:val="18"/>
              </w:rPr>
              <w:t>-</w:t>
            </w:r>
            <w:r w:rsidRPr="00D051AC">
              <w:rPr>
                <w:rFonts w:ascii="Arial" w:hAnsi="Arial" w:cs="Arial"/>
                <w:sz w:val="18"/>
                <w:szCs w:val="18"/>
              </w:rPr>
              <w:t>einschätzung</w:t>
            </w:r>
          </w:p>
        </w:tc>
      </w:tr>
      <w:tr w:rsidR="009F5B3D" w:rsidRPr="00D051AC" w14:paraId="7AC2C13D" w14:textId="77777777" w:rsidTr="00E95C28">
        <w:trPr>
          <w:jc w:val="center"/>
        </w:trPr>
        <w:tc>
          <w:tcPr>
            <w:tcW w:w="1129" w:type="dxa"/>
            <w:tcBorders>
              <w:top w:val="nil"/>
              <w:bottom w:val="nil"/>
            </w:tcBorders>
            <w:vAlign w:val="center"/>
          </w:tcPr>
          <w:p w14:paraId="1A1F16E1" w14:textId="77777777" w:rsidR="009F5B3D" w:rsidRPr="00D051AC" w:rsidRDefault="009F5B3D" w:rsidP="00444D6C">
            <w:pPr>
              <w:spacing w:after="120"/>
              <w:jc w:val="center"/>
              <w:rPr>
                <w:rFonts w:ascii="Arial" w:hAnsi="Arial" w:cs="Arial"/>
                <w:sz w:val="16"/>
                <w:szCs w:val="16"/>
              </w:rPr>
            </w:pPr>
            <w:r w:rsidRPr="00D051AC">
              <w:rPr>
                <w:rFonts w:ascii="Arial" w:hAnsi="Arial" w:cs="Arial"/>
                <w:sz w:val="16"/>
                <w:szCs w:val="16"/>
              </w:rPr>
              <w:t>Sehr ausgeprägt</w:t>
            </w:r>
          </w:p>
        </w:tc>
        <w:sdt>
          <w:sdtPr>
            <w:rPr>
              <w:rFonts w:cs="Arial"/>
              <w:szCs w:val="20"/>
            </w:rPr>
            <w:id w:val="1147633426"/>
            <w14:checkbox>
              <w14:checked w14:val="0"/>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35BD6A7D" w14:textId="064DB8FA" w:rsidR="009F5B3D" w:rsidRPr="00D051AC" w:rsidRDefault="0098679A" w:rsidP="00444D6C">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827171257"/>
            <w14:checkbox>
              <w14:checked w14:val="0"/>
              <w14:checkedState w14:val="2612" w14:font="MS Gothic"/>
              <w14:uncheckedState w14:val="2610" w14:font="MS Gothic"/>
            </w14:checkbox>
          </w:sdtPr>
          <w:sdtEndPr/>
          <w:sdtContent>
            <w:tc>
              <w:tcPr>
                <w:tcW w:w="1417" w:type="dxa"/>
                <w:tcBorders>
                  <w:left w:val="dashed" w:sz="4" w:space="0" w:color="auto"/>
                  <w:bottom w:val="nil"/>
                </w:tcBorders>
                <w:vAlign w:val="center"/>
              </w:tcPr>
              <w:p w14:paraId="3EAB1274" w14:textId="1DB2E510" w:rsidR="009F5B3D" w:rsidRPr="00D051AC" w:rsidRDefault="00444D6C" w:rsidP="00444D6C">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688976912"/>
            <w14:checkbox>
              <w14:checked w14:val="0"/>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43EFCC33" w14:textId="0111FD28" w:rsidR="009F5B3D" w:rsidRPr="00D051AC" w:rsidRDefault="009F5B3D" w:rsidP="00444D6C">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614129893"/>
            <w14:checkbox>
              <w14:checked w14:val="0"/>
              <w14:checkedState w14:val="2612" w14:font="MS Gothic"/>
              <w14:uncheckedState w14:val="2610" w14:font="MS Gothic"/>
            </w14:checkbox>
          </w:sdtPr>
          <w:sdtEndPr/>
          <w:sdtContent>
            <w:tc>
              <w:tcPr>
                <w:tcW w:w="1417" w:type="dxa"/>
                <w:tcBorders>
                  <w:left w:val="dashed" w:sz="4" w:space="0" w:color="auto"/>
                  <w:bottom w:val="nil"/>
                </w:tcBorders>
                <w:vAlign w:val="center"/>
              </w:tcPr>
              <w:p w14:paraId="6179951F" w14:textId="4F3F5589" w:rsidR="009F5B3D" w:rsidRPr="00D051AC" w:rsidRDefault="0098679A" w:rsidP="00444D6C">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1515759041"/>
            <w14:checkbox>
              <w14:checked w14:val="1"/>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105AA2E0" w14:textId="327062E3" w:rsidR="009F5B3D" w:rsidRPr="00D051AC" w:rsidRDefault="00B24F4F" w:rsidP="00444D6C">
                <w:pPr>
                  <w:pStyle w:val="StandardStudierender"/>
                  <w:spacing w:after="120"/>
                  <w:jc w:val="center"/>
                  <w:rPr>
                    <w:rFonts w:cs="Arial"/>
                    <w:szCs w:val="20"/>
                  </w:rPr>
                </w:pPr>
                <w:r>
                  <w:rPr>
                    <w:rFonts w:ascii="MS Gothic" w:eastAsia="MS Gothic" w:hAnsi="MS Gothic" w:cs="Arial" w:hint="eastAsia"/>
                    <w:szCs w:val="20"/>
                  </w:rPr>
                  <w:t>☒</w:t>
                </w:r>
              </w:p>
            </w:tc>
          </w:sdtContent>
        </w:sdt>
        <w:sdt>
          <w:sdtPr>
            <w:rPr>
              <w:rFonts w:cs="Arial"/>
              <w:color w:val="3366FF"/>
              <w:szCs w:val="20"/>
            </w:rPr>
            <w:id w:val="1770965727"/>
            <w14:checkbox>
              <w14:checked w14:val="0"/>
              <w14:checkedState w14:val="2612" w14:font="MS Gothic"/>
              <w14:uncheckedState w14:val="2610" w14:font="MS Gothic"/>
            </w14:checkbox>
          </w:sdtPr>
          <w:sdtEndPr/>
          <w:sdtContent>
            <w:tc>
              <w:tcPr>
                <w:tcW w:w="1418" w:type="dxa"/>
                <w:tcBorders>
                  <w:left w:val="dashed" w:sz="4" w:space="0" w:color="auto"/>
                  <w:bottom w:val="nil"/>
                </w:tcBorders>
                <w:vAlign w:val="center"/>
              </w:tcPr>
              <w:p w14:paraId="00273256" w14:textId="1F345A16" w:rsidR="009F5B3D" w:rsidRPr="00D051AC" w:rsidRDefault="0098679A" w:rsidP="00444D6C">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9F5B3D" w:rsidRPr="00D051AC" w14:paraId="3594AEBE" w14:textId="77777777" w:rsidTr="00FD715D">
        <w:trPr>
          <w:jc w:val="center"/>
        </w:trPr>
        <w:tc>
          <w:tcPr>
            <w:tcW w:w="1129" w:type="dxa"/>
            <w:tcBorders>
              <w:top w:val="nil"/>
              <w:bottom w:val="nil"/>
            </w:tcBorders>
            <w:vAlign w:val="center"/>
          </w:tcPr>
          <w:p w14:paraId="1C7C439D" w14:textId="77777777" w:rsidR="009F5B3D" w:rsidRPr="00D051AC" w:rsidRDefault="009F5B3D" w:rsidP="00444D6C">
            <w:pPr>
              <w:spacing w:after="120"/>
              <w:jc w:val="center"/>
              <w:rPr>
                <w:rFonts w:ascii="Arial" w:hAnsi="Arial" w:cs="Arial"/>
                <w:sz w:val="16"/>
                <w:szCs w:val="16"/>
              </w:rPr>
            </w:pPr>
            <w:r w:rsidRPr="00D051AC">
              <w:rPr>
                <w:rFonts w:ascii="Arial" w:hAnsi="Arial" w:cs="Arial"/>
                <w:sz w:val="16"/>
                <w:szCs w:val="16"/>
              </w:rPr>
              <w:t>Eher ausgeprägt</w:t>
            </w:r>
          </w:p>
        </w:tc>
        <w:sdt>
          <w:sdtPr>
            <w:rPr>
              <w:rFonts w:cs="Arial"/>
              <w:szCs w:val="20"/>
            </w:rPr>
            <w:id w:val="999313735"/>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663AA909"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022036704"/>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7373B7A7"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85608402"/>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39596566"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026671295"/>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3593CAE7"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767073215"/>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01DBD963"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573473651"/>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6A2F59CB"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087E63C6" w14:textId="77777777" w:rsidTr="00FD715D">
        <w:trPr>
          <w:jc w:val="center"/>
        </w:trPr>
        <w:tc>
          <w:tcPr>
            <w:tcW w:w="1129" w:type="dxa"/>
            <w:tcBorders>
              <w:top w:val="nil"/>
              <w:bottom w:val="nil"/>
            </w:tcBorders>
            <w:vAlign w:val="center"/>
          </w:tcPr>
          <w:p w14:paraId="24009261" w14:textId="77777777" w:rsidR="009F5B3D" w:rsidRPr="00D051AC" w:rsidRDefault="009F5B3D" w:rsidP="00444D6C">
            <w:pPr>
              <w:spacing w:after="120"/>
              <w:jc w:val="center"/>
              <w:rPr>
                <w:rFonts w:ascii="Arial" w:hAnsi="Arial" w:cs="Arial"/>
                <w:sz w:val="16"/>
                <w:szCs w:val="16"/>
              </w:rPr>
            </w:pPr>
            <w:r w:rsidRPr="00D051AC">
              <w:rPr>
                <w:rFonts w:ascii="Arial" w:hAnsi="Arial" w:cs="Arial"/>
                <w:sz w:val="16"/>
                <w:szCs w:val="16"/>
              </w:rPr>
              <w:t>Ausgeprägt</w:t>
            </w:r>
          </w:p>
        </w:tc>
        <w:sdt>
          <w:sdtPr>
            <w:rPr>
              <w:rFonts w:cs="Arial"/>
              <w:szCs w:val="20"/>
            </w:rPr>
            <w:id w:val="-1875832030"/>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44FC6788"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137224172"/>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221CB382"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779379531"/>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421F59AB"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116864899"/>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47BFCDFC"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087309128"/>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244E26B9"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63282206"/>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65304971"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0818EA95" w14:textId="77777777" w:rsidTr="00FD715D">
        <w:trPr>
          <w:jc w:val="center"/>
        </w:trPr>
        <w:tc>
          <w:tcPr>
            <w:tcW w:w="1129" w:type="dxa"/>
            <w:tcBorders>
              <w:top w:val="nil"/>
              <w:bottom w:val="nil"/>
            </w:tcBorders>
            <w:vAlign w:val="center"/>
          </w:tcPr>
          <w:p w14:paraId="73C64FBC" w14:textId="77777777" w:rsidR="009F5B3D" w:rsidRPr="00D051AC" w:rsidRDefault="009F5B3D" w:rsidP="00444D6C">
            <w:pPr>
              <w:spacing w:after="120"/>
              <w:jc w:val="center"/>
              <w:rPr>
                <w:rFonts w:ascii="Arial" w:hAnsi="Arial" w:cs="Arial"/>
                <w:sz w:val="16"/>
                <w:szCs w:val="16"/>
              </w:rPr>
            </w:pPr>
            <w:r w:rsidRPr="00D051AC">
              <w:rPr>
                <w:rFonts w:ascii="Arial" w:hAnsi="Arial" w:cs="Arial"/>
                <w:sz w:val="16"/>
                <w:szCs w:val="16"/>
              </w:rPr>
              <w:t>Wenig ausgeprägt</w:t>
            </w:r>
          </w:p>
        </w:tc>
        <w:sdt>
          <w:sdtPr>
            <w:rPr>
              <w:rFonts w:cs="Arial"/>
              <w:szCs w:val="20"/>
            </w:rPr>
            <w:id w:val="1384214285"/>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19EDD0F7"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755590023"/>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53765C56"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741484227"/>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7EC12974"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505395358"/>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53603BA7"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205683337"/>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2DDD60E4"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136633222"/>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20DAE1E6"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0A2B9439" w14:textId="77777777" w:rsidTr="00FD715D">
        <w:trPr>
          <w:jc w:val="center"/>
        </w:trPr>
        <w:tc>
          <w:tcPr>
            <w:tcW w:w="1129" w:type="dxa"/>
            <w:tcBorders>
              <w:top w:val="nil"/>
            </w:tcBorders>
            <w:vAlign w:val="center"/>
          </w:tcPr>
          <w:p w14:paraId="3EEC082E" w14:textId="69B0AB4E" w:rsidR="009F5B3D" w:rsidRPr="00D051AC" w:rsidRDefault="009F5B3D" w:rsidP="00444D6C">
            <w:pPr>
              <w:spacing w:after="120"/>
              <w:jc w:val="center"/>
              <w:rPr>
                <w:rFonts w:ascii="Arial" w:hAnsi="Arial" w:cs="Arial"/>
                <w:sz w:val="16"/>
                <w:szCs w:val="16"/>
              </w:rPr>
            </w:pPr>
            <w:r w:rsidRPr="00D051AC">
              <w:rPr>
                <w:rFonts w:ascii="Arial" w:hAnsi="Arial" w:cs="Arial"/>
                <w:sz w:val="16"/>
                <w:szCs w:val="16"/>
              </w:rPr>
              <w:t>Nicht ausgeprägt</w:t>
            </w:r>
          </w:p>
        </w:tc>
        <w:sdt>
          <w:sdtPr>
            <w:rPr>
              <w:rFonts w:cs="Arial"/>
              <w:szCs w:val="20"/>
            </w:rPr>
            <w:id w:val="-315569790"/>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0002B371"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29208620"/>
            <w14:checkbox>
              <w14:checked w14:val="0"/>
              <w14:checkedState w14:val="2612" w14:font="MS Gothic"/>
              <w14:uncheckedState w14:val="2610" w14:font="MS Gothic"/>
            </w14:checkbox>
          </w:sdtPr>
          <w:sdtEndPr/>
          <w:sdtContent>
            <w:tc>
              <w:tcPr>
                <w:tcW w:w="1417" w:type="dxa"/>
                <w:tcBorders>
                  <w:top w:val="nil"/>
                  <w:left w:val="dashed" w:sz="4" w:space="0" w:color="auto"/>
                </w:tcBorders>
                <w:vAlign w:val="center"/>
              </w:tcPr>
              <w:p w14:paraId="02AAAAA8"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497498042"/>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68618FC6" w14:textId="1E0EA880" w:rsidR="009F5B3D" w:rsidRPr="00D051AC" w:rsidRDefault="002F1405" w:rsidP="00444D6C">
                <w:pPr>
                  <w:pStyle w:val="StandardStudierender"/>
                  <w:spacing w:after="120"/>
                  <w:jc w:val="center"/>
                  <w:rPr>
                    <w:rFonts w:cs="Arial"/>
                    <w:szCs w:val="20"/>
                  </w:rPr>
                </w:pPr>
                <w:r w:rsidRPr="00D051AC">
                  <w:rPr>
                    <w:rFonts w:ascii="MS Gothic" w:eastAsia="MS Gothic" w:hAnsi="MS Gothic" w:cs="Arial"/>
                    <w:szCs w:val="20"/>
                  </w:rPr>
                  <w:t>☐</w:t>
                </w:r>
              </w:p>
            </w:tc>
          </w:sdtContent>
        </w:sdt>
        <w:sdt>
          <w:sdtPr>
            <w:rPr>
              <w:rFonts w:cs="Arial"/>
              <w:color w:val="3366FF"/>
              <w:szCs w:val="20"/>
            </w:rPr>
            <w:id w:val="-1679875739"/>
            <w14:checkbox>
              <w14:checked w14:val="0"/>
              <w14:checkedState w14:val="2612" w14:font="MS Gothic"/>
              <w14:uncheckedState w14:val="2610" w14:font="MS Gothic"/>
            </w14:checkbox>
          </w:sdtPr>
          <w:sdtEndPr/>
          <w:sdtContent>
            <w:tc>
              <w:tcPr>
                <w:tcW w:w="1417" w:type="dxa"/>
                <w:tcBorders>
                  <w:top w:val="nil"/>
                  <w:left w:val="dashed" w:sz="4" w:space="0" w:color="auto"/>
                </w:tcBorders>
                <w:vAlign w:val="center"/>
              </w:tcPr>
              <w:p w14:paraId="01D59512"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529225280"/>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79C48164" w14:textId="77777777" w:rsidR="009F5B3D" w:rsidRPr="00D051AC" w:rsidRDefault="009F5B3D" w:rsidP="00444D6C">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121827936"/>
            <w14:checkbox>
              <w14:checked w14:val="0"/>
              <w14:checkedState w14:val="2612" w14:font="MS Gothic"/>
              <w14:uncheckedState w14:val="2610" w14:font="MS Gothic"/>
            </w14:checkbox>
          </w:sdtPr>
          <w:sdtEndPr/>
          <w:sdtContent>
            <w:tc>
              <w:tcPr>
                <w:tcW w:w="1418" w:type="dxa"/>
                <w:tcBorders>
                  <w:top w:val="nil"/>
                  <w:left w:val="dashed" w:sz="4" w:space="0" w:color="auto"/>
                </w:tcBorders>
                <w:vAlign w:val="center"/>
              </w:tcPr>
              <w:p w14:paraId="02A4DFD5" w14:textId="77777777" w:rsidR="009F5B3D" w:rsidRPr="00D051AC" w:rsidRDefault="009F5B3D" w:rsidP="00444D6C">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bl>
    <w:p w14:paraId="06BCBFF2" w14:textId="77777777" w:rsidR="00556457" w:rsidRPr="00D051AC" w:rsidRDefault="00556457" w:rsidP="00556457">
      <w:pPr>
        <w:spacing w:after="0" w:line="271" w:lineRule="auto"/>
        <w:rPr>
          <w:rFonts w:ascii="Arial" w:hAnsi="Arial" w:cs="Arial"/>
          <w:sz w:val="20"/>
          <w:szCs w:val="20"/>
        </w:rPr>
      </w:pPr>
    </w:p>
    <w:p w14:paraId="121C6A5A" w14:textId="77777777" w:rsidR="00556457" w:rsidRPr="00D051AC" w:rsidRDefault="00556457" w:rsidP="00556457">
      <w:pPr>
        <w:spacing w:after="0" w:line="271" w:lineRule="auto"/>
        <w:rPr>
          <w:rFonts w:ascii="Arial" w:hAnsi="Arial" w:cs="Arial"/>
          <w:bCs/>
          <w:iCs/>
          <w:sz w:val="20"/>
          <w:szCs w:val="20"/>
        </w:rPr>
      </w:pPr>
    </w:p>
    <w:tbl>
      <w:tblPr>
        <w:tblStyle w:val="Tabellenraster"/>
        <w:tblW w:w="0" w:type="auto"/>
        <w:jc w:val="center"/>
        <w:tblLayout w:type="fixed"/>
        <w:tblLook w:val="04A0" w:firstRow="1" w:lastRow="0" w:firstColumn="1" w:lastColumn="0" w:noHBand="0" w:noVBand="1"/>
      </w:tblPr>
      <w:tblGrid>
        <w:gridCol w:w="1129"/>
        <w:gridCol w:w="1417"/>
        <w:gridCol w:w="1417"/>
        <w:gridCol w:w="1417"/>
        <w:gridCol w:w="1417"/>
        <w:gridCol w:w="1417"/>
        <w:gridCol w:w="1418"/>
      </w:tblGrid>
      <w:tr w:rsidR="009F5B3D" w:rsidRPr="00D051AC" w14:paraId="6C218629" w14:textId="77777777" w:rsidTr="00B24F4F">
        <w:trPr>
          <w:jc w:val="center"/>
        </w:trPr>
        <w:tc>
          <w:tcPr>
            <w:tcW w:w="9632" w:type="dxa"/>
            <w:gridSpan w:val="7"/>
            <w:tcBorders>
              <w:bottom w:val="single" w:sz="4" w:space="0" w:color="auto"/>
            </w:tcBorders>
          </w:tcPr>
          <w:p w14:paraId="282D47A0" w14:textId="260944B7" w:rsidR="009F5B3D" w:rsidRPr="00D051AC" w:rsidRDefault="009F5B3D" w:rsidP="00B24F4F">
            <w:pPr>
              <w:spacing w:after="120"/>
              <w:rPr>
                <w:rFonts w:ascii="Arial" w:hAnsi="Arial" w:cs="Arial"/>
                <w:sz w:val="20"/>
                <w:szCs w:val="20"/>
              </w:rPr>
            </w:pPr>
            <w:r w:rsidRPr="00D051AC">
              <w:rPr>
                <w:rFonts w:ascii="Arial" w:hAnsi="Arial" w:cs="Arial"/>
                <w:b/>
                <w:bCs/>
                <w:sz w:val="20"/>
                <w:szCs w:val="20"/>
              </w:rPr>
              <w:t>Schwerpunkt</w:t>
            </w:r>
            <w:r w:rsidR="00081356" w:rsidRPr="00D051AC">
              <w:rPr>
                <w:rFonts w:ascii="Arial" w:hAnsi="Arial" w:cs="Arial"/>
                <w:b/>
                <w:bCs/>
                <w:sz w:val="20"/>
                <w:szCs w:val="20"/>
              </w:rPr>
              <w:t xml:space="preserve"> 3</w:t>
            </w:r>
            <w:r w:rsidRPr="00D051AC">
              <w:rPr>
                <w:rFonts w:ascii="Arial" w:hAnsi="Arial" w:cs="Arial"/>
                <w:sz w:val="20"/>
                <w:szCs w:val="20"/>
              </w:rPr>
              <w:t>:</w:t>
            </w:r>
            <w:r w:rsidR="002D7F2A" w:rsidRPr="00D051AC">
              <w:rPr>
                <w:rFonts w:ascii="Arial" w:hAnsi="Arial" w:cs="Arial"/>
                <w:sz w:val="20"/>
                <w:szCs w:val="20"/>
              </w:rPr>
              <w:t xml:space="preserve"> </w:t>
            </w:r>
            <w:sdt>
              <w:sdtPr>
                <w:id w:val="2124115755"/>
                <w:placeholder>
                  <w:docPart w:val="573A1FF769A447B8ACA82D9BD721170C"/>
                </w:placeholder>
                <w15:dataBinding w:prefixMappings="xmlns:ns0='www.praxisausbildungs.hsa.fhnw.ch' " w:xpath="/ns0:Verbinden[1]/ns0:Schwerpunkt_3[1]" w:storeItemID="{FE444233-0FFC-4605-9BBD-A51113326979}" w16sdtdh:storeItemChecksum="tlMBug=="/>
              </w:sdtPr>
              <w:sdtEndPr>
                <w:rPr>
                  <w:rStyle w:val="StandardStudierenderZchn"/>
                  <w:rFonts w:ascii="Arial" w:hAnsi="Arial"/>
                  <w:color w:val="339966"/>
                  <w:lang w:val="de-DE"/>
                </w:rPr>
              </w:sdtEndPr>
              <w:sdtContent>
                <w:r w:rsidR="00F0024B" w:rsidRPr="00DF45D3">
                  <w:rPr>
                    <w:rStyle w:val="StandardStudierenderZchn"/>
                    <w:sz w:val="20"/>
                    <w:szCs w:val="20"/>
                  </w:rPr>
                  <w:t>Formulieren Sie hier den Schwerpunkt nach PIG-Kriterien.</w:t>
                </w:r>
              </w:sdtContent>
            </w:sdt>
          </w:p>
        </w:tc>
      </w:tr>
      <w:tr w:rsidR="009F5B3D" w:rsidRPr="00D051AC" w14:paraId="532F51D8" w14:textId="77777777" w:rsidTr="00B24F4F">
        <w:trPr>
          <w:jc w:val="center"/>
        </w:trPr>
        <w:tc>
          <w:tcPr>
            <w:tcW w:w="1129" w:type="dxa"/>
            <w:tcBorders>
              <w:bottom w:val="nil"/>
            </w:tcBorders>
            <w:vAlign w:val="center"/>
          </w:tcPr>
          <w:p w14:paraId="5D24C635" w14:textId="77777777" w:rsidR="009F5B3D" w:rsidRPr="00D051AC" w:rsidRDefault="009F5B3D" w:rsidP="004A6F7A">
            <w:pPr>
              <w:spacing w:after="120"/>
              <w:jc w:val="center"/>
              <w:rPr>
                <w:rFonts w:ascii="Arial" w:hAnsi="Arial" w:cs="Arial"/>
                <w:sz w:val="20"/>
                <w:szCs w:val="20"/>
              </w:rPr>
            </w:pPr>
          </w:p>
        </w:tc>
        <w:tc>
          <w:tcPr>
            <w:tcW w:w="2834" w:type="dxa"/>
            <w:gridSpan w:val="2"/>
            <w:tcBorders>
              <w:bottom w:val="nil"/>
            </w:tcBorders>
            <w:vAlign w:val="center"/>
          </w:tcPr>
          <w:p w14:paraId="66D4CE12" w14:textId="5CBBFFC0" w:rsidR="009F5B3D" w:rsidRPr="00D051AC" w:rsidRDefault="009F5B3D" w:rsidP="004A6F7A">
            <w:pPr>
              <w:spacing w:after="120"/>
              <w:jc w:val="center"/>
              <w:rPr>
                <w:rFonts w:ascii="Arial" w:hAnsi="Arial" w:cs="Arial"/>
                <w:b/>
                <w:bCs/>
                <w:sz w:val="20"/>
                <w:szCs w:val="20"/>
              </w:rPr>
            </w:pPr>
            <w:r w:rsidRPr="00D051AC">
              <w:rPr>
                <w:rFonts w:ascii="Arial" w:hAnsi="Arial" w:cs="Arial"/>
                <w:b/>
                <w:bCs/>
                <w:sz w:val="20"/>
                <w:szCs w:val="20"/>
              </w:rPr>
              <w:t xml:space="preserve">Phase </w:t>
            </w:r>
            <w:r w:rsidR="009742DA" w:rsidRPr="00D051AC">
              <w:rPr>
                <w:rFonts w:ascii="Arial" w:hAnsi="Arial" w:cs="Arial"/>
                <w:b/>
                <w:bCs/>
                <w:sz w:val="20"/>
                <w:szCs w:val="20"/>
              </w:rPr>
              <w:t>Orientieren</w:t>
            </w:r>
          </w:p>
        </w:tc>
        <w:tc>
          <w:tcPr>
            <w:tcW w:w="2834" w:type="dxa"/>
            <w:gridSpan w:val="2"/>
            <w:tcBorders>
              <w:bottom w:val="nil"/>
            </w:tcBorders>
            <w:vAlign w:val="center"/>
          </w:tcPr>
          <w:p w14:paraId="0CF27B2F" w14:textId="77777777" w:rsidR="009F5B3D" w:rsidRPr="00D051AC" w:rsidRDefault="009F5B3D" w:rsidP="004A6F7A">
            <w:pPr>
              <w:spacing w:after="120"/>
              <w:jc w:val="center"/>
              <w:rPr>
                <w:rFonts w:ascii="Arial" w:hAnsi="Arial" w:cs="Arial"/>
                <w:b/>
                <w:bCs/>
                <w:sz w:val="20"/>
                <w:szCs w:val="20"/>
              </w:rPr>
            </w:pPr>
            <w:r w:rsidRPr="00D051AC">
              <w:rPr>
                <w:rFonts w:ascii="Arial" w:hAnsi="Arial" w:cs="Arial"/>
                <w:b/>
                <w:sz w:val="20"/>
                <w:szCs w:val="20"/>
              </w:rPr>
              <w:t>Phase Erproben</w:t>
            </w:r>
          </w:p>
        </w:tc>
        <w:tc>
          <w:tcPr>
            <w:tcW w:w="2835" w:type="dxa"/>
            <w:gridSpan w:val="2"/>
            <w:tcBorders>
              <w:bottom w:val="nil"/>
            </w:tcBorders>
            <w:vAlign w:val="center"/>
          </w:tcPr>
          <w:p w14:paraId="4D6C6A1A" w14:textId="77777777" w:rsidR="009F5B3D" w:rsidRPr="00D051AC" w:rsidRDefault="009F5B3D" w:rsidP="004A6F7A">
            <w:pPr>
              <w:spacing w:after="120"/>
              <w:jc w:val="center"/>
              <w:rPr>
                <w:rFonts w:ascii="Arial" w:hAnsi="Arial" w:cs="Arial"/>
                <w:b/>
                <w:bCs/>
                <w:sz w:val="20"/>
                <w:szCs w:val="20"/>
              </w:rPr>
            </w:pPr>
            <w:r w:rsidRPr="00D051AC">
              <w:rPr>
                <w:rFonts w:ascii="Arial" w:hAnsi="Arial" w:cs="Arial"/>
                <w:b/>
                <w:sz w:val="20"/>
                <w:szCs w:val="20"/>
              </w:rPr>
              <w:t>Phase Bilanzieren</w:t>
            </w:r>
          </w:p>
        </w:tc>
      </w:tr>
      <w:tr w:rsidR="009F5B3D" w:rsidRPr="00D051AC" w14:paraId="1DB5166B" w14:textId="77777777" w:rsidTr="00E95C28">
        <w:trPr>
          <w:jc w:val="center"/>
        </w:trPr>
        <w:tc>
          <w:tcPr>
            <w:tcW w:w="1129" w:type="dxa"/>
            <w:tcBorders>
              <w:top w:val="nil"/>
              <w:bottom w:val="nil"/>
            </w:tcBorders>
            <w:vAlign w:val="center"/>
          </w:tcPr>
          <w:p w14:paraId="5963A29C" w14:textId="77777777" w:rsidR="009F5B3D" w:rsidRPr="00D051AC" w:rsidRDefault="009F5B3D" w:rsidP="004A6F7A">
            <w:pPr>
              <w:spacing w:after="120"/>
              <w:jc w:val="center"/>
              <w:rPr>
                <w:rFonts w:ascii="Arial" w:hAnsi="Arial" w:cs="Arial"/>
                <w:sz w:val="20"/>
                <w:szCs w:val="20"/>
              </w:rPr>
            </w:pPr>
          </w:p>
        </w:tc>
        <w:tc>
          <w:tcPr>
            <w:tcW w:w="1417" w:type="dxa"/>
            <w:tcBorders>
              <w:top w:val="nil"/>
              <w:bottom w:val="single" w:sz="4" w:space="0" w:color="auto"/>
              <w:right w:val="dashed" w:sz="4" w:space="0" w:color="auto"/>
            </w:tcBorders>
            <w:vAlign w:val="center"/>
          </w:tcPr>
          <w:p w14:paraId="5E621E06" w14:textId="4B6465C9"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Selbst</w:t>
            </w:r>
            <w:r w:rsidR="004A6F7A"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left w:val="dashed" w:sz="4" w:space="0" w:color="auto"/>
              <w:bottom w:val="single" w:sz="4" w:space="0" w:color="auto"/>
            </w:tcBorders>
            <w:vAlign w:val="center"/>
          </w:tcPr>
          <w:p w14:paraId="7526C6D6" w14:textId="65A1AA9B"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Fremd</w:t>
            </w:r>
            <w:r w:rsidR="004A6F7A"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bottom w:val="single" w:sz="4" w:space="0" w:color="auto"/>
              <w:right w:val="dashed" w:sz="4" w:space="0" w:color="auto"/>
            </w:tcBorders>
            <w:vAlign w:val="center"/>
          </w:tcPr>
          <w:p w14:paraId="6BA6E6D7" w14:textId="061AED4E"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Selbst</w:t>
            </w:r>
            <w:r w:rsidR="004A6F7A"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left w:val="dashed" w:sz="4" w:space="0" w:color="auto"/>
              <w:bottom w:val="single" w:sz="4" w:space="0" w:color="auto"/>
            </w:tcBorders>
            <w:vAlign w:val="center"/>
          </w:tcPr>
          <w:p w14:paraId="7CF2C3E8" w14:textId="520E7984"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Fremd</w:t>
            </w:r>
            <w:r w:rsidR="004A6F7A" w:rsidRPr="00D051AC">
              <w:rPr>
                <w:rFonts w:ascii="Arial" w:hAnsi="Arial" w:cs="Arial"/>
                <w:sz w:val="18"/>
                <w:szCs w:val="18"/>
              </w:rPr>
              <w:t>-</w:t>
            </w:r>
            <w:r w:rsidRPr="00D051AC">
              <w:rPr>
                <w:rFonts w:ascii="Arial" w:hAnsi="Arial" w:cs="Arial"/>
                <w:sz w:val="18"/>
                <w:szCs w:val="18"/>
              </w:rPr>
              <w:t>einschätzung</w:t>
            </w:r>
          </w:p>
        </w:tc>
        <w:tc>
          <w:tcPr>
            <w:tcW w:w="1417" w:type="dxa"/>
            <w:tcBorders>
              <w:top w:val="nil"/>
              <w:bottom w:val="single" w:sz="4" w:space="0" w:color="auto"/>
              <w:right w:val="dashed" w:sz="4" w:space="0" w:color="auto"/>
            </w:tcBorders>
            <w:vAlign w:val="center"/>
          </w:tcPr>
          <w:p w14:paraId="08529A97" w14:textId="10588EEE"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Selbst</w:t>
            </w:r>
            <w:r w:rsidR="004A6F7A" w:rsidRPr="00D051AC">
              <w:rPr>
                <w:rFonts w:ascii="Arial" w:hAnsi="Arial" w:cs="Arial"/>
                <w:sz w:val="18"/>
                <w:szCs w:val="18"/>
              </w:rPr>
              <w:t>-</w:t>
            </w:r>
            <w:r w:rsidRPr="00D051AC">
              <w:rPr>
                <w:rFonts w:ascii="Arial" w:hAnsi="Arial" w:cs="Arial"/>
                <w:sz w:val="18"/>
                <w:szCs w:val="18"/>
              </w:rPr>
              <w:t>einschätzung</w:t>
            </w:r>
          </w:p>
        </w:tc>
        <w:tc>
          <w:tcPr>
            <w:tcW w:w="1418" w:type="dxa"/>
            <w:tcBorders>
              <w:top w:val="nil"/>
              <w:left w:val="dashed" w:sz="4" w:space="0" w:color="auto"/>
              <w:bottom w:val="single" w:sz="4" w:space="0" w:color="auto"/>
            </w:tcBorders>
            <w:vAlign w:val="center"/>
          </w:tcPr>
          <w:p w14:paraId="64013758" w14:textId="306FE900" w:rsidR="009F5B3D" w:rsidRPr="00D051AC" w:rsidRDefault="009F5B3D" w:rsidP="004A6F7A">
            <w:pPr>
              <w:spacing w:after="120"/>
              <w:jc w:val="center"/>
              <w:rPr>
                <w:rFonts w:ascii="Arial" w:hAnsi="Arial" w:cs="Arial"/>
                <w:sz w:val="18"/>
                <w:szCs w:val="18"/>
              </w:rPr>
            </w:pPr>
            <w:r w:rsidRPr="00D051AC">
              <w:rPr>
                <w:rFonts w:ascii="Arial" w:hAnsi="Arial" w:cs="Arial"/>
                <w:sz w:val="18"/>
                <w:szCs w:val="18"/>
              </w:rPr>
              <w:t>Fremd</w:t>
            </w:r>
            <w:r w:rsidR="004A6F7A" w:rsidRPr="00D051AC">
              <w:rPr>
                <w:rFonts w:ascii="Arial" w:hAnsi="Arial" w:cs="Arial"/>
                <w:sz w:val="18"/>
                <w:szCs w:val="18"/>
              </w:rPr>
              <w:t>-</w:t>
            </w:r>
            <w:r w:rsidRPr="00D051AC">
              <w:rPr>
                <w:rFonts w:ascii="Arial" w:hAnsi="Arial" w:cs="Arial"/>
                <w:sz w:val="18"/>
                <w:szCs w:val="18"/>
              </w:rPr>
              <w:t>einschätzung</w:t>
            </w:r>
          </w:p>
        </w:tc>
      </w:tr>
      <w:tr w:rsidR="009F5B3D" w:rsidRPr="00D051AC" w14:paraId="732F6518" w14:textId="77777777" w:rsidTr="00E95C28">
        <w:trPr>
          <w:jc w:val="center"/>
        </w:trPr>
        <w:tc>
          <w:tcPr>
            <w:tcW w:w="1129" w:type="dxa"/>
            <w:tcBorders>
              <w:top w:val="nil"/>
              <w:bottom w:val="nil"/>
            </w:tcBorders>
            <w:vAlign w:val="center"/>
          </w:tcPr>
          <w:p w14:paraId="4729CC7B" w14:textId="77777777" w:rsidR="009F5B3D" w:rsidRPr="00D051AC" w:rsidRDefault="009F5B3D" w:rsidP="004A6F7A">
            <w:pPr>
              <w:spacing w:after="120"/>
              <w:jc w:val="center"/>
              <w:rPr>
                <w:rFonts w:ascii="Arial" w:hAnsi="Arial" w:cs="Arial"/>
                <w:sz w:val="16"/>
                <w:szCs w:val="16"/>
              </w:rPr>
            </w:pPr>
            <w:r w:rsidRPr="00D051AC">
              <w:rPr>
                <w:rFonts w:ascii="Arial" w:hAnsi="Arial" w:cs="Arial"/>
                <w:sz w:val="16"/>
                <w:szCs w:val="16"/>
              </w:rPr>
              <w:t>Sehr ausgeprägt</w:t>
            </w:r>
          </w:p>
        </w:tc>
        <w:sdt>
          <w:sdtPr>
            <w:rPr>
              <w:rFonts w:cs="Arial"/>
              <w:szCs w:val="20"/>
            </w:rPr>
            <w:id w:val="-1143112388"/>
            <w14:checkbox>
              <w14:checked w14:val="0"/>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29965AB5"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097018324"/>
            <w14:checkbox>
              <w14:checked w14:val="0"/>
              <w14:checkedState w14:val="2612" w14:font="MS Gothic"/>
              <w14:uncheckedState w14:val="2610" w14:font="MS Gothic"/>
            </w14:checkbox>
          </w:sdtPr>
          <w:sdtEndPr/>
          <w:sdtContent>
            <w:tc>
              <w:tcPr>
                <w:tcW w:w="1417" w:type="dxa"/>
                <w:tcBorders>
                  <w:left w:val="dashed" w:sz="4" w:space="0" w:color="auto"/>
                  <w:bottom w:val="nil"/>
                </w:tcBorders>
                <w:vAlign w:val="center"/>
              </w:tcPr>
              <w:p w14:paraId="0822AB4C" w14:textId="359CDF97" w:rsidR="009F5B3D" w:rsidRPr="00D051AC" w:rsidRDefault="0098679A" w:rsidP="004A6F7A">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287480587"/>
            <w14:checkbox>
              <w14:checked w14:val="0"/>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35123869"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360235284"/>
            <w14:checkbox>
              <w14:checked w14:val="0"/>
              <w14:checkedState w14:val="2612" w14:font="MS Gothic"/>
              <w14:uncheckedState w14:val="2610" w14:font="MS Gothic"/>
            </w14:checkbox>
          </w:sdtPr>
          <w:sdtEndPr/>
          <w:sdtContent>
            <w:tc>
              <w:tcPr>
                <w:tcW w:w="1417" w:type="dxa"/>
                <w:tcBorders>
                  <w:left w:val="dashed" w:sz="4" w:space="0" w:color="auto"/>
                  <w:bottom w:val="nil"/>
                </w:tcBorders>
                <w:vAlign w:val="center"/>
              </w:tcPr>
              <w:p w14:paraId="170AD7A8" w14:textId="6118192E" w:rsidR="009F5B3D" w:rsidRPr="00D051AC" w:rsidRDefault="0098679A" w:rsidP="004A6F7A">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sdt>
          <w:sdtPr>
            <w:rPr>
              <w:rFonts w:cs="Arial"/>
              <w:szCs w:val="20"/>
            </w:rPr>
            <w:id w:val="-837075861"/>
            <w14:checkbox>
              <w14:checked w14:val="0"/>
              <w14:checkedState w14:val="2612" w14:font="MS Gothic"/>
              <w14:uncheckedState w14:val="2610" w14:font="MS Gothic"/>
            </w14:checkbox>
          </w:sdtPr>
          <w:sdtEndPr/>
          <w:sdtContent>
            <w:tc>
              <w:tcPr>
                <w:tcW w:w="1417" w:type="dxa"/>
                <w:tcBorders>
                  <w:bottom w:val="nil"/>
                  <w:right w:val="dashed" w:sz="4" w:space="0" w:color="auto"/>
                </w:tcBorders>
                <w:vAlign w:val="center"/>
              </w:tcPr>
              <w:p w14:paraId="160014C3"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666826754"/>
            <w14:checkbox>
              <w14:checked w14:val="0"/>
              <w14:checkedState w14:val="2612" w14:font="MS Gothic"/>
              <w14:uncheckedState w14:val="2610" w14:font="MS Gothic"/>
            </w14:checkbox>
          </w:sdtPr>
          <w:sdtEndPr/>
          <w:sdtContent>
            <w:tc>
              <w:tcPr>
                <w:tcW w:w="1418" w:type="dxa"/>
                <w:tcBorders>
                  <w:left w:val="dashed" w:sz="4" w:space="0" w:color="auto"/>
                  <w:bottom w:val="nil"/>
                </w:tcBorders>
                <w:vAlign w:val="center"/>
              </w:tcPr>
              <w:p w14:paraId="1C293051" w14:textId="047173A0" w:rsidR="009F5B3D" w:rsidRPr="00D051AC" w:rsidRDefault="0098679A" w:rsidP="004A6F7A">
                <w:pPr>
                  <w:pStyle w:val="StandardPA"/>
                  <w:spacing w:after="120"/>
                  <w:jc w:val="center"/>
                  <w:rPr>
                    <w:rFonts w:cs="Arial"/>
                    <w:color w:val="3366FF"/>
                    <w:szCs w:val="20"/>
                  </w:rPr>
                </w:pPr>
                <w:r w:rsidRPr="00D051AC">
                  <w:rPr>
                    <w:rFonts w:ascii="MS Gothic" w:eastAsia="MS Gothic" w:hAnsi="MS Gothic" w:cs="Arial"/>
                    <w:color w:val="3366FF"/>
                    <w:szCs w:val="20"/>
                  </w:rPr>
                  <w:t>☐</w:t>
                </w:r>
              </w:p>
            </w:tc>
          </w:sdtContent>
        </w:sdt>
      </w:tr>
      <w:tr w:rsidR="009F5B3D" w:rsidRPr="00D051AC" w14:paraId="7FA6C706" w14:textId="77777777" w:rsidTr="000967F4">
        <w:trPr>
          <w:jc w:val="center"/>
        </w:trPr>
        <w:tc>
          <w:tcPr>
            <w:tcW w:w="1129" w:type="dxa"/>
            <w:tcBorders>
              <w:top w:val="nil"/>
              <w:bottom w:val="nil"/>
            </w:tcBorders>
            <w:vAlign w:val="center"/>
          </w:tcPr>
          <w:p w14:paraId="7C464978" w14:textId="77777777" w:rsidR="009F5B3D" w:rsidRPr="00D051AC" w:rsidRDefault="009F5B3D" w:rsidP="004A6F7A">
            <w:pPr>
              <w:spacing w:after="120"/>
              <w:jc w:val="center"/>
              <w:rPr>
                <w:rFonts w:ascii="Arial" w:hAnsi="Arial" w:cs="Arial"/>
                <w:sz w:val="16"/>
                <w:szCs w:val="16"/>
              </w:rPr>
            </w:pPr>
            <w:r w:rsidRPr="00D051AC">
              <w:rPr>
                <w:rFonts w:ascii="Arial" w:hAnsi="Arial" w:cs="Arial"/>
                <w:sz w:val="16"/>
                <w:szCs w:val="16"/>
              </w:rPr>
              <w:t>Eher ausgeprägt</w:t>
            </w:r>
          </w:p>
        </w:tc>
        <w:sdt>
          <w:sdtPr>
            <w:rPr>
              <w:rFonts w:cs="Arial"/>
              <w:szCs w:val="20"/>
            </w:rPr>
            <w:id w:val="-940759774"/>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2F7D754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88939560"/>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7B0837C5"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027686317"/>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055075C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06188643"/>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7AC24A3F"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520281151"/>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0AA74AA0"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824511855"/>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4EE699CA"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4AF0238D" w14:textId="77777777" w:rsidTr="000967F4">
        <w:trPr>
          <w:jc w:val="center"/>
        </w:trPr>
        <w:tc>
          <w:tcPr>
            <w:tcW w:w="1129" w:type="dxa"/>
            <w:tcBorders>
              <w:top w:val="nil"/>
              <w:bottom w:val="nil"/>
            </w:tcBorders>
            <w:vAlign w:val="center"/>
          </w:tcPr>
          <w:p w14:paraId="3C2E3FEB" w14:textId="77777777" w:rsidR="009F5B3D" w:rsidRPr="00D051AC" w:rsidRDefault="009F5B3D" w:rsidP="004A6F7A">
            <w:pPr>
              <w:spacing w:after="120"/>
              <w:jc w:val="center"/>
              <w:rPr>
                <w:rFonts w:ascii="Arial" w:hAnsi="Arial" w:cs="Arial"/>
                <w:sz w:val="16"/>
                <w:szCs w:val="16"/>
              </w:rPr>
            </w:pPr>
            <w:r w:rsidRPr="00D051AC">
              <w:rPr>
                <w:rFonts w:ascii="Arial" w:hAnsi="Arial" w:cs="Arial"/>
                <w:sz w:val="16"/>
                <w:szCs w:val="16"/>
              </w:rPr>
              <w:t>Ausgeprägt</w:t>
            </w:r>
          </w:p>
        </w:tc>
        <w:sdt>
          <w:sdtPr>
            <w:rPr>
              <w:rFonts w:cs="Arial"/>
              <w:szCs w:val="20"/>
            </w:rPr>
            <w:id w:val="296412584"/>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5556F54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088382846"/>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040BCB7C"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61982275"/>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5389F3BE"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12978120"/>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6E58937E"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027783817"/>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571F2FF3"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300356716"/>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627F5BC3"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531E2381" w14:textId="77777777" w:rsidTr="000967F4">
        <w:trPr>
          <w:jc w:val="center"/>
        </w:trPr>
        <w:tc>
          <w:tcPr>
            <w:tcW w:w="1129" w:type="dxa"/>
            <w:tcBorders>
              <w:top w:val="nil"/>
              <w:bottom w:val="nil"/>
            </w:tcBorders>
            <w:vAlign w:val="center"/>
          </w:tcPr>
          <w:p w14:paraId="7990BEA5" w14:textId="77777777" w:rsidR="009F5B3D" w:rsidRPr="00D051AC" w:rsidRDefault="009F5B3D" w:rsidP="004A6F7A">
            <w:pPr>
              <w:spacing w:after="120"/>
              <w:jc w:val="center"/>
              <w:rPr>
                <w:rFonts w:ascii="Arial" w:hAnsi="Arial" w:cs="Arial"/>
                <w:sz w:val="16"/>
                <w:szCs w:val="16"/>
              </w:rPr>
            </w:pPr>
            <w:r w:rsidRPr="00D051AC">
              <w:rPr>
                <w:rFonts w:ascii="Arial" w:hAnsi="Arial" w:cs="Arial"/>
                <w:sz w:val="16"/>
                <w:szCs w:val="16"/>
              </w:rPr>
              <w:t>Wenig ausgeprägt</w:t>
            </w:r>
          </w:p>
        </w:tc>
        <w:sdt>
          <w:sdtPr>
            <w:rPr>
              <w:rFonts w:cs="Arial"/>
              <w:szCs w:val="20"/>
            </w:rPr>
            <w:id w:val="-1012985409"/>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40EECBC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237374251"/>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240BA938"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154763399"/>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6E6797B7"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374651025"/>
            <w14:checkbox>
              <w14:checked w14:val="0"/>
              <w14:checkedState w14:val="2612" w14:font="MS Gothic"/>
              <w14:uncheckedState w14:val="2610" w14:font="MS Gothic"/>
            </w14:checkbox>
          </w:sdtPr>
          <w:sdtEndPr/>
          <w:sdtContent>
            <w:tc>
              <w:tcPr>
                <w:tcW w:w="1417" w:type="dxa"/>
                <w:tcBorders>
                  <w:top w:val="nil"/>
                  <w:left w:val="dashed" w:sz="4" w:space="0" w:color="auto"/>
                  <w:bottom w:val="nil"/>
                </w:tcBorders>
                <w:vAlign w:val="center"/>
              </w:tcPr>
              <w:p w14:paraId="17344789"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409650826"/>
            <w14:checkbox>
              <w14:checked w14:val="0"/>
              <w14:checkedState w14:val="2612" w14:font="MS Gothic"/>
              <w14:uncheckedState w14:val="2610" w14:font="MS Gothic"/>
            </w14:checkbox>
          </w:sdtPr>
          <w:sdtEndPr/>
          <w:sdtContent>
            <w:tc>
              <w:tcPr>
                <w:tcW w:w="1417" w:type="dxa"/>
                <w:tcBorders>
                  <w:top w:val="nil"/>
                  <w:bottom w:val="nil"/>
                  <w:right w:val="dashed" w:sz="4" w:space="0" w:color="auto"/>
                </w:tcBorders>
                <w:vAlign w:val="center"/>
              </w:tcPr>
              <w:p w14:paraId="4BA91694"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1294324268"/>
            <w14:checkbox>
              <w14:checked w14:val="0"/>
              <w14:checkedState w14:val="2612" w14:font="MS Gothic"/>
              <w14:uncheckedState w14:val="2610" w14:font="MS Gothic"/>
            </w14:checkbox>
          </w:sdtPr>
          <w:sdtEndPr/>
          <w:sdtContent>
            <w:tc>
              <w:tcPr>
                <w:tcW w:w="1418" w:type="dxa"/>
                <w:tcBorders>
                  <w:top w:val="nil"/>
                  <w:left w:val="dashed" w:sz="4" w:space="0" w:color="auto"/>
                  <w:bottom w:val="nil"/>
                </w:tcBorders>
                <w:vAlign w:val="center"/>
              </w:tcPr>
              <w:p w14:paraId="30D4145E"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r w:rsidR="009F5B3D" w:rsidRPr="00D051AC" w14:paraId="7952C337" w14:textId="77777777" w:rsidTr="000967F4">
        <w:trPr>
          <w:jc w:val="center"/>
        </w:trPr>
        <w:tc>
          <w:tcPr>
            <w:tcW w:w="1129" w:type="dxa"/>
            <w:tcBorders>
              <w:top w:val="nil"/>
            </w:tcBorders>
            <w:vAlign w:val="center"/>
          </w:tcPr>
          <w:p w14:paraId="4644DF09" w14:textId="504A62BE" w:rsidR="009F5B3D" w:rsidRPr="00D051AC" w:rsidRDefault="009F5B3D" w:rsidP="004A6F7A">
            <w:pPr>
              <w:spacing w:after="120"/>
              <w:jc w:val="center"/>
              <w:rPr>
                <w:rFonts w:ascii="Arial" w:hAnsi="Arial" w:cs="Arial"/>
                <w:sz w:val="16"/>
                <w:szCs w:val="16"/>
              </w:rPr>
            </w:pPr>
            <w:r w:rsidRPr="00D051AC">
              <w:rPr>
                <w:rFonts w:ascii="Arial" w:hAnsi="Arial" w:cs="Arial"/>
                <w:sz w:val="16"/>
                <w:szCs w:val="16"/>
              </w:rPr>
              <w:t>Nicht ausgeprägt</w:t>
            </w:r>
          </w:p>
        </w:tc>
        <w:sdt>
          <w:sdtPr>
            <w:rPr>
              <w:rFonts w:cs="Arial"/>
              <w:szCs w:val="20"/>
            </w:rPr>
            <w:id w:val="1363317965"/>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5B2D279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371770327"/>
            <w14:checkbox>
              <w14:checked w14:val="0"/>
              <w14:checkedState w14:val="2612" w14:font="MS Gothic"/>
              <w14:uncheckedState w14:val="2610" w14:font="MS Gothic"/>
            </w14:checkbox>
          </w:sdtPr>
          <w:sdtEndPr/>
          <w:sdtContent>
            <w:tc>
              <w:tcPr>
                <w:tcW w:w="1417" w:type="dxa"/>
                <w:tcBorders>
                  <w:top w:val="nil"/>
                  <w:left w:val="dashed" w:sz="4" w:space="0" w:color="auto"/>
                </w:tcBorders>
                <w:vAlign w:val="center"/>
              </w:tcPr>
              <w:p w14:paraId="6E53FAEE"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1298791197"/>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26CE7612"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422338237"/>
            <w14:checkbox>
              <w14:checked w14:val="0"/>
              <w14:checkedState w14:val="2612" w14:font="MS Gothic"/>
              <w14:uncheckedState w14:val="2610" w14:font="MS Gothic"/>
            </w14:checkbox>
          </w:sdtPr>
          <w:sdtEndPr/>
          <w:sdtContent>
            <w:tc>
              <w:tcPr>
                <w:tcW w:w="1417" w:type="dxa"/>
                <w:tcBorders>
                  <w:top w:val="nil"/>
                  <w:left w:val="dashed" w:sz="4" w:space="0" w:color="auto"/>
                </w:tcBorders>
                <w:vAlign w:val="center"/>
              </w:tcPr>
              <w:p w14:paraId="599462E2"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sdt>
          <w:sdtPr>
            <w:rPr>
              <w:rFonts w:cs="Arial"/>
              <w:szCs w:val="20"/>
            </w:rPr>
            <w:id w:val="-460655302"/>
            <w14:checkbox>
              <w14:checked w14:val="0"/>
              <w14:checkedState w14:val="2612" w14:font="MS Gothic"/>
              <w14:uncheckedState w14:val="2610" w14:font="MS Gothic"/>
            </w14:checkbox>
          </w:sdtPr>
          <w:sdtEndPr/>
          <w:sdtContent>
            <w:tc>
              <w:tcPr>
                <w:tcW w:w="1417" w:type="dxa"/>
                <w:tcBorders>
                  <w:top w:val="nil"/>
                  <w:right w:val="dashed" w:sz="4" w:space="0" w:color="auto"/>
                </w:tcBorders>
                <w:vAlign w:val="center"/>
              </w:tcPr>
              <w:p w14:paraId="2CA269D8" w14:textId="77777777" w:rsidR="009F5B3D" w:rsidRPr="00D051AC" w:rsidRDefault="009F5B3D" w:rsidP="004A6F7A">
                <w:pPr>
                  <w:pStyle w:val="StandardStudierender"/>
                  <w:spacing w:after="120"/>
                  <w:jc w:val="center"/>
                  <w:rPr>
                    <w:rFonts w:cs="Arial"/>
                    <w:szCs w:val="20"/>
                  </w:rPr>
                </w:pPr>
                <w:r w:rsidRPr="00D051AC">
                  <w:rPr>
                    <w:rFonts w:ascii="Segoe UI Symbol" w:eastAsia="MS Gothic" w:hAnsi="Segoe UI Symbol" w:cs="Segoe UI Symbol"/>
                    <w:szCs w:val="20"/>
                  </w:rPr>
                  <w:t>☐</w:t>
                </w:r>
              </w:p>
            </w:tc>
          </w:sdtContent>
        </w:sdt>
        <w:sdt>
          <w:sdtPr>
            <w:rPr>
              <w:rFonts w:cs="Arial"/>
              <w:color w:val="3366FF"/>
              <w:szCs w:val="20"/>
            </w:rPr>
            <w:id w:val="561993295"/>
            <w14:checkbox>
              <w14:checked w14:val="0"/>
              <w14:checkedState w14:val="2612" w14:font="MS Gothic"/>
              <w14:uncheckedState w14:val="2610" w14:font="MS Gothic"/>
            </w14:checkbox>
          </w:sdtPr>
          <w:sdtEndPr/>
          <w:sdtContent>
            <w:tc>
              <w:tcPr>
                <w:tcW w:w="1418" w:type="dxa"/>
                <w:tcBorders>
                  <w:top w:val="nil"/>
                  <w:left w:val="dashed" w:sz="4" w:space="0" w:color="auto"/>
                </w:tcBorders>
                <w:vAlign w:val="center"/>
              </w:tcPr>
              <w:p w14:paraId="6DC352F7" w14:textId="77777777" w:rsidR="009F5B3D" w:rsidRPr="00D051AC" w:rsidRDefault="009F5B3D" w:rsidP="004A6F7A">
                <w:pPr>
                  <w:pStyle w:val="StandardPA"/>
                  <w:spacing w:after="120"/>
                  <w:jc w:val="center"/>
                  <w:rPr>
                    <w:rFonts w:cs="Arial"/>
                    <w:color w:val="3366FF"/>
                    <w:szCs w:val="20"/>
                  </w:rPr>
                </w:pPr>
                <w:r w:rsidRPr="00D051AC">
                  <w:rPr>
                    <w:rFonts w:ascii="Segoe UI Symbol" w:eastAsia="MS Gothic" w:hAnsi="Segoe UI Symbol" w:cs="Segoe UI Symbol"/>
                    <w:color w:val="3366FF"/>
                    <w:szCs w:val="20"/>
                  </w:rPr>
                  <w:t>☐</w:t>
                </w:r>
              </w:p>
            </w:tc>
          </w:sdtContent>
        </w:sdt>
      </w:tr>
    </w:tbl>
    <w:p w14:paraId="6C7169B6" w14:textId="77777777" w:rsidR="00556457" w:rsidRPr="00D051AC" w:rsidRDefault="00556457" w:rsidP="00556457">
      <w:pPr>
        <w:spacing w:after="0" w:line="271" w:lineRule="auto"/>
        <w:rPr>
          <w:rFonts w:ascii="Arial" w:hAnsi="Arial" w:cs="Arial"/>
          <w:sz w:val="20"/>
          <w:szCs w:val="20"/>
        </w:rPr>
      </w:pPr>
    </w:p>
    <w:p w14:paraId="55F16F4A" w14:textId="77777777" w:rsidR="00556457" w:rsidRPr="00D051AC" w:rsidRDefault="00556457" w:rsidP="00556457">
      <w:pPr>
        <w:spacing w:after="0" w:line="271" w:lineRule="auto"/>
        <w:rPr>
          <w:rFonts w:ascii="Arial" w:hAnsi="Arial" w:cs="Arial"/>
          <w:bCs/>
          <w:iCs/>
          <w:sz w:val="20"/>
          <w:szCs w:val="20"/>
        </w:rPr>
      </w:pPr>
    </w:p>
    <w:sdt>
      <w:sdtPr>
        <w:id w:val="-561019396"/>
        <w:placeholder>
          <w:docPart w:val="5FEBC221009442A4B2AC256F51725DD3"/>
        </w:placeholder>
        <w:showingPlcHdr/>
      </w:sdtPr>
      <w:sdtEndPr/>
      <w:sdtContent>
        <w:p w14:paraId="4287D37C" w14:textId="77777777" w:rsidR="004A6F7A" w:rsidRPr="00D051AC" w:rsidRDefault="004A6F7A" w:rsidP="004A6F7A">
          <w:r w:rsidRPr="00D051AC">
            <w:rPr>
              <w:rStyle w:val="Platzhaltertext"/>
              <w:rFonts w:ascii="Arial" w:hAnsi="Arial" w:cs="Arial"/>
              <w:sz w:val="20"/>
              <w:szCs w:val="20"/>
            </w:rPr>
            <w:t>Dokumentation der offenen Fragen und Unklarheiten.</w:t>
          </w:r>
        </w:p>
      </w:sdtContent>
    </w:sdt>
    <w:p w14:paraId="026E90D1" w14:textId="77777777" w:rsidR="004A6F7A" w:rsidRPr="00D051AC" w:rsidRDefault="004A6F7A" w:rsidP="00B905E3">
      <w:pPr>
        <w:spacing w:before="1"/>
        <w:rPr>
          <w:sz w:val="16"/>
        </w:rPr>
      </w:pPr>
    </w:p>
    <w:p w14:paraId="01564F89" w14:textId="77777777" w:rsidR="004A6F7A" w:rsidRPr="00D051AC" w:rsidRDefault="004A6F7A">
      <w:pPr>
        <w:spacing w:after="160"/>
        <w:jc w:val="left"/>
        <w:rPr>
          <w:sz w:val="16"/>
        </w:rPr>
      </w:pPr>
      <w:r w:rsidRPr="00D051AC">
        <w:rPr>
          <w:sz w:val="16"/>
        </w:rPr>
        <w:br w:type="page"/>
      </w:r>
    </w:p>
    <w:p w14:paraId="79C5AC31" w14:textId="10144332" w:rsidR="0007165B" w:rsidRPr="00D051AC" w:rsidRDefault="00F0761E" w:rsidP="0058528E">
      <w:pPr>
        <w:pStyle w:val="T12"/>
        <w:ind w:left="284" w:hanging="284"/>
        <w:rPr>
          <w:szCs w:val="28"/>
          <w:lang w:val="de-CH"/>
        </w:rPr>
      </w:pPr>
      <w:bookmarkStart w:id="23" w:name="_Toc218745660"/>
      <w:r w:rsidRPr="00D051AC">
        <w:rPr>
          <w:szCs w:val="28"/>
          <w:lang w:val="de-CH"/>
        </w:rPr>
        <w:lastRenderedPageBreak/>
        <w:t>Bewerten</w:t>
      </w:r>
      <w:r w:rsidR="0007165B" w:rsidRPr="00D051AC">
        <w:rPr>
          <w:szCs w:val="28"/>
          <w:lang w:val="de-CH"/>
        </w:rPr>
        <w:t xml:space="preserve"> auf Basis der erarbeiteten Indikatoren (durch </w:t>
      </w:r>
      <w:proofErr w:type="gramStart"/>
      <w:r w:rsidR="0007165B" w:rsidRPr="00D051AC">
        <w:rPr>
          <w:szCs w:val="28"/>
          <w:lang w:val="de-CH"/>
        </w:rPr>
        <w:t>Praxisausbildende:r</w:t>
      </w:r>
      <w:proofErr w:type="gramEnd"/>
      <w:r w:rsidR="0007165B" w:rsidRPr="00D051AC">
        <w:rPr>
          <w:szCs w:val="28"/>
          <w:lang w:val="de-CH"/>
        </w:rPr>
        <w:t>)</w:t>
      </w:r>
      <w:bookmarkEnd w:id="23"/>
    </w:p>
    <w:p w14:paraId="6487E805" w14:textId="77777777" w:rsidR="00556457" w:rsidRPr="00D051AC" w:rsidRDefault="00556457" w:rsidP="00556457">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2014C1" w:rsidRPr="00D051AC" w14:paraId="1FB35BEF" w14:textId="77777777" w:rsidTr="00EA0C1F">
        <w:trPr>
          <w:trHeight w:val="875"/>
        </w:trPr>
        <w:tc>
          <w:tcPr>
            <w:tcW w:w="9639" w:type="dxa"/>
            <w:shd w:val="clear" w:color="auto" w:fill="D0CECE" w:themeFill="background2" w:themeFillShade="E6"/>
          </w:tcPr>
          <w:p w14:paraId="7D66F3A8" w14:textId="77777777" w:rsidR="003D0171" w:rsidRPr="00D051AC" w:rsidRDefault="003D0171" w:rsidP="003D0171">
            <w:pPr>
              <w:pStyle w:val="TabelleFllen"/>
              <w:spacing w:after="0" w:line="271" w:lineRule="auto"/>
              <w:rPr>
                <w:rFonts w:ascii="Arial" w:hAnsi="Arial" w:cs="Arial"/>
                <w:b/>
                <w:bCs/>
                <w:sz w:val="10"/>
                <w:szCs w:val="10"/>
              </w:rPr>
            </w:pPr>
          </w:p>
          <w:p w14:paraId="68A9B9D4" w14:textId="356BA35D" w:rsidR="0007165B" w:rsidRPr="00D051AC" w:rsidRDefault="0007165B" w:rsidP="003D0171">
            <w:pPr>
              <w:pStyle w:val="TabelleFllen"/>
              <w:spacing w:after="0" w:line="271" w:lineRule="auto"/>
              <w:rPr>
                <w:rFonts w:ascii="Arial" w:hAnsi="Arial" w:cs="Arial"/>
                <w:b/>
                <w:bCs/>
              </w:rPr>
            </w:pPr>
            <w:r w:rsidRPr="00D051AC">
              <w:rPr>
                <w:rFonts w:ascii="Arial" w:hAnsi="Arial" w:cs="Arial"/>
                <w:b/>
                <w:bCs/>
              </w:rPr>
              <w:t>Infobox</w:t>
            </w:r>
          </w:p>
          <w:p w14:paraId="5DC822DC" w14:textId="4D2B6F61" w:rsidR="00D01865" w:rsidRPr="00D051AC" w:rsidRDefault="0007165B" w:rsidP="008E6C08">
            <w:pPr>
              <w:pStyle w:val="TabelleFllen"/>
              <w:numPr>
                <w:ilvl w:val="0"/>
                <w:numId w:val="3"/>
              </w:numPr>
              <w:spacing w:after="0" w:line="271" w:lineRule="auto"/>
              <w:ind w:left="282" w:hanging="282"/>
              <w:rPr>
                <w:rFonts w:ascii="Arial" w:hAnsi="Arial" w:cs="Arial"/>
              </w:rPr>
            </w:pPr>
            <w:r w:rsidRPr="00D051AC">
              <w:rPr>
                <w:rFonts w:ascii="Arial" w:hAnsi="Arial" w:cs="Arial"/>
              </w:rPr>
              <w:t>In diesem Abschnitt tragen die Praxi</w:t>
            </w:r>
            <w:r w:rsidR="00D01865" w:rsidRPr="00D051AC">
              <w:rPr>
                <w:rFonts w:ascii="Arial" w:hAnsi="Arial" w:cs="Arial"/>
              </w:rPr>
              <w:t>s</w:t>
            </w:r>
            <w:r w:rsidRPr="00D051AC">
              <w:rPr>
                <w:rFonts w:ascii="Arial" w:hAnsi="Arial" w:cs="Arial"/>
              </w:rPr>
              <w:t xml:space="preserve">ausbildenden zu </w:t>
            </w:r>
            <w:r w:rsidR="00D01865" w:rsidRPr="00D051AC">
              <w:rPr>
                <w:rFonts w:ascii="Arial" w:hAnsi="Arial" w:cs="Arial"/>
              </w:rPr>
              <w:t>den Schwerpunkten ihre indikatorenbasierten Bewertungen ein.</w:t>
            </w:r>
          </w:p>
          <w:p w14:paraId="46083A76" w14:textId="1E2FA750" w:rsidR="0007165B" w:rsidRPr="00D051AC" w:rsidRDefault="00D01865" w:rsidP="008E6C08">
            <w:pPr>
              <w:pStyle w:val="TabelleFllen"/>
              <w:numPr>
                <w:ilvl w:val="0"/>
                <w:numId w:val="3"/>
              </w:numPr>
              <w:spacing w:after="0" w:line="271" w:lineRule="auto"/>
              <w:ind w:left="282" w:hanging="282"/>
              <w:rPr>
                <w:rFonts w:ascii="Arial" w:hAnsi="Arial" w:cs="Arial"/>
              </w:rPr>
            </w:pPr>
            <w:r w:rsidRPr="00D051AC">
              <w:rPr>
                <w:rFonts w:ascii="Arial" w:hAnsi="Arial" w:cs="Arial"/>
              </w:rPr>
              <w:t xml:space="preserve">Mithilfe der Indikatoren werden die Lernerfolge analog der Planung bezogen auf die </w:t>
            </w:r>
            <w:r w:rsidR="0007165B" w:rsidRPr="00D051AC">
              <w:rPr>
                <w:rFonts w:ascii="Arial" w:hAnsi="Arial" w:cs="Arial"/>
              </w:rPr>
              <w:t>Lernphasen</w:t>
            </w:r>
            <w:r w:rsidRPr="00D051AC">
              <w:rPr>
                <w:rFonts w:ascii="Arial" w:hAnsi="Arial" w:cs="Arial"/>
              </w:rPr>
              <w:t xml:space="preserve"> und auf spezifische Feedbackschlaufen hin bewertet.</w:t>
            </w:r>
          </w:p>
          <w:p w14:paraId="2E007680" w14:textId="77777777" w:rsidR="00F01ADC" w:rsidRPr="00D051AC" w:rsidRDefault="00F01ADC" w:rsidP="008E6C08">
            <w:pPr>
              <w:pStyle w:val="TabelleFllen"/>
              <w:numPr>
                <w:ilvl w:val="0"/>
                <w:numId w:val="3"/>
              </w:numPr>
              <w:spacing w:after="0" w:line="271" w:lineRule="auto"/>
              <w:ind w:left="282" w:hanging="282"/>
              <w:rPr>
                <w:rFonts w:ascii="Arial" w:hAnsi="Arial" w:cs="Arial"/>
              </w:rPr>
            </w:pPr>
            <w:r w:rsidRPr="00D051AC">
              <w:rPr>
                <w:rFonts w:ascii="Arial" w:hAnsi="Arial" w:cs="Arial"/>
              </w:rPr>
              <w:t>Die drei Noten, die alle gleich gewichtet werden, können zur Gesamtnote berechnet werden, indem man den arithmetischen Mittelwert bildet, also:</w:t>
            </w:r>
          </w:p>
          <w:p w14:paraId="62CED0E8" w14:textId="77777777" w:rsidR="00F01ADC" w:rsidRPr="00D051AC" w:rsidRDefault="00F01ADC" w:rsidP="008E6C08">
            <w:pPr>
              <w:pStyle w:val="TabelleFllen"/>
              <w:numPr>
                <w:ilvl w:val="0"/>
                <w:numId w:val="3"/>
              </w:numPr>
              <w:spacing w:after="0" w:line="271" w:lineRule="auto"/>
              <w:ind w:left="282" w:hanging="282"/>
              <w:rPr>
                <w:rFonts w:ascii="Arial" w:hAnsi="Arial" w:cs="Arial"/>
              </w:rPr>
            </w:pPr>
            <w:r w:rsidRPr="00D051AC">
              <w:rPr>
                <w:rFonts w:ascii="Arial" w:hAnsi="Arial" w:cs="Arial"/>
              </w:rPr>
              <w:t>(Note 1 + Note 2 + Note 3) ÷ 3 = Gesamtnote</w:t>
            </w:r>
          </w:p>
          <w:p w14:paraId="33314E44" w14:textId="77777777" w:rsidR="00F01ADC" w:rsidRPr="00D051AC" w:rsidRDefault="00F01ADC" w:rsidP="008E6C08">
            <w:pPr>
              <w:pStyle w:val="TabelleFllen"/>
              <w:numPr>
                <w:ilvl w:val="0"/>
                <w:numId w:val="3"/>
              </w:numPr>
              <w:spacing w:after="0" w:line="271" w:lineRule="auto"/>
              <w:ind w:left="282" w:hanging="282"/>
              <w:rPr>
                <w:rFonts w:ascii="Arial" w:hAnsi="Arial" w:cs="Arial"/>
              </w:rPr>
            </w:pPr>
            <w:r w:rsidRPr="00D051AC">
              <w:rPr>
                <w:rFonts w:ascii="Arial" w:hAnsi="Arial" w:cs="Arial"/>
              </w:rPr>
              <w:t>Gemäss § 23 der Studien- und Prüfungsordnung Soziale Arbeit FHNW (2025), Seite 8 (zur SPO, PDF) sind dabei ganze und halbe Noten zulässig.</w:t>
            </w:r>
          </w:p>
          <w:p w14:paraId="68F49B7D" w14:textId="60EAD0B0" w:rsidR="0007165B" w:rsidRPr="00D051AC" w:rsidRDefault="00F01ADC" w:rsidP="008E6C08">
            <w:pPr>
              <w:pStyle w:val="TabelleFllen"/>
              <w:numPr>
                <w:ilvl w:val="0"/>
                <w:numId w:val="3"/>
              </w:numPr>
              <w:spacing w:after="0" w:line="271" w:lineRule="auto"/>
              <w:ind w:left="282" w:hanging="282"/>
              <w:rPr>
                <w:i/>
                <w:iCs/>
              </w:rPr>
            </w:pPr>
            <w:r w:rsidRPr="00D051AC">
              <w:rPr>
                <w:rFonts w:ascii="Arial" w:hAnsi="Arial" w:cs="Arial"/>
              </w:rPr>
              <w:t xml:space="preserve">Der Abschnitt </w:t>
            </w:r>
            <w:r w:rsidR="00B83827">
              <w:rPr>
                <w:rFonts w:ascii="Arial" w:hAnsi="Arial" w:cs="Arial"/>
              </w:rPr>
              <w:t>C2</w:t>
            </w:r>
            <w:r w:rsidRPr="00D051AC">
              <w:rPr>
                <w:rFonts w:ascii="Arial" w:hAnsi="Arial" w:cs="Arial"/>
              </w:rPr>
              <w:t xml:space="preserve">: Entwicklungs- und Leistungsbericht wird als PDF (mit Unterschriften von </w:t>
            </w:r>
            <w:proofErr w:type="gramStart"/>
            <w:r w:rsidRPr="00D051AC">
              <w:rPr>
                <w:rFonts w:ascii="Arial" w:hAnsi="Arial" w:cs="Arial"/>
              </w:rPr>
              <w:t>Praxisausbildende:r</w:t>
            </w:r>
            <w:proofErr w:type="gramEnd"/>
            <w:r w:rsidRPr="00D051AC">
              <w:rPr>
                <w:rFonts w:ascii="Arial" w:hAnsi="Arial" w:cs="Arial"/>
              </w:rPr>
              <w:t xml:space="preserve"> und </w:t>
            </w:r>
            <w:proofErr w:type="gramStart"/>
            <w:r w:rsidRPr="00D051AC">
              <w:rPr>
                <w:rFonts w:ascii="Arial" w:hAnsi="Arial" w:cs="Arial"/>
              </w:rPr>
              <w:t>Studierende:r</w:t>
            </w:r>
            <w:proofErr w:type="gramEnd"/>
            <w:r w:rsidRPr="00D051AC">
              <w:rPr>
                <w:rFonts w:ascii="Arial" w:hAnsi="Arial" w:cs="Arial"/>
              </w:rPr>
              <w:t xml:space="preserve">) an </w:t>
            </w:r>
            <w:hyperlink r:id="rId35" w:history="1">
              <w:r w:rsidR="00B83827" w:rsidRPr="00411560">
                <w:rPr>
                  <w:rStyle w:val="Hyperlink"/>
                  <w:rFonts w:ascii="Arial" w:hAnsi="Arial" w:cs="Arial"/>
                </w:rPr>
                <w:t>praxisausbildung.sozialearbeit@fhnw.ch</w:t>
              </w:r>
            </w:hyperlink>
            <w:r w:rsidR="00B83827">
              <w:rPr>
                <w:rFonts w:ascii="Arial" w:hAnsi="Arial" w:cs="Arial"/>
              </w:rPr>
              <w:t xml:space="preserve"> </w:t>
            </w:r>
            <w:r w:rsidRPr="00D051AC">
              <w:rPr>
                <w:rFonts w:ascii="Arial" w:hAnsi="Arial" w:cs="Arial"/>
              </w:rPr>
              <w:t>mit CC. an den /</w:t>
            </w:r>
            <w:proofErr w:type="gramStart"/>
            <w:r w:rsidRPr="00D051AC">
              <w:rPr>
                <w:rFonts w:ascii="Arial" w:hAnsi="Arial" w:cs="Arial"/>
              </w:rPr>
              <w:t>die Mentor</w:t>
            </w:r>
            <w:proofErr w:type="gramEnd"/>
            <w:r w:rsidRPr="00D051AC">
              <w:rPr>
                <w:rFonts w:ascii="Arial" w:hAnsi="Arial" w:cs="Arial"/>
              </w:rPr>
              <w:t>:in gesendet.</w:t>
            </w:r>
          </w:p>
          <w:p w14:paraId="524AEEAE" w14:textId="05945575" w:rsidR="003D0171" w:rsidRPr="00D051AC" w:rsidRDefault="003D0171" w:rsidP="003D0171">
            <w:pPr>
              <w:pStyle w:val="TabelleFllen"/>
              <w:spacing w:after="0" w:line="271" w:lineRule="auto"/>
              <w:rPr>
                <w:i/>
                <w:iCs/>
              </w:rPr>
            </w:pPr>
          </w:p>
        </w:tc>
      </w:tr>
    </w:tbl>
    <w:p w14:paraId="6D6E30D0" w14:textId="77777777" w:rsidR="00556457" w:rsidRPr="00D051AC" w:rsidRDefault="00556457" w:rsidP="00556457">
      <w:pPr>
        <w:spacing w:after="0" w:line="271" w:lineRule="auto"/>
        <w:rPr>
          <w:rFonts w:ascii="Arial" w:hAnsi="Arial" w:cs="Arial"/>
          <w:sz w:val="20"/>
          <w:szCs w:val="20"/>
        </w:rPr>
      </w:pPr>
    </w:p>
    <w:p w14:paraId="3753848A" w14:textId="77777777" w:rsidR="00556457" w:rsidRPr="00D051AC" w:rsidRDefault="00556457" w:rsidP="00556457">
      <w:pPr>
        <w:spacing w:after="0" w:line="271" w:lineRule="auto"/>
        <w:rPr>
          <w:rFonts w:ascii="Arial" w:hAnsi="Arial" w:cs="Arial"/>
          <w:bCs/>
          <w:iCs/>
          <w:sz w:val="20"/>
          <w:szCs w:val="20"/>
        </w:rPr>
      </w:pPr>
    </w:p>
    <w:tbl>
      <w:tblPr>
        <w:tblStyle w:val="Tabellenraster"/>
        <w:tblW w:w="0" w:type="auto"/>
        <w:tblLayout w:type="fixed"/>
        <w:tblLook w:val="04A0" w:firstRow="1" w:lastRow="0" w:firstColumn="1" w:lastColumn="0" w:noHBand="0" w:noVBand="1"/>
      </w:tblPr>
      <w:tblGrid>
        <w:gridCol w:w="2265"/>
        <w:gridCol w:w="2265"/>
        <w:gridCol w:w="2266"/>
        <w:gridCol w:w="2739"/>
      </w:tblGrid>
      <w:tr w:rsidR="00D62405" w:rsidRPr="00DF45D3" w14:paraId="5441B5D6" w14:textId="77777777" w:rsidTr="00DE416C">
        <w:tc>
          <w:tcPr>
            <w:tcW w:w="9535" w:type="dxa"/>
            <w:gridSpan w:val="4"/>
            <w:tcBorders>
              <w:top w:val="nil"/>
              <w:left w:val="nil"/>
              <w:bottom w:val="nil"/>
              <w:right w:val="nil"/>
            </w:tcBorders>
          </w:tcPr>
          <w:p w14:paraId="55D4800F" w14:textId="543A59EB" w:rsidR="00D62405" w:rsidRPr="00DF45D3" w:rsidRDefault="00D62405" w:rsidP="00DB19A6">
            <w:pPr>
              <w:pStyle w:val="StandardStudierender"/>
              <w:rPr>
                <w:rFonts w:asciiTheme="majorHAnsi" w:hAnsiTheme="majorHAnsi"/>
                <w:color w:val="auto"/>
                <w:sz w:val="20"/>
                <w:szCs w:val="20"/>
              </w:rPr>
            </w:pPr>
            <w:r w:rsidRPr="00DF45D3">
              <w:rPr>
                <w:b/>
                <w:bCs/>
                <w:color w:val="auto"/>
                <w:sz w:val="20"/>
                <w:szCs w:val="20"/>
              </w:rPr>
              <w:t>Schwerpunkt K 1:</w:t>
            </w:r>
            <w:r w:rsidRPr="00DF45D3">
              <w:rPr>
                <w:rFonts w:cs="Arial"/>
                <w:b/>
                <w:bCs/>
                <w:color w:val="auto"/>
                <w:sz w:val="20"/>
                <w:szCs w:val="20"/>
              </w:rPr>
              <w:t xml:space="preserve"> </w:t>
            </w:r>
            <w:sdt>
              <w:sdtPr>
                <w:rPr>
                  <w:sz w:val="20"/>
                  <w:szCs w:val="20"/>
                </w:rPr>
                <w:id w:val="1259328030"/>
                <w:placeholder>
                  <w:docPart w:val="41232F1356854195B972EB4DFE3D763B"/>
                </w:placeholder>
                <w15:dataBinding w:prefixMappings="xmlns:ns0='www.praxisausbildungs.hsa.fhnw.ch' " w:xpath="/ns0:Verbinden[1]/ns0:Schwerpunkt_K1[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A27EC7" w:rsidRPr="00DF45D3" w14:paraId="21B39DCD" w14:textId="77777777" w:rsidTr="00DE416C">
        <w:tc>
          <w:tcPr>
            <w:tcW w:w="2265" w:type="dxa"/>
            <w:tcBorders>
              <w:top w:val="nil"/>
              <w:left w:val="nil"/>
              <w:bottom w:val="nil"/>
              <w:right w:val="dotted" w:sz="4" w:space="0" w:color="auto"/>
            </w:tcBorders>
          </w:tcPr>
          <w:p w14:paraId="77E9AC47" w14:textId="77777777" w:rsidR="00D62405" w:rsidRPr="00DF45D3" w:rsidRDefault="00D62405" w:rsidP="00C43B06">
            <w:pPr>
              <w:rPr>
                <w:rFonts w:ascii="Arial" w:hAnsi="Arial" w:cs="Arial"/>
                <w:b/>
                <w:bCs/>
                <w:sz w:val="20"/>
                <w:szCs w:val="20"/>
              </w:rPr>
            </w:pPr>
          </w:p>
        </w:tc>
        <w:tc>
          <w:tcPr>
            <w:tcW w:w="2265" w:type="dxa"/>
            <w:tcBorders>
              <w:top w:val="nil"/>
              <w:left w:val="dotted" w:sz="4" w:space="0" w:color="auto"/>
              <w:bottom w:val="nil"/>
              <w:right w:val="dotted" w:sz="4" w:space="0" w:color="auto"/>
            </w:tcBorders>
          </w:tcPr>
          <w:p w14:paraId="5A832251" w14:textId="77777777" w:rsidR="00D62405" w:rsidRPr="00DF45D3" w:rsidRDefault="00D62405" w:rsidP="00C43B06">
            <w:pPr>
              <w:rPr>
                <w:rFonts w:ascii="Arial" w:hAnsi="Arial" w:cs="Arial"/>
                <w:sz w:val="20"/>
                <w:szCs w:val="20"/>
              </w:rPr>
            </w:pPr>
            <w:r w:rsidRPr="00DF45D3">
              <w:rPr>
                <w:rFonts w:ascii="Arial" w:hAnsi="Arial" w:cs="Arial"/>
                <w:b/>
                <w:bCs/>
                <w:sz w:val="20"/>
                <w:szCs w:val="20"/>
              </w:rPr>
              <w:t>Orientieren</w:t>
            </w:r>
          </w:p>
        </w:tc>
        <w:tc>
          <w:tcPr>
            <w:tcW w:w="2266" w:type="dxa"/>
            <w:tcBorders>
              <w:top w:val="nil"/>
              <w:left w:val="dotted" w:sz="4" w:space="0" w:color="auto"/>
              <w:bottom w:val="nil"/>
              <w:right w:val="dotted" w:sz="4" w:space="0" w:color="auto"/>
            </w:tcBorders>
          </w:tcPr>
          <w:p w14:paraId="73C86772" w14:textId="77777777" w:rsidR="00D62405" w:rsidRPr="00DF45D3" w:rsidRDefault="00D62405" w:rsidP="00C43B06">
            <w:pPr>
              <w:rPr>
                <w:rFonts w:ascii="Arial" w:hAnsi="Arial" w:cs="Arial"/>
                <w:sz w:val="20"/>
                <w:szCs w:val="20"/>
              </w:rPr>
            </w:pPr>
            <w:r w:rsidRPr="00DF45D3">
              <w:rPr>
                <w:rFonts w:ascii="Arial" w:hAnsi="Arial" w:cs="Arial"/>
                <w:b/>
                <w:bCs/>
                <w:sz w:val="20"/>
                <w:szCs w:val="20"/>
              </w:rPr>
              <w:t>Erproben</w:t>
            </w:r>
          </w:p>
        </w:tc>
        <w:tc>
          <w:tcPr>
            <w:tcW w:w="2739" w:type="dxa"/>
            <w:tcBorders>
              <w:top w:val="nil"/>
              <w:left w:val="dotted" w:sz="4" w:space="0" w:color="auto"/>
              <w:bottom w:val="nil"/>
              <w:right w:val="nil"/>
            </w:tcBorders>
          </w:tcPr>
          <w:p w14:paraId="6A358170" w14:textId="77777777" w:rsidR="00D62405" w:rsidRPr="00DF45D3" w:rsidRDefault="00D62405" w:rsidP="00C43B06">
            <w:pPr>
              <w:rPr>
                <w:rFonts w:ascii="Arial" w:hAnsi="Arial" w:cs="Arial"/>
                <w:sz w:val="20"/>
                <w:szCs w:val="20"/>
              </w:rPr>
            </w:pPr>
            <w:r w:rsidRPr="00DF45D3">
              <w:rPr>
                <w:rFonts w:ascii="Arial" w:hAnsi="Arial" w:cs="Arial"/>
                <w:b/>
                <w:bCs/>
                <w:sz w:val="20"/>
                <w:szCs w:val="20"/>
              </w:rPr>
              <w:t>Bilanzieren</w:t>
            </w:r>
          </w:p>
        </w:tc>
      </w:tr>
      <w:tr w:rsidR="00A27EC7" w:rsidRPr="00DF45D3" w14:paraId="1BC6377D" w14:textId="77777777" w:rsidTr="00DE416C">
        <w:tc>
          <w:tcPr>
            <w:tcW w:w="2265" w:type="dxa"/>
            <w:tcBorders>
              <w:top w:val="nil"/>
              <w:left w:val="nil"/>
              <w:bottom w:val="nil"/>
              <w:right w:val="dotted" w:sz="4" w:space="0" w:color="auto"/>
            </w:tcBorders>
          </w:tcPr>
          <w:p w14:paraId="02B97B79"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Indikatoren</w:t>
            </w:r>
          </w:p>
        </w:tc>
        <w:tc>
          <w:tcPr>
            <w:tcW w:w="2265" w:type="dxa"/>
            <w:tcBorders>
              <w:top w:val="nil"/>
              <w:left w:val="dotted" w:sz="4" w:space="0" w:color="auto"/>
              <w:bottom w:val="nil"/>
              <w:right w:val="dotted" w:sz="4" w:space="0" w:color="auto"/>
            </w:tcBorders>
          </w:tcPr>
          <w:sdt>
            <w:sdtPr>
              <w:rPr>
                <w:sz w:val="20"/>
                <w:szCs w:val="20"/>
              </w:rPr>
              <w:id w:val="-1157767832"/>
              <w:placeholder>
                <w:docPart w:val="9E08EF77150B418CB455206AB9B5F69B"/>
              </w:placeholder>
              <w15:dataBinding w:prefixMappings="xmlns:ns0='www.praxisausbildungs.hsa.fhnw.ch' " w:xpath="/ns0:Verbinden[1]/ns0:Indikatoren_K1PhaseO[1]" w:storeItemID="{FE444233-0FFC-4605-9BBD-A51113326979}" w16sdtdh:storeItemChecksum="tlMBug=="/>
            </w:sdtPr>
            <w:sdtEndPr/>
            <w:sdtContent>
              <w:p w14:paraId="20C274B3" w14:textId="79B1B735" w:rsidR="00D62405" w:rsidRPr="00DF45D3" w:rsidRDefault="00F0024B" w:rsidP="00B90A20">
                <w:pPr>
                  <w:rPr>
                    <w:sz w:val="20"/>
                    <w:szCs w:val="20"/>
                  </w:rPr>
                </w:pPr>
                <w:r w:rsidRPr="00DF45D3">
                  <w:rPr>
                    <w:rStyle w:val="Platzhaltertext"/>
                    <w:rFonts w:ascii="Arial" w:hAnsi="Arial" w:cs="Arial"/>
                    <w:color w:val="3366FF"/>
                    <w:sz w:val="20"/>
                    <w:szCs w:val="20"/>
                  </w:rPr>
                  <w:t>Indikatoren Phase Orientierung.</w:t>
                </w:r>
              </w:p>
            </w:sdtContent>
          </w:sdt>
        </w:tc>
        <w:tc>
          <w:tcPr>
            <w:tcW w:w="2266" w:type="dxa"/>
            <w:tcBorders>
              <w:top w:val="nil"/>
              <w:left w:val="dotted" w:sz="4" w:space="0" w:color="auto"/>
              <w:bottom w:val="nil"/>
              <w:right w:val="dotted" w:sz="4" w:space="0" w:color="auto"/>
            </w:tcBorders>
          </w:tcPr>
          <w:sdt>
            <w:sdtPr>
              <w:rPr>
                <w:sz w:val="20"/>
                <w:szCs w:val="20"/>
              </w:rPr>
              <w:id w:val="1171996543"/>
              <w:placeholder>
                <w:docPart w:val="65247E0DE8E64E28BF05C8376B32203F"/>
              </w:placeholder>
              <w15:dataBinding w:prefixMappings="xmlns:ns0='www.praxisausbildungs.hsa.fhnw.ch' " w:xpath="/ns0:Verbinden[1]/ns0:Indikatoren_K1PhaseE[1]" w:storeItemID="{FE444233-0FFC-4605-9BBD-A51113326979}" w16sdtdh:storeItemChecksum="tlMBug=="/>
            </w:sdtPr>
            <w:sdtEndPr/>
            <w:sdtContent>
              <w:p w14:paraId="5F03C328" w14:textId="52FA5DF0" w:rsidR="00D62405" w:rsidRPr="00DF45D3" w:rsidRDefault="00F0024B" w:rsidP="00B90A20">
                <w:pPr>
                  <w:rPr>
                    <w:sz w:val="20"/>
                    <w:szCs w:val="20"/>
                  </w:rPr>
                </w:pPr>
                <w:r w:rsidRPr="00DF45D3">
                  <w:rPr>
                    <w:rStyle w:val="Platzhaltertext"/>
                    <w:rFonts w:ascii="Arial" w:hAnsi="Arial" w:cs="Arial"/>
                    <w:color w:val="3366FF"/>
                    <w:sz w:val="20"/>
                    <w:szCs w:val="20"/>
                  </w:rPr>
                  <w:t>Indikatoren Phase Erproben.</w:t>
                </w:r>
              </w:p>
            </w:sdtContent>
          </w:sdt>
        </w:tc>
        <w:tc>
          <w:tcPr>
            <w:tcW w:w="2739" w:type="dxa"/>
            <w:tcBorders>
              <w:top w:val="nil"/>
              <w:left w:val="dotted" w:sz="4" w:space="0" w:color="auto"/>
              <w:bottom w:val="nil"/>
              <w:right w:val="nil"/>
            </w:tcBorders>
          </w:tcPr>
          <w:sdt>
            <w:sdtPr>
              <w:rPr>
                <w:rFonts w:cs="Arial"/>
                <w:color w:val="3366FF"/>
                <w:sz w:val="20"/>
                <w:szCs w:val="20"/>
              </w:rPr>
              <w:id w:val="22375340"/>
              <w:placeholder>
                <w:docPart w:val="12CDE94113224FCFBF4E46ECD25D7754"/>
              </w:placeholder>
              <w:showingPlcHdr/>
              <w15:dataBinding w:prefixMappings="xmlns:ns0='www.praxisausbildungs.hsa.fhnw.ch' " w:xpath="/ns0:Verbinden[1]/ns0:Indikatoren_K1PhaseB[1]" w:storeItemID="{FE444233-0FFC-4605-9BBD-A51113326979}"/>
            </w:sdtPr>
            <w:sdtEndPr/>
            <w:sdtContent>
              <w:p w14:paraId="2E62B4FE" w14:textId="454A64B5" w:rsidR="00D62405" w:rsidRPr="00DF45D3" w:rsidRDefault="000305D9" w:rsidP="00AA07A5">
                <w:pPr>
                  <w:pStyle w:val="StandardPA"/>
                  <w:rPr>
                    <w:rFonts w:asciiTheme="majorHAnsi" w:hAnsiTheme="majorHAnsi" w:cs="Arial"/>
                    <w:color w:val="3366FF"/>
                    <w:sz w:val="20"/>
                    <w:szCs w:val="20"/>
                  </w:rPr>
                </w:pPr>
                <w:r w:rsidRPr="00AD47FC">
                  <w:rPr>
                    <w:rStyle w:val="Platzhaltertext"/>
                    <w:rFonts w:cs="Arial"/>
                    <w:color w:val="3366FF"/>
                    <w:szCs w:val="20"/>
                  </w:rPr>
                  <w:t>Indikatoren Phase Bilanzieren.</w:t>
                </w:r>
              </w:p>
            </w:sdtContent>
          </w:sdt>
        </w:tc>
      </w:tr>
      <w:tr w:rsidR="00A27EC7" w:rsidRPr="00DF45D3" w14:paraId="4162A41C" w14:textId="77777777" w:rsidTr="00DE416C">
        <w:tc>
          <w:tcPr>
            <w:tcW w:w="2265" w:type="dxa"/>
            <w:tcBorders>
              <w:top w:val="nil"/>
              <w:left w:val="nil"/>
              <w:bottom w:val="nil"/>
              <w:right w:val="dotted" w:sz="4" w:space="0" w:color="auto"/>
            </w:tcBorders>
          </w:tcPr>
          <w:p w14:paraId="1E4B6744"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Bewerten und Verortung zu Feedbackschlaufen</w:t>
            </w:r>
          </w:p>
        </w:tc>
        <w:tc>
          <w:tcPr>
            <w:tcW w:w="2265" w:type="dxa"/>
            <w:tcBorders>
              <w:top w:val="nil"/>
              <w:left w:val="dotted" w:sz="4" w:space="0" w:color="auto"/>
              <w:bottom w:val="nil"/>
              <w:right w:val="dotted" w:sz="4" w:space="0" w:color="auto"/>
            </w:tcBorders>
          </w:tcPr>
          <w:sdt>
            <w:sdtPr>
              <w:rPr>
                <w:rFonts w:cs="Arial"/>
                <w:color w:val="3366FF"/>
                <w:sz w:val="20"/>
                <w:szCs w:val="20"/>
              </w:rPr>
              <w:id w:val="78190499"/>
              <w:placeholder>
                <w:docPart w:val="DE69673DFE9147C099F93B92BB6E7FDB"/>
              </w:placeholder>
              <w:showingPlcHdr/>
            </w:sdtPr>
            <w:sdtEndPr/>
            <w:sdtContent>
              <w:p w14:paraId="4DC55FAA"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c>
          <w:tcPr>
            <w:tcW w:w="2266" w:type="dxa"/>
            <w:tcBorders>
              <w:top w:val="nil"/>
              <w:left w:val="dotted" w:sz="4" w:space="0" w:color="auto"/>
              <w:bottom w:val="nil"/>
              <w:right w:val="dotted" w:sz="4" w:space="0" w:color="auto"/>
            </w:tcBorders>
          </w:tcPr>
          <w:sdt>
            <w:sdtPr>
              <w:rPr>
                <w:rFonts w:cs="Arial"/>
                <w:color w:val="3366FF"/>
                <w:sz w:val="20"/>
                <w:szCs w:val="20"/>
              </w:rPr>
              <w:id w:val="400330526"/>
              <w:placeholder>
                <w:docPart w:val="F319DFC90E7C41B2B56BEDC93CDFD587"/>
              </w:placeholder>
              <w:showingPlcHdr/>
            </w:sdtPr>
            <w:sdtEndPr/>
            <w:sdtContent>
              <w:p w14:paraId="27F3CCEF"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nder Indikatoren abbilden.</w:t>
                </w:r>
              </w:p>
            </w:sdtContent>
          </w:sdt>
        </w:tc>
        <w:tc>
          <w:tcPr>
            <w:tcW w:w="2739" w:type="dxa"/>
            <w:tcBorders>
              <w:top w:val="nil"/>
              <w:left w:val="dotted" w:sz="4" w:space="0" w:color="auto"/>
              <w:bottom w:val="nil"/>
              <w:right w:val="nil"/>
            </w:tcBorders>
          </w:tcPr>
          <w:sdt>
            <w:sdtPr>
              <w:rPr>
                <w:rFonts w:cs="Arial"/>
                <w:color w:val="3366FF"/>
                <w:sz w:val="20"/>
                <w:szCs w:val="20"/>
              </w:rPr>
              <w:id w:val="118197167"/>
              <w:placeholder>
                <w:docPart w:val="249BBD84D5B84AF9B965C1B5D5A7D266"/>
              </w:placeholder>
              <w:showingPlcHdr/>
            </w:sdtPr>
            <w:sdtEndPr/>
            <w:sdtContent>
              <w:p w14:paraId="4F09ADF0"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r>
      <w:tr w:rsidR="00A27EC7" w:rsidRPr="00DF45D3" w14:paraId="252845B9" w14:textId="77777777" w:rsidTr="00DE416C">
        <w:tc>
          <w:tcPr>
            <w:tcW w:w="2265" w:type="dxa"/>
            <w:tcBorders>
              <w:top w:val="nil"/>
              <w:left w:val="nil"/>
              <w:right w:val="nil"/>
            </w:tcBorders>
          </w:tcPr>
          <w:p w14:paraId="41E4BB72" w14:textId="77777777" w:rsidR="00D92568" w:rsidRPr="00DF45D3" w:rsidRDefault="00D92568">
            <w:pPr>
              <w:rPr>
                <w:rFonts w:ascii="Arial" w:hAnsi="Arial" w:cs="Arial"/>
                <w:b/>
                <w:bCs/>
                <w:sz w:val="20"/>
                <w:szCs w:val="20"/>
              </w:rPr>
            </w:pPr>
          </w:p>
          <w:p w14:paraId="6690696C" w14:textId="77777777" w:rsidR="00E832D2" w:rsidRPr="00DF45D3" w:rsidRDefault="00E832D2">
            <w:pPr>
              <w:rPr>
                <w:rFonts w:ascii="Arial" w:hAnsi="Arial" w:cs="Arial"/>
                <w:b/>
                <w:bCs/>
                <w:sz w:val="20"/>
                <w:szCs w:val="20"/>
              </w:rPr>
            </w:pPr>
          </w:p>
          <w:p w14:paraId="003E8A70" w14:textId="34F54F01" w:rsidR="00D62405" w:rsidRPr="00DF45D3" w:rsidRDefault="00D62405" w:rsidP="00C43B06">
            <w:pPr>
              <w:rPr>
                <w:rFonts w:ascii="Arial" w:hAnsi="Arial" w:cs="Arial"/>
                <w:b/>
                <w:bCs/>
                <w:sz w:val="20"/>
                <w:szCs w:val="20"/>
              </w:rPr>
            </w:pPr>
            <w:r w:rsidRPr="00DF45D3">
              <w:rPr>
                <w:rFonts w:ascii="Arial" w:hAnsi="Arial" w:cs="Arial"/>
                <w:b/>
                <w:bCs/>
                <w:sz w:val="20"/>
                <w:szCs w:val="20"/>
              </w:rPr>
              <w:t>Note Schwerpunkt</w:t>
            </w:r>
          </w:p>
        </w:tc>
        <w:tc>
          <w:tcPr>
            <w:tcW w:w="7270" w:type="dxa"/>
            <w:gridSpan w:val="3"/>
            <w:tcBorders>
              <w:top w:val="nil"/>
              <w:left w:val="nil"/>
              <w:right w:val="nil"/>
            </w:tcBorders>
          </w:tcPr>
          <w:p w14:paraId="04C024AE" w14:textId="77777777" w:rsidR="00D92568" w:rsidRPr="00DF45D3" w:rsidRDefault="00D92568">
            <w:pPr>
              <w:pStyle w:val="StandardPA"/>
              <w:rPr>
                <w:rFonts w:cs="Arial"/>
                <w:b/>
                <w:bCs/>
                <w:color w:val="3366FF"/>
                <w:sz w:val="20"/>
                <w:szCs w:val="20"/>
              </w:rPr>
            </w:pPr>
          </w:p>
          <w:p w14:paraId="7A518A01" w14:textId="7EF7D555" w:rsidR="00D62405" w:rsidRPr="00DF45D3" w:rsidRDefault="00BF5F4E" w:rsidP="00C43B06">
            <w:pPr>
              <w:pStyle w:val="StandardPA"/>
              <w:rPr>
                <w:rFonts w:cs="Arial"/>
                <w:b/>
                <w:color w:val="3366FF"/>
                <w:sz w:val="20"/>
                <w:szCs w:val="20"/>
              </w:rPr>
            </w:pPr>
            <w:sdt>
              <w:sdtPr>
                <w:rPr>
                  <w:rFonts w:cs="Arial"/>
                  <w:b/>
                  <w:color w:val="3366FF"/>
                  <w:sz w:val="20"/>
                  <w:szCs w:val="20"/>
                </w:rPr>
                <w:id w:val="-203795627"/>
                <w:placeholder>
                  <w:docPart w:val="F15F2E8340AC4ABDA782C004FC3BAA32"/>
                </w:placeholder>
                <w:showingPlcHdr/>
                <w:comboBox>
                  <w:listItem w:displayText="1" w:value="1"/>
                  <w:listItem w:displayText="1.5" w:value="1.5"/>
                  <w:listItem w:displayText="2" w:value="2"/>
                  <w:listItem w:displayText="2.5" w:value="2.5"/>
                  <w:listItem w:displayText="3" w:value="3"/>
                  <w:listItem w:value="3.5"/>
                  <w:listItem w:displayText="4" w:value="4"/>
                  <w:listItem w:displayText="4.5" w:value="4.5"/>
                  <w:listItem w:displayText="5" w:value="5"/>
                  <w:listItem w:displayText="5.5" w:value="5.5"/>
                  <w:listItem w:displayText="6" w:value="6"/>
                </w:comboBox>
              </w:sdtPr>
              <w:sdtEndPr/>
              <w:sdtContent>
                <w:r w:rsidR="004B1CB7" w:rsidRPr="00DF45D3">
                  <w:rPr>
                    <w:b/>
                    <w:bCs/>
                    <w:sz w:val="20"/>
                    <w:szCs w:val="20"/>
                  </w:rPr>
                  <w:t>Note</w:t>
                </w:r>
              </w:sdtContent>
            </w:sdt>
          </w:p>
        </w:tc>
      </w:tr>
    </w:tbl>
    <w:p w14:paraId="7849B5CC" w14:textId="77777777" w:rsidR="00556457" w:rsidRPr="00DF45D3" w:rsidRDefault="00556457" w:rsidP="00556457">
      <w:pPr>
        <w:spacing w:after="0" w:line="271" w:lineRule="auto"/>
        <w:rPr>
          <w:rFonts w:ascii="Arial" w:hAnsi="Arial" w:cs="Arial"/>
          <w:sz w:val="20"/>
          <w:szCs w:val="20"/>
        </w:rPr>
      </w:pPr>
    </w:p>
    <w:p w14:paraId="3ED053FD" w14:textId="626B0440" w:rsidR="00556457" w:rsidRPr="00DF45D3" w:rsidRDefault="003F4593">
      <w:pPr>
        <w:spacing w:after="160"/>
        <w:jc w:val="left"/>
        <w:rPr>
          <w:rFonts w:ascii="Arial" w:hAnsi="Arial" w:cs="Arial"/>
          <w:bCs/>
          <w:iCs/>
          <w:sz w:val="20"/>
          <w:szCs w:val="20"/>
        </w:rPr>
      </w:pPr>
      <w:r>
        <w:rPr>
          <w:rFonts w:ascii="Arial" w:hAnsi="Arial" w:cs="Arial"/>
          <w:bCs/>
          <w:iCs/>
          <w:sz w:val="20"/>
          <w:szCs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6"/>
        <w:gridCol w:w="2739"/>
      </w:tblGrid>
      <w:tr w:rsidR="00D62405" w:rsidRPr="00DF45D3" w14:paraId="2CAEA175" w14:textId="77777777" w:rsidTr="00DE416C">
        <w:tc>
          <w:tcPr>
            <w:tcW w:w="9535" w:type="dxa"/>
            <w:gridSpan w:val="4"/>
          </w:tcPr>
          <w:p w14:paraId="0C296FB1" w14:textId="3B61775B" w:rsidR="00D62405" w:rsidRPr="00DF45D3" w:rsidRDefault="00D62405" w:rsidP="00C43B06">
            <w:pPr>
              <w:rPr>
                <w:rFonts w:ascii="Arial" w:hAnsi="Arial" w:cs="Arial"/>
                <w:b/>
                <w:sz w:val="20"/>
                <w:szCs w:val="20"/>
              </w:rPr>
            </w:pPr>
            <w:r w:rsidRPr="00DF45D3">
              <w:rPr>
                <w:rFonts w:ascii="Arial" w:hAnsi="Arial" w:cs="Arial"/>
                <w:b/>
                <w:bCs/>
                <w:sz w:val="20"/>
                <w:szCs w:val="20"/>
              </w:rPr>
              <w:lastRenderedPageBreak/>
              <w:t>Schwerpunkt</w:t>
            </w:r>
            <w:r w:rsidR="00081356" w:rsidRPr="00DF45D3">
              <w:rPr>
                <w:rFonts w:ascii="Arial" w:hAnsi="Arial" w:cs="Arial"/>
                <w:b/>
                <w:bCs/>
                <w:sz w:val="20"/>
                <w:szCs w:val="20"/>
              </w:rPr>
              <w:t xml:space="preserve"> 2</w:t>
            </w:r>
            <w:r w:rsidRPr="00DF45D3">
              <w:rPr>
                <w:rFonts w:ascii="Arial" w:hAnsi="Arial" w:cs="Arial"/>
                <w:b/>
                <w:bCs/>
                <w:sz w:val="20"/>
                <w:szCs w:val="20"/>
              </w:rPr>
              <w:t xml:space="preserve">: </w:t>
            </w:r>
            <w:sdt>
              <w:sdtPr>
                <w:rPr>
                  <w:sz w:val="20"/>
                  <w:szCs w:val="20"/>
                </w:rPr>
                <w:id w:val="2027202115"/>
                <w:placeholder>
                  <w:docPart w:val="F30D57AA94244D918E41FD2C59CA65FA"/>
                </w:placeholder>
                <w15:dataBinding w:prefixMappings="xmlns:ns0='www.praxisausbildungs.hsa.fhnw.ch' " w:xpath="/ns0:Verbinden[1]/ns0:Schwerpunkt_2[1]" w:storeItemID="{FE444233-0FFC-4605-9BBD-A51113326979}" w16sdtdh:storeItemChecksum="tlMBug=="/>
              </w:sdtPr>
              <w:sdtEndPr/>
              <w:sdtContent>
                <w:r w:rsidR="00F0024B" w:rsidRPr="00DF45D3">
                  <w:rPr>
                    <w:rStyle w:val="StandardStudierenderZchn"/>
                    <w:rFonts w:cs="Arial"/>
                    <w:sz w:val="20"/>
                    <w:szCs w:val="20"/>
                  </w:rPr>
                  <w:t>Formulieren Sie hier den Schwerpunkt nach PIG-Kriterien.</w:t>
                </w:r>
              </w:sdtContent>
            </w:sdt>
          </w:p>
        </w:tc>
      </w:tr>
      <w:tr w:rsidR="00A27EC7" w:rsidRPr="00DF45D3" w14:paraId="2ED88F7D" w14:textId="77777777" w:rsidTr="00DE416C">
        <w:tc>
          <w:tcPr>
            <w:tcW w:w="2265" w:type="dxa"/>
          </w:tcPr>
          <w:p w14:paraId="4274DC45" w14:textId="77777777" w:rsidR="00D62405" w:rsidRPr="00DF45D3" w:rsidRDefault="00D62405" w:rsidP="00C43B06">
            <w:pPr>
              <w:rPr>
                <w:rFonts w:ascii="Arial" w:hAnsi="Arial" w:cs="Arial"/>
                <w:b/>
                <w:bCs/>
                <w:sz w:val="20"/>
                <w:szCs w:val="20"/>
              </w:rPr>
            </w:pPr>
          </w:p>
        </w:tc>
        <w:tc>
          <w:tcPr>
            <w:tcW w:w="2265" w:type="dxa"/>
            <w:tcBorders>
              <w:right w:val="dotted" w:sz="4" w:space="0" w:color="auto"/>
            </w:tcBorders>
          </w:tcPr>
          <w:p w14:paraId="183329F2" w14:textId="77777777" w:rsidR="00D62405" w:rsidRPr="00DF45D3" w:rsidRDefault="00D62405" w:rsidP="00C43B06">
            <w:pPr>
              <w:rPr>
                <w:rFonts w:ascii="Arial" w:hAnsi="Arial" w:cs="Arial"/>
                <w:sz w:val="20"/>
                <w:szCs w:val="20"/>
              </w:rPr>
            </w:pPr>
            <w:r w:rsidRPr="00DF45D3">
              <w:rPr>
                <w:rFonts w:ascii="Arial" w:hAnsi="Arial" w:cs="Arial"/>
                <w:b/>
                <w:bCs/>
                <w:sz w:val="20"/>
                <w:szCs w:val="20"/>
              </w:rPr>
              <w:t>Orientieren</w:t>
            </w:r>
          </w:p>
        </w:tc>
        <w:tc>
          <w:tcPr>
            <w:tcW w:w="2266" w:type="dxa"/>
            <w:tcBorders>
              <w:left w:val="dotted" w:sz="4" w:space="0" w:color="auto"/>
              <w:right w:val="dotted" w:sz="4" w:space="0" w:color="auto"/>
            </w:tcBorders>
          </w:tcPr>
          <w:p w14:paraId="7DDCEB72" w14:textId="77777777" w:rsidR="00D62405" w:rsidRPr="00DF45D3" w:rsidRDefault="00D62405" w:rsidP="00C43B06">
            <w:pPr>
              <w:rPr>
                <w:rFonts w:ascii="Arial" w:hAnsi="Arial" w:cs="Arial"/>
                <w:sz w:val="20"/>
                <w:szCs w:val="20"/>
              </w:rPr>
            </w:pPr>
            <w:r w:rsidRPr="00DF45D3">
              <w:rPr>
                <w:rFonts w:ascii="Arial" w:hAnsi="Arial" w:cs="Arial"/>
                <w:b/>
                <w:bCs/>
                <w:sz w:val="20"/>
                <w:szCs w:val="20"/>
              </w:rPr>
              <w:t>Erproben</w:t>
            </w:r>
          </w:p>
        </w:tc>
        <w:tc>
          <w:tcPr>
            <w:tcW w:w="2739" w:type="dxa"/>
            <w:tcBorders>
              <w:left w:val="dotted" w:sz="4" w:space="0" w:color="auto"/>
            </w:tcBorders>
          </w:tcPr>
          <w:p w14:paraId="1F418002" w14:textId="77777777" w:rsidR="00D62405" w:rsidRPr="00DF45D3" w:rsidRDefault="00D62405" w:rsidP="00C43B06">
            <w:pPr>
              <w:rPr>
                <w:rFonts w:ascii="Arial" w:hAnsi="Arial" w:cs="Arial"/>
                <w:sz w:val="20"/>
                <w:szCs w:val="20"/>
              </w:rPr>
            </w:pPr>
            <w:r w:rsidRPr="00DF45D3">
              <w:rPr>
                <w:rFonts w:ascii="Arial" w:hAnsi="Arial" w:cs="Arial"/>
                <w:b/>
                <w:bCs/>
                <w:sz w:val="20"/>
                <w:szCs w:val="20"/>
              </w:rPr>
              <w:t>Bilanzieren</w:t>
            </w:r>
          </w:p>
        </w:tc>
      </w:tr>
      <w:tr w:rsidR="00A27EC7" w:rsidRPr="00DF45D3" w14:paraId="42C6260F" w14:textId="77777777" w:rsidTr="00DE416C">
        <w:tc>
          <w:tcPr>
            <w:tcW w:w="2265" w:type="dxa"/>
          </w:tcPr>
          <w:p w14:paraId="4505822E"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Indikatoren</w:t>
            </w:r>
          </w:p>
        </w:tc>
        <w:tc>
          <w:tcPr>
            <w:tcW w:w="2265" w:type="dxa"/>
            <w:tcBorders>
              <w:right w:val="dotted" w:sz="4" w:space="0" w:color="auto"/>
            </w:tcBorders>
          </w:tcPr>
          <w:sdt>
            <w:sdtPr>
              <w:rPr>
                <w:rFonts w:cs="Arial"/>
                <w:color w:val="3366FF"/>
                <w:sz w:val="20"/>
                <w:szCs w:val="20"/>
              </w:rPr>
              <w:id w:val="-1664001054"/>
              <w:placeholder>
                <w:docPart w:val="68A9E04AF4DA4B07A5EDEC0B9C48B02D"/>
              </w:placeholder>
              <w:showingPlcHdr/>
              <w15:dataBinding w:prefixMappings="xmlns:ns0='www.praxisausbildungs.hsa.fhnw.ch' " w:xpath="/ns0:Verbinden[1]/ns0:Indikatoren_2PhaseO[1]" w:storeItemID="{FE444233-0FFC-4605-9BBD-A51113326979}"/>
            </w:sdtPr>
            <w:sdtEndPr/>
            <w:sdtContent>
              <w:p w14:paraId="7F5FFB65" w14:textId="193B2542" w:rsidR="00D62405" w:rsidRPr="00DF45D3" w:rsidRDefault="000305D9" w:rsidP="00FB77B2">
                <w:pPr>
                  <w:pStyle w:val="StandardPA"/>
                  <w:rPr>
                    <w:rFonts w:asciiTheme="majorHAnsi" w:hAnsiTheme="majorHAnsi" w:cs="Arial"/>
                    <w:color w:val="3366FF"/>
                    <w:sz w:val="20"/>
                    <w:szCs w:val="20"/>
                  </w:rPr>
                </w:pPr>
                <w:r w:rsidRPr="00AD47FC">
                  <w:rPr>
                    <w:rStyle w:val="Platzhaltertext"/>
                    <w:rFonts w:cs="Arial"/>
                    <w:color w:val="3366FF"/>
                    <w:szCs w:val="20"/>
                  </w:rPr>
                  <w:t>Indikatoren Phase Orientierung.</w:t>
                </w:r>
              </w:p>
            </w:sdtContent>
          </w:sdt>
        </w:tc>
        <w:tc>
          <w:tcPr>
            <w:tcW w:w="2266" w:type="dxa"/>
            <w:tcBorders>
              <w:left w:val="dotted" w:sz="4" w:space="0" w:color="auto"/>
              <w:right w:val="dotted" w:sz="4" w:space="0" w:color="auto"/>
            </w:tcBorders>
          </w:tcPr>
          <w:sdt>
            <w:sdtPr>
              <w:rPr>
                <w:sz w:val="20"/>
                <w:szCs w:val="20"/>
              </w:rPr>
              <w:id w:val="1609850645"/>
              <w:placeholder>
                <w:docPart w:val="3423ACB71FFC49C8959A2875432160D2"/>
              </w:placeholder>
              <w15:dataBinding w:prefixMappings="xmlns:ns0='www.praxisausbildungs.hsa.fhnw.ch' " w:xpath="/ns0:Verbinden[1]/ns0:Indikatoren_2PhaseE[1]" w:storeItemID="{FE444233-0FFC-4605-9BBD-A51113326979}" w16sdtdh:storeItemChecksum="tlMBug=="/>
            </w:sdtPr>
            <w:sdtEndPr/>
            <w:sdtContent>
              <w:p w14:paraId="203C45FB" w14:textId="003C4F2C" w:rsidR="00D62405" w:rsidRPr="00DF45D3" w:rsidRDefault="00F0024B" w:rsidP="00B90A20">
                <w:pPr>
                  <w:rPr>
                    <w:sz w:val="20"/>
                    <w:szCs w:val="20"/>
                  </w:rPr>
                </w:pPr>
                <w:r w:rsidRPr="00DF45D3">
                  <w:rPr>
                    <w:rStyle w:val="Platzhaltertext"/>
                    <w:rFonts w:ascii="Arial" w:hAnsi="Arial" w:cs="Arial"/>
                    <w:color w:val="3366FF"/>
                    <w:sz w:val="20"/>
                    <w:szCs w:val="20"/>
                  </w:rPr>
                  <w:t>Indikatoren Phase Erproben.</w:t>
                </w:r>
              </w:p>
            </w:sdtContent>
          </w:sdt>
        </w:tc>
        <w:tc>
          <w:tcPr>
            <w:tcW w:w="2739" w:type="dxa"/>
            <w:tcBorders>
              <w:left w:val="dotted" w:sz="4" w:space="0" w:color="auto"/>
            </w:tcBorders>
          </w:tcPr>
          <w:sdt>
            <w:sdtPr>
              <w:rPr>
                <w:sz w:val="20"/>
                <w:szCs w:val="20"/>
              </w:rPr>
              <w:id w:val="106166710"/>
              <w:placeholder>
                <w:docPart w:val="BC510FF651184BCCBFCF75C829581FD0"/>
              </w:placeholder>
              <w15:dataBinding w:prefixMappings="xmlns:ns0='www.praxisausbildungs.hsa.fhnw.ch' " w:xpath="/ns0:Verbinden[1]/ns0:Indikatoren_2PhaseB[1]" w:storeItemID="{FE444233-0FFC-4605-9BBD-A51113326979}" w16sdtdh:storeItemChecksum="tlMBug=="/>
            </w:sdtPr>
            <w:sdtEndPr/>
            <w:sdtContent>
              <w:p w14:paraId="4355846D" w14:textId="1383D060" w:rsidR="00D62405" w:rsidRPr="00DF45D3" w:rsidRDefault="00F0024B" w:rsidP="00B90A20">
                <w:pPr>
                  <w:rPr>
                    <w:sz w:val="20"/>
                    <w:szCs w:val="20"/>
                  </w:rPr>
                </w:pPr>
                <w:r w:rsidRPr="00DF45D3">
                  <w:rPr>
                    <w:rStyle w:val="Platzhaltertext"/>
                    <w:rFonts w:ascii="Arial" w:hAnsi="Arial" w:cs="Arial"/>
                    <w:color w:val="3366FF"/>
                    <w:sz w:val="20"/>
                    <w:szCs w:val="20"/>
                  </w:rPr>
                  <w:t>Indikatoren Phase Bilanzieren.</w:t>
                </w:r>
              </w:p>
            </w:sdtContent>
          </w:sdt>
        </w:tc>
      </w:tr>
      <w:tr w:rsidR="00A27EC7" w:rsidRPr="00DF45D3" w14:paraId="1CEC296C" w14:textId="77777777" w:rsidTr="00DE416C">
        <w:tc>
          <w:tcPr>
            <w:tcW w:w="2265" w:type="dxa"/>
          </w:tcPr>
          <w:p w14:paraId="46AEECD5"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Bewerten und Verortung zu Feedbackschlaufen</w:t>
            </w:r>
          </w:p>
        </w:tc>
        <w:tc>
          <w:tcPr>
            <w:tcW w:w="2265" w:type="dxa"/>
            <w:tcBorders>
              <w:right w:val="dotted" w:sz="4" w:space="0" w:color="auto"/>
            </w:tcBorders>
          </w:tcPr>
          <w:sdt>
            <w:sdtPr>
              <w:rPr>
                <w:rFonts w:cs="Arial"/>
                <w:color w:val="3366FF"/>
                <w:sz w:val="20"/>
                <w:szCs w:val="20"/>
              </w:rPr>
              <w:id w:val="471103439"/>
              <w:placeholder>
                <w:docPart w:val="702692B67D3F481693F444C361721469"/>
              </w:placeholder>
              <w:showingPlcHdr/>
            </w:sdtPr>
            <w:sdtEndPr/>
            <w:sdtContent>
              <w:p w14:paraId="3FC089FC"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c>
          <w:tcPr>
            <w:tcW w:w="2266" w:type="dxa"/>
            <w:tcBorders>
              <w:left w:val="dotted" w:sz="4" w:space="0" w:color="auto"/>
              <w:right w:val="dotted" w:sz="4" w:space="0" w:color="auto"/>
            </w:tcBorders>
          </w:tcPr>
          <w:sdt>
            <w:sdtPr>
              <w:rPr>
                <w:rFonts w:cs="Arial"/>
                <w:color w:val="3366FF"/>
                <w:sz w:val="20"/>
                <w:szCs w:val="20"/>
              </w:rPr>
              <w:id w:val="-1427804089"/>
              <w:placeholder>
                <w:docPart w:val="81AFBB136B44421CB5F733694B9F7BD9"/>
              </w:placeholder>
              <w:showingPlcHdr/>
            </w:sdtPr>
            <w:sdtEndPr/>
            <w:sdtContent>
              <w:p w14:paraId="587A63E2"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nder Indikatoren abbilden.</w:t>
                </w:r>
              </w:p>
            </w:sdtContent>
          </w:sdt>
        </w:tc>
        <w:tc>
          <w:tcPr>
            <w:tcW w:w="2739" w:type="dxa"/>
            <w:tcBorders>
              <w:left w:val="dotted" w:sz="4" w:space="0" w:color="auto"/>
            </w:tcBorders>
          </w:tcPr>
          <w:sdt>
            <w:sdtPr>
              <w:rPr>
                <w:rFonts w:cs="Arial"/>
                <w:color w:val="3366FF"/>
                <w:sz w:val="20"/>
                <w:szCs w:val="20"/>
              </w:rPr>
              <w:id w:val="-1388877809"/>
              <w:placeholder>
                <w:docPart w:val="0717B7FCC0BE47CDB768699AC9C9C79E"/>
              </w:placeholder>
              <w:showingPlcHdr/>
            </w:sdtPr>
            <w:sdtEndPr/>
            <w:sdtContent>
              <w:p w14:paraId="6A56BF0C"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270"/>
      </w:tblGrid>
      <w:tr w:rsidR="00D00C7C" w:rsidRPr="00DF45D3" w14:paraId="5130F8C9" w14:textId="77777777" w:rsidTr="00E85AAC">
        <w:tc>
          <w:tcPr>
            <w:tcW w:w="2265" w:type="dxa"/>
            <w:tcBorders>
              <w:bottom w:val="single" w:sz="4" w:space="0" w:color="auto"/>
            </w:tcBorders>
          </w:tcPr>
          <w:p w14:paraId="08DAF26D" w14:textId="5DA1890C" w:rsidR="00E85AAC" w:rsidRPr="00DF45D3" w:rsidRDefault="00E832D2">
            <w:pPr>
              <w:rPr>
                <w:rFonts w:ascii="Arial" w:hAnsi="Arial" w:cs="Arial"/>
                <w:b/>
                <w:bCs/>
                <w:sz w:val="20"/>
                <w:szCs w:val="20"/>
              </w:rPr>
            </w:pPr>
            <w:r w:rsidRPr="00D051AC">
              <w:br w:type="page"/>
            </w:r>
          </w:p>
          <w:p w14:paraId="2AFDC397" w14:textId="5A54F8D5" w:rsidR="00D62405" w:rsidRPr="00DF45D3" w:rsidRDefault="00D62405" w:rsidP="00C43B06">
            <w:pPr>
              <w:rPr>
                <w:rFonts w:ascii="Arial" w:hAnsi="Arial" w:cs="Arial"/>
                <w:b/>
                <w:bCs/>
                <w:sz w:val="20"/>
                <w:szCs w:val="20"/>
              </w:rPr>
            </w:pPr>
            <w:r w:rsidRPr="00DF45D3">
              <w:rPr>
                <w:rFonts w:ascii="Arial" w:hAnsi="Arial" w:cs="Arial"/>
                <w:b/>
                <w:bCs/>
                <w:sz w:val="20"/>
                <w:szCs w:val="20"/>
              </w:rPr>
              <w:t>Note Schwerpunkt</w:t>
            </w:r>
          </w:p>
        </w:tc>
        <w:tc>
          <w:tcPr>
            <w:tcW w:w="7270" w:type="dxa"/>
            <w:tcBorders>
              <w:bottom w:val="single" w:sz="4" w:space="0" w:color="auto"/>
            </w:tcBorders>
          </w:tcPr>
          <w:p w14:paraId="423DDD06" w14:textId="77777777" w:rsidR="00E85AAC" w:rsidRPr="00DF45D3" w:rsidRDefault="00E85AAC">
            <w:pPr>
              <w:pStyle w:val="StandardPA"/>
              <w:rPr>
                <w:rFonts w:cs="Arial"/>
                <w:b/>
                <w:bCs/>
                <w:color w:val="3366FF"/>
                <w:sz w:val="20"/>
                <w:szCs w:val="20"/>
              </w:rPr>
            </w:pPr>
          </w:p>
          <w:p w14:paraId="644549E6" w14:textId="286EEB19" w:rsidR="00D62405" w:rsidRPr="00DF45D3" w:rsidRDefault="00BF5F4E" w:rsidP="00C43B06">
            <w:pPr>
              <w:pStyle w:val="StandardPA"/>
              <w:rPr>
                <w:rFonts w:cs="Arial"/>
                <w:b/>
                <w:color w:val="3366FF"/>
                <w:sz w:val="20"/>
                <w:szCs w:val="20"/>
              </w:rPr>
            </w:pPr>
            <w:sdt>
              <w:sdtPr>
                <w:rPr>
                  <w:rFonts w:cs="Arial"/>
                  <w:b/>
                  <w:color w:val="3366FF"/>
                  <w:sz w:val="20"/>
                  <w:szCs w:val="20"/>
                </w:rPr>
                <w:id w:val="1877196039"/>
                <w:placeholder>
                  <w:docPart w:val="5346CCD7F03548EFACEE3B3611717304"/>
                </w:placeholder>
                <w:showingPlcHdr/>
                <w:comboBox>
                  <w:listItem w:displayText="1" w:value="1"/>
                  <w:listItem w:displayText="1.5" w:value="1.5"/>
                  <w:listItem w:displayText="2" w:value="2"/>
                  <w:listItem w:displayText="2.5" w:value="2.5"/>
                  <w:listItem w:displayText="3" w:value="3"/>
                  <w:listItem w:value="3.5"/>
                  <w:listItem w:displayText="4" w:value="4"/>
                  <w:listItem w:displayText="4.5" w:value="4.5"/>
                  <w:listItem w:displayText="5" w:value="5"/>
                  <w:listItem w:displayText="5.5" w:value="5.5"/>
                  <w:listItem w:displayText="6" w:value="6"/>
                </w:comboBox>
              </w:sdtPr>
              <w:sdtEndPr/>
              <w:sdtContent>
                <w:r w:rsidR="00D62405" w:rsidRPr="00DF45D3">
                  <w:rPr>
                    <w:rFonts w:cs="Arial"/>
                    <w:b/>
                    <w:color w:val="3366FF"/>
                    <w:sz w:val="20"/>
                    <w:szCs w:val="20"/>
                  </w:rPr>
                  <w:t>Note</w:t>
                </w:r>
              </w:sdtContent>
            </w:sdt>
          </w:p>
        </w:tc>
      </w:tr>
    </w:tbl>
    <w:p w14:paraId="3B733E25" w14:textId="77777777" w:rsidR="00556457" w:rsidRPr="00DF45D3" w:rsidRDefault="00556457" w:rsidP="00556457">
      <w:pPr>
        <w:spacing w:after="0" w:line="271" w:lineRule="auto"/>
        <w:rPr>
          <w:rFonts w:ascii="Arial" w:hAnsi="Arial" w:cs="Arial"/>
          <w:sz w:val="20"/>
          <w:szCs w:val="20"/>
        </w:rPr>
      </w:pPr>
    </w:p>
    <w:p w14:paraId="4F23DEFE" w14:textId="77777777" w:rsidR="00556457" w:rsidRPr="00DF45D3" w:rsidRDefault="00556457" w:rsidP="00556457">
      <w:pPr>
        <w:spacing w:after="0" w:line="271" w:lineRule="auto"/>
        <w:rPr>
          <w:rFonts w:ascii="Arial" w:hAnsi="Arial" w:cs="Arial"/>
          <w:bCs/>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6"/>
        <w:gridCol w:w="2739"/>
      </w:tblGrid>
      <w:tr w:rsidR="00D62405" w:rsidRPr="00DF45D3" w14:paraId="61005805" w14:textId="77777777" w:rsidTr="00DE416C">
        <w:tc>
          <w:tcPr>
            <w:tcW w:w="9535" w:type="dxa"/>
            <w:gridSpan w:val="4"/>
          </w:tcPr>
          <w:p w14:paraId="14C191BA" w14:textId="37D453B8" w:rsidR="00D62405" w:rsidRPr="00DF45D3" w:rsidRDefault="00D62405" w:rsidP="00C43B06">
            <w:pPr>
              <w:rPr>
                <w:rFonts w:ascii="Arial" w:hAnsi="Arial" w:cs="Arial"/>
                <w:b/>
                <w:bCs/>
                <w:sz w:val="20"/>
                <w:szCs w:val="20"/>
              </w:rPr>
            </w:pPr>
            <w:r w:rsidRPr="00DF45D3">
              <w:rPr>
                <w:rFonts w:ascii="Arial" w:hAnsi="Arial" w:cs="Arial"/>
                <w:b/>
                <w:bCs/>
                <w:sz w:val="20"/>
                <w:szCs w:val="20"/>
              </w:rPr>
              <w:t>Schwerpunkt</w:t>
            </w:r>
            <w:r w:rsidR="00081356" w:rsidRPr="00DF45D3">
              <w:rPr>
                <w:rFonts w:ascii="Arial" w:hAnsi="Arial" w:cs="Arial"/>
                <w:b/>
                <w:bCs/>
                <w:sz w:val="20"/>
                <w:szCs w:val="20"/>
              </w:rPr>
              <w:t xml:space="preserve"> 3</w:t>
            </w:r>
            <w:r w:rsidRPr="00DF45D3">
              <w:rPr>
                <w:rFonts w:ascii="Arial" w:hAnsi="Arial" w:cs="Arial"/>
                <w:b/>
                <w:bCs/>
                <w:sz w:val="20"/>
                <w:szCs w:val="20"/>
              </w:rPr>
              <w:t>:</w:t>
            </w:r>
            <w:r w:rsidR="002D7F2A" w:rsidRPr="00DF45D3">
              <w:rPr>
                <w:rFonts w:ascii="Arial" w:hAnsi="Arial" w:cs="Arial"/>
                <w:sz w:val="20"/>
                <w:szCs w:val="20"/>
              </w:rPr>
              <w:t xml:space="preserve"> </w:t>
            </w:r>
            <w:sdt>
              <w:sdtPr>
                <w:rPr>
                  <w:rStyle w:val="StandardStudierenderZchn"/>
                  <w:sz w:val="20"/>
                  <w:szCs w:val="20"/>
                  <w:lang w:val="de-CH"/>
                </w:rPr>
                <w:id w:val="-1397042826"/>
                <w:placeholder>
                  <w:docPart w:val="2E44BD2ED95B4F4285C2DE64D7A27A69"/>
                </w:placeholder>
                <w15:dataBinding w:prefixMappings="xmlns:ns0='www.praxisausbildungs.hsa.fhnw.ch' " w:xpath="/ns0:Verbinden[1]/ns0:Schwerpunkt_3[1]" w:storeItemID="{FE444233-0FFC-4605-9BBD-A51113326979}" w16sdtdh:storeItemChecksum="tlMBug=="/>
              </w:sdtPr>
              <w:sdtEndPr>
                <w:rPr>
                  <w:rStyle w:val="StandardStudierenderZchn"/>
                </w:rPr>
              </w:sdtEndPr>
              <w:sdtContent>
                <w:r w:rsidR="00F0024B" w:rsidRPr="00DF45D3">
                  <w:rPr>
                    <w:rStyle w:val="StandardStudierenderZchn"/>
                    <w:sz w:val="20"/>
                    <w:szCs w:val="20"/>
                  </w:rPr>
                  <w:t>Formulieren Sie hier den Schwerpunkt nach PIG-Kriterien.</w:t>
                </w:r>
              </w:sdtContent>
            </w:sdt>
          </w:p>
        </w:tc>
      </w:tr>
      <w:tr w:rsidR="00A27EC7" w:rsidRPr="00DF45D3" w14:paraId="6D9BB22C" w14:textId="77777777" w:rsidTr="00DE416C">
        <w:tc>
          <w:tcPr>
            <w:tcW w:w="2265" w:type="dxa"/>
          </w:tcPr>
          <w:p w14:paraId="653DB4A5" w14:textId="77777777" w:rsidR="00D62405" w:rsidRPr="00DF45D3" w:rsidRDefault="00D62405" w:rsidP="00C43B06">
            <w:pPr>
              <w:rPr>
                <w:rFonts w:ascii="Arial" w:hAnsi="Arial" w:cs="Arial"/>
                <w:b/>
                <w:bCs/>
                <w:sz w:val="20"/>
                <w:szCs w:val="20"/>
              </w:rPr>
            </w:pPr>
          </w:p>
        </w:tc>
        <w:tc>
          <w:tcPr>
            <w:tcW w:w="2265" w:type="dxa"/>
            <w:tcBorders>
              <w:right w:val="dotted" w:sz="4" w:space="0" w:color="auto"/>
            </w:tcBorders>
          </w:tcPr>
          <w:p w14:paraId="0B480F50" w14:textId="77777777" w:rsidR="00D62405" w:rsidRPr="00DF45D3" w:rsidRDefault="00D62405" w:rsidP="00C43B06">
            <w:pPr>
              <w:rPr>
                <w:rFonts w:ascii="Arial" w:hAnsi="Arial" w:cs="Arial"/>
                <w:sz w:val="20"/>
                <w:szCs w:val="20"/>
              </w:rPr>
            </w:pPr>
            <w:r w:rsidRPr="00DF45D3">
              <w:rPr>
                <w:rFonts w:ascii="Arial" w:hAnsi="Arial" w:cs="Arial"/>
                <w:b/>
                <w:bCs/>
                <w:sz w:val="20"/>
                <w:szCs w:val="20"/>
              </w:rPr>
              <w:t>Orientieren</w:t>
            </w:r>
          </w:p>
        </w:tc>
        <w:tc>
          <w:tcPr>
            <w:tcW w:w="2266" w:type="dxa"/>
            <w:tcBorders>
              <w:left w:val="dotted" w:sz="4" w:space="0" w:color="auto"/>
              <w:right w:val="dotted" w:sz="4" w:space="0" w:color="auto"/>
            </w:tcBorders>
          </w:tcPr>
          <w:p w14:paraId="66801CB8" w14:textId="77777777" w:rsidR="00D62405" w:rsidRPr="00DF45D3" w:rsidRDefault="00D62405" w:rsidP="00C43B06">
            <w:pPr>
              <w:rPr>
                <w:rFonts w:ascii="Arial" w:hAnsi="Arial" w:cs="Arial"/>
                <w:sz w:val="20"/>
                <w:szCs w:val="20"/>
              </w:rPr>
            </w:pPr>
            <w:r w:rsidRPr="00DF45D3">
              <w:rPr>
                <w:rFonts w:ascii="Arial" w:hAnsi="Arial" w:cs="Arial"/>
                <w:b/>
                <w:bCs/>
                <w:sz w:val="20"/>
                <w:szCs w:val="20"/>
              </w:rPr>
              <w:t>Erproben</w:t>
            </w:r>
          </w:p>
        </w:tc>
        <w:tc>
          <w:tcPr>
            <w:tcW w:w="2739" w:type="dxa"/>
            <w:tcBorders>
              <w:left w:val="dotted" w:sz="4" w:space="0" w:color="auto"/>
            </w:tcBorders>
          </w:tcPr>
          <w:p w14:paraId="5BDAA292" w14:textId="77777777" w:rsidR="00D62405" w:rsidRPr="00DF45D3" w:rsidRDefault="00D62405" w:rsidP="00C43B06">
            <w:pPr>
              <w:rPr>
                <w:rFonts w:ascii="Arial" w:hAnsi="Arial" w:cs="Arial"/>
                <w:sz w:val="20"/>
                <w:szCs w:val="20"/>
              </w:rPr>
            </w:pPr>
            <w:r w:rsidRPr="00DF45D3">
              <w:rPr>
                <w:rFonts w:ascii="Arial" w:hAnsi="Arial" w:cs="Arial"/>
                <w:b/>
                <w:bCs/>
                <w:sz w:val="20"/>
                <w:szCs w:val="20"/>
              </w:rPr>
              <w:t>Bilanzieren</w:t>
            </w:r>
          </w:p>
        </w:tc>
      </w:tr>
      <w:tr w:rsidR="00A27EC7" w:rsidRPr="00DF45D3" w14:paraId="012485EE" w14:textId="77777777" w:rsidTr="00DE416C">
        <w:tc>
          <w:tcPr>
            <w:tcW w:w="2265" w:type="dxa"/>
          </w:tcPr>
          <w:p w14:paraId="090F3AD9"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Indikatoren</w:t>
            </w:r>
          </w:p>
        </w:tc>
        <w:tc>
          <w:tcPr>
            <w:tcW w:w="2265" w:type="dxa"/>
            <w:tcBorders>
              <w:right w:val="dotted" w:sz="4" w:space="0" w:color="auto"/>
            </w:tcBorders>
          </w:tcPr>
          <w:sdt>
            <w:sdtPr>
              <w:rPr>
                <w:rFonts w:cs="Arial"/>
                <w:color w:val="3366FF"/>
                <w:sz w:val="20"/>
                <w:szCs w:val="20"/>
              </w:rPr>
              <w:id w:val="1907112031"/>
              <w:placeholder>
                <w:docPart w:val="4D2494E5F04F438C98327B0D1356AF5A"/>
              </w:placeholder>
              <w:showingPlcHdr/>
              <w15:dataBinding w:prefixMappings="xmlns:ns0='www.praxisausbildungs.hsa.fhnw.ch' " w:xpath="/ns0:Verbinden[1]/ns0:Indikatoren_3PhaseO[1]" w:storeItemID="{FE444233-0FFC-4605-9BBD-A51113326979}"/>
            </w:sdtPr>
            <w:sdtEndPr/>
            <w:sdtContent>
              <w:p w14:paraId="285149DC" w14:textId="43734204" w:rsidR="00D62405" w:rsidRPr="00DF45D3" w:rsidRDefault="000305D9" w:rsidP="002E5C72">
                <w:pPr>
                  <w:pStyle w:val="StandardPA"/>
                  <w:rPr>
                    <w:rFonts w:asciiTheme="majorHAnsi" w:hAnsiTheme="majorHAnsi" w:cs="Arial"/>
                    <w:color w:val="3366FF"/>
                    <w:sz w:val="20"/>
                    <w:szCs w:val="20"/>
                  </w:rPr>
                </w:pPr>
                <w:r w:rsidRPr="00AD47FC">
                  <w:rPr>
                    <w:rStyle w:val="Platzhaltertext"/>
                    <w:rFonts w:cs="Arial"/>
                    <w:color w:val="3366FF"/>
                    <w:szCs w:val="20"/>
                  </w:rPr>
                  <w:t>Indikatoren Phase Orientierung.</w:t>
                </w:r>
              </w:p>
            </w:sdtContent>
          </w:sdt>
        </w:tc>
        <w:tc>
          <w:tcPr>
            <w:tcW w:w="2266" w:type="dxa"/>
            <w:tcBorders>
              <w:left w:val="dotted" w:sz="4" w:space="0" w:color="auto"/>
              <w:right w:val="dotted" w:sz="4" w:space="0" w:color="auto"/>
            </w:tcBorders>
          </w:tcPr>
          <w:sdt>
            <w:sdtPr>
              <w:rPr>
                <w:rFonts w:cs="Arial"/>
                <w:color w:val="3366FF"/>
                <w:sz w:val="20"/>
                <w:szCs w:val="20"/>
              </w:rPr>
              <w:id w:val="715849362"/>
              <w:placeholder>
                <w:docPart w:val="4D0CC81E6BBB4621BE425C684560C2C7"/>
              </w:placeholder>
              <w:showingPlcHdr/>
              <w15:dataBinding w:prefixMappings="xmlns:ns0='www.praxisausbildungs.hsa.fhnw.ch' " w:xpath="/ns0:Verbinden[1]/ns0:Indikatoren_3PhaseE[1]" w:storeItemID="{FE444233-0FFC-4605-9BBD-A51113326979}"/>
            </w:sdtPr>
            <w:sdtEndPr/>
            <w:sdtContent>
              <w:p w14:paraId="518B4B25" w14:textId="2A8D08C8" w:rsidR="00D62405" w:rsidRPr="00DF45D3" w:rsidRDefault="000305D9" w:rsidP="002E5C72">
                <w:pPr>
                  <w:pStyle w:val="StandardPA"/>
                  <w:rPr>
                    <w:rFonts w:asciiTheme="majorHAnsi" w:hAnsiTheme="majorHAnsi" w:cs="Arial"/>
                    <w:color w:val="3366FF"/>
                    <w:sz w:val="20"/>
                    <w:szCs w:val="20"/>
                  </w:rPr>
                </w:pPr>
                <w:r w:rsidRPr="00AD47FC">
                  <w:rPr>
                    <w:rStyle w:val="Platzhaltertext"/>
                    <w:rFonts w:cs="Arial"/>
                    <w:color w:val="3366FF"/>
                    <w:szCs w:val="20"/>
                  </w:rPr>
                  <w:t>Indikatoren Phase Erproben.</w:t>
                </w:r>
              </w:p>
            </w:sdtContent>
          </w:sdt>
        </w:tc>
        <w:tc>
          <w:tcPr>
            <w:tcW w:w="2739" w:type="dxa"/>
            <w:tcBorders>
              <w:left w:val="dotted" w:sz="4" w:space="0" w:color="auto"/>
            </w:tcBorders>
          </w:tcPr>
          <w:sdt>
            <w:sdtPr>
              <w:rPr>
                <w:rFonts w:cs="Arial"/>
                <w:color w:val="3366FF"/>
                <w:sz w:val="20"/>
                <w:szCs w:val="20"/>
              </w:rPr>
              <w:id w:val="1202752354"/>
              <w:placeholder>
                <w:docPart w:val="59F8317B6C1B407DA5C7F1D591818359"/>
              </w:placeholder>
              <w:showingPlcHdr/>
              <w15:dataBinding w:prefixMappings="xmlns:ns0='www.praxisausbildungs.hsa.fhnw.ch' " w:xpath="/ns0:Verbinden[1]/ns0:Indikatoren_3PhaseB[1]" w:storeItemID="{FE444233-0FFC-4605-9BBD-A51113326979}"/>
            </w:sdtPr>
            <w:sdtEndPr/>
            <w:sdtContent>
              <w:p w14:paraId="67CEBC8E" w14:textId="14F34C85" w:rsidR="00D62405" w:rsidRPr="00DF45D3" w:rsidRDefault="000305D9" w:rsidP="002E5C72">
                <w:pPr>
                  <w:pStyle w:val="StandardPA"/>
                  <w:rPr>
                    <w:rFonts w:asciiTheme="majorHAnsi" w:hAnsiTheme="majorHAnsi" w:cs="Arial"/>
                    <w:color w:val="3366FF"/>
                    <w:sz w:val="20"/>
                    <w:szCs w:val="20"/>
                  </w:rPr>
                </w:pPr>
                <w:r w:rsidRPr="00AD47FC">
                  <w:rPr>
                    <w:rStyle w:val="Platzhaltertext"/>
                    <w:rFonts w:cs="Arial"/>
                    <w:color w:val="3366FF"/>
                    <w:szCs w:val="20"/>
                  </w:rPr>
                  <w:t>Indikatoren Phase Bilanzieren.</w:t>
                </w:r>
              </w:p>
            </w:sdtContent>
          </w:sdt>
        </w:tc>
      </w:tr>
      <w:tr w:rsidR="00A27EC7" w:rsidRPr="00DF45D3" w14:paraId="0A82787D" w14:textId="77777777" w:rsidTr="00DE416C">
        <w:tc>
          <w:tcPr>
            <w:tcW w:w="2265" w:type="dxa"/>
          </w:tcPr>
          <w:p w14:paraId="7132B5FA" w14:textId="77777777" w:rsidR="00D62405" w:rsidRPr="00DF45D3" w:rsidRDefault="00D62405" w:rsidP="00C43B06">
            <w:pPr>
              <w:rPr>
                <w:rFonts w:ascii="Arial" w:hAnsi="Arial" w:cs="Arial"/>
                <w:b/>
                <w:bCs/>
                <w:sz w:val="20"/>
                <w:szCs w:val="20"/>
              </w:rPr>
            </w:pPr>
            <w:r w:rsidRPr="00DF45D3">
              <w:rPr>
                <w:rFonts w:ascii="Arial" w:hAnsi="Arial" w:cs="Arial"/>
                <w:b/>
                <w:bCs/>
                <w:sz w:val="20"/>
                <w:szCs w:val="20"/>
              </w:rPr>
              <w:t>Bewerten und Verortung zu Feedbackschlaufen</w:t>
            </w:r>
          </w:p>
        </w:tc>
        <w:tc>
          <w:tcPr>
            <w:tcW w:w="2265" w:type="dxa"/>
            <w:tcBorders>
              <w:right w:val="dotted" w:sz="4" w:space="0" w:color="auto"/>
            </w:tcBorders>
          </w:tcPr>
          <w:sdt>
            <w:sdtPr>
              <w:rPr>
                <w:rFonts w:cs="Arial"/>
                <w:color w:val="3366FF"/>
                <w:sz w:val="20"/>
                <w:szCs w:val="20"/>
              </w:rPr>
              <w:id w:val="-681056765"/>
              <w:placeholder>
                <w:docPart w:val="C7F1428D594A4670BEB5FE58F90A3FDF"/>
              </w:placeholder>
              <w:showingPlcHdr/>
            </w:sdtPr>
            <w:sdtEndPr/>
            <w:sdtContent>
              <w:p w14:paraId="417C32B4"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c>
          <w:tcPr>
            <w:tcW w:w="2266" w:type="dxa"/>
            <w:tcBorders>
              <w:left w:val="dotted" w:sz="4" w:space="0" w:color="auto"/>
              <w:right w:val="dotted" w:sz="4" w:space="0" w:color="auto"/>
            </w:tcBorders>
          </w:tcPr>
          <w:sdt>
            <w:sdtPr>
              <w:rPr>
                <w:rFonts w:cs="Arial"/>
                <w:color w:val="3366FF"/>
                <w:sz w:val="20"/>
                <w:szCs w:val="20"/>
              </w:rPr>
              <w:id w:val="1802114377"/>
              <w:placeholder>
                <w:docPart w:val="7F80D99DB6574B0091565E37D7D601C5"/>
              </w:placeholder>
              <w:showingPlcHdr/>
            </w:sdtPr>
            <w:sdtEndPr/>
            <w:sdtContent>
              <w:p w14:paraId="54B20492"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nder Indikatoren abbilden.</w:t>
                </w:r>
              </w:p>
            </w:sdtContent>
          </w:sdt>
        </w:tc>
        <w:tc>
          <w:tcPr>
            <w:tcW w:w="2739" w:type="dxa"/>
            <w:tcBorders>
              <w:left w:val="dotted" w:sz="4" w:space="0" w:color="auto"/>
            </w:tcBorders>
          </w:tcPr>
          <w:sdt>
            <w:sdtPr>
              <w:rPr>
                <w:rFonts w:cs="Arial"/>
                <w:color w:val="3366FF"/>
                <w:sz w:val="20"/>
                <w:szCs w:val="20"/>
              </w:rPr>
              <w:id w:val="-263855123"/>
              <w:placeholder>
                <w:docPart w:val="8E322B8BEF4E4A978A3D4359BC450472"/>
              </w:placeholder>
              <w:showingPlcHdr/>
            </w:sdtPr>
            <w:sdtEndPr/>
            <w:sdtContent>
              <w:p w14:paraId="4C66456E" w14:textId="77777777" w:rsidR="00D62405" w:rsidRPr="00DF45D3" w:rsidRDefault="00D62405" w:rsidP="00C43B06">
                <w:pPr>
                  <w:pStyle w:val="StandardPA"/>
                  <w:rPr>
                    <w:rFonts w:cs="Arial"/>
                    <w:color w:val="3366FF"/>
                    <w:sz w:val="20"/>
                    <w:szCs w:val="20"/>
                  </w:rPr>
                </w:pPr>
                <w:r w:rsidRPr="00DF45D3">
                  <w:rPr>
                    <w:rStyle w:val="Platzhaltertext"/>
                    <w:rFonts w:cs="Arial"/>
                    <w:color w:val="3366FF"/>
                    <w:sz w:val="20"/>
                    <w:szCs w:val="20"/>
                  </w:rPr>
                  <w:t>Bitte hier Bewertung anhand obenstehender Indikatoren abbilden.</w:t>
                </w:r>
              </w:p>
            </w:sdtContent>
          </w:sdt>
        </w:tc>
      </w:tr>
      <w:tr w:rsidR="00E832D2" w:rsidRPr="00DF45D3" w14:paraId="4C5A5575" w14:textId="77777777" w:rsidTr="00DE416C">
        <w:tc>
          <w:tcPr>
            <w:tcW w:w="2265" w:type="dxa"/>
          </w:tcPr>
          <w:p w14:paraId="2B5B6140" w14:textId="77777777" w:rsidR="000F7011" w:rsidRPr="00DF45D3" w:rsidRDefault="000F7011">
            <w:pPr>
              <w:rPr>
                <w:rFonts w:ascii="Arial" w:hAnsi="Arial" w:cs="Arial"/>
                <w:b/>
                <w:bCs/>
                <w:sz w:val="20"/>
                <w:szCs w:val="20"/>
              </w:rPr>
            </w:pPr>
          </w:p>
          <w:p w14:paraId="4A54F9A0" w14:textId="0C33694D" w:rsidR="00D62405" w:rsidRPr="00DF45D3" w:rsidRDefault="00D62405" w:rsidP="00C43B06">
            <w:pPr>
              <w:rPr>
                <w:rFonts w:ascii="Arial" w:hAnsi="Arial" w:cs="Arial"/>
                <w:b/>
                <w:bCs/>
                <w:sz w:val="20"/>
                <w:szCs w:val="20"/>
              </w:rPr>
            </w:pPr>
            <w:r w:rsidRPr="00DF45D3">
              <w:rPr>
                <w:rFonts w:ascii="Arial" w:hAnsi="Arial" w:cs="Arial"/>
                <w:b/>
                <w:bCs/>
                <w:sz w:val="20"/>
                <w:szCs w:val="20"/>
              </w:rPr>
              <w:t>Note Schwerpunkt</w:t>
            </w:r>
          </w:p>
        </w:tc>
        <w:tc>
          <w:tcPr>
            <w:tcW w:w="7270" w:type="dxa"/>
            <w:gridSpan w:val="3"/>
          </w:tcPr>
          <w:p w14:paraId="5ED0D2CA" w14:textId="77777777" w:rsidR="000F7011" w:rsidRPr="00DF45D3" w:rsidRDefault="000F7011">
            <w:pPr>
              <w:pStyle w:val="StandardPA"/>
              <w:rPr>
                <w:rFonts w:cs="Arial"/>
                <w:b/>
                <w:bCs/>
                <w:color w:val="3366FF"/>
                <w:sz w:val="20"/>
                <w:szCs w:val="20"/>
              </w:rPr>
            </w:pPr>
          </w:p>
          <w:p w14:paraId="38F93B07" w14:textId="3B0F8E3F" w:rsidR="00D62405" w:rsidRPr="00DF45D3" w:rsidRDefault="00BF5F4E" w:rsidP="00C43B06">
            <w:pPr>
              <w:pStyle w:val="StandardPA"/>
              <w:rPr>
                <w:rFonts w:cs="Arial"/>
                <w:b/>
                <w:color w:val="3366FF"/>
                <w:sz w:val="20"/>
                <w:szCs w:val="20"/>
              </w:rPr>
            </w:pPr>
            <w:sdt>
              <w:sdtPr>
                <w:rPr>
                  <w:rFonts w:cs="Arial"/>
                  <w:b/>
                  <w:color w:val="3366FF"/>
                  <w:sz w:val="20"/>
                  <w:szCs w:val="20"/>
                </w:rPr>
                <w:id w:val="1484888889"/>
                <w:placeholder>
                  <w:docPart w:val="40D8A223865F47FDA4712776CF4EEB41"/>
                </w:placeholder>
                <w:showingPlcHdr/>
                <w:comboBox>
                  <w:listItem w:displayText="1" w:value="1"/>
                  <w:listItem w:displayText="1.5" w:value="1.5"/>
                  <w:listItem w:displayText="2" w:value="2"/>
                  <w:listItem w:displayText="2.5" w:value="2.5"/>
                  <w:listItem w:displayText="3" w:value="3"/>
                  <w:listItem w:value="3.5"/>
                  <w:listItem w:displayText="4" w:value="4"/>
                  <w:listItem w:displayText="4.5" w:value="4.5"/>
                  <w:listItem w:displayText="5" w:value="5"/>
                  <w:listItem w:displayText="5.5" w:value="5.5"/>
                  <w:listItem w:displayText="6" w:value="6"/>
                </w:comboBox>
              </w:sdtPr>
              <w:sdtEndPr/>
              <w:sdtContent>
                <w:r w:rsidR="00D62405" w:rsidRPr="00DF45D3">
                  <w:rPr>
                    <w:rFonts w:cs="Arial"/>
                    <w:b/>
                    <w:color w:val="3366FF"/>
                    <w:sz w:val="20"/>
                    <w:szCs w:val="20"/>
                  </w:rPr>
                  <w:t>Note</w:t>
                </w:r>
              </w:sdtContent>
            </w:sdt>
          </w:p>
        </w:tc>
      </w:tr>
    </w:tbl>
    <w:p w14:paraId="108BF172" w14:textId="77777777" w:rsidR="00556457" w:rsidRPr="00DF45D3" w:rsidRDefault="00556457" w:rsidP="00556457">
      <w:pPr>
        <w:spacing w:after="0" w:line="271" w:lineRule="auto"/>
        <w:rPr>
          <w:rFonts w:ascii="Arial" w:hAnsi="Arial" w:cs="Arial"/>
          <w:sz w:val="20"/>
          <w:szCs w:val="20"/>
        </w:rPr>
      </w:pPr>
    </w:p>
    <w:p w14:paraId="7BBF0F1E" w14:textId="77777777" w:rsidR="00D62405" w:rsidRPr="00D051AC" w:rsidRDefault="00D62405" w:rsidP="00CC3760">
      <w:pPr>
        <w:pStyle w:val="StandardPA"/>
        <w:rPr>
          <w:rFonts w:cs="Arial"/>
          <w:b/>
          <w:color w:val="3366FF"/>
          <w:szCs w:val="20"/>
        </w:rPr>
      </w:pPr>
    </w:p>
    <w:p w14:paraId="781790A2" w14:textId="307C3FDA" w:rsidR="00CC3760" w:rsidRPr="00D051AC" w:rsidRDefault="00D62405" w:rsidP="00CC3760">
      <w:pPr>
        <w:pStyle w:val="StandardPA"/>
        <w:rPr>
          <w:rFonts w:cs="Arial"/>
          <w:b/>
          <w:bCs/>
          <w:color w:val="3366FF"/>
          <w:sz w:val="28"/>
          <w:szCs w:val="28"/>
        </w:rPr>
      </w:pPr>
      <w:r w:rsidRPr="00D051AC">
        <w:rPr>
          <w:rFonts w:cs="Arial"/>
          <w:b/>
          <w:bCs/>
          <w:color w:val="3366FF"/>
          <w:sz w:val="28"/>
          <w:szCs w:val="28"/>
        </w:rPr>
        <w:t xml:space="preserve">Gesamtnote </w:t>
      </w:r>
      <w:r w:rsidRPr="00D051AC">
        <w:rPr>
          <w:rFonts w:ascii="Cambria Math" w:hAnsi="Cambria Math" w:cs="Cambria Math"/>
          <w:b/>
          <w:bCs/>
          <w:color w:val="3366FF"/>
          <w:sz w:val="28"/>
          <w:szCs w:val="28"/>
        </w:rPr>
        <w:t>∅</w:t>
      </w:r>
      <w:r w:rsidRPr="00D051AC">
        <w:rPr>
          <w:rFonts w:cs="Arial"/>
          <w:b/>
          <w:bCs/>
          <w:color w:val="3366FF"/>
          <w:sz w:val="28"/>
          <w:szCs w:val="28"/>
        </w:rPr>
        <w:t xml:space="preserve">:  </w:t>
      </w:r>
      <w:sdt>
        <w:sdtPr>
          <w:rPr>
            <w:rFonts w:cs="Arial"/>
            <w:b/>
            <w:bCs/>
            <w:color w:val="3366FF"/>
            <w:sz w:val="28"/>
            <w:szCs w:val="28"/>
          </w:rPr>
          <w:id w:val="-1415080377"/>
          <w:placeholder>
            <w:docPart w:val="F21297D9C9DB4C5295D907988704F99E"/>
          </w:placeholder>
          <w:showingPlcHdr/>
          <w:comboBox>
            <w:listItem w:displayText="1" w:value="1"/>
            <w:listItem w:displayText="1.5" w:value="1.5"/>
            <w:listItem w:displayText="2" w:value="2"/>
            <w:listItem w:displayText="2.5" w:value="2.5"/>
            <w:listItem w:displayText="3" w:value="3"/>
            <w:listItem w:value="3.5"/>
            <w:listItem w:displayText="4" w:value="4"/>
            <w:listItem w:displayText="4.5" w:value="4.5"/>
            <w:listItem w:displayText="5" w:value="5"/>
            <w:listItem w:displayText="5.5" w:value="5.5"/>
            <w:listItem w:displayText="6" w:value="6"/>
          </w:comboBox>
        </w:sdtPr>
        <w:sdtEndPr/>
        <w:sdtContent>
          <w:r w:rsidR="00CC3760" w:rsidRPr="00D051AC">
            <w:rPr>
              <w:rFonts w:cs="Arial"/>
              <w:b/>
              <w:bCs/>
              <w:color w:val="3366FF"/>
              <w:sz w:val="28"/>
              <w:szCs w:val="28"/>
            </w:rPr>
            <w:t>Note</w:t>
          </w:r>
        </w:sdtContent>
      </w:sdt>
    </w:p>
    <w:p w14:paraId="14F89603" w14:textId="77777777" w:rsidR="000F2AB5" w:rsidRPr="00D051AC" w:rsidRDefault="000F2AB5" w:rsidP="000F2AB5">
      <w:pPr>
        <w:rPr>
          <w:rStyle w:val="StandardPAZchn"/>
          <w:rFonts w:cs="Arial"/>
          <w:color w:val="3366FF"/>
          <w:szCs w:val="20"/>
          <w:lang w:val="de-CH"/>
        </w:rPr>
      </w:pPr>
    </w:p>
    <w:p w14:paraId="120F649B" w14:textId="001715BE" w:rsidR="000F2AB5" w:rsidRPr="00D051AC" w:rsidRDefault="00BF5F4E" w:rsidP="000F2AB5">
      <w:pPr>
        <w:rPr>
          <w:rFonts w:ascii="Arial" w:hAnsi="Arial" w:cs="Arial"/>
          <w:sz w:val="20"/>
          <w:szCs w:val="20"/>
        </w:rPr>
      </w:pPr>
      <w:sdt>
        <w:sdtPr>
          <w:rPr>
            <w:rStyle w:val="StandardPAZchn"/>
            <w:rFonts w:cs="Arial"/>
            <w:szCs w:val="20"/>
            <w:lang w:val="de-CH"/>
          </w:rPr>
          <w:id w:val="-1630850881"/>
          <w14:checkbox>
            <w14:checked w14:val="0"/>
            <w14:checkedState w14:val="2612" w14:font="MS Gothic"/>
            <w14:uncheckedState w14:val="2610" w14:font="MS Gothic"/>
          </w14:checkbox>
        </w:sdtPr>
        <w:sdtEndPr>
          <w:rPr>
            <w:rStyle w:val="StandardPAZchn"/>
          </w:rPr>
        </w:sdtEndPr>
        <w:sdtContent>
          <w:r w:rsidR="00185E1A">
            <w:rPr>
              <w:rStyle w:val="StandardPAZchn"/>
              <w:rFonts w:ascii="MS Gothic" w:eastAsia="MS Gothic" w:hAnsi="MS Gothic" w:cs="Arial" w:hint="eastAsia"/>
              <w:szCs w:val="20"/>
              <w:lang w:val="de-CH"/>
            </w:rPr>
            <w:t>☐</w:t>
          </w:r>
        </w:sdtContent>
      </w:sdt>
      <w:proofErr w:type="gramStart"/>
      <w:r w:rsidR="000F2AB5" w:rsidRPr="00D051AC">
        <w:rPr>
          <w:rFonts w:ascii="Arial" w:hAnsi="Arial" w:cs="Arial"/>
          <w:sz w:val="20"/>
          <w:szCs w:val="20"/>
        </w:rPr>
        <w:t>Praxisausbildende:r</w:t>
      </w:r>
      <w:proofErr w:type="gramEnd"/>
      <w:r w:rsidR="000F2AB5" w:rsidRPr="00D051AC">
        <w:rPr>
          <w:rFonts w:ascii="Arial" w:hAnsi="Arial" w:cs="Arial"/>
          <w:sz w:val="20"/>
          <w:szCs w:val="20"/>
        </w:rPr>
        <w:t xml:space="preserve"> bestätigt, dass </w:t>
      </w:r>
      <w:proofErr w:type="gramStart"/>
      <w:r w:rsidR="000F2AB5" w:rsidRPr="00D051AC">
        <w:rPr>
          <w:rFonts w:ascii="Arial" w:hAnsi="Arial" w:cs="Arial"/>
          <w:sz w:val="20"/>
          <w:szCs w:val="20"/>
        </w:rPr>
        <w:t>Studierende:r</w:t>
      </w:r>
      <w:proofErr w:type="gramEnd"/>
      <w:r w:rsidR="000F2AB5" w:rsidRPr="00D051AC">
        <w:rPr>
          <w:rFonts w:ascii="Arial" w:hAnsi="Arial" w:cs="Arial"/>
          <w:sz w:val="20"/>
          <w:szCs w:val="20"/>
        </w:rPr>
        <w:t xml:space="preserve"> 630 Stunden </w:t>
      </w:r>
      <w:r w:rsidR="00BA664F">
        <w:rPr>
          <w:rFonts w:ascii="Arial" w:hAnsi="Arial" w:cs="Arial"/>
          <w:sz w:val="20"/>
          <w:szCs w:val="20"/>
        </w:rPr>
        <w:t xml:space="preserve">Workload </w:t>
      </w:r>
      <w:r w:rsidR="000F2AB5" w:rsidRPr="00D051AC">
        <w:rPr>
          <w:rFonts w:ascii="Arial" w:hAnsi="Arial" w:cs="Arial"/>
          <w:sz w:val="20"/>
          <w:szCs w:val="20"/>
        </w:rPr>
        <w:t>im Praxismodul geleistet hat.</w:t>
      </w:r>
    </w:p>
    <w:p w14:paraId="73B2BB3C" w14:textId="4CFD7A7D" w:rsidR="008E6C08" w:rsidRPr="00D051AC" w:rsidRDefault="008E6C08">
      <w:pPr>
        <w:spacing w:after="160"/>
        <w:jc w:val="left"/>
        <w:rPr>
          <w:rFonts w:ascii="Arial" w:hAnsi="Arial" w:cs="Arial"/>
          <w:sz w:val="20"/>
          <w:szCs w:val="20"/>
        </w:rPr>
      </w:pPr>
      <w:r w:rsidRPr="00D051AC">
        <w:rPr>
          <w:rFonts w:ascii="Arial" w:hAnsi="Arial" w:cs="Arial"/>
          <w:sz w:val="20"/>
          <w:szCs w:val="20"/>
        </w:rPr>
        <w:br w:type="page"/>
      </w:r>
    </w:p>
    <w:p w14:paraId="331E78B3" w14:textId="542D0945" w:rsidR="00F0761E" w:rsidRPr="00D051AC" w:rsidRDefault="000C20A0" w:rsidP="0058528E">
      <w:pPr>
        <w:pStyle w:val="T12"/>
        <w:ind w:left="284" w:hanging="284"/>
        <w:rPr>
          <w:szCs w:val="28"/>
          <w:lang w:val="de-CH"/>
        </w:rPr>
      </w:pPr>
      <w:bookmarkStart w:id="24" w:name="_Toc218745661"/>
      <w:r w:rsidRPr="00D051AC">
        <w:rPr>
          <w:szCs w:val="28"/>
          <w:lang w:val="de-CH"/>
        </w:rPr>
        <w:lastRenderedPageBreak/>
        <w:t>Reflexion</w:t>
      </w:r>
      <w:r w:rsidR="00F0761E" w:rsidRPr="00D051AC">
        <w:rPr>
          <w:szCs w:val="28"/>
          <w:lang w:val="de-CH"/>
        </w:rPr>
        <w:t xml:space="preserve"> </w:t>
      </w:r>
      <w:r w:rsidR="00E317BF">
        <w:rPr>
          <w:szCs w:val="28"/>
          <w:lang w:val="de-CH"/>
        </w:rPr>
        <w:t>des Prozesses und der</w:t>
      </w:r>
      <w:r w:rsidR="009A5687" w:rsidRPr="00D051AC">
        <w:rPr>
          <w:szCs w:val="28"/>
          <w:lang w:val="de-CH"/>
        </w:rPr>
        <w:t xml:space="preserve"> Zusammenarbeit</w:t>
      </w:r>
      <w:bookmarkEnd w:id="24"/>
    </w:p>
    <w:p w14:paraId="651C11DB" w14:textId="77777777" w:rsidR="008E6C08" w:rsidRPr="00D051AC" w:rsidRDefault="008E6C08" w:rsidP="008E6C08">
      <w:pPr>
        <w:spacing w:after="0" w:line="271"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540"/>
      </w:tblGrid>
      <w:tr w:rsidR="0082336A" w:rsidRPr="00D051AC" w14:paraId="18C65A8F" w14:textId="77777777" w:rsidTr="006A15CC">
        <w:trPr>
          <w:trHeight w:val="875"/>
        </w:trPr>
        <w:tc>
          <w:tcPr>
            <w:tcW w:w="9540" w:type="dxa"/>
            <w:shd w:val="clear" w:color="auto" w:fill="D0CECE" w:themeFill="background2" w:themeFillShade="E6"/>
          </w:tcPr>
          <w:p w14:paraId="4A43F03F" w14:textId="77777777" w:rsidR="003D0171" w:rsidRPr="00D051AC" w:rsidRDefault="003D0171" w:rsidP="00FD267C">
            <w:pPr>
              <w:pStyle w:val="TabelleFllen"/>
              <w:spacing w:after="0" w:line="271" w:lineRule="auto"/>
              <w:rPr>
                <w:rFonts w:ascii="Arial" w:hAnsi="Arial" w:cs="Arial"/>
                <w:b/>
                <w:bCs/>
                <w:sz w:val="10"/>
                <w:szCs w:val="10"/>
              </w:rPr>
            </w:pPr>
          </w:p>
          <w:p w14:paraId="02764EEC" w14:textId="0AFDEB99" w:rsidR="00F0761E" w:rsidRPr="00D051AC" w:rsidRDefault="00F0761E" w:rsidP="00FD267C">
            <w:pPr>
              <w:pStyle w:val="TabelleFllen"/>
              <w:spacing w:after="0" w:line="271" w:lineRule="auto"/>
              <w:rPr>
                <w:rFonts w:ascii="Arial" w:hAnsi="Arial" w:cs="Arial"/>
                <w:b/>
                <w:bCs/>
              </w:rPr>
            </w:pPr>
            <w:r w:rsidRPr="00D051AC">
              <w:rPr>
                <w:rFonts w:ascii="Arial" w:hAnsi="Arial" w:cs="Arial"/>
                <w:b/>
                <w:bCs/>
              </w:rPr>
              <w:t>Infobox</w:t>
            </w:r>
          </w:p>
          <w:p w14:paraId="17313E80" w14:textId="77777777" w:rsidR="00B56361" w:rsidRDefault="00797D93" w:rsidP="00AA3D24">
            <w:pPr>
              <w:pStyle w:val="TabelleFllen"/>
              <w:numPr>
                <w:ilvl w:val="0"/>
                <w:numId w:val="3"/>
              </w:numPr>
              <w:spacing w:after="0" w:line="271" w:lineRule="auto"/>
              <w:ind w:left="283" w:hanging="311"/>
              <w:rPr>
                <w:rFonts w:ascii="Arial" w:hAnsi="Arial" w:cs="Arial"/>
              </w:rPr>
            </w:pPr>
            <w:r w:rsidRPr="006A74C3">
              <w:rPr>
                <w:rFonts w:ascii="Arial" w:hAnsi="Arial" w:cs="Arial"/>
              </w:rPr>
              <w:t>In diesem Abschnitt werden besonders prägende Entwicklungen festgehalten, die sich im Verlauf der Praxiszeit gezeigt haben.</w:t>
            </w:r>
            <w:r w:rsidR="00C44FD9">
              <w:rPr>
                <w:rFonts w:ascii="Arial" w:hAnsi="Arial" w:cs="Arial"/>
              </w:rPr>
              <w:t xml:space="preserve"> </w:t>
            </w:r>
            <w:r w:rsidR="00B56361">
              <w:rPr>
                <w:rFonts w:ascii="Arial" w:hAnsi="Arial" w:cs="Arial"/>
              </w:rPr>
              <w:br/>
            </w:r>
            <w:r w:rsidR="00C44FD9">
              <w:rPr>
                <w:rFonts w:ascii="Arial" w:hAnsi="Arial" w:cs="Arial"/>
              </w:rPr>
              <w:t xml:space="preserve">D.h </w:t>
            </w:r>
            <w:r w:rsidR="00C73F0D">
              <w:rPr>
                <w:rFonts w:ascii="Arial" w:hAnsi="Arial" w:cs="Arial"/>
              </w:rPr>
              <w:t xml:space="preserve">einerseits wird der Entwicklungsprozess </w:t>
            </w:r>
            <w:proofErr w:type="gramStart"/>
            <w:r w:rsidR="00C73F0D">
              <w:rPr>
                <w:rFonts w:ascii="Arial" w:hAnsi="Arial" w:cs="Arial"/>
              </w:rPr>
              <w:t>des:der</w:t>
            </w:r>
            <w:proofErr w:type="gramEnd"/>
            <w:r w:rsidR="00C73F0D">
              <w:rPr>
                <w:rFonts w:ascii="Arial" w:hAnsi="Arial" w:cs="Arial"/>
              </w:rPr>
              <w:t xml:space="preserve"> Studentin reflektiert, anderseits die Zusammenarbeit zwischen studierender Person und </w:t>
            </w:r>
            <w:proofErr w:type="gramStart"/>
            <w:r w:rsidR="00C73F0D">
              <w:rPr>
                <w:rFonts w:ascii="Arial" w:hAnsi="Arial" w:cs="Arial"/>
              </w:rPr>
              <w:t>Praxisausbildner:in.</w:t>
            </w:r>
            <w:proofErr w:type="gramEnd"/>
          </w:p>
          <w:p w14:paraId="05EDD0CD" w14:textId="1281C362" w:rsidR="00D864E2" w:rsidRDefault="00EB38CB" w:rsidP="00AA3D24">
            <w:pPr>
              <w:pStyle w:val="TabelleFllen"/>
              <w:numPr>
                <w:ilvl w:val="0"/>
                <w:numId w:val="3"/>
              </w:numPr>
              <w:spacing w:after="0" w:line="271" w:lineRule="auto"/>
              <w:ind w:left="283" w:hanging="311"/>
              <w:rPr>
                <w:rFonts w:ascii="Arial" w:hAnsi="Arial" w:cs="Arial"/>
              </w:rPr>
            </w:pPr>
            <w:r>
              <w:rPr>
                <w:rFonts w:ascii="Arial" w:hAnsi="Arial" w:cs="Arial"/>
              </w:rPr>
              <w:t>Themen können sein</w:t>
            </w:r>
            <w:r w:rsidR="006A74C3" w:rsidRPr="006A74C3">
              <w:rPr>
                <w:rFonts w:ascii="Arial" w:hAnsi="Arial" w:cs="Arial"/>
              </w:rPr>
              <w:t>:</w:t>
            </w:r>
            <w:r>
              <w:rPr>
                <w:rFonts w:ascii="Arial" w:hAnsi="Arial" w:cs="Arial"/>
              </w:rPr>
              <w:t xml:space="preserve"> Was waren z</w:t>
            </w:r>
            <w:r w:rsidR="006A74C3" w:rsidRPr="006A74C3">
              <w:rPr>
                <w:rFonts w:ascii="Arial" w:hAnsi="Arial" w:cs="Arial"/>
              </w:rPr>
              <w:t>entrale Lernfortschritte oder Aha-Momente</w:t>
            </w:r>
            <w:r>
              <w:rPr>
                <w:rFonts w:ascii="Arial" w:hAnsi="Arial" w:cs="Arial"/>
              </w:rPr>
              <w:t xml:space="preserve">? </w:t>
            </w:r>
            <w:r w:rsidR="002014C1">
              <w:rPr>
                <w:rFonts w:ascii="Arial" w:hAnsi="Arial" w:cs="Arial"/>
              </w:rPr>
              <w:t xml:space="preserve">Konnten die </w:t>
            </w:r>
            <w:r w:rsidR="006A74C3" w:rsidRPr="006A74C3">
              <w:rPr>
                <w:rFonts w:ascii="Arial" w:hAnsi="Arial" w:cs="Arial"/>
              </w:rPr>
              <w:t xml:space="preserve">Rückmeldungen aus Feedbackgesprächen </w:t>
            </w:r>
            <w:r w:rsidR="00B47752">
              <w:rPr>
                <w:rFonts w:ascii="Arial" w:hAnsi="Arial" w:cs="Arial"/>
              </w:rPr>
              <w:t xml:space="preserve">umgesetzt werden? Gab es </w:t>
            </w:r>
            <w:r w:rsidR="0082336A">
              <w:rPr>
                <w:rFonts w:ascii="Arial" w:hAnsi="Arial" w:cs="Arial"/>
              </w:rPr>
              <w:t>u</w:t>
            </w:r>
            <w:r w:rsidR="006A74C3" w:rsidRPr="006A74C3">
              <w:rPr>
                <w:rFonts w:ascii="Arial" w:hAnsi="Arial" w:cs="Arial"/>
              </w:rPr>
              <w:t>nerwartete Lernmomente, Herausforderungen oder konfrontierende Praxisrealitäten</w:t>
            </w:r>
            <w:r w:rsidR="0082336A">
              <w:rPr>
                <w:rFonts w:ascii="Arial" w:hAnsi="Arial" w:cs="Arial"/>
              </w:rPr>
              <w:t xml:space="preserve">? </w:t>
            </w:r>
            <w:r w:rsidR="00AA3D24">
              <w:rPr>
                <w:rFonts w:ascii="Arial" w:hAnsi="Arial" w:cs="Arial"/>
              </w:rPr>
              <w:t xml:space="preserve">Welche weiteren </w:t>
            </w:r>
            <w:r w:rsidR="006A74C3" w:rsidRPr="006A74C3">
              <w:rPr>
                <w:rFonts w:ascii="Arial" w:hAnsi="Arial" w:cs="Arial"/>
              </w:rPr>
              <w:t>Entwicklungen</w:t>
            </w:r>
            <w:r w:rsidR="00AA3D24">
              <w:rPr>
                <w:rFonts w:ascii="Arial" w:hAnsi="Arial" w:cs="Arial"/>
              </w:rPr>
              <w:t xml:space="preserve"> gab es,</w:t>
            </w:r>
            <w:r w:rsidR="006A74C3" w:rsidRPr="006A74C3">
              <w:rPr>
                <w:rFonts w:ascii="Arial" w:hAnsi="Arial" w:cs="Arial"/>
              </w:rPr>
              <w:t xml:space="preserve"> die für die weitere Komp</w:t>
            </w:r>
            <w:r w:rsidR="003E21D2">
              <w:rPr>
                <w:rFonts w:ascii="Arial" w:hAnsi="Arial" w:cs="Arial"/>
              </w:rPr>
              <w:t>etenzentwicklung besonders bedeutsam sind</w:t>
            </w:r>
            <w:r w:rsidR="00AA3D24">
              <w:rPr>
                <w:rFonts w:ascii="Arial" w:hAnsi="Arial" w:cs="Arial"/>
              </w:rPr>
              <w:t xml:space="preserve">? </w:t>
            </w:r>
          </w:p>
          <w:p w14:paraId="0FBE7620" w14:textId="1E683F8F" w:rsidR="00D864E2" w:rsidRPr="00AA3D24" w:rsidRDefault="00D864E2" w:rsidP="00B56361">
            <w:pPr>
              <w:pStyle w:val="TabelleFllen"/>
              <w:spacing w:after="0" w:line="271" w:lineRule="auto"/>
              <w:ind w:left="-28"/>
              <w:rPr>
                <w:rFonts w:ascii="Arial" w:hAnsi="Arial" w:cs="Arial"/>
              </w:rPr>
            </w:pPr>
          </w:p>
        </w:tc>
      </w:tr>
    </w:tbl>
    <w:p w14:paraId="324ED4F8" w14:textId="77777777" w:rsidR="008E6C08" w:rsidRPr="00BD6536" w:rsidRDefault="008E6C08" w:rsidP="008E6C08">
      <w:pPr>
        <w:spacing w:after="0" w:line="271" w:lineRule="auto"/>
        <w:rPr>
          <w:rFonts w:ascii="Arial" w:hAnsi="Arial" w:cs="Arial"/>
          <w:sz w:val="20"/>
          <w:szCs w:val="20"/>
        </w:rPr>
      </w:pPr>
    </w:p>
    <w:p w14:paraId="3B891828" w14:textId="77777777" w:rsidR="00E61EB7" w:rsidRPr="00BD6536" w:rsidRDefault="00E61EB7" w:rsidP="008E6C08">
      <w:pPr>
        <w:spacing w:after="0" w:line="271" w:lineRule="auto"/>
        <w:rPr>
          <w:rFonts w:ascii="Arial" w:hAnsi="Arial" w:cs="Arial"/>
          <w:sz w:val="20"/>
          <w:szCs w:val="20"/>
        </w:rPr>
      </w:pPr>
    </w:p>
    <w:tbl>
      <w:tblPr>
        <w:tblStyle w:val="Tabellenraster"/>
        <w:tblW w:w="9493" w:type="dxa"/>
        <w:tblLayout w:type="fixed"/>
        <w:tblLook w:val="04A0" w:firstRow="1" w:lastRow="0" w:firstColumn="1" w:lastColumn="0" w:noHBand="0" w:noVBand="1"/>
      </w:tblPr>
      <w:tblGrid>
        <w:gridCol w:w="4746"/>
        <w:gridCol w:w="4747"/>
      </w:tblGrid>
      <w:tr w:rsidR="00D00C7C" w:rsidRPr="00BD6536" w14:paraId="610C89D4" w14:textId="77777777" w:rsidTr="00D00C7C">
        <w:tc>
          <w:tcPr>
            <w:tcW w:w="4746" w:type="dxa"/>
          </w:tcPr>
          <w:p w14:paraId="269931CE" w14:textId="77777777" w:rsidR="00D00C7C" w:rsidRPr="00BD6536" w:rsidRDefault="00D00C7C" w:rsidP="003B2B8A">
            <w:pPr>
              <w:rPr>
                <w:rFonts w:ascii="Arial" w:hAnsi="Arial" w:cs="Arial"/>
                <w:b/>
                <w:sz w:val="20"/>
                <w:szCs w:val="20"/>
              </w:rPr>
            </w:pPr>
            <w:proofErr w:type="gramStart"/>
            <w:r w:rsidRPr="00BD6536">
              <w:rPr>
                <w:rFonts w:ascii="Arial" w:hAnsi="Arial" w:cs="Arial"/>
                <w:b/>
                <w:sz w:val="20"/>
                <w:szCs w:val="20"/>
              </w:rPr>
              <w:t>Studierende:r</w:t>
            </w:r>
            <w:proofErr w:type="gramEnd"/>
          </w:p>
        </w:tc>
        <w:tc>
          <w:tcPr>
            <w:tcW w:w="4747" w:type="dxa"/>
          </w:tcPr>
          <w:p w14:paraId="5E188646" w14:textId="77777777" w:rsidR="00D00C7C" w:rsidRPr="00BD6536" w:rsidRDefault="00D00C7C" w:rsidP="003B2B8A">
            <w:pPr>
              <w:rPr>
                <w:rFonts w:ascii="Arial" w:hAnsi="Arial" w:cs="Arial"/>
                <w:b/>
                <w:sz w:val="20"/>
                <w:szCs w:val="20"/>
              </w:rPr>
            </w:pPr>
            <w:proofErr w:type="gramStart"/>
            <w:r w:rsidRPr="00BD6536">
              <w:rPr>
                <w:rFonts w:ascii="Arial" w:hAnsi="Arial" w:cs="Arial"/>
                <w:b/>
                <w:sz w:val="20"/>
                <w:szCs w:val="20"/>
              </w:rPr>
              <w:t>Praxisausbildende:r</w:t>
            </w:r>
            <w:proofErr w:type="gramEnd"/>
          </w:p>
        </w:tc>
      </w:tr>
      <w:tr w:rsidR="00D00C7C" w:rsidRPr="00BD6536" w14:paraId="73A7F793" w14:textId="77777777" w:rsidTr="00D00C7C">
        <w:sdt>
          <w:sdtPr>
            <w:rPr>
              <w:rFonts w:cs="Arial"/>
              <w:sz w:val="20"/>
              <w:szCs w:val="20"/>
            </w:rPr>
            <w:id w:val="-1131023653"/>
            <w:placeholder>
              <w:docPart w:val="4460B8F813254EC7943DE66EB8E60186"/>
            </w:placeholder>
          </w:sdtPr>
          <w:sdtEndPr/>
          <w:sdtContent>
            <w:tc>
              <w:tcPr>
                <w:tcW w:w="4746" w:type="dxa"/>
              </w:tcPr>
              <w:p w14:paraId="391081AD" w14:textId="5BF569B8" w:rsidR="00D00C7C" w:rsidRPr="00BD6536" w:rsidRDefault="00A06356" w:rsidP="003B2B8A">
                <w:pPr>
                  <w:pStyle w:val="StandardStudierender"/>
                  <w:rPr>
                    <w:rFonts w:cs="Arial"/>
                    <w:sz w:val="20"/>
                    <w:szCs w:val="20"/>
                  </w:rPr>
                </w:pPr>
                <w:r>
                  <w:rPr>
                    <w:rFonts w:cs="Arial"/>
                    <w:sz w:val="20"/>
                    <w:szCs w:val="20"/>
                  </w:rPr>
                  <w:t>Reflexion des Prozesses</w:t>
                </w:r>
              </w:p>
            </w:tc>
          </w:sdtContent>
        </w:sdt>
        <w:sdt>
          <w:sdtPr>
            <w:rPr>
              <w:rFonts w:cs="Arial"/>
              <w:color w:val="3366FF"/>
              <w:sz w:val="20"/>
              <w:szCs w:val="20"/>
            </w:rPr>
            <w:id w:val="544954609"/>
            <w:placeholder>
              <w:docPart w:val="547F4ECE98AC4F5D826E8F44FD03FBDD"/>
            </w:placeholder>
          </w:sdtPr>
          <w:sdtEndPr>
            <w:rPr>
              <w:color w:val="4472C4" w:themeColor="accent1"/>
            </w:rPr>
          </w:sdtEndPr>
          <w:sdtContent>
            <w:tc>
              <w:tcPr>
                <w:tcW w:w="4747" w:type="dxa"/>
              </w:tcPr>
              <w:p w14:paraId="494BA6C2" w14:textId="39F0C0C6" w:rsidR="00D00C7C" w:rsidRPr="00BD6536" w:rsidRDefault="00A06356" w:rsidP="003B2B8A">
                <w:pPr>
                  <w:pStyle w:val="StandardPA"/>
                  <w:rPr>
                    <w:rFonts w:cs="Arial"/>
                    <w:sz w:val="20"/>
                    <w:szCs w:val="20"/>
                  </w:rPr>
                </w:pPr>
                <w:r>
                  <w:rPr>
                    <w:rStyle w:val="Platzhaltertext"/>
                    <w:rFonts w:cs="Arial"/>
                    <w:color w:val="3366FF"/>
                    <w:sz w:val="20"/>
                    <w:szCs w:val="20"/>
                  </w:rPr>
                  <w:t>Reflexion des Prozesses</w:t>
                </w:r>
              </w:p>
            </w:tc>
          </w:sdtContent>
        </w:sdt>
      </w:tr>
    </w:tbl>
    <w:p w14:paraId="5CF82CAB" w14:textId="77777777" w:rsidR="008E6C08" w:rsidRPr="00BD6536" w:rsidRDefault="008E6C08" w:rsidP="008E6C08">
      <w:pPr>
        <w:spacing w:after="0" w:line="271" w:lineRule="auto"/>
        <w:rPr>
          <w:rFonts w:ascii="Arial" w:hAnsi="Arial" w:cs="Arial"/>
          <w:bCs/>
          <w:iCs/>
          <w:sz w:val="20"/>
          <w:szCs w:val="20"/>
        </w:rPr>
      </w:pPr>
    </w:p>
    <w:p w14:paraId="613F8E81" w14:textId="77777777" w:rsidR="00C874AA" w:rsidRPr="00D051AC" w:rsidRDefault="00C874AA" w:rsidP="008E6C08">
      <w:pPr>
        <w:spacing w:after="0" w:line="271" w:lineRule="auto"/>
        <w:rPr>
          <w:rFonts w:ascii="Arial" w:hAnsi="Arial" w:cs="Arial"/>
          <w:bCs/>
          <w:iCs/>
          <w:sz w:val="20"/>
          <w:szCs w:val="20"/>
        </w:rPr>
      </w:pPr>
    </w:p>
    <w:tbl>
      <w:tblPr>
        <w:tblStyle w:val="Tabellenraster"/>
        <w:tblW w:w="9479" w:type="dxa"/>
        <w:tblLayout w:type="fixed"/>
        <w:tblLook w:val="04A0" w:firstRow="1" w:lastRow="0" w:firstColumn="1" w:lastColumn="0" w:noHBand="0" w:noVBand="1"/>
      </w:tblPr>
      <w:tblGrid>
        <w:gridCol w:w="4739"/>
        <w:gridCol w:w="4740"/>
      </w:tblGrid>
      <w:tr w:rsidR="00D00C7C" w:rsidRPr="00D051AC" w14:paraId="655A6B2F" w14:textId="77777777" w:rsidTr="00D00C7C">
        <w:trPr>
          <w:trHeight w:val="315"/>
        </w:trPr>
        <w:tc>
          <w:tcPr>
            <w:tcW w:w="4739" w:type="dxa"/>
          </w:tcPr>
          <w:p w14:paraId="7120AF60" w14:textId="58D7EB73" w:rsidR="00D00C7C" w:rsidRPr="00D051AC" w:rsidRDefault="00D00C7C" w:rsidP="005B1B0F">
            <w:pPr>
              <w:rPr>
                <w:rFonts w:ascii="Arial" w:hAnsi="Arial" w:cs="Arial"/>
                <w:b/>
                <w:sz w:val="20"/>
                <w:szCs w:val="20"/>
              </w:rPr>
            </w:pPr>
            <w:proofErr w:type="gramStart"/>
            <w:r w:rsidRPr="00D051AC">
              <w:rPr>
                <w:rFonts w:ascii="Arial" w:hAnsi="Arial" w:cs="Arial"/>
                <w:b/>
                <w:sz w:val="20"/>
                <w:szCs w:val="20"/>
              </w:rPr>
              <w:t>Studierende:r</w:t>
            </w:r>
            <w:proofErr w:type="gramEnd"/>
          </w:p>
        </w:tc>
        <w:tc>
          <w:tcPr>
            <w:tcW w:w="4740" w:type="dxa"/>
          </w:tcPr>
          <w:p w14:paraId="0DF4DCE8" w14:textId="3BC9516F" w:rsidR="00D00C7C" w:rsidRPr="00D051AC" w:rsidRDefault="00D00C7C" w:rsidP="005B1B0F">
            <w:pPr>
              <w:rPr>
                <w:rFonts w:ascii="Arial" w:hAnsi="Arial" w:cs="Arial"/>
                <w:b/>
                <w:sz w:val="20"/>
                <w:szCs w:val="20"/>
              </w:rPr>
            </w:pPr>
            <w:proofErr w:type="gramStart"/>
            <w:r w:rsidRPr="00D051AC">
              <w:rPr>
                <w:rFonts w:ascii="Arial" w:hAnsi="Arial" w:cs="Arial"/>
                <w:b/>
                <w:sz w:val="20"/>
                <w:szCs w:val="20"/>
              </w:rPr>
              <w:t>Praxisausbildende:r</w:t>
            </w:r>
            <w:proofErr w:type="gramEnd"/>
          </w:p>
        </w:tc>
      </w:tr>
      <w:tr w:rsidR="00D00C7C" w:rsidRPr="00D051AC" w14:paraId="00C2CB74" w14:textId="77777777" w:rsidTr="00D00C7C">
        <w:trPr>
          <w:trHeight w:val="535"/>
        </w:trPr>
        <w:sdt>
          <w:sdtPr>
            <w:rPr>
              <w:rFonts w:cs="Arial"/>
              <w:sz w:val="20"/>
              <w:szCs w:val="20"/>
            </w:rPr>
            <w:id w:val="1963459473"/>
            <w:placeholder>
              <w:docPart w:val="D858B5D995214812BE8A25E6987AC636"/>
            </w:placeholder>
            <w:showingPlcHdr/>
          </w:sdtPr>
          <w:sdtEndPr/>
          <w:sdtContent>
            <w:tc>
              <w:tcPr>
                <w:tcW w:w="4739" w:type="dxa"/>
              </w:tcPr>
              <w:p w14:paraId="282385F0" w14:textId="6B19B05F" w:rsidR="00D00C7C" w:rsidRPr="00D051AC" w:rsidRDefault="00D00C7C" w:rsidP="006615B3">
                <w:pPr>
                  <w:pStyle w:val="StandardStudierender"/>
                  <w:rPr>
                    <w:rFonts w:cs="Arial"/>
                    <w:sz w:val="20"/>
                    <w:szCs w:val="20"/>
                  </w:rPr>
                </w:pPr>
                <w:r w:rsidRPr="00D051AC">
                  <w:rPr>
                    <w:rStyle w:val="Platzhaltertext"/>
                    <w:rFonts w:cs="Arial"/>
                    <w:color w:val="339966"/>
                    <w:sz w:val="20"/>
                    <w:szCs w:val="20"/>
                  </w:rPr>
                  <w:t>Feedback zur Zusammenarbeit Studierend:r.</w:t>
                </w:r>
              </w:p>
            </w:tc>
          </w:sdtContent>
        </w:sdt>
        <w:sdt>
          <w:sdtPr>
            <w:rPr>
              <w:rFonts w:cs="Arial"/>
              <w:color w:val="3366FF"/>
              <w:sz w:val="20"/>
              <w:szCs w:val="20"/>
            </w:rPr>
            <w:id w:val="-2010048722"/>
            <w:placeholder>
              <w:docPart w:val="AD8FE473637540519E96D8B570B745AF"/>
            </w:placeholder>
            <w:showingPlcHdr/>
          </w:sdtPr>
          <w:sdtEndPr>
            <w:rPr>
              <w:color w:val="4472C4" w:themeColor="accent1"/>
            </w:rPr>
          </w:sdtEndPr>
          <w:sdtContent>
            <w:tc>
              <w:tcPr>
                <w:tcW w:w="4740" w:type="dxa"/>
              </w:tcPr>
              <w:p w14:paraId="75D60AB9" w14:textId="6275445E" w:rsidR="00D00C7C" w:rsidRPr="00D051AC" w:rsidRDefault="00D00C7C" w:rsidP="006615B3">
                <w:pPr>
                  <w:pStyle w:val="StandardPA"/>
                  <w:rPr>
                    <w:rFonts w:cs="Arial"/>
                    <w:sz w:val="20"/>
                    <w:szCs w:val="20"/>
                  </w:rPr>
                </w:pPr>
                <w:r w:rsidRPr="00D051AC">
                  <w:rPr>
                    <w:rStyle w:val="Platzhaltertext"/>
                    <w:rFonts w:cs="Arial"/>
                    <w:color w:val="3366FF"/>
                    <w:sz w:val="20"/>
                    <w:szCs w:val="20"/>
                  </w:rPr>
                  <w:t>Feedback zur Zusammenarbeit Praxisausbildende:r.</w:t>
                </w:r>
              </w:p>
            </w:tc>
          </w:sdtContent>
        </w:sdt>
      </w:tr>
    </w:tbl>
    <w:p w14:paraId="20777F35" w14:textId="77777777" w:rsidR="008E6C08" w:rsidRPr="00D051AC" w:rsidRDefault="008E6C08" w:rsidP="008E6C08">
      <w:pPr>
        <w:spacing w:after="0" w:line="271" w:lineRule="auto"/>
        <w:rPr>
          <w:rFonts w:ascii="Arial" w:hAnsi="Arial" w:cs="Arial"/>
          <w:sz w:val="20"/>
          <w:szCs w:val="20"/>
        </w:rPr>
      </w:pPr>
    </w:p>
    <w:p w14:paraId="65514466" w14:textId="77777777" w:rsidR="008E6C08" w:rsidRPr="00D051AC" w:rsidRDefault="008E6C08" w:rsidP="008E6C08">
      <w:pPr>
        <w:spacing w:after="0" w:line="271" w:lineRule="auto"/>
        <w:rPr>
          <w:rFonts w:ascii="Arial" w:hAnsi="Arial" w:cs="Arial"/>
          <w:bCs/>
          <w:iCs/>
          <w:sz w:val="20"/>
          <w:szCs w:val="20"/>
        </w:rPr>
      </w:pPr>
    </w:p>
    <w:p w14:paraId="25A11C23" w14:textId="4E783FA7" w:rsidR="005B1B0F" w:rsidRPr="00D051AC" w:rsidRDefault="005B1B0F" w:rsidP="0058528E">
      <w:pPr>
        <w:pStyle w:val="T12"/>
        <w:ind w:left="284" w:hanging="284"/>
        <w:rPr>
          <w:szCs w:val="28"/>
          <w:lang w:val="de-CH"/>
        </w:rPr>
      </w:pPr>
      <w:bookmarkStart w:id="25" w:name="_Toc218745662"/>
      <w:r w:rsidRPr="00D051AC">
        <w:rPr>
          <w:szCs w:val="28"/>
          <w:lang w:val="de-CH"/>
        </w:rPr>
        <w:t>Unterschriften</w:t>
      </w:r>
      <w:r w:rsidR="00995F41" w:rsidRPr="00D051AC">
        <w:rPr>
          <w:szCs w:val="28"/>
          <w:lang w:val="de-CH"/>
        </w:rPr>
        <w:t xml:space="preserve"> (erst nach Umwandlung in PDF einfügen)</w:t>
      </w:r>
      <w:bookmarkEnd w:id="25"/>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58"/>
      </w:tblGrid>
      <w:tr w:rsidR="00D00C7C" w:rsidRPr="00D051AC" w14:paraId="13A5B38F" w14:textId="77777777" w:rsidTr="009052D7">
        <w:tc>
          <w:tcPr>
            <w:tcW w:w="4776" w:type="dxa"/>
          </w:tcPr>
          <w:p w14:paraId="152EB9E3" w14:textId="06B457C7" w:rsidR="005B1B0F" w:rsidRPr="00D051AC" w:rsidRDefault="005B1B0F" w:rsidP="005B1B0F">
            <w:pPr>
              <w:rPr>
                <w:rFonts w:ascii="Arial" w:hAnsi="Arial" w:cs="Arial"/>
                <w:sz w:val="20"/>
                <w:szCs w:val="20"/>
              </w:rPr>
            </w:pPr>
            <w:r w:rsidRPr="00D051AC">
              <w:rPr>
                <w:rFonts w:ascii="Arial" w:hAnsi="Arial" w:cs="Arial"/>
                <w:sz w:val="20"/>
                <w:szCs w:val="20"/>
              </w:rPr>
              <w:t xml:space="preserve">Unterschrift </w:t>
            </w:r>
            <w:proofErr w:type="gramStart"/>
            <w:r w:rsidRPr="00D051AC">
              <w:rPr>
                <w:rFonts w:ascii="Arial" w:hAnsi="Arial" w:cs="Arial"/>
                <w:sz w:val="20"/>
                <w:szCs w:val="20"/>
              </w:rPr>
              <w:t>Studierende:r</w:t>
            </w:r>
            <w:proofErr w:type="gramEnd"/>
          </w:p>
        </w:tc>
        <w:tc>
          <w:tcPr>
            <w:tcW w:w="4858" w:type="dxa"/>
          </w:tcPr>
          <w:p w14:paraId="3C9DFAA7" w14:textId="59F41BBA" w:rsidR="000F2AB5" w:rsidRPr="00D051AC" w:rsidRDefault="005B1B0F" w:rsidP="005B1B0F">
            <w:pPr>
              <w:rPr>
                <w:rFonts w:ascii="Arial" w:hAnsi="Arial" w:cs="Arial"/>
                <w:sz w:val="20"/>
                <w:szCs w:val="20"/>
              </w:rPr>
            </w:pPr>
            <w:r w:rsidRPr="00D051AC">
              <w:rPr>
                <w:rFonts w:ascii="Arial" w:hAnsi="Arial" w:cs="Arial"/>
                <w:sz w:val="20"/>
                <w:szCs w:val="20"/>
              </w:rPr>
              <w:t xml:space="preserve">Unterschrift </w:t>
            </w:r>
            <w:proofErr w:type="gramStart"/>
            <w:r w:rsidRPr="00D051AC">
              <w:rPr>
                <w:rFonts w:ascii="Arial" w:hAnsi="Arial" w:cs="Arial"/>
                <w:sz w:val="20"/>
                <w:szCs w:val="20"/>
              </w:rPr>
              <w:t>Praxisausbildende:r</w:t>
            </w:r>
            <w:proofErr w:type="gramEnd"/>
          </w:p>
        </w:tc>
      </w:tr>
      <w:tr w:rsidR="00D00C7C" w:rsidRPr="00D051AC" w14:paraId="3DD10168" w14:textId="77777777" w:rsidTr="009052D7">
        <w:tc>
          <w:tcPr>
            <w:tcW w:w="4776" w:type="dxa"/>
          </w:tcPr>
          <w:p w14:paraId="00E624DC" w14:textId="485BA290" w:rsidR="005B1B0F" w:rsidRPr="00D051AC" w:rsidRDefault="005B1B0F" w:rsidP="005B1B0F">
            <w:pPr>
              <w:rPr>
                <w:rFonts w:ascii="Arial" w:hAnsi="Arial" w:cs="Arial"/>
                <w:sz w:val="20"/>
                <w:szCs w:val="20"/>
              </w:rPr>
            </w:pPr>
          </w:p>
        </w:tc>
        <w:tc>
          <w:tcPr>
            <w:tcW w:w="4858" w:type="dxa"/>
          </w:tcPr>
          <w:p w14:paraId="1820CFCF" w14:textId="7440BE9C" w:rsidR="005B1B0F" w:rsidRPr="00D051AC" w:rsidRDefault="005B1B0F" w:rsidP="005B1B0F">
            <w:pPr>
              <w:rPr>
                <w:rFonts w:ascii="Arial" w:hAnsi="Arial" w:cs="Arial"/>
                <w:sz w:val="20"/>
                <w:szCs w:val="20"/>
              </w:rPr>
            </w:pPr>
          </w:p>
        </w:tc>
      </w:tr>
    </w:tbl>
    <w:p w14:paraId="607E11D8" w14:textId="4B411220" w:rsidR="008E6C08" w:rsidRPr="00D051AC" w:rsidRDefault="008E6C08" w:rsidP="005B1B0F">
      <w:pPr>
        <w:rPr>
          <w:sz w:val="16"/>
        </w:rPr>
      </w:pPr>
    </w:p>
    <w:p w14:paraId="1A61457F" w14:textId="77777777" w:rsidR="008E6C08" w:rsidRPr="00D051AC" w:rsidRDefault="008E6C08">
      <w:pPr>
        <w:spacing w:after="160"/>
        <w:jc w:val="left"/>
        <w:rPr>
          <w:sz w:val="16"/>
        </w:rPr>
      </w:pPr>
      <w:r w:rsidRPr="00D051AC">
        <w:rPr>
          <w:sz w:val="16"/>
        </w:rPr>
        <w:br w:type="page"/>
      </w:r>
    </w:p>
    <w:p w14:paraId="4D5DDA72" w14:textId="419AE3B4" w:rsidR="00A02EEF" w:rsidRPr="00D051AC" w:rsidRDefault="00A02EEF" w:rsidP="005B33D5">
      <w:pPr>
        <w:pStyle w:val="T11"/>
      </w:pPr>
      <w:bookmarkStart w:id="26" w:name="_Toc218745663"/>
      <w:r w:rsidRPr="00D051AC">
        <w:lastRenderedPageBreak/>
        <w:t>Teil C: Das Bilanz</w:t>
      </w:r>
      <w:r w:rsidR="009F7B40" w:rsidRPr="00D051AC">
        <w:t>ierungs</w:t>
      </w:r>
      <w:r w:rsidRPr="00D051AC">
        <w:t>gespräch (C1)</w:t>
      </w:r>
      <w:bookmarkEnd w:id="26"/>
    </w:p>
    <w:p w14:paraId="36FFD3A3" w14:textId="77777777" w:rsidR="008E6C08" w:rsidRPr="00D051AC" w:rsidRDefault="008E6C08" w:rsidP="008E6C08">
      <w:pPr>
        <w:spacing w:after="0" w:line="271" w:lineRule="auto"/>
        <w:rPr>
          <w:rFonts w:ascii="Arial" w:hAnsi="Arial" w:cs="Arial"/>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EB38CB" w:rsidRPr="00D051AC" w14:paraId="66137E2A" w14:textId="77777777" w:rsidTr="00F637B3">
        <w:trPr>
          <w:trHeight w:val="875"/>
        </w:trPr>
        <w:tc>
          <w:tcPr>
            <w:tcW w:w="9639" w:type="dxa"/>
            <w:shd w:val="clear" w:color="auto" w:fill="D0CECE" w:themeFill="background2" w:themeFillShade="E6"/>
          </w:tcPr>
          <w:p w14:paraId="117467CD" w14:textId="77777777" w:rsidR="00B56361" w:rsidRPr="00B56361" w:rsidRDefault="00B56361" w:rsidP="00FD267C">
            <w:pPr>
              <w:pStyle w:val="TabelleFllen"/>
              <w:spacing w:after="0" w:line="271" w:lineRule="auto"/>
              <w:rPr>
                <w:rFonts w:ascii="Arial" w:hAnsi="Arial" w:cs="Arial"/>
                <w:b/>
                <w:bCs/>
                <w:sz w:val="10"/>
                <w:szCs w:val="10"/>
              </w:rPr>
            </w:pPr>
          </w:p>
          <w:p w14:paraId="24921F15" w14:textId="68FE3D4F" w:rsidR="00A02EEF" w:rsidRPr="00D051AC" w:rsidRDefault="00A02EEF" w:rsidP="00FD267C">
            <w:pPr>
              <w:pStyle w:val="TabelleFllen"/>
              <w:spacing w:after="0" w:line="271" w:lineRule="auto"/>
              <w:rPr>
                <w:rFonts w:ascii="Arial" w:hAnsi="Arial" w:cs="Arial"/>
                <w:b/>
                <w:bCs/>
              </w:rPr>
            </w:pPr>
            <w:r w:rsidRPr="00D051AC">
              <w:rPr>
                <w:rFonts w:ascii="Arial" w:hAnsi="Arial" w:cs="Arial"/>
                <w:b/>
                <w:bCs/>
              </w:rPr>
              <w:t>Infobox</w:t>
            </w:r>
          </w:p>
          <w:p w14:paraId="14BF300A" w14:textId="77777777" w:rsidR="00A02EEF" w:rsidRPr="00D051AC" w:rsidRDefault="00A02EEF" w:rsidP="0098679A">
            <w:pPr>
              <w:pStyle w:val="TabelleFllen"/>
              <w:numPr>
                <w:ilvl w:val="0"/>
                <w:numId w:val="3"/>
              </w:numPr>
              <w:spacing w:after="0" w:line="271" w:lineRule="auto"/>
              <w:ind w:left="267" w:hanging="267"/>
              <w:rPr>
                <w:rFonts w:ascii="Arial" w:hAnsi="Arial" w:cs="Arial"/>
              </w:rPr>
            </w:pPr>
            <w:r w:rsidRPr="00D051AC">
              <w:rPr>
                <w:rFonts w:ascii="Arial" w:hAnsi="Arial" w:cs="Arial"/>
              </w:rPr>
              <w:t>Ziele des Gesprächs</w:t>
            </w:r>
          </w:p>
          <w:p w14:paraId="001C3778" w14:textId="748EF8B8" w:rsidR="00DF0AF8" w:rsidRDefault="00DF0AF8" w:rsidP="0098679A">
            <w:pPr>
              <w:pStyle w:val="TabelleFllen"/>
              <w:numPr>
                <w:ilvl w:val="1"/>
                <w:numId w:val="3"/>
              </w:numPr>
              <w:spacing w:after="0" w:line="271" w:lineRule="auto"/>
              <w:ind w:left="561" w:hanging="294"/>
              <w:rPr>
                <w:rFonts w:ascii="Arial" w:hAnsi="Arial" w:cs="Arial"/>
              </w:rPr>
            </w:pPr>
            <w:r>
              <w:rPr>
                <w:rFonts w:ascii="Arial" w:hAnsi="Arial" w:cs="Arial"/>
              </w:rPr>
              <w:t>Begrüssung und Einleitung</w:t>
            </w:r>
          </w:p>
          <w:p w14:paraId="05A2A715" w14:textId="01FDC932" w:rsidR="00A02EEF" w:rsidRPr="00D051AC" w:rsidRDefault="00E50434" w:rsidP="0098679A">
            <w:pPr>
              <w:pStyle w:val="TabelleFllen"/>
              <w:numPr>
                <w:ilvl w:val="1"/>
                <w:numId w:val="3"/>
              </w:numPr>
              <w:spacing w:after="0" w:line="271" w:lineRule="auto"/>
              <w:ind w:left="561" w:hanging="294"/>
              <w:rPr>
                <w:rFonts w:ascii="Arial" w:hAnsi="Arial" w:cs="Arial"/>
              </w:rPr>
            </w:pPr>
            <w:r w:rsidRPr="00D051AC">
              <w:rPr>
                <w:rFonts w:ascii="Arial" w:hAnsi="Arial" w:cs="Arial"/>
              </w:rPr>
              <w:t>Rückblick Rahmenbedingungen und Zusammenarbeit</w:t>
            </w:r>
          </w:p>
          <w:p w14:paraId="63D1BCD4" w14:textId="3FEBB302" w:rsidR="00C00C19" w:rsidRDefault="00C00C19" w:rsidP="0098679A">
            <w:pPr>
              <w:pStyle w:val="TabelleFllen"/>
              <w:numPr>
                <w:ilvl w:val="1"/>
                <w:numId w:val="3"/>
              </w:numPr>
              <w:spacing w:after="0" w:line="271" w:lineRule="auto"/>
              <w:ind w:left="561" w:hanging="294"/>
              <w:rPr>
                <w:rFonts w:ascii="Arial" w:hAnsi="Arial" w:cs="Arial"/>
              </w:rPr>
            </w:pPr>
            <w:r>
              <w:rPr>
                <w:rFonts w:ascii="Arial" w:hAnsi="Arial" w:cs="Arial"/>
              </w:rPr>
              <w:t>Reflexion der Kompetenzentwicklung</w:t>
            </w:r>
          </w:p>
          <w:p w14:paraId="70A8E5E4" w14:textId="37DAC699" w:rsidR="00A02EEF" w:rsidRPr="00D051AC" w:rsidRDefault="00A02EEF" w:rsidP="0098679A">
            <w:pPr>
              <w:pStyle w:val="TabelleFllen"/>
              <w:numPr>
                <w:ilvl w:val="1"/>
                <w:numId w:val="3"/>
              </w:numPr>
              <w:spacing w:after="0" w:line="271" w:lineRule="auto"/>
              <w:ind w:left="561" w:hanging="294"/>
              <w:rPr>
                <w:rFonts w:ascii="Arial" w:hAnsi="Arial" w:cs="Arial"/>
              </w:rPr>
            </w:pPr>
            <w:r w:rsidRPr="00D051AC">
              <w:rPr>
                <w:rFonts w:ascii="Arial" w:hAnsi="Arial" w:cs="Arial"/>
              </w:rPr>
              <w:t xml:space="preserve">Selbstkompetenzen </w:t>
            </w:r>
            <w:r w:rsidR="00C00C19">
              <w:rPr>
                <w:rFonts w:ascii="Arial" w:hAnsi="Arial" w:cs="Arial"/>
              </w:rPr>
              <w:t>verknüpfen</w:t>
            </w:r>
          </w:p>
          <w:p w14:paraId="1A88531E" w14:textId="0271392C" w:rsidR="00A02EEF" w:rsidRPr="00D051AC" w:rsidRDefault="00C00C19" w:rsidP="0098679A">
            <w:pPr>
              <w:pStyle w:val="TabelleFllen"/>
              <w:numPr>
                <w:ilvl w:val="1"/>
                <w:numId w:val="3"/>
              </w:numPr>
              <w:spacing w:after="0" w:line="271" w:lineRule="auto"/>
              <w:ind w:left="561" w:hanging="294"/>
              <w:rPr>
                <w:rFonts w:ascii="Arial" w:hAnsi="Arial" w:cs="Arial"/>
              </w:rPr>
            </w:pPr>
            <w:r>
              <w:rPr>
                <w:rFonts w:ascii="Arial" w:hAnsi="Arial" w:cs="Arial"/>
              </w:rPr>
              <w:t>Ausblick: b</w:t>
            </w:r>
            <w:r w:rsidR="00A02EEF" w:rsidRPr="00D051AC">
              <w:rPr>
                <w:rFonts w:ascii="Arial" w:hAnsi="Arial" w:cs="Arial"/>
              </w:rPr>
              <w:t>erufliche Orientierung &amp; professionelle Entwicklung</w:t>
            </w:r>
          </w:p>
          <w:p w14:paraId="7D767FFA" w14:textId="3B707932" w:rsidR="002E5AE5" w:rsidRDefault="00117439" w:rsidP="0098679A">
            <w:pPr>
              <w:pStyle w:val="TabelleFllen"/>
              <w:numPr>
                <w:ilvl w:val="1"/>
                <w:numId w:val="3"/>
              </w:numPr>
              <w:spacing w:after="0" w:line="271" w:lineRule="auto"/>
              <w:ind w:left="561" w:hanging="294"/>
              <w:rPr>
                <w:rFonts w:ascii="Arial" w:hAnsi="Arial" w:cs="Arial"/>
              </w:rPr>
            </w:pPr>
            <w:r w:rsidRPr="00D051AC">
              <w:rPr>
                <w:rFonts w:ascii="Arial" w:hAnsi="Arial" w:cs="Arial"/>
              </w:rPr>
              <w:t>Wenn in de</w:t>
            </w:r>
            <w:r w:rsidR="00705604" w:rsidRPr="00D051AC">
              <w:rPr>
                <w:rFonts w:ascii="Arial" w:hAnsi="Arial" w:cs="Arial"/>
              </w:rPr>
              <w:t>n</w:t>
            </w:r>
            <w:r w:rsidRPr="00D051AC">
              <w:rPr>
                <w:rFonts w:ascii="Arial" w:hAnsi="Arial" w:cs="Arial"/>
              </w:rPr>
              <w:t xml:space="preserve"> Studienformen VZ / TZ beide Praxismodul </w:t>
            </w:r>
            <w:r w:rsidR="00705604" w:rsidRPr="00D051AC">
              <w:rPr>
                <w:rFonts w:ascii="Arial" w:hAnsi="Arial" w:cs="Arial"/>
              </w:rPr>
              <w:t xml:space="preserve">in einer Praxisorganisation absolviert werden, wird am Bilanzierungsgespräch die Operationalisierung der Differenz der beiden Praxismodule besprochen. Die Dokumentation erfolgt über das dafür vorhandene </w:t>
            </w:r>
            <w:hyperlink r:id="rId36" w:history="1">
              <w:r w:rsidR="00705604" w:rsidRPr="00265FDD">
                <w:rPr>
                  <w:rStyle w:val="Hyperlink"/>
                  <w:rFonts w:ascii="Arial" w:hAnsi="Arial" w:cs="Arial"/>
                </w:rPr>
                <w:t>Formular</w:t>
              </w:r>
            </w:hyperlink>
            <w:r w:rsidR="00705604" w:rsidRPr="00D051AC">
              <w:rPr>
                <w:rFonts w:ascii="Arial" w:hAnsi="Arial" w:cs="Arial"/>
              </w:rPr>
              <w:t xml:space="preserve"> und wird der zuständigen Modulleitung zugesendet. </w:t>
            </w:r>
          </w:p>
          <w:p w14:paraId="72F33C5B" w14:textId="77777777" w:rsidR="00522422" w:rsidRPr="00D051AC" w:rsidRDefault="00522422" w:rsidP="00522422">
            <w:pPr>
              <w:pStyle w:val="TabelleFllen"/>
              <w:spacing w:after="0" w:line="271" w:lineRule="auto"/>
              <w:ind w:left="561"/>
              <w:rPr>
                <w:rFonts w:ascii="Arial" w:hAnsi="Arial" w:cs="Arial"/>
              </w:rPr>
            </w:pPr>
          </w:p>
          <w:p w14:paraId="06825221" w14:textId="77777777" w:rsidR="00FD267C" w:rsidRDefault="00522422" w:rsidP="00522422">
            <w:pPr>
              <w:pStyle w:val="TabelleFllen"/>
              <w:spacing w:after="0" w:line="271" w:lineRule="auto"/>
              <w:rPr>
                <w:rFonts w:ascii="Arial" w:hAnsi="Arial" w:cs="Arial"/>
                <w:szCs w:val="20"/>
              </w:rPr>
            </w:pPr>
            <w:r w:rsidRPr="00D051AC">
              <w:rPr>
                <w:rFonts w:ascii="Arial" w:hAnsi="Arial" w:cs="Arial"/>
                <w:szCs w:val="20"/>
              </w:rPr>
              <w:t xml:space="preserve">Hilfreiche Ausführungen zum </w:t>
            </w:r>
            <w:r>
              <w:rPr>
                <w:rFonts w:ascii="Arial" w:hAnsi="Arial" w:cs="Arial"/>
                <w:szCs w:val="20"/>
              </w:rPr>
              <w:t>Bilanzierungsgespräch</w:t>
            </w:r>
            <w:r w:rsidRPr="00D051AC">
              <w:rPr>
                <w:rFonts w:ascii="Arial" w:hAnsi="Arial" w:cs="Arial"/>
                <w:szCs w:val="20"/>
              </w:rPr>
              <w:t xml:space="preserve"> finden sich </w:t>
            </w:r>
            <w:hyperlink r:id="rId37" w:history="1">
              <w:r w:rsidRPr="00457811">
                <w:rPr>
                  <w:rStyle w:val="Hyperlink"/>
                  <w:rFonts w:ascii="Arial" w:hAnsi="Arial" w:cs="Arial"/>
                  <w:szCs w:val="20"/>
                </w:rPr>
                <w:t>hier</w:t>
              </w:r>
            </w:hyperlink>
            <w:r w:rsidRPr="00D051AC">
              <w:rPr>
                <w:rFonts w:ascii="Arial" w:hAnsi="Arial" w:cs="Arial"/>
                <w:szCs w:val="20"/>
              </w:rPr>
              <w:t>.</w:t>
            </w:r>
          </w:p>
          <w:p w14:paraId="7AE95FF7" w14:textId="74D9D52B" w:rsidR="00FD267C" w:rsidRPr="00D051AC" w:rsidRDefault="00FD267C" w:rsidP="00522422">
            <w:pPr>
              <w:pStyle w:val="TabelleFllen"/>
              <w:spacing w:after="0" w:line="271" w:lineRule="auto"/>
              <w:rPr>
                <w:i/>
                <w:iCs/>
              </w:rPr>
            </w:pPr>
          </w:p>
        </w:tc>
      </w:tr>
    </w:tbl>
    <w:p w14:paraId="3F604D00" w14:textId="77777777" w:rsidR="0098679A" w:rsidRPr="00D051AC" w:rsidRDefault="0098679A" w:rsidP="0098679A">
      <w:pPr>
        <w:spacing w:after="0" w:line="271" w:lineRule="auto"/>
        <w:rPr>
          <w:rFonts w:ascii="Arial" w:hAnsi="Arial" w:cs="Arial"/>
          <w:sz w:val="20"/>
          <w:szCs w:val="20"/>
        </w:rPr>
      </w:pPr>
    </w:p>
    <w:p w14:paraId="6C76DAB4" w14:textId="77777777" w:rsidR="0098679A" w:rsidRPr="00D051AC" w:rsidRDefault="0098679A" w:rsidP="0098679A">
      <w:pPr>
        <w:spacing w:after="0" w:line="271" w:lineRule="auto"/>
        <w:rPr>
          <w:rFonts w:ascii="Arial" w:hAnsi="Arial" w:cs="Arial"/>
          <w:bCs/>
          <w:iCs/>
          <w:sz w:val="20"/>
          <w:szCs w:val="20"/>
        </w:rPr>
      </w:pPr>
    </w:p>
    <w:p w14:paraId="5FD91953" w14:textId="77E4A19E" w:rsidR="00A02EEF" w:rsidRPr="00D051AC" w:rsidRDefault="00E50434" w:rsidP="0058528E">
      <w:pPr>
        <w:pStyle w:val="T12"/>
        <w:ind w:left="284" w:hanging="284"/>
        <w:rPr>
          <w:szCs w:val="28"/>
          <w:lang w:val="de-CH"/>
        </w:rPr>
      </w:pPr>
      <w:bookmarkStart w:id="27" w:name="_Toc218745664"/>
      <w:r w:rsidRPr="00D051AC">
        <w:rPr>
          <w:szCs w:val="28"/>
          <w:lang w:val="de-CH"/>
        </w:rPr>
        <w:t>Rückblick</w:t>
      </w:r>
      <w:r w:rsidR="00A02EEF" w:rsidRPr="00D051AC">
        <w:rPr>
          <w:szCs w:val="28"/>
          <w:lang w:val="de-CH"/>
        </w:rPr>
        <w:t xml:space="preserve"> Rahmenbedingungen</w:t>
      </w:r>
      <w:r w:rsidRPr="00D051AC">
        <w:rPr>
          <w:szCs w:val="28"/>
          <w:lang w:val="de-CH"/>
        </w:rPr>
        <w:t xml:space="preserve"> und Zusammenarbeit</w:t>
      </w:r>
      <w:bookmarkEnd w:id="27"/>
    </w:p>
    <w:p w14:paraId="19332F6A" w14:textId="05B86299" w:rsidR="0098679A" w:rsidRPr="00D051AC" w:rsidRDefault="00A02EEF" w:rsidP="00A02EEF">
      <w:pPr>
        <w:rPr>
          <w:rFonts w:ascii="Arial" w:hAnsi="Arial" w:cs="Arial"/>
          <w:sz w:val="20"/>
          <w:szCs w:val="20"/>
        </w:rPr>
      </w:pPr>
      <w:r w:rsidRPr="00D051AC">
        <w:rPr>
          <w:rFonts w:ascii="Arial" w:hAnsi="Arial" w:cs="Arial"/>
          <w:sz w:val="20"/>
          <w:szCs w:val="20"/>
        </w:rPr>
        <w:t xml:space="preserve">Wie wurde die Zusammenarbeit zwischen </w:t>
      </w:r>
      <w:proofErr w:type="gramStart"/>
      <w:r w:rsidRPr="00D051AC">
        <w:rPr>
          <w:rFonts w:ascii="Arial" w:hAnsi="Arial" w:cs="Arial"/>
          <w:sz w:val="20"/>
          <w:szCs w:val="20"/>
        </w:rPr>
        <w:t>Studierende</w:t>
      </w:r>
      <w:r w:rsidR="00C90B9B" w:rsidRPr="00D051AC">
        <w:rPr>
          <w:rFonts w:ascii="Arial" w:hAnsi="Arial" w:cs="Arial"/>
          <w:sz w:val="20"/>
          <w:szCs w:val="20"/>
        </w:rPr>
        <w:t>:r</w:t>
      </w:r>
      <w:proofErr w:type="gramEnd"/>
      <w:r w:rsidRPr="00D051AC">
        <w:rPr>
          <w:rFonts w:ascii="Arial" w:hAnsi="Arial" w:cs="Arial"/>
          <w:sz w:val="20"/>
          <w:szCs w:val="20"/>
        </w:rPr>
        <w:t xml:space="preserve">, </w:t>
      </w:r>
      <w:proofErr w:type="gramStart"/>
      <w:r w:rsidRPr="00D051AC">
        <w:rPr>
          <w:rFonts w:ascii="Arial" w:hAnsi="Arial" w:cs="Arial"/>
          <w:sz w:val="20"/>
          <w:szCs w:val="20"/>
        </w:rPr>
        <w:t>Praxisausbildende</w:t>
      </w:r>
      <w:r w:rsidR="00C90B9B" w:rsidRPr="00D051AC">
        <w:rPr>
          <w:rFonts w:ascii="Arial" w:hAnsi="Arial" w:cs="Arial"/>
          <w:sz w:val="20"/>
          <w:szCs w:val="20"/>
        </w:rPr>
        <w:t>:r</w:t>
      </w:r>
      <w:proofErr w:type="gramEnd"/>
      <w:r w:rsidR="00C90B9B" w:rsidRPr="00D051AC">
        <w:rPr>
          <w:rFonts w:ascii="Arial" w:hAnsi="Arial" w:cs="Arial"/>
          <w:sz w:val="20"/>
          <w:szCs w:val="20"/>
        </w:rPr>
        <w:t xml:space="preserve"> und </w:t>
      </w:r>
      <w:r w:rsidRPr="00D051AC">
        <w:rPr>
          <w:rFonts w:ascii="Arial" w:hAnsi="Arial" w:cs="Arial"/>
          <w:sz w:val="20"/>
          <w:szCs w:val="20"/>
        </w:rPr>
        <w:t>Mentor</w:t>
      </w:r>
      <w:r w:rsidR="000B147D" w:rsidRPr="00D051AC">
        <w:rPr>
          <w:rFonts w:ascii="Arial" w:hAnsi="Arial" w:cs="Arial"/>
          <w:sz w:val="20"/>
          <w:szCs w:val="20"/>
        </w:rPr>
        <w:t>:</w:t>
      </w:r>
      <w:r w:rsidRPr="00D051AC">
        <w:rPr>
          <w:rFonts w:ascii="Arial" w:hAnsi="Arial" w:cs="Arial"/>
          <w:sz w:val="20"/>
          <w:szCs w:val="20"/>
        </w:rPr>
        <w:t xml:space="preserve">in erlebt? </w:t>
      </w:r>
    </w:p>
    <w:p w14:paraId="26AD7852" w14:textId="7AFB63DE" w:rsidR="00A02EEF" w:rsidRPr="00D051AC" w:rsidRDefault="00A02EEF" w:rsidP="00A02EEF">
      <w:pPr>
        <w:rPr>
          <w:rFonts w:ascii="Arial" w:hAnsi="Arial" w:cs="Arial"/>
          <w:sz w:val="20"/>
          <w:szCs w:val="20"/>
        </w:rPr>
      </w:pPr>
      <w:r w:rsidRPr="00D051AC">
        <w:rPr>
          <w:rFonts w:ascii="Arial" w:hAnsi="Arial" w:cs="Arial"/>
          <w:sz w:val="20"/>
          <w:szCs w:val="20"/>
        </w:rPr>
        <w:t>Inwiefern wurden die im Startgespräch vereinbarten Rahmenbedingungen eingehalten und wie haben sie die Zusammenarbeit während der Praxisausbildung unterstützt.</w:t>
      </w:r>
    </w:p>
    <w:p w14:paraId="5A3EB30F" w14:textId="77777777" w:rsidR="0098679A" w:rsidRPr="00D051AC" w:rsidRDefault="0098679A" w:rsidP="00A02EEF">
      <w:pPr>
        <w:rPr>
          <w:rFonts w:ascii="Arial" w:hAnsi="Arial" w:cs="Arial"/>
          <w:sz w:val="20"/>
          <w:szCs w:val="20"/>
        </w:rPr>
      </w:pPr>
    </w:p>
    <w:sdt>
      <w:sdtPr>
        <w:rPr>
          <w:rFonts w:ascii="Arial" w:hAnsi="Arial" w:cs="Arial"/>
          <w:sz w:val="20"/>
          <w:szCs w:val="20"/>
        </w:rPr>
        <w:id w:val="578410500"/>
        <w:placeholder>
          <w:docPart w:val="34F3A2BA14A34C3EBB305A2B8A5D975F"/>
        </w:placeholder>
        <w:showingPlcHdr/>
      </w:sdtPr>
      <w:sdtEndPr/>
      <w:sdtContent>
        <w:p w14:paraId="348FFC08" w14:textId="646D3935" w:rsidR="007B2B53" w:rsidRPr="00D051AC" w:rsidRDefault="007B2B53" w:rsidP="007B2B53">
          <w:pPr>
            <w:rPr>
              <w:rFonts w:ascii="Arial" w:hAnsi="Arial" w:cs="Arial"/>
              <w:sz w:val="20"/>
              <w:szCs w:val="20"/>
            </w:rPr>
          </w:pPr>
          <w:r w:rsidRPr="00D051AC">
            <w:rPr>
              <w:rStyle w:val="Platzhaltertext"/>
              <w:rFonts w:ascii="Arial" w:hAnsi="Arial" w:cs="Arial"/>
              <w:sz w:val="20"/>
              <w:szCs w:val="20"/>
            </w:rPr>
            <w:t>Dokumentation de</w:t>
          </w:r>
          <w:r w:rsidR="000B147D" w:rsidRPr="00D051AC">
            <w:rPr>
              <w:rStyle w:val="Platzhaltertext"/>
              <w:rFonts w:ascii="Arial" w:hAnsi="Arial" w:cs="Arial"/>
              <w:sz w:val="20"/>
              <w:szCs w:val="20"/>
            </w:rPr>
            <w:t xml:space="preserve">s gemeinsamen Prozesses aus den drei Perspektiven. </w:t>
          </w:r>
        </w:p>
      </w:sdtContent>
    </w:sdt>
    <w:p w14:paraId="0DCC6C28" w14:textId="77777777" w:rsidR="0098679A" w:rsidRPr="00D051AC" w:rsidRDefault="0098679A" w:rsidP="0098679A">
      <w:pPr>
        <w:spacing w:after="0" w:line="271" w:lineRule="auto"/>
        <w:rPr>
          <w:rFonts w:ascii="Arial" w:hAnsi="Arial" w:cs="Arial"/>
          <w:sz w:val="20"/>
          <w:szCs w:val="20"/>
        </w:rPr>
      </w:pPr>
    </w:p>
    <w:p w14:paraId="765DE696" w14:textId="77777777" w:rsidR="0098679A" w:rsidRPr="00D051AC" w:rsidRDefault="0098679A" w:rsidP="0098679A">
      <w:pPr>
        <w:spacing w:after="0" w:line="271" w:lineRule="auto"/>
        <w:rPr>
          <w:rFonts w:ascii="Arial" w:hAnsi="Arial" w:cs="Arial"/>
          <w:bCs/>
          <w:iCs/>
          <w:sz w:val="20"/>
          <w:szCs w:val="20"/>
        </w:rPr>
      </w:pPr>
    </w:p>
    <w:p w14:paraId="67ED9C3B" w14:textId="42FE979E" w:rsidR="00A02EEF" w:rsidRPr="00D051AC" w:rsidRDefault="00A02EEF" w:rsidP="0058528E">
      <w:pPr>
        <w:pStyle w:val="T12"/>
        <w:ind w:left="284" w:hanging="284"/>
        <w:rPr>
          <w:szCs w:val="28"/>
          <w:lang w:val="de-CH"/>
        </w:rPr>
      </w:pPr>
      <w:bookmarkStart w:id="28" w:name="_Toc218745665"/>
      <w:r w:rsidRPr="00D051AC">
        <w:rPr>
          <w:szCs w:val="28"/>
          <w:lang w:val="de-CH"/>
        </w:rPr>
        <w:t>Reflektieren der Kompetenzentwicklung</w:t>
      </w:r>
      <w:bookmarkEnd w:id="28"/>
    </w:p>
    <w:p w14:paraId="0EE3E8AD" w14:textId="77777777" w:rsidR="0098679A" w:rsidRPr="00D051AC" w:rsidRDefault="0098679A" w:rsidP="0098679A">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096"/>
        <w:gridCol w:w="1548"/>
        <w:gridCol w:w="1548"/>
        <w:gridCol w:w="3343"/>
      </w:tblGrid>
      <w:tr w:rsidR="00E33ABD" w:rsidRPr="00644A30" w14:paraId="0529A5D6" w14:textId="77777777" w:rsidTr="00DE416C">
        <w:tc>
          <w:tcPr>
            <w:tcW w:w="9535" w:type="dxa"/>
            <w:gridSpan w:val="4"/>
          </w:tcPr>
          <w:p w14:paraId="705843B0" w14:textId="004EF713" w:rsidR="00E33ABD" w:rsidRPr="00644A30" w:rsidRDefault="00E33ABD" w:rsidP="00A02EEF">
            <w:pPr>
              <w:rPr>
                <w:rFonts w:ascii="Arial" w:hAnsi="Arial" w:cs="Arial"/>
                <w:b/>
                <w:bCs/>
                <w:sz w:val="20"/>
                <w:szCs w:val="20"/>
              </w:rPr>
            </w:pPr>
            <w:r w:rsidRPr="00644A30">
              <w:rPr>
                <w:rFonts w:ascii="Arial" w:hAnsi="Arial" w:cs="Arial"/>
                <w:b/>
                <w:bCs/>
                <w:sz w:val="20"/>
                <w:szCs w:val="20"/>
              </w:rPr>
              <w:t>Lernkurve</w:t>
            </w:r>
          </w:p>
        </w:tc>
      </w:tr>
      <w:tr w:rsidR="00E33ABD" w:rsidRPr="00644A30" w14:paraId="6F5E29B7" w14:textId="77777777" w:rsidTr="00DE416C">
        <w:tc>
          <w:tcPr>
            <w:tcW w:w="4644" w:type="dxa"/>
            <w:gridSpan w:val="2"/>
          </w:tcPr>
          <w:p w14:paraId="0D366590" w14:textId="2E48F013" w:rsidR="00E33ABD" w:rsidRPr="00644A30" w:rsidRDefault="005A30C0" w:rsidP="00A02EEF">
            <w:pPr>
              <w:rPr>
                <w:rFonts w:ascii="Arial" w:hAnsi="Arial" w:cs="Arial"/>
                <w:sz w:val="20"/>
                <w:szCs w:val="20"/>
              </w:rPr>
            </w:pPr>
            <w:proofErr w:type="gramStart"/>
            <w:r w:rsidRPr="00644A30">
              <w:rPr>
                <w:rFonts w:ascii="Arial" w:hAnsi="Arial" w:cs="Arial"/>
                <w:sz w:val="20"/>
                <w:szCs w:val="20"/>
              </w:rPr>
              <w:t>Studierende:r</w:t>
            </w:r>
            <w:proofErr w:type="gramEnd"/>
          </w:p>
        </w:tc>
        <w:tc>
          <w:tcPr>
            <w:tcW w:w="4891" w:type="dxa"/>
            <w:gridSpan w:val="2"/>
          </w:tcPr>
          <w:p w14:paraId="7AE2F1AB" w14:textId="45DFA37A" w:rsidR="00E33ABD" w:rsidRPr="00644A30" w:rsidRDefault="005A30C0" w:rsidP="00A02EEF">
            <w:pPr>
              <w:rPr>
                <w:rFonts w:ascii="Arial" w:hAnsi="Arial" w:cs="Arial"/>
                <w:sz w:val="20"/>
                <w:szCs w:val="20"/>
              </w:rPr>
            </w:pPr>
            <w:proofErr w:type="gramStart"/>
            <w:r w:rsidRPr="00644A30">
              <w:rPr>
                <w:rFonts w:ascii="Arial" w:hAnsi="Arial" w:cs="Arial"/>
                <w:sz w:val="20"/>
                <w:szCs w:val="20"/>
              </w:rPr>
              <w:t>Praxisausbildende:r</w:t>
            </w:r>
            <w:proofErr w:type="gramEnd"/>
            <w:r w:rsidRPr="00644A30">
              <w:rPr>
                <w:rFonts w:ascii="Arial" w:hAnsi="Arial" w:cs="Arial"/>
                <w:sz w:val="20"/>
                <w:szCs w:val="20"/>
              </w:rPr>
              <w:t xml:space="preserve"> / Mentor:in</w:t>
            </w:r>
          </w:p>
        </w:tc>
      </w:tr>
      <w:tr w:rsidR="005A30C0" w:rsidRPr="00644A30" w14:paraId="74B33675" w14:textId="77777777" w:rsidTr="00DE416C">
        <w:tc>
          <w:tcPr>
            <w:tcW w:w="4644" w:type="dxa"/>
            <w:gridSpan w:val="2"/>
          </w:tcPr>
          <w:sdt>
            <w:sdtPr>
              <w:rPr>
                <w:rFonts w:cs="Arial"/>
                <w:sz w:val="20"/>
                <w:szCs w:val="20"/>
              </w:rPr>
              <w:id w:val="-2060698563"/>
              <w:placeholder>
                <w:docPart w:val="C0EF87A7A6924EC399272AA804EE2252"/>
              </w:placeholder>
              <w:showingPlcHdr/>
            </w:sdtPr>
            <w:sdtEndPr/>
            <w:sdtContent>
              <w:p w14:paraId="2797F851" w14:textId="4B6094B1" w:rsidR="005A30C0" w:rsidRPr="00644A30" w:rsidRDefault="005A30C0" w:rsidP="005A30C0">
                <w:pPr>
                  <w:pStyle w:val="StandardStudierender"/>
                  <w:rPr>
                    <w:rFonts w:cs="Arial"/>
                    <w:sz w:val="20"/>
                    <w:szCs w:val="20"/>
                  </w:rPr>
                </w:pPr>
                <w:r w:rsidRPr="00644A30">
                  <w:rPr>
                    <w:rStyle w:val="Platzhaltertext"/>
                    <w:rFonts w:cs="Arial"/>
                    <w:color w:val="339966"/>
                    <w:sz w:val="20"/>
                    <w:szCs w:val="20"/>
                  </w:rPr>
                  <w:t>Auf welcher Stufe sehe ich mich jetzt bezogen auf die Kompetenz?.</w:t>
                </w:r>
              </w:p>
            </w:sdtContent>
          </w:sdt>
        </w:tc>
        <w:tc>
          <w:tcPr>
            <w:tcW w:w="4891" w:type="dxa"/>
            <w:gridSpan w:val="2"/>
          </w:tcPr>
          <w:sdt>
            <w:sdtPr>
              <w:rPr>
                <w:rFonts w:ascii="Arial" w:hAnsi="Arial" w:cs="Arial"/>
                <w:sz w:val="20"/>
                <w:szCs w:val="20"/>
              </w:rPr>
              <w:id w:val="1284692915"/>
              <w:placeholder>
                <w:docPart w:val="F0A4E6AA4C8B414A81266123193AAEF4"/>
              </w:placeholder>
              <w:showingPlcHdr/>
            </w:sdtPr>
            <w:sdtEndPr/>
            <w:sdtContent>
              <w:p w14:paraId="0C1DF7AC" w14:textId="73872D4D" w:rsidR="005A30C0" w:rsidRPr="00644A30" w:rsidRDefault="005A30C0" w:rsidP="00A02EEF">
                <w:pPr>
                  <w:rPr>
                    <w:rFonts w:ascii="Arial" w:hAnsi="Arial" w:cs="Arial"/>
                    <w:sz w:val="20"/>
                    <w:szCs w:val="20"/>
                  </w:rPr>
                </w:pPr>
                <w:r w:rsidRPr="00644A30">
                  <w:rPr>
                    <w:rStyle w:val="Platzhaltertext"/>
                    <w:rFonts w:ascii="Arial" w:hAnsi="Arial" w:cs="Arial"/>
                    <w:sz w:val="20"/>
                    <w:szCs w:val="20"/>
                  </w:rPr>
                  <w:t xml:space="preserve">Wo </w:t>
                </w:r>
                <w:r w:rsidR="000244AA" w:rsidRPr="00644A30">
                  <w:rPr>
                    <w:rStyle w:val="Platzhaltertext"/>
                    <w:rFonts w:ascii="Arial" w:hAnsi="Arial" w:cs="Arial"/>
                    <w:sz w:val="20"/>
                    <w:szCs w:val="20"/>
                  </w:rPr>
                  <w:t>steht</w:t>
                </w:r>
                <w:r w:rsidRPr="00644A30">
                  <w:rPr>
                    <w:rStyle w:val="Platzhaltertext"/>
                    <w:rFonts w:ascii="Arial" w:hAnsi="Arial" w:cs="Arial"/>
                    <w:sz w:val="20"/>
                    <w:szCs w:val="20"/>
                  </w:rPr>
                  <w:t xml:space="preserve"> Studierende</w:t>
                </w:r>
                <w:r w:rsidR="000244AA" w:rsidRPr="00644A30">
                  <w:rPr>
                    <w:rStyle w:val="Platzhaltertext"/>
                    <w:rFonts w:ascii="Arial" w:hAnsi="Arial" w:cs="Arial"/>
                    <w:sz w:val="20"/>
                    <w:szCs w:val="20"/>
                  </w:rPr>
                  <w:t>:r</w:t>
                </w:r>
                <w:r w:rsidRPr="00644A30">
                  <w:rPr>
                    <w:rStyle w:val="Platzhaltertext"/>
                    <w:rFonts w:ascii="Arial" w:hAnsi="Arial" w:cs="Arial"/>
                    <w:sz w:val="20"/>
                    <w:szCs w:val="20"/>
                  </w:rPr>
                  <w:t xml:space="preserve"> realistisch auf der Skala?</w:t>
                </w:r>
                <w:r w:rsidR="000244AA" w:rsidRPr="00644A30">
                  <w:rPr>
                    <w:rStyle w:val="Platzhaltertext"/>
                    <w:rFonts w:ascii="Arial" w:hAnsi="Arial" w:cs="Arial"/>
                    <w:sz w:val="20"/>
                    <w:szCs w:val="20"/>
                  </w:rPr>
                  <w:t xml:space="preserve"> </w:t>
                </w:r>
                <w:r w:rsidRPr="00644A30">
                  <w:rPr>
                    <w:rStyle w:val="Platzhaltertext"/>
                    <w:rFonts w:ascii="Arial" w:hAnsi="Arial" w:cs="Arial"/>
                    <w:sz w:val="20"/>
                    <w:szCs w:val="20"/>
                  </w:rPr>
                  <w:t xml:space="preserve">Stimmen Einschätzung PA und Beobachtung Mentor:in überein?. </w:t>
                </w:r>
              </w:p>
            </w:sdtContent>
          </w:sdt>
        </w:tc>
      </w:tr>
      <w:tr w:rsidR="00CA769D" w:rsidRPr="00644A30" w14:paraId="7345F1D5" w14:textId="77777777" w:rsidTr="00DE416C">
        <w:tc>
          <w:tcPr>
            <w:tcW w:w="4644" w:type="dxa"/>
            <w:gridSpan w:val="2"/>
          </w:tcPr>
          <w:p w14:paraId="610B9699" w14:textId="2F3F36A4" w:rsidR="00CA769D" w:rsidRPr="00644A30" w:rsidRDefault="00CA769D" w:rsidP="00CA769D">
            <w:pPr>
              <w:rPr>
                <w:rStyle w:val="Platzhaltertext"/>
                <w:rFonts w:ascii="Arial" w:hAnsi="Arial" w:cs="Arial"/>
                <w:color w:val="339966"/>
                <w:sz w:val="20"/>
                <w:szCs w:val="20"/>
              </w:rPr>
            </w:pPr>
            <w:proofErr w:type="gramStart"/>
            <w:r w:rsidRPr="00644A30">
              <w:rPr>
                <w:rFonts w:ascii="Arial" w:hAnsi="Arial" w:cs="Arial"/>
                <w:sz w:val="20"/>
                <w:szCs w:val="20"/>
              </w:rPr>
              <w:t>Studierende:r</w:t>
            </w:r>
            <w:proofErr w:type="gramEnd"/>
          </w:p>
        </w:tc>
        <w:tc>
          <w:tcPr>
            <w:tcW w:w="4891" w:type="dxa"/>
            <w:gridSpan w:val="2"/>
          </w:tcPr>
          <w:p w14:paraId="149D5802" w14:textId="32D6E968" w:rsidR="00CA769D" w:rsidRPr="00644A30" w:rsidRDefault="00CA769D" w:rsidP="00CA769D">
            <w:pPr>
              <w:rPr>
                <w:rStyle w:val="Platzhaltertext"/>
                <w:rFonts w:ascii="Arial" w:hAnsi="Arial" w:cs="Arial"/>
                <w:sz w:val="20"/>
                <w:szCs w:val="20"/>
              </w:rPr>
            </w:pPr>
            <w:proofErr w:type="gramStart"/>
            <w:r w:rsidRPr="00644A30">
              <w:rPr>
                <w:rFonts w:ascii="Arial" w:hAnsi="Arial" w:cs="Arial"/>
                <w:sz w:val="20"/>
                <w:szCs w:val="20"/>
              </w:rPr>
              <w:t>Praxisausbildende:r</w:t>
            </w:r>
            <w:proofErr w:type="gramEnd"/>
            <w:r w:rsidRPr="00644A30">
              <w:rPr>
                <w:rFonts w:ascii="Arial" w:hAnsi="Arial" w:cs="Arial"/>
                <w:sz w:val="20"/>
                <w:szCs w:val="20"/>
              </w:rPr>
              <w:t xml:space="preserve"> / Mentor:in</w:t>
            </w:r>
          </w:p>
        </w:tc>
      </w:tr>
      <w:tr w:rsidR="00CA769D" w:rsidRPr="00644A30" w14:paraId="30776E1E" w14:textId="77777777" w:rsidTr="00DE416C">
        <w:tc>
          <w:tcPr>
            <w:tcW w:w="4644" w:type="dxa"/>
            <w:gridSpan w:val="2"/>
          </w:tcPr>
          <w:sdt>
            <w:sdtPr>
              <w:rPr>
                <w:rFonts w:ascii="Arial" w:hAnsi="Arial" w:cs="Arial"/>
                <w:sz w:val="20"/>
                <w:szCs w:val="20"/>
              </w:rPr>
              <w:id w:val="1157495256"/>
              <w:placeholder>
                <w:docPart w:val="DCECCCAB2D4248E39B929FC435732D26"/>
              </w:placeholder>
              <w:showingPlcHdr/>
            </w:sdtPr>
            <w:sdtEndPr/>
            <w:sdtContent>
              <w:p w14:paraId="5819064D" w14:textId="1D25F2A6" w:rsidR="00CA769D" w:rsidRPr="00644A30" w:rsidRDefault="00CA769D" w:rsidP="00CA769D">
                <w:pPr>
                  <w:rPr>
                    <w:rStyle w:val="Platzhaltertext"/>
                    <w:rFonts w:ascii="Arial" w:hAnsi="Arial" w:cs="Arial"/>
                    <w:color w:val="auto"/>
                    <w:sz w:val="20"/>
                    <w:szCs w:val="20"/>
                  </w:rPr>
                </w:pPr>
                <w:r w:rsidRPr="00644A30">
                  <w:rPr>
                    <w:rStyle w:val="Platzhaltertext"/>
                    <w:rFonts w:ascii="Arial" w:hAnsi="Arial" w:cs="Arial"/>
                    <w:color w:val="339966"/>
                    <w:sz w:val="20"/>
                    <w:szCs w:val="20"/>
                  </w:rPr>
                  <w:t xml:space="preserve">Welche konkreten Aktivitäten haben meinen Lernzuwachs besonders unterstützt?. </w:t>
                </w:r>
              </w:p>
            </w:sdtContent>
          </w:sdt>
        </w:tc>
        <w:tc>
          <w:tcPr>
            <w:tcW w:w="4891" w:type="dxa"/>
            <w:gridSpan w:val="2"/>
          </w:tcPr>
          <w:sdt>
            <w:sdtPr>
              <w:rPr>
                <w:rFonts w:ascii="Arial" w:hAnsi="Arial" w:cs="Arial"/>
                <w:sz w:val="20"/>
                <w:szCs w:val="20"/>
              </w:rPr>
              <w:id w:val="1359162709"/>
              <w:placeholder>
                <w:docPart w:val="6F013060E5404DFF9251C67461114D88"/>
              </w:placeholder>
              <w:showingPlcHdr/>
            </w:sdtPr>
            <w:sdtEndPr/>
            <w:sdtContent>
              <w:p w14:paraId="53138F90" w14:textId="04C7F7F9" w:rsidR="00CA769D" w:rsidRPr="00644A30" w:rsidRDefault="00CA769D" w:rsidP="00CA769D">
                <w:pPr>
                  <w:rPr>
                    <w:rStyle w:val="Platzhaltertext"/>
                    <w:rFonts w:ascii="Arial" w:hAnsi="Arial" w:cs="Arial"/>
                    <w:color w:val="auto"/>
                    <w:sz w:val="20"/>
                    <w:szCs w:val="20"/>
                  </w:rPr>
                </w:pPr>
                <w:r w:rsidRPr="00644A30">
                  <w:rPr>
                    <w:rStyle w:val="Platzhaltertext"/>
                    <w:rFonts w:ascii="Arial" w:hAnsi="Arial" w:cs="Arial"/>
                    <w:sz w:val="20"/>
                    <w:szCs w:val="20"/>
                  </w:rPr>
                  <w:t xml:space="preserve">Welche Lernfortschritte waren gut sichtbar? Gab es Phasen mit unerwarteten Hürden? </w:t>
                </w:r>
              </w:p>
            </w:sdtContent>
          </w:sdt>
        </w:tc>
      </w:tr>
      <w:tr w:rsidR="00CA769D" w:rsidRPr="00644A30" w14:paraId="3F127C49" w14:textId="77777777" w:rsidTr="00DE416C">
        <w:tc>
          <w:tcPr>
            <w:tcW w:w="9535" w:type="dxa"/>
            <w:gridSpan w:val="4"/>
          </w:tcPr>
          <w:p w14:paraId="079D7808" w14:textId="0F7AD98B" w:rsidR="00CA769D" w:rsidRPr="00644A30" w:rsidRDefault="00CA769D" w:rsidP="00A0010C">
            <w:pPr>
              <w:rPr>
                <w:rStyle w:val="Platzhaltertext"/>
                <w:rFonts w:ascii="Arial" w:hAnsi="Arial" w:cs="Arial"/>
                <w:color w:val="auto"/>
                <w:sz w:val="20"/>
                <w:szCs w:val="20"/>
              </w:rPr>
            </w:pPr>
            <w:r w:rsidRPr="00644A30">
              <w:rPr>
                <w:rFonts w:ascii="Arial" w:hAnsi="Arial" w:cs="Arial"/>
                <w:b/>
                <w:bCs/>
                <w:sz w:val="20"/>
                <w:szCs w:val="20"/>
              </w:rPr>
              <w:t>Umsetzung der Schwerpunkte</w:t>
            </w:r>
            <w:r w:rsidR="00A0010C" w:rsidRPr="00644A30">
              <w:rPr>
                <w:rFonts w:ascii="Arial" w:hAnsi="Arial" w:cs="Arial"/>
                <w:b/>
                <w:bCs/>
                <w:sz w:val="20"/>
                <w:szCs w:val="20"/>
              </w:rPr>
              <w:t>:</w:t>
            </w:r>
            <w:r w:rsidR="00A0010C" w:rsidRPr="00644A30">
              <w:rPr>
                <w:rFonts w:ascii="Arial" w:hAnsi="Arial" w:cs="Arial"/>
                <w:sz w:val="20"/>
                <w:szCs w:val="20"/>
              </w:rPr>
              <w:t xml:space="preserve"> Wie wurden die gewählten Schwerpunkte in den unterschiedlichen Phasen der Praxisausbildung konkret umgesetzt und bei Bedarf weiterentwickelt?</w:t>
            </w:r>
            <w:r w:rsidR="00F0024B" w:rsidRPr="00F0024B">
              <w:rPr>
                <w:rFonts w:ascii="Segoe UI" w:hAnsi="Segoe UI" w:cs="Segoe UI"/>
                <w:sz w:val="18"/>
                <w:szCs w:val="18"/>
              </w:rPr>
              <w:t xml:space="preserve"> </w:t>
            </w:r>
            <w:r w:rsidR="00F0024B" w:rsidRPr="00F0024B">
              <w:rPr>
                <w:rFonts w:ascii="Arial" w:hAnsi="Arial" w:cs="Arial"/>
                <w:i/>
                <w:iCs/>
                <w:sz w:val="20"/>
                <w:szCs w:val="20"/>
              </w:rPr>
              <w:t>Ab hier gemeinsam ausfüllen</w:t>
            </w:r>
            <w:r w:rsidR="00A0010C" w:rsidRPr="00F0024B">
              <w:rPr>
                <w:rFonts w:ascii="Arial" w:hAnsi="Arial" w:cs="Arial"/>
                <w:i/>
                <w:iCs/>
                <w:sz w:val="20"/>
                <w:szCs w:val="20"/>
              </w:rPr>
              <w:t xml:space="preserve"> </w:t>
            </w:r>
          </w:p>
        </w:tc>
      </w:tr>
      <w:tr w:rsidR="002A60BC" w:rsidRPr="00644A30" w14:paraId="17722996" w14:textId="77777777" w:rsidTr="00DE416C">
        <w:tc>
          <w:tcPr>
            <w:tcW w:w="3096" w:type="dxa"/>
          </w:tcPr>
          <w:p w14:paraId="768080B3" w14:textId="55776E30" w:rsidR="00F6024A" w:rsidRPr="00644A30" w:rsidRDefault="00F6024A" w:rsidP="0037240E">
            <w:pPr>
              <w:rPr>
                <w:rFonts w:ascii="Arial" w:hAnsi="Arial" w:cs="Arial"/>
                <w:b/>
                <w:bCs/>
                <w:sz w:val="20"/>
                <w:szCs w:val="20"/>
              </w:rPr>
            </w:pPr>
            <w:r w:rsidRPr="00644A30">
              <w:rPr>
                <w:rFonts w:ascii="Arial" w:hAnsi="Arial" w:cs="Arial"/>
                <w:b/>
                <w:bCs/>
                <w:sz w:val="20"/>
                <w:szCs w:val="20"/>
              </w:rPr>
              <w:t>Orientieren</w:t>
            </w:r>
          </w:p>
        </w:tc>
        <w:tc>
          <w:tcPr>
            <w:tcW w:w="3096" w:type="dxa"/>
            <w:gridSpan w:val="2"/>
          </w:tcPr>
          <w:p w14:paraId="3AD64C1D" w14:textId="25ACC691" w:rsidR="00F6024A" w:rsidRPr="00644A30" w:rsidRDefault="00F6024A" w:rsidP="0037240E">
            <w:pPr>
              <w:rPr>
                <w:rFonts w:ascii="Arial" w:hAnsi="Arial" w:cs="Arial"/>
                <w:b/>
                <w:bCs/>
                <w:sz w:val="20"/>
                <w:szCs w:val="20"/>
              </w:rPr>
            </w:pPr>
            <w:r w:rsidRPr="00644A30">
              <w:rPr>
                <w:rFonts w:ascii="Arial" w:hAnsi="Arial" w:cs="Arial"/>
                <w:b/>
                <w:bCs/>
                <w:sz w:val="20"/>
                <w:szCs w:val="20"/>
              </w:rPr>
              <w:t>Erproben</w:t>
            </w:r>
          </w:p>
        </w:tc>
        <w:tc>
          <w:tcPr>
            <w:tcW w:w="3343" w:type="dxa"/>
          </w:tcPr>
          <w:p w14:paraId="4A32BC64" w14:textId="593CFF88" w:rsidR="00F6024A" w:rsidRPr="00644A30" w:rsidRDefault="00F6024A" w:rsidP="0037240E">
            <w:pPr>
              <w:rPr>
                <w:rFonts w:ascii="Arial" w:hAnsi="Arial" w:cs="Arial"/>
                <w:b/>
                <w:bCs/>
                <w:sz w:val="20"/>
                <w:szCs w:val="20"/>
              </w:rPr>
            </w:pPr>
            <w:r w:rsidRPr="00644A30">
              <w:rPr>
                <w:rFonts w:ascii="Arial" w:hAnsi="Arial" w:cs="Arial"/>
                <w:b/>
                <w:bCs/>
                <w:sz w:val="20"/>
                <w:szCs w:val="20"/>
              </w:rPr>
              <w:t>Bilanzieren</w:t>
            </w:r>
          </w:p>
        </w:tc>
      </w:tr>
      <w:tr w:rsidR="002A60BC" w:rsidRPr="00644A30" w14:paraId="2DA7B0A1" w14:textId="77777777" w:rsidTr="00DE416C">
        <w:tc>
          <w:tcPr>
            <w:tcW w:w="3096" w:type="dxa"/>
          </w:tcPr>
          <w:sdt>
            <w:sdtPr>
              <w:rPr>
                <w:rFonts w:ascii="Arial" w:hAnsi="Arial" w:cs="Arial"/>
                <w:sz w:val="20"/>
                <w:szCs w:val="20"/>
              </w:rPr>
              <w:id w:val="-154076931"/>
              <w:placeholder>
                <w:docPart w:val="50260BBF676C4F9293627F3103245710"/>
              </w:placeholder>
              <w:showingPlcHdr/>
            </w:sdtPr>
            <w:sdtEndPr/>
            <w:sdtContent>
              <w:p w14:paraId="038E7E6E" w14:textId="04BD64A0" w:rsidR="00A0010C" w:rsidRPr="00644A30" w:rsidRDefault="00E85DD5" w:rsidP="00A02EEF">
                <w:pPr>
                  <w:rPr>
                    <w:rFonts w:ascii="Arial" w:hAnsi="Arial" w:cs="Arial"/>
                    <w:sz w:val="20"/>
                    <w:szCs w:val="20"/>
                  </w:rPr>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r w:rsidR="00F120ED" w:rsidRPr="00644A30">
                  <w:rPr>
                    <w:rStyle w:val="Platzhaltertext"/>
                    <w:rFonts w:ascii="Arial" w:hAnsi="Arial" w:cs="Arial"/>
                    <w:color w:val="595959" w:themeColor="text1" w:themeTint="A6"/>
                    <w:sz w:val="20"/>
                    <w:szCs w:val="20"/>
                  </w:rPr>
                  <w:t xml:space="preserve"> </w:t>
                </w:r>
              </w:p>
            </w:sdtContent>
          </w:sdt>
        </w:tc>
        <w:tc>
          <w:tcPr>
            <w:tcW w:w="3096" w:type="dxa"/>
            <w:gridSpan w:val="2"/>
          </w:tcPr>
          <w:sdt>
            <w:sdtPr>
              <w:rPr>
                <w:rFonts w:ascii="Arial" w:hAnsi="Arial" w:cs="Arial"/>
                <w:sz w:val="20"/>
                <w:szCs w:val="20"/>
              </w:rPr>
              <w:id w:val="-199937103"/>
              <w:placeholder>
                <w:docPart w:val="9AED12E1D7A444F091BAD15B4E9A3E66"/>
              </w:placeholder>
              <w:showingPlcHdr/>
            </w:sdtPr>
            <w:sdtEndPr/>
            <w:sdtContent>
              <w:p w14:paraId="0C94FBBC" w14:textId="52E9E9B1" w:rsidR="00A0010C" w:rsidRPr="00644A30" w:rsidRDefault="00E85DD5" w:rsidP="00A02EEF">
                <w:pPr>
                  <w:rPr>
                    <w:rFonts w:ascii="Arial" w:hAnsi="Arial" w:cs="Arial"/>
                    <w:sz w:val="20"/>
                    <w:szCs w:val="20"/>
                  </w:rPr>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p>
            </w:sdtContent>
          </w:sdt>
        </w:tc>
        <w:tc>
          <w:tcPr>
            <w:tcW w:w="3343" w:type="dxa"/>
          </w:tcPr>
          <w:sdt>
            <w:sdtPr>
              <w:rPr>
                <w:rFonts w:ascii="Arial" w:hAnsi="Arial" w:cs="Arial"/>
                <w:sz w:val="20"/>
                <w:szCs w:val="20"/>
              </w:rPr>
              <w:id w:val="-674102046"/>
              <w:placeholder>
                <w:docPart w:val="0D7624C1E5524F5DA4F227327F3CF6FD"/>
              </w:placeholder>
              <w:showingPlcHdr/>
            </w:sdtPr>
            <w:sdtEndPr/>
            <w:sdtContent>
              <w:p w14:paraId="4A8A107F" w14:textId="1FC3580B" w:rsidR="00A0010C" w:rsidRPr="00644A30" w:rsidRDefault="00E85DD5" w:rsidP="00A02EEF">
                <w:pPr>
                  <w:rPr>
                    <w:rFonts w:ascii="Arial" w:hAnsi="Arial" w:cs="Arial"/>
                    <w:sz w:val="20"/>
                    <w:szCs w:val="20"/>
                  </w:rPr>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p>
            </w:sdtContent>
          </w:sdt>
        </w:tc>
      </w:tr>
      <w:tr w:rsidR="00A0010C" w:rsidRPr="00644A30" w14:paraId="69179C5C" w14:textId="77777777" w:rsidTr="00DE416C">
        <w:tc>
          <w:tcPr>
            <w:tcW w:w="9535" w:type="dxa"/>
            <w:gridSpan w:val="4"/>
          </w:tcPr>
          <w:p w14:paraId="768861AA" w14:textId="1DADFAD8" w:rsidR="00A0010C" w:rsidRPr="00644A30" w:rsidRDefault="00283630" w:rsidP="00A02EEF">
            <w:pPr>
              <w:rPr>
                <w:rFonts w:ascii="Arial" w:hAnsi="Arial" w:cs="Arial"/>
                <w:sz w:val="20"/>
                <w:szCs w:val="20"/>
              </w:rPr>
            </w:pPr>
            <w:r w:rsidRPr="00644A30">
              <w:rPr>
                <w:rFonts w:ascii="Arial" w:hAnsi="Arial" w:cs="Arial"/>
                <w:b/>
                <w:bCs/>
                <w:sz w:val="20"/>
                <w:szCs w:val="20"/>
              </w:rPr>
              <w:lastRenderedPageBreak/>
              <w:t>Professionelle Entwicklung:</w:t>
            </w:r>
            <w:r w:rsidRPr="00644A30">
              <w:rPr>
                <w:rFonts w:ascii="Arial" w:hAnsi="Arial" w:cs="Arial"/>
                <w:sz w:val="20"/>
                <w:szCs w:val="20"/>
              </w:rPr>
              <w:t xml:space="preserve"> </w:t>
            </w:r>
            <w:r w:rsidR="00A0010C" w:rsidRPr="00644A30">
              <w:rPr>
                <w:rFonts w:ascii="Arial" w:hAnsi="Arial" w:cs="Arial"/>
                <w:sz w:val="20"/>
                <w:szCs w:val="20"/>
              </w:rPr>
              <w:t>Welche konkreten Situationen aus den einzelnen Phasen und Aktivitäten helfen dabei, die eigene professionelle Haltung zu schärfen, das methodische Arbeiten zu festigen und die Rollenkomp</w:t>
            </w:r>
            <w:r w:rsidR="00F120ED" w:rsidRPr="00644A30">
              <w:rPr>
                <w:rFonts w:ascii="Arial" w:hAnsi="Arial" w:cs="Arial"/>
                <w:sz w:val="20"/>
                <w:szCs w:val="20"/>
              </w:rPr>
              <w:t>e</w:t>
            </w:r>
            <w:r w:rsidR="00A0010C" w:rsidRPr="00644A30">
              <w:rPr>
                <w:rFonts w:ascii="Arial" w:hAnsi="Arial" w:cs="Arial"/>
                <w:sz w:val="20"/>
                <w:szCs w:val="20"/>
              </w:rPr>
              <w:t>tenz als Fachperson der Sozialen Arbeit auszubauen?</w:t>
            </w:r>
          </w:p>
        </w:tc>
      </w:tr>
      <w:tr w:rsidR="002A60BC" w:rsidRPr="00644A30" w14:paraId="030510E1" w14:textId="77777777" w:rsidTr="00DE416C">
        <w:tc>
          <w:tcPr>
            <w:tcW w:w="3096" w:type="dxa"/>
          </w:tcPr>
          <w:p w14:paraId="32B14658" w14:textId="773D50D7" w:rsidR="0037240E" w:rsidRPr="00644A30" w:rsidRDefault="0037240E" w:rsidP="0037240E">
            <w:pPr>
              <w:pStyle w:val="StandardStudierender"/>
              <w:rPr>
                <w:rFonts w:cs="Arial"/>
                <w:sz w:val="20"/>
                <w:szCs w:val="20"/>
              </w:rPr>
            </w:pPr>
            <w:r w:rsidRPr="00644A30">
              <w:rPr>
                <w:rFonts w:cs="Arial"/>
                <w:b/>
                <w:bCs/>
                <w:color w:val="auto"/>
                <w:sz w:val="20"/>
                <w:szCs w:val="20"/>
              </w:rPr>
              <w:t>Orientieren</w:t>
            </w:r>
          </w:p>
        </w:tc>
        <w:tc>
          <w:tcPr>
            <w:tcW w:w="3096" w:type="dxa"/>
            <w:gridSpan w:val="2"/>
          </w:tcPr>
          <w:p w14:paraId="55E46659" w14:textId="0653379A" w:rsidR="0037240E" w:rsidRPr="00644A30" w:rsidRDefault="0037240E" w:rsidP="0037240E">
            <w:pPr>
              <w:rPr>
                <w:rFonts w:ascii="Arial" w:hAnsi="Arial" w:cs="Arial"/>
                <w:sz w:val="20"/>
                <w:szCs w:val="20"/>
              </w:rPr>
            </w:pPr>
            <w:r w:rsidRPr="00644A30">
              <w:rPr>
                <w:rFonts w:ascii="Arial" w:hAnsi="Arial" w:cs="Arial"/>
                <w:b/>
                <w:bCs/>
                <w:sz w:val="20"/>
                <w:szCs w:val="20"/>
              </w:rPr>
              <w:t>Erproben</w:t>
            </w:r>
          </w:p>
        </w:tc>
        <w:tc>
          <w:tcPr>
            <w:tcW w:w="3343" w:type="dxa"/>
          </w:tcPr>
          <w:p w14:paraId="36375001" w14:textId="4188CD36" w:rsidR="0037240E" w:rsidRPr="00644A30" w:rsidRDefault="0037240E" w:rsidP="0037240E">
            <w:pPr>
              <w:rPr>
                <w:rFonts w:ascii="Arial" w:hAnsi="Arial" w:cs="Arial"/>
                <w:sz w:val="20"/>
                <w:szCs w:val="20"/>
              </w:rPr>
            </w:pPr>
            <w:r w:rsidRPr="00644A30">
              <w:rPr>
                <w:rFonts w:ascii="Arial" w:hAnsi="Arial" w:cs="Arial"/>
                <w:b/>
                <w:bCs/>
                <w:sz w:val="20"/>
                <w:szCs w:val="20"/>
              </w:rPr>
              <w:t>Bilanzieren</w:t>
            </w:r>
          </w:p>
        </w:tc>
      </w:tr>
      <w:tr w:rsidR="002A60BC" w:rsidRPr="00644A30" w14:paraId="4DC33246" w14:textId="77777777" w:rsidTr="00DE416C">
        <w:tc>
          <w:tcPr>
            <w:tcW w:w="3096" w:type="dxa"/>
          </w:tcPr>
          <w:sdt>
            <w:sdtPr>
              <w:rPr>
                <w:rFonts w:ascii="Arial" w:hAnsi="Arial" w:cs="Arial"/>
                <w:sz w:val="20"/>
                <w:szCs w:val="20"/>
              </w:rPr>
              <w:id w:val="-57870847"/>
              <w:placeholder>
                <w:docPart w:val="8398D786D8644046A68B5015C89D174B"/>
              </w:placeholder>
              <w:showingPlcHdr/>
            </w:sdtPr>
            <w:sdtEndPr/>
            <w:sdtContent>
              <w:p w14:paraId="7E725EE9" w14:textId="21DEAE2E" w:rsidR="00A0010C" w:rsidRPr="00644A30" w:rsidRDefault="00E85DD5" w:rsidP="00A02EEF">
                <w:pPr>
                  <w:rPr>
                    <w:rFonts w:ascii="Arial" w:hAnsi="Arial" w:cs="Arial"/>
                    <w:sz w:val="20"/>
                    <w:szCs w:val="20"/>
                  </w:rPr>
                </w:pPr>
                <w:r w:rsidRPr="00644A30">
                  <w:rPr>
                    <w:rFonts w:ascii="Arial" w:hAnsi="Arial" w:cs="Arial"/>
                    <w:color w:val="595959" w:themeColor="text1" w:themeTint="A6"/>
                    <w:sz w:val="20"/>
                    <w:szCs w:val="20"/>
                  </w:rPr>
                  <w:t xml:space="preserve">Konkrete Situationen / </w:t>
                </w:r>
                <w:r w:rsidR="00CB7A05"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sdtContent>
          </w:sdt>
        </w:tc>
        <w:tc>
          <w:tcPr>
            <w:tcW w:w="3096" w:type="dxa"/>
            <w:gridSpan w:val="2"/>
          </w:tcPr>
          <w:sdt>
            <w:sdtPr>
              <w:rPr>
                <w:rFonts w:ascii="Arial" w:hAnsi="Arial" w:cs="Arial"/>
                <w:sz w:val="20"/>
                <w:szCs w:val="20"/>
              </w:rPr>
              <w:id w:val="1828316973"/>
              <w:placeholder>
                <w:docPart w:val="B591BFF911E149468DF2215E07A5259C"/>
              </w:placeholder>
              <w:showingPlcHdr/>
            </w:sdtPr>
            <w:sdtEndPr/>
            <w:sdtContent>
              <w:p w14:paraId="04B0046A" w14:textId="558051B0" w:rsidR="00A0010C" w:rsidRPr="00644A30" w:rsidRDefault="00CB7A05" w:rsidP="00A02EEF">
                <w:pPr>
                  <w:rPr>
                    <w:rFonts w:ascii="Arial" w:hAnsi="Arial" w:cs="Arial"/>
                    <w:sz w:val="20"/>
                    <w:szCs w:val="20"/>
                  </w:rPr>
                </w:pPr>
                <w:r w:rsidRPr="00644A30">
                  <w:rPr>
                    <w:rFonts w:ascii="Arial" w:hAnsi="Arial" w:cs="Arial"/>
                    <w:color w:val="595959" w:themeColor="text1" w:themeTint="A6"/>
                    <w:sz w:val="20"/>
                    <w:szCs w:val="20"/>
                  </w:rPr>
                  <w:t xml:space="preserve">Konkrete Situationen / </w:t>
                </w:r>
                <w:r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sdtContent>
          </w:sdt>
        </w:tc>
        <w:tc>
          <w:tcPr>
            <w:tcW w:w="3343" w:type="dxa"/>
          </w:tcPr>
          <w:sdt>
            <w:sdtPr>
              <w:rPr>
                <w:rFonts w:ascii="Arial" w:hAnsi="Arial" w:cs="Arial"/>
                <w:sz w:val="20"/>
                <w:szCs w:val="20"/>
              </w:rPr>
              <w:id w:val="417982482"/>
              <w:placeholder>
                <w:docPart w:val="C3B4A01FBD3F4B63AF65E6F45B351B10"/>
              </w:placeholder>
              <w:showingPlcHdr/>
            </w:sdtPr>
            <w:sdtEndPr/>
            <w:sdtContent>
              <w:p w14:paraId="6FA5FC0B" w14:textId="19F694BD" w:rsidR="00A0010C" w:rsidRPr="00644A30" w:rsidRDefault="00CB7A05" w:rsidP="00A02EEF">
                <w:pPr>
                  <w:rPr>
                    <w:rFonts w:ascii="Arial" w:hAnsi="Arial" w:cs="Arial"/>
                    <w:sz w:val="20"/>
                    <w:szCs w:val="20"/>
                  </w:rPr>
                </w:pPr>
                <w:r w:rsidRPr="00644A30">
                  <w:rPr>
                    <w:rFonts w:ascii="Arial" w:hAnsi="Arial" w:cs="Arial"/>
                    <w:color w:val="595959" w:themeColor="text1" w:themeTint="A6"/>
                    <w:sz w:val="20"/>
                    <w:szCs w:val="20"/>
                  </w:rPr>
                  <w:t xml:space="preserve">Konkrete Situationen / </w:t>
                </w:r>
                <w:r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sdtContent>
          </w:sdt>
        </w:tc>
      </w:tr>
      <w:tr w:rsidR="00A0010C" w:rsidRPr="00644A30" w14:paraId="35FA4C9B" w14:textId="77777777" w:rsidTr="00DE416C">
        <w:tc>
          <w:tcPr>
            <w:tcW w:w="9535" w:type="dxa"/>
            <w:gridSpan w:val="4"/>
          </w:tcPr>
          <w:p w14:paraId="589A63FA" w14:textId="0E6E18AA" w:rsidR="00A0010C" w:rsidRPr="00644A30" w:rsidRDefault="00A0010C" w:rsidP="00A0010C">
            <w:pPr>
              <w:rPr>
                <w:rFonts w:ascii="Arial" w:hAnsi="Arial" w:cs="Arial"/>
                <w:sz w:val="20"/>
                <w:szCs w:val="20"/>
              </w:rPr>
            </w:pPr>
            <w:r w:rsidRPr="00644A30">
              <w:rPr>
                <w:rFonts w:ascii="Arial" w:hAnsi="Arial" w:cs="Arial"/>
                <w:b/>
                <w:bCs/>
                <w:sz w:val="20"/>
                <w:szCs w:val="20"/>
              </w:rPr>
              <w:t>Erwartungshorizont &amp; Indikatoren:</w:t>
            </w:r>
            <w:r w:rsidRPr="00644A30">
              <w:rPr>
                <w:rFonts w:ascii="Arial" w:hAnsi="Arial" w:cs="Arial"/>
                <w:sz w:val="20"/>
                <w:szCs w:val="20"/>
              </w:rPr>
              <w:t xml:space="preserve"> Wurden die zu Beginn definierten Indikatoren erreicht? Gibt es Unterschiede zwischen Selbst- und Fremdeinschätzung? In welcher Lernphase wurde welcher Lernzuwachs sichtbar?</w:t>
            </w:r>
          </w:p>
        </w:tc>
      </w:tr>
      <w:tr w:rsidR="002A60BC" w:rsidRPr="00644A30" w14:paraId="0F03CB32" w14:textId="77777777" w:rsidTr="00DE416C">
        <w:tc>
          <w:tcPr>
            <w:tcW w:w="3096" w:type="dxa"/>
          </w:tcPr>
          <w:p w14:paraId="4B350FCC" w14:textId="2E79D68D" w:rsidR="004F1C92" w:rsidRPr="00644A30" w:rsidRDefault="004F1C92" w:rsidP="004F1C92">
            <w:pPr>
              <w:pStyle w:val="StandardStudierender"/>
              <w:rPr>
                <w:rFonts w:cs="Arial"/>
                <w:color w:val="auto"/>
                <w:sz w:val="20"/>
                <w:szCs w:val="20"/>
              </w:rPr>
            </w:pPr>
            <w:r w:rsidRPr="00644A30">
              <w:rPr>
                <w:rFonts w:cs="Arial"/>
                <w:b/>
                <w:bCs/>
                <w:color w:val="auto"/>
                <w:sz w:val="20"/>
                <w:szCs w:val="20"/>
              </w:rPr>
              <w:t>Orientieren</w:t>
            </w:r>
          </w:p>
        </w:tc>
        <w:tc>
          <w:tcPr>
            <w:tcW w:w="3096" w:type="dxa"/>
            <w:gridSpan w:val="2"/>
          </w:tcPr>
          <w:p w14:paraId="4DABCF83" w14:textId="1328BADD" w:rsidR="004F1C92" w:rsidRPr="00644A30" w:rsidRDefault="004F1C92" w:rsidP="004F1C92">
            <w:pPr>
              <w:rPr>
                <w:rFonts w:ascii="Arial" w:hAnsi="Arial" w:cs="Arial"/>
                <w:sz w:val="20"/>
                <w:szCs w:val="20"/>
              </w:rPr>
            </w:pPr>
            <w:r w:rsidRPr="00644A30">
              <w:rPr>
                <w:rFonts w:ascii="Arial" w:hAnsi="Arial" w:cs="Arial"/>
                <w:b/>
                <w:bCs/>
                <w:sz w:val="20"/>
                <w:szCs w:val="20"/>
              </w:rPr>
              <w:t>Erproben</w:t>
            </w:r>
          </w:p>
        </w:tc>
        <w:tc>
          <w:tcPr>
            <w:tcW w:w="3343" w:type="dxa"/>
          </w:tcPr>
          <w:p w14:paraId="5344BC97" w14:textId="1C956962" w:rsidR="004F1C92" w:rsidRPr="00644A30" w:rsidRDefault="004F1C92" w:rsidP="004F1C92">
            <w:pPr>
              <w:rPr>
                <w:rFonts w:ascii="Arial" w:hAnsi="Arial" w:cs="Arial"/>
                <w:sz w:val="20"/>
                <w:szCs w:val="20"/>
              </w:rPr>
            </w:pPr>
            <w:r w:rsidRPr="00644A30">
              <w:rPr>
                <w:rFonts w:ascii="Arial" w:hAnsi="Arial" w:cs="Arial"/>
                <w:b/>
                <w:bCs/>
                <w:sz w:val="20"/>
                <w:szCs w:val="20"/>
              </w:rPr>
              <w:t>Bilanzieren</w:t>
            </w:r>
          </w:p>
        </w:tc>
      </w:tr>
      <w:tr w:rsidR="002A60BC" w:rsidRPr="00644A30" w14:paraId="431FCA45" w14:textId="77777777" w:rsidTr="00DE416C">
        <w:tc>
          <w:tcPr>
            <w:tcW w:w="3096" w:type="dxa"/>
          </w:tcPr>
          <w:sdt>
            <w:sdtPr>
              <w:rPr>
                <w:rFonts w:ascii="Arial" w:hAnsi="Arial" w:cs="Arial"/>
                <w:sz w:val="20"/>
                <w:szCs w:val="20"/>
              </w:rPr>
              <w:id w:val="926537991"/>
              <w:placeholder>
                <w:docPart w:val="105E672538BF4D148C38191531A671AA"/>
              </w:placeholder>
              <w:showingPlcHdr/>
            </w:sdtPr>
            <w:sdtEndPr/>
            <w:sdtContent>
              <w:p w14:paraId="3B955506" w14:textId="7CC0CF74" w:rsidR="00A0010C" w:rsidRPr="00644A30" w:rsidRDefault="00CB7A05" w:rsidP="00A0010C">
                <w:pPr>
                  <w:rPr>
                    <w:rFonts w:ascii="Arial" w:hAnsi="Arial" w:cs="Arial"/>
                    <w:sz w:val="20"/>
                    <w:szCs w:val="20"/>
                  </w:rPr>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sdtContent>
          </w:sdt>
        </w:tc>
        <w:tc>
          <w:tcPr>
            <w:tcW w:w="3096" w:type="dxa"/>
            <w:gridSpan w:val="2"/>
          </w:tcPr>
          <w:sdt>
            <w:sdtPr>
              <w:rPr>
                <w:rFonts w:ascii="Arial" w:hAnsi="Arial" w:cs="Arial"/>
                <w:sz w:val="20"/>
                <w:szCs w:val="20"/>
              </w:rPr>
              <w:id w:val="-26403567"/>
              <w:placeholder>
                <w:docPart w:val="5B1284F4C1E44AD597D654D8EA44F387"/>
              </w:placeholder>
              <w:showingPlcHdr/>
            </w:sdtPr>
            <w:sdtEndPr/>
            <w:sdtContent>
              <w:p w14:paraId="6AEBA849" w14:textId="561D90C1" w:rsidR="00A0010C" w:rsidRPr="00644A30" w:rsidRDefault="00CB7A05" w:rsidP="00A0010C">
                <w:pPr>
                  <w:rPr>
                    <w:rFonts w:ascii="Arial" w:hAnsi="Arial" w:cs="Arial"/>
                    <w:sz w:val="20"/>
                    <w:szCs w:val="20"/>
                  </w:rPr>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sdtContent>
          </w:sdt>
        </w:tc>
        <w:tc>
          <w:tcPr>
            <w:tcW w:w="3343" w:type="dxa"/>
          </w:tcPr>
          <w:sdt>
            <w:sdtPr>
              <w:rPr>
                <w:rFonts w:ascii="Arial" w:hAnsi="Arial" w:cs="Arial"/>
                <w:sz w:val="20"/>
                <w:szCs w:val="20"/>
              </w:rPr>
              <w:id w:val="205835714"/>
              <w:placeholder>
                <w:docPart w:val="767E2829F74F401CAC491E221DB6D83E"/>
              </w:placeholder>
              <w:showingPlcHdr/>
            </w:sdtPr>
            <w:sdtEndPr/>
            <w:sdtContent>
              <w:p w14:paraId="6DA3E1F1" w14:textId="0DDFBAC8" w:rsidR="00A0010C" w:rsidRPr="00644A30" w:rsidRDefault="00CB7A05" w:rsidP="00A0010C">
                <w:pPr>
                  <w:rPr>
                    <w:rFonts w:ascii="Arial" w:hAnsi="Arial" w:cs="Arial"/>
                    <w:sz w:val="20"/>
                    <w:szCs w:val="20"/>
                  </w:rPr>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sdtContent>
          </w:sdt>
        </w:tc>
      </w:tr>
      <w:tr w:rsidR="00283630" w:rsidRPr="00644A30" w14:paraId="4E0367BF" w14:textId="77777777" w:rsidTr="00DE416C">
        <w:tc>
          <w:tcPr>
            <w:tcW w:w="9535" w:type="dxa"/>
            <w:gridSpan w:val="4"/>
          </w:tcPr>
          <w:p w14:paraId="7A093356" w14:textId="746118AD" w:rsidR="00283630" w:rsidRPr="00644A30" w:rsidRDefault="00283630" w:rsidP="00A0010C">
            <w:pPr>
              <w:rPr>
                <w:rFonts w:ascii="Arial" w:hAnsi="Arial" w:cs="Arial"/>
                <w:sz w:val="20"/>
                <w:szCs w:val="20"/>
              </w:rPr>
            </w:pPr>
            <w:r w:rsidRPr="00644A30">
              <w:rPr>
                <w:rFonts w:ascii="Arial" w:hAnsi="Arial" w:cs="Arial"/>
                <w:b/>
                <w:bCs/>
                <w:sz w:val="20"/>
                <w:szCs w:val="20"/>
              </w:rPr>
              <w:t>Rolle von Reflexion &amp; Feedback:</w:t>
            </w:r>
            <w:r w:rsidRPr="00644A30">
              <w:rPr>
                <w:rFonts w:ascii="Arial" w:hAnsi="Arial" w:cs="Arial"/>
                <w:sz w:val="20"/>
                <w:szCs w:val="20"/>
              </w:rPr>
              <w:t xml:space="preserve"> Wie hilfreich waren die genutzten Reflexions- und Feedbackgefässe für den eigenen Lernprozess und die Formulierung der Indikatorenbewertung?</w:t>
            </w:r>
          </w:p>
        </w:tc>
      </w:tr>
      <w:tr w:rsidR="002A60BC" w:rsidRPr="00644A30" w14:paraId="261DDCAE" w14:textId="77777777" w:rsidTr="00DE416C">
        <w:tc>
          <w:tcPr>
            <w:tcW w:w="3096" w:type="dxa"/>
          </w:tcPr>
          <w:p w14:paraId="7B75A0BC" w14:textId="255A393D" w:rsidR="004F1C92" w:rsidRPr="00644A30" w:rsidRDefault="004F1C92" w:rsidP="004F1C92">
            <w:pPr>
              <w:pStyle w:val="StandardStudierender"/>
              <w:rPr>
                <w:rFonts w:cs="Arial"/>
                <w:color w:val="auto"/>
                <w:sz w:val="20"/>
                <w:szCs w:val="20"/>
              </w:rPr>
            </w:pPr>
            <w:r w:rsidRPr="00644A30">
              <w:rPr>
                <w:rFonts w:cs="Arial"/>
                <w:b/>
                <w:bCs/>
                <w:color w:val="auto"/>
                <w:sz w:val="20"/>
                <w:szCs w:val="20"/>
              </w:rPr>
              <w:t>Orientieren</w:t>
            </w:r>
          </w:p>
        </w:tc>
        <w:tc>
          <w:tcPr>
            <w:tcW w:w="3096" w:type="dxa"/>
            <w:gridSpan w:val="2"/>
          </w:tcPr>
          <w:p w14:paraId="6AA44767" w14:textId="11529867" w:rsidR="004F1C92" w:rsidRPr="00644A30" w:rsidRDefault="004F1C92" w:rsidP="004F1C92">
            <w:pPr>
              <w:rPr>
                <w:rFonts w:ascii="Arial" w:hAnsi="Arial" w:cs="Arial"/>
                <w:sz w:val="20"/>
                <w:szCs w:val="20"/>
              </w:rPr>
            </w:pPr>
            <w:r w:rsidRPr="00644A30">
              <w:rPr>
                <w:rFonts w:ascii="Arial" w:hAnsi="Arial" w:cs="Arial"/>
                <w:b/>
                <w:bCs/>
                <w:sz w:val="20"/>
                <w:szCs w:val="20"/>
              </w:rPr>
              <w:t>Erproben</w:t>
            </w:r>
          </w:p>
        </w:tc>
        <w:tc>
          <w:tcPr>
            <w:tcW w:w="3343" w:type="dxa"/>
          </w:tcPr>
          <w:p w14:paraId="3B54250B" w14:textId="28AD6696" w:rsidR="004F1C92" w:rsidRPr="00644A30" w:rsidRDefault="004F1C92" w:rsidP="004F1C92">
            <w:pPr>
              <w:rPr>
                <w:rFonts w:ascii="Arial" w:hAnsi="Arial" w:cs="Arial"/>
                <w:sz w:val="20"/>
                <w:szCs w:val="20"/>
              </w:rPr>
            </w:pPr>
            <w:r w:rsidRPr="00644A30">
              <w:rPr>
                <w:rFonts w:ascii="Arial" w:hAnsi="Arial" w:cs="Arial"/>
                <w:b/>
                <w:bCs/>
                <w:sz w:val="20"/>
                <w:szCs w:val="20"/>
              </w:rPr>
              <w:t>Bilanzieren</w:t>
            </w:r>
          </w:p>
        </w:tc>
      </w:tr>
      <w:tr w:rsidR="002A60BC" w:rsidRPr="00644A30" w14:paraId="3F5E465A" w14:textId="77777777" w:rsidTr="00DE416C">
        <w:tc>
          <w:tcPr>
            <w:tcW w:w="3096" w:type="dxa"/>
          </w:tcPr>
          <w:sdt>
            <w:sdtPr>
              <w:rPr>
                <w:rFonts w:ascii="Arial" w:hAnsi="Arial" w:cs="Arial"/>
                <w:sz w:val="20"/>
                <w:szCs w:val="20"/>
              </w:rPr>
              <w:id w:val="-931896078"/>
              <w:placeholder>
                <w:docPart w:val="373137E8BC4B43278DF136F93B303F00"/>
              </w:placeholder>
              <w:showingPlcHdr/>
            </w:sdtPr>
            <w:sdtEndPr/>
            <w:sdtContent>
              <w:p w14:paraId="457C7F73" w14:textId="5FA43979" w:rsidR="00283630" w:rsidRPr="00644A30" w:rsidRDefault="00CB7A05" w:rsidP="00A0010C">
                <w:pPr>
                  <w:rPr>
                    <w:rFonts w:ascii="Arial" w:hAnsi="Arial" w:cs="Arial"/>
                    <w:sz w:val="20"/>
                    <w:szCs w:val="20"/>
                  </w:rPr>
                </w:pPr>
                <w:r w:rsidRPr="00644A30">
                  <w:rPr>
                    <w:rFonts w:ascii="Arial" w:hAnsi="Arial" w:cs="Arial"/>
                    <w:color w:val="595959" w:themeColor="text1" w:themeTint="A6"/>
                    <w:sz w:val="20"/>
                    <w:szCs w:val="20"/>
                  </w:rPr>
                  <w:t>Reflexion</w:t>
                </w:r>
                <w:r w:rsidR="0010594D" w:rsidRPr="00644A30">
                  <w:rPr>
                    <w:rFonts w:ascii="Arial" w:hAnsi="Arial" w:cs="Arial"/>
                    <w:color w:val="595959" w:themeColor="text1" w:themeTint="A6"/>
                    <w:sz w:val="20"/>
                    <w:szCs w:val="20"/>
                  </w:rPr>
                  <w:t>s- und Feedbackgefässe / Wirkung</w:t>
                </w:r>
                <w:r w:rsidRPr="00644A30">
                  <w:rPr>
                    <w:rStyle w:val="Platzhaltertext"/>
                    <w:rFonts w:ascii="Arial" w:hAnsi="Arial" w:cs="Arial"/>
                    <w:color w:val="595959" w:themeColor="text1" w:themeTint="A6"/>
                    <w:sz w:val="20"/>
                    <w:szCs w:val="20"/>
                  </w:rPr>
                  <w:t xml:space="preserve">  </w:t>
                </w:r>
              </w:p>
            </w:sdtContent>
          </w:sdt>
        </w:tc>
        <w:tc>
          <w:tcPr>
            <w:tcW w:w="3096" w:type="dxa"/>
            <w:gridSpan w:val="2"/>
          </w:tcPr>
          <w:sdt>
            <w:sdtPr>
              <w:rPr>
                <w:rFonts w:ascii="Arial" w:hAnsi="Arial" w:cs="Arial"/>
                <w:sz w:val="20"/>
                <w:szCs w:val="20"/>
              </w:rPr>
              <w:id w:val="-967590455"/>
              <w:placeholder>
                <w:docPart w:val="BE9225EA27B74B0994B7498545E856F5"/>
              </w:placeholder>
              <w:showingPlcHdr/>
            </w:sdtPr>
            <w:sdtEndPr/>
            <w:sdtContent>
              <w:p w14:paraId="543237A4" w14:textId="0DB11FF5" w:rsidR="00283630" w:rsidRPr="00644A30" w:rsidRDefault="0010594D" w:rsidP="00A0010C">
                <w:pPr>
                  <w:rPr>
                    <w:rFonts w:ascii="Arial" w:hAnsi="Arial" w:cs="Arial"/>
                    <w:sz w:val="20"/>
                    <w:szCs w:val="20"/>
                  </w:rPr>
                </w:pPr>
                <w:r w:rsidRPr="00644A30">
                  <w:rPr>
                    <w:rFonts w:ascii="Arial" w:hAnsi="Arial" w:cs="Arial"/>
                    <w:color w:val="595959" w:themeColor="text1" w:themeTint="A6"/>
                    <w:sz w:val="20"/>
                    <w:szCs w:val="20"/>
                  </w:rPr>
                  <w:t>Reflexions- und Feedbackgefässe / Wirkung</w:t>
                </w:r>
                <w:r w:rsidRPr="00644A30">
                  <w:rPr>
                    <w:rStyle w:val="Platzhaltertext"/>
                    <w:rFonts w:ascii="Arial" w:hAnsi="Arial" w:cs="Arial"/>
                    <w:color w:val="595959" w:themeColor="text1" w:themeTint="A6"/>
                    <w:sz w:val="20"/>
                    <w:szCs w:val="20"/>
                  </w:rPr>
                  <w:t xml:space="preserve">  </w:t>
                </w:r>
              </w:p>
            </w:sdtContent>
          </w:sdt>
        </w:tc>
        <w:tc>
          <w:tcPr>
            <w:tcW w:w="3343" w:type="dxa"/>
          </w:tcPr>
          <w:sdt>
            <w:sdtPr>
              <w:rPr>
                <w:rFonts w:ascii="Arial" w:hAnsi="Arial" w:cs="Arial"/>
                <w:sz w:val="20"/>
                <w:szCs w:val="20"/>
              </w:rPr>
              <w:id w:val="548882810"/>
              <w:placeholder>
                <w:docPart w:val="ADF66447BF0B440BB947D9FB623FA980"/>
              </w:placeholder>
              <w:showingPlcHdr/>
            </w:sdtPr>
            <w:sdtEndPr/>
            <w:sdtContent>
              <w:p w14:paraId="258D78C1" w14:textId="796C5AB4" w:rsidR="00283630" w:rsidRPr="00644A30" w:rsidRDefault="0010594D" w:rsidP="00A0010C">
                <w:pPr>
                  <w:rPr>
                    <w:rFonts w:ascii="Arial" w:hAnsi="Arial" w:cs="Arial"/>
                    <w:sz w:val="20"/>
                    <w:szCs w:val="20"/>
                  </w:rPr>
                </w:pPr>
                <w:r w:rsidRPr="00644A30">
                  <w:rPr>
                    <w:rFonts w:ascii="Arial" w:hAnsi="Arial" w:cs="Arial"/>
                    <w:color w:val="595959" w:themeColor="text1" w:themeTint="A6"/>
                    <w:sz w:val="20"/>
                    <w:szCs w:val="20"/>
                  </w:rPr>
                  <w:t>Reflexions- und Feedbackgefässe / Wirkung</w:t>
                </w:r>
                <w:r w:rsidRPr="00644A30">
                  <w:rPr>
                    <w:rStyle w:val="Platzhaltertext"/>
                    <w:rFonts w:ascii="Arial" w:hAnsi="Arial" w:cs="Arial"/>
                    <w:color w:val="595959" w:themeColor="text1" w:themeTint="A6"/>
                    <w:sz w:val="20"/>
                    <w:szCs w:val="20"/>
                  </w:rPr>
                  <w:t xml:space="preserve">  </w:t>
                </w:r>
              </w:p>
            </w:sdtContent>
          </w:sdt>
        </w:tc>
      </w:tr>
    </w:tbl>
    <w:p w14:paraId="3DBDC411" w14:textId="77777777" w:rsidR="00465B5C" w:rsidRPr="00D051AC" w:rsidRDefault="00465B5C" w:rsidP="00465B5C">
      <w:pPr>
        <w:spacing w:after="0" w:line="271" w:lineRule="auto"/>
        <w:rPr>
          <w:rFonts w:ascii="Arial" w:hAnsi="Arial" w:cs="Arial"/>
          <w:sz w:val="20"/>
          <w:szCs w:val="20"/>
        </w:rPr>
      </w:pPr>
    </w:p>
    <w:p w14:paraId="3417A568" w14:textId="77777777" w:rsidR="00465B5C" w:rsidRPr="00D051AC" w:rsidRDefault="00465B5C" w:rsidP="00465B5C">
      <w:pPr>
        <w:spacing w:after="0" w:line="271" w:lineRule="auto"/>
        <w:rPr>
          <w:rFonts w:ascii="Arial" w:hAnsi="Arial" w:cs="Arial"/>
          <w:bCs/>
          <w:iCs/>
          <w:sz w:val="20"/>
          <w:szCs w:val="20"/>
        </w:rPr>
      </w:pPr>
    </w:p>
    <w:p w14:paraId="4A332357" w14:textId="1F088BC1" w:rsidR="00A02EEF" w:rsidRPr="00D051AC" w:rsidRDefault="000A6315" w:rsidP="00AF76C1">
      <w:pPr>
        <w:pStyle w:val="T12"/>
        <w:ind w:left="284" w:hanging="284"/>
        <w:rPr>
          <w:szCs w:val="28"/>
          <w:lang w:val="de-CH"/>
        </w:rPr>
      </w:pPr>
      <w:bookmarkStart w:id="29" w:name="_Toc218745666"/>
      <w:r w:rsidRPr="00D051AC">
        <w:rPr>
          <w:szCs w:val="28"/>
          <w:lang w:val="de-CH"/>
        </w:rPr>
        <w:t>V</w:t>
      </w:r>
      <w:r w:rsidR="00A02EEF" w:rsidRPr="00D051AC">
        <w:rPr>
          <w:szCs w:val="28"/>
          <w:lang w:val="de-CH"/>
        </w:rPr>
        <w:t>erknüpfen Selbstkompetenzen</w:t>
      </w:r>
      <w:bookmarkEnd w:id="29"/>
    </w:p>
    <w:p w14:paraId="377AEE88" w14:textId="77777777" w:rsidR="00465B5C" w:rsidRPr="00D051AC" w:rsidRDefault="00465B5C" w:rsidP="00465B5C">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644"/>
        <w:gridCol w:w="4891"/>
      </w:tblGrid>
      <w:tr w:rsidR="008D34A9" w:rsidRPr="00D051AC" w14:paraId="45520B4A" w14:textId="77777777" w:rsidTr="00DE416C">
        <w:tc>
          <w:tcPr>
            <w:tcW w:w="9535" w:type="dxa"/>
            <w:gridSpan w:val="2"/>
          </w:tcPr>
          <w:p w14:paraId="3E0E4AA2" w14:textId="5C1612C8" w:rsidR="008D34A9" w:rsidRPr="00D051AC" w:rsidRDefault="008D34A9" w:rsidP="00A02EEF">
            <w:pPr>
              <w:rPr>
                <w:rFonts w:ascii="Arial" w:hAnsi="Arial" w:cs="Arial"/>
                <w:b/>
                <w:bCs/>
                <w:sz w:val="20"/>
                <w:szCs w:val="20"/>
              </w:rPr>
            </w:pPr>
            <w:r w:rsidRPr="00D051AC">
              <w:rPr>
                <w:rFonts w:ascii="Arial" w:hAnsi="Arial" w:cs="Arial"/>
                <w:b/>
                <w:bCs/>
                <w:sz w:val="20"/>
                <w:szCs w:val="20"/>
              </w:rPr>
              <w:t>Einschätzung Selbstkompetenzen</w:t>
            </w:r>
          </w:p>
        </w:tc>
      </w:tr>
      <w:tr w:rsidR="008D34A9" w:rsidRPr="00D051AC" w14:paraId="6142BB7B" w14:textId="77777777" w:rsidTr="00DE416C">
        <w:sdt>
          <w:sdtPr>
            <w:rPr>
              <w:rFonts w:cs="Arial"/>
              <w:sz w:val="20"/>
              <w:szCs w:val="20"/>
            </w:rPr>
            <w:id w:val="-141276943"/>
            <w:placeholder>
              <w:docPart w:val="BB67610D62C54218A0CF46B20CC3108D"/>
            </w:placeholder>
            <w:showingPlcHdr/>
          </w:sdtPr>
          <w:sdtEndPr/>
          <w:sdtContent>
            <w:tc>
              <w:tcPr>
                <w:tcW w:w="4644" w:type="dxa"/>
              </w:tcPr>
              <w:p w14:paraId="78E43789" w14:textId="7231A4AB" w:rsidR="008D34A9" w:rsidRPr="00D051AC" w:rsidRDefault="00EE6D11" w:rsidP="00EE6D11">
                <w:pPr>
                  <w:pStyle w:val="StandardStudierender"/>
                  <w:rPr>
                    <w:rFonts w:cs="Arial"/>
                    <w:sz w:val="20"/>
                    <w:szCs w:val="20"/>
                  </w:rPr>
                </w:pPr>
                <w:r w:rsidRPr="00D051AC">
                  <w:rPr>
                    <w:rStyle w:val="Platzhaltertext"/>
                    <w:rFonts w:cs="Arial"/>
                    <w:color w:val="339966"/>
                    <w:sz w:val="20"/>
                    <w:szCs w:val="20"/>
                  </w:rPr>
                  <w:t>Inwiefern konnte ich die ausgewählten Selbstkompetenzen im Praxisalltag umsetzen und weiterentwickeln?</w:t>
                </w:r>
              </w:p>
            </w:tc>
          </w:sdtContent>
        </w:sdt>
        <w:sdt>
          <w:sdtPr>
            <w:rPr>
              <w:rFonts w:cs="Arial"/>
              <w:sz w:val="20"/>
              <w:szCs w:val="20"/>
            </w:rPr>
            <w:id w:val="-1949683552"/>
            <w:placeholder>
              <w:docPart w:val="63C4AC77747B4AD2AE1870A4A325B484"/>
            </w:placeholder>
            <w:showingPlcHdr/>
          </w:sdtPr>
          <w:sdtEndPr/>
          <w:sdtContent>
            <w:tc>
              <w:tcPr>
                <w:tcW w:w="4891" w:type="dxa"/>
              </w:tcPr>
              <w:p w14:paraId="66338358" w14:textId="2A8B4338" w:rsidR="008D34A9" w:rsidRPr="00D051AC" w:rsidRDefault="00EE6D11" w:rsidP="00EE6D11">
                <w:pPr>
                  <w:pStyle w:val="StandardStudierender"/>
                  <w:rPr>
                    <w:rFonts w:cs="Arial"/>
                    <w:sz w:val="20"/>
                    <w:szCs w:val="20"/>
                  </w:rPr>
                </w:pPr>
                <w:r w:rsidRPr="00D051AC">
                  <w:rPr>
                    <w:rStyle w:val="Platzhaltertext"/>
                    <w:rFonts w:cs="Arial"/>
                    <w:color w:val="339966"/>
                    <w:sz w:val="20"/>
                    <w:szCs w:val="20"/>
                  </w:rPr>
                  <w:t>Welche Situationen oder Aufgaben haben mir geholfen, diese Kompetenzen besonders zu stärken?</w:t>
                </w:r>
              </w:p>
            </w:tc>
          </w:sdtContent>
        </w:sdt>
      </w:tr>
      <w:tr w:rsidR="00EE6D11" w:rsidRPr="00D051AC" w14:paraId="42BAAE0D" w14:textId="77777777" w:rsidTr="00DE416C">
        <w:sdt>
          <w:sdtPr>
            <w:rPr>
              <w:rFonts w:ascii="Arial" w:hAnsi="Arial" w:cs="Arial"/>
              <w:sz w:val="20"/>
              <w:szCs w:val="20"/>
            </w:rPr>
            <w:id w:val="-2008357598"/>
            <w:placeholder>
              <w:docPart w:val="D65D29202D8B4ECE9BBEDD64580A3938"/>
            </w:placeholder>
            <w:showingPlcHdr/>
          </w:sdtPr>
          <w:sdtEndPr/>
          <w:sdtContent>
            <w:tc>
              <w:tcPr>
                <w:tcW w:w="9535" w:type="dxa"/>
                <w:gridSpan w:val="2"/>
              </w:tcPr>
              <w:p w14:paraId="18C7C419" w14:textId="23E5C84B" w:rsidR="00EE6D11" w:rsidRPr="00D051AC" w:rsidRDefault="0010594D" w:rsidP="00A02EEF">
                <w:pPr>
                  <w:rPr>
                    <w:rStyle w:val="Platzhaltertext"/>
                    <w:rFonts w:ascii="Arial" w:hAnsi="Arial" w:cs="Arial"/>
                    <w:sz w:val="20"/>
                    <w:szCs w:val="20"/>
                  </w:rPr>
                </w:pPr>
                <w:r w:rsidRPr="00D051AC">
                  <w:rPr>
                    <w:rStyle w:val="Platzhaltertext"/>
                    <w:rFonts w:ascii="Arial" w:hAnsi="Arial" w:cs="Arial"/>
                    <w:sz w:val="20"/>
                    <w:szCs w:val="20"/>
                  </w:rPr>
                  <w:t>Gemeinsame exemplarische Rückschau Verknüpfen Selbstkompetenzen.</w:t>
                </w:r>
              </w:p>
            </w:tc>
          </w:sdtContent>
        </w:sdt>
      </w:tr>
    </w:tbl>
    <w:p w14:paraId="3B20D5FA" w14:textId="77777777" w:rsidR="00465B5C" w:rsidRPr="00D051AC" w:rsidRDefault="00465B5C" w:rsidP="00465B5C">
      <w:pPr>
        <w:spacing w:after="0" w:line="271" w:lineRule="auto"/>
        <w:rPr>
          <w:rFonts w:ascii="Arial" w:hAnsi="Arial" w:cs="Arial"/>
          <w:sz w:val="20"/>
          <w:szCs w:val="20"/>
        </w:rPr>
      </w:pPr>
    </w:p>
    <w:p w14:paraId="75BD9E2D" w14:textId="77777777" w:rsidR="00465B5C" w:rsidRPr="00D051AC" w:rsidRDefault="00465B5C" w:rsidP="00465B5C">
      <w:pPr>
        <w:spacing w:after="0" w:line="271" w:lineRule="auto"/>
        <w:rPr>
          <w:rFonts w:ascii="Arial" w:hAnsi="Arial" w:cs="Arial"/>
          <w:bCs/>
          <w:iCs/>
          <w:sz w:val="20"/>
          <w:szCs w:val="20"/>
        </w:rPr>
      </w:pPr>
    </w:p>
    <w:p w14:paraId="611A0220" w14:textId="2EF2B704" w:rsidR="00A02EEF" w:rsidRPr="00D051AC" w:rsidRDefault="00A02EEF" w:rsidP="00AF76C1">
      <w:pPr>
        <w:pStyle w:val="T12"/>
        <w:ind w:left="284" w:hanging="284"/>
        <w:rPr>
          <w:szCs w:val="28"/>
          <w:lang w:val="de-CH"/>
        </w:rPr>
      </w:pPr>
      <w:bookmarkStart w:id="30" w:name="_Toc218745667"/>
      <w:r w:rsidRPr="00D051AC">
        <w:rPr>
          <w:szCs w:val="28"/>
          <w:lang w:val="de-CH"/>
        </w:rPr>
        <w:t>Gemeinsame</w:t>
      </w:r>
      <w:r w:rsidR="00752203">
        <w:rPr>
          <w:szCs w:val="28"/>
          <w:lang w:val="de-CH"/>
        </w:rPr>
        <w:t xml:space="preserve">r </w:t>
      </w:r>
      <w:r w:rsidRPr="00D051AC">
        <w:rPr>
          <w:szCs w:val="28"/>
          <w:lang w:val="de-CH"/>
        </w:rPr>
        <w:t>Ausblick</w:t>
      </w:r>
      <w:r w:rsidR="00752203">
        <w:rPr>
          <w:szCs w:val="28"/>
          <w:lang w:val="de-CH"/>
        </w:rPr>
        <w:t xml:space="preserve"> und Abschluss des Gesprächs</w:t>
      </w:r>
      <w:bookmarkEnd w:id="30"/>
    </w:p>
    <w:p w14:paraId="4DB90B94" w14:textId="77777777" w:rsidR="00465B5C" w:rsidRPr="00D051AC" w:rsidRDefault="00465B5C" w:rsidP="00465B5C">
      <w:pPr>
        <w:spacing w:after="0" w:line="271" w:lineRule="auto"/>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4644"/>
        <w:gridCol w:w="4891"/>
      </w:tblGrid>
      <w:tr w:rsidR="00B5538B" w:rsidRPr="00D051AC" w14:paraId="7E4C465D" w14:textId="77777777" w:rsidTr="00DE416C">
        <w:tc>
          <w:tcPr>
            <w:tcW w:w="9535" w:type="dxa"/>
            <w:gridSpan w:val="2"/>
          </w:tcPr>
          <w:p w14:paraId="7ABB4B7F" w14:textId="63B4C46E" w:rsidR="00B5538B" w:rsidRPr="00D051AC" w:rsidRDefault="00B5538B" w:rsidP="00C43B06">
            <w:pPr>
              <w:rPr>
                <w:rFonts w:ascii="Arial" w:hAnsi="Arial" w:cs="Arial"/>
                <w:b/>
                <w:bCs/>
                <w:sz w:val="20"/>
                <w:szCs w:val="20"/>
              </w:rPr>
            </w:pPr>
            <w:r w:rsidRPr="00D051AC">
              <w:rPr>
                <w:rFonts w:ascii="Arial" w:hAnsi="Arial" w:cs="Arial"/>
                <w:b/>
                <w:bCs/>
                <w:sz w:val="20"/>
                <w:szCs w:val="20"/>
              </w:rPr>
              <w:t xml:space="preserve">Einschätzung </w:t>
            </w:r>
            <w:proofErr w:type="gramStart"/>
            <w:r w:rsidR="00DA77D1" w:rsidRPr="00D051AC">
              <w:rPr>
                <w:rFonts w:ascii="Arial" w:hAnsi="Arial" w:cs="Arial"/>
                <w:b/>
                <w:bCs/>
                <w:sz w:val="20"/>
                <w:szCs w:val="20"/>
              </w:rPr>
              <w:t>Studierende:r</w:t>
            </w:r>
            <w:proofErr w:type="gramEnd"/>
          </w:p>
        </w:tc>
      </w:tr>
      <w:tr w:rsidR="00B5538B" w:rsidRPr="00D051AC" w14:paraId="77CB3950" w14:textId="77777777" w:rsidTr="00DE416C">
        <w:sdt>
          <w:sdtPr>
            <w:rPr>
              <w:rFonts w:cs="Arial"/>
              <w:sz w:val="20"/>
              <w:szCs w:val="20"/>
            </w:rPr>
            <w:id w:val="-217820826"/>
            <w:placeholder>
              <w:docPart w:val="3EE03D178518488DAD8223C9F639FC10"/>
            </w:placeholder>
            <w:showingPlcHdr/>
          </w:sdtPr>
          <w:sdtEndPr/>
          <w:sdtContent>
            <w:tc>
              <w:tcPr>
                <w:tcW w:w="4644" w:type="dxa"/>
              </w:tcPr>
              <w:p w14:paraId="4F34481C" w14:textId="44DCFEBF" w:rsidR="00B5538B" w:rsidRPr="00D051AC" w:rsidRDefault="00DA77D1" w:rsidP="00C43B06">
                <w:pPr>
                  <w:pStyle w:val="StandardStudierender"/>
                  <w:rPr>
                    <w:rFonts w:cs="Arial"/>
                    <w:sz w:val="20"/>
                    <w:szCs w:val="20"/>
                  </w:rPr>
                </w:pPr>
                <w:r w:rsidRPr="00D051AC">
                  <w:rPr>
                    <w:rStyle w:val="Platzhaltertext"/>
                    <w:rFonts w:cs="Arial"/>
                    <w:color w:val="339966"/>
                    <w:sz w:val="20"/>
                    <w:szCs w:val="20"/>
                  </w:rPr>
                  <w:t>Was nehme ich für meine berufliche Weiterentwicklung mit?</w:t>
                </w:r>
              </w:p>
            </w:tc>
          </w:sdtContent>
        </w:sdt>
        <w:sdt>
          <w:sdtPr>
            <w:rPr>
              <w:rFonts w:cs="Arial"/>
              <w:sz w:val="20"/>
              <w:szCs w:val="20"/>
            </w:rPr>
            <w:id w:val="-1934822012"/>
            <w:placeholder>
              <w:docPart w:val="D6DDF50DF9C645EEA5E2BD2D1793D443"/>
            </w:placeholder>
            <w:showingPlcHdr/>
          </w:sdtPr>
          <w:sdtEndPr/>
          <w:sdtContent>
            <w:tc>
              <w:tcPr>
                <w:tcW w:w="4891" w:type="dxa"/>
              </w:tcPr>
              <w:p w14:paraId="23BF2A6C" w14:textId="3800BFB7" w:rsidR="00B5538B" w:rsidRPr="00D051AC" w:rsidRDefault="00861541" w:rsidP="00C43B06">
                <w:pPr>
                  <w:pStyle w:val="StandardStudierender"/>
                  <w:rPr>
                    <w:rFonts w:cs="Arial"/>
                    <w:sz w:val="20"/>
                    <w:szCs w:val="20"/>
                  </w:rPr>
                </w:pPr>
                <w:r w:rsidRPr="00D051AC">
                  <w:rPr>
                    <w:rStyle w:val="Platzhaltertext"/>
                    <w:rFonts w:cs="Arial"/>
                    <w:color w:val="339966"/>
                    <w:sz w:val="20"/>
                    <w:szCs w:val="20"/>
                  </w:rPr>
                  <w:t>Wie kann ich  das Beobachtete, Gelernte und Reflektierte für meine zukünftige Arbeit in der Sozialen Arbeit nutzen?</w:t>
                </w:r>
              </w:p>
            </w:tc>
          </w:sdtContent>
        </w:sdt>
      </w:tr>
      <w:tr w:rsidR="00B67CDF" w:rsidRPr="00D051AC" w14:paraId="36D22ACA" w14:textId="77777777" w:rsidTr="00DE416C">
        <w:tc>
          <w:tcPr>
            <w:tcW w:w="9535" w:type="dxa"/>
            <w:gridSpan w:val="2"/>
          </w:tcPr>
          <w:p w14:paraId="45DC7DC8" w14:textId="504CDD4C" w:rsidR="00B67CDF" w:rsidRPr="00D051AC" w:rsidRDefault="00B67CDF" w:rsidP="008349BE">
            <w:pPr>
              <w:rPr>
                <w:rStyle w:val="Platzhaltertext"/>
                <w:rFonts w:ascii="Arial" w:hAnsi="Arial" w:cs="Arial"/>
                <w:b/>
                <w:bCs/>
                <w:color w:val="auto"/>
                <w:sz w:val="20"/>
                <w:szCs w:val="20"/>
              </w:rPr>
            </w:pPr>
            <w:r w:rsidRPr="00D051AC">
              <w:rPr>
                <w:rStyle w:val="Platzhaltertext"/>
                <w:rFonts w:ascii="Arial" w:hAnsi="Arial" w:cs="Arial"/>
                <w:b/>
                <w:bCs/>
                <w:color w:val="auto"/>
                <w:sz w:val="20"/>
                <w:szCs w:val="20"/>
              </w:rPr>
              <w:t xml:space="preserve">Fremdeinschätzung </w:t>
            </w:r>
            <w:proofErr w:type="gramStart"/>
            <w:r w:rsidRPr="00D051AC">
              <w:rPr>
                <w:rStyle w:val="Platzhaltertext"/>
                <w:rFonts w:ascii="Arial" w:hAnsi="Arial" w:cs="Arial"/>
                <w:b/>
                <w:bCs/>
                <w:color w:val="auto"/>
                <w:sz w:val="20"/>
                <w:szCs w:val="20"/>
              </w:rPr>
              <w:t>Praxisausbildende:r</w:t>
            </w:r>
            <w:proofErr w:type="gramEnd"/>
            <w:r w:rsidRPr="00D051AC">
              <w:rPr>
                <w:rStyle w:val="Platzhaltertext"/>
                <w:rFonts w:ascii="Arial" w:hAnsi="Arial" w:cs="Arial"/>
                <w:b/>
                <w:bCs/>
                <w:color w:val="auto"/>
                <w:sz w:val="20"/>
                <w:szCs w:val="20"/>
              </w:rPr>
              <w:t xml:space="preserve"> und Mentor:in</w:t>
            </w:r>
          </w:p>
        </w:tc>
      </w:tr>
      <w:tr w:rsidR="00B67CDF" w:rsidRPr="00D051AC" w14:paraId="11D22994" w14:textId="77777777" w:rsidTr="00DE416C">
        <w:sdt>
          <w:sdtPr>
            <w:rPr>
              <w:rFonts w:cs="Arial"/>
              <w:color w:val="3366FF"/>
              <w:sz w:val="20"/>
              <w:szCs w:val="20"/>
            </w:rPr>
            <w:id w:val="-1690132294"/>
            <w:placeholder>
              <w:docPart w:val="F0884106994E4F9FB18E766AA787E7D7"/>
            </w:placeholder>
            <w:showingPlcHdr/>
          </w:sdtPr>
          <w:sdtEndPr/>
          <w:sdtContent>
            <w:tc>
              <w:tcPr>
                <w:tcW w:w="4644" w:type="dxa"/>
              </w:tcPr>
              <w:p w14:paraId="6D9EA6BA" w14:textId="00A89198" w:rsidR="00B67CDF" w:rsidRPr="00D051AC" w:rsidRDefault="007708A2" w:rsidP="007708A2">
                <w:pPr>
                  <w:pStyle w:val="StandardPA"/>
                  <w:rPr>
                    <w:rStyle w:val="Platzhaltertext"/>
                    <w:rFonts w:cs="Arial"/>
                    <w:color w:val="3366FF"/>
                    <w:sz w:val="20"/>
                    <w:szCs w:val="20"/>
                  </w:rPr>
                </w:pPr>
                <w:r w:rsidRPr="00D051AC">
                  <w:rPr>
                    <w:rStyle w:val="Platzhaltertext"/>
                    <w:rFonts w:cs="Arial"/>
                    <w:color w:val="3366FF"/>
                    <w:sz w:val="20"/>
                    <w:szCs w:val="20"/>
                  </w:rPr>
                  <w:t>Welche Empfehlung geben ich als Praxisausbildende:r für die weitere Studienzeit (Praxismodul 2) und den Berufseinstieg?</w:t>
                </w:r>
              </w:p>
            </w:tc>
          </w:sdtContent>
        </w:sdt>
        <w:sdt>
          <w:sdtPr>
            <w:rPr>
              <w:rFonts w:ascii="Arial" w:hAnsi="Arial" w:cs="Arial"/>
              <w:sz w:val="20"/>
              <w:szCs w:val="20"/>
            </w:rPr>
            <w:id w:val="-710962482"/>
            <w:placeholder>
              <w:docPart w:val="FA5911013F964FD3A74CCFD5C8BE87CC"/>
            </w:placeholder>
            <w:showingPlcHdr/>
          </w:sdtPr>
          <w:sdtEndPr/>
          <w:sdtContent>
            <w:tc>
              <w:tcPr>
                <w:tcW w:w="4891" w:type="dxa"/>
              </w:tcPr>
              <w:p w14:paraId="7A6F1053" w14:textId="369FE0BA" w:rsidR="00B67CDF" w:rsidRPr="00D051AC" w:rsidRDefault="007708A2" w:rsidP="00DE6962">
                <w:pPr>
                  <w:rPr>
                    <w:rStyle w:val="Platzhaltertext"/>
                    <w:rFonts w:ascii="Arial" w:hAnsi="Arial" w:cs="Arial"/>
                    <w:color w:val="auto"/>
                    <w:sz w:val="20"/>
                    <w:szCs w:val="20"/>
                  </w:rPr>
                </w:pPr>
                <w:r w:rsidRPr="00D051AC">
                  <w:rPr>
                    <w:rStyle w:val="Platzhaltertext"/>
                    <w:rFonts w:ascii="Arial" w:hAnsi="Arial" w:cs="Arial"/>
                    <w:color w:val="auto"/>
                    <w:sz w:val="20"/>
                    <w:szCs w:val="20"/>
                  </w:rPr>
                  <w:t>Welche Empfehlung geben ich als Mentor:in für die weitere Studienzeit (Praxismodul 2) und den Berufseinstieg?</w:t>
                </w:r>
              </w:p>
            </w:tc>
          </w:sdtContent>
        </w:sdt>
      </w:tr>
      <w:tr w:rsidR="007708A2" w:rsidRPr="00D051AC" w14:paraId="31DA0FB6" w14:textId="77777777" w:rsidTr="00DE416C">
        <w:sdt>
          <w:sdtPr>
            <w:rPr>
              <w:rFonts w:cs="Arial"/>
              <w:color w:val="3366FF"/>
              <w:sz w:val="20"/>
              <w:szCs w:val="20"/>
            </w:rPr>
            <w:id w:val="-1100938949"/>
            <w:placeholder>
              <w:docPart w:val="3C4EBF79E96740F3A5BC3745EFFEA2E7"/>
            </w:placeholder>
            <w:showingPlcHdr/>
          </w:sdtPr>
          <w:sdtEndPr/>
          <w:sdtContent>
            <w:tc>
              <w:tcPr>
                <w:tcW w:w="4644" w:type="dxa"/>
              </w:tcPr>
              <w:p w14:paraId="1D6656CB" w14:textId="4860A09C" w:rsidR="007708A2" w:rsidRPr="00D051AC" w:rsidRDefault="00DE6962" w:rsidP="00861541">
                <w:pPr>
                  <w:pStyle w:val="StandardPA"/>
                  <w:rPr>
                    <w:rStyle w:val="Platzhaltertext"/>
                    <w:rFonts w:cs="Arial"/>
                    <w:color w:val="3366FF"/>
                    <w:sz w:val="20"/>
                    <w:szCs w:val="20"/>
                  </w:rPr>
                </w:pPr>
                <w:r w:rsidRPr="00D051AC">
                  <w:rPr>
                    <w:rFonts w:cs="Arial"/>
                    <w:color w:val="3366FF"/>
                    <w:sz w:val="20"/>
                    <w:szCs w:val="20"/>
                  </w:rPr>
                  <w:t>Was kann daraus für die weitere Professionalisierung abgeleitet werden?</w:t>
                </w:r>
              </w:p>
            </w:tc>
          </w:sdtContent>
        </w:sdt>
        <w:sdt>
          <w:sdtPr>
            <w:rPr>
              <w:rFonts w:ascii="Arial" w:hAnsi="Arial" w:cs="Arial"/>
              <w:sz w:val="20"/>
              <w:szCs w:val="20"/>
            </w:rPr>
            <w:id w:val="-1421475820"/>
            <w:placeholder>
              <w:docPart w:val="3324244FB2474DC98405B5A14F8FBE4A"/>
            </w:placeholder>
            <w:showingPlcHdr/>
          </w:sdtPr>
          <w:sdtEndPr/>
          <w:sdtContent>
            <w:tc>
              <w:tcPr>
                <w:tcW w:w="4891" w:type="dxa"/>
              </w:tcPr>
              <w:p w14:paraId="7A1C7C50" w14:textId="2D46194D" w:rsidR="007708A2" w:rsidRPr="00D051AC" w:rsidRDefault="00DE6962" w:rsidP="00C43B06">
                <w:pPr>
                  <w:rPr>
                    <w:rStyle w:val="Platzhaltertext"/>
                    <w:rFonts w:ascii="Arial" w:hAnsi="Arial" w:cs="Arial"/>
                    <w:sz w:val="20"/>
                    <w:szCs w:val="20"/>
                  </w:rPr>
                </w:pPr>
                <w:r w:rsidRPr="00D051AC">
                  <w:rPr>
                    <w:rFonts w:ascii="Arial" w:hAnsi="Arial" w:cs="Arial"/>
                    <w:sz w:val="20"/>
                    <w:szCs w:val="20"/>
                  </w:rPr>
                  <w:t>Was kann daraus für die weitere Professionalisierung abgeleitet werden?</w:t>
                </w:r>
              </w:p>
            </w:tc>
          </w:sdtContent>
        </w:sdt>
      </w:tr>
    </w:tbl>
    <w:p w14:paraId="5E1BB535" w14:textId="77777777" w:rsidR="005B1B0F" w:rsidRPr="00D051AC" w:rsidRDefault="005B1B0F" w:rsidP="005B1B0F">
      <w:pPr>
        <w:rPr>
          <w:rFonts w:ascii="Arial" w:hAnsi="Arial" w:cs="Arial"/>
          <w:sz w:val="20"/>
          <w:szCs w:val="20"/>
        </w:rPr>
      </w:pPr>
    </w:p>
    <w:sectPr w:rsidR="005B1B0F" w:rsidRPr="00D051AC" w:rsidSect="00CC1FD2">
      <w:pgSz w:w="11910" w:h="16840" w:code="9"/>
      <w:pgMar w:top="1134" w:right="1134" w:bottom="1134" w:left="1134"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EDA6" w14:textId="77777777" w:rsidR="008D3249" w:rsidRDefault="008D3249" w:rsidP="00F42449">
      <w:r>
        <w:separator/>
      </w:r>
    </w:p>
  </w:endnote>
  <w:endnote w:type="continuationSeparator" w:id="0">
    <w:p w14:paraId="2494E2D7" w14:textId="77777777" w:rsidR="008D3249" w:rsidRDefault="008D3249" w:rsidP="00F4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4BC1" w14:textId="77777777" w:rsidR="00762C46" w:rsidRDefault="00762C46">
    <w:pPr>
      <w:pStyle w:val="Fuzeile"/>
      <w:jc w:val="center"/>
      <w:rPr>
        <w:rFonts w:ascii="Arial" w:hAnsi="Arial" w:cs="Arial"/>
        <w:sz w:val="20"/>
        <w:szCs w:val="20"/>
      </w:rPr>
    </w:pPr>
  </w:p>
  <w:p w14:paraId="076F0BF1" w14:textId="77777777" w:rsidR="00262EF9" w:rsidRDefault="00262EF9">
    <w:pPr>
      <w:pStyle w:val="Fuzeile"/>
      <w:jc w:val="center"/>
      <w:rPr>
        <w:rFonts w:ascii="Arial" w:hAnsi="Arial" w:cs="Arial"/>
        <w:sz w:val="20"/>
        <w:szCs w:val="20"/>
      </w:rPr>
    </w:pPr>
  </w:p>
  <w:sdt>
    <w:sdtPr>
      <w:rPr>
        <w:rFonts w:ascii="Arial" w:hAnsi="Arial" w:cs="Arial"/>
        <w:sz w:val="20"/>
        <w:szCs w:val="20"/>
      </w:rPr>
      <w:id w:val="1880588575"/>
      <w:docPartObj>
        <w:docPartGallery w:val="Page Numbers (Bottom of Page)"/>
        <w:docPartUnique/>
      </w:docPartObj>
    </w:sdtPr>
    <w:sdtEndPr/>
    <w:sdtContent>
      <w:p w14:paraId="399C3983" w14:textId="3D39AA76" w:rsidR="00762C46" w:rsidRPr="00762C46" w:rsidRDefault="00762C46">
        <w:pPr>
          <w:pStyle w:val="Fuzeile"/>
          <w:jc w:val="center"/>
          <w:rPr>
            <w:rFonts w:ascii="Arial" w:hAnsi="Arial" w:cs="Arial"/>
            <w:sz w:val="20"/>
            <w:szCs w:val="20"/>
          </w:rPr>
        </w:pPr>
        <w:r w:rsidRPr="00762C46">
          <w:rPr>
            <w:rFonts w:ascii="Arial" w:hAnsi="Arial" w:cs="Arial"/>
            <w:sz w:val="20"/>
            <w:szCs w:val="20"/>
          </w:rPr>
          <w:fldChar w:fldCharType="begin"/>
        </w:r>
        <w:r w:rsidRPr="00762C46">
          <w:rPr>
            <w:rFonts w:ascii="Arial" w:hAnsi="Arial" w:cs="Arial"/>
            <w:sz w:val="20"/>
            <w:szCs w:val="20"/>
          </w:rPr>
          <w:instrText>PAGE   \* MERGEFORMAT</w:instrText>
        </w:r>
        <w:r w:rsidRPr="00762C46">
          <w:rPr>
            <w:rFonts w:ascii="Arial" w:hAnsi="Arial" w:cs="Arial"/>
            <w:sz w:val="20"/>
            <w:szCs w:val="20"/>
          </w:rPr>
          <w:fldChar w:fldCharType="separate"/>
        </w:r>
        <w:r w:rsidRPr="00762C46">
          <w:rPr>
            <w:rFonts w:ascii="Arial" w:hAnsi="Arial" w:cs="Arial"/>
            <w:sz w:val="20"/>
            <w:szCs w:val="20"/>
          </w:rPr>
          <w:t>2</w:t>
        </w:r>
        <w:r w:rsidRPr="00762C46">
          <w:rPr>
            <w:rFonts w:ascii="Arial" w:hAnsi="Arial" w:cs="Arial"/>
            <w:sz w:val="20"/>
            <w:szCs w:val="20"/>
          </w:rPr>
          <w:fldChar w:fldCharType="end"/>
        </w:r>
      </w:p>
    </w:sdtContent>
  </w:sdt>
  <w:p w14:paraId="443C5C98" w14:textId="45932917" w:rsidR="007E785C" w:rsidRPr="00762C46" w:rsidRDefault="007E785C" w:rsidP="00762C46">
    <w:pPr>
      <w:pStyle w:val="Fuzeile"/>
      <w:tabs>
        <w:tab w:val="clear" w:pos="4536"/>
        <w:tab w:val="clear" w:pos="9072"/>
        <w:tab w:val="center" w:pos="4821"/>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5DF0" w14:textId="77777777" w:rsidR="008D3249" w:rsidRDefault="008D3249" w:rsidP="00F42449">
      <w:r>
        <w:separator/>
      </w:r>
    </w:p>
  </w:footnote>
  <w:footnote w:type="continuationSeparator" w:id="0">
    <w:p w14:paraId="1A18EB2C" w14:textId="77777777" w:rsidR="008D3249" w:rsidRDefault="008D3249" w:rsidP="00F42449">
      <w:r>
        <w:continuationSeparator/>
      </w:r>
    </w:p>
  </w:footnote>
  <w:footnote w:id="1">
    <w:p w14:paraId="262CE38F" w14:textId="0728AF2E" w:rsidR="005D5CEC" w:rsidRPr="005D5CEC" w:rsidRDefault="005D5CEC" w:rsidP="008606CC">
      <w:pPr>
        <w:pStyle w:val="Funotentext"/>
        <w:spacing w:line="271" w:lineRule="auto"/>
        <w:rPr>
          <w:rFonts w:ascii="Arial" w:hAnsi="Arial" w:cs="Arial"/>
          <w:sz w:val="16"/>
          <w:szCs w:val="16"/>
        </w:rPr>
      </w:pPr>
      <w:r w:rsidRPr="005D5CEC">
        <w:rPr>
          <w:rStyle w:val="Funotenzeichen"/>
          <w:rFonts w:ascii="Arial" w:hAnsi="Arial" w:cs="Arial"/>
          <w:sz w:val="16"/>
          <w:szCs w:val="16"/>
        </w:rPr>
        <w:footnoteRef/>
      </w:r>
      <w:r w:rsidRPr="005D5CEC">
        <w:rPr>
          <w:rFonts w:ascii="Arial" w:hAnsi="Arial" w:cs="Arial"/>
          <w:sz w:val="16"/>
          <w:szCs w:val="16"/>
        </w:rPr>
        <w:t xml:space="preserve"> </w:t>
      </w:r>
      <w:r w:rsidR="008606CC">
        <w:rPr>
          <w:rFonts w:ascii="Arial" w:hAnsi="Arial" w:cs="Arial"/>
          <w:sz w:val="16"/>
          <w:szCs w:val="16"/>
        </w:rPr>
        <w:t>I</w:t>
      </w:r>
      <w:r w:rsidR="00356DEF">
        <w:rPr>
          <w:rFonts w:ascii="Arial" w:hAnsi="Arial" w:cs="Arial"/>
          <w:sz w:val="16"/>
          <w:szCs w:val="16"/>
        </w:rPr>
        <w:t xml:space="preserve">n der ersten Auflage der neuen KEP-Mappe </w:t>
      </w:r>
      <w:r w:rsidR="002E2F5A">
        <w:rPr>
          <w:rFonts w:ascii="Arial" w:hAnsi="Arial" w:cs="Arial"/>
          <w:sz w:val="16"/>
          <w:szCs w:val="16"/>
        </w:rPr>
        <w:t>war der Teil C anders strukturiert. Aufgrund von Rückmeldungen</w:t>
      </w:r>
      <w:r w:rsidR="008606CC">
        <w:rPr>
          <w:rFonts w:ascii="Arial" w:hAnsi="Arial" w:cs="Arial"/>
          <w:sz w:val="16"/>
          <w:szCs w:val="16"/>
        </w:rPr>
        <w:t xml:space="preserve"> aus der Praxis</w:t>
      </w:r>
      <w:r w:rsidR="002E2F5A">
        <w:rPr>
          <w:rFonts w:ascii="Arial" w:hAnsi="Arial" w:cs="Arial"/>
          <w:sz w:val="16"/>
          <w:szCs w:val="16"/>
        </w:rPr>
        <w:t xml:space="preserve"> haben wir nun den </w:t>
      </w:r>
      <w:r w:rsidR="008606CC">
        <w:rPr>
          <w:rFonts w:ascii="Arial" w:hAnsi="Arial" w:cs="Arial"/>
          <w:sz w:val="16"/>
          <w:szCs w:val="16"/>
        </w:rPr>
        <w:t>Teil C chronologisch strukturiert. Dies führt aber dazu, dass der ursprünglich benannte Teil C2 „</w:t>
      </w:r>
      <w:r w:rsidR="008606CC" w:rsidRPr="008606CC">
        <w:rPr>
          <w:rFonts w:ascii="Arial" w:hAnsi="Arial" w:cs="Arial"/>
          <w:sz w:val="16"/>
          <w:szCs w:val="16"/>
        </w:rPr>
        <w:t>Entwicklungs- und Leistungsbericht</w:t>
      </w:r>
      <w:r w:rsidR="008606CC">
        <w:rPr>
          <w:rFonts w:ascii="Arial" w:hAnsi="Arial" w:cs="Arial"/>
          <w:sz w:val="16"/>
          <w:szCs w:val="16"/>
        </w:rPr>
        <w:t>“</w:t>
      </w:r>
      <w:r w:rsidR="008606CC" w:rsidRPr="008606CC">
        <w:rPr>
          <w:rFonts w:ascii="Arial" w:hAnsi="Arial" w:cs="Arial"/>
          <w:sz w:val="16"/>
          <w:szCs w:val="16"/>
        </w:rPr>
        <w:t xml:space="preserve"> </w:t>
      </w:r>
      <w:r w:rsidR="008606CC">
        <w:rPr>
          <w:rFonts w:ascii="Arial" w:hAnsi="Arial" w:cs="Arial"/>
          <w:sz w:val="16"/>
          <w:szCs w:val="16"/>
        </w:rPr>
        <w:t>vor dem Teil C1 „</w:t>
      </w:r>
      <w:r w:rsidR="008606CC" w:rsidRPr="008606CC">
        <w:rPr>
          <w:rFonts w:ascii="Arial" w:hAnsi="Arial" w:cs="Arial"/>
          <w:sz w:val="16"/>
          <w:szCs w:val="16"/>
        </w:rPr>
        <w:t>Bilanzierungsgespräch</w:t>
      </w:r>
      <w:r w:rsidR="008606CC">
        <w:rPr>
          <w:rFonts w:ascii="Arial" w:hAnsi="Arial" w:cs="Arial"/>
          <w:sz w:val="16"/>
          <w:szCs w:val="16"/>
        </w:rPr>
        <w:t xml:space="preserve">“ aufgeführt wi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2684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0249A"/>
    <w:multiLevelType w:val="hybridMultilevel"/>
    <w:tmpl w:val="B880A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64E66"/>
    <w:multiLevelType w:val="hybridMultilevel"/>
    <w:tmpl w:val="57D2747A"/>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0F13712E"/>
    <w:multiLevelType w:val="hybridMultilevel"/>
    <w:tmpl w:val="84CAD2C2"/>
    <w:lvl w:ilvl="0" w:tplc="B43CDC62">
      <w:start w:val="1"/>
      <w:numFmt w:val="bullet"/>
      <w:lvlText w:val="o"/>
      <w:lvlJc w:val="left"/>
      <w:pPr>
        <w:ind w:left="360" w:hanging="360"/>
      </w:pPr>
      <w:rPr>
        <w:rFonts w:ascii="Courier New" w:hAnsi="Courier New"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4" w15:restartNumberingAfterBreak="0">
    <w:nsid w:val="1B467B05"/>
    <w:multiLevelType w:val="hybridMultilevel"/>
    <w:tmpl w:val="BDC49828"/>
    <w:lvl w:ilvl="0" w:tplc="35E87ECA">
      <w:start w:val="1"/>
      <w:numFmt w:val="bullet"/>
      <w:pStyle w:val="Tabelleninhal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826718"/>
    <w:multiLevelType w:val="hybridMultilevel"/>
    <w:tmpl w:val="E1D2B0E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A76199B"/>
    <w:multiLevelType w:val="hybridMultilevel"/>
    <w:tmpl w:val="45FADF3E"/>
    <w:lvl w:ilvl="0" w:tplc="D08E81B2">
      <w:start w:val="1"/>
      <w:numFmt w:val="decimal"/>
      <w:pStyle w:val="Titel14P"/>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309F103E"/>
    <w:multiLevelType w:val="hybridMultilevel"/>
    <w:tmpl w:val="EE061C2C"/>
    <w:lvl w:ilvl="0" w:tplc="5B3696C8">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31F95611"/>
    <w:multiLevelType w:val="hybridMultilevel"/>
    <w:tmpl w:val="7FBCDA10"/>
    <w:lvl w:ilvl="0" w:tplc="EA2C3974">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24D6EE6"/>
    <w:multiLevelType w:val="hybridMultilevel"/>
    <w:tmpl w:val="580E6F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2434D9"/>
    <w:multiLevelType w:val="hybridMultilevel"/>
    <w:tmpl w:val="DE8666A6"/>
    <w:lvl w:ilvl="0" w:tplc="08070001">
      <w:start w:val="1"/>
      <w:numFmt w:val="bullet"/>
      <w:lvlText w:val=""/>
      <w:lvlJc w:val="left"/>
      <w:pPr>
        <w:ind w:left="720" w:hanging="360"/>
      </w:pPr>
      <w:rPr>
        <w:rFonts w:ascii="Symbol" w:hAnsi="Symbol" w:hint="default"/>
      </w:rPr>
    </w:lvl>
    <w:lvl w:ilvl="1" w:tplc="B43CDC62">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E87ADA"/>
    <w:multiLevelType w:val="multilevel"/>
    <w:tmpl w:val="8438B976"/>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3CC04207"/>
    <w:multiLevelType w:val="hybridMultilevel"/>
    <w:tmpl w:val="0B4224C2"/>
    <w:lvl w:ilvl="0" w:tplc="08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F82E1F"/>
    <w:multiLevelType w:val="hybridMultilevel"/>
    <w:tmpl w:val="AABA2624"/>
    <w:lvl w:ilvl="0" w:tplc="349A646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1CA7C20"/>
    <w:multiLevelType w:val="hybridMultilevel"/>
    <w:tmpl w:val="3CC60CCA"/>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CF2C31"/>
    <w:multiLevelType w:val="hybridMultilevel"/>
    <w:tmpl w:val="1326FCBC"/>
    <w:lvl w:ilvl="0" w:tplc="9CD4FFB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08A33DE"/>
    <w:multiLevelType w:val="hybridMultilevel"/>
    <w:tmpl w:val="2446067C"/>
    <w:lvl w:ilvl="0" w:tplc="679428B6">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C0F1341"/>
    <w:multiLevelType w:val="multilevel"/>
    <w:tmpl w:val="F14A3BBE"/>
    <w:lvl w:ilvl="0">
      <w:start w:val="1"/>
      <w:numFmt w:val="none"/>
      <w:pStyle w:val="T11"/>
      <w:lvlText w:val=""/>
      <w:lvlJc w:val="left"/>
      <w:pPr>
        <w:ind w:left="360" w:hanging="360"/>
      </w:pPr>
      <w:rPr>
        <w:rFonts w:hint="default"/>
      </w:rPr>
    </w:lvl>
    <w:lvl w:ilvl="1">
      <w:start w:val="1"/>
      <w:numFmt w:val="decimal"/>
      <w:pStyle w:val="T1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6075344">
    <w:abstractNumId w:val="0"/>
  </w:num>
  <w:num w:numId="2" w16cid:durableId="928808538">
    <w:abstractNumId w:val="4"/>
  </w:num>
  <w:num w:numId="3" w16cid:durableId="346908142">
    <w:abstractNumId w:val="10"/>
  </w:num>
  <w:num w:numId="4" w16cid:durableId="1171066077">
    <w:abstractNumId w:val="9"/>
  </w:num>
  <w:num w:numId="5" w16cid:durableId="2011366161">
    <w:abstractNumId w:val="6"/>
    <w:lvlOverride w:ilvl="0">
      <w:startOverride w:val="1"/>
    </w:lvlOverride>
  </w:num>
  <w:num w:numId="6" w16cid:durableId="1424181676">
    <w:abstractNumId w:val="3"/>
  </w:num>
  <w:num w:numId="7" w16cid:durableId="1515723220">
    <w:abstractNumId w:val="12"/>
  </w:num>
  <w:num w:numId="8" w16cid:durableId="896623210">
    <w:abstractNumId w:val="15"/>
  </w:num>
  <w:num w:numId="9" w16cid:durableId="974137420">
    <w:abstractNumId w:val="16"/>
  </w:num>
  <w:num w:numId="10" w16cid:durableId="1596474936">
    <w:abstractNumId w:val="13"/>
  </w:num>
  <w:num w:numId="11" w16cid:durableId="2055887580">
    <w:abstractNumId w:val="8"/>
  </w:num>
  <w:num w:numId="12" w16cid:durableId="451441802">
    <w:abstractNumId w:val="5"/>
  </w:num>
  <w:num w:numId="13" w16cid:durableId="211159681">
    <w:abstractNumId w:val="7"/>
  </w:num>
  <w:num w:numId="14" w16cid:durableId="719129638">
    <w:abstractNumId w:val="11"/>
  </w:num>
  <w:num w:numId="15" w16cid:durableId="1401638277">
    <w:abstractNumId w:val="2"/>
  </w:num>
  <w:num w:numId="16" w16cid:durableId="576980007">
    <w:abstractNumId w:val="17"/>
  </w:num>
  <w:num w:numId="17" w16cid:durableId="876699073">
    <w:abstractNumId w:val="1"/>
  </w:num>
  <w:num w:numId="18" w16cid:durableId="8640947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66"/>
    <w:rsid w:val="00000235"/>
    <w:rsid w:val="0000048C"/>
    <w:rsid w:val="000005DF"/>
    <w:rsid w:val="00000771"/>
    <w:rsid w:val="00000A50"/>
    <w:rsid w:val="00000A64"/>
    <w:rsid w:val="00001035"/>
    <w:rsid w:val="0000125E"/>
    <w:rsid w:val="00001371"/>
    <w:rsid w:val="000013A9"/>
    <w:rsid w:val="00001681"/>
    <w:rsid w:val="00001D04"/>
    <w:rsid w:val="00001DF3"/>
    <w:rsid w:val="00001EF2"/>
    <w:rsid w:val="00002581"/>
    <w:rsid w:val="0000262B"/>
    <w:rsid w:val="0000292A"/>
    <w:rsid w:val="000030FA"/>
    <w:rsid w:val="00003127"/>
    <w:rsid w:val="0000369C"/>
    <w:rsid w:val="000037BA"/>
    <w:rsid w:val="00003AC3"/>
    <w:rsid w:val="00003C0D"/>
    <w:rsid w:val="00003D35"/>
    <w:rsid w:val="00003E03"/>
    <w:rsid w:val="000041A5"/>
    <w:rsid w:val="0000431B"/>
    <w:rsid w:val="0000454F"/>
    <w:rsid w:val="00004578"/>
    <w:rsid w:val="000045A6"/>
    <w:rsid w:val="00005282"/>
    <w:rsid w:val="000054AE"/>
    <w:rsid w:val="00005514"/>
    <w:rsid w:val="0000566B"/>
    <w:rsid w:val="000058F2"/>
    <w:rsid w:val="0000592F"/>
    <w:rsid w:val="000059E3"/>
    <w:rsid w:val="00005C45"/>
    <w:rsid w:val="00005E9F"/>
    <w:rsid w:val="00005FA2"/>
    <w:rsid w:val="0000609D"/>
    <w:rsid w:val="000060DC"/>
    <w:rsid w:val="0000679E"/>
    <w:rsid w:val="00006A80"/>
    <w:rsid w:val="00006B70"/>
    <w:rsid w:val="00006EE2"/>
    <w:rsid w:val="0000711D"/>
    <w:rsid w:val="0000712A"/>
    <w:rsid w:val="000071B3"/>
    <w:rsid w:val="00007B64"/>
    <w:rsid w:val="00007CEB"/>
    <w:rsid w:val="00010531"/>
    <w:rsid w:val="00010795"/>
    <w:rsid w:val="00010834"/>
    <w:rsid w:val="0001093D"/>
    <w:rsid w:val="00010948"/>
    <w:rsid w:val="00010B7B"/>
    <w:rsid w:val="00010BE7"/>
    <w:rsid w:val="00010BEF"/>
    <w:rsid w:val="00010E5E"/>
    <w:rsid w:val="00010E78"/>
    <w:rsid w:val="00010EC7"/>
    <w:rsid w:val="00011022"/>
    <w:rsid w:val="000110BB"/>
    <w:rsid w:val="00011628"/>
    <w:rsid w:val="00011962"/>
    <w:rsid w:val="00011B23"/>
    <w:rsid w:val="00011CA3"/>
    <w:rsid w:val="00012448"/>
    <w:rsid w:val="000125EF"/>
    <w:rsid w:val="000126F3"/>
    <w:rsid w:val="00012720"/>
    <w:rsid w:val="00012809"/>
    <w:rsid w:val="00012947"/>
    <w:rsid w:val="000129B3"/>
    <w:rsid w:val="00012C68"/>
    <w:rsid w:val="00012E9A"/>
    <w:rsid w:val="00012F88"/>
    <w:rsid w:val="00012F9D"/>
    <w:rsid w:val="000134C6"/>
    <w:rsid w:val="00013B47"/>
    <w:rsid w:val="00013BB3"/>
    <w:rsid w:val="00013C49"/>
    <w:rsid w:val="00013DC0"/>
    <w:rsid w:val="00013E7D"/>
    <w:rsid w:val="00013F17"/>
    <w:rsid w:val="0001401D"/>
    <w:rsid w:val="0001407C"/>
    <w:rsid w:val="00014666"/>
    <w:rsid w:val="00014C09"/>
    <w:rsid w:val="00014C1B"/>
    <w:rsid w:val="00014DC3"/>
    <w:rsid w:val="00014E44"/>
    <w:rsid w:val="0001557D"/>
    <w:rsid w:val="00015580"/>
    <w:rsid w:val="000156FE"/>
    <w:rsid w:val="0001590A"/>
    <w:rsid w:val="0001598D"/>
    <w:rsid w:val="00015AA8"/>
    <w:rsid w:val="00015DDA"/>
    <w:rsid w:val="00016856"/>
    <w:rsid w:val="00016CB5"/>
    <w:rsid w:val="00016E87"/>
    <w:rsid w:val="00016F7C"/>
    <w:rsid w:val="000171C5"/>
    <w:rsid w:val="00017219"/>
    <w:rsid w:val="00017230"/>
    <w:rsid w:val="00017231"/>
    <w:rsid w:val="00017274"/>
    <w:rsid w:val="00017528"/>
    <w:rsid w:val="0001792E"/>
    <w:rsid w:val="000179CF"/>
    <w:rsid w:val="00017F8C"/>
    <w:rsid w:val="00017FD0"/>
    <w:rsid w:val="0002004E"/>
    <w:rsid w:val="00020852"/>
    <w:rsid w:val="000208BE"/>
    <w:rsid w:val="00020B45"/>
    <w:rsid w:val="00020D77"/>
    <w:rsid w:val="00021499"/>
    <w:rsid w:val="0002202D"/>
    <w:rsid w:val="0002205A"/>
    <w:rsid w:val="00022226"/>
    <w:rsid w:val="000223FF"/>
    <w:rsid w:val="000225A6"/>
    <w:rsid w:val="0002286E"/>
    <w:rsid w:val="00022882"/>
    <w:rsid w:val="000229B6"/>
    <w:rsid w:val="00022B6D"/>
    <w:rsid w:val="00022CB0"/>
    <w:rsid w:val="0002304D"/>
    <w:rsid w:val="0002314F"/>
    <w:rsid w:val="00023233"/>
    <w:rsid w:val="00023243"/>
    <w:rsid w:val="00023375"/>
    <w:rsid w:val="00023688"/>
    <w:rsid w:val="00023833"/>
    <w:rsid w:val="000239B1"/>
    <w:rsid w:val="00023D20"/>
    <w:rsid w:val="00023F5C"/>
    <w:rsid w:val="0002447F"/>
    <w:rsid w:val="000244AA"/>
    <w:rsid w:val="000246A0"/>
    <w:rsid w:val="0002477B"/>
    <w:rsid w:val="000249E5"/>
    <w:rsid w:val="00024C79"/>
    <w:rsid w:val="00024DE8"/>
    <w:rsid w:val="00025071"/>
    <w:rsid w:val="00025115"/>
    <w:rsid w:val="0002512C"/>
    <w:rsid w:val="00025260"/>
    <w:rsid w:val="000254C5"/>
    <w:rsid w:val="00025544"/>
    <w:rsid w:val="00025651"/>
    <w:rsid w:val="0002597D"/>
    <w:rsid w:val="000262ED"/>
    <w:rsid w:val="000265A5"/>
    <w:rsid w:val="0002694B"/>
    <w:rsid w:val="00026BB2"/>
    <w:rsid w:val="00026D7B"/>
    <w:rsid w:val="00026E18"/>
    <w:rsid w:val="00026F3E"/>
    <w:rsid w:val="00027603"/>
    <w:rsid w:val="000277E9"/>
    <w:rsid w:val="00027BA2"/>
    <w:rsid w:val="00027F9E"/>
    <w:rsid w:val="00027FA1"/>
    <w:rsid w:val="00027FB4"/>
    <w:rsid w:val="0003000C"/>
    <w:rsid w:val="00030067"/>
    <w:rsid w:val="000300A3"/>
    <w:rsid w:val="00030163"/>
    <w:rsid w:val="00030341"/>
    <w:rsid w:val="000303D7"/>
    <w:rsid w:val="00030587"/>
    <w:rsid w:val="000305C3"/>
    <w:rsid w:val="000305D9"/>
    <w:rsid w:val="0003063A"/>
    <w:rsid w:val="0003087F"/>
    <w:rsid w:val="00030D50"/>
    <w:rsid w:val="00030DC3"/>
    <w:rsid w:val="0003121E"/>
    <w:rsid w:val="00031298"/>
    <w:rsid w:val="0003186A"/>
    <w:rsid w:val="00031877"/>
    <w:rsid w:val="000318E2"/>
    <w:rsid w:val="00031959"/>
    <w:rsid w:val="000319EC"/>
    <w:rsid w:val="0003227E"/>
    <w:rsid w:val="000326AA"/>
    <w:rsid w:val="000327A9"/>
    <w:rsid w:val="000329C2"/>
    <w:rsid w:val="00032A12"/>
    <w:rsid w:val="00032BB8"/>
    <w:rsid w:val="00032C19"/>
    <w:rsid w:val="000330D5"/>
    <w:rsid w:val="00033274"/>
    <w:rsid w:val="000337DE"/>
    <w:rsid w:val="00033B86"/>
    <w:rsid w:val="00033F7F"/>
    <w:rsid w:val="00034113"/>
    <w:rsid w:val="0003414D"/>
    <w:rsid w:val="0003422F"/>
    <w:rsid w:val="00034389"/>
    <w:rsid w:val="00034488"/>
    <w:rsid w:val="000345CA"/>
    <w:rsid w:val="00034704"/>
    <w:rsid w:val="00034801"/>
    <w:rsid w:val="000349DF"/>
    <w:rsid w:val="00034E04"/>
    <w:rsid w:val="00035261"/>
    <w:rsid w:val="00035472"/>
    <w:rsid w:val="00035540"/>
    <w:rsid w:val="000357F6"/>
    <w:rsid w:val="00035C37"/>
    <w:rsid w:val="00035F97"/>
    <w:rsid w:val="000360BA"/>
    <w:rsid w:val="00036242"/>
    <w:rsid w:val="000364A1"/>
    <w:rsid w:val="00036557"/>
    <w:rsid w:val="0003678D"/>
    <w:rsid w:val="00036DB0"/>
    <w:rsid w:val="00037004"/>
    <w:rsid w:val="000372C0"/>
    <w:rsid w:val="000377A6"/>
    <w:rsid w:val="0003791B"/>
    <w:rsid w:val="00037FE3"/>
    <w:rsid w:val="0004030B"/>
    <w:rsid w:val="00040445"/>
    <w:rsid w:val="000404BD"/>
    <w:rsid w:val="000408D5"/>
    <w:rsid w:val="00040AE7"/>
    <w:rsid w:val="00040C29"/>
    <w:rsid w:val="00040C9E"/>
    <w:rsid w:val="00040F10"/>
    <w:rsid w:val="00041027"/>
    <w:rsid w:val="0004138C"/>
    <w:rsid w:val="00041519"/>
    <w:rsid w:val="000416F6"/>
    <w:rsid w:val="00041871"/>
    <w:rsid w:val="00041BCC"/>
    <w:rsid w:val="00041F7C"/>
    <w:rsid w:val="00041F95"/>
    <w:rsid w:val="00041FD7"/>
    <w:rsid w:val="0004239D"/>
    <w:rsid w:val="000425C7"/>
    <w:rsid w:val="000427DE"/>
    <w:rsid w:val="00042A3C"/>
    <w:rsid w:val="00042B87"/>
    <w:rsid w:val="00042CE9"/>
    <w:rsid w:val="00042FA4"/>
    <w:rsid w:val="000438BD"/>
    <w:rsid w:val="00043B83"/>
    <w:rsid w:val="00043CD7"/>
    <w:rsid w:val="00043D94"/>
    <w:rsid w:val="00044007"/>
    <w:rsid w:val="0004428B"/>
    <w:rsid w:val="0004460C"/>
    <w:rsid w:val="00044838"/>
    <w:rsid w:val="0004490F"/>
    <w:rsid w:val="00044AA9"/>
    <w:rsid w:val="00044F15"/>
    <w:rsid w:val="00044F4A"/>
    <w:rsid w:val="00045205"/>
    <w:rsid w:val="000455AF"/>
    <w:rsid w:val="00045672"/>
    <w:rsid w:val="00045685"/>
    <w:rsid w:val="000459B1"/>
    <w:rsid w:val="00045BDC"/>
    <w:rsid w:val="00045D02"/>
    <w:rsid w:val="00045EAD"/>
    <w:rsid w:val="0004602B"/>
    <w:rsid w:val="00046036"/>
    <w:rsid w:val="0004630E"/>
    <w:rsid w:val="000464BE"/>
    <w:rsid w:val="00046788"/>
    <w:rsid w:val="000467F4"/>
    <w:rsid w:val="00046B34"/>
    <w:rsid w:val="00046D44"/>
    <w:rsid w:val="00046EFD"/>
    <w:rsid w:val="0004704E"/>
    <w:rsid w:val="000470D6"/>
    <w:rsid w:val="0004736F"/>
    <w:rsid w:val="000473F4"/>
    <w:rsid w:val="00047507"/>
    <w:rsid w:val="000475DF"/>
    <w:rsid w:val="00047755"/>
    <w:rsid w:val="00047C81"/>
    <w:rsid w:val="00047FE3"/>
    <w:rsid w:val="0005021D"/>
    <w:rsid w:val="00050373"/>
    <w:rsid w:val="00050446"/>
    <w:rsid w:val="00050EBD"/>
    <w:rsid w:val="00050EC1"/>
    <w:rsid w:val="00051256"/>
    <w:rsid w:val="000513FB"/>
    <w:rsid w:val="00051491"/>
    <w:rsid w:val="00051607"/>
    <w:rsid w:val="00051752"/>
    <w:rsid w:val="00051A59"/>
    <w:rsid w:val="00051E89"/>
    <w:rsid w:val="000520FB"/>
    <w:rsid w:val="0005242C"/>
    <w:rsid w:val="00052578"/>
    <w:rsid w:val="000525BB"/>
    <w:rsid w:val="000527C1"/>
    <w:rsid w:val="00052956"/>
    <w:rsid w:val="00052A65"/>
    <w:rsid w:val="00052A97"/>
    <w:rsid w:val="00052AD8"/>
    <w:rsid w:val="00052C82"/>
    <w:rsid w:val="00052F17"/>
    <w:rsid w:val="00052F2B"/>
    <w:rsid w:val="0005305C"/>
    <w:rsid w:val="000535ED"/>
    <w:rsid w:val="000538D1"/>
    <w:rsid w:val="00053BAC"/>
    <w:rsid w:val="00053CDE"/>
    <w:rsid w:val="00053EC5"/>
    <w:rsid w:val="0005406E"/>
    <w:rsid w:val="0005476E"/>
    <w:rsid w:val="000547C0"/>
    <w:rsid w:val="000549FB"/>
    <w:rsid w:val="00054DEB"/>
    <w:rsid w:val="0005560E"/>
    <w:rsid w:val="00055938"/>
    <w:rsid w:val="00055E4F"/>
    <w:rsid w:val="00056175"/>
    <w:rsid w:val="0005639E"/>
    <w:rsid w:val="000563D1"/>
    <w:rsid w:val="000567FC"/>
    <w:rsid w:val="00056F5B"/>
    <w:rsid w:val="0005728B"/>
    <w:rsid w:val="000572E3"/>
    <w:rsid w:val="00057EC8"/>
    <w:rsid w:val="0006002A"/>
    <w:rsid w:val="0006010E"/>
    <w:rsid w:val="000604F7"/>
    <w:rsid w:val="0006055A"/>
    <w:rsid w:val="00060689"/>
    <w:rsid w:val="0006079C"/>
    <w:rsid w:val="00060987"/>
    <w:rsid w:val="00060AA1"/>
    <w:rsid w:val="00060BF2"/>
    <w:rsid w:val="00060C4D"/>
    <w:rsid w:val="00060C8A"/>
    <w:rsid w:val="00060CD9"/>
    <w:rsid w:val="00060D4B"/>
    <w:rsid w:val="00060E22"/>
    <w:rsid w:val="0006111C"/>
    <w:rsid w:val="000612F4"/>
    <w:rsid w:val="000613D4"/>
    <w:rsid w:val="00061752"/>
    <w:rsid w:val="000617CA"/>
    <w:rsid w:val="00061AAC"/>
    <w:rsid w:val="00061C21"/>
    <w:rsid w:val="00061E32"/>
    <w:rsid w:val="00062178"/>
    <w:rsid w:val="000621CF"/>
    <w:rsid w:val="000623C7"/>
    <w:rsid w:val="000623D9"/>
    <w:rsid w:val="000624C0"/>
    <w:rsid w:val="00062AE7"/>
    <w:rsid w:val="00062B40"/>
    <w:rsid w:val="00062D95"/>
    <w:rsid w:val="00062FBD"/>
    <w:rsid w:val="00063775"/>
    <w:rsid w:val="00063C01"/>
    <w:rsid w:val="00064338"/>
    <w:rsid w:val="00064501"/>
    <w:rsid w:val="00064629"/>
    <w:rsid w:val="00064678"/>
    <w:rsid w:val="00064A5A"/>
    <w:rsid w:val="00064FEF"/>
    <w:rsid w:val="0006517B"/>
    <w:rsid w:val="00065215"/>
    <w:rsid w:val="00065327"/>
    <w:rsid w:val="0006535C"/>
    <w:rsid w:val="00065428"/>
    <w:rsid w:val="0006567E"/>
    <w:rsid w:val="000656B0"/>
    <w:rsid w:val="00065A9D"/>
    <w:rsid w:val="00065ADB"/>
    <w:rsid w:val="00065CFA"/>
    <w:rsid w:val="00065F31"/>
    <w:rsid w:val="00066391"/>
    <w:rsid w:val="00066625"/>
    <w:rsid w:val="0006675C"/>
    <w:rsid w:val="0006675D"/>
    <w:rsid w:val="00066DB8"/>
    <w:rsid w:val="00066E3A"/>
    <w:rsid w:val="000670BA"/>
    <w:rsid w:val="000670DF"/>
    <w:rsid w:val="0006714C"/>
    <w:rsid w:val="00067365"/>
    <w:rsid w:val="00067447"/>
    <w:rsid w:val="0006744E"/>
    <w:rsid w:val="00067821"/>
    <w:rsid w:val="000678EC"/>
    <w:rsid w:val="00067BFA"/>
    <w:rsid w:val="00067F4A"/>
    <w:rsid w:val="00070056"/>
    <w:rsid w:val="000700EA"/>
    <w:rsid w:val="00070234"/>
    <w:rsid w:val="0007057D"/>
    <w:rsid w:val="00070671"/>
    <w:rsid w:val="000707FB"/>
    <w:rsid w:val="000708A1"/>
    <w:rsid w:val="000708AD"/>
    <w:rsid w:val="00070B40"/>
    <w:rsid w:val="00070D42"/>
    <w:rsid w:val="00071066"/>
    <w:rsid w:val="00071112"/>
    <w:rsid w:val="00071119"/>
    <w:rsid w:val="000711C1"/>
    <w:rsid w:val="00071204"/>
    <w:rsid w:val="000712EF"/>
    <w:rsid w:val="00071489"/>
    <w:rsid w:val="000715C8"/>
    <w:rsid w:val="0007165B"/>
    <w:rsid w:val="000716C2"/>
    <w:rsid w:val="00071A94"/>
    <w:rsid w:val="00071B93"/>
    <w:rsid w:val="00071C78"/>
    <w:rsid w:val="00071D7D"/>
    <w:rsid w:val="00071E2C"/>
    <w:rsid w:val="00071EB9"/>
    <w:rsid w:val="00072327"/>
    <w:rsid w:val="000724CA"/>
    <w:rsid w:val="0007289B"/>
    <w:rsid w:val="000729F5"/>
    <w:rsid w:val="00072C10"/>
    <w:rsid w:val="00072F07"/>
    <w:rsid w:val="0007325A"/>
    <w:rsid w:val="000732FB"/>
    <w:rsid w:val="000735FB"/>
    <w:rsid w:val="0007370F"/>
    <w:rsid w:val="00073798"/>
    <w:rsid w:val="00073A59"/>
    <w:rsid w:val="00073BE5"/>
    <w:rsid w:val="00073CAE"/>
    <w:rsid w:val="00073E35"/>
    <w:rsid w:val="00074048"/>
    <w:rsid w:val="000740EB"/>
    <w:rsid w:val="000741CD"/>
    <w:rsid w:val="00074429"/>
    <w:rsid w:val="0007472A"/>
    <w:rsid w:val="000748CC"/>
    <w:rsid w:val="00074997"/>
    <w:rsid w:val="00074D2F"/>
    <w:rsid w:val="00074E11"/>
    <w:rsid w:val="000756FC"/>
    <w:rsid w:val="0007575E"/>
    <w:rsid w:val="0007576F"/>
    <w:rsid w:val="00075B3A"/>
    <w:rsid w:val="00075BF5"/>
    <w:rsid w:val="00075D04"/>
    <w:rsid w:val="00075D79"/>
    <w:rsid w:val="0007640E"/>
    <w:rsid w:val="00076A2C"/>
    <w:rsid w:val="00076BAB"/>
    <w:rsid w:val="00076C9C"/>
    <w:rsid w:val="00076D39"/>
    <w:rsid w:val="00077328"/>
    <w:rsid w:val="00077B50"/>
    <w:rsid w:val="00077C03"/>
    <w:rsid w:val="00077EEA"/>
    <w:rsid w:val="000800BC"/>
    <w:rsid w:val="000802BA"/>
    <w:rsid w:val="000806E4"/>
    <w:rsid w:val="000808E5"/>
    <w:rsid w:val="000809DD"/>
    <w:rsid w:val="00080AB7"/>
    <w:rsid w:val="00080F38"/>
    <w:rsid w:val="000810B6"/>
    <w:rsid w:val="00081356"/>
    <w:rsid w:val="00081620"/>
    <w:rsid w:val="00081673"/>
    <w:rsid w:val="00081792"/>
    <w:rsid w:val="00081859"/>
    <w:rsid w:val="00081A75"/>
    <w:rsid w:val="00081C69"/>
    <w:rsid w:val="00081DB3"/>
    <w:rsid w:val="000822BE"/>
    <w:rsid w:val="00082780"/>
    <w:rsid w:val="00082839"/>
    <w:rsid w:val="000831AB"/>
    <w:rsid w:val="000832BA"/>
    <w:rsid w:val="000834BF"/>
    <w:rsid w:val="000837C2"/>
    <w:rsid w:val="000838EB"/>
    <w:rsid w:val="00083BB5"/>
    <w:rsid w:val="00084062"/>
    <w:rsid w:val="00084102"/>
    <w:rsid w:val="00084451"/>
    <w:rsid w:val="0008468E"/>
    <w:rsid w:val="00084B08"/>
    <w:rsid w:val="00084C45"/>
    <w:rsid w:val="0008501E"/>
    <w:rsid w:val="000851DF"/>
    <w:rsid w:val="00085287"/>
    <w:rsid w:val="000856CF"/>
    <w:rsid w:val="0008581F"/>
    <w:rsid w:val="00085C6F"/>
    <w:rsid w:val="00085EBC"/>
    <w:rsid w:val="0008655C"/>
    <w:rsid w:val="00086585"/>
    <w:rsid w:val="00086628"/>
    <w:rsid w:val="00086886"/>
    <w:rsid w:val="00086C9D"/>
    <w:rsid w:val="00086D5F"/>
    <w:rsid w:val="0008714D"/>
    <w:rsid w:val="0008729C"/>
    <w:rsid w:val="000873AC"/>
    <w:rsid w:val="000873D5"/>
    <w:rsid w:val="000873F5"/>
    <w:rsid w:val="000875A8"/>
    <w:rsid w:val="00087A17"/>
    <w:rsid w:val="00087AC7"/>
    <w:rsid w:val="00087D12"/>
    <w:rsid w:val="00087D8A"/>
    <w:rsid w:val="000906A4"/>
    <w:rsid w:val="00090763"/>
    <w:rsid w:val="000907A8"/>
    <w:rsid w:val="000907C5"/>
    <w:rsid w:val="000908F6"/>
    <w:rsid w:val="00090A86"/>
    <w:rsid w:val="00090AA6"/>
    <w:rsid w:val="00090B0D"/>
    <w:rsid w:val="00090E3A"/>
    <w:rsid w:val="0009140B"/>
    <w:rsid w:val="00091CD1"/>
    <w:rsid w:val="00091DD6"/>
    <w:rsid w:val="00091F8F"/>
    <w:rsid w:val="00092209"/>
    <w:rsid w:val="0009228E"/>
    <w:rsid w:val="00092705"/>
    <w:rsid w:val="0009277F"/>
    <w:rsid w:val="00092855"/>
    <w:rsid w:val="00092868"/>
    <w:rsid w:val="000928A5"/>
    <w:rsid w:val="000934A3"/>
    <w:rsid w:val="00093752"/>
    <w:rsid w:val="000939D0"/>
    <w:rsid w:val="00093C1F"/>
    <w:rsid w:val="00093D14"/>
    <w:rsid w:val="00094309"/>
    <w:rsid w:val="000947EC"/>
    <w:rsid w:val="0009481B"/>
    <w:rsid w:val="000949AD"/>
    <w:rsid w:val="00094BAC"/>
    <w:rsid w:val="00094C42"/>
    <w:rsid w:val="0009556A"/>
    <w:rsid w:val="000956BC"/>
    <w:rsid w:val="000957D6"/>
    <w:rsid w:val="00095AB6"/>
    <w:rsid w:val="00095EB8"/>
    <w:rsid w:val="00095EF6"/>
    <w:rsid w:val="000961A8"/>
    <w:rsid w:val="00096520"/>
    <w:rsid w:val="00096561"/>
    <w:rsid w:val="0009662C"/>
    <w:rsid w:val="0009669A"/>
    <w:rsid w:val="000966C0"/>
    <w:rsid w:val="000967C7"/>
    <w:rsid w:val="000967F4"/>
    <w:rsid w:val="0009686F"/>
    <w:rsid w:val="00096A43"/>
    <w:rsid w:val="00096D6D"/>
    <w:rsid w:val="00096E29"/>
    <w:rsid w:val="00096F14"/>
    <w:rsid w:val="00097027"/>
    <w:rsid w:val="0009708B"/>
    <w:rsid w:val="00097119"/>
    <w:rsid w:val="000973F2"/>
    <w:rsid w:val="000976CB"/>
    <w:rsid w:val="000A0065"/>
    <w:rsid w:val="000A0328"/>
    <w:rsid w:val="000A0427"/>
    <w:rsid w:val="000A0DEB"/>
    <w:rsid w:val="000A1043"/>
    <w:rsid w:val="000A18D1"/>
    <w:rsid w:val="000A21F4"/>
    <w:rsid w:val="000A24C7"/>
    <w:rsid w:val="000A269B"/>
    <w:rsid w:val="000A2825"/>
    <w:rsid w:val="000A2857"/>
    <w:rsid w:val="000A29C2"/>
    <w:rsid w:val="000A2C7D"/>
    <w:rsid w:val="000A3125"/>
    <w:rsid w:val="000A316B"/>
    <w:rsid w:val="000A32D5"/>
    <w:rsid w:val="000A3305"/>
    <w:rsid w:val="000A3B25"/>
    <w:rsid w:val="000A3C52"/>
    <w:rsid w:val="000A3CB0"/>
    <w:rsid w:val="000A3D46"/>
    <w:rsid w:val="000A3FF9"/>
    <w:rsid w:val="000A437E"/>
    <w:rsid w:val="000A43E2"/>
    <w:rsid w:val="000A46F6"/>
    <w:rsid w:val="000A47C1"/>
    <w:rsid w:val="000A4810"/>
    <w:rsid w:val="000A4BE7"/>
    <w:rsid w:val="000A5403"/>
    <w:rsid w:val="000A5A49"/>
    <w:rsid w:val="000A5B1F"/>
    <w:rsid w:val="000A5B63"/>
    <w:rsid w:val="000A5C99"/>
    <w:rsid w:val="000A5F33"/>
    <w:rsid w:val="000A6185"/>
    <w:rsid w:val="000A6196"/>
    <w:rsid w:val="000A6315"/>
    <w:rsid w:val="000A6977"/>
    <w:rsid w:val="000A69B8"/>
    <w:rsid w:val="000A6A43"/>
    <w:rsid w:val="000A6CD3"/>
    <w:rsid w:val="000A6ECB"/>
    <w:rsid w:val="000A70F8"/>
    <w:rsid w:val="000A771B"/>
    <w:rsid w:val="000A78C6"/>
    <w:rsid w:val="000A7A61"/>
    <w:rsid w:val="000A7CFF"/>
    <w:rsid w:val="000A7D5C"/>
    <w:rsid w:val="000A7E6E"/>
    <w:rsid w:val="000A7F1A"/>
    <w:rsid w:val="000B0292"/>
    <w:rsid w:val="000B07FF"/>
    <w:rsid w:val="000B0886"/>
    <w:rsid w:val="000B090F"/>
    <w:rsid w:val="000B0A28"/>
    <w:rsid w:val="000B0B48"/>
    <w:rsid w:val="000B0FB6"/>
    <w:rsid w:val="000B147D"/>
    <w:rsid w:val="000B1C4F"/>
    <w:rsid w:val="000B1EE2"/>
    <w:rsid w:val="000B20B9"/>
    <w:rsid w:val="000B25E7"/>
    <w:rsid w:val="000B334B"/>
    <w:rsid w:val="000B3370"/>
    <w:rsid w:val="000B3482"/>
    <w:rsid w:val="000B34B2"/>
    <w:rsid w:val="000B3649"/>
    <w:rsid w:val="000B36E1"/>
    <w:rsid w:val="000B4279"/>
    <w:rsid w:val="000B430D"/>
    <w:rsid w:val="000B4439"/>
    <w:rsid w:val="000B4504"/>
    <w:rsid w:val="000B4A58"/>
    <w:rsid w:val="000B4ABE"/>
    <w:rsid w:val="000B4C1B"/>
    <w:rsid w:val="000B4FBC"/>
    <w:rsid w:val="000B51E0"/>
    <w:rsid w:val="000B55CC"/>
    <w:rsid w:val="000B5701"/>
    <w:rsid w:val="000B57A1"/>
    <w:rsid w:val="000B5829"/>
    <w:rsid w:val="000B59F0"/>
    <w:rsid w:val="000B5A15"/>
    <w:rsid w:val="000B5FD4"/>
    <w:rsid w:val="000B61AC"/>
    <w:rsid w:val="000B64B6"/>
    <w:rsid w:val="000B64F2"/>
    <w:rsid w:val="000B6AD0"/>
    <w:rsid w:val="000B6CA2"/>
    <w:rsid w:val="000B6CF5"/>
    <w:rsid w:val="000B6D93"/>
    <w:rsid w:val="000B6F08"/>
    <w:rsid w:val="000B6F20"/>
    <w:rsid w:val="000B71AD"/>
    <w:rsid w:val="000B7499"/>
    <w:rsid w:val="000B7901"/>
    <w:rsid w:val="000B7CB2"/>
    <w:rsid w:val="000B7E09"/>
    <w:rsid w:val="000B7E16"/>
    <w:rsid w:val="000C0057"/>
    <w:rsid w:val="000C0100"/>
    <w:rsid w:val="000C07B2"/>
    <w:rsid w:val="000C09CB"/>
    <w:rsid w:val="000C09D6"/>
    <w:rsid w:val="000C0B29"/>
    <w:rsid w:val="000C0BF4"/>
    <w:rsid w:val="000C0CCE"/>
    <w:rsid w:val="000C0EAF"/>
    <w:rsid w:val="000C0F38"/>
    <w:rsid w:val="000C0FFF"/>
    <w:rsid w:val="000C114D"/>
    <w:rsid w:val="000C119F"/>
    <w:rsid w:val="000C149A"/>
    <w:rsid w:val="000C172E"/>
    <w:rsid w:val="000C177A"/>
    <w:rsid w:val="000C1E4A"/>
    <w:rsid w:val="000C1F05"/>
    <w:rsid w:val="000C1F76"/>
    <w:rsid w:val="000C20A0"/>
    <w:rsid w:val="000C23C6"/>
    <w:rsid w:val="000C24D5"/>
    <w:rsid w:val="000C2643"/>
    <w:rsid w:val="000C2656"/>
    <w:rsid w:val="000C28DA"/>
    <w:rsid w:val="000C2AF5"/>
    <w:rsid w:val="000C2B2D"/>
    <w:rsid w:val="000C2ECF"/>
    <w:rsid w:val="000C32CE"/>
    <w:rsid w:val="000C3334"/>
    <w:rsid w:val="000C347D"/>
    <w:rsid w:val="000C368B"/>
    <w:rsid w:val="000C396A"/>
    <w:rsid w:val="000C3A87"/>
    <w:rsid w:val="000C3C90"/>
    <w:rsid w:val="000C3DD4"/>
    <w:rsid w:val="000C3E06"/>
    <w:rsid w:val="000C4016"/>
    <w:rsid w:val="000C437C"/>
    <w:rsid w:val="000C46D0"/>
    <w:rsid w:val="000C4700"/>
    <w:rsid w:val="000C4753"/>
    <w:rsid w:val="000C4E0A"/>
    <w:rsid w:val="000C5113"/>
    <w:rsid w:val="000C5220"/>
    <w:rsid w:val="000C54BC"/>
    <w:rsid w:val="000C54D4"/>
    <w:rsid w:val="000C54DD"/>
    <w:rsid w:val="000C55B7"/>
    <w:rsid w:val="000C571E"/>
    <w:rsid w:val="000C57FB"/>
    <w:rsid w:val="000C6203"/>
    <w:rsid w:val="000C6234"/>
    <w:rsid w:val="000C625E"/>
    <w:rsid w:val="000C6437"/>
    <w:rsid w:val="000C6447"/>
    <w:rsid w:val="000C65A2"/>
    <w:rsid w:val="000C6A14"/>
    <w:rsid w:val="000C6A1E"/>
    <w:rsid w:val="000C6B59"/>
    <w:rsid w:val="000C6CD6"/>
    <w:rsid w:val="000C6DF0"/>
    <w:rsid w:val="000C710F"/>
    <w:rsid w:val="000C7523"/>
    <w:rsid w:val="000C7589"/>
    <w:rsid w:val="000C79B0"/>
    <w:rsid w:val="000C7B1E"/>
    <w:rsid w:val="000C7FB7"/>
    <w:rsid w:val="000D00CA"/>
    <w:rsid w:val="000D059B"/>
    <w:rsid w:val="000D0CF2"/>
    <w:rsid w:val="000D1190"/>
    <w:rsid w:val="000D1315"/>
    <w:rsid w:val="000D15B9"/>
    <w:rsid w:val="000D1729"/>
    <w:rsid w:val="000D1868"/>
    <w:rsid w:val="000D188D"/>
    <w:rsid w:val="000D18BC"/>
    <w:rsid w:val="000D1907"/>
    <w:rsid w:val="000D1B09"/>
    <w:rsid w:val="000D1D67"/>
    <w:rsid w:val="000D1E93"/>
    <w:rsid w:val="000D1ECC"/>
    <w:rsid w:val="000D1FD9"/>
    <w:rsid w:val="000D22CD"/>
    <w:rsid w:val="000D22F4"/>
    <w:rsid w:val="000D258E"/>
    <w:rsid w:val="000D2876"/>
    <w:rsid w:val="000D296D"/>
    <w:rsid w:val="000D30E9"/>
    <w:rsid w:val="000D3415"/>
    <w:rsid w:val="000D38A4"/>
    <w:rsid w:val="000D3C4A"/>
    <w:rsid w:val="000D4274"/>
    <w:rsid w:val="000D43B5"/>
    <w:rsid w:val="000D45E6"/>
    <w:rsid w:val="000D4625"/>
    <w:rsid w:val="000D49E0"/>
    <w:rsid w:val="000D4AAF"/>
    <w:rsid w:val="000D4C16"/>
    <w:rsid w:val="000D4CBE"/>
    <w:rsid w:val="000D4F80"/>
    <w:rsid w:val="000D51B4"/>
    <w:rsid w:val="000D550E"/>
    <w:rsid w:val="000D5799"/>
    <w:rsid w:val="000D5BC9"/>
    <w:rsid w:val="000D5CC7"/>
    <w:rsid w:val="000D5D11"/>
    <w:rsid w:val="000D5F1E"/>
    <w:rsid w:val="000D5FF9"/>
    <w:rsid w:val="000D64C4"/>
    <w:rsid w:val="000D6AE4"/>
    <w:rsid w:val="000D6E3F"/>
    <w:rsid w:val="000D70EC"/>
    <w:rsid w:val="000D7187"/>
    <w:rsid w:val="000D7216"/>
    <w:rsid w:val="000D726E"/>
    <w:rsid w:val="000D7550"/>
    <w:rsid w:val="000D77AF"/>
    <w:rsid w:val="000D7DC6"/>
    <w:rsid w:val="000E0281"/>
    <w:rsid w:val="000E0327"/>
    <w:rsid w:val="000E0D4E"/>
    <w:rsid w:val="000E14D9"/>
    <w:rsid w:val="000E1567"/>
    <w:rsid w:val="000E1748"/>
    <w:rsid w:val="000E17C2"/>
    <w:rsid w:val="000E19C7"/>
    <w:rsid w:val="000E1CA3"/>
    <w:rsid w:val="000E2260"/>
    <w:rsid w:val="000E24B1"/>
    <w:rsid w:val="000E2B88"/>
    <w:rsid w:val="000E2F91"/>
    <w:rsid w:val="000E30A8"/>
    <w:rsid w:val="000E3203"/>
    <w:rsid w:val="000E35EE"/>
    <w:rsid w:val="000E3B28"/>
    <w:rsid w:val="000E3D5B"/>
    <w:rsid w:val="000E419C"/>
    <w:rsid w:val="000E426B"/>
    <w:rsid w:val="000E440D"/>
    <w:rsid w:val="000E4508"/>
    <w:rsid w:val="000E4C2C"/>
    <w:rsid w:val="000E4DC9"/>
    <w:rsid w:val="000E4E94"/>
    <w:rsid w:val="000E5007"/>
    <w:rsid w:val="000E501B"/>
    <w:rsid w:val="000E51DC"/>
    <w:rsid w:val="000E5A9F"/>
    <w:rsid w:val="000E5CBF"/>
    <w:rsid w:val="000E5D61"/>
    <w:rsid w:val="000E5E40"/>
    <w:rsid w:val="000E5EA6"/>
    <w:rsid w:val="000E60B0"/>
    <w:rsid w:val="000E6669"/>
    <w:rsid w:val="000E66D6"/>
    <w:rsid w:val="000E68C7"/>
    <w:rsid w:val="000E6B76"/>
    <w:rsid w:val="000E6CBA"/>
    <w:rsid w:val="000E6D9A"/>
    <w:rsid w:val="000E703C"/>
    <w:rsid w:val="000E706F"/>
    <w:rsid w:val="000E7197"/>
    <w:rsid w:val="000E73AD"/>
    <w:rsid w:val="000E773C"/>
    <w:rsid w:val="000E77C3"/>
    <w:rsid w:val="000E77E7"/>
    <w:rsid w:val="000E788E"/>
    <w:rsid w:val="000E7B0A"/>
    <w:rsid w:val="000F01DB"/>
    <w:rsid w:val="000F067C"/>
    <w:rsid w:val="000F0715"/>
    <w:rsid w:val="000F079F"/>
    <w:rsid w:val="000F0960"/>
    <w:rsid w:val="000F1037"/>
    <w:rsid w:val="000F181D"/>
    <w:rsid w:val="000F21D7"/>
    <w:rsid w:val="000F235A"/>
    <w:rsid w:val="000F2798"/>
    <w:rsid w:val="000F27A8"/>
    <w:rsid w:val="000F2A98"/>
    <w:rsid w:val="000F2AB5"/>
    <w:rsid w:val="000F2B2B"/>
    <w:rsid w:val="000F3191"/>
    <w:rsid w:val="000F366C"/>
    <w:rsid w:val="000F3C68"/>
    <w:rsid w:val="000F40BE"/>
    <w:rsid w:val="000F41AA"/>
    <w:rsid w:val="000F43B3"/>
    <w:rsid w:val="000F4727"/>
    <w:rsid w:val="000F4742"/>
    <w:rsid w:val="000F47B6"/>
    <w:rsid w:val="000F4986"/>
    <w:rsid w:val="000F4AF4"/>
    <w:rsid w:val="000F4BAC"/>
    <w:rsid w:val="000F4DA8"/>
    <w:rsid w:val="000F4DF8"/>
    <w:rsid w:val="000F4F40"/>
    <w:rsid w:val="000F53D2"/>
    <w:rsid w:val="000F558B"/>
    <w:rsid w:val="000F55A5"/>
    <w:rsid w:val="000F5850"/>
    <w:rsid w:val="000F58E9"/>
    <w:rsid w:val="000F5B6F"/>
    <w:rsid w:val="000F5C5A"/>
    <w:rsid w:val="000F5E8B"/>
    <w:rsid w:val="000F5FB6"/>
    <w:rsid w:val="000F60A8"/>
    <w:rsid w:val="000F63B2"/>
    <w:rsid w:val="000F675B"/>
    <w:rsid w:val="000F686F"/>
    <w:rsid w:val="000F690A"/>
    <w:rsid w:val="000F7011"/>
    <w:rsid w:val="000F703B"/>
    <w:rsid w:val="000F71BA"/>
    <w:rsid w:val="000F7400"/>
    <w:rsid w:val="000F76D7"/>
    <w:rsid w:val="000F78EA"/>
    <w:rsid w:val="000F7AE0"/>
    <w:rsid w:val="000F7EE9"/>
    <w:rsid w:val="000F7F71"/>
    <w:rsid w:val="00100167"/>
    <w:rsid w:val="001001D4"/>
    <w:rsid w:val="001001D6"/>
    <w:rsid w:val="00100337"/>
    <w:rsid w:val="0010053D"/>
    <w:rsid w:val="0010072A"/>
    <w:rsid w:val="00100883"/>
    <w:rsid w:val="00100A2C"/>
    <w:rsid w:val="00100E0E"/>
    <w:rsid w:val="00100F41"/>
    <w:rsid w:val="00101234"/>
    <w:rsid w:val="00101350"/>
    <w:rsid w:val="001014FC"/>
    <w:rsid w:val="00101523"/>
    <w:rsid w:val="001018C1"/>
    <w:rsid w:val="00101AA8"/>
    <w:rsid w:val="00101DB2"/>
    <w:rsid w:val="001021D0"/>
    <w:rsid w:val="001022AB"/>
    <w:rsid w:val="00102642"/>
    <w:rsid w:val="001027BC"/>
    <w:rsid w:val="00102942"/>
    <w:rsid w:val="00102AFC"/>
    <w:rsid w:val="00102D58"/>
    <w:rsid w:val="001033E6"/>
    <w:rsid w:val="00103985"/>
    <w:rsid w:val="00103B8C"/>
    <w:rsid w:val="00103D7E"/>
    <w:rsid w:val="00104155"/>
    <w:rsid w:val="001041DD"/>
    <w:rsid w:val="00104A5B"/>
    <w:rsid w:val="00104A78"/>
    <w:rsid w:val="00104CE0"/>
    <w:rsid w:val="0010594D"/>
    <w:rsid w:val="001059DC"/>
    <w:rsid w:val="00105AAD"/>
    <w:rsid w:val="00105E0C"/>
    <w:rsid w:val="0010629C"/>
    <w:rsid w:val="001062E7"/>
    <w:rsid w:val="00106505"/>
    <w:rsid w:val="00106710"/>
    <w:rsid w:val="00106974"/>
    <w:rsid w:val="001069EC"/>
    <w:rsid w:val="00106AB2"/>
    <w:rsid w:val="00106C8E"/>
    <w:rsid w:val="00106E27"/>
    <w:rsid w:val="00106E7E"/>
    <w:rsid w:val="00107775"/>
    <w:rsid w:val="00107928"/>
    <w:rsid w:val="00107BEE"/>
    <w:rsid w:val="00107C36"/>
    <w:rsid w:val="00107DD4"/>
    <w:rsid w:val="00110022"/>
    <w:rsid w:val="001102B9"/>
    <w:rsid w:val="0011062A"/>
    <w:rsid w:val="001106DC"/>
    <w:rsid w:val="00110B40"/>
    <w:rsid w:val="00110F78"/>
    <w:rsid w:val="00111367"/>
    <w:rsid w:val="001114D4"/>
    <w:rsid w:val="0011178A"/>
    <w:rsid w:val="00111A05"/>
    <w:rsid w:val="00111A15"/>
    <w:rsid w:val="00111EC6"/>
    <w:rsid w:val="00111F9D"/>
    <w:rsid w:val="00112904"/>
    <w:rsid w:val="00112C66"/>
    <w:rsid w:val="00112D93"/>
    <w:rsid w:val="00112E32"/>
    <w:rsid w:val="00113315"/>
    <w:rsid w:val="0011357D"/>
    <w:rsid w:val="0011369F"/>
    <w:rsid w:val="00113785"/>
    <w:rsid w:val="001137E4"/>
    <w:rsid w:val="001139B3"/>
    <w:rsid w:val="00113A58"/>
    <w:rsid w:val="00113D0C"/>
    <w:rsid w:val="00113DF8"/>
    <w:rsid w:val="00113EF3"/>
    <w:rsid w:val="00114458"/>
    <w:rsid w:val="00114516"/>
    <w:rsid w:val="001146A6"/>
    <w:rsid w:val="001146F5"/>
    <w:rsid w:val="00114981"/>
    <w:rsid w:val="00114B5C"/>
    <w:rsid w:val="00114EAF"/>
    <w:rsid w:val="00114F36"/>
    <w:rsid w:val="00114FC9"/>
    <w:rsid w:val="00115072"/>
    <w:rsid w:val="0011516D"/>
    <w:rsid w:val="00115299"/>
    <w:rsid w:val="001153ED"/>
    <w:rsid w:val="00115A5B"/>
    <w:rsid w:val="00116146"/>
    <w:rsid w:val="0011615E"/>
    <w:rsid w:val="001161E6"/>
    <w:rsid w:val="00116275"/>
    <w:rsid w:val="001168DA"/>
    <w:rsid w:val="001168E7"/>
    <w:rsid w:val="00116A12"/>
    <w:rsid w:val="00116AEF"/>
    <w:rsid w:val="00116B62"/>
    <w:rsid w:val="00116D4F"/>
    <w:rsid w:val="00116EA9"/>
    <w:rsid w:val="001170F5"/>
    <w:rsid w:val="00117439"/>
    <w:rsid w:val="001174DF"/>
    <w:rsid w:val="00117636"/>
    <w:rsid w:val="00117ABE"/>
    <w:rsid w:val="00117DE0"/>
    <w:rsid w:val="00117E50"/>
    <w:rsid w:val="00117F30"/>
    <w:rsid w:val="001201CA"/>
    <w:rsid w:val="00120351"/>
    <w:rsid w:val="00120399"/>
    <w:rsid w:val="00120857"/>
    <w:rsid w:val="00120A3E"/>
    <w:rsid w:val="00120D80"/>
    <w:rsid w:val="00120DF0"/>
    <w:rsid w:val="00120EA8"/>
    <w:rsid w:val="0012122C"/>
    <w:rsid w:val="001214F7"/>
    <w:rsid w:val="00121C27"/>
    <w:rsid w:val="00121D73"/>
    <w:rsid w:val="00121F98"/>
    <w:rsid w:val="00122015"/>
    <w:rsid w:val="00122138"/>
    <w:rsid w:val="00122533"/>
    <w:rsid w:val="001225D2"/>
    <w:rsid w:val="0012287C"/>
    <w:rsid w:val="001228CB"/>
    <w:rsid w:val="001229E0"/>
    <w:rsid w:val="00122E8C"/>
    <w:rsid w:val="00123676"/>
    <w:rsid w:val="001238B9"/>
    <w:rsid w:val="0012392F"/>
    <w:rsid w:val="00123AA0"/>
    <w:rsid w:val="001242F8"/>
    <w:rsid w:val="00124465"/>
    <w:rsid w:val="00124C88"/>
    <w:rsid w:val="00125121"/>
    <w:rsid w:val="00125590"/>
    <w:rsid w:val="00125613"/>
    <w:rsid w:val="001257B0"/>
    <w:rsid w:val="00125927"/>
    <w:rsid w:val="00125994"/>
    <w:rsid w:val="00125BEA"/>
    <w:rsid w:val="00125C7A"/>
    <w:rsid w:val="00125EED"/>
    <w:rsid w:val="00125FD9"/>
    <w:rsid w:val="001263CB"/>
    <w:rsid w:val="001265CA"/>
    <w:rsid w:val="001265FB"/>
    <w:rsid w:val="0012675A"/>
    <w:rsid w:val="0012687B"/>
    <w:rsid w:val="00126A65"/>
    <w:rsid w:val="00126BDE"/>
    <w:rsid w:val="00126D45"/>
    <w:rsid w:val="00126DE9"/>
    <w:rsid w:val="00127076"/>
    <w:rsid w:val="001270F9"/>
    <w:rsid w:val="0012714F"/>
    <w:rsid w:val="00127155"/>
    <w:rsid w:val="001275A7"/>
    <w:rsid w:val="001276E9"/>
    <w:rsid w:val="00127D26"/>
    <w:rsid w:val="00127E27"/>
    <w:rsid w:val="001300A4"/>
    <w:rsid w:val="001302D0"/>
    <w:rsid w:val="0013035A"/>
    <w:rsid w:val="0013063C"/>
    <w:rsid w:val="00130913"/>
    <w:rsid w:val="00130918"/>
    <w:rsid w:val="00130A66"/>
    <w:rsid w:val="00130C1E"/>
    <w:rsid w:val="00130C38"/>
    <w:rsid w:val="00130EBE"/>
    <w:rsid w:val="00131206"/>
    <w:rsid w:val="001315CE"/>
    <w:rsid w:val="00131F0F"/>
    <w:rsid w:val="00132344"/>
    <w:rsid w:val="0013240A"/>
    <w:rsid w:val="0013251D"/>
    <w:rsid w:val="0013258D"/>
    <w:rsid w:val="001326F7"/>
    <w:rsid w:val="0013299B"/>
    <w:rsid w:val="00132AAF"/>
    <w:rsid w:val="00132D38"/>
    <w:rsid w:val="00132EB6"/>
    <w:rsid w:val="0013307B"/>
    <w:rsid w:val="001330D5"/>
    <w:rsid w:val="001331F6"/>
    <w:rsid w:val="00133229"/>
    <w:rsid w:val="00133368"/>
    <w:rsid w:val="0013338B"/>
    <w:rsid w:val="00133558"/>
    <w:rsid w:val="00133A6F"/>
    <w:rsid w:val="001341E0"/>
    <w:rsid w:val="00134288"/>
    <w:rsid w:val="00134468"/>
    <w:rsid w:val="001347AD"/>
    <w:rsid w:val="00134855"/>
    <w:rsid w:val="001349C1"/>
    <w:rsid w:val="00134C61"/>
    <w:rsid w:val="001350C2"/>
    <w:rsid w:val="00135416"/>
    <w:rsid w:val="00135666"/>
    <w:rsid w:val="00135C94"/>
    <w:rsid w:val="00136007"/>
    <w:rsid w:val="00136040"/>
    <w:rsid w:val="00136125"/>
    <w:rsid w:val="001361AF"/>
    <w:rsid w:val="001362AC"/>
    <w:rsid w:val="001362F8"/>
    <w:rsid w:val="001365A7"/>
    <w:rsid w:val="00136829"/>
    <w:rsid w:val="00136A60"/>
    <w:rsid w:val="00136ACC"/>
    <w:rsid w:val="00136DC1"/>
    <w:rsid w:val="00137160"/>
    <w:rsid w:val="001374F7"/>
    <w:rsid w:val="001375A0"/>
    <w:rsid w:val="001375EA"/>
    <w:rsid w:val="001375F8"/>
    <w:rsid w:val="0013760B"/>
    <w:rsid w:val="0013764E"/>
    <w:rsid w:val="0013767A"/>
    <w:rsid w:val="00137987"/>
    <w:rsid w:val="00137D6A"/>
    <w:rsid w:val="00137DA4"/>
    <w:rsid w:val="00137EA7"/>
    <w:rsid w:val="0014006C"/>
    <w:rsid w:val="001402B2"/>
    <w:rsid w:val="0014030A"/>
    <w:rsid w:val="00140BA6"/>
    <w:rsid w:val="00140BB3"/>
    <w:rsid w:val="00140C86"/>
    <w:rsid w:val="00140C9E"/>
    <w:rsid w:val="00140DFC"/>
    <w:rsid w:val="00140E95"/>
    <w:rsid w:val="0014130C"/>
    <w:rsid w:val="0014152B"/>
    <w:rsid w:val="00141959"/>
    <w:rsid w:val="00141B7C"/>
    <w:rsid w:val="00141C8F"/>
    <w:rsid w:val="00142383"/>
    <w:rsid w:val="0014266C"/>
    <w:rsid w:val="00142678"/>
    <w:rsid w:val="00142CB0"/>
    <w:rsid w:val="00142E6C"/>
    <w:rsid w:val="00142E8E"/>
    <w:rsid w:val="0014339D"/>
    <w:rsid w:val="001433C4"/>
    <w:rsid w:val="0014345F"/>
    <w:rsid w:val="0014362C"/>
    <w:rsid w:val="001436C6"/>
    <w:rsid w:val="00143B98"/>
    <w:rsid w:val="00143D70"/>
    <w:rsid w:val="00143E46"/>
    <w:rsid w:val="00144058"/>
    <w:rsid w:val="00144426"/>
    <w:rsid w:val="0014460F"/>
    <w:rsid w:val="00144838"/>
    <w:rsid w:val="0014521D"/>
    <w:rsid w:val="00145226"/>
    <w:rsid w:val="001457B9"/>
    <w:rsid w:val="00145C73"/>
    <w:rsid w:val="00145E1C"/>
    <w:rsid w:val="0014603E"/>
    <w:rsid w:val="00146B39"/>
    <w:rsid w:val="00147188"/>
    <w:rsid w:val="00147279"/>
    <w:rsid w:val="001472B3"/>
    <w:rsid w:val="00147929"/>
    <w:rsid w:val="00147B96"/>
    <w:rsid w:val="00147C4C"/>
    <w:rsid w:val="00150060"/>
    <w:rsid w:val="001506A1"/>
    <w:rsid w:val="0015102A"/>
    <w:rsid w:val="0015124D"/>
    <w:rsid w:val="00151722"/>
    <w:rsid w:val="00151897"/>
    <w:rsid w:val="001518A8"/>
    <w:rsid w:val="001518F5"/>
    <w:rsid w:val="00151993"/>
    <w:rsid w:val="00151EB3"/>
    <w:rsid w:val="0015222C"/>
    <w:rsid w:val="0015270E"/>
    <w:rsid w:val="00152A8C"/>
    <w:rsid w:val="00152CD0"/>
    <w:rsid w:val="0015312D"/>
    <w:rsid w:val="001533F7"/>
    <w:rsid w:val="00153541"/>
    <w:rsid w:val="00153592"/>
    <w:rsid w:val="00153767"/>
    <w:rsid w:val="00153D00"/>
    <w:rsid w:val="00153D8D"/>
    <w:rsid w:val="00154056"/>
    <w:rsid w:val="001540C7"/>
    <w:rsid w:val="00154962"/>
    <w:rsid w:val="001549B2"/>
    <w:rsid w:val="00154A8F"/>
    <w:rsid w:val="00154CFB"/>
    <w:rsid w:val="00154D70"/>
    <w:rsid w:val="00154F54"/>
    <w:rsid w:val="00154F76"/>
    <w:rsid w:val="00155239"/>
    <w:rsid w:val="0015547D"/>
    <w:rsid w:val="00155533"/>
    <w:rsid w:val="001557E1"/>
    <w:rsid w:val="0015593E"/>
    <w:rsid w:val="00155D38"/>
    <w:rsid w:val="00155D49"/>
    <w:rsid w:val="00155FF9"/>
    <w:rsid w:val="00156265"/>
    <w:rsid w:val="00156986"/>
    <w:rsid w:val="00156E43"/>
    <w:rsid w:val="00157493"/>
    <w:rsid w:val="001575E3"/>
    <w:rsid w:val="00157641"/>
    <w:rsid w:val="001578C8"/>
    <w:rsid w:val="00157B04"/>
    <w:rsid w:val="00157B91"/>
    <w:rsid w:val="00157C39"/>
    <w:rsid w:val="001602BA"/>
    <w:rsid w:val="001602F5"/>
    <w:rsid w:val="001603E2"/>
    <w:rsid w:val="00160C31"/>
    <w:rsid w:val="001610B4"/>
    <w:rsid w:val="0016158B"/>
    <w:rsid w:val="00161658"/>
    <w:rsid w:val="0016187B"/>
    <w:rsid w:val="001618B1"/>
    <w:rsid w:val="00161CD7"/>
    <w:rsid w:val="00162335"/>
    <w:rsid w:val="001626C1"/>
    <w:rsid w:val="001629D7"/>
    <w:rsid w:val="00162A1E"/>
    <w:rsid w:val="00162A5E"/>
    <w:rsid w:val="00162C12"/>
    <w:rsid w:val="00162E1C"/>
    <w:rsid w:val="00163195"/>
    <w:rsid w:val="0016382C"/>
    <w:rsid w:val="00163A28"/>
    <w:rsid w:val="00163BEA"/>
    <w:rsid w:val="00163C36"/>
    <w:rsid w:val="00163CAB"/>
    <w:rsid w:val="00163DBE"/>
    <w:rsid w:val="00163E25"/>
    <w:rsid w:val="00163E66"/>
    <w:rsid w:val="00164177"/>
    <w:rsid w:val="001643DA"/>
    <w:rsid w:val="001643EF"/>
    <w:rsid w:val="001645D6"/>
    <w:rsid w:val="001645ED"/>
    <w:rsid w:val="001649F4"/>
    <w:rsid w:val="00164D05"/>
    <w:rsid w:val="00164D1C"/>
    <w:rsid w:val="001651AC"/>
    <w:rsid w:val="00165436"/>
    <w:rsid w:val="0016544C"/>
    <w:rsid w:val="001658EF"/>
    <w:rsid w:val="00165BFF"/>
    <w:rsid w:val="0016648E"/>
    <w:rsid w:val="001664AB"/>
    <w:rsid w:val="0016662B"/>
    <w:rsid w:val="001667D4"/>
    <w:rsid w:val="00166939"/>
    <w:rsid w:val="001669CE"/>
    <w:rsid w:val="001669D1"/>
    <w:rsid w:val="00166B89"/>
    <w:rsid w:val="00166E24"/>
    <w:rsid w:val="00167386"/>
    <w:rsid w:val="001676A7"/>
    <w:rsid w:val="00167997"/>
    <w:rsid w:val="001679B2"/>
    <w:rsid w:val="00167D7D"/>
    <w:rsid w:val="00167EAC"/>
    <w:rsid w:val="00167F3E"/>
    <w:rsid w:val="0017056A"/>
    <w:rsid w:val="001707A4"/>
    <w:rsid w:val="00170CAB"/>
    <w:rsid w:val="00170EB4"/>
    <w:rsid w:val="00170F19"/>
    <w:rsid w:val="00170F1E"/>
    <w:rsid w:val="00170FEC"/>
    <w:rsid w:val="0017114B"/>
    <w:rsid w:val="00171781"/>
    <w:rsid w:val="00171945"/>
    <w:rsid w:val="00171AB2"/>
    <w:rsid w:val="00171D56"/>
    <w:rsid w:val="00172159"/>
    <w:rsid w:val="00172244"/>
    <w:rsid w:val="001726E0"/>
    <w:rsid w:val="00172777"/>
    <w:rsid w:val="00172CDB"/>
    <w:rsid w:val="00173179"/>
    <w:rsid w:val="001732AE"/>
    <w:rsid w:val="00173361"/>
    <w:rsid w:val="00173473"/>
    <w:rsid w:val="0017358C"/>
    <w:rsid w:val="0017387A"/>
    <w:rsid w:val="00173946"/>
    <w:rsid w:val="00173C44"/>
    <w:rsid w:val="00173DD9"/>
    <w:rsid w:val="00173ECC"/>
    <w:rsid w:val="00174216"/>
    <w:rsid w:val="00174284"/>
    <w:rsid w:val="001743AC"/>
    <w:rsid w:val="001744A5"/>
    <w:rsid w:val="001744F4"/>
    <w:rsid w:val="001747FF"/>
    <w:rsid w:val="00174CD9"/>
    <w:rsid w:val="00174CEE"/>
    <w:rsid w:val="00174D2A"/>
    <w:rsid w:val="001755B2"/>
    <w:rsid w:val="001758DE"/>
    <w:rsid w:val="00175DE4"/>
    <w:rsid w:val="0017646F"/>
    <w:rsid w:val="00176720"/>
    <w:rsid w:val="001769D5"/>
    <w:rsid w:val="00176F08"/>
    <w:rsid w:val="001770CA"/>
    <w:rsid w:val="001776BA"/>
    <w:rsid w:val="001776D2"/>
    <w:rsid w:val="00177972"/>
    <w:rsid w:val="00177F81"/>
    <w:rsid w:val="00180027"/>
    <w:rsid w:val="001801D5"/>
    <w:rsid w:val="0018025E"/>
    <w:rsid w:val="001802C9"/>
    <w:rsid w:val="00180668"/>
    <w:rsid w:val="00180C74"/>
    <w:rsid w:val="00180E88"/>
    <w:rsid w:val="00180E8E"/>
    <w:rsid w:val="001811B6"/>
    <w:rsid w:val="00181330"/>
    <w:rsid w:val="00181663"/>
    <w:rsid w:val="001817A7"/>
    <w:rsid w:val="00181C26"/>
    <w:rsid w:val="00181E4C"/>
    <w:rsid w:val="00182002"/>
    <w:rsid w:val="001821F8"/>
    <w:rsid w:val="0018236C"/>
    <w:rsid w:val="0018258B"/>
    <w:rsid w:val="001825FC"/>
    <w:rsid w:val="0018266C"/>
    <w:rsid w:val="00182682"/>
    <w:rsid w:val="001829B1"/>
    <w:rsid w:val="00182A8D"/>
    <w:rsid w:val="00182C74"/>
    <w:rsid w:val="00182DCC"/>
    <w:rsid w:val="001836E7"/>
    <w:rsid w:val="0018393A"/>
    <w:rsid w:val="001840B7"/>
    <w:rsid w:val="001848DF"/>
    <w:rsid w:val="00184908"/>
    <w:rsid w:val="00184A4B"/>
    <w:rsid w:val="00184BF5"/>
    <w:rsid w:val="00184F12"/>
    <w:rsid w:val="00184FED"/>
    <w:rsid w:val="00185265"/>
    <w:rsid w:val="001852DA"/>
    <w:rsid w:val="0018567C"/>
    <w:rsid w:val="00185E1A"/>
    <w:rsid w:val="001866DF"/>
    <w:rsid w:val="0018678F"/>
    <w:rsid w:val="00186804"/>
    <w:rsid w:val="00186AE7"/>
    <w:rsid w:val="00186C21"/>
    <w:rsid w:val="00186C72"/>
    <w:rsid w:val="00186E37"/>
    <w:rsid w:val="00186F14"/>
    <w:rsid w:val="00186F43"/>
    <w:rsid w:val="00187122"/>
    <w:rsid w:val="0018718D"/>
    <w:rsid w:val="00187202"/>
    <w:rsid w:val="001874B6"/>
    <w:rsid w:val="0018789B"/>
    <w:rsid w:val="001878C0"/>
    <w:rsid w:val="00187928"/>
    <w:rsid w:val="00187F11"/>
    <w:rsid w:val="001905AB"/>
    <w:rsid w:val="00190604"/>
    <w:rsid w:val="001909A7"/>
    <w:rsid w:val="00190BF0"/>
    <w:rsid w:val="00190ED1"/>
    <w:rsid w:val="00190F5C"/>
    <w:rsid w:val="001914D9"/>
    <w:rsid w:val="0019152C"/>
    <w:rsid w:val="001916D9"/>
    <w:rsid w:val="0019189C"/>
    <w:rsid w:val="00191D26"/>
    <w:rsid w:val="00191D95"/>
    <w:rsid w:val="00191DE1"/>
    <w:rsid w:val="00192229"/>
    <w:rsid w:val="001922E2"/>
    <w:rsid w:val="0019237F"/>
    <w:rsid w:val="001926C3"/>
    <w:rsid w:val="00192C3A"/>
    <w:rsid w:val="00192D10"/>
    <w:rsid w:val="00193178"/>
    <w:rsid w:val="00193328"/>
    <w:rsid w:val="001936A1"/>
    <w:rsid w:val="001937A9"/>
    <w:rsid w:val="001937B9"/>
    <w:rsid w:val="00193EF5"/>
    <w:rsid w:val="00193F12"/>
    <w:rsid w:val="00194016"/>
    <w:rsid w:val="00194210"/>
    <w:rsid w:val="001943D3"/>
    <w:rsid w:val="0019463A"/>
    <w:rsid w:val="0019486E"/>
    <w:rsid w:val="00194CCA"/>
    <w:rsid w:val="00194D81"/>
    <w:rsid w:val="00194E7D"/>
    <w:rsid w:val="0019528C"/>
    <w:rsid w:val="001954A1"/>
    <w:rsid w:val="001956C1"/>
    <w:rsid w:val="0019580E"/>
    <w:rsid w:val="0019583E"/>
    <w:rsid w:val="00195878"/>
    <w:rsid w:val="00195884"/>
    <w:rsid w:val="00196037"/>
    <w:rsid w:val="00196056"/>
    <w:rsid w:val="001962D1"/>
    <w:rsid w:val="001966F7"/>
    <w:rsid w:val="0019694B"/>
    <w:rsid w:val="00196B65"/>
    <w:rsid w:val="00197D1E"/>
    <w:rsid w:val="00197DEB"/>
    <w:rsid w:val="00197EAE"/>
    <w:rsid w:val="00197FC8"/>
    <w:rsid w:val="001A0029"/>
    <w:rsid w:val="001A02C1"/>
    <w:rsid w:val="001A0692"/>
    <w:rsid w:val="001A070C"/>
    <w:rsid w:val="001A073A"/>
    <w:rsid w:val="001A0742"/>
    <w:rsid w:val="001A0B3A"/>
    <w:rsid w:val="001A0BE9"/>
    <w:rsid w:val="001A0C17"/>
    <w:rsid w:val="001A0DB5"/>
    <w:rsid w:val="001A10AB"/>
    <w:rsid w:val="001A1197"/>
    <w:rsid w:val="001A156D"/>
    <w:rsid w:val="001A16E9"/>
    <w:rsid w:val="001A18FE"/>
    <w:rsid w:val="001A1B21"/>
    <w:rsid w:val="001A1BD5"/>
    <w:rsid w:val="001A1E44"/>
    <w:rsid w:val="001A21A6"/>
    <w:rsid w:val="001A21B0"/>
    <w:rsid w:val="001A231F"/>
    <w:rsid w:val="001A23E0"/>
    <w:rsid w:val="001A2410"/>
    <w:rsid w:val="001A241D"/>
    <w:rsid w:val="001A2573"/>
    <w:rsid w:val="001A2665"/>
    <w:rsid w:val="001A285E"/>
    <w:rsid w:val="001A28F2"/>
    <w:rsid w:val="001A294F"/>
    <w:rsid w:val="001A2A17"/>
    <w:rsid w:val="001A2C08"/>
    <w:rsid w:val="001A2C53"/>
    <w:rsid w:val="001A2D05"/>
    <w:rsid w:val="001A2D29"/>
    <w:rsid w:val="001A2F2B"/>
    <w:rsid w:val="001A30D2"/>
    <w:rsid w:val="001A311F"/>
    <w:rsid w:val="001A333D"/>
    <w:rsid w:val="001A34E3"/>
    <w:rsid w:val="001A370A"/>
    <w:rsid w:val="001A398D"/>
    <w:rsid w:val="001A39DC"/>
    <w:rsid w:val="001A3DC5"/>
    <w:rsid w:val="001A3EEE"/>
    <w:rsid w:val="001A3FDB"/>
    <w:rsid w:val="001A3FEE"/>
    <w:rsid w:val="001A4136"/>
    <w:rsid w:val="001A416C"/>
    <w:rsid w:val="001A41C0"/>
    <w:rsid w:val="001A42EF"/>
    <w:rsid w:val="001A4830"/>
    <w:rsid w:val="001A4941"/>
    <w:rsid w:val="001A4B2E"/>
    <w:rsid w:val="001A4C1F"/>
    <w:rsid w:val="001A544B"/>
    <w:rsid w:val="001A59B9"/>
    <w:rsid w:val="001A5AD8"/>
    <w:rsid w:val="001A5BE5"/>
    <w:rsid w:val="001A5D01"/>
    <w:rsid w:val="001A5F61"/>
    <w:rsid w:val="001A607F"/>
    <w:rsid w:val="001A62A2"/>
    <w:rsid w:val="001A6C28"/>
    <w:rsid w:val="001A6E87"/>
    <w:rsid w:val="001A6E89"/>
    <w:rsid w:val="001A7170"/>
    <w:rsid w:val="001A75AB"/>
    <w:rsid w:val="001A7AA9"/>
    <w:rsid w:val="001A7C8F"/>
    <w:rsid w:val="001B0051"/>
    <w:rsid w:val="001B036E"/>
    <w:rsid w:val="001B041B"/>
    <w:rsid w:val="001B09B2"/>
    <w:rsid w:val="001B10F7"/>
    <w:rsid w:val="001B12D6"/>
    <w:rsid w:val="001B140C"/>
    <w:rsid w:val="001B15F1"/>
    <w:rsid w:val="001B1B05"/>
    <w:rsid w:val="001B1B7B"/>
    <w:rsid w:val="001B1EE5"/>
    <w:rsid w:val="001B20FE"/>
    <w:rsid w:val="001B225B"/>
    <w:rsid w:val="001B22C3"/>
    <w:rsid w:val="001B269B"/>
    <w:rsid w:val="001B2771"/>
    <w:rsid w:val="001B285C"/>
    <w:rsid w:val="001B28B0"/>
    <w:rsid w:val="001B2AC2"/>
    <w:rsid w:val="001B3D23"/>
    <w:rsid w:val="001B3D7E"/>
    <w:rsid w:val="001B401B"/>
    <w:rsid w:val="001B43FC"/>
    <w:rsid w:val="001B45C7"/>
    <w:rsid w:val="001B4777"/>
    <w:rsid w:val="001B47E4"/>
    <w:rsid w:val="001B4DBA"/>
    <w:rsid w:val="001B5172"/>
    <w:rsid w:val="001B53E9"/>
    <w:rsid w:val="001B56D5"/>
    <w:rsid w:val="001B584A"/>
    <w:rsid w:val="001B5A12"/>
    <w:rsid w:val="001B5A52"/>
    <w:rsid w:val="001B5EB1"/>
    <w:rsid w:val="001B6291"/>
    <w:rsid w:val="001B65BE"/>
    <w:rsid w:val="001B6B51"/>
    <w:rsid w:val="001B6BD9"/>
    <w:rsid w:val="001B6ED2"/>
    <w:rsid w:val="001B6F0B"/>
    <w:rsid w:val="001B7393"/>
    <w:rsid w:val="001B73FC"/>
    <w:rsid w:val="001B75BD"/>
    <w:rsid w:val="001B7875"/>
    <w:rsid w:val="001C0044"/>
    <w:rsid w:val="001C00E2"/>
    <w:rsid w:val="001C017F"/>
    <w:rsid w:val="001C0852"/>
    <w:rsid w:val="001C0976"/>
    <w:rsid w:val="001C0B67"/>
    <w:rsid w:val="001C0D73"/>
    <w:rsid w:val="001C0D7A"/>
    <w:rsid w:val="001C0DAC"/>
    <w:rsid w:val="001C0E4B"/>
    <w:rsid w:val="001C0E7B"/>
    <w:rsid w:val="001C0EBD"/>
    <w:rsid w:val="001C0F61"/>
    <w:rsid w:val="001C122D"/>
    <w:rsid w:val="001C1392"/>
    <w:rsid w:val="001C13D1"/>
    <w:rsid w:val="001C170C"/>
    <w:rsid w:val="001C18EC"/>
    <w:rsid w:val="001C197D"/>
    <w:rsid w:val="001C224A"/>
    <w:rsid w:val="001C22CB"/>
    <w:rsid w:val="001C288A"/>
    <w:rsid w:val="001C2898"/>
    <w:rsid w:val="001C2CE0"/>
    <w:rsid w:val="001C2E61"/>
    <w:rsid w:val="001C2E8E"/>
    <w:rsid w:val="001C2E95"/>
    <w:rsid w:val="001C2F5D"/>
    <w:rsid w:val="001C2FAA"/>
    <w:rsid w:val="001C31A7"/>
    <w:rsid w:val="001C3667"/>
    <w:rsid w:val="001C3E55"/>
    <w:rsid w:val="001C47CE"/>
    <w:rsid w:val="001C4A39"/>
    <w:rsid w:val="001C5140"/>
    <w:rsid w:val="001C54CA"/>
    <w:rsid w:val="001C5726"/>
    <w:rsid w:val="001C5B0F"/>
    <w:rsid w:val="001C5D6F"/>
    <w:rsid w:val="001C6727"/>
    <w:rsid w:val="001C6E63"/>
    <w:rsid w:val="001C7004"/>
    <w:rsid w:val="001C7145"/>
    <w:rsid w:val="001C7186"/>
    <w:rsid w:val="001C7C89"/>
    <w:rsid w:val="001D016E"/>
    <w:rsid w:val="001D02E8"/>
    <w:rsid w:val="001D05CA"/>
    <w:rsid w:val="001D064D"/>
    <w:rsid w:val="001D0910"/>
    <w:rsid w:val="001D0AB2"/>
    <w:rsid w:val="001D0C06"/>
    <w:rsid w:val="001D0E27"/>
    <w:rsid w:val="001D0F0A"/>
    <w:rsid w:val="001D0F45"/>
    <w:rsid w:val="001D1086"/>
    <w:rsid w:val="001D12EA"/>
    <w:rsid w:val="001D154D"/>
    <w:rsid w:val="001D155F"/>
    <w:rsid w:val="001D1E4B"/>
    <w:rsid w:val="001D1F61"/>
    <w:rsid w:val="001D20BC"/>
    <w:rsid w:val="001D2340"/>
    <w:rsid w:val="001D234E"/>
    <w:rsid w:val="001D2376"/>
    <w:rsid w:val="001D239D"/>
    <w:rsid w:val="001D23BE"/>
    <w:rsid w:val="001D247F"/>
    <w:rsid w:val="001D2831"/>
    <w:rsid w:val="001D29D4"/>
    <w:rsid w:val="001D2B31"/>
    <w:rsid w:val="001D2D37"/>
    <w:rsid w:val="001D3118"/>
    <w:rsid w:val="001D3780"/>
    <w:rsid w:val="001D3B8B"/>
    <w:rsid w:val="001D3CB8"/>
    <w:rsid w:val="001D3D1E"/>
    <w:rsid w:val="001D3E1E"/>
    <w:rsid w:val="001D402C"/>
    <w:rsid w:val="001D423D"/>
    <w:rsid w:val="001D42C7"/>
    <w:rsid w:val="001D436E"/>
    <w:rsid w:val="001D4542"/>
    <w:rsid w:val="001D46C2"/>
    <w:rsid w:val="001D46CA"/>
    <w:rsid w:val="001D476D"/>
    <w:rsid w:val="001D48B2"/>
    <w:rsid w:val="001D49DF"/>
    <w:rsid w:val="001D4F6F"/>
    <w:rsid w:val="001D52D6"/>
    <w:rsid w:val="001D559F"/>
    <w:rsid w:val="001D56A0"/>
    <w:rsid w:val="001D5775"/>
    <w:rsid w:val="001D5B92"/>
    <w:rsid w:val="001D5C56"/>
    <w:rsid w:val="001D604D"/>
    <w:rsid w:val="001D617A"/>
    <w:rsid w:val="001D62AB"/>
    <w:rsid w:val="001D6489"/>
    <w:rsid w:val="001D6A8F"/>
    <w:rsid w:val="001D6CA4"/>
    <w:rsid w:val="001D6D17"/>
    <w:rsid w:val="001D6DC2"/>
    <w:rsid w:val="001D7191"/>
    <w:rsid w:val="001D7447"/>
    <w:rsid w:val="001D7591"/>
    <w:rsid w:val="001D76E5"/>
    <w:rsid w:val="001E00AE"/>
    <w:rsid w:val="001E0189"/>
    <w:rsid w:val="001E0201"/>
    <w:rsid w:val="001E04F0"/>
    <w:rsid w:val="001E0C46"/>
    <w:rsid w:val="001E0EED"/>
    <w:rsid w:val="001E1276"/>
    <w:rsid w:val="001E13BE"/>
    <w:rsid w:val="001E14A5"/>
    <w:rsid w:val="001E15A6"/>
    <w:rsid w:val="001E17D9"/>
    <w:rsid w:val="001E1802"/>
    <w:rsid w:val="001E1858"/>
    <w:rsid w:val="001E18DA"/>
    <w:rsid w:val="001E199C"/>
    <w:rsid w:val="001E206E"/>
    <w:rsid w:val="001E208B"/>
    <w:rsid w:val="001E2A88"/>
    <w:rsid w:val="001E2CCE"/>
    <w:rsid w:val="001E2D35"/>
    <w:rsid w:val="001E3876"/>
    <w:rsid w:val="001E39DD"/>
    <w:rsid w:val="001E4397"/>
    <w:rsid w:val="001E4465"/>
    <w:rsid w:val="001E46F7"/>
    <w:rsid w:val="001E4AF7"/>
    <w:rsid w:val="001E4C7C"/>
    <w:rsid w:val="001E5021"/>
    <w:rsid w:val="001E5177"/>
    <w:rsid w:val="001E56D4"/>
    <w:rsid w:val="001E5820"/>
    <w:rsid w:val="001E58EE"/>
    <w:rsid w:val="001E60DC"/>
    <w:rsid w:val="001E6527"/>
    <w:rsid w:val="001E6576"/>
    <w:rsid w:val="001E6603"/>
    <w:rsid w:val="001E66A0"/>
    <w:rsid w:val="001E6A00"/>
    <w:rsid w:val="001E6C3F"/>
    <w:rsid w:val="001E6C6A"/>
    <w:rsid w:val="001E6DD9"/>
    <w:rsid w:val="001E7206"/>
    <w:rsid w:val="001E738B"/>
    <w:rsid w:val="001E7489"/>
    <w:rsid w:val="001E7644"/>
    <w:rsid w:val="001E7716"/>
    <w:rsid w:val="001E7936"/>
    <w:rsid w:val="001E7BE9"/>
    <w:rsid w:val="001E7D8C"/>
    <w:rsid w:val="001F0154"/>
    <w:rsid w:val="001F0279"/>
    <w:rsid w:val="001F049D"/>
    <w:rsid w:val="001F068D"/>
    <w:rsid w:val="001F09D7"/>
    <w:rsid w:val="001F0AE8"/>
    <w:rsid w:val="001F0B44"/>
    <w:rsid w:val="001F0C7F"/>
    <w:rsid w:val="001F0C8D"/>
    <w:rsid w:val="001F0CC6"/>
    <w:rsid w:val="001F1021"/>
    <w:rsid w:val="001F2148"/>
    <w:rsid w:val="001F217F"/>
    <w:rsid w:val="001F2278"/>
    <w:rsid w:val="001F24AD"/>
    <w:rsid w:val="001F2711"/>
    <w:rsid w:val="001F2743"/>
    <w:rsid w:val="001F275D"/>
    <w:rsid w:val="001F2F87"/>
    <w:rsid w:val="001F31AE"/>
    <w:rsid w:val="001F31D3"/>
    <w:rsid w:val="001F36AD"/>
    <w:rsid w:val="001F36B7"/>
    <w:rsid w:val="001F37DB"/>
    <w:rsid w:val="001F394C"/>
    <w:rsid w:val="001F3969"/>
    <w:rsid w:val="001F3995"/>
    <w:rsid w:val="001F3B58"/>
    <w:rsid w:val="001F3D13"/>
    <w:rsid w:val="001F4042"/>
    <w:rsid w:val="001F43E0"/>
    <w:rsid w:val="001F4481"/>
    <w:rsid w:val="001F449C"/>
    <w:rsid w:val="001F4574"/>
    <w:rsid w:val="001F4A69"/>
    <w:rsid w:val="001F4AE6"/>
    <w:rsid w:val="001F4DBA"/>
    <w:rsid w:val="001F4DF4"/>
    <w:rsid w:val="001F4F9C"/>
    <w:rsid w:val="001F5229"/>
    <w:rsid w:val="001F53C1"/>
    <w:rsid w:val="001F61AA"/>
    <w:rsid w:val="001F65DF"/>
    <w:rsid w:val="001F6D3F"/>
    <w:rsid w:val="001F6E16"/>
    <w:rsid w:val="001F6E57"/>
    <w:rsid w:val="001F6F1A"/>
    <w:rsid w:val="001F7005"/>
    <w:rsid w:val="001F71EB"/>
    <w:rsid w:val="001F756C"/>
    <w:rsid w:val="001F75D4"/>
    <w:rsid w:val="001F779F"/>
    <w:rsid w:val="001F79F7"/>
    <w:rsid w:val="001F7DDF"/>
    <w:rsid w:val="002001E1"/>
    <w:rsid w:val="002005F1"/>
    <w:rsid w:val="002007E5"/>
    <w:rsid w:val="00200970"/>
    <w:rsid w:val="00200DA1"/>
    <w:rsid w:val="00200E0D"/>
    <w:rsid w:val="002014C1"/>
    <w:rsid w:val="00201538"/>
    <w:rsid w:val="002015F6"/>
    <w:rsid w:val="002017B6"/>
    <w:rsid w:val="00201861"/>
    <w:rsid w:val="00201B4D"/>
    <w:rsid w:val="00201BC8"/>
    <w:rsid w:val="00201CE4"/>
    <w:rsid w:val="0020205F"/>
    <w:rsid w:val="002020F6"/>
    <w:rsid w:val="00202254"/>
    <w:rsid w:val="0020233B"/>
    <w:rsid w:val="002025F5"/>
    <w:rsid w:val="002029B6"/>
    <w:rsid w:val="002029F4"/>
    <w:rsid w:val="00202DDC"/>
    <w:rsid w:val="00202F60"/>
    <w:rsid w:val="00203299"/>
    <w:rsid w:val="00203302"/>
    <w:rsid w:val="002033A9"/>
    <w:rsid w:val="0020367A"/>
    <w:rsid w:val="00203848"/>
    <w:rsid w:val="00203B1F"/>
    <w:rsid w:val="00203C06"/>
    <w:rsid w:val="0020421E"/>
    <w:rsid w:val="002042A7"/>
    <w:rsid w:val="00204442"/>
    <w:rsid w:val="0020454C"/>
    <w:rsid w:val="00204568"/>
    <w:rsid w:val="0020482C"/>
    <w:rsid w:val="0020526C"/>
    <w:rsid w:val="00205A97"/>
    <w:rsid w:val="00205D64"/>
    <w:rsid w:val="002063FD"/>
    <w:rsid w:val="002065AB"/>
    <w:rsid w:val="00206A55"/>
    <w:rsid w:val="00206C1C"/>
    <w:rsid w:val="00206FEA"/>
    <w:rsid w:val="00207249"/>
    <w:rsid w:val="00207285"/>
    <w:rsid w:val="00207869"/>
    <w:rsid w:val="00207B4D"/>
    <w:rsid w:val="002102CE"/>
    <w:rsid w:val="00210A85"/>
    <w:rsid w:val="00210AA5"/>
    <w:rsid w:val="00210D48"/>
    <w:rsid w:val="0021108D"/>
    <w:rsid w:val="00211403"/>
    <w:rsid w:val="00211A62"/>
    <w:rsid w:val="00211E88"/>
    <w:rsid w:val="00212213"/>
    <w:rsid w:val="00212827"/>
    <w:rsid w:val="00212D37"/>
    <w:rsid w:val="002134B5"/>
    <w:rsid w:val="00213808"/>
    <w:rsid w:val="00213B52"/>
    <w:rsid w:val="00213D0B"/>
    <w:rsid w:val="00213D4A"/>
    <w:rsid w:val="00213F25"/>
    <w:rsid w:val="00213F2A"/>
    <w:rsid w:val="00213F6F"/>
    <w:rsid w:val="0021455E"/>
    <w:rsid w:val="00214562"/>
    <w:rsid w:val="00214C15"/>
    <w:rsid w:val="0021517E"/>
    <w:rsid w:val="00215207"/>
    <w:rsid w:val="002152B4"/>
    <w:rsid w:val="0021560F"/>
    <w:rsid w:val="00215658"/>
    <w:rsid w:val="002157AB"/>
    <w:rsid w:val="002158C9"/>
    <w:rsid w:val="002159FC"/>
    <w:rsid w:val="00215DDA"/>
    <w:rsid w:val="00215F1A"/>
    <w:rsid w:val="002160F1"/>
    <w:rsid w:val="0021616B"/>
    <w:rsid w:val="0021651A"/>
    <w:rsid w:val="00216893"/>
    <w:rsid w:val="00216C0B"/>
    <w:rsid w:val="00216DC3"/>
    <w:rsid w:val="00216EDA"/>
    <w:rsid w:val="00216F5C"/>
    <w:rsid w:val="00217274"/>
    <w:rsid w:val="0021758A"/>
    <w:rsid w:val="00217841"/>
    <w:rsid w:val="00217DF9"/>
    <w:rsid w:val="00220363"/>
    <w:rsid w:val="00220598"/>
    <w:rsid w:val="0022059E"/>
    <w:rsid w:val="00220832"/>
    <w:rsid w:val="00220A74"/>
    <w:rsid w:val="00220AAA"/>
    <w:rsid w:val="00220BDB"/>
    <w:rsid w:val="00221035"/>
    <w:rsid w:val="00221400"/>
    <w:rsid w:val="00221810"/>
    <w:rsid w:val="0022199B"/>
    <w:rsid w:val="00221AE8"/>
    <w:rsid w:val="00222006"/>
    <w:rsid w:val="00222048"/>
    <w:rsid w:val="00222135"/>
    <w:rsid w:val="00222206"/>
    <w:rsid w:val="002226D1"/>
    <w:rsid w:val="002228BC"/>
    <w:rsid w:val="002234C2"/>
    <w:rsid w:val="002234F9"/>
    <w:rsid w:val="002236DF"/>
    <w:rsid w:val="0022377F"/>
    <w:rsid w:val="00223F1D"/>
    <w:rsid w:val="00224039"/>
    <w:rsid w:val="00224542"/>
    <w:rsid w:val="0022467D"/>
    <w:rsid w:val="00224ADC"/>
    <w:rsid w:val="00224B50"/>
    <w:rsid w:val="00224CA4"/>
    <w:rsid w:val="00225560"/>
    <w:rsid w:val="002257BA"/>
    <w:rsid w:val="00225CE5"/>
    <w:rsid w:val="00226270"/>
    <w:rsid w:val="0022629E"/>
    <w:rsid w:val="00226663"/>
    <w:rsid w:val="00226AE7"/>
    <w:rsid w:val="00226C00"/>
    <w:rsid w:val="00226F78"/>
    <w:rsid w:val="002270DC"/>
    <w:rsid w:val="002272EC"/>
    <w:rsid w:val="00227721"/>
    <w:rsid w:val="0022776D"/>
    <w:rsid w:val="00227986"/>
    <w:rsid w:val="0022798C"/>
    <w:rsid w:val="00227CD0"/>
    <w:rsid w:val="00227DE4"/>
    <w:rsid w:val="00227F6D"/>
    <w:rsid w:val="00227F91"/>
    <w:rsid w:val="0023023D"/>
    <w:rsid w:val="00230510"/>
    <w:rsid w:val="0023053D"/>
    <w:rsid w:val="002308B0"/>
    <w:rsid w:val="00230D85"/>
    <w:rsid w:val="00230E4E"/>
    <w:rsid w:val="00231054"/>
    <w:rsid w:val="0023125C"/>
    <w:rsid w:val="00231821"/>
    <w:rsid w:val="00231AD1"/>
    <w:rsid w:val="00231C9D"/>
    <w:rsid w:val="00231CFF"/>
    <w:rsid w:val="00231F50"/>
    <w:rsid w:val="002324FF"/>
    <w:rsid w:val="002326EB"/>
    <w:rsid w:val="0023284B"/>
    <w:rsid w:val="00232C98"/>
    <w:rsid w:val="00232DBF"/>
    <w:rsid w:val="0023373F"/>
    <w:rsid w:val="00233B17"/>
    <w:rsid w:val="002340BC"/>
    <w:rsid w:val="002344EE"/>
    <w:rsid w:val="00234513"/>
    <w:rsid w:val="002345C3"/>
    <w:rsid w:val="00234FDF"/>
    <w:rsid w:val="00235132"/>
    <w:rsid w:val="002352DB"/>
    <w:rsid w:val="0023530B"/>
    <w:rsid w:val="0023575A"/>
    <w:rsid w:val="00235AA1"/>
    <w:rsid w:val="00235C69"/>
    <w:rsid w:val="00235F24"/>
    <w:rsid w:val="002363EF"/>
    <w:rsid w:val="00236553"/>
    <w:rsid w:val="00236848"/>
    <w:rsid w:val="00236862"/>
    <w:rsid w:val="00236B27"/>
    <w:rsid w:val="00236ECD"/>
    <w:rsid w:val="00236EDE"/>
    <w:rsid w:val="00236F2E"/>
    <w:rsid w:val="00236F3E"/>
    <w:rsid w:val="00237246"/>
    <w:rsid w:val="0023738A"/>
    <w:rsid w:val="002373EF"/>
    <w:rsid w:val="002375D9"/>
    <w:rsid w:val="0023767F"/>
    <w:rsid w:val="00237A63"/>
    <w:rsid w:val="00237E70"/>
    <w:rsid w:val="00240011"/>
    <w:rsid w:val="002405DD"/>
    <w:rsid w:val="00240907"/>
    <w:rsid w:val="00240C99"/>
    <w:rsid w:val="0024165F"/>
    <w:rsid w:val="00241777"/>
    <w:rsid w:val="002418AA"/>
    <w:rsid w:val="00241B8B"/>
    <w:rsid w:val="00241BE9"/>
    <w:rsid w:val="00241EF9"/>
    <w:rsid w:val="00241FFF"/>
    <w:rsid w:val="002421F8"/>
    <w:rsid w:val="0024247F"/>
    <w:rsid w:val="00242541"/>
    <w:rsid w:val="00242554"/>
    <w:rsid w:val="00242893"/>
    <w:rsid w:val="00242DB3"/>
    <w:rsid w:val="00242E58"/>
    <w:rsid w:val="00242F45"/>
    <w:rsid w:val="00243078"/>
    <w:rsid w:val="00243096"/>
    <w:rsid w:val="00243527"/>
    <w:rsid w:val="002436B8"/>
    <w:rsid w:val="002437B7"/>
    <w:rsid w:val="00243B29"/>
    <w:rsid w:val="00243C97"/>
    <w:rsid w:val="00243DC9"/>
    <w:rsid w:val="002441FA"/>
    <w:rsid w:val="00244250"/>
    <w:rsid w:val="00244314"/>
    <w:rsid w:val="002444E0"/>
    <w:rsid w:val="002446ED"/>
    <w:rsid w:val="002447E4"/>
    <w:rsid w:val="002453FA"/>
    <w:rsid w:val="00245468"/>
    <w:rsid w:val="002455E7"/>
    <w:rsid w:val="00245DB5"/>
    <w:rsid w:val="0024683B"/>
    <w:rsid w:val="00246876"/>
    <w:rsid w:val="002468FD"/>
    <w:rsid w:val="00246EC4"/>
    <w:rsid w:val="00246ED7"/>
    <w:rsid w:val="0024708E"/>
    <w:rsid w:val="0024722D"/>
    <w:rsid w:val="002472F1"/>
    <w:rsid w:val="002475C1"/>
    <w:rsid w:val="0024768C"/>
    <w:rsid w:val="00247821"/>
    <w:rsid w:val="0024783A"/>
    <w:rsid w:val="0024799D"/>
    <w:rsid w:val="00247B22"/>
    <w:rsid w:val="00247E64"/>
    <w:rsid w:val="00247F71"/>
    <w:rsid w:val="0025004D"/>
    <w:rsid w:val="002500F5"/>
    <w:rsid w:val="00250278"/>
    <w:rsid w:val="002502AE"/>
    <w:rsid w:val="00250330"/>
    <w:rsid w:val="002503F6"/>
    <w:rsid w:val="00250458"/>
    <w:rsid w:val="002507F9"/>
    <w:rsid w:val="00250D28"/>
    <w:rsid w:val="00250E78"/>
    <w:rsid w:val="002511F1"/>
    <w:rsid w:val="00251D47"/>
    <w:rsid w:val="00251EDF"/>
    <w:rsid w:val="00251FB5"/>
    <w:rsid w:val="00252361"/>
    <w:rsid w:val="002523BB"/>
    <w:rsid w:val="0025260B"/>
    <w:rsid w:val="00252DBD"/>
    <w:rsid w:val="00252F86"/>
    <w:rsid w:val="00252FBB"/>
    <w:rsid w:val="00253045"/>
    <w:rsid w:val="00253313"/>
    <w:rsid w:val="002534D1"/>
    <w:rsid w:val="00253500"/>
    <w:rsid w:val="00253512"/>
    <w:rsid w:val="002539FD"/>
    <w:rsid w:val="00253C4A"/>
    <w:rsid w:val="00253F80"/>
    <w:rsid w:val="0025401D"/>
    <w:rsid w:val="00254254"/>
    <w:rsid w:val="00254305"/>
    <w:rsid w:val="00254527"/>
    <w:rsid w:val="002545D1"/>
    <w:rsid w:val="002547E3"/>
    <w:rsid w:val="0025498A"/>
    <w:rsid w:val="00254D67"/>
    <w:rsid w:val="00254F0A"/>
    <w:rsid w:val="00254FF0"/>
    <w:rsid w:val="00255301"/>
    <w:rsid w:val="002553AF"/>
    <w:rsid w:val="002555D2"/>
    <w:rsid w:val="0025579C"/>
    <w:rsid w:val="00255AB7"/>
    <w:rsid w:val="00255F48"/>
    <w:rsid w:val="002560E2"/>
    <w:rsid w:val="0025635B"/>
    <w:rsid w:val="0025666D"/>
    <w:rsid w:val="00256E7A"/>
    <w:rsid w:val="00256F47"/>
    <w:rsid w:val="00257198"/>
    <w:rsid w:val="0025796D"/>
    <w:rsid w:val="00257A62"/>
    <w:rsid w:val="00257AF3"/>
    <w:rsid w:val="00257B05"/>
    <w:rsid w:val="00260155"/>
    <w:rsid w:val="0026038D"/>
    <w:rsid w:val="002607CD"/>
    <w:rsid w:val="002608D4"/>
    <w:rsid w:val="00260B01"/>
    <w:rsid w:val="00260BC2"/>
    <w:rsid w:val="00260C2C"/>
    <w:rsid w:val="00260C6E"/>
    <w:rsid w:val="0026149F"/>
    <w:rsid w:val="00261B36"/>
    <w:rsid w:val="00261C2C"/>
    <w:rsid w:val="0026259C"/>
    <w:rsid w:val="002626AB"/>
    <w:rsid w:val="00262707"/>
    <w:rsid w:val="00262912"/>
    <w:rsid w:val="00262E13"/>
    <w:rsid w:val="00262E50"/>
    <w:rsid w:val="00262EF9"/>
    <w:rsid w:val="00263198"/>
    <w:rsid w:val="00263446"/>
    <w:rsid w:val="00263E2D"/>
    <w:rsid w:val="00263FD6"/>
    <w:rsid w:val="0026404C"/>
    <w:rsid w:val="002640F5"/>
    <w:rsid w:val="002642C0"/>
    <w:rsid w:val="00264330"/>
    <w:rsid w:val="002644F1"/>
    <w:rsid w:val="002645C2"/>
    <w:rsid w:val="0026483B"/>
    <w:rsid w:val="002649A8"/>
    <w:rsid w:val="00264BBE"/>
    <w:rsid w:val="00264C3D"/>
    <w:rsid w:val="00264DAC"/>
    <w:rsid w:val="002657D9"/>
    <w:rsid w:val="00265A29"/>
    <w:rsid w:val="00265A37"/>
    <w:rsid w:val="00265EB9"/>
    <w:rsid w:val="00265EC1"/>
    <w:rsid w:val="00265FDD"/>
    <w:rsid w:val="0026603E"/>
    <w:rsid w:val="00266354"/>
    <w:rsid w:val="002669D2"/>
    <w:rsid w:val="00266A30"/>
    <w:rsid w:val="00266BEF"/>
    <w:rsid w:val="00266D05"/>
    <w:rsid w:val="00267124"/>
    <w:rsid w:val="00267159"/>
    <w:rsid w:val="002671E6"/>
    <w:rsid w:val="00267954"/>
    <w:rsid w:val="00267A7F"/>
    <w:rsid w:val="00267AB8"/>
    <w:rsid w:val="002700FF"/>
    <w:rsid w:val="00270138"/>
    <w:rsid w:val="00270377"/>
    <w:rsid w:val="00270D7A"/>
    <w:rsid w:val="0027117E"/>
    <w:rsid w:val="00271220"/>
    <w:rsid w:val="0027154D"/>
    <w:rsid w:val="002715F7"/>
    <w:rsid w:val="00271863"/>
    <w:rsid w:val="0027197B"/>
    <w:rsid w:val="00271F3B"/>
    <w:rsid w:val="002722DC"/>
    <w:rsid w:val="0027288E"/>
    <w:rsid w:val="00272911"/>
    <w:rsid w:val="00272B93"/>
    <w:rsid w:val="00272E9E"/>
    <w:rsid w:val="0027303F"/>
    <w:rsid w:val="002732D3"/>
    <w:rsid w:val="00273B09"/>
    <w:rsid w:val="00273D76"/>
    <w:rsid w:val="00273FDF"/>
    <w:rsid w:val="00274095"/>
    <w:rsid w:val="00274381"/>
    <w:rsid w:val="00274494"/>
    <w:rsid w:val="002746A4"/>
    <w:rsid w:val="00274923"/>
    <w:rsid w:val="00274AA4"/>
    <w:rsid w:val="002755BA"/>
    <w:rsid w:val="002756B3"/>
    <w:rsid w:val="0027577B"/>
    <w:rsid w:val="002757C7"/>
    <w:rsid w:val="002759C5"/>
    <w:rsid w:val="00275A78"/>
    <w:rsid w:val="00275B95"/>
    <w:rsid w:val="00276179"/>
    <w:rsid w:val="002761B7"/>
    <w:rsid w:val="002762A1"/>
    <w:rsid w:val="002762E1"/>
    <w:rsid w:val="002766AC"/>
    <w:rsid w:val="00276759"/>
    <w:rsid w:val="00276826"/>
    <w:rsid w:val="0027699F"/>
    <w:rsid w:val="00276CF9"/>
    <w:rsid w:val="00276F83"/>
    <w:rsid w:val="0027713E"/>
    <w:rsid w:val="00277216"/>
    <w:rsid w:val="00277614"/>
    <w:rsid w:val="0027776F"/>
    <w:rsid w:val="00277C24"/>
    <w:rsid w:val="00280198"/>
    <w:rsid w:val="00280662"/>
    <w:rsid w:val="002806A5"/>
    <w:rsid w:val="00280897"/>
    <w:rsid w:val="00280938"/>
    <w:rsid w:val="00280B29"/>
    <w:rsid w:val="00280B60"/>
    <w:rsid w:val="00280BF7"/>
    <w:rsid w:val="00280DC2"/>
    <w:rsid w:val="00280E8E"/>
    <w:rsid w:val="00280EF8"/>
    <w:rsid w:val="0028136B"/>
    <w:rsid w:val="00281791"/>
    <w:rsid w:val="0028187A"/>
    <w:rsid w:val="00281AAB"/>
    <w:rsid w:val="00281BA7"/>
    <w:rsid w:val="00281EED"/>
    <w:rsid w:val="00282443"/>
    <w:rsid w:val="00282479"/>
    <w:rsid w:val="002824BA"/>
    <w:rsid w:val="00282571"/>
    <w:rsid w:val="00282580"/>
    <w:rsid w:val="002828A5"/>
    <w:rsid w:val="00282A98"/>
    <w:rsid w:val="00282B2F"/>
    <w:rsid w:val="00282BD7"/>
    <w:rsid w:val="00282DDE"/>
    <w:rsid w:val="00282E4B"/>
    <w:rsid w:val="002830BD"/>
    <w:rsid w:val="002831C4"/>
    <w:rsid w:val="002834C7"/>
    <w:rsid w:val="00283571"/>
    <w:rsid w:val="00283630"/>
    <w:rsid w:val="002836CC"/>
    <w:rsid w:val="002839F6"/>
    <w:rsid w:val="00283B92"/>
    <w:rsid w:val="00283DA6"/>
    <w:rsid w:val="002844CD"/>
    <w:rsid w:val="00284721"/>
    <w:rsid w:val="00284CAE"/>
    <w:rsid w:val="00284F36"/>
    <w:rsid w:val="00284FB1"/>
    <w:rsid w:val="00285211"/>
    <w:rsid w:val="002852A5"/>
    <w:rsid w:val="0028598E"/>
    <w:rsid w:val="002859AC"/>
    <w:rsid w:val="00285D3F"/>
    <w:rsid w:val="00285EBD"/>
    <w:rsid w:val="00285FAF"/>
    <w:rsid w:val="002864DC"/>
    <w:rsid w:val="0028697A"/>
    <w:rsid w:val="002870F8"/>
    <w:rsid w:val="0028740C"/>
    <w:rsid w:val="00287498"/>
    <w:rsid w:val="002874FF"/>
    <w:rsid w:val="0028750C"/>
    <w:rsid w:val="0028781E"/>
    <w:rsid w:val="0028790B"/>
    <w:rsid w:val="00287A77"/>
    <w:rsid w:val="00287C6A"/>
    <w:rsid w:val="00290079"/>
    <w:rsid w:val="0029027C"/>
    <w:rsid w:val="002902C3"/>
    <w:rsid w:val="002904B7"/>
    <w:rsid w:val="00290619"/>
    <w:rsid w:val="0029075F"/>
    <w:rsid w:val="00291189"/>
    <w:rsid w:val="00291702"/>
    <w:rsid w:val="002918CA"/>
    <w:rsid w:val="0029193B"/>
    <w:rsid w:val="00291ACA"/>
    <w:rsid w:val="0029209F"/>
    <w:rsid w:val="0029238E"/>
    <w:rsid w:val="00292524"/>
    <w:rsid w:val="00292600"/>
    <w:rsid w:val="00292629"/>
    <w:rsid w:val="00292900"/>
    <w:rsid w:val="002929A7"/>
    <w:rsid w:val="00292B9A"/>
    <w:rsid w:val="00292DA2"/>
    <w:rsid w:val="002931A9"/>
    <w:rsid w:val="00293373"/>
    <w:rsid w:val="00293548"/>
    <w:rsid w:val="0029372D"/>
    <w:rsid w:val="00293743"/>
    <w:rsid w:val="00293897"/>
    <w:rsid w:val="00293A99"/>
    <w:rsid w:val="00294269"/>
    <w:rsid w:val="002946E8"/>
    <w:rsid w:val="00294726"/>
    <w:rsid w:val="00294826"/>
    <w:rsid w:val="00294EB6"/>
    <w:rsid w:val="002950F2"/>
    <w:rsid w:val="002951E6"/>
    <w:rsid w:val="002954E8"/>
    <w:rsid w:val="002959A2"/>
    <w:rsid w:val="002959A3"/>
    <w:rsid w:val="00295B6C"/>
    <w:rsid w:val="00295CCB"/>
    <w:rsid w:val="00295FEC"/>
    <w:rsid w:val="00295FF3"/>
    <w:rsid w:val="0029626E"/>
    <w:rsid w:val="002964BD"/>
    <w:rsid w:val="0029696C"/>
    <w:rsid w:val="00296A9E"/>
    <w:rsid w:val="00296B31"/>
    <w:rsid w:val="00296CE2"/>
    <w:rsid w:val="00297038"/>
    <w:rsid w:val="0029732E"/>
    <w:rsid w:val="00297365"/>
    <w:rsid w:val="00297377"/>
    <w:rsid w:val="002974FE"/>
    <w:rsid w:val="0029761B"/>
    <w:rsid w:val="002976AF"/>
    <w:rsid w:val="0029780C"/>
    <w:rsid w:val="00297823"/>
    <w:rsid w:val="00297845"/>
    <w:rsid w:val="002978C8"/>
    <w:rsid w:val="00297F19"/>
    <w:rsid w:val="002A01A0"/>
    <w:rsid w:val="002A01B5"/>
    <w:rsid w:val="002A029B"/>
    <w:rsid w:val="002A04D9"/>
    <w:rsid w:val="002A05B5"/>
    <w:rsid w:val="002A061A"/>
    <w:rsid w:val="002A0875"/>
    <w:rsid w:val="002A0971"/>
    <w:rsid w:val="002A0E9B"/>
    <w:rsid w:val="002A10F4"/>
    <w:rsid w:val="002A133C"/>
    <w:rsid w:val="002A13A4"/>
    <w:rsid w:val="002A13BD"/>
    <w:rsid w:val="002A1450"/>
    <w:rsid w:val="002A1485"/>
    <w:rsid w:val="002A1C30"/>
    <w:rsid w:val="002A1C94"/>
    <w:rsid w:val="002A1D5E"/>
    <w:rsid w:val="002A1D99"/>
    <w:rsid w:val="002A1EA3"/>
    <w:rsid w:val="002A2049"/>
    <w:rsid w:val="002A21D7"/>
    <w:rsid w:val="002A21F5"/>
    <w:rsid w:val="002A255F"/>
    <w:rsid w:val="002A2A9C"/>
    <w:rsid w:val="002A2C3A"/>
    <w:rsid w:val="002A366B"/>
    <w:rsid w:val="002A3D0C"/>
    <w:rsid w:val="002A42F3"/>
    <w:rsid w:val="002A464D"/>
    <w:rsid w:val="002A46AB"/>
    <w:rsid w:val="002A54CF"/>
    <w:rsid w:val="002A57EE"/>
    <w:rsid w:val="002A5839"/>
    <w:rsid w:val="002A58B8"/>
    <w:rsid w:val="002A5E63"/>
    <w:rsid w:val="002A5EBC"/>
    <w:rsid w:val="002A60BC"/>
    <w:rsid w:val="002A62BE"/>
    <w:rsid w:val="002A664C"/>
    <w:rsid w:val="002A6BB4"/>
    <w:rsid w:val="002A6BD6"/>
    <w:rsid w:val="002A6D6D"/>
    <w:rsid w:val="002A730F"/>
    <w:rsid w:val="002A7439"/>
    <w:rsid w:val="002A77D5"/>
    <w:rsid w:val="002A7867"/>
    <w:rsid w:val="002A7ADF"/>
    <w:rsid w:val="002A7F60"/>
    <w:rsid w:val="002B0223"/>
    <w:rsid w:val="002B03E8"/>
    <w:rsid w:val="002B099B"/>
    <w:rsid w:val="002B10A2"/>
    <w:rsid w:val="002B1308"/>
    <w:rsid w:val="002B172A"/>
    <w:rsid w:val="002B1934"/>
    <w:rsid w:val="002B1A5E"/>
    <w:rsid w:val="002B1C07"/>
    <w:rsid w:val="002B1C59"/>
    <w:rsid w:val="002B2065"/>
    <w:rsid w:val="002B217E"/>
    <w:rsid w:val="002B21E2"/>
    <w:rsid w:val="002B222D"/>
    <w:rsid w:val="002B24ED"/>
    <w:rsid w:val="002B2626"/>
    <w:rsid w:val="002B276C"/>
    <w:rsid w:val="002B297A"/>
    <w:rsid w:val="002B2996"/>
    <w:rsid w:val="002B2E4B"/>
    <w:rsid w:val="002B3295"/>
    <w:rsid w:val="002B34BE"/>
    <w:rsid w:val="002B35C7"/>
    <w:rsid w:val="002B40DD"/>
    <w:rsid w:val="002B425B"/>
    <w:rsid w:val="002B4357"/>
    <w:rsid w:val="002B44CE"/>
    <w:rsid w:val="002B4E0F"/>
    <w:rsid w:val="002B4FD0"/>
    <w:rsid w:val="002B5A36"/>
    <w:rsid w:val="002B5D2F"/>
    <w:rsid w:val="002B621A"/>
    <w:rsid w:val="002B6310"/>
    <w:rsid w:val="002B6808"/>
    <w:rsid w:val="002B6C2B"/>
    <w:rsid w:val="002B70BE"/>
    <w:rsid w:val="002B7141"/>
    <w:rsid w:val="002B74CE"/>
    <w:rsid w:val="002B7860"/>
    <w:rsid w:val="002B78F0"/>
    <w:rsid w:val="002B79AE"/>
    <w:rsid w:val="002B7A6C"/>
    <w:rsid w:val="002C005B"/>
    <w:rsid w:val="002C0254"/>
    <w:rsid w:val="002C034C"/>
    <w:rsid w:val="002C0414"/>
    <w:rsid w:val="002C04F9"/>
    <w:rsid w:val="002C0709"/>
    <w:rsid w:val="002C0BA9"/>
    <w:rsid w:val="002C0C07"/>
    <w:rsid w:val="002C0E0C"/>
    <w:rsid w:val="002C0FAD"/>
    <w:rsid w:val="002C1136"/>
    <w:rsid w:val="002C117D"/>
    <w:rsid w:val="002C1479"/>
    <w:rsid w:val="002C1542"/>
    <w:rsid w:val="002C15A5"/>
    <w:rsid w:val="002C16EE"/>
    <w:rsid w:val="002C1A14"/>
    <w:rsid w:val="002C1ACA"/>
    <w:rsid w:val="002C1B36"/>
    <w:rsid w:val="002C1C15"/>
    <w:rsid w:val="002C1F26"/>
    <w:rsid w:val="002C20DD"/>
    <w:rsid w:val="002C20F9"/>
    <w:rsid w:val="002C2352"/>
    <w:rsid w:val="002C2605"/>
    <w:rsid w:val="002C28BE"/>
    <w:rsid w:val="002C2AE5"/>
    <w:rsid w:val="002C2E1D"/>
    <w:rsid w:val="002C3063"/>
    <w:rsid w:val="002C3247"/>
    <w:rsid w:val="002C3303"/>
    <w:rsid w:val="002C3815"/>
    <w:rsid w:val="002C3936"/>
    <w:rsid w:val="002C3FD7"/>
    <w:rsid w:val="002C419B"/>
    <w:rsid w:val="002C41D1"/>
    <w:rsid w:val="002C456B"/>
    <w:rsid w:val="002C47B1"/>
    <w:rsid w:val="002C49BF"/>
    <w:rsid w:val="002C4B6F"/>
    <w:rsid w:val="002C4D1B"/>
    <w:rsid w:val="002C4E72"/>
    <w:rsid w:val="002C549C"/>
    <w:rsid w:val="002C564C"/>
    <w:rsid w:val="002C5A5E"/>
    <w:rsid w:val="002C5A69"/>
    <w:rsid w:val="002C5DDB"/>
    <w:rsid w:val="002C5E81"/>
    <w:rsid w:val="002C5F63"/>
    <w:rsid w:val="002C5FE3"/>
    <w:rsid w:val="002C5FEC"/>
    <w:rsid w:val="002C6315"/>
    <w:rsid w:val="002C63CF"/>
    <w:rsid w:val="002C667F"/>
    <w:rsid w:val="002C6735"/>
    <w:rsid w:val="002C6816"/>
    <w:rsid w:val="002C6EF3"/>
    <w:rsid w:val="002C767F"/>
    <w:rsid w:val="002C76FE"/>
    <w:rsid w:val="002C7744"/>
    <w:rsid w:val="002C7780"/>
    <w:rsid w:val="002C795E"/>
    <w:rsid w:val="002D0383"/>
    <w:rsid w:val="002D0492"/>
    <w:rsid w:val="002D058C"/>
    <w:rsid w:val="002D0A0F"/>
    <w:rsid w:val="002D0E26"/>
    <w:rsid w:val="002D0F0A"/>
    <w:rsid w:val="002D0F19"/>
    <w:rsid w:val="002D122E"/>
    <w:rsid w:val="002D124A"/>
    <w:rsid w:val="002D1361"/>
    <w:rsid w:val="002D1457"/>
    <w:rsid w:val="002D1A54"/>
    <w:rsid w:val="002D1BDF"/>
    <w:rsid w:val="002D1C49"/>
    <w:rsid w:val="002D1DD6"/>
    <w:rsid w:val="002D1F27"/>
    <w:rsid w:val="002D2106"/>
    <w:rsid w:val="002D227B"/>
    <w:rsid w:val="002D262C"/>
    <w:rsid w:val="002D27B0"/>
    <w:rsid w:val="002D287B"/>
    <w:rsid w:val="002D2B1C"/>
    <w:rsid w:val="002D2ED1"/>
    <w:rsid w:val="002D3408"/>
    <w:rsid w:val="002D3FB6"/>
    <w:rsid w:val="002D4827"/>
    <w:rsid w:val="002D4B42"/>
    <w:rsid w:val="002D4CF7"/>
    <w:rsid w:val="002D4EC7"/>
    <w:rsid w:val="002D5355"/>
    <w:rsid w:val="002D56A2"/>
    <w:rsid w:val="002D575B"/>
    <w:rsid w:val="002D579B"/>
    <w:rsid w:val="002D5868"/>
    <w:rsid w:val="002D586A"/>
    <w:rsid w:val="002D5AEF"/>
    <w:rsid w:val="002D620E"/>
    <w:rsid w:val="002D636E"/>
    <w:rsid w:val="002D63EB"/>
    <w:rsid w:val="002D67E4"/>
    <w:rsid w:val="002D693B"/>
    <w:rsid w:val="002D69EB"/>
    <w:rsid w:val="002D6C11"/>
    <w:rsid w:val="002D6CC2"/>
    <w:rsid w:val="002D6DCB"/>
    <w:rsid w:val="002D70E3"/>
    <w:rsid w:val="002D719C"/>
    <w:rsid w:val="002D71C9"/>
    <w:rsid w:val="002D799D"/>
    <w:rsid w:val="002D79EA"/>
    <w:rsid w:val="002D7B43"/>
    <w:rsid w:val="002D7DFE"/>
    <w:rsid w:val="002D7EF5"/>
    <w:rsid w:val="002D7F2A"/>
    <w:rsid w:val="002E013F"/>
    <w:rsid w:val="002E01ED"/>
    <w:rsid w:val="002E02A4"/>
    <w:rsid w:val="002E0510"/>
    <w:rsid w:val="002E064C"/>
    <w:rsid w:val="002E0F7E"/>
    <w:rsid w:val="002E1099"/>
    <w:rsid w:val="002E12B0"/>
    <w:rsid w:val="002E143B"/>
    <w:rsid w:val="002E1465"/>
    <w:rsid w:val="002E15B3"/>
    <w:rsid w:val="002E15F5"/>
    <w:rsid w:val="002E18FF"/>
    <w:rsid w:val="002E1CF5"/>
    <w:rsid w:val="002E1E41"/>
    <w:rsid w:val="002E21D9"/>
    <w:rsid w:val="002E2225"/>
    <w:rsid w:val="002E2693"/>
    <w:rsid w:val="002E2755"/>
    <w:rsid w:val="002E2DFB"/>
    <w:rsid w:val="002E2E44"/>
    <w:rsid w:val="002E2E62"/>
    <w:rsid w:val="002E2F5A"/>
    <w:rsid w:val="002E3281"/>
    <w:rsid w:val="002E3602"/>
    <w:rsid w:val="002E37D1"/>
    <w:rsid w:val="002E389E"/>
    <w:rsid w:val="002E3C50"/>
    <w:rsid w:val="002E3C74"/>
    <w:rsid w:val="002E3CB7"/>
    <w:rsid w:val="002E3DA9"/>
    <w:rsid w:val="002E3E05"/>
    <w:rsid w:val="002E4B65"/>
    <w:rsid w:val="002E4C90"/>
    <w:rsid w:val="002E4DFA"/>
    <w:rsid w:val="002E529A"/>
    <w:rsid w:val="002E55BD"/>
    <w:rsid w:val="002E584F"/>
    <w:rsid w:val="002E59B5"/>
    <w:rsid w:val="002E5AE5"/>
    <w:rsid w:val="002E5B3D"/>
    <w:rsid w:val="002E5C72"/>
    <w:rsid w:val="002E5F38"/>
    <w:rsid w:val="002E6035"/>
    <w:rsid w:val="002E607F"/>
    <w:rsid w:val="002E62C1"/>
    <w:rsid w:val="002E6353"/>
    <w:rsid w:val="002E6758"/>
    <w:rsid w:val="002E6815"/>
    <w:rsid w:val="002E682E"/>
    <w:rsid w:val="002E6A7A"/>
    <w:rsid w:val="002E6C64"/>
    <w:rsid w:val="002E6F84"/>
    <w:rsid w:val="002E70D0"/>
    <w:rsid w:val="002E71C3"/>
    <w:rsid w:val="002E77B9"/>
    <w:rsid w:val="002E7C7D"/>
    <w:rsid w:val="002E7DEB"/>
    <w:rsid w:val="002F02EF"/>
    <w:rsid w:val="002F08CB"/>
    <w:rsid w:val="002F0A92"/>
    <w:rsid w:val="002F0E7E"/>
    <w:rsid w:val="002F0FE4"/>
    <w:rsid w:val="002F1022"/>
    <w:rsid w:val="002F10E3"/>
    <w:rsid w:val="002F118C"/>
    <w:rsid w:val="002F1405"/>
    <w:rsid w:val="002F1E47"/>
    <w:rsid w:val="002F2227"/>
    <w:rsid w:val="002F2230"/>
    <w:rsid w:val="002F22E4"/>
    <w:rsid w:val="002F237E"/>
    <w:rsid w:val="002F245A"/>
    <w:rsid w:val="002F24FE"/>
    <w:rsid w:val="002F27E4"/>
    <w:rsid w:val="002F29B7"/>
    <w:rsid w:val="002F2B5D"/>
    <w:rsid w:val="002F3080"/>
    <w:rsid w:val="002F31BD"/>
    <w:rsid w:val="002F3806"/>
    <w:rsid w:val="002F3DE5"/>
    <w:rsid w:val="002F3EAB"/>
    <w:rsid w:val="002F401B"/>
    <w:rsid w:val="002F4184"/>
    <w:rsid w:val="002F4253"/>
    <w:rsid w:val="002F4843"/>
    <w:rsid w:val="002F495E"/>
    <w:rsid w:val="002F4B17"/>
    <w:rsid w:val="002F4C3C"/>
    <w:rsid w:val="002F4FC6"/>
    <w:rsid w:val="002F50DF"/>
    <w:rsid w:val="002F53D9"/>
    <w:rsid w:val="002F5576"/>
    <w:rsid w:val="002F57E3"/>
    <w:rsid w:val="002F5847"/>
    <w:rsid w:val="002F59A1"/>
    <w:rsid w:val="002F5AFF"/>
    <w:rsid w:val="002F5FCA"/>
    <w:rsid w:val="002F60AF"/>
    <w:rsid w:val="002F641B"/>
    <w:rsid w:val="002F68FC"/>
    <w:rsid w:val="002F6978"/>
    <w:rsid w:val="002F6B3C"/>
    <w:rsid w:val="002F6CFB"/>
    <w:rsid w:val="002F6DBC"/>
    <w:rsid w:val="002F6E2C"/>
    <w:rsid w:val="002F7037"/>
    <w:rsid w:val="002F7259"/>
    <w:rsid w:val="002F77BD"/>
    <w:rsid w:val="002F7821"/>
    <w:rsid w:val="002F7B6D"/>
    <w:rsid w:val="002F7CE3"/>
    <w:rsid w:val="002F7FB0"/>
    <w:rsid w:val="00300207"/>
    <w:rsid w:val="0030027F"/>
    <w:rsid w:val="00300626"/>
    <w:rsid w:val="003009A3"/>
    <w:rsid w:val="00300FFD"/>
    <w:rsid w:val="003017C1"/>
    <w:rsid w:val="003019EC"/>
    <w:rsid w:val="00301DD2"/>
    <w:rsid w:val="0030234A"/>
    <w:rsid w:val="003024CC"/>
    <w:rsid w:val="003025DD"/>
    <w:rsid w:val="003028AC"/>
    <w:rsid w:val="003028DD"/>
    <w:rsid w:val="00302A3E"/>
    <w:rsid w:val="0030309A"/>
    <w:rsid w:val="0030328F"/>
    <w:rsid w:val="00303448"/>
    <w:rsid w:val="003035D1"/>
    <w:rsid w:val="00303657"/>
    <w:rsid w:val="00303D6C"/>
    <w:rsid w:val="00304080"/>
    <w:rsid w:val="0030426D"/>
    <w:rsid w:val="003042A8"/>
    <w:rsid w:val="00304682"/>
    <w:rsid w:val="00304ADE"/>
    <w:rsid w:val="00304E2E"/>
    <w:rsid w:val="00304F77"/>
    <w:rsid w:val="0030510D"/>
    <w:rsid w:val="0030513B"/>
    <w:rsid w:val="003053A6"/>
    <w:rsid w:val="00305688"/>
    <w:rsid w:val="003056EB"/>
    <w:rsid w:val="0030571A"/>
    <w:rsid w:val="00305B4A"/>
    <w:rsid w:val="00305D22"/>
    <w:rsid w:val="00305FD3"/>
    <w:rsid w:val="00306092"/>
    <w:rsid w:val="00306111"/>
    <w:rsid w:val="003065F9"/>
    <w:rsid w:val="00306834"/>
    <w:rsid w:val="003069EF"/>
    <w:rsid w:val="00306A1B"/>
    <w:rsid w:val="003070DF"/>
    <w:rsid w:val="0030738B"/>
    <w:rsid w:val="003074EE"/>
    <w:rsid w:val="00307A75"/>
    <w:rsid w:val="00307C14"/>
    <w:rsid w:val="00307DDA"/>
    <w:rsid w:val="00310106"/>
    <w:rsid w:val="0031060E"/>
    <w:rsid w:val="00310663"/>
    <w:rsid w:val="0031108F"/>
    <w:rsid w:val="00311125"/>
    <w:rsid w:val="00311217"/>
    <w:rsid w:val="003115B1"/>
    <w:rsid w:val="00311FFC"/>
    <w:rsid w:val="00312298"/>
    <w:rsid w:val="003124D8"/>
    <w:rsid w:val="00312635"/>
    <w:rsid w:val="00312698"/>
    <w:rsid w:val="00312A66"/>
    <w:rsid w:val="00312BD9"/>
    <w:rsid w:val="00312E0B"/>
    <w:rsid w:val="00313084"/>
    <w:rsid w:val="00313649"/>
    <w:rsid w:val="00313DE4"/>
    <w:rsid w:val="00314226"/>
    <w:rsid w:val="0031448B"/>
    <w:rsid w:val="00314503"/>
    <w:rsid w:val="0031452F"/>
    <w:rsid w:val="0031456D"/>
    <w:rsid w:val="003148D3"/>
    <w:rsid w:val="0031494D"/>
    <w:rsid w:val="003149CE"/>
    <w:rsid w:val="00314AB5"/>
    <w:rsid w:val="00314B52"/>
    <w:rsid w:val="00314B73"/>
    <w:rsid w:val="00314B83"/>
    <w:rsid w:val="00314C3E"/>
    <w:rsid w:val="003152D8"/>
    <w:rsid w:val="00315321"/>
    <w:rsid w:val="0031548E"/>
    <w:rsid w:val="00315AE1"/>
    <w:rsid w:val="003168ED"/>
    <w:rsid w:val="0031696D"/>
    <w:rsid w:val="00316A4C"/>
    <w:rsid w:val="00316C69"/>
    <w:rsid w:val="00316DB6"/>
    <w:rsid w:val="00316F4C"/>
    <w:rsid w:val="00317333"/>
    <w:rsid w:val="003175CC"/>
    <w:rsid w:val="003179C0"/>
    <w:rsid w:val="00317A11"/>
    <w:rsid w:val="00317AA1"/>
    <w:rsid w:val="00317AD1"/>
    <w:rsid w:val="00317B7C"/>
    <w:rsid w:val="00317BF3"/>
    <w:rsid w:val="00317C9A"/>
    <w:rsid w:val="00317EF7"/>
    <w:rsid w:val="0032145E"/>
    <w:rsid w:val="00321774"/>
    <w:rsid w:val="00321A63"/>
    <w:rsid w:val="003220DC"/>
    <w:rsid w:val="003222AC"/>
    <w:rsid w:val="003223E1"/>
    <w:rsid w:val="003224CA"/>
    <w:rsid w:val="00322552"/>
    <w:rsid w:val="0032256B"/>
    <w:rsid w:val="00322676"/>
    <w:rsid w:val="003226EF"/>
    <w:rsid w:val="003226F0"/>
    <w:rsid w:val="00322A15"/>
    <w:rsid w:val="00322B1D"/>
    <w:rsid w:val="00322B66"/>
    <w:rsid w:val="00322BA1"/>
    <w:rsid w:val="00322C61"/>
    <w:rsid w:val="003231D8"/>
    <w:rsid w:val="003232AE"/>
    <w:rsid w:val="003237E7"/>
    <w:rsid w:val="003238BF"/>
    <w:rsid w:val="00323911"/>
    <w:rsid w:val="00323A78"/>
    <w:rsid w:val="00323AE0"/>
    <w:rsid w:val="00323B04"/>
    <w:rsid w:val="00323E08"/>
    <w:rsid w:val="00323E7B"/>
    <w:rsid w:val="00323ECE"/>
    <w:rsid w:val="00323F08"/>
    <w:rsid w:val="00324BED"/>
    <w:rsid w:val="00324C43"/>
    <w:rsid w:val="00324E4F"/>
    <w:rsid w:val="003251E2"/>
    <w:rsid w:val="00325300"/>
    <w:rsid w:val="003253DA"/>
    <w:rsid w:val="0032556A"/>
    <w:rsid w:val="00325595"/>
    <w:rsid w:val="0032574A"/>
    <w:rsid w:val="00325887"/>
    <w:rsid w:val="00325AF5"/>
    <w:rsid w:val="00325B14"/>
    <w:rsid w:val="00325D38"/>
    <w:rsid w:val="003261B3"/>
    <w:rsid w:val="00326577"/>
    <w:rsid w:val="003266A0"/>
    <w:rsid w:val="003266C0"/>
    <w:rsid w:val="0032692A"/>
    <w:rsid w:val="00326E84"/>
    <w:rsid w:val="0032702B"/>
    <w:rsid w:val="00327047"/>
    <w:rsid w:val="0032747A"/>
    <w:rsid w:val="003276F3"/>
    <w:rsid w:val="00327ABB"/>
    <w:rsid w:val="00330080"/>
    <w:rsid w:val="00330235"/>
    <w:rsid w:val="00330265"/>
    <w:rsid w:val="003307FA"/>
    <w:rsid w:val="003308EE"/>
    <w:rsid w:val="00330C80"/>
    <w:rsid w:val="003310F7"/>
    <w:rsid w:val="00331390"/>
    <w:rsid w:val="00331447"/>
    <w:rsid w:val="00331ADD"/>
    <w:rsid w:val="00331C57"/>
    <w:rsid w:val="00331C81"/>
    <w:rsid w:val="00331E1E"/>
    <w:rsid w:val="00331EB4"/>
    <w:rsid w:val="00331FC6"/>
    <w:rsid w:val="0033206C"/>
    <w:rsid w:val="003327FB"/>
    <w:rsid w:val="00332CC6"/>
    <w:rsid w:val="00332F66"/>
    <w:rsid w:val="0033304A"/>
    <w:rsid w:val="00333188"/>
    <w:rsid w:val="00333A16"/>
    <w:rsid w:val="00333B6E"/>
    <w:rsid w:val="00333C08"/>
    <w:rsid w:val="003340A7"/>
    <w:rsid w:val="00334346"/>
    <w:rsid w:val="0033456D"/>
    <w:rsid w:val="00334717"/>
    <w:rsid w:val="003347F6"/>
    <w:rsid w:val="00334A33"/>
    <w:rsid w:val="00334DE7"/>
    <w:rsid w:val="00334EC5"/>
    <w:rsid w:val="00335262"/>
    <w:rsid w:val="003359BA"/>
    <w:rsid w:val="00335ACD"/>
    <w:rsid w:val="00336427"/>
    <w:rsid w:val="00336465"/>
    <w:rsid w:val="00336581"/>
    <w:rsid w:val="0033675B"/>
    <w:rsid w:val="00336B1F"/>
    <w:rsid w:val="00336D28"/>
    <w:rsid w:val="00337048"/>
    <w:rsid w:val="003372F9"/>
    <w:rsid w:val="003374DA"/>
    <w:rsid w:val="003379DE"/>
    <w:rsid w:val="003379E3"/>
    <w:rsid w:val="00337A3D"/>
    <w:rsid w:val="00337E34"/>
    <w:rsid w:val="00337ED0"/>
    <w:rsid w:val="0034032B"/>
    <w:rsid w:val="00340384"/>
    <w:rsid w:val="003403B6"/>
    <w:rsid w:val="00340443"/>
    <w:rsid w:val="00340A68"/>
    <w:rsid w:val="00340ABC"/>
    <w:rsid w:val="0034113F"/>
    <w:rsid w:val="003417AB"/>
    <w:rsid w:val="00341A5E"/>
    <w:rsid w:val="00341A6C"/>
    <w:rsid w:val="00341C91"/>
    <w:rsid w:val="00342508"/>
    <w:rsid w:val="003425AF"/>
    <w:rsid w:val="003427BA"/>
    <w:rsid w:val="003428E9"/>
    <w:rsid w:val="003429DA"/>
    <w:rsid w:val="003429E0"/>
    <w:rsid w:val="003429FE"/>
    <w:rsid w:val="00342A9D"/>
    <w:rsid w:val="00342F7C"/>
    <w:rsid w:val="003430EB"/>
    <w:rsid w:val="00343235"/>
    <w:rsid w:val="00343421"/>
    <w:rsid w:val="00343448"/>
    <w:rsid w:val="00343CAB"/>
    <w:rsid w:val="00344427"/>
    <w:rsid w:val="0034483F"/>
    <w:rsid w:val="00344AF5"/>
    <w:rsid w:val="00344BEB"/>
    <w:rsid w:val="00344CC2"/>
    <w:rsid w:val="00344E23"/>
    <w:rsid w:val="00345318"/>
    <w:rsid w:val="00345608"/>
    <w:rsid w:val="003456AF"/>
    <w:rsid w:val="0034585B"/>
    <w:rsid w:val="003458EB"/>
    <w:rsid w:val="0034608C"/>
    <w:rsid w:val="0034628E"/>
    <w:rsid w:val="003467EF"/>
    <w:rsid w:val="00346C31"/>
    <w:rsid w:val="00346C4F"/>
    <w:rsid w:val="00346D6C"/>
    <w:rsid w:val="00346D97"/>
    <w:rsid w:val="00346DF0"/>
    <w:rsid w:val="00346EE1"/>
    <w:rsid w:val="003470C7"/>
    <w:rsid w:val="00347189"/>
    <w:rsid w:val="0034732F"/>
    <w:rsid w:val="0034767E"/>
    <w:rsid w:val="003476F2"/>
    <w:rsid w:val="00347C37"/>
    <w:rsid w:val="0035002E"/>
    <w:rsid w:val="0035009E"/>
    <w:rsid w:val="003500C5"/>
    <w:rsid w:val="003501BE"/>
    <w:rsid w:val="00350318"/>
    <w:rsid w:val="0035090D"/>
    <w:rsid w:val="00350EF6"/>
    <w:rsid w:val="00351BC4"/>
    <w:rsid w:val="00351C4E"/>
    <w:rsid w:val="00351EF3"/>
    <w:rsid w:val="00352134"/>
    <w:rsid w:val="00352198"/>
    <w:rsid w:val="00352585"/>
    <w:rsid w:val="0035260D"/>
    <w:rsid w:val="00352C8E"/>
    <w:rsid w:val="0035350F"/>
    <w:rsid w:val="0035362D"/>
    <w:rsid w:val="00353B15"/>
    <w:rsid w:val="00353FCB"/>
    <w:rsid w:val="003545D3"/>
    <w:rsid w:val="00354911"/>
    <w:rsid w:val="00354CC2"/>
    <w:rsid w:val="00354F64"/>
    <w:rsid w:val="00354F66"/>
    <w:rsid w:val="00355723"/>
    <w:rsid w:val="00355786"/>
    <w:rsid w:val="00355A1B"/>
    <w:rsid w:val="00355A34"/>
    <w:rsid w:val="00355B37"/>
    <w:rsid w:val="00355BD5"/>
    <w:rsid w:val="00355C3C"/>
    <w:rsid w:val="00355F59"/>
    <w:rsid w:val="003561A5"/>
    <w:rsid w:val="00356344"/>
    <w:rsid w:val="003568E4"/>
    <w:rsid w:val="00356BB4"/>
    <w:rsid w:val="00356DB8"/>
    <w:rsid w:val="00356DEF"/>
    <w:rsid w:val="00356F34"/>
    <w:rsid w:val="00357238"/>
    <w:rsid w:val="003573D9"/>
    <w:rsid w:val="0035767D"/>
    <w:rsid w:val="00357843"/>
    <w:rsid w:val="00357A1C"/>
    <w:rsid w:val="00357B90"/>
    <w:rsid w:val="00360468"/>
    <w:rsid w:val="00360CA7"/>
    <w:rsid w:val="00360D6F"/>
    <w:rsid w:val="00360DB3"/>
    <w:rsid w:val="00360E5D"/>
    <w:rsid w:val="00361297"/>
    <w:rsid w:val="00361374"/>
    <w:rsid w:val="00361ECB"/>
    <w:rsid w:val="00361F54"/>
    <w:rsid w:val="00361F61"/>
    <w:rsid w:val="00362309"/>
    <w:rsid w:val="003627E2"/>
    <w:rsid w:val="00362814"/>
    <w:rsid w:val="00362821"/>
    <w:rsid w:val="00362C65"/>
    <w:rsid w:val="00362E31"/>
    <w:rsid w:val="00362E3C"/>
    <w:rsid w:val="00362F18"/>
    <w:rsid w:val="00362F29"/>
    <w:rsid w:val="00362F5F"/>
    <w:rsid w:val="00362FA6"/>
    <w:rsid w:val="00363007"/>
    <w:rsid w:val="00363082"/>
    <w:rsid w:val="00363297"/>
    <w:rsid w:val="0036341C"/>
    <w:rsid w:val="00363491"/>
    <w:rsid w:val="0036352D"/>
    <w:rsid w:val="0036376E"/>
    <w:rsid w:val="00363868"/>
    <w:rsid w:val="003639B8"/>
    <w:rsid w:val="00363BE5"/>
    <w:rsid w:val="00364077"/>
    <w:rsid w:val="003640BE"/>
    <w:rsid w:val="0036420F"/>
    <w:rsid w:val="00364226"/>
    <w:rsid w:val="0036465F"/>
    <w:rsid w:val="00364823"/>
    <w:rsid w:val="00364907"/>
    <w:rsid w:val="00364B34"/>
    <w:rsid w:val="00364B72"/>
    <w:rsid w:val="00364E27"/>
    <w:rsid w:val="00364EFD"/>
    <w:rsid w:val="0036517E"/>
    <w:rsid w:val="00365226"/>
    <w:rsid w:val="00365264"/>
    <w:rsid w:val="00365559"/>
    <w:rsid w:val="003655CE"/>
    <w:rsid w:val="00365B0E"/>
    <w:rsid w:val="00365B15"/>
    <w:rsid w:val="00365D80"/>
    <w:rsid w:val="003666B9"/>
    <w:rsid w:val="00366A73"/>
    <w:rsid w:val="00366B14"/>
    <w:rsid w:val="00366D29"/>
    <w:rsid w:val="00366D6E"/>
    <w:rsid w:val="00367049"/>
    <w:rsid w:val="0036705C"/>
    <w:rsid w:val="0036725A"/>
    <w:rsid w:val="003673C9"/>
    <w:rsid w:val="0036758C"/>
    <w:rsid w:val="0036795A"/>
    <w:rsid w:val="003679F5"/>
    <w:rsid w:val="00367BA2"/>
    <w:rsid w:val="00367C64"/>
    <w:rsid w:val="00367E03"/>
    <w:rsid w:val="00367FE0"/>
    <w:rsid w:val="00367FFC"/>
    <w:rsid w:val="003704A8"/>
    <w:rsid w:val="003704C1"/>
    <w:rsid w:val="003706FE"/>
    <w:rsid w:val="003707C9"/>
    <w:rsid w:val="00370C6C"/>
    <w:rsid w:val="00370E83"/>
    <w:rsid w:val="00370E8F"/>
    <w:rsid w:val="00370F06"/>
    <w:rsid w:val="0037118D"/>
    <w:rsid w:val="00371567"/>
    <w:rsid w:val="00371651"/>
    <w:rsid w:val="00371A59"/>
    <w:rsid w:val="00371D29"/>
    <w:rsid w:val="00371DD0"/>
    <w:rsid w:val="00371F5A"/>
    <w:rsid w:val="00372004"/>
    <w:rsid w:val="003722C4"/>
    <w:rsid w:val="003723E1"/>
    <w:rsid w:val="0037240E"/>
    <w:rsid w:val="0037245A"/>
    <w:rsid w:val="0037285B"/>
    <w:rsid w:val="003731F2"/>
    <w:rsid w:val="0037338E"/>
    <w:rsid w:val="00373524"/>
    <w:rsid w:val="0037371F"/>
    <w:rsid w:val="0037386D"/>
    <w:rsid w:val="00373C79"/>
    <w:rsid w:val="00374063"/>
    <w:rsid w:val="00374472"/>
    <w:rsid w:val="0037464B"/>
    <w:rsid w:val="003747B6"/>
    <w:rsid w:val="0037483C"/>
    <w:rsid w:val="003749D5"/>
    <w:rsid w:val="00374DD8"/>
    <w:rsid w:val="00374E46"/>
    <w:rsid w:val="00374E9C"/>
    <w:rsid w:val="00374F09"/>
    <w:rsid w:val="00374FC5"/>
    <w:rsid w:val="003750C5"/>
    <w:rsid w:val="00375156"/>
    <w:rsid w:val="00375243"/>
    <w:rsid w:val="003756F9"/>
    <w:rsid w:val="003759F3"/>
    <w:rsid w:val="00375DA6"/>
    <w:rsid w:val="00375E3B"/>
    <w:rsid w:val="00375FFD"/>
    <w:rsid w:val="003762EA"/>
    <w:rsid w:val="00376570"/>
    <w:rsid w:val="003765FD"/>
    <w:rsid w:val="0037689A"/>
    <w:rsid w:val="00376D92"/>
    <w:rsid w:val="00376ED9"/>
    <w:rsid w:val="00377215"/>
    <w:rsid w:val="003773A0"/>
    <w:rsid w:val="003778F9"/>
    <w:rsid w:val="00377952"/>
    <w:rsid w:val="00377C24"/>
    <w:rsid w:val="00377CFF"/>
    <w:rsid w:val="00377D6D"/>
    <w:rsid w:val="00377F8B"/>
    <w:rsid w:val="003803CA"/>
    <w:rsid w:val="00380606"/>
    <w:rsid w:val="003806E7"/>
    <w:rsid w:val="003809C3"/>
    <w:rsid w:val="00380BCF"/>
    <w:rsid w:val="00380EB2"/>
    <w:rsid w:val="00380FFA"/>
    <w:rsid w:val="00381336"/>
    <w:rsid w:val="0038143A"/>
    <w:rsid w:val="00381483"/>
    <w:rsid w:val="003817C1"/>
    <w:rsid w:val="0038181D"/>
    <w:rsid w:val="003818DA"/>
    <w:rsid w:val="00381EE0"/>
    <w:rsid w:val="00381F0A"/>
    <w:rsid w:val="0038211E"/>
    <w:rsid w:val="00382453"/>
    <w:rsid w:val="00382527"/>
    <w:rsid w:val="0038259D"/>
    <w:rsid w:val="00382B6C"/>
    <w:rsid w:val="00382BD0"/>
    <w:rsid w:val="00382E22"/>
    <w:rsid w:val="00382F10"/>
    <w:rsid w:val="00383589"/>
    <w:rsid w:val="00383721"/>
    <w:rsid w:val="003837CD"/>
    <w:rsid w:val="003843DC"/>
    <w:rsid w:val="003844B5"/>
    <w:rsid w:val="0038472E"/>
    <w:rsid w:val="00384C28"/>
    <w:rsid w:val="00384EEE"/>
    <w:rsid w:val="003852DA"/>
    <w:rsid w:val="00385321"/>
    <w:rsid w:val="003853B2"/>
    <w:rsid w:val="003857A5"/>
    <w:rsid w:val="003858D1"/>
    <w:rsid w:val="00385AF0"/>
    <w:rsid w:val="00385B0A"/>
    <w:rsid w:val="003863FC"/>
    <w:rsid w:val="00386441"/>
    <w:rsid w:val="00386C45"/>
    <w:rsid w:val="00386E51"/>
    <w:rsid w:val="0038732E"/>
    <w:rsid w:val="00387403"/>
    <w:rsid w:val="00387411"/>
    <w:rsid w:val="003877DD"/>
    <w:rsid w:val="0038785D"/>
    <w:rsid w:val="00387906"/>
    <w:rsid w:val="00387BD1"/>
    <w:rsid w:val="00387D8F"/>
    <w:rsid w:val="00387F24"/>
    <w:rsid w:val="0039016F"/>
    <w:rsid w:val="00390BA5"/>
    <w:rsid w:val="00390C99"/>
    <w:rsid w:val="00390DA2"/>
    <w:rsid w:val="00391029"/>
    <w:rsid w:val="003912AA"/>
    <w:rsid w:val="00391468"/>
    <w:rsid w:val="0039158F"/>
    <w:rsid w:val="00391875"/>
    <w:rsid w:val="003920E0"/>
    <w:rsid w:val="003922EB"/>
    <w:rsid w:val="003925AE"/>
    <w:rsid w:val="003925FE"/>
    <w:rsid w:val="0039261A"/>
    <w:rsid w:val="0039290A"/>
    <w:rsid w:val="00392AD0"/>
    <w:rsid w:val="00392F1C"/>
    <w:rsid w:val="0039343A"/>
    <w:rsid w:val="00393452"/>
    <w:rsid w:val="003934BA"/>
    <w:rsid w:val="003934E2"/>
    <w:rsid w:val="00393583"/>
    <w:rsid w:val="0039361E"/>
    <w:rsid w:val="003936F0"/>
    <w:rsid w:val="0039383B"/>
    <w:rsid w:val="0039385F"/>
    <w:rsid w:val="00393B2B"/>
    <w:rsid w:val="00393D99"/>
    <w:rsid w:val="00393EAE"/>
    <w:rsid w:val="00393FD4"/>
    <w:rsid w:val="003940AD"/>
    <w:rsid w:val="003941BA"/>
    <w:rsid w:val="0039426B"/>
    <w:rsid w:val="003944E9"/>
    <w:rsid w:val="003945F9"/>
    <w:rsid w:val="00394692"/>
    <w:rsid w:val="00394A59"/>
    <w:rsid w:val="00394A7F"/>
    <w:rsid w:val="00394AD9"/>
    <w:rsid w:val="00394E09"/>
    <w:rsid w:val="00394E9C"/>
    <w:rsid w:val="00394FA1"/>
    <w:rsid w:val="003954D6"/>
    <w:rsid w:val="003955AB"/>
    <w:rsid w:val="00395935"/>
    <w:rsid w:val="003965B8"/>
    <w:rsid w:val="00396787"/>
    <w:rsid w:val="003967ED"/>
    <w:rsid w:val="00396857"/>
    <w:rsid w:val="00396A3E"/>
    <w:rsid w:val="00396B6D"/>
    <w:rsid w:val="00396BD6"/>
    <w:rsid w:val="003975FF"/>
    <w:rsid w:val="003976E0"/>
    <w:rsid w:val="003978A7"/>
    <w:rsid w:val="003979A4"/>
    <w:rsid w:val="003979C4"/>
    <w:rsid w:val="00397AEE"/>
    <w:rsid w:val="00397CAB"/>
    <w:rsid w:val="00397DC9"/>
    <w:rsid w:val="003A00C1"/>
    <w:rsid w:val="003A0C76"/>
    <w:rsid w:val="003A110A"/>
    <w:rsid w:val="003A1369"/>
    <w:rsid w:val="003A1BD5"/>
    <w:rsid w:val="003A1C34"/>
    <w:rsid w:val="003A1CE8"/>
    <w:rsid w:val="003A1F0A"/>
    <w:rsid w:val="003A1FF2"/>
    <w:rsid w:val="003A28F8"/>
    <w:rsid w:val="003A2DD1"/>
    <w:rsid w:val="003A319D"/>
    <w:rsid w:val="003A395C"/>
    <w:rsid w:val="003A3C23"/>
    <w:rsid w:val="003A3C8B"/>
    <w:rsid w:val="003A3CF6"/>
    <w:rsid w:val="003A3EE6"/>
    <w:rsid w:val="003A3FCF"/>
    <w:rsid w:val="003A40CB"/>
    <w:rsid w:val="003A41A8"/>
    <w:rsid w:val="003A4320"/>
    <w:rsid w:val="003A4350"/>
    <w:rsid w:val="003A4367"/>
    <w:rsid w:val="003A43F2"/>
    <w:rsid w:val="003A455E"/>
    <w:rsid w:val="003A491B"/>
    <w:rsid w:val="003A4E01"/>
    <w:rsid w:val="003A4F1E"/>
    <w:rsid w:val="003A4FE9"/>
    <w:rsid w:val="003A50DF"/>
    <w:rsid w:val="003A5148"/>
    <w:rsid w:val="003A5259"/>
    <w:rsid w:val="003A595F"/>
    <w:rsid w:val="003A5D6E"/>
    <w:rsid w:val="003A6039"/>
    <w:rsid w:val="003A623E"/>
    <w:rsid w:val="003A62DA"/>
    <w:rsid w:val="003A683A"/>
    <w:rsid w:val="003A6899"/>
    <w:rsid w:val="003A6CA7"/>
    <w:rsid w:val="003A6CFD"/>
    <w:rsid w:val="003A6D27"/>
    <w:rsid w:val="003A6E56"/>
    <w:rsid w:val="003A70CD"/>
    <w:rsid w:val="003A70F1"/>
    <w:rsid w:val="003A76D2"/>
    <w:rsid w:val="003A7805"/>
    <w:rsid w:val="003A7CA3"/>
    <w:rsid w:val="003B0407"/>
    <w:rsid w:val="003B0446"/>
    <w:rsid w:val="003B0563"/>
    <w:rsid w:val="003B0890"/>
    <w:rsid w:val="003B0A76"/>
    <w:rsid w:val="003B0C3F"/>
    <w:rsid w:val="003B1629"/>
    <w:rsid w:val="003B18A7"/>
    <w:rsid w:val="003B18C9"/>
    <w:rsid w:val="003B1EF4"/>
    <w:rsid w:val="003B1F7F"/>
    <w:rsid w:val="003B2086"/>
    <w:rsid w:val="003B2335"/>
    <w:rsid w:val="003B24DF"/>
    <w:rsid w:val="003B2865"/>
    <w:rsid w:val="003B288E"/>
    <w:rsid w:val="003B2B72"/>
    <w:rsid w:val="003B2B8A"/>
    <w:rsid w:val="003B3257"/>
    <w:rsid w:val="003B364C"/>
    <w:rsid w:val="003B392C"/>
    <w:rsid w:val="003B399F"/>
    <w:rsid w:val="003B3A6F"/>
    <w:rsid w:val="003B3C4E"/>
    <w:rsid w:val="003B3D4A"/>
    <w:rsid w:val="003B3FA2"/>
    <w:rsid w:val="003B4069"/>
    <w:rsid w:val="003B48F8"/>
    <w:rsid w:val="003B4B85"/>
    <w:rsid w:val="003B4D52"/>
    <w:rsid w:val="003B4D6C"/>
    <w:rsid w:val="003B4FC0"/>
    <w:rsid w:val="003B4FFB"/>
    <w:rsid w:val="003B551C"/>
    <w:rsid w:val="003B5718"/>
    <w:rsid w:val="003B571B"/>
    <w:rsid w:val="003B5732"/>
    <w:rsid w:val="003B5843"/>
    <w:rsid w:val="003B58DE"/>
    <w:rsid w:val="003B5E28"/>
    <w:rsid w:val="003B5E8D"/>
    <w:rsid w:val="003B5EF1"/>
    <w:rsid w:val="003B65DB"/>
    <w:rsid w:val="003B6875"/>
    <w:rsid w:val="003B6A59"/>
    <w:rsid w:val="003B6E46"/>
    <w:rsid w:val="003B6EAD"/>
    <w:rsid w:val="003B7259"/>
    <w:rsid w:val="003B762D"/>
    <w:rsid w:val="003B76B7"/>
    <w:rsid w:val="003B773C"/>
    <w:rsid w:val="003B788B"/>
    <w:rsid w:val="003B7C98"/>
    <w:rsid w:val="003B7E73"/>
    <w:rsid w:val="003B7F50"/>
    <w:rsid w:val="003C0518"/>
    <w:rsid w:val="003C055A"/>
    <w:rsid w:val="003C0A7F"/>
    <w:rsid w:val="003C0FA0"/>
    <w:rsid w:val="003C1011"/>
    <w:rsid w:val="003C146D"/>
    <w:rsid w:val="003C17AB"/>
    <w:rsid w:val="003C1F12"/>
    <w:rsid w:val="003C22D1"/>
    <w:rsid w:val="003C22DF"/>
    <w:rsid w:val="003C270F"/>
    <w:rsid w:val="003C2940"/>
    <w:rsid w:val="003C2ACA"/>
    <w:rsid w:val="003C3183"/>
    <w:rsid w:val="003C3222"/>
    <w:rsid w:val="003C39C5"/>
    <w:rsid w:val="003C3B10"/>
    <w:rsid w:val="003C3C8D"/>
    <w:rsid w:val="003C3CFA"/>
    <w:rsid w:val="003C3DD9"/>
    <w:rsid w:val="003C3FAD"/>
    <w:rsid w:val="003C41C9"/>
    <w:rsid w:val="003C4276"/>
    <w:rsid w:val="003C43A7"/>
    <w:rsid w:val="003C43B9"/>
    <w:rsid w:val="003C44A0"/>
    <w:rsid w:val="003C4603"/>
    <w:rsid w:val="003C461B"/>
    <w:rsid w:val="003C4856"/>
    <w:rsid w:val="003C4B16"/>
    <w:rsid w:val="003C4D1F"/>
    <w:rsid w:val="003C4D58"/>
    <w:rsid w:val="003C4E9E"/>
    <w:rsid w:val="003C5549"/>
    <w:rsid w:val="003C5590"/>
    <w:rsid w:val="003C55DB"/>
    <w:rsid w:val="003C5674"/>
    <w:rsid w:val="003C56D5"/>
    <w:rsid w:val="003C5908"/>
    <w:rsid w:val="003C59C2"/>
    <w:rsid w:val="003C5A5F"/>
    <w:rsid w:val="003C5C96"/>
    <w:rsid w:val="003C5D1E"/>
    <w:rsid w:val="003C5F31"/>
    <w:rsid w:val="003C606B"/>
    <w:rsid w:val="003C619A"/>
    <w:rsid w:val="003C61C0"/>
    <w:rsid w:val="003C6397"/>
    <w:rsid w:val="003C6602"/>
    <w:rsid w:val="003C6ABF"/>
    <w:rsid w:val="003C6B31"/>
    <w:rsid w:val="003C6C19"/>
    <w:rsid w:val="003C702D"/>
    <w:rsid w:val="003C7086"/>
    <w:rsid w:val="003C70B8"/>
    <w:rsid w:val="003C73FD"/>
    <w:rsid w:val="003C7460"/>
    <w:rsid w:val="003C75F2"/>
    <w:rsid w:val="003C7965"/>
    <w:rsid w:val="003C7D67"/>
    <w:rsid w:val="003D0131"/>
    <w:rsid w:val="003D0171"/>
    <w:rsid w:val="003D018B"/>
    <w:rsid w:val="003D02FB"/>
    <w:rsid w:val="003D0654"/>
    <w:rsid w:val="003D087C"/>
    <w:rsid w:val="003D08ED"/>
    <w:rsid w:val="003D0A92"/>
    <w:rsid w:val="003D0E7C"/>
    <w:rsid w:val="003D0F5A"/>
    <w:rsid w:val="003D0FEC"/>
    <w:rsid w:val="003D1152"/>
    <w:rsid w:val="003D12B2"/>
    <w:rsid w:val="003D1560"/>
    <w:rsid w:val="003D1697"/>
    <w:rsid w:val="003D1A39"/>
    <w:rsid w:val="003D1DC6"/>
    <w:rsid w:val="003D1F86"/>
    <w:rsid w:val="003D225A"/>
    <w:rsid w:val="003D24F7"/>
    <w:rsid w:val="003D2CBC"/>
    <w:rsid w:val="003D2ED9"/>
    <w:rsid w:val="003D2FE5"/>
    <w:rsid w:val="003D3124"/>
    <w:rsid w:val="003D3AC8"/>
    <w:rsid w:val="003D3B15"/>
    <w:rsid w:val="003D3BC7"/>
    <w:rsid w:val="003D3F30"/>
    <w:rsid w:val="003D42E0"/>
    <w:rsid w:val="003D4435"/>
    <w:rsid w:val="003D5299"/>
    <w:rsid w:val="003D55B7"/>
    <w:rsid w:val="003D5B72"/>
    <w:rsid w:val="003D5D0D"/>
    <w:rsid w:val="003D5D61"/>
    <w:rsid w:val="003D5F0A"/>
    <w:rsid w:val="003D6011"/>
    <w:rsid w:val="003D6087"/>
    <w:rsid w:val="003D6181"/>
    <w:rsid w:val="003D65EB"/>
    <w:rsid w:val="003D6AE4"/>
    <w:rsid w:val="003D6B1C"/>
    <w:rsid w:val="003D6DE1"/>
    <w:rsid w:val="003D7070"/>
    <w:rsid w:val="003D710D"/>
    <w:rsid w:val="003D73F0"/>
    <w:rsid w:val="003D7498"/>
    <w:rsid w:val="003D754F"/>
    <w:rsid w:val="003D75A5"/>
    <w:rsid w:val="003D7702"/>
    <w:rsid w:val="003D7AB5"/>
    <w:rsid w:val="003D7D8F"/>
    <w:rsid w:val="003E068F"/>
    <w:rsid w:val="003E0754"/>
    <w:rsid w:val="003E08A7"/>
    <w:rsid w:val="003E0B17"/>
    <w:rsid w:val="003E0B8F"/>
    <w:rsid w:val="003E0BF4"/>
    <w:rsid w:val="003E0D87"/>
    <w:rsid w:val="003E0F55"/>
    <w:rsid w:val="003E101B"/>
    <w:rsid w:val="003E1030"/>
    <w:rsid w:val="003E185A"/>
    <w:rsid w:val="003E188C"/>
    <w:rsid w:val="003E198D"/>
    <w:rsid w:val="003E1B70"/>
    <w:rsid w:val="003E1E5E"/>
    <w:rsid w:val="003E21D2"/>
    <w:rsid w:val="003E246C"/>
    <w:rsid w:val="003E24E0"/>
    <w:rsid w:val="003E2A41"/>
    <w:rsid w:val="003E2B38"/>
    <w:rsid w:val="003E2CBA"/>
    <w:rsid w:val="003E2D07"/>
    <w:rsid w:val="003E2E04"/>
    <w:rsid w:val="003E2FD8"/>
    <w:rsid w:val="003E35B6"/>
    <w:rsid w:val="003E35D6"/>
    <w:rsid w:val="003E3798"/>
    <w:rsid w:val="003E3F1A"/>
    <w:rsid w:val="003E411C"/>
    <w:rsid w:val="003E4435"/>
    <w:rsid w:val="003E446C"/>
    <w:rsid w:val="003E469E"/>
    <w:rsid w:val="003E4790"/>
    <w:rsid w:val="003E4A6E"/>
    <w:rsid w:val="003E4CDD"/>
    <w:rsid w:val="003E50EF"/>
    <w:rsid w:val="003E5260"/>
    <w:rsid w:val="003E58AD"/>
    <w:rsid w:val="003E5CD0"/>
    <w:rsid w:val="003E5DB3"/>
    <w:rsid w:val="003E602A"/>
    <w:rsid w:val="003E64CA"/>
    <w:rsid w:val="003E6652"/>
    <w:rsid w:val="003E671A"/>
    <w:rsid w:val="003E6FAF"/>
    <w:rsid w:val="003E72DC"/>
    <w:rsid w:val="003E78C7"/>
    <w:rsid w:val="003E7A07"/>
    <w:rsid w:val="003E7C14"/>
    <w:rsid w:val="003E7DEE"/>
    <w:rsid w:val="003E7E7D"/>
    <w:rsid w:val="003E7E8D"/>
    <w:rsid w:val="003E7EEE"/>
    <w:rsid w:val="003F0165"/>
    <w:rsid w:val="003F0D29"/>
    <w:rsid w:val="003F0DB7"/>
    <w:rsid w:val="003F0EF6"/>
    <w:rsid w:val="003F0F54"/>
    <w:rsid w:val="003F1053"/>
    <w:rsid w:val="003F11FE"/>
    <w:rsid w:val="003F13F3"/>
    <w:rsid w:val="003F162E"/>
    <w:rsid w:val="003F1970"/>
    <w:rsid w:val="003F19CF"/>
    <w:rsid w:val="003F22E6"/>
    <w:rsid w:val="003F2573"/>
    <w:rsid w:val="003F27A7"/>
    <w:rsid w:val="003F28CB"/>
    <w:rsid w:val="003F3023"/>
    <w:rsid w:val="003F3394"/>
    <w:rsid w:val="003F3811"/>
    <w:rsid w:val="003F4593"/>
    <w:rsid w:val="003F45AD"/>
    <w:rsid w:val="003F4616"/>
    <w:rsid w:val="003F46E8"/>
    <w:rsid w:val="003F49BD"/>
    <w:rsid w:val="003F508C"/>
    <w:rsid w:val="003F5563"/>
    <w:rsid w:val="003F558D"/>
    <w:rsid w:val="003F562E"/>
    <w:rsid w:val="003F5B36"/>
    <w:rsid w:val="003F5B91"/>
    <w:rsid w:val="003F5E68"/>
    <w:rsid w:val="003F64BC"/>
    <w:rsid w:val="003F6782"/>
    <w:rsid w:val="003F682D"/>
    <w:rsid w:val="003F6B06"/>
    <w:rsid w:val="003F6C0E"/>
    <w:rsid w:val="003F6CBA"/>
    <w:rsid w:val="003F6D5E"/>
    <w:rsid w:val="003F6DEF"/>
    <w:rsid w:val="003F724F"/>
    <w:rsid w:val="003F72A9"/>
    <w:rsid w:val="003F78C7"/>
    <w:rsid w:val="003F7956"/>
    <w:rsid w:val="003F7AD4"/>
    <w:rsid w:val="003F7DD8"/>
    <w:rsid w:val="0040035E"/>
    <w:rsid w:val="0040045C"/>
    <w:rsid w:val="00400651"/>
    <w:rsid w:val="004007F8"/>
    <w:rsid w:val="00400C39"/>
    <w:rsid w:val="00400D21"/>
    <w:rsid w:val="00400F0C"/>
    <w:rsid w:val="00400FF8"/>
    <w:rsid w:val="0040120C"/>
    <w:rsid w:val="0040124E"/>
    <w:rsid w:val="00401377"/>
    <w:rsid w:val="0040154C"/>
    <w:rsid w:val="00401755"/>
    <w:rsid w:val="004019A9"/>
    <w:rsid w:val="00401F3E"/>
    <w:rsid w:val="004020F5"/>
    <w:rsid w:val="0040269E"/>
    <w:rsid w:val="00402711"/>
    <w:rsid w:val="00402D4E"/>
    <w:rsid w:val="00402D7C"/>
    <w:rsid w:val="004033B4"/>
    <w:rsid w:val="004033B8"/>
    <w:rsid w:val="00403AC2"/>
    <w:rsid w:val="00403B5D"/>
    <w:rsid w:val="00403BC8"/>
    <w:rsid w:val="00403C21"/>
    <w:rsid w:val="00403D2F"/>
    <w:rsid w:val="00404300"/>
    <w:rsid w:val="00404449"/>
    <w:rsid w:val="00404950"/>
    <w:rsid w:val="00404FAB"/>
    <w:rsid w:val="00405050"/>
    <w:rsid w:val="004051BB"/>
    <w:rsid w:val="00405428"/>
    <w:rsid w:val="00405573"/>
    <w:rsid w:val="004056B7"/>
    <w:rsid w:val="00405988"/>
    <w:rsid w:val="00405B81"/>
    <w:rsid w:val="00405BAB"/>
    <w:rsid w:val="0040611A"/>
    <w:rsid w:val="00406613"/>
    <w:rsid w:val="00406662"/>
    <w:rsid w:val="00406A06"/>
    <w:rsid w:val="00406D44"/>
    <w:rsid w:val="00406F13"/>
    <w:rsid w:val="004071B4"/>
    <w:rsid w:val="00407576"/>
    <w:rsid w:val="00407CDB"/>
    <w:rsid w:val="00407D66"/>
    <w:rsid w:val="00407DD2"/>
    <w:rsid w:val="00407E26"/>
    <w:rsid w:val="00410150"/>
    <w:rsid w:val="00410579"/>
    <w:rsid w:val="004106B3"/>
    <w:rsid w:val="0041070D"/>
    <w:rsid w:val="004108CA"/>
    <w:rsid w:val="00410A23"/>
    <w:rsid w:val="00410A7D"/>
    <w:rsid w:val="00410ADE"/>
    <w:rsid w:val="00410B9A"/>
    <w:rsid w:val="00410C49"/>
    <w:rsid w:val="00410D75"/>
    <w:rsid w:val="004114D0"/>
    <w:rsid w:val="00411537"/>
    <w:rsid w:val="00411546"/>
    <w:rsid w:val="00411BE5"/>
    <w:rsid w:val="00411CCC"/>
    <w:rsid w:val="00411D94"/>
    <w:rsid w:val="00412255"/>
    <w:rsid w:val="00412365"/>
    <w:rsid w:val="00412708"/>
    <w:rsid w:val="00412A93"/>
    <w:rsid w:val="00412B61"/>
    <w:rsid w:val="00412DFA"/>
    <w:rsid w:val="00413028"/>
    <w:rsid w:val="00413080"/>
    <w:rsid w:val="004130E0"/>
    <w:rsid w:val="00413352"/>
    <w:rsid w:val="004136F1"/>
    <w:rsid w:val="00413829"/>
    <w:rsid w:val="00413DEA"/>
    <w:rsid w:val="00413F1F"/>
    <w:rsid w:val="00413F8C"/>
    <w:rsid w:val="00413F9B"/>
    <w:rsid w:val="0041410D"/>
    <w:rsid w:val="0041430C"/>
    <w:rsid w:val="00414455"/>
    <w:rsid w:val="004144E0"/>
    <w:rsid w:val="00414634"/>
    <w:rsid w:val="00414B82"/>
    <w:rsid w:val="004155F0"/>
    <w:rsid w:val="0041590E"/>
    <w:rsid w:val="00415A7D"/>
    <w:rsid w:val="00415D30"/>
    <w:rsid w:val="004163B0"/>
    <w:rsid w:val="004166E0"/>
    <w:rsid w:val="00416730"/>
    <w:rsid w:val="004167AF"/>
    <w:rsid w:val="00416823"/>
    <w:rsid w:val="00416A28"/>
    <w:rsid w:val="00416D6E"/>
    <w:rsid w:val="00416ED1"/>
    <w:rsid w:val="00416F4D"/>
    <w:rsid w:val="004171DC"/>
    <w:rsid w:val="004174E7"/>
    <w:rsid w:val="0041757B"/>
    <w:rsid w:val="00417754"/>
    <w:rsid w:val="0041788B"/>
    <w:rsid w:val="004179D2"/>
    <w:rsid w:val="00417CAF"/>
    <w:rsid w:val="00417E22"/>
    <w:rsid w:val="00417E2C"/>
    <w:rsid w:val="00417F32"/>
    <w:rsid w:val="004202C1"/>
    <w:rsid w:val="004204FC"/>
    <w:rsid w:val="0042056D"/>
    <w:rsid w:val="004205F5"/>
    <w:rsid w:val="00420CAB"/>
    <w:rsid w:val="00420EEF"/>
    <w:rsid w:val="00420F44"/>
    <w:rsid w:val="0042113B"/>
    <w:rsid w:val="0042140F"/>
    <w:rsid w:val="00421B2C"/>
    <w:rsid w:val="00421E8E"/>
    <w:rsid w:val="0042200C"/>
    <w:rsid w:val="0042219E"/>
    <w:rsid w:val="00422373"/>
    <w:rsid w:val="00422384"/>
    <w:rsid w:val="004224F5"/>
    <w:rsid w:val="004227C1"/>
    <w:rsid w:val="004229B2"/>
    <w:rsid w:val="00422D61"/>
    <w:rsid w:val="00422DFA"/>
    <w:rsid w:val="00423544"/>
    <w:rsid w:val="004237D9"/>
    <w:rsid w:val="00423802"/>
    <w:rsid w:val="00423854"/>
    <w:rsid w:val="00423B9D"/>
    <w:rsid w:val="00423BDD"/>
    <w:rsid w:val="00423D5C"/>
    <w:rsid w:val="00423F0A"/>
    <w:rsid w:val="00423FED"/>
    <w:rsid w:val="004242CD"/>
    <w:rsid w:val="00424867"/>
    <w:rsid w:val="00424996"/>
    <w:rsid w:val="00424BB0"/>
    <w:rsid w:val="00424D90"/>
    <w:rsid w:val="00424F92"/>
    <w:rsid w:val="004252E7"/>
    <w:rsid w:val="00425362"/>
    <w:rsid w:val="00425A08"/>
    <w:rsid w:val="00425B37"/>
    <w:rsid w:val="00425C67"/>
    <w:rsid w:val="00425E56"/>
    <w:rsid w:val="00425EAB"/>
    <w:rsid w:val="004263C5"/>
    <w:rsid w:val="0042656B"/>
    <w:rsid w:val="0042689F"/>
    <w:rsid w:val="00426B78"/>
    <w:rsid w:val="00426D28"/>
    <w:rsid w:val="00426F28"/>
    <w:rsid w:val="00426FB2"/>
    <w:rsid w:val="0042707D"/>
    <w:rsid w:val="00427225"/>
    <w:rsid w:val="00427233"/>
    <w:rsid w:val="00427416"/>
    <w:rsid w:val="0042755F"/>
    <w:rsid w:val="004276F9"/>
    <w:rsid w:val="00427925"/>
    <w:rsid w:val="00427B8C"/>
    <w:rsid w:val="00427D20"/>
    <w:rsid w:val="00427F47"/>
    <w:rsid w:val="00430493"/>
    <w:rsid w:val="0043082C"/>
    <w:rsid w:val="00430ADD"/>
    <w:rsid w:val="00430B1B"/>
    <w:rsid w:val="0043105D"/>
    <w:rsid w:val="004311B9"/>
    <w:rsid w:val="00431975"/>
    <w:rsid w:val="00431B8F"/>
    <w:rsid w:val="00431F60"/>
    <w:rsid w:val="00431FAE"/>
    <w:rsid w:val="004324AD"/>
    <w:rsid w:val="00432688"/>
    <w:rsid w:val="00432A18"/>
    <w:rsid w:val="00432CC5"/>
    <w:rsid w:val="004338E4"/>
    <w:rsid w:val="00433C59"/>
    <w:rsid w:val="00433EBC"/>
    <w:rsid w:val="004340CB"/>
    <w:rsid w:val="0043437B"/>
    <w:rsid w:val="00434474"/>
    <w:rsid w:val="004346BC"/>
    <w:rsid w:val="00434977"/>
    <w:rsid w:val="004349C7"/>
    <w:rsid w:val="00434DA5"/>
    <w:rsid w:val="004355B5"/>
    <w:rsid w:val="004355E2"/>
    <w:rsid w:val="00435712"/>
    <w:rsid w:val="0043577B"/>
    <w:rsid w:val="0043586E"/>
    <w:rsid w:val="0043628F"/>
    <w:rsid w:val="0043649F"/>
    <w:rsid w:val="0043677D"/>
    <w:rsid w:val="00436915"/>
    <w:rsid w:val="0043693E"/>
    <w:rsid w:val="00436B93"/>
    <w:rsid w:val="004371CE"/>
    <w:rsid w:val="004372C7"/>
    <w:rsid w:val="004374CC"/>
    <w:rsid w:val="0043753D"/>
    <w:rsid w:val="00437624"/>
    <w:rsid w:val="00437633"/>
    <w:rsid w:val="00437766"/>
    <w:rsid w:val="004378A1"/>
    <w:rsid w:val="00437A80"/>
    <w:rsid w:val="00437B40"/>
    <w:rsid w:val="00437D15"/>
    <w:rsid w:val="00437DCF"/>
    <w:rsid w:val="00437DEA"/>
    <w:rsid w:val="004405D4"/>
    <w:rsid w:val="004408D5"/>
    <w:rsid w:val="00440987"/>
    <w:rsid w:val="00440A91"/>
    <w:rsid w:val="00440DCD"/>
    <w:rsid w:val="00441104"/>
    <w:rsid w:val="00441B08"/>
    <w:rsid w:val="00441F71"/>
    <w:rsid w:val="00442549"/>
    <w:rsid w:val="00442BAB"/>
    <w:rsid w:val="0044312C"/>
    <w:rsid w:val="00443939"/>
    <w:rsid w:val="00443A3D"/>
    <w:rsid w:val="00443B88"/>
    <w:rsid w:val="00443F56"/>
    <w:rsid w:val="00444173"/>
    <w:rsid w:val="00444539"/>
    <w:rsid w:val="00444A16"/>
    <w:rsid w:val="00444D6C"/>
    <w:rsid w:val="00445142"/>
    <w:rsid w:val="004456F2"/>
    <w:rsid w:val="004459F2"/>
    <w:rsid w:val="00445A09"/>
    <w:rsid w:val="00445D5D"/>
    <w:rsid w:val="00445DA0"/>
    <w:rsid w:val="00445E2C"/>
    <w:rsid w:val="0044617C"/>
    <w:rsid w:val="00446457"/>
    <w:rsid w:val="00446471"/>
    <w:rsid w:val="004464C1"/>
    <w:rsid w:val="004466D1"/>
    <w:rsid w:val="004476B7"/>
    <w:rsid w:val="0044777A"/>
    <w:rsid w:val="00447C18"/>
    <w:rsid w:val="004501B4"/>
    <w:rsid w:val="0045020A"/>
    <w:rsid w:val="004504B1"/>
    <w:rsid w:val="004506AC"/>
    <w:rsid w:val="00450CAD"/>
    <w:rsid w:val="004519C5"/>
    <w:rsid w:val="00451AB6"/>
    <w:rsid w:val="00451F31"/>
    <w:rsid w:val="00451F8C"/>
    <w:rsid w:val="0045253E"/>
    <w:rsid w:val="00452747"/>
    <w:rsid w:val="004529DE"/>
    <w:rsid w:val="00452A30"/>
    <w:rsid w:val="00452A56"/>
    <w:rsid w:val="00452C90"/>
    <w:rsid w:val="00452D8D"/>
    <w:rsid w:val="00453200"/>
    <w:rsid w:val="0045343B"/>
    <w:rsid w:val="0045366F"/>
    <w:rsid w:val="00453A7F"/>
    <w:rsid w:val="00453AB1"/>
    <w:rsid w:val="00453BB0"/>
    <w:rsid w:val="00453D7A"/>
    <w:rsid w:val="004540A4"/>
    <w:rsid w:val="00454417"/>
    <w:rsid w:val="0045462F"/>
    <w:rsid w:val="00454ABD"/>
    <w:rsid w:val="00454B02"/>
    <w:rsid w:val="00454CC7"/>
    <w:rsid w:val="004554E6"/>
    <w:rsid w:val="004558C2"/>
    <w:rsid w:val="00455B2B"/>
    <w:rsid w:val="00455B87"/>
    <w:rsid w:val="00455CB8"/>
    <w:rsid w:val="00455E35"/>
    <w:rsid w:val="00455E9B"/>
    <w:rsid w:val="0045632C"/>
    <w:rsid w:val="00456703"/>
    <w:rsid w:val="0045697D"/>
    <w:rsid w:val="00456A52"/>
    <w:rsid w:val="00456AEE"/>
    <w:rsid w:val="00456B02"/>
    <w:rsid w:val="00456CB8"/>
    <w:rsid w:val="00456EDA"/>
    <w:rsid w:val="004572FB"/>
    <w:rsid w:val="00457306"/>
    <w:rsid w:val="00457526"/>
    <w:rsid w:val="00457811"/>
    <w:rsid w:val="004578C9"/>
    <w:rsid w:val="0045790B"/>
    <w:rsid w:val="00457E90"/>
    <w:rsid w:val="004604DB"/>
    <w:rsid w:val="004605B1"/>
    <w:rsid w:val="00460789"/>
    <w:rsid w:val="004607CA"/>
    <w:rsid w:val="0046091C"/>
    <w:rsid w:val="00460A0D"/>
    <w:rsid w:val="00460A9A"/>
    <w:rsid w:val="00460BEA"/>
    <w:rsid w:val="0046118D"/>
    <w:rsid w:val="004611A6"/>
    <w:rsid w:val="00461240"/>
    <w:rsid w:val="004613FB"/>
    <w:rsid w:val="004616A9"/>
    <w:rsid w:val="004617AE"/>
    <w:rsid w:val="004619FB"/>
    <w:rsid w:val="00461A49"/>
    <w:rsid w:val="00461DD3"/>
    <w:rsid w:val="00461E74"/>
    <w:rsid w:val="00461E82"/>
    <w:rsid w:val="00461F62"/>
    <w:rsid w:val="00461FBA"/>
    <w:rsid w:val="004621FF"/>
    <w:rsid w:val="00462372"/>
    <w:rsid w:val="00462518"/>
    <w:rsid w:val="00462629"/>
    <w:rsid w:val="00462A01"/>
    <w:rsid w:val="004631B7"/>
    <w:rsid w:val="004632EE"/>
    <w:rsid w:val="004635A9"/>
    <w:rsid w:val="0046371D"/>
    <w:rsid w:val="00463926"/>
    <w:rsid w:val="00463DBB"/>
    <w:rsid w:val="00464031"/>
    <w:rsid w:val="00464320"/>
    <w:rsid w:val="004645DC"/>
    <w:rsid w:val="00464B01"/>
    <w:rsid w:val="00465783"/>
    <w:rsid w:val="00465813"/>
    <w:rsid w:val="004658B8"/>
    <w:rsid w:val="00465963"/>
    <w:rsid w:val="00465B5C"/>
    <w:rsid w:val="00466595"/>
    <w:rsid w:val="00466620"/>
    <w:rsid w:val="00466ACE"/>
    <w:rsid w:val="0046714B"/>
    <w:rsid w:val="0046729F"/>
    <w:rsid w:val="004673CC"/>
    <w:rsid w:val="004673EC"/>
    <w:rsid w:val="0046745C"/>
    <w:rsid w:val="00467467"/>
    <w:rsid w:val="00467A97"/>
    <w:rsid w:val="00467BF2"/>
    <w:rsid w:val="00467C42"/>
    <w:rsid w:val="00467CD0"/>
    <w:rsid w:val="004700AE"/>
    <w:rsid w:val="004700EC"/>
    <w:rsid w:val="00470170"/>
    <w:rsid w:val="004701AF"/>
    <w:rsid w:val="00470245"/>
    <w:rsid w:val="0047028D"/>
    <w:rsid w:val="00470A81"/>
    <w:rsid w:val="00471005"/>
    <w:rsid w:val="00471278"/>
    <w:rsid w:val="00471344"/>
    <w:rsid w:val="00471CC6"/>
    <w:rsid w:val="00471D24"/>
    <w:rsid w:val="00471DCA"/>
    <w:rsid w:val="00471E24"/>
    <w:rsid w:val="00471F94"/>
    <w:rsid w:val="004720E7"/>
    <w:rsid w:val="004722FE"/>
    <w:rsid w:val="00472518"/>
    <w:rsid w:val="004725C9"/>
    <w:rsid w:val="00472623"/>
    <w:rsid w:val="00472B94"/>
    <w:rsid w:val="00473160"/>
    <w:rsid w:val="00473673"/>
    <w:rsid w:val="004736D0"/>
    <w:rsid w:val="00473ACB"/>
    <w:rsid w:val="00473D12"/>
    <w:rsid w:val="0047400D"/>
    <w:rsid w:val="00474047"/>
    <w:rsid w:val="00474273"/>
    <w:rsid w:val="0047431F"/>
    <w:rsid w:val="0047439B"/>
    <w:rsid w:val="00474842"/>
    <w:rsid w:val="0047494B"/>
    <w:rsid w:val="00474B61"/>
    <w:rsid w:val="0047500F"/>
    <w:rsid w:val="004750B9"/>
    <w:rsid w:val="00475327"/>
    <w:rsid w:val="004753E1"/>
    <w:rsid w:val="0047543F"/>
    <w:rsid w:val="00475690"/>
    <w:rsid w:val="00475B5D"/>
    <w:rsid w:val="00475D4B"/>
    <w:rsid w:val="00475D7C"/>
    <w:rsid w:val="00475EF1"/>
    <w:rsid w:val="00475F05"/>
    <w:rsid w:val="00475FA9"/>
    <w:rsid w:val="0047602E"/>
    <w:rsid w:val="0047693F"/>
    <w:rsid w:val="0047694D"/>
    <w:rsid w:val="00476A6E"/>
    <w:rsid w:val="00476C91"/>
    <w:rsid w:val="00476E9D"/>
    <w:rsid w:val="00477039"/>
    <w:rsid w:val="004773D0"/>
    <w:rsid w:val="00477448"/>
    <w:rsid w:val="0047773E"/>
    <w:rsid w:val="00477AD0"/>
    <w:rsid w:val="00477C45"/>
    <w:rsid w:val="00480402"/>
    <w:rsid w:val="0048077D"/>
    <w:rsid w:val="00480788"/>
    <w:rsid w:val="0048080C"/>
    <w:rsid w:val="00480944"/>
    <w:rsid w:val="004811DF"/>
    <w:rsid w:val="004813E1"/>
    <w:rsid w:val="004815A0"/>
    <w:rsid w:val="004817E7"/>
    <w:rsid w:val="004819CF"/>
    <w:rsid w:val="00481C10"/>
    <w:rsid w:val="00481CDF"/>
    <w:rsid w:val="00481FC6"/>
    <w:rsid w:val="004820AF"/>
    <w:rsid w:val="00482320"/>
    <w:rsid w:val="004824A3"/>
    <w:rsid w:val="00482BFB"/>
    <w:rsid w:val="00482F6C"/>
    <w:rsid w:val="00483115"/>
    <w:rsid w:val="004831DB"/>
    <w:rsid w:val="004833AF"/>
    <w:rsid w:val="00483713"/>
    <w:rsid w:val="004839BD"/>
    <w:rsid w:val="00484314"/>
    <w:rsid w:val="00484B91"/>
    <w:rsid w:val="00484E28"/>
    <w:rsid w:val="00484F18"/>
    <w:rsid w:val="00484F6A"/>
    <w:rsid w:val="00485021"/>
    <w:rsid w:val="00485365"/>
    <w:rsid w:val="0048550D"/>
    <w:rsid w:val="0048554A"/>
    <w:rsid w:val="00485684"/>
    <w:rsid w:val="004862E3"/>
    <w:rsid w:val="0048639B"/>
    <w:rsid w:val="004864D0"/>
    <w:rsid w:val="0048650A"/>
    <w:rsid w:val="00486599"/>
    <w:rsid w:val="0048677B"/>
    <w:rsid w:val="00486805"/>
    <w:rsid w:val="00486A61"/>
    <w:rsid w:val="00486B5F"/>
    <w:rsid w:val="00486CE0"/>
    <w:rsid w:val="00486FA3"/>
    <w:rsid w:val="0048734E"/>
    <w:rsid w:val="00487480"/>
    <w:rsid w:val="004877B5"/>
    <w:rsid w:val="00487C41"/>
    <w:rsid w:val="00487FCB"/>
    <w:rsid w:val="00490101"/>
    <w:rsid w:val="00490BF6"/>
    <w:rsid w:val="00491080"/>
    <w:rsid w:val="00491469"/>
    <w:rsid w:val="00491571"/>
    <w:rsid w:val="004915BC"/>
    <w:rsid w:val="00491D46"/>
    <w:rsid w:val="00491E96"/>
    <w:rsid w:val="0049238D"/>
    <w:rsid w:val="00492433"/>
    <w:rsid w:val="004928DF"/>
    <w:rsid w:val="004928E7"/>
    <w:rsid w:val="00492924"/>
    <w:rsid w:val="00492D84"/>
    <w:rsid w:val="00492F14"/>
    <w:rsid w:val="00493207"/>
    <w:rsid w:val="004934BD"/>
    <w:rsid w:val="004936E3"/>
    <w:rsid w:val="0049374B"/>
    <w:rsid w:val="004937C1"/>
    <w:rsid w:val="00493DE8"/>
    <w:rsid w:val="004942AF"/>
    <w:rsid w:val="004946BE"/>
    <w:rsid w:val="00495017"/>
    <w:rsid w:val="0049506D"/>
    <w:rsid w:val="00495344"/>
    <w:rsid w:val="00495C32"/>
    <w:rsid w:val="00495CC2"/>
    <w:rsid w:val="004960E4"/>
    <w:rsid w:val="004967F8"/>
    <w:rsid w:val="00497192"/>
    <w:rsid w:val="00497751"/>
    <w:rsid w:val="00497ACA"/>
    <w:rsid w:val="00497CED"/>
    <w:rsid w:val="00497D66"/>
    <w:rsid w:val="004A0011"/>
    <w:rsid w:val="004A03EF"/>
    <w:rsid w:val="004A0774"/>
    <w:rsid w:val="004A08E3"/>
    <w:rsid w:val="004A0BF9"/>
    <w:rsid w:val="004A14A5"/>
    <w:rsid w:val="004A1805"/>
    <w:rsid w:val="004A1DEF"/>
    <w:rsid w:val="004A1ED4"/>
    <w:rsid w:val="004A2352"/>
    <w:rsid w:val="004A2709"/>
    <w:rsid w:val="004A286C"/>
    <w:rsid w:val="004A2C51"/>
    <w:rsid w:val="004A3017"/>
    <w:rsid w:val="004A33EE"/>
    <w:rsid w:val="004A3419"/>
    <w:rsid w:val="004A366F"/>
    <w:rsid w:val="004A3773"/>
    <w:rsid w:val="004A3933"/>
    <w:rsid w:val="004A3B41"/>
    <w:rsid w:val="004A4032"/>
    <w:rsid w:val="004A406F"/>
    <w:rsid w:val="004A412B"/>
    <w:rsid w:val="004A42F4"/>
    <w:rsid w:val="004A4691"/>
    <w:rsid w:val="004A4883"/>
    <w:rsid w:val="004A4C44"/>
    <w:rsid w:val="004A54F9"/>
    <w:rsid w:val="004A54FB"/>
    <w:rsid w:val="004A58EB"/>
    <w:rsid w:val="004A59B4"/>
    <w:rsid w:val="004A5CA5"/>
    <w:rsid w:val="004A629C"/>
    <w:rsid w:val="004A667C"/>
    <w:rsid w:val="004A6F7A"/>
    <w:rsid w:val="004A713B"/>
    <w:rsid w:val="004A74F0"/>
    <w:rsid w:val="004A76BE"/>
    <w:rsid w:val="004A7831"/>
    <w:rsid w:val="004A7A7C"/>
    <w:rsid w:val="004A7BAE"/>
    <w:rsid w:val="004B06DD"/>
    <w:rsid w:val="004B0D0A"/>
    <w:rsid w:val="004B0F0C"/>
    <w:rsid w:val="004B1028"/>
    <w:rsid w:val="004B114D"/>
    <w:rsid w:val="004B1430"/>
    <w:rsid w:val="004B15CF"/>
    <w:rsid w:val="004B18D7"/>
    <w:rsid w:val="004B1A24"/>
    <w:rsid w:val="004B1C02"/>
    <w:rsid w:val="004B1CAD"/>
    <w:rsid w:val="004B1CB7"/>
    <w:rsid w:val="004B1F11"/>
    <w:rsid w:val="004B23B9"/>
    <w:rsid w:val="004B2609"/>
    <w:rsid w:val="004B2B22"/>
    <w:rsid w:val="004B3512"/>
    <w:rsid w:val="004B376E"/>
    <w:rsid w:val="004B3941"/>
    <w:rsid w:val="004B41CD"/>
    <w:rsid w:val="004B42BD"/>
    <w:rsid w:val="004B4540"/>
    <w:rsid w:val="004B46EB"/>
    <w:rsid w:val="004B4AC9"/>
    <w:rsid w:val="004B4AFD"/>
    <w:rsid w:val="004B4B59"/>
    <w:rsid w:val="004B4D8E"/>
    <w:rsid w:val="004B4F49"/>
    <w:rsid w:val="004B4FFA"/>
    <w:rsid w:val="004B502F"/>
    <w:rsid w:val="004B505E"/>
    <w:rsid w:val="004B5073"/>
    <w:rsid w:val="004B530C"/>
    <w:rsid w:val="004B5476"/>
    <w:rsid w:val="004B5558"/>
    <w:rsid w:val="004B5584"/>
    <w:rsid w:val="004B55E8"/>
    <w:rsid w:val="004B5852"/>
    <w:rsid w:val="004B585F"/>
    <w:rsid w:val="004B5D90"/>
    <w:rsid w:val="004B5E10"/>
    <w:rsid w:val="004B5FB2"/>
    <w:rsid w:val="004B619E"/>
    <w:rsid w:val="004B6292"/>
    <w:rsid w:val="004B6527"/>
    <w:rsid w:val="004B667D"/>
    <w:rsid w:val="004B6A0C"/>
    <w:rsid w:val="004B6B05"/>
    <w:rsid w:val="004B6E89"/>
    <w:rsid w:val="004B76BA"/>
    <w:rsid w:val="004C009E"/>
    <w:rsid w:val="004C01E8"/>
    <w:rsid w:val="004C01F7"/>
    <w:rsid w:val="004C08D2"/>
    <w:rsid w:val="004C1029"/>
    <w:rsid w:val="004C1153"/>
    <w:rsid w:val="004C1175"/>
    <w:rsid w:val="004C1299"/>
    <w:rsid w:val="004C1308"/>
    <w:rsid w:val="004C1AC1"/>
    <w:rsid w:val="004C1DC9"/>
    <w:rsid w:val="004C2492"/>
    <w:rsid w:val="004C25D1"/>
    <w:rsid w:val="004C2A92"/>
    <w:rsid w:val="004C2B20"/>
    <w:rsid w:val="004C2BFE"/>
    <w:rsid w:val="004C2C8D"/>
    <w:rsid w:val="004C2DE2"/>
    <w:rsid w:val="004C2FF2"/>
    <w:rsid w:val="004C3549"/>
    <w:rsid w:val="004C36DE"/>
    <w:rsid w:val="004C39B1"/>
    <w:rsid w:val="004C39D3"/>
    <w:rsid w:val="004C3B34"/>
    <w:rsid w:val="004C3F5C"/>
    <w:rsid w:val="004C41A2"/>
    <w:rsid w:val="004C41EC"/>
    <w:rsid w:val="004C44A4"/>
    <w:rsid w:val="004C46F4"/>
    <w:rsid w:val="004C47B0"/>
    <w:rsid w:val="004C4857"/>
    <w:rsid w:val="004C4A5C"/>
    <w:rsid w:val="004C4C28"/>
    <w:rsid w:val="004C4C95"/>
    <w:rsid w:val="004C4FEB"/>
    <w:rsid w:val="004C5131"/>
    <w:rsid w:val="004C558A"/>
    <w:rsid w:val="004C590C"/>
    <w:rsid w:val="004C5AFC"/>
    <w:rsid w:val="004C62A5"/>
    <w:rsid w:val="004C6542"/>
    <w:rsid w:val="004C65C7"/>
    <w:rsid w:val="004C66DA"/>
    <w:rsid w:val="004C6C0F"/>
    <w:rsid w:val="004C6E51"/>
    <w:rsid w:val="004C6F5D"/>
    <w:rsid w:val="004C7172"/>
    <w:rsid w:val="004C75FC"/>
    <w:rsid w:val="004C7E15"/>
    <w:rsid w:val="004D0110"/>
    <w:rsid w:val="004D01BF"/>
    <w:rsid w:val="004D035B"/>
    <w:rsid w:val="004D0430"/>
    <w:rsid w:val="004D06C3"/>
    <w:rsid w:val="004D08FA"/>
    <w:rsid w:val="004D0A78"/>
    <w:rsid w:val="004D0CCC"/>
    <w:rsid w:val="004D0D0F"/>
    <w:rsid w:val="004D0DB1"/>
    <w:rsid w:val="004D1079"/>
    <w:rsid w:val="004D12BE"/>
    <w:rsid w:val="004D1681"/>
    <w:rsid w:val="004D19F7"/>
    <w:rsid w:val="004D1C17"/>
    <w:rsid w:val="004D1CD7"/>
    <w:rsid w:val="004D1F0D"/>
    <w:rsid w:val="004D1F81"/>
    <w:rsid w:val="004D2153"/>
    <w:rsid w:val="004D239E"/>
    <w:rsid w:val="004D2544"/>
    <w:rsid w:val="004D2676"/>
    <w:rsid w:val="004D2712"/>
    <w:rsid w:val="004D2916"/>
    <w:rsid w:val="004D2A75"/>
    <w:rsid w:val="004D2F05"/>
    <w:rsid w:val="004D30E5"/>
    <w:rsid w:val="004D31F3"/>
    <w:rsid w:val="004D3260"/>
    <w:rsid w:val="004D32B3"/>
    <w:rsid w:val="004D32B4"/>
    <w:rsid w:val="004D3326"/>
    <w:rsid w:val="004D3369"/>
    <w:rsid w:val="004D369A"/>
    <w:rsid w:val="004D37B2"/>
    <w:rsid w:val="004D39E6"/>
    <w:rsid w:val="004D44EC"/>
    <w:rsid w:val="004D4882"/>
    <w:rsid w:val="004D4A8F"/>
    <w:rsid w:val="004D4AA2"/>
    <w:rsid w:val="004D4AB9"/>
    <w:rsid w:val="004D4B81"/>
    <w:rsid w:val="004D4E95"/>
    <w:rsid w:val="004D4F71"/>
    <w:rsid w:val="004D5353"/>
    <w:rsid w:val="004D555E"/>
    <w:rsid w:val="004D5731"/>
    <w:rsid w:val="004D599C"/>
    <w:rsid w:val="004D5D4F"/>
    <w:rsid w:val="004D5F52"/>
    <w:rsid w:val="004D63D6"/>
    <w:rsid w:val="004D69BF"/>
    <w:rsid w:val="004D6A89"/>
    <w:rsid w:val="004D6B9F"/>
    <w:rsid w:val="004D6E7C"/>
    <w:rsid w:val="004D6FB1"/>
    <w:rsid w:val="004D7465"/>
    <w:rsid w:val="004D74FB"/>
    <w:rsid w:val="004E044E"/>
    <w:rsid w:val="004E047C"/>
    <w:rsid w:val="004E065C"/>
    <w:rsid w:val="004E0A1A"/>
    <w:rsid w:val="004E0BF5"/>
    <w:rsid w:val="004E0C0B"/>
    <w:rsid w:val="004E0EA8"/>
    <w:rsid w:val="004E0FBB"/>
    <w:rsid w:val="004E116F"/>
    <w:rsid w:val="004E11B3"/>
    <w:rsid w:val="004E1F0F"/>
    <w:rsid w:val="004E24EC"/>
    <w:rsid w:val="004E25FA"/>
    <w:rsid w:val="004E2894"/>
    <w:rsid w:val="004E2B1D"/>
    <w:rsid w:val="004E2CD4"/>
    <w:rsid w:val="004E2CE3"/>
    <w:rsid w:val="004E2EB4"/>
    <w:rsid w:val="004E36F2"/>
    <w:rsid w:val="004E3735"/>
    <w:rsid w:val="004E3743"/>
    <w:rsid w:val="004E423E"/>
    <w:rsid w:val="004E49B0"/>
    <w:rsid w:val="004E4ECC"/>
    <w:rsid w:val="004E4FAB"/>
    <w:rsid w:val="004E505B"/>
    <w:rsid w:val="004E5516"/>
    <w:rsid w:val="004E56AA"/>
    <w:rsid w:val="004E56C1"/>
    <w:rsid w:val="004E5B74"/>
    <w:rsid w:val="004E5BED"/>
    <w:rsid w:val="004E5F83"/>
    <w:rsid w:val="004E60CB"/>
    <w:rsid w:val="004E6183"/>
    <w:rsid w:val="004E61AD"/>
    <w:rsid w:val="004E6255"/>
    <w:rsid w:val="004E644D"/>
    <w:rsid w:val="004E64D4"/>
    <w:rsid w:val="004E6666"/>
    <w:rsid w:val="004E6B28"/>
    <w:rsid w:val="004E6C09"/>
    <w:rsid w:val="004E6DEE"/>
    <w:rsid w:val="004E6E5F"/>
    <w:rsid w:val="004E707E"/>
    <w:rsid w:val="004E72CF"/>
    <w:rsid w:val="004E75F3"/>
    <w:rsid w:val="004E7B69"/>
    <w:rsid w:val="004F028F"/>
    <w:rsid w:val="004F0291"/>
    <w:rsid w:val="004F033C"/>
    <w:rsid w:val="004F0519"/>
    <w:rsid w:val="004F0563"/>
    <w:rsid w:val="004F0577"/>
    <w:rsid w:val="004F0875"/>
    <w:rsid w:val="004F0CA0"/>
    <w:rsid w:val="004F1076"/>
    <w:rsid w:val="004F115D"/>
    <w:rsid w:val="004F1772"/>
    <w:rsid w:val="004F182E"/>
    <w:rsid w:val="004F193B"/>
    <w:rsid w:val="004F1976"/>
    <w:rsid w:val="004F19B0"/>
    <w:rsid w:val="004F1AD9"/>
    <w:rsid w:val="004F1BC8"/>
    <w:rsid w:val="004F1C92"/>
    <w:rsid w:val="004F1D8A"/>
    <w:rsid w:val="004F1FBC"/>
    <w:rsid w:val="004F25B9"/>
    <w:rsid w:val="004F26FB"/>
    <w:rsid w:val="004F27EF"/>
    <w:rsid w:val="004F2A77"/>
    <w:rsid w:val="004F2BE9"/>
    <w:rsid w:val="004F2C36"/>
    <w:rsid w:val="004F2E86"/>
    <w:rsid w:val="004F3113"/>
    <w:rsid w:val="004F3331"/>
    <w:rsid w:val="004F3449"/>
    <w:rsid w:val="004F36BE"/>
    <w:rsid w:val="004F38EB"/>
    <w:rsid w:val="004F3916"/>
    <w:rsid w:val="004F3BA8"/>
    <w:rsid w:val="004F44DD"/>
    <w:rsid w:val="004F4573"/>
    <w:rsid w:val="004F4AC0"/>
    <w:rsid w:val="004F52CA"/>
    <w:rsid w:val="004F596F"/>
    <w:rsid w:val="004F59F1"/>
    <w:rsid w:val="004F5B65"/>
    <w:rsid w:val="004F5D8F"/>
    <w:rsid w:val="004F694D"/>
    <w:rsid w:val="004F6D11"/>
    <w:rsid w:val="004F6E7F"/>
    <w:rsid w:val="004F6F0F"/>
    <w:rsid w:val="004F6F32"/>
    <w:rsid w:val="004F7161"/>
    <w:rsid w:val="004F7815"/>
    <w:rsid w:val="004F7ADE"/>
    <w:rsid w:val="004F7BA5"/>
    <w:rsid w:val="004F7E0C"/>
    <w:rsid w:val="0050034B"/>
    <w:rsid w:val="00500747"/>
    <w:rsid w:val="005008A2"/>
    <w:rsid w:val="005008C0"/>
    <w:rsid w:val="005009D5"/>
    <w:rsid w:val="00500A80"/>
    <w:rsid w:val="0050123A"/>
    <w:rsid w:val="00501C85"/>
    <w:rsid w:val="00501E84"/>
    <w:rsid w:val="005022B6"/>
    <w:rsid w:val="00502309"/>
    <w:rsid w:val="00502675"/>
    <w:rsid w:val="00502847"/>
    <w:rsid w:val="00502A58"/>
    <w:rsid w:val="00502E68"/>
    <w:rsid w:val="00502EEF"/>
    <w:rsid w:val="00503000"/>
    <w:rsid w:val="00503280"/>
    <w:rsid w:val="00503291"/>
    <w:rsid w:val="0050337A"/>
    <w:rsid w:val="0050339F"/>
    <w:rsid w:val="00503403"/>
    <w:rsid w:val="00503870"/>
    <w:rsid w:val="005038CE"/>
    <w:rsid w:val="00503CA2"/>
    <w:rsid w:val="00503D8F"/>
    <w:rsid w:val="005040CF"/>
    <w:rsid w:val="00504191"/>
    <w:rsid w:val="00504705"/>
    <w:rsid w:val="00504929"/>
    <w:rsid w:val="00504E02"/>
    <w:rsid w:val="00504F5B"/>
    <w:rsid w:val="00505049"/>
    <w:rsid w:val="005055C1"/>
    <w:rsid w:val="0050575C"/>
    <w:rsid w:val="00505841"/>
    <w:rsid w:val="00505A1D"/>
    <w:rsid w:val="00505B82"/>
    <w:rsid w:val="00506436"/>
    <w:rsid w:val="005067D7"/>
    <w:rsid w:val="00506807"/>
    <w:rsid w:val="005068A7"/>
    <w:rsid w:val="00506C3C"/>
    <w:rsid w:val="00506CEC"/>
    <w:rsid w:val="00506DA2"/>
    <w:rsid w:val="00506F34"/>
    <w:rsid w:val="005071FE"/>
    <w:rsid w:val="00507773"/>
    <w:rsid w:val="00507BA7"/>
    <w:rsid w:val="00507D60"/>
    <w:rsid w:val="00507E1C"/>
    <w:rsid w:val="00507F6B"/>
    <w:rsid w:val="005104E1"/>
    <w:rsid w:val="005106C0"/>
    <w:rsid w:val="00510ACE"/>
    <w:rsid w:val="00511104"/>
    <w:rsid w:val="0051121E"/>
    <w:rsid w:val="0051199B"/>
    <w:rsid w:val="005119A5"/>
    <w:rsid w:val="00511A1F"/>
    <w:rsid w:val="00512262"/>
    <w:rsid w:val="005123AC"/>
    <w:rsid w:val="0051260A"/>
    <w:rsid w:val="00512B9D"/>
    <w:rsid w:val="00512BDD"/>
    <w:rsid w:val="00512D09"/>
    <w:rsid w:val="00513069"/>
    <w:rsid w:val="00513521"/>
    <w:rsid w:val="0051378C"/>
    <w:rsid w:val="00513CAD"/>
    <w:rsid w:val="00513F2D"/>
    <w:rsid w:val="005144FA"/>
    <w:rsid w:val="005148EC"/>
    <w:rsid w:val="00514A6A"/>
    <w:rsid w:val="00514BC7"/>
    <w:rsid w:val="00514E22"/>
    <w:rsid w:val="00515391"/>
    <w:rsid w:val="0051564A"/>
    <w:rsid w:val="00515F49"/>
    <w:rsid w:val="0051617D"/>
    <w:rsid w:val="00516260"/>
    <w:rsid w:val="00516AB3"/>
    <w:rsid w:val="00516B15"/>
    <w:rsid w:val="00516FDE"/>
    <w:rsid w:val="0051731C"/>
    <w:rsid w:val="00517430"/>
    <w:rsid w:val="005179E8"/>
    <w:rsid w:val="00517BBD"/>
    <w:rsid w:val="00517F11"/>
    <w:rsid w:val="00517F1F"/>
    <w:rsid w:val="00517FA2"/>
    <w:rsid w:val="00517FCC"/>
    <w:rsid w:val="0052014C"/>
    <w:rsid w:val="00520253"/>
    <w:rsid w:val="00520418"/>
    <w:rsid w:val="005204D6"/>
    <w:rsid w:val="00520684"/>
    <w:rsid w:val="005212A2"/>
    <w:rsid w:val="005212A9"/>
    <w:rsid w:val="005213B8"/>
    <w:rsid w:val="005216DC"/>
    <w:rsid w:val="0052184C"/>
    <w:rsid w:val="00521EBD"/>
    <w:rsid w:val="00521FE7"/>
    <w:rsid w:val="0052205F"/>
    <w:rsid w:val="00522170"/>
    <w:rsid w:val="005222B8"/>
    <w:rsid w:val="005223CA"/>
    <w:rsid w:val="00522422"/>
    <w:rsid w:val="0052248F"/>
    <w:rsid w:val="0052254A"/>
    <w:rsid w:val="005229AA"/>
    <w:rsid w:val="00522CD6"/>
    <w:rsid w:val="00522DD8"/>
    <w:rsid w:val="00522E60"/>
    <w:rsid w:val="005231F5"/>
    <w:rsid w:val="0052332D"/>
    <w:rsid w:val="0052367C"/>
    <w:rsid w:val="0052378E"/>
    <w:rsid w:val="005238F2"/>
    <w:rsid w:val="00523C66"/>
    <w:rsid w:val="00523C70"/>
    <w:rsid w:val="00523CF7"/>
    <w:rsid w:val="005241F1"/>
    <w:rsid w:val="00524B94"/>
    <w:rsid w:val="00524D71"/>
    <w:rsid w:val="00524EA5"/>
    <w:rsid w:val="005250F9"/>
    <w:rsid w:val="0052510A"/>
    <w:rsid w:val="0052511E"/>
    <w:rsid w:val="0052529E"/>
    <w:rsid w:val="005253CA"/>
    <w:rsid w:val="00525A08"/>
    <w:rsid w:val="00525A37"/>
    <w:rsid w:val="00525A69"/>
    <w:rsid w:val="00525BCD"/>
    <w:rsid w:val="00525CD6"/>
    <w:rsid w:val="00525EE8"/>
    <w:rsid w:val="00526074"/>
    <w:rsid w:val="00526354"/>
    <w:rsid w:val="005265F9"/>
    <w:rsid w:val="005266AB"/>
    <w:rsid w:val="00526770"/>
    <w:rsid w:val="00526D61"/>
    <w:rsid w:val="00526F18"/>
    <w:rsid w:val="0052723E"/>
    <w:rsid w:val="005272ED"/>
    <w:rsid w:val="00527536"/>
    <w:rsid w:val="00527BBB"/>
    <w:rsid w:val="00527CC2"/>
    <w:rsid w:val="00527F9D"/>
    <w:rsid w:val="0053002F"/>
    <w:rsid w:val="00530976"/>
    <w:rsid w:val="00530B2B"/>
    <w:rsid w:val="00530BFA"/>
    <w:rsid w:val="00530C40"/>
    <w:rsid w:val="00530ED0"/>
    <w:rsid w:val="00531152"/>
    <w:rsid w:val="005311F6"/>
    <w:rsid w:val="00531380"/>
    <w:rsid w:val="005317F5"/>
    <w:rsid w:val="00531A76"/>
    <w:rsid w:val="00531BA5"/>
    <w:rsid w:val="00531F1C"/>
    <w:rsid w:val="00531F6E"/>
    <w:rsid w:val="00531FA9"/>
    <w:rsid w:val="0053207F"/>
    <w:rsid w:val="00532349"/>
    <w:rsid w:val="00533045"/>
    <w:rsid w:val="005331F9"/>
    <w:rsid w:val="005332F6"/>
    <w:rsid w:val="00533723"/>
    <w:rsid w:val="0053390A"/>
    <w:rsid w:val="0053391B"/>
    <w:rsid w:val="00533A07"/>
    <w:rsid w:val="00533A29"/>
    <w:rsid w:val="00533ACD"/>
    <w:rsid w:val="00533BC9"/>
    <w:rsid w:val="00533CE0"/>
    <w:rsid w:val="00533D43"/>
    <w:rsid w:val="00533F3E"/>
    <w:rsid w:val="00533FE8"/>
    <w:rsid w:val="0053404C"/>
    <w:rsid w:val="005342EE"/>
    <w:rsid w:val="0053450B"/>
    <w:rsid w:val="0053474C"/>
    <w:rsid w:val="00534C7E"/>
    <w:rsid w:val="00534CE0"/>
    <w:rsid w:val="00534E21"/>
    <w:rsid w:val="00535084"/>
    <w:rsid w:val="005350CF"/>
    <w:rsid w:val="005352CC"/>
    <w:rsid w:val="0053543C"/>
    <w:rsid w:val="00535480"/>
    <w:rsid w:val="00535665"/>
    <w:rsid w:val="00536011"/>
    <w:rsid w:val="0053641A"/>
    <w:rsid w:val="005373CB"/>
    <w:rsid w:val="005374A9"/>
    <w:rsid w:val="00537D6D"/>
    <w:rsid w:val="00537D85"/>
    <w:rsid w:val="00537F00"/>
    <w:rsid w:val="0054030E"/>
    <w:rsid w:val="00540422"/>
    <w:rsid w:val="005404F2"/>
    <w:rsid w:val="0054075E"/>
    <w:rsid w:val="00540E61"/>
    <w:rsid w:val="0054114B"/>
    <w:rsid w:val="00541157"/>
    <w:rsid w:val="00541608"/>
    <w:rsid w:val="00541648"/>
    <w:rsid w:val="00541739"/>
    <w:rsid w:val="00541C75"/>
    <w:rsid w:val="00541FA8"/>
    <w:rsid w:val="0054212D"/>
    <w:rsid w:val="00542ACA"/>
    <w:rsid w:val="00542AE5"/>
    <w:rsid w:val="00542E5E"/>
    <w:rsid w:val="005431BD"/>
    <w:rsid w:val="005432FD"/>
    <w:rsid w:val="005439A1"/>
    <w:rsid w:val="00543BF9"/>
    <w:rsid w:val="00543E6F"/>
    <w:rsid w:val="00543F34"/>
    <w:rsid w:val="0054448C"/>
    <w:rsid w:val="0054465A"/>
    <w:rsid w:val="00544BF4"/>
    <w:rsid w:val="00544DD5"/>
    <w:rsid w:val="00544F78"/>
    <w:rsid w:val="005453E5"/>
    <w:rsid w:val="00545485"/>
    <w:rsid w:val="00545512"/>
    <w:rsid w:val="0054554D"/>
    <w:rsid w:val="005457AD"/>
    <w:rsid w:val="005457CB"/>
    <w:rsid w:val="00545A13"/>
    <w:rsid w:val="00545B07"/>
    <w:rsid w:val="00545BC6"/>
    <w:rsid w:val="00545C47"/>
    <w:rsid w:val="005462D4"/>
    <w:rsid w:val="00546398"/>
    <w:rsid w:val="005464EE"/>
    <w:rsid w:val="005464EF"/>
    <w:rsid w:val="0054677B"/>
    <w:rsid w:val="00546841"/>
    <w:rsid w:val="00546988"/>
    <w:rsid w:val="00546A09"/>
    <w:rsid w:val="005471B2"/>
    <w:rsid w:val="0054767F"/>
    <w:rsid w:val="00547751"/>
    <w:rsid w:val="00547778"/>
    <w:rsid w:val="005479A3"/>
    <w:rsid w:val="00547D1C"/>
    <w:rsid w:val="005502DE"/>
    <w:rsid w:val="005503B2"/>
    <w:rsid w:val="00550439"/>
    <w:rsid w:val="0055062C"/>
    <w:rsid w:val="005508F6"/>
    <w:rsid w:val="00550C77"/>
    <w:rsid w:val="005511AA"/>
    <w:rsid w:val="0055162B"/>
    <w:rsid w:val="00551695"/>
    <w:rsid w:val="00551D4C"/>
    <w:rsid w:val="00551DD1"/>
    <w:rsid w:val="00551ECA"/>
    <w:rsid w:val="00551F65"/>
    <w:rsid w:val="00552403"/>
    <w:rsid w:val="005524ED"/>
    <w:rsid w:val="0055253E"/>
    <w:rsid w:val="00552663"/>
    <w:rsid w:val="00552747"/>
    <w:rsid w:val="00552B6D"/>
    <w:rsid w:val="00552C40"/>
    <w:rsid w:val="00553884"/>
    <w:rsid w:val="00553935"/>
    <w:rsid w:val="00553E60"/>
    <w:rsid w:val="00554631"/>
    <w:rsid w:val="0055490C"/>
    <w:rsid w:val="0055494A"/>
    <w:rsid w:val="00554C96"/>
    <w:rsid w:val="00554CB8"/>
    <w:rsid w:val="00554F3A"/>
    <w:rsid w:val="00554F75"/>
    <w:rsid w:val="00555311"/>
    <w:rsid w:val="00555797"/>
    <w:rsid w:val="0055581E"/>
    <w:rsid w:val="00555DB1"/>
    <w:rsid w:val="00555FCF"/>
    <w:rsid w:val="0055615C"/>
    <w:rsid w:val="00556457"/>
    <w:rsid w:val="0055690E"/>
    <w:rsid w:val="00556AE2"/>
    <w:rsid w:val="00556C4E"/>
    <w:rsid w:val="00557633"/>
    <w:rsid w:val="005577A9"/>
    <w:rsid w:val="00557BD3"/>
    <w:rsid w:val="00557D14"/>
    <w:rsid w:val="005601E5"/>
    <w:rsid w:val="0056033E"/>
    <w:rsid w:val="005605CA"/>
    <w:rsid w:val="00560620"/>
    <w:rsid w:val="00560844"/>
    <w:rsid w:val="00560E7A"/>
    <w:rsid w:val="00561288"/>
    <w:rsid w:val="0056144D"/>
    <w:rsid w:val="0056157F"/>
    <w:rsid w:val="00561A87"/>
    <w:rsid w:val="00561BEF"/>
    <w:rsid w:val="00561CD2"/>
    <w:rsid w:val="00561EDB"/>
    <w:rsid w:val="00561F7F"/>
    <w:rsid w:val="005626B0"/>
    <w:rsid w:val="005628E3"/>
    <w:rsid w:val="00562A37"/>
    <w:rsid w:val="00562AC6"/>
    <w:rsid w:val="005630A6"/>
    <w:rsid w:val="00563208"/>
    <w:rsid w:val="0056359D"/>
    <w:rsid w:val="00563606"/>
    <w:rsid w:val="005637BB"/>
    <w:rsid w:val="00563F08"/>
    <w:rsid w:val="005640C5"/>
    <w:rsid w:val="00564578"/>
    <w:rsid w:val="00564CA6"/>
    <w:rsid w:val="00565095"/>
    <w:rsid w:val="0056513F"/>
    <w:rsid w:val="00565193"/>
    <w:rsid w:val="00565440"/>
    <w:rsid w:val="00565664"/>
    <w:rsid w:val="00565792"/>
    <w:rsid w:val="00565A16"/>
    <w:rsid w:val="00565D9D"/>
    <w:rsid w:val="00566049"/>
    <w:rsid w:val="005662A6"/>
    <w:rsid w:val="005664B1"/>
    <w:rsid w:val="00566626"/>
    <w:rsid w:val="00566C3C"/>
    <w:rsid w:val="00566FFC"/>
    <w:rsid w:val="005671CA"/>
    <w:rsid w:val="005672A0"/>
    <w:rsid w:val="00567666"/>
    <w:rsid w:val="005676DE"/>
    <w:rsid w:val="0056783D"/>
    <w:rsid w:val="0056784D"/>
    <w:rsid w:val="00567B0B"/>
    <w:rsid w:val="00567BBD"/>
    <w:rsid w:val="00567EC2"/>
    <w:rsid w:val="0057027D"/>
    <w:rsid w:val="00570719"/>
    <w:rsid w:val="00570B4E"/>
    <w:rsid w:val="00570B8F"/>
    <w:rsid w:val="00570CF1"/>
    <w:rsid w:val="00571069"/>
    <w:rsid w:val="0057110C"/>
    <w:rsid w:val="005711FB"/>
    <w:rsid w:val="00571620"/>
    <w:rsid w:val="00571A08"/>
    <w:rsid w:val="00572114"/>
    <w:rsid w:val="0057222B"/>
    <w:rsid w:val="005722AE"/>
    <w:rsid w:val="00572457"/>
    <w:rsid w:val="005724EF"/>
    <w:rsid w:val="00572B6A"/>
    <w:rsid w:val="00572B89"/>
    <w:rsid w:val="00572BA0"/>
    <w:rsid w:val="005734BD"/>
    <w:rsid w:val="00573515"/>
    <w:rsid w:val="005735AB"/>
    <w:rsid w:val="0057368B"/>
    <w:rsid w:val="005737E5"/>
    <w:rsid w:val="00573920"/>
    <w:rsid w:val="00573A1C"/>
    <w:rsid w:val="00573C2C"/>
    <w:rsid w:val="00573ED5"/>
    <w:rsid w:val="00574037"/>
    <w:rsid w:val="005740F4"/>
    <w:rsid w:val="005740F7"/>
    <w:rsid w:val="0057434C"/>
    <w:rsid w:val="00574A05"/>
    <w:rsid w:val="005755FB"/>
    <w:rsid w:val="005759CC"/>
    <w:rsid w:val="00575B77"/>
    <w:rsid w:val="005760A3"/>
    <w:rsid w:val="005764BE"/>
    <w:rsid w:val="0057675C"/>
    <w:rsid w:val="00576C86"/>
    <w:rsid w:val="00577576"/>
    <w:rsid w:val="00577666"/>
    <w:rsid w:val="00577743"/>
    <w:rsid w:val="0057799C"/>
    <w:rsid w:val="0058067F"/>
    <w:rsid w:val="005808D9"/>
    <w:rsid w:val="00580EAF"/>
    <w:rsid w:val="005810A7"/>
    <w:rsid w:val="00581562"/>
    <w:rsid w:val="0058181D"/>
    <w:rsid w:val="00581B07"/>
    <w:rsid w:val="00581B08"/>
    <w:rsid w:val="00581BBF"/>
    <w:rsid w:val="00581C9D"/>
    <w:rsid w:val="00581EA2"/>
    <w:rsid w:val="00581F6C"/>
    <w:rsid w:val="00582068"/>
    <w:rsid w:val="00582269"/>
    <w:rsid w:val="005823F2"/>
    <w:rsid w:val="00582C15"/>
    <w:rsid w:val="0058335A"/>
    <w:rsid w:val="00583A08"/>
    <w:rsid w:val="00583BCC"/>
    <w:rsid w:val="00583D87"/>
    <w:rsid w:val="00583D9D"/>
    <w:rsid w:val="00583EB9"/>
    <w:rsid w:val="005840C9"/>
    <w:rsid w:val="00584295"/>
    <w:rsid w:val="00584362"/>
    <w:rsid w:val="00584468"/>
    <w:rsid w:val="00584658"/>
    <w:rsid w:val="00584694"/>
    <w:rsid w:val="005846B6"/>
    <w:rsid w:val="005846E1"/>
    <w:rsid w:val="00584D41"/>
    <w:rsid w:val="0058502C"/>
    <w:rsid w:val="00585170"/>
    <w:rsid w:val="0058528E"/>
    <w:rsid w:val="005852C9"/>
    <w:rsid w:val="00585886"/>
    <w:rsid w:val="0058596B"/>
    <w:rsid w:val="00585C33"/>
    <w:rsid w:val="00585C8F"/>
    <w:rsid w:val="00585F03"/>
    <w:rsid w:val="005865AD"/>
    <w:rsid w:val="005865DA"/>
    <w:rsid w:val="0058667D"/>
    <w:rsid w:val="00586904"/>
    <w:rsid w:val="00586C3C"/>
    <w:rsid w:val="00586CA0"/>
    <w:rsid w:val="00586D90"/>
    <w:rsid w:val="005870A5"/>
    <w:rsid w:val="005872A5"/>
    <w:rsid w:val="00587397"/>
    <w:rsid w:val="00587475"/>
    <w:rsid w:val="00587914"/>
    <w:rsid w:val="005879EB"/>
    <w:rsid w:val="00587A8C"/>
    <w:rsid w:val="00587B77"/>
    <w:rsid w:val="00590077"/>
    <w:rsid w:val="0059039F"/>
    <w:rsid w:val="00590487"/>
    <w:rsid w:val="00590516"/>
    <w:rsid w:val="0059074A"/>
    <w:rsid w:val="00590AE1"/>
    <w:rsid w:val="00591091"/>
    <w:rsid w:val="0059109C"/>
    <w:rsid w:val="005911E7"/>
    <w:rsid w:val="00591539"/>
    <w:rsid w:val="00591541"/>
    <w:rsid w:val="00591693"/>
    <w:rsid w:val="0059176B"/>
    <w:rsid w:val="00591A9D"/>
    <w:rsid w:val="00591E30"/>
    <w:rsid w:val="00592337"/>
    <w:rsid w:val="00592382"/>
    <w:rsid w:val="005924C0"/>
    <w:rsid w:val="00592614"/>
    <w:rsid w:val="00592B14"/>
    <w:rsid w:val="00592D41"/>
    <w:rsid w:val="00593197"/>
    <w:rsid w:val="005931C9"/>
    <w:rsid w:val="0059346B"/>
    <w:rsid w:val="00593546"/>
    <w:rsid w:val="00593A13"/>
    <w:rsid w:val="0059402E"/>
    <w:rsid w:val="00594471"/>
    <w:rsid w:val="005944AF"/>
    <w:rsid w:val="00594691"/>
    <w:rsid w:val="00594C6C"/>
    <w:rsid w:val="00594D5A"/>
    <w:rsid w:val="00594F3B"/>
    <w:rsid w:val="00594F98"/>
    <w:rsid w:val="0059524F"/>
    <w:rsid w:val="00595B70"/>
    <w:rsid w:val="00595BEC"/>
    <w:rsid w:val="00595D56"/>
    <w:rsid w:val="0059613C"/>
    <w:rsid w:val="005961D4"/>
    <w:rsid w:val="00596578"/>
    <w:rsid w:val="00596B0B"/>
    <w:rsid w:val="00596DD3"/>
    <w:rsid w:val="00596DFA"/>
    <w:rsid w:val="00596F2A"/>
    <w:rsid w:val="0059707C"/>
    <w:rsid w:val="005972AA"/>
    <w:rsid w:val="0059767B"/>
    <w:rsid w:val="00597786"/>
    <w:rsid w:val="005979BE"/>
    <w:rsid w:val="00597B7F"/>
    <w:rsid w:val="00597D1A"/>
    <w:rsid w:val="00597FBB"/>
    <w:rsid w:val="005A04FC"/>
    <w:rsid w:val="005A09BD"/>
    <w:rsid w:val="005A0B80"/>
    <w:rsid w:val="005A0C4C"/>
    <w:rsid w:val="005A11D6"/>
    <w:rsid w:val="005A121E"/>
    <w:rsid w:val="005A136C"/>
    <w:rsid w:val="005A145E"/>
    <w:rsid w:val="005A167C"/>
    <w:rsid w:val="005A192C"/>
    <w:rsid w:val="005A1AE1"/>
    <w:rsid w:val="005A1E2C"/>
    <w:rsid w:val="005A1F96"/>
    <w:rsid w:val="005A21F9"/>
    <w:rsid w:val="005A24E3"/>
    <w:rsid w:val="005A251F"/>
    <w:rsid w:val="005A26D1"/>
    <w:rsid w:val="005A296A"/>
    <w:rsid w:val="005A2ACA"/>
    <w:rsid w:val="005A2B97"/>
    <w:rsid w:val="005A2D16"/>
    <w:rsid w:val="005A2DC3"/>
    <w:rsid w:val="005A2FEC"/>
    <w:rsid w:val="005A30C0"/>
    <w:rsid w:val="005A32F4"/>
    <w:rsid w:val="005A3350"/>
    <w:rsid w:val="005A33BF"/>
    <w:rsid w:val="005A34ED"/>
    <w:rsid w:val="005A3693"/>
    <w:rsid w:val="005A377B"/>
    <w:rsid w:val="005A3CE7"/>
    <w:rsid w:val="005A3D09"/>
    <w:rsid w:val="005A3F98"/>
    <w:rsid w:val="005A4208"/>
    <w:rsid w:val="005A52E1"/>
    <w:rsid w:val="005A5729"/>
    <w:rsid w:val="005A599F"/>
    <w:rsid w:val="005A5A1B"/>
    <w:rsid w:val="005A5AFF"/>
    <w:rsid w:val="005A5CEF"/>
    <w:rsid w:val="005A5E18"/>
    <w:rsid w:val="005A669C"/>
    <w:rsid w:val="005A683F"/>
    <w:rsid w:val="005A6B2E"/>
    <w:rsid w:val="005A6BB4"/>
    <w:rsid w:val="005A6EDD"/>
    <w:rsid w:val="005A6F29"/>
    <w:rsid w:val="005A6F37"/>
    <w:rsid w:val="005A6F64"/>
    <w:rsid w:val="005A73D9"/>
    <w:rsid w:val="005A792B"/>
    <w:rsid w:val="005A7AA1"/>
    <w:rsid w:val="005A7B9E"/>
    <w:rsid w:val="005A7D98"/>
    <w:rsid w:val="005A7F43"/>
    <w:rsid w:val="005B026F"/>
    <w:rsid w:val="005B063B"/>
    <w:rsid w:val="005B0CAE"/>
    <w:rsid w:val="005B15A7"/>
    <w:rsid w:val="005B1794"/>
    <w:rsid w:val="005B18C2"/>
    <w:rsid w:val="005B18DD"/>
    <w:rsid w:val="005B1A9C"/>
    <w:rsid w:val="005B1B0F"/>
    <w:rsid w:val="005B1C77"/>
    <w:rsid w:val="005B22F2"/>
    <w:rsid w:val="005B283A"/>
    <w:rsid w:val="005B28E7"/>
    <w:rsid w:val="005B2A38"/>
    <w:rsid w:val="005B2B0A"/>
    <w:rsid w:val="005B2B97"/>
    <w:rsid w:val="005B2E6B"/>
    <w:rsid w:val="005B2F5C"/>
    <w:rsid w:val="005B3358"/>
    <w:rsid w:val="005B33D5"/>
    <w:rsid w:val="005B37EF"/>
    <w:rsid w:val="005B38A3"/>
    <w:rsid w:val="005B3A34"/>
    <w:rsid w:val="005B3F1C"/>
    <w:rsid w:val="005B42AB"/>
    <w:rsid w:val="005B42F0"/>
    <w:rsid w:val="005B458E"/>
    <w:rsid w:val="005B462C"/>
    <w:rsid w:val="005B4815"/>
    <w:rsid w:val="005B4B6F"/>
    <w:rsid w:val="005B4C5A"/>
    <w:rsid w:val="005B4F0C"/>
    <w:rsid w:val="005B4FBF"/>
    <w:rsid w:val="005B54AF"/>
    <w:rsid w:val="005B57EC"/>
    <w:rsid w:val="005B5958"/>
    <w:rsid w:val="005B5BEB"/>
    <w:rsid w:val="005B5D02"/>
    <w:rsid w:val="005B5FDE"/>
    <w:rsid w:val="005B6146"/>
    <w:rsid w:val="005B625F"/>
    <w:rsid w:val="005B63F3"/>
    <w:rsid w:val="005B6695"/>
    <w:rsid w:val="005B6A9E"/>
    <w:rsid w:val="005B6FEC"/>
    <w:rsid w:val="005B71EB"/>
    <w:rsid w:val="005B7295"/>
    <w:rsid w:val="005B72C1"/>
    <w:rsid w:val="005B76D4"/>
    <w:rsid w:val="005B76EE"/>
    <w:rsid w:val="005B7F19"/>
    <w:rsid w:val="005C0091"/>
    <w:rsid w:val="005C047C"/>
    <w:rsid w:val="005C04D5"/>
    <w:rsid w:val="005C06C1"/>
    <w:rsid w:val="005C078E"/>
    <w:rsid w:val="005C0D41"/>
    <w:rsid w:val="005C0EC0"/>
    <w:rsid w:val="005C1563"/>
    <w:rsid w:val="005C169E"/>
    <w:rsid w:val="005C185D"/>
    <w:rsid w:val="005C1B19"/>
    <w:rsid w:val="005C1BC9"/>
    <w:rsid w:val="005C1C22"/>
    <w:rsid w:val="005C1E46"/>
    <w:rsid w:val="005C1E5B"/>
    <w:rsid w:val="005C1F4B"/>
    <w:rsid w:val="005C20FA"/>
    <w:rsid w:val="005C22E4"/>
    <w:rsid w:val="005C2528"/>
    <w:rsid w:val="005C2775"/>
    <w:rsid w:val="005C29B3"/>
    <w:rsid w:val="005C29C8"/>
    <w:rsid w:val="005C2AF3"/>
    <w:rsid w:val="005C3023"/>
    <w:rsid w:val="005C342D"/>
    <w:rsid w:val="005C37E6"/>
    <w:rsid w:val="005C387B"/>
    <w:rsid w:val="005C3D1C"/>
    <w:rsid w:val="005C3E11"/>
    <w:rsid w:val="005C4005"/>
    <w:rsid w:val="005C4098"/>
    <w:rsid w:val="005C4130"/>
    <w:rsid w:val="005C41A8"/>
    <w:rsid w:val="005C491F"/>
    <w:rsid w:val="005C49F2"/>
    <w:rsid w:val="005C4DAF"/>
    <w:rsid w:val="005C546F"/>
    <w:rsid w:val="005C5473"/>
    <w:rsid w:val="005C55CC"/>
    <w:rsid w:val="005C5681"/>
    <w:rsid w:val="005C586B"/>
    <w:rsid w:val="005C5BFE"/>
    <w:rsid w:val="005C5CAB"/>
    <w:rsid w:val="005C6072"/>
    <w:rsid w:val="005C61D6"/>
    <w:rsid w:val="005C696E"/>
    <w:rsid w:val="005C6A2C"/>
    <w:rsid w:val="005C6C04"/>
    <w:rsid w:val="005C6DD5"/>
    <w:rsid w:val="005C7160"/>
    <w:rsid w:val="005C71B0"/>
    <w:rsid w:val="005C71F1"/>
    <w:rsid w:val="005C728E"/>
    <w:rsid w:val="005C7448"/>
    <w:rsid w:val="005C7576"/>
    <w:rsid w:val="005C7578"/>
    <w:rsid w:val="005C779E"/>
    <w:rsid w:val="005C7A8E"/>
    <w:rsid w:val="005C7E38"/>
    <w:rsid w:val="005C7F72"/>
    <w:rsid w:val="005D0313"/>
    <w:rsid w:val="005D0345"/>
    <w:rsid w:val="005D0C57"/>
    <w:rsid w:val="005D0D9F"/>
    <w:rsid w:val="005D0F89"/>
    <w:rsid w:val="005D10EB"/>
    <w:rsid w:val="005D11BF"/>
    <w:rsid w:val="005D14C8"/>
    <w:rsid w:val="005D1574"/>
    <w:rsid w:val="005D1AA7"/>
    <w:rsid w:val="005D1BAD"/>
    <w:rsid w:val="005D2043"/>
    <w:rsid w:val="005D21FD"/>
    <w:rsid w:val="005D2266"/>
    <w:rsid w:val="005D275F"/>
    <w:rsid w:val="005D28B1"/>
    <w:rsid w:val="005D291D"/>
    <w:rsid w:val="005D2A97"/>
    <w:rsid w:val="005D2B14"/>
    <w:rsid w:val="005D2BDD"/>
    <w:rsid w:val="005D2EE9"/>
    <w:rsid w:val="005D31D0"/>
    <w:rsid w:val="005D37A1"/>
    <w:rsid w:val="005D3D80"/>
    <w:rsid w:val="005D46CA"/>
    <w:rsid w:val="005D4A50"/>
    <w:rsid w:val="005D4C5D"/>
    <w:rsid w:val="005D4CF3"/>
    <w:rsid w:val="005D4E0F"/>
    <w:rsid w:val="005D4FE4"/>
    <w:rsid w:val="005D5BC6"/>
    <w:rsid w:val="005D5C85"/>
    <w:rsid w:val="005D5CEC"/>
    <w:rsid w:val="005D5E2D"/>
    <w:rsid w:val="005D5F1D"/>
    <w:rsid w:val="005D5F8E"/>
    <w:rsid w:val="005D60B2"/>
    <w:rsid w:val="005D627E"/>
    <w:rsid w:val="005D6465"/>
    <w:rsid w:val="005D6AAC"/>
    <w:rsid w:val="005D6C0D"/>
    <w:rsid w:val="005D6D8F"/>
    <w:rsid w:val="005D6F49"/>
    <w:rsid w:val="005D7034"/>
    <w:rsid w:val="005D7BEF"/>
    <w:rsid w:val="005D7C23"/>
    <w:rsid w:val="005E00AD"/>
    <w:rsid w:val="005E0166"/>
    <w:rsid w:val="005E051D"/>
    <w:rsid w:val="005E091F"/>
    <w:rsid w:val="005E0961"/>
    <w:rsid w:val="005E0B21"/>
    <w:rsid w:val="005E0E30"/>
    <w:rsid w:val="005E1258"/>
    <w:rsid w:val="005E1320"/>
    <w:rsid w:val="005E147F"/>
    <w:rsid w:val="005E162E"/>
    <w:rsid w:val="005E1801"/>
    <w:rsid w:val="005E1BE2"/>
    <w:rsid w:val="005E24C4"/>
    <w:rsid w:val="005E24E8"/>
    <w:rsid w:val="005E25DD"/>
    <w:rsid w:val="005E284F"/>
    <w:rsid w:val="005E286F"/>
    <w:rsid w:val="005E2CA8"/>
    <w:rsid w:val="005E2CFE"/>
    <w:rsid w:val="005E313B"/>
    <w:rsid w:val="005E31BE"/>
    <w:rsid w:val="005E33D7"/>
    <w:rsid w:val="005E354D"/>
    <w:rsid w:val="005E35D3"/>
    <w:rsid w:val="005E3927"/>
    <w:rsid w:val="005E39CF"/>
    <w:rsid w:val="005E3BDF"/>
    <w:rsid w:val="005E3C7A"/>
    <w:rsid w:val="005E3D11"/>
    <w:rsid w:val="005E3D13"/>
    <w:rsid w:val="005E3D65"/>
    <w:rsid w:val="005E4149"/>
    <w:rsid w:val="005E414B"/>
    <w:rsid w:val="005E4259"/>
    <w:rsid w:val="005E439C"/>
    <w:rsid w:val="005E453D"/>
    <w:rsid w:val="005E471A"/>
    <w:rsid w:val="005E4968"/>
    <w:rsid w:val="005E4AD2"/>
    <w:rsid w:val="005E4CD4"/>
    <w:rsid w:val="005E523C"/>
    <w:rsid w:val="005E524F"/>
    <w:rsid w:val="005E52DF"/>
    <w:rsid w:val="005E54B5"/>
    <w:rsid w:val="005E54CF"/>
    <w:rsid w:val="005E5533"/>
    <w:rsid w:val="005E5607"/>
    <w:rsid w:val="005E5652"/>
    <w:rsid w:val="005E5957"/>
    <w:rsid w:val="005E5D92"/>
    <w:rsid w:val="005E5FC3"/>
    <w:rsid w:val="005E6152"/>
    <w:rsid w:val="005E620F"/>
    <w:rsid w:val="005E67DD"/>
    <w:rsid w:val="005E6942"/>
    <w:rsid w:val="005E732C"/>
    <w:rsid w:val="005E733E"/>
    <w:rsid w:val="005E7386"/>
    <w:rsid w:val="005E73CE"/>
    <w:rsid w:val="005E7470"/>
    <w:rsid w:val="005E789B"/>
    <w:rsid w:val="005E7A2B"/>
    <w:rsid w:val="005E7D19"/>
    <w:rsid w:val="005E7ECA"/>
    <w:rsid w:val="005F00F6"/>
    <w:rsid w:val="005F02E6"/>
    <w:rsid w:val="005F0357"/>
    <w:rsid w:val="005F0547"/>
    <w:rsid w:val="005F0A60"/>
    <w:rsid w:val="005F0B7F"/>
    <w:rsid w:val="005F0BA5"/>
    <w:rsid w:val="005F0C43"/>
    <w:rsid w:val="005F101A"/>
    <w:rsid w:val="005F141C"/>
    <w:rsid w:val="005F1466"/>
    <w:rsid w:val="005F1564"/>
    <w:rsid w:val="005F15A8"/>
    <w:rsid w:val="005F15CB"/>
    <w:rsid w:val="005F16D1"/>
    <w:rsid w:val="005F18DB"/>
    <w:rsid w:val="005F19F6"/>
    <w:rsid w:val="005F1BBB"/>
    <w:rsid w:val="005F1BFA"/>
    <w:rsid w:val="005F2589"/>
    <w:rsid w:val="005F2FDF"/>
    <w:rsid w:val="005F2FFC"/>
    <w:rsid w:val="005F325C"/>
    <w:rsid w:val="005F34C5"/>
    <w:rsid w:val="005F34C7"/>
    <w:rsid w:val="005F34D5"/>
    <w:rsid w:val="005F3554"/>
    <w:rsid w:val="005F37A5"/>
    <w:rsid w:val="005F37EC"/>
    <w:rsid w:val="005F3B9A"/>
    <w:rsid w:val="005F4263"/>
    <w:rsid w:val="005F497D"/>
    <w:rsid w:val="005F4981"/>
    <w:rsid w:val="005F4ED0"/>
    <w:rsid w:val="005F5410"/>
    <w:rsid w:val="005F5847"/>
    <w:rsid w:val="005F5C6C"/>
    <w:rsid w:val="005F60B8"/>
    <w:rsid w:val="005F6537"/>
    <w:rsid w:val="005F67C0"/>
    <w:rsid w:val="005F7B11"/>
    <w:rsid w:val="005F7C85"/>
    <w:rsid w:val="00600310"/>
    <w:rsid w:val="006007AE"/>
    <w:rsid w:val="00600DCD"/>
    <w:rsid w:val="00600E73"/>
    <w:rsid w:val="0060100C"/>
    <w:rsid w:val="00601189"/>
    <w:rsid w:val="0060120D"/>
    <w:rsid w:val="006012DA"/>
    <w:rsid w:val="00601379"/>
    <w:rsid w:val="00601546"/>
    <w:rsid w:val="00601929"/>
    <w:rsid w:val="00601944"/>
    <w:rsid w:val="00601A6E"/>
    <w:rsid w:val="00601A7F"/>
    <w:rsid w:val="00601B20"/>
    <w:rsid w:val="00601D39"/>
    <w:rsid w:val="00601E0F"/>
    <w:rsid w:val="00601EB4"/>
    <w:rsid w:val="00602132"/>
    <w:rsid w:val="0060253D"/>
    <w:rsid w:val="006025B2"/>
    <w:rsid w:val="006026A2"/>
    <w:rsid w:val="00602D9C"/>
    <w:rsid w:val="00602F37"/>
    <w:rsid w:val="0060302D"/>
    <w:rsid w:val="006033EE"/>
    <w:rsid w:val="00603415"/>
    <w:rsid w:val="00603442"/>
    <w:rsid w:val="006035CF"/>
    <w:rsid w:val="006036F6"/>
    <w:rsid w:val="00603A1B"/>
    <w:rsid w:val="00603EE3"/>
    <w:rsid w:val="0060424F"/>
    <w:rsid w:val="006043F2"/>
    <w:rsid w:val="00604402"/>
    <w:rsid w:val="006046E0"/>
    <w:rsid w:val="0060474D"/>
    <w:rsid w:val="0060494D"/>
    <w:rsid w:val="00604A9B"/>
    <w:rsid w:val="00604E5B"/>
    <w:rsid w:val="00604FCB"/>
    <w:rsid w:val="0060510E"/>
    <w:rsid w:val="0060529B"/>
    <w:rsid w:val="0060545B"/>
    <w:rsid w:val="00605731"/>
    <w:rsid w:val="00605843"/>
    <w:rsid w:val="0060590E"/>
    <w:rsid w:val="00605B02"/>
    <w:rsid w:val="00605B07"/>
    <w:rsid w:val="00605BCB"/>
    <w:rsid w:val="00605DB4"/>
    <w:rsid w:val="006060E9"/>
    <w:rsid w:val="006063D0"/>
    <w:rsid w:val="00606861"/>
    <w:rsid w:val="00606874"/>
    <w:rsid w:val="0060692C"/>
    <w:rsid w:val="00606C0E"/>
    <w:rsid w:val="00606E34"/>
    <w:rsid w:val="00606F33"/>
    <w:rsid w:val="00607096"/>
    <w:rsid w:val="006070CA"/>
    <w:rsid w:val="006072E6"/>
    <w:rsid w:val="006074DD"/>
    <w:rsid w:val="00607D37"/>
    <w:rsid w:val="00607DB2"/>
    <w:rsid w:val="00607E66"/>
    <w:rsid w:val="00607FED"/>
    <w:rsid w:val="006100B1"/>
    <w:rsid w:val="006104B1"/>
    <w:rsid w:val="006106D1"/>
    <w:rsid w:val="0061081D"/>
    <w:rsid w:val="0061085E"/>
    <w:rsid w:val="00610A3F"/>
    <w:rsid w:val="00610B65"/>
    <w:rsid w:val="00610EDD"/>
    <w:rsid w:val="00611278"/>
    <w:rsid w:val="006113A5"/>
    <w:rsid w:val="006116E6"/>
    <w:rsid w:val="006118B9"/>
    <w:rsid w:val="00612141"/>
    <w:rsid w:val="00612746"/>
    <w:rsid w:val="0061306E"/>
    <w:rsid w:val="00613124"/>
    <w:rsid w:val="00613169"/>
    <w:rsid w:val="0061327F"/>
    <w:rsid w:val="00613578"/>
    <w:rsid w:val="00613814"/>
    <w:rsid w:val="00613986"/>
    <w:rsid w:val="006139BF"/>
    <w:rsid w:val="00613BD3"/>
    <w:rsid w:val="00613D54"/>
    <w:rsid w:val="00613F42"/>
    <w:rsid w:val="006140CB"/>
    <w:rsid w:val="006140D2"/>
    <w:rsid w:val="00614377"/>
    <w:rsid w:val="006143C1"/>
    <w:rsid w:val="006145A4"/>
    <w:rsid w:val="00614CD8"/>
    <w:rsid w:val="00614D05"/>
    <w:rsid w:val="0061519D"/>
    <w:rsid w:val="0061527E"/>
    <w:rsid w:val="0061570B"/>
    <w:rsid w:val="00615959"/>
    <w:rsid w:val="00615BD2"/>
    <w:rsid w:val="00615C4D"/>
    <w:rsid w:val="00615C80"/>
    <w:rsid w:val="00615D94"/>
    <w:rsid w:val="006161DB"/>
    <w:rsid w:val="00616273"/>
    <w:rsid w:val="00616287"/>
    <w:rsid w:val="00616457"/>
    <w:rsid w:val="006165D3"/>
    <w:rsid w:val="00616889"/>
    <w:rsid w:val="00616A45"/>
    <w:rsid w:val="00616B77"/>
    <w:rsid w:val="00616CE9"/>
    <w:rsid w:val="00616E9F"/>
    <w:rsid w:val="00616EC5"/>
    <w:rsid w:val="00616F7E"/>
    <w:rsid w:val="006172D1"/>
    <w:rsid w:val="006173B2"/>
    <w:rsid w:val="006176C7"/>
    <w:rsid w:val="006177AB"/>
    <w:rsid w:val="006177E6"/>
    <w:rsid w:val="00617A38"/>
    <w:rsid w:val="00617A3D"/>
    <w:rsid w:val="00617B63"/>
    <w:rsid w:val="00617FCF"/>
    <w:rsid w:val="006203EC"/>
    <w:rsid w:val="00620566"/>
    <w:rsid w:val="0062072F"/>
    <w:rsid w:val="00620C9A"/>
    <w:rsid w:val="00620FE5"/>
    <w:rsid w:val="00621086"/>
    <w:rsid w:val="00621208"/>
    <w:rsid w:val="00621372"/>
    <w:rsid w:val="00621414"/>
    <w:rsid w:val="0062142A"/>
    <w:rsid w:val="0062148B"/>
    <w:rsid w:val="0062172E"/>
    <w:rsid w:val="00621853"/>
    <w:rsid w:val="00621856"/>
    <w:rsid w:val="00621B88"/>
    <w:rsid w:val="00621B8D"/>
    <w:rsid w:val="00621D82"/>
    <w:rsid w:val="00621DF7"/>
    <w:rsid w:val="006222C0"/>
    <w:rsid w:val="00622908"/>
    <w:rsid w:val="0062296D"/>
    <w:rsid w:val="00622C5E"/>
    <w:rsid w:val="00622F6D"/>
    <w:rsid w:val="00622F7B"/>
    <w:rsid w:val="00622FC9"/>
    <w:rsid w:val="0062300D"/>
    <w:rsid w:val="0062337E"/>
    <w:rsid w:val="0062359A"/>
    <w:rsid w:val="0062372D"/>
    <w:rsid w:val="00623AD4"/>
    <w:rsid w:val="00623B2E"/>
    <w:rsid w:val="00623D03"/>
    <w:rsid w:val="00623E9F"/>
    <w:rsid w:val="0062482D"/>
    <w:rsid w:val="00624955"/>
    <w:rsid w:val="00624BB5"/>
    <w:rsid w:val="00624D4C"/>
    <w:rsid w:val="00624D50"/>
    <w:rsid w:val="006251D1"/>
    <w:rsid w:val="006257F7"/>
    <w:rsid w:val="00625925"/>
    <w:rsid w:val="00625BA4"/>
    <w:rsid w:val="00625F26"/>
    <w:rsid w:val="00625F4E"/>
    <w:rsid w:val="006260A2"/>
    <w:rsid w:val="00626102"/>
    <w:rsid w:val="006266DC"/>
    <w:rsid w:val="00626D89"/>
    <w:rsid w:val="0062712A"/>
    <w:rsid w:val="0062758D"/>
    <w:rsid w:val="00627783"/>
    <w:rsid w:val="006277A0"/>
    <w:rsid w:val="006277B8"/>
    <w:rsid w:val="0062791A"/>
    <w:rsid w:val="0063012D"/>
    <w:rsid w:val="00630377"/>
    <w:rsid w:val="00630709"/>
    <w:rsid w:val="0063070E"/>
    <w:rsid w:val="00630BF8"/>
    <w:rsid w:val="00630E23"/>
    <w:rsid w:val="00631002"/>
    <w:rsid w:val="006311A1"/>
    <w:rsid w:val="00631700"/>
    <w:rsid w:val="00631902"/>
    <w:rsid w:val="00631EAC"/>
    <w:rsid w:val="00631F4F"/>
    <w:rsid w:val="00632101"/>
    <w:rsid w:val="00632143"/>
    <w:rsid w:val="0063240B"/>
    <w:rsid w:val="00632730"/>
    <w:rsid w:val="006327B7"/>
    <w:rsid w:val="00632AB2"/>
    <w:rsid w:val="00632CAE"/>
    <w:rsid w:val="00633093"/>
    <w:rsid w:val="006330D3"/>
    <w:rsid w:val="00633749"/>
    <w:rsid w:val="00633762"/>
    <w:rsid w:val="006339D2"/>
    <w:rsid w:val="00633B15"/>
    <w:rsid w:val="00634159"/>
    <w:rsid w:val="00634225"/>
    <w:rsid w:val="00634401"/>
    <w:rsid w:val="0063440F"/>
    <w:rsid w:val="00634868"/>
    <w:rsid w:val="00634980"/>
    <w:rsid w:val="00634D60"/>
    <w:rsid w:val="00634FBF"/>
    <w:rsid w:val="006354DD"/>
    <w:rsid w:val="00635681"/>
    <w:rsid w:val="0063571A"/>
    <w:rsid w:val="00635B18"/>
    <w:rsid w:val="00635E25"/>
    <w:rsid w:val="0063649F"/>
    <w:rsid w:val="00636847"/>
    <w:rsid w:val="00636874"/>
    <w:rsid w:val="00636F6C"/>
    <w:rsid w:val="006370FD"/>
    <w:rsid w:val="006372C2"/>
    <w:rsid w:val="0063758E"/>
    <w:rsid w:val="006375DF"/>
    <w:rsid w:val="006379C7"/>
    <w:rsid w:val="006379E8"/>
    <w:rsid w:val="00637B0D"/>
    <w:rsid w:val="00640858"/>
    <w:rsid w:val="00640863"/>
    <w:rsid w:val="0064087B"/>
    <w:rsid w:val="00640A7C"/>
    <w:rsid w:val="00641309"/>
    <w:rsid w:val="00641415"/>
    <w:rsid w:val="00641565"/>
    <w:rsid w:val="00641A2E"/>
    <w:rsid w:val="00641AC7"/>
    <w:rsid w:val="00641C32"/>
    <w:rsid w:val="00641C39"/>
    <w:rsid w:val="00641D09"/>
    <w:rsid w:val="00641F5A"/>
    <w:rsid w:val="00642281"/>
    <w:rsid w:val="00642764"/>
    <w:rsid w:val="00642E5A"/>
    <w:rsid w:val="00643572"/>
    <w:rsid w:val="006438CE"/>
    <w:rsid w:val="00643AF3"/>
    <w:rsid w:val="00643B03"/>
    <w:rsid w:val="00643C05"/>
    <w:rsid w:val="006443DA"/>
    <w:rsid w:val="0064443F"/>
    <w:rsid w:val="006444DD"/>
    <w:rsid w:val="006444FB"/>
    <w:rsid w:val="00644725"/>
    <w:rsid w:val="0064492A"/>
    <w:rsid w:val="00644A30"/>
    <w:rsid w:val="00644C4A"/>
    <w:rsid w:val="00644E04"/>
    <w:rsid w:val="00645201"/>
    <w:rsid w:val="006452C0"/>
    <w:rsid w:val="006453B2"/>
    <w:rsid w:val="006455F6"/>
    <w:rsid w:val="00645A42"/>
    <w:rsid w:val="00645AE6"/>
    <w:rsid w:val="00645FAF"/>
    <w:rsid w:val="00646098"/>
    <w:rsid w:val="00646472"/>
    <w:rsid w:val="00646769"/>
    <w:rsid w:val="006467DE"/>
    <w:rsid w:val="00646867"/>
    <w:rsid w:val="00646B2C"/>
    <w:rsid w:val="00646FF0"/>
    <w:rsid w:val="006476C5"/>
    <w:rsid w:val="00647843"/>
    <w:rsid w:val="00647F9B"/>
    <w:rsid w:val="00647FFB"/>
    <w:rsid w:val="0065012A"/>
    <w:rsid w:val="00650245"/>
    <w:rsid w:val="006502E7"/>
    <w:rsid w:val="00650524"/>
    <w:rsid w:val="006507A6"/>
    <w:rsid w:val="00650D60"/>
    <w:rsid w:val="00650DB8"/>
    <w:rsid w:val="00650EE9"/>
    <w:rsid w:val="0065115C"/>
    <w:rsid w:val="00651394"/>
    <w:rsid w:val="00651585"/>
    <w:rsid w:val="006518E1"/>
    <w:rsid w:val="00651DBE"/>
    <w:rsid w:val="00651E02"/>
    <w:rsid w:val="00651FE8"/>
    <w:rsid w:val="00652191"/>
    <w:rsid w:val="00652368"/>
    <w:rsid w:val="00652561"/>
    <w:rsid w:val="00652812"/>
    <w:rsid w:val="00652895"/>
    <w:rsid w:val="006528E0"/>
    <w:rsid w:val="00652D2A"/>
    <w:rsid w:val="00652EE1"/>
    <w:rsid w:val="00653146"/>
    <w:rsid w:val="006532E1"/>
    <w:rsid w:val="0065340D"/>
    <w:rsid w:val="00653493"/>
    <w:rsid w:val="00653A91"/>
    <w:rsid w:val="00653AA8"/>
    <w:rsid w:val="00653AF0"/>
    <w:rsid w:val="00653BAB"/>
    <w:rsid w:val="00653D03"/>
    <w:rsid w:val="00653F08"/>
    <w:rsid w:val="006546F1"/>
    <w:rsid w:val="00654797"/>
    <w:rsid w:val="00654945"/>
    <w:rsid w:val="00654B94"/>
    <w:rsid w:val="00654D23"/>
    <w:rsid w:val="00654E0D"/>
    <w:rsid w:val="00654FB3"/>
    <w:rsid w:val="0065511B"/>
    <w:rsid w:val="006551A2"/>
    <w:rsid w:val="0065560A"/>
    <w:rsid w:val="006558CD"/>
    <w:rsid w:val="006558E5"/>
    <w:rsid w:val="00655A54"/>
    <w:rsid w:val="00655D00"/>
    <w:rsid w:val="00655ECA"/>
    <w:rsid w:val="00656096"/>
    <w:rsid w:val="00656464"/>
    <w:rsid w:val="006566A4"/>
    <w:rsid w:val="0065694C"/>
    <w:rsid w:val="00656CD0"/>
    <w:rsid w:val="00656CDD"/>
    <w:rsid w:val="00656EDC"/>
    <w:rsid w:val="006571D0"/>
    <w:rsid w:val="00657476"/>
    <w:rsid w:val="006576FA"/>
    <w:rsid w:val="006577CD"/>
    <w:rsid w:val="0065797E"/>
    <w:rsid w:val="00657AD2"/>
    <w:rsid w:val="00657B87"/>
    <w:rsid w:val="00657EEA"/>
    <w:rsid w:val="00660440"/>
    <w:rsid w:val="0066050E"/>
    <w:rsid w:val="0066064F"/>
    <w:rsid w:val="0066074A"/>
    <w:rsid w:val="00661024"/>
    <w:rsid w:val="006611EC"/>
    <w:rsid w:val="00661389"/>
    <w:rsid w:val="006615B3"/>
    <w:rsid w:val="006618A3"/>
    <w:rsid w:val="0066190B"/>
    <w:rsid w:val="00661A0C"/>
    <w:rsid w:val="00662360"/>
    <w:rsid w:val="00662381"/>
    <w:rsid w:val="0066244B"/>
    <w:rsid w:val="006628E0"/>
    <w:rsid w:val="00663105"/>
    <w:rsid w:val="0066318D"/>
    <w:rsid w:val="00663245"/>
    <w:rsid w:val="00663609"/>
    <w:rsid w:val="00663AAC"/>
    <w:rsid w:val="00663BFA"/>
    <w:rsid w:val="00664239"/>
    <w:rsid w:val="00664303"/>
    <w:rsid w:val="00664F59"/>
    <w:rsid w:val="006651D5"/>
    <w:rsid w:val="00665365"/>
    <w:rsid w:val="00665554"/>
    <w:rsid w:val="0066571E"/>
    <w:rsid w:val="00665BE3"/>
    <w:rsid w:val="00665BF3"/>
    <w:rsid w:val="00665D5E"/>
    <w:rsid w:val="00666267"/>
    <w:rsid w:val="006667DD"/>
    <w:rsid w:val="00666BDB"/>
    <w:rsid w:val="00666C15"/>
    <w:rsid w:val="0066715D"/>
    <w:rsid w:val="006677B7"/>
    <w:rsid w:val="00667B5B"/>
    <w:rsid w:val="00667DE9"/>
    <w:rsid w:val="00667F2D"/>
    <w:rsid w:val="00670066"/>
    <w:rsid w:val="00670080"/>
    <w:rsid w:val="00670154"/>
    <w:rsid w:val="00670342"/>
    <w:rsid w:val="00670483"/>
    <w:rsid w:val="0067050E"/>
    <w:rsid w:val="00670825"/>
    <w:rsid w:val="00670BC3"/>
    <w:rsid w:val="00670EAB"/>
    <w:rsid w:val="006710D3"/>
    <w:rsid w:val="006711DA"/>
    <w:rsid w:val="006715AF"/>
    <w:rsid w:val="0067199A"/>
    <w:rsid w:val="00671A2F"/>
    <w:rsid w:val="00671AFE"/>
    <w:rsid w:val="00671F3F"/>
    <w:rsid w:val="006721AC"/>
    <w:rsid w:val="006727F1"/>
    <w:rsid w:val="0067289A"/>
    <w:rsid w:val="006728C1"/>
    <w:rsid w:val="00672940"/>
    <w:rsid w:val="00672E9C"/>
    <w:rsid w:val="00673006"/>
    <w:rsid w:val="006730F7"/>
    <w:rsid w:val="006731E4"/>
    <w:rsid w:val="00673607"/>
    <w:rsid w:val="0067373B"/>
    <w:rsid w:val="006738CF"/>
    <w:rsid w:val="00673B89"/>
    <w:rsid w:val="00673D25"/>
    <w:rsid w:val="00674073"/>
    <w:rsid w:val="006744CC"/>
    <w:rsid w:val="006744E6"/>
    <w:rsid w:val="0067495E"/>
    <w:rsid w:val="0067496C"/>
    <w:rsid w:val="006749E5"/>
    <w:rsid w:val="00674A7E"/>
    <w:rsid w:val="00674CA5"/>
    <w:rsid w:val="00674EE5"/>
    <w:rsid w:val="00674EE7"/>
    <w:rsid w:val="0067532F"/>
    <w:rsid w:val="00675510"/>
    <w:rsid w:val="006757B1"/>
    <w:rsid w:val="00675816"/>
    <w:rsid w:val="00675B6B"/>
    <w:rsid w:val="00675C7B"/>
    <w:rsid w:val="00675EF5"/>
    <w:rsid w:val="00675F37"/>
    <w:rsid w:val="00676224"/>
    <w:rsid w:val="00676321"/>
    <w:rsid w:val="006763F7"/>
    <w:rsid w:val="00676A33"/>
    <w:rsid w:val="00676C54"/>
    <w:rsid w:val="00676DC0"/>
    <w:rsid w:val="00677302"/>
    <w:rsid w:val="006773A3"/>
    <w:rsid w:val="00677894"/>
    <w:rsid w:val="006779FF"/>
    <w:rsid w:val="006805DD"/>
    <w:rsid w:val="0068095B"/>
    <w:rsid w:val="00680B0B"/>
    <w:rsid w:val="0068184A"/>
    <w:rsid w:val="00682551"/>
    <w:rsid w:val="00682785"/>
    <w:rsid w:val="00682BCA"/>
    <w:rsid w:val="00682C3E"/>
    <w:rsid w:val="00682C9F"/>
    <w:rsid w:val="00682F71"/>
    <w:rsid w:val="00682FC3"/>
    <w:rsid w:val="006831A3"/>
    <w:rsid w:val="00683EB5"/>
    <w:rsid w:val="00684197"/>
    <w:rsid w:val="006842A4"/>
    <w:rsid w:val="006849DB"/>
    <w:rsid w:val="00684DB1"/>
    <w:rsid w:val="00684E88"/>
    <w:rsid w:val="00684FC2"/>
    <w:rsid w:val="00685067"/>
    <w:rsid w:val="006851DC"/>
    <w:rsid w:val="00685603"/>
    <w:rsid w:val="00685670"/>
    <w:rsid w:val="0068573F"/>
    <w:rsid w:val="00685930"/>
    <w:rsid w:val="00685B50"/>
    <w:rsid w:val="00685D01"/>
    <w:rsid w:val="00685F10"/>
    <w:rsid w:val="006860E3"/>
    <w:rsid w:val="00686146"/>
    <w:rsid w:val="00686381"/>
    <w:rsid w:val="006864BC"/>
    <w:rsid w:val="0068661E"/>
    <w:rsid w:val="0068686C"/>
    <w:rsid w:val="00686E80"/>
    <w:rsid w:val="00686EFF"/>
    <w:rsid w:val="006871E0"/>
    <w:rsid w:val="006876D2"/>
    <w:rsid w:val="00687F6E"/>
    <w:rsid w:val="006903AC"/>
    <w:rsid w:val="00690732"/>
    <w:rsid w:val="00690738"/>
    <w:rsid w:val="00690A1A"/>
    <w:rsid w:val="00690CB9"/>
    <w:rsid w:val="0069133C"/>
    <w:rsid w:val="0069135F"/>
    <w:rsid w:val="00691693"/>
    <w:rsid w:val="00691A3D"/>
    <w:rsid w:val="00691E37"/>
    <w:rsid w:val="00691EFE"/>
    <w:rsid w:val="0069212E"/>
    <w:rsid w:val="0069260B"/>
    <w:rsid w:val="00692A65"/>
    <w:rsid w:val="00692E02"/>
    <w:rsid w:val="00692F39"/>
    <w:rsid w:val="006933D5"/>
    <w:rsid w:val="00693625"/>
    <w:rsid w:val="00693C2E"/>
    <w:rsid w:val="00693CEB"/>
    <w:rsid w:val="00693E5C"/>
    <w:rsid w:val="0069422E"/>
    <w:rsid w:val="00694247"/>
    <w:rsid w:val="0069487F"/>
    <w:rsid w:val="006949F2"/>
    <w:rsid w:val="00694C2C"/>
    <w:rsid w:val="00694CC5"/>
    <w:rsid w:val="00694D64"/>
    <w:rsid w:val="00694EA8"/>
    <w:rsid w:val="00695709"/>
    <w:rsid w:val="00695713"/>
    <w:rsid w:val="00695C52"/>
    <w:rsid w:val="00695E22"/>
    <w:rsid w:val="00696323"/>
    <w:rsid w:val="00696483"/>
    <w:rsid w:val="006965DE"/>
    <w:rsid w:val="00696957"/>
    <w:rsid w:val="006969BA"/>
    <w:rsid w:val="00696FD8"/>
    <w:rsid w:val="00696FE2"/>
    <w:rsid w:val="0069712E"/>
    <w:rsid w:val="00697145"/>
    <w:rsid w:val="006971FD"/>
    <w:rsid w:val="006977C5"/>
    <w:rsid w:val="00697A30"/>
    <w:rsid w:val="00697B68"/>
    <w:rsid w:val="00697DC1"/>
    <w:rsid w:val="00697F6C"/>
    <w:rsid w:val="00697FA6"/>
    <w:rsid w:val="006A0151"/>
    <w:rsid w:val="006A058E"/>
    <w:rsid w:val="006A07F0"/>
    <w:rsid w:val="006A09E5"/>
    <w:rsid w:val="006A09E9"/>
    <w:rsid w:val="006A0D91"/>
    <w:rsid w:val="006A0DFF"/>
    <w:rsid w:val="006A0F83"/>
    <w:rsid w:val="006A1383"/>
    <w:rsid w:val="006A15CC"/>
    <w:rsid w:val="006A178C"/>
    <w:rsid w:val="006A1843"/>
    <w:rsid w:val="006A1864"/>
    <w:rsid w:val="006A1F16"/>
    <w:rsid w:val="006A2196"/>
    <w:rsid w:val="006A221C"/>
    <w:rsid w:val="006A2744"/>
    <w:rsid w:val="006A2AEB"/>
    <w:rsid w:val="006A2DC1"/>
    <w:rsid w:val="006A3082"/>
    <w:rsid w:val="006A30BC"/>
    <w:rsid w:val="006A3501"/>
    <w:rsid w:val="006A3593"/>
    <w:rsid w:val="006A366D"/>
    <w:rsid w:val="006A387B"/>
    <w:rsid w:val="006A39A9"/>
    <w:rsid w:val="006A3E3B"/>
    <w:rsid w:val="006A3F81"/>
    <w:rsid w:val="006A4285"/>
    <w:rsid w:val="006A4299"/>
    <w:rsid w:val="006A447D"/>
    <w:rsid w:val="006A471C"/>
    <w:rsid w:val="006A4759"/>
    <w:rsid w:val="006A47AE"/>
    <w:rsid w:val="006A4B4C"/>
    <w:rsid w:val="006A51F9"/>
    <w:rsid w:val="006A530D"/>
    <w:rsid w:val="006A5425"/>
    <w:rsid w:val="006A5473"/>
    <w:rsid w:val="006A54EC"/>
    <w:rsid w:val="006A5946"/>
    <w:rsid w:val="006A5A51"/>
    <w:rsid w:val="006A5A93"/>
    <w:rsid w:val="006A62C4"/>
    <w:rsid w:val="006A68A7"/>
    <w:rsid w:val="006A698A"/>
    <w:rsid w:val="006A69C7"/>
    <w:rsid w:val="006A6B46"/>
    <w:rsid w:val="006A6BA3"/>
    <w:rsid w:val="006A6C79"/>
    <w:rsid w:val="006A6E42"/>
    <w:rsid w:val="006A6F10"/>
    <w:rsid w:val="006A6F40"/>
    <w:rsid w:val="006A7141"/>
    <w:rsid w:val="006A7159"/>
    <w:rsid w:val="006A71DE"/>
    <w:rsid w:val="006A7349"/>
    <w:rsid w:val="006A74C3"/>
    <w:rsid w:val="006A760F"/>
    <w:rsid w:val="006A7A43"/>
    <w:rsid w:val="006A7BB5"/>
    <w:rsid w:val="006A7DCE"/>
    <w:rsid w:val="006A7E67"/>
    <w:rsid w:val="006A7F83"/>
    <w:rsid w:val="006B0053"/>
    <w:rsid w:val="006B0348"/>
    <w:rsid w:val="006B058A"/>
    <w:rsid w:val="006B0603"/>
    <w:rsid w:val="006B0656"/>
    <w:rsid w:val="006B0B33"/>
    <w:rsid w:val="006B0D4A"/>
    <w:rsid w:val="006B0E6C"/>
    <w:rsid w:val="006B0FBC"/>
    <w:rsid w:val="006B1141"/>
    <w:rsid w:val="006B11D9"/>
    <w:rsid w:val="006B185B"/>
    <w:rsid w:val="006B1947"/>
    <w:rsid w:val="006B19BE"/>
    <w:rsid w:val="006B1C1E"/>
    <w:rsid w:val="006B1D34"/>
    <w:rsid w:val="006B1F0C"/>
    <w:rsid w:val="006B22D8"/>
    <w:rsid w:val="006B26CA"/>
    <w:rsid w:val="006B2820"/>
    <w:rsid w:val="006B28E4"/>
    <w:rsid w:val="006B3095"/>
    <w:rsid w:val="006B356F"/>
    <w:rsid w:val="006B3669"/>
    <w:rsid w:val="006B397D"/>
    <w:rsid w:val="006B3ADF"/>
    <w:rsid w:val="006B3FEB"/>
    <w:rsid w:val="006B432D"/>
    <w:rsid w:val="006B4FFA"/>
    <w:rsid w:val="006B52E7"/>
    <w:rsid w:val="006B57B7"/>
    <w:rsid w:val="006B57C8"/>
    <w:rsid w:val="006B581B"/>
    <w:rsid w:val="006B5867"/>
    <w:rsid w:val="006B59A2"/>
    <w:rsid w:val="006B59FC"/>
    <w:rsid w:val="006B5EAE"/>
    <w:rsid w:val="006B5EEF"/>
    <w:rsid w:val="006B5EF4"/>
    <w:rsid w:val="006B5F1E"/>
    <w:rsid w:val="006B6329"/>
    <w:rsid w:val="006B6501"/>
    <w:rsid w:val="006B66E4"/>
    <w:rsid w:val="006B6B74"/>
    <w:rsid w:val="006B6F5D"/>
    <w:rsid w:val="006B700F"/>
    <w:rsid w:val="006B743B"/>
    <w:rsid w:val="006B751A"/>
    <w:rsid w:val="006B75DC"/>
    <w:rsid w:val="006B76C3"/>
    <w:rsid w:val="006B782F"/>
    <w:rsid w:val="006B7A92"/>
    <w:rsid w:val="006B7F6F"/>
    <w:rsid w:val="006C003E"/>
    <w:rsid w:val="006C0049"/>
    <w:rsid w:val="006C018D"/>
    <w:rsid w:val="006C05FC"/>
    <w:rsid w:val="006C07F8"/>
    <w:rsid w:val="006C08B2"/>
    <w:rsid w:val="006C09EB"/>
    <w:rsid w:val="006C0C36"/>
    <w:rsid w:val="006C108B"/>
    <w:rsid w:val="006C1814"/>
    <w:rsid w:val="006C1A8A"/>
    <w:rsid w:val="006C1AC0"/>
    <w:rsid w:val="006C1CFD"/>
    <w:rsid w:val="006C1FC6"/>
    <w:rsid w:val="006C217B"/>
    <w:rsid w:val="006C2254"/>
    <w:rsid w:val="006C2576"/>
    <w:rsid w:val="006C2620"/>
    <w:rsid w:val="006C2851"/>
    <w:rsid w:val="006C2885"/>
    <w:rsid w:val="006C2BD7"/>
    <w:rsid w:val="006C3237"/>
    <w:rsid w:val="006C3325"/>
    <w:rsid w:val="006C33F7"/>
    <w:rsid w:val="006C35D6"/>
    <w:rsid w:val="006C373F"/>
    <w:rsid w:val="006C3A84"/>
    <w:rsid w:val="006C3E1D"/>
    <w:rsid w:val="006C42CA"/>
    <w:rsid w:val="006C43D2"/>
    <w:rsid w:val="006C44EA"/>
    <w:rsid w:val="006C4731"/>
    <w:rsid w:val="006C4A42"/>
    <w:rsid w:val="006C4AFE"/>
    <w:rsid w:val="006C4BC8"/>
    <w:rsid w:val="006C4FAC"/>
    <w:rsid w:val="006C5276"/>
    <w:rsid w:val="006C5328"/>
    <w:rsid w:val="006C53DF"/>
    <w:rsid w:val="006C54BD"/>
    <w:rsid w:val="006C5CF4"/>
    <w:rsid w:val="006C5DA4"/>
    <w:rsid w:val="006C5EEB"/>
    <w:rsid w:val="006C6007"/>
    <w:rsid w:val="006C620D"/>
    <w:rsid w:val="006C6244"/>
    <w:rsid w:val="006C632F"/>
    <w:rsid w:val="006C636C"/>
    <w:rsid w:val="006C6575"/>
    <w:rsid w:val="006C6720"/>
    <w:rsid w:val="006C6CCB"/>
    <w:rsid w:val="006C6F97"/>
    <w:rsid w:val="006C709B"/>
    <w:rsid w:val="006C70E1"/>
    <w:rsid w:val="006C77E9"/>
    <w:rsid w:val="006C7D33"/>
    <w:rsid w:val="006C7F94"/>
    <w:rsid w:val="006D0270"/>
    <w:rsid w:val="006D07D4"/>
    <w:rsid w:val="006D096E"/>
    <w:rsid w:val="006D0998"/>
    <w:rsid w:val="006D0C25"/>
    <w:rsid w:val="006D0CBC"/>
    <w:rsid w:val="006D0CC8"/>
    <w:rsid w:val="006D0F27"/>
    <w:rsid w:val="006D0F33"/>
    <w:rsid w:val="006D106D"/>
    <w:rsid w:val="006D13BC"/>
    <w:rsid w:val="006D1528"/>
    <w:rsid w:val="006D1544"/>
    <w:rsid w:val="006D1B8C"/>
    <w:rsid w:val="006D1C6F"/>
    <w:rsid w:val="006D1DE2"/>
    <w:rsid w:val="006D1E37"/>
    <w:rsid w:val="006D2259"/>
    <w:rsid w:val="006D23F5"/>
    <w:rsid w:val="006D27D1"/>
    <w:rsid w:val="006D2E1A"/>
    <w:rsid w:val="006D2E79"/>
    <w:rsid w:val="006D325C"/>
    <w:rsid w:val="006D32F1"/>
    <w:rsid w:val="006D3335"/>
    <w:rsid w:val="006D36A8"/>
    <w:rsid w:val="006D3876"/>
    <w:rsid w:val="006D38BD"/>
    <w:rsid w:val="006D3992"/>
    <w:rsid w:val="006D3AAE"/>
    <w:rsid w:val="006D41B3"/>
    <w:rsid w:val="006D45C4"/>
    <w:rsid w:val="006D4C04"/>
    <w:rsid w:val="006D4DE0"/>
    <w:rsid w:val="006D5A73"/>
    <w:rsid w:val="006D5C15"/>
    <w:rsid w:val="006D5C21"/>
    <w:rsid w:val="006D5E31"/>
    <w:rsid w:val="006D5E68"/>
    <w:rsid w:val="006D661E"/>
    <w:rsid w:val="006D68C9"/>
    <w:rsid w:val="006D69FA"/>
    <w:rsid w:val="006D6B8E"/>
    <w:rsid w:val="006D6CD4"/>
    <w:rsid w:val="006D7A1B"/>
    <w:rsid w:val="006D7EC2"/>
    <w:rsid w:val="006E0312"/>
    <w:rsid w:val="006E0490"/>
    <w:rsid w:val="006E04FC"/>
    <w:rsid w:val="006E05FA"/>
    <w:rsid w:val="006E07A8"/>
    <w:rsid w:val="006E0A97"/>
    <w:rsid w:val="006E0D6D"/>
    <w:rsid w:val="006E0E35"/>
    <w:rsid w:val="006E10C4"/>
    <w:rsid w:val="006E1284"/>
    <w:rsid w:val="006E12F7"/>
    <w:rsid w:val="006E16E4"/>
    <w:rsid w:val="006E1A95"/>
    <w:rsid w:val="006E1BE3"/>
    <w:rsid w:val="006E1F51"/>
    <w:rsid w:val="006E1FFC"/>
    <w:rsid w:val="006E21A5"/>
    <w:rsid w:val="006E297A"/>
    <w:rsid w:val="006E2B7D"/>
    <w:rsid w:val="006E2D80"/>
    <w:rsid w:val="006E2E02"/>
    <w:rsid w:val="006E2E73"/>
    <w:rsid w:val="006E2EF8"/>
    <w:rsid w:val="006E2F8F"/>
    <w:rsid w:val="006E31DA"/>
    <w:rsid w:val="006E325A"/>
    <w:rsid w:val="006E3422"/>
    <w:rsid w:val="006E35B3"/>
    <w:rsid w:val="006E37B8"/>
    <w:rsid w:val="006E3970"/>
    <w:rsid w:val="006E3A79"/>
    <w:rsid w:val="006E3D81"/>
    <w:rsid w:val="006E45F2"/>
    <w:rsid w:val="006E464D"/>
    <w:rsid w:val="006E48A6"/>
    <w:rsid w:val="006E4B1A"/>
    <w:rsid w:val="006E4BC0"/>
    <w:rsid w:val="006E4E66"/>
    <w:rsid w:val="006E4F08"/>
    <w:rsid w:val="006E50D8"/>
    <w:rsid w:val="006E51EB"/>
    <w:rsid w:val="006E5B0A"/>
    <w:rsid w:val="006E60CB"/>
    <w:rsid w:val="006E69FC"/>
    <w:rsid w:val="006E6ACA"/>
    <w:rsid w:val="006E6CB8"/>
    <w:rsid w:val="006E77C5"/>
    <w:rsid w:val="006E7C4A"/>
    <w:rsid w:val="006F003E"/>
    <w:rsid w:val="006F0241"/>
    <w:rsid w:val="006F0562"/>
    <w:rsid w:val="006F0D49"/>
    <w:rsid w:val="006F0D58"/>
    <w:rsid w:val="006F12F8"/>
    <w:rsid w:val="006F13EC"/>
    <w:rsid w:val="006F18FB"/>
    <w:rsid w:val="006F1C10"/>
    <w:rsid w:val="006F1EEC"/>
    <w:rsid w:val="006F1F4E"/>
    <w:rsid w:val="006F2059"/>
    <w:rsid w:val="006F241A"/>
    <w:rsid w:val="006F2B2D"/>
    <w:rsid w:val="006F2FB8"/>
    <w:rsid w:val="006F2FDA"/>
    <w:rsid w:val="006F341B"/>
    <w:rsid w:val="006F345E"/>
    <w:rsid w:val="006F349B"/>
    <w:rsid w:val="006F380C"/>
    <w:rsid w:val="006F383E"/>
    <w:rsid w:val="006F39AA"/>
    <w:rsid w:val="006F39C3"/>
    <w:rsid w:val="006F3FB8"/>
    <w:rsid w:val="006F43C9"/>
    <w:rsid w:val="006F48D0"/>
    <w:rsid w:val="006F4AB6"/>
    <w:rsid w:val="006F4F51"/>
    <w:rsid w:val="006F503D"/>
    <w:rsid w:val="006F50FD"/>
    <w:rsid w:val="006F5275"/>
    <w:rsid w:val="006F56F2"/>
    <w:rsid w:val="006F5876"/>
    <w:rsid w:val="006F5885"/>
    <w:rsid w:val="006F5AB7"/>
    <w:rsid w:val="006F5D04"/>
    <w:rsid w:val="006F5DA2"/>
    <w:rsid w:val="006F608E"/>
    <w:rsid w:val="006F630C"/>
    <w:rsid w:val="006F64F5"/>
    <w:rsid w:val="006F66F1"/>
    <w:rsid w:val="006F670B"/>
    <w:rsid w:val="006F68C1"/>
    <w:rsid w:val="006F6F31"/>
    <w:rsid w:val="006F77FE"/>
    <w:rsid w:val="006F79E9"/>
    <w:rsid w:val="006F7BE1"/>
    <w:rsid w:val="006F7DA1"/>
    <w:rsid w:val="00700068"/>
    <w:rsid w:val="0070058A"/>
    <w:rsid w:val="007005F1"/>
    <w:rsid w:val="007006E2"/>
    <w:rsid w:val="00700C77"/>
    <w:rsid w:val="00700DAD"/>
    <w:rsid w:val="007011B3"/>
    <w:rsid w:val="0070120D"/>
    <w:rsid w:val="0070160A"/>
    <w:rsid w:val="00701722"/>
    <w:rsid w:val="00701825"/>
    <w:rsid w:val="00701956"/>
    <w:rsid w:val="007019D2"/>
    <w:rsid w:val="00701B4F"/>
    <w:rsid w:val="00701E2D"/>
    <w:rsid w:val="00701FD0"/>
    <w:rsid w:val="00702152"/>
    <w:rsid w:val="0070242F"/>
    <w:rsid w:val="0070265E"/>
    <w:rsid w:val="00702A92"/>
    <w:rsid w:val="00702C9C"/>
    <w:rsid w:val="00702DA1"/>
    <w:rsid w:val="00702E59"/>
    <w:rsid w:val="007037F9"/>
    <w:rsid w:val="00703880"/>
    <w:rsid w:val="00703D5F"/>
    <w:rsid w:val="007041C8"/>
    <w:rsid w:val="00704246"/>
    <w:rsid w:val="0070448B"/>
    <w:rsid w:val="0070448F"/>
    <w:rsid w:val="0070462E"/>
    <w:rsid w:val="00704921"/>
    <w:rsid w:val="00704BC5"/>
    <w:rsid w:val="00704E2E"/>
    <w:rsid w:val="00704E3D"/>
    <w:rsid w:val="007055FA"/>
    <w:rsid w:val="00705604"/>
    <w:rsid w:val="00705763"/>
    <w:rsid w:val="007057B8"/>
    <w:rsid w:val="00705842"/>
    <w:rsid w:val="00705CFD"/>
    <w:rsid w:val="00705E1D"/>
    <w:rsid w:val="0070600D"/>
    <w:rsid w:val="00706178"/>
    <w:rsid w:val="007061D7"/>
    <w:rsid w:val="007066E1"/>
    <w:rsid w:val="0070675C"/>
    <w:rsid w:val="00706818"/>
    <w:rsid w:val="00706921"/>
    <w:rsid w:val="00706E5E"/>
    <w:rsid w:val="00706FC0"/>
    <w:rsid w:val="00707304"/>
    <w:rsid w:val="007076D4"/>
    <w:rsid w:val="007076E5"/>
    <w:rsid w:val="00707830"/>
    <w:rsid w:val="00707895"/>
    <w:rsid w:val="0070793C"/>
    <w:rsid w:val="00707D12"/>
    <w:rsid w:val="00710516"/>
    <w:rsid w:val="00710789"/>
    <w:rsid w:val="00710C89"/>
    <w:rsid w:val="00710F12"/>
    <w:rsid w:val="00710F25"/>
    <w:rsid w:val="0071126F"/>
    <w:rsid w:val="00711711"/>
    <w:rsid w:val="00711832"/>
    <w:rsid w:val="00711EF2"/>
    <w:rsid w:val="00712B23"/>
    <w:rsid w:val="00712C03"/>
    <w:rsid w:val="00712F3E"/>
    <w:rsid w:val="00712FBB"/>
    <w:rsid w:val="0071317C"/>
    <w:rsid w:val="007131AD"/>
    <w:rsid w:val="007135FE"/>
    <w:rsid w:val="00714044"/>
    <w:rsid w:val="00714092"/>
    <w:rsid w:val="007141B9"/>
    <w:rsid w:val="007141F1"/>
    <w:rsid w:val="00714214"/>
    <w:rsid w:val="0071435D"/>
    <w:rsid w:val="00714C15"/>
    <w:rsid w:val="0071503B"/>
    <w:rsid w:val="00715233"/>
    <w:rsid w:val="007153DB"/>
    <w:rsid w:val="007157A9"/>
    <w:rsid w:val="0071586B"/>
    <w:rsid w:val="00715B48"/>
    <w:rsid w:val="00716666"/>
    <w:rsid w:val="0071672F"/>
    <w:rsid w:val="0071675E"/>
    <w:rsid w:val="007169F5"/>
    <w:rsid w:val="00716B98"/>
    <w:rsid w:val="00716C37"/>
    <w:rsid w:val="00716E1C"/>
    <w:rsid w:val="00716F34"/>
    <w:rsid w:val="00716FE8"/>
    <w:rsid w:val="007172E8"/>
    <w:rsid w:val="00717338"/>
    <w:rsid w:val="0071739E"/>
    <w:rsid w:val="007173C9"/>
    <w:rsid w:val="00717666"/>
    <w:rsid w:val="007179CA"/>
    <w:rsid w:val="00717F02"/>
    <w:rsid w:val="00717F60"/>
    <w:rsid w:val="007202C6"/>
    <w:rsid w:val="007203FD"/>
    <w:rsid w:val="007204C8"/>
    <w:rsid w:val="00720555"/>
    <w:rsid w:val="0072071F"/>
    <w:rsid w:val="00720A92"/>
    <w:rsid w:val="00720F8E"/>
    <w:rsid w:val="00720F95"/>
    <w:rsid w:val="007210AA"/>
    <w:rsid w:val="007212D2"/>
    <w:rsid w:val="00721A6B"/>
    <w:rsid w:val="00721AAC"/>
    <w:rsid w:val="00721CC7"/>
    <w:rsid w:val="00721E80"/>
    <w:rsid w:val="00722264"/>
    <w:rsid w:val="007224B7"/>
    <w:rsid w:val="007227CA"/>
    <w:rsid w:val="00722A2A"/>
    <w:rsid w:val="00722DB3"/>
    <w:rsid w:val="00722EC0"/>
    <w:rsid w:val="00722FCB"/>
    <w:rsid w:val="007230D0"/>
    <w:rsid w:val="00723252"/>
    <w:rsid w:val="00723616"/>
    <w:rsid w:val="007237F9"/>
    <w:rsid w:val="00723975"/>
    <w:rsid w:val="007239BE"/>
    <w:rsid w:val="00723A25"/>
    <w:rsid w:val="0072408C"/>
    <w:rsid w:val="0072435E"/>
    <w:rsid w:val="0072462C"/>
    <w:rsid w:val="0072476D"/>
    <w:rsid w:val="007247E4"/>
    <w:rsid w:val="007247FC"/>
    <w:rsid w:val="00724846"/>
    <w:rsid w:val="00724C05"/>
    <w:rsid w:val="007252F2"/>
    <w:rsid w:val="00725E7B"/>
    <w:rsid w:val="00725E97"/>
    <w:rsid w:val="00725EB6"/>
    <w:rsid w:val="00725FB3"/>
    <w:rsid w:val="0072636A"/>
    <w:rsid w:val="00726A60"/>
    <w:rsid w:val="00726C47"/>
    <w:rsid w:val="00726C87"/>
    <w:rsid w:val="00726D93"/>
    <w:rsid w:val="00726E96"/>
    <w:rsid w:val="00726F90"/>
    <w:rsid w:val="0072740B"/>
    <w:rsid w:val="00727EB8"/>
    <w:rsid w:val="00730296"/>
    <w:rsid w:val="007302DC"/>
    <w:rsid w:val="0073082F"/>
    <w:rsid w:val="00730925"/>
    <w:rsid w:val="007309CA"/>
    <w:rsid w:val="00730B76"/>
    <w:rsid w:val="00730E63"/>
    <w:rsid w:val="00730EEA"/>
    <w:rsid w:val="0073138F"/>
    <w:rsid w:val="007315DA"/>
    <w:rsid w:val="00731976"/>
    <w:rsid w:val="00731C58"/>
    <w:rsid w:val="00731DB3"/>
    <w:rsid w:val="0073206C"/>
    <w:rsid w:val="007321A7"/>
    <w:rsid w:val="00732633"/>
    <w:rsid w:val="007326EB"/>
    <w:rsid w:val="00732852"/>
    <w:rsid w:val="00732A77"/>
    <w:rsid w:val="00732ADE"/>
    <w:rsid w:val="00732B41"/>
    <w:rsid w:val="00732DE6"/>
    <w:rsid w:val="00733297"/>
    <w:rsid w:val="007333C7"/>
    <w:rsid w:val="007335D9"/>
    <w:rsid w:val="00733609"/>
    <w:rsid w:val="00733B5C"/>
    <w:rsid w:val="00733E5F"/>
    <w:rsid w:val="0073499A"/>
    <w:rsid w:val="00734AA0"/>
    <w:rsid w:val="00734AE1"/>
    <w:rsid w:val="00734C5A"/>
    <w:rsid w:val="007350FF"/>
    <w:rsid w:val="00735115"/>
    <w:rsid w:val="00735753"/>
    <w:rsid w:val="00735BAB"/>
    <w:rsid w:val="00735EF5"/>
    <w:rsid w:val="007360C7"/>
    <w:rsid w:val="007362A3"/>
    <w:rsid w:val="00736550"/>
    <w:rsid w:val="00736553"/>
    <w:rsid w:val="00736A9A"/>
    <w:rsid w:val="00736F55"/>
    <w:rsid w:val="00737030"/>
    <w:rsid w:val="007371D5"/>
    <w:rsid w:val="0073750E"/>
    <w:rsid w:val="00737715"/>
    <w:rsid w:val="00737AC0"/>
    <w:rsid w:val="0074001E"/>
    <w:rsid w:val="0074018F"/>
    <w:rsid w:val="0074035F"/>
    <w:rsid w:val="00740605"/>
    <w:rsid w:val="007409DA"/>
    <w:rsid w:val="00740AF4"/>
    <w:rsid w:val="00740D26"/>
    <w:rsid w:val="00740DE7"/>
    <w:rsid w:val="00740EB7"/>
    <w:rsid w:val="00740F7C"/>
    <w:rsid w:val="00740FCD"/>
    <w:rsid w:val="007411A3"/>
    <w:rsid w:val="007411F2"/>
    <w:rsid w:val="0074175C"/>
    <w:rsid w:val="00741952"/>
    <w:rsid w:val="00741BBF"/>
    <w:rsid w:val="00741C50"/>
    <w:rsid w:val="00741D66"/>
    <w:rsid w:val="00741F4B"/>
    <w:rsid w:val="0074202B"/>
    <w:rsid w:val="00742441"/>
    <w:rsid w:val="007427C0"/>
    <w:rsid w:val="007429B7"/>
    <w:rsid w:val="00742A3C"/>
    <w:rsid w:val="00742E8B"/>
    <w:rsid w:val="00743833"/>
    <w:rsid w:val="00743BFB"/>
    <w:rsid w:val="0074462E"/>
    <w:rsid w:val="007449DA"/>
    <w:rsid w:val="00744AF7"/>
    <w:rsid w:val="00744CA3"/>
    <w:rsid w:val="00744F8D"/>
    <w:rsid w:val="00745123"/>
    <w:rsid w:val="007451B8"/>
    <w:rsid w:val="0074593D"/>
    <w:rsid w:val="00745B5B"/>
    <w:rsid w:val="00745E1D"/>
    <w:rsid w:val="00745E9C"/>
    <w:rsid w:val="007460C1"/>
    <w:rsid w:val="007466B2"/>
    <w:rsid w:val="00746774"/>
    <w:rsid w:val="00746AF6"/>
    <w:rsid w:val="00746BDC"/>
    <w:rsid w:val="00746C6B"/>
    <w:rsid w:val="0074702C"/>
    <w:rsid w:val="00747494"/>
    <w:rsid w:val="0074749C"/>
    <w:rsid w:val="00747590"/>
    <w:rsid w:val="00747B4E"/>
    <w:rsid w:val="00747D72"/>
    <w:rsid w:val="00747E02"/>
    <w:rsid w:val="00747E15"/>
    <w:rsid w:val="00750B3B"/>
    <w:rsid w:val="00750B72"/>
    <w:rsid w:val="00750BE1"/>
    <w:rsid w:val="00750E40"/>
    <w:rsid w:val="00750EE6"/>
    <w:rsid w:val="00751148"/>
    <w:rsid w:val="007512C3"/>
    <w:rsid w:val="00751389"/>
    <w:rsid w:val="00751998"/>
    <w:rsid w:val="00751D96"/>
    <w:rsid w:val="00752203"/>
    <w:rsid w:val="007523E7"/>
    <w:rsid w:val="0075264A"/>
    <w:rsid w:val="007529DB"/>
    <w:rsid w:val="00752A84"/>
    <w:rsid w:val="00752FD1"/>
    <w:rsid w:val="007530B6"/>
    <w:rsid w:val="00753581"/>
    <w:rsid w:val="007536A1"/>
    <w:rsid w:val="007539AF"/>
    <w:rsid w:val="007539B3"/>
    <w:rsid w:val="007539DF"/>
    <w:rsid w:val="00753A20"/>
    <w:rsid w:val="00753E1C"/>
    <w:rsid w:val="0075403C"/>
    <w:rsid w:val="00754269"/>
    <w:rsid w:val="00754335"/>
    <w:rsid w:val="00754667"/>
    <w:rsid w:val="00754ADB"/>
    <w:rsid w:val="007553A9"/>
    <w:rsid w:val="007553DB"/>
    <w:rsid w:val="00755487"/>
    <w:rsid w:val="007555F7"/>
    <w:rsid w:val="00756475"/>
    <w:rsid w:val="0075677D"/>
    <w:rsid w:val="00756B4E"/>
    <w:rsid w:val="00756D7C"/>
    <w:rsid w:val="0075748C"/>
    <w:rsid w:val="007576FF"/>
    <w:rsid w:val="0075779F"/>
    <w:rsid w:val="007577F2"/>
    <w:rsid w:val="00757938"/>
    <w:rsid w:val="00757B94"/>
    <w:rsid w:val="00757CC1"/>
    <w:rsid w:val="00757CD4"/>
    <w:rsid w:val="00757DED"/>
    <w:rsid w:val="007602C7"/>
    <w:rsid w:val="0076034E"/>
    <w:rsid w:val="007604CF"/>
    <w:rsid w:val="007605FB"/>
    <w:rsid w:val="00760674"/>
    <w:rsid w:val="007607FB"/>
    <w:rsid w:val="00760944"/>
    <w:rsid w:val="00760BD3"/>
    <w:rsid w:val="00760EAD"/>
    <w:rsid w:val="007612F9"/>
    <w:rsid w:val="00761465"/>
    <w:rsid w:val="007614F6"/>
    <w:rsid w:val="00761D17"/>
    <w:rsid w:val="00761D38"/>
    <w:rsid w:val="00762237"/>
    <w:rsid w:val="007625FB"/>
    <w:rsid w:val="007627A2"/>
    <w:rsid w:val="00762C46"/>
    <w:rsid w:val="00762C4A"/>
    <w:rsid w:val="00762CBC"/>
    <w:rsid w:val="0076317F"/>
    <w:rsid w:val="00763510"/>
    <w:rsid w:val="00763862"/>
    <w:rsid w:val="007639B6"/>
    <w:rsid w:val="00763D91"/>
    <w:rsid w:val="00763E01"/>
    <w:rsid w:val="00764011"/>
    <w:rsid w:val="00764033"/>
    <w:rsid w:val="00764044"/>
    <w:rsid w:val="0076405A"/>
    <w:rsid w:val="007645BC"/>
    <w:rsid w:val="007648DE"/>
    <w:rsid w:val="007649BA"/>
    <w:rsid w:val="00764CD2"/>
    <w:rsid w:val="00764DF6"/>
    <w:rsid w:val="00764E29"/>
    <w:rsid w:val="00765423"/>
    <w:rsid w:val="007657C3"/>
    <w:rsid w:val="00765852"/>
    <w:rsid w:val="007659F0"/>
    <w:rsid w:val="007659F1"/>
    <w:rsid w:val="00765BD3"/>
    <w:rsid w:val="00765F59"/>
    <w:rsid w:val="00766042"/>
    <w:rsid w:val="00766448"/>
    <w:rsid w:val="007664EF"/>
    <w:rsid w:val="00766569"/>
    <w:rsid w:val="007667A3"/>
    <w:rsid w:val="00766876"/>
    <w:rsid w:val="00766BD9"/>
    <w:rsid w:val="00767209"/>
    <w:rsid w:val="00767363"/>
    <w:rsid w:val="00767471"/>
    <w:rsid w:val="00767789"/>
    <w:rsid w:val="007678A6"/>
    <w:rsid w:val="007678E0"/>
    <w:rsid w:val="00767CE0"/>
    <w:rsid w:val="00767CE8"/>
    <w:rsid w:val="00767E72"/>
    <w:rsid w:val="007702A6"/>
    <w:rsid w:val="007703DF"/>
    <w:rsid w:val="0077041D"/>
    <w:rsid w:val="0077078E"/>
    <w:rsid w:val="007708A2"/>
    <w:rsid w:val="007709C4"/>
    <w:rsid w:val="00770B66"/>
    <w:rsid w:val="0077141B"/>
    <w:rsid w:val="007717AB"/>
    <w:rsid w:val="0077187D"/>
    <w:rsid w:val="007718F6"/>
    <w:rsid w:val="00771948"/>
    <w:rsid w:val="00771AF5"/>
    <w:rsid w:val="00771F73"/>
    <w:rsid w:val="00771FDF"/>
    <w:rsid w:val="00772098"/>
    <w:rsid w:val="0077209F"/>
    <w:rsid w:val="007722AD"/>
    <w:rsid w:val="0077233B"/>
    <w:rsid w:val="0077322F"/>
    <w:rsid w:val="00773379"/>
    <w:rsid w:val="00773847"/>
    <w:rsid w:val="00773B95"/>
    <w:rsid w:val="00773B9B"/>
    <w:rsid w:val="00773F1C"/>
    <w:rsid w:val="00773F68"/>
    <w:rsid w:val="00773FD5"/>
    <w:rsid w:val="00774061"/>
    <w:rsid w:val="007749CF"/>
    <w:rsid w:val="00774BAA"/>
    <w:rsid w:val="00774BFA"/>
    <w:rsid w:val="00774E75"/>
    <w:rsid w:val="00775024"/>
    <w:rsid w:val="00775028"/>
    <w:rsid w:val="007752C8"/>
    <w:rsid w:val="00775C1F"/>
    <w:rsid w:val="00775CF6"/>
    <w:rsid w:val="00776411"/>
    <w:rsid w:val="00776417"/>
    <w:rsid w:val="00776676"/>
    <w:rsid w:val="007767A5"/>
    <w:rsid w:val="00776809"/>
    <w:rsid w:val="00776D17"/>
    <w:rsid w:val="00776E1F"/>
    <w:rsid w:val="00776F76"/>
    <w:rsid w:val="007770D2"/>
    <w:rsid w:val="007770E7"/>
    <w:rsid w:val="00777AB2"/>
    <w:rsid w:val="00777F21"/>
    <w:rsid w:val="007800A7"/>
    <w:rsid w:val="00780329"/>
    <w:rsid w:val="007803FB"/>
    <w:rsid w:val="00780736"/>
    <w:rsid w:val="0078084C"/>
    <w:rsid w:val="007809DC"/>
    <w:rsid w:val="00780A3D"/>
    <w:rsid w:val="00780A95"/>
    <w:rsid w:val="007813BA"/>
    <w:rsid w:val="0078158B"/>
    <w:rsid w:val="00781920"/>
    <w:rsid w:val="00781CAB"/>
    <w:rsid w:val="0078264D"/>
    <w:rsid w:val="007826F4"/>
    <w:rsid w:val="00783069"/>
    <w:rsid w:val="00783181"/>
    <w:rsid w:val="007833DF"/>
    <w:rsid w:val="00783469"/>
    <w:rsid w:val="0078356E"/>
    <w:rsid w:val="007835D3"/>
    <w:rsid w:val="00783680"/>
    <w:rsid w:val="00783692"/>
    <w:rsid w:val="007836AF"/>
    <w:rsid w:val="00783B29"/>
    <w:rsid w:val="00784200"/>
    <w:rsid w:val="00784518"/>
    <w:rsid w:val="00784868"/>
    <w:rsid w:val="00784C2B"/>
    <w:rsid w:val="00784FF3"/>
    <w:rsid w:val="00785070"/>
    <w:rsid w:val="00785ADA"/>
    <w:rsid w:val="00785CC0"/>
    <w:rsid w:val="007866BB"/>
    <w:rsid w:val="007866FC"/>
    <w:rsid w:val="0078685B"/>
    <w:rsid w:val="00786B10"/>
    <w:rsid w:val="00787246"/>
    <w:rsid w:val="007872B2"/>
    <w:rsid w:val="00787451"/>
    <w:rsid w:val="0078767A"/>
    <w:rsid w:val="00787964"/>
    <w:rsid w:val="00787A28"/>
    <w:rsid w:val="00787B1A"/>
    <w:rsid w:val="0079071F"/>
    <w:rsid w:val="00790991"/>
    <w:rsid w:val="007910CA"/>
    <w:rsid w:val="00791200"/>
    <w:rsid w:val="00791646"/>
    <w:rsid w:val="00791791"/>
    <w:rsid w:val="00791E13"/>
    <w:rsid w:val="00791E15"/>
    <w:rsid w:val="007920AF"/>
    <w:rsid w:val="007922F7"/>
    <w:rsid w:val="0079261A"/>
    <w:rsid w:val="00792745"/>
    <w:rsid w:val="007929F1"/>
    <w:rsid w:val="00792ABC"/>
    <w:rsid w:val="00792B6A"/>
    <w:rsid w:val="00793404"/>
    <w:rsid w:val="007934BC"/>
    <w:rsid w:val="007937E9"/>
    <w:rsid w:val="007939A8"/>
    <w:rsid w:val="00793D6C"/>
    <w:rsid w:val="00793DA5"/>
    <w:rsid w:val="00793F5D"/>
    <w:rsid w:val="0079437F"/>
    <w:rsid w:val="0079468A"/>
    <w:rsid w:val="0079485D"/>
    <w:rsid w:val="00794B3C"/>
    <w:rsid w:val="00795085"/>
    <w:rsid w:val="007951EF"/>
    <w:rsid w:val="00795471"/>
    <w:rsid w:val="007956FD"/>
    <w:rsid w:val="00795ABD"/>
    <w:rsid w:val="00795C72"/>
    <w:rsid w:val="00795ED3"/>
    <w:rsid w:val="00796174"/>
    <w:rsid w:val="00796346"/>
    <w:rsid w:val="0079645A"/>
    <w:rsid w:val="0079683B"/>
    <w:rsid w:val="0079722A"/>
    <w:rsid w:val="007972CD"/>
    <w:rsid w:val="007972F6"/>
    <w:rsid w:val="0079755E"/>
    <w:rsid w:val="00797651"/>
    <w:rsid w:val="00797C1B"/>
    <w:rsid w:val="00797D93"/>
    <w:rsid w:val="00797FEC"/>
    <w:rsid w:val="007A0409"/>
    <w:rsid w:val="007A0449"/>
    <w:rsid w:val="007A0596"/>
    <w:rsid w:val="007A0739"/>
    <w:rsid w:val="007A07C9"/>
    <w:rsid w:val="007A09AE"/>
    <w:rsid w:val="007A0B63"/>
    <w:rsid w:val="007A1122"/>
    <w:rsid w:val="007A1376"/>
    <w:rsid w:val="007A1619"/>
    <w:rsid w:val="007A1683"/>
    <w:rsid w:val="007A16FF"/>
    <w:rsid w:val="007A17E9"/>
    <w:rsid w:val="007A18A3"/>
    <w:rsid w:val="007A1BCA"/>
    <w:rsid w:val="007A2071"/>
    <w:rsid w:val="007A22F1"/>
    <w:rsid w:val="007A2F46"/>
    <w:rsid w:val="007A3547"/>
    <w:rsid w:val="007A36C0"/>
    <w:rsid w:val="007A3828"/>
    <w:rsid w:val="007A3869"/>
    <w:rsid w:val="007A39B3"/>
    <w:rsid w:val="007A3A15"/>
    <w:rsid w:val="007A3AFF"/>
    <w:rsid w:val="007A42A9"/>
    <w:rsid w:val="007A44B4"/>
    <w:rsid w:val="007A48EA"/>
    <w:rsid w:val="007A4A4E"/>
    <w:rsid w:val="007A4DC5"/>
    <w:rsid w:val="007A4DF6"/>
    <w:rsid w:val="007A4EF2"/>
    <w:rsid w:val="007A4FA4"/>
    <w:rsid w:val="007A502B"/>
    <w:rsid w:val="007A5841"/>
    <w:rsid w:val="007A5B2A"/>
    <w:rsid w:val="007A5EE0"/>
    <w:rsid w:val="007A6119"/>
    <w:rsid w:val="007A6305"/>
    <w:rsid w:val="007A65D2"/>
    <w:rsid w:val="007A6A2D"/>
    <w:rsid w:val="007A6F93"/>
    <w:rsid w:val="007A735F"/>
    <w:rsid w:val="007A73A2"/>
    <w:rsid w:val="007A752D"/>
    <w:rsid w:val="007A7795"/>
    <w:rsid w:val="007A77D1"/>
    <w:rsid w:val="007A7D8E"/>
    <w:rsid w:val="007B024A"/>
    <w:rsid w:val="007B0932"/>
    <w:rsid w:val="007B1220"/>
    <w:rsid w:val="007B1A67"/>
    <w:rsid w:val="007B1A83"/>
    <w:rsid w:val="007B1BDD"/>
    <w:rsid w:val="007B1C74"/>
    <w:rsid w:val="007B1DCD"/>
    <w:rsid w:val="007B258D"/>
    <w:rsid w:val="007B2600"/>
    <w:rsid w:val="007B2624"/>
    <w:rsid w:val="007B269C"/>
    <w:rsid w:val="007B2850"/>
    <w:rsid w:val="007B2A81"/>
    <w:rsid w:val="007B2AC4"/>
    <w:rsid w:val="007B2B53"/>
    <w:rsid w:val="007B315F"/>
    <w:rsid w:val="007B3169"/>
    <w:rsid w:val="007B349C"/>
    <w:rsid w:val="007B37C2"/>
    <w:rsid w:val="007B3BAA"/>
    <w:rsid w:val="007B3F92"/>
    <w:rsid w:val="007B4073"/>
    <w:rsid w:val="007B4148"/>
    <w:rsid w:val="007B425C"/>
    <w:rsid w:val="007B4643"/>
    <w:rsid w:val="007B4D75"/>
    <w:rsid w:val="007B5649"/>
    <w:rsid w:val="007B588F"/>
    <w:rsid w:val="007B5C3F"/>
    <w:rsid w:val="007B5E3C"/>
    <w:rsid w:val="007B6212"/>
    <w:rsid w:val="007B6AE7"/>
    <w:rsid w:val="007B7242"/>
    <w:rsid w:val="007B7487"/>
    <w:rsid w:val="007B74B1"/>
    <w:rsid w:val="007B75E3"/>
    <w:rsid w:val="007B767A"/>
    <w:rsid w:val="007B7987"/>
    <w:rsid w:val="007B7DC3"/>
    <w:rsid w:val="007B7EA2"/>
    <w:rsid w:val="007C0155"/>
    <w:rsid w:val="007C0370"/>
    <w:rsid w:val="007C0531"/>
    <w:rsid w:val="007C06DD"/>
    <w:rsid w:val="007C18AF"/>
    <w:rsid w:val="007C1B97"/>
    <w:rsid w:val="007C2534"/>
    <w:rsid w:val="007C2639"/>
    <w:rsid w:val="007C267A"/>
    <w:rsid w:val="007C2A1F"/>
    <w:rsid w:val="007C2B5E"/>
    <w:rsid w:val="007C30AC"/>
    <w:rsid w:val="007C31A6"/>
    <w:rsid w:val="007C322A"/>
    <w:rsid w:val="007C370A"/>
    <w:rsid w:val="007C37C7"/>
    <w:rsid w:val="007C389C"/>
    <w:rsid w:val="007C391A"/>
    <w:rsid w:val="007C3F52"/>
    <w:rsid w:val="007C409A"/>
    <w:rsid w:val="007C410D"/>
    <w:rsid w:val="007C46A4"/>
    <w:rsid w:val="007C4869"/>
    <w:rsid w:val="007C495D"/>
    <w:rsid w:val="007C4D62"/>
    <w:rsid w:val="007C4DEE"/>
    <w:rsid w:val="007C4E42"/>
    <w:rsid w:val="007C4E9C"/>
    <w:rsid w:val="007C4F5C"/>
    <w:rsid w:val="007C531A"/>
    <w:rsid w:val="007C53A6"/>
    <w:rsid w:val="007C574E"/>
    <w:rsid w:val="007C579F"/>
    <w:rsid w:val="007C58A1"/>
    <w:rsid w:val="007C5A87"/>
    <w:rsid w:val="007C5B9D"/>
    <w:rsid w:val="007C5EFC"/>
    <w:rsid w:val="007C62F1"/>
    <w:rsid w:val="007C6537"/>
    <w:rsid w:val="007C66C1"/>
    <w:rsid w:val="007C67FD"/>
    <w:rsid w:val="007C6852"/>
    <w:rsid w:val="007C68A0"/>
    <w:rsid w:val="007C6C1F"/>
    <w:rsid w:val="007C6E4D"/>
    <w:rsid w:val="007C706E"/>
    <w:rsid w:val="007C7445"/>
    <w:rsid w:val="007C74AE"/>
    <w:rsid w:val="007C7517"/>
    <w:rsid w:val="007C78AA"/>
    <w:rsid w:val="007C78D6"/>
    <w:rsid w:val="007C7A51"/>
    <w:rsid w:val="007C7D38"/>
    <w:rsid w:val="007C7E9C"/>
    <w:rsid w:val="007D019C"/>
    <w:rsid w:val="007D01C4"/>
    <w:rsid w:val="007D0486"/>
    <w:rsid w:val="007D07A5"/>
    <w:rsid w:val="007D0A75"/>
    <w:rsid w:val="007D0D89"/>
    <w:rsid w:val="007D119D"/>
    <w:rsid w:val="007D12C1"/>
    <w:rsid w:val="007D1589"/>
    <w:rsid w:val="007D16C5"/>
    <w:rsid w:val="007D1A31"/>
    <w:rsid w:val="007D1AAE"/>
    <w:rsid w:val="007D1FCC"/>
    <w:rsid w:val="007D20D0"/>
    <w:rsid w:val="007D2169"/>
    <w:rsid w:val="007D223E"/>
    <w:rsid w:val="007D22A8"/>
    <w:rsid w:val="007D233A"/>
    <w:rsid w:val="007D2976"/>
    <w:rsid w:val="007D2A8C"/>
    <w:rsid w:val="007D2E57"/>
    <w:rsid w:val="007D2EBC"/>
    <w:rsid w:val="007D3320"/>
    <w:rsid w:val="007D3B98"/>
    <w:rsid w:val="007D3EB7"/>
    <w:rsid w:val="007D40B3"/>
    <w:rsid w:val="007D4447"/>
    <w:rsid w:val="007D4551"/>
    <w:rsid w:val="007D4876"/>
    <w:rsid w:val="007D4D09"/>
    <w:rsid w:val="007D4EA7"/>
    <w:rsid w:val="007D5129"/>
    <w:rsid w:val="007D5377"/>
    <w:rsid w:val="007D54B7"/>
    <w:rsid w:val="007D5501"/>
    <w:rsid w:val="007D585A"/>
    <w:rsid w:val="007D5C40"/>
    <w:rsid w:val="007D6630"/>
    <w:rsid w:val="007D6660"/>
    <w:rsid w:val="007D6A02"/>
    <w:rsid w:val="007D6E4E"/>
    <w:rsid w:val="007D6F4C"/>
    <w:rsid w:val="007D7184"/>
    <w:rsid w:val="007D7365"/>
    <w:rsid w:val="007D75EA"/>
    <w:rsid w:val="007D767D"/>
    <w:rsid w:val="007D7877"/>
    <w:rsid w:val="007D78F0"/>
    <w:rsid w:val="007D7A59"/>
    <w:rsid w:val="007D7A5B"/>
    <w:rsid w:val="007D7E89"/>
    <w:rsid w:val="007D7F60"/>
    <w:rsid w:val="007D7F84"/>
    <w:rsid w:val="007E004F"/>
    <w:rsid w:val="007E04D5"/>
    <w:rsid w:val="007E08A2"/>
    <w:rsid w:val="007E0C21"/>
    <w:rsid w:val="007E0C44"/>
    <w:rsid w:val="007E0DF9"/>
    <w:rsid w:val="007E1030"/>
    <w:rsid w:val="007E1312"/>
    <w:rsid w:val="007E17BD"/>
    <w:rsid w:val="007E1999"/>
    <w:rsid w:val="007E1C72"/>
    <w:rsid w:val="007E245A"/>
    <w:rsid w:val="007E246A"/>
    <w:rsid w:val="007E2836"/>
    <w:rsid w:val="007E300E"/>
    <w:rsid w:val="007E384B"/>
    <w:rsid w:val="007E399F"/>
    <w:rsid w:val="007E3AC1"/>
    <w:rsid w:val="007E3B14"/>
    <w:rsid w:val="007E3BA8"/>
    <w:rsid w:val="007E3EDC"/>
    <w:rsid w:val="007E40E5"/>
    <w:rsid w:val="007E4261"/>
    <w:rsid w:val="007E4564"/>
    <w:rsid w:val="007E4886"/>
    <w:rsid w:val="007E4AF0"/>
    <w:rsid w:val="007E4EAA"/>
    <w:rsid w:val="007E52F5"/>
    <w:rsid w:val="007E5358"/>
    <w:rsid w:val="007E5CC7"/>
    <w:rsid w:val="007E5D1B"/>
    <w:rsid w:val="007E622A"/>
    <w:rsid w:val="007E66DD"/>
    <w:rsid w:val="007E676F"/>
    <w:rsid w:val="007E6824"/>
    <w:rsid w:val="007E68A1"/>
    <w:rsid w:val="007E6A1D"/>
    <w:rsid w:val="007E6B6A"/>
    <w:rsid w:val="007E6CE3"/>
    <w:rsid w:val="007E6E9C"/>
    <w:rsid w:val="007E7290"/>
    <w:rsid w:val="007E7567"/>
    <w:rsid w:val="007E7665"/>
    <w:rsid w:val="007E785C"/>
    <w:rsid w:val="007E792A"/>
    <w:rsid w:val="007E7B72"/>
    <w:rsid w:val="007E7EE3"/>
    <w:rsid w:val="007E7F8D"/>
    <w:rsid w:val="007E7FCA"/>
    <w:rsid w:val="007F0183"/>
    <w:rsid w:val="007F07A1"/>
    <w:rsid w:val="007F10D2"/>
    <w:rsid w:val="007F18A7"/>
    <w:rsid w:val="007F18F7"/>
    <w:rsid w:val="007F1B7C"/>
    <w:rsid w:val="007F1D60"/>
    <w:rsid w:val="007F1DE2"/>
    <w:rsid w:val="007F1F08"/>
    <w:rsid w:val="007F2078"/>
    <w:rsid w:val="007F2277"/>
    <w:rsid w:val="007F2B70"/>
    <w:rsid w:val="007F2CB8"/>
    <w:rsid w:val="007F2D84"/>
    <w:rsid w:val="007F2D85"/>
    <w:rsid w:val="007F2FAA"/>
    <w:rsid w:val="007F31AC"/>
    <w:rsid w:val="007F3245"/>
    <w:rsid w:val="007F342E"/>
    <w:rsid w:val="007F38AC"/>
    <w:rsid w:val="007F4916"/>
    <w:rsid w:val="007F4BDF"/>
    <w:rsid w:val="007F51A4"/>
    <w:rsid w:val="007F51B8"/>
    <w:rsid w:val="007F5606"/>
    <w:rsid w:val="007F56AC"/>
    <w:rsid w:val="007F57DD"/>
    <w:rsid w:val="007F5852"/>
    <w:rsid w:val="007F5A55"/>
    <w:rsid w:val="007F5B40"/>
    <w:rsid w:val="007F5E57"/>
    <w:rsid w:val="007F61AC"/>
    <w:rsid w:val="007F6464"/>
    <w:rsid w:val="007F6900"/>
    <w:rsid w:val="007F6B24"/>
    <w:rsid w:val="007F6B3B"/>
    <w:rsid w:val="007F6E61"/>
    <w:rsid w:val="007F7064"/>
    <w:rsid w:val="007F7288"/>
    <w:rsid w:val="007F73C7"/>
    <w:rsid w:val="007F73EF"/>
    <w:rsid w:val="007F767B"/>
    <w:rsid w:val="007F7D09"/>
    <w:rsid w:val="007F7E22"/>
    <w:rsid w:val="00800300"/>
    <w:rsid w:val="0080035E"/>
    <w:rsid w:val="00800623"/>
    <w:rsid w:val="00800718"/>
    <w:rsid w:val="00800A68"/>
    <w:rsid w:val="00801471"/>
    <w:rsid w:val="008019BE"/>
    <w:rsid w:val="008020E0"/>
    <w:rsid w:val="0080299C"/>
    <w:rsid w:val="00802ADD"/>
    <w:rsid w:val="00802E71"/>
    <w:rsid w:val="008032CD"/>
    <w:rsid w:val="00803B20"/>
    <w:rsid w:val="00803E2B"/>
    <w:rsid w:val="00803F0D"/>
    <w:rsid w:val="00803F1A"/>
    <w:rsid w:val="008040A2"/>
    <w:rsid w:val="00804242"/>
    <w:rsid w:val="00804941"/>
    <w:rsid w:val="00804E98"/>
    <w:rsid w:val="008053E6"/>
    <w:rsid w:val="008055AC"/>
    <w:rsid w:val="00805712"/>
    <w:rsid w:val="00805E84"/>
    <w:rsid w:val="00805F1B"/>
    <w:rsid w:val="008063DF"/>
    <w:rsid w:val="00806614"/>
    <w:rsid w:val="0080661C"/>
    <w:rsid w:val="00806961"/>
    <w:rsid w:val="00806F3E"/>
    <w:rsid w:val="008076DE"/>
    <w:rsid w:val="0080783F"/>
    <w:rsid w:val="00807C00"/>
    <w:rsid w:val="008101B2"/>
    <w:rsid w:val="008101E0"/>
    <w:rsid w:val="00810393"/>
    <w:rsid w:val="008103B9"/>
    <w:rsid w:val="008107B4"/>
    <w:rsid w:val="008107E9"/>
    <w:rsid w:val="00811230"/>
    <w:rsid w:val="008112D5"/>
    <w:rsid w:val="0081142F"/>
    <w:rsid w:val="00811808"/>
    <w:rsid w:val="008119C5"/>
    <w:rsid w:val="00811EA0"/>
    <w:rsid w:val="00811EF4"/>
    <w:rsid w:val="008127D9"/>
    <w:rsid w:val="00812952"/>
    <w:rsid w:val="00812BD0"/>
    <w:rsid w:val="00812E74"/>
    <w:rsid w:val="00813069"/>
    <w:rsid w:val="008134FD"/>
    <w:rsid w:val="008135BD"/>
    <w:rsid w:val="008138C1"/>
    <w:rsid w:val="00813EEF"/>
    <w:rsid w:val="00813F39"/>
    <w:rsid w:val="00814393"/>
    <w:rsid w:val="0081440D"/>
    <w:rsid w:val="00814990"/>
    <w:rsid w:val="008149BC"/>
    <w:rsid w:val="008149DD"/>
    <w:rsid w:val="008154DB"/>
    <w:rsid w:val="008156B6"/>
    <w:rsid w:val="00815771"/>
    <w:rsid w:val="008158D2"/>
    <w:rsid w:val="00815AC0"/>
    <w:rsid w:val="00815D95"/>
    <w:rsid w:val="00815DA7"/>
    <w:rsid w:val="00816009"/>
    <w:rsid w:val="0081632D"/>
    <w:rsid w:val="008164C0"/>
    <w:rsid w:val="008169C3"/>
    <w:rsid w:val="00816F5F"/>
    <w:rsid w:val="00816FC0"/>
    <w:rsid w:val="00817823"/>
    <w:rsid w:val="008179C5"/>
    <w:rsid w:val="00817B37"/>
    <w:rsid w:val="00817D07"/>
    <w:rsid w:val="00817D30"/>
    <w:rsid w:val="00817E72"/>
    <w:rsid w:val="00817F47"/>
    <w:rsid w:val="0082036C"/>
    <w:rsid w:val="0082081A"/>
    <w:rsid w:val="00820CCB"/>
    <w:rsid w:val="00820D31"/>
    <w:rsid w:val="00820DE3"/>
    <w:rsid w:val="00820DED"/>
    <w:rsid w:val="00820F7C"/>
    <w:rsid w:val="00821145"/>
    <w:rsid w:val="008214E0"/>
    <w:rsid w:val="00821526"/>
    <w:rsid w:val="00821613"/>
    <w:rsid w:val="00821619"/>
    <w:rsid w:val="00821C31"/>
    <w:rsid w:val="00822BAF"/>
    <w:rsid w:val="00822BE4"/>
    <w:rsid w:val="00822E02"/>
    <w:rsid w:val="00823109"/>
    <w:rsid w:val="0082336A"/>
    <w:rsid w:val="00823376"/>
    <w:rsid w:val="00823564"/>
    <w:rsid w:val="00823BD3"/>
    <w:rsid w:val="00823DBF"/>
    <w:rsid w:val="00823FFC"/>
    <w:rsid w:val="008240B1"/>
    <w:rsid w:val="0082460C"/>
    <w:rsid w:val="00824715"/>
    <w:rsid w:val="00824929"/>
    <w:rsid w:val="00824C40"/>
    <w:rsid w:val="00825167"/>
    <w:rsid w:val="008252A2"/>
    <w:rsid w:val="00825448"/>
    <w:rsid w:val="00825AEE"/>
    <w:rsid w:val="0082621A"/>
    <w:rsid w:val="00826472"/>
    <w:rsid w:val="008267D2"/>
    <w:rsid w:val="00826F88"/>
    <w:rsid w:val="00827161"/>
    <w:rsid w:val="008273B7"/>
    <w:rsid w:val="008273D6"/>
    <w:rsid w:val="0082783D"/>
    <w:rsid w:val="008278BB"/>
    <w:rsid w:val="00827994"/>
    <w:rsid w:val="00827DBA"/>
    <w:rsid w:val="00827EE1"/>
    <w:rsid w:val="00827EF5"/>
    <w:rsid w:val="008302A4"/>
    <w:rsid w:val="008302CD"/>
    <w:rsid w:val="00830464"/>
    <w:rsid w:val="008306E7"/>
    <w:rsid w:val="00830765"/>
    <w:rsid w:val="00830770"/>
    <w:rsid w:val="008308D9"/>
    <w:rsid w:val="00830A22"/>
    <w:rsid w:val="00830F15"/>
    <w:rsid w:val="008310D2"/>
    <w:rsid w:val="008315EF"/>
    <w:rsid w:val="0083177C"/>
    <w:rsid w:val="008319C5"/>
    <w:rsid w:val="00831ABD"/>
    <w:rsid w:val="00831B47"/>
    <w:rsid w:val="00831D85"/>
    <w:rsid w:val="00831EDD"/>
    <w:rsid w:val="00832526"/>
    <w:rsid w:val="008328C1"/>
    <w:rsid w:val="00832B1F"/>
    <w:rsid w:val="00832B2B"/>
    <w:rsid w:val="00832DEF"/>
    <w:rsid w:val="00832F78"/>
    <w:rsid w:val="00833113"/>
    <w:rsid w:val="0083312D"/>
    <w:rsid w:val="0083313A"/>
    <w:rsid w:val="00833149"/>
    <w:rsid w:val="008334CF"/>
    <w:rsid w:val="008334F7"/>
    <w:rsid w:val="00833504"/>
    <w:rsid w:val="008339F2"/>
    <w:rsid w:val="00833B5D"/>
    <w:rsid w:val="00833EBE"/>
    <w:rsid w:val="00833F85"/>
    <w:rsid w:val="00834100"/>
    <w:rsid w:val="0083446A"/>
    <w:rsid w:val="0083463C"/>
    <w:rsid w:val="008349A4"/>
    <w:rsid w:val="008349BE"/>
    <w:rsid w:val="00834C4D"/>
    <w:rsid w:val="008353A5"/>
    <w:rsid w:val="00835861"/>
    <w:rsid w:val="008359B2"/>
    <w:rsid w:val="00835D69"/>
    <w:rsid w:val="00835F21"/>
    <w:rsid w:val="00835F7B"/>
    <w:rsid w:val="008361C2"/>
    <w:rsid w:val="00836271"/>
    <w:rsid w:val="00836306"/>
    <w:rsid w:val="0083653B"/>
    <w:rsid w:val="008366AA"/>
    <w:rsid w:val="00836A56"/>
    <w:rsid w:val="00836DBF"/>
    <w:rsid w:val="00836E5E"/>
    <w:rsid w:val="00837008"/>
    <w:rsid w:val="0083771D"/>
    <w:rsid w:val="008379B4"/>
    <w:rsid w:val="00837AA1"/>
    <w:rsid w:val="00837B78"/>
    <w:rsid w:val="00837CB6"/>
    <w:rsid w:val="00837FB3"/>
    <w:rsid w:val="00840475"/>
    <w:rsid w:val="0084071E"/>
    <w:rsid w:val="00840FF4"/>
    <w:rsid w:val="008412D0"/>
    <w:rsid w:val="00841305"/>
    <w:rsid w:val="00841A38"/>
    <w:rsid w:val="00841C2D"/>
    <w:rsid w:val="008421E0"/>
    <w:rsid w:val="008425FF"/>
    <w:rsid w:val="008429A7"/>
    <w:rsid w:val="008429B5"/>
    <w:rsid w:val="00842C10"/>
    <w:rsid w:val="00842CDC"/>
    <w:rsid w:val="008436B4"/>
    <w:rsid w:val="00843A76"/>
    <w:rsid w:val="00843C98"/>
    <w:rsid w:val="00844091"/>
    <w:rsid w:val="0084449B"/>
    <w:rsid w:val="008444C4"/>
    <w:rsid w:val="00844656"/>
    <w:rsid w:val="00844665"/>
    <w:rsid w:val="0084498D"/>
    <w:rsid w:val="00844A37"/>
    <w:rsid w:val="00844BD0"/>
    <w:rsid w:val="00844BE2"/>
    <w:rsid w:val="00844C6C"/>
    <w:rsid w:val="00844F66"/>
    <w:rsid w:val="00845263"/>
    <w:rsid w:val="0084536E"/>
    <w:rsid w:val="0084551C"/>
    <w:rsid w:val="00845616"/>
    <w:rsid w:val="00845974"/>
    <w:rsid w:val="008459B1"/>
    <w:rsid w:val="008459DC"/>
    <w:rsid w:val="00845DAB"/>
    <w:rsid w:val="00845EE4"/>
    <w:rsid w:val="00846330"/>
    <w:rsid w:val="0084634E"/>
    <w:rsid w:val="008468C0"/>
    <w:rsid w:val="00846C69"/>
    <w:rsid w:val="0084705D"/>
    <w:rsid w:val="008477DD"/>
    <w:rsid w:val="008478BD"/>
    <w:rsid w:val="00847932"/>
    <w:rsid w:val="00847C75"/>
    <w:rsid w:val="00847E75"/>
    <w:rsid w:val="008501E6"/>
    <w:rsid w:val="00850417"/>
    <w:rsid w:val="008504EB"/>
    <w:rsid w:val="0085060F"/>
    <w:rsid w:val="0085082B"/>
    <w:rsid w:val="008508CB"/>
    <w:rsid w:val="008509DC"/>
    <w:rsid w:val="00850D0A"/>
    <w:rsid w:val="00850DBA"/>
    <w:rsid w:val="008510C3"/>
    <w:rsid w:val="008510F5"/>
    <w:rsid w:val="0085128A"/>
    <w:rsid w:val="008512C3"/>
    <w:rsid w:val="00851678"/>
    <w:rsid w:val="00851AB5"/>
    <w:rsid w:val="008526DC"/>
    <w:rsid w:val="0085270B"/>
    <w:rsid w:val="0085284B"/>
    <w:rsid w:val="00852928"/>
    <w:rsid w:val="00852A49"/>
    <w:rsid w:val="00852BC8"/>
    <w:rsid w:val="00852BEC"/>
    <w:rsid w:val="0085303D"/>
    <w:rsid w:val="0085303F"/>
    <w:rsid w:val="008534B9"/>
    <w:rsid w:val="00853633"/>
    <w:rsid w:val="0085368C"/>
    <w:rsid w:val="00853B74"/>
    <w:rsid w:val="00853BFB"/>
    <w:rsid w:val="0085408C"/>
    <w:rsid w:val="0085499D"/>
    <w:rsid w:val="00854BB6"/>
    <w:rsid w:val="00854E74"/>
    <w:rsid w:val="00854F39"/>
    <w:rsid w:val="00855394"/>
    <w:rsid w:val="008554A8"/>
    <w:rsid w:val="008554CE"/>
    <w:rsid w:val="008554DC"/>
    <w:rsid w:val="008557FD"/>
    <w:rsid w:val="00855C78"/>
    <w:rsid w:val="00855D94"/>
    <w:rsid w:val="00856296"/>
    <w:rsid w:val="008562E8"/>
    <w:rsid w:val="00856315"/>
    <w:rsid w:val="008564C9"/>
    <w:rsid w:val="008564D2"/>
    <w:rsid w:val="00856769"/>
    <w:rsid w:val="00856A65"/>
    <w:rsid w:val="00857213"/>
    <w:rsid w:val="00857214"/>
    <w:rsid w:val="00857411"/>
    <w:rsid w:val="0085772D"/>
    <w:rsid w:val="008577A8"/>
    <w:rsid w:val="00857821"/>
    <w:rsid w:val="00857864"/>
    <w:rsid w:val="00857885"/>
    <w:rsid w:val="008578F0"/>
    <w:rsid w:val="00857D8A"/>
    <w:rsid w:val="00857E14"/>
    <w:rsid w:val="0086001B"/>
    <w:rsid w:val="008606CC"/>
    <w:rsid w:val="00860999"/>
    <w:rsid w:val="00860DEB"/>
    <w:rsid w:val="00860ED1"/>
    <w:rsid w:val="008612D8"/>
    <w:rsid w:val="00861430"/>
    <w:rsid w:val="00861541"/>
    <w:rsid w:val="0086185F"/>
    <w:rsid w:val="00861AC4"/>
    <w:rsid w:val="00861E85"/>
    <w:rsid w:val="00861E88"/>
    <w:rsid w:val="00861E90"/>
    <w:rsid w:val="0086286B"/>
    <w:rsid w:val="00862AD7"/>
    <w:rsid w:val="00862D8D"/>
    <w:rsid w:val="00862F24"/>
    <w:rsid w:val="008631B4"/>
    <w:rsid w:val="008633C9"/>
    <w:rsid w:val="00863629"/>
    <w:rsid w:val="00863AC5"/>
    <w:rsid w:val="00863CBF"/>
    <w:rsid w:val="00864150"/>
    <w:rsid w:val="0086440F"/>
    <w:rsid w:val="008644CE"/>
    <w:rsid w:val="0086453C"/>
    <w:rsid w:val="00864596"/>
    <w:rsid w:val="008645CB"/>
    <w:rsid w:val="008646D3"/>
    <w:rsid w:val="008646EE"/>
    <w:rsid w:val="00864892"/>
    <w:rsid w:val="008649EA"/>
    <w:rsid w:val="00864E6A"/>
    <w:rsid w:val="00864E9F"/>
    <w:rsid w:val="00864EB0"/>
    <w:rsid w:val="00864F64"/>
    <w:rsid w:val="008652B8"/>
    <w:rsid w:val="00865339"/>
    <w:rsid w:val="0086546A"/>
    <w:rsid w:val="0086587C"/>
    <w:rsid w:val="00865EBD"/>
    <w:rsid w:val="00866011"/>
    <w:rsid w:val="00866137"/>
    <w:rsid w:val="00866411"/>
    <w:rsid w:val="0086643D"/>
    <w:rsid w:val="00866B06"/>
    <w:rsid w:val="00866CA1"/>
    <w:rsid w:val="00866D78"/>
    <w:rsid w:val="008670E2"/>
    <w:rsid w:val="0086722D"/>
    <w:rsid w:val="00867596"/>
    <w:rsid w:val="008677C8"/>
    <w:rsid w:val="0087007F"/>
    <w:rsid w:val="0087016D"/>
    <w:rsid w:val="00870197"/>
    <w:rsid w:val="008701F8"/>
    <w:rsid w:val="00870361"/>
    <w:rsid w:val="00870503"/>
    <w:rsid w:val="008708FD"/>
    <w:rsid w:val="00870944"/>
    <w:rsid w:val="00870ABD"/>
    <w:rsid w:val="00870ABF"/>
    <w:rsid w:val="00870B2D"/>
    <w:rsid w:val="00870C53"/>
    <w:rsid w:val="00870D4B"/>
    <w:rsid w:val="008713B6"/>
    <w:rsid w:val="00871565"/>
    <w:rsid w:val="00871776"/>
    <w:rsid w:val="00871EF9"/>
    <w:rsid w:val="00871F77"/>
    <w:rsid w:val="00871FE1"/>
    <w:rsid w:val="008720B5"/>
    <w:rsid w:val="0087255A"/>
    <w:rsid w:val="00872752"/>
    <w:rsid w:val="00872FE8"/>
    <w:rsid w:val="008730DB"/>
    <w:rsid w:val="0087317C"/>
    <w:rsid w:val="00873579"/>
    <w:rsid w:val="00873718"/>
    <w:rsid w:val="00873962"/>
    <w:rsid w:val="00873C71"/>
    <w:rsid w:val="00873D4D"/>
    <w:rsid w:val="00873E28"/>
    <w:rsid w:val="0087407F"/>
    <w:rsid w:val="008740CB"/>
    <w:rsid w:val="00874248"/>
    <w:rsid w:val="00874654"/>
    <w:rsid w:val="008748D9"/>
    <w:rsid w:val="00874934"/>
    <w:rsid w:val="00874941"/>
    <w:rsid w:val="00874CE1"/>
    <w:rsid w:val="00874F8A"/>
    <w:rsid w:val="008752DF"/>
    <w:rsid w:val="00875563"/>
    <w:rsid w:val="008755A1"/>
    <w:rsid w:val="00875C57"/>
    <w:rsid w:val="00875DF0"/>
    <w:rsid w:val="00876185"/>
    <w:rsid w:val="008762A8"/>
    <w:rsid w:val="00876CEB"/>
    <w:rsid w:val="00876D78"/>
    <w:rsid w:val="00876E29"/>
    <w:rsid w:val="00877156"/>
    <w:rsid w:val="008771A7"/>
    <w:rsid w:val="008774E3"/>
    <w:rsid w:val="00877567"/>
    <w:rsid w:val="008775BF"/>
    <w:rsid w:val="0087771D"/>
    <w:rsid w:val="00877915"/>
    <w:rsid w:val="00877943"/>
    <w:rsid w:val="00877ABB"/>
    <w:rsid w:val="00877AC2"/>
    <w:rsid w:val="00877DB5"/>
    <w:rsid w:val="00877E3C"/>
    <w:rsid w:val="0088010C"/>
    <w:rsid w:val="00880296"/>
    <w:rsid w:val="0088039D"/>
    <w:rsid w:val="008803FD"/>
    <w:rsid w:val="00880516"/>
    <w:rsid w:val="0088066D"/>
    <w:rsid w:val="008806C3"/>
    <w:rsid w:val="0088076E"/>
    <w:rsid w:val="008809E5"/>
    <w:rsid w:val="00880A4F"/>
    <w:rsid w:val="00880FB2"/>
    <w:rsid w:val="00881520"/>
    <w:rsid w:val="00881A12"/>
    <w:rsid w:val="00881A51"/>
    <w:rsid w:val="00881BB6"/>
    <w:rsid w:val="00881FCE"/>
    <w:rsid w:val="008821B2"/>
    <w:rsid w:val="008826B8"/>
    <w:rsid w:val="008829B9"/>
    <w:rsid w:val="00882AAA"/>
    <w:rsid w:val="00882B9C"/>
    <w:rsid w:val="00882C45"/>
    <w:rsid w:val="00882CA8"/>
    <w:rsid w:val="00882CFB"/>
    <w:rsid w:val="00882F3E"/>
    <w:rsid w:val="008830D5"/>
    <w:rsid w:val="00883196"/>
    <w:rsid w:val="008833FB"/>
    <w:rsid w:val="008834D0"/>
    <w:rsid w:val="00883514"/>
    <w:rsid w:val="008836F1"/>
    <w:rsid w:val="00883A67"/>
    <w:rsid w:val="00883AE1"/>
    <w:rsid w:val="00883BF6"/>
    <w:rsid w:val="0088419D"/>
    <w:rsid w:val="00884362"/>
    <w:rsid w:val="0088490A"/>
    <w:rsid w:val="00884AAE"/>
    <w:rsid w:val="00885140"/>
    <w:rsid w:val="008853FD"/>
    <w:rsid w:val="008856A0"/>
    <w:rsid w:val="008856D0"/>
    <w:rsid w:val="00885922"/>
    <w:rsid w:val="00885A7A"/>
    <w:rsid w:val="00885ADB"/>
    <w:rsid w:val="00885C6C"/>
    <w:rsid w:val="00885C8E"/>
    <w:rsid w:val="00885F8A"/>
    <w:rsid w:val="0088606E"/>
    <w:rsid w:val="008862A0"/>
    <w:rsid w:val="008863C9"/>
    <w:rsid w:val="0088675E"/>
    <w:rsid w:val="00886B7C"/>
    <w:rsid w:val="00886EAC"/>
    <w:rsid w:val="00887082"/>
    <w:rsid w:val="008877CF"/>
    <w:rsid w:val="008878F2"/>
    <w:rsid w:val="00887919"/>
    <w:rsid w:val="00887D0F"/>
    <w:rsid w:val="00887D51"/>
    <w:rsid w:val="00887D53"/>
    <w:rsid w:val="00887DD7"/>
    <w:rsid w:val="008903C4"/>
    <w:rsid w:val="0089044D"/>
    <w:rsid w:val="0089059E"/>
    <w:rsid w:val="008908B2"/>
    <w:rsid w:val="00890A79"/>
    <w:rsid w:val="00890C33"/>
    <w:rsid w:val="00890CC9"/>
    <w:rsid w:val="00890EC7"/>
    <w:rsid w:val="008911D8"/>
    <w:rsid w:val="00891214"/>
    <w:rsid w:val="00891331"/>
    <w:rsid w:val="00891766"/>
    <w:rsid w:val="00891DC3"/>
    <w:rsid w:val="00891F89"/>
    <w:rsid w:val="00892409"/>
    <w:rsid w:val="008925A4"/>
    <w:rsid w:val="008928FB"/>
    <w:rsid w:val="00892AA9"/>
    <w:rsid w:val="00892F41"/>
    <w:rsid w:val="00893503"/>
    <w:rsid w:val="00893511"/>
    <w:rsid w:val="00893744"/>
    <w:rsid w:val="00893F84"/>
    <w:rsid w:val="0089458F"/>
    <w:rsid w:val="008945A3"/>
    <w:rsid w:val="008948C2"/>
    <w:rsid w:val="00894A68"/>
    <w:rsid w:val="00894B34"/>
    <w:rsid w:val="00894B53"/>
    <w:rsid w:val="00895213"/>
    <w:rsid w:val="00895236"/>
    <w:rsid w:val="008953FC"/>
    <w:rsid w:val="008955C8"/>
    <w:rsid w:val="00895855"/>
    <w:rsid w:val="0089594C"/>
    <w:rsid w:val="00895A50"/>
    <w:rsid w:val="00895A56"/>
    <w:rsid w:val="00895A72"/>
    <w:rsid w:val="00895C4B"/>
    <w:rsid w:val="00895D0F"/>
    <w:rsid w:val="00895EDF"/>
    <w:rsid w:val="00896061"/>
    <w:rsid w:val="0089608B"/>
    <w:rsid w:val="0089634B"/>
    <w:rsid w:val="008963A3"/>
    <w:rsid w:val="00896642"/>
    <w:rsid w:val="00896743"/>
    <w:rsid w:val="00896799"/>
    <w:rsid w:val="00896921"/>
    <w:rsid w:val="00896C25"/>
    <w:rsid w:val="008970FB"/>
    <w:rsid w:val="0089722B"/>
    <w:rsid w:val="0089783E"/>
    <w:rsid w:val="008A0089"/>
    <w:rsid w:val="008A01A7"/>
    <w:rsid w:val="008A062D"/>
    <w:rsid w:val="008A0793"/>
    <w:rsid w:val="008A07B4"/>
    <w:rsid w:val="008A07DD"/>
    <w:rsid w:val="008A08D2"/>
    <w:rsid w:val="008A0A13"/>
    <w:rsid w:val="008A0B56"/>
    <w:rsid w:val="008A0DF7"/>
    <w:rsid w:val="008A0F92"/>
    <w:rsid w:val="008A18FD"/>
    <w:rsid w:val="008A1B97"/>
    <w:rsid w:val="008A1E05"/>
    <w:rsid w:val="008A1E29"/>
    <w:rsid w:val="008A25F5"/>
    <w:rsid w:val="008A28A1"/>
    <w:rsid w:val="008A28C2"/>
    <w:rsid w:val="008A29FD"/>
    <w:rsid w:val="008A2C2F"/>
    <w:rsid w:val="008A2EC4"/>
    <w:rsid w:val="008A3C26"/>
    <w:rsid w:val="008A3CFB"/>
    <w:rsid w:val="008A3CFD"/>
    <w:rsid w:val="008A3EB2"/>
    <w:rsid w:val="008A4075"/>
    <w:rsid w:val="008A41A5"/>
    <w:rsid w:val="008A435D"/>
    <w:rsid w:val="008A45F2"/>
    <w:rsid w:val="008A46D2"/>
    <w:rsid w:val="008A4A1B"/>
    <w:rsid w:val="008A4C27"/>
    <w:rsid w:val="008A4D3F"/>
    <w:rsid w:val="008A4D63"/>
    <w:rsid w:val="008A4FC0"/>
    <w:rsid w:val="008A52DD"/>
    <w:rsid w:val="008A532B"/>
    <w:rsid w:val="008A557F"/>
    <w:rsid w:val="008A588E"/>
    <w:rsid w:val="008A5B48"/>
    <w:rsid w:val="008A5C32"/>
    <w:rsid w:val="008A60EF"/>
    <w:rsid w:val="008A6B5E"/>
    <w:rsid w:val="008A6D1E"/>
    <w:rsid w:val="008A6F85"/>
    <w:rsid w:val="008A718A"/>
    <w:rsid w:val="008A71B1"/>
    <w:rsid w:val="008A761B"/>
    <w:rsid w:val="008A7C9E"/>
    <w:rsid w:val="008A7FDE"/>
    <w:rsid w:val="008B009D"/>
    <w:rsid w:val="008B0289"/>
    <w:rsid w:val="008B0377"/>
    <w:rsid w:val="008B0416"/>
    <w:rsid w:val="008B05A1"/>
    <w:rsid w:val="008B063E"/>
    <w:rsid w:val="008B07FB"/>
    <w:rsid w:val="008B09B3"/>
    <w:rsid w:val="008B0A3C"/>
    <w:rsid w:val="008B0A3E"/>
    <w:rsid w:val="008B0C47"/>
    <w:rsid w:val="008B0CC1"/>
    <w:rsid w:val="008B0CED"/>
    <w:rsid w:val="008B0ECF"/>
    <w:rsid w:val="008B1929"/>
    <w:rsid w:val="008B1A9D"/>
    <w:rsid w:val="008B1ACF"/>
    <w:rsid w:val="008B1B3A"/>
    <w:rsid w:val="008B1D2B"/>
    <w:rsid w:val="008B1E55"/>
    <w:rsid w:val="008B1FD4"/>
    <w:rsid w:val="008B2778"/>
    <w:rsid w:val="008B27C6"/>
    <w:rsid w:val="008B288C"/>
    <w:rsid w:val="008B2D03"/>
    <w:rsid w:val="008B2E95"/>
    <w:rsid w:val="008B2F00"/>
    <w:rsid w:val="008B310C"/>
    <w:rsid w:val="008B3207"/>
    <w:rsid w:val="008B3508"/>
    <w:rsid w:val="008B3604"/>
    <w:rsid w:val="008B360D"/>
    <w:rsid w:val="008B374D"/>
    <w:rsid w:val="008B3AF8"/>
    <w:rsid w:val="008B3C2B"/>
    <w:rsid w:val="008B3D4A"/>
    <w:rsid w:val="008B3E6E"/>
    <w:rsid w:val="008B4098"/>
    <w:rsid w:val="008B41CB"/>
    <w:rsid w:val="008B453D"/>
    <w:rsid w:val="008B458A"/>
    <w:rsid w:val="008B4752"/>
    <w:rsid w:val="008B4934"/>
    <w:rsid w:val="008B4C06"/>
    <w:rsid w:val="008B4D2A"/>
    <w:rsid w:val="008B4DF9"/>
    <w:rsid w:val="008B4E19"/>
    <w:rsid w:val="008B4F2D"/>
    <w:rsid w:val="008B52D2"/>
    <w:rsid w:val="008B5496"/>
    <w:rsid w:val="008B59A4"/>
    <w:rsid w:val="008B5BC3"/>
    <w:rsid w:val="008B5C21"/>
    <w:rsid w:val="008B5CC6"/>
    <w:rsid w:val="008B5ED7"/>
    <w:rsid w:val="008B6137"/>
    <w:rsid w:val="008B6214"/>
    <w:rsid w:val="008B6267"/>
    <w:rsid w:val="008B6631"/>
    <w:rsid w:val="008B6672"/>
    <w:rsid w:val="008B699B"/>
    <w:rsid w:val="008B69AB"/>
    <w:rsid w:val="008B69E5"/>
    <w:rsid w:val="008B6B77"/>
    <w:rsid w:val="008B6B7E"/>
    <w:rsid w:val="008B6E28"/>
    <w:rsid w:val="008B73B5"/>
    <w:rsid w:val="008B7A07"/>
    <w:rsid w:val="008B7B45"/>
    <w:rsid w:val="008B7D10"/>
    <w:rsid w:val="008B7F79"/>
    <w:rsid w:val="008B7FC0"/>
    <w:rsid w:val="008C031B"/>
    <w:rsid w:val="008C0403"/>
    <w:rsid w:val="008C072B"/>
    <w:rsid w:val="008C0825"/>
    <w:rsid w:val="008C0B6D"/>
    <w:rsid w:val="008C0CF5"/>
    <w:rsid w:val="008C0F55"/>
    <w:rsid w:val="008C102A"/>
    <w:rsid w:val="008C11CD"/>
    <w:rsid w:val="008C15EA"/>
    <w:rsid w:val="008C170C"/>
    <w:rsid w:val="008C198D"/>
    <w:rsid w:val="008C2036"/>
    <w:rsid w:val="008C20CF"/>
    <w:rsid w:val="008C2126"/>
    <w:rsid w:val="008C2403"/>
    <w:rsid w:val="008C2469"/>
    <w:rsid w:val="008C25DF"/>
    <w:rsid w:val="008C294C"/>
    <w:rsid w:val="008C297F"/>
    <w:rsid w:val="008C30D9"/>
    <w:rsid w:val="008C30DC"/>
    <w:rsid w:val="008C30E1"/>
    <w:rsid w:val="008C3110"/>
    <w:rsid w:val="008C3305"/>
    <w:rsid w:val="008C34C9"/>
    <w:rsid w:val="008C3575"/>
    <w:rsid w:val="008C3B8F"/>
    <w:rsid w:val="008C3FFF"/>
    <w:rsid w:val="008C4512"/>
    <w:rsid w:val="008C4765"/>
    <w:rsid w:val="008C49A7"/>
    <w:rsid w:val="008C4CD0"/>
    <w:rsid w:val="008C51AF"/>
    <w:rsid w:val="008C5450"/>
    <w:rsid w:val="008C55D6"/>
    <w:rsid w:val="008C57B8"/>
    <w:rsid w:val="008C580E"/>
    <w:rsid w:val="008C5E66"/>
    <w:rsid w:val="008C5E8E"/>
    <w:rsid w:val="008C5EC8"/>
    <w:rsid w:val="008C5ED2"/>
    <w:rsid w:val="008C60E1"/>
    <w:rsid w:val="008C630A"/>
    <w:rsid w:val="008C63C0"/>
    <w:rsid w:val="008C6567"/>
    <w:rsid w:val="008C680C"/>
    <w:rsid w:val="008C68DF"/>
    <w:rsid w:val="008C6946"/>
    <w:rsid w:val="008C6CC0"/>
    <w:rsid w:val="008C70B3"/>
    <w:rsid w:val="008C71EF"/>
    <w:rsid w:val="008C7317"/>
    <w:rsid w:val="008C7385"/>
    <w:rsid w:val="008C73A1"/>
    <w:rsid w:val="008C77A8"/>
    <w:rsid w:val="008C7BF6"/>
    <w:rsid w:val="008C7DCF"/>
    <w:rsid w:val="008C7F80"/>
    <w:rsid w:val="008D0130"/>
    <w:rsid w:val="008D01C7"/>
    <w:rsid w:val="008D0218"/>
    <w:rsid w:val="008D0290"/>
    <w:rsid w:val="008D0582"/>
    <w:rsid w:val="008D068D"/>
    <w:rsid w:val="008D0DF4"/>
    <w:rsid w:val="008D0EB9"/>
    <w:rsid w:val="008D0EE6"/>
    <w:rsid w:val="008D1049"/>
    <w:rsid w:val="008D147B"/>
    <w:rsid w:val="008D178F"/>
    <w:rsid w:val="008D1881"/>
    <w:rsid w:val="008D1899"/>
    <w:rsid w:val="008D1C59"/>
    <w:rsid w:val="008D1DC2"/>
    <w:rsid w:val="008D2019"/>
    <w:rsid w:val="008D2129"/>
    <w:rsid w:val="008D22D7"/>
    <w:rsid w:val="008D23CE"/>
    <w:rsid w:val="008D26E6"/>
    <w:rsid w:val="008D26F0"/>
    <w:rsid w:val="008D2731"/>
    <w:rsid w:val="008D275B"/>
    <w:rsid w:val="008D2824"/>
    <w:rsid w:val="008D2826"/>
    <w:rsid w:val="008D2BEA"/>
    <w:rsid w:val="008D2CE1"/>
    <w:rsid w:val="008D3048"/>
    <w:rsid w:val="008D3249"/>
    <w:rsid w:val="008D34A9"/>
    <w:rsid w:val="008D37E7"/>
    <w:rsid w:val="008D3946"/>
    <w:rsid w:val="008D39F6"/>
    <w:rsid w:val="008D3A95"/>
    <w:rsid w:val="008D40BB"/>
    <w:rsid w:val="008D42F1"/>
    <w:rsid w:val="008D465C"/>
    <w:rsid w:val="008D4949"/>
    <w:rsid w:val="008D4989"/>
    <w:rsid w:val="008D4C5C"/>
    <w:rsid w:val="008D4E7C"/>
    <w:rsid w:val="008D4F43"/>
    <w:rsid w:val="008D5286"/>
    <w:rsid w:val="008D542C"/>
    <w:rsid w:val="008D5685"/>
    <w:rsid w:val="008D57A3"/>
    <w:rsid w:val="008D59C2"/>
    <w:rsid w:val="008D5E70"/>
    <w:rsid w:val="008D6153"/>
    <w:rsid w:val="008D63D1"/>
    <w:rsid w:val="008D64A8"/>
    <w:rsid w:val="008D64DB"/>
    <w:rsid w:val="008D6610"/>
    <w:rsid w:val="008D6873"/>
    <w:rsid w:val="008D69F6"/>
    <w:rsid w:val="008D6A50"/>
    <w:rsid w:val="008D6BC4"/>
    <w:rsid w:val="008D6E67"/>
    <w:rsid w:val="008D74FF"/>
    <w:rsid w:val="008D7959"/>
    <w:rsid w:val="008D79CF"/>
    <w:rsid w:val="008D7C6C"/>
    <w:rsid w:val="008D7DBD"/>
    <w:rsid w:val="008D7F89"/>
    <w:rsid w:val="008E00D3"/>
    <w:rsid w:val="008E049D"/>
    <w:rsid w:val="008E078B"/>
    <w:rsid w:val="008E07E1"/>
    <w:rsid w:val="008E0C09"/>
    <w:rsid w:val="008E0C33"/>
    <w:rsid w:val="008E0F64"/>
    <w:rsid w:val="008E0FA3"/>
    <w:rsid w:val="008E12DA"/>
    <w:rsid w:val="008E137F"/>
    <w:rsid w:val="008E1439"/>
    <w:rsid w:val="008E169D"/>
    <w:rsid w:val="008E18E6"/>
    <w:rsid w:val="008E194D"/>
    <w:rsid w:val="008E198E"/>
    <w:rsid w:val="008E1B52"/>
    <w:rsid w:val="008E1DF1"/>
    <w:rsid w:val="008E1E06"/>
    <w:rsid w:val="008E206F"/>
    <w:rsid w:val="008E212E"/>
    <w:rsid w:val="008E2392"/>
    <w:rsid w:val="008E2469"/>
    <w:rsid w:val="008E251D"/>
    <w:rsid w:val="008E26DD"/>
    <w:rsid w:val="008E277D"/>
    <w:rsid w:val="008E281B"/>
    <w:rsid w:val="008E293D"/>
    <w:rsid w:val="008E2955"/>
    <w:rsid w:val="008E3B0A"/>
    <w:rsid w:val="008E3E0D"/>
    <w:rsid w:val="008E3E4B"/>
    <w:rsid w:val="008E426C"/>
    <w:rsid w:val="008E4352"/>
    <w:rsid w:val="008E4377"/>
    <w:rsid w:val="008E4430"/>
    <w:rsid w:val="008E455D"/>
    <w:rsid w:val="008E46AF"/>
    <w:rsid w:val="008E46E5"/>
    <w:rsid w:val="008E485C"/>
    <w:rsid w:val="008E48ED"/>
    <w:rsid w:val="008E4C6A"/>
    <w:rsid w:val="008E4F28"/>
    <w:rsid w:val="008E52E1"/>
    <w:rsid w:val="008E5470"/>
    <w:rsid w:val="008E58CB"/>
    <w:rsid w:val="008E59EA"/>
    <w:rsid w:val="008E5C2F"/>
    <w:rsid w:val="008E5E5A"/>
    <w:rsid w:val="008E5E9E"/>
    <w:rsid w:val="008E5FD7"/>
    <w:rsid w:val="008E6259"/>
    <w:rsid w:val="008E6C08"/>
    <w:rsid w:val="008E6DA8"/>
    <w:rsid w:val="008E7634"/>
    <w:rsid w:val="008E76BC"/>
    <w:rsid w:val="008E7E6C"/>
    <w:rsid w:val="008F0180"/>
    <w:rsid w:val="008F030A"/>
    <w:rsid w:val="008F09B1"/>
    <w:rsid w:val="008F0B24"/>
    <w:rsid w:val="008F0CCE"/>
    <w:rsid w:val="008F0D9C"/>
    <w:rsid w:val="008F0DCC"/>
    <w:rsid w:val="008F1002"/>
    <w:rsid w:val="008F136C"/>
    <w:rsid w:val="008F227E"/>
    <w:rsid w:val="008F2CF2"/>
    <w:rsid w:val="008F2DC5"/>
    <w:rsid w:val="008F2DF1"/>
    <w:rsid w:val="008F3573"/>
    <w:rsid w:val="008F39AB"/>
    <w:rsid w:val="008F3B16"/>
    <w:rsid w:val="008F3CFC"/>
    <w:rsid w:val="008F439B"/>
    <w:rsid w:val="008F47BA"/>
    <w:rsid w:val="008F4F8F"/>
    <w:rsid w:val="008F504C"/>
    <w:rsid w:val="008F53A5"/>
    <w:rsid w:val="008F551F"/>
    <w:rsid w:val="008F5689"/>
    <w:rsid w:val="008F582B"/>
    <w:rsid w:val="008F598D"/>
    <w:rsid w:val="008F5AE9"/>
    <w:rsid w:val="008F5C6D"/>
    <w:rsid w:val="008F5F6A"/>
    <w:rsid w:val="008F60DE"/>
    <w:rsid w:val="008F61D9"/>
    <w:rsid w:val="008F65EE"/>
    <w:rsid w:val="008F66AF"/>
    <w:rsid w:val="008F670D"/>
    <w:rsid w:val="008F6730"/>
    <w:rsid w:val="008F68FE"/>
    <w:rsid w:val="008F6C45"/>
    <w:rsid w:val="008F734B"/>
    <w:rsid w:val="008F740C"/>
    <w:rsid w:val="008F76BB"/>
    <w:rsid w:val="008F7913"/>
    <w:rsid w:val="009000CF"/>
    <w:rsid w:val="00900197"/>
    <w:rsid w:val="0090039A"/>
    <w:rsid w:val="009009E9"/>
    <w:rsid w:val="009014FD"/>
    <w:rsid w:val="00901785"/>
    <w:rsid w:val="00901970"/>
    <w:rsid w:val="00901B91"/>
    <w:rsid w:val="00901EEE"/>
    <w:rsid w:val="009021AA"/>
    <w:rsid w:val="009021B1"/>
    <w:rsid w:val="009023B5"/>
    <w:rsid w:val="009025C9"/>
    <w:rsid w:val="009025E1"/>
    <w:rsid w:val="00902939"/>
    <w:rsid w:val="009029F0"/>
    <w:rsid w:val="00902AE0"/>
    <w:rsid w:val="0090302F"/>
    <w:rsid w:val="009032F6"/>
    <w:rsid w:val="0090337A"/>
    <w:rsid w:val="00903678"/>
    <w:rsid w:val="00903779"/>
    <w:rsid w:val="00903F27"/>
    <w:rsid w:val="00904767"/>
    <w:rsid w:val="00904788"/>
    <w:rsid w:val="00904AF0"/>
    <w:rsid w:val="00904B4F"/>
    <w:rsid w:val="00904D8F"/>
    <w:rsid w:val="00904ED3"/>
    <w:rsid w:val="0090525C"/>
    <w:rsid w:val="00905279"/>
    <w:rsid w:val="009052D7"/>
    <w:rsid w:val="009053B2"/>
    <w:rsid w:val="00905D40"/>
    <w:rsid w:val="0090601B"/>
    <w:rsid w:val="00906892"/>
    <w:rsid w:val="00906AD1"/>
    <w:rsid w:val="00906BF5"/>
    <w:rsid w:val="00906F3F"/>
    <w:rsid w:val="00907050"/>
    <w:rsid w:val="00907086"/>
    <w:rsid w:val="00907478"/>
    <w:rsid w:val="00907753"/>
    <w:rsid w:val="00907777"/>
    <w:rsid w:val="009078C5"/>
    <w:rsid w:val="00907B29"/>
    <w:rsid w:val="00907B5B"/>
    <w:rsid w:val="00907D68"/>
    <w:rsid w:val="009100E0"/>
    <w:rsid w:val="009103A7"/>
    <w:rsid w:val="009106F1"/>
    <w:rsid w:val="00910978"/>
    <w:rsid w:val="009109F6"/>
    <w:rsid w:val="00911108"/>
    <w:rsid w:val="0091117D"/>
    <w:rsid w:val="0091127C"/>
    <w:rsid w:val="0091131B"/>
    <w:rsid w:val="009116AA"/>
    <w:rsid w:val="00911715"/>
    <w:rsid w:val="00912112"/>
    <w:rsid w:val="0091228E"/>
    <w:rsid w:val="009122FB"/>
    <w:rsid w:val="009123A0"/>
    <w:rsid w:val="0091265C"/>
    <w:rsid w:val="009126B9"/>
    <w:rsid w:val="00912EAF"/>
    <w:rsid w:val="00913652"/>
    <w:rsid w:val="009136B7"/>
    <w:rsid w:val="0091376E"/>
    <w:rsid w:val="009138ED"/>
    <w:rsid w:val="00913B8E"/>
    <w:rsid w:val="00913BE0"/>
    <w:rsid w:val="00913D65"/>
    <w:rsid w:val="00913DA3"/>
    <w:rsid w:val="00913EC1"/>
    <w:rsid w:val="00913EDA"/>
    <w:rsid w:val="00913FF7"/>
    <w:rsid w:val="0091452A"/>
    <w:rsid w:val="00914AD4"/>
    <w:rsid w:val="00914D95"/>
    <w:rsid w:val="0091512B"/>
    <w:rsid w:val="0091529A"/>
    <w:rsid w:val="009155DE"/>
    <w:rsid w:val="009159E5"/>
    <w:rsid w:val="00915B58"/>
    <w:rsid w:val="00915F18"/>
    <w:rsid w:val="00915F37"/>
    <w:rsid w:val="00916059"/>
    <w:rsid w:val="00916528"/>
    <w:rsid w:val="00916688"/>
    <w:rsid w:val="00916AEE"/>
    <w:rsid w:val="00916C0F"/>
    <w:rsid w:val="00916DE8"/>
    <w:rsid w:val="00917070"/>
    <w:rsid w:val="0091715D"/>
    <w:rsid w:val="0091716F"/>
    <w:rsid w:val="00917217"/>
    <w:rsid w:val="00917250"/>
    <w:rsid w:val="00917278"/>
    <w:rsid w:val="00917960"/>
    <w:rsid w:val="00917A47"/>
    <w:rsid w:val="00917CCD"/>
    <w:rsid w:val="00917CE1"/>
    <w:rsid w:val="00920268"/>
    <w:rsid w:val="0092078C"/>
    <w:rsid w:val="00920841"/>
    <w:rsid w:val="00920849"/>
    <w:rsid w:val="00920B1A"/>
    <w:rsid w:val="00920B8B"/>
    <w:rsid w:val="00920E2F"/>
    <w:rsid w:val="009211A0"/>
    <w:rsid w:val="00921A73"/>
    <w:rsid w:val="00921B95"/>
    <w:rsid w:val="00921D86"/>
    <w:rsid w:val="00921E84"/>
    <w:rsid w:val="00921FAD"/>
    <w:rsid w:val="0092228B"/>
    <w:rsid w:val="00922413"/>
    <w:rsid w:val="009227D5"/>
    <w:rsid w:val="00922ADF"/>
    <w:rsid w:val="00922E0F"/>
    <w:rsid w:val="0092309B"/>
    <w:rsid w:val="00923221"/>
    <w:rsid w:val="00923342"/>
    <w:rsid w:val="0092341F"/>
    <w:rsid w:val="00924053"/>
    <w:rsid w:val="00924346"/>
    <w:rsid w:val="00924371"/>
    <w:rsid w:val="00924D47"/>
    <w:rsid w:val="00924F84"/>
    <w:rsid w:val="00925058"/>
    <w:rsid w:val="00925166"/>
    <w:rsid w:val="0092516E"/>
    <w:rsid w:val="00925315"/>
    <w:rsid w:val="0092550D"/>
    <w:rsid w:val="0092555C"/>
    <w:rsid w:val="00925D4B"/>
    <w:rsid w:val="00925D4E"/>
    <w:rsid w:val="00925E40"/>
    <w:rsid w:val="00926075"/>
    <w:rsid w:val="0092616B"/>
    <w:rsid w:val="00926560"/>
    <w:rsid w:val="00926659"/>
    <w:rsid w:val="009267BB"/>
    <w:rsid w:val="00926D37"/>
    <w:rsid w:val="00926E13"/>
    <w:rsid w:val="00926E31"/>
    <w:rsid w:val="00926F22"/>
    <w:rsid w:val="009270DB"/>
    <w:rsid w:val="0092711F"/>
    <w:rsid w:val="009272AA"/>
    <w:rsid w:val="009273C4"/>
    <w:rsid w:val="009301DF"/>
    <w:rsid w:val="00930255"/>
    <w:rsid w:val="009303CC"/>
    <w:rsid w:val="009304EC"/>
    <w:rsid w:val="00930586"/>
    <w:rsid w:val="0093095B"/>
    <w:rsid w:val="00930A53"/>
    <w:rsid w:val="00930AAA"/>
    <w:rsid w:val="00930BD0"/>
    <w:rsid w:val="00930C1D"/>
    <w:rsid w:val="00930D88"/>
    <w:rsid w:val="00930DA0"/>
    <w:rsid w:val="009312BE"/>
    <w:rsid w:val="00931421"/>
    <w:rsid w:val="0093164F"/>
    <w:rsid w:val="009316C0"/>
    <w:rsid w:val="00931AE6"/>
    <w:rsid w:val="00931B74"/>
    <w:rsid w:val="00931E70"/>
    <w:rsid w:val="00931EA7"/>
    <w:rsid w:val="009327E5"/>
    <w:rsid w:val="00932913"/>
    <w:rsid w:val="00932979"/>
    <w:rsid w:val="00932A8A"/>
    <w:rsid w:val="009330CD"/>
    <w:rsid w:val="0093315B"/>
    <w:rsid w:val="00933218"/>
    <w:rsid w:val="00933633"/>
    <w:rsid w:val="009337F8"/>
    <w:rsid w:val="00933F8A"/>
    <w:rsid w:val="009342BB"/>
    <w:rsid w:val="00934790"/>
    <w:rsid w:val="009348A5"/>
    <w:rsid w:val="00934C9E"/>
    <w:rsid w:val="00934D33"/>
    <w:rsid w:val="00934DC7"/>
    <w:rsid w:val="009351AD"/>
    <w:rsid w:val="00935405"/>
    <w:rsid w:val="00935744"/>
    <w:rsid w:val="0093582C"/>
    <w:rsid w:val="00935E58"/>
    <w:rsid w:val="0093605D"/>
    <w:rsid w:val="00936149"/>
    <w:rsid w:val="00936463"/>
    <w:rsid w:val="009364FC"/>
    <w:rsid w:val="009365D6"/>
    <w:rsid w:val="00936823"/>
    <w:rsid w:val="009368EA"/>
    <w:rsid w:val="00936A03"/>
    <w:rsid w:val="00936A74"/>
    <w:rsid w:val="00936AA2"/>
    <w:rsid w:val="009370C3"/>
    <w:rsid w:val="009371C1"/>
    <w:rsid w:val="009371F7"/>
    <w:rsid w:val="009375C6"/>
    <w:rsid w:val="00937655"/>
    <w:rsid w:val="0093768B"/>
    <w:rsid w:val="009377E2"/>
    <w:rsid w:val="0093781A"/>
    <w:rsid w:val="00937884"/>
    <w:rsid w:val="00937AED"/>
    <w:rsid w:val="00937C57"/>
    <w:rsid w:val="00937CE3"/>
    <w:rsid w:val="00937EFD"/>
    <w:rsid w:val="00937FAA"/>
    <w:rsid w:val="009402BD"/>
    <w:rsid w:val="009404E7"/>
    <w:rsid w:val="00940584"/>
    <w:rsid w:val="00940C4F"/>
    <w:rsid w:val="00940C98"/>
    <w:rsid w:val="00940E2E"/>
    <w:rsid w:val="00941026"/>
    <w:rsid w:val="0094113B"/>
    <w:rsid w:val="009411B6"/>
    <w:rsid w:val="009411B8"/>
    <w:rsid w:val="009416C9"/>
    <w:rsid w:val="009417B4"/>
    <w:rsid w:val="00941A00"/>
    <w:rsid w:val="00941A47"/>
    <w:rsid w:val="00941B7D"/>
    <w:rsid w:val="009420C4"/>
    <w:rsid w:val="009425EC"/>
    <w:rsid w:val="00942BB5"/>
    <w:rsid w:val="00942BF3"/>
    <w:rsid w:val="00942C25"/>
    <w:rsid w:val="00942E4C"/>
    <w:rsid w:val="00942FFE"/>
    <w:rsid w:val="00943378"/>
    <w:rsid w:val="0094414C"/>
    <w:rsid w:val="00944219"/>
    <w:rsid w:val="00944637"/>
    <w:rsid w:val="0094499A"/>
    <w:rsid w:val="00944B50"/>
    <w:rsid w:val="00944E3D"/>
    <w:rsid w:val="00944EED"/>
    <w:rsid w:val="0094562E"/>
    <w:rsid w:val="00945711"/>
    <w:rsid w:val="0094599A"/>
    <w:rsid w:val="00945A3F"/>
    <w:rsid w:val="00945A8B"/>
    <w:rsid w:val="00945AE2"/>
    <w:rsid w:val="00945B36"/>
    <w:rsid w:val="00945C83"/>
    <w:rsid w:val="00945E9A"/>
    <w:rsid w:val="00946333"/>
    <w:rsid w:val="00946334"/>
    <w:rsid w:val="00946835"/>
    <w:rsid w:val="00946A8A"/>
    <w:rsid w:val="00946B47"/>
    <w:rsid w:val="00946BEA"/>
    <w:rsid w:val="00946C0F"/>
    <w:rsid w:val="00946C29"/>
    <w:rsid w:val="00946D0D"/>
    <w:rsid w:val="00946D53"/>
    <w:rsid w:val="00946E69"/>
    <w:rsid w:val="00946F75"/>
    <w:rsid w:val="00947016"/>
    <w:rsid w:val="0094709D"/>
    <w:rsid w:val="0094737F"/>
    <w:rsid w:val="00947465"/>
    <w:rsid w:val="009474F3"/>
    <w:rsid w:val="00947547"/>
    <w:rsid w:val="009477A3"/>
    <w:rsid w:val="00947857"/>
    <w:rsid w:val="0094787A"/>
    <w:rsid w:val="00947D84"/>
    <w:rsid w:val="00947E28"/>
    <w:rsid w:val="00947E5F"/>
    <w:rsid w:val="00950119"/>
    <w:rsid w:val="00950665"/>
    <w:rsid w:val="009506DC"/>
    <w:rsid w:val="0095087E"/>
    <w:rsid w:val="00950F9B"/>
    <w:rsid w:val="00951170"/>
    <w:rsid w:val="0095147A"/>
    <w:rsid w:val="0095179E"/>
    <w:rsid w:val="00951BEF"/>
    <w:rsid w:val="00951E28"/>
    <w:rsid w:val="00951F78"/>
    <w:rsid w:val="009521BB"/>
    <w:rsid w:val="00952400"/>
    <w:rsid w:val="0095247D"/>
    <w:rsid w:val="0095258F"/>
    <w:rsid w:val="009526AE"/>
    <w:rsid w:val="009526DC"/>
    <w:rsid w:val="009528DD"/>
    <w:rsid w:val="00952912"/>
    <w:rsid w:val="00952A78"/>
    <w:rsid w:val="00952D10"/>
    <w:rsid w:val="00952DF9"/>
    <w:rsid w:val="009531A2"/>
    <w:rsid w:val="00953224"/>
    <w:rsid w:val="009534CE"/>
    <w:rsid w:val="009538EA"/>
    <w:rsid w:val="0095393E"/>
    <w:rsid w:val="00953A65"/>
    <w:rsid w:val="00953B79"/>
    <w:rsid w:val="00953F3B"/>
    <w:rsid w:val="00953F46"/>
    <w:rsid w:val="0095411C"/>
    <w:rsid w:val="0095414A"/>
    <w:rsid w:val="00954570"/>
    <w:rsid w:val="009547A0"/>
    <w:rsid w:val="009548F1"/>
    <w:rsid w:val="00954911"/>
    <w:rsid w:val="00954A25"/>
    <w:rsid w:val="00954BEE"/>
    <w:rsid w:val="00954C5C"/>
    <w:rsid w:val="00954CBA"/>
    <w:rsid w:val="00954F19"/>
    <w:rsid w:val="0095522B"/>
    <w:rsid w:val="009553EB"/>
    <w:rsid w:val="009554D6"/>
    <w:rsid w:val="0095554E"/>
    <w:rsid w:val="00955688"/>
    <w:rsid w:val="009556F5"/>
    <w:rsid w:val="00955988"/>
    <w:rsid w:val="00955A1B"/>
    <w:rsid w:val="00955C27"/>
    <w:rsid w:val="0095619E"/>
    <w:rsid w:val="009565D6"/>
    <w:rsid w:val="009565FD"/>
    <w:rsid w:val="00956603"/>
    <w:rsid w:val="0095682B"/>
    <w:rsid w:val="00956882"/>
    <w:rsid w:val="009568D3"/>
    <w:rsid w:val="00956926"/>
    <w:rsid w:val="00956A4C"/>
    <w:rsid w:val="00957069"/>
    <w:rsid w:val="0095728F"/>
    <w:rsid w:val="00957346"/>
    <w:rsid w:val="00957416"/>
    <w:rsid w:val="009576D3"/>
    <w:rsid w:val="009578BB"/>
    <w:rsid w:val="00960059"/>
    <w:rsid w:val="009600A9"/>
    <w:rsid w:val="0096016A"/>
    <w:rsid w:val="009604A9"/>
    <w:rsid w:val="00960872"/>
    <w:rsid w:val="0096099C"/>
    <w:rsid w:val="00960BE5"/>
    <w:rsid w:val="0096114D"/>
    <w:rsid w:val="009612D4"/>
    <w:rsid w:val="00961476"/>
    <w:rsid w:val="00961796"/>
    <w:rsid w:val="00961ABE"/>
    <w:rsid w:val="00961D9F"/>
    <w:rsid w:val="00961DB6"/>
    <w:rsid w:val="00962313"/>
    <w:rsid w:val="0096248F"/>
    <w:rsid w:val="0096274C"/>
    <w:rsid w:val="00962978"/>
    <w:rsid w:val="00962A2B"/>
    <w:rsid w:val="00962AAB"/>
    <w:rsid w:val="00962AD9"/>
    <w:rsid w:val="00962FF0"/>
    <w:rsid w:val="009630AD"/>
    <w:rsid w:val="00963230"/>
    <w:rsid w:val="009637FD"/>
    <w:rsid w:val="00963999"/>
    <w:rsid w:val="00963DC0"/>
    <w:rsid w:val="00963F8A"/>
    <w:rsid w:val="00963FBE"/>
    <w:rsid w:val="00964173"/>
    <w:rsid w:val="009647EE"/>
    <w:rsid w:val="00964B7C"/>
    <w:rsid w:val="009650BA"/>
    <w:rsid w:val="00965484"/>
    <w:rsid w:val="0096571C"/>
    <w:rsid w:val="009658FF"/>
    <w:rsid w:val="00965B62"/>
    <w:rsid w:val="00966189"/>
    <w:rsid w:val="0096618C"/>
    <w:rsid w:val="009664DE"/>
    <w:rsid w:val="0096652F"/>
    <w:rsid w:val="0096691C"/>
    <w:rsid w:val="00966C08"/>
    <w:rsid w:val="00967162"/>
    <w:rsid w:val="0096731C"/>
    <w:rsid w:val="0096760F"/>
    <w:rsid w:val="009678D8"/>
    <w:rsid w:val="00967BBF"/>
    <w:rsid w:val="00967EA5"/>
    <w:rsid w:val="0097021F"/>
    <w:rsid w:val="00970343"/>
    <w:rsid w:val="00970494"/>
    <w:rsid w:val="0097070C"/>
    <w:rsid w:val="00970760"/>
    <w:rsid w:val="00970A05"/>
    <w:rsid w:val="00970E36"/>
    <w:rsid w:val="009713E0"/>
    <w:rsid w:val="00971506"/>
    <w:rsid w:val="009715A1"/>
    <w:rsid w:val="00971842"/>
    <w:rsid w:val="00971915"/>
    <w:rsid w:val="009719B8"/>
    <w:rsid w:val="00971AF5"/>
    <w:rsid w:val="00972607"/>
    <w:rsid w:val="00972A0D"/>
    <w:rsid w:val="00972B57"/>
    <w:rsid w:val="00972E26"/>
    <w:rsid w:val="00973099"/>
    <w:rsid w:val="00973637"/>
    <w:rsid w:val="009737FD"/>
    <w:rsid w:val="0097385D"/>
    <w:rsid w:val="00973BD9"/>
    <w:rsid w:val="00973E7F"/>
    <w:rsid w:val="00973EB9"/>
    <w:rsid w:val="00973F1C"/>
    <w:rsid w:val="009742DA"/>
    <w:rsid w:val="009744B4"/>
    <w:rsid w:val="00974B2C"/>
    <w:rsid w:val="00974CC1"/>
    <w:rsid w:val="00974D0C"/>
    <w:rsid w:val="00974E26"/>
    <w:rsid w:val="00974F91"/>
    <w:rsid w:val="00975045"/>
    <w:rsid w:val="00975233"/>
    <w:rsid w:val="00975293"/>
    <w:rsid w:val="009754B6"/>
    <w:rsid w:val="00975B75"/>
    <w:rsid w:val="00975E92"/>
    <w:rsid w:val="00976223"/>
    <w:rsid w:val="0097625E"/>
    <w:rsid w:val="00976355"/>
    <w:rsid w:val="0097644E"/>
    <w:rsid w:val="009765B1"/>
    <w:rsid w:val="0097699B"/>
    <w:rsid w:val="00976C84"/>
    <w:rsid w:val="00976C92"/>
    <w:rsid w:val="009772D2"/>
    <w:rsid w:val="00977850"/>
    <w:rsid w:val="0097785E"/>
    <w:rsid w:val="00977966"/>
    <w:rsid w:val="009779C1"/>
    <w:rsid w:val="00977C20"/>
    <w:rsid w:val="00977FF4"/>
    <w:rsid w:val="00980250"/>
    <w:rsid w:val="009809D7"/>
    <w:rsid w:val="00980B5A"/>
    <w:rsid w:val="00980CFB"/>
    <w:rsid w:val="00980D5D"/>
    <w:rsid w:val="009810C2"/>
    <w:rsid w:val="00981141"/>
    <w:rsid w:val="009812F2"/>
    <w:rsid w:val="009813F9"/>
    <w:rsid w:val="00981999"/>
    <w:rsid w:val="00981BF8"/>
    <w:rsid w:val="00981E8E"/>
    <w:rsid w:val="0098201F"/>
    <w:rsid w:val="0098205B"/>
    <w:rsid w:val="00982400"/>
    <w:rsid w:val="00982470"/>
    <w:rsid w:val="009829DE"/>
    <w:rsid w:val="00982BCC"/>
    <w:rsid w:val="00982C03"/>
    <w:rsid w:val="00982F3C"/>
    <w:rsid w:val="009831D7"/>
    <w:rsid w:val="00983EBE"/>
    <w:rsid w:val="00984DF4"/>
    <w:rsid w:val="00984EE4"/>
    <w:rsid w:val="009851CF"/>
    <w:rsid w:val="009852BD"/>
    <w:rsid w:val="0098542F"/>
    <w:rsid w:val="0098550C"/>
    <w:rsid w:val="00985771"/>
    <w:rsid w:val="00985773"/>
    <w:rsid w:val="00985925"/>
    <w:rsid w:val="00985D67"/>
    <w:rsid w:val="00985F6E"/>
    <w:rsid w:val="00985FEB"/>
    <w:rsid w:val="00986139"/>
    <w:rsid w:val="00986273"/>
    <w:rsid w:val="009864C0"/>
    <w:rsid w:val="00986597"/>
    <w:rsid w:val="0098679A"/>
    <w:rsid w:val="009869CF"/>
    <w:rsid w:val="00986A77"/>
    <w:rsid w:val="009871E4"/>
    <w:rsid w:val="00987744"/>
    <w:rsid w:val="00987B85"/>
    <w:rsid w:val="00987BAF"/>
    <w:rsid w:val="00987D1A"/>
    <w:rsid w:val="00987EAC"/>
    <w:rsid w:val="009900B5"/>
    <w:rsid w:val="00990398"/>
    <w:rsid w:val="009904DC"/>
    <w:rsid w:val="009906CE"/>
    <w:rsid w:val="0099070A"/>
    <w:rsid w:val="00990909"/>
    <w:rsid w:val="00990BF8"/>
    <w:rsid w:val="00990C41"/>
    <w:rsid w:val="00990E17"/>
    <w:rsid w:val="00990E8D"/>
    <w:rsid w:val="00991329"/>
    <w:rsid w:val="0099145C"/>
    <w:rsid w:val="0099156C"/>
    <w:rsid w:val="009918A9"/>
    <w:rsid w:val="0099194F"/>
    <w:rsid w:val="00991A5D"/>
    <w:rsid w:val="00991A98"/>
    <w:rsid w:val="00991E3C"/>
    <w:rsid w:val="00991F98"/>
    <w:rsid w:val="00991FAA"/>
    <w:rsid w:val="009923B8"/>
    <w:rsid w:val="009938EB"/>
    <w:rsid w:val="009938FC"/>
    <w:rsid w:val="00993AA2"/>
    <w:rsid w:val="00993FB7"/>
    <w:rsid w:val="00994380"/>
    <w:rsid w:val="009947F8"/>
    <w:rsid w:val="0099498D"/>
    <w:rsid w:val="0099499D"/>
    <w:rsid w:val="00994AD9"/>
    <w:rsid w:val="00994CF6"/>
    <w:rsid w:val="0099513B"/>
    <w:rsid w:val="009954B6"/>
    <w:rsid w:val="00995590"/>
    <w:rsid w:val="009959E4"/>
    <w:rsid w:val="00995F41"/>
    <w:rsid w:val="00995F73"/>
    <w:rsid w:val="009961B4"/>
    <w:rsid w:val="009962D2"/>
    <w:rsid w:val="0099654A"/>
    <w:rsid w:val="009966F4"/>
    <w:rsid w:val="0099688A"/>
    <w:rsid w:val="00996E90"/>
    <w:rsid w:val="00997115"/>
    <w:rsid w:val="009977F1"/>
    <w:rsid w:val="00997B33"/>
    <w:rsid w:val="00997E27"/>
    <w:rsid w:val="00997E7E"/>
    <w:rsid w:val="009A0101"/>
    <w:rsid w:val="009A02E4"/>
    <w:rsid w:val="009A0699"/>
    <w:rsid w:val="009A0949"/>
    <w:rsid w:val="009A0BAE"/>
    <w:rsid w:val="009A1743"/>
    <w:rsid w:val="009A1AC6"/>
    <w:rsid w:val="009A1B28"/>
    <w:rsid w:val="009A208D"/>
    <w:rsid w:val="009A22C7"/>
    <w:rsid w:val="009A2371"/>
    <w:rsid w:val="009A2DA3"/>
    <w:rsid w:val="009A32CA"/>
    <w:rsid w:val="009A3450"/>
    <w:rsid w:val="009A353B"/>
    <w:rsid w:val="009A376A"/>
    <w:rsid w:val="009A42BF"/>
    <w:rsid w:val="009A459D"/>
    <w:rsid w:val="009A4B41"/>
    <w:rsid w:val="009A53D7"/>
    <w:rsid w:val="009A5687"/>
    <w:rsid w:val="009A5AD5"/>
    <w:rsid w:val="009A5FC3"/>
    <w:rsid w:val="009A6253"/>
    <w:rsid w:val="009A6577"/>
    <w:rsid w:val="009A66AB"/>
    <w:rsid w:val="009A68E4"/>
    <w:rsid w:val="009A6901"/>
    <w:rsid w:val="009A6A30"/>
    <w:rsid w:val="009A6D84"/>
    <w:rsid w:val="009A722C"/>
    <w:rsid w:val="009A7487"/>
    <w:rsid w:val="009A7A19"/>
    <w:rsid w:val="009B0011"/>
    <w:rsid w:val="009B0535"/>
    <w:rsid w:val="009B079A"/>
    <w:rsid w:val="009B0A90"/>
    <w:rsid w:val="009B0CBD"/>
    <w:rsid w:val="009B1099"/>
    <w:rsid w:val="009B15D6"/>
    <w:rsid w:val="009B1662"/>
    <w:rsid w:val="009B176D"/>
    <w:rsid w:val="009B17DC"/>
    <w:rsid w:val="009B22C2"/>
    <w:rsid w:val="009B28AA"/>
    <w:rsid w:val="009B28FF"/>
    <w:rsid w:val="009B2920"/>
    <w:rsid w:val="009B2B08"/>
    <w:rsid w:val="009B2FF5"/>
    <w:rsid w:val="009B301A"/>
    <w:rsid w:val="009B352B"/>
    <w:rsid w:val="009B3CCB"/>
    <w:rsid w:val="009B402A"/>
    <w:rsid w:val="009B45CA"/>
    <w:rsid w:val="009B49AC"/>
    <w:rsid w:val="009B49D7"/>
    <w:rsid w:val="009B4B66"/>
    <w:rsid w:val="009B4C8B"/>
    <w:rsid w:val="009B4EB5"/>
    <w:rsid w:val="009B50AB"/>
    <w:rsid w:val="009B5161"/>
    <w:rsid w:val="009B533C"/>
    <w:rsid w:val="009B55F8"/>
    <w:rsid w:val="009B599A"/>
    <w:rsid w:val="009B5A7B"/>
    <w:rsid w:val="009B5A87"/>
    <w:rsid w:val="009B5A8D"/>
    <w:rsid w:val="009B5BD4"/>
    <w:rsid w:val="009B5D6B"/>
    <w:rsid w:val="009B5FE5"/>
    <w:rsid w:val="009B6337"/>
    <w:rsid w:val="009B64FE"/>
    <w:rsid w:val="009B657A"/>
    <w:rsid w:val="009B6EB5"/>
    <w:rsid w:val="009B6EBF"/>
    <w:rsid w:val="009B6F4A"/>
    <w:rsid w:val="009B6F57"/>
    <w:rsid w:val="009B6FC5"/>
    <w:rsid w:val="009B716C"/>
    <w:rsid w:val="009B76B6"/>
    <w:rsid w:val="009B7AEF"/>
    <w:rsid w:val="009B7AF7"/>
    <w:rsid w:val="009C0004"/>
    <w:rsid w:val="009C032B"/>
    <w:rsid w:val="009C035E"/>
    <w:rsid w:val="009C04C4"/>
    <w:rsid w:val="009C06AF"/>
    <w:rsid w:val="009C0897"/>
    <w:rsid w:val="009C08F9"/>
    <w:rsid w:val="009C09F3"/>
    <w:rsid w:val="009C0E5C"/>
    <w:rsid w:val="009C0EBD"/>
    <w:rsid w:val="009C0F35"/>
    <w:rsid w:val="009C1239"/>
    <w:rsid w:val="009C2039"/>
    <w:rsid w:val="009C2713"/>
    <w:rsid w:val="009C2930"/>
    <w:rsid w:val="009C2A60"/>
    <w:rsid w:val="009C2A68"/>
    <w:rsid w:val="009C31D7"/>
    <w:rsid w:val="009C33D4"/>
    <w:rsid w:val="009C3867"/>
    <w:rsid w:val="009C38E6"/>
    <w:rsid w:val="009C39A7"/>
    <w:rsid w:val="009C3B83"/>
    <w:rsid w:val="009C3C2C"/>
    <w:rsid w:val="009C3DBC"/>
    <w:rsid w:val="009C40C5"/>
    <w:rsid w:val="009C419D"/>
    <w:rsid w:val="009C4618"/>
    <w:rsid w:val="009C4E5E"/>
    <w:rsid w:val="009C5567"/>
    <w:rsid w:val="009C56B8"/>
    <w:rsid w:val="009C593B"/>
    <w:rsid w:val="009C5945"/>
    <w:rsid w:val="009C59E7"/>
    <w:rsid w:val="009C5CA9"/>
    <w:rsid w:val="009C625F"/>
    <w:rsid w:val="009C62A9"/>
    <w:rsid w:val="009C679B"/>
    <w:rsid w:val="009C6A9D"/>
    <w:rsid w:val="009C6EE9"/>
    <w:rsid w:val="009C7217"/>
    <w:rsid w:val="009C7625"/>
    <w:rsid w:val="009C7815"/>
    <w:rsid w:val="009C785C"/>
    <w:rsid w:val="009C7A0A"/>
    <w:rsid w:val="009D050D"/>
    <w:rsid w:val="009D0611"/>
    <w:rsid w:val="009D06FC"/>
    <w:rsid w:val="009D0735"/>
    <w:rsid w:val="009D0764"/>
    <w:rsid w:val="009D0904"/>
    <w:rsid w:val="009D0C3D"/>
    <w:rsid w:val="009D0F24"/>
    <w:rsid w:val="009D1632"/>
    <w:rsid w:val="009D1948"/>
    <w:rsid w:val="009D1B2E"/>
    <w:rsid w:val="009D1E77"/>
    <w:rsid w:val="009D2021"/>
    <w:rsid w:val="009D2076"/>
    <w:rsid w:val="009D20F7"/>
    <w:rsid w:val="009D24AC"/>
    <w:rsid w:val="009D2604"/>
    <w:rsid w:val="009D26FE"/>
    <w:rsid w:val="009D2868"/>
    <w:rsid w:val="009D2B70"/>
    <w:rsid w:val="009D2D4E"/>
    <w:rsid w:val="009D2EA0"/>
    <w:rsid w:val="009D3012"/>
    <w:rsid w:val="009D3296"/>
    <w:rsid w:val="009D32B0"/>
    <w:rsid w:val="009D3327"/>
    <w:rsid w:val="009D3718"/>
    <w:rsid w:val="009D3924"/>
    <w:rsid w:val="009D3B18"/>
    <w:rsid w:val="009D3D1E"/>
    <w:rsid w:val="009D3EF7"/>
    <w:rsid w:val="009D3F9C"/>
    <w:rsid w:val="009D3F9D"/>
    <w:rsid w:val="009D4466"/>
    <w:rsid w:val="009D4597"/>
    <w:rsid w:val="009D482A"/>
    <w:rsid w:val="009D499D"/>
    <w:rsid w:val="009D4E9E"/>
    <w:rsid w:val="009D5307"/>
    <w:rsid w:val="009D5618"/>
    <w:rsid w:val="009D5755"/>
    <w:rsid w:val="009D594D"/>
    <w:rsid w:val="009D5BBD"/>
    <w:rsid w:val="009D5D2A"/>
    <w:rsid w:val="009D5EAA"/>
    <w:rsid w:val="009D61DC"/>
    <w:rsid w:val="009D6253"/>
    <w:rsid w:val="009D6EF4"/>
    <w:rsid w:val="009D7170"/>
    <w:rsid w:val="009D7481"/>
    <w:rsid w:val="009D7714"/>
    <w:rsid w:val="009D7730"/>
    <w:rsid w:val="009D7770"/>
    <w:rsid w:val="009D7C81"/>
    <w:rsid w:val="009D7C98"/>
    <w:rsid w:val="009D7D7A"/>
    <w:rsid w:val="009E0057"/>
    <w:rsid w:val="009E024C"/>
    <w:rsid w:val="009E0455"/>
    <w:rsid w:val="009E08C4"/>
    <w:rsid w:val="009E09A0"/>
    <w:rsid w:val="009E09F0"/>
    <w:rsid w:val="009E0CDD"/>
    <w:rsid w:val="009E0D88"/>
    <w:rsid w:val="009E1028"/>
    <w:rsid w:val="009E124A"/>
    <w:rsid w:val="009E12FD"/>
    <w:rsid w:val="009E1464"/>
    <w:rsid w:val="009E172C"/>
    <w:rsid w:val="009E1A83"/>
    <w:rsid w:val="009E1F38"/>
    <w:rsid w:val="009E216D"/>
    <w:rsid w:val="009E2197"/>
    <w:rsid w:val="009E2352"/>
    <w:rsid w:val="009E24B4"/>
    <w:rsid w:val="009E2823"/>
    <w:rsid w:val="009E2AA3"/>
    <w:rsid w:val="009E2BC2"/>
    <w:rsid w:val="009E2EDB"/>
    <w:rsid w:val="009E2F44"/>
    <w:rsid w:val="009E339E"/>
    <w:rsid w:val="009E377C"/>
    <w:rsid w:val="009E390C"/>
    <w:rsid w:val="009E3ABF"/>
    <w:rsid w:val="009E3B5D"/>
    <w:rsid w:val="009E3CF9"/>
    <w:rsid w:val="009E4403"/>
    <w:rsid w:val="009E45A9"/>
    <w:rsid w:val="009E4817"/>
    <w:rsid w:val="009E494C"/>
    <w:rsid w:val="009E4F05"/>
    <w:rsid w:val="009E502A"/>
    <w:rsid w:val="009E52D5"/>
    <w:rsid w:val="009E58D9"/>
    <w:rsid w:val="009E5901"/>
    <w:rsid w:val="009E59E9"/>
    <w:rsid w:val="009E5E08"/>
    <w:rsid w:val="009E5FFD"/>
    <w:rsid w:val="009E6366"/>
    <w:rsid w:val="009E63F3"/>
    <w:rsid w:val="009E68B1"/>
    <w:rsid w:val="009E6A92"/>
    <w:rsid w:val="009E6B40"/>
    <w:rsid w:val="009E6D3A"/>
    <w:rsid w:val="009E6F5B"/>
    <w:rsid w:val="009E6F75"/>
    <w:rsid w:val="009E6FF6"/>
    <w:rsid w:val="009E718A"/>
    <w:rsid w:val="009E72BD"/>
    <w:rsid w:val="009E72D5"/>
    <w:rsid w:val="009E7301"/>
    <w:rsid w:val="009E7572"/>
    <w:rsid w:val="009E75CB"/>
    <w:rsid w:val="009E7694"/>
    <w:rsid w:val="009E77A0"/>
    <w:rsid w:val="009E7910"/>
    <w:rsid w:val="009E7AE2"/>
    <w:rsid w:val="009E7BD2"/>
    <w:rsid w:val="009E7DF3"/>
    <w:rsid w:val="009E7F52"/>
    <w:rsid w:val="009F00B8"/>
    <w:rsid w:val="009F0AAF"/>
    <w:rsid w:val="009F0C9B"/>
    <w:rsid w:val="009F0CE5"/>
    <w:rsid w:val="009F1095"/>
    <w:rsid w:val="009F1495"/>
    <w:rsid w:val="009F1543"/>
    <w:rsid w:val="009F157F"/>
    <w:rsid w:val="009F16C5"/>
    <w:rsid w:val="009F1B9B"/>
    <w:rsid w:val="009F1D59"/>
    <w:rsid w:val="009F2676"/>
    <w:rsid w:val="009F26F8"/>
    <w:rsid w:val="009F2739"/>
    <w:rsid w:val="009F2973"/>
    <w:rsid w:val="009F364F"/>
    <w:rsid w:val="009F3850"/>
    <w:rsid w:val="009F3A1B"/>
    <w:rsid w:val="009F3B85"/>
    <w:rsid w:val="009F41BB"/>
    <w:rsid w:val="009F4531"/>
    <w:rsid w:val="009F45DA"/>
    <w:rsid w:val="009F46B9"/>
    <w:rsid w:val="009F4840"/>
    <w:rsid w:val="009F49C8"/>
    <w:rsid w:val="009F5031"/>
    <w:rsid w:val="009F515A"/>
    <w:rsid w:val="009F51DB"/>
    <w:rsid w:val="009F51F2"/>
    <w:rsid w:val="009F5688"/>
    <w:rsid w:val="009F59F0"/>
    <w:rsid w:val="009F5B3D"/>
    <w:rsid w:val="009F5B60"/>
    <w:rsid w:val="009F5C33"/>
    <w:rsid w:val="009F5ED9"/>
    <w:rsid w:val="009F616E"/>
    <w:rsid w:val="009F64E0"/>
    <w:rsid w:val="009F6711"/>
    <w:rsid w:val="009F6799"/>
    <w:rsid w:val="009F716B"/>
    <w:rsid w:val="009F77EE"/>
    <w:rsid w:val="009F7B40"/>
    <w:rsid w:val="009F7BAB"/>
    <w:rsid w:val="009F7DCF"/>
    <w:rsid w:val="00A0010C"/>
    <w:rsid w:val="00A001B4"/>
    <w:rsid w:val="00A00C28"/>
    <w:rsid w:val="00A00D62"/>
    <w:rsid w:val="00A01195"/>
    <w:rsid w:val="00A0136A"/>
    <w:rsid w:val="00A0139D"/>
    <w:rsid w:val="00A0149B"/>
    <w:rsid w:val="00A015D3"/>
    <w:rsid w:val="00A01733"/>
    <w:rsid w:val="00A0194A"/>
    <w:rsid w:val="00A01970"/>
    <w:rsid w:val="00A020D1"/>
    <w:rsid w:val="00A021EA"/>
    <w:rsid w:val="00A02237"/>
    <w:rsid w:val="00A02374"/>
    <w:rsid w:val="00A0274C"/>
    <w:rsid w:val="00A02832"/>
    <w:rsid w:val="00A02A55"/>
    <w:rsid w:val="00A02CB0"/>
    <w:rsid w:val="00A02EEF"/>
    <w:rsid w:val="00A02F3F"/>
    <w:rsid w:val="00A031DF"/>
    <w:rsid w:val="00A036E3"/>
    <w:rsid w:val="00A04102"/>
    <w:rsid w:val="00A04232"/>
    <w:rsid w:val="00A0445A"/>
    <w:rsid w:val="00A0480F"/>
    <w:rsid w:val="00A04AA1"/>
    <w:rsid w:val="00A04BA7"/>
    <w:rsid w:val="00A04C0B"/>
    <w:rsid w:val="00A04CE1"/>
    <w:rsid w:val="00A04FB5"/>
    <w:rsid w:val="00A051A3"/>
    <w:rsid w:val="00A0520C"/>
    <w:rsid w:val="00A05972"/>
    <w:rsid w:val="00A05E81"/>
    <w:rsid w:val="00A05EC9"/>
    <w:rsid w:val="00A05EE1"/>
    <w:rsid w:val="00A05FB5"/>
    <w:rsid w:val="00A062D5"/>
    <w:rsid w:val="00A062F3"/>
    <w:rsid w:val="00A06356"/>
    <w:rsid w:val="00A0695F"/>
    <w:rsid w:val="00A069A9"/>
    <w:rsid w:val="00A06A17"/>
    <w:rsid w:val="00A06AE0"/>
    <w:rsid w:val="00A06C1E"/>
    <w:rsid w:val="00A06DCB"/>
    <w:rsid w:val="00A06F27"/>
    <w:rsid w:val="00A07092"/>
    <w:rsid w:val="00A0740C"/>
    <w:rsid w:val="00A07528"/>
    <w:rsid w:val="00A07538"/>
    <w:rsid w:val="00A07589"/>
    <w:rsid w:val="00A075A2"/>
    <w:rsid w:val="00A078AB"/>
    <w:rsid w:val="00A0793A"/>
    <w:rsid w:val="00A079FF"/>
    <w:rsid w:val="00A07A1F"/>
    <w:rsid w:val="00A07A80"/>
    <w:rsid w:val="00A07C74"/>
    <w:rsid w:val="00A07D42"/>
    <w:rsid w:val="00A07FAC"/>
    <w:rsid w:val="00A10057"/>
    <w:rsid w:val="00A10332"/>
    <w:rsid w:val="00A104E2"/>
    <w:rsid w:val="00A106B0"/>
    <w:rsid w:val="00A10A0E"/>
    <w:rsid w:val="00A10BAE"/>
    <w:rsid w:val="00A10F16"/>
    <w:rsid w:val="00A1199E"/>
    <w:rsid w:val="00A11BE8"/>
    <w:rsid w:val="00A11CAE"/>
    <w:rsid w:val="00A11F0B"/>
    <w:rsid w:val="00A11F1D"/>
    <w:rsid w:val="00A123C8"/>
    <w:rsid w:val="00A12469"/>
    <w:rsid w:val="00A12526"/>
    <w:rsid w:val="00A128A1"/>
    <w:rsid w:val="00A128B6"/>
    <w:rsid w:val="00A12BD3"/>
    <w:rsid w:val="00A130A9"/>
    <w:rsid w:val="00A13657"/>
    <w:rsid w:val="00A1378A"/>
    <w:rsid w:val="00A137A3"/>
    <w:rsid w:val="00A13D36"/>
    <w:rsid w:val="00A13E83"/>
    <w:rsid w:val="00A14058"/>
    <w:rsid w:val="00A14411"/>
    <w:rsid w:val="00A1461C"/>
    <w:rsid w:val="00A146C0"/>
    <w:rsid w:val="00A147D3"/>
    <w:rsid w:val="00A1484A"/>
    <w:rsid w:val="00A15133"/>
    <w:rsid w:val="00A15169"/>
    <w:rsid w:val="00A15285"/>
    <w:rsid w:val="00A15AA2"/>
    <w:rsid w:val="00A15F68"/>
    <w:rsid w:val="00A1632C"/>
    <w:rsid w:val="00A1657F"/>
    <w:rsid w:val="00A16B93"/>
    <w:rsid w:val="00A17179"/>
    <w:rsid w:val="00A17427"/>
    <w:rsid w:val="00A17707"/>
    <w:rsid w:val="00A17BC4"/>
    <w:rsid w:val="00A17F59"/>
    <w:rsid w:val="00A17FBD"/>
    <w:rsid w:val="00A2003D"/>
    <w:rsid w:val="00A202D3"/>
    <w:rsid w:val="00A206ED"/>
    <w:rsid w:val="00A20CFD"/>
    <w:rsid w:val="00A20E70"/>
    <w:rsid w:val="00A20F9A"/>
    <w:rsid w:val="00A2122C"/>
    <w:rsid w:val="00A21920"/>
    <w:rsid w:val="00A21B4B"/>
    <w:rsid w:val="00A21FF3"/>
    <w:rsid w:val="00A221BD"/>
    <w:rsid w:val="00A22309"/>
    <w:rsid w:val="00A224E2"/>
    <w:rsid w:val="00A22819"/>
    <w:rsid w:val="00A2289D"/>
    <w:rsid w:val="00A228FA"/>
    <w:rsid w:val="00A2299A"/>
    <w:rsid w:val="00A22A01"/>
    <w:rsid w:val="00A22D36"/>
    <w:rsid w:val="00A22EC2"/>
    <w:rsid w:val="00A22FF2"/>
    <w:rsid w:val="00A2314B"/>
    <w:rsid w:val="00A23A26"/>
    <w:rsid w:val="00A23A66"/>
    <w:rsid w:val="00A23AD2"/>
    <w:rsid w:val="00A23B50"/>
    <w:rsid w:val="00A240D5"/>
    <w:rsid w:val="00A2421E"/>
    <w:rsid w:val="00A2459D"/>
    <w:rsid w:val="00A24962"/>
    <w:rsid w:val="00A24B07"/>
    <w:rsid w:val="00A24F3C"/>
    <w:rsid w:val="00A24FB6"/>
    <w:rsid w:val="00A25B30"/>
    <w:rsid w:val="00A25BD4"/>
    <w:rsid w:val="00A25CAB"/>
    <w:rsid w:val="00A25CF9"/>
    <w:rsid w:val="00A260A0"/>
    <w:rsid w:val="00A262E1"/>
    <w:rsid w:val="00A2681D"/>
    <w:rsid w:val="00A26F1D"/>
    <w:rsid w:val="00A271EF"/>
    <w:rsid w:val="00A275B1"/>
    <w:rsid w:val="00A27CA1"/>
    <w:rsid w:val="00A27EC7"/>
    <w:rsid w:val="00A300E1"/>
    <w:rsid w:val="00A30442"/>
    <w:rsid w:val="00A306D6"/>
    <w:rsid w:val="00A31377"/>
    <w:rsid w:val="00A3199F"/>
    <w:rsid w:val="00A31A8F"/>
    <w:rsid w:val="00A31BBD"/>
    <w:rsid w:val="00A31C2D"/>
    <w:rsid w:val="00A31D17"/>
    <w:rsid w:val="00A322D4"/>
    <w:rsid w:val="00A32E7E"/>
    <w:rsid w:val="00A32F4E"/>
    <w:rsid w:val="00A33303"/>
    <w:rsid w:val="00A33D14"/>
    <w:rsid w:val="00A33ECD"/>
    <w:rsid w:val="00A34212"/>
    <w:rsid w:val="00A34224"/>
    <w:rsid w:val="00A3426B"/>
    <w:rsid w:val="00A346D7"/>
    <w:rsid w:val="00A347F8"/>
    <w:rsid w:val="00A34AB3"/>
    <w:rsid w:val="00A34D26"/>
    <w:rsid w:val="00A34D28"/>
    <w:rsid w:val="00A3552E"/>
    <w:rsid w:val="00A35605"/>
    <w:rsid w:val="00A357F6"/>
    <w:rsid w:val="00A35891"/>
    <w:rsid w:val="00A35CCF"/>
    <w:rsid w:val="00A3631E"/>
    <w:rsid w:val="00A366C8"/>
    <w:rsid w:val="00A3684C"/>
    <w:rsid w:val="00A36AE0"/>
    <w:rsid w:val="00A3707A"/>
    <w:rsid w:val="00A37306"/>
    <w:rsid w:val="00A37474"/>
    <w:rsid w:val="00A375C1"/>
    <w:rsid w:val="00A37610"/>
    <w:rsid w:val="00A37673"/>
    <w:rsid w:val="00A378DE"/>
    <w:rsid w:val="00A37932"/>
    <w:rsid w:val="00A37EB1"/>
    <w:rsid w:val="00A37F55"/>
    <w:rsid w:val="00A408E9"/>
    <w:rsid w:val="00A40992"/>
    <w:rsid w:val="00A40A0B"/>
    <w:rsid w:val="00A40B74"/>
    <w:rsid w:val="00A40B87"/>
    <w:rsid w:val="00A40E5A"/>
    <w:rsid w:val="00A40F1B"/>
    <w:rsid w:val="00A41134"/>
    <w:rsid w:val="00A4136D"/>
    <w:rsid w:val="00A41372"/>
    <w:rsid w:val="00A419F3"/>
    <w:rsid w:val="00A41AF7"/>
    <w:rsid w:val="00A41B75"/>
    <w:rsid w:val="00A41C33"/>
    <w:rsid w:val="00A41DB6"/>
    <w:rsid w:val="00A42090"/>
    <w:rsid w:val="00A420BE"/>
    <w:rsid w:val="00A42494"/>
    <w:rsid w:val="00A42673"/>
    <w:rsid w:val="00A42C8A"/>
    <w:rsid w:val="00A42FC0"/>
    <w:rsid w:val="00A430C5"/>
    <w:rsid w:val="00A433DC"/>
    <w:rsid w:val="00A43475"/>
    <w:rsid w:val="00A435BE"/>
    <w:rsid w:val="00A4371E"/>
    <w:rsid w:val="00A43CF3"/>
    <w:rsid w:val="00A43F46"/>
    <w:rsid w:val="00A43F99"/>
    <w:rsid w:val="00A441B8"/>
    <w:rsid w:val="00A441C6"/>
    <w:rsid w:val="00A442AB"/>
    <w:rsid w:val="00A443F2"/>
    <w:rsid w:val="00A4463C"/>
    <w:rsid w:val="00A44988"/>
    <w:rsid w:val="00A44E56"/>
    <w:rsid w:val="00A45038"/>
    <w:rsid w:val="00A4508C"/>
    <w:rsid w:val="00A45338"/>
    <w:rsid w:val="00A45667"/>
    <w:rsid w:val="00A45901"/>
    <w:rsid w:val="00A45B8E"/>
    <w:rsid w:val="00A45CD6"/>
    <w:rsid w:val="00A460AB"/>
    <w:rsid w:val="00A462F5"/>
    <w:rsid w:val="00A46435"/>
    <w:rsid w:val="00A46898"/>
    <w:rsid w:val="00A46D72"/>
    <w:rsid w:val="00A46DAE"/>
    <w:rsid w:val="00A47A57"/>
    <w:rsid w:val="00A47BFB"/>
    <w:rsid w:val="00A47DE5"/>
    <w:rsid w:val="00A5014F"/>
    <w:rsid w:val="00A50351"/>
    <w:rsid w:val="00A5038E"/>
    <w:rsid w:val="00A50413"/>
    <w:rsid w:val="00A504D5"/>
    <w:rsid w:val="00A50711"/>
    <w:rsid w:val="00A5077F"/>
    <w:rsid w:val="00A50CF9"/>
    <w:rsid w:val="00A512FF"/>
    <w:rsid w:val="00A51387"/>
    <w:rsid w:val="00A51406"/>
    <w:rsid w:val="00A5182D"/>
    <w:rsid w:val="00A52528"/>
    <w:rsid w:val="00A5276E"/>
    <w:rsid w:val="00A528AF"/>
    <w:rsid w:val="00A530D2"/>
    <w:rsid w:val="00A53151"/>
    <w:rsid w:val="00A53458"/>
    <w:rsid w:val="00A534A6"/>
    <w:rsid w:val="00A53550"/>
    <w:rsid w:val="00A53584"/>
    <w:rsid w:val="00A537D6"/>
    <w:rsid w:val="00A53C95"/>
    <w:rsid w:val="00A53EE8"/>
    <w:rsid w:val="00A54163"/>
    <w:rsid w:val="00A541FE"/>
    <w:rsid w:val="00A54295"/>
    <w:rsid w:val="00A5435B"/>
    <w:rsid w:val="00A543E2"/>
    <w:rsid w:val="00A544E9"/>
    <w:rsid w:val="00A545CE"/>
    <w:rsid w:val="00A54706"/>
    <w:rsid w:val="00A547C7"/>
    <w:rsid w:val="00A54814"/>
    <w:rsid w:val="00A54B6B"/>
    <w:rsid w:val="00A54DB3"/>
    <w:rsid w:val="00A54E6A"/>
    <w:rsid w:val="00A5548F"/>
    <w:rsid w:val="00A5555C"/>
    <w:rsid w:val="00A556B9"/>
    <w:rsid w:val="00A5588D"/>
    <w:rsid w:val="00A55905"/>
    <w:rsid w:val="00A5594D"/>
    <w:rsid w:val="00A559FC"/>
    <w:rsid w:val="00A56075"/>
    <w:rsid w:val="00A562E2"/>
    <w:rsid w:val="00A56300"/>
    <w:rsid w:val="00A56866"/>
    <w:rsid w:val="00A56A20"/>
    <w:rsid w:val="00A56A56"/>
    <w:rsid w:val="00A56C4D"/>
    <w:rsid w:val="00A56DB7"/>
    <w:rsid w:val="00A57012"/>
    <w:rsid w:val="00A57093"/>
    <w:rsid w:val="00A570AA"/>
    <w:rsid w:val="00A570F1"/>
    <w:rsid w:val="00A570FF"/>
    <w:rsid w:val="00A575CE"/>
    <w:rsid w:val="00A5787C"/>
    <w:rsid w:val="00A57C8F"/>
    <w:rsid w:val="00A57C91"/>
    <w:rsid w:val="00A602F5"/>
    <w:rsid w:val="00A60583"/>
    <w:rsid w:val="00A60697"/>
    <w:rsid w:val="00A6093B"/>
    <w:rsid w:val="00A60A55"/>
    <w:rsid w:val="00A60E08"/>
    <w:rsid w:val="00A60F2F"/>
    <w:rsid w:val="00A60F48"/>
    <w:rsid w:val="00A61335"/>
    <w:rsid w:val="00A613B4"/>
    <w:rsid w:val="00A614D2"/>
    <w:rsid w:val="00A61967"/>
    <w:rsid w:val="00A62504"/>
    <w:rsid w:val="00A627D4"/>
    <w:rsid w:val="00A628EA"/>
    <w:rsid w:val="00A62967"/>
    <w:rsid w:val="00A62976"/>
    <w:rsid w:val="00A62A54"/>
    <w:rsid w:val="00A62C37"/>
    <w:rsid w:val="00A62D34"/>
    <w:rsid w:val="00A62E7A"/>
    <w:rsid w:val="00A63393"/>
    <w:rsid w:val="00A634C7"/>
    <w:rsid w:val="00A6359E"/>
    <w:rsid w:val="00A6371C"/>
    <w:rsid w:val="00A63BD4"/>
    <w:rsid w:val="00A63C2F"/>
    <w:rsid w:val="00A63D19"/>
    <w:rsid w:val="00A63E13"/>
    <w:rsid w:val="00A63E47"/>
    <w:rsid w:val="00A6404A"/>
    <w:rsid w:val="00A64191"/>
    <w:rsid w:val="00A643D5"/>
    <w:rsid w:val="00A6446F"/>
    <w:rsid w:val="00A6450E"/>
    <w:rsid w:val="00A645EA"/>
    <w:rsid w:val="00A647A8"/>
    <w:rsid w:val="00A6492F"/>
    <w:rsid w:val="00A64D83"/>
    <w:rsid w:val="00A6514D"/>
    <w:rsid w:val="00A6523F"/>
    <w:rsid w:val="00A652B0"/>
    <w:rsid w:val="00A6543E"/>
    <w:rsid w:val="00A6568A"/>
    <w:rsid w:val="00A657D9"/>
    <w:rsid w:val="00A65944"/>
    <w:rsid w:val="00A65B7F"/>
    <w:rsid w:val="00A660AC"/>
    <w:rsid w:val="00A66364"/>
    <w:rsid w:val="00A669DD"/>
    <w:rsid w:val="00A66DE5"/>
    <w:rsid w:val="00A66FBD"/>
    <w:rsid w:val="00A6722A"/>
    <w:rsid w:val="00A67283"/>
    <w:rsid w:val="00A674B6"/>
    <w:rsid w:val="00A67606"/>
    <w:rsid w:val="00A67686"/>
    <w:rsid w:val="00A702CD"/>
    <w:rsid w:val="00A706F7"/>
    <w:rsid w:val="00A70749"/>
    <w:rsid w:val="00A70A94"/>
    <w:rsid w:val="00A70B35"/>
    <w:rsid w:val="00A71238"/>
    <w:rsid w:val="00A7140D"/>
    <w:rsid w:val="00A71645"/>
    <w:rsid w:val="00A716A5"/>
    <w:rsid w:val="00A71A4D"/>
    <w:rsid w:val="00A71BA9"/>
    <w:rsid w:val="00A71D8C"/>
    <w:rsid w:val="00A71DAE"/>
    <w:rsid w:val="00A721F3"/>
    <w:rsid w:val="00A72949"/>
    <w:rsid w:val="00A729E4"/>
    <w:rsid w:val="00A73365"/>
    <w:rsid w:val="00A7343A"/>
    <w:rsid w:val="00A7350B"/>
    <w:rsid w:val="00A7384E"/>
    <w:rsid w:val="00A738DA"/>
    <w:rsid w:val="00A73F71"/>
    <w:rsid w:val="00A73FF4"/>
    <w:rsid w:val="00A743A2"/>
    <w:rsid w:val="00A747FF"/>
    <w:rsid w:val="00A74858"/>
    <w:rsid w:val="00A748FF"/>
    <w:rsid w:val="00A74939"/>
    <w:rsid w:val="00A74D2D"/>
    <w:rsid w:val="00A752B2"/>
    <w:rsid w:val="00A75393"/>
    <w:rsid w:val="00A754F0"/>
    <w:rsid w:val="00A75CA5"/>
    <w:rsid w:val="00A75CA7"/>
    <w:rsid w:val="00A75EBF"/>
    <w:rsid w:val="00A75F8E"/>
    <w:rsid w:val="00A7607C"/>
    <w:rsid w:val="00A762B8"/>
    <w:rsid w:val="00A769DB"/>
    <w:rsid w:val="00A76CFA"/>
    <w:rsid w:val="00A77185"/>
    <w:rsid w:val="00A7736F"/>
    <w:rsid w:val="00A773EA"/>
    <w:rsid w:val="00A77612"/>
    <w:rsid w:val="00A7779D"/>
    <w:rsid w:val="00A77D6F"/>
    <w:rsid w:val="00A77D75"/>
    <w:rsid w:val="00A77D95"/>
    <w:rsid w:val="00A806EE"/>
    <w:rsid w:val="00A8079C"/>
    <w:rsid w:val="00A8093C"/>
    <w:rsid w:val="00A809E4"/>
    <w:rsid w:val="00A80B43"/>
    <w:rsid w:val="00A80B63"/>
    <w:rsid w:val="00A80C41"/>
    <w:rsid w:val="00A80D62"/>
    <w:rsid w:val="00A80D80"/>
    <w:rsid w:val="00A80F60"/>
    <w:rsid w:val="00A810FC"/>
    <w:rsid w:val="00A812B0"/>
    <w:rsid w:val="00A814AC"/>
    <w:rsid w:val="00A815BB"/>
    <w:rsid w:val="00A815F3"/>
    <w:rsid w:val="00A81632"/>
    <w:rsid w:val="00A816ED"/>
    <w:rsid w:val="00A81966"/>
    <w:rsid w:val="00A8197E"/>
    <w:rsid w:val="00A81AF2"/>
    <w:rsid w:val="00A81B9D"/>
    <w:rsid w:val="00A81D28"/>
    <w:rsid w:val="00A81D7D"/>
    <w:rsid w:val="00A821F2"/>
    <w:rsid w:val="00A8226A"/>
    <w:rsid w:val="00A82411"/>
    <w:rsid w:val="00A8243C"/>
    <w:rsid w:val="00A824A6"/>
    <w:rsid w:val="00A824E1"/>
    <w:rsid w:val="00A8298C"/>
    <w:rsid w:val="00A82D93"/>
    <w:rsid w:val="00A83308"/>
    <w:rsid w:val="00A83734"/>
    <w:rsid w:val="00A84351"/>
    <w:rsid w:val="00A843CB"/>
    <w:rsid w:val="00A84904"/>
    <w:rsid w:val="00A8492B"/>
    <w:rsid w:val="00A84A15"/>
    <w:rsid w:val="00A84B6A"/>
    <w:rsid w:val="00A84D65"/>
    <w:rsid w:val="00A85047"/>
    <w:rsid w:val="00A852DA"/>
    <w:rsid w:val="00A85322"/>
    <w:rsid w:val="00A85628"/>
    <w:rsid w:val="00A856E4"/>
    <w:rsid w:val="00A85A52"/>
    <w:rsid w:val="00A860CA"/>
    <w:rsid w:val="00A86105"/>
    <w:rsid w:val="00A8632D"/>
    <w:rsid w:val="00A863C8"/>
    <w:rsid w:val="00A864C8"/>
    <w:rsid w:val="00A864DA"/>
    <w:rsid w:val="00A8659A"/>
    <w:rsid w:val="00A86680"/>
    <w:rsid w:val="00A86CBC"/>
    <w:rsid w:val="00A8730D"/>
    <w:rsid w:val="00A877C1"/>
    <w:rsid w:val="00A87A82"/>
    <w:rsid w:val="00A87ACB"/>
    <w:rsid w:val="00A87AE4"/>
    <w:rsid w:val="00A90000"/>
    <w:rsid w:val="00A902B9"/>
    <w:rsid w:val="00A9072E"/>
    <w:rsid w:val="00A90B11"/>
    <w:rsid w:val="00A9121B"/>
    <w:rsid w:val="00A9175B"/>
    <w:rsid w:val="00A918BA"/>
    <w:rsid w:val="00A91939"/>
    <w:rsid w:val="00A920BB"/>
    <w:rsid w:val="00A920E3"/>
    <w:rsid w:val="00A92144"/>
    <w:rsid w:val="00A921C9"/>
    <w:rsid w:val="00A924B7"/>
    <w:rsid w:val="00A9257C"/>
    <w:rsid w:val="00A92CDF"/>
    <w:rsid w:val="00A93021"/>
    <w:rsid w:val="00A93323"/>
    <w:rsid w:val="00A93636"/>
    <w:rsid w:val="00A93675"/>
    <w:rsid w:val="00A93BCF"/>
    <w:rsid w:val="00A93D39"/>
    <w:rsid w:val="00A9422A"/>
    <w:rsid w:val="00A9428A"/>
    <w:rsid w:val="00A948A3"/>
    <w:rsid w:val="00A94904"/>
    <w:rsid w:val="00A94AF9"/>
    <w:rsid w:val="00A94C2D"/>
    <w:rsid w:val="00A94DB9"/>
    <w:rsid w:val="00A94DEC"/>
    <w:rsid w:val="00A94FA8"/>
    <w:rsid w:val="00A95493"/>
    <w:rsid w:val="00A960A9"/>
    <w:rsid w:val="00A96620"/>
    <w:rsid w:val="00A9681E"/>
    <w:rsid w:val="00A96988"/>
    <w:rsid w:val="00A96A10"/>
    <w:rsid w:val="00A97380"/>
    <w:rsid w:val="00A97717"/>
    <w:rsid w:val="00A97875"/>
    <w:rsid w:val="00A979F2"/>
    <w:rsid w:val="00A97C24"/>
    <w:rsid w:val="00A97E1A"/>
    <w:rsid w:val="00A97F3B"/>
    <w:rsid w:val="00AA0071"/>
    <w:rsid w:val="00AA0112"/>
    <w:rsid w:val="00AA05F1"/>
    <w:rsid w:val="00AA07A5"/>
    <w:rsid w:val="00AA0871"/>
    <w:rsid w:val="00AA08B1"/>
    <w:rsid w:val="00AA0BF4"/>
    <w:rsid w:val="00AA0E47"/>
    <w:rsid w:val="00AA0EB2"/>
    <w:rsid w:val="00AA0F78"/>
    <w:rsid w:val="00AA0FD1"/>
    <w:rsid w:val="00AA13F5"/>
    <w:rsid w:val="00AA141C"/>
    <w:rsid w:val="00AA14A5"/>
    <w:rsid w:val="00AA1BAD"/>
    <w:rsid w:val="00AA1CF4"/>
    <w:rsid w:val="00AA1F94"/>
    <w:rsid w:val="00AA21BA"/>
    <w:rsid w:val="00AA268E"/>
    <w:rsid w:val="00AA27EC"/>
    <w:rsid w:val="00AA313D"/>
    <w:rsid w:val="00AA333A"/>
    <w:rsid w:val="00AA35E2"/>
    <w:rsid w:val="00AA37FA"/>
    <w:rsid w:val="00AA384F"/>
    <w:rsid w:val="00AA38CC"/>
    <w:rsid w:val="00AA3AFE"/>
    <w:rsid w:val="00AA3B05"/>
    <w:rsid w:val="00AA3D24"/>
    <w:rsid w:val="00AA3F81"/>
    <w:rsid w:val="00AA41F1"/>
    <w:rsid w:val="00AA41FD"/>
    <w:rsid w:val="00AA434A"/>
    <w:rsid w:val="00AA46CC"/>
    <w:rsid w:val="00AA48A7"/>
    <w:rsid w:val="00AA4A01"/>
    <w:rsid w:val="00AA4A3E"/>
    <w:rsid w:val="00AA534F"/>
    <w:rsid w:val="00AA54A8"/>
    <w:rsid w:val="00AA5584"/>
    <w:rsid w:val="00AA5668"/>
    <w:rsid w:val="00AA5869"/>
    <w:rsid w:val="00AA58AA"/>
    <w:rsid w:val="00AA5F1E"/>
    <w:rsid w:val="00AA5FF5"/>
    <w:rsid w:val="00AA6249"/>
    <w:rsid w:val="00AA6430"/>
    <w:rsid w:val="00AA663A"/>
    <w:rsid w:val="00AA6810"/>
    <w:rsid w:val="00AA684C"/>
    <w:rsid w:val="00AA6851"/>
    <w:rsid w:val="00AA6E50"/>
    <w:rsid w:val="00AA6EAD"/>
    <w:rsid w:val="00AA7015"/>
    <w:rsid w:val="00AA70DE"/>
    <w:rsid w:val="00AA7701"/>
    <w:rsid w:val="00AA7A64"/>
    <w:rsid w:val="00AA7ABE"/>
    <w:rsid w:val="00AB0109"/>
    <w:rsid w:val="00AB0361"/>
    <w:rsid w:val="00AB04C4"/>
    <w:rsid w:val="00AB0714"/>
    <w:rsid w:val="00AB08FD"/>
    <w:rsid w:val="00AB0911"/>
    <w:rsid w:val="00AB0ACA"/>
    <w:rsid w:val="00AB0B74"/>
    <w:rsid w:val="00AB0B98"/>
    <w:rsid w:val="00AB0D6A"/>
    <w:rsid w:val="00AB0E4E"/>
    <w:rsid w:val="00AB1126"/>
    <w:rsid w:val="00AB113F"/>
    <w:rsid w:val="00AB1255"/>
    <w:rsid w:val="00AB1639"/>
    <w:rsid w:val="00AB1A88"/>
    <w:rsid w:val="00AB1B4A"/>
    <w:rsid w:val="00AB1BB7"/>
    <w:rsid w:val="00AB1C4B"/>
    <w:rsid w:val="00AB1E56"/>
    <w:rsid w:val="00AB1FAE"/>
    <w:rsid w:val="00AB1FFD"/>
    <w:rsid w:val="00AB21E1"/>
    <w:rsid w:val="00AB2350"/>
    <w:rsid w:val="00AB245D"/>
    <w:rsid w:val="00AB2AEC"/>
    <w:rsid w:val="00AB2C1B"/>
    <w:rsid w:val="00AB3014"/>
    <w:rsid w:val="00AB30F9"/>
    <w:rsid w:val="00AB3186"/>
    <w:rsid w:val="00AB37FF"/>
    <w:rsid w:val="00AB3A3B"/>
    <w:rsid w:val="00AB41A0"/>
    <w:rsid w:val="00AB4322"/>
    <w:rsid w:val="00AB434E"/>
    <w:rsid w:val="00AB43A9"/>
    <w:rsid w:val="00AB44E4"/>
    <w:rsid w:val="00AB481E"/>
    <w:rsid w:val="00AB49AF"/>
    <w:rsid w:val="00AB4C9C"/>
    <w:rsid w:val="00AB4DE9"/>
    <w:rsid w:val="00AB4FBF"/>
    <w:rsid w:val="00AB52DB"/>
    <w:rsid w:val="00AB5795"/>
    <w:rsid w:val="00AB5B52"/>
    <w:rsid w:val="00AB5C70"/>
    <w:rsid w:val="00AB5F92"/>
    <w:rsid w:val="00AB639F"/>
    <w:rsid w:val="00AB6652"/>
    <w:rsid w:val="00AB6774"/>
    <w:rsid w:val="00AB6C08"/>
    <w:rsid w:val="00AB6C85"/>
    <w:rsid w:val="00AB6FE4"/>
    <w:rsid w:val="00AB7061"/>
    <w:rsid w:val="00AB7297"/>
    <w:rsid w:val="00AB749D"/>
    <w:rsid w:val="00AB7876"/>
    <w:rsid w:val="00AB787C"/>
    <w:rsid w:val="00AB7A53"/>
    <w:rsid w:val="00AB7B20"/>
    <w:rsid w:val="00AB7CED"/>
    <w:rsid w:val="00AB7DBB"/>
    <w:rsid w:val="00AB7E07"/>
    <w:rsid w:val="00AB7E29"/>
    <w:rsid w:val="00AB7E6F"/>
    <w:rsid w:val="00AC0156"/>
    <w:rsid w:val="00AC0326"/>
    <w:rsid w:val="00AC05C3"/>
    <w:rsid w:val="00AC062F"/>
    <w:rsid w:val="00AC06E8"/>
    <w:rsid w:val="00AC076B"/>
    <w:rsid w:val="00AC0E8C"/>
    <w:rsid w:val="00AC0ECC"/>
    <w:rsid w:val="00AC1464"/>
    <w:rsid w:val="00AC14D2"/>
    <w:rsid w:val="00AC17A2"/>
    <w:rsid w:val="00AC1C1E"/>
    <w:rsid w:val="00AC1F4D"/>
    <w:rsid w:val="00AC2849"/>
    <w:rsid w:val="00AC29A1"/>
    <w:rsid w:val="00AC314B"/>
    <w:rsid w:val="00AC3289"/>
    <w:rsid w:val="00AC3392"/>
    <w:rsid w:val="00AC367C"/>
    <w:rsid w:val="00AC42B8"/>
    <w:rsid w:val="00AC477D"/>
    <w:rsid w:val="00AC4950"/>
    <w:rsid w:val="00AC5410"/>
    <w:rsid w:val="00AC5A07"/>
    <w:rsid w:val="00AC600E"/>
    <w:rsid w:val="00AC603A"/>
    <w:rsid w:val="00AC603C"/>
    <w:rsid w:val="00AC607D"/>
    <w:rsid w:val="00AC61F0"/>
    <w:rsid w:val="00AC6345"/>
    <w:rsid w:val="00AC63F1"/>
    <w:rsid w:val="00AC66C4"/>
    <w:rsid w:val="00AC6732"/>
    <w:rsid w:val="00AC681E"/>
    <w:rsid w:val="00AC6833"/>
    <w:rsid w:val="00AC68BD"/>
    <w:rsid w:val="00AC6946"/>
    <w:rsid w:val="00AC69A2"/>
    <w:rsid w:val="00AC6C47"/>
    <w:rsid w:val="00AC6CD4"/>
    <w:rsid w:val="00AC717E"/>
    <w:rsid w:val="00AC71AC"/>
    <w:rsid w:val="00AC737C"/>
    <w:rsid w:val="00AC743F"/>
    <w:rsid w:val="00AC7669"/>
    <w:rsid w:val="00AC76A7"/>
    <w:rsid w:val="00AC779B"/>
    <w:rsid w:val="00AC79D4"/>
    <w:rsid w:val="00AC7EB9"/>
    <w:rsid w:val="00AD00E7"/>
    <w:rsid w:val="00AD084A"/>
    <w:rsid w:val="00AD0A29"/>
    <w:rsid w:val="00AD0BAB"/>
    <w:rsid w:val="00AD0D8C"/>
    <w:rsid w:val="00AD11F6"/>
    <w:rsid w:val="00AD1230"/>
    <w:rsid w:val="00AD1335"/>
    <w:rsid w:val="00AD13DB"/>
    <w:rsid w:val="00AD189F"/>
    <w:rsid w:val="00AD1979"/>
    <w:rsid w:val="00AD1B66"/>
    <w:rsid w:val="00AD1CAC"/>
    <w:rsid w:val="00AD243E"/>
    <w:rsid w:val="00AD2991"/>
    <w:rsid w:val="00AD2BE5"/>
    <w:rsid w:val="00AD2CD7"/>
    <w:rsid w:val="00AD2E50"/>
    <w:rsid w:val="00AD3144"/>
    <w:rsid w:val="00AD32E8"/>
    <w:rsid w:val="00AD3615"/>
    <w:rsid w:val="00AD3705"/>
    <w:rsid w:val="00AD3A6E"/>
    <w:rsid w:val="00AD3A96"/>
    <w:rsid w:val="00AD3B3F"/>
    <w:rsid w:val="00AD406A"/>
    <w:rsid w:val="00AD42BE"/>
    <w:rsid w:val="00AD44E5"/>
    <w:rsid w:val="00AD47FC"/>
    <w:rsid w:val="00AD4DD5"/>
    <w:rsid w:val="00AD500F"/>
    <w:rsid w:val="00AD5527"/>
    <w:rsid w:val="00AD55C7"/>
    <w:rsid w:val="00AD570A"/>
    <w:rsid w:val="00AD57C5"/>
    <w:rsid w:val="00AD58BE"/>
    <w:rsid w:val="00AD59BA"/>
    <w:rsid w:val="00AD5D66"/>
    <w:rsid w:val="00AD606A"/>
    <w:rsid w:val="00AD6535"/>
    <w:rsid w:val="00AD6778"/>
    <w:rsid w:val="00AD6B2D"/>
    <w:rsid w:val="00AD6E1A"/>
    <w:rsid w:val="00AD7189"/>
    <w:rsid w:val="00AD76E3"/>
    <w:rsid w:val="00AD76E7"/>
    <w:rsid w:val="00AD78B1"/>
    <w:rsid w:val="00AD7B90"/>
    <w:rsid w:val="00AD7C40"/>
    <w:rsid w:val="00AE0A8D"/>
    <w:rsid w:val="00AE0CF8"/>
    <w:rsid w:val="00AE0DD1"/>
    <w:rsid w:val="00AE1433"/>
    <w:rsid w:val="00AE1933"/>
    <w:rsid w:val="00AE1A55"/>
    <w:rsid w:val="00AE1BD0"/>
    <w:rsid w:val="00AE1D53"/>
    <w:rsid w:val="00AE1E85"/>
    <w:rsid w:val="00AE1F29"/>
    <w:rsid w:val="00AE1F53"/>
    <w:rsid w:val="00AE211B"/>
    <w:rsid w:val="00AE2158"/>
    <w:rsid w:val="00AE23A9"/>
    <w:rsid w:val="00AE265D"/>
    <w:rsid w:val="00AE27C4"/>
    <w:rsid w:val="00AE3368"/>
    <w:rsid w:val="00AE33AA"/>
    <w:rsid w:val="00AE37AD"/>
    <w:rsid w:val="00AE3935"/>
    <w:rsid w:val="00AE3A34"/>
    <w:rsid w:val="00AE409A"/>
    <w:rsid w:val="00AE4138"/>
    <w:rsid w:val="00AE42E7"/>
    <w:rsid w:val="00AE46B0"/>
    <w:rsid w:val="00AE471C"/>
    <w:rsid w:val="00AE4880"/>
    <w:rsid w:val="00AE4882"/>
    <w:rsid w:val="00AE48B2"/>
    <w:rsid w:val="00AE4B83"/>
    <w:rsid w:val="00AE4F5D"/>
    <w:rsid w:val="00AE5676"/>
    <w:rsid w:val="00AE59EF"/>
    <w:rsid w:val="00AE5BA4"/>
    <w:rsid w:val="00AE6462"/>
    <w:rsid w:val="00AE6B44"/>
    <w:rsid w:val="00AE7050"/>
    <w:rsid w:val="00AE7090"/>
    <w:rsid w:val="00AE7131"/>
    <w:rsid w:val="00AE72C5"/>
    <w:rsid w:val="00AE7362"/>
    <w:rsid w:val="00AE798C"/>
    <w:rsid w:val="00AE7A32"/>
    <w:rsid w:val="00AE7B48"/>
    <w:rsid w:val="00AF032B"/>
    <w:rsid w:val="00AF0450"/>
    <w:rsid w:val="00AF0529"/>
    <w:rsid w:val="00AF058C"/>
    <w:rsid w:val="00AF06AA"/>
    <w:rsid w:val="00AF0746"/>
    <w:rsid w:val="00AF0D5A"/>
    <w:rsid w:val="00AF10BD"/>
    <w:rsid w:val="00AF1129"/>
    <w:rsid w:val="00AF12F4"/>
    <w:rsid w:val="00AF168C"/>
    <w:rsid w:val="00AF19DA"/>
    <w:rsid w:val="00AF1BCB"/>
    <w:rsid w:val="00AF1E0A"/>
    <w:rsid w:val="00AF1F52"/>
    <w:rsid w:val="00AF248A"/>
    <w:rsid w:val="00AF2A59"/>
    <w:rsid w:val="00AF2A7D"/>
    <w:rsid w:val="00AF2C94"/>
    <w:rsid w:val="00AF2DCF"/>
    <w:rsid w:val="00AF2E92"/>
    <w:rsid w:val="00AF31AB"/>
    <w:rsid w:val="00AF335E"/>
    <w:rsid w:val="00AF338D"/>
    <w:rsid w:val="00AF3603"/>
    <w:rsid w:val="00AF39B5"/>
    <w:rsid w:val="00AF3DD5"/>
    <w:rsid w:val="00AF3F21"/>
    <w:rsid w:val="00AF3FE0"/>
    <w:rsid w:val="00AF4073"/>
    <w:rsid w:val="00AF44ED"/>
    <w:rsid w:val="00AF45C3"/>
    <w:rsid w:val="00AF4786"/>
    <w:rsid w:val="00AF4924"/>
    <w:rsid w:val="00AF4959"/>
    <w:rsid w:val="00AF49C0"/>
    <w:rsid w:val="00AF4A73"/>
    <w:rsid w:val="00AF535B"/>
    <w:rsid w:val="00AF561D"/>
    <w:rsid w:val="00AF58A3"/>
    <w:rsid w:val="00AF5A6D"/>
    <w:rsid w:val="00AF63D8"/>
    <w:rsid w:val="00AF6627"/>
    <w:rsid w:val="00AF6633"/>
    <w:rsid w:val="00AF6969"/>
    <w:rsid w:val="00AF6A07"/>
    <w:rsid w:val="00AF6ACE"/>
    <w:rsid w:val="00AF6CB5"/>
    <w:rsid w:val="00AF6D5E"/>
    <w:rsid w:val="00AF6E37"/>
    <w:rsid w:val="00AF6E9A"/>
    <w:rsid w:val="00AF6F97"/>
    <w:rsid w:val="00AF7042"/>
    <w:rsid w:val="00AF7110"/>
    <w:rsid w:val="00AF7134"/>
    <w:rsid w:val="00AF72CC"/>
    <w:rsid w:val="00AF76C1"/>
    <w:rsid w:val="00AF784E"/>
    <w:rsid w:val="00AF78E0"/>
    <w:rsid w:val="00AF796F"/>
    <w:rsid w:val="00AF7B95"/>
    <w:rsid w:val="00AF7E1E"/>
    <w:rsid w:val="00B00300"/>
    <w:rsid w:val="00B00559"/>
    <w:rsid w:val="00B008CA"/>
    <w:rsid w:val="00B01236"/>
    <w:rsid w:val="00B01748"/>
    <w:rsid w:val="00B01922"/>
    <w:rsid w:val="00B01963"/>
    <w:rsid w:val="00B01B4C"/>
    <w:rsid w:val="00B01BDD"/>
    <w:rsid w:val="00B01C86"/>
    <w:rsid w:val="00B02098"/>
    <w:rsid w:val="00B02132"/>
    <w:rsid w:val="00B02315"/>
    <w:rsid w:val="00B02637"/>
    <w:rsid w:val="00B02799"/>
    <w:rsid w:val="00B02828"/>
    <w:rsid w:val="00B02DB6"/>
    <w:rsid w:val="00B02ED4"/>
    <w:rsid w:val="00B0312B"/>
    <w:rsid w:val="00B033E3"/>
    <w:rsid w:val="00B03609"/>
    <w:rsid w:val="00B0372C"/>
    <w:rsid w:val="00B03B3E"/>
    <w:rsid w:val="00B03C0F"/>
    <w:rsid w:val="00B046AF"/>
    <w:rsid w:val="00B049D2"/>
    <w:rsid w:val="00B04C31"/>
    <w:rsid w:val="00B04D84"/>
    <w:rsid w:val="00B04DF1"/>
    <w:rsid w:val="00B04E3B"/>
    <w:rsid w:val="00B05267"/>
    <w:rsid w:val="00B05429"/>
    <w:rsid w:val="00B0562B"/>
    <w:rsid w:val="00B056D1"/>
    <w:rsid w:val="00B05D4D"/>
    <w:rsid w:val="00B065B9"/>
    <w:rsid w:val="00B0666C"/>
    <w:rsid w:val="00B0669C"/>
    <w:rsid w:val="00B06BF1"/>
    <w:rsid w:val="00B07049"/>
    <w:rsid w:val="00B070DC"/>
    <w:rsid w:val="00B072C5"/>
    <w:rsid w:val="00B07597"/>
    <w:rsid w:val="00B07793"/>
    <w:rsid w:val="00B077D9"/>
    <w:rsid w:val="00B07B31"/>
    <w:rsid w:val="00B100D4"/>
    <w:rsid w:val="00B1035B"/>
    <w:rsid w:val="00B10566"/>
    <w:rsid w:val="00B106C2"/>
    <w:rsid w:val="00B10DD5"/>
    <w:rsid w:val="00B10E05"/>
    <w:rsid w:val="00B11133"/>
    <w:rsid w:val="00B11C5F"/>
    <w:rsid w:val="00B11D6E"/>
    <w:rsid w:val="00B120EB"/>
    <w:rsid w:val="00B121D5"/>
    <w:rsid w:val="00B12C8F"/>
    <w:rsid w:val="00B12D3F"/>
    <w:rsid w:val="00B12E88"/>
    <w:rsid w:val="00B12FD4"/>
    <w:rsid w:val="00B13018"/>
    <w:rsid w:val="00B134A4"/>
    <w:rsid w:val="00B13C44"/>
    <w:rsid w:val="00B13DAE"/>
    <w:rsid w:val="00B13E72"/>
    <w:rsid w:val="00B14045"/>
    <w:rsid w:val="00B1433A"/>
    <w:rsid w:val="00B146CE"/>
    <w:rsid w:val="00B14BF7"/>
    <w:rsid w:val="00B14C1F"/>
    <w:rsid w:val="00B14EE1"/>
    <w:rsid w:val="00B14FD6"/>
    <w:rsid w:val="00B1558A"/>
    <w:rsid w:val="00B155FB"/>
    <w:rsid w:val="00B1561E"/>
    <w:rsid w:val="00B15CB3"/>
    <w:rsid w:val="00B15D3A"/>
    <w:rsid w:val="00B16855"/>
    <w:rsid w:val="00B16F90"/>
    <w:rsid w:val="00B17090"/>
    <w:rsid w:val="00B17946"/>
    <w:rsid w:val="00B17AE2"/>
    <w:rsid w:val="00B17D25"/>
    <w:rsid w:val="00B17F81"/>
    <w:rsid w:val="00B20069"/>
    <w:rsid w:val="00B20819"/>
    <w:rsid w:val="00B2097F"/>
    <w:rsid w:val="00B20BFD"/>
    <w:rsid w:val="00B20C00"/>
    <w:rsid w:val="00B20C88"/>
    <w:rsid w:val="00B20DDE"/>
    <w:rsid w:val="00B20DF6"/>
    <w:rsid w:val="00B20F70"/>
    <w:rsid w:val="00B210AA"/>
    <w:rsid w:val="00B212EB"/>
    <w:rsid w:val="00B2166D"/>
    <w:rsid w:val="00B21810"/>
    <w:rsid w:val="00B2186E"/>
    <w:rsid w:val="00B219AE"/>
    <w:rsid w:val="00B21B19"/>
    <w:rsid w:val="00B21FB3"/>
    <w:rsid w:val="00B22291"/>
    <w:rsid w:val="00B22303"/>
    <w:rsid w:val="00B223E9"/>
    <w:rsid w:val="00B22736"/>
    <w:rsid w:val="00B22E38"/>
    <w:rsid w:val="00B2311D"/>
    <w:rsid w:val="00B2368C"/>
    <w:rsid w:val="00B239B4"/>
    <w:rsid w:val="00B23D0D"/>
    <w:rsid w:val="00B23DE1"/>
    <w:rsid w:val="00B23F66"/>
    <w:rsid w:val="00B2407E"/>
    <w:rsid w:val="00B244C7"/>
    <w:rsid w:val="00B245E1"/>
    <w:rsid w:val="00B2465A"/>
    <w:rsid w:val="00B246EF"/>
    <w:rsid w:val="00B24736"/>
    <w:rsid w:val="00B24F4F"/>
    <w:rsid w:val="00B24F6F"/>
    <w:rsid w:val="00B25102"/>
    <w:rsid w:val="00B251AD"/>
    <w:rsid w:val="00B252D3"/>
    <w:rsid w:val="00B252D8"/>
    <w:rsid w:val="00B254D2"/>
    <w:rsid w:val="00B254D8"/>
    <w:rsid w:val="00B25853"/>
    <w:rsid w:val="00B258F4"/>
    <w:rsid w:val="00B25CB8"/>
    <w:rsid w:val="00B26116"/>
    <w:rsid w:val="00B26128"/>
    <w:rsid w:val="00B261E8"/>
    <w:rsid w:val="00B26327"/>
    <w:rsid w:val="00B2648B"/>
    <w:rsid w:val="00B26C4A"/>
    <w:rsid w:val="00B26CBB"/>
    <w:rsid w:val="00B27257"/>
    <w:rsid w:val="00B27260"/>
    <w:rsid w:val="00B27538"/>
    <w:rsid w:val="00B2761E"/>
    <w:rsid w:val="00B27697"/>
    <w:rsid w:val="00B2771C"/>
    <w:rsid w:val="00B278BA"/>
    <w:rsid w:val="00B27C11"/>
    <w:rsid w:val="00B27D72"/>
    <w:rsid w:val="00B27E31"/>
    <w:rsid w:val="00B3003F"/>
    <w:rsid w:val="00B300C0"/>
    <w:rsid w:val="00B300ED"/>
    <w:rsid w:val="00B30512"/>
    <w:rsid w:val="00B30626"/>
    <w:rsid w:val="00B30A6D"/>
    <w:rsid w:val="00B30EA5"/>
    <w:rsid w:val="00B3109B"/>
    <w:rsid w:val="00B318C7"/>
    <w:rsid w:val="00B31943"/>
    <w:rsid w:val="00B32226"/>
    <w:rsid w:val="00B32352"/>
    <w:rsid w:val="00B32D62"/>
    <w:rsid w:val="00B32E84"/>
    <w:rsid w:val="00B33078"/>
    <w:rsid w:val="00B33610"/>
    <w:rsid w:val="00B3379B"/>
    <w:rsid w:val="00B3388B"/>
    <w:rsid w:val="00B338D1"/>
    <w:rsid w:val="00B33C5C"/>
    <w:rsid w:val="00B33D31"/>
    <w:rsid w:val="00B33E73"/>
    <w:rsid w:val="00B33FB2"/>
    <w:rsid w:val="00B3406E"/>
    <w:rsid w:val="00B340A7"/>
    <w:rsid w:val="00B349B0"/>
    <w:rsid w:val="00B34A26"/>
    <w:rsid w:val="00B35209"/>
    <w:rsid w:val="00B3575B"/>
    <w:rsid w:val="00B358AE"/>
    <w:rsid w:val="00B35AAC"/>
    <w:rsid w:val="00B35C88"/>
    <w:rsid w:val="00B35FD3"/>
    <w:rsid w:val="00B35FD7"/>
    <w:rsid w:val="00B36097"/>
    <w:rsid w:val="00B361C5"/>
    <w:rsid w:val="00B362F3"/>
    <w:rsid w:val="00B3633C"/>
    <w:rsid w:val="00B36570"/>
    <w:rsid w:val="00B36A50"/>
    <w:rsid w:val="00B36AE7"/>
    <w:rsid w:val="00B36B31"/>
    <w:rsid w:val="00B36CA2"/>
    <w:rsid w:val="00B36D34"/>
    <w:rsid w:val="00B3730B"/>
    <w:rsid w:val="00B37393"/>
    <w:rsid w:val="00B37613"/>
    <w:rsid w:val="00B3774F"/>
    <w:rsid w:val="00B3783B"/>
    <w:rsid w:val="00B37CDD"/>
    <w:rsid w:val="00B37D77"/>
    <w:rsid w:val="00B37FBA"/>
    <w:rsid w:val="00B40709"/>
    <w:rsid w:val="00B40845"/>
    <w:rsid w:val="00B40919"/>
    <w:rsid w:val="00B40B7D"/>
    <w:rsid w:val="00B40D9C"/>
    <w:rsid w:val="00B41256"/>
    <w:rsid w:val="00B412E8"/>
    <w:rsid w:val="00B41377"/>
    <w:rsid w:val="00B4138B"/>
    <w:rsid w:val="00B41396"/>
    <w:rsid w:val="00B414B6"/>
    <w:rsid w:val="00B41964"/>
    <w:rsid w:val="00B41A21"/>
    <w:rsid w:val="00B41C24"/>
    <w:rsid w:val="00B41E55"/>
    <w:rsid w:val="00B42195"/>
    <w:rsid w:val="00B42243"/>
    <w:rsid w:val="00B4310F"/>
    <w:rsid w:val="00B43236"/>
    <w:rsid w:val="00B43748"/>
    <w:rsid w:val="00B437C3"/>
    <w:rsid w:val="00B43A50"/>
    <w:rsid w:val="00B43C4E"/>
    <w:rsid w:val="00B43CEE"/>
    <w:rsid w:val="00B43E89"/>
    <w:rsid w:val="00B44001"/>
    <w:rsid w:val="00B4479A"/>
    <w:rsid w:val="00B44C2F"/>
    <w:rsid w:val="00B44E1D"/>
    <w:rsid w:val="00B4535A"/>
    <w:rsid w:val="00B455BE"/>
    <w:rsid w:val="00B45642"/>
    <w:rsid w:val="00B45913"/>
    <w:rsid w:val="00B459F3"/>
    <w:rsid w:val="00B4631D"/>
    <w:rsid w:val="00B4647E"/>
    <w:rsid w:val="00B4686F"/>
    <w:rsid w:val="00B469AA"/>
    <w:rsid w:val="00B46C38"/>
    <w:rsid w:val="00B47149"/>
    <w:rsid w:val="00B47316"/>
    <w:rsid w:val="00B473FC"/>
    <w:rsid w:val="00B47521"/>
    <w:rsid w:val="00B47752"/>
    <w:rsid w:val="00B479D4"/>
    <w:rsid w:val="00B479F1"/>
    <w:rsid w:val="00B47A82"/>
    <w:rsid w:val="00B47B7F"/>
    <w:rsid w:val="00B47F77"/>
    <w:rsid w:val="00B501E3"/>
    <w:rsid w:val="00B501E7"/>
    <w:rsid w:val="00B5044A"/>
    <w:rsid w:val="00B50478"/>
    <w:rsid w:val="00B5052E"/>
    <w:rsid w:val="00B50717"/>
    <w:rsid w:val="00B50E32"/>
    <w:rsid w:val="00B51486"/>
    <w:rsid w:val="00B514E9"/>
    <w:rsid w:val="00B51661"/>
    <w:rsid w:val="00B520C7"/>
    <w:rsid w:val="00B522F7"/>
    <w:rsid w:val="00B52BEC"/>
    <w:rsid w:val="00B52CB7"/>
    <w:rsid w:val="00B52D51"/>
    <w:rsid w:val="00B52D5A"/>
    <w:rsid w:val="00B52E2B"/>
    <w:rsid w:val="00B52F8A"/>
    <w:rsid w:val="00B53589"/>
    <w:rsid w:val="00B5361D"/>
    <w:rsid w:val="00B53CEE"/>
    <w:rsid w:val="00B53E85"/>
    <w:rsid w:val="00B540D8"/>
    <w:rsid w:val="00B54128"/>
    <w:rsid w:val="00B54860"/>
    <w:rsid w:val="00B552A4"/>
    <w:rsid w:val="00B5538B"/>
    <w:rsid w:val="00B553F0"/>
    <w:rsid w:val="00B555E2"/>
    <w:rsid w:val="00B5597E"/>
    <w:rsid w:val="00B55F97"/>
    <w:rsid w:val="00B55F99"/>
    <w:rsid w:val="00B55FA8"/>
    <w:rsid w:val="00B56144"/>
    <w:rsid w:val="00B5631B"/>
    <w:rsid w:val="00B5631C"/>
    <w:rsid w:val="00B56361"/>
    <w:rsid w:val="00B5639D"/>
    <w:rsid w:val="00B56440"/>
    <w:rsid w:val="00B56650"/>
    <w:rsid w:val="00B56664"/>
    <w:rsid w:val="00B56ACB"/>
    <w:rsid w:val="00B56B87"/>
    <w:rsid w:val="00B56F9A"/>
    <w:rsid w:val="00B572CD"/>
    <w:rsid w:val="00B578A5"/>
    <w:rsid w:val="00B57A5B"/>
    <w:rsid w:val="00B57A99"/>
    <w:rsid w:val="00B57C18"/>
    <w:rsid w:val="00B600E4"/>
    <w:rsid w:val="00B601B0"/>
    <w:rsid w:val="00B6046B"/>
    <w:rsid w:val="00B60689"/>
    <w:rsid w:val="00B607F0"/>
    <w:rsid w:val="00B608B6"/>
    <w:rsid w:val="00B608EF"/>
    <w:rsid w:val="00B60ED9"/>
    <w:rsid w:val="00B60FA3"/>
    <w:rsid w:val="00B610FB"/>
    <w:rsid w:val="00B611A8"/>
    <w:rsid w:val="00B61B62"/>
    <w:rsid w:val="00B61D91"/>
    <w:rsid w:val="00B61DF0"/>
    <w:rsid w:val="00B6219F"/>
    <w:rsid w:val="00B625F4"/>
    <w:rsid w:val="00B6264A"/>
    <w:rsid w:val="00B628EE"/>
    <w:rsid w:val="00B62B42"/>
    <w:rsid w:val="00B62ED4"/>
    <w:rsid w:val="00B630B6"/>
    <w:rsid w:val="00B6393C"/>
    <w:rsid w:val="00B63960"/>
    <w:rsid w:val="00B63E77"/>
    <w:rsid w:val="00B642BB"/>
    <w:rsid w:val="00B6463F"/>
    <w:rsid w:val="00B646A4"/>
    <w:rsid w:val="00B64707"/>
    <w:rsid w:val="00B64729"/>
    <w:rsid w:val="00B647CF"/>
    <w:rsid w:val="00B647E9"/>
    <w:rsid w:val="00B64A67"/>
    <w:rsid w:val="00B64B28"/>
    <w:rsid w:val="00B64BDA"/>
    <w:rsid w:val="00B64D1C"/>
    <w:rsid w:val="00B64D35"/>
    <w:rsid w:val="00B64E2B"/>
    <w:rsid w:val="00B64ECD"/>
    <w:rsid w:val="00B6508A"/>
    <w:rsid w:val="00B65133"/>
    <w:rsid w:val="00B65234"/>
    <w:rsid w:val="00B654B9"/>
    <w:rsid w:val="00B65525"/>
    <w:rsid w:val="00B6555F"/>
    <w:rsid w:val="00B65660"/>
    <w:rsid w:val="00B65696"/>
    <w:rsid w:val="00B658B9"/>
    <w:rsid w:val="00B6597B"/>
    <w:rsid w:val="00B65C06"/>
    <w:rsid w:val="00B65C5E"/>
    <w:rsid w:val="00B65C7C"/>
    <w:rsid w:val="00B6606B"/>
    <w:rsid w:val="00B66235"/>
    <w:rsid w:val="00B663C7"/>
    <w:rsid w:val="00B663D5"/>
    <w:rsid w:val="00B6705B"/>
    <w:rsid w:val="00B670DC"/>
    <w:rsid w:val="00B671D3"/>
    <w:rsid w:val="00B6720D"/>
    <w:rsid w:val="00B6736C"/>
    <w:rsid w:val="00B6748B"/>
    <w:rsid w:val="00B67893"/>
    <w:rsid w:val="00B67A1B"/>
    <w:rsid w:val="00B67AF2"/>
    <w:rsid w:val="00B67CDF"/>
    <w:rsid w:val="00B67F87"/>
    <w:rsid w:val="00B70251"/>
    <w:rsid w:val="00B702F7"/>
    <w:rsid w:val="00B704FE"/>
    <w:rsid w:val="00B70867"/>
    <w:rsid w:val="00B7089C"/>
    <w:rsid w:val="00B713B9"/>
    <w:rsid w:val="00B71556"/>
    <w:rsid w:val="00B7157C"/>
    <w:rsid w:val="00B71775"/>
    <w:rsid w:val="00B71BFE"/>
    <w:rsid w:val="00B72248"/>
    <w:rsid w:val="00B72319"/>
    <w:rsid w:val="00B72671"/>
    <w:rsid w:val="00B7272F"/>
    <w:rsid w:val="00B727B0"/>
    <w:rsid w:val="00B72859"/>
    <w:rsid w:val="00B729A8"/>
    <w:rsid w:val="00B72BC5"/>
    <w:rsid w:val="00B72FFF"/>
    <w:rsid w:val="00B7305E"/>
    <w:rsid w:val="00B730DB"/>
    <w:rsid w:val="00B7342C"/>
    <w:rsid w:val="00B736A9"/>
    <w:rsid w:val="00B73980"/>
    <w:rsid w:val="00B73C9D"/>
    <w:rsid w:val="00B73F75"/>
    <w:rsid w:val="00B73F8E"/>
    <w:rsid w:val="00B741EA"/>
    <w:rsid w:val="00B74389"/>
    <w:rsid w:val="00B749F4"/>
    <w:rsid w:val="00B74C14"/>
    <w:rsid w:val="00B74CE2"/>
    <w:rsid w:val="00B74EBA"/>
    <w:rsid w:val="00B74FA5"/>
    <w:rsid w:val="00B754F1"/>
    <w:rsid w:val="00B758C2"/>
    <w:rsid w:val="00B75954"/>
    <w:rsid w:val="00B75C4B"/>
    <w:rsid w:val="00B75C89"/>
    <w:rsid w:val="00B75D18"/>
    <w:rsid w:val="00B75EE8"/>
    <w:rsid w:val="00B76698"/>
    <w:rsid w:val="00B767EB"/>
    <w:rsid w:val="00B76863"/>
    <w:rsid w:val="00B76D3B"/>
    <w:rsid w:val="00B77260"/>
    <w:rsid w:val="00B773B7"/>
    <w:rsid w:val="00B7773B"/>
    <w:rsid w:val="00B778E3"/>
    <w:rsid w:val="00B779CA"/>
    <w:rsid w:val="00B77A96"/>
    <w:rsid w:val="00B8009A"/>
    <w:rsid w:val="00B8014B"/>
    <w:rsid w:val="00B80455"/>
    <w:rsid w:val="00B80553"/>
    <w:rsid w:val="00B80640"/>
    <w:rsid w:val="00B80939"/>
    <w:rsid w:val="00B8117B"/>
    <w:rsid w:val="00B81299"/>
    <w:rsid w:val="00B81728"/>
    <w:rsid w:val="00B820E4"/>
    <w:rsid w:val="00B821B5"/>
    <w:rsid w:val="00B826D8"/>
    <w:rsid w:val="00B8277D"/>
    <w:rsid w:val="00B82CB1"/>
    <w:rsid w:val="00B82D97"/>
    <w:rsid w:val="00B82E8E"/>
    <w:rsid w:val="00B82EC3"/>
    <w:rsid w:val="00B82ED1"/>
    <w:rsid w:val="00B830D7"/>
    <w:rsid w:val="00B834B6"/>
    <w:rsid w:val="00B835A1"/>
    <w:rsid w:val="00B837E8"/>
    <w:rsid w:val="00B83827"/>
    <w:rsid w:val="00B839BC"/>
    <w:rsid w:val="00B83CB0"/>
    <w:rsid w:val="00B83E57"/>
    <w:rsid w:val="00B840EE"/>
    <w:rsid w:val="00B84505"/>
    <w:rsid w:val="00B8457C"/>
    <w:rsid w:val="00B848BD"/>
    <w:rsid w:val="00B84A78"/>
    <w:rsid w:val="00B84B12"/>
    <w:rsid w:val="00B84B1B"/>
    <w:rsid w:val="00B84BA9"/>
    <w:rsid w:val="00B84CAF"/>
    <w:rsid w:val="00B84E5E"/>
    <w:rsid w:val="00B85482"/>
    <w:rsid w:val="00B858FE"/>
    <w:rsid w:val="00B85963"/>
    <w:rsid w:val="00B85B35"/>
    <w:rsid w:val="00B85B88"/>
    <w:rsid w:val="00B85DC6"/>
    <w:rsid w:val="00B860CA"/>
    <w:rsid w:val="00B861BC"/>
    <w:rsid w:val="00B862BB"/>
    <w:rsid w:val="00B8639F"/>
    <w:rsid w:val="00B867B7"/>
    <w:rsid w:val="00B86C82"/>
    <w:rsid w:val="00B86DA4"/>
    <w:rsid w:val="00B86DF1"/>
    <w:rsid w:val="00B86FC0"/>
    <w:rsid w:val="00B872CB"/>
    <w:rsid w:val="00B876C2"/>
    <w:rsid w:val="00B905E3"/>
    <w:rsid w:val="00B90741"/>
    <w:rsid w:val="00B9084B"/>
    <w:rsid w:val="00B90961"/>
    <w:rsid w:val="00B90A0A"/>
    <w:rsid w:val="00B90A20"/>
    <w:rsid w:val="00B90C03"/>
    <w:rsid w:val="00B90DCC"/>
    <w:rsid w:val="00B90E16"/>
    <w:rsid w:val="00B90EEB"/>
    <w:rsid w:val="00B916E9"/>
    <w:rsid w:val="00B917CD"/>
    <w:rsid w:val="00B91BA5"/>
    <w:rsid w:val="00B91CB1"/>
    <w:rsid w:val="00B91E86"/>
    <w:rsid w:val="00B92109"/>
    <w:rsid w:val="00B924BD"/>
    <w:rsid w:val="00B9261E"/>
    <w:rsid w:val="00B92733"/>
    <w:rsid w:val="00B92825"/>
    <w:rsid w:val="00B92D58"/>
    <w:rsid w:val="00B92F7E"/>
    <w:rsid w:val="00B9305B"/>
    <w:rsid w:val="00B93268"/>
    <w:rsid w:val="00B935D1"/>
    <w:rsid w:val="00B937F9"/>
    <w:rsid w:val="00B938DA"/>
    <w:rsid w:val="00B93DFB"/>
    <w:rsid w:val="00B93E35"/>
    <w:rsid w:val="00B93F6F"/>
    <w:rsid w:val="00B94046"/>
    <w:rsid w:val="00B9449F"/>
    <w:rsid w:val="00B947D4"/>
    <w:rsid w:val="00B94837"/>
    <w:rsid w:val="00B94F92"/>
    <w:rsid w:val="00B952D1"/>
    <w:rsid w:val="00B95556"/>
    <w:rsid w:val="00B95557"/>
    <w:rsid w:val="00B95801"/>
    <w:rsid w:val="00B9586A"/>
    <w:rsid w:val="00B95BE6"/>
    <w:rsid w:val="00B96534"/>
    <w:rsid w:val="00B96DF9"/>
    <w:rsid w:val="00B97263"/>
    <w:rsid w:val="00B973E5"/>
    <w:rsid w:val="00B975C6"/>
    <w:rsid w:val="00B97B9A"/>
    <w:rsid w:val="00B97DD8"/>
    <w:rsid w:val="00B97F1D"/>
    <w:rsid w:val="00BA049C"/>
    <w:rsid w:val="00BA0673"/>
    <w:rsid w:val="00BA0AE2"/>
    <w:rsid w:val="00BA0B68"/>
    <w:rsid w:val="00BA0B83"/>
    <w:rsid w:val="00BA0E3F"/>
    <w:rsid w:val="00BA0F6A"/>
    <w:rsid w:val="00BA104A"/>
    <w:rsid w:val="00BA1299"/>
    <w:rsid w:val="00BA12A4"/>
    <w:rsid w:val="00BA1527"/>
    <w:rsid w:val="00BA1552"/>
    <w:rsid w:val="00BA168F"/>
    <w:rsid w:val="00BA1A98"/>
    <w:rsid w:val="00BA1AAD"/>
    <w:rsid w:val="00BA1E0B"/>
    <w:rsid w:val="00BA1E23"/>
    <w:rsid w:val="00BA1EFC"/>
    <w:rsid w:val="00BA23F6"/>
    <w:rsid w:val="00BA2735"/>
    <w:rsid w:val="00BA27EE"/>
    <w:rsid w:val="00BA27FB"/>
    <w:rsid w:val="00BA2807"/>
    <w:rsid w:val="00BA284D"/>
    <w:rsid w:val="00BA2AEA"/>
    <w:rsid w:val="00BA2DFC"/>
    <w:rsid w:val="00BA322A"/>
    <w:rsid w:val="00BA322E"/>
    <w:rsid w:val="00BA38A0"/>
    <w:rsid w:val="00BA38C0"/>
    <w:rsid w:val="00BA39C8"/>
    <w:rsid w:val="00BA42FA"/>
    <w:rsid w:val="00BA4444"/>
    <w:rsid w:val="00BA470E"/>
    <w:rsid w:val="00BA4895"/>
    <w:rsid w:val="00BA4ACD"/>
    <w:rsid w:val="00BA4AFD"/>
    <w:rsid w:val="00BA4B84"/>
    <w:rsid w:val="00BA4F08"/>
    <w:rsid w:val="00BA51C5"/>
    <w:rsid w:val="00BA5653"/>
    <w:rsid w:val="00BA5A89"/>
    <w:rsid w:val="00BA5B59"/>
    <w:rsid w:val="00BA5E24"/>
    <w:rsid w:val="00BA5F4D"/>
    <w:rsid w:val="00BA605D"/>
    <w:rsid w:val="00BA622C"/>
    <w:rsid w:val="00BA6275"/>
    <w:rsid w:val="00BA664F"/>
    <w:rsid w:val="00BA6775"/>
    <w:rsid w:val="00BA6A4E"/>
    <w:rsid w:val="00BA6EC7"/>
    <w:rsid w:val="00BA6F88"/>
    <w:rsid w:val="00BA70A3"/>
    <w:rsid w:val="00BA73E9"/>
    <w:rsid w:val="00BA74CE"/>
    <w:rsid w:val="00BA776F"/>
    <w:rsid w:val="00BA77FD"/>
    <w:rsid w:val="00BA7952"/>
    <w:rsid w:val="00BA79A1"/>
    <w:rsid w:val="00BA7AD2"/>
    <w:rsid w:val="00BA7D4E"/>
    <w:rsid w:val="00BA7FAF"/>
    <w:rsid w:val="00BB021A"/>
    <w:rsid w:val="00BB04D2"/>
    <w:rsid w:val="00BB0536"/>
    <w:rsid w:val="00BB05ED"/>
    <w:rsid w:val="00BB0F06"/>
    <w:rsid w:val="00BB0F6E"/>
    <w:rsid w:val="00BB0F77"/>
    <w:rsid w:val="00BB10B8"/>
    <w:rsid w:val="00BB119A"/>
    <w:rsid w:val="00BB1225"/>
    <w:rsid w:val="00BB12F6"/>
    <w:rsid w:val="00BB17BE"/>
    <w:rsid w:val="00BB1960"/>
    <w:rsid w:val="00BB1ADF"/>
    <w:rsid w:val="00BB1C62"/>
    <w:rsid w:val="00BB1F5F"/>
    <w:rsid w:val="00BB2083"/>
    <w:rsid w:val="00BB2275"/>
    <w:rsid w:val="00BB2587"/>
    <w:rsid w:val="00BB2B71"/>
    <w:rsid w:val="00BB2D4B"/>
    <w:rsid w:val="00BB2EF5"/>
    <w:rsid w:val="00BB2F0B"/>
    <w:rsid w:val="00BB320D"/>
    <w:rsid w:val="00BB3238"/>
    <w:rsid w:val="00BB335E"/>
    <w:rsid w:val="00BB385F"/>
    <w:rsid w:val="00BB3A32"/>
    <w:rsid w:val="00BB3F5A"/>
    <w:rsid w:val="00BB414B"/>
    <w:rsid w:val="00BB4A6E"/>
    <w:rsid w:val="00BB4AC6"/>
    <w:rsid w:val="00BB4C6C"/>
    <w:rsid w:val="00BB4D47"/>
    <w:rsid w:val="00BB4F99"/>
    <w:rsid w:val="00BB5367"/>
    <w:rsid w:val="00BB545F"/>
    <w:rsid w:val="00BB54C9"/>
    <w:rsid w:val="00BB5546"/>
    <w:rsid w:val="00BB56E6"/>
    <w:rsid w:val="00BB57B9"/>
    <w:rsid w:val="00BB63F5"/>
    <w:rsid w:val="00BB65EA"/>
    <w:rsid w:val="00BB6739"/>
    <w:rsid w:val="00BB6BC3"/>
    <w:rsid w:val="00BB7078"/>
    <w:rsid w:val="00BB726C"/>
    <w:rsid w:val="00BB741C"/>
    <w:rsid w:val="00BB747D"/>
    <w:rsid w:val="00BB753D"/>
    <w:rsid w:val="00BB7638"/>
    <w:rsid w:val="00BB7987"/>
    <w:rsid w:val="00BB7DA1"/>
    <w:rsid w:val="00BC0967"/>
    <w:rsid w:val="00BC0AF9"/>
    <w:rsid w:val="00BC12C4"/>
    <w:rsid w:val="00BC1361"/>
    <w:rsid w:val="00BC153B"/>
    <w:rsid w:val="00BC1885"/>
    <w:rsid w:val="00BC1966"/>
    <w:rsid w:val="00BC1A2D"/>
    <w:rsid w:val="00BC1DE7"/>
    <w:rsid w:val="00BC2218"/>
    <w:rsid w:val="00BC2832"/>
    <w:rsid w:val="00BC287B"/>
    <w:rsid w:val="00BC2B49"/>
    <w:rsid w:val="00BC2E81"/>
    <w:rsid w:val="00BC3111"/>
    <w:rsid w:val="00BC334B"/>
    <w:rsid w:val="00BC3396"/>
    <w:rsid w:val="00BC3489"/>
    <w:rsid w:val="00BC35BB"/>
    <w:rsid w:val="00BC3AB4"/>
    <w:rsid w:val="00BC3C7F"/>
    <w:rsid w:val="00BC41F4"/>
    <w:rsid w:val="00BC4353"/>
    <w:rsid w:val="00BC442B"/>
    <w:rsid w:val="00BC44CF"/>
    <w:rsid w:val="00BC45C5"/>
    <w:rsid w:val="00BC486D"/>
    <w:rsid w:val="00BC4955"/>
    <w:rsid w:val="00BC4DAC"/>
    <w:rsid w:val="00BC4F34"/>
    <w:rsid w:val="00BC5211"/>
    <w:rsid w:val="00BC54B7"/>
    <w:rsid w:val="00BC550F"/>
    <w:rsid w:val="00BC553F"/>
    <w:rsid w:val="00BC57F6"/>
    <w:rsid w:val="00BC596E"/>
    <w:rsid w:val="00BC5E74"/>
    <w:rsid w:val="00BC5F22"/>
    <w:rsid w:val="00BC5FF2"/>
    <w:rsid w:val="00BC600F"/>
    <w:rsid w:val="00BC61B2"/>
    <w:rsid w:val="00BC6244"/>
    <w:rsid w:val="00BC65E2"/>
    <w:rsid w:val="00BC674E"/>
    <w:rsid w:val="00BC6882"/>
    <w:rsid w:val="00BC6AA8"/>
    <w:rsid w:val="00BC6B32"/>
    <w:rsid w:val="00BC6BF6"/>
    <w:rsid w:val="00BC6DA3"/>
    <w:rsid w:val="00BC6DE5"/>
    <w:rsid w:val="00BC7064"/>
    <w:rsid w:val="00BC7146"/>
    <w:rsid w:val="00BC72C8"/>
    <w:rsid w:val="00BC75B2"/>
    <w:rsid w:val="00BC785E"/>
    <w:rsid w:val="00BC78F2"/>
    <w:rsid w:val="00BC7B44"/>
    <w:rsid w:val="00BD0228"/>
    <w:rsid w:val="00BD0A76"/>
    <w:rsid w:val="00BD0C40"/>
    <w:rsid w:val="00BD140C"/>
    <w:rsid w:val="00BD1B2A"/>
    <w:rsid w:val="00BD1B47"/>
    <w:rsid w:val="00BD1C07"/>
    <w:rsid w:val="00BD24B3"/>
    <w:rsid w:val="00BD25CB"/>
    <w:rsid w:val="00BD264A"/>
    <w:rsid w:val="00BD26F5"/>
    <w:rsid w:val="00BD2700"/>
    <w:rsid w:val="00BD2774"/>
    <w:rsid w:val="00BD29EB"/>
    <w:rsid w:val="00BD2AA1"/>
    <w:rsid w:val="00BD2D25"/>
    <w:rsid w:val="00BD2E7E"/>
    <w:rsid w:val="00BD2E9F"/>
    <w:rsid w:val="00BD2EA6"/>
    <w:rsid w:val="00BD2FDC"/>
    <w:rsid w:val="00BD3158"/>
    <w:rsid w:val="00BD33DF"/>
    <w:rsid w:val="00BD3B8E"/>
    <w:rsid w:val="00BD3F53"/>
    <w:rsid w:val="00BD49B0"/>
    <w:rsid w:val="00BD4FE8"/>
    <w:rsid w:val="00BD5009"/>
    <w:rsid w:val="00BD512A"/>
    <w:rsid w:val="00BD51DE"/>
    <w:rsid w:val="00BD56E3"/>
    <w:rsid w:val="00BD577C"/>
    <w:rsid w:val="00BD5BF4"/>
    <w:rsid w:val="00BD62F5"/>
    <w:rsid w:val="00BD644B"/>
    <w:rsid w:val="00BD6485"/>
    <w:rsid w:val="00BD6536"/>
    <w:rsid w:val="00BD6A2A"/>
    <w:rsid w:val="00BD6A72"/>
    <w:rsid w:val="00BD6BDB"/>
    <w:rsid w:val="00BD6CBC"/>
    <w:rsid w:val="00BD6CEF"/>
    <w:rsid w:val="00BD6E16"/>
    <w:rsid w:val="00BD6E9A"/>
    <w:rsid w:val="00BD725A"/>
    <w:rsid w:val="00BD788E"/>
    <w:rsid w:val="00BD7CD5"/>
    <w:rsid w:val="00BD7CD9"/>
    <w:rsid w:val="00BD7D32"/>
    <w:rsid w:val="00BD7DC6"/>
    <w:rsid w:val="00BD7E09"/>
    <w:rsid w:val="00BD7E2D"/>
    <w:rsid w:val="00BD7F0E"/>
    <w:rsid w:val="00BE01AF"/>
    <w:rsid w:val="00BE02A4"/>
    <w:rsid w:val="00BE02ED"/>
    <w:rsid w:val="00BE03F6"/>
    <w:rsid w:val="00BE0441"/>
    <w:rsid w:val="00BE04A8"/>
    <w:rsid w:val="00BE091D"/>
    <w:rsid w:val="00BE0CAE"/>
    <w:rsid w:val="00BE10CA"/>
    <w:rsid w:val="00BE11CB"/>
    <w:rsid w:val="00BE135E"/>
    <w:rsid w:val="00BE13BE"/>
    <w:rsid w:val="00BE13CB"/>
    <w:rsid w:val="00BE15F9"/>
    <w:rsid w:val="00BE17E0"/>
    <w:rsid w:val="00BE1835"/>
    <w:rsid w:val="00BE192F"/>
    <w:rsid w:val="00BE1A67"/>
    <w:rsid w:val="00BE1B1D"/>
    <w:rsid w:val="00BE1C25"/>
    <w:rsid w:val="00BE1C8B"/>
    <w:rsid w:val="00BE1F44"/>
    <w:rsid w:val="00BE2178"/>
    <w:rsid w:val="00BE25F7"/>
    <w:rsid w:val="00BE2B64"/>
    <w:rsid w:val="00BE2CAA"/>
    <w:rsid w:val="00BE2E02"/>
    <w:rsid w:val="00BE30A1"/>
    <w:rsid w:val="00BE33E2"/>
    <w:rsid w:val="00BE33E6"/>
    <w:rsid w:val="00BE3423"/>
    <w:rsid w:val="00BE36E7"/>
    <w:rsid w:val="00BE37CA"/>
    <w:rsid w:val="00BE39FA"/>
    <w:rsid w:val="00BE3B8A"/>
    <w:rsid w:val="00BE409D"/>
    <w:rsid w:val="00BE4616"/>
    <w:rsid w:val="00BE4A34"/>
    <w:rsid w:val="00BE4A6D"/>
    <w:rsid w:val="00BE4AC4"/>
    <w:rsid w:val="00BE4AC7"/>
    <w:rsid w:val="00BE506A"/>
    <w:rsid w:val="00BE51FD"/>
    <w:rsid w:val="00BE5368"/>
    <w:rsid w:val="00BE5507"/>
    <w:rsid w:val="00BE56BD"/>
    <w:rsid w:val="00BE59B9"/>
    <w:rsid w:val="00BE5ADA"/>
    <w:rsid w:val="00BE5B0F"/>
    <w:rsid w:val="00BE5BCB"/>
    <w:rsid w:val="00BE5CBD"/>
    <w:rsid w:val="00BE5F1E"/>
    <w:rsid w:val="00BE6018"/>
    <w:rsid w:val="00BE602C"/>
    <w:rsid w:val="00BE6101"/>
    <w:rsid w:val="00BE64AB"/>
    <w:rsid w:val="00BE66BB"/>
    <w:rsid w:val="00BE6939"/>
    <w:rsid w:val="00BE6B5B"/>
    <w:rsid w:val="00BE6C38"/>
    <w:rsid w:val="00BE6C92"/>
    <w:rsid w:val="00BE715D"/>
    <w:rsid w:val="00BE71FF"/>
    <w:rsid w:val="00BE7257"/>
    <w:rsid w:val="00BE7434"/>
    <w:rsid w:val="00BE7436"/>
    <w:rsid w:val="00BE7572"/>
    <w:rsid w:val="00BE77F4"/>
    <w:rsid w:val="00BE7CC7"/>
    <w:rsid w:val="00BE7D92"/>
    <w:rsid w:val="00BF014D"/>
    <w:rsid w:val="00BF02BF"/>
    <w:rsid w:val="00BF06BA"/>
    <w:rsid w:val="00BF1360"/>
    <w:rsid w:val="00BF146D"/>
    <w:rsid w:val="00BF159B"/>
    <w:rsid w:val="00BF1915"/>
    <w:rsid w:val="00BF1D2C"/>
    <w:rsid w:val="00BF1DD1"/>
    <w:rsid w:val="00BF2311"/>
    <w:rsid w:val="00BF279F"/>
    <w:rsid w:val="00BF2BF5"/>
    <w:rsid w:val="00BF2C3D"/>
    <w:rsid w:val="00BF2D60"/>
    <w:rsid w:val="00BF2D85"/>
    <w:rsid w:val="00BF2EC3"/>
    <w:rsid w:val="00BF2FFA"/>
    <w:rsid w:val="00BF33FC"/>
    <w:rsid w:val="00BF350F"/>
    <w:rsid w:val="00BF3713"/>
    <w:rsid w:val="00BF3B1E"/>
    <w:rsid w:val="00BF3B55"/>
    <w:rsid w:val="00BF4012"/>
    <w:rsid w:val="00BF40D5"/>
    <w:rsid w:val="00BF427E"/>
    <w:rsid w:val="00BF42D4"/>
    <w:rsid w:val="00BF454B"/>
    <w:rsid w:val="00BF4561"/>
    <w:rsid w:val="00BF4637"/>
    <w:rsid w:val="00BF47F4"/>
    <w:rsid w:val="00BF4951"/>
    <w:rsid w:val="00BF4BCD"/>
    <w:rsid w:val="00BF4D87"/>
    <w:rsid w:val="00BF4F67"/>
    <w:rsid w:val="00BF50D7"/>
    <w:rsid w:val="00BF52B9"/>
    <w:rsid w:val="00BF538C"/>
    <w:rsid w:val="00BF53D6"/>
    <w:rsid w:val="00BF5577"/>
    <w:rsid w:val="00BF5A76"/>
    <w:rsid w:val="00BF5BF3"/>
    <w:rsid w:val="00BF5C8C"/>
    <w:rsid w:val="00BF5D20"/>
    <w:rsid w:val="00BF5D8C"/>
    <w:rsid w:val="00BF5F4E"/>
    <w:rsid w:val="00BF6842"/>
    <w:rsid w:val="00BF6878"/>
    <w:rsid w:val="00BF68C3"/>
    <w:rsid w:val="00BF6A5C"/>
    <w:rsid w:val="00BF6E6D"/>
    <w:rsid w:val="00BF6FC6"/>
    <w:rsid w:val="00BF75DA"/>
    <w:rsid w:val="00BF7717"/>
    <w:rsid w:val="00BF7C87"/>
    <w:rsid w:val="00BF7E00"/>
    <w:rsid w:val="00C004FA"/>
    <w:rsid w:val="00C00BD4"/>
    <w:rsid w:val="00C00C19"/>
    <w:rsid w:val="00C00CF7"/>
    <w:rsid w:val="00C00F50"/>
    <w:rsid w:val="00C01164"/>
    <w:rsid w:val="00C01466"/>
    <w:rsid w:val="00C01CE5"/>
    <w:rsid w:val="00C01ECC"/>
    <w:rsid w:val="00C0200B"/>
    <w:rsid w:val="00C020CA"/>
    <w:rsid w:val="00C0221A"/>
    <w:rsid w:val="00C02259"/>
    <w:rsid w:val="00C022BE"/>
    <w:rsid w:val="00C0238D"/>
    <w:rsid w:val="00C02499"/>
    <w:rsid w:val="00C0256F"/>
    <w:rsid w:val="00C02571"/>
    <w:rsid w:val="00C0265D"/>
    <w:rsid w:val="00C027A3"/>
    <w:rsid w:val="00C0321E"/>
    <w:rsid w:val="00C03240"/>
    <w:rsid w:val="00C032EC"/>
    <w:rsid w:val="00C033DC"/>
    <w:rsid w:val="00C036E6"/>
    <w:rsid w:val="00C039CB"/>
    <w:rsid w:val="00C03AEC"/>
    <w:rsid w:val="00C03C0A"/>
    <w:rsid w:val="00C03CB1"/>
    <w:rsid w:val="00C03D68"/>
    <w:rsid w:val="00C0433F"/>
    <w:rsid w:val="00C04718"/>
    <w:rsid w:val="00C04922"/>
    <w:rsid w:val="00C04A06"/>
    <w:rsid w:val="00C04B66"/>
    <w:rsid w:val="00C04E5B"/>
    <w:rsid w:val="00C04EA6"/>
    <w:rsid w:val="00C04F63"/>
    <w:rsid w:val="00C0531E"/>
    <w:rsid w:val="00C055B6"/>
    <w:rsid w:val="00C0567E"/>
    <w:rsid w:val="00C05CBD"/>
    <w:rsid w:val="00C05DB2"/>
    <w:rsid w:val="00C06329"/>
    <w:rsid w:val="00C06537"/>
    <w:rsid w:val="00C065A9"/>
    <w:rsid w:val="00C0662B"/>
    <w:rsid w:val="00C06B2C"/>
    <w:rsid w:val="00C06C2E"/>
    <w:rsid w:val="00C06CE9"/>
    <w:rsid w:val="00C06DFE"/>
    <w:rsid w:val="00C07501"/>
    <w:rsid w:val="00C078ED"/>
    <w:rsid w:val="00C07A50"/>
    <w:rsid w:val="00C07B4D"/>
    <w:rsid w:val="00C07F4B"/>
    <w:rsid w:val="00C10031"/>
    <w:rsid w:val="00C10529"/>
    <w:rsid w:val="00C10615"/>
    <w:rsid w:val="00C108E5"/>
    <w:rsid w:val="00C10AD0"/>
    <w:rsid w:val="00C10F3D"/>
    <w:rsid w:val="00C110CF"/>
    <w:rsid w:val="00C11846"/>
    <w:rsid w:val="00C11927"/>
    <w:rsid w:val="00C11EEA"/>
    <w:rsid w:val="00C12104"/>
    <w:rsid w:val="00C121F3"/>
    <w:rsid w:val="00C1232C"/>
    <w:rsid w:val="00C12718"/>
    <w:rsid w:val="00C12847"/>
    <w:rsid w:val="00C12D51"/>
    <w:rsid w:val="00C12F34"/>
    <w:rsid w:val="00C1326F"/>
    <w:rsid w:val="00C13B2F"/>
    <w:rsid w:val="00C13E5C"/>
    <w:rsid w:val="00C13EA5"/>
    <w:rsid w:val="00C145E5"/>
    <w:rsid w:val="00C14787"/>
    <w:rsid w:val="00C148ED"/>
    <w:rsid w:val="00C14938"/>
    <w:rsid w:val="00C155D8"/>
    <w:rsid w:val="00C157D2"/>
    <w:rsid w:val="00C15AD2"/>
    <w:rsid w:val="00C15AD9"/>
    <w:rsid w:val="00C15B62"/>
    <w:rsid w:val="00C15DF4"/>
    <w:rsid w:val="00C16490"/>
    <w:rsid w:val="00C16655"/>
    <w:rsid w:val="00C16979"/>
    <w:rsid w:val="00C16994"/>
    <w:rsid w:val="00C16C5D"/>
    <w:rsid w:val="00C16CBB"/>
    <w:rsid w:val="00C16E0F"/>
    <w:rsid w:val="00C170E3"/>
    <w:rsid w:val="00C17405"/>
    <w:rsid w:val="00C17B2D"/>
    <w:rsid w:val="00C17E2E"/>
    <w:rsid w:val="00C17F35"/>
    <w:rsid w:val="00C2052E"/>
    <w:rsid w:val="00C20E1E"/>
    <w:rsid w:val="00C214A1"/>
    <w:rsid w:val="00C21504"/>
    <w:rsid w:val="00C2150B"/>
    <w:rsid w:val="00C21657"/>
    <w:rsid w:val="00C21721"/>
    <w:rsid w:val="00C2172C"/>
    <w:rsid w:val="00C218AB"/>
    <w:rsid w:val="00C2193E"/>
    <w:rsid w:val="00C222E8"/>
    <w:rsid w:val="00C22421"/>
    <w:rsid w:val="00C22447"/>
    <w:rsid w:val="00C22457"/>
    <w:rsid w:val="00C224CE"/>
    <w:rsid w:val="00C22796"/>
    <w:rsid w:val="00C22898"/>
    <w:rsid w:val="00C22F52"/>
    <w:rsid w:val="00C232A1"/>
    <w:rsid w:val="00C23F4F"/>
    <w:rsid w:val="00C2405C"/>
    <w:rsid w:val="00C240BD"/>
    <w:rsid w:val="00C240CF"/>
    <w:rsid w:val="00C243E4"/>
    <w:rsid w:val="00C24733"/>
    <w:rsid w:val="00C25033"/>
    <w:rsid w:val="00C2510C"/>
    <w:rsid w:val="00C25121"/>
    <w:rsid w:val="00C251AE"/>
    <w:rsid w:val="00C25686"/>
    <w:rsid w:val="00C25A8F"/>
    <w:rsid w:val="00C25C35"/>
    <w:rsid w:val="00C25DC6"/>
    <w:rsid w:val="00C25F0A"/>
    <w:rsid w:val="00C26105"/>
    <w:rsid w:val="00C262E3"/>
    <w:rsid w:val="00C26443"/>
    <w:rsid w:val="00C265F6"/>
    <w:rsid w:val="00C269C1"/>
    <w:rsid w:val="00C26E26"/>
    <w:rsid w:val="00C26FBC"/>
    <w:rsid w:val="00C27094"/>
    <w:rsid w:val="00C270CB"/>
    <w:rsid w:val="00C2739A"/>
    <w:rsid w:val="00C27613"/>
    <w:rsid w:val="00C27B00"/>
    <w:rsid w:val="00C27C43"/>
    <w:rsid w:val="00C27F9C"/>
    <w:rsid w:val="00C30524"/>
    <w:rsid w:val="00C30904"/>
    <w:rsid w:val="00C310AE"/>
    <w:rsid w:val="00C315C4"/>
    <w:rsid w:val="00C31A05"/>
    <w:rsid w:val="00C31E39"/>
    <w:rsid w:val="00C31FC4"/>
    <w:rsid w:val="00C32052"/>
    <w:rsid w:val="00C320DE"/>
    <w:rsid w:val="00C32626"/>
    <w:rsid w:val="00C32FC2"/>
    <w:rsid w:val="00C33029"/>
    <w:rsid w:val="00C33078"/>
    <w:rsid w:val="00C33128"/>
    <w:rsid w:val="00C33182"/>
    <w:rsid w:val="00C332F7"/>
    <w:rsid w:val="00C3368E"/>
    <w:rsid w:val="00C337CE"/>
    <w:rsid w:val="00C33921"/>
    <w:rsid w:val="00C33967"/>
    <w:rsid w:val="00C33DF3"/>
    <w:rsid w:val="00C33E99"/>
    <w:rsid w:val="00C34069"/>
    <w:rsid w:val="00C342E9"/>
    <w:rsid w:val="00C34947"/>
    <w:rsid w:val="00C34A8A"/>
    <w:rsid w:val="00C34EE5"/>
    <w:rsid w:val="00C34F78"/>
    <w:rsid w:val="00C35463"/>
    <w:rsid w:val="00C35524"/>
    <w:rsid w:val="00C3566B"/>
    <w:rsid w:val="00C35923"/>
    <w:rsid w:val="00C35939"/>
    <w:rsid w:val="00C35A86"/>
    <w:rsid w:val="00C35B4A"/>
    <w:rsid w:val="00C36034"/>
    <w:rsid w:val="00C362D1"/>
    <w:rsid w:val="00C364B9"/>
    <w:rsid w:val="00C3651E"/>
    <w:rsid w:val="00C3665E"/>
    <w:rsid w:val="00C36C17"/>
    <w:rsid w:val="00C37008"/>
    <w:rsid w:val="00C376AD"/>
    <w:rsid w:val="00C37916"/>
    <w:rsid w:val="00C37BAB"/>
    <w:rsid w:val="00C37BF7"/>
    <w:rsid w:val="00C4026C"/>
    <w:rsid w:val="00C40C63"/>
    <w:rsid w:val="00C40FC8"/>
    <w:rsid w:val="00C4116E"/>
    <w:rsid w:val="00C4134C"/>
    <w:rsid w:val="00C4166B"/>
    <w:rsid w:val="00C41761"/>
    <w:rsid w:val="00C417CE"/>
    <w:rsid w:val="00C41829"/>
    <w:rsid w:val="00C41C35"/>
    <w:rsid w:val="00C41F78"/>
    <w:rsid w:val="00C41FD8"/>
    <w:rsid w:val="00C4238E"/>
    <w:rsid w:val="00C423FF"/>
    <w:rsid w:val="00C42698"/>
    <w:rsid w:val="00C426A1"/>
    <w:rsid w:val="00C426D8"/>
    <w:rsid w:val="00C42791"/>
    <w:rsid w:val="00C42E30"/>
    <w:rsid w:val="00C42FB1"/>
    <w:rsid w:val="00C435B0"/>
    <w:rsid w:val="00C435CA"/>
    <w:rsid w:val="00C436E0"/>
    <w:rsid w:val="00C439CF"/>
    <w:rsid w:val="00C43B06"/>
    <w:rsid w:val="00C43DD7"/>
    <w:rsid w:val="00C43F5C"/>
    <w:rsid w:val="00C44091"/>
    <w:rsid w:val="00C440F3"/>
    <w:rsid w:val="00C4445F"/>
    <w:rsid w:val="00C4451E"/>
    <w:rsid w:val="00C445CE"/>
    <w:rsid w:val="00C44674"/>
    <w:rsid w:val="00C446D1"/>
    <w:rsid w:val="00C447C2"/>
    <w:rsid w:val="00C44A46"/>
    <w:rsid w:val="00C44A85"/>
    <w:rsid w:val="00C44FD9"/>
    <w:rsid w:val="00C451F9"/>
    <w:rsid w:val="00C452EA"/>
    <w:rsid w:val="00C45557"/>
    <w:rsid w:val="00C4558A"/>
    <w:rsid w:val="00C4572F"/>
    <w:rsid w:val="00C45955"/>
    <w:rsid w:val="00C45A75"/>
    <w:rsid w:val="00C461FF"/>
    <w:rsid w:val="00C4621F"/>
    <w:rsid w:val="00C46548"/>
    <w:rsid w:val="00C465B8"/>
    <w:rsid w:val="00C465CD"/>
    <w:rsid w:val="00C4663D"/>
    <w:rsid w:val="00C466E1"/>
    <w:rsid w:val="00C46C2B"/>
    <w:rsid w:val="00C46C3A"/>
    <w:rsid w:val="00C46C73"/>
    <w:rsid w:val="00C46F25"/>
    <w:rsid w:val="00C47256"/>
    <w:rsid w:val="00C47391"/>
    <w:rsid w:val="00C47ABA"/>
    <w:rsid w:val="00C50043"/>
    <w:rsid w:val="00C501D7"/>
    <w:rsid w:val="00C50408"/>
    <w:rsid w:val="00C50E3A"/>
    <w:rsid w:val="00C50E93"/>
    <w:rsid w:val="00C51185"/>
    <w:rsid w:val="00C513DE"/>
    <w:rsid w:val="00C5159F"/>
    <w:rsid w:val="00C515A8"/>
    <w:rsid w:val="00C517D3"/>
    <w:rsid w:val="00C5237D"/>
    <w:rsid w:val="00C52392"/>
    <w:rsid w:val="00C52552"/>
    <w:rsid w:val="00C52562"/>
    <w:rsid w:val="00C52D73"/>
    <w:rsid w:val="00C52EEF"/>
    <w:rsid w:val="00C53092"/>
    <w:rsid w:val="00C531F0"/>
    <w:rsid w:val="00C53BA0"/>
    <w:rsid w:val="00C53C0B"/>
    <w:rsid w:val="00C53F56"/>
    <w:rsid w:val="00C54205"/>
    <w:rsid w:val="00C542AA"/>
    <w:rsid w:val="00C543E1"/>
    <w:rsid w:val="00C54531"/>
    <w:rsid w:val="00C546F4"/>
    <w:rsid w:val="00C549B1"/>
    <w:rsid w:val="00C54A10"/>
    <w:rsid w:val="00C54A8C"/>
    <w:rsid w:val="00C54B87"/>
    <w:rsid w:val="00C54D37"/>
    <w:rsid w:val="00C55438"/>
    <w:rsid w:val="00C55466"/>
    <w:rsid w:val="00C555E9"/>
    <w:rsid w:val="00C55D8B"/>
    <w:rsid w:val="00C561BD"/>
    <w:rsid w:val="00C561E2"/>
    <w:rsid w:val="00C56474"/>
    <w:rsid w:val="00C56555"/>
    <w:rsid w:val="00C5665E"/>
    <w:rsid w:val="00C5694A"/>
    <w:rsid w:val="00C569E8"/>
    <w:rsid w:val="00C56B53"/>
    <w:rsid w:val="00C571C3"/>
    <w:rsid w:val="00C5766B"/>
    <w:rsid w:val="00C5792D"/>
    <w:rsid w:val="00C57B8F"/>
    <w:rsid w:val="00C57CA9"/>
    <w:rsid w:val="00C57D34"/>
    <w:rsid w:val="00C60AA8"/>
    <w:rsid w:val="00C60C25"/>
    <w:rsid w:val="00C60D91"/>
    <w:rsid w:val="00C60F41"/>
    <w:rsid w:val="00C60F95"/>
    <w:rsid w:val="00C610E7"/>
    <w:rsid w:val="00C61149"/>
    <w:rsid w:val="00C6162C"/>
    <w:rsid w:val="00C6167E"/>
    <w:rsid w:val="00C616BB"/>
    <w:rsid w:val="00C6196A"/>
    <w:rsid w:val="00C61A4B"/>
    <w:rsid w:val="00C61CC0"/>
    <w:rsid w:val="00C61D54"/>
    <w:rsid w:val="00C61E7C"/>
    <w:rsid w:val="00C61F24"/>
    <w:rsid w:val="00C620C6"/>
    <w:rsid w:val="00C6211C"/>
    <w:rsid w:val="00C621B9"/>
    <w:rsid w:val="00C624A4"/>
    <w:rsid w:val="00C6254B"/>
    <w:rsid w:val="00C6263B"/>
    <w:rsid w:val="00C62B99"/>
    <w:rsid w:val="00C62DE0"/>
    <w:rsid w:val="00C62E79"/>
    <w:rsid w:val="00C62EA9"/>
    <w:rsid w:val="00C62EF8"/>
    <w:rsid w:val="00C62F30"/>
    <w:rsid w:val="00C630D3"/>
    <w:rsid w:val="00C63597"/>
    <w:rsid w:val="00C63741"/>
    <w:rsid w:val="00C6374C"/>
    <w:rsid w:val="00C638CC"/>
    <w:rsid w:val="00C63EF4"/>
    <w:rsid w:val="00C64098"/>
    <w:rsid w:val="00C64138"/>
    <w:rsid w:val="00C64190"/>
    <w:rsid w:val="00C645D0"/>
    <w:rsid w:val="00C64842"/>
    <w:rsid w:val="00C64850"/>
    <w:rsid w:val="00C649F4"/>
    <w:rsid w:val="00C64DD7"/>
    <w:rsid w:val="00C64E7F"/>
    <w:rsid w:val="00C64EF0"/>
    <w:rsid w:val="00C6580C"/>
    <w:rsid w:val="00C65888"/>
    <w:rsid w:val="00C65DF7"/>
    <w:rsid w:val="00C661CF"/>
    <w:rsid w:val="00C6620B"/>
    <w:rsid w:val="00C66240"/>
    <w:rsid w:val="00C662A0"/>
    <w:rsid w:val="00C663E3"/>
    <w:rsid w:val="00C6648E"/>
    <w:rsid w:val="00C66609"/>
    <w:rsid w:val="00C66C30"/>
    <w:rsid w:val="00C66D41"/>
    <w:rsid w:val="00C66E29"/>
    <w:rsid w:val="00C66E54"/>
    <w:rsid w:val="00C66EFD"/>
    <w:rsid w:val="00C6711E"/>
    <w:rsid w:val="00C70285"/>
    <w:rsid w:val="00C702F1"/>
    <w:rsid w:val="00C70340"/>
    <w:rsid w:val="00C70528"/>
    <w:rsid w:val="00C70AB0"/>
    <w:rsid w:val="00C70D6E"/>
    <w:rsid w:val="00C70E37"/>
    <w:rsid w:val="00C70E41"/>
    <w:rsid w:val="00C70E7A"/>
    <w:rsid w:val="00C70F5B"/>
    <w:rsid w:val="00C7143E"/>
    <w:rsid w:val="00C71536"/>
    <w:rsid w:val="00C71DA0"/>
    <w:rsid w:val="00C71E61"/>
    <w:rsid w:val="00C71FDE"/>
    <w:rsid w:val="00C72142"/>
    <w:rsid w:val="00C722D6"/>
    <w:rsid w:val="00C72688"/>
    <w:rsid w:val="00C72EA9"/>
    <w:rsid w:val="00C7309E"/>
    <w:rsid w:val="00C73323"/>
    <w:rsid w:val="00C7341C"/>
    <w:rsid w:val="00C7352B"/>
    <w:rsid w:val="00C738A5"/>
    <w:rsid w:val="00C73923"/>
    <w:rsid w:val="00C73A7A"/>
    <w:rsid w:val="00C73C19"/>
    <w:rsid w:val="00C73EE6"/>
    <w:rsid w:val="00C73F0D"/>
    <w:rsid w:val="00C73F7F"/>
    <w:rsid w:val="00C742D1"/>
    <w:rsid w:val="00C747C7"/>
    <w:rsid w:val="00C7488F"/>
    <w:rsid w:val="00C74E5D"/>
    <w:rsid w:val="00C74E7C"/>
    <w:rsid w:val="00C74E9F"/>
    <w:rsid w:val="00C75040"/>
    <w:rsid w:val="00C7510A"/>
    <w:rsid w:val="00C7537B"/>
    <w:rsid w:val="00C75410"/>
    <w:rsid w:val="00C758FF"/>
    <w:rsid w:val="00C75DDB"/>
    <w:rsid w:val="00C75DEA"/>
    <w:rsid w:val="00C762EF"/>
    <w:rsid w:val="00C764FE"/>
    <w:rsid w:val="00C7695B"/>
    <w:rsid w:val="00C769E8"/>
    <w:rsid w:val="00C76CA5"/>
    <w:rsid w:val="00C76F3C"/>
    <w:rsid w:val="00C77123"/>
    <w:rsid w:val="00C77229"/>
    <w:rsid w:val="00C7779E"/>
    <w:rsid w:val="00C77AF2"/>
    <w:rsid w:val="00C77D59"/>
    <w:rsid w:val="00C806B4"/>
    <w:rsid w:val="00C807E1"/>
    <w:rsid w:val="00C80963"/>
    <w:rsid w:val="00C80C3A"/>
    <w:rsid w:val="00C80CA2"/>
    <w:rsid w:val="00C80D07"/>
    <w:rsid w:val="00C80EAE"/>
    <w:rsid w:val="00C81172"/>
    <w:rsid w:val="00C8156C"/>
    <w:rsid w:val="00C81816"/>
    <w:rsid w:val="00C82278"/>
    <w:rsid w:val="00C82668"/>
    <w:rsid w:val="00C82773"/>
    <w:rsid w:val="00C827AD"/>
    <w:rsid w:val="00C82D79"/>
    <w:rsid w:val="00C82DF7"/>
    <w:rsid w:val="00C83327"/>
    <w:rsid w:val="00C8340D"/>
    <w:rsid w:val="00C83947"/>
    <w:rsid w:val="00C83957"/>
    <w:rsid w:val="00C839EE"/>
    <w:rsid w:val="00C83D0B"/>
    <w:rsid w:val="00C83EF4"/>
    <w:rsid w:val="00C84629"/>
    <w:rsid w:val="00C84958"/>
    <w:rsid w:val="00C84A43"/>
    <w:rsid w:val="00C84D91"/>
    <w:rsid w:val="00C850BE"/>
    <w:rsid w:val="00C8550F"/>
    <w:rsid w:val="00C8561B"/>
    <w:rsid w:val="00C8567D"/>
    <w:rsid w:val="00C85A62"/>
    <w:rsid w:val="00C85FA2"/>
    <w:rsid w:val="00C86160"/>
    <w:rsid w:val="00C865BB"/>
    <w:rsid w:val="00C867E7"/>
    <w:rsid w:val="00C86A12"/>
    <w:rsid w:val="00C871F4"/>
    <w:rsid w:val="00C87269"/>
    <w:rsid w:val="00C87456"/>
    <w:rsid w:val="00C87498"/>
    <w:rsid w:val="00C874AA"/>
    <w:rsid w:val="00C875AE"/>
    <w:rsid w:val="00C87D60"/>
    <w:rsid w:val="00C87F62"/>
    <w:rsid w:val="00C90750"/>
    <w:rsid w:val="00C90B9B"/>
    <w:rsid w:val="00C90FA5"/>
    <w:rsid w:val="00C90FC7"/>
    <w:rsid w:val="00C910A7"/>
    <w:rsid w:val="00C9110A"/>
    <w:rsid w:val="00C91334"/>
    <w:rsid w:val="00C913B8"/>
    <w:rsid w:val="00C913E8"/>
    <w:rsid w:val="00C914E7"/>
    <w:rsid w:val="00C91721"/>
    <w:rsid w:val="00C9184A"/>
    <w:rsid w:val="00C91DC8"/>
    <w:rsid w:val="00C9212B"/>
    <w:rsid w:val="00C9226F"/>
    <w:rsid w:val="00C92981"/>
    <w:rsid w:val="00C92A76"/>
    <w:rsid w:val="00C92C03"/>
    <w:rsid w:val="00C92C11"/>
    <w:rsid w:val="00C92F9A"/>
    <w:rsid w:val="00C9335C"/>
    <w:rsid w:val="00C93463"/>
    <w:rsid w:val="00C9358A"/>
    <w:rsid w:val="00C93695"/>
    <w:rsid w:val="00C93BD9"/>
    <w:rsid w:val="00C93D30"/>
    <w:rsid w:val="00C93D83"/>
    <w:rsid w:val="00C93E58"/>
    <w:rsid w:val="00C93F14"/>
    <w:rsid w:val="00C94046"/>
    <w:rsid w:val="00C94106"/>
    <w:rsid w:val="00C94332"/>
    <w:rsid w:val="00C943D4"/>
    <w:rsid w:val="00C946EF"/>
    <w:rsid w:val="00C9488B"/>
    <w:rsid w:val="00C949BC"/>
    <w:rsid w:val="00C949D8"/>
    <w:rsid w:val="00C94B82"/>
    <w:rsid w:val="00C94BCB"/>
    <w:rsid w:val="00C94F57"/>
    <w:rsid w:val="00C955A2"/>
    <w:rsid w:val="00C95875"/>
    <w:rsid w:val="00C95A34"/>
    <w:rsid w:val="00C95C14"/>
    <w:rsid w:val="00C962AA"/>
    <w:rsid w:val="00C962DC"/>
    <w:rsid w:val="00C966DF"/>
    <w:rsid w:val="00C96A59"/>
    <w:rsid w:val="00C96E25"/>
    <w:rsid w:val="00C97072"/>
    <w:rsid w:val="00C97107"/>
    <w:rsid w:val="00C974C1"/>
    <w:rsid w:val="00C97625"/>
    <w:rsid w:val="00C97BF9"/>
    <w:rsid w:val="00C97E2A"/>
    <w:rsid w:val="00C97F6C"/>
    <w:rsid w:val="00C97F73"/>
    <w:rsid w:val="00CA00E5"/>
    <w:rsid w:val="00CA00F5"/>
    <w:rsid w:val="00CA0235"/>
    <w:rsid w:val="00CA0360"/>
    <w:rsid w:val="00CA03B7"/>
    <w:rsid w:val="00CA0451"/>
    <w:rsid w:val="00CA056C"/>
    <w:rsid w:val="00CA062C"/>
    <w:rsid w:val="00CA0B9D"/>
    <w:rsid w:val="00CA0BAD"/>
    <w:rsid w:val="00CA0D84"/>
    <w:rsid w:val="00CA10EA"/>
    <w:rsid w:val="00CA1278"/>
    <w:rsid w:val="00CA17F9"/>
    <w:rsid w:val="00CA1894"/>
    <w:rsid w:val="00CA1B41"/>
    <w:rsid w:val="00CA24C2"/>
    <w:rsid w:val="00CA27D7"/>
    <w:rsid w:val="00CA2830"/>
    <w:rsid w:val="00CA2A06"/>
    <w:rsid w:val="00CA2C49"/>
    <w:rsid w:val="00CA2CD2"/>
    <w:rsid w:val="00CA2D00"/>
    <w:rsid w:val="00CA3124"/>
    <w:rsid w:val="00CA3219"/>
    <w:rsid w:val="00CA3407"/>
    <w:rsid w:val="00CA3510"/>
    <w:rsid w:val="00CA358C"/>
    <w:rsid w:val="00CA37E0"/>
    <w:rsid w:val="00CA3D37"/>
    <w:rsid w:val="00CA438A"/>
    <w:rsid w:val="00CA4705"/>
    <w:rsid w:val="00CA4B88"/>
    <w:rsid w:val="00CA4DAB"/>
    <w:rsid w:val="00CA5418"/>
    <w:rsid w:val="00CA6869"/>
    <w:rsid w:val="00CA6B12"/>
    <w:rsid w:val="00CA6F10"/>
    <w:rsid w:val="00CA71AC"/>
    <w:rsid w:val="00CA7469"/>
    <w:rsid w:val="00CA769D"/>
    <w:rsid w:val="00CA791D"/>
    <w:rsid w:val="00CA7AFC"/>
    <w:rsid w:val="00CA7E1C"/>
    <w:rsid w:val="00CA7E9C"/>
    <w:rsid w:val="00CA7F54"/>
    <w:rsid w:val="00CB0206"/>
    <w:rsid w:val="00CB031B"/>
    <w:rsid w:val="00CB08F8"/>
    <w:rsid w:val="00CB0941"/>
    <w:rsid w:val="00CB0E69"/>
    <w:rsid w:val="00CB0EE4"/>
    <w:rsid w:val="00CB1254"/>
    <w:rsid w:val="00CB1257"/>
    <w:rsid w:val="00CB13D1"/>
    <w:rsid w:val="00CB1A41"/>
    <w:rsid w:val="00CB1C01"/>
    <w:rsid w:val="00CB1DEC"/>
    <w:rsid w:val="00CB1E7A"/>
    <w:rsid w:val="00CB2258"/>
    <w:rsid w:val="00CB26B3"/>
    <w:rsid w:val="00CB2757"/>
    <w:rsid w:val="00CB2812"/>
    <w:rsid w:val="00CB2846"/>
    <w:rsid w:val="00CB2B4F"/>
    <w:rsid w:val="00CB2B9E"/>
    <w:rsid w:val="00CB2C01"/>
    <w:rsid w:val="00CB2DA7"/>
    <w:rsid w:val="00CB2DFC"/>
    <w:rsid w:val="00CB3994"/>
    <w:rsid w:val="00CB3C97"/>
    <w:rsid w:val="00CB3DEE"/>
    <w:rsid w:val="00CB40D3"/>
    <w:rsid w:val="00CB4527"/>
    <w:rsid w:val="00CB4764"/>
    <w:rsid w:val="00CB4A36"/>
    <w:rsid w:val="00CB4B24"/>
    <w:rsid w:val="00CB4BF7"/>
    <w:rsid w:val="00CB4D6E"/>
    <w:rsid w:val="00CB4EEA"/>
    <w:rsid w:val="00CB50CE"/>
    <w:rsid w:val="00CB5229"/>
    <w:rsid w:val="00CB5255"/>
    <w:rsid w:val="00CB597C"/>
    <w:rsid w:val="00CB5BD8"/>
    <w:rsid w:val="00CB5C16"/>
    <w:rsid w:val="00CB5C50"/>
    <w:rsid w:val="00CB5C71"/>
    <w:rsid w:val="00CB5CB8"/>
    <w:rsid w:val="00CB5E41"/>
    <w:rsid w:val="00CB62D7"/>
    <w:rsid w:val="00CB6694"/>
    <w:rsid w:val="00CB68BA"/>
    <w:rsid w:val="00CB6B19"/>
    <w:rsid w:val="00CB6CCB"/>
    <w:rsid w:val="00CB6E98"/>
    <w:rsid w:val="00CB71DD"/>
    <w:rsid w:val="00CB721E"/>
    <w:rsid w:val="00CB72CC"/>
    <w:rsid w:val="00CB743E"/>
    <w:rsid w:val="00CB760C"/>
    <w:rsid w:val="00CB7718"/>
    <w:rsid w:val="00CB786A"/>
    <w:rsid w:val="00CB7A05"/>
    <w:rsid w:val="00CB7B9B"/>
    <w:rsid w:val="00CB7D27"/>
    <w:rsid w:val="00CC00B1"/>
    <w:rsid w:val="00CC0168"/>
    <w:rsid w:val="00CC03AE"/>
    <w:rsid w:val="00CC0650"/>
    <w:rsid w:val="00CC0720"/>
    <w:rsid w:val="00CC0784"/>
    <w:rsid w:val="00CC0D53"/>
    <w:rsid w:val="00CC0E38"/>
    <w:rsid w:val="00CC1065"/>
    <w:rsid w:val="00CC1185"/>
    <w:rsid w:val="00CC1343"/>
    <w:rsid w:val="00CC1FD2"/>
    <w:rsid w:val="00CC29D0"/>
    <w:rsid w:val="00CC2DDC"/>
    <w:rsid w:val="00CC32E2"/>
    <w:rsid w:val="00CC3710"/>
    <w:rsid w:val="00CC3760"/>
    <w:rsid w:val="00CC3AE1"/>
    <w:rsid w:val="00CC3AE9"/>
    <w:rsid w:val="00CC3B93"/>
    <w:rsid w:val="00CC3B97"/>
    <w:rsid w:val="00CC3BEB"/>
    <w:rsid w:val="00CC3E6F"/>
    <w:rsid w:val="00CC3FCE"/>
    <w:rsid w:val="00CC4237"/>
    <w:rsid w:val="00CC4857"/>
    <w:rsid w:val="00CC4A4E"/>
    <w:rsid w:val="00CC4BE9"/>
    <w:rsid w:val="00CC4CAF"/>
    <w:rsid w:val="00CC4FE7"/>
    <w:rsid w:val="00CC514F"/>
    <w:rsid w:val="00CC5192"/>
    <w:rsid w:val="00CC5852"/>
    <w:rsid w:val="00CC5D9C"/>
    <w:rsid w:val="00CC5DC7"/>
    <w:rsid w:val="00CC5E61"/>
    <w:rsid w:val="00CC6112"/>
    <w:rsid w:val="00CC6137"/>
    <w:rsid w:val="00CC6242"/>
    <w:rsid w:val="00CC63CA"/>
    <w:rsid w:val="00CC64CC"/>
    <w:rsid w:val="00CC6980"/>
    <w:rsid w:val="00CC6B8E"/>
    <w:rsid w:val="00CC70B2"/>
    <w:rsid w:val="00CC71A8"/>
    <w:rsid w:val="00CC7AAF"/>
    <w:rsid w:val="00CD00CA"/>
    <w:rsid w:val="00CD02C0"/>
    <w:rsid w:val="00CD08FF"/>
    <w:rsid w:val="00CD0964"/>
    <w:rsid w:val="00CD0BA3"/>
    <w:rsid w:val="00CD0C45"/>
    <w:rsid w:val="00CD0E3D"/>
    <w:rsid w:val="00CD10EA"/>
    <w:rsid w:val="00CD13E2"/>
    <w:rsid w:val="00CD1801"/>
    <w:rsid w:val="00CD19D2"/>
    <w:rsid w:val="00CD1AE9"/>
    <w:rsid w:val="00CD1B6B"/>
    <w:rsid w:val="00CD221F"/>
    <w:rsid w:val="00CD2343"/>
    <w:rsid w:val="00CD2633"/>
    <w:rsid w:val="00CD27C3"/>
    <w:rsid w:val="00CD2902"/>
    <w:rsid w:val="00CD2C14"/>
    <w:rsid w:val="00CD3156"/>
    <w:rsid w:val="00CD32B7"/>
    <w:rsid w:val="00CD35D4"/>
    <w:rsid w:val="00CD36A7"/>
    <w:rsid w:val="00CD3A6F"/>
    <w:rsid w:val="00CD3B47"/>
    <w:rsid w:val="00CD3C5B"/>
    <w:rsid w:val="00CD3E3E"/>
    <w:rsid w:val="00CD4130"/>
    <w:rsid w:val="00CD4196"/>
    <w:rsid w:val="00CD41A4"/>
    <w:rsid w:val="00CD440C"/>
    <w:rsid w:val="00CD45A6"/>
    <w:rsid w:val="00CD4794"/>
    <w:rsid w:val="00CD48D7"/>
    <w:rsid w:val="00CD4AF8"/>
    <w:rsid w:val="00CD4BA1"/>
    <w:rsid w:val="00CD4D98"/>
    <w:rsid w:val="00CD5051"/>
    <w:rsid w:val="00CD509A"/>
    <w:rsid w:val="00CD5190"/>
    <w:rsid w:val="00CD548F"/>
    <w:rsid w:val="00CD5740"/>
    <w:rsid w:val="00CD5944"/>
    <w:rsid w:val="00CD5962"/>
    <w:rsid w:val="00CD5B34"/>
    <w:rsid w:val="00CD5BB5"/>
    <w:rsid w:val="00CD64FC"/>
    <w:rsid w:val="00CD691E"/>
    <w:rsid w:val="00CD6ABC"/>
    <w:rsid w:val="00CD6DFA"/>
    <w:rsid w:val="00CD7994"/>
    <w:rsid w:val="00CD7CB7"/>
    <w:rsid w:val="00CD7E46"/>
    <w:rsid w:val="00CD7EB4"/>
    <w:rsid w:val="00CD7EF3"/>
    <w:rsid w:val="00CE029B"/>
    <w:rsid w:val="00CE0381"/>
    <w:rsid w:val="00CE0740"/>
    <w:rsid w:val="00CE0EF4"/>
    <w:rsid w:val="00CE0F23"/>
    <w:rsid w:val="00CE0FC2"/>
    <w:rsid w:val="00CE0FD1"/>
    <w:rsid w:val="00CE11A7"/>
    <w:rsid w:val="00CE1329"/>
    <w:rsid w:val="00CE1572"/>
    <w:rsid w:val="00CE160A"/>
    <w:rsid w:val="00CE1E74"/>
    <w:rsid w:val="00CE215D"/>
    <w:rsid w:val="00CE2B85"/>
    <w:rsid w:val="00CE3189"/>
    <w:rsid w:val="00CE336F"/>
    <w:rsid w:val="00CE3451"/>
    <w:rsid w:val="00CE368D"/>
    <w:rsid w:val="00CE3CD7"/>
    <w:rsid w:val="00CE3D5C"/>
    <w:rsid w:val="00CE3DDC"/>
    <w:rsid w:val="00CE45CF"/>
    <w:rsid w:val="00CE46A3"/>
    <w:rsid w:val="00CE46FB"/>
    <w:rsid w:val="00CE4BDA"/>
    <w:rsid w:val="00CE4BF6"/>
    <w:rsid w:val="00CE4D3F"/>
    <w:rsid w:val="00CE4D92"/>
    <w:rsid w:val="00CE4E5B"/>
    <w:rsid w:val="00CE4F76"/>
    <w:rsid w:val="00CE53C5"/>
    <w:rsid w:val="00CE5429"/>
    <w:rsid w:val="00CE5697"/>
    <w:rsid w:val="00CE5BD4"/>
    <w:rsid w:val="00CE5D51"/>
    <w:rsid w:val="00CE5F5D"/>
    <w:rsid w:val="00CE5FCA"/>
    <w:rsid w:val="00CE60A2"/>
    <w:rsid w:val="00CE6346"/>
    <w:rsid w:val="00CE692D"/>
    <w:rsid w:val="00CE6E1F"/>
    <w:rsid w:val="00CE6E4F"/>
    <w:rsid w:val="00CE76A8"/>
    <w:rsid w:val="00CE786E"/>
    <w:rsid w:val="00CE7C05"/>
    <w:rsid w:val="00CF02FE"/>
    <w:rsid w:val="00CF0506"/>
    <w:rsid w:val="00CF068C"/>
    <w:rsid w:val="00CF1041"/>
    <w:rsid w:val="00CF127C"/>
    <w:rsid w:val="00CF1A44"/>
    <w:rsid w:val="00CF20EA"/>
    <w:rsid w:val="00CF23A2"/>
    <w:rsid w:val="00CF26BF"/>
    <w:rsid w:val="00CF27BB"/>
    <w:rsid w:val="00CF2A78"/>
    <w:rsid w:val="00CF2C6C"/>
    <w:rsid w:val="00CF3008"/>
    <w:rsid w:val="00CF321A"/>
    <w:rsid w:val="00CF3383"/>
    <w:rsid w:val="00CF3676"/>
    <w:rsid w:val="00CF3A21"/>
    <w:rsid w:val="00CF3A4F"/>
    <w:rsid w:val="00CF3AA2"/>
    <w:rsid w:val="00CF3AB7"/>
    <w:rsid w:val="00CF3C66"/>
    <w:rsid w:val="00CF3E14"/>
    <w:rsid w:val="00CF429D"/>
    <w:rsid w:val="00CF42FF"/>
    <w:rsid w:val="00CF489A"/>
    <w:rsid w:val="00CF4B63"/>
    <w:rsid w:val="00CF4D1B"/>
    <w:rsid w:val="00CF521F"/>
    <w:rsid w:val="00CF532C"/>
    <w:rsid w:val="00CF5593"/>
    <w:rsid w:val="00CF570F"/>
    <w:rsid w:val="00CF5E86"/>
    <w:rsid w:val="00CF62E0"/>
    <w:rsid w:val="00CF63EF"/>
    <w:rsid w:val="00CF68EA"/>
    <w:rsid w:val="00CF6FD5"/>
    <w:rsid w:val="00CF708A"/>
    <w:rsid w:val="00CF70B8"/>
    <w:rsid w:val="00CF75A5"/>
    <w:rsid w:val="00CF77B5"/>
    <w:rsid w:val="00CF7934"/>
    <w:rsid w:val="00CF7B87"/>
    <w:rsid w:val="00CF7F33"/>
    <w:rsid w:val="00D0032B"/>
    <w:rsid w:val="00D0073E"/>
    <w:rsid w:val="00D00795"/>
    <w:rsid w:val="00D00C7C"/>
    <w:rsid w:val="00D00EEE"/>
    <w:rsid w:val="00D0121A"/>
    <w:rsid w:val="00D0158F"/>
    <w:rsid w:val="00D01709"/>
    <w:rsid w:val="00D017D2"/>
    <w:rsid w:val="00D01865"/>
    <w:rsid w:val="00D01A77"/>
    <w:rsid w:val="00D0245B"/>
    <w:rsid w:val="00D0249A"/>
    <w:rsid w:val="00D0283B"/>
    <w:rsid w:val="00D02A10"/>
    <w:rsid w:val="00D02DFB"/>
    <w:rsid w:val="00D02E51"/>
    <w:rsid w:val="00D02F08"/>
    <w:rsid w:val="00D02F73"/>
    <w:rsid w:val="00D02FEB"/>
    <w:rsid w:val="00D03402"/>
    <w:rsid w:val="00D036E1"/>
    <w:rsid w:val="00D03788"/>
    <w:rsid w:val="00D03898"/>
    <w:rsid w:val="00D039A6"/>
    <w:rsid w:val="00D03CE0"/>
    <w:rsid w:val="00D03ECB"/>
    <w:rsid w:val="00D03F4C"/>
    <w:rsid w:val="00D03F4D"/>
    <w:rsid w:val="00D03FC7"/>
    <w:rsid w:val="00D04091"/>
    <w:rsid w:val="00D0475C"/>
    <w:rsid w:val="00D04A16"/>
    <w:rsid w:val="00D04B70"/>
    <w:rsid w:val="00D04B8D"/>
    <w:rsid w:val="00D04E70"/>
    <w:rsid w:val="00D04FC1"/>
    <w:rsid w:val="00D04FCA"/>
    <w:rsid w:val="00D050E0"/>
    <w:rsid w:val="00D051A8"/>
    <w:rsid w:val="00D051AC"/>
    <w:rsid w:val="00D05346"/>
    <w:rsid w:val="00D054D9"/>
    <w:rsid w:val="00D0582B"/>
    <w:rsid w:val="00D05A43"/>
    <w:rsid w:val="00D05E29"/>
    <w:rsid w:val="00D05E5F"/>
    <w:rsid w:val="00D06547"/>
    <w:rsid w:val="00D071A3"/>
    <w:rsid w:val="00D071D8"/>
    <w:rsid w:val="00D073FE"/>
    <w:rsid w:val="00D07437"/>
    <w:rsid w:val="00D075AF"/>
    <w:rsid w:val="00D075C0"/>
    <w:rsid w:val="00D07771"/>
    <w:rsid w:val="00D078D6"/>
    <w:rsid w:val="00D07A78"/>
    <w:rsid w:val="00D07CD9"/>
    <w:rsid w:val="00D07DB3"/>
    <w:rsid w:val="00D10397"/>
    <w:rsid w:val="00D103C2"/>
    <w:rsid w:val="00D10812"/>
    <w:rsid w:val="00D1081A"/>
    <w:rsid w:val="00D108B3"/>
    <w:rsid w:val="00D10AEF"/>
    <w:rsid w:val="00D10B46"/>
    <w:rsid w:val="00D11255"/>
    <w:rsid w:val="00D11689"/>
    <w:rsid w:val="00D118AC"/>
    <w:rsid w:val="00D11F42"/>
    <w:rsid w:val="00D11F65"/>
    <w:rsid w:val="00D129BB"/>
    <w:rsid w:val="00D12AFD"/>
    <w:rsid w:val="00D12B97"/>
    <w:rsid w:val="00D13003"/>
    <w:rsid w:val="00D13037"/>
    <w:rsid w:val="00D13406"/>
    <w:rsid w:val="00D138A0"/>
    <w:rsid w:val="00D13936"/>
    <w:rsid w:val="00D139B0"/>
    <w:rsid w:val="00D13C62"/>
    <w:rsid w:val="00D13D63"/>
    <w:rsid w:val="00D14249"/>
    <w:rsid w:val="00D14494"/>
    <w:rsid w:val="00D1491B"/>
    <w:rsid w:val="00D14936"/>
    <w:rsid w:val="00D14EF4"/>
    <w:rsid w:val="00D151F5"/>
    <w:rsid w:val="00D15447"/>
    <w:rsid w:val="00D154E5"/>
    <w:rsid w:val="00D15786"/>
    <w:rsid w:val="00D15DFE"/>
    <w:rsid w:val="00D15EE6"/>
    <w:rsid w:val="00D16018"/>
    <w:rsid w:val="00D16407"/>
    <w:rsid w:val="00D164CB"/>
    <w:rsid w:val="00D16505"/>
    <w:rsid w:val="00D165B5"/>
    <w:rsid w:val="00D168DC"/>
    <w:rsid w:val="00D16F9D"/>
    <w:rsid w:val="00D17188"/>
    <w:rsid w:val="00D1719A"/>
    <w:rsid w:val="00D172A8"/>
    <w:rsid w:val="00D1750E"/>
    <w:rsid w:val="00D17593"/>
    <w:rsid w:val="00D17648"/>
    <w:rsid w:val="00D177FF"/>
    <w:rsid w:val="00D179F0"/>
    <w:rsid w:val="00D17AE0"/>
    <w:rsid w:val="00D17C7F"/>
    <w:rsid w:val="00D200BC"/>
    <w:rsid w:val="00D2038D"/>
    <w:rsid w:val="00D20454"/>
    <w:rsid w:val="00D20459"/>
    <w:rsid w:val="00D20474"/>
    <w:rsid w:val="00D204CB"/>
    <w:rsid w:val="00D2098E"/>
    <w:rsid w:val="00D20E3B"/>
    <w:rsid w:val="00D20F3F"/>
    <w:rsid w:val="00D2107C"/>
    <w:rsid w:val="00D2118B"/>
    <w:rsid w:val="00D21E7E"/>
    <w:rsid w:val="00D22495"/>
    <w:rsid w:val="00D225BA"/>
    <w:rsid w:val="00D22A05"/>
    <w:rsid w:val="00D22C22"/>
    <w:rsid w:val="00D22F44"/>
    <w:rsid w:val="00D231E2"/>
    <w:rsid w:val="00D23934"/>
    <w:rsid w:val="00D23B78"/>
    <w:rsid w:val="00D23ED1"/>
    <w:rsid w:val="00D240DB"/>
    <w:rsid w:val="00D24157"/>
    <w:rsid w:val="00D2453F"/>
    <w:rsid w:val="00D24945"/>
    <w:rsid w:val="00D24B09"/>
    <w:rsid w:val="00D24BA2"/>
    <w:rsid w:val="00D24C2C"/>
    <w:rsid w:val="00D24CA9"/>
    <w:rsid w:val="00D24DEA"/>
    <w:rsid w:val="00D25B96"/>
    <w:rsid w:val="00D25EFE"/>
    <w:rsid w:val="00D26162"/>
    <w:rsid w:val="00D264FC"/>
    <w:rsid w:val="00D2663C"/>
    <w:rsid w:val="00D26746"/>
    <w:rsid w:val="00D26D4D"/>
    <w:rsid w:val="00D26D5B"/>
    <w:rsid w:val="00D27140"/>
    <w:rsid w:val="00D27259"/>
    <w:rsid w:val="00D274BF"/>
    <w:rsid w:val="00D274D9"/>
    <w:rsid w:val="00D27537"/>
    <w:rsid w:val="00D277FC"/>
    <w:rsid w:val="00D279B7"/>
    <w:rsid w:val="00D27D3F"/>
    <w:rsid w:val="00D27F92"/>
    <w:rsid w:val="00D302B2"/>
    <w:rsid w:val="00D305DF"/>
    <w:rsid w:val="00D3078A"/>
    <w:rsid w:val="00D307EF"/>
    <w:rsid w:val="00D308A9"/>
    <w:rsid w:val="00D3092E"/>
    <w:rsid w:val="00D30959"/>
    <w:rsid w:val="00D309A6"/>
    <w:rsid w:val="00D30B12"/>
    <w:rsid w:val="00D30DDE"/>
    <w:rsid w:val="00D31318"/>
    <w:rsid w:val="00D31364"/>
    <w:rsid w:val="00D31735"/>
    <w:rsid w:val="00D31A25"/>
    <w:rsid w:val="00D31CE3"/>
    <w:rsid w:val="00D31E36"/>
    <w:rsid w:val="00D31E63"/>
    <w:rsid w:val="00D32183"/>
    <w:rsid w:val="00D32195"/>
    <w:rsid w:val="00D3255F"/>
    <w:rsid w:val="00D325A4"/>
    <w:rsid w:val="00D326B2"/>
    <w:rsid w:val="00D3278B"/>
    <w:rsid w:val="00D328B8"/>
    <w:rsid w:val="00D32E4F"/>
    <w:rsid w:val="00D32E6B"/>
    <w:rsid w:val="00D333FE"/>
    <w:rsid w:val="00D33414"/>
    <w:rsid w:val="00D334E2"/>
    <w:rsid w:val="00D339D0"/>
    <w:rsid w:val="00D33AEC"/>
    <w:rsid w:val="00D33B73"/>
    <w:rsid w:val="00D340AE"/>
    <w:rsid w:val="00D3453B"/>
    <w:rsid w:val="00D34676"/>
    <w:rsid w:val="00D34862"/>
    <w:rsid w:val="00D3498B"/>
    <w:rsid w:val="00D34B02"/>
    <w:rsid w:val="00D34D28"/>
    <w:rsid w:val="00D353F3"/>
    <w:rsid w:val="00D35493"/>
    <w:rsid w:val="00D35856"/>
    <w:rsid w:val="00D358CB"/>
    <w:rsid w:val="00D35A05"/>
    <w:rsid w:val="00D35AC9"/>
    <w:rsid w:val="00D35CE8"/>
    <w:rsid w:val="00D35E61"/>
    <w:rsid w:val="00D36487"/>
    <w:rsid w:val="00D36619"/>
    <w:rsid w:val="00D368FF"/>
    <w:rsid w:val="00D36904"/>
    <w:rsid w:val="00D36C18"/>
    <w:rsid w:val="00D36D28"/>
    <w:rsid w:val="00D370E7"/>
    <w:rsid w:val="00D37326"/>
    <w:rsid w:val="00D37608"/>
    <w:rsid w:val="00D3772E"/>
    <w:rsid w:val="00D37C61"/>
    <w:rsid w:val="00D37C8D"/>
    <w:rsid w:val="00D37E8E"/>
    <w:rsid w:val="00D37F0B"/>
    <w:rsid w:val="00D37F61"/>
    <w:rsid w:val="00D40294"/>
    <w:rsid w:val="00D40435"/>
    <w:rsid w:val="00D40469"/>
    <w:rsid w:val="00D40A0B"/>
    <w:rsid w:val="00D40BDA"/>
    <w:rsid w:val="00D40BEF"/>
    <w:rsid w:val="00D40C31"/>
    <w:rsid w:val="00D40C35"/>
    <w:rsid w:val="00D40D71"/>
    <w:rsid w:val="00D41004"/>
    <w:rsid w:val="00D412DE"/>
    <w:rsid w:val="00D41336"/>
    <w:rsid w:val="00D4154C"/>
    <w:rsid w:val="00D4165E"/>
    <w:rsid w:val="00D41790"/>
    <w:rsid w:val="00D417EC"/>
    <w:rsid w:val="00D41890"/>
    <w:rsid w:val="00D41D4B"/>
    <w:rsid w:val="00D41FC6"/>
    <w:rsid w:val="00D4200B"/>
    <w:rsid w:val="00D4231F"/>
    <w:rsid w:val="00D42B07"/>
    <w:rsid w:val="00D42D6F"/>
    <w:rsid w:val="00D42D7D"/>
    <w:rsid w:val="00D42E81"/>
    <w:rsid w:val="00D42F8D"/>
    <w:rsid w:val="00D434E8"/>
    <w:rsid w:val="00D436BE"/>
    <w:rsid w:val="00D43F83"/>
    <w:rsid w:val="00D4416F"/>
    <w:rsid w:val="00D445DB"/>
    <w:rsid w:val="00D44B77"/>
    <w:rsid w:val="00D44E4F"/>
    <w:rsid w:val="00D44F24"/>
    <w:rsid w:val="00D450E2"/>
    <w:rsid w:val="00D45127"/>
    <w:rsid w:val="00D456C1"/>
    <w:rsid w:val="00D45894"/>
    <w:rsid w:val="00D46042"/>
    <w:rsid w:val="00D461B8"/>
    <w:rsid w:val="00D46674"/>
    <w:rsid w:val="00D46D16"/>
    <w:rsid w:val="00D470F3"/>
    <w:rsid w:val="00D47244"/>
    <w:rsid w:val="00D47B32"/>
    <w:rsid w:val="00D47BA9"/>
    <w:rsid w:val="00D47CC1"/>
    <w:rsid w:val="00D47F42"/>
    <w:rsid w:val="00D5008A"/>
    <w:rsid w:val="00D50116"/>
    <w:rsid w:val="00D50284"/>
    <w:rsid w:val="00D50393"/>
    <w:rsid w:val="00D50432"/>
    <w:rsid w:val="00D5069D"/>
    <w:rsid w:val="00D509B3"/>
    <w:rsid w:val="00D510E9"/>
    <w:rsid w:val="00D511A5"/>
    <w:rsid w:val="00D512B3"/>
    <w:rsid w:val="00D51517"/>
    <w:rsid w:val="00D51CC2"/>
    <w:rsid w:val="00D525D8"/>
    <w:rsid w:val="00D52B07"/>
    <w:rsid w:val="00D52B0B"/>
    <w:rsid w:val="00D52B3F"/>
    <w:rsid w:val="00D52C4B"/>
    <w:rsid w:val="00D52E2E"/>
    <w:rsid w:val="00D52ECD"/>
    <w:rsid w:val="00D53336"/>
    <w:rsid w:val="00D533E2"/>
    <w:rsid w:val="00D534D6"/>
    <w:rsid w:val="00D5373D"/>
    <w:rsid w:val="00D53AD9"/>
    <w:rsid w:val="00D53C8A"/>
    <w:rsid w:val="00D53CD2"/>
    <w:rsid w:val="00D5416D"/>
    <w:rsid w:val="00D542DD"/>
    <w:rsid w:val="00D5496F"/>
    <w:rsid w:val="00D54E10"/>
    <w:rsid w:val="00D54EA4"/>
    <w:rsid w:val="00D550C9"/>
    <w:rsid w:val="00D55108"/>
    <w:rsid w:val="00D55424"/>
    <w:rsid w:val="00D556B4"/>
    <w:rsid w:val="00D55B78"/>
    <w:rsid w:val="00D55E37"/>
    <w:rsid w:val="00D55FB4"/>
    <w:rsid w:val="00D562F1"/>
    <w:rsid w:val="00D56536"/>
    <w:rsid w:val="00D56594"/>
    <w:rsid w:val="00D56691"/>
    <w:rsid w:val="00D56AA3"/>
    <w:rsid w:val="00D56EE2"/>
    <w:rsid w:val="00D56FFB"/>
    <w:rsid w:val="00D5704A"/>
    <w:rsid w:val="00D570FF"/>
    <w:rsid w:val="00D57118"/>
    <w:rsid w:val="00D5714A"/>
    <w:rsid w:val="00D572FB"/>
    <w:rsid w:val="00D574D9"/>
    <w:rsid w:val="00D5751D"/>
    <w:rsid w:val="00D57667"/>
    <w:rsid w:val="00D578A3"/>
    <w:rsid w:val="00D57DFC"/>
    <w:rsid w:val="00D57E0A"/>
    <w:rsid w:val="00D60340"/>
    <w:rsid w:val="00D607DF"/>
    <w:rsid w:val="00D60870"/>
    <w:rsid w:val="00D608AE"/>
    <w:rsid w:val="00D60955"/>
    <w:rsid w:val="00D60A0B"/>
    <w:rsid w:val="00D60EDE"/>
    <w:rsid w:val="00D61110"/>
    <w:rsid w:val="00D61519"/>
    <w:rsid w:val="00D6156A"/>
    <w:rsid w:val="00D6185E"/>
    <w:rsid w:val="00D6187F"/>
    <w:rsid w:val="00D61CEB"/>
    <w:rsid w:val="00D61FAD"/>
    <w:rsid w:val="00D61FB2"/>
    <w:rsid w:val="00D621C2"/>
    <w:rsid w:val="00D6239B"/>
    <w:rsid w:val="00D62400"/>
    <w:rsid w:val="00D62405"/>
    <w:rsid w:val="00D6266A"/>
    <w:rsid w:val="00D6268C"/>
    <w:rsid w:val="00D628A5"/>
    <w:rsid w:val="00D62987"/>
    <w:rsid w:val="00D62C7D"/>
    <w:rsid w:val="00D62CB2"/>
    <w:rsid w:val="00D62F24"/>
    <w:rsid w:val="00D6359D"/>
    <w:rsid w:val="00D63689"/>
    <w:rsid w:val="00D63963"/>
    <w:rsid w:val="00D63D57"/>
    <w:rsid w:val="00D6434E"/>
    <w:rsid w:val="00D646B3"/>
    <w:rsid w:val="00D6474F"/>
    <w:rsid w:val="00D64A8F"/>
    <w:rsid w:val="00D64AA6"/>
    <w:rsid w:val="00D64D6C"/>
    <w:rsid w:val="00D64E85"/>
    <w:rsid w:val="00D64EAA"/>
    <w:rsid w:val="00D64F53"/>
    <w:rsid w:val="00D66232"/>
    <w:rsid w:val="00D662F0"/>
    <w:rsid w:val="00D66969"/>
    <w:rsid w:val="00D66C17"/>
    <w:rsid w:val="00D66E37"/>
    <w:rsid w:val="00D66FA9"/>
    <w:rsid w:val="00D6700D"/>
    <w:rsid w:val="00D67286"/>
    <w:rsid w:val="00D67746"/>
    <w:rsid w:val="00D67C28"/>
    <w:rsid w:val="00D67EBD"/>
    <w:rsid w:val="00D70196"/>
    <w:rsid w:val="00D7024C"/>
    <w:rsid w:val="00D704FD"/>
    <w:rsid w:val="00D7053D"/>
    <w:rsid w:val="00D70867"/>
    <w:rsid w:val="00D70F5D"/>
    <w:rsid w:val="00D71271"/>
    <w:rsid w:val="00D71318"/>
    <w:rsid w:val="00D71888"/>
    <w:rsid w:val="00D71DF7"/>
    <w:rsid w:val="00D71E4E"/>
    <w:rsid w:val="00D71FD3"/>
    <w:rsid w:val="00D722F6"/>
    <w:rsid w:val="00D72488"/>
    <w:rsid w:val="00D7251C"/>
    <w:rsid w:val="00D72D0F"/>
    <w:rsid w:val="00D72D49"/>
    <w:rsid w:val="00D72F5D"/>
    <w:rsid w:val="00D73261"/>
    <w:rsid w:val="00D73394"/>
    <w:rsid w:val="00D7371F"/>
    <w:rsid w:val="00D738DD"/>
    <w:rsid w:val="00D73DD9"/>
    <w:rsid w:val="00D7410B"/>
    <w:rsid w:val="00D744B9"/>
    <w:rsid w:val="00D74518"/>
    <w:rsid w:val="00D749BD"/>
    <w:rsid w:val="00D74AFC"/>
    <w:rsid w:val="00D74C11"/>
    <w:rsid w:val="00D75203"/>
    <w:rsid w:val="00D75204"/>
    <w:rsid w:val="00D7540B"/>
    <w:rsid w:val="00D75544"/>
    <w:rsid w:val="00D75617"/>
    <w:rsid w:val="00D7562C"/>
    <w:rsid w:val="00D75682"/>
    <w:rsid w:val="00D75AAF"/>
    <w:rsid w:val="00D75D37"/>
    <w:rsid w:val="00D75F95"/>
    <w:rsid w:val="00D761E9"/>
    <w:rsid w:val="00D762F2"/>
    <w:rsid w:val="00D7638D"/>
    <w:rsid w:val="00D7656A"/>
    <w:rsid w:val="00D76722"/>
    <w:rsid w:val="00D76A7A"/>
    <w:rsid w:val="00D76CF7"/>
    <w:rsid w:val="00D76D6D"/>
    <w:rsid w:val="00D77047"/>
    <w:rsid w:val="00D7739D"/>
    <w:rsid w:val="00D774CD"/>
    <w:rsid w:val="00D775CE"/>
    <w:rsid w:val="00D776EC"/>
    <w:rsid w:val="00D77772"/>
    <w:rsid w:val="00D77C75"/>
    <w:rsid w:val="00D77E2E"/>
    <w:rsid w:val="00D80148"/>
    <w:rsid w:val="00D80277"/>
    <w:rsid w:val="00D8027B"/>
    <w:rsid w:val="00D802B5"/>
    <w:rsid w:val="00D8047B"/>
    <w:rsid w:val="00D806F2"/>
    <w:rsid w:val="00D80BB8"/>
    <w:rsid w:val="00D80C58"/>
    <w:rsid w:val="00D80CD8"/>
    <w:rsid w:val="00D80EE8"/>
    <w:rsid w:val="00D8109A"/>
    <w:rsid w:val="00D81127"/>
    <w:rsid w:val="00D8135D"/>
    <w:rsid w:val="00D8179A"/>
    <w:rsid w:val="00D81BA6"/>
    <w:rsid w:val="00D825EA"/>
    <w:rsid w:val="00D82903"/>
    <w:rsid w:val="00D8293F"/>
    <w:rsid w:val="00D82A66"/>
    <w:rsid w:val="00D82EAE"/>
    <w:rsid w:val="00D82FAC"/>
    <w:rsid w:val="00D83387"/>
    <w:rsid w:val="00D8363F"/>
    <w:rsid w:val="00D836A6"/>
    <w:rsid w:val="00D8384D"/>
    <w:rsid w:val="00D83A9B"/>
    <w:rsid w:val="00D843F3"/>
    <w:rsid w:val="00D844D4"/>
    <w:rsid w:val="00D84662"/>
    <w:rsid w:val="00D84A31"/>
    <w:rsid w:val="00D84F38"/>
    <w:rsid w:val="00D8547B"/>
    <w:rsid w:val="00D85759"/>
    <w:rsid w:val="00D8597D"/>
    <w:rsid w:val="00D85A3E"/>
    <w:rsid w:val="00D861E5"/>
    <w:rsid w:val="00D863B3"/>
    <w:rsid w:val="00D86434"/>
    <w:rsid w:val="00D864E2"/>
    <w:rsid w:val="00D86805"/>
    <w:rsid w:val="00D86C3E"/>
    <w:rsid w:val="00D86CAE"/>
    <w:rsid w:val="00D86EEE"/>
    <w:rsid w:val="00D86F74"/>
    <w:rsid w:val="00D871D6"/>
    <w:rsid w:val="00D87A28"/>
    <w:rsid w:val="00D87BA9"/>
    <w:rsid w:val="00D900A0"/>
    <w:rsid w:val="00D90176"/>
    <w:rsid w:val="00D90380"/>
    <w:rsid w:val="00D90394"/>
    <w:rsid w:val="00D905D8"/>
    <w:rsid w:val="00D9064A"/>
    <w:rsid w:val="00D908D5"/>
    <w:rsid w:val="00D90DF5"/>
    <w:rsid w:val="00D91237"/>
    <w:rsid w:val="00D91EC9"/>
    <w:rsid w:val="00D91F49"/>
    <w:rsid w:val="00D92125"/>
    <w:rsid w:val="00D923D1"/>
    <w:rsid w:val="00D9244C"/>
    <w:rsid w:val="00D924A8"/>
    <w:rsid w:val="00D92568"/>
    <w:rsid w:val="00D92571"/>
    <w:rsid w:val="00D92C08"/>
    <w:rsid w:val="00D92C91"/>
    <w:rsid w:val="00D92FD6"/>
    <w:rsid w:val="00D93016"/>
    <w:rsid w:val="00D930B3"/>
    <w:rsid w:val="00D934F2"/>
    <w:rsid w:val="00D936E0"/>
    <w:rsid w:val="00D939BA"/>
    <w:rsid w:val="00D93C0D"/>
    <w:rsid w:val="00D93C43"/>
    <w:rsid w:val="00D941A1"/>
    <w:rsid w:val="00D9425F"/>
    <w:rsid w:val="00D947CE"/>
    <w:rsid w:val="00D9482B"/>
    <w:rsid w:val="00D94959"/>
    <w:rsid w:val="00D949F1"/>
    <w:rsid w:val="00D94EB0"/>
    <w:rsid w:val="00D94FD7"/>
    <w:rsid w:val="00D9587E"/>
    <w:rsid w:val="00D959AE"/>
    <w:rsid w:val="00D95DE7"/>
    <w:rsid w:val="00D96126"/>
    <w:rsid w:val="00D96495"/>
    <w:rsid w:val="00D964AE"/>
    <w:rsid w:val="00D964B5"/>
    <w:rsid w:val="00D965CB"/>
    <w:rsid w:val="00D96605"/>
    <w:rsid w:val="00D96870"/>
    <w:rsid w:val="00D96C0F"/>
    <w:rsid w:val="00D96DB4"/>
    <w:rsid w:val="00D96E69"/>
    <w:rsid w:val="00D96EDF"/>
    <w:rsid w:val="00D97116"/>
    <w:rsid w:val="00D97161"/>
    <w:rsid w:val="00D97706"/>
    <w:rsid w:val="00D97921"/>
    <w:rsid w:val="00D97FCF"/>
    <w:rsid w:val="00DA0488"/>
    <w:rsid w:val="00DA06EC"/>
    <w:rsid w:val="00DA0DCF"/>
    <w:rsid w:val="00DA0F6A"/>
    <w:rsid w:val="00DA1385"/>
    <w:rsid w:val="00DA1426"/>
    <w:rsid w:val="00DA178B"/>
    <w:rsid w:val="00DA1939"/>
    <w:rsid w:val="00DA1AF3"/>
    <w:rsid w:val="00DA1D4A"/>
    <w:rsid w:val="00DA1EE9"/>
    <w:rsid w:val="00DA23E2"/>
    <w:rsid w:val="00DA23EF"/>
    <w:rsid w:val="00DA2450"/>
    <w:rsid w:val="00DA247A"/>
    <w:rsid w:val="00DA25FB"/>
    <w:rsid w:val="00DA2647"/>
    <w:rsid w:val="00DA2679"/>
    <w:rsid w:val="00DA26C1"/>
    <w:rsid w:val="00DA2A62"/>
    <w:rsid w:val="00DA2D93"/>
    <w:rsid w:val="00DA2EE0"/>
    <w:rsid w:val="00DA2EF4"/>
    <w:rsid w:val="00DA30B8"/>
    <w:rsid w:val="00DA33C5"/>
    <w:rsid w:val="00DA381B"/>
    <w:rsid w:val="00DA38AB"/>
    <w:rsid w:val="00DA3A84"/>
    <w:rsid w:val="00DA400E"/>
    <w:rsid w:val="00DA41B6"/>
    <w:rsid w:val="00DA432F"/>
    <w:rsid w:val="00DA434D"/>
    <w:rsid w:val="00DA43E0"/>
    <w:rsid w:val="00DA4481"/>
    <w:rsid w:val="00DA4E30"/>
    <w:rsid w:val="00DA539D"/>
    <w:rsid w:val="00DA53C3"/>
    <w:rsid w:val="00DA5494"/>
    <w:rsid w:val="00DA58D5"/>
    <w:rsid w:val="00DA5995"/>
    <w:rsid w:val="00DA5C46"/>
    <w:rsid w:val="00DA5DED"/>
    <w:rsid w:val="00DA651A"/>
    <w:rsid w:val="00DA66E4"/>
    <w:rsid w:val="00DA67B7"/>
    <w:rsid w:val="00DA6947"/>
    <w:rsid w:val="00DA6C76"/>
    <w:rsid w:val="00DA6ED1"/>
    <w:rsid w:val="00DA7563"/>
    <w:rsid w:val="00DA77D1"/>
    <w:rsid w:val="00DA7906"/>
    <w:rsid w:val="00DB032A"/>
    <w:rsid w:val="00DB04BF"/>
    <w:rsid w:val="00DB07A1"/>
    <w:rsid w:val="00DB07DF"/>
    <w:rsid w:val="00DB0F35"/>
    <w:rsid w:val="00DB12F0"/>
    <w:rsid w:val="00DB137F"/>
    <w:rsid w:val="00DB18DF"/>
    <w:rsid w:val="00DB19A6"/>
    <w:rsid w:val="00DB1DF4"/>
    <w:rsid w:val="00DB23E2"/>
    <w:rsid w:val="00DB2528"/>
    <w:rsid w:val="00DB2546"/>
    <w:rsid w:val="00DB2973"/>
    <w:rsid w:val="00DB2FEF"/>
    <w:rsid w:val="00DB3159"/>
    <w:rsid w:val="00DB3535"/>
    <w:rsid w:val="00DB367A"/>
    <w:rsid w:val="00DB38D5"/>
    <w:rsid w:val="00DB3B0A"/>
    <w:rsid w:val="00DB42E7"/>
    <w:rsid w:val="00DB4314"/>
    <w:rsid w:val="00DB4363"/>
    <w:rsid w:val="00DB48C3"/>
    <w:rsid w:val="00DB4F73"/>
    <w:rsid w:val="00DB525B"/>
    <w:rsid w:val="00DB5278"/>
    <w:rsid w:val="00DB52D0"/>
    <w:rsid w:val="00DB5395"/>
    <w:rsid w:val="00DB53D9"/>
    <w:rsid w:val="00DB55E0"/>
    <w:rsid w:val="00DB587D"/>
    <w:rsid w:val="00DB5903"/>
    <w:rsid w:val="00DB5B13"/>
    <w:rsid w:val="00DB5B3C"/>
    <w:rsid w:val="00DB5B97"/>
    <w:rsid w:val="00DB5BC6"/>
    <w:rsid w:val="00DB5D8A"/>
    <w:rsid w:val="00DB5DF7"/>
    <w:rsid w:val="00DB5E4D"/>
    <w:rsid w:val="00DB60D9"/>
    <w:rsid w:val="00DB6156"/>
    <w:rsid w:val="00DB668D"/>
    <w:rsid w:val="00DB6822"/>
    <w:rsid w:val="00DB69D1"/>
    <w:rsid w:val="00DB6A22"/>
    <w:rsid w:val="00DB6B17"/>
    <w:rsid w:val="00DB6F3B"/>
    <w:rsid w:val="00DB7040"/>
    <w:rsid w:val="00DB7050"/>
    <w:rsid w:val="00DB7087"/>
    <w:rsid w:val="00DB763B"/>
    <w:rsid w:val="00DB7EF2"/>
    <w:rsid w:val="00DB7F26"/>
    <w:rsid w:val="00DB7F90"/>
    <w:rsid w:val="00DC0411"/>
    <w:rsid w:val="00DC0AC4"/>
    <w:rsid w:val="00DC0B14"/>
    <w:rsid w:val="00DC0F6F"/>
    <w:rsid w:val="00DC10B3"/>
    <w:rsid w:val="00DC136C"/>
    <w:rsid w:val="00DC15B4"/>
    <w:rsid w:val="00DC1860"/>
    <w:rsid w:val="00DC1905"/>
    <w:rsid w:val="00DC1936"/>
    <w:rsid w:val="00DC1B33"/>
    <w:rsid w:val="00DC1D03"/>
    <w:rsid w:val="00DC206F"/>
    <w:rsid w:val="00DC2427"/>
    <w:rsid w:val="00DC2537"/>
    <w:rsid w:val="00DC2744"/>
    <w:rsid w:val="00DC277A"/>
    <w:rsid w:val="00DC286B"/>
    <w:rsid w:val="00DC2A41"/>
    <w:rsid w:val="00DC3207"/>
    <w:rsid w:val="00DC3364"/>
    <w:rsid w:val="00DC34C9"/>
    <w:rsid w:val="00DC3A44"/>
    <w:rsid w:val="00DC3ABA"/>
    <w:rsid w:val="00DC3F8C"/>
    <w:rsid w:val="00DC4025"/>
    <w:rsid w:val="00DC420A"/>
    <w:rsid w:val="00DC4403"/>
    <w:rsid w:val="00DC4639"/>
    <w:rsid w:val="00DC478B"/>
    <w:rsid w:val="00DC4852"/>
    <w:rsid w:val="00DC493A"/>
    <w:rsid w:val="00DC4CA5"/>
    <w:rsid w:val="00DC4CC4"/>
    <w:rsid w:val="00DC4ED4"/>
    <w:rsid w:val="00DC5195"/>
    <w:rsid w:val="00DC558C"/>
    <w:rsid w:val="00DC55F8"/>
    <w:rsid w:val="00DC5A6B"/>
    <w:rsid w:val="00DC5A98"/>
    <w:rsid w:val="00DC5BA8"/>
    <w:rsid w:val="00DC5C1A"/>
    <w:rsid w:val="00DC618B"/>
    <w:rsid w:val="00DC61AD"/>
    <w:rsid w:val="00DC6673"/>
    <w:rsid w:val="00DC6F17"/>
    <w:rsid w:val="00DC6F60"/>
    <w:rsid w:val="00DC716E"/>
    <w:rsid w:val="00DC722B"/>
    <w:rsid w:val="00DC7752"/>
    <w:rsid w:val="00DC7928"/>
    <w:rsid w:val="00DC7F4C"/>
    <w:rsid w:val="00DD012C"/>
    <w:rsid w:val="00DD0C50"/>
    <w:rsid w:val="00DD0FCE"/>
    <w:rsid w:val="00DD1150"/>
    <w:rsid w:val="00DD161C"/>
    <w:rsid w:val="00DD19AC"/>
    <w:rsid w:val="00DD19F2"/>
    <w:rsid w:val="00DD1AD3"/>
    <w:rsid w:val="00DD226E"/>
    <w:rsid w:val="00DD23D9"/>
    <w:rsid w:val="00DD2993"/>
    <w:rsid w:val="00DD31E5"/>
    <w:rsid w:val="00DD31EE"/>
    <w:rsid w:val="00DD331A"/>
    <w:rsid w:val="00DD34CD"/>
    <w:rsid w:val="00DD3527"/>
    <w:rsid w:val="00DD36D6"/>
    <w:rsid w:val="00DD37C8"/>
    <w:rsid w:val="00DD3862"/>
    <w:rsid w:val="00DD3AA2"/>
    <w:rsid w:val="00DD3CEB"/>
    <w:rsid w:val="00DD3DA3"/>
    <w:rsid w:val="00DD3F11"/>
    <w:rsid w:val="00DD4073"/>
    <w:rsid w:val="00DD4256"/>
    <w:rsid w:val="00DD4374"/>
    <w:rsid w:val="00DD460E"/>
    <w:rsid w:val="00DD4989"/>
    <w:rsid w:val="00DD4C7B"/>
    <w:rsid w:val="00DD4D07"/>
    <w:rsid w:val="00DD4D09"/>
    <w:rsid w:val="00DD4D4F"/>
    <w:rsid w:val="00DD4EFD"/>
    <w:rsid w:val="00DD5445"/>
    <w:rsid w:val="00DD5876"/>
    <w:rsid w:val="00DD5B01"/>
    <w:rsid w:val="00DD5B16"/>
    <w:rsid w:val="00DD5F57"/>
    <w:rsid w:val="00DD6165"/>
    <w:rsid w:val="00DD6BB9"/>
    <w:rsid w:val="00DD6CC2"/>
    <w:rsid w:val="00DD7240"/>
    <w:rsid w:val="00DD7539"/>
    <w:rsid w:val="00DD75F4"/>
    <w:rsid w:val="00DD76AE"/>
    <w:rsid w:val="00DD76CD"/>
    <w:rsid w:val="00DD7824"/>
    <w:rsid w:val="00DD7ED2"/>
    <w:rsid w:val="00DE0604"/>
    <w:rsid w:val="00DE06B0"/>
    <w:rsid w:val="00DE0884"/>
    <w:rsid w:val="00DE0A8F"/>
    <w:rsid w:val="00DE154D"/>
    <w:rsid w:val="00DE18AD"/>
    <w:rsid w:val="00DE1A60"/>
    <w:rsid w:val="00DE206D"/>
    <w:rsid w:val="00DE22B4"/>
    <w:rsid w:val="00DE273C"/>
    <w:rsid w:val="00DE2888"/>
    <w:rsid w:val="00DE2DA5"/>
    <w:rsid w:val="00DE33EA"/>
    <w:rsid w:val="00DE3C2C"/>
    <w:rsid w:val="00DE3D80"/>
    <w:rsid w:val="00DE3EC5"/>
    <w:rsid w:val="00DE3FFF"/>
    <w:rsid w:val="00DE4004"/>
    <w:rsid w:val="00DE416C"/>
    <w:rsid w:val="00DE41EA"/>
    <w:rsid w:val="00DE4485"/>
    <w:rsid w:val="00DE471E"/>
    <w:rsid w:val="00DE4872"/>
    <w:rsid w:val="00DE4911"/>
    <w:rsid w:val="00DE4A77"/>
    <w:rsid w:val="00DE4B3F"/>
    <w:rsid w:val="00DE4BC2"/>
    <w:rsid w:val="00DE4E29"/>
    <w:rsid w:val="00DE4EE6"/>
    <w:rsid w:val="00DE4F89"/>
    <w:rsid w:val="00DE5116"/>
    <w:rsid w:val="00DE5260"/>
    <w:rsid w:val="00DE52F5"/>
    <w:rsid w:val="00DE5305"/>
    <w:rsid w:val="00DE5349"/>
    <w:rsid w:val="00DE5644"/>
    <w:rsid w:val="00DE5646"/>
    <w:rsid w:val="00DE58AF"/>
    <w:rsid w:val="00DE58E1"/>
    <w:rsid w:val="00DE59B3"/>
    <w:rsid w:val="00DE5B18"/>
    <w:rsid w:val="00DE5DF8"/>
    <w:rsid w:val="00DE5ED3"/>
    <w:rsid w:val="00DE5F98"/>
    <w:rsid w:val="00DE60D1"/>
    <w:rsid w:val="00DE61D0"/>
    <w:rsid w:val="00DE631D"/>
    <w:rsid w:val="00DE6550"/>
    <w:rsid w:val="00DE6750"/>
    <w:rsid w:val="00DE6962"/>
    <w:rsid w:val="00DE6FAF"/>
    <w:rsid w:val="00DE75AB"/>
    <w:rsid w:val="00DE76DE"/>
    <w:rsid w:val="00DE7811"/>
    <w:rsid w:val="00DE78CE"/>
    <w:rsid w:val="00DE7D54"/>
    <w:rsid w:val="00DF019A"/>
    <w:rsid w:val="00DF06DD"/>
    <w:rsid w:val="00DF0767"/>
    <w:rsid w:val="00DF0909"/>
    <w:rsid w:val="00DF0AF8"/>
    <w:rsid w:val="00DF0B3A"/>
    <w:rsid w:val="00DF1143"/>
    <w:rsid w:val="00DF11EB"/>
    <w:rsid w:val="00DF122F"/>
    <w:rsid w:val="00DF160A"/>
    <w:rsid w:val="00DF17BF"/>
    <w:rsid w:val="00DF1967"/>
    <w:rsid w:val="00DF1D05"/>
    <w:rsid w:val="00DF1D82"/>
    <w:rsid w:val="00DF1E23"/>
    <w:rsid w:val="00DF1EBA"/>
    <w:rsid w:val="00DF2125"/>
    <w:rsid w:val="00DF253E"/>
    <w:rsid w:val="00DF270F"/>
    <w:rsid w:val="00DF27B2"/>
    <w:rsid w:val="00DF28C0"/>
    <w:rsid w:val="00DF2A58"/>
    <w:rsid w:val="00DF2BEE"/>
    <w:rsid w:val="00DF2EE9"/>
    <w:rsid w:val="00DF31A5"/>
    <w:rsid w:val="00DF3359"/>
    <w:rsid w:val="00DF3617"/>
    <w:rsid w:val="00DF3D8D"/>
    <w:rsid w:val="00DF3EA5"/>
    <w:rsid w:val="00DF45D3"/>
    <w:rsid w:val="00DF4717"/>
    <w:rsid w:val="00DF47FE"/>
    <w:rsid w:val="00DF4B55"/>
    <w:rsid w:val="00DF4C7F"/>
    <w:rsid w:val="00DF4DEA"/>
    <w:rsid w:val="00DF50AC"/>
    <w:rsid w:val="00DF510E"/>
    <w:rsid w:val="00DF52C2"/>
    <w:rsid w:val="00DF53C9"/>
    <w:rsid w:val="00DF553F"/>
    <w:rsid w:val="00DF56CF"/>
    <w:rsid w:val="00DF5D50"/>
    <w:rsid w:val="00DF6159"/>
    <w:rsid w:val="00DF6257"/>
    <w:rsid w:val="00DF63F1"/>
    <w:rsid w:val="00DF66EB"/>
    <w:rsid w:val="00DF6869"/>
    <w:rsid w:val="00DF694F"/>
    <w:rsid w:val="00DF6B69"/>
    <w:rsid w:val="00DF6F05"/>
    <w:rsid w:val="00DF6F35"/>
    <w:rsid w:val="00DF765A"/>
    <w:rsid w:val="00DF76E2"/>
    <w:rsid w:val="00DF7821"/>
    <w:rsid w:val="00E0006D"/>
    <w:rsid w:val="00E00595"/>
    <w:rsid w:val="00E00615"/>
    <w:rsid w:val="00E00696"/>
    <w:rsid w:val="00E0079B"/>
    <w:rsid w:val="00E008CF"/>
    <w:rsid w:val="00E00C92"/>
    <w:rsid w:val="00E0100F"/>
    <w:rsid w:val="00E013B8"/>
    <w:rsid w:val="00E017AD"/>
    <w:rsid w:val="00E01E82"/>
    <w:rsid w:val="00E026D5"/>
    <w:rsid w:val="00E02721"/>
    <w:rsid w:val="00E02985"/>
    <w:rsid w:val="00E02B03"/>
    <w:rsid w:val="00E031AA"/>
    <w:rsid w:val="00E03625"/>
    <w:rsid w:val="00E03D18"/>
    <w:rsid w:val="00E04222"/>
    <w:rsid w:val="00E042E8"/>
    <w:rsid w:val="00E04C94"/>
    <w:rsid w:val="00E04D6C"/>
    <w:rsid w:val="00E04F9C"/>
    <w:rsid w:val="00E0507B"/>
    <w:rsid w:val="00E05167"/>
    <w:rsid w:val="00E0528B"/>
    <w:rsid w:val="00E0529C"/>
    <w:rsid w:val="00E0550B"/>
    <w:rsid w:val="00E060A2"/>
    <w:rsid w:val="00E06196"/>
    <w:rsid w:val="00E063BA"/>
    <w:rsid w:val="00E068DA"/>
    <w:rsid w:val="00E06959"/>
    <w:rsid w:val="00E069EE"/>
    <w:rsid w:val="00E06A93"/>
    <w:rsid w:val="00E06B6B"/>
    <w:rsid w:val="00E06BAD"/>
    <w:rsid w:val="00E06CD7"/>
    <w:rsid w:val="00E0713A"/>
    <w:rsid w:val="00E079B8"/>
    <w:rsid w:val="00E07E0F"/>
    <w:rsid w:val="00E07FAE"/>
    <w:rsid w:val="00E07FB6"/>
    <w:rsid w:val="00E102DC"/>
    <w:rsid w:val="00E105BB"/>
    <w:rsid w:val="00E106A4"/>
    <w:rsid w:val="00E10809"/>
    <w:rsid w:val="00E108F7"/>
    <w:rsid w:val="00E10AD7"/>
    <w:rsid w:val="00E10C01"/>
    <w:rsid w:val="00E10C05"/>
    <w:rsid w:val="00E10E3E"/>
    <w:rsid w:val="00E11326"/>
    <w:rsid w:val="00E113BB"/>
    <w:rsid w:val="00E11671"/>
    <w:rsid w:val="00E118C6"/>
    <w:rsid w:val="00E11BB5"/>
    <w:rsid w:val="00E11CE0"/>
    <w:rsid w:val="00E11D99"/>
    <w:rsid w:val="00E126DE"/>
    <w:rsid w:val="00E12B28"/>
    <w:rsid w:val="00E12D5E"/>
    <w:rsid w:val="00E12FB4"/>
    <w:rsid w:val="00E12FCA"/>
    <w:rsid w:val="00E1305C"/>
    <w:rsid w:val="00E135BD"/>
    <w:rsid w:val="00E135EA"/>
    <w:rsid w:val="00E13E61"/>
    <w:rsid w:val="00E1401B"/>
    <w:rsid w:val="00E14457"/>
    <w:rsid w:val="00E1492E"/>
    <w:rsid w:val="00E14A79"/>
    <w:rsid w:val="00E14E26"/>
    <w:rsid w:val="00E15000"/>
    <w:rsid w:val="00E15038"/>
    <w:rsid w:val="00E15153"/>
    <w:rsid w:val="00E151A8"/>
    <w:rsid w:val="00E1545D"/>
    <w:rsid w:val="00E1570A"/>
    <w:rsid w:val="00E1571E"/>
    <w:rsid w:val="00E16519"/>
    <w:rsid w:val="00E165A7"/>
    <w:rsid w:val="00E166A2"/>
    <w:rsid w:val="00E16958"/>
    <w:rsid w:val="00E16B5E"/>
    <w:rsid w:val="00E1711C"/>
    <w:rsid w:val="00E1736C"/>
    <w:rsid w:val="00E173C6"/>
    <w:rsid w:val="00E173D3"/>
    <w:rsid w:val="00E176A7"/>
    <w:rsid w:val="00E17BBA"/>
    <w:rsid w:val="00E17D2C"/>
    <w:rsid w:val="00E2035B"/>
    <w:rsid w:val="00E20997"/>
    <w:rsid w:val="00E20BF2"/>
    <w:rsid w:val="00E20CF9"/>
    <w:rsid w:val="00E20D30"/>
    <w:rsid w:val="00E20FF7"/>
    <w:rsid w:val="00E211B9"/>
    <w:rsid w:val="00E21320"/>
    <w:rsid w:val="00E21511"/>
    <w:rsid w:val="00E21A77"/>
    <w:rsid w:val="00E21C33"/>
    <w:rsid w:val="00E21D28"/>
    <w:rsid w:val="00E21DA3"/>
    <w:rsid w:val="00E2200E"/>
    <w:rsid w:val="00E220A8"/>
    <w:rsid w:val="00E220BA"/>
    <w:rsid w:val="00E22337"/>
    <w:rsid w:val="00E22B82"/>
    <w:rsid w:val="00E23841"/>
    <w:rsid w:val="00E2392A"/>
    <w:rsid w:val="00E239F7"/>
    <w:rsid w:val="00E23A73"/>
    <w:rsid w:val="00E23CBD"/>
    <w:rsid w:val="00E23E6A"/>
    <w:rsid w:val="00E24576"/>
    <w:rsid w:val="00E246B7"/>
    <w:rsid w:val="00E24DED"/>
    <w:rsid w:val="00E24F93"/>
    <w:rsid w:val="00E254DF"/>
    <w:rsid w:val="00E25680"/>
    <w:rsid w:val="00E259DD"/>
    <w:rsid w:val="00E25A09"/>
    <w:rsid w:val="00E25A20"/>
    <w:rsid w:val="00E25AC1"/>
    <w:rsid w:val="00E26059"/>
    <w:rsid w:val="00E26099"/>
    <w:rsid w:val="00E26386"/>
    <w:rsid w:val="00E264A3"/>
    <w:rsid w:val="00E26697"/>
    <w:rsid w:val="00E26797"/>
    <w:rsid w:val="00E2685F"/>
    <w:rsid w:val="00E26AC7"/>
    <w:rsid w:val="00E26CE1"/>
    <w:rsid w:val="00E272C0"/>
    <w:rsid w:val="00E277A2"/>
    <w:rsid w:val="00E279EA"/>
    <w:rsid w:val="00E27B69"/>
    <w:rsid w:val="00E27C8F"/>
    <w:rsid w:val="00E27DDD"/>
    <w:rsid w:val="00E27F65"/>
    <w:rsid w:val="00E302B9"/>
    <w:rsid w:val="00E30ACB"/>
    <w:rsid w:val="00E30B69"/>
    <w:rsid w:val="00E30C50"/>
    <w:rsid w:val="00E30C87"/>
    <w:rsid w:val="00E3111C"/>
    <w:rsid w:val="00E311E0"/>
    <w:rsid w:val="00E3145E"/>
    <w:rsid w:val="00E317BF"/>
    <w:rsid w:val="00E319A8"/>
    <w:rsid w:val="00E319BC"/>
    <w:rsid w:val="00E31A2D"/>
    <w:rsid w:val="00E31F0A"/>
    <w:rsid w:val="00E32138"/>
    <w:rsid w:val="00E322A2"/>
    <w:rsid w:val="00E32331"/>
    <w:rsid w:val="00E325CD"/>
    <w:rsid w:val="00E32905"/>
    <w:rsid w:val="00E32A91"/>
    <w:rsid w:val="00E32CF2"/>
    <w:rsid w:val="00E3311B"/>
    <w:rsid w:val="00E33139"/>
    <w:rsid w:val="00E33563"/>
    <w:rsid w:val="00E33A5D"/>
    <w:rsid w:val="00E33ABD"/>
    <w:rsid w:val="00E33BEE"/>
    <w:rsid w:val="00E33CB7"/>
    <w:rsid w:val="00E34863"/>
    <w:rsid w:val="00E348E5"/>
    <w:rsid w:val="00E34F71"/>
    <w:rsid w:val="00E35034"/>
    <w:rsid w:val="00E3558E"/>
    <w:rsid w:val="00E355A8"/>
    <w:rsid w:val="00E35BC5"/>
    <w:rsid w:val="00E35CF7"/>
    <w:rsid w:val="00E3658A"/>
    <w:rsid w:val="00E3665A"/>
    <w:rsid w:val="00E3673F"/>
    <w:rsid w:val="00E36832"/>
    <w:rsid w:val="00E369D2"/>
    <w:rsid w:val="00E36D7E"/>
    <w:rsid w:val="00E36F3E"/>
    <w:rsid w:val="00E3714F"/>
    <w:rsid w:val="00E372A2"/>
    <w:rsid w:val="00E372C2"/>
    <w:rsid w:val="00E373A6"/>
    <w:rsid w:val="00E3759F"/>
    <w:rsid w:val="00E37689"/>
    <w:rsid w:val="00E379D3"/>
    <w:rsid w:val="00E37B1B"/>
    <w:rsid w:val="00E37E35"/>
    <w:rsid w:val="00E37E8C"/>
    <w:rsid w:val="00E404C0"/>
    <w:rsid w:val="00E40689"/>
    <w:rsid w:val="00E4075F"/>
    <w:rsid w:val="00E4083F"/>
    <w:rsid w:val="00E409C6"/>
    <w:rsid w:val="00E40AAB"/>
    <w:rsid w:val="00E40B48"/>
    <w:rsid w:val="00E40FA6"/>
    <w:rsid w:val="00E412C1"/>
    <w:rsid w:val="00E414C4"/>
    <w:rsid w:val="00E41513"/>
    <w:rsid w:val="00E4206A"/>
    <w:rsid w:val="00E4214A"/>
    <w:rsid w:val="00E42383"/>
    <w:rsid w:val="00E424F5"/>
    <w:rsid w:val="00E427FE"/>
    <w:rsid w:val="00E43012"/>
    <w:rsid w:val="00E4314F"/>
    <w:rsid w:val="00E43180"/>
    <w:rsid w:val="00E43367"/>
    <w:rsid w:val="00E43843"/>
    <w:rsid w:val="00E4399B"/>
    <w:rsid w:val="00E4399D"/>
    <w:rsid w:val="00E43AFB"/>
    <w:rsid w:val="00E43EC1"/>
    <w:rsid w:val="00E43EED"/>
    <w:rsid w:val="00E44325"/>
    <w:rsid w:val="00E44C4F"/>
    <w:rsid w:val="00E44CB1"/>
    <w:rsid w:val="00E44CD5"/>
    <w:rsid w:val="00E44CFD"/>
    <w:rsid w:val="00E44D38"/>
    <w:rsid w:val="00E44EC8"/>
    <w:rsid w:val="00E44EED"/>
    <w:rsid w:val="00E44F87"/>
    <w:rsid w:val="00E44FDD"/>
    <w:rsid w:val="00E45319"/>
    <w:rsid w:val="00E456DA"/>
    <w:rsid w:val="00E456EB"/>
    <w:rsid w:val="00E456F2"/>
    <w:rsid w:val="00E45DBD"/>
    <w:rsid w:val="00E45E37"/>
    <w:rsid w:val="00E46498"/>
    <w:rsid w:val="00E46638"/>
    <w:rsid w:val="00E466CE"/>
    <w:rsid w:val="00E46E2C"/>
    <w:rsid w:val="00E46FEE"/>
    <w:rsid w:val="00E4756B"/>
    <w:rsid w:val="00E47901"/>
    <w:rsid w:val="00E47C36"/>
    <w:rsid w:val="00E47CA4"/>
    <w:rsid w:val="00E47DFA"/>
    <w:rsid w:val="00E500C9"/>
    <w:rsid w:val="00E503C9"/>
    <w:rsid w:val="00E50434"/>
    <w:rsid w:val="00E506E2"/>
    <w:rsid w:val="00E50FB0"/>
    <w:rsid w:val="00E514F8"/>
    <w:rsid w:val="00E51557"/>
    <w:rsid w:val="00E51796"/>
    <w:rsid w:val="00E51CA2"/>
    <w:rsid w:val="00E51DC4"/>
    <w:rsid w:val="00E52276"/>
    <w:rsid w:val="00E522D6"/>
    <w:rsid w:val="00E52947"/>
    <w:rsid w:val="00E53091"/>
    <w:rsid w:val="00E53348"/>
    <w:rsid w:val="00E533DC"/>
    <w:rsid w:val="00E53545"/>
    <w:rsid w:val="00E53982"/>
    <w:rsid w:val="00E53A38"/>
    <w:rsid w:val="00E53B92"/>
    <w:rsid w:val="00E53C18"/>
    <w:rsid w:val="00E53E98"/>
    <w:rsid w:val="00E5421A"/>
    <w:rsid w:val="00E5446B"/>
    <w:rsid w:val="00E54806"/>
    <w:rsid w:val="00E54A55"/>
    <w:rsid w:val="00E54B0D"/>
    <w:rsid w:val="00E54C6B"/>
    <w:rsid w:val="00E54E8D"/>
    <w:rsid w:val="00E54FA5"/>
    <w:rsid w:val="00E555BC"/>
    <w:rsid w:val="00E55669"/>
    <w:rsid w:val="00E557E1"/>
    <w:rsid w:val="00E5594E"/>
    <w:rsid w:val="00E55B52"/>
    <w:rsid w:val="00E55C1D"/>
    <w:rsid w:val="00E55D06"/>
    <w:rsid w:val="00E55D11"/>
    <w:rsid w:val="00E55DAE"/>
    <w:rsid w:val="00E55E5C"/>
    <w:rsid w:val="00E55E9F"/>
    <w:rsid w:val="00E56057"/>
    <w:rsid w:val="00E5608E"/>
    <w:rsid w:val="00E56107"/>
    <w:rsid w:val="00E5614E"/>
    <w:rsid w:val="00E56374"/>
    <w:rsid w:val="00E56A1C"/>
    <w:rsid w:val="00E56B15"/>
    <w:rsid w:val="00E56B17"/>
    <w:rsid w:val="00E56D6B"/>
    <w:rsid w:val="00E56F1B"/>
    <w:rsid w:val="00E56F7E"/>
    <w:rsid w:val="00E57BE6"/>
    <w:rsid w:val="00E57F0B"/>
    <w:rsid w:val="00E60489"/>
    <w:rsid w:val="00E60502"/>
    <w:rsid w:val="00E60759"/>
    <w:rsid w:val="00E60E19"/>
    <w:rsid w:val="00E61058"/>
    <w:rsid w:val="00E612B3"/>
    <w:rsid w:val="00E612FB"/>
    <w:rsid w:val="00E6157B"/>
    <w:rsid w:val="00E61EB7"/>
    <w:rsid w:val="00E622ED"/>
    <w:rsid w:val="00E626A3"/>
    <w:rsid w:val="00E628C9"/>
    <w:rsid w:val="00E628FE"/>
    <w:rsid w:val="00E629FC"/>
    <w:rsid w:val="00E62A2C"/>
    <w:rsid w:val="00E62BF5"/>
    <w:rsid w:val="00E62D6E"/>
    <w:rsid w:val="00E633BD"/>
    <w:rsid w:val="00E634BE"/>
    <w:rsid w:val="00E63926"/>
    <w:rsid w:val="00E63985"/>
    <w:rsid w:val="00E63CB8"/>
    <w:rsid w:val="00E63E7F"/>
    <w:rsid w:val="00E63F3F"/>
    <w:rsid w:val="00E64653"/>
    <w:rsid w:val="00E648F4"/>
    <w:rsid w:val="00E64AE8"/>
    <w:rsid w:val="00E65214"/>
    <w:rsid w:val="00E65312"/>
    <w:rsid w:val="00E65452"/>
    <w:rsid w:val="00E6560B"/>
    <w:rsid w:val="00E65F17"/>
    <w:rsid w:val="00E65FBF"/>
    <w:rsid w:val="00E6685B"/>
    <w:rsid w:val="00E66B7B"/>
    <w:rsid w:val="00E66CA6"/>
    <w:rsid w:val="00E66EA2"/>
    <w:rsid w:val="00E670FA"/>
    <w:rsid w:val="00E67864"/>
    <w:rsid w:val="00E6789A"/>
    <w:rsid w:val="00E67ADA"/>
    <w:rsid w:val="00E67B95"/>
    <w:rsid w:val="00E67DA9"/>
    <w:rsid w:val="00E67E5B"/>
    <w:rsid w:val="00E67F49"/>
    <w:rsid w:val="00E7010A"/>
    <w:rsid w:val="00E7042C"/>
    <w:rsid w:val="00E704C9"/>
    <w:rsid w:val="00E705A7"/>
    <w:rsid w:val="00E70977"/>
    <w:rsid w:val="00E70B35"/>
    <w:rsid w:val="00E70CF4"/>
    <w:rsid w:val="00E70D6A"/>
    <w:rsid w:val="00E70E9E"/>
    <w:rsid w:val="00E70EF9"/>
    <w:rsid w:val="00E711AF"/>
    <w:rsid w:val="00E712C7"/>
    <w:rsid w:val="00E71771"/>
    <w:rsid w:val="00E719BE"/>
    <w:rsid w:val="00E71A04"/>
    <w:rsid w:val="00E71A35"/>
    <w:rsid w:val="00E71C6A"/>
    <w:rsid w:val="00E723C2"/>
    <w:rsid w:val="00E72508"/>
    <w:rsid w:val="00E725F9"/>
    <w:rsid w:val="00E725FA"/>
    <w:rsid w:val="00E72938"/>
    <w:rsid w:val="00E72A16"/>
    <w:rsid w:val="00E72B49"/>
    <w:rsid w:val="00E72B76"/>
    <w:rsid w:val="00E737B5"/>
    <w:rsid w:val="00E740E9"/>
    <w:rsid w:val="00E740FA"/>
    <w:rsid w:val="00E74263"/>
    <w:rsid w:val="00E743F9"/>
    <w:rsid w:val="00E744A8"/>
    <w:rsid w:val="00E744AB"/>
    <w:rsid w:val="00E74A2F"/>
    <w:rsid w:val="00E74D1F"/>
    <w:rsid w:val="00E74D38"/>
    <w:rsid w:val="00E74EB3"/>
    <w:rsid w:val="00E7501A"/>
    <w:rsid w:val="00E754B6"/>
    <w:rsid w:val="00E756BE"/>
    <w:rsid w:val="00E75764"/>
    <w:rsid w:val="00E75980"/>
    <w:rsid w:val="00E75BF6"/>
    <w:rsid w:val="00E75DC5"/>
    <w:rsid w:val="00E7627D"/>
    <w:rsid w:val="00E76464"/>
    <w:rsid w:val="00E7666C"/>
    <w:rsid w:val="00E76C65"/>
    <w:rsid w:val="00E77064"/>
    <w:rsid w:val="00E77384"/>
    <w:rsid w:val="00E7794B"/>
    <w:rsid w:val="00E80237"/>
    <w:rsid w:val="00E803AA"/>
    <w:rsid w:val="00E80422"/>
    <w:rsid w:val="00E805B2"/>
    <w:rsid w:val="00E80634"/>
    <w:rsid w:val="00E80A2C"/>
    <w:rsid w:val="00E80A96"/>
    <w:rsid w:val="00E80DE3"/>
    <w:rsid w:val="00E80FE4"/>
    <w:rsid w:val="00E812B5"/>
    <w:rsid w:val="00E8140B"/>
    <w:rsid w:val="00E81505"/>
    <w:rsid w:val="00E8158B"/>
    <w:rsid w:val="00E8197D"/>
    <w:rsid w:val="00E81B96"/>
    <w:rsid w:val="00E81D0A"/>
    <w:rsid w:val="00E81E13"/>
    <w:rsid w:val="00E82116"/>
    <w:rsid w:val="00E822DE"/>
    <w:rsid w:val="00E82FDE"/>
    <w:rsid w:val="00E83147"/>
    <w:rsid w:val="00E832D2"/>
    <w:rsid w:val="00E83422"/>
    <w:rsid w:val="00E83D6D"/>
    <w:rsid w:val="00E83FC6"/>
    <w:rsid w:val="00E84392"/>
    <w:rsid w:val="00E84492"/>
    <w:rsid w:val="00E844DB"/>
    <w:rsid w:val="00E84502"/>
    <w:rsid w:val="00E847FB"/>
    <w:rsid w:val="00E8497C"/>
    <w:rsid w:val="00E849FC"/>
    <w:rsid w:val="00E84CD4"/>
    <w:rsid w:val="00E85438"/>
    <w:rsid w:val="00E8582B"/>
    <w:rsid w:val="00E85AAC"/>
    <w:rsid w:val="00E85DD5"/>
    <w:rsid w:val="00E85E04"/>
    <w:rsid w:val="00E86135"/>
    <w:rsid w:val="00E862CF"/>
    <w:rsid w:val="00E8635C"/>
    <w:rsid w:val="00E8642D"/>
    <w:rsid w:val="00E8644C"/>
    <w:rsid w:val="00E864B9"/>
    <w:rsid w:val="00E86546"/>
    <w:rsid w:val="00E865F7"/>
    <w:rsid w:val="00E86B58"/>
    <w:rsid w:val="00E86C9A"/>
    <w:rsid w:val="00E86FAC"/>
    <w:rsid w:val="00E870B1"/>
    <w:rsid w:val="00E871E6"/>
    <w:rsid w:val="00E8746C"/>
    <w:rsid w:val="00E8772A"/>
    <w:rsid w:val="00E87A94"/>
    <w:rsid w:val="00E87CC2"/>
    <w:rsid w:val="00E87D27"/>
    <w:rsid w:val="00E87E11"/>
    <w:rsid w:val="00E90056"/>
    <w:rsid w:val="00E90390"/>
    <w:rsid w:val="00E9081D"/>
    <w:rsid w:val="00E90931"/>
    <w:rsid w:val="00E9117C"/>
    <w:rsid w:val="00E911A1"/>
    <w:rsid w:val="00E9133B"/>
    <w:rsid w:val="00E91586"/>
    <w:rsid w:val="00E915E8"/>
    <w:rsid w:val="00E9160D"/>
    <w:rsid w:val="00E9163F"/>
    <w:rsid w:val="00E91784"/>
    <w:rsid w:val="00E91BB4"/>
    <w:rsid w:val="00E91BF9"/>
    <w:rsid w:val="00E91FB4"/>
    <w:rsid w:val="00E92250"/>
    <w:rsid w:val="00E9240D"/>
    <w:rsid w:val="00E9257E"/>
    <w:rsid w:val="00E92E1D"/>
    <w:rsid w:val="00E9337F"/>
    <w:rsid w:val="00E9358D"/>
    <w:rsid w:val="00E93795"/>
    <w:rsid w:val="00E938BF"/>
    <w:rsid w:val="00E93B7F"/>
    <w:rsid w:val="00E93F64"/>
    <w:rsid w:val="00E9420F"/>
    <w:rsid w:val="00E9449B"/>
    <w:rsid w:val="00E9467A"/>
    <w:rsid w:val="00E94792"/>
    <w:rsid w:val="00E94981"/>
    <w:rsid w:val="00E949E9"/>
    <w:rsid w:val="00E94A3F"/>
    <w:rsid w:val="00E94AE9"/>
    <w:rsid w:val="00E94D89"/>
    <w:rsid w:val="00E94DAB"/>
    <w:rsid w:val="00E9541C"/>
    <w:rsid w:val="00E957B7"/>
    <w:rsid w:val="00E95982"/>
    <w:rsid w:val="00E95C28"/>
    <w:rsid w:val="00E95D12"/>
    <w:rsid w:val="00E95D1C"/>
    <w:rsid w:val="00E95EE1"/>
    <w:rsid w:val="00E9606E"/>
    <w:rsid w:val="00E961CD"/>
    <w:rsid w:val="00E9644E"/>
    <w:rsid w:val="00E964D4"/>
    <w:rsid w:val="00E967B4"/>
    <w:rsid w:val="00E967B6"/>
    <w:rsid w:val="00E96899"/>
    <w:rsid w:val="00E969C7"/>
    <w:rsid w:val="00E96C52"/>
    <w:rsid w:val="00E96C97"/>
    <w:rsid w:val="00E96E6A"/>
    <w:rsid w:val="00E970E7"/>
    <w:rsid w:val="00E971F5"/>
    <w:rsid w:val="00E9745A"/>
    <w:rsid w:val="00E9751F"/>
    <w:rsid w:val="00E9770E"/>
    <w:rsid w:val="00E9772D"/>
    <w:rsid w:val="00E97747"/>
    <w:rsid w:val="00E9775B"/>
    <w:rsid w:val="00E979DA"/>
    <w:rsid w:val="00E97B67"/>
    <w:rsid w:val="00E97BBF"/>
    <w:rsid w:val="00EA0525"/>
    <w:rsid w:val="00EA06DE"/>
    <w:rsid w:val="00EA07F1"/>
    <w:rsid w:val="00EA0C1F"/>
    <w:rsid w:val="00EA0DB7"/>
    <w:rsid w:val="00EA0DBD"/>
    <w:rsid w:val="00EA10E9"/>
    <w:rsid w:val="00EA1830"/>
    <w:rsid w:val="00EA18D3"/>
    <w:rsid w:val="00EA19D3"/>
    <w:rsid w:val="00EA1C52"/>
    <w:rsid w:val="00EA1D92"/>
    <w:rsid w:val="00EA1F0D"/>
    <w:rsid w:val="00EA1F68"/>
    <w:rsid w:val="00EA25A5"/>
    <w:rsid w:val="00EA2913"/>
    <w:rsid w:val="00EA2B7D"/>
    <w:rsid w:val="00EA327B"/>
    <w:rsid w:val="00EA336F"/>
    <w:rsid w:val="00EA348F"/>
    <w:rsid w:val="00EA38B3"/>
    <w:rsid w:val="00EA38D0"/>
    <w:rsid w:val="00EA3C81"/>
    <w:rsid w:val="00EA4147"/>
    <w:rsid w:val="00EA47DA"/>
    <w:rsid w:val="00EA48D5"/>
    <w:rsid w:val="00EA493D"/>
    <w:rsid w:val="00EA49D8"/>
    <w:rsid w:val="00EA4CED"/>
    <w:rsid w:val="00EA4E1A"/>
    <w:rsid w:val="00EA4E46"/>
    <w:rsid w:val="00EA55AB"/>
    <w:rsid w:val="00EA58F8"/>
    <w:rsid w:val="00EA58F9"/>
    <w:rsid w:val="00EA5A3B"/>
    <w:rsid w:val="00EA5C8A"/>
    <w:rsid w:val="00EA6134"/>
    <w:rsid w:val="00EA63B2"/>
    <w:rsid w:val="00EA67CE"/>
    <w:rsid w:val="00EA6808"/>
    <w:rsid w:val="00EA69C8"/>
    <w:rsid w:val="00EA6AA7"/>
    <w:rsid w:val="00EA6B33"/>
    <w:rsid w:val="00EA6F76"/>
    <w:rsid w:val="00EA700A"/>
    <w:rsid w:val="00EA713B"/>
    <w:rsid w:val="00EA724D"/>
    <w:rsid w:val="00EA73C9"/>
    <w:rsid w:val="00EA750A"/>
    <w:rsid w:val="00EA76CE"/>
    <w:rsid w:val="00EA772C"/>
    <w:rsid w:val="00EA7786"/>
    <w:rsid w:val="00EA79C9"/>
    <w:rsid w:val="00EA7C3D"/>
    <w:rsid w:val="00EA7DF8"/>
    <w:rsid w:val="00EA7ED6"/>
    <w:rsid w:val="00EB0138"/>
    <w:rsid w:val="00EB042E"/>
    <w:rsid w:val="00EB050B"/>
    <w:rsid w:val="00EB0C65"/>
    <w:rsid w:val="00EB0EA8"/>
    <w:rsid w:val="00EB0EF4"/>
    <w:rsid w:val="00EB135C"/>
    <w:rsid w:val="00EB1557"/>
    <w:rsid w:val="00EB17E2"/>
    <w:rsid w:val="00EB1858"/>
    <w:rsid w:val="00EB1A2E"/>
    <w:rsid w:val="00EB1C4B"/>
    <w:rsid w:val="00EB1DE2"/>
    <w:rsid w:val="00EB2107"/>
    <w:rsid w:val="00EB2142"/>
    <w:rsid w:val="00EB22FB"/>
    <w:rsid w:val="00EB2300"/>
    <w:rsid w:val="00EB2868"/>
    <w:rsid w:val="00EB2CD0"/>
    <w:rsid w:val="00EB2D82"/>
    <w:rsid w:val="00EB30BD"/>
    <w:rsid w:val="00EB3143"/>
    <w:rsid w:val="00EB341C"/>
    <w:rsid w:val="00EB38CB"/>
    <w:rsid w:val="00EB3D9D"/>
    <w:rsid w:val="00EB3ECF"/>
    <w:rsid w:val="00EB3F02"/>
    <w:rsid w:val="00EB4064"/>
    <w:rsid w:val="00EB45D7"/>
    <w:rsid w:val="00EB47F1"/>
    <w:rsid w:val="00EB48D6"/>
    <w:rsid w:val="00EB491C"/>
    <w:rsid w:val="00EB4937"/>
    <w:rsid w:val="00EB4BAD"/>
    <w:rsid w:val="00EB4F11"/>
    <w:rsid w:val="00EB4F64"/>
    <w:rsid w:val="00EB4F6C"/>
    <w:rsid w:val="00EB5369"/>
    <w:rsid w:val="00EB5595"/>
    <w:rsid w:val="00EB5660"/>
    <w:rsid w:val="00EB5812"/>
    <w:rsid w:val="00EB5B67"/>
    <w:rsid w:val="00EB5C69"/>
    <w:rsid w:val="00EB5E2E"/>
    <w:rsid w:val="00EB5F1E"/>
    <w:rsid w:val="00EB6249"/>
    <w:rsid w:val="00EB6959"/>
    <w:rsid w:val="00EB6C21"/>
    <w:rsid w:val="00EB7392"/>
    <w:rsid w:val="00EB74FE"/>
    <w:rsid w:val="00EB788A"/>
    <w:rsid w:val="00EB7AE3"/>
    <w:rsid w:val="00EC043A"/>
    <w:rsid w:val="00EC0B08"/>
    <w:rsid w:val="00EC0C9D"/>
    <w:rsid w:val="00EC0D52"/>
    <w:rsid w:val="00EC0F0F"/>
    <w:rsid w:val="00EC1193"/>
    <w:rsid w:val="00EC15A1"/>
    <w:rsid w:val="00EC19F4"/>
    <w:rsid w:val="00EC1E12"/>
    <w:rsid w:val="00EC1E18"/>
    <w:rsid w:val="00EC1EFD"/>
    <w:rsid w:val="00EC24D9"/>
    <w:rsid w:val="00EC2768"/>
    <w:rsid w:val="00EC2FBB"/>
    <w:rsid w:val="00EC3271"/>
    <w:rsid w:val="00EC3607"/>
    <w:rsid w:val="00EC3DA8"/>
    <w:rsid w:val="00EC3EC2"/>
    <w:rsid w:val="00EC3F2E"/>
    <w:rsid w:val="00EC3F40"/>
    <w:rsid w:val="00EC3F9E"/>
    <w:rsid w:val="00EC4353"/>
    <w:rsid w:val="00EC43DA"/>
    <w:rsid w:val="00EC45ED"/>
    <w:rsid w:val="00EC4C6B"/>
    <w:rsid w:val="00EC4C6D"/>
    <w:rsid w:val="00EC53BE"/>
    <w:rsid w:val="00EC543E"/>
    <w:rsid w:val="00EC5762"/>
    <w:rsid w:val="00EC5781"/>
    <w:rsid w:val="00EC59DC"/>
    <w:rsid w:val="00EC5ECC"/>
    <w:rsid w:val="00EC5EF0"/>
    <w:rsid w:val="00EC6325"/>
    <w:rsid w:val="00EC68C8"/>
    <w:rsid w:val="00EC6FA6"/>
    <w:rsid w:val="00EC7350"/>
    <w:rsid w:val="00EC73E0"/>
    <w:rsid w:val="00EC75AB"/>
    <w:rsid w:val="00EC78CB"/>
    <w:rsid w:val="00EC7986"/>
    <w:rsid w:val="00EC7AC7"/>
    <w:rsid w:val="00EC7BE3"/>
    <w:rsid w:val="00EC7D35"/>
    <w:rsid w:val="00EC7E8D"/>
    <w:rsid w:val="00ED0266"/>
    <w:rsid w:val="00ED07A7"/>
    <w:rsid w:val="00ED09C0"/>
    <w:rsid w:val="00ED0BF5"/>
    <w:rsid w:val="00ED0C48"/>
    <w:rsid w:val="00ED1163"/>
    <w:rsid w:val="00ED1228"/>
    <w:rsid w:val="00ED12EC"/>
    <w:rsid w:val="00ED1378"/>
    <w:rsid w:val="00ED1474"/>
    <w:rsid w:val="00ED17CF"/>
    <w:rsid w:val="00ED1A97"/>
    <w:rsid w:val="00ED1ABD"/>
    <w:rsid w:val="00ED1EBA"/>
    <w:rsid w:val="00ED2161"/>
    <w:rsid w:val="00ED2246"/>
    <w:rsid w:val="00ED2AD6"/>
    <w:rsid w:val="00ED2D4E"/>
    <w:rsid w:val="00ED2D8C"/>
    <w:rsid w:val="00ED2EB5"/>
    <w:rsid w:val="00ED2F17"/>
    <w:rsid w:val="00ED3237"/>
    <w:rsid w:val="00ED3356"/>
    <w:rsid w:val="00ED3474"/>
    <w:rsid w:val="00ED37EC"/>
    <w:rsid w:val="00ED4192"/>
    <w:rsid w:val="00ED4261"/>
    <w:rsid w:val="00ED42FE"/>
    <w:rsid w:val="00ED4447"/>
    <w:rsid w:val="00ED44EA"/>
    <w:rsid w:val="00ED4614"/>
    <w:rsid w:val="00ED47EA"/>
    <w:rsid w:val="00ED4BD2"/>
    <w:rsid w:val="00ED5671"/>
    <w:rsid w:val="00ED5711"/>
    <w:rsid w:val="00ED581A"/>
    <w:rsid w:val="00ED5A0F"/>
    <w:rsid w:val="00ED5BCA"/>
    <w:rsid w:val="00ED5E5A"/>
    <w:rsid w:val="00ED6217"/>
    <w:rsid w:val="00ED6639"/>
    <w:rsid w:val="00ED669B"/>
    <w:rsid w:val="00ED6917"/>
    <w:rsid w:val="00ED6B5F"/>
    <w:rsid w:val="00ED6D78"/>
    <w:rsid w:val="00ED747B"/>
    <w:rsid w:val="00ED7484"/>
    <w:rsid w:val="00ED7652"/>
    <w:rsid w:val="00ED7934"/>
    <w:rsid w:val="00EE00CA"/>
    <w:rsid w:val="00EE01A3"/>
    <w:rsid w:val="00EE02C5"/>
    <w:rsid w:val="00EE030F"/>
    <w:rsid w:val="00EE06BE"/>
    <w:rsid w:val="00EE0827"/>
    <w:rsid w:val="00EE0A1C"/>
    <w:rsid w:val="00EE0DE5"/>
    <w:rsid w:val="00EE0F68"/>
    <w:rsid w:val="00EE113D"/>
    <w:rsid w:val="00EE1154"/>
    <w:rsid w:val="00EE1375"/>
    <w:rsid w:val="00EE1B29"/>
    <w:rsid w:val="00EE1CE1"/>
    <w:rsid w:val="00EE1E92"/>
    <w:rsid w:val="00EE1EA1"/>
    <w:rsid w:val="00EE202C"/>
    <w:rsid w:val="00EE2254"/>
    <w:rsid w:val="00EE2290"/>
    <w:rsid w:val="00EE2480"/>
    <w:rsid w:val="00EE28B8"/>
    <w:rsid w:val="00EE2B18"/>
    <w:rsid w:val="00EE2E67"/>
    <w:rsid w:val="00EE2F0B"/>
    <w:rsid w:val="00EE2F94"/>
    <w:rsid w:val="00EE308E"/>
    <w:rsid w:val="00EE30DA"/>
    <w:rsid w:val="00EE3345"/>
    <w:rsid w:val="00EE3532"/>
    <w:rsid w:val="00EE38FA"/>
    <w:rsid w:val="00EE3A3F"/>
    <w:rsid w:val="00EE3C24"/>
    <w:rsid w:val="00EE4418"/>
    <w:rsid w:val="00EE45D0"/>
    <w:rsid w:val="00EE4619"/>
    <w:rsid w:val="00EE4643"/>
    <w:rsid w:val="00EE4740"/>
    <w:rsid w:val="00EE47FD"/>
    <w:rsid w:val="00EE4C9B"/>
    <w:rsid w:val="00EE4D38"/>
    <w:rsid w:val="00EE4ED3"/>
    <w:rsid w:val="00EE514D"/>
    <w:rsid w:val="00EE52A2"/>
    <w:rsid w:val="00EE53D0"/>
    <w:rsid w:val="00EE57D9"/>
    <w:rsid w:val="00EE589B"/>
    <w:rsid w:val="00EE5F60"/>
    <w:rsid w:val="00EE6018"/>
    <w:rsid w:val="00EE605B"/>
    <w:rsid w:val="00EE6D11"/>
    <w:rsid w:val="00EE6DB8"/>
    <w:rsid w:val="00EE6E96"/>
    <w:rsid w:val="00EE709F"/>
    <w:rsid w:val="00EE75E1"/>
    <w:rsid w:val="00EE78AA"/>
    <w:rsid w:val="00EE7988"/>
    <w:rsid w:val="00EE7B30"/>
    <w:rsid w:val="00EE7C9D"/>
    <w:rsid w:val="00EE7DFE"/>
    <w:rsid w:val="00EE7F59"/>
    <w:rsid w:val="00EF081A"/>
    <w:rsid w:val="00EF08A0"/>
    <w:rsid w:val="00EF0A8C"/>
    <w:rsid w:val="00EF0BC8"/>
    <w:rsid w:val="00EF0C7A"/>
    <w:rsid w:val="00EF0C8D"/>
    <w:rsid w:val="00EF0DED"/>
    <w:rsid w:val="00EF0F25"/>
    <w:rsid w:val="00EF148C"/>
    <w:rsid w:val="00EF160A"/>
    <w:rsid w:val="00EF16D7"/>
    <w:rsid w:val="00EF1894"/>
    <w:rsid w:val="00EF1E25"/>
    <w:rsid w:val="00EF250C"/>
    <w:rsid w:val="00EF27A9"/>
    <w:rsid w:val="00EF28E1"/>
    <w:rsid w:val="00EF2922"/>
    <w:rsid w:val="00EF2976"/>
    <w:rsid w:val="00EF2B58"/>
    <w:rsid w:val="00EF2EA0"/>
    <w:rsid w:val="00EF2EF1"/>
    <w:rsid w:val="00EF2F13"/>
    <w:rsid w:val="00EF33EA"/>
    <w:rsid w:val="00EF3E44"/>
    <w:rsid w:val="00EF3EE4"/>
    <w:rsid w:val="00EF3F79"/>
    <w:rsid w:val="00EF42F9"/>
    <w:rsid w:val="00EF4326"/>
    <w:rsid w:val="00EF4338"/>
    <w:rsid w:val="00EF44CD"/>
    <w:rsid w:val="00EF4970"/>
    <w:rsid w:val="00EF4980"/>
    <w:rsid w:val="00EF4B8D"/>
    <w:rsid w:val="00EF4E17"/>
    <w:rsid w:val="00EF4E78"/>
    <w:rsid w:val="00EF4EBF"/>
    <w:rsid w:val="00EF4F34"/>
    <w:rsid w:val="00EF503D"/>
    <w:rsid w:val="00EF55A7"/>
    <w:rsid w:val="00EF5654"/>
    <w:rsid w:val="00EF59FF"/>
    <w:rsid w:val="00EF5D02"/>
    <w:rsid w:val="00EF5D3F"/>
    <w:rsid w:val="00EF5D6E"/>
    <w:rsid w:val="00EF5FBC"/>
    <w:rsid w:val="00EF6060"/>
    <w:rsid w:val="00EF6258"/>
    <w:rsid w:val="00EF632C"/>
    <w:rsid w:val="00EF6BA0"/>
    <w:rsid w:val="00EF7096"/>
    <w:rsid w:val="00EF72D9"/>
    <w:rsid w:val="00EF7386"/>
    <w:rsid w:val="00EF74E0"/>
    <w:rsid w:val="00EF750E"/>
    <w:rsid w:val="00EF751F"/>
    <w:rsid w:val="00F00020"/>
    <w:rsid w:val="00F0024B"/>
    <w:rsid w:val="00F0066E"/>
    <w:rsid w:val="00F00DA7"/>
    <w:rsid w:val="00F00E3F"/>
    <w:rsid w:val="00F013B5"/>
    <w:rsid w:val="00F015C5"/>
    <w:rsid w:val="00F016CB"/>
    <w:rsid w:val="00F01808"/>
    <w:rsid w:val="00F01969"/>
    <w:rsid w:val="00F01978"/>
    <w:rsid w:val="00F01A46"/>
    <w:rsid w:val="00F01ADC"/>
    <w:rsid w:val="00F01D90"/>
    <w:rsid w:val="00F01FD6"/>
    <w:rsid w:val="00F026B9"/>
    <w:rsid w:val="00F02750"/>
    <w:rsid w:val="00F02FA8"/>
    <w:rsid w:val="00F02FC9"/>
    <w:rsid w:val="00F031A5"/>
    <w:rsid w:val="00F033A0"/>
    <w:rsid w:val="00F034FB"/>
    <w:rsid w:val="00F03E73"/>
    <w:rsid w:val="00F03E95"/>
    <w:rsid w:val="00F04114"/>
    <w:rsid w:val="00F043D4"/>
    <w:rsid w:val="00F048DF"/>
    <w:rsid w:val="00F04DF1"/>
    <w:rsid w:val="00F05027"/>
    <w:rsid w:val="00F0504E"/>
    <w:rsid w:val="00F05190"/>
    <w:rsid w:val="00F053D9"/>
    <w:rsid w:val="00F055B4"/>
    <w:rsid w:val="00F05BB2"/>
    <w:rsid w:val="00F05F63"/>
    <w:rsid w:val="00F0620B"/>
    <w:rsid w:val="00F06533"/>
    <w:rsid w:val="00F0668F"/>
    <w:rsid w:val="00F0673B"/>
    <w:rsid w:val="00F07148"/>
    <w:rsid w:val="00F075C0"/>
    <w:rsid w:val="00F0761E"/>
    <w:rsid w:val="00F07628"/>
    <w:rsid w:val="00F0793F"/>
    <w:rsid w:val="00F07D47"/>
    <w:rsid w:val="00F10801"/>
    <w:rsid w:val="00F1091B"/>
    <w:rsid w:val="00F10993"/>
    <w:rsid w:val="00F10A26"/>
    <w:rsid w:val="00F10D93"/>
    <w:rsid w:val="00F11351"/>
    <w:rsid w:val="00F11521"/>
    <w:rsid w:val="00F1165F"/>
    <w:rsid w:val="00F116FF"/>
    <w:rsid w:val="00F117DC"/>
    <w:rsid w:val="00F11854"/>
    <w:rsid w:val="00F1199E"/>
    <w:rsid w:val="00F11C9B"/>
    <w:rsid w:val="00F11CA8"/>
    <w:rsid w:val="00F11F35"/>
    <w:rsid w:val="00F120ED"/>
    <w:rsid w:val="00F1233A"/>
    <w:rsid w:val="00F12520"/>
    <w:rsid w:val="00F1254C"/>
    <w:rsid w:val="00F125C4"/>
    <w:rsid w:val="00F12842"/>
    <w:rsid w:val="00F12C17"/>
    <w:rsid w:val="00F12C57"/>
    <w:rsid w:val="00F13187"/>
    <w:rsid w:val="00F13359"/>
    <w:rsid w:val="00F13393"/>
    <w:rsid w:val="00F134C0"/>
    <w:rsid w:val="00F13819"/>
    <w:rsid w:val="00F13AB6"/>
    <w:rsid w:val="00F13B8E"/>
    <w:rsid w:val="00F13CDA"/>
    <w:rsid w:val="00F1434E"/>
    <w:rsid w:val="00F14398"/>
    <w:rsid w:val="00F145EA"/>
    <w:rsid w:val="00F1475F"/>
    <w:rsid w:val="00F14886"/>
    <w:rsid w:val="00F14E82"/>
    <w:rsid w:val="00F14FE5"/>
    <w:rsid w:val="00F15920"/>
    <w:rsid w:val="00F15C10"/>
    <w:rsid w:val="00F15D5A"/>
    <w:rsid w:val="00F15DCE"/>
    <w:rsid w:val="00F15E8A"/>
    <w:rsid w:val="00F1606B"/>
    <w:rsid w:val="00F1632D"/>
    <w:rsid w:val="00F16902"/>
    <w:rsid w:val="00F16921"/>
    <w:rsid w:val="00F169FE"/>
    <w:rsid w:val="00F16BF8"/>
    <w:rsid w:val="00F16CCF"/>
    <w:rsid w:val="00F16F2F"/>
    <w:rsid w:val="00F17121"/>
    <w:rsid w:val="00F17715"/>
    <w:rsid w:val="00F17728"/>
    <w:rsid w:val="00F177BB"/>
    <w:rsid w:val="00F17889"/>
    <w:rsid w:val="00F17986"/>
    <w:rsid w:val="00F179D7"/>
    <w:rsid w:val="00F17C44"/>
    <w:rsid w:val="00F17C6D"/>
    <w:rsid w:val="00F17F03"/>
    <w:rsid w:val="00F20109"/>
    <w:rsid w:val="00F20F78"/>
    <w:rsid w:val="00F212AF"/>
    <w:rsid w:val="00F212B7"/>
    <w:rsid w:val="00F21E5E"/>
    <w:rsid w:val="00F21FF6"/>
    <w:rsid w:val="00F22121"/>
    <w:rsid w:val="00F22450"/>
    <w:rsid w:val="00F2289C"/>
    <w:rsid w:val="00F22C5D"/>
    <w:rsid w:val="00F22EF1"/>
    <w:rsid w:val="00F23057"/>
    <w:rsid w:val="00F23060"/>
    <w:rsid w:val="00F237B7"/>
    <w:rsid w:val="00F239A5"/>
    <w:rsid w:val="00F23B5D"/>
    <w:rsid w:val="00F23C47"/>
    <w:rsid w:val="00F23E7D"/>
    <w:rsid w:val="00F2412F"/>
    <w:rsid w:val="00F24538"/>
    <w:rsid w:val="00F245C7"/>
    <w:rsid w:val="00F24CC1"/>
    <w:rsid w:val="00F25115"/>
    <w:rsid w:val="00F25730"/>
    <w:rsid w:val="00F2574A"/>
    <w:rsid w:val="00F25F92"/>
    <w:rsid w:val="00F26064"/>
    <w:rsid w:val="00F261E5"/>
    <w:rsid w:val="00F26229"/>
    <w:rsid w:val="00F266F9"/>
    <w:rsid w:val="00F268E9"/>
    <w:rsid w:val="00F26A1E"/>
    <w:rsid w:val="00F26B7B"/>
    <w:rsid w:val="00F26F8B"/>
    <w:rsid w:val="00F26FB4"/>
    <w:rsid w:val="00F27025"/>
    <w:rsid w:val="00F270D6"/>
    <w:rsid w:val="00F27127"/>
    <w:rsid w:val="00F2712D"/>
    <w:rsid w:val="00F27131"/>
    <w:rsid w:val="00F27339"/>
    <w:rsid w:val="00F275AF"/>
    <w:rsid w:val="00F27C57"/>
    <w:rsid w:val="00F27EAD"/>
    <w:rsid w:val="00F27FDC"/>
    <w:rsid w:val="00F300E1"/>
    <w:rsid w:val="00F30211"/>
    <w:rsid w:val="00F3077B"/>
    <w:rsid w:val="00F30794"/>
    <w:rsid w:val="00F308F5"/>
    <w:rsid w:val="00F30B80"/>
    <w:rsid w:val="00F30E4E"/>
    <w:rsid w:val="00F30E84"/>
    <w:rsid w:val="00F312B4"/>
    <w:rsid w:val="00F31427"/>
    <w:rsid w:val="00F3169D"/>
    <w:rsid w:val="00F3183E"/>
    <w:rsid w:val="00F31865"/>
    <w:rsid w:val="00F32153"/>
    <w:rsid w:val="00F32155"/>
    <w:rsid w:val="00F3217A"/>
    <w:rsid w:val="00F32381"/>
    <w:rsid w:val="00F32D92"/>
    <w:rsid w:val="00F32DF8"/>
    <w:rsid w:val="00F33024"/>
    <w:rsid w:val="00F333B7"/>
    <w:rsid w:val="00F33411"/>
    <w:rsid w:val="00F334F2"/>
    <w:rsid w:val="00F3380C"/>
    <w:rsid w:val="00F338AB"/>
    <w:rsid w:val="00F33AAA"/>
    <w:rsid w:val="00F33BF3"/>
    <w:rsid w:val="00F33CE9"/>
    <w:rsid w:val="00F33F2B"/>
    <w:rsid w:val="00F3408A"/>
    <w:rsid w:val="00F34195"/>
    <w:rsid w:val="00F34229"/>
    <w:rsid w:val="00F3444F"/>
    <w:rsid w:val="00F345BE"/>
    <w:rsid w:val="00F34849"/>
    <w:rsid w:val="00F349AE"/>
    <w:rsid w:val="00F349FD"/>
    <w:rsid w:val="00F34A24"/>
    <w:rsid w:val="00F34F0C"/>
    <w:rsid w:val="00F353CE"/>
    <w:rsid w:val="00F35652"/>
    <w:rsid w:val="00F35675"/>
    <w:rsid w:val="00F357AE"/>
    <w:rsid w:val="00F358A9"/>
    <w:rsid w:val="00F358F4"/>
    <w:rsid w:val="00F35A02"/>
    <w:rsid w:val="00F35B2F"/>
    <w:rsid w:val="00F35BAB"/>
    <w:rsid w:val="00F35C1F"/>
    <w:rsid w:val="00F35F84"/>
    <w:rsid w:val="00F364FA"/>
    <w:rsid w:val="00F36878"/>
    <w:rsid w:val="00F371E3"/>
    <w:rsid w:val="00F37446"/>
    <w:rsid w:val="00F37669"/>
    <w:rsid w:val="00F378BE"/>
    <w:rsid w:val="00F379CE"/>
    <w:rsid w:val="00F40003"/>
    <w:rsid w:val="00F40298"/>
    <w:rsid w:val="00F4069B"/>
    <w:rsid w:val="00F40756"/>
    <w:rsid w:val="00F4099E"/>
    <w:rsid w:val="00F409ED"/>
    <w:rsid w:val="00F40A62"/>
    <w:rsid w:val="00F40A83"/>
    <w:rsid w:val="00F40C32"/>
    <w:rsid w:val="00F410B8"/>
    <w:rsid w:val="00F4129C"/>
    <w:rsid w:val="00F41546"/>
    <w:rsid w:val="00F415A9"/>
    <w:rsid w:val="00F41619"/>
    <w:rsid w:val="00F4170F"/>
    <w:rsid w:val="00F417A6"/>
    <w:rsid w:val="00F418C4"/>
    <w:rsid w:val="00F4194D"/>
    <w:rsid w:val="00F41BD3"/>
    <w:rsid w:val="00F41C0D"/>
    <w:rsid w:val="00F41D23"/>
    <w:rsid w:val="00F4209F"/>
    <w:rsid w:val="00F4235D"/>
    <w:rsid w:val="00F42418"/>
    <w:rsid w:val="00F42449"/>
    <w:rsid w:val="00F4249C"/>
    <w:rsid w:val="00F426B4"/>
    <w:rsid w:val="00F42973"/>
    <w:rsid w:val="00F42B1F"/>
    <w:rsid w:val="00F42BAE"/>
    <w:rsid w:val="00F4302F"/>
    <w:rsid w:val="00F43401"/>
    <w:rsid w:val="00F438BF"/>
    <w:rsid w:val="00F438E2"/>
    <w:rsid w:val="00F43AE5"/>
    <w:rsid w:val="00F43E4A"/>
    <w:rsid w:val="00F43EC2"/>
    <w:rsid w:val="00F441E4"/>
    <w:rsid w:val="00F44335"/>
    <w:rsid w:val="00F44793"/>
    <w:rsid w:val="00F44894"/>
    <w:rsid w:val="00F4495F"/>
    <w:rsid w:val="00F44A81"/>
    <w:rsid w:val="00F44B46"/>
    <w:rsid w:val="00F4507E"/>
    <w:rsid w:val="00F4514C"/>
    <w:rsid w:val="00F451ED"/>
    <w:rsid w:val="00F45320"/>
    <w:rsid w:val="00F45389"/>
    <w:rsid w:val="00F4540F"/>
    <w:rsid w:val="00F45761"/>
    <w:rsid w:val="00F45ABC"/>
    <w:rsid w:val="00F45BE4"/>
    <w:rsid w:val="00F46017"/>
    <w:rsid w:val="00F4611C"/>
    <w:rsid w:val="00F46332"/>
    <w:rsid w:val="00F463D6"/>
    <w:rsid w:val="00F466CF"/>
    <w:rsid w:val="00F4681F"/>
    <w:rsid w:val="00F46B84"/>
    <w:rsid w:val="00F46BBC"/>
    <w:rsid w:val="00F46E11"/>
    <w:rsid w:val="00F47065"/>
    <w:rsid w:val="00F47178"/>
    <w:rsid w:val="00F47AA6"/>
    <w:rsid w:val="00F47AA7"/>
    <w:rsid w:val="00F47B04"/>
    <w:rsid w:val="00F505FC"/>
    <w:rsid w:val="00F507BF"/>
    <w:rsid w:val="00F507F0"/>
    <w:rsid w:val="00F508FF"/>
    <w:rsid w:val="00F51125"/>
    <w:rsid w:val="00F5134D"/>
    <w:rsid w:val="00F513B3"/>
    <w:rsid w:val="00F5177C"/>
    <w:rsid w:val="00F5185C"/>
    <w:rsid w:val="00F51CB2"/>
    <w:rsid w:val="00F51CD6"/>
    <w:rsid w:val="00F5203B"/>
    <w:rsid w:val="00F52234"/>
    <w:rsid w:val="00F5239A"/>
    <w:rsid w:val="00F523CE"/>
    <w:rsid w:val="00F524CE"/>
    <w:rsid w:val="00F5260A"/>
    <w:rsid w:val="00F52616"/>
    <w:rsid w:val="00F52625"/>
    <w:rsid w:val="00F527E2"/>
    <w:rsid w:val="00F53098"/>
    <w:rsid w:val="00F531CA"/>
    <w:rsid w:val="00F534D7"/>
    <w:rsid w:val="00F53693"/>
    <w:rsid w:val="00F539B3"/>
    <w:rsid w:val="00F53CD6"/>
    <w:rsid w:val="00F5406C"/>
    <w:rsid w:val="00F5408E"/>
    <w:rsid w:val="00F54334"/>
    <w:rsid w:val="00F5434A"/>
    <w:rsid w:val="00F54492"/>
    <w:rsid w:val="00F547FB"/>
    <w:rsid w:val="00F54BF2"/>
    <w:rsid w:val="00F54FE6"/>
    <w:rsid w:val="00F550E4"/>
    <w:rsid w:val="00F553F4"/>
    <w:rsid w:val="00F5550B"/>
    <w:rsid w:val="00F555A8"/>
    <w:rsid w:val="00F55CBE"/>
    <w:rsid w:val="00F55E82"/>
    <w:rsid w:val="00F55F03"/>
    <w:rsid w:val="00F55FA6"/>
    <w:rsid w:val="00F562E1"/>
    <w:rsid w:val="00F568A2"/>
    <w:rsid w:val="00F56B32"/>
    <w:rsid w:val="00F56D82"/>
    <w:rsid w:val="00F56ED2"/>
    <w:rsid w:val="00F571B1"/>
    <w:rsid w:val="00F57A32"/>
    <w:rsid w:val="00F57D12"/>
    <w:rsid w:val="00F6024A"/>
    <w:rsid w:val="00F604E9"/>
    <w:rsid w:val="00F60583"/>
    <w:rsid w:val="00F60735"/>
    <w:rsid w:val="00F6082A"/>
    <w:rsid w:val="00F60C3A"/>
    <w:rsid w:val="00F60DD1"/>
    <w:rsid w:val="00F60E60"/>
    <w:rsid w:val="00F6110D"/>
    <w:rsid w:val="00F6118E"/>
    <w:rsid w:val="00F61335"/>
    <w:rsid w:val="00F6142F"/>
    <w:rsid w:val="00F61688"/>
    <w:rsid w:val="00F619B5"/>
    <w:rsid w:val="00F619C6"/>
    <w:rsid w:val="00F61A12"/>
    <w:rsid w:val="00F61A9D"/>
    <w:rsid w:val="00F61E64"/>
    <w:rsid w:val="00F62142"/>
    <w:rsid w:val="00F62215"/>
    <w:rsid w:val="00F6231B"/>
    <w:rsid w:val="00F6242A"/>
    <w:rsid w:val="00F62781"/>
    <w:rsid w:val="00F62C52"/>
    <w:rsid w:val="00F62D05"/>
    <w:rsid w:val="00F62ED3"/>
    <w:rsid w:val="00F62FFA"/>
    <w:rsid w:val="00F637B3"/>
    <w:rsid w:val="00F63C81"/>
    <w:rsid w:val="00F63F09"/>
    <w:rsid w:val="00F63F5F"/>
    <w:rsid w:val="00F640D7"/>
    <w:rsid w:val="00F64110"/>
    <w:rsid w:val="00F64E4C"/>
    <w:rsid w:val="00F650C9"/>
    <w:rsid w:val="00F651C3"/>
    <w:rsid w:val="00F65295"/>
    <w:rsid w:val="00F6546F"/>
    <w:rsid w:val="00F65563"/>
    <w:rsid w:val="00F65606"/>
    <w:rsid w:val="00F65785"/>
    <w:rsid w:val="00F65815"/>
    <w:rsid w:val="00F658D9"/>
    <w:rsid w:val="00F6592C"/>
    <w:rsid w:val="00F65B9E"/>
    <w:rsid w:val="00F65FCA"/>
    <w:rsid w:val="00F66122"/>
    <w:rsid w:val="00F661EC"/>
    <w:rsid w:val="00F663DE"/>
    <w:rsid w:val="00F66D7B"/>
    <w:rsid w:val="00F66DEB"/>
    <w:rsid w:val="00F66E81"/>
    <w:rsid w:val="00F66EAB"/>
    <w:rsid w:val="00F66FA1"/>
    <w:rsid w:val="00F6741E"/>
    <w:rsid w:val="00F67596"/>
    <w:rsid w:val="00F675EA"/>
    <w:rsid w:val="00F679D0"/>
    <w:rsid w:val="00F70104"/>
    <w:rsid w:val="00F70910"/>
    <w:rsid w:val="00F709FC"/>
    <w:rsid w:val="00F70B35"/>
    <w:rsid w:val="00F70E0C"/>
    <w:rsid w:val="00F70F24"/>
    <w:rsid w:val="00F710AB"/>
    <w:rsid w:val="00F71398"/>
    <w:rsid w:val="00F716D7"/>
    <w:rsid w:val="00F71A75"/>
    <w:rsid w:val="00F71D2B"/>
    <w:rsid w:val="00F7201D"/>
    <w:rsid w:val="00F720CA"/>
    <w:rsid w:val="00F72327"/>
    <w:rsid w:val="00F72493"/>
    <w:rsid w:val="00F7253B"/>
    <w:rsid w:val="00F72550"/>
    <w:rsid w:val="00F726C2"/>
    <w:rsid w:val="00F729E4"/>
    <w:rsid w:val="00F72A08"/>
    <w:rsid w:val="00F72E5C"/>
    <w:rsid w:val="00F730F2"/>
    <w:rsid w:val="00F734BC"/>
    <w:rsid w:val="00F734C6"/>
    <w:rsid w:val="00F73567"/>
    <w:rsid w:val="00F73698"/>
    <w:rsid w:val="00F736FF"/>
    <w:rsid w:val="00F73834"/>
    <w:rsid w:val="00F73B68"/>
    <w:rsid w:val="00F73C53"/>
    <w:rsid w:val="00F73CD0"/>
    <w:rsid w:val="00F74542"/>
    <w:rsid w:val="00F74709"/>
    <w:rsid w:val="00F74C12"/>
    <w:rsid w:val="00F75530"/>
    <w:rsid w:val="00F75567"/>
    <w:rsid w:val="00F7558E"/>
    <w:rsid w:val="00F75B12"/>
    <w:rsid w:val="00F75C8C"/>
    <w:rsid w:val="00F75D88"/>
    <w:rsid w:val="00F75DBB"/>
    <w:rsid w:val="00F75F8B"/>
    <w:rsid w:val="00F75F93"/>
    <w:rsid w:val="00F761D7"/>
    <w:rsid w:val="00F76589"/>
    <w:rsid w:val="00F765F7"/>
    <w:rsid w:val="00F768AE"/>
    <w:rsid w:val="00F76AF0"/>
    <w:rsid w:val="00F76B6F"/>
    <w:rsid w:val="00F76CB5"/>
    <w:rsid w:val="00F76D7A"/>
    <w:rsid w:val="00F76DB6"/>
    <w:rsid w:val="00F772E7"/>
    <w:rsid w:val="00F7730C"/>
    <w:rsid w:val="00F7755B"/>
    <w:rsid w:val="00F778FF"/>
    <w:rsid w:val="00F77D1B"/>
    <w:rsid w:val="00F77F67"/>
    <w:rsid w:val="00F80144"/>
    <w:rsid w:val="00F8018B"/>
    <w:rsid w:val="00F80351"/>
    <w:rsid w:val="00F8055E"/>
    <w:rsid w:val="00F807F9"/>
    <w:rsid w:val="00F807FA"/>
    <w:rsid w:val="00F8098A"/>
    <w:rsid w:val="00F80A1C"/>
    <w:rsid w:val="00F818E6"/>
    <w:rsid w:val="00F81A04"/>
    <w:rsid w:val="00F81CB9"/>
    <w:rsid w:val="00F81CF6"/>
    <w:rsid w:val="00F82038"/>
    <w:rsid w:val="00F82075"/>
    <w:rsid w:val="00F82334"/>
    <w:rsid w:val="00F82543"/>
    <w:rsid w:val="00F82F75"/>
    <w:rsid w:val="00F832DB"/>
    <w:rsid w:val="00F838F6"/>
    <w:rsid w:val="00F83C5F"/>
    <w:rsid w:val="00F8408C"/>
    <w:rsid w:val="00F8486A"/>
    <w:rsid w:val="00F8497E"/>
    <w:rsid w:val="00F849D7"/>
    <w:rsid w:val="00F84CF3"/>
    <w:rsid w:val="00F84DFF"/>
    <w:rsid w:val="00F8515D"/>
    <w:rsid w:val="00F853DD"/>
    <w:rsid w:val="00F854C4"/>
    <w:rsid w:val="00F85BC8"/>
    <w:rsid w:val="00F85CEE"/>
    <w:rsid w:val="00F85F3A"/>
    <w:rsid w:val="00F85F4B"/>
    <w:rsid w:val="00F85F88"/>
    <w:rsid w:val="00F85FB5"/>
    <w:rsid w:val="00F85FE0"/>
    <w:rsid w:val="00F85FE9"/>
    <w:rsid w:val="00F8612E"/>
    <w:rsid w:val="00F86374"/>
    <w:rsid w:val="00F8684B"/>
    <w:rsid w:val="00F86DBB"/>
    <w:rsid w:val="00F86E96"/>
    <w:rsid w:val="00F86F68"/>
    <w:rsid w:val="00F8730C"/>
    <w:rsid w:val="00F873D1"/>
    <w:rsid w:val="00F87697"/>
    <w:rsid w:val="00F87799"/>
    <w:rsid w:val="00F8797D"/>
    <w:rsid w:val="00F87BC8"/>
    <w:rsid w:val="00F87FC9"/>
    <w:rsid w:val="00F90FEB"/>
    <w:rsid w:val="00F918D1"/>
    <w:rsid w:val="00F91975"/>
    <w:rsid w:val="00F91B52"/>
    <w:rsid w:val="00F91D3D"/>
    <w:rsid w:val="00F91DD2"/>
    <w:rsid w:val="00F92310"/>
    <w:rsid w:val="00F92366"/>
    <w:rsid w:val="00F9236E"/>
    <w:rsid w:val="00F924A5"/>
    <w:rsid w:val="00F924C7"/>
    <w:rsid w:val="00F92D21"/>
    <w:rsid w:val="00F93138"/>
    <w:rsid w:val="00F93314"/>
    <w:rsid w:val="00F9341A"/>
    <w:rsid w:val="00F9369F"/>
    <w:rsid w:val="00F93F28"/>
    <w:rsid w:val="00F93FC5"/>
    <w:rsid w:val="00F93FCF"/>
    <w:rsid w:val="00F94208"/>
    <w:rsid w:val="00F94650"/>
    <w:rsid w:val="00F94846"/>
    <w:rsid w:val="00F94B5D"/>
    <w:rsid w:val="00F94B62"/>
    <w:rsid w:val="00F94D69"/>
    <w:rsid w:val="00F9563E"/>
    <w:rsid w:val="00F957B2"/>
    <w:rsid w:val="00F95A80"/>
    <w:rsid w:val="00F95B1F"/>
    <w:rsid w:val="00F95D4D"/>
    <w:rsid w:val="00F95F1D"/>
    <w:rsid w:val="00F9642E"/>
    <w:rsid w:val="00F96575"/>
    <w:rsid w:val="00F967A2"/>
    <w:rsid w:val="00F969E6"/>
    <w:rsid w:val="00F96A5D"/>
    <w:rsid w:val="00F96A6F"/>
    <w:rsid w:val="00F96FF9"/>
    <w:rsid w:val="00F9750F"/>
    <w:rsid w:val="00F97687"/>
    <w:rsid w:val="00F9773B"/>
    <w:rsid w:val="00F979EF"/>
    <w:rsid w:val="00F97A8E"/>
    <w:rsid w:val="00FA00B5"/>
    <w:rsid w:val="00FA00FA"/>
    <w:rsid w:val="00FA03B4"/>
    <w:rsid w:val="00FA05DD"/>
    <w:rsid w:val="00FA08DE"/>
    <w:rsid w:val="00FA0D0D"/>
    <w:rsid w:val="00FA0D2B"/>
    <w:rsid w:val="00FA0D40"/>
    <w:rsid w:val="00FA1308"/>
    <w:rsid w:val="00FA1618"/>
    <w:rsid w:val="00FA1AF5"/>
    <w:rsid w:val="00FA1C82"/>
    <w:rsid w:val="00FA2003"/>
    <w:rsid w:val="00FA216C"/>
    <w:rsid w:val="00FA2223"/>
    <w:rsid w:val="00FA222E"/>
    <w:rsid w:val="00FA225F"/>
    <w:rsid w:val="00FA2865"/>
    <w:rsid w:val="00FA28E3"/>
    <w:rsid w:val="00FA2A9E"/>
    <w:rsid w:val="00FA2B84"/>
    <w:rsid w:val="00FA2CCB"/>
    <w:rsid w:val="00FA2D44"/>
    <w:rsid w:val="00FA30CF"/>
    <w:rsid w:val="00FA3461"/>
    <w:rsid w:val="00FA36C8"/>
    <w:rsid w:val="00FA3740"/>
    <w:rsid w:val="00FA3849"/>
    <w:rsid w:val="00FA3A78"/>
    <w:rsid w:val="00FA3F98"/>
    <w:rsid w:val="00FA4093"/>
    <w:rsid w:val="00FA41F2"/>
    <w:rsid w:val="00FA435D"/>
    <w:rsid w:val="00FA443F"/>
    <w:rsid w:val="00FA465D"/>
    <w:rsid w:val="00FA4D57"/>
    <w:rsid w:val="00FA4FDF"/>
    <w:rsid w:val="00FA502A"/>
    <w:rsid w:val="00FA508F"/>
    <w:rsid w:val="00FA51B1"/>
    <w:rsid w:val="00FA59B7"/>
    <w:rsid w:val="00FA5B8B"/>
    <w:rsid w:val="00FA611C"/>
    <w:rsid w:val="00FA636C"/>
    <w:rsid w:val="00FA6486"/>
    <w:rsid w:val="00FA65E9"/>
    <w:rsid w:val="00FA6BD2"/>
    <w:rsid w:val="00FA7371"/>
    <w:rsid w:val="00FA796F"/>
    <w:rsid w:val="00FA7B2E"/>
    <w:rsid w:val="00FA7FF6"/>
    <w:rsid w:val="00FB011E"/>
    <w:rsid w:val="00FB0597"/>
    <w:rsid w:val="00FB073D"/>
    <w:rsid w:val="00FB0CA7"/>
    <w:rsid w:val="00FB0D64"/>
    <w:rsid w:val="00FB10F7"/>
    <w:rsid w:val="00FB1552"/>
    <w:rsid w:val="00FB17F6"/>
    <w:rsid w:val="00FB1AB0"/>
    <w:rsid w:val="00FB213B"/>
    <w:rsid w:val="00FB23C7"/>
    <w:rsid w:val="00FB241E"/>
    <w:rsid w:val="00FB270C"/>
    <w:rsid w:val="00FB2748"/>
    <w:rsid w:val="00FB2769"/>
    <w:rsid w:val="00FB2999"/>
    <w:rsid w:val="00FB2C50"/>
    <w:rsid w:val="00FB2CFA"/>
    <w:rsid w:val="00FB3334"/>
    <w:rsid w:val="00FB36C2"/>
    <w:rsid w:val="00FB372E"/>
    <w:rsid w:val="00FB3742"/>
    <w:rsid w:val="00FB3769"/>
    <w:rsid w:val="00FB39F8"/>
    <w:rsid w:val="00FB3FDC"/>
    <w:rsid w:val="00FB4423"/>
    <w:rsid w:val="00FB4A28"/>
    <w:rsid w:val="00FB4FD2"/>
    <w:rsid w:val="00FB50B7"/>
    <w:rsid w:val="00FB52CA"/>
    <w:rsid w:val="00FB54FE"/>
    <w:rsid w:val="00FB568B"/>
    <w:rsid w:val="00FB5C5E"/>
    <w:rsid w:val="00FB5EB7"/>
    <w:rsid w:val="00FB647A"/>
    <w:rsid w:val="00FB6694"/>
    <w:rsid w:val="00FB69A0"/>
    <w:rsid w:val="00FB6B5B"/>
    <w:rsid w:val="00FB6E3A"/>
    <w:rsid w:val="00FB6F22"/>
    <w:rsid w:val="00FB710E"/>
    <w:rsid w:val="00FB7268"/>
    <w:rsid w:val="00FB77B2"/>
    <w:rsid w:val="00FB7B8F"/>
    <w:rsid w:val="00FB7B91"/>
    <w:rsid w:val="00FB7D01"/>
    <w:rsid w:val="00FB7D69"/>
    <w:rsid w:val="00FC0170"/>
    <w:rsid w:val="00FC0611"/>
    <w:rsid w:val="00FC0AF6"/>
    <w:rsid w:val="00FC0D88"/>
    <w:rsid w:val="00FC0F62"/>
    <w:rsid w:val="00FC1200"/>
    <w:rsid w:val="00FC1243"/>
    <w:rsid w:val="00FC1A6D"/>
    <w:rsid w:val="00FC1A7E"/>
    <w:rsid w:val="00FC1B6C"/>
    <w:rsid w:val="00FC1C44"/>
    <w:rsid w:val="00FC1E6E"/>
    <w:rsid w:val="00FC26D6"/>
    <w:rsid w:val="00FC26E1"/>
    <w:rsid w:val="00FC2727"/>
    <w:rsid w:val="00FC2757"/>
    <w:rsid w:val="00FC276C"/>
    <w:rsid w:val="00FC2A86"/>
    <w:rsid w:val="00FC2F34"/>
    <w:rsid w:val="00FC30DB"/>
    <w:rsid w:val="00FC32A4"/>
    <w:rsid w:val="00FC33E2"/>
    <w:rsid w:val="00FC33F2"/>
    <w:rsid w:val="00FC340A"/>
    <w:rsid w:val="00FC3603"/>
    <w:rsid w:val="00FC3643"/>
    <w:rsid w:val="00FC36A2"/>
    <w:rsid w:val="00FC3BE7"/>
    <w:rsid w:val="00FC3DA9"/>
    <w:rsid w:val="00FC3E46"/>
    <w:rsid w:val="00FC407D"/>
    <w:rsid w:val="00FC417D"/>
    <w:rsid w:val="00FC438F"/>
    <w:rsid w:val="00FC4A11"/>
    <w:rsid w:val="00FC4AF7"/>
    <w:rsid w:val="00FC4B33"/>
    <w:rsid w:val="00FC4BD1"/>
    <w:rsid w:val="00FC4C5C"/>
    <w:rsid w:val="00FC4EE7"/>
    <w:rsid w:val="00FC555E"/>
    <w:rsid w:val="00FC565A"/>
    <w:rsid w:val="00FC57B3"/>
    <w:rsid w:val="00FC5CD4"/>
    <w:rsid w:val="00FC5CEE"/>
    <w:rsid w:val="00FC5EBE"/>
    <w:rsid w:val="00FC6255"/>
    <w:rsid w:val="00FC6399"/>
    <w:rsid w:val="00FC6837"/>
    <w:rsid w:val="00FC6ADC"/>
    <w:rsid w:val="00FC72DA"/>
    <w:rsid w:val="00FC7ADE"/>
    <w:rsid w:val="00FC7F83"/>
    <w:rsid w:val="00FD03D9"/>
    <w:rsid w:val="00FD0418"/>
    <w:rsid w:val="00FD04B7"/>
    <w:rsid w:val="00FD0808"/>
    <w:rsid w:val="00FD0849"/>
    <w:rsid w:val="00FD0A76"/>
    <w:rsid w:val="00FD0BBF"/>
    <w:rsid w:val="00FD0C69"/>
    <w:rsid w:val="00FD0F92"/>
    <w:rsid w:val="00FD1A1E"/>
    <w:rsid w:val="00FD1DD0"/>
    <w:rsid w:val="00FD1E4D"/>
    <w:rsid w:val="00FD1F1D"/>
    <w:rsid w:val="00FD202C"/>
    <w:rsid w:val="00FD267C"/>
    <w:rsid w:val="00FD2AE2"/>
    <w:rsid w:val="00FD2B4A"/>
    <w:rsid w:val="00FD2BCD"/>
    <w:rsid w:val="00FD2BDE"/>
    <w:rsid w:val="00FD318A"/>
    <w:rsid w:val="00FD31F4"/>
    <w:rsid w:val="00FD3D87"/>
    <w:rsid w:val="00FD417D"/>
    <w:rsid w:val="00FD43EC"/>
    <w:rsid w:val="00FD462A"/>
    <w:rsid w:val="00FD483B"/>
    <w:rsid w:val="00FD4956"/>
    <w:rsid w:val="00FD4FC9"/>
    <w:rsid w:val="00FD5149"/>
    <w:rsid w:val="00FD5806"/>
    <w:rsid w:val="00FD5AB0"/>
    <w:rsid w:val="00FD5E7D"/>
    <w:rsid w:val="00FD6220"/>
    <w:rsid w:val="00FD6658"/>
    <w:rsid w:val="00FD686D"/>
    <w:rsid w:val="00FD6CE9"/>
    <w:rsid w:val="00FD6CFD"/>
    <w:rsid w:val="00FD6F9C"/>
    <w:rsid w:val="00FD6FDC"/>
    <w:rsid w:val="00FD7047"/>
    <w:rsid w:val="00FD715D"/>
    <w:rsid w:val="00FD74B9"/>
    <w:rsid w:val="00FD7D82"/>
    <w:rsid w:val="00FE0154"/>
    <w:rsid w:val="00FE0326"/>
    <w:rsid w:val="00FE054D"/>
    <w:rsid w:val="00FE0AA8"/>
    <w:rsid w:val="00FE0E74"/>
    <w:rsid w:val="00FE1087"/>
    <w:rsid w:val="00FE145A"/>
    <w:rsid w:val="00FE174E"/>
    <w:rsid w:val="00FE1A9D"/>
    <w:rsid w:val="00FE1B55"/>
    <w:rsid w:val="00FE1B91"/>
    <w:rsid w:val="00FE1D01"/>
    <w:rsid w:val="00FE206F"/>
    <w:rsid w:val="00FE2266"/>
    <w:rsid w:val="00FE244C"/>
    <w:rsid w:val="00FE24A5"/>
    <w:rsid w:val="00FE2835"/>
    <w:rsid w:val="00FE2904"/>
    <w:rsid w:val="00FE2C4E"/>
    <w:rsid w:val="00FE2E59"/>
    <w:rsid w:val="00FE2E9B"/>
    <w:rsid w:val="00FE3276"/>
    <w:rsid w:val="00FE35AA"/>
    <w:rsid w:val="00FE38B8"/>
    <w:rsid w:val="00FE3BB9"/>
    <w:rsid w:val="00FE3BF3"/>
    <w:rsid w:val="00FE3FD9"/>
    <w:rsid w:val="00FE40F4"/>
    <w:rsid w:val="00FE43B1"/>
    <w:rsid w:val="00FE4643"/>
    <w:rsid w:val="00FE4901"/>
    <w:rsid w:val="00FE49D0"/>
    <w:rsid w:val="00FE4CEB"/>
    <w:rsid w:val="00FE50C8"/>
    <w:rsid w:val="00FE5412"/>
    <w:rsid w:val="00FE5480"/>
    <w:rsid w:val="00FE549D"/>
    <w:rsid w:val="00FE5806"/>
    <w:rsid w:val="00FE5AD1"/>
    <w:rsid w:val="00FE5BEA"/>
    <w:rsid w:val="00FE6388"/>
    <w:rsid w:val="00FE63D6"/>
    <w:rsid w:val="00FE6467"/>
    <w:rsid w:val="00FE6748"/>
    <w:rsid w:val="00FE69F5"/>
    <w:rsid w:val="00FE6E40"/>
    <w:rsid w:val="00FE6EFC"/>
    <w:rsid w:val="00FE7212"/>
    <w:rsid w:val="00FE72E9"/>
    <w:rsid w:val="00FE7523"/>
    <w:rsid w:val="00FE760D"/>
    <w:rsid w:val="00FE7861"/>
    <w:rsid w:val="00FE78D4"/>
    <w:rsid w:val="00FE79B8"/>
    <w:rsid w:val="00FE7B76"/>
    <w:rsid w:val="00FE7CF9"/>
    <w:rsid w:val="00FE7D72"/>
    <w:rsid w:val="00FF054F"/>
    <w:rsid w:val="00FF0675"/>
    <w:rsid w:val="00FF0981"/>
    <w:rsid w:val="00FF0C4A"/>
    <w:rsid w:val="00FF0E52"/>
    <w:rsid w:val="00FF0F08"/>
    <w:rsid w:val="00FF0F34"/>
    <w:rsid w:val="00FF0F60"/>
    <w:rsid w:val="00FF1189"/>
    <w:rsid w:val="00FF154E"/>
    <w:rsid w:val="00FF1558"/>
    <w:rsid w:val="00FF16A3"/>
    <w:rsid w:val="00FF19C7"/>
    <w:rsid w:val="00FF1ADB"/>
    <w:rsid w:val="00FF1BE3"/>
    <w:rsid w:val="00FF1BFA"/>
    <w:rsid w:val="00FF1FC1"/>
    <w:rsid w:val="00FF2017"/>
    <w:rsid w:val="00FF2272"/>
    <w:rsid w:val="00FF2372"/>
    <w:rsid w:val="00FF27CF"/>
    <w:rsid w:val="00FF284D"/>
    <w:rsid w:val="00FF291B"/>
    <w:rsid w:val="00FF2E0D"/>
    <w:rsid w:val="00FF30C9"/>
    <w:rsid w:val="00FF324D"/>
    <w:rsid w:val="00FF329D"/>
    <w:rsid w:val="00FF32FA"/>
    <w:rsid w:val="00FF353A"/>
    <w:rsid w:val="00FF3AB4"/>
    <w:rsid w:val="00FF3BF8"/>
    <w:rsid w:val="00FF3E4A"/>
    <w:rsid w:val="00FF4051"/>
    <w:rsid w:val="00FF4392"/>
    <w:rsid w:val="00FF48E8"/>
    <w:rsid w:val="00FF48EA"/>
    <w:rsid w:val="00FF5996"/>
    <w:rsid w:val="00FF5B72"/>
    <w:rsid w:val="00FF5F8A"/>
    <w:rsid w:val="00FF6550"/>
    <w:rsid w:val="00FF66B9"/>
    <w:rsid w:val="00FF67A8"/>
    <w:rsid w:val="00FF69AD"/>
    <w:rsid w:val="00FF6AF7"/>
    <w:rsid w:val="00FF6B14"/>
    <w:rsid w:val="00FF6F1D"/>
    <w:rsid w:val="00FF6F8E"/>
    <w:rsid w:val="00FF7073"/>
    <w:rsid w:val="00FF71CA"/>
    <w:rsid w:val="00FF73A2"/>
    <w:rsid w:val="00FF7514"/>
    <w:rsid w:val="00FF765E"/>
    <w:rsid w:val="00FF76F1"/>
    <w:rsid w:val="00FF77F1"/>
    <w:rsid w:val="00FF7BC0"/>
    <w:rsid w:val="00FF7CAF"/>
    <w:rsid w:val="00FF7F67"/>
    <w:rsid w:val="08618D89"/>
    <w:rsid w:val="08BE2F02"/>
    <w:rsid w:val="5F5088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6276"/>
  <w15:docId w15:val="{EEA3CFBD-F541-4847-AF36-0B812B11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Standard">
    <w:name w:val="Normal"/>
    <w:qFormat/>
    <w:rsid w:val="00465B5C"/>
    <w:pPr>
      <w:spacing w:after="100"/>
      <w:jc w:val="both"/>
    </w:pPr>
    <w:rPr>
      <w:rFonts w:asciiTheme="majorHAnsi" w:eastAsiaTheme="minorEastAsia" w:hAnsiTheme="majorHAnsi" w:cs="Times New Roman"/>
      <w:lang w:eastAsia="de-CH"/>
    </w:rPr>
  </w:style>
  <w:style w:type="paragraph" w:styleId="berschrift1">
    <w:name w:val="heading 1"/>
    <w:aliases w:val="1,KAPITEL1"/>
    <w:basedOn w:val="Standard"/>
    <w:next w:val="Standard"/>
    <w:link w:val="berschrift1Zchn"/>
    <w:uiPriority w:val="9"/>
    <w:qFormat/>
    <w:rsid w:val="008E58CB"/>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KAPITEL"/>
    <w:next w:val="Standard"/>
    <w:link w:val="berschrift2Zchn"/>
    <w:uiPriority w:val="9"/>
    <w:unhideWhenUsed/>
    <w:qFormat/>
    <w:rsid w:val="003024CC"/>
    <w:pPr>
      <w:keepNext/>
      <w:keepLines/>
      <w:spacing w:before="40" w:after="0"/>
      <w:outlineLvl w:val="1"/>
    </w:pPr>
    <w:rPr>
      <w:rFonts w:eastAsiaTheme="majorEastAsia" w:cstheme="majorBidi"/>
      <w:color w:val="000000" w:themeColor="text1"/>
      <w:sz w:val="30"/>
      <w:szCs w:val="26"/>
    </w:rPr>
  </w:style>
  <w:style w:type="paragraph" w:styleId="berschrift3">
    <w:name w:val="heading 3"/>
    <w:basedOn w:val="Standard"/>
    <w:next w:val="Standard"/>
    <w:link w:val="berschrift3Zchn"/>
    <w:uiPriority w:val="9"/>
    <w:unhideWhenUsed/>
    <w:qFormat/>
    <w:rsid w:val="003024CC"/>
    <w:pPr>
      <w:keepNext/>
      <w:keepLines/>
      <w:spacing w:before="40" w:after="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3024CC"/>
    <w:pPr>
      <w:keepNext/>
      <w:keepLines/>
      <w:spacing w:before="40" w:after="0"/>
      <w:outlineLvl w:val="3"/>
    </w:pPr>
    <w:rPr>
      <w:rFonts w:eastAsiaTheme="majorEastAsia" w:cstheme="majorBidi"/>
      <w:b/>
      <w:i/>
      <w:iCs/>
      <w:color w:val="000000" w:themeColor="text1"/>
      <w:sz w:val="24"/>
    </w:rPr>
  </w:style>
  <w:style w:type="paragraph" w:styleId="berschrift5">
    <w:name w:val="heading 5"/>
    <w:basedOn w:val="Standard"/>
    <w:next w:val="Standard"/>
    <w:link w:val="berschrift5Zchn"/>
    <w:uiPriority w:val="9"/>
    <w:semiHidden/>
    <w:unhideWhenUsed/>
    <w:qFormat/>
    <w:rsid w:val="00137DA4"/>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137DA4"/>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KAPITEL1 Zchn"/>
    <w:basedOn w:val="Absatz-Standardschriftart"/>
    <w:link w:val="berschrift1"/>
    <w:uiPriority w:val="9"/>
    <w:qFormat/>
    <w:rsid w:val="008E58CB"/>
    <w:rPr>
      <w:rFonts w:asciiTheme="majorHAnsi" w:eastAsiaTheme="majorEastAsia" w:hAnsiTheme="majorHAnsi" w:cstheme="majorBidi"/>
      <w:b/>
      <w:color w:val="000000" w:themeColor="text1"/>
      <w:sz w:val="36"/>
      <w:szCs w:val="32"/>
      <w:lang w:val="de-DE" w:eastAsia="de-CH"/>
    </w:rPr>
  </w:style>
  <w:style w:type="character" w:customStyle="1" w:styleId="berschrift2Zchn">
    <w:name w:val="Überschrift 2 Zchn"/>
    <w:basedOn w:val="Absatz-Standardschriftart"/>
    <w:link w:val="berschrift2"/>
    <w:uiPriority w:val="9"/>
    <w:qFormat/>
    <w:rsid w:val="003024CC"/>
    <w:rPr>
      <w:rFonts w:asciiTheme="majorHAnsi" w:eastAsiaTheme="majorEastAsia" w:hAnsiTheme="majorHAnsi" w:cstheme="majorBidi"/>
      <w:b/>
      <w:i/>
      <w:color w:val="000000" w:themeColor="text1"/>
      <w:sz w:val="30"/>
      <w:szCs w:val="26"/>
      <w:lang w:eastAsia="de-CH"/>
    </w:rPr>
  </w:style>
  <w:style w:type="character" w:customStyle="1" w:styleId="berschrift3Zchn">
    <w:name w:val="Überschrift 3 Zchn"/>
    <w:basedOn w:val="Absatz-Standardschriftart"/>
    <w:link w:val="berschrift3"/>
    <w:uiPriority w:val="9"/>
    <w:qFormat/>
    <w:rsid w:val="003024CC"/>
    <w:rPr>
      <w:rFonts w:asciiTheme="majorHAnsi" w:eastAsiaTheme="majorEastAsia" w:hAnsiTheme="majorHAnsi" w:cstheme="majorBidi"/>
      <w:color w:val="000000" w:themeColor="text1"/>
      <w:sz w:val="26"/>
      <w:szCs w:val="24"/>
      <w:lang w:eastAsia="de-CH"/>
    </w:rPr>
  </w:style>
  <w:style w:type="character" w:customStyle="1" w:styleId="berschrift4Zchn">
    <w:name w:val="Überschrift 4 Zchn"/>
    <w:basedOn w:val="Absatz-Standardschriftart"/>
    <w:link w:val="berschrift4"/>
    <w:uiPriority w:val="9"/>
    <w:qFormat/>
    <w:rsid w:val="003024CC"/>
    <w:rPr>
      <w:rFonts w:asciiTheme="majorHAnsi" w:eastAsiaTheme="majorEastAsia" w:hAnsiTheme="majorHAnsi" w:cstheme="majorBidi"/>
      <w:b/>
      <w:i/>
      <w:iCs/>
      <w:color w:val="000000" w:themeColor="text1"/>
      <w:sz w:val="24"/>
      <w:lang w:eastAsia="de-CH"/>
    </w:rPr>
  </w:style>
  <w:style w:type="table" w:styleId="Gitternetztabelle2Akzent6">
    <w:name w:val="Grid Table 2 Accent 6"/>
    <w:aliases w:val="Gitternetztabelle 2 – Akzent 6a"/>
    <w:basedOn w:val="NormaleTabelle"/>
    <w:uiPriority w:val="47"/>
    <w:rsid w:val="00DB42E7"/>
    <w:pPr>
      <w:spacing w:after="0" w:line="240" w:lineRule="auto"/>
    </w:pPr>
    <w:rPr>
      <w:rFonts w:eastAsiaTheme="minorEastAsia" w:cs="Times New Roman"/>
      <w:lang w:eastAsia="de-CH"/>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Formatvorlage2">
    <w:name w:val="Formatvorlage2"/>
    <w:basedOn w:val="NormaleTabelle"/>
    <w:uiPriority w:val="99"/>
    <w:rsid w:val="006C0C36"/>
    <w:pPr>
      <w:spacing w:after="0" w:line="240" w:lineRule="auto"/>
    </w:pPr>
    <w:rPr>
      <w:rFonts w:eastAsiaTheme="minorEastAsia" w:cs="Times New Roman"/>
      <w:lang w:eastAsia="de-CH"/>
    </w:rPr>
    <w:tblPr>
      <w:tblStyleRowBandSize w:val="1"/>
    </w:tblPr>
    <w:tcPr>
      <w:shd w:val="pct10" w:color="auto" w:fill="ED7D31" w:themeFill="accent2"/>
    </w:tcPr>
  </w:style>
  <w:style w:type="table" w:styleId="Gitternetztabelle1hell">
    <w:name w:val="Grid Table 1 Light"/>
    <w:basedOn w:val="NormaleTabelle"/>
    <w:uiPriority w:val="46"/>
    <w:rsid w:val="00A81966"/>
    <w:pPr>
      <w:spacing w:after="0" w:line="240" w:lineRule="auto"/>
    </w:pPr>
    <w:rPr>
      <w:rFonts w:eastAsiaTheme="minorEastAsia" w:cs="Times New Roman"/>
      <w:lang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Tabellenraster">
    <w:name w:val="Table Grid"/>
    <w:basedOn w:val="NormaleTabelle"/>
    <w:uiPriority w:val="39"/>
    <w:rsid w:val="00A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EA38B3"/>
    <w:pPr>
      <w:ind w:left="720"/>
      <w:contextualSpacing/>
    </w:pPr>
  </w:style>
  <w:style w:type="table" w:styleId="Gitternetztabelle1hellAkzent6">
    <w:name w:val="Grid Table 1 Light Accent 6"/>
    <w:basedOn w:val="NormaleTabelle"/>
    <w:uiPriority w:val="46"/>
    <w:rsid w:val="00594D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594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5">
    <w:name w:val="Grid Table 5 Dark Accent 5"/>
    <w:basedOn w:val="NormaleTabelle"/>
    <w:uiPriority w:val="50"/>
    <w:rsid w:val="00866C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fzeile">
    <w:name w:val="header"/>
    <w:basedOn w:val="Standard"/>
    <w:link w:val="KopfzeileZchn"/>
    <w:uiPriority w:val="99"/>
    <w:unhideWhenUsed/>
    <w:rsid w:val="00596D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596DFA"/>
    <w:rPr>
      <w:rFonts w:eastAsiaTheme="minorEastAsia" w:cs="Times New Roman"/>
      <w:lang w:eastAsia="de-CH"/>
    </w:rPr>
  </w:style>
  <w:style w:type="paragraph" w:styleId="Fuzeile">
    <w:name w:val="footer"/>
    <w:basedOn w:val="Standard"/>
    <w:link w:val="FuzeileZchn"/>
    <w:uiPriority w:val="99"/>
    <w:unhideWhenUsed/>
    <w:rsid w:val="00596DFA"/>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596DFA"/>
    <w:rPr>
      <w:rFonts w:eastAsiaTheme="minorEastAsia" w:cs="Times New Roman"/>
      <w:lang w:eastAsia="de-CH"/>
    </w:rPr>
  </w:style>
  <w:style w:type="paragraph" w:customStyle="1" w:styleId="Formatvorlage1Diss">
    <w:name w:val="Formatvorlage1_Diss"/>
    <w:basedOn w:val="berschrift3"/>
    <w:link w:val="Formatvorlage1DissZchn"/>
    <w:qFormat/>
    <w:rsid w:val="00653BAB"/>
    <w:rPr>
      <w:rFonts w:cstheme="majorHAnsi"/>
      <w:b/>
      <w:bCs/>
      <w:i/>
      <w:color w:val="auto"/>
      <w:sz w:val="28"/>
      <w:szCs w:val="28"/>
    </w:rPr>
  </w:style>
  <w:style w:type="character" w:customStyle="1" w:styleId="Formatvorlage1DissZchn">
    <w:name w:val="Formatvorlage1_Diss Zchn"/>
    <w:basedOn w:val="berschrift3Zchn"/>
    <w:link w:val="Formatvorlage1Diss"/>
    <w:qFormat/>
    <w:rsid w:val="00653BAB"/>
    <w:rPr>
      <w:rFonts w:asciiTheme="majorHAnsi" w:eastAsiaTheme="majorEastAsia" w:hAnsiTheme="majorHAnsi" w:cstheme="majorHAnsi"/>
      <w:b/>
      <w:bCs/>
      <w:i/>
      <w:color w:val="1F3763" w:themeColor="accent1" w:themeShade="7F"/>
      <w:sz w:val="28"/>
      <w:szCs w:val="28"/>
      <w:lang w:eastAsia="de-CH"/>
    </w:rPr>
  </w:style>
  <w:style w:type="paragraph" w:styleId="KeinLeerraum">
    <w:name w:val="No Spacing"/>
    <w:uiPriority w:val="1"/>
    <w:qFormat/>
    <w:rsid w:val="00803B20"/>
    <w:pPr>
      <w:spacing w:after="0" w:line="240" w:lineRule="auto"/>
    </w:pPr>
    <w:rPr>
      <w:rFonts w:eastAsiaTheme="minorEastAsia" w:cs="Times New Roman"/>
      <w:lang w:eastAsia="de-CH"/>
    </w:rPr>
  </w:style>
  <w:style w:type="paragraph" w:styleId="Untertitel">
    <w:name w:val="Subtitle"/>
    <w:basedOn w:val="Standard"/>
    <w:next w:val="Standard"/>
    <w:link w:val="UntertitelZchn"/>
    <w:uiPriority w:val="11"/>
    <w:qFormat/>
    <w:rsid w:val="00803B20"/>
    <w:pPr>
      <w:numPr>
        <w:ilvl w:val="1"/>
      </w:numPr>
    </w:pPr>
    <w:rPr>
      <w:rFonts w:cstheme="minorBidi"/>
      <w:color w:val="5A5A5A" w:themeColor="text1" w:themeTint="A5"/>
      <w:spacing w:val="15"/>
    </w:rPr>
  </w:style>
  <w:style w:type="character" w:customStyle="1" w:styleId="UntertitelZchn">
    <w:name w:val="Untertitel Zchn"/>
    <w:basedOn w:val="Absatz-Standardschriftart"/>
    <w:link w:val="Untertitel"/>
    <w:uiPriority w:val="11"/>
    <w:qFormat/>
    <w:rsid w:val="00803B20"/>
    <w:rPr>
      <w:rFonts w:eastAsiaTheme="minorEastAsia"/>
      <w:color w:val="5A5A5A" w:themeColor="text1" w:themeTint="A5"/>
      <w:spacing w:val="15"/>
      <w:lang w:eastAsia="de-CH"/>
    </w:rPr>
  </w:style>
  <w:style w:type="paragraph" w:customStyle="1" w:styleId="T11">
    <w:name w:val="T1Ü1"/>
    <w:basedOn w:val="Formatvorlage1Diss"/>
    <w:link w:val="T11Zchn"/>
    <w:autoRedefine/>
    <w:qFormat/>
    <w:rsid w:val="005B33D5"/>
    <w:pPr>
      <w:numPr>
        <w:numId w:val="16"/>
      </w:numPr>
      <w:spacing w:after="120"/>
      <w:outlineLvl w:val="1"/>
    </w:pPr>
    <w:rPr>
      <w:rFonts w:ascii="Arial" w:eastAsiaTheme="minorHAnsi" w:hAnsi="Arial" w:cs="Arial"/>
      <w:i w:val="0"/>
      <w:color w:val="000000" w:themeColor="text1"/>
      <w:sz w:val="40"/>
      <w:szCs w:val="40"/>
      <w:lang w:eastAsia="en-US"/>
    </w:rPr>
  </w:style>
  <w:style w:type="character" w:customStyle="1" w:styleId="T11Zchn">
    <w:name w:val="T1Ü1 Zchn"/>
    <w:basedOn w:val="Formatvorlage1DissZchn"/>
    <w:link w:val="T11"/>
    <w:qFormat/>
    <w:rsid w:val="005B33D5"/>
    <w:rPr>
      <w:rFonts w:ascii="Arial" w:eastAsiaTheme="majorEastAsia" w:hAnsi="Arial" w:cs="Arial"/>
      <w:b/>
      <w:bCs/>
      <w:i w:val="0"/>
      <w:color w:val="000000" w:themeColor="text1"/>
      <w:sz w:val="40"/>
      <w:szCs w:val="40"/>
      <w:lang w:eastAsia="de-CH"/>
    </w:rPr>
  </w:style>
  <w:style w:type="paragraph" w:styleId="Textkrper">
    <w:name w:val="Body Text"/>
    <w:basedOn w:val="Standard"/>
    <w:link w:val="TextkrperZchn"/>
    <w:uiPriority w:val="1"/>
    <w:qFormat/>
    <w:rsid w:val="00F8486A"/>
    <w:pPr>
      <w:widowControl w:val="0"/>
      <w:autoSpaceDE w:val="0"/>
      <w:autoSpaceDN w:val="0"/>
      <w:spacing w:after="0" w:line="240" w:lineRule="auto"/>
      <w:ind w:left="110"/>
    </w:pPr>
    <w:rPr>
      <w:rFonts w:ascii="Arial" w:eastAsia="Arial" w:hAnsi="Arial" w:cs="Arial"/>
      <w:lang w:val="en-US" w:eastAsia="en-US"/>
    </w:rPr>
  </w:style>
  <w:style w:type="character" w:customStyle="1" w:styleId="TextkrperZchn">
    <w:name w:val="Textkörper Zchn"/>
    <w:basedOn w:val="Absatz-Standardschriftart"/>
    <w:link w:val="Textkrper"/>
    <w:uiPriority w:val="1"/>
    <w:qFormat/>
    <w:rsid w:val="00F8486A"/>
    <w:rPr>
      <w:rFonts w:ascii="Arial" w:eastAsia="Arial" w:hAnsi="Arial" w:cs="Arial"/>
      <w:lang w:val="en-US"/>
    </w:rPr>
  </w:style>
  <w:style w:type="table" w:styleId="Gitternetztabelle5dunkelAkzent2">
    <w:name w:val="Grid Table 5 Dark Accent 2"/>
    <w:basedOn w:val="NormaleTabelle"/>
    <w:uiPriority w:val="50"/>
    <w:rsid w:val="00F84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21">
    <w:name w:val="T2Ü1"/>
    <w:basedOn w:val="berschrift1"/>
    <w:link w:val="T21Zchn"/>
    <w:rsid w:val="00125EED"/>
    <w:pPr>
      <w:outlineLvl w:val="1"/>
    </w:pPr>
    <w:rPr>
      <w:color w:val="1F4E79" w:themeColor="accent5" w:themeShade="80"/>
    </w:rPr>
  </w:style>
  <w:style w:type="character" w:customStyle="1" w:styleId="T21Zchn">
    <w:name w:val="T2Ü1 Zchn"/>
    <w:basedOn w:val="berschrift1Zchn"/>
    <w:link w:val="T21"/>
    <w:qFormat/>
    <w:rsid w:val="00125EED"/>
    <w:rPr>
      <w:rFonts w:asciiTheme="majorHAnsi" w:eastAsiaTheme="majorEastAsia" w:hAnsiTheme="majorHAnsi" w:cstheme="majorBidi"/>
      <w:b/>
      <w:color w:val="1F4E79" w:themeColor="accent5" w:themeShade="80"/>
      <w:sz w:val="32"/>
      <w:szCs w:val="32"/>
      <w:lang w:val="de-DE" w:eastAsia="de-CH"/>
    </w:rPr>
  </w:style>
  <w:style w:type="paragraph" w:customStyle="1" w:styleId="T22">
    <w:name w:val="T2Ü2"/>
    <w:basedOn w:val="berschrift2"/>
    <w:link w:val="T22Zchn"/>
    <w:qFormat/>
    <w:rsid w:val="00125EED"/>
    <w:pPr>
      <w:outlineLvl w:val="2"/>
    </w:pPr>
  </w:style>
  <w:style w:type="character" w:customStyle="1" w:styleId="T22Zchn">
    <w:name w:val="T2Ü2 Zchn"/>
    <w:basedOn w:val="berschrift2Zchn"/>
    <w:link w:val="T22"/>
    <w:qFormat/>
    <w:rsid w:val="00125EED"/>
    <w:rPr>
      <w:rFonts w:asciiTheme="majorHAnsi" w:eastAsiaTheme="majorEastAsia" w:hAnsiTheme="majorHAnsi" w:cstheme="majorBidi"/>
      <w:b/>
      <w:i/>
      <w:color w:val="2F5496" w:themeColor="accent1" w:themeShade="BF"/>
      <w:sz w:val="26"/>
      <w:szCs w:val="26"/>
      <w:lang w:eastAsia="de-CH"/>
    </w:rPr>
  </w:style>
  <w:style w:type="paragraph" w:customStyle="1" w:styleId="T31">
    <w:name w:val="T3Ü1"/>
    <w:basedOn w:val="berschrift1"/>
    <w:link w:val="T31Zchn"/>
    <w:rsid w:val="00577743"/>
    <w:pPr>
      <w:outlineLvl w:val="1"/>
    </w:pPr>
    <w:rPr>
      <w:color w:val="ED7D31" w:themeColor="accent2"/>
    </w:rPr>
  </w:style>
  <w:style w:type="character" w:customStyle="1" w:styleId="T31Zchn">
    <w:name w:val="T3Ü1 Zchn"/>
    <w:basedOn w:val="berschrift1Zchn"/>
    <w:link w:val="T31"/>
    <w:qFormat/>
    <w:rsid w:val="00577743"/>
    <w:rPr>
      <w:rFonts w:asciiTheme="majorHAnsi" w:eastAsiaTheme="majorEastAsia" w:hAnsiTheme="majorHAnsi" w:cstheme="majorBidi"/>
      <w:b/>
      <w:color w:val="ED7D31" w:themeColor="accent2"/>
      <w:sz w:val="32"/>
      <w:szCs w:val="32"/>
      <w:lang w:val="de-DE" w:eastAsia="de-CH"/>
    </w:rPr>
  </w:style>
  <w:style w:type="paragraph" w:customStyle="1" w:styleId="T32">
    <w:name w:val="T3Ü2"/>
    <w:basedOn w:val="berschrift2"/>
    <w:link w:val="T32Zchn"/>
    <w:rsid w:val="00577743"/>
    <w:pPr>
      <w:outlineLvl w:val="2"/>
    </w:pPr>
    <w:rPr>
      <w:color w:val="ED7D31" w:themeColor="accent2"/>
    </w:rPr>
  </w:style>
  <w:style w:type="character" w:customStyle="1" w:styleId="T32Zchn">
    <w:name w:val="T3Ü2 Zchn"/>
    <w:basedOn w:val="berschrift2Zchn"/>
    <w:link w:val="T32"/>
    <w:qFormat/>
    <w:rsid w:val="00577743"/>
    <w:rPr>
      <w:rFonts w:asciiTheme="majorHAnsi" w:eastAsiaTheme="majorEastAsia" w:hAnsiTheme="majorHAnsi" w:cstheme="majorBidi"/>
      <w:b/>
      <w:i/>
      <w:color w:val="ED7D31" w:themeColor="accent2"/>
      <w:sz w:val="26"/>
      <w:szCs w:val="26"/>
      <w:lang w:eastAsia="de-CH"/>
    </w:rPr>
  </w:style>
  <w:style w:type="paragraph" w:customStyle="1" w:styleId="T12">
    <w:name w:val="T1Ü2"/>
    <w:link w:val="T12Zchn"/>
    <w:qFormat/>
    <w:rsid w:val="001B65BE"/>
    <w:pPr>
      <w:numPr>
        <w:ilvl w:val="1"/>
        <w:numId w:val="16"/>
      </w:numPr>
      <w:outlineLvl w:val="2"/>
    </w:pPr>
    <w:rPr>
      <w:rFonts w:ascii="Arial" w:hAnsi="Arial" w:cs="Arial"/>
      <w:b/>
      <w:bCs/>
      <w:color w:val="000000" w:themeColor="text1"/>
      <w:sz w:val="28"/>
      <w:szCs w:val="40"/>
      <w:lang w:val="de-DE"/>
    </w:rPr>
  </w:style>
  <w:style w:type="character" w:customStyle="1" w:styleId="T12Zchn">
    <w:name w:val="T1Ü2 Zchn"/>
    <w:basedOn w:val="T11Zchn"/>
    <w:link w:val="T12"/>
    <w:qFormat/>
    <w:rsid w:val="001B65BE"/>
    <w:rPr>
      <w:rFonts w:ascii="Arial" w:eastAsiaTheme="majorEastAsia" w:hAnsi="Arial" w:cs="Arial"/>
      <w:b/>
      <w:bCs/>
      <w:i w:val="0"/>
      <w:color w:val="000000" w:themeColor="text1"/>
      <w:sz w:val="28"/>
      <w:szCs w:val="40"/>
      <w:lang w:val="de-DE" w:eastAsia="de-CH"/>
    </w:rPr>
  </w:style>
  <w:style w:type="character" w:styleId="Kommentarzeichen">
    <w:name w:val="annotation reference"/>
    <w:basedOn w:val="Absatz-Standardschriftart"/>
    <w:uiPriority w:val="99"/>
    <w:semiHidden/>
    <w:unhideWhenUsed/>
    <w:qFormat/>
    <w:rsid w:val="00C73F7F"/>
    <w:rPr>
      <w:sz w:val="16"/>
      <w:szCs w:val="16"/>
    </w:rPr>
  </w:style>
  <w:style w:type="paragraph" w:styleId="Kommentartext">
    <w:name w:val="annotation text"/>
    <w:basedOn w:val="Standard"/>
    <w:link w:val="KommentartextZchn"/>
    <w:uiPriority w:val="99"/>
    <w:unhideWhenUsed/>
    <w:qFormat/>
    <w:rsid w:val="00C73F7F"/>
    <w:pPr>
      <w:spacing w:line="240" w:lineRule="auto"/>
    </w:pPr>
    <w:rPr>
      <w:sz w:val="20"/>
      <w:szCs w:val="20"/>
    </w:rPr>
  </w:style>
  <w:style w:type="character" w:customStyle="1" w:styleId="KommentartextZchn">
    <w:name w:val="Kommentartext Zchn"/>
    <w:basedOn w:val="Absatz-Standardschriftart"/>
    <w:link w:val="Kommentartext"/>
    <w:uiPriority w:val="99"/>
    <w:qFormat/>
    <w:rsid w:val="00C73F7F"/>
    <w:rPr>
      <w:rFonts w:eastAsiaTheme="minorEastAsia" w:cs="Times New Roman"/>
      <w:sz w:val="20"/>
      <w:szCs w:val="20"/>
      <w:lang w:eastAsia="de-CH"/>
    </w:rPr>
  </w:style>
  <w:style w:type="paragraph" w:styleId="Sprechblasentext">
    <w:name w:val="Balloon Text"/>
    <w:basedOn w:val="Standard"/>
    <w:link w:val="SprechblasentextZchn"/>
    <w:uiPriority w:val="99"/>
    <w:semiHidden/>
    <w:unhideWhenUsed/>
    <w:qFormat/>
    <w:rsid w:val="00C73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qFormat/>
    <w:rsid w:val="00C73F7F"/>
    <w:rPr>
      <w:rFonts w:ascii="Segoe UI" w:eastAsiaTheme="minorEastAsia"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qFormat/>
    <w:rsid w:val="00C73F7F"/>
    <w:rPr>
      <w:b/>
      <w:bCs/>
    </w:rPr>
  </w:style>
  <w:style w:type="character" w:customStyle="1" w:styleId="KommentarthemaZchn">
    <w:name w:val="Kommentarthema Zchn"/>
    <w:basedOn w:val="KommentartextZchn"/>
    <w:link w:val="Kommentarthema"/>
    <w:uiPriority w:val="99"/>
    <w:semiHidden/>
    <w:qFormat/>
    <w:rsid w:val="00C73F7F"/>
    <w:rPr>
      <w:rFonts w:eastAsiaTheme="minorEastAsia" w:cs="Times New Roman"/>
      <w:b/>
      <w:bCs/>
      <w:sz w:val="20"/>
      <w:szCs w:val="20"/>
      <w:lang w:eastAsia="de-CH"/>
    </w:rPr>
  </w:style>
  <w:style w:type="paragraph" w:styleId="Inhaltsverzeichnisberschrift">
    <w:name w:val="TOC Heading"/>
    <w:basedOn w:val="berschrift1"/>
    <w:next w:val="Standard"/>
    <w:uiPriority w:val="39"/>
    <w:unhideWhenUsed/>
    <w:qFormat/>
    <w:rsid w:val="001B6F0B"/>
    <w:pPr>
      <w:outlineLvl w:val="9"/>
    </w:pPr>
    <w:rPr>
      <w:b w:val="0"/>
      <w:color w:val="2F5496" w:themeColor="accent1" w:themeShade="BF"/>
    </w:rPr>
  </w:style>
  <w:style w:type="paragraph" w:styleId="Verzeichnis1">
    <w:name w:val="toc 1"/>
    <w:basedOn w:val="Standard"/>
    <w:next w:val="Standard"/>
    <w:autoRedefine/>
    <w:uiPriority w:val="39"/>
    <w:unhideWhenUsed/>
    <w:rsid w:val="007577F2"/>
    <w:pPr>
      <w:tabs>
        <w:tab w:val="right" w:leader="dot" w:pos="9062"/>
      </w:tabs>
    </w:pPr>
  </w:style>
  <w:style w:type="paragraph" w:styleId="Verzeichnis2">
    <w:name w:val="toc 2"/>
    <w:basedOn w:val="Standard"/>
    <w:next w:val="Standard"/>
    <w:autoRedefine/>
    <w:uiPriority w:val="39"/>
    <w:unhideWhenUsed/>
    <w:rsid w:val="0085772D"/>
    <w:pPr>
      <w:tabs>
        <w:tab w:val="right" w:leader="dot" w:pos="9062"/>
      </w:tabs>
    </w:pPr>
    <w:rPr>
      <w:rFonts w:ascii="Arial" w:hAnsi="Arial" w:cs="Arial"/>
      <w:b/>
      <w:bCs/>
      <w:noProof/>
      <w:sz w:val="20"/>
      <w:szCs w:val="20"/>
    </w:rPr>
  </w:style>
  <w:style w:type="paragraph" w:styleId="Verzeichnis3">
    <w:name w:val="toc 3"/>
    <w:basedOn w:val="Standard"/>
    <w:next w:val="Standard"/>
    <w:autoRedefine/>
    <w:uiPriority w:val="39"/>
    <w:unhideWhenUsed/>
    <w:rsid w:val="007577F2"/>
    <w:pPr>
      <w:tabs>
        <w:tab w:val="right" w:leader="dot" w:pos="9062"/>
      </w:tabs>
      <w:ind w:left="440"/>
    </w:pPr>
  </w:style>
  <w:style w:type="character" w:styleId="Hyperlink">
    <w:name w:val="Hyperlink"/>
    <w:basedOn w:val="Absatz-Standardschriftart"/>
    <w:uiPriority w:val="99"/>
    <w:unhideWhenUsed/>
    <w:rsid w:val="001B6F0B"/>
    <w:rPr>
      <w:color w:val="0563C1" w:themeColor="hyperlink"/>
      <w:u w:val="single"/>
    </w:rPr>
  </w:style>
  <w:style w:type="paragraph" w:customStyle="1" w:styleId="KAPITEL">
    <w:name w:val="KAPITEL"/>
    <w:basedOn w:val="Standard"/>
    <w:link w:val="KAPITELZchn"/>
    <w:qFormat/>
    <w:rsid w:val="00551D4C"/>
    <w:pPr>
      <w:spacing w:after="240"/>
    </w:pPr>
    <w:rPr>
      <w:b/>
      <w:i/>
      <w:sz w:val="32"/>
    </w:rPr>
  </w:style>
  <w:style w:type="character" w:customStyle="1" w:styleId="KAPITELZchn">
    <w:name w:val="KAPITEL Zchn"/>
    <w:basedOn w:val="Absatz-Standardschriftart"/>
    <w:link w:val="KAPITEL"/>
    <w:qFormat/>
    <w:rsid w:val="00551D4C"/>
    <w:rPr>
      <w:rFonts w:eastAsiaTheme="minorEastAsia" w:cs="Times New Roman"/>
      <w:b/>
      <w:i/>
      <w:sz w:val="32"/>
      <w:lang w:eastAsia="de-CH"/>
    </w:rPr>
  </w:style>
  <w:style w:type="paragraph" w:customStyle="1" w:styleId="T13">
    <w:name w:val="T1Ü3"/>
    <w:basedOn w:val="berschrift4"/>
    <w:link w:val="T13Zchn"/>
    <w:qFormat/>
    <w:rsid w:val="001059DC"/>
    <w:rPr>
      <w:b w:val="0"/>
      <w:color w:val="auto"/>
      <w:sz w:val="26"/>
    </w:rPr>
  </w:style>
  <w:style w:type="character" w:customStyle="1" w:styleId="T13Zchn">
    <w:name w:val="T1Ü3 Zchn"/>
    <w:basedOn w:val="T12Zchn"/>
    <w:link w:val="T13"/>
    <w:qFormat/>
    <w:rsid w:val="001059DC"/>
    <w:rPr>
      <w:rFonts w:asciiTheme="majorHAnsi" w:eastAsiaTheme="majorEastAsia" w:hAnsiTheme="majorHAnsi" w:cstheme="majorBidi"/>
      <w:b/>
      <w:bCs/>
      <w:i/>
      <w:iCs/>
      <w:color w:val="000000" w:themeColor="text1"/>
      <w:sz w:val="26"/>
      <w:szCs w:val="28"/>
      <w:lang w:val="de-DE" w:eastAsia="de-CH"/>
    </w:rPr>
  </w:style>
  <w:style w:type="character" w:styleId="Fett">
    <w:name w:val="Strong"/>
    <w:basedOn w:val="Absatz-Standardschriftart"/>
    <w:uiPriority w:val="22"/>
    <w:qFormat/>
    <w:rsid w:val="009F0AAF"/>
    <w:rPr>
      <w:b/>
      <w:bCs/>
    </w:rPr>
  </w:style>
  <w:style w:type="character" w:styleId="Hervorhebung">
    <w:name w:val="Emphasis"/>
    <w:basedOn w:val="Absatz-Standardschriftart"/>
    <w:uiPriority w:val="20"/>
    <w:rsid w:val="00BC6DA3"/>
    <w:rPr>
      <w:i/>
      <w:iCs/>
    </w:rPr>
  </w:style>
  <w:style w:type="table" w:styleId="Gitternetztabelle4">
    <w:name w:val="Grid Table 4"/>
    <w:basedOn w:val="NormaleTabelle"/>
    <w:uiPriority w:val="49"/>
    <w:rsid w:val="00952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21">
    <w:name w:val="Gitternetztabelle 5 dunkel  – Akzent 21"/>
    <w:basedOn w:val="NormaleTabelle"/>
    <w:uiPriority w:val="50"/>
    <w:rsid w:val="00C64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unotentext">
    <w:name w:val="footnote text"/>
    <w:basedOn w:val="Standard"/>
    <w:link w:val="FunotentextZchn"/>
    <w:uiPriority w:val="99"/>
    <w:semiHidden/>
    <w:unhideWhenUsed/>
    <w:rsid w:val="00AA21BA"/>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AA21BA"/>
    <w:rPr>
      <w:rFonts w:asciiTheme="majorHAnsi" w:eastAsiaTheme="minorEastAsia" w:hAnsiTheme="majorHAnsi" w:cs="Times New Roman"/>
      <w:sz w:val="20"/>
      <w:szCs w:val="20"/>
      <w:lang w:eastAsia="de-CH"/>
    </w:rPr>
  </w:style>
  <w:style w:type="character" w:styleId="Funotenzeichen">
    <w:name w:val="footnote reference"/>
    <w:basedOn w:val="Absatz-Standardschriftart"/>
    <w:uiPriority w:val="99"/>
    <w:semiHidden/>
    <w:unhideWhenUsed/>
    <w:rsid w:val="00AA21BA"/>
    <w:rPr>
      <w:vertAlign w:val="superscript"/>
    </w:rPr>
  </w:style>
  <w:style w:type="paragraph" w:styleId="Aufzhlungszeichen">
    <w:name w:val="List Bullet"/>
    <w:basedOn w:val="Standard"/>
    <w:uiPriority w:val="99"/>
    <w:unhideWhenUsed/>
    <w:qFormat/>
    <w:rsid w:val="00BC287B"/>
    <w:pPr>
      <w:numPr>
        <w:numId w:val="1"/>
      </w:numPr>
      <w:contextualSpacing/>
    </w:pPr>
  </w:style>
  <w:style w:type="paragraph" w:customStyle="1" w:styleId="T14">
    <w:name w:val="T1Ü4"/>
    <w:basedOn w:val="T13"/>
    <w:next w:val="Textkrper"/>
    <w:link w:val="T14Zchn"/>
    <w:autoRedefine/>
    <w:qFormat/>
    <w:rsid w:val="004504B1"/>
    <w:pPr>
      <w:spacing w:line="360" w:lineRule="auto"/>
      <w:outlineLvl w:val="4"/>
    </w:pPr>
    <w:rPr>
      <w:rFonts w:eastAsia="Calibri"/>
      <w:bCs/>
      <w:sz w:val="24"/>
    </w:rPr>
  </w:style>
  <w:style w:type="character" w:customStyle="1" w:styleId="T14Zchn">
    <w:name w:val="T1Ü4 Zchn"/>
    <w:basedOn w:val="T13Zchn"/>
    <w:link w:val="T14"/>
    <w:qFormat/>
    <w:rsid w:val="004504B1"/>
    <w:rPr>
      <w:rFonts w:asciiTheme="majorHAnsi" w:eastAsia="Calibri" w:hAnsiTheme="majorHAnsi" w:cstheme="majorBidi"/>
      <w:b w:val="0"/>
      <w:bCs w:val="0"/>
      <w:i/>
      <w:iCs w:val="0"/>
      <w:color w:val="000000" w:themeColor="text1"/>
      <w:sz w:val="24"/>
      <w:szCs w:val="28"/>
      <w:lang w:val="de-DE" w:eastAsia="de-CH"/>
    </w:rPr>
  </w:style>
  <w:style w:type="table" w:styleId="Gitternetztabelle4Akzent5">
    <w:name w:val="Grid Table 4 Accent 5"/>
    <w:basedOn w:val="NormaleTabelle"/>
    <w:uiPriority w:val="49"/>
    <w:rsid w:val="00230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itat">
    <w:name w:val="Quote"/>
    <w:basedOn w:val="Standard"/>
    <w:next w:val="Standard"/>
    <w:link w:val="ZitatZchn"/>
    <w:uiPriority w:val="29"/>
    <w:qFormat/>
    <w:rsid w:val="00805712"/>
    <w:pPr>
      <w:spacing w:before="120"/>
      <w:ind w:left="862" w:right="862"/>
    </w:pPr>
    <w:rPr>
      <w:i/>
      <w:iCs/>
      <w:color w:val="404040" w:themeColor="text1" w:themeTint="BF"/>
    </w:rPr>
  </w:style>
  <w:style w:type="character" w:customStyle="1" w:styleId="ZitatZchn">
    <w:name w:val="Zitat Zchn"/>
    <w:basedOn w:val="Absatz-Standardschriftart"/>
    <w:link w:val="Zitat"/>
    <w:uiPriority w:val="29"/>
    <w:qFormat/>
    <w:rsid w:val="00805712"/>
    <w:rPr>
      <w:rFonts w:asciiTheme="majorHAnsi" w:eastAsiaTheme="minorEastAsia" w:hAnsiTheme="majorHAnsi" w:cs="Times New Roman"/>
      <w:i/>
      <w:iCs/>
      <w:color w:val="404040" w:themeColor="text1" w:themeTint="BF"/>
      <w:lang w:val="de-DE" w:eastAsia="de-CH"/>
    </w:rPr>
  </w:style>
  <w:style w:type="character" w:customStyle="1" w:styleId="Internetverknpfung">
    <w:name w:val="Internetverknüpfung"/>
    <w:basedOn w:val="Absatz-Standardschriftart"/>
    <w:uiPriority w:val="99"/>
    <w:unhideWhenUsed/>
    <w:rsid w:val="00DE33EA"/>
    <w:rPr>
      <w:color w:val="0563C1" w:themeColor="hyperlink"/>
      <w:u w:val="single"/>
    </w:rPr>
  </w:style>
  <w:style w:type="character" w:customStyle="1" w:styleId="Betont">
    <w:name w:val="Betont"/>
    <w:basedOn w:val="Absatz-Standardschriftart"/>
    <w:uiPriority w:val="20"/>
    <w:qFormat/>
    <w:rsid w:val="00DE33EA"/>
    <w:rPr>
      <w:i/>
      <w:iCs/>
    </w:rPr>
  </w:style>
  <w:style w:type="character" w:customStyle="1" w:styleId="Funotenanker">
    <w:name w:val="Fußnotenanker"/>
    <w:rsid w:val="00DE33EA"/>
    <w:rPr>
      <w:vertAlign w:val="superscript"/>
    </w:rPr>
  </w:style>
  <w:style w:type="paragraph" w:customStyle="1" w:styleId="berschrift">
    <w:name w:val="Überschrift"/>
    <w:basedOn w:val="Standard"/>
    <w:next w:val="Textkrper"/>
    <w:qFormat/>
    <w:rsid w:val="00BA776F"/>
    <w:pPr>
      <w:keepNext/>
      <w:suppressAutoHyphens/>
      <w:spacing w:before="240" w:after="240"/>
      <w:jc w:val="left"/>
    </w:pPr>
    <w:rPr>
      <w:rFonts w:ascii="Liberation Sans" w:eastAsia="Microsoft YaHei" w:hAnsi="Liberation Sans" w:cs="Arial"/>
      <w:sz w:val="28"/>
      <w:szCs w:val="28"/>
    </w:rPr>
  </w:style>
  <w:style w:type="paragraph" w:styleId="Liste">
    <w:name w:val="List"/>
    <w:basedOn w:val="Textkrper"/>
    <w:rsid w:val="00DE33EA"/>
    <w:pPr>
      <w:suppressAutoHyphens/>
      <w:autoSpaceDE/>
      <w:autoSpaceDN/>
      <w:jc w:val="left"/>
    </w:pPr>
  </w:style>
  <w:style w:type="paragraph" w:styleId="Beschriftung">
    <w:name w:val="caption"/>
    <w:basedOn w:val="Standard"/>
    <w:qFormat/>
    <w:rsid w:val="007C6C1F"/>
    <w:pPr>
      <w:suppressLineNumbers/>
      <w:suppressAutoHyphens/>
      <w:spacing w:before="120" w:after="120"/>
      <w:jc w:val="left"/>
    </w:pPr>
    <w:rPr>
      <w:rFonts w:cs="Arial"/>
      <w:i/>
      <w:iCs/>
      <w:sz w:val="18"/>
      <w:szCs w:val="24"/>
    </w:rPr>
  </w:style>
  <w:style w:type="paragraph" w:customStyle="1" w:styleId="Verzeichnis">
    <w:name w:val="Verzeichnis"/>
    <w:basedOn w:val="Standard"/>
    <w:qFormat/>
    <w:rsid w:val="00DE33EA"/>
    <w:pPr>
      <w:suppressLineNumbers/>
      <w:suppressAutoHyphens/>
      <w:jc w:val="left"/>
    </w:pPr>
    <w:rPr>
      <w:rFonts w:cs="Arial"/>
    </w:rPr>
  </w:style>
  <w:style w:type="paragraph" w:customStyle="1" w:styleId="Kopf-undFuzeile">
    <w:name w:val="Kopf- und Fußzeile"/>
    <w:basedOn w:val="Standard"/>
    <w:qFormat/>
    <w:rsid w:val="001557E1"/>
    <w:pPr>
      <w:suppressAutoHyphens/>
      <w:spacing w:after="0" w:line="240" w:lineRule="auto"/>
      <w:jc w:val="left"/>
    </w:pPr>
    <w:rPr>
      <w:color w:val="262626" w:themeColor="text1" w:themeTint="D9"/>
      <w:sz w:val="20"/>
    </w:rPr>
  </w:style>
  <w:style w:type="character" w:customStyle="1" w:styleId="HTMLVorformatiertZchn">
    <w:name w:val="HTML Vorformatiert Zchn"/>
    <w:basedOn w:val="Absatz-Standardschriftart"/>
    <w:link w:val="HTMLVorformatiert"/>
    <w:uiPriority w:val="99"/>
    <w:semiHidden/>
    <w:qFormat/>
    <w:rsid w:val="00DE33EA"/>
    <w:rPr>
      <w:rFonts w:ascii="Courier New" w:eastAsia="Times New Roman" w:hAnsi="Courier New" w:cs="Courier New"/>
      <w:sz w:val="20"/>
      <w:szCs w:val="20"/>
      <w:lang w:eastAsia="de-CH"/>
    </w:rPr>
  </w:style>
  <w:style w:type="paragraph" w:styleId="HTMLVorformatiert">
    <w:name w:val="HTML Preformatted"/>
    <w:basedOn w:val="Standard"/>
    <w:link w:val="HTMLVorformatiertZchn"/>
    <w:uiPriority w:val="99"/>
    <w:semiHidden/>
    <w:unhideWhenUsed/>
    <w:qFormat/>
    <w:rsid w:val="00DE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Platzhaltertext">
    <w:name w:val="Placeholder Text"/>
    <w:basedOn w:val="Absatz-Standardschriftart"/>
    <w:uiPriority w:val="99"/>
    <w:semiHidden/>
    <w:qFormat/>
    <w:rsid w:val="00767789"/>
    <w:rPr>
      <w:color w:val="808080"/>
    </w:rPr>
  </w:style>
  <w:style w:type="paragraph" w:styleId="Literaturverzeichnis">
    <w:name w:val="Bibliography"/>
    <w:basedOn w:val="Standard"/>
    <w:next w:val="Standard"/>
    <w:uiPriority w:val="37"/>
    <w:unhideWhenUsed/>
    <w:qFormat/>
    <w:rsid w:val="00196037"/>
    <w:pPr>
      <w:spacing w:after="0" w:line="480" w:lineRule="auto"/>
      <w:ind w:left="720" w:hanging="720"/>
    </w:pPr>
  </w:style>
  <w:style w:type="character" w:customStyle="1" w:styleId="FootnoteCharacters">
    <w:name w:val="Footnote Characters"/>
    <w:basedOn w:val="Absatz-Standardschriftart"/>
    <w:uiPriority w:val="99"/>
    <w:semiHidden/>
    <w:unhideWhenUsed/>
    <w:qFormat/>
    <w:rsid w:val="0027713E"/>
    <w:rPr>
      <w:vertAlign w:val="superscript"/>
    </w:rPr>
  </w:style>
  <w:style w:type="paragraph" w:customStyle="1" w:styleId="T15">
    <w:name w:val="T1Ü5"/>
    <w:basedOn w:val="T14"/>
    <w:link w:val="T15Zchn"/>
    <w:qFormat/>
    <w:rsid w:val="00001EF2"/>
    <w:pPr>
      <w:suppressAutoHyphens/>
      <w:spacing w:before="0" w:after="120" w:line="240" w:lineRule="auto"/>
      <w:contextualSpacing/>
      <w:jc w:val="left"/>
      <w:outlineLvl w:val="5"/>
    </w:pPr>
    <w:rPr>
      <w:bCs w:val="0"/>
      <w:sz w:val="18"/>
      <w:szCs w:val="28"/>
    </w:rPr>
  </w:style>
  <w:style w:type="character" w:customStyle="1" w:styleId="T15Zchn">
    <w:name w:val="T1Ü5 Zchn"/>
    <w:basedOn w:val="T14Zchn"/>
    <w:link w:val="T15"/>
    <w:qFormat/>
    <w:rsid w:val="00001EF2"/>
    <w:rPr>
      <w:rFonts w:asciiTheme="majorHAnsi" w:eastAsiaTheme="majorEastAsia" w:hAnsiTheme="majorHAnsi" w:cstheme="majorBidi"/>
      <w:b/>
      <w:bCs/>
      <w:i/>
      <w:iCs w:val="0"/>
      <w:color w:val="000000" w:themeColor="text1"/>
      <w:sz w:val="18"/>
      <w:szCs w:val="28"/>
      <w:lang w:val="de-DE" w:eastAsia="de-CH"/>
    </w:rPr>
  </w:style>
  <w:style w:type="paragraph" w:styleId="StandardWeb">
    <w:name w:val="Normal (Web)"/>
    <w:basedOn w:val="Standard"/>
    <w:uiPriority w:val="99"/>
    <w:semiHidden/>
    <w:unhideWhenUsed/>
    <w:qFormat/>
    <w:rsid w:val="00526D61"/>
    <w:pPr>
      <w:spacing w:before="100" w:beforeAutospacing="1" w:afterAutospacing="1" w:line="240" w:lineRule="auto"/>
      <w:jc w:val="left"/>
    </w:pPr>
    <w:rPr>
      <w:rFonts w:ascii="Times New Roman" w:eastAsia="Times New Roman" w:hAnsi="Times New Roman"/>
      <w:sz w:val="24"/>
      <w:szCs w:val="24"/>
    </w:rPr>
  </w:style>
  <w:style w:type="character" w:customStyle="1" w:styleId="cf01">
    <w:name w:val="cf01"/>
    <w:basedOn w:val="Absatz-Standardschriftart"/>
    <w:qFormat/>
    <w:rsid w:val="00526D61"/>
    <w:rPr>
      <w:rFonts w:ascii="Segoe UI" w:hAnsi="Segoe UI" w:cs="Segoe UI" w:hint="default"/>
      <w:sz w:val="22"/>
      <w:szCs w:val="22"/>
    </w:rPr>
  </w:style>
  <w:style w:type="paragraph" w:styleId="berarbeitung">
    <w:name w:val="Revision"/>
    <w:hidden/>
    <w:uiPriority w:val="99"/>
    <w:semiHidden/>
    <w:qFormat/>
    <w:rsid w:val="00A814AC"/>
    <w:pPr>
      <w:spacing w:after="0" w:line="240" w:lineRule="auto"/>
    </w:pPr>
    <w:rPr>
      <w:rFonts w:asciiTheme="majorHAnsi" w:eastAsiaTheme="minorEastAsia" w:hAnsiTheme="majorHAnsi" w:cs="Times New Roman"/>
      <w:lang w:eastAsia="de-CH"/>
    </w:rPr>
  </w:style>
  <w:style w:type="paragraph" w:customStyle="1" w:styleId="pf0">
    <w:name w:val="pf0"/>
    <w:basedOn w:val="Standard"/>
    <w:qFormat/>
    <w:rsid w:val="00AB1E56"/>
    <w:pPr>
      <w:spacing w:before="100" w:beforeAutospacing="1" w:afterAutospacing="1" w:line="240" w:lineRule="auto"/>
      <w:jc w:val="left"/>
    </w:pPr>
    <w:rPr>
      <w:rFonts w:ascii="Times New Roman" w:eastAsia="Times New Roman" w:hAnsi="Times New Roman"/>
      <w:sz w:val="24"/>
      <w:szCs w:val="24"/>
    </w:rPr>
  </w:style>
  <w:style w:type="table" w:styleId="Gitternetztabelle5dunkelAkzent4">
    <w:name w:val="Grid Table 5 Dark Accent 4"/>
    <w:basedOn w:val="NormaleTabelle"/>
    <w:uiPriority w:val="50"/>
    <w:rsid w:val="007C1B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itel">
    <w:name w:val="Title"/>
    <w:basedOn w:val="Standard"/>
    <w:next w:val="Standard"/>
    <w:link w:val="TitelZchn"/>
    <w:uiPriority w:val="10"/>
    <w:qFormat/>
    <w:rsid w:val="00F349AE"/>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qFormat/>
    <w:rsid w:val="00F349AE"/>
    <w:rPr>
      <w:rFonts w:asciiTheme="majorHAnsi" w:eastAsiaTheme="majorEastAsia" w:hAnsiTheme="majorHAnsi" w:cstheme="majorBidi"/>
      <w:spacing w:val="-10"/>
      <w:kern w:val="28"/>
      <w:sz w:val="56"/>
      <w:szCs w:val="56"/>
      <w:lang w:eastAsia="de-CH"/>
    </w:rPr>
  </w:style>
  <w:style w:type="character" w:styleId="NichtaufgelsteErwhnung">
    <w:name w:val="Unresolved Mention"/>
    <w:basedOn w:val="Absatz-Standardschriftart"/>
    <w:uiPriority w:val="99"/>
    <w:semiHidden/>
    <w:unhideWhenUsed/>
    <w:qFormat/>
    <w:rsid w:val="00761D17"/>
    <w:rPr>
      <w:color w:val="605E5C"/>
      <w:shd w:val="clear" w:color="auto" w:fill="E1DFDD"/>
    </w:rPr>
  </w:style>
  <w:style w:type="paragraph" w:customStyle="1" w:styleId="Standardhinweisklein">
    <w:name w:val="Standardhinweis klein"/>
    <w:basedOn w:val="Standard"/>
    <w:link w:val="StandardhinweiskleinZchn"/>
    <w:qFormat/>
    <w:rsid w:val="00761D17"/>
    <w:pPr>
      <w:jc w:val="left"/>
    </w:pPr>
    <w:rPr>
      <w:i/>
      <w:iCs/>
      <w:sz w:val="20"/>
      <w:szCs w:val="20"/>
    </w:rPr>
  </w:style>
  <w:style w:type="character" w:customStyle="1" w:styleId="StandardhinweiskleinZchn">
    <w:name w:val="Standardhinweis klein Zchn"/>
    <w:basedOn w:val="Absatz-Standardschriftart"/>
    <w:link w:val="Standardhinweisklein"/>
    <w:qFormat/>
    <w:rsid w:val="00761D17"/>
    <w:rPr>
      <w:rFonts w:asciiTheme="majorHAnsi" w:eastAsiaTheme="minorEastAsia" w:hAnsiTheme="majorHAnsi" w:cs="Times New Roman"/>
      <w:i/>
      <w:iCs/>
      <w:sz w:val="20"/>
      <w:szCs w:val="20"/>
      <w:lang w:eastAsia="de-CH"/>
    </w:rPr>
  </w:style>
  <w:style w:type="table" w:styleId="Gitternetztabelle3">
    <w:name w:val="Grid Table 3"/>
    <w:basedOn w:val="NormaleTabelle"/>
    <w:uiPriority w:val="48"/>
    <w:rsid w:val="00761D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erzeichnissprung">
    <w:name w:val="Verzeichnissprung"/>
    <w:qFormat/>
    <w:rsid w:val="00C06329"/>
  </w:style>
  <w:style w:type="character" w:customStyle="1" w:styleId="berschrift5Zchn">
    <w:name w:val="Überschrift 5 Zchn"/>
    <w:basedOn w:val="Absatz-Standardschriftart"/>
    <w:link w:val="berschrift5"/>
    <w:uiPriority w:val="9"/>
    <w:semiHidden/>
    <w:rsid w:val="00137DA4"/>
    <w:rPr>
      <w:rFonts w:asciiTheme="majorHAnsi" w:eastAsiaTheme="minorEastAsia" w:hAnsiTheme="majorHAnsi" w:cs="Times New Roman"/>
      <w:b/>
      <w:lang w:eastAsia="de-CH"/>
    </w:rPr>
  </w:style>
  <w:style w:type="character" w:customStyle="1" w:styleId="berschrift6Zchn">
    <w:name w:val="Überschrift 6 Zchn"/>
    <w:basedOn w:val="Absatz-Standardschriftart"/>
    <w:link w:val="berschrift6"/>
    <w:uiPriority w:val="9"/>
    <w:semiHidden/>
    <w:rsid w:val="00137DA4"/>
    <w:rPr>
      <w:rFonts w:asciiTheme="majorHAnsi" w:eastAsiaTheme="minorEastAsia" w:hAnsiTheme="majorHAnsi" w:cs="Times New Roman"/>
      <w:b/>
      <w:sz w:val="20"/>
      <w:szCs w:val="20"/>
      <w:lang w:eastAsia="de-CH"/>
    </w:rPr>
  </w:style>
  <w:style w:type="paragraph" w:customStyle="1" w:styleId="seitentitel">
    <w:name w:val="seitentitel"/>
    <w:basedOn w:val="Standard"/>
    <w:link w:val="seitentitelZchn"/>
    <w:rsid w:val="004D1681"/>
    <w:pPr>
      <w:tabs>
        <w:tab w:val="left" w:pos="1276"/>
      </w:tabs>
      <w:spacing w:after="0" w:line="240" w:lineRule="auto"/>
      <w:jc w:val="left"/>
    </w:pPr>
    <w:rPr>
      <w:rFonts w:ascii="Arial" w:eastAsiaTheme="minorHAnsi" w:hAnsi="Arial" w:cstheme="minorBidi"/>
      <w:b/>
      <w:sz w:val="40"/>
      <w:lang w:eastAsia="en-US"/>
    </w:rPr>
  </w:style>
  <w:style w:type="table" w:styleId="Listentabelle4Akzent3">
    <w:name w:val="List Table 4 Accent 3"/>
    <w:basedOn w:val="NormaleTabelle"/>
    <w:uiPriority w:val="49"/>
    <w:rsid w:val="000E3B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Standard"/>
    <w:uiPriority w:val="1"/>
    <w:qFormat/>
    <w:rsid w:val="00B52D5A"/>
    <w:pPr>
      <w:widowControl w:val="0"/>
      <w:autoSpaceDE w:val="0"/>
      <w:autoSpaceDN w:val="0"/>
      <w:spacing w:after="0" w:line="240" w:lineRule="auto"/>
      <w:ind w:left="50"/>
      <w:jc w:val="left"/>
    </w:pPr>
    <w:rPr>
      <w:rFonts w:ascii="Arial" w:eastAsia="Arial" w:hAnsi="Arial" w:cs="Arial"/>
      <w:lang w:eastAsia="en-US"/>
    </w:rPr>
  </w:style>
  <w:style w:type="table" w:styleId="Gitternetztabelle4Akzent2">
    <w:name w:val="Grid Table 4 Accent 2"/>
    <w:basedOn w:val="NormaleTabelle"/>
    <w:uiPriority w:val="49"/>
    <w:rsid w:val="00DD012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6">
    <w:name w:val="Grid Table 6 Colorful Accent 6"/>
    <w:basedOn w:val="NormaleTabelle"/>
    <w:uiPriority w:val="51"/>
    <w:rsid w:val="00DD012C"/>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bildungsverzeichnis">
    <w:name w:val="table of figures"/>
    <w:basedOn w:val="Standard"/>
    <w:next w:val="Standard"/>
    <w:uiPriority w:val="99"/>
    <w:unhideWhenUsed/>
    <w:rsid w:val="00610EDD"/>
    <w:pPr>
      <w:spacing w:after="0"/>
    </w:pPr>
  </w:style>
  <w:style w:type="character" w:customStyle="1" w:styleId="markedcontent">
    <w:name w:val="markedcontent"/>
    <w:basedOn w:val="Absatz-Standardschriftart"/>
    <w:rsid w:val="00E16519"/>
  </w:style>
  <w:style w:type="paragraph" w:customStyle="1" w:styleId="Default">
    <w:name w:val="Default"/>
    <w:rsid w:val="00B74EBA"/>
    <w:pPr>
      <w:autoSpaceDE w:val="0"/>
      <w:autoSpaceDN w:val="0"/>
      <w:adjustRightInd w:val="0"/>
      <w:spacing w:after="0" w:line="240" w:lineRule="auto"/>
    </w:pPr>
    <w:rPr>
      <w:rFonts w:ascii="Garamond" w:hAnsi="Garamond" w:cs="Garamond"/>
      <w:color w:val="000000"/>
      <w:sz w:val="24"/>
      <w:szCs w:val="24"/>
    </w:rPr>
  </w:style>
  <w:style w:type="character" w:customStyle="1" w:styleId="cf11">
    <w:name w:val="cf11"/>
    <w:basedOn w:val="Absatz-Standardschriftart"/>
    <w:rsid w:val="0034113F"/>
    <w:rPr>
      <w:rFonts w:ascii="Segoe UI" w:hAnsi="Segoe UI" w:cs="Segoe UI" w:hint="default"/>
      <w:b/>
      <w:bCs/>
      <w:sz w:val="18"/>
      <w:szCs w:val="18"/>
    </w:rPr>
  </w:style>
  <w:style w:type="paragraph" w:customStyle="1" w:styleId="Tabelleninhalt">
    <w:name w:val="Tabelleninhalt"/>
    <w:basedOn w:val="Listenabsatz"/>
    <w:link w:val="TabelleninhaltZchn"/>
    <w:rsid w:val="00FA2D44"/>
    <w:pPr>
      <w:numPr>
        <w:numId w:val="2"/>
      </w:numPr>
    </w:pPr>
  </w:style>
  <w:style w:type="paragraph" w:customStyle="1" w:styleId="TabelleFllen">
    <w:name w:val="Tabelle Füllen"/>
    <w:basedOn w:val="Standard"/>
    <w:link w:val="TabelleFllenZchn"/>
    <w:qFormat/>
    <w:rsid w:val="00FA2D44"/>
    <w:pPr>
      <w:spacing w:after="40" w:line="240" w:lineRule="auto"/>
      <w:jc w:val="left"/>
    </w:pPr>
    <w:rPr>
      <w:sz w:val="20"/>
    </w:rPr>
  </w:style>
  <w:style w:type="character" w:customStyle="1" w:styleId="ListenabsatzZchn">
    <w:name w:val="Listenabsatz Zchn"/>
    <w:basedOn w:val="Absatz-Standardschriftart"/>
    <w:link w:val="Listenabsatz"/>
    <w:uiPriority w:val="34"/>
    <w:rsid w:val="00FA2D44"/>
    <w:rPr>
      <w:rFonts w:asciiTheme="majorHAnsi" w:eastAsiaTheme="minorEastAsia" w:hAnsiTheme="majorHAnsi" w:cs="Times New Roman"/>
      <w:lang w:val="de-DE" w:eastAsia="de-CH"/>
    </w:rPr>
  </w:style>
  <w:style w:type="character" w:customStyle="1" w:styleId="TabelleninhaltZchn">
    <w:name w:val="Tabelleninhalt Zchn"/>
    <w:basedOn w:val="ListenabsatzZchn"/>
    <w:link w:val="Tabelleninhalt"/>
    <w:rsid w:val="00FA2D44"/>
    <w:rPr>
      <w:rFonts w:asciiTheme="majorHAnsi" w:eastAsiaTheme="minorEastAsia" w:hAnsiTheme="majorHAnsi" w:cs="Times New Roman"/>
      <w:lang w:val="de-DE" w:eastAsia="de-CH"/>
    </w:rPr>
  </w:style>
  <w:style w:type="character" w:customStyle="1" w:styleId="TabelleFllenZchn">
    <w:name w:val="Tabelle Füllen Zchn"/>
    <w:basedOn w:val="Absatz-Standardschriftart"/>
    <w:link w:val="TabelleFllen"/>
    <w:rsid w:val="00FA2D44"/>
    <w:rPr>
      <w:rFonts w:asciiTheme="majorHAnsi" w:eastAsiaTheme="minorEastAsia" w:hAnsiTheme="majorHAnsi" w:cs="Times New Roman"/>
      <w:sz w:val="20"/>
      <w:lang w:val="de-DE" w:eastAsia="de-CH"/>
    </w:rPr>
  </w:style>
  <w:style w:type="character" w:styleId="BesuchterLink">
    <w:name w:val="FollowedHyperlink"/>
    <w:basedOn w:val="Absatz-Standardschriftart"/>
    <w:uiPriority w:val="99"/>
    <w:semiHidden/>
    <w:unhideWhenUsed/>
    <w:rsid w:val="001C2F5D"/>
    <w:rPr>
      <w:color w:val="954F72" w:themeColor="followedHyperlink"/>
      <w:u w:val="single"/>
    </w:rPr>
  </w:style>
  <w:style w:type="character" w:customStyle="1" w:styleId="contentline">
    <w:name w:val="contentline"/>
    <w:basedOn w:val="Absatz-Standardschriftart"/>
    <w:rsid w:val="001C2F5D"/>
  </w:style>
  <w:style w:type="character" w:customStyle="1" w:styleId="c-bibliographic-informationvalue">
    <w:name w:val="c-bibliographic-information__value"/>
    <w:basedOn w:val="Absatz-Standardschriftart"/>
    <w:rsid w:val="001C2F5D"/>
  </w:style>
  <w:style w:type="character" w:customStyle="1" w:styleId="subtitleinfoproductpage">
    <w:name w:val="subtitleinfoproductpage"/>
    <w:basedOn w:val="Absatz-Standardschriftart"/>
    <w:rsid w:val="001C2F5D"/>
  </w:style>
  <w:style w:type="paragraph" w:customStyle="1" w:styleId="LitVerzeichnis">
    <w:name w:val="Lit Verzeichnis"/>
    <w:basedOn w:val="Standard"/>
    <w:link w:val="LitVerzeichnisZchn"/>
    <w:qFormat/>
    <w:rsid w:val="001C2F5D"/>
    <w:pPr>
      <w:spacing w:after="80" w:line="240" w:lineRule="auto"/>
      <w:ind w:left="709" w:hanging="709"/>
      <w:jc w:val="left"/>
    </w:pPr>
    <w:rPr>
      <w:rFonts w:asciiTheme="minorHAnsi" w:eastAsiaTheme="minorHAnsi" w:hAnsiTheme="minorHAnsi" w:cstheme="minorBidi"/>
      <w:lang w:eastAsia="en-US"/>
    </w:rPr>
  </w:style>
  <w:style w:type="character" w:customStyle="1" w:styleId="LitVerzeichnisZchn">
    <w:name w:val="Lit Verzeichnis Zchn"/>
    <w:basedOn w:val="Absatz-Standardschriftart"/>
    <w:link w:val="LitVerzeichnis"/>
    <w:rsid w:val="001C2F5D"/>
  </w:style>
  <w:style w:type="paragraph" w:customStyle="1" w:styleId="StandardStudierender">
    <w:name w:val="Standard Studierende:r"/>
    <w:basedOn w:val="Standard"/>
    <w:link w:val="StandardStudierenderZchn"/>
    <w:qFormat/>
    <w:rsid w:val="00851678"/>
    <w:pPr>
      <w:spacing w:line="240" w:lineRule="auto"/>
    </w:pPr>
    <w:rPr>
      <w:rFonts w:ascii="Arial" w:hAnsi="Arial"/>
      <w:color w:val="339966"/>
    </w:rPr>
  </w:style>
  <w:style w:type="character" w:customStyle="1" w:styleId="StandardStudierenderZchn">
    <w:name w:val="Standard Studierende:r Zchn"/>
    <w:basedOn w:val="Absatz-Standardschriftart"/>
    <w:link w:val="StandardStudierender"/>
    <w:rsid w:val="00851678"/>
    <w:rPr>
      <w:rFonts w:ascii="Arial" w:eastAsiaTheme="minorEastAsia" w:hAnsi="Arial" w:cs="Times New Roman"/>
      <w:color w:val="339966"/>
      <w:lang w:val="de-DE" w:eastAsia="de-CH"/>
    </w:rPr>
  </w:style>
  <w:style w:type="paragraph" w:customStyle="1" w:styleId="StandardPA">
    <w:name w:val="Standard PA"/>
    <w:basedOn w:val="StandardStudierender"/>
    <w:link w:val="StandardPAZchn"/>
    <w:qFormat/>
    <w:rsid w:val="00D6156A"/>
    <w:rPr>
      <w:color w:val="4472C4" w:themeColor="accent1"/>
    </w:rPr>
  </w:style>
  <w:style w:type="character" w:customStyle="1" w:styleId="StandardPAZchn">
    <w:name w:val="Standard PA Zchn"/>
    <w:basedOn w:val="StandardStudierenderZchn"/>
    <w:link w:val="StandardPA"/>
    <w:rsid w:val="00D6156A"/>
    <w:rPr>
      <w:rFonts w:ascii="Arial" w:eastAsiaTheme="minorEastAsia" w:hAnsi="Arial" w:cs="Times New Roman"/>
      <w:color w:val="4472C4" w:themeColor="accent1"/>
      <w:lang w:val="de-DE" w:eastAsia="de-CH"/>
    </w:rPr>
  </w:style>
  <w:style w:type="table" w:customStyle="1" w:styleId="TableNormal1">
    <w:name w:val="Table Normal1"/>
    <w:uiPriority w:val="2"/>
    <w:qFormat/>
    <w:rsid w:val="000806E4"/>
    <w:pPr>
      <w:jc w:val="both"/>
    </w:pPr>
    <w:rPr>
      <w:rFonts w:ascii="Calibri" w:eastAsia="Calibri" w:hAnsi="Calibri" w:cs="Calibri"/>
      <w:lang w:eastAsia="de-CH"/>
    </w:rPr>
    <w:tblPr>
      <w:tblCellMar>
        <w:top w:w="0" w:type="dxa"/>
        <w:left w:w="0" w:type="dxa"/>
        <w:bottom w:w="0" w:type="dxa"/>
        <w:right w:w="0" w:type="dxa"/>
      </w:tblCellMar>
    </w:tblPr>
  </w:style>
  <w:style w:type="character" w:customStyle="1" w:styleId="seitentitelZchn">
    <w:name w:val="seitentitel Zchn"/>
    <w:basedOn w:val="Absatz-Standardschriftart"/>
    <w:link w:val="seitentitel"/>
    <w:rsid w:val="004D1681"/>
    <w:rPr>
      <w:rFonts w:ascii="Arial" w:hAnsi="Arial"/>
      <w:b/>
      <w:sz w:val="40"/>
    </w:rPr>
  </w:style>
  <w:style w:type="paragraph" w:customStyle="1" w:styleId="Titel14P">
    <w:name w:val="Titel 14 P"/>
    <w:link w:val="Titel14PZchn"/>
    <w:autoRedefine/>
    <w:qFormat/>
    <w:rsid w:val="00882F3E"/>
    <w:pPr>
      <w:numPr>
        <w:numId w:val="5"/>
      </w:numPr>
    </w:pPr>
    <w:rPr>
      <w:rFonts w:ascii="Arial" w:eastAsiaTheme="majorEastAsia" w:hAnsi="Arial" w:cstheme="majorBidi"/>
      <w:b/>
      <w:color w:val="000000" w:themeColor="text1"/>
      <w:sz w:val="28"/>
      <w:szCs w:val="32"/>
      <w:lang w:val="de-DE" w:eastAsia="de-CH"/>
    </w:rPr>
  </w:style>
  <w:style w:type="character" w:customStyle="1" w:styleId="Titel14PZchn">
    <w:name w:val="Titel 14 P Zchn"/>
    <w:basedOn w:val="berschrift1Zchn"/>
    <w:link w:val="Titel14P"/>
    <w:rsid w:val="007B7DC3"/>
    <w:rPr>
      <w:rFonts w:ascii="Arial" w:eastAsiaTheme="majorEastAsia" w:hAnsi="Arial" w:cstheme="majorBidi"/>
      <w:b/>
      <w:color w:val="000000" w:themeColor="text1"/>
      <w:sz w:val="28"/>
      <w:szCs w:val="32"/>
      <w:lang w:val="de-DE" w:eastAsia="de-CH"/>
    </w:rPr>
  </w:style>
  <w:style w:type="paragraph" w:customStyle="1" w:styleId="Titel11P">
    <w:name w:val="Titel 11 P"/>
    <w:autoRedefine/>
    <w:qFormat/>
    <w:rsid w:val="00B340A7"/>
    <w:pPr>
      <w:ind w:left="1080" w:hanging="1080"/>
    </w:pPr>
    <w:rPr>
      <w:rFonts w:ascii="Arial" w:eastAsiaTheme="majorEastAsia" w:hAnsi="Arial" w:cstheme="majorBidi"/>
      <w:b/>
      <w:color w:val="000000" w:themeColor="text1"/>
      <w:sz w:val="28"/>
      <w:szCs w:val="28"/>
      <w:lang w:val="de-DE" w:eastAsia="de-CH"/>
    </w:rPr>
  </w:style>
  <w:style w:type="character" w:styleId="Erwhnung">
    <w:name w:val="Mention"/>
    <w:basedOn w:val="Absatz-Standardschriftart"/>
    <w:uiPriority w:val="99"/>
    <w:unhideWhenUsed/>
    <w:rsid w:val="005E0B21"/>
    <w:rPr>
      <w:color w:val="2B579A"/>
      <w:shd w:val="clear" w:color="auto" w:fill="E1DFDD"/>
    </w:rPr>
  </w:style>
  <w:style w:type="paragraph" w:customStyle="1" w:styleId="StandardMentorin">
    <w:name w:val="Standard Mentor:in"/>
    <w:basedOn w:val="TabelleFllen"/>
    <w:link w:val="StandardMentorinZchn"/>
    <w:qFormat/>
    <w:rsid w:val="00854F39"/>
    <w:pPr>
      <w:spacing w:before="120" w:after="120" w:line="271" w:lineRule="auto"/>
    </w:pPr>
    <w:rPr>
      <w:rFonts w:ascii="Arial" w:hAnsi="Arial" w:cs="Arial"/>
      <w:color w:val="C45911" w:themeColor="accent2" w:themeShade="BF"/>
      <w:szCs w:val="20"/>
    </w:rPr>
  </w:style>
  <w:style w:type="character" w:customStyle="1" w:styleId="StandardMentorinZchn">
    <w:name w:val="Standard Mentor:in Zchn"/>
    <w:basedOn w:val="TabelleFllenZchn"/>
    <w:link w:val="StandardMentorin"/>
    <w:rsid w:val="00854F39"/>
    <w:rPr>
      <w:rFonts w:ascii="Arial" w:eastAsiaTheme="minorEastAsia" w:hAnsi="Arial" w:cs="Arial"/>
      <w:color w:val="C45911" w:themeColor="accent2" w:themeShade="BF"/>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079">
      <w:bodyDiv w:val="1"/>
      <w:marLeft w:val="0"/>
      <w:marRight w:val="0"/>
      <w:marTop w:val="0"/>
      <w:marBottom w:val="0"/>
      <w:divBdr>
        <w:top w:val="none" w:sz="0" w:space="0" w:color="auto"/>
        <w:left w:val="none" w:sz="0" w:space="0" w:color="auto"/>
        <w:bottom w:val="none" w:sz="0" w:space="0" w:color="auto"/>
        <w:right w:val="none" w:sz="0" w:space="0" w:color="auto"/>
      </w:divBdr>
    </w:div>
    <w:div w:id="48303738">
      <w:bodyDiv w:val="1"/>
      <w:marLeft w:val="0"/>
      <w:marRight w:val="0"/>
      <w:marTop w:val="0"/>
      <w:marBottom w:val="0"/>
      <w:divBdr>
        <w:top w:val="none" w:sz="0" w:space="0" w:color="auto"/>
        <w:left w:val="none" w:sz="0" w:space="0" w:color="auto"/>
        <w:bottom w:val="none" w:sz="0" w:space="0" w:color="auto"/>
        <w:right w:val="none" w:sz="0" w:space="0" w:color="auto"/>
      </w:divBdr>
    </w:div>
    <w:div w:id="102118364">
      <w:bodyDiv w:val="1"/>
      <w:marLeft w:val="0"/>
      <w:marRight w:val="0"/>
      <w:marTop w:val="0"/>
      <w:marBottom w:val="0"/>
      <w:divBdr>
        <w:top w:val="none" w:sz="0" w:space="0" w:color="auto"/>
        <w:left w:val="none" w:sz="0" w:space="0" w:color="auto"/>
        <w:bottom w:val="none" w:sz="0" w:space="0" w:color="auto"/>
        <w:right w:val="none" w:sz="0" w:space="0" w:color="auto"/>
      </w:divBdr>
    </w:div>
    <w:div w:id="229537988">
      <w:bodyDiv w:val="1"/>
      <w:marLeft w:val="0"/>
      <w:marRight w:val="0"/>
      <w:marTop w:val="0"/>
      <w:marBottom w:val="0"/>
      <w:divBdr>
        <w:top w:val="none" w:sz="0" w:space="0" w:color="auto"/>
        <w:left w:val="none" w:sz="0" w:space="0" w:color="auto"/>
        <w:bottom w:val="none" w:sz="0" w:space="0" w:color="auto"/>
        <w:right w:val="none" w:sz="0" w:space="0" w:color="auto"/>
      </w:divBdr>
    </w:div>
    <w:div w:id="3073657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865">
          <w:marLeft w:val="547"/>
          <w:marRight w:val="0"/>
          <w:marTop w:val="0"/>
          <w:marBottom w:val="0"/>
          <w:divBdr>
            <w:top w:val="none" w:sz="0" w:space="0" w:color="auto"/>
            <w:left w:val="none" w:sz="0" w:space="0" w:color="auto"/>
            <w:bottom w:val="none" w:sz="0" w:space="0" w:color="auto"/>
            <w:right w:val="none" w:sz="0" w:space="0" w:color="auto"/>
          </w:divBdr>
        </w:div>
      </w:divsChild>
    </w:div>
    <w:div w:id="383527898">
      <w:bodyDiv w:val="1"/>
      <w:marLeft w:val="0"/>
      <w:marRight w:val="0"/>
      <w:marTop w:val="0"/>
      <w:marBottom w:val="0"/>
      <w:divBdr>
        <w:top w:val="none" w:sz="0" w:space="0" w:color="auto"/>
        <w:left w:val="none" w:sz="0" w:space="0" w:color="auto"/>
        <w:bottom w:val="none" w:sz="0" w:space="0" w:color="auto"/>
        <w:right w:val="none" w:sz="0" w:space="0" w:color="auto"/>
      </w:divBdr>
    </w:div>
    <w:div w:id="393429167">
      <w:bodyDiv w:val="1"/>
      <w:marLeft w:val="0"/>
      <w:marRight w:val="0"/>
      <w:marTop w:val="0"/>
      <w:marBottom w:val="0"/>
      <w:divBdr>
        <w:top w:val="none" w:sz="0" w:space="0" w:color="auto"/>
        <w:left w:val="none" w:sz="0" w:space="0" w:color="auto"/>
        <w:bottom w:val="none" w:sz="0" w:space="0" w:color="auto"/>
        <w:right w:val="none" w:sz="0" w:space="0" w:color="auto"/>
      </w:divBdr>
      <w:divsChild>
        <w:div w:id="453908192">
          <w:marLeft w:val="547"/>
          <w:marRight w:val="0"/>
          <w:marTop w:val="0"/>
          <w:marBottom w:val="0"/>
          <w:divBdr>
            <w:top w:val="none" w:sz="0" w:space="0" w:color="auto"/>
            <w:left w:val="none" w:sz="0" w:space="0" w:color="auto"/>
            <w:bottom w:val="none" w:sz="0" w:space="0" w:color="auto"/>
            <w:right w:val="none" w:sz="0" w:space="0" w:color="auto"/>
          </w:divBdr>
        </w:div>
      </w:divsChild>
    </w:div>
    <w:div w:id="841163431">
      <w:bodyDiv w:val="1"/>
      <w:marLeft w:val="0"/>
      <w:marRight w:val="0"/>
      <w:marTop w:val="0"/>
      <w:marBottom w:val="0"/>
      <w:divBdr>
        <w:top w:val="none" w:sz="0" w:space="0" w:color="auto"/>
        <w:left w:val="none" w:sz="0" w:space="0" w:color="auto"/>
        <w:bottom w:val="none" w:sz="0" w:space="0" w:color="auto"/>
        <w:right w:val="none" w:sz="0" w:space="0" w:color="auto"/>
      </w:divBdr>
    </w:div>
    <w:div w:id="1185944644">
      <w:bodyDiv w:val="1"/>
      <w:marLeft w:val="0"/>
      <w:marRight w:val="0"/>
      <w:marTop w:val="0"/>
      <w:marBottom w:val="0"/>
      <w:divBdr>
        <w:top w:val="none" w:sz="0" w:space="0" w:color="auto"/>
        <w:left w:val="none" w:sz="0" w:space="0" w:color="auto"/>
        <w:bottom w:val="none" w:sz="0" w:space="0" w:color="auto"/>
        <w:right w:val="none" w:sz="0" w:space="0" w:color="auto"/>
      </w:divBdr>
    </w:div>
    <w:div w:id="1341079783">
      <w:bodyDiv w:val="1"/>
      <w:marLeft w:val="0"/>
      <w:marRight w:val="0"/>
      <w:marTop w:val="0"/>
      <w:marBottom w:val="0"/>
      <w:divBdr>
        <w:top w:val="none" w:sz="0" w:space="0" w:color="auto"/>
        <w:left w:val="none" w:sz="0" w:space="0" w:color="auto"/>
        <w:bottom w:val="none" w:sz="0" w:space="0" w:color="auto"/>
        <w:right w:val="none" w:sz="0" w:space="0" w:color="auto"/>
      </w:divBdr>
      <w:divsChild>
        <w:div w:id="1804349015">
          <w:marLeft w:val="0"/>
          <w:marRight w:val="0"/>
          <w:marTop w:val="0"/>
          <w:marBottom w:val="0"/>
          <w:divBdr>
            <w:top w:val="none" w:sz="0" w:space="0" w:color="auto"/>
            <w:left w:val="none" w:sz="0" w:space="0" w:color="auto"/>
            <w:bottom w:val="none" w:sz="0" w:space="0" w:color="auto"/>
            <w:right w:val="none" w:sz="0" w:space="0" w:color="auto"/>
          </w:divBdr>
        </w:div>
      </w:divsChild>
    </w:div>
    <w:div w:id="1382053226">
      <w:bodyDiv w:val="1"/>
      <w:marLeft w:val="0"/>
      <w:marRight w:val="0"/>
      <w:marTop w:val="0"/>
      <w:marBottom w:val="0"/>
      <w:divBdr>
        <w:top w:val="none" w:sz="0" w:space="0" w:color="auto"/>
        <w:left w:val="none" w:sz="0" w:space="0" w:color="auto"/>
        <w:bottom w:val="none" w:sz="0" w:space="0" w:color="auto"/>
        <w:right w:val="none" w:sz="0" w:space="0" w:color="auto"/>
      </w:divBdr>
    </w:div>
    <w:div w:id="1673340481">
      <w:bodyDiv w:val="1"/>
      <w:marLeft w:val="0"/>
      <w:marRight w:val="0"/>
      <w:marTop w:val="0"/>
      <w:marBottom w:val="0"/>
      <w:divBdr>
        <w:top w:val="none" w:sz="0" w:space="0" w:color="auto"/>
        <w:left w:val="none" w:sz="0" w:space="0" w:color="auto"/>
        <w:bottom w:val="none" w:sz="0" w:space="0" w:color="auto"/>
        <w:right w:val="none" w:sz="0" w:space="0" w:color="auto"/>
      </w:divBdr>
    </w:div>
    <w:div w:id="2023429018">
      <w:bodyDiv w:val="1"/>
      <w:marLeft w:val="0"/>
      <w:marRight w:val="0"/>
      <w:marTop w:val="0"/>
      <w:marBottom w:val="0"/>
      <w:divBdr>
        <w:top w:val="none" w:sz="0" w:space="0" w:color="auto"/>
        <w:left w:val="none" w:sz="0" w:space="0" w:color="auto"/>
        <w:bottom w:val="none" w:sz="0" w:space="0" w:color="auto"/>
        <w:right w:val="none" w:sz="0" w:space="0" w:color="auto"/>
      </w:divBdr>
    </w:div>
    <w:div w:id="2026208460">
      <w:bodyDiv w:val="1"/>
      <w:marLeft w:val="0"/>
      <w:marRight w:val="0"/>
      <w:marTop w:val="0"/>
      <w:marBottom w:val="0"/>
      <w:divBdr>
        <w:top w:val="none" w:sz="0" w:space="0" w:color="auto"/>
        <w:left w:val="none" w:sz="0" w:space="0" w:color="auto"/>
        <w:bottom w:val="none" w:sz="0" w:space="0" w:color="auto"/>
        <w:right w:val="none" w:sz="0" w:space="0" w:color="auto"/>
      </w:divBdr>
    </w:div>
    <w:div w:id="203072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axisausbildung.hsa.fhnw.ch/durchfuehrung/" TargetMode="External"/><Relationship Id="rId26" Type="http://schemas.openxmlformats.org/officeDocument/2006/relationships/hyperlink" Target="https://www.fhnw.ch/++api++/de/studium/soziale-arbeit/bachelor/media/hsa_ba_kompetenzprofil.pdf/@@inline-file/file" TargetMode="External"/><Relationship Id="rId39" Type="http://schemas.openxmlformats.org/officeDocument/2006/relationships/glossaryDocument" Target="glossary/document.xml"/><Relationship Id="rId21" Type="http://schemas.openxmlformats.org/officeDocument/2006/relationships/hyperlink" Target="https://youtu.be/uXObNO3VSGo?feature=shared&amp;t=820" TargetMode="External"/><Relationship Id="rId34" Type="http://schemas.openxmlformats.org/officeDocument/2006/relationships/hyperlink" Target="mailto:praxisausbildung.sozialearbeit@fhnw.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ube.switch.ch/videos/KVmWccUwyD" TargetMode="External"/><Relationship Id="rId25" Type="http://schemas.openxmlformats.org/officeDocument/2006/relationships/hyperlink" Target="https://www.fhnw.ch/plattformen/portal-praxisausbildung/wp-content/uploads/sites/366/2025_wegleitung-praxisausbildung-bachelor-soziale-arbeit-fhnw_final_sj_25_26.pdf" TargetMode="External"/><Relationship Id="rId33" Type="http://schemas.openxmlformats.org/officeDocument/2006/relationships/hyperlink" Target="https://youtu.be/aGB3CMDhAYc?feature=shar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microsoft.com/de-de/office/zusammenarbeiten-an-dateien-in-microsoft-teams-9b200289-dbac-4823-85bd-628a5c7bb0ae" TargetMode="External"/><Relationship Id="rId20" Type="http://schemas.openxmlformats.org/officeDocument/2006/relationships/hyperlink" Target="https://www.fhnw.ch/++api++/de/studium/soziale-arbeit/bachelor/media/hsa_ba_kompetenzprofil.pdf/@@inline-file/file" TargetMode="External"/><Relationship Id="rId29" Type="http://schemas.openxmlformats.org/officeDocument/2006/relationships/hyperlink" Target="https://wp1.fhnw.ch/plattformen/portal-praxisausbildung/wp-content/uploads/sites/366/beispiel-schwerpunk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p1.fhnw.ch/plattformen/portal-praxisausbildung/wp-content/uploads/sites/366/2026_adjektoren.pdf" TargetMode="External"/><Relationship Id="rId37" Type="http://schemas.openxmlformats.org/officeDocument/2006/relationships/hyperlink" Target="https://youtu.be/Q3SLorO400g?feature=shared&amp;t=66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de-de/office/erstellen-eines-teams-von-grund-auf-in-microsoft-teams-174adf5f-846b-4780-b765-de1a0a737e2b" TargetMode="External"/><Relationship Id="rId23" Type="http://schemas.openxmlformats.org/officeDocument/2006/relationships/hyperlink" Target="https://youtu.be/uXObNO3VSGo?feature=shared&amp;t=860" TargetMode="External"/><Relationship Id="rId28" Type="http://schemas.openxmlformats.org/officeDocument/2006/relationships/hyperlink" Target="https://www.fhnw.ch/++api++/de/studium/soziale-arbeit/bachelor/media/hsa_ba_kompetenzprofil.pdf/@@inline-file/file" TargetMode="External"/><Relationship Id="rId36" Type="http://schemas.openxmlformats.org/officeDocument/2006/relationships/hyperlink" Target="https://www.fhnw.ch/plattformen/portal-praxisausbildung/wp-content/uploads/sites/366/Antrag-zur-Absolvierung-zweier-Praxismodule-in-einer-Praxisorganisation.pdf" TargetMode="External"/><Relationship Id="rId10" Type="http://schemas.openxmlformats.org/officeDocument/2006/relationships/footnotes" Target="footnotes.xml"/><Relationship Id="rId19" Type="http://schemas.openxmlformats.org/officeDocument/2006/relationships/hyperlink" Target="mailto:praxisausbildung.sozialearbeit@fhnw.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axisausbildung.hsa.fhnw.ch/wp-content/uploads/sites/366/2025_wegleitung-praxisausbildung-bachelor-soziale-arbeit-fhnw_final_sj_25_26.pdf" TargetMode="External"/><Relationship Id="rId22" Type="http://schemas.openxmlformats.org/officeDocument/2006/relationships/hyperlink" Target="https://praxisausbildung.hsa.fhnw.ch/wp-content/uploads/sites/366/2025_wegleitung-praxisausbildung-bachelor-soziale-arbeit-fhnw_final_sj_25_26.pdf" TargetMode="External"/><Relationship Id="rId27" Type="http://schemas.openxmlformats.org/officeDocument/2006/relationships/hyperlink" Target="https://youtu.be/uXObNO3VSGo?feature=shared&amp;t=769" TargetMode="External"/><Relationship Id="rId30" Type="http://schemas.openxmlformats.org/officeDocument/2006/relationships/hyperlink" Target="https://wp1.fhnw.ch/plattformen/portal-praxisausbildung/wp-content/uploads/sites/366/beispiele-der-kompetenzschwerpunkte-aus-dem-netzwerk-schluesselsituationen-und-dem-bereich-praxisausbildung.pdf" TargetMode="External"/><Relationship Id="rId35" Type="http://schemas.openxmlformats.org/officeDocument/2006/relationships/hyperlink" Target="mailto:praxisausbildung.sozialearbeit@fhnw.ch"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ED9707CAFC4F4B8807EB6A2FA226BC"/>
        <w:category>
          <w:name w:val="Allgemein"/>
          <w:gallery w:val="placeholder"/>
        </w:category>
        <w:types>
          <w:type w:val="bbPlcHdr"/>
        </w:types>
        <w:behaviors>
          <w:behavior w:val="content"/>
        </w:behaviors>
        <w:guid w:val="{7E44B571-998A-49BF-A328-17B937BE4593}"/>
      </w:docPartPr>
      <w:docPartBody>
        <w:p w:rsidR="00CE337A" w:rsidRDefault="00452F4B" w:rsidP="00452F4B">
          <w:pPr>
            <w:pStyle w:val="C8ED9707CAFC4F4B8807EB6A2FA226BC1"/>
          </w:pPr>
          <w:r w:rsidRPr="00D051AC">
            <w:rPr>
              <w:rStyle w:val="Platzhaltertext"/>
              <w:sz w:val="20"/>
              <w:szCs w:val="20"/>
            </w:rPr>
            <w:t>Selbsteinschätzung Studierende:r</w:t>
          </w:r>
        </w:p>
      </w:docPartBody>
    </w:docPart>
    <w:docPart>
      <w:docPartPr>
        <w:name w:val="DefaultPlaceholder_-1854013440"/>
        <w:category>
          <w:name w:val="Allgemein"/>
          <w:gallery w:val="placeholder"/>
        </w:category>
        <w:types>
          <w:type w:val="bbPlcHdr"/>
        </w:types>
        <w:behaviors>
          <w:behavior w:val="content"/>
        </w:behaviors>
        <w:guid w:val="{2BF38CF3-954B-4C92-B61A-A04252877111}"/>
      </w:docPartPr>
      <w:docPartBody>
        <w:p w:rsidR="00CE337A" w:rsidRDefault="00CE337A">
          <w:r w:rsidRPr="00794617">
            <w:rPr>
              <w:rStyle w:val="Platzhaltertext"/>
            </w:rPr>
            <w:t>Klicken oder tippen Sie hier, um Text einzugeben.</w:t>
          </w:r>
        </w:p>
      </w:docPartBody>
    </w:docPart>
    <w:docPart>
      <w:docPartPr>
        <w:name w:val="5279823771E24563B35259DDA6826B60"/>
        <w:category>
          <w:name w:val="Allgemein"/>
          <w:gallery w:val="placeholder"/>
        </w:category>
        <w:types>
          <w:type w:val="bbPlcHdr"/>
        </w:types>
        <w:behaviors>
          <w:behavior w:val="content"/>
        </w:behaviors>
        <w:guid w:val="{9A3608F8-D500-4B64-8617-0E074928F835}"/>
      </w:docPartPr>
      <w:docPartBody>
        <w:p w:rsidR="00CE337A" w:rsidRDefault="00452F4B" w:rsidP="00452F4B">
          <w:pPr>
            <w:pStyle w:val="5279823771E24563B35259DDA6826B601"/>
          </w:pPr>
          <w:r w:rsidRPr="00D051AC">
            <w:rPr>
              <w:rStyle w:val="StandardPAZchn"/>
              <w:rFonts w:cs="Arial"/>
              <w:color w:val="3366FF"/>
              <w:sz w:val="20"/>
              <w:szCs w:val="20"/>
            </w:rPr>
            <w:t>Fremdeinschätzung aus Sicht Praxisorganisation</w:t>
          </w:r>
        </w:p>
      </w:docPartBody>
    </w:docPart>
    <w:docPart>
      <w:docPartPr>
        <w:name w:val="B1D908F0DB194D9D886B7C11331D697C"/>
        <w:category>
          <w:name w:val="Allgemein"/>
          <w:gallery w:val="placeholder"/>
        </w:category>
        <w:types>
          <w:type w:val="bbPlcHdr"/>
        </w:types>
        <w:behaviors>
          <w:behavior w:val="content"/>
        </w:behaviors>
        <w:guid w:val="{6B1796E1-5961-4510-9CEA-2B410A0A16A0}"/>
      </w:docPartPr>
      <w:docPartBody>
        <w:p w:rsidR="00905AFF" w:rsidRDefault="00905AFF">
          <w:pPr>
            <w:pStyle w:val="B1D908F0DB194D9D886B7C11331D697C"/>
          </w:pPr>
          <w:r w:rsidRPr="00582BC0">
            <w:rPr>
              <w:rStyle w:val="Platzhaltertext"/>
            </w:rPr>
            <w:t>Click or tap here to enter text.</w:t>
          </w:r>
        </w:p>
      </w:docPartBody>
    </w:docPart>
    <w:docPart>
      <w:docPartPr>
        <w:name w:val="5D1FF88E1473449E8963E353EEF1F200"/>
        <w:category>
          <w:name w:val="Allgemein"/>
          <w:gallery w:val="placeholder"/>
        </w:category>
        <w:types>
          <w:type w:val="bbPlcHdr"/>
        </w:types>
        <w:behaviors>
          <w:behavior w:val="content"/>
        </w:behaviors>
        <w:guid w:val="{7388CA5A-BB98-4B34-AFA4-4AC967712981}"/>
      </w:docPartPr>
      <w:docPartBody>
        <w:p w:rsidR="00905AFF" w:rsidRDefault="00452F4B" w:rsidP="00452F4B">
          <w:pPr>
            <w:pStyle w:val="5D1FF88E1473449E8963E353EEF1F2001"/>
          </w:pPr>
          <w:r w:rsidRPr="00D051AC">
            <w:rPr>
              <w:rStyle w:val="StandardStudierenderZchn"/>
              <w:sz w:val="20"/>
              <w:szCs w:val="20"/>
            </w:rPr>
            <w:t>Selbsteinschätzung Studierende:r</w:t>
          </w:r>
        </w:p>
      </w:docPartBody>
    </w:docPart>
    <w:docPart>
      <w:docPartPr>
        <w:name w:val="06190EE012C84ABC903A1A6021D01C35"/>
        <w:category>
          <w:name w:val="Allgemein"/>
          <w:gallery w:val="placeholder"/>
        </w:category>
        <w:types>
          <w:type w:val="bbPlcHdr"/>
        </w:types>
        <w:behaviors>
          <w:behavior w:val="content"/>
        </w:behaviors>
        <w:guid w:val="{546F3558-0013-4C88-B8EC-6F00E7B511C1}"/>
      </w:docPartPr>
      <w:docPartBody>
        <w:p w:rsidR="00905AFF" w:rsidRDefault="00905AFF">
          <w:pPr>
            <w:pStyle w:val="06190EE012C84ABC903A1A6021D01C35"/>
          </w:pPr>
          <w:r w:rsidRPr="00794617">
            <w:rPr>
              <w:rStyle w:val="Platzhaltertext"/>
            </w:rPr>
            <w:t>Klicken oder tippen Sie hier, um Text einzugeben.</w:t>
          </w:r>
        </w:p>
      </w:docPartBody>
    </w:docPart>
    <w:docPart>
      <w:docPartPr>
        <w:name w:val="E22DB3E8393B49A38E8CCD673D6E70FA"/>
        <w:category>
          <w:name w:val="Allgemein"/>
          <w:gallery w:val="placeholder"/>
        </w:category>
        <w:types>
          <w:type w:val="bbPlcHdr"/>
        </w:types>
        <w:behaviors>
          <w:behavior w:val="content"/>
        </w:behaviors>
        <w:guid w:val="{C4BB398D-D141-4ED2-B1BF-C6E85152547E}"/>
      </w:docPartPr>
      <w:docPartBody>
        <w:p w:rsidR="00905AFF" w:rsidRDefault="00452F4B" w:rsidP="00452F4B">
          <w:pPr>
            <w:pStyle w:val="E22DB3E8393B49A38E8CCD673D6E70FA1"/>
          </w:pPr>
          <w:r w:rsidRPr="00D051AC">
            <w:rPr>
              <w:rStyle w:val="StandardPAZchn"/>
              <w:rFonts w:cs="Arial"/>
              <w:color w:val="3366FF"/>
              <w:sz w:val="20"/>
              <w:szCs w:val="20"/>
            </w:rPr>
            <w:t>Fremdeinschätzung aus Sicht Praxisorganisation</w:t>
          </w:r>
        </w:p>
      </w:docPartBody>
    </w:docPart>
    <w:docPart>
      <w:docPartPr>
        <w:name w:val="6B681632BE5244F19E2E73BAC25D12F7"/>
        <w:category>
          <w:name w:val="Allgemein"/>
          <w:gallery w:val="placeholder"/>
        </w:category>
        <w:types>
          <w:type w:val="bbPlcHdr"/>
        </w:types>
        <w:behaviors>
          <w:behavior w:val="content"/>
        </w:behaviors>
        <w:guid w:val="{4CD9FE63-E92C-49BA-A207-C1CE7AA89862}"/>
      </w:docPartPr>
      <w:docPartBody>
        <w:p w:rsidR="00905AFF" w:rsidRDefault="00452F4B" w:rsidP="00452F4B">
          <w:pPr>
            <w:pStyle w:val="6B681632BE5244F19E2E73BAC25D12F71"/>
          </w:pPr>
          <w:r w:rsidRPr="00D051AC">
            <w:rPr>
              <w:rStyle w:val="StandardStudierenderZchn"/>
              <w:sz w:val="20"/>
              <w:szCs w:val="20"/>
            </w:rPr>
            <w:t>Selbsteinschätzung Studierende:r</w:t>
          </w:r>
        </w:p>
      </w:docPartBody>
    </w:docPart>
    <w:docPart>
      <w:docPartPr>
        <w:name w:val="4C80FDC5080C46A497B8E06096EB1C3C"/>
        <w:category>
          <w:name w:val="Allgemein"/>
          <w:gallery w:val="placeholder"/>
        </w:category>
        <w:types>
          <w:type w:val="bbPlcHdr"/>
        </w:types>
        <w:behaviors>
          <w:behavior w:val="content"/>
        </w:behaviors>
        <w:guid w:val="{91829781-A040-4600-A7CE-F862D183F3EE}"/>
      </w:docPartPr>
      <w:docPartBody>
        <w:p w:rsidR="00905AFF" w:rsidRDefault="00905AFF">
          <w:pPr>
            <w:pStyle w:val="4C80FDC5080C46A497B8E06096EB1C3C"/>
          </w:pPr>
          <w:r w:rsidRPr="00794617">
            <w:rPr>
              <w:rStyle w:val="Platzhaltertext"/>
            </w:rPr>
            <w:t>Klicken oder tippen Sie hier, um Text einzugeben.</w:t>
          </w:r>
        </w:p>
      </w:docPartBody>
    </w:docPart>
    <w:docPart>
      <w:docPartPr>
        <w:name w:val="7B8A140E28FB49F6A30BFDF4445E7726"/>
        <w:category>
          <w:name w:val="Allgemein"/>
          <w:gallery w:val="placeholder"/>
        </w:category>
        <w:types>
          <w:type w:val="bbPlcHdr"/>
        </w:types>
        <w:behaviors>
          <w:behavior w:val="content"/>
        </w:behaviors>
        <w:guid w:val="{9258A611-C28B-4B55-B945-78DF4911DAC1}"/>
      </w:docPartPr>
      <w:docPartBody>
        <w:p w:rsidR="00905AFF" w:rsidRDefault="00452F4B" w:rsidP="00452F4B">
          <w:pPr>
            <w:pStyle w:val="7B8A140E28FB49F6A30BFDF4445E77261"/>
          </w:pPr>
          <w:r w:rsidRPr="00D051AC">
            <w:rPr>
              <w:rStyle w:val="StandardPAZchn"/>
              <w:rFonts w:cs="Arial"/>
              <w:color w:val="3366FF"/>
              <w:sz w:val="20"/>
              <w:szCs w:val="20"/>
            </w:rPr>
            <w:t>Fremdeinschätzung aus Sicht Praxisorganisation</w:t>
          </w:r>
        </w:p>
      </w:docPartBody>
    </w:docPart>
    <w:docPart>
      <w:docPartPr>
        <w:name w:val="39E8E8C85E6C4781BAA219EF494195C8"/>
        <w:category>
          <w:name w:val="Allgemein"/>
          <w:gallery w:val="placeholder"/>
        </w:category>
        <w:types>
          <w:type w:val="bbPlcHdr"/>
        </w:types>
        <w:behaviors>
          <w:behavior w:val="content"/>
        </w:behaviors>
        <w:guid w:val="{9C06D993-759B-41FB-9FF2-1382E32B40B8}"/>
      </w:docPartPr>
      <w:docPartBody>
        <w:p w:rsidR="00905AFF" w:rsidRDefault="00452F4B" w:rsidP="00452F4B">
          <w:pPr>
            <w:pStyle w:val="39E8E8C85E6C4781BAA219EF494195C81"/>
          </w:pPr>
          <w:r w:rsidRPr="00D051AC">
            <w:rPr>
              <w:rStyle w:val="StandardStudierenderZchn"/>
              <w:sz w:val="20"/>
              <w:szCs w:val="20"/>
            </w:rPr>
            <w:t>Selbsteinschätzung Studierende:r</w:t>
          </w:r>
        </w:p>
      </w:docPartBody>
    </w:docPart>
    <w:docPart>
      <w:docPartPr>
        <w:name w:val="528F10CDFF7E403E838D23D263010541"/>
        <w:category>
          <w:name w:val="Allgemein"/>
          <w:gallery w:val="placeholder"/>
        </w:category>
        <w:types>
          <w:type w:val="bbPlcHdr"/>
        </w:types>
        <w:behaviors>
          <w:behavior w:val="content"/>
        </w:behaviors>
        <w:guid w:val="{6A2D8632-AFD6-4435-8930-E2D89D3B06D2}"/>
      </w:docPartPr>
      <w:docPartBody>
        <w:p w:rsidR="00905AFF" w:rsidRDefault="00905AFF">
          <w:pPr>
            <w:pStyle w:val="528F10CDFF7E403E838D23D263010541"/>
          </w:pPr>
          <w:r w:rsidRPr="00794617">
            <w:rPr>
              <w:rStyle w:val="Platzhaltertext"/>
            </w:rPr>
            <w:t>Klicken oder tippen Sie hier, um Text einzugeben.</w:t>
          </w:r>
        </w:p>
      </w:docPartBody>
    </w:docPart>
    <w:docPart>
      <w:docPartPr>
        <w:name w:val="90E7EC7317A143058051E3C421AE99CE"/>
        <w:category>
          <w:name w:val="Allgemein"/>
          <w:gallery w:val="placeholder"/>
        </w:category>
        <w:types>
          <w:type w:val="bbPlcHdr"/>
        </w:types>
        <w:behaviors>
          <w:behavior w:val="content"/>
        </w:behaviors>
        <w:guid w:val="{9BDCDBF4-B582-4D0A-8A8F-8B9CCC4D4466}"/>
      </w:docPartPr>
      <w:docPartBody>
        <w:p w:rsidR="00905AFF" w:rsidRDefault="00452F4B" w:rsidP="00452F4B">
          <w:pPr>
            <w:pStyle w:val="90E7EC7317A143058051E3C421AE99CE1"/>
          </w:pPr>
          <w:r w:rsidRPr="00D051AC">
            <w:rPr>
              <w:rStyle w:val="StandardPAZchn"/>
              <w:rFonts w:cs="Arial"/>
              <w:color w:val="3366FF"/>
              <w:sz w:val="20"/>
              <w:szCs w:val="20"/>
            </w:rPr>
            <w:t>Fremdeinschätzung aus Sicht Praxisorganisation</w:t>
          </w:r>
        </w:p>
      </w:docPartBody>
    </w:docPart>
    <w:docPart>
      <w:docPartPr>
        <w:name w:val="158956FBDFBB402BBD87AF3ED385F356"/>
        <w:category>
          <w:name w:val="Allgemein"/>
          <w:gallery w:val="placeholder"/>
        </w:category>
        <w:types>
          <w:type w:val="bbPlcHdr"/>
        </w:types>
        <w:behaviors>
          <w:behavior w:val="content"/>
        </w:behaviors>
        <w:guid w:val="{CE8E4F11-7AD3-40C5-B4F4-C426663421AB}"/>
      </w:docPartPr>
      <w:docPartBody>
        <w:p w:rsidR="00905AFF" w:rsidRDefault="00452F4B" w:rsidP="00452F4B">
          <w:pPr>
            <w:pStyle w:val="158956FBDFBB402BBD87AF3ED385F3561"/>
          </w:pPr>
          <w:r w:rsidRPr="00D051AC">
            <w:rPr>
              <w:rStyle w:val="Platzhaltertext"/>
              <w:sz w:val="20"/>
              <w:szCs w:val="20"/>
            </w:rPr>
            <w:t>Selbsteinschätzung Studierende:r</w:t>
          </w:r>
        </w:p>
      </w:docPartBody>
    </w:docPart>
    <w:docPart>
      <w:docPartPr>
        <w:name w:val="66829C70CDB94F048D881AE2FB9D0B86"/>
        <w:category>
          <w:name w:val="Allgemein"/>
          <w:gallery w:val="placeholder"/>
        </w:category>
        <w:types>
          <w:type w:val="bbPlcHdr"/>
        </w:types>
        <w:behaviors>
          <w:behavior w:val="content"/>
        </w:behaviors>
        <w:guid w:val="{A79398AF-244C-4E8A-AFB4-8F06AD5CF04B}"/>
      </w:docPartPr>
      <w:docPartBody>
        <w:p w:rsidR="00905AFF" w:rsidRDefault="00905AFF">
          <w:pPr>
            <w:pStyle w:val="66829C70CDB94F048D881AE2FB9D0B86"/>
          </w:pPr>
          <w:r w:rsidRPr="00794617">
            <w:rPr>
              <w:rStyle w:val="Platzhaltertext"/>
            </w:rPr>
            <w:t>Klicken oder tippen Sie hier, um Text einzugeben.</w:t>
          </w:r>
        </w:p>
      </w:docPartBody>
    </w:docPart>
    <w:docPart>
      <w:docPartPr>
        <w:name w:val="1A1D0559F1BE41A4925FEAFB268B0219"/>
        <w:category>
          <w:name w:val="Allgemein"/>
          <w:gallery w:val="placeholder"/>
        </w:category>
        <w:types>
          <w:type w:val="bbPlcHdr"/>
        </w:types>
        <w:behaviors>
          <w:behavior w:val="content"/>
        </w:behaviors>
        <w:guid w:val="{720ABB78-683E-4290-9106-60967B7200D3}"/>
      </w:docPartPr>
      <w:docPartBody>
        <w:p w:rsidR="00905AFF" w:rsidRDefault="00452F4B" w:rsidP="00452F4B">
          <w:pPr>
            <w:pStyle w:val="1A1D0559F1BE41A4925FEAFB268B02191"/>
          </w:pPr>
          <w:r w:rsidRPr="00D051AC">
            <w:rPr>
              <w:rStyle w:val="StandardPAZchn"/>
              <w:rFonts w:cs="Arial"/>
              <w:color w:val="3366FF"/>
              <w:sz w:val="20"/>
              <w:szCs w:val="20"/>
            </w:rPr>
            <w:t>Fremdeinschätzung aus Sicht Praxisorganisation</w:t>
          </w:r>
        </w:p>
      </w:docPartBody>
    </w:docPart>
    <w:docPart>
      <w:docPartPr>
        <w:name w:val="05E1CC0CB3934F108D381C0D079BA1E7"/>
        <w:category>
          <w:name w:val="Allgemein"/>
          <w:gallery w:val="placeholder"/>
        </w:category>
        <w:types>
          <w:type w:val="bbPlcHdr"/>
        </w:types>
        <w:behaviors>
          <w:behavior w:val="content"/>
        </w:behaviors>
        <w:guid w:val="{4690ED5F-74FE-42CE-955E-FB890A58234C}"/>
      </w:docPartPr>
      <w:docPartBody>
        <w:p w:rsidR="00905AFF" w:rsidRDefault="00452F4B" w:rsidP="00452F4B">
          <w:pPr>
            <w:pStyle w:val="05E1CC0CB3934F108D381C0D079BA1E71"/>
          </w:pPr>
          <w:r w:rsidRPr="00D051AC">
            <w:rPr>
              <w:rStyle w:val="StandardStudierenderZchn"/>
              <w:sz w:val="20"/>
              <w:szCs w:val="20"/>
            </w:rPr>
            <w:t>Selbsteinschätzung Studierende:r</w:t>
          </w:r>
        </w:p>
      </w:docPartBody>
    </w:docPart>
    <w:docPart>
      <w:docPartPr>
        <w:name w:val="7DA58516AB244103AE154845522E2661"/>
        <w:category>
          <w:name w:val="Allgemein"/>
          <w:gallery w:val="placeholder"/>
        </w:category>
        <w:types>
          <w:type w:val="bbPlcHdr"/>
        </w:types>
        <w:behaviors>
          <w:behavior w:val="content"/>
        </w:behaviors>
        <w:guid w:val="{2FF1F5E3-6BFF-4097-9B01-9A9ED3E480E1}"/>
      </w:docPartPr>
      <w:docPartBody>
        <w:p w:rsidR="00905AFF" w:rsidRDefault="00BC5001" w:rsidP="00BC5001">
          <w:pPr>
            <w:pStyle w:val="7DA58516AB244103AE154845522E2661"/>
          </w:pPr>
          <w:r w:rsidRPr="00794617">
            <w:rPr>
              <w:rStyle w:val="Platzhaltertext"/>
            </w:rPr>
            <w:t>Klicken oder tippen Sie hier, um Text einzugeben.</w:t>
          </w:r>
        </w:p>
      </w:docPartBody>
    </w:docPart>
    <w:docPart>
      <w:docPartPr>
        <w:name w:val="7D05F86B6BE0463E8EB5403F2F8859C7"/>
        <w:category>
          <w:name w:val="Allgemein"/>
          <w:gallery w:val="placeholder"/>
        </w:category>
        <w:types>
          <w:type w:val="bbPlcHdr"/>
        </w:types>
        <w:behaviors>
          <w:behavior w:val="content"/>
        </w:behaviors>
        <w:guid w:val="{5E256FF9-9897-4AFD-A54F-C2F8E362FB60}"/>
      </w:docPartPr>
      <w:docPartBody>
        <w:p w:rsidR="00905AFF" w:rsidRDefault="00452F4B" w:rsidP="00452F4B">
          <w:pPr>
            <w:pStyle w:val="7D05F86B6BE0463E8EB5403F2F8859C71"/>
          </w:pPr>
          <w:r w:rsidRPr="00D051AC">
            <w:rPr>
              <w:rStyle w:val="StandardPAZchn"/>
              <w:rFonts w:cs="Arial"/>
              <w:color w:val="3366FF"/>
              <w:sz w:val="20"/>
              <w:szCs w:val="20"/>
            </w:rPr>
            <w:t>Fremdeinschätzung aus Sicht Praxisorganisation</w:t>
          </w:r>
        </w:p>
      </w:docPartBody>
    </w:docPart>
    <w:docPart>
      <w:docPartPr>
        <w:name w:val="FC1E309BCA42422E8BC9B30CCE003DCF"/>
        <w:category>
          <w:name w:val="Allgemein"/>
          <w:gallery w:val="placeholder"/>
        </w:category>
        <w:types>
          <w:type w:val="bbPlcHdr"/>
        </w:types>
        <w:behaviors>
          <w:behavior w:val="content"/>
        </w:behaviors>
        <w:guid w:val="{367D1890-CF8D-401F-9324-ABB9867769D5}"/>
      </w:docPartPr>
      <w:docPartBody>
        <w:p w:rsidR="00905AFF" w:rsidRDefault="00452F4B" w:rsidP="00452F4B">
          <w:pPr>
            <w:pStyle w:val="FC1E309BCA42422E8BC9B30CCE003DCF1"/>
          </w:pPr>
          <w:r w:rsidRPr="00D051AC">
            <w:rPr>
              <w:rFonts w:cs="Arial"/>
              <w:sz w:val="20"/>
              <w:szCs w:val="20"/>
            </w:rPr>
            <w:t>Klicken oder tippen Sie hier, um Text einzugeben.</w:t>
          </w:r>
        </w:p>
      </w:docPartBody>
    </w:docPart>
    <w:docPart>
      <w:docPartPr>
        <w:name w:val="0EDB26E0C6814FAAA39D1817EBC4FE31"/>
        <w:category>
          <w:name w:val="Allgemein"/>
          <w:gallery w:val="placeholder"/>
        </w:category>
        <w:types>
          <w:type w:val="bbPlcHdr"/>
        </w:types>
        <w:behaviors>
          <w:behavior w:val="content"/>
        </w:behaviors>
        <w:guid w:val="{BF90FAD0-D67D-4C1E-92BD-F530FE94C9DB}"/>
      </w:docPartPr>
      <w:docPartBody>
        <w:p w:rsidR="00905AFF" w:rsidRDefault="00452F4B" w:rsidP="00452F4B">
          <w:pPr>
            <w:pStyle w:val="0EDB26E0C6814FAAA39D1817EBC4FE311"/>
          </w:pPr>
          <w:r w:rsidRPr="00D051AC">
            <w:rPr>
              <w:rStyle w:val="Platzhaltertext"/>
              <w:rFonts w:ascii="Arial" w:hAnsi="Arial" w:cs="Arial"/>
              <w:sz w:val="20"/>
              <w:szCs w:val="20"/>
            </w:rPr>
            <w:t>Dokumentation der Vereinbarungen zur gegenseitigen Unterstützung, Vorgehen bei Schwierigkeiten, Unsicherheiten und Krisen.</w:t>
          </w:r>
        </w:p>
      </w:docPartBody>
    </w:docPart>
    <w:docPart>
      <w:docPartPr>
        <w:name w:val="0DC98A45F7394CC38569644D249EA623"/>
        <w:category>
          <w:name w:val="Allgemein"/>
          <w:gallery w:val="placeholder"/>
        </w:category>
        <w:types>
          <w:type w:val="bbPlcHdr"/>
        </w:types>
        <w:behaviors>
          <w:behavior w:val="content"/>
        </w:behaviors>
        <w:guid w:val="{6AC86963-771D-452C-8825-42612FE577F6}"/>
      </w:docPartPr>
      <w:docPartBody>
        <w:p w:rsidR="00905AFF" w:rsidRDefault="00452F4B" w:rsidP="00452F4B">
          <w:pPr>
            <w:pStyle w:val="0DC98A45F7394CC38569644D249EA6231"/>
          </w:pPr>
          <w:r w:rsidRPr="00D051AC">
            <w:rPr>
              <w:rFonts w:ascii="Arial" w:hAnsi="Arial" w:cs="Arial"/>
              <w:sz w:val="20"/>
              <w:szCs w:val="20"/>
            </w:rPr>
            <w:t xml:space="preserve">Dokumentieren sie hier die gemeinsam Vereinbarungen zu noch nicht abgehakten Checks. </w:t>
          </w:r>
          <w:r w:rsidRPr="00D051AC">
            <w:rPr>
              <w:rStyle w:val="Platzhaltertext"/>
              <w:rFonts w:ascii="Arial" w:hAnsi="Arial" w:cs="Arial"/>
              <w:sz w:val="20"/>
              <w:szCs w:val="20"/>
            </w:rPr>
            <w:t>.</w:t>
          </w:r>
        </w:p>
      </w:docPartBody>
    </w:docPart>
    <w:docPart>
      <w:docPartPr>
        <w:name w:val="ACFBF125E4864265BD5795A152FF9B1A"/>
        <w:category>
          <w:name w:val="Allgemein"/>
          <w:gallery w:val="placeholder"/>
        </w:category>
        <w:types>
          <w:type w:val="bbPlcHdr"/>
        </w:types>
        <w:behaviors>
          <w:behavior w:val="content"/>
        </w:behaviors>
        <w:guid w:val="{35F8B69C-4A5E-4E3E-8C78-3648A2463F5B}"/>
      </w:docPartPr>
      <w:docPartBody>
        <w:p w:rsidR="00905AFF" w:rsidRDefault="00452F4B" w:rsidP="00452F4B">
          <w:pPr>
            <w:pStyle w:val="ACFBF125E4864265BD5795A152FF9B1A1"/>
          </w:pPr>
          <w:r w:rsidRPr="00D051AC">
            <w:rPr>
              <w:rStyle w:val="Platzhaltertext"/>
              <w:rFonts w:ascii="Arial" w:hAnsi="Arial" w:cs="Arial"/>
              <w:sz w:val="20"/>
              <w:szCs w:val="20"/>
            </w:rPr>
            <w:t>Dokumentation der offenen Fragen und Unklarheiten.</w:t>
          </w:r>
        </w:p>
      </w:docPartBody>
    </w:docPart>
    <w:docPart>
      <w:docPartPr>
        <w:name w:val="82BE22ADAED94E6EA6CC53A12646C22A"/>
        <w:category>
          <w:name w:val="Allgemein"/>
          <w:gallery w:val="placeholder"/>
        </w:category>
        <w:types>
          <w:type w:val="bbPlcHdr"/>
        </w:types>
        <w:behaviors>
          <w:behavior w:val="content"/>
        </w:behaviors>
        <w:guid w:val="{0D0B8BDC-838F-4977-935C-BF2930A59CEF}"/>
      </w:docPartPr>
      <w:docPartBody>
        <w:p w:rsidR="00905AFF" w:rsidRDefault="00452F4B" w:rsidP="00452F4B">
          <w:pPr>
            <w:pStyle w:val="82BE22ADAED94E6EA6CC53A12646C22A1"/>
          </w:pPr>
          <w:r w:rsidRPr="00D051AC">
            <w:rPr>
              <w:rStyle w:val="Platzhaltertext"/>
              <w:sz w:val="20"/>
              <w:szCs w:val="20"/>
            </w:rPr>
            <w:t>Wählen Sie die gewählte Kompetenz aus .</w:t>
          </w:r>
        </w:p>
      </w:docPartBody>
    </w:docPart>
    <w:docPart>
      <w:docPartPr>
        <w:name w:val="5CE2851FC25946649AD914E664EEBA89"/>
        <w:category>
          <w:name w:val="Allgemein"/>
          <w:gallery w:val="placeholder"/>
        </w:category>
        <w:types>
          <w:type w:val="bbPlcHdr"/>
        </w:types>
        <w:behaviors>
          <w:behavior w:val="content"/>
        </w:behaviors>
        <w:guid w:val="{CD661109-23AD-4FE0-94AF-1EED4E940779}"/>
      </w:docPartPr>
      <w:docPartBody>
        <w:p w:rsidR="00905AFF" w:rsidRDefault="00452F4B" w:rsidP="00452F4B">
          <w:pPr>
            <w:pStyle w:val="5CE2851FC25946649AD914E664EEBA89"/>
          </w:pPr>
          <w:r w:rsidRPr="00D051AC">
            <w:rPr>
              <w:rStyle w:val="Platzhaltertext"/>
              <w:rFonts w:cs="Arial"/>
              <w:color w:val="3366FF"/>
              <w:sz w:val="20"/>
              <w:szCs w:val="20"/>
            </w:rPr>
            <w:t>Klicken oder tippen Sie hier, um Text einzugeben.</w:t>
          </w:r>
        </w:p>
      </w:docPartBody>
    </w:docPart>
    <w:docPart>
      <w:docPartPr>
        <w:name w:val="FF8DA2B5CAAB4A7BBF989A4A33514B82"/>
        <w:category>
          <w:name w:val="Allgemein"/>
          <w:gallery w:val="placeholder"/>
        </w:category>
        <w:types>
          <w:type w:val="bbPlcHdr"/>
        </w:types>
        <w:behaviors>
          <w:behavior w:val="content"/>
        </w:behaviors>
        <w:guid w:val="{7FAC498A-A337-4785-9336-69C19D4AA877}"/>
      </w:docPartPr>
      <w:docPartBody>
        <w:p w:rsidR="00905AFF" w:rsidRDefault="00452F4B" w:rsidP="00452F4B">
          <w:pPr>
            <w:pStyle w:val="FF8DA2B5CAAB4A7BBF989A4A33514B82"/>
          </w:pPr>
          <w:r w:rsidRPr="00D051AC">
            <w:rPr>
              <w:rStyle w:val="Platzhaltertext"/>
              <w:rFonts w:cs="Arial"/>
              <w:color w:val="3366FF"/>
              <w:sz w:val="20"/>
              <w:szCs w:val="20"/>
            </w:rPr>
            <w:t>Klicken oder tippen Sie hier, um Text einzugeben.</w:t>
          </w:r>
        </w:p>
      </w:docPartBody>
    </w:docPart>
    <w:docPart>
      <w:docPartPr>
        <w:name w:val="D3263984CF72441DA2D4ACA9DC3DA416"/>
        <w:category>
          <w:name w:val="Allgemein"/>
          <w:gallery w:val="placeholder"/>
        </w:category>
        <w:types>
          <w:type w:val="bbPlcHdr"/>
        </w:types>
        <w:behaviors>
          <w:behavior w:val="content"/>
        </w:behaviors>
        <w:guid w:val="{82D97A57-07E5-4DE8-8564-7556F03F96D4}"/>
      </w:docPartPr>
      <w:docPartBody>
        <w:p w:rsidR="00905AFF" w:rsidRDefault="00452F4B" w:rsidP="00452F4B">
          <w:pPr>
            <w:pStyle w:val="D3263984CF72441DA2D4ACA9DC3DA416"/>
          </w:pPr>
          <w:r w:rsidRPr="00D051AC">
            <w:rPr>
              <w:rStyle w:val="StandardMentorinZchn"/>
            </w:rPr>
            <w:t>Klicken oder tippen Sie hier, um Text einzugeben.</w:t>
          </w:r>
        </w:p>
      </w:docPartBody>
    </w:docPart>
    <w:docPart>
      <w:docPartPr>
        <w:name w:val="80BE9936C0DB4C12863F23399504ABF7"/>
        <w:category>
          <w:name w:val="Allgemein"/>
          <w:gallery w:val="placeholder"/>
        </w:category>
        <w:types>
          <w:type w:val="bbPlcHdr"/>
        </w:types>
        <w:behaviors>
          <w:behavior w:val="content"/>
        </w:behaviors>
        <w:guid w:val="{98139258-9F02-43DA-9B05-13702D4B5A82}"/>
      </w:docPartPr>
      <w:docPartBody>
        <w:p w:rsidR="00905AFF" w:rsidRDefault="00452F4B" w:rsidP="00452F4B">
          <w:pPr>
            <w:pStyle w:val="80BE9936C0DB4C12863F23399504ABF7"/>
          </w:pPr>
          <w:r w:rsidRPr="00D051AC">
            <w:rPr>
              <w:rStyle w:val="Platzhaltertext"/>
              <w:rFonts w:ascii="Arial" w:hAnsi="Arial" w:cs="Arial"/>
              <w:sz w:val="20"/>
              <w:szCs w:val="20"/>
            </w:rPr>
            <w:t>Klicken oder tippen Sie hier, um Text einzugeben.</w:t>
          </w:r>
        </w:p>
      </w:docPartBody>
    </w:docPart>
    <w:docPart>
      <w:docPartPr>
        <w:name w:val="7847A6E8781C45CFB9E45BBAC37559AE"/>
        <w:category>
          <w:name w:val="Allgemein"/>
          <w:gallery w:val="placeholder"/>
        </w:category>
        <w:types>
          <w:type w:val="bbPlcHdr"/>
        </w:types>
        <w:behaviors>
          <w:behavior w:val="content"/>
        </w:behaviors>
        <w:guid w:val="{7262A868-E1D9-4863-9544-190B61D3EFFC}"/>
      </w:docPartPr>
      <w:docPartBody>
        <w:p w:rsidR="00E32FD0" w:rsidRDefault="00452F4B" w:rsidP="00452F4B">
          <w:pPr>
            <w:pStyle w:val="7847A6E8781C45CFB9E45BBAC37559AE"/>
          </w:pPr>
          <w:r w:rsidRPr="00D051AC">
            <w:rPr>
              <w:rStyle w:val="Platzhaltertext"/>
              <w:rFonts w:cs="Arial"/>
              <w:color w:val="3366FF"/>
              <w:sz w:val="20"/>
              <w:szCs w:val="20"/>
            </w:rPr>
            <w:t>Aktivitäten in Stichworten.</w:t>
          </w:r>
        </w:p>
      </w:docPartBody>
    </w:docPart>
    <w:docPart>
      <w:docPartPr>
        <w:name w:val="B923FC877D1F4BF38BD95454A7C52BBD"/>
        <w:category>
          <w:name w:val="Allgemein"/>
          <w:gallery w:val="placeholder"/>
        </w:category>
        <w:types>
          <w:type w:val="bbPlcHdr"/>
        </w:types>
        <w:behaviors>
          <w:behavior w:val="content"/>
        </w:behaviors>
        <w:guid w:val="{25AB9C3D-B56B-49EF-AF71-20BC3C221258}"/>
      </w:docPartPr>
      <w:docPartBody>
        <w:p w:rsidR="00E32FD0" w:rsidRDefault="00452F4B" w:rsidP="00452F4B">
          <w:pPr>
            <w:pStyle w:val="B923FC877D1F4BF38BD95454A7C52BBD"/>
          </w:pPr>
          <w:r w:rsidRPr="00D051AC">
            <w:rPr>
              <w:rStyle w:val="Platzhaltertext"/>
              <w:rFonts w:cs="Arial"/>
              <w:color w:val="3366FF"/>
              <w:sz w:val="20"/>
              <w:szCs w:val="20"/>
            </w:rPr>
            <w:t>Aktivitäten in Stichworten.</w:t>
          </w:r>
        </w:p>
      </w:docPartBody>
    </w:docPart>
    <w:docPart>
      <w:docPartPr>
        <w:name w:val="974BE565FD954FBA9965974BB19EF567"/>
        <w:category>
          <w:name w:val="Allgemein"/>
          <w:gallery w:val="placeholder"/>
        </w:category>
        <w:types>
          <w:type w:val="bbPlcHdr"/>
        </w:types>
        <w:behaviors>
          <w:behavior w:val="content"/>
        </w:behaviors>
        <w:guid w:val="{1D55D0CC-58D2-4B5E-AA03-1FA5CF6F6A60}"/>
      </w:docPartPr>
      <w:docPartBody>
        <w:p w:rsidR="00E32FD0" w:rsidRDefault="00452F4B" w:rsidP="00452F4B">
          <w:pPr>
            <w:pStyle w:val="974BE565FD954FBA9965974BB19EF567"/>
          </w:pPr>
          <w:r w:rsidRPr="00D051AC">
            <w:rPr>
              <w:rStyle w:val="Platzhaltertext"/>
              <w:rFonts w:cs="Arial"/>
              <w:color w:val="3366FF"/>
              <w:sz w:val="20"/>
              <w:szCs w:val="20"/>
            </w:rPr>
            <w:t>Aktivitäten in Stichworten.</w:t>
          </w:r>
        </w:p>
      </w:docPartBody>
    </w:docPart>
    <w:docPart>
      <w:docPartPr>
        <w:name w:val="47F98F6C605C416AB488572777F35332"/>
        <w:category>
          <w:name w:val="Allgemein"/>
          <w:gallery w:val="placeholder"/>
        </w:category>
        <w:types>
          <w:type w:val="bbPlcHdr"/>
        </w:types>
        <w:behaviors>
          <w:behavior w:val="content"/>
        </w:behaviors>
        <w:guid w:val="{05D321EC-6293-422F-9EF2-3377CB39DE6D}"/>
      </w:docPartPr>
      <w:docPartBody>
        <w:p w:rsidR="00E32FD0" w:rsidRDefault="00452F4B" w:rsidP="00452F4B">
          <w:pPr>
            <w:pStyle w:val="47F98F6C605C416AB488572777F35332"/>
          </w:pPr>
          <w:r w:rsidRPr="00D051AC">
            <w:rPr>
              <w:rStyle w:val="Platzhaltertext"/>
              <w:rFonts w:ascii="Arial" w:hAnsi="Arial" w:cs="Arial"/>
              <w:sz w:val="20"/>
              <w:szCs w:val="20"/>
            </w:rPr>
            <w:t>Weitere Beteiligte eintragen.</w:t>
          </w:r>
        </w:p>
      </w:docPartBody>
    </w:docPart>
    <w:docPart>
      <w:docPartPr>
        <w:name w:val="F3DC8ECA041E411685A7EE7280485D04"/>
        <w:category>
          <w:name w:val="Allgemein"/>
          <w:gallery w:val="placeholder"/>
        </w:category>
        <w:types>
          <w:type w:val="bbPlcHdr"/>
        </w:types>
        <w:behaviors>
          <w:behavior w:val="content"/>
        </w:behaviors>
        <w:guid w:val="{8755A66F-B321-4D8B-8A9D-09D5BBC0AEC0}"/>
      </w:docPartPr>
      <w:docPartBody>
        <w:p w:rsidR="00E32FD0" w:rsidRDefault="00452F4B" w:rsidP="00452F4B">
          <w:pPr>
            <w:pStyle w:val="F3DC8ECA041E411685A7EE7280485D04"/>
          </w:pPr>
          <w:r w:rsidRPr="00D051AC">
            <w:rPr>
              <w:rStyle w:val="Platzhaltertext"/>
              <w:rFonts w:ascii="Arial" w:hAnsi="Arial" w:cs="Arial"/>
              <w:sz w:val="20"/>
              <w:szCs w:val="20"/>
            </w:rPr>
            <w:t>Weitere Beteiligte eintragen.</w:t>
          </w:r>
        </w:p>
      </w:docPartBody>
    </w:docPart>
    <w:docPart>
      <w:docPartPr>
        <w:name w:val="E68C61C83150431ABDDEEFD6A9FE2AFB"/>
        <w:category>
          <w:name w:val="Allgemein"/>
          <w:gallery w:val="placeholder"/>
        </w:category>
        <w:types>
          <w:type w:val="bbPlcHdr"/>
        </w:types>
        <w:behaviors>
          <w:behavior w:val="content"/>
        </w:behaviors>
        <w:guid w:val="{456FE7A5-9A6F-4F4B-BBF1-20B8F243ECEB}"/>
      </w:docPartPr>
      <w:docPartBody>
        <w:p w:rsidR="00E32FD0" w:rsidRDefault="00452F4B" w:rsidP="00452F4B">
          <w:pPr>
            <w:pStyle w:val="E68C61C83150431ABDDEEFD6A9FE2AFB"/>
          </w:pPr>
          <w:r w:rsidRPr="00D051AC">
            <w:rPr>
              <w:rStyle w:val="Platzhaltertext"/>
              <w:rFonts w:ascii="Arial" w:hAnsi="Arial" w:cs="Arial"/>
              <w:sz w:val="20"/>
              <w:szCs w:val="20"/>
            </w:rPr>
            <w:t>Weitere Beteiligte eintragen.</w:t>
          </w:r>
        </w:p>
      </w:docPartBody>
    </w:docPart>
    <w:docPart>
      <w:docPartPr>
        <w:name w:val="F9B89C6FE6544766A979DFEE8D0F00D0"/>
        <w:category>
          <w:name w:val="Allgemein"/>
          <w:gallery w:val="placeholder"/>
        </w:category>
        <w:types>
          <w:type w:val="bbPlcHdr"/>
        </w:types>
        <w:behaviors>
          <w:behavior w:val="content"/>
        </w:behaviors>
        <w:guid w:val="{8322E15F-C27F-4067-8B58-BB0EB64634D7}"/>
      </w:docPartPr>
      <w:docPartBody>
        <w:p w:rsidR="00E32FD0" w:rsidRDefault="00452F4B" w:rsidP="00452F4B">
          <w:pPr>
            <w:pStyle w:val="F9B89C6FE6544766A979DFEE8D0F00D0"/>
          </w:pPr>
          <w:r w:rsidRPr="00D051AC">
            <w:rPr>
              <w:rStyle w:val="Platzhaltertext"/>
              <w:rFonts w:cs="Arial"/>
              <w:color w:val="3366FF"/>
              <w:sz w:val="20"/>
              <w:szCs w:val="20"/>
            </w:rPr>
            <w:t>Aktivitäten in Stichworten.</w:t>
          </w:r>
        </w:p>
      </w:docPartBody>
    </w:docPart>
    <w:docPart>
      <w:docPartPr>
        <w:name w:val="1B6122C61FFC4F92AA1DF872BD0E5A3D"/>
        <w:category>
          <w:name w:val="Allgemein"/>
          <w:gallery w:val="placeholder"/>
        </w:category>
        <w:types>
          <w:type w:val="bbPlcHdr"/>
        </w:types>
        <w:behaviors>
          <w:behavior w:val="content"/>
        </w:behaviors>
        <w:guid w:val="{D441B446-9277-4B24-9699-00F52A328184}"/>
      </w:docPartPr>
      <w:docPartBody>
        <w:p w:rsidR="00E32FD0" w:rsidRDefault="00452F4B" w:rsidP="00452F4B">
          <w:pPr>
            <w:pStyle w:val="1B6122C61FFC4F92AA1DF872BD0E5A3D"/>
          </w:pPr>
          <w:r w:rsidRPr="00D051AC">
            <w:rPr>
              <w:rStyle w:val="Platzhaltertext"/>
              <w:rFonts w:cs="Arial"/>
              <w:color w:val="3366FF"/>
              <w:sz w:val="20"/>
              <w:szCs w:val="20"/>
            </w:rPr>
            <w:t>Aktivitäten in Stichworten.</w:t>
          </w:r>
        </w:p>
      </w:docPartBody>
    </w:docPart>
    <w:docPart>
      <w:docPartPr>
        <w:name w:val="A1E21E7C8D4D41C99774C023765DE957"/>
        <w:category>
          <w:name w:val="Allgemein"/>
          <w:gallery w:val="placeholder"/>
        </w:category>
        <w:types>
          <w:type w:val="bbPlcHdr"/>
        </w:types>
        <w:behaviors>
          <w:behavior w:val="content"/>
        </w:behaviors>
        <w:guid w:val="{6858432E-6A00-41ED-BF8A-82CCECFDECBA}"/>
      </w:docPartPr>
      <w:docPartBody>
        <w:p w:rsidR="00E32FD0" w:rsidRDefault="00452F4B" w:rsidP="00452F4B">
          <w:pPr>
            <w:pStyle w:val="A1E21E7C8D4D41C99774C023765DE957"/>
          </w:pPr>
          <w:r w:rsidRPr="00D051AC">
            <w:rPr>
              <w:rStyle w:val="Platzhaltertext"/>
              <w:rFonts w:cs="Arial"/>
              <w:color w:val="3366FF"/>
              <w:sz w:val="20"/>
              <w:szCs w:val="20"/>
            </w:rPr>
            <w:t>Aktivitäten in Stichworten.</w:t>
          </w:r>
        </w:p>
      </w:docPartBody>
    </w:docPart>
    <w:docPart>
      <w:docPartPr>
        <w:name w:val="0CED733B0CCE42EDAC8FCE87D456CDA3"/>
        <w:category>
          <w:name w:val="Allgemein"/>
          <w:gallery w:val="placeholder"/>
        </w:category>
        <w:types>
          <w:type w:val="bbPlcHdr"/>
        </w:types>
        <w:behaviors>
          <w:behavior w:val="content"/>
        </w:behaviors>
        <w:guid w:val="{B241F14C-8BF2-412A-91F1-0E03D0A7DB8B}"/>
      </w:docPartPr>
      <w:docPartBody>
        <w:p w:rsidR="00E32FD0" w:rsidRDefault="00452F4B" w:rsidP="00452F4B">
          <w:pPr>
            <w:pStyle w:val="0CED733B0CCE42EDAC8FCE87D456CDA3"/>
          </w:pPr>
          <w:r w:rsidRPr="00D051AC">
            <w:rPr>
              <w:rStyle w:val="Platzhaltertext"/>
              <w:rFonts w:ascii="Arial" w:hAnsi="Arial" w:cs="Arial"/>
              <w:sz w:val="20"/>
              <w:szCs w:val="20"/>
            </w:rPr>
            <w:t>Weitere Beteiligte eintragen.</w:t>
          </w:r>
        </w:p>
      </w:docPartBody>
    </w:docPart>
    <w:docPart>
      <w:docPartPr>
        <w:name w:val="7DE43113869B406D855EA465F97A4407"/>
        <w:category>
          <w:name w:val="Allgemein"/>
          <w:gallery w:val="placeholder"/>
        </w:category>
        <w:types>
          <w:type w:val="bbPlcHdr"/>
        </w:types>
        <w:behaviors>
          <w:behavior w:val="content"/>
        </w:behaviors>
        <w:guid w:val="{B8B71A84-B303-4E3C-80E1-BCA66838EC8F}"/>
      </w:docPartPr>
      <w:docPartBody>
        <w:p w:rsidR="00E32FD0" w:rsidRDefault="00452F4B" w:rsidP="00452F4B">
          <w:pPr>
            <w:pStyle w:val="7DE43113869B406D855EA465F97A4407"/>
          </w:pPr>
          <w:r w:rsidRPr="00D051AC">
            <w:rPr>
              <w:rStyle w:val="Platzhaltertext"/>
              <w:rFonts w:ascii="Arial" w:hAnsi="Arial" w:cs="Arial"/>
              <w:sz w:val="20"/>
              <w:szCs w:val="20"/>
            </w:rPr>
            <w:t>Weitere Beteiligte eintragen.</w:t>
          </w:r>
        </w:p>
      </w:docPartBody>
    </w:docPart>
    <w:docPart>
      <w:docPartPr>
        <w:name w:val="EF633B3C656C431A84B3B4CD824C5ACE"/>
        <w:category>
          <w:name w:val="Allgemein"/>
          <w:gallery w:val="placeholder"/>
        </w:category>
        <w:types>
          <w:type w:val="bbPlcHdr"/>
        </w:types>
        <w:behaviors>
          <w:behavior w:val="content"/>
        </w:behaviors>
        <w:guid w:val="{3FBD7B33-E9A1-4638-987F-763F815AEB81}"/>
      </w:docPartPr>
      <w:docPartBody>
        <w:p w:rsidR="00E32FD0" w:rsidRDefault="00452F4B" w:rsidP="00452F4B">
          <w:pPr>
            <w:pStyle w:val="EF633B3C656C431A84B3B4CD824C5ACE"/>
          </w:pPr>
          <w:r w:rsidRPr="00D051AC">
            <w:rPr>
              <w:rStyle w:val="Platzhaltertext"/>
              <w:rFonts w:ascii="Arial" w:hAnsi="Arial" w:cs="Arial"/>
              <w:sz w:val="20"/>
              <w:szCs w:val="20"/>
            </w:rPr>
            <w:t>Weitere Beteiligte eintragen.</w:t>
          </w:r>
        </w:p>
      </w:docPartBody>
    </w:docPart>
    <w:docPart>
      <w:docPartPr>
        <w:name w:val="A52E6D4CA454482FACBCFE1EBB7437CF"/>
        <w:category>
          <w:name w:val="Allgemein"/>
          <w:gallery w:val="placeholder"/>
        </w:category>
        <w:types>
          <w:type w:val="bbPlcHdr"/>
        </w:types>
        <w:behaviors>
          <w:behavior w:val="content"/>
        </w:behaviors>
        <w:guid w:val="{7B5308C4-F603-4CD8-A0AF-08AC70265950}"/>
      </w:docPartPr>
      <w:docPartBody>
        <w:p w:rsidR="00E32FD0" w:rsidRDefault="00452F4B" w:rsidP="00452F4B">
          <w:pPr>
            <w:pStyle w:val="A52E6D4CA454482FACBCFE1EBB7437CF"/>
          </w:pPr>
          <w:r w:rsidRPr="00D051AC">
            <w:rPr>
              <w:rStyle w:val="Platzhaltertext"/>
              <w:rFonts w:ascii="Arial" w:hAnsi="Arial" w:cs="Arial"/>
              <w:sz w:val="20"/>
              <w:szCs w:val="20"/>
            </w:rPr>
            <w:t>Gemeinsames definieren von Zeitpunkten und Schritten / Inhalten für Feedbacks.</w:t>
          </w:r>
        </w:p>
      </w:docPartBody>
    </w:docPart>
    <w:docPart>
      <w:docPartPr>
        <w:name w:val="CA2C8B6FEBD2497391E78F6537742071"/>
        <w:category>
          <w:name w:val="Allgemein"/>
          <w:gallery w:val="placeholder"/>
        </w:category>
        <w:types>
          <w:type w:val="bbPlcHdr"/>
        </w:types>
        <w:behaviors>
          <w:behavior w:val="content"/>
        </w:behaviors>
        <w:guid w:val="{33240C89-9E71-4470-9BA9-1AD5C5C37830}"/>
      </w:docPartPr>
      <w:docPartBody>
        <w:p w:rsidR="00E32FD0" w:rsidRDefault="00452F4B" w:rsidP="00452F4B">
          <w:pPr>
            <w:pStyle w:val="CA2C8B6FEBD2497391E78F6537742071"/>
          </w:pPr>
          <w:r w:rsidRPr="00D051AC">
            <w:rPr>
              <w:rStyle w:val="Platzhaltertext"/>
              <w:rFonts w:ascii="Arial" w:hAnsi="Arial" w:cs="Arial"/>
              <w:sz w:val="20"/>
              <w:szCs w:val="20"/>
            </w:rPr>
            <w:t>Gemeinsames definieren von Zeitpunkten und Schritten / Inhalten für Feedbacks.</w:t>
          </w:r>
        </w:p>
      </w:docPartBody>
    </w:docPart>
    <w:docPart>
      <w:docPartPr>
        <w:name w:val="D342B0B462D64934B89B17B6F8130A10"/>
        <w:category>
          <w:name w:val="Allgemein"/>
          <w:gallery w:val="placeholder"/>
        </w:category>
        <w:types>
          <w:type w:val="bbPlcHdr"/>
        </w:types>
        <w:behaviors>
          <w:behavior w:val="content"/>
        </w:behaviors>
        <w:guid w:val="{7006A3E1-2CF4-4654-B212-73AC92D2A50C}"/>
      </w:docPartPr>
      <w:docPartBody>
        <w:p w:rsidR="00E32FD0" w:rsidRDefault="00452F4B" w:rsidP="00452F4B">
          <w:pPr>
            <w:pStyle w:val="D342B0B462D64934B89B17B6F8130A10"/>
          </w:pPr>
          <w:r w:rsidRPr="00D051AC">
            <w:rPr>
              <w:rStyle w:val="Platzhaltertext"/>
              <w:rFonts w:ascii="Arial" w:hAnsi="Arial" w:cs="Arial"/>
              <w:sz w:val="20"/>
              <w:szCs w:val="20"/>
            </w:rPr>
            <w:t>Gemeinsames definieren von Zeitpunkten und Schritten / Inhalten für Feedbacks.</w:t>
          </w:r>
        </w:p>
      </w:docPartBody>
    </w:docPart>
    <w:docPart>
      <w:docPartPr>
        <w:name w:val="F89C8512256F41F6A6B9CE34AF523C27"/>
        <w:category>
          <w:name w:val="Allgemein"/>
          <w:gallery w:val="placeholder"/>
        </w:category>
        <w:types>
          <w:type w:val="bbPlcHdr"/>
        </w:types>
        <w:behaviors>
          <w:behavior w:val="content"/>
        </w:behaviors>
        <w:guid w:val="{CC08D697-A873-4234-BE6D-B0FAD0343765}"/>
      </w:docPartPr>
      <w:docPartBody>
        <w:p w:rsidR="00E32FD0" w:rsidRDefault="00452F4B" w:rsidP="00452F4B">
          <w:pPr>
            <w:pStyle w:val="F89C8512256F41F6A6B9CE34AF523C27"/>
          </w:pPr>
          <w:r w:rsidRPr="00D051AC">
            <w:rPr>
              <w:rStyle w:val="Platzhaltertext"/>
              <w:rFonts w:ascii="Arial" w:hAnsi="Arial" w:cs="Arial"/>
              <w:sz w:val="20"/>
              <w:szCs w:val="20"/>
            </w:rPr>
            <w:t>Gemeinsames definieren von Zeitpunkten und Schritten / Inhalten für Feedbacks.</w:t>
          </w:r>
        </w:p>
      </w:docPartBody>
    </w:docPart>
    <w:docPart>
      <w:docPartPr>
        <w:name w:val="392D0744ED654E7BB450EE3D8E05E5CB"/>
        <w:category>
          <w:name w:val="Allgemein"/>
          <w:gallery w:val="placeholder"/>
        </w:category>
        <w:types>
          <w:type w:val="bbPlcHdr"/>
        </w:types>
        <w:behaviors>
          <w:behavior w:val="content"/>
        </w:behaviors>
        <w:guid w:val="{0007F659-1379-4AC8-9165-C53ACCA4CD4B}"/>
      </w:docPartPr>
      <w:docPartBody>
        <w:p w:rsidR="00E32FD0" w:rsidRDefault="00452F4B" w:rsidP="00452F4B">
          <w:pPr>
            <w:pStyle w:val="392D0744ED654E7BB450EE3D8E05E5CB"/>
          </w:pPr>
          <w:r w:rsidRPr="00D051AC">
            <w:rPr>
              <w:rStyle w:val="Platzhaltertext"/>
              <w:rFonts w:ascii="Arial" w:hAnsi="Arial" w:cs="Arial"/>
              <w:sz w:val="20"/>
              <w:szCs w:val="20"/>
            </w:rPr>
            <w:t>Gemeinsames definieren von Zeitpunkten und Schritten / Inhalten für Feedbacks.</w:t>
          </w:r>
        </w:p>
      </w:docPartBody>
    </w:docPart>
    <w:docPart>
      <w:docPartPr>
        <w:name w:val="2A418052A9C14E7BA65202F8FF5A47F9"/>
        <w:category>
          <w:name w:val="Allgemein"/>
          <w:gallery w:val="placeholder"/>
        </w:category>
        <w:types>
          <w:type w:val="bbPlcHdr"/>
        </w:types>
        <w:behaviors>
          <w:behavior w:val="content"/>
        </w:behaviors>
        <w:guid w:val="{21994D43-0729-4F7E-8F54-0517E1E4C06C}"/>
      </w:docPartPr>
      <w:docPartBody>
        <w:p w:rsidR="00E32FD0" w:rsidRDefault="00452F4B" w:rsidP="00452F4B">
          <w:pPr>
            <w:pStyle w:val="2A418052A9C14E7BA65202F8FF5A47F9"/>
          </w:pPr>
          <w:r w:rsidRPr="00D051AC">
            <w:rPr>
              <w:rStyle w:val="Platzhaltertext"/>
              <w:rFonts w:ascii="Arial" w:hAnsi="Arial" w:cs="Arial"/>
              <w:sz w:val="20"/>
              <w:szCs w:val="20"/>
            </w:rPr>
            <w:t>Gemeinsames definieren von Zeitpunkten und Schritten / Inhalten für Feedbacks.</w:t>
          </w:r>
        </w:p>
      </w:docPartBody>
    </w:docPart>
    <w:docPart>
      <w:docPartPr>
        <w:name w:val="AA37751467C3427BBBDDEDE7AB0D88A2"/>
        <w:category>
          <w:name w:val="Allgemein"/>
          <w:gallery w:val="placeholder"/>
        </w:category>
        <w:types>
          <w:type w:val="bbPlcHdr"/>
        </w:types>
        <w:behaviors>
          <w:behavior w:val="content"/>
        </w:behaviors>
        <w:guid w:val="{A8E12D34-26EB-451E-9A03-21F36EEACFBA}"/>
      </w:docPartPr>
      <w:docPartBody>
        <w:p w:rsidR="00E32FD0" w:rsidRDefault="00452F4B" w:rsidP="00452F4B">
          <w:pPr>
            <w:pStyle w:val="AA37751467C3427BBBDDEDE7AB0D88A2"/>
          </w:pPr>
          <w:r w:rsidRPr="00D051AC">
            <w:rPr>
              <w:rStyle w:val="Platzhaltertext"/>
              <w:rFonts w:ascii="Arial" w:hAnsi="Arial" w:cs="Arial"/>
              <w:sz w:val="20"/>
              <w:szCs w:val="20"/>
            </w:rPr>
            <w:t>Gemeinsames definieren von Zeitpunkten und Schritten / Inhalten für Feedbacks.</w:t>
          </w:r>
        </w:p>
      </w:docPartBody>
    </w:docPart>
    <w:docPart>
      <w:docPartPr>
        <w:name w:val="E987151F2B00432F9A5324255DAD3ADD"/>
        <w:category>
          <w:name w:val="Allgemein"/>
          <w:gallery w:val="placeholder"/>
        </w:category>
        <w:types>
          <w:type w:val="bbPlcHdr"/>
        </w:types>
        <w:behaviors>
          <w:behavior w:val="content"/>
        </w:behaviors>
        <w:guid w:val="{743674E2-E493-4463-A153-CA4557FE9A58}"/>
      </w:docPartPr>
      <w:docPartBody>
        <w:p w:rsidR="00E32FD0" w:rsidRDefault="00452F4B" w:rsidP="00452F4B">
          <w:pPr>
            <w:pStyle w:val="E987151F2B00432F9A5324255DAD3ADD"/>
          </w:pPr>
          <w:r w:rsidRPr="00D051AC">
            <w:rPr>
              <w:rStyle w:val="Platzhaltertext"/>
              <w:rFonts w:ascii="Arial" w:hAnsi="Arial" w:cs="Arial"/>
              <w:sz w:val="20"/>
              <w:szCs w:val="20"/>
            </w:rPr>
            <w:t>Gemeinsames definieren von Zeitpunkten und Schritten / Inhalten für Feedbacks.</w:t>
          </w:r>
        </w:p>
      </w:docPartBody>
    </w:docPart>
    <w:docPart>
      <w:docPartPr>
        <w:name w:val="E5DE9C6221DE490AB6D2C9D89C6FEA0B"/>
        <w:category>
          <w:name w:val="Allgemein"/>
          <w:gallery w:val="placeholder"/>
        </w:category>
        <w:types>
          <w:type w:val="bbPlcHdr"/>
        </w:types>
        <w:behaviors>
          <w:behavior w:val="content"/>
        </w:behaviors>
        <w:guid w:val="{6E387648-A513-405C-8467-39C46BEAC4E1}"/>
      </w:docPartPr>
      <w:docPartBody>
        <w:p w:rsidR="00E32FD0" w:rsidRDefault="00452F4B" w:rsidP="00452F4B">
          <w:pPr>
            <w:pStyle w:val="E5DE9C6221DE490AB6D2C9D89C6FEA0B"/>
          </w:pPr>
          <w:r w:rsidRPr="00D051AC">
            <w:rPr>
              <w:rStyle w:val="Platzhaltertext"/>
              <w:rFonts w:ascii="Arial" w:hAnsi="Arial" w:cs="Arial"/>
              <w:sz w:val="20"/>
              <w:szCs w:val="20"/>
            </w:rPr>
            <w:t>Gemeinsames definieren von Zeitpunkten und Schritten / Inhalten für Feedbacks.</w:t>
          </w:r>
        </w:p>
      </w:docPartBody>
    </w:docPart>
    <w:docPart>
      <w:docPartPr>
        <w:name w:val="430433D2563443589B66D0FF2E19EB5D"/>
        <w:category>
          <w:name w:val="Allgemein"/>
          <w:gallery w:val="placeholder"/>
        </w:category>
        <w:types>
          <w:type w:val="bbPlcHdr"/>
        </w:types>
        <w:behaviors>
          <w:behavior w:val="content"/>
        </w:behaviors>
        <w:guid w:val="{6E14490D-E461-4035-A6C1-55858514C032}"/>
      </w:docPartPr>
      <w:docPartBody>
        <w:p w:rsidR="00E32FD0" w:rsidRDefault="00691FE9">
          <w:pPr>
            <w:pStyle w:val="430433D2563443589B66D0FF2E19EB5D"/>
          </w:pPr>
          <w:r>
            <w:rPr>
              <w:rStyle w:val="Platzhaltertext"/>
              <w:lang w:eastAsia="en-US"/>
            </w:rPr>
            <w:t>W</w:t>
          </w:r>
          <w:r>
            <w:rPr>
              <w:rStyle w:val="Platzhaltertext"/>
            </w:rPr>
            <w:t>ählen Sie eine passende Teilkompetenz aus</w:t>
          </w:r>
          <w:r w:rsidRPr="000F3D72">
            <w:rPr>
              <w:rStyle w:val="Platzhaltertext"/>
              <w:lang w:eastAsia="en-US"/>
            </w:rPr>
            <w:t>.</w:t>
          </w:r>
        </w:p>
      </w:docPartBody>
    </w:docPart>
    <w:docPart>
      <w:docPartPr>
        <w:name w:val="3355FBF5A2A242B19089D2A755614D5D"/>
        <w:category>
          <w:name w:val="Allgemein"/>
          <w:gallery w:val="placeholder"/>
        </w:category>
        <w:types>
          <w:type w:val="bbPlcHdr"/>
        </w:types>
        <w:behaviors>
          <w:behavior w:val="content"/>
        </w:behaviors>
        <w:guid w:val="{56E3CFEC-5B19-44B7-831B-6C023B55CC52}"/>
      </w:docPartPr>
      <w:docPartBody>
        <w:p w:rsidR="00E32FD0" w:rsidRDefault="00452F4B" w:rsidP="00452F4B">
          <w:pPr>
            <w:pStyle w:val="3355FBF5A2A242B19089D2A755614D5D"/>
          </w:pPr>
          <w:r w:rsidRPr="00D051AC">
            <w:rPr>
              <w:rStyle w:val="Platzhaltertext"/>
              <w:rFonts w:ascii="Arial" w:hAnsi="Arial" w:cs="Arial"/>
              <w:sz w:val="20"/>
              <w:szCs w:val="20"/>
              <w:lang w:eastAsia="en-US"/>
            </w:rPr>
            <w:t>W</w:t>
          </w:r>
          <w:r w:rsidRPr="00D051AC">
            <w:rPr>
              <w:rStyle w:val="Platzhaltertext"/>
              <w:rFonts w:ascii="Arial" w:hAnsi="Arial" w:cs="Arial"/>
              <w:sz w:val="20"/>
              <w:szCs w:val="20"/>
            </w:rPr>
            <w:t>ählen Sie eine passende Teilkompetenz aus</w:t>
          </w:r>
          <w:r w:rsidRPr="00D051AC">
            <w:rPr>
              <w:rStyle w:val="Platzhaltertext"/>
              <w:rFonts w:ascii="Arial" w:hAnsi="Arial" w:cs="Arial"/>
              <w:sz w:val="20"/>
              <w:szCs w:val="20"/>
              <w:lang w:eastAsia="en-US"/>
            </w:rPr>
            <w:t>.</w:t>
          </w:r>
        </w:p>
      </w:docPartBody>
    </w:docPart>
    <w:docPart>
      <w:docPartPr>
        <w:name w:val="EB3BAD28D5F24CDEA1077CEFAFF0F67F"/>
        <w:category>
          <w:name w:val="Allgemein"/>
          <w:gallery w:val="placeholder"/>
        </w:category>
        <w:types>
          <w:type w:val="bbPlcHdr"/>
        </w:types>
        <w:behaviors>
          <w:behavior w:val="content"/>
        </w:behaviors>
        <w:guid w:val="{D2923FAB-6008-4434-A1C0-37831BFACD90}"/>
      </w:docPartPr>
      <w:docPartBody>
        <w:p w:rsidR="00E32FD0" w:rsidRDefault="00452F4B" w:rsidP="00452F4B">
          <w:pPr>
            <w:pStyle w:val="EB3BAD28D5F24CDEA1077CEFAFF0F67F"/>
          </w:pPr>
          <w:r w:rsidRPr="00D051AC">
            <w:rPr>
              <w:rStyle w:val="Platzhaltertext"/>
              <w:rFonts w:ascii="Arial" w:hAnsi="Arial" w:cs="Arial"/>
              <w:sz w:val="20"/>
              <w:szCs w:val="20"/>
              <w:lang w:eastAsia="en-US"/>
            </w:rPr>
            <w:t>W</w:t>
          </w:r>
          <w:r w:rsidRPr="00D051AC">
            <w:rPr>
              <w:rStyle w:val="Platzhaltertext"/>
              <w:rFonts w:ascii="Arial" w:hAnsi="Arial" w:cs="Arial"/>
              <w:sz w:val="20"/>
              <w:szCs w:val="20"/>
            </w:rPr>
            <w:t>ählen Sie eine passende Teilkompetenz aus</w:t>
          </w:r>
          <w:r w:rsidRPr="00D051AC">
            <w:rPr>
              <w:rStyle w:val="Platzhaltertext"/>
              <w:rFonts w:ascii="Arial" w:hAnsi="Arial" w:cs="Arial"/>
              <w:sz w:val="20"/>
              <w:szCs w:val="20"/>
              <w:lang w:eastAsia="en-US"/>
            </w:rPr>
            <w:t>.</w:t>
          </w:r>
        </w:p>
      </w:docPartBody>
    </w:docPart>
    <w:docPart>
      <w:docPartPr>
        <w:name w:val="DE69673DFE9147C099F93B92BB6E7FDB"/>
        <w:category>
          <w:name w:val="Allgemein"/>
          <w:gallery w:val="placeholder"/>
        </w:category>
        <w:types>
          <w:type w:val="bbPlcHdr"/>
        </w:types>
        <w:behaviors>
          <w:behavior w:val="content"/>
        </w:behaviors>
        <w:guid w:val="{DF704BE9-2D8B-4C33-91FB-EFE714671012}"/>
      </w:docPartPr>
      <w:docPartBody>
        <w:p w:rsidR="00E32FD0" w:rsidRDefault="00452F4B" w:rsidP="00452F4B">
          <w:pPr>
            <w:pStyle w:val="DE69673DFE9147C099F93B92BB6E7FDB"/>
          </w:pPr>
          <w:r w:rsidRPr="00DF45D3">
            <w:rPr>
              <w:rStyle w:val="Platzhaltertext"/>
              <w:rFonts w:cs="Arial"/>
              <w:color w:val="3366FF"/>
              <w:sz w:val="20"/>
              <w:szCs w:val="20"/>
            </w:rPr>
            <w:t>Bitte hier Bewertung anhand obenstehender Indikatoren abbilden.</w:t>
          </w:r>
        </w:p>
      </w:docPartBody>
    </w:docPart>
    <w:docPart>
      <w:docPartPr>
        <w:name w:val="F319DFC90E7C41B2B56BEDC93CDFD587"/>
        <w:category>
          <w:name w:val="Allgemein"/>
          <w:gallery w:val="placeholder"/>
        </w:category>
        <w:types>
          <w:type w:val="bbPlcHdr"/>
        </w:types>
        <w:behaviors>
          <w:behavior w:val="content"/>
        </w:behaviors>
        <w:guid w:val="{623EE1D1-5BB5-4415-82DB-0E4F8DF11C46}"/>
      </w:docPartPr>
      <w:docPartBody>
        <w:p w:rsidR="00E32FD0" w:rsidRDefault="00452F4B" w:rsidP="00452F4B">
          <w:pPr>
            <w:pStyle w:val="F319DFC90E7C41B2B56BEDC93CDFD587"/>
          </w:pPr>
          <w:r w:rsidRPr="00DF45D3">
            <w:rPr>
              <w:rStyle w:val="Platzhaltertext"/>
              <w:rFonts w:cs="Arial"/>
              <w:color w:val="3366FF"/>
              <w:sz w:val="20"/>
              <w:szCs w:val="20"/>
            </w:rPr>
            <w:t>Bitte hier Bewertung anhand obenstehnder Indikatoren abbilden.</w:t>
          </w:r>
        </w:p>
      </w:docPartBody>
    </w:docPart>
    <w:docPart>
      <w:docPartPr>
        <w:name w:val="249BBD84D5B84AF9B965C1B5D5A7D266"/>
        <w:category>
          <w:name w:val="Allgemein"/>
          <w:gallery w:val="placeholder"/>
        </w:category>
        <w:types>
          <w:type w:val="bbPlcHdr"/>
        </w:types>
        <w:behaviors>
          <w:behavior w:val="content"/>
        </w:behaviors>
        <w:guid w:val="{8D13B14D-097B-44AD-9D31-C451D1106EDA}"/>
      </w:docPartPr>
      <w:docPartBody>
        <w:p w:rsidR="00E32FD0" w:rsidRDefault="00452F4B" w:rsidP="00452F4B">
          <w:pPr>
            <w:pStyle w:val="249BBD84D5B84AF9B965C1B5D5A7D266"/>
          </w:pPr>
          <w:r w:rsidRPr="00DF45D3">
            <w:rPr>
              <w:rStyle w:val="Platzhaltertext"/>
              <w:rFonts w:cs="Arial"/>
              <w:color w:val="3366FF"/>
              <w:sz w:val="20"/>
              <w:szCs w:val="20"/>
            </w:rPr>
            <w:t>Bitte hier Bewertung anhand obenstehender Indikatoren abbilden.</w:t>
          </w:r>
        </w:p>
      </w:docPartBody>
    </w:docPart>
    <w:docPart>
      <w:docPartPr>
        <w:name w:val="702692B67D3F481693F444C361721469"/>
        <w:category>
          <w:name w:val="Allgemein"/>
          <w:gallery w:val="placeholder"/>
        </w:category>
        <w:types>
          <w:type w:val="bbPlcHdr"/>
        </w:types>
        <w:behaviors>
          <w:behavior w:val="content"/>
        </w:behaviors>
        <w:guid w:val="{D8D457C9-839C-4182-97A9-72467FC31590}"/>
      </w:docPartPr>
      <w:docPartBody>
        <w:p w:rsidR="00E32FD0" w:rsidRDefault="00452F4B" w:rsidP="00452F4B">
          <w:pPr>
            <w:pStyle w:val="702692B67D3F481693F444C361721469"/>
          </w:pPr>
          <w:r w:rsidRPr="00DF45D3">
            <w:rPr>
              <w:rStyle w:val="Platzhaltertext"/>
              <w:rFonts w:cs="Arial"/>
              <w:color w:val="3366FF"/>
              <w:sz w:val="20"/>
              <w:szCs w:val="20"/>
            </w:rPr>
            <w:t>Bitte hier Bewertung anhand obenstehender Indikatoren abbilden.</w:t>
          </w:r>
        </w:p>
      </w:docPartBody>
    </w:docPart>
    <w:docPart>
      <w:docPartPr>
        <w:name w:val="81AFBB136B44421CB5F733694B9F7BD9"/>
        <w:category>
          <w:name w:val="Allgemein"/>
          <w:gallery w:val="placeholder"/>
        </w:category>
        <w:types>
          <w:type w:val="bbPlcHdr"/>
        </w:types>
        <w:behaviors>
          <w:behavior w:val="content"/>
        </w:behaviors>
        <w:guid w:val="{0789F9DF-F492-443D-BCD4-33E544E6DCEB}"/>
      </w:docPartPr>
      <w:docPartBody>
        <w:p w:rsidR="00E32FD0" w:rsidRDefault="00452F4B" w:rsidP="00452F4B">
          <w:pPr>
            <w:pStyle w:val="81AFBB136B44421CB5F733694B9F7BD9"/>
          </w:pPr>
          <w:r w:rsidRPr="00DF45D3">
            <w:rPr>
              <w:rStyle w:val="Platzhaltertext"/>
              <w:rFonts w:cs="Arial"/>
              <w:color w:val="3366FF"/>
              <w:sz w:val="20"/>
              <w:szCs w:val="20"/>
            </w:rPr>
            <w:t>Bitte hier Bewertung anhand obenstehnder Indikatoren abbilden.</w:t>
          </w:r>
        </w:p>
      </w:docPartBody>
    </w:docPart>
    <w:docPart>
      <w:docPartPr>
        <w:name w:val="0717B7FCC0BE47CDB768699AC9C9C79E"/>
        <w:category>
          <w:name w:val="Allgemein"/>
          <w:gallery w:val="placeholder"/>
        </w:category>
        <w:types>
          <w:type w:val="bbPlcHdr"/>
        </w:types>
        <w:behaviors>
          <w:behavior w:val="content"/>
        </w:behaviors>
        <w:guid w:val="{2F152125-54BE-4E9E-97B3-AACA074A69E2}"/>
      </w:docPartPr>
      <w:docPartBody>
        <w:p w:rsidR="00E32FD0" w:rsidRDefault="00452F4B" w:rsidP="00452F4B">
          <w:pPr>
            <w:pStyle w:val="0717B7FCC0BE47CDB768699AC9C9C79E"/>
          </w:pPr>
          <w:r w:rsidRPr="00DF45D3">
            <w:rPr>
              <w:rStyle w:val="Platzhaltertext"/>
              <w:rFonts w:cs="Arial"/>
              <w:color w:val="3366FF"/>
              <w:sz w:val="20"/>
              <w:szCs w:val="20"/>
            </w:rPr>
            <w:t>Bitte hier Bewertung anhand obenstehender Indikatoren abbilden.</w:t>
          </w:r>
        </w:p>
      </w:docPartBody>
    </w:docPart>
    <w:docPart>
      <w:docPartPr>
        <w:name w:val="5346CCD7F03548EFACEE3B3611717304"/>
        <w:category>
          <w:name w:val="Allgemein"/>
          <w:gallery w:val="placeholder"/>
        </w:category>
        <w:types>
          <w:type w:val="bbPlcHdr"/>
        </w:types>
        <w:behaviors>
          <w:behavior w:val="content"/>
        </w:behaviors>
        <w:guid w:val="{16FB41A8-0F9D-4AE4-B0E0-515AFE33DF0F}"/>
      </w:docPartPr>
      <w:docPartBody>
        <w:p w:rsidR="00E32FD0" w:rsidRDefault="00452F4B" w:rsidP="00452F4B">
          <w:pPr>
            <w:pStyle w:val="5346CCD7F03548EFACEE3B3611717304"/>
          </w:pPr>
          <w:r w:rsidRPr="00DF45D3">
            <w:rPr>
              <w:rFonts w:cs="Arial"/>
              <w:b/>
              <w:color w:val="3366FF"/>
              <w:sz w:val="20"/>
              <w:szCs w:val="20"/>
            </w:rPr>
            <w:t>Note</w:t>
          </w:r>
        </w:p>
      </w:docPartBody>
    </w:docPart>
    <w:docPart>
      <w:docPartPr>
        <w:name w:val="C7F1428D594A4670BEB5FE58F90A3FDF"/>
        <w:category>
          <w:name w:val="Allgemein"/>
          <w:gallery w:val="placeholder"/>
        </w:category>
        <w:types>
          <w:type w:val="bbPlcHdr"/>
        </w:types>
        <w:behaviors>
          <w:behavior w:val="content"/>
        </w:behaviors>
        <w:guid w:val="{1A6663C8-BE0B-4908-A05E-4807870843CF}"/>
      </w:docPartPr>
      <w:docPartBody>
        <w:p w:rsidR="00E32FD0" w:rsidRDefault="00452F4B" w:rsidP="00452F4B">
          <w:pPr>
            <w:pStyle w:val="C7F1428D594A4670BEB5FE58F90A3FDF"/>
          </w:pPr>
          <w:r w:rsidRPr="00DF45D3">
            <w:rPr>
              <w:rStyle w:val="Platzhaltertext"/>
              <w:rFonts w:cs="Arial"/>
              <w:color w:val="3366FF"/>
              <w:sz w:val="20"/>
              <w:szCs w:val="20"/>
            </w:rPr>
            <w:t>Bitte hier Bewertung anhand obenstehender Indikatoren abbilden.</w:t>
          </w:r>
        </w:p>
      </w:docPartBody>
    </w:docPart>
    <w:docPart>
      <w:docPartPr>
        <w:name w:val="7F80D99DB6574B0091565E37D7D601C5"/>
        <w:category>
          <w:name w:val="Allgemein"/>
          <w:gallery w:val="placeholder"/>
        </w:category>
        <w:types>
          <w:type w:val="bbPlcHdr"/>
        </w:types>
        <w:behaviors>
          <w:behavior w:val="content"/>
        </w:behaviors>
        <w:guid w:val="{E0297BD4-F454-4A5F-AC37-B46406D48AAD}"/>
      </w:docPartPr>
      <w:docPartBody>
        <w:p w:rsidR="00E32FD0" w:rsidRDefault="00452F4B" w:rsidP="00452F4B">
          <w:pPr>
            <w:pStyle w:val="7F80D99DB6574B0091565E37D7D601C5"/>
          </w:pPr>
          <w:r w:rsidRPr="00DF45D3">
            <w:rPr>
              <w:rStyle w:val="Platzhaltertext"/>
              <w:rFonts w:cs="Arial"/>
              <w:color w:val="3366FF"/>
              <w:sz w:val="20"/>
              <w:szCs w:val="20"/>
            </w:rPr>
            <w:t>Bitte hier Bewertung anhand obenstehnder Indikatoren abbilden.</w:t>
          </w:r>
        </w:p>
      </w:docPartBody>
    </w:docPart>
    <w:docPart>
      <w:docPartPr>
        <w:name w:val="8E322B8BEF4E4A978A3D4359BC450472"/>
        <w:category>
          <w:name w:val="Allgemein"/>
          <w:gallery w:val="placeholder"/>
        </w:category>
        <w:types>
          <w:type w:val="bbPlcHdr"/>
        </w:types>
        <w:behaviors>
          <w:behavior w:val="content"/>
        </w:behaviors>
        <w:guid w:val="{B28C8D6D-A5C0-45EB-8ABE-1F72004709B3}"/>
      </w:docPartPr>
      <w:docPartBody>
        <w:p w:rsidR="00E32FD0" w:rsidRDefault="00452F4B" w:rsidP="00452F4B">
          <w:pPr>
            <w:pStyle w:val="8E322B8BEF4E4A978A3D4359BC450472"/>
          </w:pPr>
          <w:r w:rsidRPr="00DF45D3">
            <w:rPr>
              <w:rStyle w:val="Platzhaltertext"/>
              <w:rFonts w:cs="Arial"/>
              <w:color w:val="3366FF"/>
              <w:sz w:val="20"/>
              <w:szCs w:val="20"/>
            </w:rPr>
            <w:t>Bitte hier Bewertung anhand obenstehender Indikatoren abbilden.</w:t>
          </w:r>
        </w:p>
      </w:docPartBody>
    </w:docPart>
    <w:docPart>
      <w:docPartPr>
        <w:name w:val="40D8A223865F47FDA4712776CF4EEB41"/>
        <w:category>
          <w:name w:val="Allgemein"/>
          <w:gallery w:val="placeholder"/>
        </w:category>
        <w:types>
          <w:type w:val="bbPlcHdr"/>
        </w:types>
        <w:behaviors>
          <w:behavior w:val="content"/>
        </w:behaviors>
        <w:guid w:val="{BF4DB6F6-EA21-4D07-9C1F-570F1F6FE8C5}"/>
      </w:docPartPr>
      <w:docPartBody>
        <w:p w:rsidR="00E32FD0" w:rsidRDefault="00452F4B" w:rsidP="00452F4B">
          <w:pPr>
            <w:pStyle w:val="40D8A223865F47FDA4712776CF4EEB41"/>
          </w:pPr>
          <w:r w:rsidRPr="00DF45D3">
            <w:rPr>
              <w:rFonts w:cs="Arial"/>
              <w:b/>
              <w:color w:val="3366FF"/>
              <w:sz w:val="20"/>
              <w:szCs w:val="20"/>
            </w:rPr>
            <w:t>Note</w:t>
          </w:r>
        </w:p>
      </w:docPartBody>
    </w:docPart>
    <w:docPart>
      <w:docPartPr>
        <w:name w:val="F21297D9C9DB4C5295D907988704F99E"/>
        <w:category>
          <w:name w:val="Allgemein"/>
          <w:gallery w:val="placeholder"/>
        </w:category>
        <w:types>
          <w:type w:val="bbPlcHdr"/>
        </w:types>
        <w:behaviors>
          <w:behavior w:val="content"/>
        </w:behaviors>
        <w:guid w:val="{FF72C990-16AB-439B-A94A-F8B2C2CA8090}"/>
      </w:docPartPr>
      <w:docPartBody>
        <w:p w:rsidR="00E32FD0" w:rsidRDefault="00452F4B" w:rsidP="00452F4B">
          <w:pPr>
            <w:pStyle w:val="F21297D9C9DB4C5295D907988704F99E"/>
          </w:pPr>
          <w:r w:rsidRPr="00D051AC">
            <w:rPr>
              <w:rFonts w:cs="Arial"/>
              <w:b/>
              <w:bCs/>
              <w:color w:val="3366FF"/>
              <w:sz w:val="28"/>
              <w:szCs w:val="28"/>
            </w:rPr>
            <w:t>Note</w:t>
          </w:r>
        </w:p>
      </w:docPartBody>
    </w:docPart>
    <w:docPart>
      <w:docPartPr>
        <w:name w:val="34F3A2BA14A34C3EBB305A2B8A5D975F"/>
        <w:category>
          <w:name w:val="Allgemein"/>
          <w:gallery w:val="placeholder"/>
        </w:category>
        <w:types>
          <w:type w:val="bbPlcHdr"/>
        </w:types>
        <w:behaviors>
          <w:behavior w:val="content"/>
        </w:behaviors>
        <w:guid w:val="{D0660B0C-9BF7-48D1-9603-18AF5A5FDE3C}"/>
      </w:docPartPr>
      <w:docPartBody>
        <w:p w:rsidR="00E32FD0" w:rsidRDefault="00452F4B" w:rsidP="00452F4B">
          <w:pPr>
            <w:pStyle w:val="34F3A2BA14A34C3EBB305A2B8A5D975F"/>
          </w:pPr>
          <w:r w:rsidRPr="00D051AC">
            <w:rPr>
              <w:rStyle w:val="Platzhaltertext"/>
              <w:rFonts w:ascii="Arial" w:hAnsi="Arial" w:cs="Arial"/>
              <w:sz w:val="20"/>
              <w:szCs w:val="20"/>
            </w:rPr>
            <w:t xml:space="preserve">Dokumentation des gemeinsamen Prozesses aus den drei Perspektiven. </w:t>
          </w:r>
        </w:p>
      </w:docPartBody>
    </w:docPart>
    <w:docPart>
      <w:docPartPr>
        <w:name w:val="C0EF87A7A6924EC399272AA804EE2252"/>
        <w:category>
          <w:name w:val="Allgemein"/>
          <w:gallery w:val="placeholder"/>
        </w:category>
        <w:types>
          <w:type w:val="bbPlcHdr"/>
        </w:types>
        <w:behaviors>
          <w:behavior w:val="content"/>
        </w:behaviors>
        <w:guid w:val="{057ED9FB-CF8F-43BB-9734-CBAC80E7520E}"/>
      </w:docPartPr>
      <w:docPartBody>
        <w:p w:rsidR="00E32FD0" w:rsidRDefault="00452F4B" w:rsidP="00452F4B">
          <w:pPr>
            <w:pStyle w:val="C0EF87A7A6924EC399272AA804EE2252"/>
          </w:pPr>
          <w:r w:rsidRPr="00644A30">
            <w:rPr>
              <w:rStyle w:val="Platzhaltertext"/>
              <w:rFonts w:cs="Arial"/>
              <w:sz w:val="20"/>
              <w:szCs w:val="20"/>
            </w:rPr>
            <w:t>Auf welcher Stufe sehe ich mich jetzt bezogen auf die Kompetenz?.</w:t>
          </w:r>
        </w:p>
      </w:docPartBody>
    </w:docPart>
    <w:docPart>
      <w:docPartPr>
        <w:name w:val="F0A4E6AA4C8B414A81266123193AAEF4"/>
        <w:category>
          <w:name w:val="Allgemein"/>
          <w:gallery w:val="placeholder"/>
        </w:category>
        <w:types>
          <w:type w:val="bbPlcHdr"/>
        </w:types>
        <w:behaviors>
          <w:behavior w:val="content"/>
        </w:behaviors>
        <w:guid w:val="{0B1BC3DE-1672-4CDA-A7DA-4EC1F0A002BB}"/>
      </w:docPartPr>
      <w:docPartBody>
        <w:p w:rsidR="00E32FD0" w:rsidRDefault="00452F4B" w:rsidP="00452F4B">
          <w:pPr>
            <w:pStyle w:val="F0A4E6AA4C8B414A81266123193AAEF4"/>
          </w:pPr>
          <w:r w:rsidRPr="00644A30">
            <w:rPr>
              <w:rStyle w:val="Platzhaltertext"/>
              <w:rFonts w:ascii="Arial" w:hAnsi="Arial" w:cs="Arial"/>
              <w:sz w:val="20"/>
              <w:szCs w:val="20"/>
            </w:rPr>
            <w:t xml:space="preserve">Wo steht Studierende:r realistisch auf der Skala? Stimmen Einschätzung PA und Beobachtung Mentor:in überein?. </w:t>
          </w:r>
        </w:p>
      </w:docPartBody>
    </w:docPart>
    <w:docPart>
      <w:docPartPr>
        <w:name w:val="DCECCCAB2D4248E39B929FC435732D26"/>
        <w:category>
          <w:name w:val="Allgemein"/>
          <w:gallery w:val="placeholder"/>
        </w:category>
        <w:types>
          <w:type w:val="bbPlcHdr"/>
        </w:types>
        <w:behaviors>
          <w:behavior w:val="content"/>
        </w:behaviors>
        <w:guid w:val="{BDF09AA5-CAD2-4DAE-A248-02C13F20CAB1}"/>
      </w:docPartPr>
      <w:docPartBody>
        <w:p w:rsidR="00E32FD0" w:rsidRDefault="00452F4B" w:rsidP="00452F4B">
          <w:pPr>
            <w:pStyle w:val="DCECCCAB2D4248E39B929FC435732D26"/>
          </w:pPr>
          <w:r w:rsidRPr="00644A30">
            <w:rPr>
              <w:rStyle w:val="Platzhaltertext"/>
              <w:rFonts w:ascii="Arial" w:hAnsi="Arial" w:cs="Arial"/>
              <w:color w:val="339966"/>
              <w:sz w:val="20"/>
              <w:szCs w:val="20"/>
            </w:rPr>
            <w:t xml:space="preserve">Welche konkreten Aktivitäten haben meinen Lernzuwachs besonders unterstützt?. </w:t>
          </w:r>
        </w:p>
      </w:docPartBody>
    </w:docPart>
    <w:docPart>
      <w:docPartPr>
        <w:name w:val="6F013060E5404DFF9251C67461114D88"/>
        <w:category>
          <w:name w:val="Allgemein"/>
          <w:gallery w:val="placeholder"/>
        </w:category>
        <w:types>
          <w:type w:val="bbPlcHdr"/>
        </w:types>
        <w:behaviors>
          <w:behavior w:val="content"/>
        </w:behaviors>
        <w:guid w:val="{D719CB70-2EF6-40D1-A127-F531AE8A9FF7}"/>
      </w:docPartPr>
      <w:docPartBody>
        <w:p w:rsidR="00E32FD0" w:rsidRDefault="00452F4B" w:rsidP="00452F4B">
          <w:pPr>
            <w:pStyle w:val="6F013060E5404DFF9251C67461114D88"/>
          </w:pPr>
          <w:r w:rsidRPr="00644A30">
            <w:rPr>
              <w:rStyle w:val="Platzhaltertext"/>
              <w:rFonts w:ascii="Arial" w:hAnsi="Arial" w:cs="Arial"/>
              <w:sz w:val="20"/>
              <w:szCs w:val="20"/>
            </w:rPr>
            <w:t xml:space="preserve">Welche Lernfortschritte waren gut sichtbar? Gab es Phasen mit unerwarteten Hürden? </w:t>
          </w:r>
        </w:p>
      </w:docPartBody>
    </w:docPart>
    <w:docPart>
      <w:docPartPr>
        <w:name w:val="BB67610D62C54218A0CF46B20CC3108D"/>
        <w:category>
          <w:name w:val="Allgemein"/>
          <w:gallery w:val="placeholder"/>
        </w:category>
        <w:types>
          <w:type w:val="bbPlcHdr"/>
        </w:types>
        <w:behaviors>
          <w:behavior w:val="content"/>
        </w:behaviors>
        <w:guid w:val="{ADF41CBB-5366-48DA-B351-037DC93ABBF5}"/>
      </w:docPartPr>
      <w:docPartBody>
        <w:p w:rsidR="00E32FD0" w:rsidRDefault="00452F4B" w:rsidP="00452F4B">
          <w:pPr>
            <w:pStyle w:val="BB67610D62C54218A0CF46B20CC3108D"/>
          </w:pPr>
          <w:r w:rsidRPr="00D051AC">
            <w:rPr>
              <w:rStyle w:val="Platzhaltertext"/>
              <w:rFonts w:cs="Arial"/>
              <w:sz w:val="20"/>
              <w:szCs w:val="20"/>
            </w:rPr>
            <w:t>Inwiefern konnte ich die ausgewählten Selbstkompetenzen im Praxisalltag umsetzen und weiterentwickeln?</w:t>
          </w:r>
        </w:p>
      </w:docPartBody>
    </w:docPart>
    <w:docPart>
      <w:docPartPr>
        <w:name w:val="63C4AC77747B4AD2AE1870A4A325B484"/>
        <w:category>
          <w:name w:val="Allgemein"/>
          <w:gallery w:val="placeholder"/>
        </w:category>
        <w:types>
          <w:type w:val="bbPlcHdr"/>
        </w:types>
        <w:behaviors>
          <w:behavior w:val="content"/>
        </w:behaviors>
        <w:guid w:val="{16BB89EC-161A-4870-BE50-DD3090018862}"/>
      </w:docPartPr>
      <w:docPartBody>
        <w:p w:rsidR="00E32FD0" w:rsidRDefault="00452F4B" w:rsidP="00452F4B">
          <w:pPr>
            <w:pStyle w:val="63C4AC77747B4AD2AE1870A4A325B484"/>
          </w:pPr>
          <w:r w:rsidRPr="00D051AC">
            <w:rPr>
              <w:rStyle w:val="Platzhaltertext"/>
              <w:rFonts w:cs="Arial"/>
              <w:sz w:val="20"/>
              <w:szCs w:val="20"/>
            </w:rPr>
            <w:t>Welche Situationen oder Aufgaben haben mir geholfen, diese Kompetenzen besonders zu stärken?</w:t>
          </w:r>
        </w:p>
      </w:docPartBody>
    </w:docPart>
    <w:docPart>
      <w:docPartPr>
        <w:name w:val="3EE03D178518488DAD8223C9F639FC10"/>
        <w:category>
          <w:name w:val="Allgemein"/>
          <w:gallery w:val="placeholder"/>
        </w:category>
        <w:types>
          <w:type w:val="bbPlcHdr"/>
        </w:types>
        <w:behaviors>
          <w:behavior w:val="content"/>
        </w:behaviors>
        <w:guid w:val="{BF94418E-9B15-4A13-B790-877594E63C6D}"/>
      </w:docPartPr>
      <w:docPartBody>
        <w:p w:rsidR="00E32FD0" w:rsidRDefault="00452F4B" w:rsidP="00452F4B">
          <w:pPr>
            <w:pStyle w:val="3EE03D178518488DAD8223C9F639FC10"/>
          </w:pPr>
          <w:r w:rsidRPr="00D051AC">
            <w:rPr>
              <w:rStyle w:val="Platzhaltertext"/>
              <w:rFonts w:cs="Arial"/>
              <w:sz w:val="20"/>
              <w:szCs w:val="20"/>
            </w:rPr>
            <w:t>Was nehme ich für meine berufliche Weiterentwicklung mit?</w:t>
          </w:r>
        </w:p>
      </w:docPartBody>
    </w:docPart>
    <w:docPart>
      <w:docPartPr>
        <w:name w:val="D6DDF50DF9C645EEA5E2BD2D1793D443"/>
        <w:category>
          <w:name w:val="Allgemein"/>
          <w:gallery w:val="placeholder"/>
        </w:category>
        <w:types>
          <w:type w:val="bbPlcHdr"/>
        </w:types>
        <w:behaviors>
          <w:behavior w:val="content"/>
        </w:behaviors>
        <w:guid w:val="{0D018CBA-E53F-4C97-B985-FB01F7E10D36}"/>
      </w:docPartPr>
      <w:docPartBody>
        <w:p w:rsidR="00E32FD0" w:rsidRDefault="00452F4B" w:rsidP="00452F4B">
          <w:pPr>
            <w:pStyle w:val="D6DDF50DF9C645EEA5E2BD2D1793D443"/>
          </w:pPr>
          <w:r w:rsidRPr="00D051AC">
            <w:rPr>
              <w:rStyle w:val="Platzhaltertext"/>
              <w:rFonts w:cs="Arial"/>
              <w:sz w:val="20"/>
              <w:szCs w:val="20"/>
            </w:rPr>
            <w:t>Wie kann ich  das Beobachtete, Gelernte und Reflektierte für meine zukünftige Arbeit in der Sozialen Arbeit nutzen?</w:t>
          </w:r>
        </w:p>
      </w:docPartBody>
    </w:docPart>
    <w:docPart>
      <w:docPartPr>
        <w:name w:val="F0884106994E4F9FB18E766AA787E7D7"/>
        <w:category>
          <w:name w:val="Allgemein"/>
          <w:gallery w:val="placeholder"/>
        </w:category>
        <w:types>
          <w:type w:val="bbPlcHdr"/>
        </w:types>
        <w:behaviors>
          <w:behavior w:val="content"/>
        </w:behaviors>
        <w:guid w:val="{6B3F5345-9176-42FC-8A34-E60A72E382D2}"/>
      </w:docPartPr>
      <w:docPartBody>
        <w:p w:rsidR="00E32FD0" w:rsidRDefault="00452F4B" w:rsidP="00452F4B">
          <w:pPr>
            <w:pStyle w:val="F0884106994E4F9FB18E766AA787E7D7"/>
          </w:pPr>
          <w:r w:rsidRPr="00D051AC">
            <w:rPr>
              <w:rStyle w:val="Platzhaltertext"/>
              <w:rFonts w:cs="Arial"/>
              <w:color w:val="3366FF"/>
              <w:sz w:val="20"/>
              <w:szCs w:val="20"/>
            </w:rPr>
            <w:t>Welche Empfehlung geben ich als Praxisausbildende:r für die weitere Studienzeit (Praxismodul 2) und den Berufseinstieg?</w:t>
          </w:r>
        </w:p>
      </w:docPartBody>
    </w:docPart>
    <w:docPart>
      <w:docPartPr>
        <w:name w:val="FA5911013F964FD3A74CCFD5C8BE87CC"/>
        <w:category>
          <w:name w:val="Allgemein"/>
          <w:gallery w:val="placeholder"/>
        </w:category>
        <w:types>
          <w:type w:val="bbPlcHdr"/>
        </w:types>
        <w:behaviors>
          <w:behavior w:val="content"/>
        </w:behaviors>
        <w:guid w:val="{DC6DF6EF-185F-4976-ADAD-38CF29FE278F}"/>
      </w:docPartPr>
      <w:docPartBody>
        <w:p w:rsidR="00E32FD0" w:rsidRDefault="00452F4B" w:rsidP="00452F4B">
          <w:pPr>
            <w:pStyle w:val="FA5911013F964FD3A74CCFD5C8BE87CC"/>
          </w:pPr>
          <w:r w:rsidRPr="00D051AC">
            <w:rPr>
              <w:rStyle w:val="Platzhaltertext"/>
              <w:rFonts w:ascii="Arial" w:hAnsi="Arial" w:cs="Arial"/>
              <w:sz w:val="20"/>
              <w:szCs w:val="20"/>
            </w:rPr>
            <w:t>Welche Empfehlung geben ich als Mentor:in für die weitere Studienzeit (Praxismodul 2) und den Berufseinstieg?</w:t>
          </w:r>
        </w:p>
      </w:docPartBody>
    </w:docPart>
    <w:docPart>
      <w:docPartPr>
        <w:name w:val="3C4EBF79E96740F3A5BC3745EFFEA2E7"/>
        <w:category>
          <w:name w:val="Allgemein"/>
          <w:gallery w:val="placeholder"/>
        </w:category>
        <w:types>
          <w:type w:val="bbPlcHdr"/>
        </w:types>
        <w:behaviors>
          <w:behavior w:val="content"/>
        </w:behaviors>
        <w:guid w:val="{44E64151-27AA-49C4-84A1-EDBA1E0D6A61}"/>
      </w:docPartPr>
      <w:docPartBody>
        <w:p w:rsidR="00E32FD0" w:rsidRDefault="00452F4B" w:rsidP="00452F4B">
          <w:pPr>
            <w:pStyle w:val="3C4EBF79E96740F3A5BC3745EFFEA2E7"/>
          </w:pPr>
          <w:r w:rsidRPr="00D051AC">
            <w:rPr>
              <w:rFonts w:cs="Arial"/>
              <w:color w:val="3366FF"/>
              <w:sz w:val="20"/>
              <w:szCs w:val="20"/>
            </w:rPr>
            <w:t>Was kann daraus für die weitere Professionalisierung abgeleitet werden?</w:t>
          </w:r>
        </w:p>
      </w:docPartBody>
    </w:docPart>
    <w:docPart>
      <w:docPartPr>
        <w:name w:val="3324244FB2474DC98405B5A14F8FBE4A"/>
        <w:category>
          <w:name w:val="Allgemein"/>
          <w:gallery w:val="placeholder"/>
        </w:category>
        <w:types>
          <w:type w:val="bbPlcHdr"/>
        </w:types>
        <w:behaviors>
          <w:behavior w:val="content"/>
        </w:behaviors>
        <w:guid w:val="{D44376A2-AD34-4819-9879-11617EACB1A2}"/>
      </w:docPartPr>
      <w:docPartBody>
        <w:p w:rsidR="00E32FD0" w:rsidRDefault="00452F4B" w:rsidP="00452F4B">
          <w:pPr>
            <w:pStyle w:val="3324244FB2474DC98405B5A14F8FBE4A"/>
          </w:pPr>
          <w:r w:rsidRPr="00D051AC">
            <w:rPr>
              <w:rFonts w:ascii="Arial" w:hAnsi="Arial" w:cs="Arial"/>
              <w:sz w:val="20"/>
              <w:szCs w:val="20"/>
            </w:rPr>
            <w:t>Was kann daraus für die weitere Professionalisierung abgeleitet werden?</w:t>
          </w:r>
        </w:p>
      </w:docPartBody>
    </w:docPart>
    <w:docPart>
      <w:docPartPr>
        <w:name w:val="C9B2E83490D445F59D8C6B791174DA38"/>
        <w:category>
          <w:name w:val="Allgemein"/>
          <w:gallery w:val="placeholder"/>
        </w:category>
        <w:types>
          <w:type w:val="bbPlcHdr"/>
        </w:types>
        <w:behaviors>
          <w:behavior w:val="content"/>
        </w:behaviors>
        <w:guid w:val="{E0E1C054-C851-4D75-8BE2-1CBE46C675E6}"/>
      </w:docPartPr>
      <w:docPartBody>
        <w:p w:rsidR="00E32FD0" w:rsidRDefault="00452F4B" w:rsidP="00452F4B">
          <w:pPr>
            <w:pStyle w:val="C9B2E83490D445F59D8C6B791174DA38"/>
          </w:pPr>
          <w:r w:rsidRPr="00D051AC">
            <w:rPr>
              <w:rStyle w:val="Platzhaltertext"/>
              <w:rFonts w:ascii="Arial" w:hAnsi="Arial" w:cs="Arial"/>
              <w:sz w:val="20"/>
              <w:szCs w:val="20"/>
            </w:rPr>
            <w:t>Weitere Beteiligte eintragen.</w:t>
          </w:r>
        </w:p>
      </w:docPartBody>
    </w:docPart>
    <w:docPart>
      <w:docPartPr>
        <w:name w:val="EDD9897C0FE146B0BFB811F92E0253FE"/>
        <w:category>
          <w:name w:val="Allgemein"/>
          <w:gallery w:val="placeholder"/>
        </w:category>
        <w:types>
          <w:type w:val="bbPlcHdr"/>
        </w:types>
        <w:behaviors>
          <w:behavior w:val="content"/>
        </w:behaviors>
        <w:guid w:val="{5C9DD001-6712-411D-B699-62CE015E0DCE}"/>
      </w:docPartPr>
      <w:docPartBody>
        <w:p w:rsidR="00E32FD0" w:rsidRDefault="00452F4B" w:rsidP="00452F4B">
          <w:pPr>
            <w:pStyle w:val="EDD9897C0FE146B0BFB811F92E0253FE"/>
          </w:pPr>
          <w:r w:rsidRPr="00D051AC">
            <w:rPr>
              <w:rStyle w:val="Platzhaltertext"/>
              <w:rFonts w:ascii="Arial" w:hAnsi="Arial" w:cs="Arial"/>
              <w:sz w:val="20"/>
              <w:szCs w:val="20"/>
            </w:rPr>
            <w:t>Weitere Beteiligte eintragen.</w:t>
          </w:r>
        </w:p>
      </w:docPartBody>
    </w:docPart>
    <w:docPart>
      <w:docPartPr>
        <w:name w:val="175FA5BCDCD64446AE10CCE1202AFD74"/>
        <w:category>
          <w:name w:val="Allgemein"/>
          <w:gallery w:val="placeholder"/>
        </w:category>
        <w:types>
          <w:type w:val="bbPlcHdr"/>
        </w:types>
        <w:behaviors>
          <w:behavior w:val="content"/>
        </w:behaviors>
        <w:guid w:val="{FC9973CF-FEEF-4186-A509-C0EA3E0C3DB6}"/>
      </w:docPartPr>
      <w:docPartBody>
        <w:p w:rsidR="00E32FD0" w:rsidRDefault="00452F4B" w:rsidP="00452F4B">
          <w:pPr>
            <w:pStyle w:val="175FA5BCDCD64446AE10CCE1202AFD74"/>
          </w:pPr>
          <w:r w:rsidRPr="00D051AC">
            <w:rPr>
              <w:rStyle w:val="Platzhaltertext"/>
              <w:rFonts w:ascii="Arial" w:hAnsi="Arial" w:cs="Arial"/>
              <w:sz w:val="20"/>
              <w:szCs w:val="20"/>
            </w:rPr>
            <w:t>Weitere Beteiligte eintragen.</w:t>
          </w:r>
        </w:p>
      </w:docPartBody>
    </w:docPart>
    <w:docPart>
      <w:docPartPr>
        <w:name w:val="6B8F815DE49144BBB8FEA316F3C52AEA"/>
        <w:category>
          <w:name w:val="Allgemein"/>
          <w:gallery w:val="placeholder"/>
        </w:category>
        <w:types>
          <w:type w:val="bbPlcHdr"/>
        </w:types>
        <w:behaviors>
          <w:behavior w:val="content"/>
        </w:behaviors>
        <w:guid w:val="{88E18950-7EB4-4BA9-8EEE-1017F0A66345}"/>
      </w:docPartPr>
      <w:docPartBody>
        <w:p w:rsidR="00E32FD0" w:rsidRDefault="00452F4B" w:rsidP="00452F4B">
          <w:pPr>
            <w:pStyle w:val="6B8F815DE49144BBB8FEA316F3C52AEA"/>
          </w:pPr>
          <w:r w:rsidRPr="00D051AC">
            <w:rPr>
              <w:rStyle w:val="Platzhaltertext"/>
              <w:rFonts w:cs="Arial"/>
              <w:sz w:val="20"/>
              <w:szCs w:val="20"/>
            </w:rPr>
            <w:t>Notieren Sie hier die Operationalisierung dieses Querschnittaspekts.</w:t>
          </w:r>
        </w:p>
      </w:docPartBody>
    </w:docPart>
    <w:docPart>
      <w:docPartPr>
        <w:name w:val="12345002C7C44C3B886315A77A9D3360"/>
        <w:category>
          <w:name w:val="Allgemein"/>
          <w:gallery w:val="placeholder"/>
        </w:category>
        <w:types>
          <w:type w:val="bbPlcHdr"/>
        </w:types>
        <w:behaviors>
          <w:behavior w:val="content"/>
        </w:behaviors>
        <w:guid w:val="{B0A59DA3-D643-4F1B-BA1C-45B23846CCE0}"/>
      </w:docPartPr>
      <w:docPartBody>
        <w:p w:rsidR="00E32FD0" w:rsidRDefault="00452F4B" w:rsidP="00452F4B">
          <w:pPr>
            <w:pStyle w:val="12345002C7C44C3B886315A77A9D3360"/>
          </w:pPr>
          <w:r w:rsidRPr="00D051AC">
            <w:rPr>
              <w:rStyle w:val="Platzhaltertext"/>
              <w:rFonts w:cs="Arial"/>
              <w:sz w:val="20"/>
              <w:szCs w:val="20"/>
            </w:rPr>
            <w:t>Notieren Sie hier die Operationalisierung dieses Querschnittaspekts.</w:t>
          </w:r>
        </w:p>
      </w:docPartBody>
    </w:docPart>
    <w:docPart>
      <w:docPartPr>
        <w:name w:val="EA556E0DA04F43B8A203D1F5E5BCE997"/>
        <w:category>
          <w:name w:val="Allgemein"/>
          <w:gallery w:val="placeholder"/>
        </w:category>
        <w:types>
          <w:type w:val="bbPlcHdr"/>
        </w:types>
        <w:behaviors>
          <w:behavior w:val="content"/>
        </w:behaviors>
        <w:guid w:val="{9FCA9857-8861-4C80-9F4E-24523EE134E2}"/>
      </w:docPartPr>
      <w:docPartBody>
        <w:p w:rsidR="00E32FD0" w:rsidRDefault="00452F4B" w:rsidP="00452F4B">
          <w:pPr>
            <w:pStyle w:val="EA556E0DA04F43B8A203D1F5E5BCE997"/>
          </w:pPr>
          <w:r w:rsidRPr="00D051AC">
            <w:rPr>
              <w:rStyle w:val="Platzhaltertext"/>
              <w:rFonts w:cs="Arial"/>
              <w:sz w:val="20"/>
              <w:szCs w:val="20"/>
            </w:rPr>
            <w:t>Notieren Sie hier die Operationalisierung dieses Querschnittaspekts.</w:t>
          </w:r>
        </w:p>
      </w:docPartBody>
    </w:docPart>
    <w:docPart>
      <w:docPartPr>
        <w:name w:val="68FFA691A6DB4B0E9B2335D98B081B83"/>
        <w:category>
          <w:name w:val="Allgemein"/>
          <w:gallery w:val="placeholder"/>
        </w:category>
        <w:types>
          <w:type w:val="bbPlcHdr"/>
        </w:types>
        <w:behaviors>
          <w:behavior w:val="content"/>
        </w:behaviors>
        <w:guid w:val="{7EB37C49-3249-4338-8E9C-9739EAB93851}"/>
      </w:docPartPr>
      <w:docPartBody>
        <w:p w:rsidR="00E32FD0" w:rsidRDefault="00452F4B" w:rsidP="00452F4B">
          <w:pPr>
            <w:pStyle w:val="68FFA691A6DB4B0E9B2335D98B081B83"/>
          </w:pPr>
          <w:r w:rsidRPr="00D051AC">
            <w:rPr>
              <w:rStyle w:val="Platzhaltertext"/>
              <w:rFonts w:cs="Arial"/>
              <w:color w:val="3366FF"/>
              <w:sz w:val="20"/>
              <w:szCs w:val="20"/>
            </w:rPr>
            <w:t>Aktivitäten in Stichworten.</w:t>
          </w:r>
        </w:p>
      </w:docPartBody>
    </w:docPart>
    <w:docPart>
      <w:docPartPr>
        <w:name w:val="B6769AE15DA94F50B7ECA8BC38C4F776"/>
        <w:category>
          <w:name w:val="Allgemein"/>
          <w:gallery w:val="placeholder"/>
        </w:category>
        <w:types>
          <w:type w:val="bbPlcHdr"/>
        </w:types>
        <w:behaviors>
          <w:behavior w:val="content"/>
        </w:behaviors>
        <w:guid w:val="{49DD5DAF-572A-41DF-BF88-B3A2C25BF38D}"/>
      </w:docPartPr>
      <w:docPartBody>
        <w:p w:rsidR="00E32FD0" w:rsidRDefault="00452F4B" w:rsidP="00452F4B">
          <w:pPr>
            <w:pStyle w:val="B6769AE15DA94F50B7ECA8BC38C4F776"/>
          </w:pPr>
          <w:r w:rsidRPr="00D051AC">
            <w:rPr>
              <w:rStyle w:val="Platzhaltertext"/>
              <w:rFonts w:ascii="Arial" w:hAnsi="Arial" w:cs="Arial"/>
              <w:sz w:val="20"/>
              <w:szCs w:val="20"/>
            </w:rPr>
            <w:t>Beschreiben Sie in Stichworten mögliche Lernfelder für Studierende in der Praxisorganisation.</w:t>
          </w:r>
        </w:p>
      </w:docPartBody>
    </w:docPart>
    <w:docPart>
      <w:docPartPr>
        <w:name w:val="AE99A5FB3B13471AA34AE683CCACCD88"/>
        <w:category>
          <w:name w:val="Allgemein"/>
          <w:gallery w:val="placeholder"/>
        </w:category>
        <w:types>
          <w:type w:val="bbPlcHdr"/>
        </w:types>
        <w:behaviors>
          <w:behavior w:val="content"/>
        </w:behaviors>
        <w:guid w:val="{FA16FC22-5633-4380-9686-377DC20A3FFE}"/>
      </w:docPartPr>
      <w:docPartBody>
        <w:p w:rsidR="00E32FD0" w:rsidRDefault="00452F4B" w:rsidP="00452F4B">
          <w:pPr>
            <w:pStyle w:val="AE99A5FB3B13471AA34AE683CCACCD88"/>
          </w:pPr>
          <w:r w:rsidRPr="00D051AC">
            <w:rPr>
              <w:rStyle w:val="Platzhaltertext"/>
              <w:rFonts w:cs="Arial"/>
              <w:color w:val="3366FF"/>
              <w:sz w:val="20"/>
              <w:szCs w:val="20"/>
            </w:rPr>
            <w:t>Aktivitäten in Stichworten.</w:t>
          </w:r>
        </w:p>
      </w:docPartBody>
    </w:docPart>
    <w:docPart>
      <w:docPartPr>
        <w:name w:val="387F072694C24E2392365239615C2EFA"/>
        <w:category>
          <w:name w:val="Allgemein"/>
          <w:gallery w:val="placeholder"/>
        </w:category>
        <w:types>
          <w:type w:val="bbPlcHdr"/>
        </w:types>
        <w:behaviors>
          <w:behavior w:val="content"/>
        </w:behaviors>
        <w:guid w:val="{F6F5D280-86F3-4A5B-B5C2-31C8FCFED65F}"/>
      </w:docPartPr>
      <w:docPartBody>
        <w:p w:rsidR="00E32FD0" w:rsidRDefault="00452F4B" w:rsidP="00452F4B">
          <w:pPr>
            <w:pStyle w:val="387F072694C24E2392365239615C2EFA"/>
          </w:pPr>
          <w:r w:rsidRPr="00D051AC">
            <w:rPr>
              <w:rStyle w:val="Platzhaltertext"/>
              <w:rFonts w:ascii="Arial" w:hAnsi="Arial" w:cs="Arial"/>
              <w:sz w:val="20"/>
              <w:szCs w:val="20"/>
            </w:rPr>
            <w:t>Beschreiben Sie in Stichworten die Aufgabenfelder der Praxisorganisation, der relevanten Organisationseinheit.</w:t>
          </w:r>
        </w:p>
      </w:docPartBody>
    </w:docPart>
    <w:docPart>
      <w:docPartPr>
        <w:name w:val="07B5640CA11044B38F9D3230D49E54C7"/>
        <w:category>
          <w:name w:val="Allgemein"/>
          <w:gallery w:val="placeholder"/>
        </w:category>
        <w:types>
          <w:type w:val="bbPlcHdr"/>
        </w:types>
        <w:behaviors>
          <w:behavior w:val="content"/>
        </w:behaviors>
        <w:guid w:val="{3FE2E2F6-EA65-4101-A472-34497966FA52}"/>
      </w:docPartPr>
      <w:docPartBody>
        <w:p w:rsidR="00E32FD0" w:rsidRDefault="00452F4B" w:rsidP="00452F4B">
          <w:pPr>
            <w:pStyle w:val="07B5640CA11044B38F9D3230D49E54C7"/>
          </w:pPr>
          <w:r w:rsidRPr="00D051AC">
            <w:rPr>
              <w:rStyle w:val="Platzhaltertext"/>
              <w:rFonts w:cs="Arial"/>
              <w:color w:val="3366FF"/>
              <w:sz w:val="20"/>
              <w:szCs w:val="20"/>
            </w:rPr>
            <w:t>Aktivitäten in Stichworten.</w:t>
          </w:r>
        </w:p>
      </w:docPartBody>
    </w:docPart>
    <w:docPart>
      <w:docPartPr>
        <w:name w:val="5FEBC221009442A4B2AC256F51725DD3"/>
        <w:category>
          <w:name w:val="Allgemein"/>
          <w:gallery w:val="placeholder"/>
        </w:category>
        <w:types>
          <w:type w:val="bbPlcHdr"/>
        </w:types>
        <w:behaviors>
          <w:behavior w:val="content"/>
        </w:behaviors>
        <w:guid w:val="{6DD5C426-6845-432A-BFB0-D1743DC2FCE7}"/>
      </w:docPartPr>
      <w:docPartBody>
        <w:p w:rsidR="00691FE9" w:rsidRDefault="00452F4B" w:rsidP="00452F4B">
          <w:pPr>
            <w:pStyle w:val="5FEBC221009442A4B2AC256F51725DD3"/>
          </w:pPr>
          <w:r w:rsidRPr="00D051AC">
            <w:rPr>
              <w:rStyle w:val="Platzhaltertext"/>
              <w:rFonts w:ascii="Arial" w:hAnsi="Arial" w:cs="Arial"/>
              <w:sz w:val="20"/>
              <w:szCs w:val="20"/>
            </w:rPr>
            <w:t>Dokumentation der offenen Fragen und Unklarheiten.</w:t>
          </w:r>
        </w:p>
      </w:docPartBody>
    </w:docPart>
    <w:docPart>
      <w:docPartPr>
        <w:name w:val="F15F2E8340AC4ABDA782C004FC3BAA32"/>
        <w:category>
          <w:name w:val="Allgemein"/>
          <w:gallery w:val="placeholder"/>
        </w:category>
        <w:types>
          <w:type w:val="bbPlcHdr"/>
        </w:types>
        <w:behaviors>
          <w:behavior w:val="content"/>
        </w:behaviors>
        <w:guid w:val="{4CBCF13B-1F69-4656-B532-F2C06AC47B99}"/>
      </w:docPartPr>
      <w:docPartBody>
        <w:p w:rsidR="002A049A" w:rsidRDefault="00452F4B" w:rsidP="00452F4B">
          <w:pPr>
            <w:pStyle w:val="F15F2E8340AC4ABDA782C004FC3BAA32"/>
          </w:pPr>
          <w:r w:rsidRPr="00DF45D3">
            <w:rPr>
              <w:b/>
              <w:bCs/>
              <w:sz w:val="20"/>
              <w:szCs w:val="20"/>
            </w:rPr>
            <w:t>Note</w:t>
          </w:r>
        </w:p>
      </w:docPartBody>
    </w:docPart>
    <w:docPart>
      <w:docPartPr>
        <w:name w:val="B51945569D7C4A4B9130DFB9498FE12A"/>
        <w:category>
          <w:name w:val="Allgemein"/>
          <w:gallery w:val="placeholder"/>
        </w:category>
        <w:types>
          <w:type w:val="bbPlcHdr"/>
        </w:types>
        <w:behaviors>
          <w:behavior w:val="content"/>
        </w:behaviors>
        <w:guid w:val="{BB3E3B24-5F7D-4381-A13E-D668AD40831A}"/>
      </w:docPartPr>
      <w:docPartBody>
        <w:p w:rsidR="009E4AB2" w:rsidRDefault="00452F4B" w:rsidP="00452F4B">
          <w:pPr>
            <w:pStyle w:val="B51945569D7C4A4B9130DFB9498FE12A"/>
          </w:pPr>
          <w:r w:rsidRPr="00D051AC">
            <w:rPr>
              <w:sz w:val="20"/>
              <w:szCs w:val="20"/>
            </w:rPr>
            <w:t>Wählen Sie die gewählte Kompetenz aus .</w:t>
          </w:r>
        </w:p>
      </w:docPartBody>
    </w:docPart>
    <w:docPart>
      <w:docPartPr>
        <w:name w:val="50E8C23B416D44DC933FF4DB3B07F4C0"/>
        <w:category>
          <w:name w:val="Allgemein"/>
          <w:gallery w:val="placeholder"/>
        </w:category>
        <w:types>
          <w:type w:val="bbPlcHdr"/>
        </w:types>
        <w:behaviors>
          <w:behavior w:val="content"/>
        </w:behaviors>
        <w:guid w:val="{899DF7E0-528C-483F-BA38-F115B4CCFEBC}"/>
      </w:docPartPr>
      <w:docPartBody>
        <w:p w:rsidR="009E4AB2" w:rsidRDefault="009E4AB2">
          <w:pPr>
            <w:pStyle w:val="50E8C23B416D44DC933FF4DB3B07F4C0"/>
          </w:pPr>
          <w:r w:rsidRPr="00794617">
            <w:rPr>
              <w:rStyle w:val="Platzhaltertext"/>
            </w:rPr>
            <w:t>Klicken oder tippen Sie hier, um Text einzugeben.</w:t>
          </w:r>
        </w:p>
      </w:docPartBody>
    </w:docPart>
    <w:docPart>
      <w:docPartPr>
        <w:name w:val="8C264A60AF0A470E85BFD1BCA249BB5D"/>
        <w:category>
          <w:name w:val="Allgemein"/>
          <w:gallery w:val="placeholder"/>
        </w:category>
        <w:types>
          <w:type w:val="bbPlcHdr"/>
        </w:types>
        <w:behaviors>
          <w:behavior w:val="content"/>
        </w:behaviors>
        <w:guid w:val="{80F1D8B0-B072-4898-8A89-B3C2335AFDCA}"/>
      </w:docPartPr>
      <w:docPartBody>
        <w:p w:rsidR="009E4AB2" w:rsidRDefault="009E4AB2">
          <w:pPr>
            <w:pStyle w:val="8C264A60AF0A470E85BFD1BCA249BB5D"/>
          </w:pPr>
          <w:r w:rsidRPr="003F3023">
            <w:rPr>
              <w:rStyle w:val="Platzhaltertext"/>
              <w:color w:val="339966"/>
            </w:rPr>
            <w:t>Formulieren Sie hier den Schwerpunkt nach PIG-Kriterien.</w:t>
          </w:r>
        </w:p>
      </w:docPartBody>
    </w:docPart>
    <w:docPart>
      <w:docPartPr>
        <w:name w:val="F81751217B3A43379985119D61C7F2F1"/>
        <w:category>
          <w:name w:val="Allgemein"/>
          <w:gallery w:val="placeholder"/>
        </w:category>
        <w:types>
          <w:type w:val="bbPlcHdr"/>
        </w:types>
        <w:behaviors>
          <w:behavior w:val="content"/>
        </w:behaviors>
        <w:guid w:val="{EDCD516B-9452-410E-BA54-3700E5EB3EE8}"/>
      </w:docPartPr>
      <w:docPartBody>
        <w:p w:rsidR="009E4AB2" w:rsidRDefault="009E4AB2">
          <w:pPr>
            <w:pStyle w:val="F81751217B3A43379985119D61C7F2F1"/>
          </w:pPr>
          <w:r w:rsidRPr="003F3023">
            <w:rPr>
              <w:rStyle w:val="Platzhaltertext"/>
              <w:color w:val="339966"/>
            </w:rPr>
            <w:t>Formulieren Sie hier den Schwerpunkt nach PIG-Kriterien.</w:t>
          </w:r>
        </w:p>
      </w:docPartBody>
    </w:docPart>
    <w:docPart>
      <w:docPartPr>
        <w:name w:val="AEA5369DE84F4B5B8EBD9495095BFD4E"/>
        <w:category>
          <w:name w:val="Allgemein"/>
          <w:gallery w:val="placeholder"/>
        </w:category>
        <w:types>
          <w:type w:val="bbPlcHdr"/>
        </w:types>
        <w:behaviors>
          <w:behavior w:val="content"/>
        </w:behaviors>
        <w:guid w:val="{CCA7E4A3-062A-4E81-B7A4-E33139039ABC}"/>
      </w:docPartPr>
      <w:docPartBody>
        <w:p w:rsidR="009E4AB2" w:rsidRDefault="009E4AB2">
          <w:pPr>
            <w:pStyle w:val="AEA5369DE84F4B5B8EBD9495095BFD4E"/>
          </w:pPr>
          <w:r w:rsidRPr="00794617">
            <w:rPr>
              <w:rStyle w:val="Platzhaltertext"/>
            </w:rPr>
            <w:t>Klicken oder tippen Sie hier, um Text einzugeben.</w:t>
          </w:r>
        </w:p>
      </w:docPartBody>
    </w:docPart>
    <w:docPart>
      <w:docPartPr>
        <w:name w:val="FDCE55B05E214A10903F25542049D107"/>
        <w:category>
          <w:name w:val="Allgemein"/>
          <w:gallery w:val="placeholder"/>
        </w:category>
        <w:types>
          <w:type w:val="bbPlcHdr"/>
        </w:types>
        <w:behaviors>
          <w:behavior w:val="content"/>
        </w:behaviors>
        <w:guid w:val="{68AD7E0F-8D14-4DA4-86CD-AC17FF58F209}"/>
      </w:docPartPr>
      <w:docPartBody>
        <w:p w:rsidR="009E4AB2" w:rsidRDefault="009E4AB2">
          <w:pPr>
            <w:pStyle w:val="FDCE55B05E214A10903F25542049D107"/>
          </w:pPr>
          <w:r w:rsidRPr="003F3023">
            <w:rPr>
              <w:rStyle w:val="Platzhaltertext"/>
              <w:color w:val="339966"/>
            </w:rPr>
            <w:t>Formulieren Sie hier den Schwerpunkt nach PIG-Kriterien.</w:t>
          </w:r>
        </w:p>
      </w:docPartBody>
    </w:docPart>
    <w:docPart>
      <w:docPartPr>
        <w:name w:val="8ADCE7B50B5043569E10925123D5334F"/>
        <w:category>
          <w:name w:val="Allgemein"/>
          <w:gallery w:val="placeholder"/>
        </w:category>
        <w:types>
          <w:type w:val="bbPlcHdr"/>
        </w:types>
        <w:behaviors>
          <w:behavior w:val="content"/>
        </w:behaviors>
        <w:guid w:val="{9A490EAE-D35B-47AE-B70F-BC8D8ABCD1C1}"/>
      </w:docPartPr>
      <w:docPartBody>
        <w:p w:rsidR="009E4AB2" w:rsidRDefault="009E4AB2">
          <w:pPr>
            <w:pStyle w:val="8ADCE7B50B5043569E10925123D5334F"/>
          </w:pPr>
          <w:r w:rsidRPr="003F3023">
            <w:rPr>
              <w:rStyle w:val="Platzhaltertext"/>
              <w:color w:val="339966"/>
            </w:rPr>
            <w:t>Formulieren Sie hier den Schwerpunkt nach PIG-Kriterien.</w:t>
          </w:r>
        </w:p>
      </w:docPartBody>
    </w:docPart>
    <w:docPart>
      <w:docPartPr>
        <w:name w:val="7DF843913EB949A4B2F1023B44652747"/>
        <w:category>
          <w:name w:val="Allgemein"/>
          <w:gallery w:val="placeholder"/>
        </w:category>
        <w:types>
          <w:type w:val="bbPlcHdr"/>
        </w:types>
        <w:behaviors>
          <w:behavior w:val="content"/>
        </w:behaviors>
        <w:guid w:val="{55E5E03D-A9E1-44E1-B343-27782136A00A}"/>
      </w:docPartPr>
      <w:docPartBody>
        <w:p w:rsidR="009E4AB2" w:rsidRDefault="009E4AB2">
          <w:pPr>
            <w:pStyle w:val="7DF843913EB949A4B2F1023B44652747"/>
          </w:pPr>
          <w:r w:rsidRPr="00794617">
            <w:rPr>
              <w:rStyle w:val="Platzhaltertext"/>
            </w:rPr>
            <w:t>Klicken oder tippen Sie hier, um Text einzugeben.</w:t>
          </w:r>
        </w:p>
      </w:docPartBody>
    </w:docPart>
    <w:docPart>
      <w:docPartPr>
        <w:name w:val="A5EC9DA1D06541CD956017BD730CE0F3"/>
        <w:category>
          <w:name w:val="Allgemein"/>
          <w:gallery w:val="placeholder"/>
        </w:category>
        <w:types>
          <w:type w:val="bbPlcHdr"/>
        </w:types>
        <w:behaviors>
          <w:behavior w:val="content"/>
        </w:behaviors>
        <w:guid w:val="{ECE416D9-8541-43D7-B5D0-0F3696AC5306}"/>
      </w:docPartPr>
      <w:docPartBody>
        <w:p w:rsidR="009E4AB2" w:rsidRDefault="009E4AB2">
          <w:pPr>
            <w:pStyle w:val="A5EC9DA1D06541CD956017BD730CE0F3"/>
          </w:pPr>
          <w:r w:rsidRPr="003F3023">
            <w:rPr>
              <w:rStyle w:val="Platzhaltertext"/>
              <w:color w:val="339966"/>
            </w:rPr>
            <w:t>Formulieren Sie hier den Schwerpunkt nach PIG-Kriterien.</w:t>
          </w:r>
        </w:p>
      </w:docPartBody>
    </w:docPart>
    <w:docPart>
      <w:docPartPr>
        <w:name w:val="89382FAEC29C4E509FD3946B855CD241"/>
        <w:category>
          <w:name w:val="Allgemein"/>
          <w:gallery w:val="placeholder"/>
        </w:category>
        <w:types>
          <w:type w:val="bbPlcHdr"/>
        </w:types>
        <w:behaviors>
          <w:behavior w:val="content"/>
        </w:behaviors>
        <w:guid w:val="{E778D4F3-6B85-40F5-8D86-2DDE5F494EA4}"/>
      </w:docPartPr>
      <w:docPartBody>
        <w:p w:rsidR="009E4AB2" w:rsidRDefault="009E4AB2">
          <w:pPr>
            <w:pStyle w:val="89382FAEC29C4E509FD3946B855CD241"/>
          </w:pPr>
          <w:r w:rsidRPr="003F3023">
            <w:rPr>
              <w:rStyle w:val="Platzhaltertext"/>
              <w:color w:val="339966"/>
            </w:rPr>
            <w:t>Formulieren Sie hier den Schwerpunkt nach PIG-Kriterien.</w:t>
          </w:r>
        </w:p>
      </w:docPartBody>
    </w:docPart>
    <w:docPart>
      <w:docPartPr>
        <w:name w:val="41232F1356854195B972EB4DFE3D763B"/>
        <w:category>
          <w:name w:val="Allgemein"/>
          <w:gallery w:val="placeholder"/>
        </w:category>
        <w:types>
          <w:type w:val="bbPlcHdr"/>
        </w:types>
        <w:behaviors>
          <w:behavior w:val="content"/>
        </w:behaviors>
        <w:guid w:val="{E6BF00AE-0872-4A37-ABC2-060E96EB2822}"/>
      </w:docPartPr>
      <w:docPartBody>
        <w:p w:rsidR="009E4AB2" w:rsidRDefault="009E4AB2">
          <w:pPr>
            <w:pStyle w:val="41232F1356854195B972EB4DFE3D763B"/>
          </w:pPr>
          <w:r w:rsidRPr="00794617">
            <w:rPr>
              <w:rStyle w:val="Platzhaltertext"/>
            </w:rPr>
            <w:t>Klicken oder tippen Sie hier, um Text einzugeben.</w:t>
          </w:r>
        </w:p>
      </w:docPartBody>
    </w:docPart>
    <w:docPart>
      <w:docPartPr>
        <w:name w:val="9E08EF77150B418CB455206AB9B5F69B"/>
        <w:category>
          <w:name w:val="Allgemein"/>
          <w:gallery w:val="placeholder"/>
        </w:category>
        <w:types>
          <w:type w:val="bbPlcHdr"/>
        </w:types>
        <w:behaviors>
          <w:behavior w:val="content"/>
        </w:behaviors>
        <w:guid w:val="{B75F3671-E7FB-439E-B633-CE7B35FBF7FD}"/>
      </w:docPartPr>
      <w:docPartBody>
        <w:p w:rsidR="009E4AB2" w:rsidRDefault="009E4AB2">
          <w:pPr>
            <w:pStyle w:val="9E08EF77150B418CB455206AB9B5F69B"/>
          </w:pPr>
          <w:r w:rsidRPr="00AD47FC">
            <w:rPr>
              <w:rStyle w:val="Platzhaltertext"/>
              <w:rFonts w:cs="Arial"/>
              <w:color w:val="3366FF"/>
              <w:szCs w:val="20"/>
            </w:rPr>
            <w:t>Indikatoren Phase Orientierung.</w:t>
          </w:r>
        </w:p>
      </w:docPartBody>
    </w:docPart>
    <w:docPart>
      <w:docPartPr>
        <w:name w:val="65247E0DE8E64E28BF05C8376B32203F"/>
        <w:category>
          <w:name w:val="Allgemein"/>
          <w:gallery w:val="placeholder"/>
        </w:category>
        <w:types>
          <w:type w:val="bbPlcHdr"/>
        </w:types>
        <w:behaviors>
          <w:behavior w:val="content"/>
        </w:behaviors>
        <w:guid w:val="{26E42B08-6B31-40A2-B528-79BB3FF7BF96}"/>
      </w:docPartPr>
      <w:docPartBody>
        <w:p w:rsidR="009E4AB2" w:rsidRDefault="009E4AB2">
          <w:pPr>
            <w:pStyle w:val="65247E0DE8E64E28BF05C8376B32203F"/>
          </w:pPr>
          <w:r w:rsidRPr="00AD47FC">
            <w:rPr>
              <w:rStyle w:val="Platzhaltertext"/>
              <w:rFonts w:cs="Arial"/>
              <w:color w:val="3366FF"/>
              <w:szCs w:val="20"/>
            </w:rPr>
            <w:t>Indikatoren Phase Erproben.</w:t>
          </w:r>
        </w:p>
      </w:docPartBody>
    </w:docPart>
    <w:docPart>
      <w:docPartPr>
        <w:name w:val="12CDE94113224FCFBF4E46ECD25D7754"/>
        <w:category>
          <w:name w:val="Allgemein"/>
          <w:gallery w:val="placeholder"/>
        </w:category>
        <w:types>
          <w:type w:val="bbPlcHdr"/>
        </w:types>
        <w:behaviors>
          <w:behavior w:val="content"/>
        </w:behaviors>
        <w:guid w:val="{C3781976-629D-4B85-BC90-3DB7276C1558}"/>
      </w:docPartPr>
      <w:docPartBody>
        <w:p w:rsidR="009E4AB2" w:rsidRDefault="00452F4B" w:rsidP="00452F4B">
          <w:pPr>
            <w:pStyle w:val="12CDE94113224FCFBF4E46ECD25D7754"/>
          </w:pPr>
          <w:r w:rsidRPr="00AD47FC">
            <w:rPr>
              <w:rStyle w:val="Platzhaltertext"/>
              <w:rFonts w:cs="Arial"/>
              <w:color w:val="3366FF"/>
              <w:szCs w:val="20"/>
            </w:rPr>
            <w:t>Indikatoren Phase Bilanzieren.</w:t>
          </w:r>
        </w:p>
      </w:docPartBody>
    </w:docPart>
    <w:docPart>
      <w:docPartPr>
        <w:name w:val="F30D57AA94244D918E41FD2C59CA65FA"/>
        <w:category>
          <w:name w:val="Allgemein"/>
          <w:gallery w:val="placeholder"/>
        </w:category>
        <w:types>
          <w:type w:val="bbPlcHdr"/>
        </w:types>
        <w:behaviors>
          <w:behavior w:val="content"/>
        </w:behaviors>
        <w:guid w:val="{AD622368-0A52-442D-8E01-FD7DCE3147A9}"/>
      </w:docPartPr>
      <w:docPartBody>
        <w:p w:rsidR="009E4AB2" w:rsidRDefault="009E4AB2">
          <w:pPr>
            <w:pStyle w:val="F30D57AA94244D918E41FD2C59CA65FA"/>
          </w:pPr>
          <w:r w:rsidRPr="003F3023">
            <w:rPr>
              <w:rStyle w:val="Platzhaltertext"/>
              <w:color w:val="339966"/>
            </w:rPr>
            <w:t>Formulieren Sie hier den Schwerpunkt nach PIG-Kriterien.</w:t>
          </w:r>
        </w:p>
      </w:docPartBody>
    </w:docPart>
    <w:docPart>
      <w:docPartPr>
        <w:name w:val="68A9E04AF4DA4B07A5EDEC0B9C48B02D"/>
        <w:category>
          <w:name w:val="Allgemein"/>
          <w:gallery w:val="placeholder"/>
        </w:category>
        <w:types>
          <w:type w:val="bbPlcHdr"/>
        </w:types>
        <w:behaviors>
          <w:behavior w:val="content"/>
        </w:behaviors>
        <w:guid w:val="{6F9823A3-D0EC-4111-86FD-D2870F21AA5F}"/>
      </w:docPartPr>
      <w:docPartBody>
        <w:p w:rsidR="009E4AB2" w:rsidRDefault="00452F4B" w:rsidP="00452F4B">
          <w:pPr>
            <w:pStyle w:val="68A9E04AF4DA4B07A5EDEC0B9C48B02D"/>
          </w:pPr>
          <w:r w:rsidRPr="00AD47FC">
            <w:rPr>
              <w:rStyle w:val="Platzhaltertext"/>
              <w:rFonts w:cs="Arial"/>
              <w:color w:val="3366FF"/>
              <w:szCs w:val="20"/>
            </w:rPr>
            <w:t>Indikatoren Phase Orientierung.</w:t>
          </w:r>
        </w:p>
      </w:docPartBody>
    </w:docPart>
    <w:docPart>
      <w:docPartPr>
        <w:name w:val="3423ACB71FFC49C8959A2875432160D2"/>
        <w:category>
          <w:name w:val="Allgemein"/>
          <w:gallery w:val="placeholder"/>
        </w:category>
        <w:types>
          <w:type w:val="bbPlcHdr"/>
        </w:types>
        <w:behaviors>
          <w:behavior w:val="content"/>
        </w:behaviors>
        <w:guid w:val="{A825F9E0-DA19-4DC5-9270-CABF2137DFF3}"/>
      </w:docPartPr>
      <w:docPartBody>
        <w:p w:rsidR="009E4AB2" w:rsidRDefault="009E4AB2">
          <w:pPr>
            <w:pStyle w:val="3423ACB71FFC49C8959A2875432160D2"/>
          </w:pPr>
          <w:r w:rsidRPr="00AD47FC">
            <w:rPr>
              <w:rStyle w:val="Platzhaltertext"/>
              <w:rFonts w:cs="Arial"/>
              <w:color w:val="3366FF"/>
              <w:szCs w:val="20"/>
            </w:rPr>
            <w:t>Indikatoren Phase Erproben.</w:t>
          </w:r>
        </w:p>
      </w:docPartBody>
    </w:docPart>
    <w:docPart>
      <w:docPartPr>
        <w:name w:val="BC510FF651184BCCBFCF75C829581FD0"/>
        <w:category>
          <w:name w:val="Allgemein"/>
          <w:gallery w:val="placeholder"/>
        </w:category>
        <w:types>
          <w:type w:val="bbPlcHdr"/>
        </w:types>
        <w:behaviors>
          <w:behavior w:val="content"/>
        </w:behaviors>
        <w:guid w:val="{2E23CB5C-1FFF-456C-AC55-FF80AF4BF8D6}"/>
      </w:docPartPr>
      <w:docPartBody>
        <w:p w:rsidR="009E4AB2" w:rsidRDefault="009E4AB2">
          <w:pPr>
            <w:pStyle w:val="BC510FF651184BCCBFCF75C829581FD0"/>
          </w:pPr>
          <w:r w:rsidRPr="00AD47FC">
            <w:rPr>
              <w:rStyle w:val="Platzhaltertext"/>
              <w:rFonts w:cs="Arial"/>
              <w:color w:val="3366FF"/>
              <w:szCs w:val="20"/>
            </w:rPr>
            <w:t>Indikatoren Phase Bilanzieren.</w:t>
          </w:r>
        </w:p>
      </w:docPartBody>
    </w:docPart>
    <w:docPart>
      <w:docPartPr>
        <w:name w:val="2E44BD2ED95B4F4285C2DE64D7A27A69"/>
        <w:category>
          <w:name w:val="Allgemein"/>
          <w:gallery w:val="placeholder"/>
        </w:category>
        <w:types>
          <w:type w:val="bbPlcHdr"/>
        </w:types>
        <w:behaviors>
          <w:behavior w:val="content"/>
        </w:behaviors>
        <w:guid w:val="{8EE9517B-4ED4-4514-B736-007FE0DE1E79}"/>
      </w:docPartPr>
      <w:docPartBody>
        <w:p w:rsidR="009E4AB2" w:rsidRDefault="009E4AB2">
          <w:pPr>
            <w:pStyle w:val="2E44BD2ED95B4F4285C2DE64D7A27A69"/>
          </w:pPr>
          <w:r w:rsidRPr="003F3023">
            <w:rPr>
              <w:rStyle w:val="Platzhaltertext"/>
              <w:color w:val="339966"/>
            </w:rPr>
            <w:t>Formulieren Sie hier den Schwerpunkt nach PIG-Kriterien.</w:t>
          </w:r>
        </w:p>
      </w:docPartBody>
    </w:docPart>
    <w:docPart>
      <w:docPartPr>
        <w:name w:val="4D2494E5F04F438C98327B0D1356AF5A"/>
        <w:category>
          <w:name w:val="Allgemein"/>
          <w:gallery w:val="placeholder"/>
        </w:category>
        <w:types>
          <w:type w:val="bbPlcHdr"/>
        </w:types>
        <w:behaviors>
          <w:behavior w:val="content"/>
        </w:behaviors>
        <w:guid w:val="{9281A735-6EAE-4224-946D-7212C1D0C533}"/>
      </w:docPartPr>
      <w:docPartBody>
        <w:p w:rsidR="009E4AB2" w:rsidRDefault="00452F4B" w:rsidP="00452F4B">
          <w:pPr>
            <w:pStyle w:val="4D2494E5F04F438C98327B0D1356AF5A"/>
          </w:pPr>
          <w:r w:rsidRPr="00AD47FC">
            <w:rPr>
              <w:rStyle w:val="Platzhaltertext"/>
              <w:rFonts w:cs="Arial"/>
              <w:color w:val="3366FF"/>
              <w:szCs w:val="20"/>
            </w:rPr>
            <w:t>Indikatoren Phase Orientierung.</w:t>
          </w:r>
        </w:p>
      </w:docPartBody>
    </w:docPart>
    <w:docPart>
      <w:docPartPr>
        <w:name w:val="4D0CC81E6BBB4621BE425C684560C2C7"/>
        <w:category>
          <w:name w:val="Allgemein"/>
          <w:gallery w:val="placeholder"/>
        </w:category>
        <w:types>
          <w:type w:val="bbPlcHdr"/>
        </w:types>
        <w:behaviors>
          <w:behavior w:val="content"/>
        </w:behaviors>
        <w:guid w:val="{522CA396-E677-4FC9-BA22-303EC3A66738}"/>
      </w:docPartPr>
      <w:docPartBody>
        <w:p w:rsidR="009E4AB2" w:rsidRDefault="00452F4B" w:rsidP="00452F4B">
          <w:pPr>
            <w:pStyle w:val="4D0CC81E6BBB4621BE425C684560C2C7"/>
          </w:pPr>
          <w:r w:rsidRPr="00AD47FC">
            <w:rPr>
              <w:rStyle w:val="Platzhaltertext"/>
              <w:rFonts w:cs="Arial"/>
              <w:color w:val="3366FF"/>
              <w:szCs w:val="20"/>
            </w:rPr>
            <w:t>Indikatoren Phase Erproben.</w:t>
          </w:r>
        </w:p>
      </w:docPartBody>
    </w:docPart>
    <w:docPart>
      <w:docPartPr>
        <w:name w:val="59F8317B6C1B407DA5C7F1D591818359"/>
        <w:category>
          <w:name w:val="Allgemein"/>
          <w:gallery w:val="placeholder"/>
        </w:category>
        <w:types>
          <w:type w:val="bbPlcHdr"/>
        </w:types>
        <w:behaviors>
          <w:behavior w:val="content"/>
        </w:behaviors>
        <w:guid w:val="{CC000368-C119-4AEF-AA90-94602D40BF16}"/>
      </w:docPartPr>
      <w:docPartBody>
        <w:p w:rsidR="009E4AB2" w:rsidRDefault="00452F4B" w:rsidP="00452F4B">
          <w:pPr>
            <w:pStyle w:val="59F8317B6C1B407DA5C7F1D591818359"/>
          </w:pPr>
          <w:r w:rsidRPr="00AD47FC">
            <w:rPr>
              <w:rStyle w:val="Platzhaltertext"/>
              <w:rFonts w:cs="Arial"/>
              <w:color w:val="3366FF"/>
              <w:szCs w:val="20"/>
            </w:rPr>
            <w:t>Indikatoren Phase Bilanzieren.</w:t>
          </w:r>
        </w:p>
      </w:docPartBody>
    </w:docPart>
    <w:docPart>
      <w:docPartPr>
        <w:name w:val="D65D29202D8B4ECE9BBEDD64580A3938"/>
        <w:category>
          <w:name w:val="Allgemein"/>
          <w:gallery w:val="placeholder"/>
        </w:category>
        <w:types>
          <w:type w:val="bbPlcHdr"/>
        </w:types>
        <w:behaviors>
          <w:behavior w:val="content"/>
        </w:behaviors>
        <w:guid w:val="{7FB63FBE-72DF-4C0D-B23B-8A8BF2C8ECBD}"/>
      </w:docPartPr>
      <w:docPartBody>
        <w:p w:rsidR="009E4AB2" w:rsidRDefault="00452F4B" w:rsidP="00452F4B">
          <w:pPr>
            <w:pStyle w:val="D65D29202D8B4ECE9BBEDD64580A3938"/>
          </w:pPr>
          <w:r w:rsidRPr="00D051AC">
            <w:rPr>
              <w:rStyle w:val="Platzhaltertext"/>
              <w:rFonts w:ascii="Arial" w:hAnsi="Arial" w:cs="Arial"/>
              <w:sz w:val="20"/>
              <w:szCs w:val="20"/>
            </w:rPr>
            <w:t>Gemeinsame exemplarische Rückschau Verknüpfen Selbstkompetenzen.</w:t>
          </w:r>
        </w:p>
      </w:docPartBody>
    </w:docPart>
    <w:docPart>
      <w:docPartPr>
        <w:name w:val="EAB38ED00CD84BC3BF92FA7CB206FC6C"/>
        <w:category>
          <w:name w:val="Allgemein"/>
          <w:gallery w:val="placeholder"/>
        </w:category>
        <w:types>
          <w:type w:val="bbPlcHdr"/>
        </w:types>
        <w:behaviors>
          <w:behavior w:val="content"/>
        </w:behaviors>
        <w:guid w:val="{7444D4DE-7FB1-4EB7-875F-344EE1062353}"/>
      </w:docPartPr>
      <w:docPartBody>
        <w:p w:rsidR="009E4AB2" w:rsidRDefault="00452F4B" w:rsidP="00452F4B">
          <w:pPr>
            <w:pStyle w:val="EAB38ED00CD84BC3BF92FA7CB206FC6C"/>
          </w:pPr>
          <w:r w:rsidRPr="00D051AC">
            <w:rPr>
              <w:rStyle w:val="Platzhaltertext"/>
              <w:rFonts w:ascii="Arial" w:hAnsi="Arial" w:cs="Arial"/>
              <w:sz w:val="20"/>
              <w:szCs w:val="20"/>
            </w:rPr>
            <w:t>Beschreiben Sie in Stichworten die Aufgabenfelder der Praxisorganisation, der relevanten Organisationseinheit.</w:t>
          </w:r>
        </w:p>
      </w:docPartBody>
    </w:docPart>
    <w:docPart>
      <w:docPartPr>
        <w:name w:val="B04E19A9BA5D46699798314BAED37E7A"/>
        <w:category>
          <w:name w:val="Allgemein"/>
          <w:gallery w:val="placeholder"/>
        </w:category>
        <w:types>
          <w:type w:val="bbPlcHdr"/>
        </w:types>
        <w:behaviors>
          <w:behavior w:val="content"/>
        </w:behaviors>
        <w:guid w:val="{CDD3F4A6-F90A-4411-8013-56C59BF6F198}"/>
      </w:docPartPr>
      <w:docPartBody>
        <w:p w:rsidR="009E4AB2" w:rsidRDefault="009E4AB2">
          <w:pPr>
            <w:pStyle w:val="B04E19A9BA5D46699798314BAED37E7A"/>
          </w:pPr>
          <w:r w:rsidRPr="00273D76">
            <w:rPr>
              <w:rStyle w:val="Platzhaltertext"/>
              <w:rFonts w:cs="Arial"/>
              <w:color w:val="3366FF"/>
              <w:sz w:val="20"/>
              <w:szCs w:val="20"/>
            </w:rPr>
            <w:t>Indikatoren Phase Orientierung.</w:t>
          </w:r>
        </w:p>
      </w:docPartBody>
    </w:docPart>
    <w:docPart>
      <w:docPartPr>
        <w:name w:val="C9619C776874447893CCF0F6602BE02D"/>
        <w:category>
          <w:name w:val="Allgemein"/>
          <w:gallery w:val="placeholder"/>
        </w:category>
        <w:types>
          <w:type w:val="bbPlcHdr"/>
        </w:types>
        <w:behaviors>
          <w:behavior w:val="content"/>
        </w:behaviors>
        <w:guid w:val="{FB7ABA12-6DFD-44EC-9B37-92FEBCBBF370}"/>
      </w:docPartPr>
      <w:docPartBody>
        <w:p w:rsidR="009E4AB2" w:rsidRDefault="009E4AB2">
          <w:pPr>
            <w:pStyle w:val="C9619C776874447893CCF0F6602BE02D"/>
          </w:pPr>
          <w:r w:rsidRPr="00273D76">
            <w:rPr>
              <w:rStyle w:val="Platzhaltertext"/>
              <w:rFonts w:cs="Arial"/>
              <w:color w:val="3366FF"/>
              <w:sz w:val="20"/>
              <w:szCs w:val="20"/>
            </w:rPr>
            <w:t>Indikatoren Phase Erproben.</w:t>
          </w:r>
        </w:p>
      </w:docPartBody>
    </w:docPart>
    <w:docPart>
      <w:docPartPr>
        <w:name w:val="7C98E1D330064B9D83C94F9BF66F63EA"/>
        <w:category>
          <w:name w:val="Allgemein"/>
          <w:gallery w:val="placeholder"/>
        </w:category>
        <w:types>
          <w:type w:val="bbPlcHdr"/>
        </w:types>
        <w:behaviors>
          <w:behavior w:val="content"/>
        </w:behaviors>
        <w:guid w:val="{D559725C-A0C8-405B-A4C7-905A8B9881F2}"/>
      </w:docPartPr>
      <w:docPartBody>
        <w:p w:rsidR="009E4AB2" w:rsidRDefault="00452F4B" w:rsidP="00452F4B">
          <w:pPr>
            <w:pStyle w:val="7C98E1D330064B9D83C94F9BF66F63EA"/>
          </w:pPr>
          <w:r w:rsidRPr="00273D76">
            <w:rPr>
              <w:rStyle w:val="Platzhaltertext"/>
              <w:rFonts w:cs="Arial"/>
              <w:color w:val="3366FF"/>
              <w:sz w:val="20"/>
              <w:szCs w:val="20"/>
            </w:rPr>
            <w:t>Indikatoren Phase Bilanzieren.</w:t>
          </w:r>
        </w:p>
      </w:docPartBody>
    </w:docPart>
    <w:docPart>
      <w:docPartPr>
        <w:name w:val="1EB8A05C17294BF4B38A5EF1C2D99F1F"/>
        <w:category>
          <w:name w:val="Allgemein"/>
          <w:gallery w:val="placeholder"/>
        </w:category>
        <w:types>
          <w:type w:val="bbPlcHdr"/>
        </w:types>
        <w:behaviors>
          <w:behavior w:val="content"/>
        </w:behaviors>
        <w:guid w:val="{28049FA2-A62F-45DE-8F74-748AD61A4E9A}"/>
      </w:docPartPr>
      <w:docPartBody>
        <w:p w:rsidR="009E4AB2" w:rsidRDefault="00452F4B" w:rsidP="00452F4B">
          <w:pPr>
            <w:pStyle w:val="1EB8A05C17294BF4B38A5EF1C2D99F1F"/>
          </w:pPr>
          <w:r w:rsidRPr="00273D76">
            <w:rPr>
              <w:rStyle w:val="Platzhaltertext"/>
              <w:rFonts w:cs="Arial"/>
              <w:color w:val="3366FF"/>
              <w:sz w:val="20"/>
              <w:szCs w:val="20"/>
            </w:rPr>
            <w:t>Indikatoren Phase Orientierung.</w:t>
          </w:r>
        </w:p>
      </w:docPartBody>
    </w:docPart>
    <w:docPart>
      <w:docPartPr>
        <w:name w:val="691C895DFC564256A876829E17BFFDF4"/>
        <w:category>
          <w:name w:val="Allgemein"/>
          <w:gallery w:val="placeholder"/>
        </w:category>
        <w:types>
          <w:type w:val="bbPlcHdr"/>
        </w:types>
        <w:behaviors>
          <w:behavior w:val="content"/>
        </w:behaviors>
        <w:guid w:val="{0B75C91D-74CB-410B-AC7E-83922A7E9A8D}"/>
      </w:docPartPr>
      <w:docPartBody>
        <w:p w:rsidR="009E4AB2" w:rsidRDefault="009E4AB2">
          <w:pPr>
            <w:pStyle w:val="691C895DFC564256A876829E17BFFDF4"/>
          </w:pPr>
          <w:r w:rsidRPr="00273D76">
            <w:rPr>
              <w:rStyle w:val="Platzhaltertext"/>
              <w:rFonts w:cs="Arial"/>
              <w:color w:val="3366FF"/>
              <w:sz w:val="20"/>
              <w:szCs w:val="20"/>
            </w:rPr>
            <w:t>Indikatoren Phase Erproben.</w:t>
          </w:r>
        </w:p>
      </w:docPartBody>
    </w:docPart>
    <w:docPart>
      <w:docPartPr>
        <w:name w:val="DB781FDAD57B43BA8CC2407D8A2EF23B"/>
        <w:category>
          <w:name w:val="Allgemein"/>
          <w:gallery w:val="placeholder"/>
        </w:category>
        <w:types>
          <w:type w:val="bbPlcHdr"/>
        </w:types>
        <w:behaviors>
          <w:behavior w:val="content"/>
        </w:behaviors>
        <w:guid w:val="{091EFF52-03D2-4ED0-B2E2-1E17519390B3}"/>
      </w:docPartPr>
      <w:docPartBody>
        <w:p w:rsidR="009E4AB2" w:rsidRDefault="009E4AB2">
          <w:pPr>
            <w:pStyle w:val="DB781FDAD57B43BA8CC2407D8A2EF23B"/>
          </w:pPr>
          <w:r w:rsidRPr="00273D76">
            <w:rPr>
              <w:rStyle w:val="Platzhaltertext"/>
              <w:rFonts w:cs="Arial"/>
              <w:color w:val="3366FF"/>
              <w:sz w:val="20"/>
              <w:szCs w:val="20"/>
            </w:rPr>
            <w:t>Indikatoren Phase Bilanzieren.</w:t>
          </w:r>
        </w:p>
      </w:docPartBody>
    </w:docPart>
    <w:docPart>
      <w:docPartPr>
        <w:name w:val="B88E718E8F3B41A99DD3896362E6EE84"/>
        <w:category>
          <w:name w:val="Allgemein"/>
          <w:gallery w:val="placeholder"/>
        </w:category>
        <w:types>
          <w:type w:val="bbPlcHdr"/>
        </w:types>
        <w:behaviors>
          <w:behavior w:val="content"/>
        </w:behaviors>
        <w:guid w:val="{23DBAA02-8AF5-42D3-94E5-5A64C5A3648F}"/>
      </w:docPartPr>
      <w:docPartBody>
        <w:p w:rsidR="009E4AB2" w:rsidRDefault="00452F4B" w:rsidP="00452F4B">
          <w:pPr>
            <w:pStyle w:val="B88E718E8F3B41A99DD3896362E6EE84"/>
          </w:pPr>
          <w:r w:rsidRPr="00273D76">
            <w:rPr>
              <w:rStyle w:val="Platzhaltertext"/>
              <w:rFonts w:cs="Arial"/>
              <w:color w:val="3366FF"/>
              <w:sz w:val="20"/>
              <w:szCs w:val="20"/>
            </w:rPr>
            <w:t>Indikatoren Phase Orientierung.</w:t>
          </w:r>
        </w:p>
      </w:docPartBody>
    </w:docPart>
    <w:docPart>
      <w:docPartPr>
        <w:name w:val="942CC2C629DE425080CB13694D6BF53E"/>
        <w:category>
          <w:name w:val="Allgemein"/>
          <w:gallery w:val="placeholder"/>
        </w:category>
        <w:types>
          <w:type w:val="bbPlcHdr"/>
        </w:types>
        <w:behaviors>
          <w:behavior w:val="content"/>
        </w:behaviors>
        <w:guid w:val="{42C8AB62-4104-45EF-A7D3-DEB5C3104426}"/>
      </w:docPartPr>
      <w:docPartBody>
        <w:p w:rsidR="009E4AB2" w:rsidRDefault="00452F4B" w:rsidP="00452F4B">
          <w:pPr>
            <w:pStyle w:val="942CC2C629DE425080CB13694D6BF53E"/>
          </w:pPr>
          <w:r w:rsidRPr="00273D76">
            <w:rPr>
              <w:rStyle w:val="Platzhaltertext"/>
              <w:rFonts w:cs="Arial"/>
              <w:color w:val="3366FF"/>
              <w:sz w:val="20"/>
              <w:szCs w:val="20"/>
            </w:rPr>
            <w:t>Indikatoren Phase Erproben.</w:t>
          </w:r>
        </w:p>
      </w:docPartBody>
    </w:docPart>
    <w:docPart>
      <w:docPartPr>
        <w:name w:val="1673945744FD4913A9EB9803F9EC81AA"/>
        <w:category>
          <w:name w:val="Allgemein"/>
          <w:gallery w:val="placeholder"/>
        </w:category>
        <w:types>
          <w:type w:val="bbPlcHdr"/>
        </w:types>
        <w:behaviors>
          <w:behavior w:val="content"/>
        </w:behaviors>
        <w:guid w:val="{9DD9C241-5854-4C27-AA1C-8EF2CC1AEC7A}"/>
      </w:docPartPr>
      <w:docPartBody>
        <w:p w:rsidR="009E4AB2" w:rsidRDefault="00452F4B" w:rsidP="00452F4B">
          <w:pPr>
            <w:pStyle w:val="1673945744FD4913A9EB9803F9EC81AA"/>
          </w:pPr>
          <w:r w:rsidRPr="00273D76">
            <w:rPr>
              <w:rStyle w:val="Platzhaltertext"/>
              <w:rFonts w:cs="Arial"/>
              <w:color w:val="3366FF"/>
              <w:sz w:val="20"/>
              <w:szCs w:val="20"/>
            </w:rPr>
            <w:t>Indikatoren Phase Bilanzieren.</w:t>
          </w:r>
        </w:p>
      </w:docPartBody>
    </w:docPart>
    <w:docPart>
      <w:docPartPr>
        <w:name w:val="50260BBF676C4F9293627F3103245710"/>
        <w:category>
          <w:name w:val="Allgemein"/>
          <w:gallery w:val="placeholder"/>
        </w:category>
        <w:types>
          <w:type w:val="bbPlcHdr"/>
        </w:types>
        <w:behaviors>
          <w:behavior w:val="content"/>
        </w:behaviors>
        <w:guid w:val="{41815408-E9B2-4AA1-819F-ABBEAD092EF2}"/>
      </w:docPartPr>
      <w:docPartBody>
        <w:p w:rsidR="009E4AB2" w:rsidRDefault="00452F4B" w:rsidP="00452F4B">
          <w:pPr>
            <w:pStyle w:val="50260BBF676C4F9293627F3103245710"/>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p>
      </w:docPartBody>
    </w:docPart>
    <w:docPart>
      <w:docPartPr>
        <w:name w:val="9AED12E1D7A444F091BAD15B4E9A3E66"/>
        <w:category>
          <w:name w:val="Allgemein"/>
          <w:gallery w:val="placeholder"/>
        </w:category>
        <w:types>
          <w:type w:val="bbPlcHdr"/>
        </w:types>
        <w:behaviors>
          <w:behavior w:val="content"/>
        </w:behaviors>
        <w:guid w:val="{319BAB95-1260-4545-A307-B0B78897B32C}"/>
      </w:docPartPr>
      <w:docPartBody>
        <w:p w:rsidR="009E4AB2" w:rsidRDefault="00452F4B" w:rsidP="00452F4B">
          <w:pPr>
            <w:pStyle w:val="9AED12E1D7A444F091BAD15B4E9A3E66"/>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p>
      </w:docPartBody>
    </w:docPart>
    <w:docPart>
      <w:docPartPr>
        <w:name w:val="0D7624C1E5524F5DA4F227327F3CF6FD"/>
        <w:category>
          <w:name w:val="Allgemein"/>
          <w:gallery w:val="placeholder"/>
        </w:category>
        <w:types>
          <w:type w:val="bbPlcHdr"/>
        </w:types>
        <w:behaviors>
          <w:behavior w:val="content"/>
        </w:behaviors>
        <w:guid w:val="{F70B653E-54BF-4A3E-B91C-DE7D5DF293DF}"/>
      </w:docPartPr>
      <w:docPartBody>
        <w:p w:rsidR="009E4AB2" w:rsidRDefault="00452F4B" w:rsidP="00452F4B">
          <w:pPr>
            <w:pStyle w:val="0D7624C1E5524F5DA4F227327F3CF6FD"/>
          </w:pPr>
          <w:r w:rsidRPr="00644A30">
            <w:rPr>
              <w:rFonts w:ascii="Arial" w:hAnsi="Arial" w:cs="Arial"/>
              <w:color w:val="595959" w:themeColor="text1" w:themeTint="A6"/>
              <w:sz w:val="20"/>
              <w:szCs w:val="20"/>
            </w:rPr>
            <w:t xml:space="preserve">Umsetzung / </w:t>
          </w:r>
          <w:r w:rsidRPr="00644A30">
            <w:rPr>
              <w:rStyle w:val="Platzhaltertext"/>
              <w:rFonts w:ascii="Arial" w:hAnsi="Arial" w:cs="Arial"/>
              <w:color w:val="595959" w:themeColor="text1" w:themeTint="A6"/>
              <w:sz w:val="20"/>
              <w:szCs w:val="20"/>
            </w:rPr>
            <w:t xml:space="preserve">Weiterentwicklungen  </w:t>
          </w:r>
        </w:p>
      </w:docPartBody>
    </w:docPart>
    <w:docPart>
      <w:docPartPr>
        <w:name w:val="8398D786D8644046A68B5015C89D174B"/>
        <w:category>
          <w:name w:val="Allgemein"/>
          <w:gallery w:val="placeholder"/>
        </w:category>
        <w:types>
          <w:type w:val="bbPlcHdr"/>
        </w:types>
        <w:behaviors>
          <w:behavior w:val="content"/>
        </w:behaviors>
        <w:guid w:val="{0B9191FC-B757-4BA2-A4B2-5A1D602F0689}"/>
      </w:docPartPr>
      <w:docPartBody>
        <w:p w:rsidR="009E4AB2" w:rsidRDefault="00452F4B" w:rsidP="00452F4B">
          <w:pPr>
            <w:pStyle w:val="8398D786D8644046A68B5015C89D174B"/>
          </w:pPr>
          <w:r w:rsidRPr="00644A30">
            <w:rPr>
              <w:rFonts w:ascii="Arial" w:hAnsi="Arial" w:cs="Arial"/>
              <w:color w:val="595959" w:themeColor="text1" w:themeTint="A6"/>
              <w:sz w:val="20"/>
              <w:szCs w:val="20"/>
            </w:rPr>
            <w:t xml:space="preserve">Konkrete Situationen / </w:t>
          </w:r>
          <w:r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docPartBody>
    </w:docPart>
    <w:docPart>
      <w:docPartPr>
        <w:name w:val="B591BFF911E149468DF2215E07A5259C"/>
        <w:category>
          <w:name w:val="Allgemein"/>
          <w:gallery w:val="placeholder"/>
        </w:category>
        <w:types>
          <w:type w:val="bbPlcHdr"/>
        </w:types>
        <w:behaviors>
          <w:behavior w:val="content"/>
        </w:behaviors>
        <w:guid w:val="{5B3E56DF-0C1F-4656-B0CB-612BB749ED0B}"/>
      </w:docPartPr>
      <w:docPartBody>
        <w:p w:rsidR="009E4AB2" w:rsidRDefault="00452F4B" w:rsidP="00452F4B">
          <w:pPr>
            <w:pStyle w:val="B591BFF911E149468DF2215E07A5259C"/>
          </w:pPr>
          <w:r w:rsidRPr="00644A30">
            <w:rPr>
              <w:rFonts w:ascii="Arial" w:hAnsi="Arial" w:cs="Arial"/>
              <w:color w:val="595959" w:themeColor="text1" w:themeTint="A6"/>
              <w:sz w:val="20"/>
              <w:szCs w:val="20"/>
            </w:rPr>
            <w:t xml:space="preserve">Konkrete Situationen / </w:t>
          </w:r>
          <w:r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docPartBody>
    </w:docPart>
    <w:docPart>
      <w:docPartPr>
        <w:name w:val="C3B4A01FBD3F4B63AF65E6F45B351B10"/>
        <w:category>
          <w:name w:val="Allgemein"/>
          <w:gallery w:val="placeholder"/>
        </w:category>
        <w:types>
          <w:type w:val="bbPlcHdr"/>
        </w:types>
        <w:behaviors>
          <w:behavior w:val="content"/>
        </w:behaviors>
        <w:guid w:val="{95A9B66F-19AD-49CC-886F-8C82F1BC412F}"/>
      </w:docPartPr>
      <w:docPartBody>
        <w:p w:rsidR="009E4AB2" w:rsidRDefault="00452F4B" w:rsidP="00452F4B">
          <w:pPr>
            <w:pStyle w:val="C3B4A01FBD3F4B63AF65E6F45B351B10"/>
          </w:pPr>
          <w:r w:rsidRPr="00644A30">
            <w:rPr>
              <w:rFonts w:ascii="Arial" w:hAnsi="Arial" w:cs="Arial"/>
              <w:color w:val="595959" w:themeColor="text1" w:themeTint="A6"/>
              <w:sz w:val="20"/>
              <w:szCs w:val="20"/>
            </w:rPr>
            <w:t xml:space="preserve">Konkrete Situationen / </w:t>
          </w:r>
          <w:r w:rsidRPr="00644A30">
            <w:rPr>
              <w:rStyle w:val="Platzhaltertext"/>
              <w:rFonts w:ascii="Arial" w:hAnsi="Arial" w:cs="Arial"/>
              <w:sz w:val="20"/>
              <w:szCs w:val="20"/>
            </w:rPr>
            <w:t>Wirkung</w:t>
          </w:r>
          <w:r w:rsidRPr="00644A30">
            <w:rPr>
              <w:rStyle w:val="Platzhaltertext"/>
              <w:rFonts w:ascii="Arial" w:hAnsi="Arial" w:cs="Arial"/>
              <w:color w:val="595959" w:themeColor="text1" w:themeTint="A6"/>
              <w:sz w:val="20"/>
              <w:szCs w:val="20"/>
            </w:rPr>
            <w:t xml:space="preserve">  </w:t>
          </w:r>
        </w:p>
      </w:docPartBody>
    </w:docPart>
    <w:docPart>
      <w:docPartPr>
        <w:name w:val="105E672538BF4D148C38191531A671AA"/>
        <w:category>
          <w:name w:val="Allgemein"/>
          <w:gallery w:val="placeholder"/>
        </w:category>
        <w:types>
          <w:type w:val="bbPlcHdr"/>
        </w:types>
        <w:behaviors>
          <w:behavior w:val="content"/>
        </w:behaviors>
        <w:guid w:val="{A7B6F06F-159C-4CAD-BABF-F20AD810A454}"/>
      </w:docPartPr>
      <w:docPartBody>
        <w:p w:rsidR="009E4AB2" w:rsidRDefault="00452F4B" w:rsidP="00452F4B">
          <w:pPr>
            <w:pStyle w:val="105E672538BF4D148C38191531A671AA"/>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docPartBody>
    </w:docPart>
    <w:docPart>
      <w:docPartPr>
        <w:name w:val="5B1284F4C1E44AD597D654D8EA44F387"/>
        <w:category>
          <w:name w:val="Allgemein"/>
          <w:gallery w:val="placeholder"/>
        </w:category>
        <w:types>
          <w:type w:val="bbPlcHdr"/>
        </w:types>
        <w:behaviors>
          <w:behavior w:val="content"/>
        </w:behaviors>
        <w:guid w:val="{D916BC60-0513-4A4B-9B1D-0A27A117921B}"/>
      </w:docPartPr>
      <w:docPartBody>
        <w:p w:rsidR="009E4AB2" w:rsidRDefault="00452F4B" w:rsidP="00452F4B">
          <w:pPr>
            <w:pStyle w:val="5B1284F4C1E44AD597D654D8EA44F387"/>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docPartBody>
    </w:docPart>
    <w:docPart>
      <w:docPartPr>
        <w:name w:val="767E2829F74F401CAC491E221DB6D83E"/>
        <w:category>
          <w:name w:val="Allgemein"/>
          <w:gallery w:val="placeholder"/>
        </w:category>
        <w:types>
          <w:type w:val="bbPlcHdr"/>
        </w:types>
        <w:behaviors>
          <w:behavior w:val="content"/>
        </w:behaviors>
        <w:guid w:val="{43EE2E93-2899-423A-9D42-4D2EB579F2D2}"/>
      </w:docPartPr>
      <w:docPartBody>
        <w:p w:rsidR="009E4AB2" w:rsidRDefault="00452F4B" w:rsidP="00452F4B">
          <w:pPr>
            <w:pStyle w:val="767E2829F74F401CAC491E221DB6D83E"/>
          </w:pPr>
          <w:r w:rsidRPr="00644A30">
            <w:rPr>
              <w:rFonts w:ascii="Arial" w:hAnsi="Arial" w:cs="Arial"/>
              <w:color w:val="595959" w:themeColor="text1" w:themeTint="A6"/>
              <w:sz w:val="20"/>
              <w:szCs w:val="20"/>
            </w:rPr>
            <w:t xml:space="preserve">Unterschiede Selbst- und Fremdwahrnehmung / </w:t>
          </w:r>
          <w:r w:rsidRPr="00644A30">
            <w:rPr>
              <w:rStyle w:val="Platzhaltertext"/>
              <w:rFonts w:ascii="Arial" w:hAnsi="Arial" w:cs="Arial"/>
              <w:sz w:val="20"/>
              <w:szCs w:val="20"/>
            </w:rPr>
            <w:t>Sichtbarer Lernzuwachs</w:t>
          </w:r>
          <w:r w:rsidRPr="00644A30">
            <w:rPr>
              <w:rStyle w:val="Platzhaltertext"/>
              <w:rFonts w:ascii="Arial" w:hAnsi="Arial" w:cs="Arial"/>
              <w:color w:val="595959" w:themeColor="text1" w:themeTint="A6"/>
              <w:sz w:val="20"/>
              <w:szCs w:val="20"/>
            </w:rPr>
            <w:t xml:space="preserve">  </w:t>
          </w:r>
        </w:p>
      </w:docPartBody>
    </w:docPart>
    <w:docPart>
      <w:docPartPr>
        <w:name w:val="373137E8BC4B43278DF136F93B303F00"/>
        <w:category>
          <w:name w:val="Allgemein"/>
          <w:gallery w:val="placeholder"/>
        </w:category>
        <w:types>
          <w:type w:val="bbPlcHdr"/>
        </w:types>
        <w:behaviors>
          <w:behavior w:val="content"/>
        </w:behaviors>
        <w:guid w:val="{1CDED57D-9684-4464-B9B0-1A74CD8041CC}"/>
      </w:docPartPr>
      <w:docPartBody>
        <w:p w:rsidR="009E4AB2" w:rsidRDefault="00452F4B" w:rsidP="00452F4B">
          <w:pPr>
            <w:pStyle w:val="373137E8BC4B43278DF136F93B303F00"/>
          </w:pPr>
          <w:r w:rsidRPr="00644A30">
            <w:rPr>
              <w:rFonts w:ascii="Arial" w:hAnsi="Arial" w:cs="Arial"/>
              <w:color w:val="595959" w:themeColor="text1" w:themeTint="A6"/>
              <w:sz w:val="20"/>
              <w:szCs w:val="20"/>
            </w:rPr>
            <w:t>Reflexions- und Feedbackgefässe / Wirkung</w:t>
          </w:r>
          <w:r w:rsidRPr="00644A30">
            <w:rPr>
              <w:rStyle w:val="Platzhaltertext"/>
              <w:rFonts w:ascii="Arial" w:hAnsi="Arial" w:cs="Arial"/>
              <w:color w:val="595959" w:themeColor="text1" w:themeTint="A6"/>
              <w:sz w:val="20"/>
              <w:szCs w:val="20"/>
            </w:rPr>
            <w:t xml:space="preserve">  </w:t>
          </w:r>
        </w:p>
      </w:docPartBody>
    </w:docPart>
    <w:docPart>
      <w:docPartPr>
        <w:name w:val="BE9225EA27B74B0994B7498545E856F5"/>
        <w:category>
          <w:name w:val="Allgemein"/>
          <w:gallery w:val="placeholder"/>
        </w:category>
        <w:types>
          <w:type w:val="bbPlcHdr"/>
        </w:types>
        <w:behaviors>
          <w:behavior w:val="content"/>
        </w:behaviors>
        <w:guid w:val="{AFF04AD0-429F-402D-B059-BD3729353CC0}"/>
      </w:docPartPr>
      <w:docPartBody>
        <w:p w:rsidR="009E4AB2" w:rsidRDefault="00452F4B" w:rsidP="00452F4B">
          <w:pPr>
            <w:pStyle w:val="BE9225EA27B74B0994B7498545E856F5"/>
          </w:pPr>
          <w:r w:rsidRPr="00644A30">
            <w:rPr>
              <w:rFonts w:ascii="Arial" w:hAnsi="Arial" w:cs="Arial"/>
              <w:color w:val="595959" w:themeColor="text1" w:themeTint="A6"/>
              <w:sz w:val="20"/>
              <w:szCs w:val="20"/>
            </w:rPr>
            <w:t>Reflexions- und Feedbackgefässe / Wirkung</w:t>
          </w:r>
          <w:r w:rsidRPr="00644A30">
            <w:rPr>
              <w:rStyle w:val="Platzhaltertext"/>
              <w:rFonts w:ascii="Arial" w:hAnsi="Arial" w:cs="Arial"/>
              <w:color w:val="595959" w:themeColor="text1" w:themeTint="A6"/>
              <w:sz w:val="20"/>
              <w:szCs w:val="20"/>
            </w:rPr>
            <w:t xml:space="preserve">  </w:t>
          </w:r>
        </w:p>
      </w:docPartBody>
    </w:docPart>
    <w:docPart>
      <w:docPartPr>
        <w:name w:val="ADF66447BF0B440BB947D9FB623FA980"/>
        <w:category>
          <w:name w:val="Allgemein"/>
          <w:gallery w:val="placeholder"/>
        </w:category>
        <w:types>
          <w:type w:val="bbPlcHdr"/>
        </w:types>
        <w:behaviors>
          <w:behavior w:val="content"/>
        </w:behaviors>
        <w:guid w:val="{870B9101-8460-4029-AE29-BE0EF417FE70}"/>
      </w:docPartPr>
      <w:docPartBody>
        <w:p w:rsidR="009E4AB2" w:rsidRDefault="00452F4B" w:rsidP="00452F4B">
          <w:pPr>
            <w:pStyle w:val="ADF66447BF0B440BB947D9FB623FA980"/>
          </w:pPr>
          <w:r w:rsidRPr="00644A30">
            <w:rPr>
              <w:rFonts w:ascii="Arial" w:hAnsi="Arial" w:cs="Arial"/>
              <w:color w:val="595959" w:themeColor="text1" w:themeTint="A6"/>
              <w:sz w:val="20"/>
              <w:szCs w:val="20"/>
            </w:rPr>
            <w:t>Reflexions- und Feedbackgefässe / Wirkung</w:t>
          </w:r>
          <w:r w:rsidRPr="00644A30">
            <w:rPr>
              <w:rStyle w:val="Platzhaltertext"/>
              <w:rFonts w:ascii="Arial" w:hAnsi="Arial" w:cs="Arial"/>
              <w:color w:val="595959" w:themeColor="text1" w:themeTint="A6"/>
              <w:sz w:val="20"/>
              <w:szCs w:val="20"/>
            </w:rPr>
            <w:t xml:space="preserve">  </w:t>
          </w:r>
        </w:p>
      </w:docPartBody>
    </w:docPart>
    <w:docPart>
      <w:docPartPr>
        <w:name w:val="5C9E260929FA4B54B5844B0B051A47AD"/>
        <w:category>
          <w:name w:val="Allgemein"/>
          <w:gallery w:val="placeholder"/>
        </w:category>
        <w:types>
          <w:type w:val="bbPlcHdr"/>
        </w:types>
        <w:behaviors>
          <w:behavior w:val="content"/>
        </w:behaviors>
        <w:guid w:val="{DF3EBAC9-ED66-4B26-B088-8A725B6A2E7A}"/>
      </w:docPartPr>
      <w:docPartBody>
        <w:p w:rsidR="009E4AB2" w:rsidRDefault="009E4AB2" w:rsidP="009E4AB2">
          <w:pPr>
            <w:pStyle w:val="5C9E260929FA4B54B5844B0B051A47AD"/>
          </w:pPr>
          <w:r w:rsidRPr="00E3145E">
            <w:rPr>
              <w:rStyle w:val="Platzhaltertext"/>
              <w:rFonts w:cs="Arial"/>
              <w:color w:val="339966"/>
              <w:szCs w:val="20"/>
            </w:rPr>
            <w:t>Begründung.</w:t>
          </w:r>
        </w:p>
      </w:docPartBody>
    </w:docPart>
    <w:docPart>
      <w:docPartPr>
        <w:name w:val="A68E76550AF846E79CB4FC94F068DAF2"/>
        <w:category>
          <w:name w:val="Allgemein"/>
          <w:gallery w:val="placeholder"/>
        </w:category>
        <w:types>
          <w:type w:val="bbPlcHdr"/>
        </w:types>
        <w:behaviors>
          <w:behavior w:val="content"/>
        </w:behaviors>
        <w:guid w:val="{2D733883-0005-404B-932D-FBAAA3BA3EB5}"/>
      </w:docPartPr>
      <w:docPartBody>
        <w:p w:rsidR="009E4AB2" w:rsidRDefault="009E4AB2" w:rsidP="009E4AB2">
          <w:pPr>
            <w:pStyle w:val="A68E76550AF846E79CB4FC94F068DAF2"/>
          </w:pPr>
          <w:r w:rsidRPr="00E3145E">
            <w:rPr>
              <w:rStyle w:val="Platzhaltertext"/>
              <w:rFonts w:cs="Arial"/>
              <w:color w:val="339966"/>
              <w:szCs w:val="20"/>
            </w:rPr>
            <w:t>Begründung.</w:t>
          </w:r>
        </w:p>
      </w:docPartBody>
    </w:docPart>
    <w:docPart>
      <w:docPartPr>
        <w:name w:val="28EAC8A7A7C04880BE4DEBA240276617"/>
        <w:category>
          <w:name w:val="Allgemein"/>
          <w:gallery w:val="placeholder"/>
        </w:category>
        <w:types>
          <w:type w:val="bbPlcHdr"/>
        </w:types>
        <w:behaviors>
          <w:behavior w:val="content"/>
        </w:behaviors>
        <w:guid w:val="{701A6120-9F47-4701-9AAA-3D2D53C80F86}"/>
      </w:docPartPr>
      <w:docPartBody>
        <w:p w:rsidR="009E4AB2" w:rsidRDefault="009E4AB2" w:rsidP="009E4AB2">
          <w:pPr>
            <w:pStyle w:val="28EAC8A7A7C04880BE4DEBA240276617"/>
          </w:pPr>
          <w:r w:rsidRPr="00E3145E">
            <w:rPr>
              <w:rStyle w:val="Platzhaltertext"/>
              <w:rFonts w:cs="Arial"/>
              <w:color w:val="339966"/>
              <w:szCs w:val="20"/>
            </w:rPr>
            <w:t>Begründung</w:t>
          </w:r>
        </w:p>
      </w:docPartBody>
    </w:docPart>
    <w:docPart>
      <w:docPartPr>
        <w:name w:val="F66FB0806A9D40FBBE8D85ED83888D2F"/>
        <w:category>
          <w:name w:val="Allgemein"/>
          <w:gallery w:val="placeholder"/>
        </w:category>
        <w:types>
          <w:type w:val="bbPlcHdr"/>
        </w:types>
        <w:behaviors>
          <w:behavior w:val="content"/>
        </w:behaviors>
        <w:guid w:val="{905A011F-E2BC-458A-8C59-1CB73D576CD2}"/>
      </w:docPartPr>
      <w:docPartBody>
        <w:p w:rsidR="009E4AB2" w:rsidRDefault="009E4AB2" w:rsidP="009E4AB2">
          <w:pPr>
            <w:pStyle w:val="F66FB0806A9D40FBBE8D85ED83888D2F"/>
          </w:pPr>
          <w:r w:rsidRPr="00AD47FC">
            <w:rPr>
              <w:rStyle w:val="Platzhaltertext"/>
              <w:rFonts w:cs="Arial"/>
              <w:color w:val="3366FF"/>
              <w:szCs w:val="20"/>
            </w:rPr>
            <w:t>Begründung.</w:t>
          </w:r>
        </w:p>
      </w:docPartBody>
    </w:docPart>
    <w:docPart>
      <w:docPartPr>
        <w:name w:val="C82880FCA11C4914807FC2E221B56270"/>
        <w:category>
          <w:name w:val="Allgemein"/>
          <w:gallery w:val="placeholder"/>
        </w:category>
        <w:types>
          <w:type w:val="bbPlcHdr"/>
        </w:types>
        <w:behaviors>
          <w:behavior w:val="content"/>
        </w:behaviors>
        <w:guid w:val="{6507E77D-F572-4F96-94F6-AA076A004341}"/>
      </w:docPartPr>
      <w:docPartBody>
        <w:p w:rsidR="009E4AB2" w:rsidRDefault="009E4AB2" w:rsidP="009E4AB2">
          <w:pPr>
            <w:pStyle w:val="C82880FCA11C4914807FC2E221B56270"/>
          </w:pPr>
          <w:r w:rsidRPr="00AD47FC">
            <w:rPr>
              <w:rStyle w:val="Platzhaltertext"/>
              <w:rFonts w:cs="Arial"/>
              <w:color w:val="3366FF"/>
              <w:szCs w:val="20"/>
            </w:rPr>
            <w:t>Begründung.</w:t>
          </w:r>
        </w:p>
      </w:docPartBody>
    </w:docPart>
    <w:docPart>
      <w:docPartPr>
        <w:name w:val="46B073D191C7472D96004FF0A0AF4314"/>
        <w:category>
          <w:name w:val="Allgemein"/>
          <w:gallery w:val="placeholder"/>
        </w:category>
        <w:types>
          <w:type w:val="bbPlcHdr"/>
        </w:types>
        <w:behaviors>
          <w:behavior w:val="content"/>
        </w:behaviors>
        <w:guid w:val="{165C5383-F9B3-4A98-98BD-21DB01E1CE38}"/>
      </w:docPartPr>
      <w:docPartBody>
        <w:p w:rsidR="009E4AB2" w:rsidRDefault="009E4AB2" w:rsidP="009E4AB2">
          <w:pPr>
            <w:pStyle w:val="46B073D191C7472D96004FF0A0AF4314"/>
          </w:pPr>
          <w:r w:rsidRPr="00E3145E">
            <w:rPr>
              <w:rStyle w:val="Platzhaltertext"/>
              <w:rFonts w:cs="Arial"/>
              <w:color w:val="339966"/>
              <w:szCs w:val="20"/>
            </w:rPr>
            <w:t>Begründung.</w:t>
          </w:r>
        </w:p>
      </w:docPartBody>
    </w:docPart>
    <w:docPart>
      <w:docPartPr>
        <w:name w:val="0ACC400DACA14EB7BEEEFD796F2304F1"/>
        <w:category>
          <w:name w:val="Allgemein"/>
          <w:gallery w:val="placeholder"/>
        </w:category>
        <w:types>
          <w:type w:val="bbPlcHdr"/>
        </w:types>
        <w:behaviors>
          <w:behavior w:val="content"/>
        </w:behaviors>
        <w:guid w:val="{BB2F6556-1473-4F04-A824-B99D6BC622B7}"/>
      </w:docPartPr>
      <w:docPartBody>
        <w:p w:rsidR="009E4AB2" w:rsidRDefault="009E4AB2" w:rsidP="009E4AB2">
          <w:pPr>
            <w:pStyle w:val="0ACC400DACA14EB7BEEEFD796F2304F1"/>
          </w:pPr>
          <w:r w:rsidRPr="00E3145E">
            <w:rPr>
              <w:rStyle w:val="Platzhaltertext"/>
              <w:rFonts w:cs="Arial"/>
              <w:color w:val="339966"/>
              <w:szCs w:val="20"/>
            </w:rPr>
            <w:t>Begründung.</w:t>
          </w:r>
        </w:p>
      </w:docPartBody>
    </w:docPart>
    <w:docPart>
      <w:docPartPr>
        <w:name w:val="528BDEB074DF415C88801730B05A61C6"/>
        <w:category>
          <w:name w:val="Allgemein"/>
          <w:gallery w:val="placeholder"/>
        </w:category>
        <w:types>
          <w:type w:val="bbPlcHdr"/>
        </w:types>
        <w:behaviors>
          <w:behavior w:val="content"/>
        </w:behaviors>
        <w:guid w:val="{E3813C5E-5BF3-4A1D-86FF-ED84E578F5D1}"/>
      </w:docPartPr>
      <w:docPartBody>
        <w:p w:rsidR="009E4AB2" w:rsidRDefault="009E4AB2" w:rsidP="009E4AB2">
          <w:pPr>
            <w:pStyle w:val="528BDEB074DF415C88801730B05A61C6"/>
          </w:pPr>
          <w:r w:rsidRPr="00E3145E">
            <w:rPr>
              <w:rStyle w:val="Platzhaltertext"/>
              <w:rFonts w:cs="Arial"/>
              <w:color w:val="339966"/>
              <w:szCs w:val="20"/>
            </w:rPr>
            <w:t>Begründung.</w:t>
          </w:r>
        </w:p>
      </w:docPartBody>
    </w:docPart>
    <w:docPart>
      <w:docPartPr>
        <w:name w:val="9EF7A44348394B1C8E90206855780B82"/>
        <w:category>
          <w:name w:val="Allgemein"/>
          <w:gallery w:val="placeholder"/>
        </w:category>
        <w:types>
          <w:type w:val="bbPlcHdr"/>
        </w:types>
        <w:behaviors>
          <w:behavior w:val="content"/>
        </w:behaviors>
        <w:guid w:val="{9B9B5CD4-23DB-4A54-9BC5-3803F7AD1B95}"/>
      </w:docPartPr>
      <w:docPartBody>
        <w:p w:rsidR="009E4AB2" w:rsidRDefault="009E4AB2" w:rsidP="009E4AB2">
          <w:pPr>
            <w:pStyle w:val="9EF7A44348394B1C8E90206855780B82"/>
          </w:pPr>
          <w:r w:rsidRPr="00AD47FC">
            <w:rPr>
              <w:rStyle w:val="Platzhaltertext"/>
              <w:rFonts w:cs="Arial"/>
              <w:color w:val="3366FF"/>
              <w:szCs w:val="20"/>
            </w:rPr>
            <w:t>Begründung.</w:t>
          </w:r>
        </w:p>
      </w:docPartBody>
    </w:docPart>
    <w:docPart>
      <w:docPartPr>
        <w:name w:val="D31700BD60594A3FA8F70A0E6B1F055C"/>
        <w:category>
          <w:name w:val="Allgemein"/>
          <w:gallery w:val="placeholder"/>
        </w:category>
        <w:types>
          <w:type w:val="bbPlcHdr"/>
        </w:types>
        <w:behaviors>
          <w:behavior w:val="content"/>
        </w:behaviors>
        <w:guid w:val="{46C714A2-C2C0-458F-A054-B1FBD9A2E884}"/>
      </w:docPartPr>
      <w:docPartBody>
        <w:p w:rsidR="0088457B" w:rsidRDefault="00CE337A">
          <w:pPr>
            <w:pStyle w:val="D31700BD60594A3FA8F70A0E6B1F055C"/>
          </w:pPr>
          <w:r w:rsidRPr="00794617">
            <w:rPr>
              <w:rStyle w:val="Platzhaltertext"/>
            </w:rPr>
            <w:t>Klicken oder tippen Sie hier, um Text einzugeben.</w:t>
          </w:r>
        </w:p>
      </w:docPartBody>
    </w:docPart>
    <w:docPart>
      <w:docPartPr>
        <w:name w:val="8F57200F54A544EC93E2AC1104BD03C2"/>
        <w:category>
          <w:name w:val="Allgemein"/>
          <w:gallery w:val="placeholder"/>
        </w:category>
        <w:types>
          <w:type w:val="bbPlcHdr"/>
        </w:types>
        <w:behaviors>
          <w:behavior w:val="content"/>
        </w:behaviors>
        <w:guid w:val="{57CF279B-6606-487E-AC76-E419755B0B20}"/>
      </w:docPartPr>
      <w:docPartBody>
        <w:p w:rsidR="0088457B" w:rsidRDefault="00BC5001">
          <w:pPr>
            <w:pStyle w:val="8F57200F54A544EC93E2AC1104BD03C2"/>
          </w:pPr>
          <w:r w:rsidRPr="00794617">
            <w:rPr>
              <w:rStyle w:val="Platzhaltertext"/>
            </w:rPr>
            <w:t>Klicken oder tippen Sie hier, um Text einzugeben.</w:t>
          </w:r>
        </w:p>
      </w:docPartBody>
    </w:docPart>
    <w:docPart>
      <w:docPartPr>
        <w:name w:val="0D17555B2F3145CAAB1CDCB90D0AF808"/>
        <w:category>
          <w:name w:val="Allgemein"/>
          <w:gallery w:val="placeholder"/>
        </w:category>
        <w:types>
          <w:type w:val="bbPlcHdr"/>
        </w:types>
        <w:behaviors>
          <w:behavior w:val="content"/>
        </w:behaviors>
        <w:guid w:val="{C1495F59-1402-4F8E-B4EC-C6CE14E7A8D6}"/>
      </w:docPartPr>
      <w:docPartBody>
        <w:p w:rsidR="0088457B" w:rsidRDefault="00CE337A">
          <w:pPr>
            <w:pStyle w:val="0D17555B2F3145CAAB1CDCB90D0AF808"/>
          </w:pPr>
          <w:r w:rsidRPr="00794617">
            <w:rPr>
              <w:rStyle w:val="Platzhaltertext"/>
            </w:rPr>
            <w:t>Klicken oder tippen Sie hier, um Text einzugeben.</w:t>
          </w:r>
        </w:p>
      </w:docPartBody>
    </w:docPart>
    <w:docPart>
      <w:docPartPr>
        <w:name w:val="17932694E895410CB21939FB55E025A2"/>
        <w:category>
          <w:name w:val="Allgemein"/>
          <w:gallery w:val="placeholder"/>
        </w:category>
        <w:types>
          <w:type w:val="bbPlcHdr"/>
        </w:types>
        <w:behaviors>
          <w:behavior w:val="content"/>
        </w:behaviors>
        <w:guid w:val="{41FC6063-4EB7-4F4A-B8BE-FB4E4F731407}"/>
      </w:docPartPr>
      <w:docPartBody>
        <w:p w:rsidR="0088457B" w:rsidRDefault="00CE337A">
          <w:pPr>
            <w:pStyle w:val="17932694E895410CB21939FB55E025A2"/>
          </w:pPr>
          <w:r w:rsidRPr="00794617">
            <w:rPr>
              <w:rStyle w:val="Platzhaltertext"/>
            </w:rPr>
            <w:t>Klicken oder tippen Sie hier, um Text einzugeben.</w:t>
          </w:r>
        </w:p>
      </w:docPartBody>
    </w:docPart>
    <w:docPart>
      <w:docPartPr>
        <w:name w:val="BBC19211459B4BA585E60FC380C0C967"/>
        <w:category>
          <w:name w:val="Allgemein"/>
          <w:gallery w:val="placeholder"/>
        </w:category>
        <w:types>
          <w:type w:val="bbPlcHdr"/>
        </w:types>
        <w:behaviors>
          <w:behavior w:val="content"/>
        </w:behaviors>
        <w:guid w:val="{B241C432-77B0-45FB-8846-C7E7EBE29ED3}"/>
      </w:docPartPr>
      <w:docPartBody>
        <w:p w:rsidR="0088457B" w:rsidRDefault="00CE337A">
          <w:pPr>
            <w:pStyle w:val="BBC19211459B4BA585E60FC380C0C967"/>
          </w:pPr>
          <w:r w:rsidRPr="00794617">
            <w:rPr>
              <w:rStyle w:val="Platzhaltertext"/>
            </w:rPr>
            <w:t>Klicken oder tippen Sie hier, um Text einzugeben.</w:t>
          </w:r>
        </w:p>
      </w:docPartBody>
    </w:docPart>
    <w:docPart>
      <w:docPartPr>
        <w:name w:val="0C83033C8DEB47E9B990AF5505027C3C"/>
        <w:category>
          <w:name w:val="Allgemein"/>
          <w:gallery w:val="placeholder"/>
        </w:category>
        <w:types>
          <w:type w:val="bbPlcHdr"/>
        </w:types>
        <w:behaviors>
          <w:behavior w:val="content"/>
        </w:behaviors>
        <w:guid w:val="{1ED15106-D8F0-420B-B83E-D36736EA9DA1}"/>
      </w:docPartPr>
      <w:docPartBody>
        <w:p w:rsidR="0088457B" w:rsidRDefault="00CE337A">
          <w:pPr>
            <w:pStyle w:val="0C83033C8DEB47E9B990AF5505027C3C"/>
          </w:pPr>
          <w:r w:rsidRPr="00794617">
            <w:rPr>
              <w:rStyle w:val="Platzhaltertext"/>
            </w:rPr>
            <w:t>Klicken oder tippen Sie hier, um Text einzugeben.</w:t>
          </w:r>
        </w:p>
      </w:docPartBody>
    </w:docPart>
    <w:docPart>
      <w:docPartPr>
        <w:name w:val="4DACD5FE29254DDBAC810797C4DCE798"/>
        <w:category>
          <w:name w:val="Allgemein"/>
          <w:gallery w:val="placeholder"/>
        </w:category>
        <w:types>
          <w:type w:val="bbPlcHdr"/>
        </w:types>
        <w:behaviors>
          <w:behavior w:val="content"/>
        </w:behaviors>
        <w:guid w:val="{554BB10A-35CD-4CFF-AA4B-F7E02EE92795}"/>
      </w:docPartPr>
      <w:docPartBody>
        <w:p w:rsidR="0088457B" w:rsidRDefault="00CE337A">
          <w:pPr>
            <w:pStyle w:val="4DACD5FE29254DDBAC810797C4DCE798"/>
          </w:pPr>
          <w:r w:rsidRPr="00794617">
            <w:rPr>
              <w:rStyle w:val="Platzhaltertext"/>
            </w:rPr>
            <w:t>Klicken oder tippen Sie hier, um Text einzugeben.</w:t>
          </w:r>
        </w:p>
      </w:docPartBody>
    </w:docPart>
    <w:docPart>
      <w:docPartPr>
        <w:name w:val="A42F62E8C4FF46A391AAEDFDC06AE54B"/>
        <w:category>
          <w:name w:val="Allgemein"/>
          <w:gallery w:val="placeholder"/>
        </w:category>
        <w:types>
          <w:type w:val="bbPlcHdr"/>
        </w:types>
        <w:behaviors>
          <w:behavior w:val="content"/>
        </w:behaviors>
        <w:guid w:val="{44D72082-9C3D-4D87-9ACC-556A2C64E9BA}"/>
      </w:docPartPr>
      <w:docPartBody>
        <w:p w:rsidR="0088457B" w:rsidRDefault="009E4AB2">
          <w:pPr>
            <w:pStyle w:val="A42F62E8C4FF46A391AAEDFDC06AE54B"/>
          </w:pPr>
          <w:r w:rsidRPr="00794617">
            <w:rPr>
              <w:rStyle w:val="Platzhaltertext"/>
            </w:rPr>
            <w:t>Klicken oder tippen Sie hier, um Text einzugeben.</w:t>
          </w:r>
        </w:p>
      </w:docPartBody>
    </w:docPart>
    <w:docPart>
      <w:docPartPr>
        <w:name w:val="0EE2A5567E764C74A1C2CD399AEFE358"/>
        <w:category>
          <w:name w:val="Allgemein"/>
          <w:gallery w:val="placeholder"/>
        </w:category>
        <w:types>
          <w:type w:val="bbPlcHdr"/>
        </w:types>
        <w:behaviors>
          <w:behavior w:val="content"/>
        </w:behaviors>
        <w:guid w:val="{ECAA6346-A06D-471A-A695-CE1E8AE9084F}"/>
      </w:docPartPr>
      <w:docPartBody>
        <w:p w:rsidR="0088457B" w:rsidRDefault="009E4AB2">
          <w:pPr>
            <w:pStyle w:val="0EE2A5567E764C74A1C2CD399AEFE358"/>
          </w:pPr>
          <w:r w:rsidRPr="003F3023">
            <w:rPr>
              <w:rStyle w:val="Platzhaltertext"/>
              <w:color w:val="339966"/>
            </w:rPr>
            <w:t>Formulieren Sie hier den Schwerpunkt nach PIG-Kriterien.</w:t>
          </w:r>
        </w:p>
      </w:docPartBody>
    </w:docPart>
    <w:docPart>
      <w:docPartPr>
        <w:name w:val="573A1FF769A447B8ACA82D9BD721170C"/>
        <w:category>
          <w:name w:val="Allgemein"/>
          <w:gallery w:val="placeholder"/>
        </w:category>
        <w:types>
          <w:type w:val="bbPlcHdr"/>
        </w:types>
        <w:behaviors>
          <w:behavior w:val="content"/>
        </w:behaviors>
        <w:guid w:val="{6BF9A216-E7C5-44CF-8D93-607BE572B54F}"/>
      </w:docPartPr>
      <w:docPartBody>
        <w:p w:rsidR="0088457B" w:rsidRDefault="009E4AB2">
          <w:pPr>
            <w:pStyle w:val="573A1FF769A447B8ACA82D9BD721170C"/>
          </w:pPr>
          <w:r w:rsidRPr="003F3023">
            <w:rPr>
              <w:rStyle w:val="Platzhaltertext"/>
              <w:color w:val="339966"/>
            </w:rPr>
            <w:t>Formulieren Sie hier den Schwerpunkt nach PIG-Kriterien.</w:t>
          </w:r>
        </w:p>
      </w:docPartBody>
    </w:docPart>
    <w:docPart>
      <w:docPartPr>
        <w:name w:val="4460B8F813254EC7943DE66EB8E60186"/>
        <w:category>
          <w:name w:val="Allgemein"/>
          <w:gallery w:val="placeholder"/>
        </w:category>
        <w:types>
          <w:type w:val="bbPlcHdr"/>
        </w:types>
        <w:behaviors>
          <w:behavior w:val="content"/>
        </w:behaviors>
        <w:guid w:val="{D7394162-6081-4D23-95D3-805088A1CE31}"/>
      </w:docPartPr>
      <w:docPartBody>
        <w:p w:rsidR="0088457B" w:rsidRDefault="00FD4B42">
          <w:pPr>
            <w:pStyle w:val="4460B8F813254EC7943DE66EB8E60186"/>
          </w:pPr>
          <w:r>
            <w:rPr>
              <w:rStyle w:val="Platzhaltertext"/>
            </w:rPr>
            <w:t>Feedback zur Zusammenarbeit Studierend:r</w:t>
          </w:r>
          <w:r w:rsidRPr="00794617">
            <w:rPr>
              <w:rStyle w:val="Platzhaltertext"/>
            </w:rPr>
            <w:t>.</w:t>
          </w:r>
        </w:p>
      </w:docPartBody>
    </w:docPart>
    <w:docPart>
      <w:docPartPr>
        <w:name w:val="547F4ECE98AC4F5D826E8F44FD03FBDD"/>
        <w:category>
          <w:name w:val="Allgemein"/>
          <w:gallery w:val="placeholder"/>
        </w:category>
        <w:types>
          <w:type w:val="bbPlcHdr"/>
        </w:types>
        <w:behaviors>
          <w:behavior w:val="content"/>
        </w:behaviors>
        <w:guid w:val="{54B33A54-75F2-46A9-BCAB-7FF2B03CAFFA}"/>
      </w:docPartPr>
      <w:docPartBody>
        <w:p w:rsidR="0088457B" w:rsidRDefault="00FD4B42">
          <w:pPr>
            <w:pStyle w:val="547F4ECE98AC4F5D826E8F44FD03FBDD"/>
          </w:pPr>
          <w:r>
            <w:rPr>
              <w:rStyle w:val="Platzhaltertext"/>
            </w:rPr>
            <w:t>Feedback zur Zusammenarbeit Praxisausbildende:r</w:t>
          </w:r>
          <w:r w:rsidRPr="00794617">
            <w:rPr>
              <w:rStyle w:val="Platzhaltertext"/>
            </w:rPr>
            <w:t>.</w:t>
          </w:r>
        </w:p>
      </w:docPartBody>
    </w:docPart>
    <w:docPart>
      <w:docPartPr>
        <w:name w:val="D858B5D995214812BE8A25E6987AC636"/>
        <w:category>
          <w:name w:val="Allgemein"/>
          <w:gallery w:val="placeholder"/>
        </w:category>
        <w:types>
          <w:type w:val="bbPlcHdr"/>
        </w:types>
        <w:behaviors>
          <w:behavior w:val="content"/>
        </w:behaviors>
        <w:guid w:val="{BA7FE578-5AD0-4A0B-BC84-151C5588D54A}"/>
      </w:docPartPr>
      <w:docPartBody>
        <w:p w:rsidR="0088457B" w:rsidRDefault="00452F4B" w:rsidP="00452F4B">
          <w:pPr>
            <w:pStyle w:val="D858B5D995214812BE8A25E6987AC636"/>
          </w:pPr>
          <w:r w:rsidRPr="00D051AC">
            <w:rPr>
              <w:rStyle w:val="Platzhaltertext"/>
              <w:rFonts w:cs="Arial"/>
              <w:sz w:val="20"/>
              <w:szCs w:val="20"/>
            </w:rPr>
            <w:t>Feedback zur Zusammenarbeit Studierend:r.</w:t>
          </w:r>
        </w:p>
      </w:docPartBody>
    </w:docPart>
    <w:docPart>
      <w:docPartPr>
        <w:name w:val="AD8FE473637540519E96D8B570B745AF"/>
        <w:category>
          <w:name w:val="Allgemein"/>
          <w:gallery w:val="placeholder"/>
        </w:category>
        <w:types>
          <w:type w:val="bbPlcHdr"/>
        </w:types>
        <w:behaviors>
          <w:behavior w:val="content"/>
        </w:behaviors>
        <w:guid w:val="{2FEE88C2-FAF2-4973-8B27-D57D8CD43F5D}"/>
      </w:docPartPr>
      <w:docPartBody>
        <w:p w:rsidR="0088457B" w:rsidRDefault="00452F4B" w:rsidP="00452F4B">
          <w:pPr>
            <w:pStyle w:val="AD8FE473637540519E96D8B570B745AF"/>
          </w:pPr>
          <w:r w:rsidRPr="00D051AC">
            <w:rPr>
              <w:rStyle w:val="Platzhaltertext"/>
              <w:rFonts w:cs="Arial"/>
              <w:color w:val="3366FF"/>
              <w:sz w:val="20"/>
              <w:szCs w:val="20"/>
            </w:rPr>
            <w:t>Feedback zur Zusammenarbeit Praxisausbildende:r.</w:t>
          </w:r>
        </w:p>
      </w:docPartBody>
    </w:docPart>
    <w:docPart>
      <w:docPartPr>
        <w:name w:val="2B0331D062344D8382A5C7A96666757F"/>
        <w:category>
          <w:name w:val="Allgemein"/>
          <w:gallery w:val="placeholder"/>
        </w:category>
        <w:types>
          <w:type w:val="bbPlcHdr"/>
        </w:types>
        <w:behaviors>
          <w:behavior w:val="content"/>
        </w:behaviors>
        <w:guid w:val="{2D8BEF3E-4E06-4B7F-BD22-AD563AB473F6}"/>
      </w:docPartPr>
      <w:docPartBody>
        <w:p w:rsidR="006C6C56" w:rsidRDefault="00452F4B" w:rsidP="00452F4B">
          <w:pPr>
            <w:pStyle w:val="2B0331D062344D8382A5C7A96666757F1"/>
          </w:pPr>
          <w:r>
            <w:rPr>
              <w:color w:val="auto"/>
              <w:sz w:val="20"/>
              <w:szCs w:val="20"/>
            </w:rPr>
            <w:t>Wählen Sie das am besten zutreffende Handlungsfeld an</w:t>
          </w:r>
        </w:p>
      </w:docPartBody>
    </w:docPart>
    <w:docPart>
      <w:docPartPr>
        <w:name w:val="363D8560EE62452192630457F387A49D"/>
        <w:category>
          <w:name w:val="Allgemein"/>
          <w:gallery w:val="placeholder"/>
        </w:category>
        <w:types>
          <w:type w:val="bbPlcHdr"/>
        </w:types>
        <w:behaviors>
          <w:behavior w:val="content"/>
        </w:behaviors>
        <w:guid w:val="{B296C619-1A81-499D-9BC3-C1FD9F56F232}"/>
      </w:docPartPr>
      <w:docPartBody>
        <w:p w:rsidR="006C6C56" w:rsidRDefault="00452F4B" w:rsidP="00452F4B">
          <w:pPr>
            <w:pStyle w:val="363D8560EE62452192630457F387A49D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7A22E2F463844C4EBF3A5DF4D8C921D8"/>
        <w:category>
          <w:name w:val="Allgemein"/>
          <w:gallery w:val="placeholder"/>
        </w:category>
        <w:types>
          <w:type w:val="bbPlcHdr"/>
        </w:types>
        <w:behaviors>
          <w:behavior w:val="content"/>
        </w:behaviors>
        <w:guid w:val="{C46CFC14-BD1A-4AB3-86AB-232C7F0309F8}"/>
      </w:docPartPr>
      <w:docPartBody>
        <w:p w:rsidR="006C6C56" w:rsidRDefault="00452F4B" w:rsidP="00452F4B">
          <w:pPr>
            <w:pStyle w:val="7A22E2F463844C4EBF3A5DF4D8C921D8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260EB64E176A4B63909DAE3F74561C33"/>
        <w:category>
          <w:name w:val="Allgemein"/>
          <w:gallery w:val="placeholder"/>
        </w:category>
        <w:types>
          <w:type w:val="bbPlcHdr"/>
        </w:types>
        <w:behaviors>
          <w:behavior w:val="content"/>
        </w:behaviors>
        <w:guid w:val="{D4519C68-08A8-4EDF-A058-B33C9378CB67}"/>
      </w:docPartPr>
      <w:docPartBody>
        <w:p w:rsidR="006C6C56" w:rsidRDefault="00452F4B" w:rsidP="00452F4B">
          <w:pPr>
            <w:pStyle w:val="260EB64E176A4B63909DAE3F74561C33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7293ACC6040C40DC96EA1B4FE76DEAC5"/>
        <w:category>
          <w:name w:val="Allgemein"/>
          <w:gallery w:val="placeholder"/>
        </w:category>
        <w:types>
          <w:type w:val="bbPlcHdr"/>
        </w:types>
        <w:behaviors>
          <w:behavior w:val="content"/>
        </w:behaviors>
        <w:guid w:val="{69733DC9-FC9B-4BBA-A9C4-333ED977F345}"/>
      </w:docPartPr>
      <w:docPartBody>
        <w:p w:rsidR="006C6C56" w:rsidRDefault="00452F4B" w:rsidP="00452F4B">
          <w:pPr>
            <w:pStyle w:val="7293ACC6040C40DC96EA1B4FE76DEAC5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794BBBF2331740F6B07B24E68D39E2EF"/>
        <w:category>
          <w:name w:val="Allgemein"/>
          <w:gallery w:val="placeholder"/>
        </w:category>
        <w:types>
          <w:type w:val="bbPlcHdr"/>
        </w:types>
        <w:behaviors>
          <w:behavior w:val="content"/>
        </w:behaviors>
        <w:guid w:val="{299B240B-8671-435F-996E-A856927EBC5E}"/>
      </w:docPartPr>
      <w:docPartBody>
        <w:p w:rsidR="006C6C56" w:rsidRDefault="00452F4B" w:rsidP="00452F4B">
          <w:pPr>
            <w:pStyle w:val="794BBBF2331740F6B07B24E68D39E2EF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A7AD7D088E8644BE8E9ED33711945B6C"/>
        <w:category>
          <w:name w:val="Allgemein"/>
          <w:gallery w:val="placeholder"/>
        </w:category>
        <w:types>
          <w:type w:val="bbPlcHdr"/>
        </w:types>
        <w:behaviors>
          <w:behavior w:val="content"/>
        </w:behaviors>
        <w:guid w:val="{BF1405EA-54C0-4E38-A9E7-1904A0C8F1E3}"/>
      </w:docPartPr>
      <w:docPartBody>
        <w:p w:rsidR="006C6C56" w:rsidRDefault="00452F4B" w:rsidP="00452F4B">
          <w:pPr>
            <w:pStyle w:val="A7AD7D088E8644BE8E9ED33711945B6C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F9F3000F557B49D59717931E44EB7419"/>
        <w:category>
          <w:name w:val="Allgemein"/>
          <w:gallery w:val="placeholder"/>
        </w:category>
        <w:types>
          <w:type w:val="bbPlcHdr"/>
        </w:types>
        <w:behaviors>
          <w:behavior w:val="content"/>
        </w:behaviors>
        <w:guid w:val="{8E92EBF9-B9E6-49A2-AFAA-08AF721A92C0}"/>
      </w:docPartPr>
      <w:docPartBody>
        <w:p w:rsidR="006C6C56" w:rsidRDefault="00452F4B" w:rsidP="00452F4B">
          <w:pPr>
            <w:pStyle w:val="F9F3000F557B49D59717931E44EB7419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6F0C4DD4F5584A36BC2D4A8ED63AAFBD"/>
        <w:category>
          <w:name w:val="Allgemein"/>
          <w:gallery w:val="placeholder"/>
        </w:category>
        <w:types>
          <w:type w:val="bbPlcHdr"/>
        </w:types>
        <w:behaviors>
          <w:behavior w:val="content"/>
        </w:behaviors>
        <w:guid w:val="{C4E0956A-9B24-4AE3-9110-E8FB3378FF9C}"/>
      </w:docPartPr>
      <w:docPartBody>
        <w:p w:rsidR="006C6C56" w:rsidRDefault="00452F4B" w:rsidP="00452F4B">
          <w:pPr>
            <w:pStyle w:val="6F0C4DD4F5584A36BC2D4A8ED63AAFBD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
      <w:docPartPr>
        <w:name w:val="317623CD92BC43D2AEADD80BD8963D98"/>
        <w:category>
          <w:name w:val="Allgemein"/>
          <w:gallery w:val="placeholder"/>
        </w:category>
        <w:types>
          <w:type w:val="bbPlcHdr"/>
        </w:types>
        <w:behaviors>
          <w:behavior w:val="content"/>
        </w:behaviors>
        <w:guid w:val="{68304BDA-EB58-4819-8545-7AD7D5EC3966}"/>
      </w:docPartPr>
      <w:docPartBody>
        <w:p w:rsidR="006C6C56" w:rsidRDefault="00452F4B" w:rsidP="00452F4B">
          <w:pPr>
            <w:pStyle w:val="317623CD92BC43D2AEADD80BD8963D981"/>
          </w:pPr>
          <w:r w:rsidRPr="00D051AC">
            <w:rPr>
              <w:rStyle w:val="Platzhaltertext"/>
              <w:rFonts w:cs="Arial"/>
              <w:sz w:val="20"/>
              <w:szCs w:val="20"/>
            </w:rPr>
            <w:t xml:space="preserve">Aktivitäten </w:t>
          </w:r>
          <w:r>
            <w:rPr>
              <w:rStyle w:val="Platzhaltertext"/>
              <w:rFonts w:cs="Arial"/>
              <w:sz w:val="20"/>
              <w:szCs w:val="20"/>
            </w:rPr>
            <w:t>inklusive Terminierung</w:t>
          </w:r>
          <w:r w:rsidRPr="00D051AC">
            <w:rPr>
              <w:rStyle w:val="Platzhaltertext"/>
              <w:rFonts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7A"/>
    <w:rsid w:val="0003254D"/>
    <w:rsid w:val="000C54BC"/>
    <w:rsid w:val="001602F5"/>
    <w:rsid w:val="001B0051"/>
    <w:rsid w:val="001E2A88"/>
    <w:rsid w:val="002A049A"/>
    <w:rsid w:val="002C4D1B"/>
    <w:rsid w:val="0036537D"/>
    <w:rsid w:val="0038781B"/>
    <w:rsid w:val="004328A9"/>
    <w:rsid w:val="00452F4B"/>
    <w:rsid w:val="004A52DB"/>
    <w:rsid w:val="00673006"/>
    <w:rsid w:val="00691FE9"/>
    <w:rsid w:val="006C1CFD"/>
    <w:rsid w:val="006C6C56"/>
    <w:rsid w:val="00740AF4"/>
    <w:rsid w:val="008815B7"/>
    <w:rsid w:val="0088457B"/>
    <w:rsid w:val="00905AFF"/>
    <w:rsid w:val="00913FF7"/>
    <w:rsid w:val="009864C0"/>
    <w:rsid w:val="009D0611"/>
    <w:rsid w:val="009E4AB2"/>
    <w:rsid w:val="00AD3B3F"/>
    <w:rsid w:val="00BC3ED6"/>
    <w:rsid w:val="00BC5001"/>
    <w:rsid w:val="00C04DF4"/>
    <w:rsid w:val="00C05CBD"/>
    <w:rsid w:val="00C75EF6"/>
    <w:rsid w:val="00C96226"/>
    <w:rsid w:val="00CE337A"/>
    <w:rsid w:val="00E32FD0"/>
    <w:rsid w:val="00FB2769"/>
    <w:rsid w:val="00FD1E4D"/>
    <w:rsid w:val="00FD4B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F4E79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452F4B"/>
    <w:rPr>
      <w:color w:val="808080"/>
    </w:rPr>
  </w:style>
  <w:style w:type="paragraph" w:customStyle="1" w:styleId="B1D908F0DB194D9D886B7C11331D697C">
    <w:name w:val="B1D908F0DB194D9D886B7C11331D697C"/>
  </w:style>
  <w:style w:type="paragraph" w:customStyle="1" w:styleId="StandardPA">
    <w:name w:val="Standard PA"/>
    <w:basedOn w:val="StandardStudierender"/>
    <w:link w:val="StandardPAZchn"/>
    <w:qFormat/>
    <w:rsid w:val="00452F4B"/>
    <w:rPr>
      <w:color w:val="156082" w:themeColor="accent1"/>
    </w:rPr>
  </w:style>
  <w:style w:type="paragraph" w:customStyle="1" w:styleId="StandardStudierender">
    <w:name w:val="Standard Studierende:r"/>
    <w:basedOn w:val="Standard"/>
    <w:link w:val="StandardStudierenderZchn"/>
    <w:qFormat/>
    <w:rsid w:val="00452F4B"/>
    <w:pPr>
      <w:spacing w:after="100" w:line="240" w:lineRule="auto"/>
      <w:jc w:val="both"/>
    </w:pPr>
    <w:rPr>
      <w:rFonts w:ascii="Arial" w:hAnsi="Arial" w:cs="Times New Roman"/>
      <w:color w:val="339966"/>
      <w:kern w:val="0"/>
      <w:sz w:val="22"/>
      <w:szCs w:val="22"/>
      <w14:ligatures w14:val="none"/>
    </w:rPr>
  </w:style>
  <w:style w:type="character" w:customStyle="1" w:styleId="StandardStudierenderZchn">
    <w:name w:val="Standard Studierende:r Zchn"/>
    <w:basedOn w:val="Absatz-Standardschriftart"/>
    <w:link w:val="StandardStudierender"/>
    <w:rsid w:val="00452F4B"/>
    <w:rPr>
      <w:rFonts w:ascii="Arial" w:hAnsi="Arial" w:cs="Times New Roman"/>
      <w:color w:val="339966"/>
      <w:kern w:val="0"/>
      <w:sz w:val="22"/>
      <w:szCs w:val="22"/>
      <w14:ligatures w14:val="none"/>
    </w:rPr>
  </w:style>
  <w:style w:type="character" w:customStyle="1" w:styleId="StandardPAZchn">
    <w:name w:val="Standard PA Zchn"/>
    <w:basedOn w:val="StandardStudierenderZchn"/>
    <w:link w:val="StandardPA"/>
    <w:rsid w:val="00452F4B"/>
    <w:rPr>
      <w:rFonts w:ascii="Arial" w:hAnsi="Arial" w:cs="Times New Roman"/>
      <w:color w:val="156082" w:themeColor="accent1"/>
      <w:kern w:val="0"/>
      <w:sz w:val="22"/>
      <w:szCs w:val="22"/>
      <w14:ligatures w14:val="none"/>
    </w:rPr>
  </w:style>
  <w:style w:type="paragraph" w:customStyle="1" w:styleId="06190EE012C84ABC903A1A6021D01C35">
    <w:name w:val="06190EE012C84ABC903A1A6021D01C35"/>
  </w:style>
  <w:style w:type="paragraph" w:customStyle="1" w:styleId="4C80FDC5080C46A497B8E06096EB1C3C">
    <w:name w:val="4C80FDC5080C46A497B8E06096EB1C3C"/>
  </w:style>
  <w:style w:type="paragraph" w:customStyle="1" w:styleId="528F10CDFF7E403E838D23D263010541">
    <w:name w:val="528F10CDFF7E403E838D23D263010541"/>
  </w:style>
  <w:style w:type="paragraph" w:customStyle="1" w:styleId="66829C70CDB94F048D881AE2FB9D0B86">
    <w:name w:val="66829C70CDB94F048D881AE2FB9D0B86"/>
  </w:style>
  <w:style w:type="paragraph" w:customStyle="1" w:styleId="7DA58516AB244103AE154845522E2661">
    <w:name w:val="7DA58516AB244103AE154845522E2661"/>
    <w:rsid w:val="00BC5001"/>
  </w:style>
  <w:style w:type="paragraph" w:customStyle="1" w:styleId="FC1E309BCA42422E8BC9B30CCE003DCF">
    <w:name w:val="FC1E309BCA42422E8BC9B30CCE003DCF"/>
    <w:rsid w:val="0088457B"/>
    <w:pPr>
      <w:spacing w:after="100" w:line="240" w:lineRule="auto"/>
      <w:jc w:val="both"/>
    </w:pPr>
    <w:rPr>
      <w:rFonts w:ascii="Arial" w:hAnsi="Arial" w:cs="Times New Roman"/>
      <w:color w:val="339966"/>
      <w:kern w:val="0"/>
      <w:sz w:val="22"/>
      <w:szCs w:val="22"/>
      <w14:ligatures w14:val="none"/>
    </w:rPr>
  </w:style>
  <w:style w:type="paragraph" w:customStyle="1" w:styleId="430433D2563443589B66D0FF2E19EB5D">
    <w:name w:val="430433D2563443589B66D0FF2E19EB5D"/>
  </w:style>
  <w:style w:type="paragraph" w:customStyle="1" w:styleId="StandardMentorin">
    <w:name w:val="Standard Mentor:in"/>
    <w:basedOn w:val="Standard"/>
    <w:link w:val="StandardMentorinZchn"/>
    <w:qFormat/>
    <w:rsid w:val="00452F4B"/>
    <w:pPr>
      <w:spacing w:before="120" w:after="120" w:line="271" w:lineRule="auto"/>
    </w:pPr>
    <w:rPr>
      <w:rFonts w:ascii="Arial" w:hAnsi="Arial" w:cs="Arial"/>
      <w:color w:val="BF4E14" w:themeColor="accent2" w:themeShade="BF"/>
      <w:kern w:val="0"/>
      <w:sz w:val="20"/>
      <w:szCs w:val="20"/>
      <w14:ligatures w14:val="none"/>
    </w:rPr>
  </w:style>
  <w:style w:type="character" w:customStyle="1" w:styleId="StandardMentorinZchn">
    <w:name w:val="Standard Mentor:in Zchn"/>
    <w:basedOn w:val="Absatz-Standardschriftart"/>
    <w:link w:val="StandardMentorin"/>
    <w:rsid w:val="00452F4B"/>
    <w:rPr>
      <w:rFonts w:ascii="Arial" w:hAnsi="Arial" w:cs="Arial"/>
      <w:color w:val="BF4E14" w:themeColor="accent2" w:themeShade="BF"/>
      <w:kern w:val="0"/>
      <w:sz w:val="20"/>
      <w:szCs w:val="20"/>
      <w14:ligatures w14:val="none"/>
    </w:rPr>
  </w:style>
  <w:style w:type="paragraph" w:customStyle="1" w:styleId="D3263984CF72441DA2D4ACA9DC3DA4161">
    <w:name w:val="D3263984CF72441DA2D4ACA9DC3DA4161"/>
    <w:rsid w:val="0088457B"/>
    <w:pPr>
      <w:spacing w:after="40" w:line="240" w:lineRule="auto"/>
    </w:pPr>
    <w:rPr>
      <w:rFonts w:asciiTheme="majorHAnsi" w:hAnsiTheme="majorHAnsi" w:cs="Times New Roman"/>
      <w:kern w:val="0"/>
      <w:sz w:val="20"/>
      <w:szCs w:val="22"/>
      <w14:ligatures w14:val="none"/>
    </w:rPr>
  </w:style>
  <w:style w:type="paragraph" w:customStyle="1" w:styleId="FF8DA2B5CAAB4A7BBF989A4A33514B821">
    <w:name w:val="FF8DA2B5CAAB4A7BBF989A4A33514B82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5CE2851FC25946649AD914E664EEBA891">
    <w:name w:val="5CE2851FC25946649AD914E664EEBA89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80BE9936C0DB4C12863F23399504ABF71">
    <w:name w:val="80BE9936C0DB4C12863F23399504ABF71"/>
    <w:rsid w:val="0088457B"/>
    <w:pPr>
      <w:spacing w:after="100" w:line="259" w:lineRule="auto"/>
      <w:jc w:val="both"/>
    </w:pPr>
    <w:rPr>
      <w:rFonts w:asciiTheme="majorHAnsi" w:hAnsiTheme="majorHAnsi" w:cs="Times New Roman"/>
      <w:kern w:val="0"/>
      <w:sz w:val="22"/>
      <w:szCs w:val="22"/>
      <w14:ligatures w14:val="none"/>
    </w:rPr>
  </w:style>
  <w:style w:type="paragraph" w:customStyle="1" w:styleId="C8ED9707CAFC4F4B8807EB6A2FA226BC">
    <w:name w:val="C8ED9707CAFC4F4B8807EB6A2FA226BC"/>
    <w:rsid w:val="0088457B"/>
    <w:pPr>
      <w:spacing w:after="100" w:line="240" w:lineRule="auto"/>
      <w:jc w:val="both"/>
    </w:pPr>
    <w:rPr>
      <w:rFonts w:ascii="Arial" w:hAnsi="Arial" w:cs="Times New Roman"/>
      <w:color w:val="339966"/>
      <w:kern w:val="0"/>
      <w:sz w:val="22"/>
      <w:szCs w:val="22"/>
      <w14:ligatures w14:val="none"/>
    </w:rPr>
  </w:style>
  <w:style w:type="paragraph" w:customStyle="1" w:styleId="5279823771E24563B35259DDA6826B60">
    <w:name w:val="5279823771E24563B35259DDA6826B60"/>
    <w:rsid w:val="0088457B"/>
    <w:pPr>
      <w:spacing w:after="100" w:line="259" w:lineRule="auto"/>
      <w:jc w:val="both"/>
    </w:pPr>
    <w:rPr>
      <w:rFonts w:asciiTheme="majorHAnsi" w:hAnsiTheme="majorHAnsi" w:cs="Times New Roman"/>
      <w:kern w:val="0"/>
      <w:sz w:val="22"/>
      <w:szCs w:val="22"/>
      <w14:ligatures w14:val="none"/>
    </w:rPr>
  </w:style>
  <w:style w:type="paragraph" w:customStyle="1" w:styleId="05E1CC0CB3934F108D381C0D079BA1E7">
    <w:name w:val="05E1CC0CB3934F108D381C0D079BA1E7"/>
    <w:rsid w:val="0088457B"/>
    <w:pPr>
      <w:spacing w:after="100" w:line="259" w:lineRule="auto"/>
      <w:jc w:val="both"/>
    </w:pPr>
    <w:rPr>
      <w:rFonts w:asciiTheme="majorHAnsi" w:hAnsiTheme="majorHAnsi" w:cs="Times New Roman"/>
      <w:kern w:val="0"/>
      <w:sz w:val="22"/>
      <w:szCs w:val="22"/>
      <w14:ligatures w14:val="none"/>
    </w:rPr>
  </w:style>
  <w:style w:type="paragraph" w:customStyle="1" w:styleId="7D05F86B6BE0463E8EB5403F2F8859C7">
    <w:name w:val="7D05F86B6BE0463E8EB5403F2F8859C7"/>
    <w:rsid w:val="0088457B"/>
    <w:pPr>
      <w:spacing w:after="100" w:line="259" w:lineRule="auto"/>
      <w:jc w:val="both"/>
    </w:pPr>
    <w:rPr>
      <w:rFonts w:asciiTheme="majorHAnsi" w:hAnsiTheme="majorHAnsi" w:cs="Times New Roman"/>
      <w:kern w:val="0"/>
      <w:sz w:val="22"/>
      <w:szCs w:val="22"/>
      <w14:ligatures w14:val="none"/>
    </w:rPr>
  </w:style>
  <w:style w:type="paragraph" w:customStyle="1" w:styleId="5D1FF88E1473449E8963E353EEF1F200">
    <w:name w:val="5D1FF88E1473449E8963E353EEF1F200"/>
    <w:rsid w:val="0088457B"/>
    <w:pPr>
      <w:spacing w:after="100" w:line="259" w:lineRule="auto"/>
      <w:jc w:val="both"/>
    </w:pPr>
    <w:rPr>
      <w:rFonts w:asciiTheme="majorHAnsi" w:hAnsiTheme="majorHAnsi" w:cs="Times New Roman"/>
      <w:kern w:val="0"/>
      <w:sz w:val="22"/>
      <w:szCs w:val="22"/>
      <w14:ligatures w14:val="none"/>
    </w:rPr>
  </w:style>
  <w:style w:type="paragraph" w:customStyle="1" w:styleId="E22DB3E8393B49A38E8CCD673D6E70FA">
    <w:name w:val="E22DB3E8393B49A38E8CCD673D6E70FA"/>
    <w:rsid w:val="0088457B"/>
    <w:pPr>
      <w:spacing w:after="100" w:line="259" w:lineRule="auto"/>
      <w:jc w:val="both"/>
    </w:pPr>
    <w:rPr>
      <w:rFonts w:asciiTheme="majorHAnsi" w:hAnsiTheme="majorHAnsi" w:cs="Times New Roman"/>
      <w:kern w:val="0"/>
      <w:sz w:val="22"/>
      <w:szCs w:val="22"/>
      <w14:ligatures w14:val="none"/>
    </w:rPr>
  </w:style>
  <w:style w:type="paragraph" w:customStyle="1" w:styleId="6B681632BE5244F19E2E73BAC25D12F7">
    <w:name w:val="6B681632BE5244F19E2E73BAC25D12F7"/>
    <w:rsid w:val="0088457B"/>
    <w:pPr>
      <w:spacing w:after="100" w:line="240" w:lineRule="auto"/>
      <w:jc w:val="both"/>
    </w:pPr>
    <w:rPr>
      <w:rFonts w:ascii="Arial" w:hAnsi="Arial" w:cs="Times New Roman"/>
      <w:color w:val="339966"/>
      <w:kern w:val="0"/>
      <w:sz w:val="22"/>
      <w:szCs w:val="22"/>
      <w14:ligatures w14:val="none"/>
    </w:rPr>
  </w:style>
  <w:style w:type="paragraph" w:customStyle="1" w:styleId="7B8A140E28FB49F6A30BFDF4445E7726">
    <w:name w:val="7B8A140E28FB49F6A30BFDF4445E7726"/>
    <w:rsid w:val="0088457B"/>
    <w:pPr>
      <w:spacing w:after="100" w:line="259" w:lineRule="auto"/>
      <w:jc w:val="both"/>
    </w:pPr>
    <w:rPr>
      <w:rFonts w:asciiTheme="majorHAnsi" w:hAnsiTheme="majorHAnsi" w:cs="Times New Roman"/>
      <w:kern w:val="0"/>
      <w:sz w:val="22"/>
      <w:szCs w:val="22"/>
      <w14:ligatures w14:val="none"/>
    </w:rPr>
  </w:style>
  <w:style w:type="paragraph" w:customStyle="1" w:styleId="39E8E8C85E6C4781BAA219EF494195C8">
    <w:name w:val="39E8E8C85E6C4781BAA219EF494195C8"/>
    <w:rsid w:val="0088457B"/>
    <w:pPr>
      <w:spacing w:after="100" w:line="259" w:lineRule="auto"/>
      <w:jc w:val="both"/>
    </w:pPr>
    <w:rPr>
      <w:rFonts w:asciiTheme="majorHAnsi" w:hAnsiTheme="majorHAnsi" w:cs="Times New Roman"/>
      <w:kern w:val="0"/>
      <w:sz w:val="22"/>
      <w:szCs w:val="22"/>
      <w14:ligatures w14:val="none"/>
    </w:rPr>
  </w:style>
  <w:style w:type="paragraph" w:customStyle="1" w:styleId="90E7EC7317A143058051E3C421AE99CE">
    <w:name w:val="90E7EC7317A143058051E3C421AE99CE"/>
    <w:rsid w:val="0088457B"/>
    <w:pPr>
      <w:spacing w:after="100" w:line="259" w:lineRule="auto"/>
      <w:jc w:val="both"/>
    </w:pPr>
    <w:rPr>
      <w:rFonts w:asciiTheme="majorHAnsi" w:hAnsiTheme="majorHAnsi" w:cs="Times New Roman"/>
      <w:kern w:val="0"/>
      <w:sz w:val="22"/>
      <w:szCs w:val="22"/>
      <w14:ligatures w14:val="none"/>
    </w:rPr>
  </w:style>
  <w:style w:type="paragraph" w:customStyle="1" w:styleId="158956FBDFBB402BBD87AF3ED385F356">
    <w:name w:val="158956FBDFBB402BBD87AF3ED385F356"/>
    <w:rsid w:val="0088457B"/>
    <w:pPr>
      <w:spacing w:after="100" w:line="240" w:lineRule="auto"/>
      <w:jc w:val="both"/>
    </w:pPr>
    <w:rPr>
      <w:rFonts w:ascii="Arial" w:hAnsi="Arial" w:cs="Times New Roman"/>
      <w:color w:val="339966"/>
      <w:kern w:val="0"/>
      <w:sz w:val="22"/>
      <w:szCs w:val="22"/>
      <w14:ligatures w14:val="none"/>
    </w:rPr>
  </w:style>
  <w:style w:type="paragraph" w:customStyle="1" w:styleId="1A1D0559F1BE41A4925FEAFB268B0219">
    <w:name w:val="1A1D0559F1BE41A4925FEAFB268B0219"/>
    <w:rsid w:val="0088457B"/>
    <w:pPr>
      <w:spacing w:after="100" w:line="259" w:lineRule="auto"/>
      <w:jc w:val="both"/>
    </w:pPr>
    <w:rPr>
      <w:rFonts w:asciiTheme="majorHAnsi" w:hAnsiTheme="majorHAnsi" w:cs="Times New Roman"/>
      <w:kern w:val="0"/>
      <w:sz w:val="22"/>
      <w:szCs w:val="22"/>
      <w14:ligatures w14:val="none"/>
    </w:rPr>
  </w:style>
  <w:style w:type="paragraph" w:customStyle="1" w:styleId="EAB38ED00CD84BC3BF92FA7CB206FC6C1">
    <w:name w:val="EAB38ED00CD84BC3BF92FA7CB206FC6C1"/>
    <w:rsid w:val="0088457B"/>
    <w:pPr>
      <w:spacing w:after="100" w:line="259" w:lineRule="auto"/>
      <w:jc w:val="both"/>
    </w:pPr>
    <w:rPr>
      <w:rFonts w:asciiTheme="majorHAnsi" w:hAnsiTheme="majorHAnsi" w:cs="Times New Roman"/>
      <w:kern w:val="0"/>
      <w:sz w:val="22"/>
      <w:szCs w:val="22"/>
      <w14:ligatures w14:val="none"/>
    </w:rPr>
  </w:style>
  <w:style w:type="paragraph" w:customStyle="1" w:styleId="387F072694C24E2392365239615C2EFA1">
    <w:name w:val="387F072694C24E2392365239615C2EFA1"/>
    <w:rsid w:val="0088457B"/>
    <w:pPr>
      <w:spacing w:after="100" w:line="259" w:lineRule="auto"/>
      <w:jc w:val="both"/>
    </w:pPr>
    <w:rPr>
      <w:rFonts w:asciiTheme="majorHAnsi" w:hAnsiTheme="majorHAnsi" w:cs="Times New Roman"/>
      <w:kern w:val="0"/>
      <w:sz w:val="22"/>
      <w:szCs w:val="22"/>
      <w14:ligatures w14:val="none"/>
    </w:rPr>
  </w:style>
  <w:style w:type="paragraph" w:customStyle="1" w:styleId="B6769AE15DA94F50B7ECA8BC38C4F7761">
    <w:name w:val="B6769AE15DA94F50B7ECA8BC38C4F7761"/>
    <w:rsid w:val="0088457B"/>
    <w:pPr>
      <w:spacing w:after="100" w:line="259" w:lineRule="auto"/>
      <w:jc w:val="both"/>
    </w:pPr>
    <w:rPr>
      <w:rFonts w:asciiTheme="majorHAnsi" w:hAnsiTheme="majorHAnsi" w:cs="Times New Roman"/>
      <w:kern w:val="0"/>
      <w:sz w:val="22"/>
      <w:szCs w:val="22"/>
      <w14:ligatures w14:val="none"/>
    </w:rPr>
  </w:style>
  <w:style w:type="paragraph" w:customStyle="1" w:styleId="B51945569D7C4A4B9130DFB9498FE12A1">
    <w:name w:val="B51945569D7C4A4B9130DFB9498FE12A1"/>
    <w:rsid w:val="0088457B"/>
    <w:pPr>
      <w:spacing w:after="100" w:line="240" w:lineRule="auto"/>
      <w:jc w:val="both"/>
    </w:pPr>
    <w:rPr>
      <w:rFonts w:ascii="Arial" w:hAnsi="Arial" w:cs="Times New Roman"/>
      <w:color w:val="339966"/>
      <w:kern w:val="0"/>
      <w:sz w:val="22"/>
      <w:szCs w:val="22"/>
      <w14:ligatures w14:val="none"/>
    </w:rPr>
  </w:style>
  <w:style w:type="paragraph" w:customStyle="1" w:styleId="82BE22ADAED94E6EA6CC53A12646C22A">
    <w:name w:val="82BE22ADAED94E6EA6CC53A12646C22A"/>
    <w:rsid w:val="0088457B"/>
    <w:pPr>
      <w:spacing w:after="100" w:line="240" w:lineRule="auto"/>
      <w:jc w:val="both"/>
    </w:pPr>
    <w:rPr>
      <w:rFonts w:ascii="Arial" w:hAnsi="Arial" w:cs="Times New Roman"/>
      <w:color w:val="339966"/>
      <w:kern w:val="0"/>
      <w:sz w:val="22"/>
      <w:szCs w:val="22"/>
      <w14:ligatures w14:val="none"/>
    </w:rPr>
  </w:style>
  <w:style w:type="paragraph" w:customStyle="1" w:styleId="AE99A5FB3B13471AA34AE683CCACCD881">
    <w:name w:val="AE99A5FB3B13471AA34AE683CCACCD88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68FFA691A6DB4B0E9B2335D98B081B831">
    <w:name w:val="68FFA691A6DB4B0E9B2335D98B081B83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07B5640CA11044B38F9D3230D49E54C71">
    <w:name w:val="07B5640CA11044B38F9D3230D49E54C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C9B2E83490D445F59D8C6B791174DA381">
    <w:name w:val="C9B2E83490D445F59D8C6B791174DA381"/>
    <w:rsid w:val="0088457B"/>
    <w:pPr>
      <w:spacing w:after="100" w:line="259" w:lineRule="auto"/>
      <w:jc w:val="both"/>
    </w:pPr>
    <w:rPr>
      <w:rFonts w:asciiTheme="majorHAnsi" w:hAnsiTheme="majorHAnsi" w:cs="Times New Roman"/>
      <w:kern w:val="0"/>
      <w:sz w:val="22"/>
      <w:szCs w:val="22"/>
      <w14:ligatures w14:val="none"/>
    </w:rPr>
  </w:style>
  <w:style w:type="paragraph" w:customStyle="1" w:styleId="EDD9897C0FE146B0BFB811F92E0253FE1">
    <w:name w:val="EDD9897C0FE146B0BFB811F92E0253FE1"/>
    <w:rsid w:val="0088457B"/>
    <w:pPr>
      <w:spacing w:after="100" w:line="259" w:lineRule="auto"/>
      <w:jc w:val="both"/>
    </w:pPr>
    <w:rPr>
      <w:rFonts w:asciiTheme="majorHAnsi" w:hAnsiTheme="majorHAnsi" w:cs="Times New Roman"/>
      <w:kern w:val="0"/>
      <w:sz w:val="22"/>
      <w:szCs w:val="22"/>
      <w14:ligatures w14:val="none"/>
    </w:rPr>
  </w:style>
  <w:style w:type="paragraph" w:customStyle="1" w:styleId="175FA5BCDCD64446AE10CCE1202AFD741">
    <w:name w:val="175FA5BCDCD64446AE10CCE1202AFD741"/>
    <w:rsid w:val="0088457B"/>
    <w:pPr>
      <w:spacing w:after="100" w:line="259" w:lineRule="auto"/>
      <w:jc w:val="both"/>
    </w:pPr>
    <w:rPr>
      <w:rFonts w:asciiTheme="majorHAnsi" w:hAnsiTheme="majorHAnsi" w:cs="Times New Roman"/>
      <w:kern w:val="0"/>
      <w:sz w:val="22"/>
      <w:szCs w:val="22"/>
      <w14:ligatures w14:val="none"/>
    </w:rPr>
  </w:style>
  <w:style w:type="paragraph" w:customStyle="1" w:styleId="7847A6E8781C45CFB9E45BBAC37559AE1">
    <w:name w:val="7847A6E8781C45CFB9E45BBAC37559AE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B923FC877D1F4BF38BD95454A7C52BBD1">
    <w:name w:val="B923FC877D1F4BF38BD95454A7C52BBD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974BE565FD954FBA9965974BB19EF5671">
    <w:name w:val="974BE565FD954FBA9965974BB19EF56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50E8C23B416D44DC933FF4DB3B07F4C0">
    <w:name w:val="50E8C23B416D44DC933FF4DB3B07F4C0"/>
  </w:style>
  <w:style w:type="paragraph" w:customStyle="1" w:styleId="8C264A60AF0A470E85BFD1BCA249BB5D">
    <w:name w:val="8C264A60AF0A470E85BFD1BCA249BB5D"/>
  </w:style>
  <w:style w:type="paragraph" w:customStyle="1" w:styleId="47F98F6C605C416AB488572777F353321">
    <w:name w:val="47F98F6C605C416AB488572777F353321"/>
    <w:rsid w:val="0088457B"/>
    <w:pPr>
      <w:spacing w:after="100" w:line="259" w:lineRule="auto"/>
      <w:jc w:val="both"/>
    </w:pPr>
    <w:rPr>
      <w:rFonts w:asciiTheme="majorHAnsi" w:hAnsiTheme="majorHAnsi" w:cs="Times New Roman"/>
      <w:kern w:val="0"/>
      <w:sz w:val="22"/>
      <w:szCs w:val="22"/>
      <w14:ligatures w14:val="none"/>
    </w:rPr>
  </w:style>
  <w:style w:type="paragraph" w:customStyle="1" w:styleId="F81751217B3A43379985119D61C7F2F1">
    <w:name w:val="F81751217B3A43379985119D61C7F2F1"/>
  </w:style>
  <w:style w:type="paragraph" w:customStyle="1" w:styleId="AEA5369DE84F4B5B8EBD9495095BFD4E">
    <w:name w:val="AEA5369DE84F4B5B8EBD9495095BFD4E"/>
  </w:style>
  <w:style w:type="paragraph" w:customStyle="1" w:styleId="FDCE55B05E214A10903F25542049D107">
    <w:name w:val="FDCE55B05E214A10903F25542049D107"/>
  </w:style>
  <w:style w:type="paragraph" w:customStyle="1" w:styleId="F3DC8ECA041E411685A7EE7280485D041">
    <w:name w:val="F3DC8ECA041E411685A7EE7280485D041"/>
    <w:rsid w:val="0088457B"/>
    <w:pPr>
      <w:spacing w:after="100" w:line="259" w:lineRule="auto"/>
      <w:jc w:val="both"/>
    </w:pPr>
    <w:rPr>
      <w:rFonts w:asciiTheme="majorHAnsi" w:hAnsiTheme="majorHAnsi" w:cs="Times New Roman"/>
      <w:kern w:val="0"/>
      <w:sz w:val="22"/>
      <w:szCs w:val="22"/>
      <w14:ligatures w14:val="none"/>
    </w:rPr>
  </w:style>
  <w:style w:type="paragraph" w:customStyle="1" w:styleId="8ADCE7B50B5043569E10925123D5334F">
    <w:name w:val="8ADCE7B50B5043569E10925123D5334F"/>
  </w:style>
  <w:style w:type="paragraph" w:customStyle="1" w:styleId="7DF843913EB949A4B2F1023B44652747">
    <w:name w:val="7DF843913EB949A4B2F1023B44652747"/>
  </w:style>
  <w:style w:type="paragraph" w:customStyle="1" w:styleId="A5EC9DA1D06541CD956017BD730CE0F3">
    <w:name w:val="A5EC9DA1D06541CD956017BD730CE0F3"/>
  </w:style>
  <w:style w:type="paragraph" w:customStyle="1" w:styleId="E68C61C83150431ABDDEEFD6A9FE2AFB1">
    <w:name w:val="E68C61C83150431ABDDEEFD6A9FE2AFB1"/>
    <w:rsid w:val="0088457B"/>
    <w:pPr>
      <w:spacing w:after="100" w:line="259" w:lineRule="auto"/>
      <w:jc w:val="both"/>
    </w:pPr>
    <w:rPr>
      <w:rFonts w:asciiTheme="majorHAnsi" w:hAnsiTheme="majorHAnsi" w:cs="Times New Roman"/>
      <w:kern w:val="0"/>
      <w:sz w:val="22"/>
      <w:szCs w:val="22"/>
      <w14:ligatures w14:val="none"/>
    </w:rPr>
  </w:style>
  <w:style w:type="paragraph" w:customStyle="1" w:styleId="89382FAEC29C4E509FD3946B855CD241">
    <w:name w:val="89382FAEC29C4E509FD3946B855CD241"/>
  </w:style>
  <w:style w:type="paragraph" w:customStyle="1" w:styleId="F9B89C6FE6544766A979DFEE8D0F00D01">
    <w:name w:val="F9B89C6FE6544766A979DFEE8D0F00D0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41232F1356854195B972EB4DFE3D763B">
    <w:name w:val="41232F1356854195B972EB4DFE3D763B"/>
  </w:style>
  <w:style w:type="paragraph" w:customStyle="1" w:styleId="9E08EF77150B418CB455206AB9B5F69B">
    <w:name w:val="9E08EF77150B418CB455206AB9B5F69B"/>
  </w:style>
  <w:style w:type="paragraph" w:customStyle="1" w:styleId="65247E0DE8E64E28BF05C8376B32203F">
    <w:name w:val="65247E0DE8E64E28BF05C8376B32203F"/>
  </w:style>
  <w:style w:type="paragraph" w:customStyle="1" w:styleId="F30D57AA94244D918E41FD2C59CA65FA">
    <w:name w:val="F30D57AA94244D918E41FD2C59CA65FA"/>
  </w:style>
  <w:style w:type="paragraph" w:customStyle="1" w:styleId="1B6122C61FFC4F92AA1DF872BD0E5A3D1">
    <w:name w:val="1B6122C61FFC4F92AA1DF872BD0E5A3D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3423ACB71FFC49C8959A2875432160D2">
    <w:name w:val="3423ACB71FFC49C8959A2875432160D2"/>
  </w:style>
  <w:style w:type="paragraph" w:customStyle="1" w:styleId="BC510FF651184BCCBFCF75C829581FD0">
    <w:name w:val="BC510FF651184BCCBFCF75C829581FD0"/>
  </w:style>
  <w:style w:type="paragraph" w:customStyle="1" w:styleId="2E44BD2ED95B4F4285C2DE64D7A27A69">
    <w:name w:val="2E44BD2ED95B4F4285C2DE64D7A27A69"/>
  </w:style>
  <w:style w:type="paragraph" w:customStyle="1" w:styleId="A1E21E7C8D4D41C99774C023765DE9571">
    <w:name w:val="A1E21E7C8D4D41C99774C023765DE95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0CED733B0CCE42EDAC8FCE87D456CDA31">
    <w:name w:val="0CED733B0CCE42EDAC8FCE87D456CDA31"/>
    <w:rsid w:val="0088457B"/>
    <w:pPr>
      <w:spacing w:after="100" w:line="259" w:lineRule="auto"/>
      <w:jc w:val="both"/>
    </w:pPr>
    <w:rPr>
      <w:rFonts w:asciiTheme="majorHAnsi" w:hAnsiTheme="majorHAnsi" w:cs="Times New Roman"/>
      <w:kern w:val="0"/>
      <w:sz w:val="22"/>
      <w:szCs w:val="22"/>
      <w14:ligatures w14:val="none"/>
    </w:rPr>
  </w:style>
  <w:style w:type="paragraph" w:customStyle="1" w:styleId="7DE43113869B406D855EA465F97A44071">
    <w:name w:val="7DE43113869B406D855EA465F97A44071"/>
    <w:rsid w:val="0088457B"/>
    <w:pPr>
      <w:spacing w:after="100" w:line="259" w:lineRule="auto"/>
      <w:jc w:val="both"/>
    </w:pPr>
    <w:rPr>
      <w:rFonts w:asciiTheme="majorHAnsi" w:hAnsiTheme="majorHAnsi" w:cs="Times New Roman"/>
      <w:kern w:val="0"/>
      <w:sz w:val="22"/>
      <w:szCs w:val="22"/>
      <w14:ligatures w14:val="none"/>
    </w:rPr>
  </w:style>
  <w:style w:type="paragraph" w:customStyle="1" w:styleId="EF633B3C656C431A84B3B4CD824C5ACE1">
    <w:name w:val="EF633B3C656C431A84B3B4CD824C5ACE1"/>
    <w:rsid w:val="0088457B"/>
    <w:pPr>
      <w:spacing w:after="100" w:line="259" w:lineRule="auto"/>
      <w:jc w:val="both"/>
    </w:pPr>
    <w:rPr>
      <w:rFonts w:asciiTheme="majorHAnsi" w:hAnsiTheme="majorHAnsi" w:cs="Times New Roman"/>
      <w:kern w:val="0"/>
      <w:sz w:val="22"/>
      <w:szCs w:val="22"/>
      <w14:ligatures w14:val="none"/>
    </w:rPr>
  </w:style>
  <w:style w:type="paragraph" w:customStyle="1" w:styleId="B04E19A9BA5D46699798314BAED37E7A">
    <w:name w:val="B04E19A9BA5D46699798314BAED37E7A"/>
  </w:style>
  <w:style w:type="paragraph" w:customStyle="1" w:styleId="C9619C776874447893CCF0F6602BE02D">
    <w:name w:val="C9619C776874447893CCF0F6602BE02D"/>
  </w:style>
  <w:style w:type="paragraph" w:customStyle="1" w:styleId="691C895DFC564256A876829E17BFFDF4">
    <w:name w:val="691C895DFC564256A876829E17BFFDF4"/>
  </w:style>
  <w:style w:type="paragraph" w:customStyle="1" w:styleId="DB781FDAD57B43BA8CC2407D8A2EF23B">
    <w:name w:val="DB781FDAD57B43BA8CC2407D8A2EF23B"/>
  </w:style>
  <w:style w:type="paragraph" w:customStyle="1" w:styleId="5C9E260929FA4B54B5844B0B051A47AD">
    <w:name w:val="5C9E260929FA4B54B5844B0B051A47AD"/>
    <w:rsid w:val="009E4AB2"/>
  </w:style>
  <w:style w:type="paragraph" w:customStyle="1" w:styleId="A68E76550AF846E79CB4FC94F068DAF2">
    <w:name w:val="A68E76550AF846E79CB4FC94F068DAF2"/>
    <w:rsid w:val="009E4AB2"/>
  </w:style>
  <w:style w:type="paragraph" w:customStyle="1" w:styleId="28EAC8A7A7C04880BE4DEBA240276617">
    <w:name w:val="28EAC8A7A7C04880BE4DEBA240276617"/>
    <w:rsid w:val="009E4AB2"/>
  </w:style>
  <w:style w:type="paragraph" w:customStyle="1" w:styleId="F66FB0806A9D40FBBE8D85ED83888D2F">
    <w:name w:val="F66FB0806A9D40FBBE8D85ED83888D2F"/>
    <w:rsid w:val="009E4AB2"/>
  </w:style>
  <w:style w:type="paragraph" w:customStyle="1" w:styleId="C82880FCA11C4914807FC2E221B56270">
    <w:name w:val="C82880FCA11C4914807FC2E221B56270"/>
    <w:rsid w:val="009E4AB2"/>
  </w:style>
  <w:style w:type="paragraph" w:customStyle="1" w:styleId="46B073D191C7472D96004FF0A0AF4314">
    <w:name w:val="46B073D191C7472D96004FF0A0AF4314"/>
    <w:rsid w:val="009E4AB2"/>
  </w:style>
  <w:style w:type="paragraph" w:customStyle="1" w:styleId="0ACC400DACA14EB7BEEEFD796F2304F1">
    <w:name w:val="0ACC400DACA14EB7BEEEFD796F2304F1"/>
    <w:rsid w:val="009E4AB2"/>
  </w:style>
  <w:style w:type="paragraph" w:customStyle="1" w:styleId="528BDEB074DF415C88801730B05A61C6">
    <w:name w:val="528BDEB074DF415C88801730B05A61C6"/>
    <w:rsid w:val="009E4AB2"/>
  </w:style>
  <w:style w:type="paragraph" w:customStyle="1" w:styleId="9EF7A44348394B1C8E90206855780B82">
    <w:name w:val="9EF7A44348394B1C8E90206855780B82"/>
    <w:rsid w:val="009E4AB2"/>
  </w:style>
  <w:style w:type="paragraph" w:customStyle="1" w:styleId="7C98E1D330064B9D83C94F9BF66F63EA1">
    <w:name w:val="7C98E1D330064B9D83C94F9BF66F63EA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A52E6D4CA454482FACBCFE1EBB7437CF1">
    <w:name w:val="A52E6D4CA454482FACBCFE1EBB7437CF1"/>
    <w:rsid w:val="0088457B"/>
    <w:pPr>
      <w:spacing w:after="100" w:line="259" w:lineRule="auto"/>
      <w:jc w:val="both"/>
    </w:pPr>
    <w:rPr>
      <w:rFonts w:asciiTheme="majorHAnsi" w:hAnsiTheme="majorHAnsi" w:cs="Times New Roman"/>
      <w:kern w:val="0"/>
      <w:sz w:val="22"/>
      <w:szCs w:val="22"/>
      <w14:ligatures w14:val="none"/>
    </w:rPr>
  </w:style>
  <w:style w:type="paragraph" w:customStyle="1" w:styleId="CA2C8B6FEBD2497391E78F65377420711">
    <w:name w:val="CA2C8B6FEBD2497391E78F65377420711"/>
    <w:rsid w:val="0088457B"/>
    <w:pPr>
      <w:spacing w:after="100" w:line="259" w:lineRule="auto"/>
      <w:jc w:val="both"/>
    </w:pPr>
    <w:rPr>
      <w:rFonts w:asciiTheme="majorHAnsi" w:hAnsiTheme="majorHAnsi" w:cs="Times New Roman"/>
      <w:kern w:val="0"/>
      <w:sz w:val="22"/>
      <w:szCs w:val="22"/>
      <w14:ligatures w14:val="none"/>
    </w:rPr>
  </w:style>
  <w:style w:type="paragraph" w:customStyle="1" w:styleId="D342B0B462D64934B89B17B6F8130A101">
    <w:name w:val="D342B0B462D64934B89B17B6F8130A101"/>
    <w:rsid w:val="0088457B"/>
    <w:pPr>
      <w:spacing w:after="100" w:line="259" w:lineRule="auto"/>
      <w:jc w:val="both"/>
    </w:pPr>
    <w:rPr>
      <w:rFonts w:asciiTheme="majorHAnsi" w:hAnsiTheme="majorHAnsi" w:cs="Times New Roman"/>
      <w:kern w:val="0"/>
      <w:sz w:val="22"/>
      <w:szCs w:val="22"/>
      <w14:ligatures w14:val="none"/>
    </w:rPr>
  </w:style>
  <w:style w:type="paragraph" w:customStyle="1" w:styleId="1EB8A05C17294BF4B38A5EF1C2D99F1F1">
    <w:name w:val="1EB8A05C17294BF4B38A5EF1C2D99F1F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F89C8512256F41F6A6B9CE34AF523C271">
    <w:name w:val="F89C8512256F41F6A6B9CE34AF523C271"/>
    <w:rsid w:val="0088457B"/>
    <w:pPr>
      <w:spacing w:after="100" w:line="259" w:lineRule="auto"/>
      <w:jc w:val="both"/>
    </w:pPr>
    <w:rPr>
      <w:rFonts w:asciiTheme="majorHAnsi" w:hAnsiTheme="majorHAnsi" w:cs="Times New Roman"/>
      <w:kern w:val="0"/>
      <w:sz w:val="22"/>
      <w:szCs w:val="22"/>
      <w14:ligatures w14:val="none"/>
    </w:rPr>
  </w:style>
  <w:style w:type="paragraph" w:customStyle="1" w:styleId="392D0744ED654E7BB450EE3D8E05E5CB1">
    <w:name w:val="392D0744ED654E7BB450EE3D8E05E5CB1"/>
    <w:rsid w:val="0088457B"/>
    <w:pPr>
      <w:spacing w:after="100" w:line="259" w:lineRule="auto"/>
      <w:jc w:val="both"/>
    </w:pPr>
    <w:rPr>
      <w:rFonts w:asciiTheme="majorHAnsi" w:hAnsiTheme="majorHAnsi" w:cs="Times New Roman"/>
      <w:kern w:val="0"/>
      <w:sz w:val="22"/>
      <w:szCs w:val="22"/>
      <w14:ligatures w14:val="none"/>
    </w:rPr>
  </w:style>
  <w:style w:type="paragraph" w:customStyle="1" w:styleId="2A418052A9C14E7BA65202F8FF5A47F91">
    <w:name w:val="2A418052A9C14E7BA65202F8FF5A47F91"/>
    <w:rsid w:val="0088457B"/>
    <w:pPr>
      <w:spacing w:after="100" w:line="259" w:lineRule="auto"/>
      <w:jc w:val="both"/>
    </w:pPr>
    <w:rPr>
      <w:rFonts w:asciiTheme="majorHAnsi" w:hAnsiTheme="majorHAnsi" w:cs="Times New Roman"/>
      <w:kern w:val="0"/>
      <w:sz w:val="22"/>
      <w:szCs w:val="22"/>
      <w14:ligatures w14:val="none"/>
    </w:rPr>
  </w:style>
  <w:style w:type="paragraph" w:customStyle="1" w:styleId="B88E718E8F3B41A99DD3896362E6EE841">
    <w:name w:val="B88E718E8F3B41A99DD3896362E6EE84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942CC2C629DE425080CB13694D6BF53E1">
    <w:name w:val="942CC2C629DE425080CB13694D6BF53E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1673945744FD4913A9EB9803F9EC81AA1">
    <w:name w:val="1673945744FD4913A9EB9803F9EC81AA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AA37751467C3427BBBDDEDE7AB0D88A21">
    <w:name w:val="AA37751467C3427BBBDDEDE7AB0D88A21"/>
    <w:rsid w:val="0088457B"/>
    <w:pPr>
      <w:spacing w:after="100" w:line="259" w:lineRule="auto"/>
      <w:jc w:val="both"/>
    </w:pPr>
    <w:rPr>
      <w:rFonts w:asciiTheme="majorHAnsi" w:hAnsiTheme="majorHAnsi" w:cs="Times New Roman"/>
      <w:kern w:val="0"/>
      <w:sz w:val="22"/>
      <w:szCs w:val="22"/>
      <w14:ligatures w14:val="none"/>
    </w:rPr>
  </w:style>
  <w:style w:type="paragraph" w:customStyle="1" w:styleId="E987151F2B00432F9A5324255DAD3ADD1">
    <w:name w:val="E987151F2B00432F9A5324255DAD3ADD1"/>
    <w:rsid w:val="0088457B"/>
    <w:pPr>
      <w:spacing w:after="100" w:line="259" w:lineRule="auto"/>
      <w:jc w:val="both"/>
    </w:pPr>
    <w:rPr>
      <w:rFonts w:asciiTheme="majorHAnsi" w:hAnsiTheme="majorHAnsi" w:cs="Times New Roman"/>
      <w:kern w:val="0"/>
      <w:sz w:val="22"/>
      <w:szCs w:val="22"/>
      <w14:ligatures w14:val="none"/>
    </w:rPr>
  </w:style>
  <w:style w:type="paragraph" w:customStyle="1" w:styleId="E5DE9C6221DE490AB6D2C9D89C6FEA0B1">
    <w:name w:val="E5DE9C6221DE490AB6D2C9D89C6FEA0B1"/>
    <w:rsid w:val="0088457B"/>
    <w:pPr>
      <w:spacing w:after="100" w:line="259" w:lineRule="auto"/>
      <w:jc w:val="both"/>
    </w:pPr>
    <w:rPr>
      <w:rFonts w:asciiTheme="majorHAnsi" w:hAnsiTheme="majorHAnsi" w:cs="Times New Roman"/>
      <w:kern w:val="0"/>
      <w:sz w:val="22"/>
      <w:szCs w:val="22"/>
      <w14:ligatures w14:val="none"/>
    </w:rPr>
  </w:style>
  <w:style w:type="paragraph" w:customStyle="1" w:styleId="3355FBF5A2A242B19089D2A755614D5D1">
    <w:name w:val="3355FBF5A2A242B19089D2A755614D5D1"/>
    <w:rsid w:val="0088457B"/>
    <w:pPr>
      <w:spacing w:after="100" w:line="259" w:lineRule="auto"/>
      <w:jc w:val="both"/>
    </w:pPr>
    <w:rPr>
      <w:rFonts w:asciiTheme="majorHAnsi" w:hAnsiTheme="majorHAnsi" w:cs="Times New Roman"/>
      <w:kern w:val="0"/>
      <w:sz w:val="22"/>
      <w:szCs w:val="22"/>
      <w14:ligatures w14:val="none"/>
    </w:rPr>
  </w:style>
  <w:style w:type="paragraph" w:customStyle="1" w:styleId="EB3BAD28D5F24CDEA1077CEFAFF0F67F1">
    <w:name w:val="EB3BAD28D5F24CDEA1077CEFAFF0F67F1"/>
    <w:rsid w:val="0088457B"/>
    <w:pPr>
      <w:spacing w:after="100" w:line="259" w:lineRule="auto"/>
      <w:jc w:val="both"/>
    </w:pPr>
    <w:rPr>
      <w:rFonts w:asciiTheme="majorHAnsi" w:hAnsiTheme="majorHAnsi" w:cs="Times New Roman"/>
      <w:kern w:val="0"/>
      <w:sz w:val="22"/>
      <w:szCs w:val="22"/>
      <w14:ligatures w14:val="none"/>
    </w:rPr>
  </w:style>
  <w:style w:type="paragraph" w:customStyle="1" w:styleId="6B8F815DE49144BBB8FEA316F3C52AEA1">
    <w:name w:val="6B8F815DE49144BBB8FEA316F3C52AEA1"/>
    <w:rsid w:val="0088457B"/>
    <w:pPr>
      <w:spacing w:after="100" w:line="240" w:lineRule="auto"/>
      <w:jc w:val="both"/>
    </w:pPr>
    <w:rPr>
      <w:rFonts w:ascii="Arial" w:hAnsi="Arial" w:cs="Times New Roman"/>
      <w:color w:val="339966"/>
      <w:kern w:val="0"/>
      <w:sz w:val="22"/>
      <w:szCs w:val="22"/>
      <w14:ligatures w14:val="none"/>
    </w:rPr>
  </w:style>
  <w:style w:type="paragraph" w:customStyle="1" w:styleId="12345002C7C44C3B886315A77A9D33601">
    <w:name w:val="12345002C7C44C3B886315A77A9D33601"/>
    <w:rsid w:val="0088457B"/>
    <w:pPr>
      <w:spacing w:after="100" w:line="240" w:lineRule="auto"/>
      <w:jc w:val="both"/>
    </w:pPr>
    <w:rPr>
      <w:rFonts w:ascii="Arial" w:hAnsi="Arial" w:cs="Times New Roman"/>
      <w:color w:val="339966"/>
      <w:kern w:val="0"/>
      <w:sz w:val="22"/>
      <w:szCs w:val="22"/>
      <w14:ligatures w14:val="none"/>
    </w:rPr>
  </w:style>
  <w:style w:type="paragraph" w:customStyle="1" w:styleId="EA556E0DA04F43B8A203D1F5E5BCE9971">
    <w:name w:val="EA556E0DA04F43B8A203D1F5E5BCE9971"/>
    <w:rsid w:val="0088457B"/>
    <w:pPr>
      <w:spacing w:after="100" w:line="240" w:lineRule="auto"/>
      <w:jc w:val="both"/>
    </w:pPr>
    <w:rPr>
      <w:rFonts w:ascii="Arial" w:hAnsi="Arial" w:cs="Times New Roman"/>
      <w:color w:val="339966"/>
      <w:kern w:val="0"/>
      <w:sz w:val="22"/>
      <w:szCs w:val="22"/>
      <w14:ligatures w14:val="none"/>
    </w:rPr>
  </w:style>
  <w:style w:type="paragraph" w:customStyle="1" w:styleId="0EDB26E0C6814FAAA39D1817EBC4FE31">
    <w:name w:val="0EDB26E0C6814FAAA39D1817EBC4FE31"/>
    <w:rsid w:val="0088457B"/>
    <w:pPr>
      <w:spacing w:after="100" w:line="259" w:lineRule="auto"/>
      <w:jc w:val="both"/>
    </w:pPr>
    <w:rPr>
      <w:rFonts w:asciiTheme="majorHAnsi" w:hAnsiTheme="majorHAnsi" w:cs="Times New Roman"/>
      <w:kern w:val="0"/>
      <w:sz w:val="22"/>
      <w:szCs w:val="22"/>
      <w14:ligatures w14:val="none"/>
    </w:rPr>
  </w:style>
  <w:style w:type="paragraph" w:customStyle="1" w:styleId="0DC98A45F7394CC38569644D249EA623">
    <w:name w:val="0DC98A45F7394CC38569644D249EA623"/>
    <w:rsid w:val="0088457B"/>
    <w:pPr>
      <w:spacing w:after="100" w:line="259" w:lineRule="auto"/>
      <w:jc w:val="both"/>
    </w:pPr>
    <w:rPr>
      <w:rFonts w:asciiTheme="majorHAnsi" w:hAnsiTheme="majorHAnsi" w:cs="Times New Roman"/>
      <w:kern w:val="0"/>
      <w:sz w:val="22"/>
      <w:szCs w:val="22"/>
      <w14:ligatures w14:val="none"/>
    </w:rPr>
  </w:style>
  <w:style w:type="paragraph" w:customStyle="1" w:styleId="ACFBF125E4864265BD5795A152FF9B1A">
    <w:name w:val="ACFBF125E4864265BD5795A152FF9B1A"/>
    <w:rsid w:val="0088457B"/>
    <w:pPr>
      <w:spacing w:after="100" w:line="259" w:lineRule="auto"/>
      <w:jc w:val="both"/>
    </w:pPr>
    <w:rPr>
      <w:rFonts w:asciiTheme="majorHAnsi" w:hAnsiTheme="majorHAnsi" w:cs="Times New Roman"/>
      <w:kern w:val="0"/>
      <w:sz w:val="22"/>
      <w:szCs w:val="22"/>
      <w14:ligatures w14:val="none"/>
    </w:rPr>
  </w:style>
  <w:style w:type="paragraph" w:customStyle="1" w:styleId="5FEBC221009442A4B2AC256F51725DD31">
    <w:name w:val="5FEBC221009442A4B2AC256F51725DD31"/>
    <w:rsid w:val="0088457B"/>
    <w:pPr>
      <w:spacing w:after="100" w:line="259" w:lineRule="auto"/>
      <w:jc w:val="both"/>
    </w:pPr>
    <w:rPr>
      <w:rFonts w:asciiTheme="majorHAnsi" w:hAnsiTheme="majorHAnsi" w:cs="Times New Roman"/>
      <w:kern w:val="0"/>
      <w:sz w:val="22"/>
      <w:szCs w:val="22"/>
      <w14:ligatures w14:val="none"/>
    </w:rPr>
  </w:style>
  <w:style w:type="paragraph" w:customStyle="1" w:styleId="12CDE94113224FCFBF4E46ECD25D77541">
    <w:name w:val="12CDE94113224FCFBF4E46ECD25D7754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DE69673DFE9147C099F93B92BB6E7FDB1">
    <w:name w:val="DE69673DFE9147C099F93B92BB6E7FDB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F319DFC90E7C41B2B56BEDC93CDFD5871">
    <w:name w:val="F319DFC90E7C41B2B56BEDC93CDFD58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249BBD84D5B84AF9B965C1B5D5A7D2661">
    <w:name w:val="249BBD84D5B84AF9B965C1B5D5A7D266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F15F2E8340AC4ABDA782C004FC3BAA321">
    <w:name w:val="F15F2E8340AC4ABDA782C004FC3BAA32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68A9E04AF4DA4B07A5EDEC0B9C48B02D1">
    <w:name w:val="68A9E04AF4DA4B07A5EDEC0B9C48B02D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702692B67D3F481693F444C3617214691">
    <w:name w:val="702692B67D3F481693F444C361721469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81AFBB136B44421CB5F733694B9F7BD91">
    <w:name w:val="81AFBB136B44421CB5F733694B9F7BD9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0717B7FCC0BE47CDB768699AC9C9C79E1">
    <w:name w:val="0717B7FCC0BE47CDB768699AC9C9C79E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5346CCD7F03548EFACEE3B36117173041">
    <w:name w:val="5346CCD7F03548EFACEE3B3611717304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4D2494E5F04F438C98327B0D1356AF5A1">
    <w:name w:val="4D2494E5F04F438C98327B0D1356AF5A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4D0CC81E6BBB4621BE425C684560C2C71">
    <w:name w:val="4D0CC81E6BBB4621BE425C684560C2C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59F8317B6C1B407DA5C7F1D5918183591">
    <w:name w:val="59F8317B6C1B407DA5C7F1D591818359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C7F1428D594A4670BEB5FE58F90A3FDF1">
    <w:name w:val="C7F1428D594A4670BEB5FE58F90A3FDF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D31700BD60594A3FA8F70A0E6B1F055C">
    <w:name w:val="D31700BD60594A3FA8F70A0E6B1F055C"/>
  </w:style>
  <w:style w:type="paragraph" w:customStyle="1" w:styleId="7F80D99DB6574B0091565E37D7D601C51">
    <w:name w:val="7F80D99DB6574B0091565E37D7D601C5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8E322B8BEF4E4A978A3D4359BC4504721">
    <w:name w:val="8E322B8BEF4E4A978A3D4359BC450472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40D8A223865F47FDA4712776CF4EEB411">
    <w:name w:val="40D8A223865F47FDA4712776CF4EEB41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F21297D9C9DB4C5295D907988704F99E1">
    <w:name w:val="F21297D9C9DB4C5295D907988704F99E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D858B5D995214812BE8A25E6987AC6361">
    <w:name w:val="D858B5D995214812BE8A25E6987AC6361"/>
    <w:rsid w:val="0088457B"/>
    <w:pPr>
      <w:spacing w:after="100" w:line="240" w:lineRule="auto"/>
      <w:jc w:val="both"/>
    </w:pPr>
    <w:rPr>
      <w:rFonts w:ascii="Arial" w:hAnsi="Arial" w:cs="Times New Roman"/>
      <w:color w:val="339966"/>
      <w:kern w:val="0"/>
      <w:sz w:val="22"/>
      <w:szCs w:val="22"/>
      <w14:ligatures w14:val="none"/>
    </w:rPr>
  </w:style>
  <w:style w:type="paragraph" w:customStyle="1" w:styleId="AD8FE473637540519E96D8B570B745AF1">
    <w:name w:val="AD8FE473637540519E96D8B570B745AF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34F3A2BA14A34C3EBB305A2B8A5D975F1">
    <w:name w:val="34F3A2BA14A34C3EBB305A2B8A5D975F1"/>
    <w:rsid w:val="0088457B"/>
    <w:pPr>
      <w:spacing w:after="100" w:line="259" w:lineRule="auto"/>
      <w:jc w:val="both"/>
    </w:pPr>
    <w:rPr>
      <w:rFonts w:asciiTheme="majorHAnsi" w:hAnsiTheme="majorHAnsi" w:cs="Times New Roman"/>
      <w:kern w:val="0"/>
      <w:sz w:val="22"/>
      <w:szCs w:val="22"/>
      <w14:ligatures w14:val="none"/>
    </w:rPr>
  </w:style>
  <w:style w:type="paragraph" w:customStyle="1" w:styleId="C0EF87A7A6924EC399272AA804EE22521">
    <w:name w:val="C0EF87A7A6924EC399272AA804EE22521"/>
    <w:rsid w:val="0088457B"/>
    <w:pPr>
      <w:spacing w:after="100" w:line="240" w:lineRule="auto"/>
      <w:jc w:val="both"/>
    </w:pPr>
    <w:rPr>
      <w:rFonts w:ascii="Arial" w:hAnsi="Arial" w:cs="Times New Roman"/>
      <w:color w:val="339966"/>
      <w:kern w:val="0"/>
      <w:sz w:val="22"/>
      <w:szCs w:val="22"/>
      <w14:ligatures w14:val="none"/>
    </w:rPr>
  </w:style>
  <w:style w:type="paragraph" w:customStyle="1" w:styleId="F0A4E6AA4C8B414A81266123193AAEF41">
    <w:name w:val="F0A4E6AA4C8B414A81266123193AAEF41"/>
    <w:rsid w:val="0088457B"/>
    <w:pPr>
      <w:spacing w:after="100" w:line="259" w:lineRule="auto"/>
      <w:jc w:val="both"/>
    </w:pPr>
    <w:rPr>
      <w:rFonts w:asciiTheme="majorHAnsi" w:hAnsiTheme="majorHAnsi" w:cs="Times New Roman"/>
      <w:kern w:val="0"/>
      <w:sz w:val="22"/>
      <w:szCs w:val="22"/>
      <w14:ligatures w14:val="none"/>
    </w:rPr>
  </w:style>
  <w:style w:type="paragraph" w:customStyle="1" w:styleId="DCECCCAB2D4248E39B929FC435732D261">
    <w:name w:val="DCECCCAB2D4248E39B929FC435732D261"/>
    <w:rsid w:val="0088457B"/>
    <w:pPr>
      <w:spacing w:after="100" w:line="259" w:lineRule="auto"/>
      <w:jc w:val="both"/>
    </w:pPr>
    <w:rPr>
      <w:rFonts w:asciiTheme="majorHAnsi" w:hAnsiTheme="majorHAnsi" w:cs="Times New Roman"/>
      <w:kern w:val="0"/>
      <w:sz w:val="22"/>
      <w:szCs w:val="22"/>
      <w14:ligatures w14:val="none"/>
    </w:rPr>
  </w:style>
  <w:style w:type="paragraph" w:customStyle="1" w:styleId="6F013060E5404DFF9251C67461114D881">
    <w:name w:val="6F013060E5404DFF9251C67461114D881"/>
    <w:rsid w:val="0088457B"/>
    <w:pPr>
      <w:spacing w:after="100" w:line="259" w:lineRule="auto"/>
      <w:jc w:val="both"/>
    </w:pPr>
    <w:rPr>
      <w:rFonts w:asciiTheme="majorHAnsi" w:hAnsiTheme="majorHAnsi" w:cs="Times New Roman"/>
      <w:kern w:val="0"/>
      <w:sz w:val="22"/>
      <w:szCs w:val="22"/>
      <w14:ligatures w14:val="none"/>
    </w:rPr>
  </w:style>
  <w:style w:type="paragraph" w:customStyle="1" w:styleId="50260BBF676C4F9293627F31032457101">
    <w:name w:val="50260BBF676C4F9293627F31032457101"/>
    <w:rsid w:val="0088457B"/>
    <w:pPr>
      <w:spacing w:after="100" w:line="259" w:lineRule="auto"/>
      <w:jc w:val="both"/>
    </w:pPr>
    <w:rPr>
      <w:rFonts w:asciiTheme="majorHAnsi" w:hAnsiTheme="majorHAnsi" w:cs="Times New Roman"/>
      <w:kern w:val="0"/>
      <w:sz w:val="22"/>
      <w:szCs w:val="22"/>
      <w14:ligatures w14:val="none"/>
    </w:rPr>
  </w:style>
  <w:style w:type="paragraph" w:customStyle="1" w:styleId="9AED12E1D7A444F091BAD15B4E9A3E661">
    <w:name w:val="9AED12E1D7A444F091BAD15B4E9A3E661"/>
    <w:rsid w:val="0088457B"/>
    <w:pPr>
      <w:spacing w:after="100" w:line="259" w:lineRule="auto"/>
      <w:jc w:val="both"/>
    </w:pPr>
    <w:rPr>
      <w:rFonts w:asciiTheme="majorHAnsi" w:hAnsiTheme="majorHAnsi" w:cs="Times New Roman"/>
      <w:kern w:val="0"/>
      <w:sz w:val="22"/>
      <w:szCs w:val="22"/>
      <w14:ligatures w14:val="none"/>
    </w:rPr>
  </w:style>
  <w:style w:type="paragraph" w:customStyle="1" w:styleId="0D7624C1E5524F5DA4F227327F3CF6FD1">
    <w:name w:val="0D7624C1E5524F5DA4F227327F3CF6FD1"/>
    <w:rsid w:val="0088457B"/>
    <w:pPr>
      <w:spacing w:after="100" w:line="259" w:lineRule="auto"/>
      <w:jc w:val="both"/>
    </w:pPr>
    <w:rPr>
      <w:rFonts w:asciiTheme="majorHAnsi" w:hAnsiTheme="majorHAnsi" w:cs="Times New Roman"/>
      <w:kern w:val="0"/>
      <w:sz w:val="22"/>
      <w:szCs w:val="22"/>
      <w14:ligatures w14:val="none"/>
    </w:rPr>
  </w:style>
  <w:style w:type="paragraph" w:customStyle="1" w:styleId="8398D786D8644046A68B5015C89D174B1">
    <w:name w:val="8398D786D8644046A68B5015C89D174B1"/>
    <w:rsid w:val="0088457B"/>
    <w:pPr>
      <w:spacing w:after="100" w:line="259" w:lineRule="auto"/>
      <w:jc w:val="both"/>
    </w:pPr>
    <w:rPr>
      <w:rFonts w:asciiTheme="majorHAnsi" w:hAnsiTheme="majorHAnsi" w:cs="Times New Roman"/>
      <w:kern w:val="0"/>
      <w:sz w:val="22"/>
      <w:szCs w:val="22"/>
      <w14:ligatures w14:val="none"/>
    </w:rPr>
  </w:style>
  <w:style w:type="paragraph" w:customStyle="1" w:styleId="B591BFF911E149468DF2215E07A5259C1">
    <w:name w:val="B591BFF911E149468DF2215E07A5259C1"/>
    <w:rsid w:val="0088457B"/>
    <w:pPr>
      <w:spacing w:after="100" w:line="259" w:lineRule="auto"/>
      <w:jc w:val="both"/>
    </w:pPr>
    <w:rPr>
      <w:rFonts w:asciiTheme="majorHAnsi" w:hAnsiTheme="majorHAnsi" w:cs="Times New Roman"/>
      <w:kern w:val="0"/>
      <w:sz w:val="22"/>
      <w:szCs w:val="22"/>
      <w14:ligatures w14:val="none"/>
    </w:rPr>
  </w:style>
  <w:style w:type="paragraph" w:customStyle="1" w:styleId="C3B4A01FBD3F4B63AF65E6F45B351B101">
    <w:name w:val="C3B4A01FBD3F4B63AF65E6F45B351B101"/>
    <w:rsid w:val="0088457B"/>
    <w:pPr>
      <w:spacing w:after="100" w:line="259" w:lineRule="auto"/>
      <w:jc w:val="both"/>
    </w:pPr>
    <w:rPr>
      <w:rFonts w:asciiTheme="majorHAnsi" w:hAnsiTheme="majorHAnsi" w:cs="Times New Roman"/>
      <w:kern w:val="0"/>
      <w:sz w:val="22"/>
      <w:szCs w:val="22"/>
      <w14:ligatures w14:val="none"/>
    </w:rPr>
  </w:style>
  <w:style w:type="paragraph" w:customStyle="1" w:styleId="105E672538BF4D148C38191531A671AA1">
    <w:name w:val="105E672538BF4D148C38191531A671AA1"/>
    <w:rsid w:val="0088457B"/>
    <w:pPr>
      <w:spacing w:after="100" w:line="259" w:lineRule="auto"/>
      <w:jc w:val="both"/>
    </w:pPr>
    <w:rPr>
      <w:rFonts w:asciiTheme="majorHAnsi" w:hAnsiTheme="majorHAnsi" w:cs="Times New Roman"/>
      <w:kern w:val="0"/>
      <w:sz w:val="22"/>
      <w:szCs w:val="22"/>
      <w14:ligatures w14:val="none"/>
    </w:rPr>
  </w:style>
  <w:style w:type="paragraph" w:customStyle="1" w:styleId="5B1284F4C1E44AD597D654D8EA44F3871">
    <w:name w:val="5B1284F4C1E44AD597D654D8EA44F3871"/>
    <w:rsid w:val="0088457B"/>
    <w:pPr>
      <w:spacing w:after="100" w:line="259" w:lineRule="auto"/>
      <w:jc w:val="both"/>
    </w:pPr>
    <w:rPr>
      <w:rFonts w:asciiTheme="majorHAnsi" w:hAnsiTheme="majorHAnsi" w:cs="Times New Roman"/>
      <w:kern w:val="0"/>
      <w:sz w:val="22"/>
      <w:szCs w:val="22"/>
      <w14:ligatures w14:val="none"/>
    </w:rPr>
  </w:style>
  <w:style w:type="paragraph" w:customStyle="1" w:styleId="767E2829F74F401CAC491E221DB6D83E1">
    <w:name w:val="767E2829F74F401CAC491E221DB6D83E1"/>
    <w:rsid w:val="0088457B"/>
    <w:pPr>
      <w:spacing w:after="100" w:line="259" w:lineRule="auto"/>
      <w:jc w:val="both"/>
    </w:pPr>
    <w:rPr>
      <w:rFonts w:asciiTheme="majorHAnsi" w:hAnsiTheme="majorHAnsi" w:cs="Times New Roman"/>
      <w:kern w:val="0"/>
      <w:sz w:val="22"/>
      <w:szCs w:val="22"/>
      <w14:ligatures w14:val="none"/>
    </w:rPr>
  </w:style>
  <w:style w:type="paragraph" w:customStyle="1" w:styleId="373137E8BC4B43278DF136F93B303F001">
    <w:name w:val="373137E8BC4B43278DF136F93B303F001"/>
    <w:rsid w:val="0088457B"/>
    <w:pPr>
      <w:spacing w:after="100" w:line="259" w:lineRule="auto"/>
      <w:jc w:val="both"/>
    </w:pPr>
    <w:rPr>
      <w:rFonts w:asciiTheme="majorHAnsi" w:hAnsiTheme="majorHAnsi" w:cs="Times New Roman"/>
      <w:kern w:val="0"/>
      <w:sz w:val="22"/>
      <w:szCs w:val="22"/>
      <w14:ligatures w14:val="none"/>
    </w:rPr>
  </w:style>
  <w:style w:type="paragraph" w:customStyle="1" w:styleId="BE9225EA27B74B0994B7498545E856F51">
    <w:name w:val="BE9225EA27B74B0994B7498545E856F51"/>
    <w:rsid w:val="0088457B"/>
    <w:pPr>
      <w:spacing w:after="100" w:line="259" w:lineRule="auto"/>
      <w:jc w:val="both"/>
    </w:pPr>
    <w:rPr>
      <w:rFonts w:asciiTheme="majorHAnsi" w:hAnsiTheme="majorHAnsi" w:cs="Times New Roman"/>
      <w:kern w:val="0"/>
      <w:sz w:val="22"/>
      <w:szCs w:val="22"/>
      <w14:ligatures w14:val="none"/>
    </w:rPr>
  </w:style>
  <w:style w:type="paragraph" w:customStyle="1" w:styleId="ADF66447BF0B440BB947D9FB623FA9801">
    <w:name w:val="ADF66447BF0B440BB947D9FB623FA9801"/>
    <w:rsid w:val="0088457B"/>
    <w:pPr>
      <w:spacing w:after="100" w:line="259" w:lineRule="auto"/>
      <w:jc w:val="both"/>
    </w:pPr>
    <w:rPr>
      <w:rFonts w:asciiTheme="majorHAnsi" w:hAnsiTheme="majorHAnsi" w:cs="Times New Roman"/>
      <w:kern w:val="0"/>
      <w:sz w:val="22"/>
      <w:szCs w:val="22"/>
      <w14:ligatures w14:val="none"/>
    </w:rPr>
  </w:style>
  <w:style w:type="paragraph" w:customStyle="1" w:styleId="BB67610D62C54218A0CF46B20CC3108D1">
    <w:name w:val="BB67610D62C54218A0CF46B20CC3108D1"/>
    <w:rsid w:val="0088457B"/>
    <w:pPr>
      <w:spacing w:after="100" w:line="240" w:lineRule="auto"/>
      <w:jc w:val="both"/>
    </w:pPr>
    <w:rPr>
      <w:rFonts w:ascii="Arial" w:hAnsi="Arial" w:cs="Times New Roman"/>
      <w:color w:val="339966"/>
      <w:kern w:val="0"/>
      <w:sz w:val="22"/>
      <w:szCs w:val="22"/>
      <w14:ligatures w14:val="none"/>
    </w:rPr>
  </w:style>
  <w:style w:type="paragraph" w:customStyle="1" w:styleId="63C4AC77747B4AD2AE1870A4A325B4841">
    <w:name w:val="63C4AC77747B4AD2AE1870A4A325B4841"/>
    <w:rsid w:val="0088457B"/>
    <w:pPr>
      <w:spacing w:after="100" w:line="240" w:lineRule="auto"/>
      <w:jc w:val="both"/>
    </w:pPr>
    <w:rPr>
      <w:rFonts w:ascii="Arial" w:hAnsi="Arial" w:cs="Times New Roman"/>
      <w:color w:val="339966"/>
      <w:kern w:val="0"/>
      <w:sz w:val="22"/>
      <w:szCs w:val="22"/>
      <w14:ligatures w14:val="none"/>
    </w:rPr>
  </w:style>
  <w:style w:type="paragraph" w:customStyle="1" w:styleId="D65D29202D8B4ECE9BBEDD64580A39381">
    <w:name w:val="D65D29202D8B4ECE9BBEDD64580A39381"/>
    <w:rsid w:val="0088457B"/>
    <w:pPr>
      <w:spacing w:after="100" w:line="259" w:lineRule="auto"/>
      <w:jc w:val="both"/>
    </w:pPr>
    <w:rPr>
      <w:rFonts w:asciiTheme="majorHAnsi" w:hAnsiTheme="majorHAnsi" w:cs="Times New Roman"/>
      <w:kern w:val="0"/>
      <w:sz w:val="22"/>
      <w:szCs w:val="22"/>
      <w14:ligatures w14:val="none"/>
    </w:rPr>
  </w:style>
  <w:style w:type="paragraph" w:customStyle="1" w:styleId="3EE03D178518488DAD8223C9F639FC101">
    <w:name w:val="3EE03D178518488DAD8223C9F639FC101"/>
    <w:rsid w:val="0088457B"/>
    <w:pPr>
      <w:spacing w:after="100" w:line="240" w:lineRule="auto"/>
      <w:jc w:val="both"/>
    </w:pPr>
    <w:rPr>
      <w:rFonts w:ascii="Arial" w:hAnsi="Arial" w:cs="Times New Roman"/>
      <w:color w:val="339966"/>
      <w:kern w:val="0"/>
      <w:sz w:val="22"/>
      <w:szCs w:val="22"/>
      <w14:ligatures w14:val="none"/>
    </w:rPr>
  </w:style>
  <w:style w:type="paragraph" w:customStyle="1" w:styleId="D6DDF50DF9C645EEA5E2BD2D1793D4431">
    <w:name w:val="D6DDF50DF9C645EEA5E2BD2D1793D4431"/>
    <w:rsid w:val="0088457B"/>
    <w:pPr>
      <w:spacing w:after="100" w:line="240" w:lineRule="auto"/>
      <w:jc w:val="both"/>
    </w:pPr>
    <w:rPr>
      <w:rFonts w:ascii="Arial" w:hAnsi="Arial" w:cs="Times New Roman"/>
      <w:color w:val="339966"/>
      <w:kern w:val="0"/>
      <w:sz w:val="22"/>
      <w:szCs w:val="22"/>
      <w14:ligatures w14:val="none"/>
    </w:rPr>
  </w:style>
  <w:style w:type="paragraph" w:customStyle="1" w:styleId="F0884106994E4F9FB18E766AA787E7D71">
    <w:name w:val="F0884106994E4F9FB18E766AA787E7D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FA5911013F964FD3A74CCFD5C8BE87CC1">
    <w:name w:val="FA5911013F964FD3A74CCFD5C8BE87CC1"/>
    <w:rsid w:val="0088457B"/>
    <w:pPr>
      <w:spacing w:after="100" w:line="259" w:lineRule="auto"/>
      <w:jc w:val="both"/>
    </w:pPr>
    <w:rPr>
      <w:rFonts w:asciiTheme="majorHAnsi" w:hAnsiTheme="majorHAnsi" w:cs="Times New Roman"/>
      <w:kern w:val="0"/>
      <w:sz w:val="22"/>
      <w:szCs w:val="22"/>
      <w14:ligatures w14:val="none"/>
    </w:rPr>
  </w:style>
  <w:style w:type="paragraph" w:customStyle="1" w:styleId="3C4EBF79E96740F3A5BC3745EFFEA2E71">
    <w:name w:val="3C4EBF79E96740F3A5BC3745EFFEA2E71"/>
    <w:rsid w:val="0088457B"/>
    <w:pPr>
      <w:spacing w:after="100" w:line="240" w:lineRule="auto"/>
      <w:jc w:val="both"/>
    </w:pPr>
    <w:rPr>
      <w:rFonts w:ascii="Arial" w:hAnsi="Arial" w:cs="Times New Roman"/>
      <w:color w:val="156082" w:themeColor="accent1"/>
      <w:kern w:val="0"/>
      <w:sz w:val="22"/>
      <w:szCs w:val="22"/>
      <w14:ligatures w14:val="none"/>
    </w:rPr>
  </w:style>
  <w:style w:type="paragraph" w:customStyle="1" w:styleId="3324244FB2474DC98405B5A14F8FBE4A1">
    <w:name w:val="3324244FB2474DC98405B5A14F8FBE4A1"/>
    <w:rsid w:val="0088457B"/>
    <w:pPr>
      <w:spacing w:after="100" w:line="259" w:lineRule="auto"/>
      <w:jc w:val="both"/>
    </w:pPr>
    <w:rPr>
      <w:rFonts w:asciiTheme="majorHAnsi" w:hAnsiTheme="majorHAnsi" w:cs="Times New Roman"/>
      <w:kern w:val="0"/>
      <w:sz w:val="22"/>
      <w:szCs w:val="22"/>
      <w14:ligatures w14:val="none"/>
    </w:rPr>
  </w:style>
  <w:style w:type="paragraph" w:customStyle="1" w:styleId="8F57200F54A544EC93E2AC1104BD03C2">
    <w:name w:val="8F57200F54A544EC93E2AC1104BD03C2"/>
  </w:style>
  <w:style w:type="paragraph" w:customStyle="1" w:styleId="0D17555B2F3145CAAB1CDCB90D0AF808">
    <w:name w:val="0D17555B2F3145CAAB1CDCB90D0AF808"/>
  </w:style>
  <w:style w:type="paragraph" w:customStyle="1" w:styleId="17932694E895410CB21939FB55E025A2">
    <w:name w:val="17932694E895410CB21939FB55E025A2"/>
  </w:style>
  <w:style w:type="paragraph" w:customStyle="1" w:styleId="BBC19211459B4BA585E60FC380C0C967">
    <w:name w:val="BBC19211459B4BA585E60FC380C0C967"/>
  </w:style>
  <w:style w:type="paragraph" w:customStyle="1" w:styleId="0C83033C8DEB47E9B990AF5505027C3C">
    <w:name w:val="0C83033C8DEB47E9B990AF5505027C3C"/>
  </w:style>
  <w:style w:type="paragraph" w:customStyle="1" w:styleId="4DACD5FE29254DDBAC810797C4DCE798">
    <w:name w:val="4DACD5FE29254DDBAC810797C4DCE798"/>
  </w:style>
  <w:style w:type="paragraph" w:customStyle="1" w:styleId="A42F62E8C4FF46A391AAEDFDC06AE54B">
    <w:name w:val="A42F62E8C4FF46A391AAEDFDC06AE54B"/>
  </w:style>
  <w:style w:type="paragraph" w:customStyle="1" w:styleId="0EE2A5567E764C74A1C2CD399AEFE358">
    <w:name w:val="0EE2A5567E764C74A1C2CD399AEFE358"/>
  </w:style>
  <w:style w:type="paragraph" w:customStyle="1" w:styleId="573A1FF769A447B8ACA82D9BD721170C">
    <w:name w:val="573A1FF769A447B8ACA82D9BD721170C"/>
  </w:style>
  <w:style w:type="paragraph" w:customStyle="1" w:styleId="4460B8F813254EC7943DE66EB8E60186">
    <w:name w:val="4460B8F813254EC7943DE66EB8E60186"/>
  </w:style>
  <w:style w:type="paragraph" w:customStyle="1" w:styleId="547F4ECE98AC4F5D826E8F44FD03FBDD">
    <w:name w:val="547F4ECE98AC4F5D826E8F44FD03FBDD"/>
  </w:style>
  <w:style w:type="paragraph" w:customStyle="1" w:styleId="2B0331D062344D8382A5C7A96666757F">
    <w:name w:val="2B0331D062344D8382A5C7A96666757F"/>
  </w:style>
  <w:style w:type="paragraph" w:customStyle="1" w:styleId="363D8560EE62452192630457F387A49D">
    <w:name w:val="363D8560EE62452192630457F387A49D"/>
  </w:style>
  <w:style w:type="paragraph" w:customStyle="1" w:styleId="7A22E2F463844C4EBF3A5DF4D8C921D8">
    <w:name w:val="7A22E2F463844C4EBF3A5DF4D8C921D8"/>
  </w:style>
  <w:style w:type="paragraph" w:customStyle="1" w:styleId="260EB64E176A4B63909DAE3F74561C33">
    <w:name w:val="260EB64E176A4B63909DAE3F74561C33"/>
  </w:style>
  <w:style w:type="paragraph" w:customStyle="1" w:styleId="7293ACC6040C40DC96EA1B4FE76DEAC5">
    <w:name w:val="7293ACC6040C40DC96EA1B4FE76DEAC5"/>
  </w:style>
  <w:style w:type="paragraph" w:customStyle="1" w:styleId="794BBBF2331740F6B07B24E68D39E2EF">
    <w:name w:val="794BBBF2331740F6B07B24E68D39E2EF"/>
  </w:style>
  <w:style w:type="paragraph" w:customStyle="1" w:styleId="A7AD7D088E8644BE8E9ED33711945B6C">
    <w:name w:val="A7AD7D088E8644BE8E9ED33711945B6C"/>
  </w:style>
  <w:style w:type="paragraph" w:customStyle="1" w:styleId="F9F3000F557B49D59717931E44EB7419">
    <w:name w:val="F9F3000F557B49D59717931E44EB7419"/>
  </w:style>
  <w:style w:type="paragraph" w:customStyle="1" w:styleId="6F0C4DD4F5584A36BC2D4A8ED63AAFBD">
    <w:name w:val="6F0C4DD4F5584A36BC2D4A8ED63AAFBD"/>
  </w:style>
  <w:style w:type="paragraph" w:customStyle="1" w:styleId="317623CD92BC43D2AEADD80BD8963D98">
    <w:name w:val="317623CD92BC43D2AEADD80BD8963D98"/>
  </w:style>
  <w:style w:type="paragraph" w:customStyle="1" w:styleId="FC1E309BCA42422E8BC9B30CCE003DCF1">
    <w:name w:val="FC1E309BCA42422E8BC9B30CCE003DCF1"/>
    <w:rsid w:val="00452F4B"/>
    <w:pPr>
      <w:spacing w:after="100" w:line="240" w:lineRule="auto"/>
      <w:jc w:val="both"/>
    </w:pPr>
    <w:rPr>
      <w:rFonts w:ascii="Arial" w:hAnsi="Arial" w:cs="Times New Roman"/>
      <w:color w:val="339966"/>
      <w:kern w:val="0"/>
      <w:sz w:val="22"/>
      <w:szCs w:val="22"/>
      <w14:ligatures w14:val="none"/>
    </w:rPr>
  </w:style>
  <w:style w:type="paragraph" w:customStyle="1" w:styleId="D3263984CF72441DA2D4ACA9DC3DA416">
    <w:name w:val="D3263984CF72441DA2D4ACA9DC3DA416"/>
    <w:rsid w:val="00452F4B"/>
    <w:pPr>
      <w:spacing w:after="40" w:line="240" w:lineRule="auto"/>
    </w:pPr>
    <w:rPr>
      <w:rFonts w:asciiTheme="majorHAnsi" w:hAnsiTheme="majorHAnsi" w:cs="Times New Roman"/>
      <w:kern w:val="0"/>
      <w:sz w:val="20"/>
      <w:szCs w:val="22"/>
      <w14:ligatures w14:val="none"/>
    </w:rPr>
  </w:style>
  <w:style w:type="paragraph" w:customStyle="1" w:styleId="FF8DA2B5CAAB4A7BBF989A4A33514B82">
    <w:name w:val="FF8DA2B5CAAB4A7BBF989A4A33514B82"/>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5CE2851FC25946649AD914E664EEBA89">
    <w:name w:val="5CE2851FC25946649AD914E664EEBA89"/>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80BE9936C0DB4C12863F23399504ABF7">
    <w:name w:val="80BE9936C0DB4C12863F23399504ABF7"/>
    <w:rsid w:val="00452F4B"/>
    <w:pPr>
      <w:spacing w:after="100" w:line="259" w:lineRule="auto"/>
      <w:jc w:val="both"/>
    </w:pPr>
    <w:rPr>
      <w:rFonts w:asciiTheme="majorHAnsi" w:hAnsiTheme="majorHAnsi" w:cs="Times New Roman"/>
      <w:kern w:val="0"/>
      <w:sz w:val="22"/>
      <w:szCs w:val="22"/>
      <w14:ligatures w14:val="none"/>
    </w:rPr>
  </w:style>
  <w:style w:type="paragraph" w:customStyle="1" w:styleId="C8ED9707CAFC4F4B8807EB6A2FA226BC1">
    <w:name w:val="C8ED9707CAFC4F4B8807EB6A2FA226BC1"/>
    <w:rsid w:val="00452F4B"/>
    <w:pPr>
      <w:spacing w:after="100" w:line="240" w:lineRule="auto"/>
      <w:jc w:val="both"/>
    </w:pPr>
    <w:rPr>
      <w:rFonts w:ascii="Arial" w:hAnsi="Arial" w:cs="Times New Roman"/>
      <w:color w:val="339966"/>
      <w:kern w:val="0"/>
      <w:sz w:val="22"/>
      <w:szCs w:val="22"/>
      <w14:ligatures w14:val="none"/>
    </w:rPr>
  </w:style>
  <w:style w:type="paragraph" w:customStyle="1" w:styleId="5279823771E24563B35259DDA6826B601">
    <w:name w:val="5279823771E24563B35259DDA6826B601"/>
    <w:rsid w:val="00452F4B"/>
    <w:pPr>
      <w:spacing w:after="100" w:line="259" w:lineRule="auto"/>
      <w:jc w:val="both"/>
    </w:pPr>
    <w:rPr>
      <w:rFonts w:asciiTheme="majorHAnsi" w:hAnsiTheme="majorHAnsi" w:cs="Times New Roman"/>
      <w:kern w:val="0"/>
      <w:sz w:val="22"/>
      <w:szCs w:val="22"/>
      <w14:ligatures w14:val="none"/>
    </w:rPr>
  </w:style>
  <w:style w:type="paragraph" w:customStyle="1" w:styleId="05E1CC0CB3934F108D381C0D079BA1E71">
    <w:name w:val="05E1CC0CB3934F108D381C0D079BA1E71"/>
    <w:rsid w:val="00452F4B"/>
    <w:pPr>
      <w:spacing w:after="100" w:line="259" w:lineRule="auto"/>
      <w:jc w:val="both"/>
    </w:pPr>
    <w:rPr>
      <w:rFonts w:asciiTheme="majorHAnsi" w:hAnsiTheme="majorHAnsi" w:cs="Times New Roman"/>
      <w:kern w:val="0"/>
      <w:sz w:val="22"/>
      <w:szCs w:val="22"/>
      <w14:ligatures w14:val="none"/>
    </w:rPr>
  </w:style>
  <w:style w:type="paragraph" w:customStyle="1" w:styleId="7D05F86B6BE0463E8EB5403F2F8859C71">
    <w:name w:val="7D05F86B6BE0463E8EB5403F2F8859C71"/>
    <w:rsid w:val="00452F4B"/>
    <w:pPr>
      <w:spacing w:after="100" w:line="259" w:lineRule="auto"/>
      <w:jc w:val="both"/>
    </w:pPr>
    <w:rPr>
      <w:rFonts w:asciiTheme="majorHAnsi" w:hAnsiTheme="majorHAnsi" w:cs="Times New Roman"/>
      <w:kern w:val="0"/>
      <w:sz w:val="22"/>
      <w:szCs w:val="22"/>
      <w14:ligatures w14:val="none"/>
    </w:rPr>
  </w:style>
  <w:style w:type="paragraph" w:customStyle="1" w:styleId="5D1FF88E1473449E8963E353EEF1F2001">
    <w:name w:val="5D1FF88E1473449E8963E353EEF1F2001"/>
    <w:rsid w:val="00452F4B"/>
    <w:pPr>
      <w:spacing w:after="100" w:line="259" w:lineRule="auto"/>
      <w:jc w:val="both"/>
    </w:pPr>
    <w:rPr>
      <w:rFonts w:asciiTheme="majorHAnsi" w:hAnsiTheme="majorHAnsi" w:cs="Times New Roman"/>
      <w:kern w:val="0"/>
      <w:sz w:val="22"/>
      <w:szCs w:val="22"/>
      <w14:ligatures w14:val="none"/>
    </w:rPr>
  </w:style>
  <w:style w:type="paragraph" w:customStyle="1" w:styleId="E22DB3E8393B49A38E8CCD673D6E70FA1">
    <w:name w:val="E22DB3E8393B49A38E8CCD673D6E70FA1"/>
    <w:rsid w:val="00452F4B"/>
    <w:pPr>
      <w:spacing w:after="100" w:line="259" w:lineRule="auto"/>
      <w:jc w:val="both"/>
    </w:pPr>
    <w:rPr>
      <w:rFonts w:asciiTheme="majorHAnsi" w:hAnsiTheme="majorHAnsi" w:cs="Times New Roman"/>
      <w:kern w:val="0"/>
      <w:sz w:val="22"/>
      <w:szCs w:val="22"/>
      <w14:ligatures w14:val="none"/>
    </w:rPr>
  </w:style>
  <w:style w:type="paragraph" w:customStyle="1" w:styleId="6B681632BE5244F19E2E73BAC25D12F71">
    <w:name w:val="6B681632BE5244F19E2E73BAC25D12F71"/>
    <w:rsid w:val="00452F4B"/>
    <w:pPr>
      <w:spacing w:after="100" w:line="240" w:lineRule="auto"/>
      <w:jc w:val="both"/>
    </w:pPr>
    <w:rPr>
      <w:rFonts w:ascii="Arial" w:hAnsi="Arial" w:cs="Times New Roman"/>
      <w:color w:val="339966"/>
      <w:kern w:val="0"/>
      <w:sz w:val="22"/>
      <w:szCs w:val="22"/>
      <w14:ligatures w14:val="none"/>
    </w:rPr>
  </w:style>
  <w:style w:type="paragraph" w:customStyle="1" w:styleId="7B8A140E28FB49F6A30BFDF4445E77261">
    <w:name w:val="7B8A140E28FB49F6A30BFDF4445E77261"/>
    <w:rsid w:val="00452F4B"/>
    <w:pPr>
      <w:spacing w:after="100" w:line="259" w:lineRule="auto"/>
      <w:jc w:val="both"/>
    </w:pPr>
    <w:rPr>
      <w:rFonts w:asciiTheme="majorHAnsi" w:hAnsiTheme="majorHAnsi" w:cs="Times New Roman"/>
      <w:kern w:val="0"/>
      <w:sz w:val="22"/>
      <w:szCs w:val="22"/>
      <w14:ligatures w14:val="none"/>
    </w:rPr>
  </w:style>
  <w:style w:type="paragraph" w:customStyle="1" w:styleId="39E8E8C85E6C4781BAA219EF494195C81">
    <w:name w:val="39E8E8C85E6C4781BAA219EF494195C81"/>
    <w:rsid w:val="00452F4B"/>
    <w:pPr>
      <w:spacing w:after="100" w:line="259" w:lineRule="auto"/>
      <w:jc w:val="both"/>
    </w:pPr>
    <w:rPr>
      <w:rFonts w:asciiTheme="majorHAnsi" w:hAnsiTheme="majorHAnsi" w:cs="Times New Roman"/>
      <w:kern w:val="0"/>
      <w:sz w:val="22"/>
      <w:szCs w:val="22"/>
      <w14:ligatures w14:val="none"/>
    </w:rPr>
  </w:style>
  <w:style w:type="paragraph" w:customStyle="1" w:styleId="90E7EC7317A143058051E3C421AE99CE1">
    <w:name w:val="90E7EC7317A143058051E3C421AE99CE1"/>
    <w:rsid w:val="00452F4B"/>
    <w:pPr>
      <w:spacing w:after="100" w:line="259" w:lineRule="auto"/>
      <w:jc w:val="both"/>
    </w:pPr>
    <w:rPr>
      <w:rFonts w:asciiTheme="majorHAnsi" w:hAnsiTheme="majorHAnsi" w:cs="Times New Roman"/>
      <w:kern w:val="0"/>
      <w:sz w:val="22"/>
      <w:szCs w:val="22"/>
      <w14:ligatures w14:val="none"/>
    </w:rPr>
  </w:style>
  <w:style w:type="paragraph" w:customStyle="1" w:styleId="158956FBDFBB402BBD87AF3ED385F3561">
    <w:name w:val="158956FBDFBB402BBD87AF3ED385F3561"/>
    <w:rsid w:val="00452F4B"/>
    <w:pPr>
      <w:spacing w:after="100" w:line="240" w:lineRule="auto"/>
      <w:jc w:val="both"/>
    </w:pPr>
    <w:rPr>
      <w:rFonts w:ascii="Arial" w:hAnsi="Arial" w:cs="Times New Roman"/>
      <w:color w:val="339966"/>
      <w:kern w:val="0"/>
      <w:sz w:val="22"/>
      <w:szCs w:val="22"/>
      <w14:ligatures w14:val="none"/>
    </w:rPr>
  </w:style>
  <w:style w:type="paragraph" w:customStyle="1" w:styleId="1A1D0559F1BE41A4925FEAFB268B02191">
    <w:name w:val="1A1D0559F1BE41A4925FEAFB268B02191"/>
    <w:rsid w:val="00452F4B"/>
    <w:pPr>
      <w:spacing w:after="100" w:line="259" w:lineRule="auto"/>
      <w:jc w:val="both"/>
    </w:pPr>
    <w:rPr>
      <w:rFonts w:asciiTheme="majorHAnsi" w:hAnsiTheme="majorHAnsi" w:cs="Times New Roman"/>
      <w:kern w:val="0"/>
      <w:sz w:val="22"/>
      <w:szCs w:val="22"/>
      <w14:ligatures w14:val="none"/>
    </w:rPr>
  </w:style>
  <w:style w:type="paragraph" w:customStyle="1" w:styleId="2B0331D062344D8382A5C7A96666757F1">
    <w:name w:val="2B0331D062344D8382A5C7A96666757F1"/>
    <w:rsid w:val="00452F4B"/>
    <w:pPr>
      <w:spacing w:after="100" w:line="240" w:lineRule="auto"/>
      <w:jc w:val="both"/>
    </w:pPr>
    <w:rPr>
      <w:rFonts w:ascii="Arial" w:hAnsi="Arial" w:cs="Times New Roman"/>
      <w:color w:val="339966"/>
      <w:kern w:val="0"/>
      <w:sz w:val="22"/>
      <w:szCs w:val="22"/>
      <w14:ligatures w14:val="none"/>
    </w:rPr>
  </w:style>
  <w:style w:type="paragraph" w:customStyle="1" w:styleId="EAB38ED00CD84BC3BF92FA7CB206FC6C">
    <w:name w:val="EAB38ED00CD84BC3BF92FA7CB206FC6C"/>
    <w:rsid w:val="00452F4B"/>
    <w:pPr>
      <w:spacing w:after="100" w:line="259" w:lineRule="auto"/>
      <w:jc w:val="both"/>
    </w:pPr>
    <w:rPr>
      <w:rFonts w:asciiTheme="majorHAnsi" w:hAnsiTheme="majorHAnsi" w:cs="Times New Roman"/>
      <w:kern w:val="0"/>
      <w:sz w:val="22"/>
      <w:szCs w:val="22"/>
      <w14:ligatures w14:val="none"/>
    </w:rPr>
  </w:style>
  <w:style w:type="paragraph" w:customStyle="1" w:styleId="387F072694C24E2392365239615C2EFA">
    <w:name w:val="387F072694C24E2392365239615C2EFA"/>
    <w:rsid w:val="00452F4B"/>
    <w:pPr>
      <w:spacing w:after="100" w:line="259" w:lineRule="auto"/>
      <w:jc w:val="both"/>
    </w:pPr>
    <w:rPr>
      <w:rFonts w:asciiTheme="majorHAnsi" w:hAnsiTheme="majorHAnsi" w:cs="Times New Roman"/>
      <w:kern w:val="0"/>
      <w:sz w:val="22"/>
      <w:szCs w:val="22"/>
      <w14:ligatures w14:val="none"/>
    </w:rPr>
  </w:style>
  <w:style w:type="paragraph" w:customStyle="1" w:styleId="B6769AE15DA94F50B7ECA8BC38C4F776">
    <w:name w:val="B6769AE15DA94F50B7ECA8BC38C4F776"/>
    <w:rsid w:val="00452F4B"/>
    <w:pPr>
      <w:spacing w:after="100" w:line="259" w:lineRule="auto"/>
      <w:jc w:val="both"/>
    </w:pPr>
    <w:rPr>
      <w:rFonts w:asciiTheme="majorHAnsi" w:hAnsiTheme="majorHAnsi" w:cs="Times New Roman"/>
      <w:kern w:val="0"/>
      <w:sz w:val="22"/>
      <w:szCs w:val="22"/>
      <w14:ligatures w14:val="none"/>
    </w:rPr>
  </w:style>
  <w:style w:type="paragraph" w:customStyle="1" w:styleId="B51945569D7C4A4B9130DFB9498FE12A">
    <w:name w:val="B51945569D7C4A4B9130DFB9498FE12A"/>
    <w:rsid w:val="00452F4B"/>
    <w:pPr>
      <w:spacing w:after="100" w:line="240" w:lineRule="auto"/>
      <w:jc w:val="both"/>
    </w:pPr>
    <w:rPr>
      <w:rFonts w:ascii="Arial" w:hAnsi="Arial" w:cs="Times New Roman"/>
      <w:color w:val="339966"/>
      <w:kern w:val="0"/>
      <w:sz w:val="22"/>
      <w:szCs w:val="22"/>
      <w14:ligatures w14:val="none"/>
    </w:rPr>
  </w:style>
  <w:style w:type="paragraph" w:customStyle="1" w:styleId="82BE22ADAED94E6EA6CC53A12646C22A1">
    <w:name w:val="82BE22ADAED94E6EA6CC53A12646C22A1"/>
    <w:rsid w:val="00452F4B"/>
    <w:pPr>
      <w:spacing w:after="100" w:line="240" w:lineRule="auto"/>
      <w:jc w:val="both"/>
    </w:pPr>
    <w:rPr>
      <w:rFonts w:ascii="Arial" w:hAnsi="Arial" w:cs="Times New Roman"/>
      <w:color w:val="339966"/>
      <w:kern w:val="0"/>
      <w:sz w:val="22"/>
      <w:szCs w:val="22"/>
      <w14:ligatures w14:val="none"/>
    </w:rPr>
  </w:style>
  <w:style w:type="paragraph" w:customStyle="1" w:styleId="7A22E2F463844C4EBF3A5DF4D8C921D81">
    <w:name w:val="7A22E2F463844C4EBF3A5DF4D8C921D81"/>
    <w:rsid w:val="00452F4B"/>
    <w:pPr>
      <w:spacing w:after="100" w:line="240" w:lineRule="auto"/>
      <w:jc w:val="both"/>
    </w:pPr>
    <w:rPr>
      <w:rFonts w:ascii="Arial" w:hAnsi="Arial" w:cs="Times New Roman"/>
      <w:color w:val="339966"/>
      <w:kern w:val="0"/>
      <w:sz w:val="22"/>
      <w:szCs w:val="22"/>
      <w14:ligatures w14:val="none"/>
    </w:rPr>
  </w:style>
  <w:style w:type="paragraph" w:customStyle="1" w:styleId="F9F3000F557B49D59717931E44EB74191">
    <w:name w:val="F9F3000F557B49D59717931E44EB74191"/>
    <w:rsid w:val="00452F4B"/>
    <w:pPr>
      <w:spacing w:after="100" w:line="240" w:lineRule="auto"/>
      <w:jc w:val="both"/>
    </w:pPr>
    <w:rPr>
      <w:rFonts w:ascii="Arial" w:hAnsi="Arial" w:cs="Times New Roman"/>
      <w:color w:val="339966"/>
      <w:kern w:val="0"/>
      <w:sz w:val="22"/>
      <w:szCs w:val="22"/>
      <w14:ligatures w14:val="none"/>
    </w:rPr>
  </w:style>
  <w:style w:type="paragraph" w:customStyle="1" w:styleId="260EB64E176A4B63909DAE3F74561C331">
    <w:name w:val="260EB64E176A4B63909DAE3F74561C331"/>
    <w:rsid w:val="00452F4B"/>
    <w:pPr>
      <w:spacing w:after="100" w:line="240" w:lineRule="auto"/>
      <w:jc w:val="both"/>
    </w:pPr>
    <w:rPr>
      <w:rFonts w:ascii="Arial" w:hAnsi="Arial" w:cs="Times New Roman"/>
      <w:color w:val="339966"/>
      <w:kern w:val="0"/>
      <w:sz w:val="22"/>
      <w:szCs w:val="22"/>
      <w14:ligatures w14:val="none"/>
    </w:rPr>
  </w:style>
  <w:style w:type="paragraph" w:customStyle="1" w:styleId="AE99A5FB3B13471AA34AE683CCACCD88">
    <w:name w:val="AE99A5FB3B13471AA34AE683CCACCD88"/>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68FFA691A6DB4B0E9B2335D98B081B83">
    <w:name w:val="68FFA691A6DB4B0E9B2335D98B081B83"/>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07B5640CA11044B38F9D3230D49E54C7">
    <w:name w:val="07B5640CA11044B38F9D3230D49E54C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C9B2E83490D445F59D8C6B791174DA38">
    <w:name w:val="C9B2E83490D445F59D8C6B791174DA38"/>
    <w:rsid w:val="00452F4B"/>
    <w:pPr>
      <w:spacing w:after="100" w:line="259" w:lineRule="auto"/>
      <w:jc w:val="both"/>
    </w:pPr>
    <w:rPr>
      <w:rFonts w:asciiTheme="majorHAnsi" w:hAnsiTheme="majorHAnsi" w:cs="Times New Roman"/>
      <w:kern w:val="0"/>
      <w:sz w:val="22"/>
      <w:szCs w:val="22"/>
      <w14:ligatures w14:val="none"/>
    </w:rPr>
  </w:style>
  <w:style w:type="paragraph" w:customStyle="1" w:styleId="EDD9897C0FE146B0BFB811F92E0253FE">
    <w:name w:val="EDD9897C0FE146B0BFB811F92E0253FE"/>
    <w:rsid w:val="00452F4B"/>
    <w:pPr>
      <w:spacing w:after="100" w:line="259" w:lineRule="auto"/>
      <w:jc w:val="both"/>
    </w:pPr>
    <w:rPr>
      <w:rFonts w:asciiTheme="majorHAnsi" w:hAnsiTheme="majorHAnsi" w:cs="Times New Roman"/>
      <w:kern w:val="0"/>
      <w:sz w:val="22"/>
      <w:szCs w:val="22"/>
      <w14:ligatures w14:val="none"/>
    </w:rPr>
  </w:style>
  <w:style w:type="paragraph" w:customStyle="1" w:styleId="175FA5BCDCD64446AE10CCE1202AFD74">
    <w:name w:val="175FA5BCDCD64446AE10CCE1202AFD74"/>
    <w:rsid w:val="00452F4B"/>
    <w:pPr>
      <w:spacing w:after="100" w:line="259" w:lineRule="auto"/>
      <w:jc w:val="both"/>
    </w:pPr>
    <w:rPr>
      <w:rFonts w:asciiTheme="majorHAnsi" w:hAnsiTheme="majorHAnsi" w:cs="Times New Roman"/>
      <w:kern w:val="0"/>
      <w:sz w:val="22"/>
      <w:szCs w:val="22"/>
      <w14:ligatures w14:val="none"/>
    </w:rPr>
  </w:style>
  <w:style w:type="paragraph" w:customStyle="1" w:styleId="7293ACC6040C40DC96EA1B4FE76DEAC51">
    <w:name w:val="7293ACC6040C40DC96EA1B4FE76DEAC51"/>
    <w:rsid w:val="00452F4B"/>
    <w:pPr>
      <w:spacing w:after="100" w:line="240" w:lineRule="auto"/>
      <w:jc w:val="both"/>
    </w:pPr>
    <w:rPr>
      <w:rFonts w:ascii="Arial" w:hAnsi="Arial" w:cs="Times New Roman"/>
      <w:color w:val="339966"/>
      <w:kern w:val="0"/>
      <w:sz w:val="22"/>
      <w:szCs w:val="22"/>
      <w14:ligatures w14:val="none"/>
    </w:rPr>
  </w:style>
  <w:style w:type="paragraph" w:customStyle="1" w:styleId="363D8560EE62452192630457F387A49D1">
    <w:name w:val="363D8560EE62452192630457F387A49D1"/>
    <w:rsid w:val="00452F4B"/>
    <w:pPr>
      <w:spacing w:after="100" w:line="240" w:lineRule="auto"/>
      <w:jc w:val="both"/>
    </w:pPr>
    <w:rPr>
      <w:rFonts w:ascii="Arial" w:hAnsi="Arial" w:cs="Times New Roman"/>
      <w:color w:val="339966"/>
      <w:kern w:val="0"/>
      <w:sz w:val="22"/>
      <w:szCs w:val="22"/>
      <w14:ligatures w14:val="none"/>
    </w:rPr>
  </w:style>
  <w:style w:type="paragraph" w:customStyle="1" w:styleId="6F0C4DD4F5584A36BC2D4A8ED63AAFBD1">
    <w:name w:val="6F0C4DD4F5584A36BC2D4A8ED63AAFBD1"/>
    <w:rsid w:val="00452F4B"/>
    <w:pPr>
      <w:spacing w:after="100" w:line="240" w:lineRule="auto"/>
      <w:jc w:val="both"/>
    </w:pPr>
    <w:rPr>
      <w:rFonts w:ascii="Arial" w:hAnsi="Arial" w:cs="Times New Roman"/>
      <w:color w:val="339966"/>
      <w:kern w:val="0"/>
      <w:sz w:val="22"/>
      <w:szCs w:val="22"/>
      <w14:ligatures w14:val="none"/>
    </w:rPr>
  </w:style>
  <w:style w:type="paragraph" w:customStyle="1" w:styleId="7847A6E8781C45CFB9E45BBAC37559AE">
    <w:name w:val="7847A6E8781C45CFB9E45BBAC37559AE"/>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B923FC877D1F4BF38BD95454A7C52BBD">
    <w:name w:val="B923FC877D1F4BF38BD95454A7C52BBD"/>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974BE565FD954FBA9965974BB19EF567">
    <w:name w:val="974BE565FD954FBA9965974BB19EF56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47F98F6C605C416AB488572777F35332">
    <w:name w:val="47F98F6C605C416AB488572777F35332"/>
    <w:rsid w:val="00452F4B"/>
    <w:pPr>
      <w:spacing w:after="100" w:line="259" w:lineRule="auto"/>
      <w:jc w:val="both"/>
    </w:pPr>
    <w:rPr>
      <w:rFonts w:asciiTheme="majorHAnsi" w:hAnsiTheme="majorHAnsi" w:cs="Times New Roman"/>
      <w:kern w:val="0"/>
      <w:sz w:val="22"/>
      <w:szCs w:val="22"/>
      <w14:ligatures w14:val="none"/>
    </w:rPr>
  </w:style>
  <w:style w:type="paragraph" w:customStyle="1" w:styleId="F3DC8ECA041E411685A7EE7280485D04">
    <w:name w:val="F3DC8ECA041E411685A7EE7280485D04"/>
    <w:rsid w:val="00452F4B"/>
    <w:pPr>
      <w:spacing w:after="100" w:line="259" w:lineRule="auto"/>
      <w:jc w:val="both"/>
    </w:pPr>
    <w:rPr>
      <w:rFonts w:asciiTheme="majorHAnsi" w:hAnsiTheme="majorHAnsi" w:cs="Times New Roman"/>
      <w:kern w:val="0"/>
      <w:sz w:val="22"/>
      <w:szCs w:val="22"/>
      <w14:ligatures w14:val="none"/>
    </w:rPr>
  </w:style>
  <w:style w:type="paragraph" w:customStyle="1" w:styleId="E68C61C83150431ABDDEEFD6A9FE2AFB">
    <w:name w:val="E68C61C83150431ABDDEEFD6A9FE2AFB"/>
    <w:rsid w:val="00452F4B"/>
    <w:pPr>
      <w:spacing w:after="100" w:line="259" w:lineRule="auto"/>
      <w:jc w:val="both"/>
    </w:pPr>
    <w:rPr>
      <w:rFonts w:asciiTheme="majorHAnsi" w:hAnsiTheme="majorHAnsi" w:cs="Times New Roman"/>
      <w:kern w:val="0"/>
      <w:sz w:val="22"/>
      <w:szCs w:val="22"/>
      <w14:ligatures w14:val="none"/>
    </w:rPr>
  </w:style>
  <w:style w:type="paragraph" w:customStyle="1" w:styleId="A7AD7D088E8644BE8E9ED33711945B6C1">
    <w:name w:val="A7AD7D088E8644BE8E9ED33711945B6C1"/>
    <w:rsid w:val="00452F4B"/>
    <w:pPr>
      <w:spacing w:after="100" w:line="240" w:lineRule="auto"/>
      <w:jc w:val="both"/>
    </w:pPr>
    <w:rPr>
      <w:rFonts w:ascii="Arial" w:hAnsi="Arial" w:cs="Times New Roman"/>
      <w:color w:val="339966"/>
      <w:kern w:val="0"/>
      <w:sz w:val="22"/>
      <w:szCs w:val="22"/>
      <w14:ligatures w14:val="none"/>
    </w:rPr>
  </w:style>
  <w:style w:type="paragraph" w:customStyle="1" w:styleId="317623CD92BC43D2AEADD80BD8963D981">
    <w:name w:val="317623CD92BC43D2AEADD80BD8963D981"/>
    <w:rsid w:val="00452F4B"/>
    <w:pPr>
      <w:spacing w:after="100" w:line="240" w:lineRule="auto"/>
      <w:jc w:val="both"/>
    </w:pPr>
    <w:rPr>
      <w:rFonts w:ascii="Arial" w:hAnsi="Arial" w:cs="Times New Roman"/>
      <w:color w:val="339966"/>
      <w:kern w:val="0"/>
      <w:sz w:val="22"/>
      <w:szCs w:val="22"/>
      <w14:ligatures w14:val="none"/>
    </w:rPr>
  </w:style>
  <w:style w:type="paragraph" w:customStyle="1" w:styleId="794BBBF2331740F6B07B24E68D39E2EF1">
    <w:name w:val="794BBBF2331740F6B07B24E68D39E2EF1"/>
    <w:rsid w:val="00452F4B"/>
    <w:pPr>
      <w:spacing w:after="100" w:line="240" w:lineRule="auto"/>
      <w:jc w:val="both"/>
    </w:pPr>
    <w:rPr>
      <w:rFonts w:ascii="Arial" w:hAnsi="Arial" w:cs="Times New Roman"/>
      <w:color w:val="339966"/>
      <w:kern w:val="0"/>
      <w:sz w:val="22"/>
      <w:szCs w:val="22"/>
      <w14:ligatures w14:val="none"/>
    </w:rPr>
  </w:style>
  <w:style w:type="paragraph" w:customStyle="1" w:styleId="F9B89C6FE6544766A979DFEE8D0F00D0">
    <w:name w:val="F9B89C6FE6544766A979DFEE8D0F00D0"/>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1B6122C61FFC4F92AA1DF872BD0E5A3D">
    <w:name w:val="1B6122C61FFC4F92AA1DF872BD0E5A3D"/>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A1E21E7C8D4D41C99774C023765DE957">
    <w:name w:val="A1E21E7C8D4D41C99774C023765DE95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0CED733B0CCE42EDAC8FCE87D456CDA3">
    <w:name w:val="0CED733B0CCE42EDAC8FCE87D456CDA3"/>
    <w:rsid w:val="00452F4B"/>
    <w:pPr>
      <w:spacing w:after="100" w:line="259" w:lineRule="auto"/>
      <w:jc w:val="both"/>
    </w:pPr>
    <w:rPr>
      <w:rFonts w:asciiTheme="majorHAnsi" w:hAnsiTheme="majorHAnsi" w:cs="Times New Roman"/>
      <w:kern w:val="0"/>
      <w:sz w:val="22"/>
      <w:szCs w:val="22"/>
      <w14:ligatures w14:val="none"/>
    </w:rPr>
  </w:style>
  <w:style w:type="paragraph" w:customStyle="1" w:styleId="7DE43113869B406D855EA465F97A4407">
    <w:name w:val="7DE43113869B406D855EA465F97A4407"/>
    <w:rsid w:val="00452F4B"/>
    <w:pPr>
      <w:spacing w:after="100" w:line="259" w:lineRule="auto"/>
      <w:jc w:val="both"/>
    </w:pPr>
    <w:rPr>
      <w:rFonts w:asciiTheme="majorHAnsi" w:hAnsiTheme="majorHAnsi" w:cs="Times New Roman"/>
      <w:kern w:val="0"/>
      <w:sz w:val="22"/>
      <w:szCs w:val="22"/>
      <w14:ligatures w14:val="none"/>
    </w:rPr>
  </w:style>
  <w:style w:type="paragraph" w:customStyle="1" w:styleId="EF633B3C656C431A84B3B4CD824C5ACE">
    <w:name w:val="EF633B3C656C431A84B3B4CD824C5ACE"/>
    <w:rsid w:val="00452F4B"/>
    <w:pPr>
      <w:spacing w:after="100" w:line="259" w:lineRule="auto"/>
      <w:jc w:val="both"/>
    </w:pPr>
    <w:rPr>
      <w:rFonts w:asciiTheme="majorHAnsi" w:hAnsiTheme="majorHAnsi" w:cs="Times New Roman"/>
      <w:kern w:val="0"/>
      <w:sz w:val="22"/>
      <w:szCs w:val="22"/>
      <w14:ligatures w14:val="none"/>
    </w:rPr>
  </w:style>
  <w:style w:type="paragraph" w:customStyle="1" w:styleId="7C98E1D330064B9D83C94F9BF66F63EA">
    <w:name w:val="7C98E1D330064B9D83C94F9BF66F63EA"/>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A52E6D4CA454482FACBCFE1EBB7437CF">
    <w:name w:val="A52E6D4CA454482FACBCFE1EBB7437CF"/>
    <w:rsid w:val="00452F4B"/>
    <w:pPr>
      <w:spacing w:after="100" w:line="259" w:lineRule="auto"/>
      <w:jc w:val="both"/>
    </w:pPr>
    <w:rPr>
      <w:rFonts w:asciiTheme="majorHAnsi" w:hAnsiTheme="majorHAnsi" w:cs="Times New Roman"/>
      <w:kern w:val="0"/>
      <w:sz w:val="22"/>
      <w:szCs w:val="22"/>
      <w14:ligatures w14:val="none"/>
    </w:rPr>
  </w:style>
  <w:style w:type="paragraph" w:customStyle="1" w:styleId="CA2C8B6FEBD2497391E78F6537742071">
    <w:name w:val="CA2C8B6FEBD2497391E78F6537742071"/>
    <w:rsid w:val="00452F4B"/>
    <w:pPr>
      <w:spacing w:after="100" w:line="259" w:lineRule="auto"/>
      <w:jc w:val="both"/>
    </w:pPr>
    <w:rPr>
      <w:rFonts w:asciiTheme="majorHAnsi" w:hAnsiTheme="majorHAnsi" w:cs="Times New Roman"/>
      <w:kern w:val="0"/>
      <w:sz w:val="22"/>
      <w:szCs w:val="22"/>
      <w14:ligatures w14:val="none"/>
    </w:rPr>
  </w:style>
  <w:style w:type="paragraph" w:customStyle="1" w:styleId="D342B0B462D64934B89B17B6F8130A10">
    <w:name w:val="D342B0B462D64934B89B17B6F8130A10"/>
    <w:rsid w:val="00452F4B"/>
    <w:pPr>
      <w:spacing w:after="100" w:line="259" w:lineRule="auto"/>
      <w:jc w:val="both"/>
    </w:pPr>
    <w:rPr>
      <w:rFonts w:asciiTheme="majorHAnsi" w:hAnsiTheme="majorHAnsi" w:cs="Times New Roman"/>
      <w:kern w:val="0"/>
      <w:sz w:val="22"/>
      <w:szCs w:val="22"/>
      <w14:ligatures w14:val="none"/>
    </w:rPr>
  </w:style>
  <w:style w:type="paragraph" w:customStyle="1" w:styleId="1EB8A05C17294BF4B38A5EF1C2D99F1F">
    <w:name w:val="1EB8A05C17294BF4B38A5EF1C2D99F1F"/>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F89C8512256F41F6A6B9CE34AF523C27">
    <w:name w:val="F89C8512256F41F6A6B9CE34AF523C27"/>
    <w:rsid w:val="00452F4B"/>
    <w:pPr>
      <w:spacing w:after="100" w:line="259" w:lineRule="auto"/>
      <w:jc w:val="both"/>
    </w:pPr>
    <w:rPr>
      <w:rFonts w:asciiTheme="majorHAnsi" w:hAnsiTheme="majorHAnsi" w:cs="Times New Roman"/>
      <w:kern w:val="0"/>
      <w:sz w:val="22"/>
      <w:szCs w:val="22"/>
      <w14:ligatures w14:val="none"/>
    </w:rPr>
  </w:style>
  <w:style w:type="paragraph" w:customStyle="1" w:styleId="392D0744ED654E7BB450EE3D8E05E5CB">
    <w:name w:val="392D0744ED654E7BB450EE3D8E05E5CB"/>
    <w:rsid w:val="00452F4B"/>
    <w:pPr>
      <w:spacing w:after="100" w:line="259" w:lineRule="auto"/>
      <w:jc w:val="both"/>
    </w:pPr>
    <w:rPr>
      <w:rFonts w:asciiTheme="majorHAnsi" w:hAnsiTheme="majorHAnsi" w:cs="Times New Roman"/>
      <w:kern w:val="0"/>
      <w:sz w:val="22"/>
      <w:szCs w:val="22"/>
      <w14:ligatures w14:val="none"/>
    </w:rPr>
  </w:style>
  <w:style w:type="paragraph" w:customStyle="1" w:styleId="2A418052A9C14E7BA65202F8FF5A47F9">
    <w:name w:val="2A418052A9C14E7BA65202F8FF5A47F9"/>
    <w:rsid w:val="00452F4B"/>
    <w:pPr>
      <w:spacing w:after="100" w:line="259" w:lineRule="auto"/>
      <w:jc w:val="both"/>
    </w:pPr>
    <w:rPr>
      <w:rFonts w:asciiTheme="majorHAnsi" w:hAnsiTheme="majorHAnsi" w:cs="Times New Roman"/>
      <w:kern w:val="0"/>
      <w:sz w:val="22"/>
      <w:szCs w:val="22"/>
      <w14:ligatures w14:val="none"/>
    </w:rPr>
  </w:style>
  <w:style w:type="paragraph" w:customStyle="1" w:styleId="B88E718E8F3B41A99DD3896362E6EE84">
    <w:name w:val="B88E718E8F3B41A99DD3896362E6EE84"/>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942CC2C629DE425080CB13694D6BF53E">
    <w:name w:val="942CC2C629DE425080CB13694D6BF53E"/>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1673945744FD4913A9EB9803F9EC81AA">
    <w:name w:val="1673945744FD4913A9EB9803F9EC81AA"/>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AA37751467C3427BBBDDEDE7AB0D88A2">
    <w:name w:val="AA37751467C3427BBBDDEDE7AB0D88A2"/>
    <w:rsid w:val="00452F4B"/>
    <w:pPr>
      <w:spacing w:after="100" w:line="259" w:lineRule="auto"/>
      <w:jc w:val="both"/>
    </w:pPr>
    <w:rPr>
      <w:rFonts w:asciiTheme="majorHAnsi" w:hAnsiTheme="majorHAnsi" w:cs="Times New Roman"/>
      <w:kern w:val="0"/>
      <w:sz w:val="22"/>
      <w:szCs w:val="22"/>
      <w14:ligatures w14:val="none"/>
    </w:rPr>
  </w:style>
  <w:style w:type="paragraph" w:customStyle="1" w:styleId="E987151F2B00432F9A5324255DAD3ADD">
    <w:name w:val="E987151F2B00432F9A5324255DAD3ADD"/>
    <w:rsid w:val="00452F4B"/>
    <w:pPr>
      <w:spacing w:after="100" w:line="259" w:lineRule="auto"/>
      <w:jc w:val="both"/>
    </w:pPr>
    <w:rPr>
      <w:rFonts w:asciiTheme="majorHAnsi" w:hAnsiTheme="majorHAnsi" w:cs="Times New Roman"/>
      <w:kern w:val="0"/>
      <w:sz w:val="22"/>
      <w:szCs w:val="22"/>
      <w14:ligatures w14:val="none"/>
    </w:rPr>
  </w:style>
  <w:style w:type="paragraph" w:customStyle="1" w:styleId="E5DE9C6221DE490AB6D2C9D89C6FEA0B">
    <w:name w:val="E5DE9C6221DE490AB6D2C9D89C6FEA0B"/>
    <w:rsid w:val="00452F4B"/>
    <w:pPr>
      <w:spacing w:after="100" w:line="259" w:lineRule="auto"/>
      <w:jc w:val="both"/>
    </w:pPr>
    <w:rPr>
      <w:rFonts w:asciiTheme="majorHAnsi" w:hAnsiTheme="majorHAnsi" w:cs="Times New Roman"/>
      <w:kern w:val="0"/>
      <w:sz w:val="22"/>
      <w:szCs w:val="22"/>
      <w14:ligatures w14:val="none"/>
    </w:rPr>
  </w:style>
  <w:style w:type="paragraph" w:customStyle="1" w:styleId="3355FBF5A2A242B19089D2A755614D5D">
    <w:name w:val="3355FBF5A2A242B19089D2A755614D5D"/>
    <w:rsid w:val="00452F4B"/>
    <w:pPr>
      <w:spacing w:after="100" w:line="259" w:lineRule="auto"/>
      <w:jc w:val="both"/>
    </w:pPr>
    <w:rPr>
      <w:rFonts w:asciiTheme="majorHAnsi" w:hAnsiTheme="majorHAnsi" w:cs="Times New Roman"/>
      <w:kern w:val="0"/>
      <w:sz w:val="22"/>
      <w:szCs w:val="22"/>
      <w14:ligatures w14:val="none"/>
    </w:rPr>
  </w:style>
  <w:style w:type="paragraph" w:customStyle="1" w:styleId="EB3BAD28D5F24CDEA1077CEFAFF0F67F">
    <w:name w:val="EB3BAD28D5F24CDEA1077CEFAFF0F67F"/>
    <w:rsid w:val="00452F4B"/>
    <w:pPr>
      <w:spacing w:after="100" w:line="259" w:lineRule="auto"/>
      <w:jc w:val="both"/>
    </w:pPr>
    <w:rPr>
      <w:rFonts w:asciiTheme="majorHAnsi" w:hAnsiTheme="majorHAnsi" w:cs="Times New Roman"/>
      <w:kern w:val="0"/>
      <w:sz w:val="22"/>
      <w:szCs w:val="22"/>
      <w14:ligatures w14:val="none"/>
    </w:rPr>
  </w:style>
  <w:style w:type="paragraph" w:customStyle="1" w:styleId="6B8F815DE49144BBB8FEA316F3C52AEA">
    <w:name w:val="6B8F815DE49144BBB8FEA316F3C52AEA"/>
    <w:rsid w:val="00452F4B"/>
    <w:pPr>
      <w:spacing w:after="100" w:line="240" w:lineRule="auto"/>
      <w:jc w:val="both"/>
    </w:pPr>
    <w:rPr>
      <w:rFonts w:ascii="Arial" w:hAnsi="Arial" w:cs="Times New Roman"/>
      <w:color w:val="339966"/>
      <w:kern w:val="0"/>
      <w:sz w:val="22"/>
      <w:szCs w:val="22"/>
      <w14:ligatures w14:val="none"/>
    </w:rPr>
  </w:style>
  <w:style w:type="paragraph" w:customStyle="1" w:styleId="12345002C7C44C3B886315A77A9D3360">
    <w:name w:val="12345002C7C44C3B886315A77A9D3360"/>
    <w:rsid w:val="00452F4B"/>
    <w:pPr>
      <w:spacing w:after="100" w:line="240" w:lineRule="auto"/>
      <w:jc w:val="both"/>
    </w:pPr>
    <w:rPr>
      <w:rFonts w:ascii="Arial" w:hAnsi="Arial" w:cs="Times New Roman"/>
      <w:color w:val="339966"/>
      <w:kern w:val="0"/>
      <w:sz w:val="22"/>
      <w:szCs w:val="22"/>
      <w14:ligatures w14:val="none"/>
    </w:rPr>
  </w:style>
  <w:style w:type="paragraph" w:customStyle="1" w:styleId="EA556E0DA04F43B8A203D1F5E5BCE997">
    <w:name w:val="EA556E0DA04F43B8A203D1F5E5BCE997"/>
    <w:rsid w:val="00452F4B"/>
    <w:pPr>
      <w:spacing w:after="100" w:line="240" w:lineRule="auto"/>
      <w:jc w:val="both"/>
    </w:pPr>
    <w:rPr>
      <w:rFonts w:ascii="Arial" w:hAnsi="Arial" w:cs="Times New Roman"/>
      <w:color w:val="339966"/>
      <w:kern w:val="0"/>
      <w:sz w:val="22"/>
      <w:szCs w:val="22"/>
      <w14:ligatures w14:val="none"/>
    </w:rPr>
  </w:style>
  <w:style w:type="paragraph" w:customStyle="1" w:styleId="0EDB26E0C6814FAAA39D1817EBC4FE311">
    <w:name w:val="0EDB26E0C6814FAAA39D1817EBC4FE311"/>
    <w:rsid w:val="00452F4B"/>
    <w:pPr>
      <w:spacing w:after="100" w:line="259" w:lineRule="auto"/>
      <w:jc w:val="both"/>
    </w:pPr>
    <w:rPr>
      <w:rFonts w:asciiTheme="majorHAnsi" w:hAnsiTheme="majorHAnsi" w:cs="Times New Roman"/>
      <w:kern w:val="0"/>
      <w:sz w:val="22"/>
      <w:szCs w:val="22"/>
      <w14:ligatures w14:val="none"/>
    </w:rPr>
  </w:style>
  <w:style w:type="paragraph" w:customStyle="1" w:styleId="0DC98A45F7394CC38569644D249EA6231">
    <w:name w:val="0DC98A45F7394CC38569644D249EA6231"/>
    <w:rsid w:val="00452F4B"/>
    <w:pPr>
      <w:spacing w:after="100" w:line="259" w:lineRule="auto"/>
      <w:jc w:val="both"/>
    </w:pPr>
    <w:rPr>
      <w:rFonts w:asciiTheme="majorHAnsi" w:hAnsiTheme="majorHAnsi" w:cs="Times New Roman"/>
      <w:kern w:val="0"/>
      <w:sz w:val="22"/>
      <w:szCs w:val="22"/>
      <w14:ligatures w14:val="none"/>
    </w:rPr>
  </w:style>
  <w:style w:type="paragraph" w:customStyle="1" w:styleId="ACFBF125E4864265BD5795A152FF9B1A1">
    <w:name w:val="ACFBF125E4864265BD5795A152FF9B1A1"/>
    <w:rsid w:val="00452F4B"/>
    <w:pPr>
      <w:spacing w:after="100" w:line="259" w:lineRule="auto"/>
      <w:jc w:val="both"/>
    </w:pPr>
    <w:rPr>
      <w:rFonts w:asciiTheme="majorHAnsi" w:hAnsiTheme="majorHAnsi" w:cs="Times New Roman"/>
      <w:kern w:val="0"/>
      <w:sz w:val="22"/>
      <w:szCs w:val="22"/>
      <w14:ligatures w14:val="none"/>
    </w:rPr>
  </w:style>
  <w:style w:type="paragraph" w:customStyle="1" w:styleId="5FEBC221009442A4B2AC256F51725DD3">
    <w:name w:val="5FEBC221009442A4B2AC256F51725DD3"/>
    <w:rsid w:val="00452F4B"/>
    <w:pPr>
      <w:spacing w:after="100" w:line="259" w:lineRule="auto"/>
      <w:jc w:val="both"/>
    </w:pPr>
    <w:rPr>
      <w:rFonts w:asciiTheme="majorHAnsi" w:hAnsiTheme="majorHAnsi" w:cs="Times New Roman"/>
      <w:kern w:val="0"/>
      <w:sz w:val="22"/>
      <w:szCs w:val="22"/>
      <w14:ligatures w14:val="none"/>
    </w:rPr>
  </w:style>
  <w:style w:type="paragraph" w:customStyle="1" w:styleId="12CDE94113224FCFBF4E46ECD25D7754">
    <w:name w:val="12CDE94113224FCFBF4E46ECD25D7754"/>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DE69673DFE9147C099F93B92BB6E7FDB">
    <w:name w:val="DE69673DFE9147C099F93B92BB6E7FDB"/>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F319DFC90E7C41B2B56BEDC93CDFD587">
    <w:name w:val="F319DFC90E7C41B2B56BEDC93CDFD58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249BBD84D5B84AF9B965C1B5D5A7D266">
    <w:name w:val="249BBD84D5B84AF9B965C1B5D5A7D266"/>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F15F2E8340AC4ABDA782C004FC3BAA32">
    <w:name w:val="F15F2E8340AC4ABDA782C004FC3BAA32"/>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68A9E04AF4DA4B07A5EDEC0B9C48B02D">
    <w:name w:val="68A9E04AF4DA4B07A5EDEC0B9C48B02D"/>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702692B67D3F481693F444C361721469">
    <w:name w:val="702692B67D3F481693F444C361721469"/>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81AFBB136B44421CB5F733694B9F7BD9">
    <w:name w:val="81AFBB136B44421CB5F733694B9F7BD9"/>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0717B7FCC0BE47CDB768699AC9C9C79E">
    <w:name w:val="0717B7FCC0BE47CDB768699AC9C9C79E"/>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5346CCD7F03548EFACEE3B3611717304">
    <w:name w:val="5346CCD7F03548EFACEE3B3611717304"/>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4D2494E5F04F438C98327B0D1356AF5A">
    <w:name w:val="4D2494E5F04F438C98327B0D1356AF5A"/>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4D0CC81E6BBB4621BE425C684560C2C7">
    <w:name w:val="4D0CC81E6BBB4621BE425C684560C2C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59F8317B6C1B407DA5C7F1D591818359">
    <w:name w:val="59F8317B6C1B407DA5C7F1D591818359"/>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C7F1428D594A4670BEB5FE58F90A3FDF">
    <w:name w:val="C7F1428D594A4670BEB5FE58F90A3FDF"/>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7F80D99DB6574B0091565E37D7D601C5">
    <w:name w:val="7F80D99DB6574B0091565E37D7D601C5"/>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8E322B8BEF4E4A978A3D4359BC450472">
    <w:name w:val="8E322B8BEF4E4A978A3D4359BC450472"/>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40D8A223865F47FDA4712776CF4EEB41">
    <w:name w:val="40D8A223865F47FDA4712776CF4EEB41"/>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F21297D9C9DB4C5295D907988704F99E">
    <w:name w:val="F21297D9C9DB4C5295D907988704F99E"/>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D858B5D995214812BE8A25E6987AC636">
    <w:name w:val="D858B5D995214812BE8A25E6987AC636"/>
    <w:rsid w:val="00452F4B"/>
    <w:pPr>
      <w:spacing w:after="100" w:line="240" w:lineRule="auto"/>
      <w:jc w:val="both"/>
    </w:pPr>
    <w:rPr>
      <w:rFonts w:ascii="Arial" w:hAnsi="Arial" w:cs="Times New Roman"/>
      <w:color w:val="339966"/>
      <w:kern w:val="0"/>
      <w:sz w:val="22"/>
      <w:szCs w:val="22"/>
      <w14:ligatures w14:val="none"/>
    </w:rPr>
  </w:style>
  <w:style w:type="paragraph" w:customStyle="1" w:styleId="AD8FE473637540519E96D8B570B745AF">
    <w:name w:val="AD8FE473637540519E96D8B570B745AF"/>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34F3A2BA14A34C3EBB305A2B8A5D975F">
    <w:name w:val="34F3A2BA14A34C3EBB305A2B8A5D975F"/>
    <w:rsid w:val="00452F4B"/>
    <w:pPr>
      <w:spacing w:after="100" w:line="259" w:lineRule="auto"/>
      <w:jc w:val="both"/>
    </w:pPr>
    <w:rPr>
      <w:rFonts w:asciiTheme="majorHAnsi" w:hAnsiTheme="majorHAnsi" w:cs="Times New Roman"/>
      <w:kern w:val="0"/>
      <w:sz w:val="22"/>
      <w:szCs w:val="22"/>
      <w14:ligatures w14:val="none"/>
    </w:rPr>
  </w:style>
  <w:style w:type="paragraph" w:customStyle="1" w:styleId="C0EF87A7A6924EC399272AA804EE2252">
    <w:name w:val="C0EF87A7A6924EC399272AA804EE2252"/>
    <w:rsid w:val="00452F4B"/>
    <w:pPr>
      <w:spacing w:after="100" w:line="240" w:lineRule="auto"/>
      <w:jc w:val="both"/>
    </w:pPr>
    <w:rPr>
      <w:rFonts w:ascii="Arial" w:hAnsi="Arial" w:cs="Times New Roman"/>
      <w:color w:val="339966"/>
      <w:kern w:val="0"/>
      <w:sz w:val="22"/>
      <w:szCs w:val="22"/>
      <w14:ligatures w14:val="none"/>
    </w:rPr>
  </w:style>
  <w:style w:type="paragraph" w:customStyle="1" w:styleId="F0A4E6AA4C8B414A81266123193AAEF4">
    <w:name w:val="F0A4E6AA4C8B414A81266123193AAEF4"/>
    <w:rsid w:val="00452F4B"/>
    <w:pPr>
      <w:spacing w:after="100" w:line="259" w:lineRule="auto"/>
      <w:jc w:val="both"/>
    </w:pPr>
    <w:rPr>
      <w:rFonts w:asciiTheme="majorHAnsi" w:hAnsiTheme="majorHAnsi" w:cs="Times New Roman"/>
      <w:kern w:val="0"/>
      <w:sz w:val="22"/>
      <w:szCs w:val="22"/>
      <w14:ligatures w14:val="none"/>
    </w:rPr>
  </w:style>
  <w:style w:type="paragraph" w:customStyle="1" w:styleId="DCECCCAB2D4248E39B929FC435732D26">
    <w:name w:val="DCECCCAB2D4248E39B929FC435732D26"/>
    <w:rsid w:val="00452F4B"/>
    <w:pPr>
      <w:spacing w:after="100" w:line="259" w:lineRule="auto"/>
      <w:jc w:val="both"/>
    </w:pPr>
    <w:rPr>
      <w:rFonts w:asciiTheme="majorHAnsi" w:hAnsiTheme="majorHAnsi" w:cs="Times New Roman"/>
      <w:kern w:val="0"/>
      <w:sz w:val="22"/>
      <w:szCs w:val="22"/>
      <w14:ligatures w14:val="none"/>
    </w:rPr>
  </w:style>
  <w:style w:type="paragraph" w:customStyle="1" w:styleId="6F013060E5404DFF9251C67461114D88">
    <w:name w:val="6F013060E5404DFF9251C67461114D88"/>
    <w:rsid w:val="00452F4B"/>
    <w:pPr>
      <w:spacing w:after="100" w:line="259" w:lineRule="auto"/>
      <w:jc w:val="both"/>
    </w:pPr>
    <w:rPr>
      <w:rFonts w:asciiTheme="majorHAnsi" w:hAnsiTheme="majorHAnsi" w:cs="Times New Roman"/>
      <w:kern w:val="0"/>
      <w:sz w:val="22"/>
      <w:szCs w:val="22"/>
      <w14:ligatures w14:val="none"/>
    </w:rPr>
  </w:style>
  <w:style w:type="paragraph" w:customStyle="1" w:styleId="50260BBF676C4F9293627F3103245710">
    <w:name w:val="50260BBF676C4F9293627F3103245710"/>
    <w:rsid w:val="00452F4B"/>
    <w:pPr>
      <w:spacing w:after="100" w:line="259" w:lineRule="auto"/>
      <w:jc w:val="both"/>
    </w:pPr>
    <w:rPr>
      <w:rFonts w:asciiTheme="majorHAnsi" w:hAnsiTheme="majorHAnsi" w:cs="Times New Roman"/>
      <w:kern w:val="0"/>
      <w:sz w:val="22"/>
      <w:szCs w:val="22"/>
      <w14:ligatures w14:val="none"/>
    </w:rPr>
  </w:style>
  <w:style w:type="paragraph" w:customStyle="1" w:styleId="9AED12E1D7A444F091BAD15B4E9A3E66">
    <w:name w:val="9AED12E1D7A444F091BAD15B4E9A3E66"/>
    <w:rsid w:val="00452F4B"/>
    <w:pPr>
      <w:spacing w:after="100" w:line="259" w:lineRule="auto"/>
      <w:jc w:val="both"/>
    </w:pPr>
    <w:rPr>
      <w:rFonts w:asciiTheme="majorHAnsi" w:hAnsiTheme="majorHAnsi" w:cs="Times New Roman"/>
      <w:kern w:val="0"/>
      <w:sz w:val="22"/>
      <w:szCs w:val="22"/>
      <w14:ligatures w14:val="none"/>
    </w:rPr>
  </w:style>
  <w:style w:type="paragraph" w:customStyle="1" w:styleId="0D7624C1E5524F5DA4F227327F3CF6FD">
    <w:name w:val="0D7624C1E5524F5DA4F227327F3CF6FD"/>
    <w:rsid w:val="00452F4B"/>
    <w:pPr>
      <w:spacing w:after="100" w:line="259" w:lineRule="auto"/>
      <w:jc w:val="both"/>
    </w:pPr>
    <w:rPr>
      <w:rFonts w:asciiTheme="majorHAnsi" w:hAnsiTheme="majorHAnsi" w:cs="Times New Roman"/>
      <w:kern w:val="0"/>
      <w:sz w:val="22"/>
      <w:szCs w:val="22"/>
      <w14:ligatures w14:val="none"/>
    </w:rPr>
  </w:style>
  <w:style w:type="paragraph" w:customStyle="1" w:styleId="8398D786D8644046A68B5015C89D174B">
    <w:name w:val="8398D786D8644046A68B5015C89D174B"/>
    <w:rsid w:val="00452F4B"/>
    <w:pPr>
      <w:spacing w:after="100" w:line="259" w:lineRule="auto"/>
      <w:jc w:val="both"/>
    </w:pPr>
    <w:rPr>
      <w:rFonts w:asciiTheme="majorHAnsi" w:hAnsiTheme="majorHAnsi" w:cs="Times New Roman"/>
      <w:kern w:val="0"/>
      <w:sz w:val="22"/>
      <w:szCs w:val="22"/>
      <w14:ligatures w14:val="none"/>
    </w:rPr>
  </w:style>
  <w:style w:type="paragraph" w:customStyle="1" w:styleId="B591BFF911E149468DF2215E07A5259C">
    <w:name w:val="B591BFF911E149468DF2215E07A5259C"/>
    <w:rsid w:val="00452F4B"/>
    <w:pPr>
      <w:spacing w:after="100" w:line="259" w:lineRule="auto"/>
      <w:jc w:val="both"/>
    </w:pPr>
    <w:rPr>
      <w:rFonts w:asciiTheme="majorHAnsi" w:hAnsiTheme="majorHAnsi" w:cs="Times New Roman"/>
      <w:kern w:val="0"/>
      <w:sz w:val="22"/>
      <w:szCs w:val="22"/>
      <w14:ligatures w14:val="none"/>
    </w:rPr>
  </w:style>
  <w:style w:type="paragraph" w:customStyle="1" w:styleId="C3B4A01FBD3F4B63AF65E6F45B351B10">
    <w:name w:val="C3B4A01FBD3F4B63AF65E6F45B351B10"/>
    <w:rsid w:val="00452F4B"/>
    <w:pPr>
      <w:spacing w:after="100" w:line="259" w:lineRule="auto"/>
      <w:jc w:val="both"/>
    </w:pPr>
    <w:rPr>
      <w:rFonts w:asciiTheme="majorHAnsi" w:hAnsiTheme="majorHAnsi" w:cs="Times New Roman"/>
      <w:kern w:val="0"/>
      <w:sz w:val="22"/>
      <w:szCs w:val="22"/>
      <w14:ligatures w14:val="none"/>
    </w:rPr>
  </w:style>
  <w:style w:type="paragraph" w:customStyle="1" w:styleId="105E672538BF4D148C38191531A671AA">
    <w:name w:val="105E672538BF4D148C38191531A671AA"/>
    <w:rsid w:val="00452F4B"/>
    <w:pPr>
      <w:spacing w:after="100" w:line="259" w:lineRule="auto"/>
      <w:jc w:val="both"/>
    </w:pPr>
    <w:rPr>
      <w:rFonts w:asciiTheme="majorHAnsi" w:hAnsiTheme="majorHAnsi" w:cs="Times New Roman"/>
      <w:kern w:val="0"/>
      <w:sz w:val="22"/>
      <w:szCs w:val="22"/>
      <w14:ligatures w14:val="none"/>
    </w:rPr>
  </w:style>
  <w:style w:type="paragraph" w:customStyle="1" w:styleId="5B1284F4C1E44AD597D654D8EA44F387">
    <w:name w:val="5B1284F4C1E44AD597D654D8EA44F387"/>
    <w:rsid w:val="00452F4B"/>
    <w:pPr>
      <w:spacing w:after="100" w:line="259" w:lineRule="auto"/>
      <w:jc w:val="both"/>
    </w:pPr>
    <w:rPr>
      <w:rFonts w:asciiTheme="majorHAnsi" w:hAnsiTheme="majorHAnsi" w:cs="Times New Roman"/>
      <w:kern w:val="0"/>
      <w:sz w:val="22"/>
      <w:szCs w:val="22"/>
      <w14:ligatures w14:val="none"/>
    </w:rPr>
  </w:style>
  <w:style w:type="paragraph" w:customStyle="1" w:styleId="767E2829F74F401CAC491E221DB6D83E">
    <w:name w:val="767E2829F74F401CAC491E221DB6D83E"/>
    <w:rsid w:val="00452F4B"/>
    <w:pPr>
      <w:spacing w:after="100" w:line="259" w:lineRule="auto"/>
      <w:jc w:val="both"/>
    </w:pPr>
    <w:rPr>
      <w:rFonts w:asciiTheme="majorHAnsi" w:hAnsiTheme="majorHAnsi" w:cs="Times New Roman"/>
      <w:kern w:val="0"/>
      <w:sz w:val="22"/>
      <w:szCs w:val="22"/>
      <w14:ligatures w14:val="none"/>
    </w:rPr>
  </w:style>
  <w:style w:type="paragraph" w:customStyle="1" w:styleId="373137E8BC4B43278DF136F93B303F00">
    <w:name w:val="373137E8BC4B43278DF136F93B303F00"/>
    <w:rsid w:val="00452F4B"/>
    <w:pPr>
      <w:spacing w:after="100" w:line="259" w:lineRule="auto"/>
      <w:jc w:val="both"/>
    </w:pPr>
    <w:rPr>
      <w:rFonts w:asciiTheme="majorHAnsi" w:hAnsiTheme="majorHAnsi" w:cs="Times New Roman"/>
      <w:kern w:val="0"/>
      <w:sz w:val="22"/>
      <w:szCs w:val="22"/>
      <w14:ligatures w14:val="none"/>
    </w:rPr>
  </w:style>
  <w:style w:type="paragraph" w:customStyle="1" w:styleId="BE9225EA27B74B0994B7498545E856F5">
    <w:name w:val="BE9225EA27B74B0994B7498545E856F5"/>
    <w:rsid w:val="00452F4B"/>
    <w:pPr>
      <w:spacing w:after="100" w:line="259" w:lineRule="auto"/>
      <w:jc w:val="both"/>
    </w:pPr>
    <w:rPr>
      <w:rFonts w:asciiTheme="majorHAnsi" w:hAnsiTheme="majorHAnsi" w:cs="Times New Roman"/>
      <w:kern w:val="0"/>
      <w:sz w:val="22"/>
      <w:szCs w:val="22"/>
      <w14:ligatures w14:val="none"/>
    </w:rPr>
  </w:style>
  <w:style w:type="paragraph" w:customStyle="1" w:styleId="ADF66447BF0B440BB947D9FB623FA980">
    <w:name w:val="ADF66447BF0B440BB947D9FB623FA980"/>
    <w:rsid w:val="00452F4B"/>
    <w:pPr>
      <w:spacing w:after="100" w:line="259" w:lineRule="auto"/>
      <w:jc w:val="both"/>
    </w:pPr>
    <w:rPr>
      <w:rFonts w:asciiTheme="majorHAnsi" w:hAnsiTheme="majorHAnsi" w:cs="Times New Roman"/>
      <w:kern w:val="0"/>
      <w:sz w:val="22"/>
      <w:szCs w:val="22"/>
      <w14:ligatures w14:val="none"/>
    </w:rPr>
  </w:style>
  <w:style w:type="paragraph" w:customStyle="1" w:styleId="BB67610D62C54218A0CF46B20CC3108D">
    <w:name w:val="BB67610D62C54218A0CF46B20CC3108D"/>
    <w:rsid w:val="00452F4B"/>
    <w:pPr>
      <w:spacing w:after="100" w:line="240" w:lineRule="auto"/>
      <w:jc w:val="both"/>
    </w:pPr>
    <w:rPr>
      <w:rFonts w:ascii="Arial" w:hAnsi="Arial" w:cs="Times New Roman"/>
      <w:color w:val="339966"/>
      <w:kern w:val="0"/>
      <w:sz w:val="22"/>
      <w:szCs w:val="22"/>
      <w14:ligatures w14:val="none"/>
    </w:rPr>
  </w:style>
  <w:style w:type="paragraph" w:customStyle="1" w:styleId="63C4AC77747B4AD2AE1870A4A325B484">
    <w:name w:val="63C4AC77747B4AD2AE1870A4A325B484"/>
    <w:rsid w:val="00452F4B"/>
    <w:pPr>
      <w:spacing w:after="100" w:line="240" w:lineRule="auto"/>
      <w:jc w:val="both"/>
    </w:pPr>
    <w:rPr>
      <w:rFonts w:ascii="Arial" w:hAnsi="Arial" w:cs="Times New Roman"/>
      <w:color w:val="339966"/>
      <w:kern w:val="0"/>
      <w:sz w:val="22"/>
      <w:szCs w:val="22"/>
      <w14:ligatures w14:val="none"/>
    </w:rPr>
  </w:style>
  <w:style w:type="paragraph" w:customStyle="1" w:styleId="D65D29202D8B4ECE9BBEDD64580A3938">
    <w:name w:val="D65D29202D8B4ECE9BBEDD64580A3938"/>
    <w:rsid w:val="00452F4B"/>
    <w:pPr>
      <w:spacing w:after="100" w:line="259" w:lineRule="auto"/>
      <w:jc w:val="both"/>
    </w:pPr>
    <w:rPr>
      <w:rFonts w:asciiTheme="majorHAnsi" w:hAnsiTheme="majorHAnsi" w:cs="Times New Roman"/>
      <w:kern w:val="0"/>
      <w:sz w:val="22"/>
      <w:szCs w:val="22"/>
      <w14:ligatures w14:val="none"/>
    </w:rPr>
  </w:style>
  <w:style w:type="paragraph" w:customStyle="1" w:styleId="3EE03D178518488DAD8223C9F639FC10">
    <w:name w:val="3EE03D178518488DAD8223C9F639FC10"/>
    <w:rsid w:val="00452F4B"/>
    <w:pPr>
      <w:spacing w:after="100" w:line="240" w:lineRule="auto"/>
      <w:jc w:val="both"/>
    </w:pPr>
    <w:rPr>
      <w:rFonts w:ascii="Arial" w:hAnsi="Arial" w:cs="Times New Roman"/>
      <w:color w:val="339966"/>
      <w:kern w:val="0"/>
      <w:sz w:val="22"/>
      <w:szCs w:val="22"/>
      <w14:ligatures w14:val="none"/>
    </w:rPr>
  </w:style>
  <w:style w:type="paragraph" w:customStyle="1" w:styleId="D6DDF50DF9C645EEA5E2BD2D1793D443">
    <w:name w:val="D6DDF50DF9C645EEA5E2BD2D1793D443"/>
    <w:rsid w:val="00452F4B"/>
    <w:pPr>
      <w:spacing w:after="100" w:line="240" w:lineRule="auto"/>
      <w:jc w:val="both"/>
    </w:pPr>
    <w:rPr>
      <w:rFonts w:ascii="Arial" w:hAnsi="Arial" w:cs="Times New Roman"/>
      <w:color w:val="339966"/>
      <w:kern w:val="0"/>
      <w:sz w:val="22"/>
      <w:szCs w:val="22"/>
      <w14:ligatures w14:val="none"/>
    </w:rPr>
  </w:style>
  <w:style w:type="paragraph" w:customStyle="1" w:styleId="F0884106994E4F9FB18E766AA787E7D7">
    <w:name w:val="F0884106994E4F9FB18E766AA787E7D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FA5911013F964FD3A74CCFD5C8BE87CC">
    <w:name w:val="FA5911013F964FD3A74CCFD5C8BE87CC"/>
    <w:rsid w:val="00452F4B"/>
    <w:pPr>
      <w:spacing w:after="100" w:line="259" w:lineRule="auto"/>
      <w:jc w:val="both"/>
    </w:pPr>
    <w:rPr>
      <w:rFonts w:asciiTheme="majorHAnsi" w:hAnsiTheme="majorHAnsi" w:cs="Times New Roman"/>
      <w:kern w:val="0"/>
      <w:sz w:val="22"/>
      <w:szCs w:val="22"/>
      <w14:ligatures w14:val="none"/>
    </w:rPr>
  </w:style>
  <w:style w:type="paragraph" w:customStyle="1" w:styleId="3C4EBF79E96740F3A5BC3745EFFEA2E7">
    <w:name w:val="3C4EBF79E96740F3A5BC3745EFFEA2E7"/>
    <w:rsid w:val="00452F4B"/>
    <w:pPr>
      <w:spacing w:after="100" w:line="240" w:lineRule="auto"/>
      <w:jc w:val="both"/>
    </w:pPr>
    <w:rPr>
      <w:rFonts w:ascii="Arial" w:hAnsi="Arial" w:cs="Times New Roman"/>
      <w:color w:val="156082" w:themeColor="accent1"/>
      <w:kern w:val="0"/>
      <w:sz w:val="22"/>
      <w:szCs w:val="22"/>
      <w14:ligatures w14:val="none"/>
    </w:rPr>
  </w:style>
  <w:style w:type="paragraph" w:customStyle="1" w:styleId="3324244FB2474DC98405B5A14F8FBE4A">
    <w:name w:val="3324244FB2474DC98405B5A14F8FBE4A"/>
    <w:rsid w:val="00452F4B"/>
    <w:pPr>
      <w:spacing w:after="100" w:line="259" w:lineRule="auto"/>
      <w:jc w:val="both"/>
    </w:pPr>
    <w:rPr>
      <w:rFonts w:asciiTheme="majorHAnsi" w:hAnsiTheme="majorHAnsi"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 dockstate="right" visibility="0" width="350" row="9">
    <wetp:webextensionref xmlns:r="http://schemas.openxmlformats.org/officeDocument/2006/relationships" r:id="rId3"/>
  </wetp:taskpane>
  <wetp:taskpane dockstate="right" visibility="0" width="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A126926-40BD-408E-A42C-5AD8A9C520EB}">
  <we:reference id="wa104379279" version="2.1.0.0" store="de-DE"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3E7E379-8790-49D5-B8BA-3AD05B666B9F}">
  <we:reference id="wa104379997" version="2.0.0.0" store="de-DE" storeType="OMEX"/>
  <we:alternateReferences>
    <we:reference id="wa104379997" version="2.0.0.0" store="WA10437999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F692163-6CAC-4E11-9851-88A0104B9FCB}">
  <we:reference id="wa104381727" version="1.0.0.7" store="de-DE" storeType="OMEX"/>
  <we:alternateReferences>
    <we:reference id="wa104381727" version="1.0.0.7" store="WA10438172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9EFFEF3-461F-4752-B658-2A08060D5154}">
  <we:reference id="22ff87a5-132f-4d52-9e97-94d888e4dd91" version="3.8.0.0" store="EXCatalog" storeType="EXCatalog"/>
  <we:alternateReferences>
    <we:reference id="WA104380050" version="3.8.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2b3943-83b7-4f11-ae4d-0fc578e1a13a" xsi:nil="true"/>
    <lcf76f155ced4ddcb4097134ff3c332f xmlns="df67d06c-e702-4130-9e57-acbec383d8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8D67F68240F34E86E6E79B90DC1545" ma:contentTypeVersion="10" ma:contentTypeDescription="Ein neues Dokument erstellen." ma:contentTypeScope="" ma:versionID="acd8a6670352076cf45102b27aadebbc">
  <xsd:schema xmlns:xsd="http://www.w3.org/2001/XMLSchema" xmlns:xs="http://www.w3.org/2001/XMLSchema" xmlns:p="http://schemas.microsoft.com/office/2006/metadata/properties" xmlns:ns2="df67d06c-e702-4130-9e57-acbec383d899" xmlns:ns3="332b3943-83b7-4f11-ae4d-0fc578e1a13a" targetNamespace="http://schemas.microsoft.com/office/2006/metadata/properties" ma:root="true" ma:fieldsID="58f71802a850fe2b4dce473dc943af32" ns2:_="" ns3:_="">
    <xsd:import namespace="df67d06c-e702-4130-9e57-acbec383d899"/>
    <xsd:import namespace="332b3943-83b7-4f11-ae4d-0fc578e1a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d06c-e702-4130-9e57-acbec383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3943-83b7-4f11-ae4d-0fc578e1a1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398e9e-1c56-4ae1-9d11-f5ed3d0f807d}" ma:internalName="TaxCatchAll" ma:showField="CatchAllData" ma:web="332b3943-83b7-4f11-ae4d-0fc578e1a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erbinden xmlns="www.praxisausbildungs.hsa.fhnw.ch">
  <Schwerpunkt_K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26028FB" w14:textId="332DDD90" w:rsidR="00756A35" w:rsidRDefault="00756A35"&gt;&lt;w:r w:rsidRPr="00DF45D3"&gt;&lt;w:rPr&gt;&lt;w:rStyle w:val="StandardStudierenderZchn"/&gt;&lt;w:rFonts w:cs="Arial"/&gt;&lt;w:sz w:val="20"/&gt;&lt;w:szCs w:val="20"/&gt;&lt;/w:rPr&gt;&lt;w:t&gt;Formulieren Sie hier den Schwerpunkt nach PIG-Kriterien.&lt;/w:t&gt;&lt;/w:r&gt;&lt;/w:p&gt;&lt;w:sectPr w:rsidR="002B7EB1"&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3A5952"/&gt;&lt;w:pPr&gt;&lt;w:spacing w:after="100"/&gt;&lt;w:jc w:val="both"/&gt;&lt;/w:pPr&gt;&lt;w:rPr&gt;&lt;w:rFonts w:asciiTheme="majorHAnsi" w:eastAsiaTheme="minorEastAsia" w:hAnsiTheme="majorHAnsi" w:cs="Times New Roman"/&gt;&lt;w:lang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StandardStudierender"&gt;&lt;w:name w:val="Standard Studierende:r"/&gt;&lt;w:basedOn w:val="Standard"/&gt;&lt;w:link w:val="StandardStudierenderZchn"/&gt;&lt;w:qFormat/&gt;&lt;w:pPr&gt;&lt;w:spacing w:line="240" w:lineRule="auto"/&gt;&lt;/w:pPr&gt;&lt;w:rPr&gt;&lt;w:rFonts w:ascii="Arial" w:hAnsi="Arial"/&gt;&lt;w:color w:val="339966"/&gt;&lt;/w:rPr&gt;&lt;/w:style&gt;&lt;w:style w:type="character" w:customStyle="1" w:styleId="StandardStudierenderZchn"&gt;&lt;w:name w:val="Standard Studierende:r Zchn"/&gt;&lt;w:basedOn w:val="Absatz-Standardschriftart"/&gt;&lt;w:link w:val="StandardStudierender"/&gt;&lt;w:rPr&gt;&lt;w:rFonts w:ascii="Arial" w:eastAsiaTheme="minorEastAsia" w:hAnsi="Arial" w:cs="Times New Roman"/&gt;&lt;w:color w:val="339966"/&gt;&lt;w:lang w:eastAsia="de-CH"/&gt;&lt;/w:rPr&gt;&lt;/w:style&gt;&lt;/w:styles&gt;&lt;/pkg:xmlData&gt;&lt;/pkg:part&gt;&lt;/pkg:package&gt;
</Schwerpunkt_K1>
  <Schwerpunkt_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814E3D2" w14:textId="695105A6" w:rsidR="001834C7" w:rsidRDefault="001834C7"&gt;&lt;w:r w:rsidRPr="00DF45D3"&gt;&lt;w:rPr&gt;&lt;w:rStyle w:val="StandardStudierenderZchn"/&gt;&lt;w:rFonts w:cs="Arial"/&gt;&lt;w:sz w:val="20"/&gt;&lt;w:szCs w:val="20"/&gt;&lt;/w:rPr&gt;&lt;w:t&gt;Formulieren Sie hier den Schwerpunkt nach PIG-Kriterien.&lt;/w:t&gt;&lt;/w:r&gt;&lt;/w:p&gt;&lt;w:sectPr w:rsidR="001B1426"&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F8091C"/&gt;&lt;w:pPr&gt;&lt;w:spacing w:after="100"/&gt;&lt;w:jc w:val="both"/&gt;&lt;/w:pPr&gt;&lt;w:rPr&gt;&lt;w:rFonts w:asciiTheme="majorHAnsi" w:eastAsiaTheme="minorEastAsia" w:hAnsiTheme="majorHAnsi" w:cs="Times New Roman"/&gt;&lt;w:lang w:val="de-DE"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StandardStudierender"&gt;&lt;w:name w:val="Standard Studierende:r"/&gt;&lt;w:basedOn w:val="Standard"/&gt;&lt;w:link w:val="StandardStudierenderZchn"/&gt;&lt;w:qFormat/&gt;&lt;w:pPr&gt;&lt;w:spacing w:line="240" w:lineRule="auto"/&gt;&lt;/w:pPr&gt;&lt;w:rPr&gt;&lt;w:rFonts w:ascii="Arial" w:hAnsi="Arial"/&gt;&lt;w:color w:val="339966"/&gt;&lt;/w:rPr&gt;&lt;/w:style&gt;&lt;w:style w:type="character" w:customStyle="1" w:styleId="StandardStudierenderZchn"&gt;&lt;w:name w:val="Standard Studierende:r Zchn"/&gt;&lt;w:basedOn w:val="Absatz-Standardschriftart"/&gt;&lt;w:link w:val="StandardStudierender"/&gt;&lt;w:rPr&gt;&lt;w:rFonts w:ascii="Arial" w:eastAsiaTheme="minorEastAsia" w:hAnsi="Arial" w:cs="Times New Roman"/&gt;&lt;w:color w:val="339966"/&gt;&lt;w:lang w:val="de-DE" w:eastAsia="de-CH"/&gt;&lt;/w:rPr&gt;&lt;/w:style&gt;&lt;/w:styles&gt;&lt;/pkg:xmlData&gt;&lt;/pkg:part&gt;&lt;/pkg:package&gt;
</Schwerpunkt_2>
  <Schwerpunkt_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AD0539A" w14:textId="6B11C8B4" w:rsidR="00945D4F" w:rsidRDefault="00945D4F"&gt;&lt;w:r w:rsidRPr="00DF45D3"&gt;&lt;w:rPr&gt;&lt;w:rStyle w:val="StandardStudierenderZchn"/&gt;&lt;w:sz w:val="20"/&gt;&lt;w:szCs w:val="20"/&gt;&lt;/w:rPr&gt;&lt;w:t&gt;Formulieren Sie hier den Schwerpunkt nach PIG-Kriterien.&lt;/w:t&gt;&lt;/w:r&gt;&lt;/w:p&gt;&lt;w:sectPr w:rsidR="007D511E"&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484F02"/&gt;&lt;w:pPr&gt;&lt;w:spacing w:after="100"/&gt;&lt;w:jc w:val="both"/&gt;&lt;/w:pPr&gt;&lt;w:rPr&gt;&lt;w:rFonts w:asciiTheme="majorHAnsi" w:eastAsiaTheme="minorEastAsia" w:hAnsiTheme="majorHAnsi" w:cs="Times New Roman"/&gt;&lt;w:lang w:val="de-DE"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StandardStudierender"&gt;&lt;w:name w:val="Standard Studierende:r"/&gt;&lt;w:basedOn w:val="Standard"/&gt;&lt;w:link w:val="StandardStudierenderZchn"/&gt;&lt;w:qFormat/&gt;&lt;w:pPr&gt;&lt;w:spacing w:line="240" w:lineRule="auto"/&gt;&lt;/w:pPr&gt;&lt;w:rPr&gt;&lt;w:rFonts w:ascii="Arial" w:hAnsi="Arial"/&gt;&lt;w:color w:val="339966"/&gt;&lt;/w:rPr&gt;&lt;/w:style&gt;&lt;w:style w:type="character" w:customStyle="1" w:styleId="StandardStudierenderZchn"&gt;&lt;w:name w:val="Standard Studierende:r Zchn"/&gt;&lt;w:basedOn w:val="Absatz-Standardschriftart"/&gt;&lt;w:link w:val="StandardStudierender"/&gt;&lt;w:rPr&gt;&lt;w:rFonts w:ascii="Arial" w:eastAsiaTheme="minorEastAsia" w:hAnsi="Arial" w:cs="Times New Roman"/&gt;&lt;w:color w:val="339966"/&gt;&lt;w:lang w:val="de-DE" w:eastAsia="de-CH"/&gt;&lt;/w:rPr&gt;&lt;/w:style&gt;&lt;/w:styles&gt;&lt;/pkg:xmlData&gt;&lt;/pkg:part&gt;&lt;/pkg:package&gt;
</Schwerpunkt_3>
  <Indikatoren_K1Phase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33F52E2" w14:textId="17E0A7D1" w:rsidR="00E32D4E" w:rsidRDefault="00E32D4E"&gt;&lt;w:pPr&gt;&lt;w:spacing w:line="240" w:lineRule="auto"/&gt;&lt;/w:pPr&gt;&lt;w:r w:rsidRPr="00DF45D3"&gt;&lt;w:rPr&gt;&lt;w:rStyle w:val="Platzhaltertext"/&gt;&lt;w:rFonts w:ascii="Arial" w:hAnsi="Arial" w:cs="Arial"/&gt;&lt;w:color w:val="3366FF"/&gt;&lt;w:sz w:val="20"/&gt;&lt;w:szCs w:val="20"/&gt;&lt;/w:rPr&gt;&lt;w:t&gt;Indikatoren Phase Orientierung.&lt;/w:t&gt;&lt;/w:r&gt;&lt;/w:p&gt;&lt;w:sectPr w:rsidR="00AF483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740A1D"/&gt;&lt;w:pPr&gt;&lt;w:spacing w:after="100"/&gt;&lt;w:jc w:val="both"/&gt;&lt;/w:pPr&gt;&lt;w:rPr&gt;&lt;w:rFonts w:asciiTheme="majorHAnsi" w:eastAsiaTheme="minorEastAsia" w:hAnsiTheme="majorHAnsi" w:cs="Times New Roman"/&gt;&lt;w:lang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qFormat/&gt;&lt;w:rPr&gt;&lt;w:color w:val="808080"/&gt;&lt;/w:rPr&gt;&lt;/w:style&gt;&lt;/w:styles&gt;&lt;/pkg:xmlData&gt;&lt;/pkg:part&gt;&lt;/pkg:package&gt;
</Indikatoren_K1PhaseO>
  <Indikatoren_K1Phase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BD02D06" w14:textId="6B180424" w:rsidR="004C4D9B" w:rsidRDefault="004C4D9B"&gt;&lt;w:pPr&gt;&lt;w:spacing w:line="240" w:lineRule="auto"/&gt;&lt;/w:pPr&gt;&lt;w:r w:rsidRPr="00DF45D3"&gt;&lt;w:rPr&gt;&lt;w:rStyle w:val="Platzhaltertext"/&gt;&lt;w:rFonts w:ascii="Arial" w:hAnsi="Arial" w:cs="Arial"/&gt;&lt;w:color w:val="3366FF"/&gt;&lt;w:sz w:val="20"/&gt;&lt;w:szCs w:val="20"/&gt;&lt;/w:rPr&gt;&lt;w:t&gt;Indikatoren Phase Erproben.&lt;/w:t&gt;&lt;/w:r&gt;&lt;/w:p&gt;&lt;w:sectPr w:rsidR="00ED6CA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D00E53"/&gt;&lt;w:pPr&gt;&lt;w:spacing w:after="100"/&gt;&lt;w:jc w:val="both"/&gt;&lt;/w:pPr&gt;&lt;w:rPr&gt;&lt;w:rFonts w:asciiTheme="majorHAnsi" w:eastAsiaTheme="minorEastAsia" w:hAnsiTheme="majorHAnsi" w:cs="Times New Roman"/&gt;&lt;w:lang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qFormat/&gt;&lt;w:rPr&gt;&lt;w:color w:val="808080"/&gt;&lt;/w:rPr&gt;&lt;/w:style&gt;&lt;/w:styles&gt;&lt;/pkg:xmlData&gt;&lt;/pkg:part&gt;&lt;/pkg:package&gt;
</Indikatoren_K1PhaseE>
  <Indikatoren_K1PhaseB/>
  <Indikatoren_2PhaseO/>
  <Indikatoren_2Phase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0E80ED99" w14:textId="45586816" w:rsidR="004B6E9A" w:rsidRDefault="004B6E9A"&gt;&lt;w:pPr&gt;&lt;w:spacing w:line="240" w:lineRule="auto"/&gt;&lt;/w:pPr&gt;&lt;w:r w:rsidRPr="00DF45D3"&gt;&lt;w:rPr&gt;&lt;w:rStyle w:val="Platzhaltertext"/&gt;&lt;w:rFonts w:ascii="Arial" w:hAnsi="Arial" w:cs="Arial"/&gt;&lt;w:color w:val="3366FF"/&gt;&lt;w:sz w:val="20"/&gt;&lt;w:szCs w:val="20"/&gt;&lt;/w:rPr&gt;&lt;w:t&gt;Indikatoren Phase Erproben.&lt;/w:t&gt;&lt;/w:r&gt;&lt;/w:p&gt;&lt;w:sectPr w:rsidR="00307445"&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4677E2"/&gt;&lt;w:pPr&gt;&lt;w:spacing w:after="100"/&gt;&lt;w:jc w:val="both"/&gt;&lt;/w:pPr&gt;&lt;w:rPr&gt;&lt;w:rFonts w:asciiTheme="majorHAnsi" w:eastAsiaTheme="minorEastAsia" w:hAnsiTheme="majorHAnsi" w:cs="Times New Roman"/&gt;&lt;w:lang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qFormat/&gt;&lt;w:rPr&gt;&lt;w:color w:val="808080"/&gt;&lt;/w:rPr&gt;&lt;/w:style&gt;&lt;/w:styles&gt;&lt;/pkg:xmlData&gt;&lt;/pkg:part&gt;&lt;/pkg:package&gt;
</Indikatoren_2PhaseE>
  <Indikatoren_2Phas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B2B8403" w14:textId="6C656FDA" w:rsidR="00FC4527" w:rsidRDefault="00FC4527"&gt;&lt;w:pPr&gt;&lt;w:spacing w:line="240" w:lineRule="auto"/&gt;&lt;/w:pPr&gt;&lt;w:r w:rsidRPr="00DF45D3"&gt;&lt;w:rPr&gt;&lt;w:rStyle w:val="Platzhaltertext"/&gt;&lt;w:rFonts w:ascii="Arial" w:hAnsi="Arial" w:cs="Arial"/&gt;&lt;w:color w:val="3366FF"/&gt;&lt;w:sz w:val="20"/&gt;&lt;w:szCs w:val="20"/&gt;&lt;/w:rPr&gt;&lt;w:t&gt;Indikatoren Phase Bilanzieren.&lt;/w:t&gt;&lt;/w:r&gt;&lt;/w:p&gt;&lt;w:sectPr w:rsidR="00D5042D"&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de-CH" w:eastAsia="en-US" w:bidi="ar-SA"/&gt;&lt;/w:rPr&gt;&lt;/w:rPrDefault&gt;&lt;w:pPrDefault&gt;&lt;w:pPr&gt;&lt;w:spacing w:after="160" w:line="259" w:lineRule="auto"/&gt;&lt;/w:pPr&gt;&lt;/w:pPrDefault&gt;&lt;/w:docDefaults&gt;&lt;w:style w:type="paragraph" w:default="1" w:styleId="Standard"&gt;&lt;w:name w:val="Normal"/&gt;&lt;w:qFormat/&gt;&lt;w:rsid w:val="00F75C9B"/&gt;&lt;w:pPr&gt;&lt;w:spacing w:after="100"/&gt;&lt;w:jc w:val="both"/&gt;&lt;/w:pPr&gt;&lt;w:rPr&gt;&lt;w:rFonts w:asciiTheme="majorHAnsi" w:eastAsiaTheme="minorEastAsia" w:hAnsiTheme="majorHAnsi" w:cs="Times New Roman"/&gt;&lt;w:lang w:eastAsia="de-CH"/&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qFormat/&gt;&lt;w:rPr&gt;&lt;w:color w:val="808080"/&gt;&lt;/w:rPr&gt;&lt;/w:style&gt;&lt;/w:styles&gt;&lt;/pkg:xmlData&gt;&lt;/pkg:part&gt;&lt;/pkg:package&gt;
</Indikatoren_2PhaseB>
  <Indikatoren_3PhaseO/>
  <Indikatoren_3PhaseE/>
  <Indikatoren_3PhaseB/>
</Verbinden>
</file>

<file path=customXml/itemProps1.xml><?xml version="1.0" encoding="utf-8"?>
<ds:datastoreItem xmlns:ds="http://schemas.openxmlformats.org/officeDocument/2006/customXml" ds:itemID="{C36F8A69-8D21-4944-8D12-16C9D755E791}">
  <ds:schemaRefs>
    <ds:schemaRef ds:uri="http://schemas.openxmlformats.org/officeDocument/2006/bibliography"/>
  </ds:schemaRefs>
</ds:datastoreItem>
</file>

<file path=customXml/itemProps2.xml><?xml version="1.0" encoding="utf-8"?>
<ds:datastoreItem xmlns:ds="http://schemas.openxmlformats.org/officeDocument/2006/customXml" ds:itemID="{73C9E9A0-62F7-42D9-9EC5-D46DE8659491}">
  <ds:schemaRefs>
    <ds:schemaRef ds:uri="http://schemas.microsoft.com/sharepoint/v3/contenttype/forms"/>
  </ds:schemaRefs>
</ds:datastoreItem>
</file>

<file path=customXml/itemProps3.xml><?xml version="1.0" encoding="utf-8"?>
<ds:datastoreItem xmlns:ds="http://schemas.openxmlformats.org/officeDocument/2006/customXml" ds:itemID="{ECB0D8D1-D61F-474B-B7C5-AC98F160EBC0}">
  <ds:schemaRefs>
    <ds:schemaRef ds:uri="http://schemas.microsoft.com/office/2006/metadata/properties"/>
    <ds:schemaRef ds:uri="http://schemas.microsoft.com/office/infopath/2007/PartnerControls"/>
    <ds:schemaRef ds:uri="332b3943-83b7-4f11-ae4d-0fc578e1a13a"/>
    <ds:schemaRef ds:uri="df67d06c-e702-4130-9e57-acbec383d899"/>
  </ds:schemaRefs>
</ds:datastoreItem>
</file>

<file path=customXml/itemProps4.xml><?xml version="1.0" encoding="utf-8"?>
<ds:datastoreItem xmlns:ds="http://schemas.openxmlformats.org/officeDocument/2006/customXml" ds:itemID="{F7CCEBE9-6FD5-4AFB-A260-49F72BB2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d06c-e702-4130-9e57-acbec383d899"/>
    <ds:schemaRef ds:uri="332b3943-83b7-4f11-ae4d-0fc578e1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44233-0FFC-4605-9BBD-A51113326979}">
  <ds:schemaRefs>
    <ds:schemaRef ds:uri="www.praxisausbildungs.hsa.fhnw.ch"/>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8</Words>
  <Characters>33632</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3</CharactersWithSpaces>
  <SharedDoc>false</SharedDoc>
  <HLinks>
    <vt:vector size="276" baseType="variant">
      <vt:variant>
        <vt:i4>5832704</vt:i4>
      </vt:variant>
      <vt:variant>
        <vt:i4>213</vt:i4>
      </vt:variant>
      <vt:variant>
        <vt:i4>0</vt:i4>
      </vt:variant>
      <vt:variant>
        <vt:i4>5</vt:i4>
      </vt:variant>
      <vt:variant>
        <vt:lpwstr>https://youtu.be/Q3SLorO400g?feature=shared&amp;t=660</vt:lpwstr>
      </vt:variant>
      <vt:variant>
        <vt:lpwstr/>
      </vt:variant>
      <vt:variant>
        <vt:i4>5242901</vt:i4>
      </vt:variant>
      <vt:variant>
        <vt:i4>210</vt:i4>
      </vt:variant>
      <vt:variant>
        <vt:i4>0</vt:i4>
      </vt:variant>
      <vt:variant>
        <vt:i4>5</vt:i4>
      </vt:variant>
      <vt:variant>
        <vt:lpwstr>https://www.fhnw.ch/plattformen/portal-praxisausbildung/wp-content/uploads/sites/366/Antrag-zur-Absolvierung-zweier-Praxismodule-in-einer-Praxisorganisation.pdf</vt:lpwstr>
      </vt:variant>
      <vt:variant>
        <vt:lpwstr/>
      </vt:variant>
      <vt:variant>
        <vt:i4>7929874</vt:i4>
      </vt:variant>
      <vt:variant>
        <vt:i4>207</vt:i4>
      </vt:variant>
      <vt:variant>
        <vt:i4>0</vt:i4>
      </vt:variant>
      <vt:variant>
        <vt:i4>5</vt:i4>
      </vt:variant>
      <vt:variant>
        <vt:lpwstr>mailto:praxisausbildung.sozialearbeit@fhnw.ch</vt:lpwstr>
      </vt:variant>
      <vt:variant>
        <vt:lpwstr/>
      </vt:variant>
      <vt:variant>
        <vt:i4>7929874</vt:i4>
      </vt:variant>
      <vt:variant>
        <vt:i4>204</vt:i4>
      </vt:variant>
      <vt:variant>
        <vt:i4>0</vt:i4>
      </vt:variant>
      <vt:variant>
        <vt:i4>5</vt:i4>
      </vt:variant>
      <vt:variant>
        <vt:lpwstr>mailto:praxisausbildung.sozialearbeit@fhnw.ch</vt:lpwstr>
      </vt:variant>
      <vt:variant>
        <vt:lpwstr/>
      </vt:variant>
      <vt:variant>
        <vt:i4>2555943</vt:i4>
      </vt:variant>
      <vt:variant>
        <vt:i4>201</vt:i4>
      </vt:variant>
      <vt:variant>
        <vt:i4>0</vt:i4>
      </vt:variant>
      <vt:variant>
        <vt:i4>5</vt:i4>
      </vt:variant>
      <vt:variant>
        <vt:lpwstr>https://youtu.be/aGB3CMDhAYc?feature=shared</vt:lpwstr>
      </vt:variant>
      <vt:variant>
        <vt:lpwstr/>
      </vt:variant>
      <vt:variant>
        <vt:i4>3997783</vt:i4>
      </vt:variant>
      <vt:variant>
        <vt:i4>198</vt:i4>
      </vt:variant>
      <vt:variant>
        <vt:i4>0</vt:i4>
      </vt:variant>
      <vt:variant>
        <vt:i4>5</vt:i4>
      </vt:variant>
      <vt:variant>
        <vt:lpwstr>https://wp1.fhnw.ch/plattformen/portal-praxisausbildung/wp-content/uploads/sites/366/2026_adjektoren.pdf</vt:lpwstr>
      </vt:variant>
      <vt:variant>
        <vt:lpwstr/>
      </vt:variant>
      <vt:variant>
        <vt:i4>4259847</vt:i4>
      </vt:variant>
      <vt:variant>
        <vt:i4>195</vt:i4>
      </vt:variant>
      <vt:variant>
        <vt:i4>0</vt:i4>
      </vt:variant>
      <vt:variant>
        <vt:i4>5</vt:i4>
      </vt:variant>
      <vt:variant>
        <vt:lpwstr>https://wp1.fhnw.ch/plattformen/portal-praxisausbildung/wp-content/uploads/sites/366/beispiele-der-kompetenzschwerpunkte-aus-dem-netzwerk-schluesselsituationen-und-dem-bereich-praxisausbildung.pdf</vt:lpwstr>
      </vt:variant>
      <vt:variant>
        <vt:lpwstr/>
      </vt:variant>
      <vt:variant>
        <vt:i4>2424892</vt:i4>
      </vt:variant>
      <vt:variant>
        <vt:i4>192</vt:i4>
      </vt:variant>
      <vt:variant>
        <vt:i4>0</vt:i4>
      </vt:variant>
      <vt:variant>
        <vt:i4>5</vt:i4>
      </vt:variant>
      <vt:variant>
        <vt:lpwstr>https://wp1.fhnw.ch/plattformen/portal-praxisausbildung/wp-content/uploads/sites/366/beispiel-schwerpunkte.pdf</vt:lpwstr>
      </vt:variant>
      <vt:variant>
        <vt:lpwstr/>
      </vt:variant>
      <vt:variant>
        <vt:i4>3997819</vt:i4>
      </vt:variant>
      <vt:variant>
        <vt:i4>189</vt:i4>
      </vt:variant>
      <vt:variant>
        <vt:i4>0</vt:i4>
      </vt:variant>
      <vt:variant>
        <vt:i4>5</vt:i4>
      </vt:variant>
      <vt:variant>
        <vt:lpwstr>https://www.fhnw.ch/++api++/de/studium/soziale-arbeit/bachelor/media/hsa_ba_kompetenzprofil.pdf/@@inline-file/file</vt:lpwstr>
      </vt:variant>
      <vt:variant>
        <vt:lpwstr/>
      </vt:variant>
      <vt:variant>
        <vt:i4>5701708</vt:i4>
      </vt:variant>
      <vt:variant>
        <vt:i4>186</vt:i4>
      </vt:variant>
      <vt:variant>
        <vt:i4>0</vt:i4>
      </vt:variant>
      <vt:variant>
        <vt:i4>5</vt:i4>
      </vt:variant>
      <vt:variant>
        <vt:lpwstr>https://youtu.be/uXObNO3VSGo?feature=shared&amp;t=769</vt:lpwstr>
      </vt:variant>
      <vt:variant>
        <vt:lpwstr/>
      </vt:variant>
      <vt:variant>
        <vt:i4>3997819</vt:i4>
      </vt:variant>
      <vt:variant>
        <vt:i4>183</vt:i4>
      </vt:variant>
      <vt:variant>
        <vt:i4>0</vt:i4>
      </vt:variant>
      <vt:variant>
        <vt:i4>5</vt:i4>
      </vt:variant>
      <vt:variant>
        <vt:lpwstr>https://www.fhnw.ch/++api++/de/studium/soziale-arbeit/bachelor/media/hsa_ba_kompetenzprofil.pdf/@@inline-file/file</vt:lpwstr>
      </vt:variant>
      <vt:variant>
        <vt:lpwstr/>
      </vt:variant>
      <vt:variant>
        <vt:i4>5505059</vt:i4>
      </vt:variant>
      <vt:variant>
        <vt:i4>180</vt:i4>
      </vt:variant>
      <vt:variant>
        <vt:i4>0</vt:i4>
      </vt:variant>
      <vt:variant>
        <vt:i4>5</vt:i4>
      </vt:variant>
      <vt:variant>
        <vt:lpwstr>https://www.fhnw.ch/plattformen/portal-praxisausbildung/wp-content/uploads/sites/366/2025_wegleitung-praxisausbildung-bachelor-soziale-arbeit-fhnw_final_sj_25_26.pdf</vt:lpwstr>
      </vt:variant>
      <vt:variant>
        <vt:lpwstr/>
      </vt:variant>
      <vt:variant>
        <vt:i4>5701699</vt:i4>
      </vt:variant>
      <vt:variant>
        <vt:i4>177</vt:i4>
      </vt:variant>
      <vt:variant>
        <vt:i4>0</vt:i4>
      </vt:variant>
      <vt:variant>
        <vt:i4>5</vt:i4>
      </vt:variant>
      <vt:variant>
        <vt:lpwstr>https://youtu.be/uXObNO3VSGo?feature=shared&amp;t=860</vt:lpwstr>
      </vt:variant>
      <vt:variant>
        <vt:lpwstr/>
      </vt:variant>
      <vt:variant>
        <vt:i4>5898289</vt:i4>
      </vt:variant>
      <vt:variant>
        <vt:i4>174</vt:i4>
      </vt:variant>
      <vt:variant>
        <vt:i4>0</vt:i4>
      </vt:variant>
      <vt:variant>
        <vt:i4>5</vt:i4>
      </vt:variant>
      <vt:variant>
        <vt:lpwstr>https://praxisausbildung.hsa.fhnw.ch/wp-content/uploads/sites/366/2025_wegleitung-praxisausbildung-bachelor-soziale-arbeit-fhnw_final_sj_25_26.pdf</vt:lpwstr>
      </vt:variant>
      <vt:variant>
        <vt:lpwstr/>
      </vt:variant>
      <vt:variant>
        <vt:i4>5439555</vt:i4>
      </vt:variant>
      <vt:variant>
        <vt:i4>171</vt:i4>
      </vt:variant>
      <vt:variant>
        <vt:i4>0</vt:i4>
      </vt:variant>
      <vt:variant>
        <vt:i4>5</vt:i4>
      </vt:variant>
      <vt:variant>
        <vt:lpwstr>https://youtu.be/uXObNO3VSGo?feature=shared&amp;t=820</vt:lpwstr>
      </vt:variant>
      <vt:variant>
        <vt:lpwstr/>
      </vt:variant>
      <vt:variant>
        <vt:i4>3997819</vt:i4>
      </vt:variant>
      <vt:variant>
        <vt:i4>168</vt:i4>
      </vt:variant>
      <vt:variant>
        <vt:i4>0</vt:i4>
      </vt:variant>
      <vt:variant>
        <vt:i4>5</vt:i4>
      </vt:variant>
      <vt:variant>
        <vt:lpwstr>https://www.fhnw.ch/++api++/de/studium/soziale-arbeit/bachelor/media/hsa_ba_kompetenzprofil.pdf/@@inline-file/file</vt:lpwstr>
      </vt:variant>
      <vt:variant>
        <vt:lpwstr/>
      </vt:variant>
      <vt:variant>
        <vt:i4>1179704</vt:i4>
      </vt:variant>
      <vt:variant>
        <vt:i4>161</vt:i4>
      </vt:variant>
      <vt:variant>
        <vt:i4>0</vt:i4>
      </vt:variant>
      <vt:variant>
        <vt:i4>5</vt:i4>
      </vt:variant>
      <vt:variant>
        <vt:lpwstr/>
      </vt:variant>
      <vt:variant>
        <vt:lpwstr>_Toc218745667</vt:lpwstr>
      </vt:variant>
      <vt:variant>
        <vt:i4>1179704</vt:i4>
      </vt:variant>
      <vt:variant>
        <vt:i4>155</vt:i4>
      </vt:variant>
      <vt:variant>
        <vt:i4>0</vt:i4>
      </vt:variant>
      <vt:variant>
        <vt:i4>5</vt:i4>
      </vt:variant>
      <vt:variant>
        <vt:lpwstr/>
      </vt:variant>
      <vt:variant>
        <vt:lpwstr>_Toc218745666</vt:lpwstr>
      </vt:variant>
      <vt:variant>
        <vt:i4>1179704</vt:i4>
      </vt:variant>
      <vt:variant>
        <vt:i4>149</vt:i4>
      </vt:variant>
      <vt:variant>
        <vt:i4>0</vt:i4>
      </vt:variant>
      <vt:variant>
        <vt:i4>5</vt:i4>
      </vt:variant>
      <vt:variant>
        <vt:lpwstr/>
      </vt:variant>
      <vt:variant>
        <vt:lpwstr>_Toc218745665</vt:lpwstr>
      </vt:variant>
      <vt:variant>
        <vt:i4>1179704</vt:i4>
      </vt:variant>
      <vt:variant>
        <vt:i4>143</vt:i4>
      </vt:variant>
      <vt:variant>
        <vt:i4>0</vt:i4>
      </vt:variant>
      <vt:variant>
        <vt:i4>5</vt:i4>
      </vt:variant>
      <vt:variant>
        <vt:lpwstr/>
      </vt:variant>
      <vt:variant>
        <vt:lpwstr>_Toc218745664</vt:lpwstr>
      </vt:variant>
      <vt:variant>
        <vt:i4>1179704</vt:i4>
      </vt:variant>
      <vt:variant>
        <vt:i4>137</vt:i4>
      </vt:variant>
      <vt:variant>
        <vt:i4>0</vt:i4>
      </vt:variant>
      <vt:variant>
        <vt:i4>5</vt:i4>
      </vt:variant>
      <vt:variant>
        <vt:lpwstr/>
      </vt:variant>
      <vt:variant>
        <vt:lpwstr>_Toc218745663</vt:lpwstr>
      </vt:variant>
      <vt:variant>
        <vt:i4>1179704</vt:i4>
      </vt:variant>
      <vt:variant>
        <vt:i4>131</vt:i4>
      </vt:variant>
      <vt:variant>
        <vt:i4>0</vt:i4>
      </vt:variant>
      <vt:variant>
        <vt:i4>5</vt:i4>
      </vt:variant>
      <vt:variant>
        <vt:lpwstr/>
      </vt:variant>
      <vt:variant>
        <vt:lpwstr>_Toc218745662</vt:lpwstr>
      </vt:variant>
      <vt:variant>
        <vt:i4>1179704</vt:i4>
      </vt:variant>
      <vt:variant>
        <vt:i4>125</vt:i4>
      </vt:variant>
      <vt:variant>
        <vt:i4>0</vt:i4>
      </vt:variant>
      <vt:variant>
        <vt:i4>5</vt:i4>
      </vt:variant>
      <vt:variant>
        <vt:lpwstr/>
      </vt:variant>
      <vt:variant>
        <vt:lpwstr>_Toc218745661</vt:lpwstr>
      </vt:variant>
      <vt:variant>
        <vt:i4>1179704</vt:i4>
      </vt:variant>
      <vt:variant>
        <vt:i4>119</vt:i4>
      </vt:variant>
      <vt:variant>
        <vt:i4>0</vt:i4>
      </vt:variant>
      <vt:variant>
        <vt:i4>5</vt:i4>
      </vt:variant>
      <vt:variant>
        <vt:lpwstr/>
      </vt:variant>
      <vt:variant>
        <vt:lpwstr>_Toc218745660</vt:lpwstr>
      </vt:variant>
      <vt:variant>
        <vt:i4>1114168</vt:i4>
      </vt:variant>
      <vt:variant>
        <vt:i4>113</vt:i4>
      </vt:variant>
      <vt:variant>
        <vt:i4>0</vt:i4>
      </vt:variant>
      <vt:variant>
        <vt:i4>5</vt:i4>
      </vt:variant>
      <vt:variant>
        <vt:lpwstr/>
      </vt:variant>
      <vt:variant>
        <vt:lpwstr>_Toc218745659</vt:lpwstr>
      </vt:variant>
      <vt:variant>
        <vt:i4>1114168</vt:i4>
      </vt:variant>
      <vt:variant>
        <vt:i4>107</vt:i4>
      </vt:variant>
      <vt:variant>
        <vt:i4>0</vt:i4>
      </vt:variant>
      <vt:variant>
        <vt:i4>5</vt:i4>
      </vt:variant>
      <vt:variant>
        <vt:lpwstr/>
      </vt:variant>
      <vt:variant>
        <vt:lpwstr>_Toc218745658</vt:lpwstr>
      </vt:variant>
      <vt:variant>
        <vt:i4>1114168</vt:i4>
      </vt:variant>
      <vt:variant>
        <vt:i4>101</vt:i4>
      </vt:variant>
      <vt:variant>
        <vt:i4>0</vt:i4>
      </vt:variant>
      <vt:variant>
        <vt:i4>5</vt:i4>
      </vt:variant>
      <vt:variant>
        <vt:lpwstr/>
      </vt:variant>
      <vt:variant>
        <vt:lpwstr>_Toc218745657</vt:lpwstr>
      </vt:variant>
      <vt:variant>
        <vt:i4>1114168</vt:i4>
      </vt:variant>
      <vt:variant>
        <vt:i4>95</vt:i4>
      </vt:variant>
      <vt:variant>
        <vt:i4>0</vt:i4>
      </vt:variant>
      <vt:variant>
        <vt:i4>5</vt:i4>
      </vt:variant>
      <vt:variant>
        <vt:lpwstr/>
      </vt:variant>
      <vt:variant>
        <vt:lpwstr>_Toc218745656</vt:lpwstr>
      </vt:variant>
      <vt:variant>
        <vt:i4>1114168</vt:i4>
      </vt:variant>
      <vt:variant>
        <vt:i4>89</vt:i4>
      </vt:variant>
      <vt:variant>
        <vt:i4>0</vt:i4>
      </vt:variant>
      <vt:variant>
        <vt:i4>5</vt:i4>
      </vt:variant>
      <vt:variant>
        <vt:lpwstr/>
      </vt:variant>
      <vt:variant>
        <vt:lpwstr>_Toc218745655</vt:lpwstr>
      </vt:variant>
      <vt:variant>
        <vt:i4>1114168</vt:i4>
      </vt:variant>
      <vt:variant>
        <vt:i4>83</vt:i4>
      </vt:variant>
      <vt:variant>
        <vt:i4>0</vt:i4>
      </vt:variant>
      <vt:variant>
        <vt:i4>5</vt:i4>
      </vt:variant>
      <vt:variant>
        <vt:lpwstr/>
      </vt:variant>
      <vt:variant>
        <vt:lpwstr>_Toc218745654</vt:lpwstr>
      </vt:variant>
      <vt:variant>
        <vt:i4>1114168</vt:i4>
      </vt:variant>
      <vt:variant>
        <vt:i4>77</vt:i4>
      </vt:variant>
      <vt:variant>
        <vt:i4>0</vt:i4>
      </vt:variant>
      <vt:variant>
        <vt:i4>5</vt:i4>
      </vt:variant>
      <vt:variant>
        <vt:lpwstr/>
      </vt:variant>
      <vt:variant>
        <vt:lpwstr>_Toc218745653</vt:lpwstr>
      </vt:variant>
      <vt:variant>
        <vt:i4>1114168</vt:i4>
      </vt:variant>
      <vt:variant>
        <vt:i4>71</vt:i4>
      </vt:variant>
      <vt:variant>
        <vt:i4>0</vt:i4>
      </vt:variant>
      <vt:variant>
        <vt:i4>5</vt:i4>
      </vt:variant>
      <vt:variant>
        <vt:lpwstr/>
      </vt:variant>
      <vt:variant>
        <vt:lpwstr>_Toc218745652</vt:lpwstr>
      </vt:variant>
      <vt:variant>
        <vt:i4>1114168</vt:i4>
      </vt:variant>
      <vt:variant>
        <vt:i4>65</vt:i4>
      </vt:variant>
      <vt:variant>
        <vt:i4>0</vt:i4>
      </vt:variant>
      <vt:variant>
        <vt:i4>5</vt:i4>
      </vt:variant>
      <vt:variant>
        <vt:lpwstr/>
      </vt:variant>
      <vt:variant>
        <vt:lpwstr>_Toc218745651</vt:lpwstr>
      </vt:variant>
      <vt:variant>
        <vt:i4>1114168</vt:i4>
      </vt:variant>
      <vt:variant>
        <vt:i4>59</vt:i4>
      </vt:variant>
      <vt:variant>
        <vt:i4>0</vt:i4>
      </vt:variant>
      <vt:variant>
        <vt:i4>5</vt:i4>
      </vt:variant>
      <vt:variant>
        <vt:lpwstr/>
      </vt:variant>
      <vt:variant>
        <vt:lpwstr>_Toc218745650</vt:lpwstr>
      </vt:variant>
      <vt:variant>
        <vt:i4>1048632</vt:i4>
      </vt:variant>
      <vt:variant>
        <vt:i4>53</vt:i4>
      </vt:variant>
      <vt:variant>
        <vt:i4>0</vt:i4>
      </vt:variant>
      <vt:variant>
        <vt:i4>5</vt:i4>
      </vt:variant>
      <vt:variant>
        <vt:lpwstr/>
      </vt:variant>
      <vt:variant>
        <vt:lpwstr>_Toc218745649</vt:lpwstr>
      </vt:variant>
      <vt:variant>
        <vt:i4>1048632</vt:i4>
      </vt:variant>
      <vt:variant>
        <vt:i4>47</vt:i4>
      </vt:variant>
      <vt:variant>
        <vt:i4>0</vt:i4>
      </vt:variant>
      <vt:variant>
        <vt:i4>5</vt:i4>
      </vt:variant>
      <vt:variant>
        <vt:lpwstr/>
      </vt:variant>
      <vt:variant>
        <vt:lpwstr>_Toc218745648</vt:lpwstr>
      </vt:variant>
      <vt:variant>
        <vt:i4>1048632</vt:i4>
      </vt:variant>
      <vt:variant>
        <vt:i4>41</vt:i4>
      </vt:variant>
      <vt:variant>
        <vt:i4>0</vt:i4>
      </vt:variant>
      <vt:variant>
        <vt:i4>5</vt:i4>
      </vt:variant>
      <vt:variant>
        <vt:lpwstr/>
      </vt:variant>
      <vt:variant>
        <vt:lpwstr>_Toc218745647</vt:lpwstr>
      </vt:variant>
      <vt:variant>
        <vt:i4>1048632</vt:i4>
      </vt:variant>
      <vt:variant>
        <vt:i4>35</vt:i4>
      </vt:variant>
      <vt:variant>
        <vt:i4>0</vt:i4>
      </vt:variant>
      <vt:variant>
        <vt:i4>5</vt:i4>
      </vt:variant>
      <vt:variant>
        <vt:lpwstr/>
      </vt:variant>
      <vt:variant>
        <vt:lpwstr>_Toc218745646</vt:lpwstr>
      </vt:variant>
      <vt:variant>
        <vt:i4>1048632</vt:i4>
      </vt:variant>
      <vt:variant>
        <vt:i4>29</vt:i4>
      </vt:variant>
      <vt:variant>
        <vt:i4>0</vt:i4>
      </vt:variant>
      <vt:variant>
        <vt:i4>5</vt:i4>
      </vt:variant>
      <vt:variant>
        <vt:lpwstr/>
      </vt:variant>
      <vt:variant>
        <vt:lpwstr>_Toc218745645</vt:lpwstr>
      </vt:variant>
      <vt:variant>
        <vt:i4>1048632</vt:i4>
      </vt:variant>
      <vt:variant>
        <vt:i4>23</vt:i4>
      </vt:variant>
      <vt:variant>
        <vt:i4>0</vt:i4>
      </vt:variant>
      <vt:variant>
        <vt:i4>5</vt:i4>
      </vt:variant>
      <vt:variant>
        <vt:lpwstr/>
      </vt:variant>
      <vt:variant>
        <vt:lpwstr>_Toc218745644</vt:lpwstr>
      </vt:variant>
      <vt:variant>
        <vt:i4>1048632</vt:i4>
      </vt:variant>
      <vt:variant>
        <vt:i4>17</vt:i4>
      </vt:variant>
      <vt:variant>
        <vt:i4>0</vt:i4>
      </vt:variant>
      <vt:variant>
        <vt:i4>5</vt:i4>
      </vt:variant>
      <vt:variant>
        <vt:lpwstr/>
      </vt:variant>
      <vt:variant>
        <vt:lpwstr>_Toc218745643</vt:lpwstr>
      </vt:variant>
      <vt:variant>
        <vt:i4>7929874</vt:i4>
      </vt:variant>
      <vt:variant>
        <vt:i4>12</vt:i4>
      </vt:variant>
      <vt:variant>
        <vt:i4>0</vt:i4>
      </vt:variant>
      <vt:variant>
        <vt:i4>5</vt:i4>
      </vt:variant>
      <vt:variant>
        <vt:lpwstr>mailto:praxisausbildung.sozialearbeit@fhnw.ch</vt:lpwstr>
      </vt:variant>
      <vt:variant>
        <vt:lpwstr/>
      </vt:variant>
      <vt:variant>
        <vt:i4>3604576</vt:i4>
      </vt:variant>
      <vt:variant>
        <vt:i4>9</vt:i4>
      </vt:variant>
      <vt:variant>
        <vt:i4>0</vt:i4>
      </vt:variant>
      <vt:variant>
        <vt:i4>5</vt:i4>
      </vt:variant>
      <vt:variant>
        <vt:lpwstr>https://praxisausbildung.hsa.fhnw.ch/durchfuehrung/</vt:lpwstr>
      </vt:variant>
      <vt:variant>
        <vt:lpwstr/>
      </vt:variant>
      <vt:variant>
        <vt:i4>8257655</vt:i4>
      </vt:variant>
      <vt:variant>
        <vt:i4>6</vt:i4>
      </vt:variant>
      <vt:variant>
        <vt:i4>0</vt:i4>
      </vt:variant>
      <vt:variant>
        <vt:i4>5</vt:i4>
      </vt:variant>
      <vt:variant>
        <vt:lpwstr>https://support.microsoft.com/de-de/office/zusammenarbeiten-an-dateien-in-microsoft-teams-9b200289-dbac-4823-85bd-628a5c7bb0ae</vt:lpwstr>
      </vt:variant>
      <vt:variant>
        <vt:lpwstr/>
      </vt:variant>
      <vt:variant>
        <vt:i4>7471201</vt:i4>
      </vt:variant>
      <vt:variant>
        <vt:i4>3</vt:i4>
      </vt:variant>
      <vt:variant>
        <vt:i4>0</vt:i4>
      </vt:variant>
      <vt:variant>
        <vt:i4>5</vt:i4>
      </vt:variant>
      <vt:variant>
        <vt:lpwstr>https://support.microsoft.com/de-de/office/erstellen-eines-teams-von-grund-auf-in-microsoft-teams-174adf5f-846b-4780-b765-de1a0a737e2b</vt:lpwstr>
      </vt:variant>
      <vt:variant>
        <vt:lpwstr/>
      </vt:variant>
      <vt:variant>
        <vt:i4>5898289</vt:i4>
      </vt:variant>
      <vt:variant>
        <vt:i4>0</vt:i4>
      </vt:variant>
      <vt:variant>
        <vt:i4>0</vt:i4>
      </vt:variant>
      <vt:variant>
        <vt:i4>5</vt:i4>
      </vt:variant>
      <vt:variant>
        <vt:lpwstr>https://praxisausbildung.hsa.fhnw.ch/wp-content/uploads/sites/366/2025_wegleitung-praxisausbildung-bachelor-soziale-arbeit-fhnw_final_sj_25_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ldoni</dc:creator>
  <cp:keywords/>
  <dc:description/>
  <cp:lastModifiedBy>Marc Goldoni</cp:lastModifiedBy>
  <cp:revision>8</cp:revision>
  <cp:lastPrinted>2025-12-09T22:40:00Z</cp:lastPrinted>
  <dcterms:created xsi:type="dcterms:W3CDTF">2026-01-09T10:46:00Z</dcterms:created>
  <dcterms:modified xsi:type="dcterms:W3CDTF">2026-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yMG4AiL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ContentTypeId">
    <vt:lpwstr>0x0101003C8D67F68240F34E86E6E79B90DC1545</vt:lpwstr>
  </property>
  <property fmtid="{D5CDD505-2E9C-101B-9397-08002B2CF9AE}" pid="5" name="MediaServiceImageTags">
    <vt:lpwstr/>
  </property>
</Properties>
</file>